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Pr="00464EF2" w:rsidRDefault="008B1FD5" w:rsidP="008B1FD5">
      <w:pPr>
        <w:tabs>
          <w:tab w:val="left" w:pos="8460"/>
        </w:tabs>
        <w:autoSpaceDE w:val="0"/>
        <w:autoSpaceDN w:val="0"/>
        <w:adjustRightInd w:val="0"/>
        <w:spacing w:before="240" w:after="0" w:afterAutospacing="1" w:line="240" w:lineRule="auto"/>
        <w:ind w:left="14" w:hanging="14"/>
        <w:jc w:val="center"/>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4EF2">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portul Grupului Consultativ Economic European</w:t>
      </w:r>
      <w:r w:rsidRPr="00464EF2">
        <w:rPr>
          <w:sz w:val="52"/>
          <w:szCs w:val="52"/>
        </w:rPr>
        <w:t xml:space="preserve"> </w:t>
      </w:r>
      <w:r>
        <w:rPr>
          <w:sz w:val="52"/>
          <w:szCs w:val="52"/>
        </w:rPr>
        <w:t xml:space="preserve">/ </w:t>
      </w:r>
      <w:r w:rsidRPr="00464EF2">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EAG</w:t>
      </w:r>
    </w:p>
    <w:p w:rsidR="008B1FD5" w:rsidRPr="00464EF2" w:rsidRDefault="008B1FD5" w:rsidP="008B1FD5">
      <w:pPr>
        <w:tabs>
          <w:tab w:val="left" w:pos="8460"/>
        </w:tabs>
        <w:autoSpaceDE w:val="0"/>
        <w:autoSpaceDN w:val="0"/>
        <w:adjustRightInd w:val="0"/>
        <w:spacing w:before="240" w:after="0" w:afterAutospacing="1" w:line="240" w:lineRule="auto"/>
        <w:ind w:left="14" w:hanging="14"/>
        <w:jc w:val="center"/>
        <w:rPr>
          <w:rFonts w:eastAsia="Calibri" w:cstheme="minorHAnsi"/>
          <w:b/>
          <w:color w:val="1F497D" w:themeColor="text2"/>
          <w:sz w:val="52"/>
          <w:szCs w:val="52"/>
          <w:lang w:val="ro-R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supra </w:t>
      </w:r>
      <w:r w:rsidRPr="00464EF2">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onomi</w:t>
      </w:r>
      <w:r>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i</w:t>
      </w:r>
      <w:r w:rsidRPr="00464EF2">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Europen</w:t>
      </w:r>
      <w:r>
        <w:rPr>
          <w:rFonts w:eastAsia="Calibri" w:cstheme="minorHAnsi"/>
          <w:b/>
          <w:color w:val="1F497D" w:themeColor="text2"/>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w:t>
      </w:r>
    </w:p>
    <w:p w:rsidR="008B1FD5" w:rsidRPr="00464EF2" w:rsidRDefault="008B1FD5" w:rsidP="008B1FD5">
      <w:pPr>
        <w:tabs>
          <w:tab w:val="left" w:pos="8460"/>
        </w:tabs>
        <w:autoSpaceDE w:val="0"/>
        <w:autoSpaceDN w:val="0"/>
        <w:adjustRightInd w:val="0"/>
        <w:spacing w:before="240" w:after="0" w:afterAutospacing="1" w:line="240" w:lineRule="auto"/>
        <w:ind w:left="14" w:hanging="14"/>
        <w:jc w:val="center"/>
        <w:rPr>
          <w:rFonts w:eastAsia="Calibri" w:cstheme="minorHAnsi"/>
          <w:b/>
          <w:color w:val="C00000"/>
          <w:sz w:val="52"/>
          <w:szCs w:val="52"/>
        </w:rPr>
      </w:pPr>
      <w:r w:rsidRPr="00464EF2">
        <w:rPr>
          <w:rFonts w:eastAsia="Calibri" w:cstheme="minorHAnsi"/>
          <w:b/>
          <w:color w:val="C00000"/>
          <w:sz w:val="52"/>
          <w:szCs w:val="52"/>
        </w:rPr>
        <w:t>2017 | nr.16</w:t>
      </w:r>
    </w:p>
    <w:p w:rsidR="008B1FD5" w:rsidRPr="00464EF2" w:rsidRDefault="008B1FD5" w:rsidP="008B1FD5">
      <w:pPr>
        <w:tabs>
          <w:tab w:val="left" w:pos="7110"/>
          <w:tab w:val="left" w:pos="8460"/>
        </w:tabs>
        <w:autoSpaceDE w:val="0"/>
        <w:autoSpaceDN w:val="0"/>
        <w:adjustRightInd w:val="0"/>
        <w:spacing w:before="240" w:after="0" w:afterAutospacing="1" w:line="240" w:lineRule="auto"/>
        <w:ind w:left="360" w:right="1"/>
        <w:contextualSpacing/>
        <w:jc w:val="center"/>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64EF2">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itolul al </w:t>
      </w:r>
      <w:r>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464EF2">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a</w:t>
      </w:r>
    </w:p>
    <w:p w:rsidR="008B1FD5" w:rsidRPr="00464EF2" w:rsidRDefault="008B1FD5" w:rsidP="008B1FD5">
      <w:pPr>
        <w:tabs>
          <w:tab w:val="left" w:pos="7110"/>
          <w:tab w:val="left" w:pos="8460"/>
        </w:tabs>
        <w:autoSpaceDE w:val="0"/>
        <w:autoSpaceDN w:val="0"/>
        <w:adjustRightInd w:val="0"/>
        <w:spacing w:before="240" w:after="0" w:afterAutospacing="1" w:line="240" w:lineRule="auto"/>
        <w:ind w:left="720" w:right="1"/>
        <w:contextualSpacing/>
        <w:jc w:val="center"/>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B1FD5" w:rsidRPr="00464EF2" w:rsidRDefault="008B1FD5" w:rsidP="008B1FD5">
      <w:pPr>
        <w:tabs>
          <w:tab w:val="left" w:pos="7110"/>
          <w:tab w:val="left" w:pos="8460"/>
        </w:tabs>
        <w:autoSpaceDE w:val="0"/>
        <w:autoSpaceDN w:val="0"/>
        <w:adjustRightInd w:val="0"/>
        <w:spacing w:before="240" w:after="0" w:afterAutospacing="1" w:line="240" w:lineRule="auto"/>
        <w:ind w:left="720" w:right="1"/>
        <w:contextualSpacing/>
        <w:jc w:val="center"/>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r w:rsidRPr="008B1FD5">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rea Britanie şi ieşirea din UE - </w:t>
      </w:r>
      <w:r w:rsidR="00883478">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Pr="008B1FD5">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porul versus UE</w:t>
      </w:r>
      <w:r>
        <w:rPr>
          <w:rFonts w:eastAsia="Calibri" w:cstheme="minorHAnsi"/>
          <w:b/>
          <w:color w:val="0070C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bookmarkEnd w:id="0"/>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6E3159">
      <w:pPr>
        <w:pStyle w:val="NoSpacing"/>
        <w:jc w:val="both"/>
        <w:rPr>
          <w:b/>
        </w:rPr>
      </w:pPr>
    </w:p>
    <w:p w:rsidR="008B1FD5" w:rsidRDefault="008B1FD5" w:rsidP="00883478">
      <w:pPr>
        <w:shd w:val="clear" w:color="auto" w:fill="8DB3E2" w:themeFill="text2" w:themeFillTint="66"/>
        <w:jc w:val="both"/>
        <w:rPr>
          <w:b/>
          <w:sz w:val="18"/>
          <w:szCs w:val="18"/>
        </w:rPr>
      </w:pPr>
    </w:p>
    <w:p w:rsidR="008B1FD5" w:rsidRPr="00883478" w:rsidRDefault="008B1FD5" w:rsidP="00883478">
      <w:pPr>
        <w:shd w:val="clear" w:color="auto" w:fill="8DB3E2" w:themeFill="text2" w:themeFillTint="66"/>
        <w:jc w:val="center"/>
        <w:rPr>
          <w:b/>
          <w:sz w:val="36"/>
          <w:szCs w:val="36"/>
        </w:rPr>
      </w:pPr>
      <w:r w:rsidRPr="00883478">
        <w:rPr>
          <w:b/>
          <w:sz w:val="36"/>
          <w:szCs w:val="36"/>
        </w:rPr>
        <w:t xml:space="preserve">Marea Britanie </w:t>
      </w:r>
      <w:r w:rsidRPr="00883478">
        <w:rPr>
          <w:b/>
          <w:sz w:val="36"/>
          <w:szCs w:val="36"/>
          <w:lang w:val="ro-RO"/>
        </w:rPr>
        <w:t>ş</w:t>
      </w:r>
      <w:r w:rsidRPr="00883478">
        <w:rPr>
          <w:b/>
          <w:sz w:val="36"/>
          <w:szCs w:val="36"/>
        </w:rPr>
        <w:t>i ieşirea din UE - poporul versus UE</w:t>
      </w:r>
    </w:p>
    <w:p w:rsidR="008B1FD5" w:rsidRDefault="008B1FD5" w:rsidP="006E3159">
      <w:pPr>
        <w:pStyle w:val="NoSpacing"/>
        <w:jc w:val="both"/>
        <w:rPr>
          <w:b/>
        </w:rPr>
      </w:pPr>
    </w:p>
    <w:p w:rsidR="008B1FD5" w:rsidRDefault="008B1FD5" w:rsidP="006E3159">
      <w:pPr>
        <w:pStyle w:val="NoSpacing"/>
        <w:jc w:val="both"/>
        <w:rPr>
          <w:b/>
        </w:rPr>
      </w:pPr>
    </w:p>
    <w:p w:rsidR="00AC6368" w:rsidRPr="00D46C1A" w:rsidRDefault="00AC6368" w:rsidP="006E3159">
      <w:pPr>
        <w:pStyle w:val="NoSpacing"/>
        <w:jc w:val="both"/>
        <w:rPr>
          <w:b/>
        </w:rPr>
      </w:pPr>
      <w:r w:rsidRPr="00D46C1A">
        <w:rPr>
          <w:b/>
        </w:rPr>
        <w:t>3.1 Introducere</w:t>
      </w:r>
    </w:p>
    <w:p w:rsidR="00FE3AB9" w:rsidRDefault="00FE3AB9" w:rsidP="006E3159">
      <w:pPr>
        <w:jc w:val="both"/>
      </w:pPr>
    </w:p>
    <w:p w:rsidR="00AC6368" w:rsidRDefault="00AC6368" w:rsidP="006E3159">
      <w:pPr>
        <w:jc w:val="both"/>
      </w:pPr>
      <w:r>
        <w:t>Rezultatul referendumului din Regatul Unit</w:t>
      </w:r>
      <w:r w:rsidR="00C563F0">
        <w:t>,</w:t>
      </w:r>
      <w:r>
        <w:t xml:space="preserve"> din 23 iunie 2016, care a trimis </w:t>
      </w:r>
      <w:r w:rsidR="00202C4D">
        <w:t xml:space="preserve">unde de </w:t>
      </w:r>
      <w:r w:rsidR="00202C4D">
        <w:rPr>
          <w:lang w:val="ro-RO"/>
        </w:rPr>
        <w:t>ş</w:t>
      </w:r>
      <w:r w:rsidR="00202C4D">
        <w:t xml:space="preserve">oc </w:t>
      </w:r>
      <w:r w:rsidR="00A44FC4">
        <w:t>în</w:t>
      </w:r>
      <w:r w:rsidR="00FE3AB9">
        <w:t xml:space="preserve"> r</w:t>
      </w:r>
      <w:r w:rsidR="00FE3AB9">
        <w:rPr>
          <w:lang w:val="ro-RO"/>
        </w:rPr>
        <w:t>â</w:t>
      </w:r>
      <w:r w:rsidR="00FE3AB9">
        <w:t xml:space="preserve">ndul </w:t>
      </w:r>
      <w:r>
        <w:t>întreg</w:t>
      </w:r>
      <w:r w:rsidR="00FE3AB9">
        <w:t>ii</w:t>
      </w:r>
      <w:r>
        <w:t xml:space="preserve"> na</w:t>
      </w:r>
      <w:r w:rsidR="00202C4D">
        <w:t>ţ</w:t>
      </w:r>
      <w:r>
        <w:t>iun</w:t>
      </w:r>
      <w:r w:rsidR="00FE3AB9">
        <w:t>i</w:t>
      </w:r>
      <w:r>
        <w:t xml:space="preserve">, în Europa </w:t>
      </w:r>
      <w:r w:rsidR="00202C4D">
        <w:t>ş</w:t>
      </w:r>
      <w:r>
        <w:t xml:space="preserve">i </w:t>
      </w:r>
      <w:r w:rsidR="00202C4D">
        <w:t xml:space="preserve">evident </w:t>
      </w:r>
      <w:r>
        <w:t xml:space="preserve">în lumea industrializată, a fost interpretat </w:t>
      </w:r>
      <w:r w:rsidR="00202C4D">
        <w:t xml:space="preserve">în general </w:t>
      </w:r>
      <w:r>
        <w:t xml:space="preserve">ca o manifestare a unui nou val de </w:t>
      </w:r>
      <w:r w:rsidRPr="00A44FC4">
        <w:rPr>
          <w:i/>
        </w:rPr>
        <w:t>"populism".</w:t>
      </w:r>
      <w:r>
        <w:t xml:space="preserve"> Guvernul britanic, cu siguran</w:t>
      </w:r>
      <w:r w:rsidR="00202C4D">
        <w:t>ţ</w:t>
      </w:r>
      <w:r>
        <w:t xml:space="preserve">ă, nu a luat în calcul un </w:t>
      </w:r>
      <w:r w:rsidRPr="00A44FC4">
        <w:rPr>
          <w:i/>
        </w:rPr>
        <w:t>"</w:t>
      </w:r>
      <w:r w:rsidR="00FE3AB9">
        <w:rPr>
          <w:i/>
        </w:rPr>
        <w:t>NU</w:t>
      </w:r>
      <w:r w:rsidRPr="00A44FC4">
        <w:rPr>
          <w:i/>
        </w:rPr>
        <w:t>"</w:t>
      </w:r>
      <w:r>
        <w:t xml:space="preserve"> </w:t>
      </w:r>
      <w:r w:rsidR="00202C4D">
        <w:t xml:space="preserve">privind continuarea </w:t>
      </w:r>
      <w:r w:rsidR="00FE3AB9">
        <w:t xml:space="preserve">participării la </w:t>
      </w:r>
      <w:r>
        <w:t xml:space="preserve">UE, când a </w:t>
      </w:r>
      <w:r w:rsidR="00202C4D">
        <w:t xml:space="preserve">convocat </w:t>
      </w:r>
      <w:r>
        <w:t xml:space="preserve">referendumul. Cabinetul lui David Cameron a fost </w:t>
      </w:r>
      <w:r w:rsidR="00202C4D">
        <w:t xml:space="preserve">total </w:t>
      </w:r>
      <w:r>
        <w:t>nepregătit pentru "Brexit" (ie</w:t>
      </w:r>
      <w:r w:rsidR="00202C4D">
        <w:t>ş</w:t>
      </w:r>
      <w:r>
        <w:t>irea Mar</w:t>
      </w:r>
      <w:r w:rsidR="00202C4D">
        <w:t>ii</w:t>
      </w:r>
      <w:r>
        <w:t xml:space="preserve"> Britani</w:t>
      </w:r>
      <w:r w:rsidR="00202C4D">
        <w:t>i</w:t>
      </w:r>
      <w:r>
        <w:t xml:space="preserve"> din UE) </w:t>
      </w:r>
      <w:r w:rsidR="00202C4D">
        <w:t>ş</w:t>
      </w:r>
      <w:r>
        <w:t xml:space="preserve">i nu avea niciun plan </w:t>
      </w:r>
      <w:r w:rsidR="00FE3AB9">
        <w:t xml:space="preserve">pentru punerea în aplicare a </w:t>
      </w:r>
      <w:r w:rsidR="00202C4D">
        <w:t>Brexit-ul</w:t>
      </w:r>
      <w:r w:rsidR="00FE3AB9">
        <w:t>ui</w:t>
      </w:r>
      <w:r>
        <w:t>. Sondajele de opinie, pie</w:t>
      </w:r>
      <w:r w:rsidR="00202C4D">
        <w:t>ţ</w:t>
      </w:r>
      <w:r>
        <w:t xml:space="preserve">ele financiare </w:t>
      </w:r>
      <w:r w:rsidR="00202C4D">
        <w:t>ş</w:t>
      </w:r>
      <w:r>
        <w:t>i chiar pie</w:t>
      </w:r>
      <w:r w:rsidR="00202C4D">
        <w:t>ţ</w:t>
      </w:r>
      <w:r>
        <w:t xml:space="preserve">ele de pariuri </w:t>
      </w:r>
      <w:r w:rsidR="00202C4D">
        <w:t xml:space="preserve">care </w:t>
      </w:r>
      <w:r>
        <w:t>anticipa</w:t>
      </w:r>
      <w:r w:rsidR="00202C4D">
        <w:t xml:space="preserve">seră o </w:t>
      </w:r>
      <w:r>
        <w:t xml:space="preserve">victorie </w:t>
      </w:r>
      <w:r w:rsidR="00202C4D">
        <w:t xml:space="preserve">a sistemului / </w:t>
      </w:r>
      <w:r w:rsidR="00202C4D" w:rsidRPr="00A44FC4">
        <w:rPr>
          <w:i/>
        </w:rPr>
        <w:t>establishmentului</w:t>
      </w:r>
      <w:r w:rsidR="00C563F0">
        <w:rPr>
          <w:i/>
        </w:rPr>
        <w:t>,</w:t>
      </w:r>
      <w:r w:rsidR="00202C4D">
        <w:t xml:space="preserve"> </w:t>
      </w:r>
      <w:r>
        <w:t xml:space="preserve">ca </w:t>
      </w:r>
      <w:r w:rsidR="00202C4D">
        <w:t>ş</w:t>
      </w:r>
      <w:r>
        <w:t>i în cazul alegerilor preziden</w:t>
      </w:r>
      <w:r w:rsidR="00202C4D">
        <w:t>ţ</w:t>
      </w:r>
      <w:r>
        <w:t>iale din SUA din noiembrie 2016, s-au dovedit a fi gre</w:t>
      </w:r>
      <w:r w:rsidR="00202C4D">
        <w:t>ş</w:t>
      </w:r>
      <w:r>
        <w:t>ite.</w:t>
      </w:r>
    </w:p>
    <w:p w:rsidR="00D56467" w:rsidRPr="002863AC" w:rsidRDefault="00AC6368" w:rsidP="006E3159">
      <w:pPr>
        <w:jc w:val="both"/>
      </w:pPr>
      <w:r>
        <w:t>Majoritatea nea</w:t>
      </w:r>
      <w:r w:rsidR="00202C4D">
        <w:t>ş</w:t>
      </w:r>
      <w:r>
        <w:t xml:space="preserve">teptată </w:t>
      </w:r>
      <w:r w:rsidR="00202C4D">
        <w:t xml:space="preserve">pentru </w:t>
      </w:r>
      <w:r w:rsidRPr="00A44FC4">
        <w:rPr>
          <w:i/>
        </w:rPr>
        <w:t>"</w:t>
      </w:r>
      <w:r w:rsidR="009124DE">
        <w:rPr>
          <w:i/>
        </w:rPr>
        <w:t>p</w:t>
      </w:r>
      <w:r w:rsidR="00F25734" w:rsidRPr="00A44FC4">
        <w:rPr>
          <w:i/>
        </w:rPr>
        <w:t>lecare</w:t>
      </w:r>
      <w:r w:rsidRPr="00A44FC4">
        <w:rPr>
          <w:i/>
        </w:rPr>
        <w:t>"</w:t>
      </w:r>
      <w:r>
        <w:t xml:space="preserve"> </w:t>
      </w:r>
      <w:r w:rsidR="00202C4D">
        <w:t>ş</w:t>
      </w:r>
      <w:r>
        <w:t>i procesul care va înceta</w:t>
      </w:r>
      <w:r w:rsidR="00F25734">
        <w:t>,</w:t>
      </w:r>
      <w:r>
        <w:t xml:space="preserve"> în cele din urmă</w:t>
      </w:r>
      <w:r w:rsidR="00F25734">
        <w:t>,</w:t>
      </w:r>
      <w:r>
        <w:t xml:space="preserve"> </w:t>
      </w:r>
      <w:r w:rsidR="00202C4D">
        <w:t xml:space="preserve">calitatea </w:t>
      </w:r>
      <w:r w:rsidR="00A44FC4">
        <w:t xml:space="preserve">Marii Britanii </w:t>
      </w:r>
      <w:r w:rsidR="00202C4D">
        <w:t xml:space="preserve">de membru al UE </w:t>
      </w:r>
      <w:r>
        <w:t>a produs ini</w:t>
      </w:r>
      <w:r w:rsidR="00202C4D">
        <w:t>ţ</w:t>
      </w:r>
      <w:r>
        <w:t xml:space="preserve">ial </w:t>
      </w:r>
      <w:r w:rsidR="00202C4D">
        <w:t xml:space="preserve">o serie </w:t>
      </w:r>
      <w:r>
        <w:t xml:space="preserve">de comentarii </w:t>
      </w:r>
      <w:r w:rsidR="00202C4D">
        <w:t>ş</w:t>
      </w:r>
      <w:r>
        <w:t>i analize</w:t>
      </w:r>
      <w:r w:rsidR="00F25734" w:rsidRPr="00F25734">
        <w:t xml:space="preserve"> substanţial</w:t>
      </w:r>
      <w:r w:rsidR="00F25734">
        <w:t>e</w:t>
      </w:r>
      <w:r w:rsidR="007C5BD9">
        <w:t>.</w:t>
      </w:r>
      <w:r w:rsidR="007C5BD9">
        <w:rPr>
          <w:rStyle w:val="FootnoteReference"/>
        </w:rPr>
        <w:footnoteReference w:id="1"/>
      </w:r>
      <w:r w:rsidR="00A44FC4">
        <w:t xml:space="preserve"> </w:t>
      </w:r>
      <w:r w:rsidRPr="00F25734">
        <w:t>Dar mai rămân multe de</w:t>
      </w:r>
      <w:r w:rsidR="00F25734" w:rsidRPr="00F25734">
        <w:t xml:space="preserve"> </w:t>
      </w:r>
      <w:r w:rsidR="00D60CA8" w:rsidRPr="00F25734">
        <w:t>explicat</w:t>
      </w:r>
      <w:r w:rsidRPr="00F25734">
        <w:t>, iar Brexit</w:t>
      </w:r>
      <w:r w:rsidR="00A44FC4">
        <w:t>-ul</w:t>
      </w:r>
      <w:r w:rsidRPr="00F25734">
        <w:t xml:space="preserve"> este doar simptom</w:t>
      </w:r>
      <w:r w:rsidR="00D60CA8" w:rsidRPr="00F25734">
        <w:t>ul</w:t>
      </w:r>
      <w:r w:rsidRPr="00F25734">
        <w:t xml:space="preserve"> unei probleme mai profunde, mai </w:t>
      </w:r>
      <w:r w:rsidR="00D60CA8" w:rsidRPr="00F25734">
        <w:t xml:space="preserve">ample </w:t>
      </w:r>
      <w:r w:rsidR="00202C4D" w:rsidRPr="00F25734">
        <w:t>ş</w:t>
      </w:r>
      <w:r w:rsidRPr="00F25734">
        <w:t xml:space="preserve">i </w:t>
      </w:r>
      <w:r w:rsidR="00D60CA8" w:rsidRPr="00F25734">
        <w:t>mai compl</w:t>
      </w:r>
      <w:r w:rsidR="00F25734" w:rsidRPr="00F25734">
        <w:t>icate</w:t>
      </w:r>
      <w:r w:rsidR="00D60CA8" w:rsidRPr="00F25734">
        <w:t xml:space="preserve">. </w:t>
      </w:r>
      <w:r w:rsidRPr="002863AC">
        <w:t>Perspectiva Brexit</w:t>
      </w:r>
      <w:r w:rsidR="00D60CA8" w:rsidRPr="002863AC">
        <w:t>-</w:t>
      </w:r>
      <w:r w:rsidR="00A44FC4">
        <w:t>u</w:t>
      </w:r>
      <w:r w:rsidR="00D60CA8" w:rsidRPr="002863AC">
        <w:t>lui</w:t>
      </w:r>
      <w:r w:rsidRPr="002863AC">
        <w:t xml:space="preserve"> nu se dovede</w:t>
      </w:r>
      <w:r w:rsidR="00202C4D" w:rsidRPr="002863AC">
        <w:t>ş</w:t>
      </w:r>
      <w:r w:rsidRPr="002863AC">
        <w:t xml:space="preserve">te dificil de digerat </w:t>
      </w:r>
      <w:r w:rsidR="00D60CA8" w:rsidRPr="002863AC">
        <w:t xml:space="preserve">doar </w:t>
      </w:r>
      <w:r w:rsidRPr="002863AC">
        <w:t xml:space="preserve">în Marea Britanie ci </w:t>
      </w:r>
      <w:r w:rsidR="00D60CA8" w:rsidRPr="002863AC">
        <w:t xml:space="preserve">şi </w:t>
      </w:r>
      <w:r w:rsidRPr="002863AC">
        <w:t>în Europa.</w:t>
      </w:r>
      <w:r w:rsidR="00C563F0">
        <w:t xml:space="preserve">  </w:t>
      </w:r>
      <w:r w:rsidRPr="002863AC">
        <w:t>Aceast</w:t>
      </w:r>
      <w:r w:rsidR="00D60CA8" w:rsidRPr="002863AC">
        <w:t>ă perspectivă</w:t>
      </w:r>
      <w:r w:rsidRPr="002863AC">
        <w:t xml:space="preserve"> reprezintă o provocare existen</w:t>
      </w:r>
      <w:r w:rsidR="00202C4D" w:rsidRPr="002863AC">
        <w:t>ţ</w:t>
      </w:r>
      <w:r w:rsidRPr="002863AC">
        <w:t xml:space="preserve">ială pentru procesul de integrare europeană. Angela Merkel a remarcat ca răspuns la Brexit: </w:t>
      </w:r>
      <w:r w:rsidRPr="00A44FC4">
        <w:rPr>
          <w:i/>
        </w:rPr>
        <w:t>"Trebuie să facem fa</w:t>
      </w:r>
      <w:r w:rsidR="00202C4D" w:rsidRPr="00A44FC4">
        <w:rPr>
          <w:i/>
        </w:rPr>
        <w:t>ţ</w:t>
      </w:r>
      <w:r w:rsidRPr="00A44FC4">
        <w:rPr>
          <w:i/>
        </w:rPr>
        <w:t>ă consecin</w:t>
      </w:r>
      <w:r w:rsidR="00202C4D" w:rsidRPr="00A44FC4">
        <w:rPr>
          <w:i/>
        </w:rPr>
        <w:t>ţ</w:t>
      </w:r>
      <w:r w:rsidRPr="00A44FC4">
        <w:rPr>
          <w:i/>
        </w:rPr>
        <w:t>elor [Brexit</w:t>
      </w:r>
      <w:r w:rsidR="00D60CA8" w:rsidRPr="00A44FC4">
        <w:rPr>
          <w:i/>
        </w:rPr>
        <w:t>-</w:t>
      </w:r>
      <w:r w:rsidR="00A44FC4" w:rsidRPr="00A44FC4">
        <w:rPr>
          <w:i/>
        </w:rPr>
        <w:t>u</w:t>
      </w:r>
      <w:r w:rsidR="00D60CA8" w:rsidRPr="00A44FC4">
        <w:rPr>
          <w:i/>
        </w:rPr>
        <w:t>lui</w:t>
      </w:r>
      <w:r w:rsidRPr="00A44FC4">
        <w:rPr>
          <w:i/>
        </w:rPr>
        <w:t xml:space="preserve">] </w:t>
      </w:r>
      <w:r w:rsidR="00202C4D" w:rsidRPr="00A44FC4">
        <w:rPr>
          <w:i/>
        </w:rPr>
        <w:t>ş</w:t>
      </w:r>
      <w:r w:rsidRPr="00A44FC4">
        <w:rPr>
          <w:i/>
        </w:rPr>
        <w:t xml:space="preserve">i să </w:t>
      </w:r>
      <w:r w:rsidR="00A44FC4" w:rsidRPr="00A44FC4">
        <w:rPr>
          <w:i/>
        </w:rPr>
        <w:t>analizăm viitorul UE"</w:t>
      </w:r>
      <w:r w:rsidR="00A44FC4">
        <w:t xml:space="preserve">, adăugând </w:t>
      </w:r>
      <w:r w:rsidRPr="00A44FC4">
        <w:rPr>
          <w:i/>
        </w:rPr>
        <w:t>"</w:t>
      </w:r>
      <w:r w:rsidR="00D60CA8" w:rsidRPr="00A44FC4">
        <w:rPr>
          <w:i/>
        </w:rPr>
        <w:t>C</w:t>
      </w:r>
      <w:r w:rsidRPr="00A44FC4">
        <w:rPr>
          <w:i/>
        </w:rPr>
        <w:t>etă</w:t>
      </w:r>
      <w:r w:rsidR="00202C4D" w:rsidRPr="00A44FC4">
        <w:rPr>
          <w:i/>
        </w:rPr>
        <w:t>ţ</w:t>
      </w:r>
      <w:r w:rsidRPr="00A44FC4">
        <w:rPr>
          <w:i/>
        </w:rPr>
        <w:t xml:space="preserve">enii vor accepta UE numai dacă </w:t>
      </w:r>
      <w:r w:rsidR="00D60CA8" w:rsidRPr="00A44FC4">
        <w:rPr>
          <w:i/>
        </w:rPr>
        <w:t xml:space="preserve">le va </w:t>
      </w:r>
      <w:r w:rsidRPr="00A44FC4">
        <w:rPr>
          <w:i/>
        </w:rPr>
        <w:t>permite să prospere"</w:t>
      </w:r>
      <w:r w:rsidRPr="002863AC">
        <w:t xml:space="preserve">. </w:t>
      </w:r>
      <w:r w:rsidR="007C5BD9">
        <w:rPr>
          <w:rStyle w:val="FootnoteReference"/>
        </w:rPr>
        <w:footnoteReference w:id="2"/>
      </w:r>
      <w:r w:rsidR="00C563F0">
        <w:t xml:space="preserve"> </w:t>
      </w:r>
      <w:r w:rsidR="00D60CA8" w:rsidRPr="002863AC">
        <w:t xml:space="preserve">În urma </w:t>
      </w:r>
      <w:r w:rsidRPr="002863AC">
        <w:t>Brexit</w:t>
      </w:r>
      <w:r w:rsidR="00D60CA8" w:rsidRPr="002863AC">
        <w:t>-ului</w:t>
      </w:r>
      <w:r w:rsidRPr="002863AC">
        <w:t xml:space="preserve"> </w:t>
      </w:r>
      <w:r w:rsidR="00202C4D" w:rsidRPr="002863AC">
        <w:t>ş</w:t>
      </w:r>
      <w:r w:rsidRPr="002863AC">
        <w:t xml:space="preserve">i, după alegerile lui Donald Trump, UE pare să fie singurul apărător viabil </w:t>
      </w:r>
      <w:r w:rsidR="00202C4D" w:rsidRPr="002863AC">
        <w:t>ş</w:t>
      </w:r>
      <w:r w:rsidRPr="002863AC">
        <w:t>i puternic al principiilor unei ordini interna</w:t>
      </w:r>
      <w:r w:rsidR="00202C4D" w:rsidRPr="002863AC">
        <w:t>ţ</w:t>
      </w:r>
      <w:r w:rsidRPr="002863AC">
        <w:t>ionale liberale.</w:t>
      </w:r>
    </w:p>
    <w:p w:rsidR="00FE3AB9" w:rsidRDefault="00D60CA8" w:rsidP="006E3159">
      <w:pPr>
        <w:jc w:val="both"/>
      </w:pPr>
      <w:r w:rsidRPr="00AC6368">
        <w:t>Acest capitol analizează factorii determinan</w:t>
      </w:r>
      <w:r>
        <w:t>ţ</w:t>
      </w:r>
      <w:r w:rsidRPr="00AC6368">
        <w:t xml:space="preserve">i </w:t>
      </w:r>
      <w:r>
        <w:t>ş</w:t>
      </w:r>
      <w:r w:rsidRPr="00AC6368">
        <w:t>i consecin</w:t>
      </w:r>
      <w:r>
        <w:t>ţ</w:t>
      </w:r>
      <w:r w:rsidRPr="00AC6368">
        <w:t>ele Brexit</w:t>
      </w:r>
      <w:r>
        <w:t>-</w:t>
      </w:r>
      <w:r w:rsidR="00F25734">
        <w:t>u</w:t>
      </w:r>
      <w:r w:rsidRPr="00AC6368">
        <w:t xml:space="preserve">lui, </w:t>
      </w:r>
      <w:r w:rsidR="00C563F0">
        <w:t xml:space="preserve">dar </w:t>
      </w:r>
      <w:r>
        <w:t>ş</w:t>
      </w:r>
      <w:r w:rsidRPr="00AC6368">
        <w:t xml:space="preserve">i </w:t>
      </w:r>
      <w:r w:rsidR="00C563F0">
        <w:t xml:space="preserve">unele </w:t>
      </w:r>
      <w:r w:rsidRPr="00AC6368">
        <w:t xml:space="preserve">opinii </w:t>
      </w:r>
      <w:r w:rsidR="00A44FC4">
        <w:t xml:space="preserve">cu caracter </w:t>
      </w:r>
      <w:r w:rsidRPr="00AC6368">
        <w:t xml:space="preserve">mai general </w:t>
      </w:r>
      <w:r>
        <w:t>ş</w:t>
      </w:r>
      <w:r w:rsidRPr="00AC6368">
        <w:t xml:space="preserve">i negativ </w:t>
      </w:r>
      <w:r w:rsidR="00C563F0">
        <w:t xml:space="preserve">privind </w:t>
      </w:r>
      <w:r w:rsidRPr="00AC6368">
        <w:t>dezvolt</w:t>
      </w:r>
      <w:r w:rsidR="00C563F0">
        <w:t xml:space="preserve">area </w:t>
      </w:r>
      <w:r w:rsidRPr="00AC6368">
        <w:t>anterioar</w:t>
      </w:r>
      <w:r w:rsidR="00C563F0">
        <w:rPr>
          <w:lang w:val="ro-RO"/>
        </w:rPr>
        <w:t>ă</w:t>
      </w:r>
      <w:r w:rsidRPr="00AC6368">
        <w:t xml:space="preserve"> </w:t>
      </w:r>
      <w:r w:rsidR="00F25734">
        <w:rPr>
          <w:lang w:val="ro-RO"/>
        </w:rPr>
        <w:t xml:space="preserve">şi </w:t>
      </w:r>
      <w:r w:rsidR="00F25734" w:rsidRPr="00AC6368">
        <w:t>configura</w:t>
      </w:r>
      <w:r w:rsidR="00F25734">
        <w:t>ţ</w:t>
      </w:r>
      <w:r w:rsidR="00F25734" w:rsidRPr="00AC6368">
        <w:t>i</w:t>
      </w:r>
      <w:r w:rsidR="00C563F0">
        <w:t>a</w:t>
      </w:r>
      <w:r w:rsidR="00F25734" w:rsidRPr="00AC6368">
        <w:t xml:space="preserve"> viitoare </w:t>
      </w:r>
      <w:r w:rsidRPr="00AC6368">
        <w:t xml:space="preserve">a UE. Discutăm motivele care </w:t>
      </w:r>
      <w:r w:rsidR="00C563F0">
        <w:t xml:space="preserve">au determinat </w:t>
      </w:r>
      <w:r w:rsidRPr="00AC6368">
        <w:t xml:space="preserve">electoratul britanic </w:t>
      </w:r>
      <w:r w:rsidR="00C563F0">
        <w:t>să</w:t>
      </w:r>
      <w:r w:rsidRPr="00AC6368">
        <w:t xml:space="preserve"> vot</w:t>
      </w:r>
      <w:r w:rsidR="00C563F0">
        <w:t>eze</w:t>
      </w:r>
      <w:r w:rsidRPr="00AC6368">
        <w:t xml:space="preserve"> în favoarea Brexit</w:t>
      </w:r>
      <w:r w:rsidR="00FC2FF0">
        <w:t>u-</w:t>
      </w:r>
      <w:r w:rsidR="00FC2FF0" w:rsidRPr="00AC6368">
        <w:t xml:space="preserve">lui </w:t>
      </w:r>
      <w:r>
        <w:t>ş</w:t>
      </w:r>
      <w:r w:rsidRPr="00AC6368">
        <w:t>i implica</w:t>
      </w:r>
      <w:r>
        <w:t>ţ</w:t>
      </w:r>
      <w:r w:rsidRPr="00AC6368">
        <w:t>iile acestui rezultat p</w:t>
      </w:r>
      <w:r w:rsidR="00C563F0">
        <w:t>rivind</w:t>
      </w:r>
      <w:r w:rsidRPr="00AC6368">
        <w:t xml:space="preserve"> bunăstarea economică a </w:t>
      </w:r>
      <w:r>
        <w:t>ţ</w:t>
      </w:r>
      <w:r w:rsidRPr="00AC6368">
        <w:t xml:space="preserve">ării, precum </w:t>
      </w:r>
      <w:r>
        <w:t>ş</w:t>
      </w:r>
      <w:r w:rsidRPr="00AC6368">
        <w:t xml:space="preserve">i </w:t>
      </w:r>
      <w:r w:rsidR="00FC2FF0">
        <w:t xml:space="preserve">a </w:t>
      </w:r>
      <w:r w:rsidRPr="00AC6368">
        <w:t>cel</w:t>
      </w:r>
      <w:r w:rsidR="00FC2FF0">
        <w:t>orlalte</w:t>
      </w:r>
      <w:r w:rsidRPr="00AC6368">
        <w:t xml:space="preserve"> state membre UE. </w:t>
      </w:r>
    </w:p>
    <w:p w:rsidR="00AC6368" w:rsidRPr="00AC6368" w:rsidRDefault="00AC6368" w:rsidP="006E3159">
      <w:pPr>
        <w:jc w:val="both"/>
      </w:pPr>
      <w:r w:rsidRPr="00AC6368">
        <w:t>Interpretăm Brexit</w:t>
      </w:r>
      <w:r w:rsidR="00D60CA8">
        <w:t>-ul</w:t>
      </w:r>
      <w:r w:rsidRPr="00AC6368">
        <w:t xml:space="preserve"> ca pe o situa</w:t>
      </w:r>
      <w:r w:rsidR="00202C4D">
        <w:t>ţ</w:t>
      </w:r>
      <w:r w:rsidRPr="00AC6368">
        <w:t>ie extremă</w:t>
      </w:r>
      <w:r w:rsidR="00FE3AB9">
        <w:t>,</w:t>
      </w:r>
      <w:r w:rsidRPr="00AC6368">
        <w:t xml:space="preserve"> de scepticism mai general </w:t>
      </w:r>
      <w:r w:rsidR="00D60CA8">
        <w:t xml:space="preserve">privind </w:t>
      </w:r>
      <w:r w:rsidRPr="00AC6368">
        <w:t xml:space="preserve">integrarea europeană </w:t>
      </w:r>
      <w:r w:rsidR="00202C4D">
        <w:t>ş</w:t>
      </w:r>
      <w:r w:rsidRPr="00AC6368">
        <w:t xml:space="preserve">i, prin urmare, ca </w:t>
      </w:r>
      <w:r w:rsidR="00D60CA8">
        <w:t xml:space="preserve">pe </w:t>
      </w:r>
      <w:r w:rsidRPr="00AC6368">
        <w:t>o ocazie de a reflecta asupra interac</w:t>
      </w:r>
      <w:r w:rsidR="00202C4D">
        <w:t>ţ</w:t>
      </w:r>
      <w:r w:rsidRPr="00AC6368">
        <w:t xml:space="preserve">iunii perspectivelor politice înguste </w:t>
      </w:r>
      <w:r w:rsidR="00202C4D">
        <w:t>ş</w:t>
      </w:r>
      <w:r w:rsidRPr="00AC6368">
        <w:t xml:space="preserve">i pe termen scurt </w:t>
      </w:r>
      <w:r w:rsidR="00FC2FF0">
        <w:t xml:space="preserve">cu </w:t>
      </w:r>
      <w:r w:rsidR="00F333F1" w:rsidRPr="00CE72B1">
        <w:t xml:space="preserve">contextul </w:t>
      </w:r>
      <w:r w:rsidRPr="00AC6368">
        <w:t>politic</w:t>
      </w:r>
      <w:r w:rsidR="00FC2FF0">
        <w:t>ii</w:t>
      </w:r>
      <w:r w:rsidRPr="00AC6368">
        <w:t xml:space="preserve"> economic</w:t>
      </w:r>
      <w:r w:rsidR="00FC2FF0">
        <w:t>e,</w:t>
      </w:r>
      <w:r w:rsidRPr="00AC6368">
        <w:t xml:space="preserve"> greo</w:t>
      </w:r>
      <w:r w:rsidR="00FC2FF0">
        <w:t>aie</w:t>
      </w:r>
      <w:r w:rsidRPr="00AC6368">
        <w:t xml:space="preserve"> </w:t>
      </w:r>
      <w:r w:rsidR="00202C4D">
        <w:t>ş</w:t>
      </w:r>
      <w:r w:rsidRPr="00AC6368">
        <w:t xml:space="preserve">i </w:t>
      </w:r>
      <w:r w:rsidR="00FE3AB9">
        <w:t>lacunar</w:t>
      </w:r>
      <w:r w:rsidR="00CE72B1">
        <w:t>e</w:t>
      </w:r>
      <w:r w:rsidR="00FE3AB9">
        <w:t>,</w:t>
      </w:r>
      <w:r w:rsidR="00F333F1">
        <w:t xml:space="preserve"> a</w:t>
      </w:r>
      <w:r w:rsidRPr="00AC6368">
        <w:t xml:space="preserve"> UE.</w:t>
      </w:r>
      <w:r w:rsidR="002863AC" w:rsidRPr="002863AC">
        <w:rPr>
          <w:rFonts w:ascii="Calibri" w:eastAsia="Calibri" w:hAnsi="Calibri" w:cs="Calibri"/>
          <w:noProof/>
          <w:color w:val="000000"/>
        </w:rPr>
        <w:t xml:space="preserve"> </w:t>
      </w:r>
    </w:p>
    <w:p w:rsidR="00AC6368" w:rsidRPr="00F333F1" w:rsidRDefault="00AC6368" w:rsidP="006E3159">
      <w:pPr>
        <w:jc w:val="both"/>
        <w:rPr>
          <w:b/>
        </w:rPr>
      </w:pPr>
      <w:r w:rsidRPr="00F333F1">
        <w:rPr>
          <w:b/>
        </w:rPr>
        <w:t>3.2 Ce înseamnă de fapt Brexit?</w:t>
      </w:r>
    </w:p>
    <w:p w:rsidR="00D56467" w:rsidRPr="00AC6368" w:rsidRDefault="00AC6368" w:rsidP="006E3159">
      <w:pPr>
        <w:jc w:val="both"/>
      </w:pPr>
      <w:r w:rsidRPr="00AC6368">
        <w:t>Theresa May, prim-ministrul noului guvern britanic format după rezultatul referendumului</w:t>
      </w:r>
      <w:r w:rsidR="00F333F1">
        <w:t xml:space="preserve"> care</w:t>
      </w:r>
      <w:r w:rsidRPr="00AC6368">
        <w:t xml:space="preserve"> a determinat demisia lui David Cameron, a încercat să minimalizeze specula</w:t>
      </w:r>
      <w:r w:rsidR="00202C4D">
        <w:t>ţ</w:t>
      </w:r>
      <w:r w:rsidRPr="00AC6368">
        <w:t xml:space="preserve">iile </w:t>
      </w:r>
      <w:r w:rsidR="00FC2FF0">
        <w:t xml:space="preserve">privind </w:t>
      </w:r>
      <w:r w:rsidRPr="00AC6368">
        <w:t>strategi</w:t>
      </w:r>
      <w:r w:rsidR="00FC2FF0">
        <w:t>a</w:t>
      </w:r>
      <w:r w:rsidRPr="00AC6368">
        <w:t xml:space="preserve"> de </w:t>
      </w:r>
      <w:r w:rsidRPr="00AC6368">
        <w:lastRenderedPageBreak/>
        <w:t xml:space="preserve">negociere a Marii Britanii </w:t>
      </w:r>
      <w:r w:rsidR="00202C4D">
        <w:t>ş</w:t>
      </w:r>
      <w:r w:rsidRPr="00AC6368">
        <w:t xml:space="preserve">i </w:t>
      </w:r>
      <w:r w:rsidR="00FC2FF0">
        <w:t xml:space="preserve">faptul că </w:t>
      </w:r>
      <w:r w:rsidRPr="00AC6368">
        <w:t xml:space="preserve">guvernul ar putea alege să ignore mandatul poporului britanic. Ea a afirmat în repetate rânduri că </w:t>
      </w:r>
      <w:r w:rsidRPr="00FC2FF0">
        <w:rPr>
          <w:b/>
          <w:i/>
        </w:rPr>
        <w:t>"Brexit înseamnă Brexit",</w:t>
      </w:r>
      <w:r w:rsidRPr="00AC6368">
        <w:t xml:space="preserve"> dar această </w:t>
      </w:r>
      <w:r w:rsidRPr="00CE72B1">
        <w:rPr>
          <w:b/>
          <w:i/>
        </w:rPr>
        <w:t>tautologie</w:t>
      </w:r>
      <w:r w:rsidRPr="00AC6368">
        <w:t xml:space="preserve"> evidentă nu a ajutat cetă</w:t>
      </w:r>
      <w:r w:rsidR="00202C4D">
        <w:t>ţ</w:t>
      </w:r>
      <w:r w:rsidRPr="00AC6368">
        <w:t>enii sau pie</w:t>
      </w:r>
      <w:r w:rsidR="00202C4D">
        <w:t>ţ</w:t>
      </w:r>
      <w:r w:rsidRPr="00AC6368">
        <w:t>ele să în</w:t>
      </w:r>
      <w:r w:rsidR="00202C4D">
        <w:t>ţ</w:t>
      </w:r>
      <w:r w:rsidRPr="00AC6368">
        <w:t>eleagă mai bine ce</w:t>
      </w:r>
      <w:r w:rsidR="00F333F1">
        <w:t xml:space="preserve"> ar putea urma</w:t>
      </w:r>
      <w:r w:rsidRPr="00AC6368">
        <w:t>.</w:t>
      </w:r>
      <w:r w:rsidR="00F333F1" w:rsidRPr="00F333F1">
        <w:rPr>
          <w:b/>
          <w:bCs/>
          <w:i/>
          <w:iCs/>
          <w:color w:val="222222"/>
          <w:sz w:val="36"/>
          <w:szCs w:val="36"/>
          <w:shd w:val="clear" w:color="auto" w:fill="FFFFFF"/>
        </w:rPr>
        <w:t xml:space="preserve"> </w:t>
      </w:r>
      <w:r w:rsidRPr="00AC6368">
        <w:t>Rezultatul referendumului a provocat ini</w:t>
      </w:r>
      <w:r w:rsidR="00202C4D">
        <w:t>ţ</w:t>
      </w:r>
      <w:r w:rsidRPr="00AC6368">
        <w:t xml:space="preserve">ial o </w:t>
      </w:r>
      <w:r w:rsidR="00FC2FF0">
        <w:t>team</w:t>
      </w:r>
      <w:r w:rsidRPr="00AC6368">
        <w:t xml:space="preserve">ă larg răspândită </w:t>
      </w:r>
      <w:r w:rsidR="00F333F1">
        <w:t xml:space="preserve">faţă </w:t>
      </w:r>
      <w:r w:rsidRPr="00AC6368">
        <w:t xml:space="preserve">de </w:t>
      </w:r>
      <w:r w:rsidR="00F333F1">
        <w:t>un colaps economic</w:t>
      </w:r>
      <w:r w:rsidRPr="00AC6368">
        <w:t xml:space="preserve"> imediat, comparabil cu </w:t>
      </w:r>
      <w:r w:rsidR="008E3565">
        <w:t xml:space="preserve">consecinţa </w:t>
      </w:r>
      <w:r w:rsidRPr="00AC6368">
        <w:t>prăbu</w:t>
      </w:r>
      <w:r w:rsidR="00202C4D">
        <w:t>ş</w:t>
      </w:r>
      <w:r w:rsidRPr="00AC6368">
        <w:t>ir</w:t>
      </w:r>
      <w:r w:rsidR="008E3565">
        <w:t>ii</w:t>
      </w:r>
      <w:r w:rsidRPr="00AC6368">
        <w:t xml:space="preserve"> Lehman din 2008. Pie</w:t>
      </w:r>
      <w:r w:rsidR="00202C4D">
        <w:t>ţ</w:t>
      </w:r>
      <w:r w:rsidRPr="00AC6368">
        <w:t>ele bursiere au căzut instantaneu peste tot în lume, iar rata de schimb britanică s</w:t>
      </w:r>
      <w:r w:rsidR="008E3565">
        <w:t>-</w:t>
      </w:r>
      <w:r w:rsidRPr="00AC6368">
        <w:t>a depreciat. Pia</w:t>
      </w:r>
      <w:r w:rsidR="00202C4D">
        <w:t>ţ</w:t>
      </w:r>
      <w:r w:rsidRPr="00AC6368">
        <w:t xml:space="preserve">a bursieră din Regatul Unit </w:t>
      </w:r>
      <w:r w:rsidR="008E3565">
        <w:t>şi-</w:t>
      </w:r>
      <w:r w:rsidRPr="00AC6368">
        <w:t>a re</w:t>
      </w:r>
      <w:r w:rsidR="008E3565">
        <w:t>venit</w:t>
      </w:r>
      <w:r w:rsidRPr="00AC6368">
        <w:t>, iar cre</w:t>
      </w:r>
      <w:r w:rsidR="00202C4D">
        <w:t>ş</w:t>
      </w:r>
      <w:r w:rsidRPr="00AC6368">
        <w:t xml:space="preserve">terea </w:t>
      </w:r>
      <w:r w:rsidR="008E3565">
        <w:t xml:space="preserve">în </w:t>
      </w:r>
      <w:r w:rsidRPr="00AC6368">
        <w:t>a doua jumătate a anului 2016 a fost surprinzător de puternică</w:t>
      </w:r>
    </w:p>
    <w:p w:rsidR="00CE72B1" w:rsidRDefault="008E3565" w:rsidP="006E3159">
      <w:pPr>
        <w:jc w:val="both"/>
      </w:pPr>
      <w:r w:rsidRPr="00AC6368">
        <w:t xml:space="preserve">Evaluările </w:t>
      </w:r>
      <w:r>
        <w:t>realiste</w:t>
      </w:r>
      <w:r w:rsidRPr="00AC6368">
        <w:t xml:space="preserve"> ale costurilor pur economice ale ie</w:t>
      </w:r>
      <w:r>
        <w:t>ş</w:t>
      </w:r>
      <w:r w:rsidRPr="00AC6368">
        <w:t xml:space="preserve">irii </w:t>
      </w:r>
      <w:r w:rsidR="00A90704">
        <w:t>Marii Britanii din</w:t>
      </w:r>
      <w:r w:rsidRPr="00AC6368">
        <w:t xml:space="preserve"> UE nu prevăd, în general, </w:t>
      </w:r>
      <w:r w:rsidR="006D27E8">
        <w:t>un tip de</w:t>
      </w:r>
      <w:r w:rsidRPr="00AC6368">
        <w:t xml:space="preserve"> catastrofă care </w:t>
      </w:r>
      <w:r w:rsidR="006D27E8">
        <w:t xml:space="preserve">să justifice </w:t>
      </w:r>
      <w:r w:rsidRPr="00AC6368">
        <w:t>reac</w:t>
      </w:r>
      <w:r>
        <w:t>ţ</w:t>
      </w:r>
      <w:r w:rsidRPr="00AC6368">
        <w:t xml:space="preserve">iile dramatice </w:t>
      </w:r>
      <w:r w:rsidR="00A90704">
        <w:t>apăr</w:t>
      </w:r>
      <w:r w:rsidRPr="00AC6368">
        <w:t xml:space="preserve">ute imediat după referendumul Brexit. </w:t>
      </w:r>
      <w:r w:rsidR="006D27E8">
        <w:t xml:space="preserve">Declinul </w:t>
      </w:r>
      <w:r w:rsidRPr="00AC6368">
        <w:t>semnificativ a</w:t>
      </w:r>
      <w:r w:rsidR="006D27E8">
        <w:t>l</w:t>
      </w:r>
      <w:r w:rsidRPr="00AC6368">
        <w:t xml:space="preserve"> pie</w:t>
      </w:r>
      <w:r>
        <w:t>ţ</w:t>
      </w:r>
      <w:r w:rsidRPr="00AC6368">
        <w:t>elor de ac</w:t>
      </w:r>
      <w:r>
        <w:t>ţ</w:t>
      </w:r>
      <w:r w:rsidRPr="00AC6368">
        <w:t xml:space="preserve">iuni </w:t>
      </w:r>
      <w:r w:rsidR="006D0852">
        <w:t xml:space="preserve">putea </w:t>
      </w:r>
      <w:r w:rsidR="00A90704">
        <w:t xml:space="preserve">prevedea </w:t>
      </w:r>
      <w:r w:rsidRPr="00AC6368">
        <w:t xml:space="preserve">o perturbare mult mai </w:t>
      </w:r>
      <w:r w:rsidR="006D27E8">
        <w:t>ampl</w:t>
      </w:r>
      <w:r w:rsidRPr="00AC6368">
        <w:t xml:space="preserve">ă </w:t>
      </w:r>
      <w:r>
        <w:t>ş</w:t>
      </w:r>
      <w:r w:rsidRPr="00AC6368">
        <w:t>i mai profundă, p</w:t>
      </w:r>
      <w:r w:rsidR="006D27E8">
        <w:t>robabil</w:t>
      </w:r>
      <w:r w:rsidRPr="00AC6368">
        <w:t xml:space="preserve"> </w:t>
      </w:r>
      <w:r w:rsidR="006D27E8">
        <w:t>din cauz</w:t>
      </w:r>
      <w:r w:rsidR="006D0852">
        <w:t>ă că oamenii de afaceri</w:t>
      </w:r>
      <w:r w:rsidRPr="00AC6368">
        <w:t xml:space="preserve"> </w:t>
      </w:r>
      <w:r w:rsidR="006D0852">
        <w:t xml:space="preserve">din </w:t>
      </w:r>
      <w:r w:rsidR="006D0852" w:rsidRPr="00AC6368">
        <w:t xml:space="preserve">Marea Britanie </w:t>
      </w:r>
      <w:r w:rsidRPr="00AC6368">
        <w:t>(dacă nu majorit</w:t>
      </w:r>
      <w:r w:rsidR="006D0852">
        <w:t>atea</w:t>
      </w:r>
      <w:r w:rsidRPr="00AC6368">
        <w:t xml:space="preserve"> votan</w:t>
      </w:r>
      <w:r>
        <w:t>ţ</w:t>
      </w:r>
      <w:r w:rsidRPr="00AC6368">
        <w:t xml:space="preserve">ilor) </w:t>
      </w:r>
      <w:r w:rsidR="006D0852">
        <w:t xml:space="preserve">erau convinşi </w:t>
      </w:r>
      <w:r w:rsidR="00C563F0">
        <w:t xml:space="preserve">de </w:t>
      </w:r>
      <w:r w:rsidR="00A90704" w:rsidRPr="00FC2FF0">
        <w:rPr>
          <w:i/>
        </w:rPr>
        <w:t>Rămânere</w:t>
      </w:r>
      <w:r w:rsidR="00FE3AB9">
        <w:rPr>
          <w:i/>
        </w:rPr>
        <w:t>,</w:t>
      </w:r>
      <w:r w:rsidR="00A90704">
        <w:t xml:space="preserve"> </w:t>
      </w:r>
      <w:r w:rsidR="00FE3AB9">
        <w:t xml:space="preserve">tema principală a campaniei, </w:t>
      </w:r>
      <w:r>
        <w:t>ş</w:t>
      </w:r>
      <w:r w:rsidRPr="00AC6368">
        <w:t xml:space="preserve">i de estimările mult </w:t>
      </w:r>
      <w:r w:rsidR="00C563F0">
        <w:t xml:space="preserve">prea </w:t>
      </w:r>
      <w:r w:rsidRPr="00AC6368">
        <w:t xml:space="preserve">dramatice ale costurilor Brexit </w:t>
      </w:r>
      <w:r w:rsidR="00A90704">
        <w:t xml:space="preserve">formulate de </w:t>
      </w:r>
      <w:r w:rsidRPr="00AC6368">
        <w:t>Trezoreria Regatului Unit (2016</w:t>
      </w:r>
      <w:r w:rsidR="00FC2FF0">
        <w:t xml:space="preserve"> </w:t>
      </w:r>
      <w:r w:rsidRPr="00AC6368">
        <w:t>a, 2016</w:t>
      </w:r>
      <w:r w:rsidR="00FC2FF0">
        <w:t xml:space="preserve"> </w:t>
      </w:r>
      <w:r w:rsidRPr="00AC6368">
        <w:t>b) înainte de alegeri. Trezoreria Regatului Unit a rezumat aceste costuri în</w:t>
      </w:r>
      <w:r w:rsidR="00A90704">
        <w:t xml:space="preserve">tr-o cifră total falsă </w:t>
      </w:r>
      <w:r w:rsidR="00FC2FF0">
        <w:t xml:space="preserve">potrivit căreia </w:t>
      </w:r>
      <w:r w:rsidRPr="00AC6368">
        <w:t>Brexit</w:t>
      </w:r>
      <w:r w:rsidR="00A90704">
        <w:t>-ul</w:t>
      </w:r>
      <w:r w:rsidRPr="00AC6368">
        <w:t xml:space="preserve"> ar costa fiecare gospodărie britanică 4.300 de lire sterline anual până în 2030. Aceste cifre combină viziune</w:t>
      </w:r>
      <w:r w:rsidR="00FC2FF0">
        <w:t>a</w:t>
      </w:r>
      <w:r w:rsidRPr="00AC6368">
        <w:t xml:space="preserve"> negativă </w:t>
      </w:r>
      <w:r w:rsidR="00A90704">
        <w:t xml:space="preserve">privind </w:t>
      </w:r>
      <w:r w:rsidRPr="00AC6368">
        <w:t>consecin</w:t>
      </w:r>
      <w:r>
        <w:t>ţ</w:t>
      </w:r>
      <w:r w:rsidRPr="00AC6368">
        <w:t>el</w:t>
      </w:r>
      <w:r w:rsidR="00A90704">
        <w:t>e</w:t>
      </w:r>
      <w:r w:rsidRPr="00AC6368">
        <w:t xml:space="preserve"> pe termen lung ale </w:t>
      </w:r>
      <w:r w:rsidR="001F104F">
        <w:t>Brexit-</w:t>
      </w:r>
      <w:r w:rsidR="00C563F0">
        <w:t>u</w:t>
      </w:r>
      <w:r w:rsidR="001F104F" w:rsidRPr="001F104F">
        <w:t xml:space="preserve">lui </w:t>
      </w:r>
      <w:r w:rsidRPr="00AC6368">
        <w:t>cu un avertisment dramatic privi</w:t>
      </w:r>
      <w:r w:rsidR="001F104F">
        <w:t>nd</w:t>
      </w:r>
      <w:r w:rsidRPr="00AC6368">
        <w:t xml:space="preserve"> gravitatea </w:t>
      </w:r>
      <w:r w:rsidR="001F104F">
        <w:t>ş</w:t>
      </w:r>
      <w:r w:rsidRPr="00AC6368">
        <w:t>ocul</w:t>
      </w:r>
      <w:r w:rsidR="001F104F">
        <w:t>ui</w:t>
      </w:r>
      <w:r w:rsidRPr="00AC6368">
        <w:t xml:space="preserve"> imediat, cu o scădere cu 3,6 la sută a PIB după 2 ani </w:t>
      </w:r>
      <w:r>
        <w:t>ş</w:t>
      </w:r>
      <w:r w:rsidRPr="00AC6368">
        <w:t>i pierderea a 500 000 de locuri de muncă (sau, în caz</w:t>
      </w:r>
      <w:r w:rsidR="001F104F">
        <w:t>ul unui</w:t>
      </w:r>
      <w:r w:rsidRPr="00AC6368">
        <w:t xml:space="preserve"> </w:t>
      </w:r>
      <w:r>
        <w:t>ş</w:t>
      </w:r>
      <w:r w:rsidRPr="00AC6368">
        <w:t xml:space="preserve">oc sever, o scădere cu 6% a PIB </w:t>
      </w:r>
      <w:r>
        <w:t>ş</w:t>
      </w:r>
      <w:r w:rsidRPr="00AC6368">
        <w:t xml:space="preserve">i 800 000 de </w:t>
      </w:r>
      <w:r>
        <w:t>şomeri în plus).</w:t>
      </w:r>
    </w:p>
    <w:p w:rsidR="007B4B22" w:rsidRDefault="00AC6368" w:rsidP="006E3159">
      <w:pPr>
        <w:jc w:val="both"/>
        <w:rPr>
          <w:color w:val="00B050"/>
          <w:sz w:val="18"/>
          <w:szCs w:val="18"/>
        </w:rPr>
      </w:pPr>
      <w:r w:rsidRPr="006D0852">
        <w:rPr>
          <w:lang w:val="de-DE"/>
        </w:rPr>
        <w:t xml:space="preserve">Prognozele </w:t>
      </w:r>
      <w:r w:rsidR="006D0852" w:rsidRPr="006D0852">
        <w:rPr>
          <w:lang w:val="de-DE"/>
        </w:rPr>
        <w:t xml:space="preserve">erau formulate </w:t>
      </w:r>
      <w:r w:rsidRPr="006D0852">
        <w:rPr>
          <w:lang w:val="de-DE"/>
        </w:rPr>
        <w:t xml:space="preserve">în mare măsură </w:t>
      </w:r>
      <w:r w:rsidR="001F104F" w:rsidRPr="006D0852">
        <w:rPr>
          <w:lang w:val="de-DE"/>
        </w:rPr>
        <w:t>pe</w:t>
      </w:r>
      <w:r w:rsidRPr="006D0852">
        <w:rPr>
          <w:lang w:val="de-DE"/>
        </w:rPr>
        <w:t xml:space="preserve"> ipoteze </w:t>
      </w:r>
      <w:r w:rsidRPr="00C563F0">
        <w:rPr>
          <w:b/>
          <w:i/>
          <w:lang w:val="de-DE"/>
        </w:rPr>
        <w:t>c</w:t>
      </w:r>
      <w:r w:rsidR="001F104F" w:rsidRPr="00C563F0">
        <w:rPr>
          <w:b/>
          <w:i/>
          <w:lang w:val="de-DE"/>
        </w:rPr>
        <w:t>a</w:t>
      </w:r>
      <w:r w:rsidRPr="00C563F0">
        <w:rPr>
          <w:b/>
          <w:i/>
          <w:lang w:val="de-DE"/>
        </w:rPr>
        <w:t>eteris paribus</w:t>
      </w:r>
      <w:r w:rsidRPr="006D0852">
        <w:rPr>
          <w:i/>
          <w:lang w:val="de-DE"/>
        </w:rPr>
        <w:t>.</w:t>
      </w:r>
      <w:r w:rsidR="001F104F" w:rsidRPr="006D0852">
        <w:rPr>
          <w:lang w:val="de-DE"/>
        </w:rPr>
        <w:t xml:space="preserve"> </w:t>
      </w:r>
      <w:r w:rsidRPr="006D0852">
        <w:rPr>
          <w:lang w:val="de-DE"/>
        </w:rPr>
        <w:t>Public</w:t>
      </w:r>
      <w:r w:rsidR="006D0852">
        <w:rPr>
          <w:lang w:val="de-DE"/>
        </w:rPr>
        <w:t>ările</w:t>
      </w:r>
      <w:r w:rsidRPr="006D0852">
        <w:rPr>
          <w:lang w:val="de-DE"/>
        </w:rPr>
        <w:t xml:space="preserve"> Trezoreriei Regatului Unit păreau a fi fost </w:t>
      </w:r>
      <w:r w:rsidR="006D0852" w:rsidRPr="006D0852">
        <w:rPr>
          <w:i/>
          <w:lang w:val="de-DE"/>
        </w:rPr>
        <w:t>încurajate</w:t>
      </w:r>
      <w:r w:rsidR="006D0852">
        <w:rPr>
          <w:lang w:val="de-DE"/>
        </w:rPr>
        <w:t xml:space="preserve"> </w:t>
      </w:r>
      <w:r w:rsidRPr="006D0852">
        <w:rPr>
          <w:lang w:val="de-DE"/>
        </w:rPr>
        <w:t xml:space="preserve">politic, deoarece nu </w:t>
      </w:r>
      <w:r w:rsidR="001F104F" w:rsidRPr="006D0852">
        <w:rPr>
          <w:lang w:val="de-DE"/>
        </w:rPr>
        <w:t xml:space="preserve">au </w:t>
      </w:r>
      <w:r w:rsidRPr="006D0852">
        <w:rPr>
          <w:lang w:val="de-DE"/>
        </w:rPr>
        <w:t>permi</w:t>
      </w:r>
      <w:r w:rsidR="001F104F" w:rsidRPr="006D0852">
        <w:rPr>
          <w:lang w:val="de-DE"/>
        </w:rPr>
        <w:t xml:space="preserve">s </w:t>
      </w:r>
      <w:r w:rsidR="006D0852">
        <w:rPr>
          <w:lang w:val="de-DE"/>
        </w:rPr>
        <w:t xml:space="preserve">ca </w:t>
      </w:r>
      <w:r w:rsidRPr="006D0852">
        <w:rPr>
          <w:lang w:val="de-DE"/>
        </w:rPr>
        <w:t xml:space="preserve">un efort fiscal </w:t>
      </w:r>
      <w:r w:rsidR="00202C4D" w:rsidRPr="006D0852">
        <w:rPr>
          <w:lang w:val="de-DE"/>
        </w:rPr>
        <w:t>ş</w:t>
      </w:r>
      <w:r w:rsidRPr="006D0852">
        <w:rPr>
          <w:lang w:val="de-DE"/>
        </w:rPr>
        <w:t xml:space="preserve">i monetar </w:t>
      </w:r>
      <w:r w:rsidR="006D0852">
        <w:rPr>
          <w:lang w:val="de-DE"/>
        </w:rPr>
        <w:t xml:space="preserve">să </w:t>
      </w:r>
      <w:r w:rsidR="00952E8A" w:rsidRPr="006D0852">
        <w:rPr>
          <w:lang w:val="de-DE"/>
        </w:rPr>
        <w:t>echilibr</w:t>
      </w:r>
      <w:r w:rsidR="006D0852">
        <w:rPr>
          <w:lang w:val="de-DE"/>
        </w:rPr>
        <w:t>eze</w:t>
      </w:r>
      <w:r w:rsidR="00952E8A" w:rsidRPr="006D0852">
        <w:rPr>
          <w:lang w:val="de-DE"/>
        </w:rPr>
        <w:t xml:space="preserve"> </w:t>
      </w:r>
      <w:r w:rsidRPr="006D0852">
        <w:rPr>
          <w:lang w:val="de-DE"/>
        </w:rPr>
        <w:t xml:space="preserve"> efectel</w:t>
      </w:r>
      <w:r w:rsidR="00952E8A" w:rsidRPr="006D0852">
        <w:rPr>
          <w:lang w:val="de-DE"/>
        </w:rPr>
        <w:t>e</w:t>
      </w:r>
      <w:r w:rsidRPr="006D0852">
        <w:rPr>
          <w:lang w:val="de-DE"/>
        </w:rPr>
        <w:t xml:space="preserve"> contrac</w:t>
      </w:r>
      <w:r w:rsidR="00202C4D" w:rsidRPr="006D0852">
        <w:rPr>
          <w:lang w:val="de-DE"/>
        </w:rPr>
        <w:t>ţ</w:t>
      </w:r>
      <w:r w:rsidRPr="006D0852">
        <w:rPr>
          <w:lang w:val="de-DE"/>
        </w:rPr>
        <w:t xml:space="preserve">ioniste ale </w:t>
      </w:r>
      <w:r w:rsidR="00202C4D" w:rsidRPr="006D0852">
        <w:rPr>
          <w:lang w:val="de-DE"/>
        </w:rPr>
        <w:t>ş</w:t>
      </w:r>
      <w:r w:rsidRPr="006D0852">
        <w:rPr>
          <w:lang w:val="de-DE"/>
        </w:rPr>
        <w:t>ocului imediat, în timp ce în realitate Banca Angliei a redus ratele, iar noul guvern a anun</w:t>
      </w:r>
      <w:r w:rsidR="00202C4D" w:rsidRPr="006D0852">
        <w:rPr>
          <w:lang w:val="de-DE"/>
        </w:rPr>
        <w:t>ţ</w:t>
      </w:r>
      <w:r w:rsidRPr="006D0852">
        <w:rPr>
          <w:lang w:val="de-DE"/>
        </w:rPr>
        <w:t xml:space="preserve">at un </w:t>
      </w:r>
      <w:r w:rsidR="001F104F" w:rsidRPr="006D0852">
        <w:rPr>
          <w:lang w:val="de-DE"/>
        </w:rPr>
        <w:t xml:space="preserve">Program amplu </w:t>
      </w:r>
      <w:r w:rsidRPr="006D0852">
        <w:rPr>
          <w:lang w:val="de-DE"/>
        </w:rPr>
        <w:t>de expansiune</w:t>
      </w:r>
      <w:r w:rsidR="001F104F" w:rsidRPr="006D0852">
        <w:rPr>
          <w:lang w:val="de-DE"/>
        </w:rPr>
        <w:t xml:space="preserve"> fiscală</w:t>
      </w:r>
      <w:r w:rsidRPr="006D0852">
        <w:rPr>
          <w:lang w:val="de-DE"/>
        </w:rPr>
        <w:t>.</w:t>
      </w:r>
      <w:r w:rsidR="003B09C7">
        <w:rPr>
          <w:rStyle w:val="FootnoteReference"/>
        </w:rPr>
        <w:footnoteReference w:id="3"/>
      </w:r>
      <w:r w:rsidRPr="006D0852">
        <w:rPr>
          <w:lang w:val="de-DE"/>
        </w:rPr>
        <w:t xml:space="preserve"> Mai mult decât atât, pe termen lung, cifrele Trezoreriei s-au bazat pe un model gravita</w:t>
      </w:r>
      <w:r w:rsidR="00202C4D" w:rsidRPr="006D0852">
        <w:rPr>
          <w:lang w:val="de-DE"/>
        </w:rPr>
        <w:t>ţ</w:t>
      </w:r>
      <w:r w:rsidRPr="006D0852">
        <w:rPr>
          <w:lang w:val="de-DE"/>
        </w:rPr>
        <w:t xml:space="preserve">ional al efectelor comerciale, care ar fi putut supraevalua amploarea pierderilor </w:t>
      </w:r>
      <w:r w:rsidR="00202C4D" w:rsidRPr="006D0852">
        <w:rPr>
          <w:lang w:val="de-DE"/>
        </w:rPr>
        <w:t>ş</w:t>
      </w:r>
      <w:r w:rsidRPr="006D0852">
        <w:rPr>
          <w:lang w:val="de-DE"/>
        </w:rPr>
        <w:t xml:space="preserve">i </w:t>
      </w:r>
      <w:r w:rsidR="006D0852">
        <w:rPr>
          <w:lang w:val="de-DE"/>
        </w:rPr>
        <w:t xml:space="preserve">au </w:t>
      </w:r>
      <w:r w:rsidRPr="006D0852">
        <w:rPr>
          <w:lang w:val="de-DE"/>
        </w:rPr>
        <w:t>sube</w:t>
      </w:r>
      <w:r w:rsidR="00F63B5A" w:rsidRPr="006D0852">
        <w:rPr>
          <w:lang w:val="de-DE"/>
        </w:rPr>
        <w:t xml:space="preserve">stimat </w:t>
      </w:r>
      <w:r w:rsidRPr="006D0852">
        <w:rPr>
          <w:lang w:val="de-DE"/>
        </w:rPr>
        <w:t>posibilită</w:t>
      </w:r>
      <w:r w:rsidR="00202C4D" w:rsidRPr="006D0852">
        <w:rPr>
          <w:lang w:val="de-DE"/>
        </w:rPr>
        <w:t>ţ</w:t>
      </w:r>
      <w:r w:rsidRPr="006D0852">
        <w:rPr>
          <w:lang w:val="de-DE"/>
        </w:rPr>
        <w:t xml:space="preserve">ile </w:t>
      </w:r>
      <w:r w:rsidR="00FC2FF0" w:rsidRPr="006D0852">
        <w:rPr>
          <w:lang w:val="de-DE"/>
        </w:rPr>
        <w:t xml:space="preserve">creării </w:t>
      </w:r>
      <w:r w:rsidRPr="00AD7F16">
        <w:rPr>
          <w:lang w:val="de-DE"/>
        </w:rPr>
        <w:t>un</w:t>
      </w:r>
      <w:r w:rsidR="00DA21D6" w:rsidRPr="00AD7F16">
        <w:rPr>
          <w:lang w:val="de-DE"/>
        </w:rPr>
        <w:t xml:space="preserve">ui nou tip </w:t>
      </w:r>
      <w:r w:rsidR="00AD7F16" w:rsidRPr="00AD7F16">
        <w:rPr>
          <w:lang w:val="de-DE"/>
        </w:rPr>
        <w:t>de tranzacţii</w:t>
      </w:r>
      <w:r w:rsidRPr="00AD7F16">
        <w:rPr>
          <w:lang w:val="de-DE"/>
        </w:rPr>
        <w:t xml:space="preserve"> </w:t>
      </w:r>
      <w:r w:rsidRPr="006D0852">
        <w:rPr>
          <w:lang w:val="de-DE"/>
        </w:rPr>
        <w:t>(Blake, 2016).</w:t>
      </w:r>
      <w:r w:rsidR="00282E40">
        <w:rPr>
          <w:lang w:val="de-DE"/>
        </w:rPr>
        <w:t xml:space="preserve"> </w:t>
      </w:r>
      <w:r w:rsidR="00282E40" w:rsidRPr="00282E40">
        <w:t>În schimb</w:t>
      </w:r>
      <w:r w:rsidRPr="00282E40">
        <w:t xml:space="preserve">, </w:t>
      </w:r>
      <w:r w:rsidR="00952E8A" w:rsidRPr="00282E40">
        <w:t xml:space="preserve">cele </w:t>
      </w:r>
      <w:r w:rsidRPr="00282E40">
        <w:t>mai optimiste</w:t>
      </w:r>
      <w:r w:rsidR="00952E8A" w:rsidRPr="00282E40">
        <w:t xml:space="preserve"> estimări</w:t>
      </w:r>
      <w:r w:rsidRPr="00282E40">
        <w:t xml:space="preserve"> au luat în considerare numai efectele comerciale (care </w:t>
      </w:r>
      <w:r w:rsidR="00DA21D6" w:rsidRPr="00282E40">
        <w:t xml:space="preserve">de abia </w:t>
      </w:r>
      <w:r w:rsidRPr="00282E40">
        <w:t>depă</w:t>
      </w:r>
      <w:r w:rsidR="00202C4D" w:rsidRPr="00282E40">
        <w:t>ş</w:t>
      </w:r>
      <w:r w:rsidRPr="00282E40">
        <w:t xml:space="preserve">esc unul sau două procente), chiar dacă </w:t>
      </w:r>
      <w:r w:rsidR="00282E40" w:rsidRPr="00282E40">
        <w:t xml:space="preserve">elementul esenţial al campaniei pentru Brexit s-a referit la </w:t>
      </w:r>
      <w:r w:rsidRPr="00282E40">
        <w:t>restric</w:t>
      </w:r>
      <w:r w:rsidR="00202C4D" w:rsidRPr="00282E40">
        <w:t>ţ</w:t>
      </w:r>
      <w:r w:rsidRPr="00282E40">
        <w:t>iile privind migra</w:t>
      </w:r>
      <w:r w:rsidR="00202C4D" w:rsidRPr="00282E40">
        <w:t>ţ</w:t>
      </w:r>
      <w:r w:rsidRPr="00282E40">
        <w:t>ia.</w:t>
      </w:r>
      <w:r w:rsidR="00DA21D6" w:rsidRPr="00282E40">
        <w:rPr>
          <w:color w:val="00B050"/>
          <w:sz w:val="18"/>
          <w:szCs w:val="18"/>
        </w:rPr>
        <w:t xml:space="preserve"> </w:t>
      </w:r>
    </w:p>
    <w:p w:rsidR="00F63B5A" w:rsidRPr="00031663" w:rsidRDefault="00282E40" w:rsidP="006E3159">
      <w:pPr>
        <w:jc w:val="both"/>
        <w:rPr>
          <w:rFonts w:cstheme="minorHAnsi"/>
        </w:rPr>
      </w:pPr>
      <w:r>
        <w:t xml:space="preserve">Nu doar </w:t>
      </w:r>
      <w:r w:rsidR="00AC6368" w:rsidRPr="00AC6368">
        <w:t>previziunile s</w:t>
      </w:r>
      <w:r w:rsidR="00952E8A">
        <w:t>unt</w:t>
      </w:r>
      <w:r w:rsidR="00AC6368" w:rsidRPr="00AC6368">
        <w:t xml:space="preserve"> </w:t>
      </w:r>
      <w:r w:rsidR="00AC6368" w:rsidRPr="00DA21D6">
        <w:rPr>
          <w:i/>
        </w:rPr>
        <w:t>"gre</w:t>
      </w:r>
      <w:r w:rsidR="00202C4D" w:rsidRPr="00DA21D6">
        <w:rPr>
          <w:i/>
        </w:rPr>
        <w:t>ş</w:t>
      </w:r>
      <w:r w:rsidR="00AC6368" w:rsidRPr="00DA21D6">
        <w:rPr>
          <w:i/>
        </w:rPr>
        <w:t>ite",</w:t>
      </w:r>
      <w:r w:rsidR="00F63B5A">
        <w:t xml:space="preserve"> ci </w:t>
      </w:r>
      <w:r w:rsidR="00DA21D6">
        <w:t xml:space="preserve">şi faptul </w:t>
      </w:r>
      <w:r w:rsidR="00AC6368" w:rsidRPr="00AC6368">
        <w:t xml:space="preserve">că modelele utilizate nu acoperă toate incertitudinile care </w:t>
      </w:r>
      <w:r w:rsidR="00952E8A">
        <w:t xml:space="preserve">apar în </w:t>
      </w:r>
      <w:r w:rsidR="00AC6368" w:rsidRPr="00AC6368">
        <w:t>realitate. Drept rezultat, este u</w:t>
      </w:r>
      <w:r w:rsidR="00202C4D">
        <w:t>ş</w:t>
      </w:r>
      <w:r w:rsidR="00AC6368" w:rsidRPr="00AC6368">
        <w:t>or de concluzionat că economi</w:t>
      </w:r>
      <w:r w:rsidR="00202C4D">
        <w:t>ş</w:t>
      </w:r>
      <w:r w:rsidR="00AC6368" w:rsidRPr="00AC6368">
        <w:t xml:space="preserve">tii nu sunt </w:t>
      </w:r>
      <w:r w:rsidR="00952E8A" w:rsidRPr="00952E8A">
        <w:t>p</w:t>
      </w:r>
      <w:r w:rsidR="00952E8A">
        <w:t>rea</w:t>
      </w:r>
      <w:r w:rsidR="00952E8A" w:rsidRPr="00952E8A">
        <w:t xml:space="preserve"> </w:t>
      </w:r>
      <w:r w:rsidR="00AC6368" w:rsidRPr="00AC6368">
        <w:t>buni la predic</w:t>
      </w:r>
      <w:r w:rsidR="00202C4D">
        <w:t>ţ</w:t>
      </w:r>
      <w:r w:rsidR="00AC6368" w:rsidRPr="00AC6368">
        <w:t xml:space="preserve">ii </w:t>
      </w:r>
      <w:r w:rsidR="00202C4D">
        <w:t>ş</w:t>
      </w:r>
      <w:r w:rsidR="00AC6368" w:rsidRPr="00AC6368">
        <w:t>i că suspiciunea populară sau populistă a exper</w:t>
      </w:r>
      <w:r w:rsidR="00202C4D">
        <w:t>ţ</w:t>
      </w:r>
      <w:r w:rsidR="00AC6368" w:rsidRPr="00AC6368">
        <w:t xml:space="preserve">ilor este pe deplin justificată. </w:t>
      </w:r>
      <w:r w:rsidR="00D11BED">
        <w:t>Campania</w:t>
      </w:r>
      <w:r w:rsidR="00AC6368" w:rsidRPr="00AC6368">
        <w:t xml:space="preserve"> </w:t>
      </w:r>
      <w:r w:rsidR="00DA21D6">
        <w:t>pentru “</w:t>
      </w:r>
      <w:r w:rsidR="00AC6368" w:rsidRPr="00DA21D6">
        <w:rPr>
          <w:i/>
        </w:rPr>
        <w:t>R</w:t>
      </w:r>
      <w:r w:rsidR="00D11BED" w:rsidRPr="00DA21D6">
        <w:rPr>
          <w:i/>
        </w:rPr>
        <w:t>ămânere</w:t>
      </w:r>
      <w:r w:rsidR="00DA21D6">
        <w:rPr>
          <w:i/>
        </w:rPr>
        <w:t>”</w:t>
      </w:r>
      <w:r w:rsidR="00D11BED" w:rsidRPr="00DA21D6">
        <w:rPr>
          <w:i/>
        </w:rPr>
        <w:t xml:space="preserve"> </w:t>
      </w:r>
      <w:r w:rsidR="00D11BED">
        <w:t xml:space="preserve">bazată pe </w:t>
      </w:r>
      <w:r w:rsidR="00AC6368" w:rsidRPr="00AC6368">
        <w:t>pove</w:t>
      </w:r>
      <w:r>
        <w:t>şti</w:t>
      </w:r>
      <w:r w:rsidR="00031663">
        <w:t xml:space="preserve"> despre Brexit</w:t>
      </w:r>
      <w:r>
        <w:t xml:space="preserve"> care induceau frica</w:t>
      </w:r>
      <w:r w:rsidR="00D11BED">
        <w:t>–</w:t>
      </w:r>
      <w:r w:rsidR="00AC6368" w:rsidRPr="00AC6368">
        <w:t xml:space="preserve"> </w:t>
      </w:r>
      <w:r w:rsidR="00D11BED">
        <w:t xml:space="preserve">denumită </w:t>
      </w:r>
      <w:r w:rsidR="00AC6368" w:rsidRPr="00DA21D6">
        <w:rPr>
          <w:i/>
        </w:rPr>
        <w:t>"</w:t>
      </w:r>
      <w:r w:rsidR="00D11BED" w:rsidRPr="00DA21D6">
        <w:rPr>
          <w:i/>
        </w:rPr>
        <w:t>P</w:t>
      </w:r>
      <w:r w:rsidR="00AC6368" w:rsidRPr="00DA21D6">
        <w:rPr>
          <w:i/>
        </w:rPr>
        <w:t>roiect</w:t>
      </w:r>
      <w:r w:rsidR="00D11BED" w:rsidRPr="00DA21D6">
        <w:rPr>
          <w:i/>
        </w:rPr>
        <w:t>ul Frică</w:t>
      </w:r>
      <w:r w:rsidR="00AC6368" w:rsidRPr="00DA21D6">
        <w:rPr>
          <w:i/>
        </w:rPr>
        <w:t>"</w:t>
      </w:r>
      <w:r w:rsidR="00AC6368" w:rsidRPr="00AC6368">
        <w:t xml:space="preserve"> - a calculat gre</w:t>
      </w:r>
      <w:r w:rsidR="00202C4D">
        <w:t>ş</w:t>
      </w:r>
      <w:r w:rsidR="00AC6368" w:rsidRPr="00AC6368">
        <w:t>it</w:t>
      </w:r>
      <w:r w:rsidR="00D11BED">
        <w:t xml:space="preserve"> propriul </w:t>
      </w:r>
      <w:r w:rsidR="00AC6368" w:rsidRPr="00AC6368">
        <w:t xml:space="preserve">impact asupra opiniei alegătorilor în Marea Britanie. Ca </w:t>
      </w:r>
      <w:r w:rsidR="00202C4D">
        <w:t>ş</w:t>
      </w:r>
      <w:r w:rsidR="00AC6368" w:rsidRPr="00AC6368">
        <w:t>i în cazul alegerilor preziden</w:t>
      </w:r>
      <w:r w:rsidR="00202C4D">
        <w:t>ţ</w:t>
      </w:r>
      <w:r w:rsidR="00AC6368" w:rsidRPr="00AC6368">
        <w:t xml:space="preserve">iale din SUA, etapele finale ale campaniei au </w:t>
      </w:r>
      <w:r w:rsidR="00D11BED">
        <w:t xml:space="preserve">determinat </w:t>
      </w:r>
      <w:r w:rsidR="00F63B5A">
        <w:t>creşterea</w:t>
      </w:r>
      <w:r w:rsidR="00D11BED">
        <w:t xml:space="preserve"> </w:t>
      </w:r>
      <w:r w:rsidR="00AC6368" w:rsidRPr="00AC6368">
        <w:t>pre</w:t>
      </w:r>
      <w:r w:rsidR="00202C4D">
        <w:t>ţ</w:t>
      </w:r>
      <w:r w:rsidR="00AC6368" w:rsidRPr="00AC6368">
        <w:t>uril</w:t>
      </w:r>
      <w:r w:rsidR="00D11BED">
        <w:t>or</w:t>
      </w:r>
      <w:r w:rsidR="00AC6368" w:rsidRPr="00AC6368">
        <w:t xml:space="preserve"> pie</w:t>
      </w:r>
      <w:r w:rsidR="00202C4D">
        <w:t>ţ</w:t>
      </w:r>
      <w:r w:rsidR="00AC6368" w:rsidRPr="00AC6368">
        <w:t xml:space="preserve">ei bursiere </w:t>
      </w:r>
      <w:r w:rsidR="00F63B5A">
        <w:t xml:space="preserve">odată </w:t>
      </w:r>
      <w:r w:rsidR="00AC6368" w:rsidRPr="00AC6368">
        <w:t xml:space="preserve">cu </w:t>
      </w:r>
      <w:r w:rsidR="00F63B5A">
        <w:t xml:space="preserve">estimarea </w:t>
      </w:r>
      <w:r w:rsidR="00AC6368" w:rsidRPr="00AC6368">
        <w:t>probabilit</w:t>
      </w:r>
      <w:r w:rsidR="00F63B5A">
        <w:t>ăţii</w:t>
      </w:r>
      <w:r w:rsidR="00AC6368" w:rsidRPr="00AC6368">
        <w:t xml:space="preserve"> câ</w:t>
      </w:r>
      <w:r w:rsidR="00202C4D">
        <w:t>ş</w:t>
      </w:r>
      <w:r w:rsidR="00AC6368" w:rsidRPr="00AC6368">
        <w:t>tig</w:t>
      </w:r>
      <w:r w:rsidR="00F63B5A">
        <w:t>ării alegerilor</w:t>
      </w:r>
      <w:r w:rsidR="00D11BED">
        <w:t xml:space="preserve"> de către </w:t>
      </w:r>
      <w:r w:rsidR="00AC6368" w:rsidRPr="00AC6368">
        <w:t xml:space="preserve">Hillary Clinton; </w:t>
      </w:r>
      <w:r w:rsidR="00D11BED">
        <w:t>d</w:t>
      </w:r>
      <w:r w:rsidR="00AC6368" w:rsidRPr="00AC6368">
        <w:t xml:space="preserve">ar </w:t>
      </w:r>
      <w:r w:rsidR="00D11BED">
        <w:t xml:space="preserve">acestea </w:t>
      </w:r>
      <w:r w:rsidR="00AC6368" w:rsidRPr="00AC6368">
        <w:t xml:space="preserve">au crescut </w:t>
      </w:r>
      <w:r w:rsidR="00202C4D">
        <w:t>ş</w:t>
      </w:r>
      <w:r w:rsidR="00AC6368" w:rsidRPr="00AC6368">
        <w:t xml:space="preserve">i mai mult atunci când </w:t>
      </w:r>
      <w:r w:rsidR="00D11BED">
        <w:t xml:space="preserve">votanţii </w:t>
      </w:r>
      <w:r w:rsidR="00AC6368" w:rsidRPr="00AC6368">
        <w:t xml:space="preserve">l-au ales pe Donald Trump. </w:t>
      </w:r>
      <w:r w:rsidR="00D11BED">
        <w:t>N</w:t>
      </w:r>
      <w:r w:rsidR="00D11BED" w:rsidRPr="00D11BED">
        <w:t xml:space="preserve">u </w:t>
      </w:r>
      <w:r w:rsidR="00D11BED">
        <w:t>s-</w:t>
      </w:r>
      <w:r w:rsidR="00D11BED" w:rsidRPr="00D11BED">
        <w:t xml:space="preserve">a </w:t>
      </w:r>
      <w:r w:rsidR="00D11BED">
        <w:t>produs n</w:t>
      </w:r>
      <w:r w:rsidR="00AC6368" w:rsidRPr="00AC6368">
        <w:t xml:space="preserve">ici o catastrofă majoră imediat după referendum. </w:t>
      </w:r>
      <w:r w:rsidR="00DA21D6">
        <w:t>R</w:t>
      </w:r>
      <w:r w:rsidR="00DA21D6" w:rsidRPr="00AC6368">
        <w:t>ecent</w:t>
      </w:r>
      <w:r w:rsidR="00DA21D6">
        <w:t>, p</w:t>
      </w:r>
      <w:r w:rsidR="00AC6368" w:rsidRPr="00AC6368">
        <w:t>ie</w:t>
      </w:r>
      <w:r w:rsidR="00202C4D">
        <w:t>ţ</w:t>
      </w:r>
      <w:r w:rsidR="00AC6368" w:rsidRPr="00AC6368">
        <w:t xml:space="preserve">ele s-au redresat, iar economia britanică </w:t>
      </w:r>
      <w:r w:rsidR="00D11BED">
        <w:t xml:space="preserve">merge </w:t>
      </w:r>
      <w:r w:rsidR="00AC6368" w:rsidRPr="00AC6368">
        <w:t>bine, ceea ce se datorează, cel pu</w:t>
      </w:r>
      <w:r w:rsidR="00202C4D">
        <w:t>ţ</w:t>
      </w:r>
      <w:r w:rsidR="00AC6368" w:rsidRPr="00AC6368">
        <w:t>in par</w:t>
      </w:r>
      <w:r w:rsidR="00202C4D">
        <w:t>ţ</w:t>
      </w:r>
      <w:r w:rsidR="00AC6368" w:rsidRPr="00AC6368">
        <w:t>ial, deprecierii lirei. Aceasta nu înseamnă că Brexit</w:t>
      </w:r>
      <w:r w:rsidR="00180EB6">
        <w:t>-ul</w:t>
      </w:r>
      <w:r w:rsidR="00AC6368" w:rsidRPr="00AC6368">
        <w:t xml:space="preserve"> are un impact redus, deoarece</w:t>
      </w:r>
      <w:r w:rsidR="00180EB6">
        <w:t xml:space="preserve">, în sens </w:t>
      </w:r>
      <w:r w:rsidR="00180EB6">
        <w:lastRenderedPageBreak/>
        <w:t xml:space="preserve">real, </w:t>
      </w:r>
      <w:r w:rsidR="00180EB6" w:rsidRPr="00AC6368">
        <w:t>Brexit</w:t>
      </w:r>
      <w:r w:rsidR="00180EB6">
        <w:t xml:space="preserve">-ul încă nu s-a </w:t>
      </w:r>
      <w:r w:rsidR="00AC6368" w:rsidRPr="00AC6368">
        <w:t xml:space="preserve">întâmplat. Mecanismul formal de a discuta plecarea Regatului Unit din </w:t>
      </w:r>
      <w:r w:rsidR="00AC6368" w:rsidRPr="00C563F0">
        <w:rPr>
          <w:i/>
        </w:rPr>
        <w:t>UE va începe numai atunci când guvernul britanic î</w:t>
      </w:r>
      <w:r w:rsidR="00202C4D" w:rsidRPr="00C563F0">
        <w:rPr>
          <w:i/>
        </w:rPr>
        <w:t>ş</w:t>
      </w:r>
      <w:r w:rsidR="00AC6368" w:rsidRPr="00C563F0">
        <w:rPr>
          <w:i/>
        </w:rPr>
        <w:t xml:space="preserve">i </w:t>
      </w:r>
      <w:r w:rsidR="00F63B5A" w:rsidRPr="00C563F0">
        <w:rPr>
          <w:i/>
        </w:rPr>
        <w:t xml:space="preserve">va </w:t>
      </w:r>
      <w:r w:rsidR="00AC6368" w:rsidRPr="00C563F0">
        <w:rPr>
          <w:i/>
        </w:rPr>
        <w:t>declar</w:t>
      </w:r>
      <w:r w:rsidR="00F63B5A" w:rsidRPr="00C563F0">
        <w:rPr>
          <w:i/>
        </w:rPr>
        <w:t>a</w:t>
      </w:r>
      <w:r w:rsidR="00AC6368" w:rsidRPr="00C563F0">
        <w:rPr>
          <w:i/>
        </w:rPr>
        <w:t xml:space="preserve"> inten</w:t>
      </w:r>
      <w:r w:rsidR="00202C4D" w:rsidRPr="00C563F0">
        <w:rPr>
          <w:i/>
        </w:rPr>
        <w:t>ţ</w:t>
      </w:r>
      <w:r w:rsidR="00AC6368" w:rsidRPr="00C563F0">
        <w:rPr>
          <w:i/>
        </w:rPr>
        <w:t>ia de a se retrage</w:t>
      </w:r>
      <w:r w:rsidR="00AC6368" w:rsidRPr="00C563F0">
        <w:t xml:space="preserve"> </w:t>
      </w:r>
      <w:r w:rsidR="00AC6368" w:rsidRPr="00AC6368">
        <w:t>invocând articolul 50 din Tratatul UE.</w:t>
      </w:r>
      <w:r w:rsidR="003B09C7">
        <w:rPr>
          <w:rStyle w:val="FootnoteReference"/>
        </w:rPr>
        <w:footnoteReference w:id="4"/>
      </w:r>
      <w:r w:rsidR="00AC6368" w:rsidRPr="00AC6368">
        <w:t xml:space="preserve"> Cadrul institu</w:t>
      </w:r>
      <w:r w:rsidR="00202C4D">
        <w:t>ţ</w:t>
      </w:r>
      <w:r w:rsidR="00AC6368" w:rsidRPr="00AC6368">
        <w:t>ional în care va avea loc Brexit</w:t>
      </w:r>
      <w:r w:rsidR="00180EB6">
        <w:t>-ul</w:t>
      </w:r>
      <w:r w:rsidR="00AC6368" w:rsidRPr="00AC6368">
        <w:t xml:space="preserve"> rămâne nebulos. </w:t>
      </w:r>
      <w:r w:rsidR="00F63B5A">
        <w:t xml:space="preserve">După cum </w:t>
      </w:r>
      <w:r w:rsidR="00AC6368" w:rsidRPr="00AC6368">
        <w:t>discut</w:t>
      </w:r>
      <w:r w:rsidR="00180EB6">
        <w:t>ăm</w:t>
      </w:r>
      <w:r w:rsidR="00AC6368" w:rsidRPr="00AC6368">
        <w:t xml:space="preserve"> mai jos, aderarea la UE înseamnă mult mai mult decât liberul schimb, dar guvernul britanic nu a anun</w:t>
      </w:r>
      <w:r w:rsidR="00202C4D">
        <w:t>ţ</w:t>
      </w:r>
      <w:r w:rsidR="00AC6368" w:rsidRPr="00AC6368">
        <w:t xml:space="preserve">at </w:t>
      </w:r>
      <w:r w:rsidR="00AC6368" w:rsidRPr="00031663">
        <w:rPr>
          <w:rFonts w:cstheme="minorHAnsi"/>
        </w:rPr>
        <w:t xml:space="preserve">încă nici un plan privind modul de a scoate </w:t>
      </w:r>
      <w:r w:rsidR="00202C4D" w:rsidRPr="00031663">
        <w:rPr>
          <w:rFonts w:cstheme="minorHAnsi"/>
        </w:rPr>
        <w:t>ţ</w:t>
      </w:r>
      <w:r w:rsidR="00AC6368" w:rsidRPr="00031663">
        <w:rPr>
          <w:rFonts w:cstheme="minorHAnsi"/>
        </w:rPr>
        <w:t xml:space="preserve">ara </w:t>
      </w:r>
      <w:r w:rsidR="00180EB6" w:rsidRPr="00031663">
        <w:rPr>
          <w:rFonts w:cstheme="minorHAnsi"/>
        </w:rPr>
        <w:t xml:space="preserve">din </w:t>
      </w:r>
      <w:r w:rsidR="00AC6368" w:rsidRPr="00031663">
        <w:rPr>
          <w:rFonts w:cstheme="minorHAnsi"/>
        </w:rPr>
        <w:t xml:space="preserve">integrarea profundă </w:t>
      </w:r>
      <w:r w:rsidR="00180EB6" w:rsidRPr="00031663">
        <w:rPr>
          <w:rFonts w:cstheme="minorHAnsi"/>
        </w:rPr>
        <w:t xml:space="preserve">în </w:t>
      </w:r>
      <w:r w:rsidR="00AC6368" w:rsidRPr="00031663">
        <w:rPr>
          <w:rFonts w:cstheme="minorHAnsi"/>
        </w:rPr>
        <w:t>pia</w:t>
      </w:r>
      <w:r w:rsidR="00202C4D" w:rsidRPr="00031663">
        <w:rPr>
          <w:rFonts w:cstheme="minorHAnsi"/>
        </w:rPr>
        <w:t>ţ</w:t>
      </w:r>
      <w:r w:rsidR="00AC6368" w:rsidRPr="00031663">
        <w:rPr>
          <w:rFonts w:cstheme="minorHAnsi"/>
        </w:rPr>
        <w:t>a unică a UE.</w:t>
      </w:r>
    </w:p>
    <w:p w:rsidR="005439BC" w:rsidRPr="00031663" w:rsidRDefault="005439BC" w:rsidP="00031663">
      <w:pPr>
        <w:jc w:val="both"/>
        <w:rPr>
          <w:rFonts w:cstheme="minorHAnsi"/>
          <w:lang w:val="ro-RO"/>
        </w:rPr>
      </w:pPr>
      <w:r w:rsidRPr="00031663">
        <w:rPr>
          <w:rFonts w:cstheme="minorHAnsi"/>
        </w:rPr>
        <w:t>Au fost lansate diverse op</w:t>
      </w:r>
      <w:r w:rsidR="00202C4D" w:rsidRPr="00031663">
        <w:rPr>
          <w:rFonts w:cstheme="minorHAnsi"/>
        </w:rPr>
        <w:t>ţ</w:t>
      </w:r>
      <w:r w:rsidRPr="00031663">
        <w:rPr>
          <w:rFonts w:cstheme="minorHAnsi"/>
        </w:rPr>
        <w:t>iuni pentru gestionarea rela</w:t>
      </w:r>
      <w:r w:rsidR="00202C4D" w:rsidRPr="00031663">
        <w:rPr>
          <w:rFonts w:cstheme="minorHAnsi"/>
        </w:rPr>
        <w:t>ţ</w:t>
      </w:r>
      <w:r w:rsidRPr="00031663">
        <w:rPr>
          <w:rFonts w:cstheme="minorHAnsi"/>
        </w:rPr>
        <w:t>iilor viitoare ale Regatului Unit cu UE, inclusiv aderarea la Spa</w:t>
      </w:r>
      <w:r w:rsidR="00202C4D" w:rsidRPr="00031663">
        <w:rPr>
          <w:rFonts w:cstheme="minorHAnsi"/>
        </w:rPr>
        <w:t>ţ</w:t>
      </w:r>
      <w:r w:rsidRPr="00031663">
        <w:rPr>
          <w:rFonts w:cstheme="minorHAnsi"/>
        </w:rPr>
        <w:t xml:space="preserve">iul Economic European (care ar </w:t>
      </w:r>
      <w:r w:rsidR="000864D7" w:rsidRPr="00031663">
        <w:rPr>
          <w:rFonts w:cstheme="minorHAnsi"/>
        </w:rPr>
        <w:t xml:space="preserve">reclama </w:t>
      </w:r>
      <w:r w:rsidR="00180EB6" w:rsidRPr="00031663">
        <w:rPr>
          <w:rFonts w:cstheme="minorHAnsi"/>
        </w:rPr>
        <w:t>efectuarea unor plăţi</w:t>
      </w:r>
      <w:r w:rsidRPr="00031663">
        <w:rPr>
          <w:rFonts w:cstheme="minorHAnsi"/>
        </w:rPr>
        <w:t xml:space="preserve"> </w:t>
      </w:r>
      <w:r w:rsidR="00202C4D" w:rsidRPr="00031663">
        <w:rPr>
          <w:rFonts w:cstheme="minorHAnsi"/>
        </w:rPr>
        <w:t>ş</w:t>
      </w:r>
      <w:r w:rsidRPr="00031663">
        <w:rPr>
          <w:rFonts w:cstheme="minorHAnsi"/>
        </w:rPr>
        <w:t>i acceptarea libertă</w:t>
      </w:r>
      <w:r w:rsidR="00202C4D" w:rsidRPr="00031663">
        <w:rPr>
          <w:rFonts w:cstheme="minorHAnsi"/>
        </w:rPr>
        <w:t>ţ</w:t>
      </w:r>
      <w:r w:rsidRPr="00031663">
        <w:rPr>
          <w:rFonts w:cstheme="minorHAnsi"/>
        </w:rPr>
        <w:t>ii de circula</w:t>
      </w:r>
      <w:r w:rsidR="00202C4D" w:rsidRPr="00031663">
        <w:rPr>
          <w:rFonts w:cstheme="minorHAnsi"/>
        </w:rPr>
        <w:t>ţ</w:t>
      </w:r>
      <w:r w:rsidRPr="00031663">
        <w:rPr>
          <w:rFonts w:cstheme="minorHAnsi"/>
        </w:rPr>
        <w:t xml:space="preserve">ie) sau un tratat comercial </w:t>
      </w:r>
      <w:r w:rsidR="00202C4D" w:rsidRPr="00031663">
        <w:rPr>
          <w:rFonts w:cstheme="minorHAnsi"/>
        </w:rPr>
        <w:t>ş</w:t>
      </w:r>
      <w:r w:rsidRPr="00031663">
        <w:rPr>
          <w:rFonts w:cstheme="minorHAnsi"/>
        </w:rPr>
        <w:t>i de investi</w:t>
      </w:r>
      <w:r w:rsidR="00202C4D" w:rsidRPr="00031663">
        <w:rPr>
          <w:rFonts w:cstheme="minorHAnsi"/>
        </w:rPr>
        <w:t>ţ</w:t>
      </w:r>
      <w:r w:rsidRPr="00031663">
        <w:rPr>
          <w:rFonts w:cstheme="minorHAnsi"/>
        </w:rPr>
        <w:t xml:space="preserve">ii de tipul celor negociate în prezent de UE </w:t>
      </w:r>
      <w:r w:rsidR="00202C4D" w:rsidRPr="00031663">
        <w:rPr>
          <w:rFonts w:cstheme="minorHAnsi"/>
        </w:rPr>
        <w:t>ş</w:t>
      </w:r>
      <w:r w:rsidRPr="00031663">
        <w:rPr>
          <w:rFonts w:cstheme="minorHAnsi"/>
        </w:rPr>
        <w:t>i Canada. Prima op</w:t>
      </w:r>
      <w:r w:rsidR="00202C4D" w:rsidRPr="00031663">
        <w:rPr>
          <w:rFonts w:cstheme="minorHAnsi"/>
        </w:rPr>
        <w:t>ţ</w:t>
      </w:r>
      <w:r w:rsidRPr="00031663">
        <w:rPr>
          <w:rFonts w:cstheme="minorHAnsi"/>
        </w:rPr>
        <w:t xml:space="preserve">iune este atractivă pentru interesele financiare ale </w:t>
      </w:r>
      <w:r w:rsidR="00180EB6" w:rsidRPr="00031663">
        <w:rPr>
          <w:rFonts w:cstheme="minorHAnsi"/>
          <w:b/>
        </w:rPr>
        <w:t>City-ului Londonez</w:t>
      </w:r>
      <w:r w:rsidRPr="00031663">
        <w:rPr>
          <w:rFonts w:cstheme="minorHAnsi"/>
          <w:b/>
        </w:rPr>
        <w:t>,</w:t>
      </w:r>
      <w:r w:rsidRPr="00031663">
        <w:rPr>
          <w:rFonts w:cstheme="minorHAnsi"/>
        </w:rPr>
        <w:t xml:space="preserve"> care ar dori să păstreze drepturile de "pa</w:t>
      </w:r>
      <w:r w:rsidR="00202C4D" w:rsidRPr="00031663">
        <w:rPr>
          <w:rFonts w:cstheme="minorHAnsi"/>
        </w:rPr>
        <w:t>ş</w:t>
      </w:r>
      <w:r w:rsidRPr="00031663">
        <w:rPr>
          <w:rFonts w:cstheme="minorHAnsi"/>
        </w:rPr>
        <w:t>aport" în UE, dar este pu</w:t>
      </w:r>
      <w:r w:rsidR="00202C4D" w:rsidRPr="00031663">
        <w:rPr>
          <w:rFonts w:cstheme="minorHAnsi"/>
        </w:rPr>
        <w:t>ţ</w:t>
      </w:r>
      <w:r w:rsidRPr="00031663">
        <w:rPr>
          <w:rFonts w:cstheme="minorHAnsi"/>
        </w:rPr>
        <w:t xml:space="preserve">in probabil să satisfacă alegătorii </w:t>
      </w:r>
      <w:r w:rsidR="00202C4D" w:rsidRPr="00031663">
        <w:rPr>
          <w:rFonts w:cstheme="minorHAnsi"/>
        </w:rPr>
        <w:t>ş</w:t>
      </w:r>
      <w:r w:rsidRPr="00031663">
        <w:rPr>
          <w:rFonts w:cstheme="minorHAnsi"/>
        </w:rPr>
        <w:t>i politicienii care au sprijinit Brexit</w:t>
      </w:r>
      <w:r w:rsidR="00180EB6" w:rsidRPr="00031663">
        <w:rPr>
          <w:rFonts w:cstheme="minorHAnsi"/>
        </w:rPr>
        <w:t>-ul</w:t>
      </w:r>
      <w:r w:rsidRPr="00031663">
        <w:rPr>
          <w:rFonts w:cstheme="minorHAnsi"/>
        </w:rPr>
        <w:t>. UE este, de asemenea, reticentă în ceea ce prive</w:t>
      </w:r>
      <w:r w:rsidR="00202C4D" w:rsidRPr="00031663">
        <w:rPr>
          <w:rFonts w:cstheme="minorHAnsi"/>
        </w:rPr>
        <w:t>ş</w:t>
      </w:r>
      <w:r w:rsidRPr="00031663">
        <w:rPr>
          <w:rFonts w:cstheme="minorHAnsi"/>
        </w:rPr>
        <w:t xml:space="preserve">te negocierea de noi tratate comerciale </w:t>
      </w:r>
      <w:r w:rsidR="00202C4D" w:rsidRPr="00031663">
        <w:rPr>
          <w:rFonts w:cstheme="minorHAnsi"/>
        </w:rPr>
        <w:t>ş</w:t>
      </w:r>
      <w:r w:rsidRPr="00031663">
        <w:rPr>
          <w:rFonts w:cstheme="minorHAnsi"/>
        </w:rPr>
        <w:t xml:space="preserve">i există chiar controverse cu privire la tratatul din Canada </w:t>
      </w:r>
      <w:r w:rsidR="00202C4D" w:rsidRPr="00031663">
        <w:rPr>
          <w:rFonts w:cstheme="minorHAnsi"/>
        </w:rPr>
        <w:t>ş</w:t>
      </w:r>
      <w:r w:rsidRPr="00031663">
        <w:rPr>
          <w:rFonts w:cstheme="minorHAnsi"/>
        </w:rPr>
        <w:t>i la acordul TTIP propus</w:t>
      </w:r>
      <w:r w:rsidR="00BA3BF6" w:rsidRPr="00031663">
        <w:rPr>
          <w:rFonts w:cstheme="minorHAnsi"/>
          <w:b/>
          <w:bCs/>
          <w:color w:val="222222"/>
          <w:shd w:val="clear" w:color="auto" w:fill="FFFFFF"/>
        </w:rPr>
        <w:t>/</w:t>
      </w:r>
      <w:r w:rsidR="00BA3BF6" w:rsidRPr="00031663">
        <w:rPr>
          <w:rFonts w:cstheme="minorHAnsi"/>
          <w:bCs/>
          <w:color w:val="222222"/>
          <w:shd w:val="clear" w:color="auto" w:fill="FFFFFF"/>
        </w:rPr>
        <w:t>Parteneriatul Transatlantic pentru Comerţ şi Investiţii</w:t>
      </w:r>
      <w:hyperlink r:id="rId9" w:anchor="cite_note-Monbiot-2" w:history="1"/>
      <w:r w:rsidRPr="00031663">
        <w:rPr>
          <w:rFonts w:cstheme="minorHAnsi"/>
        </w:rPr>
        <w:t xml:space="preserve">. Pentru a complica problemele, nu pot fi negociate acorduri comerciale alternative în timp ce Regatul Unit este încă membru al UE </w:t>
      </w:r>
      <w:r w:rsidR="00202C4D" w:rsidRPr="00031663">
        <w:rPr>
          <w:rFonts w:cstheme="minorHAnsi"/>
        </w:rPr>
        <w:t>ş</w:t>
      </w:r>
      <w:r w:rsidRPr="00031663">
        <w:rPr>
          <w:rFonts w:cstheme="minorHAnsi"/>
        </w:rPr>
        <w:t>i, cu siguran</w:t>
      </w:r>
      <w:r w:rsidR="00202C4D" w:rsidRPr="00031663">
        <w:rPr>
          <w:rFonts w:cstheme="minorHAnsi"/>
        </w:rPr>
        <w:t>ţ</w:t>
      </w:r>
      <w:r w:rsidRPr="00031663">
        <w:rPr>
          <w:rFonts w:cstheme="minorHAnsi"/>
        </w:rPr>
        <w:t>ă, nu înainte ca Marea Britanie să invoce articolul 50.</w:t>
      </w:r>
    </w:p>
    <w:p w:rsidR="00D56467" w:rsidRPr="00031663" w:rsidRDefault="000864D7" w:rsidP="00031663">
      <w:pPr>
        <w:jc w:val="both"/>
        <w:rPr>
          <w:rFonts w:cstheme="minorHAnsi"/>
        </w:rPr>
      </w:pPr>
      <w:r w:rsidRPr="00031663">
        <w:rPr>
          <w:rFonts w:cstheme="minorHAnsi"/>
        </w:rPr>
        <w:t xml:space="preserve">Verificarea economică a ceea ce înseamnă, de fapt, </w:t>
      </w:r>
      <w:r w:rsidR="005439BC" w:rsidRPr="00031663">
        <w:rPr>
          <w:rFonts w:cstheme="minorHAnsi"/>
        </w:rPr>
        <w:t>Brexit</w:t>
      </w:r>
      <w:r w:rsidRPr="00031663">
        <w:rPr>
          <w:rFonts w:cstheme="minorHAnsi"/>
        </w:rPr>
        <w:t>-ul</w:t>
      </w:r>
      <w:r w:rsidR="005439BC" w:rsidRPr="00031663">
        <w:rPr>
          <w:rFonts w:cstheme="minorHAnsi"/>
        </w:rPr>
        <w:t xml:space="preserve"> urmează să </w:t>
      </w:r>
      <w:r w:rsidRPr="00031663">
        <w:rPr>
          <w:rFonts w:cstheme="minorHAnsi"/>
        </w:rPr>
        <w:t>apar</w:t>
      </w:r>
      <w:r w:rsidR="00BA3BF6" w:rsidRPr="00031663">
        <w:rPr>
          <w:rFonts w:cstheme="minorHAnsi"/>
        </w:rPr>
        <w:t xml:space="preserve">ă, </w:t>
      </w:r>
      <w:r w:rsidR="005439BC" w:rsidRPr="00031663">
        <w:rPr>
          <w:rFonts w:cstheme="minorHAnsi"/>
        </w:rPr>
        <w:t>politic</w:t>
      </w:r>
      <w:r w:rsidR="00BA3BF6" w:rsidRPr="00031663">
        <w:rPr>
          <w:rFonts w:cstheme="minorHAnsi"/>
        </w:rPr>
        <w:t>ile fiind contradictorii</w:t>
      </w:r>
      <w:r w:rsidRPr="00031663">
        <w:rPr>
          <w:rFonts w:cstheme="minorHAnsi"/>
        </w:rPr>
        <w:t xml:space="preserve">. </w:t>
      </w:r>
      <w:r w:rsidR="005439BC" w:rsidRPr="00031663">
        <w:rPr>
          <w:rFonts w:cstheme="minorHAnsi"/>
        </w:rPr>
        <w:t xml:space="preserve"> </w:t>
      </w:r>
      <w:r w:rsidRPr="00031663">
        <w:rPr>
          <w:rFonts w:cstheme="minorHAnsi"/>
        </w:rPr>
        <w:t xml:space="preserve">Cum </w:t>
      </w:r>
      <w:r w:rsidR="005439BC" w:rsidRPr="00031663">
        <w:rPr>
          <w:rFonts w:cstheme="minorHAnsi"/>
        </w:rPr>
        <w:t xml:space="preserve">vor răspunde restul </w:t>
      </w:r>
      <w:r w:rsidR="00BA3BF6" w:rsidRPr="00031663">
        <w:rPr>
          <w:rFonts w:cstheme="minorHAnsi"/>
        </w:rPr>
        <w:t>statelor me</w:t>
      </w:r>
      <w:r w:rsidR="00031663">
        <w:rPr>
          <w:rFonts w:cstheme="minorHAnsi"/>
        </w:rPr>
        <w:t>m</w:t>
      </w:r>
      <w:r w:rsidR="00BA3BF6" w:rsidRPr="00031663">
        <w:rPr>
          <w:rFonts w:cstheme="minorHAnsi"/>
        </w:rPr>
        <w:t xml:space="preserve">bre </w:t>
      </w:r>
      <w:r w:rsidR="005439BC" w:rsidRPr="00031663">
        <w:rPr>
          <w:rFonts w:cstheme="minorHAnsi"/>
        </w:rPr>
        <w:t xml:space="preserve">UE - </w:t>
      </w:r>
      <w:r w:rsidR="00202C4D" w:rsidRPr="00031663">
        <w:rPr>
          <w:rFonts w:cstheme="minorHAnsi"/>
        </w:rPr>
        <w:t>ş</w:t>
      </w:r>
      <w:r w:rsidR="005439BC" w:rsidRPr="00031663">
        <w:rPr>
          <w:rFonts w:cstheme="minorHAnsi"/>
        </w:rPr>
        <w:t xml:space="preserve">i măsura în care alegătorii din aceste </w:t>
      </w:r>
      <w:r w:rsidR="00202C4D" w:rsidRPr="00031663">
        <w:rPr>
          <w:rFonts w:cstheme="minorHAnsi"/>
        </w:rPr>
        <w:t>ţ</w:t>
      </w:r>
      <w:r w:rsidR="005439BC" w:rsidRPr="00031663">
        <w:rPr>
          <w:rFonts w:cstheme="minorHAnsi"/>
        </w:rPr>
        <w:t xml:space="preserve">ări vor </w:t>
      </w:r>
      <w:r w:rsidR="00BA3BF6" w:rsidRPr="00031663">
        <w:rPr>
          <w:rFonts w:cstheme="minorHAnsi"/>
        </w:rPr>
        <w:t>avea nemul</w:t>
      </w:r>
      <w:r w:rsidR="00BA3BF6" w:rsidRPr="00031663">
        <w:rPr>
          <w:rFonts w:cstheme="minorHAnsi"/>
          <w:lang w:val="ro-RO"/>
        </w:rPr>
        <w:t>ţ</w:t>
      </w:r>
      <w:r w:rsidR="00BA3BF6" w:rsidRPr="00031663">
        <w:rPr>
          <w:rFonts w:cstheme="minorHAnsi"/>
        </w:rPr>
        <w:t xml:space="preserve">umiri similare </w:t>
      </w:r>
      <w:r w:rsidR="005439BC" w:rsidRPr="00031663">
        <w:rPr>
          <w:rFonts w:cstheme="minorHAnsi"/>
        </w:rPr>
        <w:t>- este, de asemenea, neclar.</w:t>
      </w:r>
    </w:p>
    <w:p w:rsidR="005439BC" w:rsidRPr="005439BC" w:rsidRDefault="005439BC" w:rsidP="006E3159">
      <w:pPr>
        <w:jc w:val="both"/>
        <w:rPr>
          <w:b/>
        </w:rPr>
      </w:pPr>
      <w:r w:rsidRPr="005439BC">
        <w:rPr>
          <w:b/>
        </w:rPr>
        <w:t>3.3 Ie</w:t>
      </w:r>
      <w:r w:rsidR="00202C4D">
        <w:rPr>
          <w:b/>
        </w:rPr>
        <w:t>ş</w:t>
      </w:r>
      <w:r w:rsidRPr="005439BC">
        <w:rPr>
          <w:b/>
        </w:rPr>
        <w:t>ire</w:t>
      </w:r>
      <w:r w:rsidR="007B4B22">
        <w:rPr>
          <w:b/>
        </w:rPr>
        <w:t>a</w:t>
      </w:r>
      <w:r w:rsidRPr="005439BC">
        <w:rPr>
          <w:b/>
        </w:rPr>
        <w:t>, din care UE?</w:t>
      </w:r>
    </w:p>
    <w:p w:rsidR="005439BC" w:rsidRPr="005439BC" w:rsidRDefault="00031663" w:rsidP="006E3159">
      <w:pPr>
        <w:jc w:val="both"/>
      </w:pPr>
      <w:r w:rsidRPr="00031663">
        <w:t xml:space="preserve">Marea Britanie </w:t>
      </w:r>
      <w:r>
        <w:t xml:space="preserve">are </w:t>
      </w:r>
      <w:r w:rsidR="005439BC" w:rsidRPr="005439BC">
        <w:t>multe particularită</w:t>
      </w:r>
      <w:r w:rsidR="00202C4D">
        <w:t>ţ</w:t>
      </w:r>
      <w:r w:rsidR="005439BC" w:rsidRPr="005439BC">
        <w:t xml:space="preserve">i care o deosebesc de statele membre ale UE continentale. </w:t>
      </w:r>
      <w:r w:rsidRPr="00031663">
        <w:t xml:space="preserve">Marea Britanie </w:t>
      </w:r>
      <w:r w:rsidR="005439BC" w:rsidRPr="005439BC">
        <w:t xml:space="preserve">nu are </w:t>
      </w:r>
      <w:r w:rsidR="0095381A">
        <w:t xml:space="preserve">o constituţie scrisă propriu-zisă sau un sistem de </w:t>
      </w:r>
      <w:r w:rsidR="005439BC" w:rsidRPr="005439BC">
        <w:t>c</w:t>
      </w:r>
      <w:r w:rsidR="0095381A">
        <w:t xml:space="preserve">ărţi de </w:t>
      </w:r>
      <w:r w:rsidR="005439BC" w:rsidRPr="005439BC">
        <w:t>identitate, pia</w:t>
      </w:r>
      <w:r w:rsidR="00202C4D">
        <w:t>ţ</w:t>
      </w:r>
      <w:r>
        <w:t>a</w:t>
      </w:r>
      <w:r w:rsidR="005439BC" w:rsidRPr="005439BC">
        <w:t xml:space="preserve"> muncii </w:t>
      </w:r>
      <w:r>
        <w:t xml:space="preserve">este </w:t>
      </w:r>
      <w:r w:rsidR="005439BC" w:rsidRPr="005439BC">
        <w:t>destul de pu</w:t>
      </w:r>
      <w:r w:rsidR="00202C4D">
        <w:t>ţ</w:t>
      </w:r>
      <w:r w:rsidR="005439BC" w:rsidRPr="005439BC">
        <w:t xml:space="preserve">in reglementată, </w:t>
      </w:r>
      <w:r>
        <w:t>pieţele f</w:t>
      </w:r>
      <w:r w:rsidR="005439BC" w:rsidRPr="005439BC">
        <w:t xml:space="preserve">inanciare </w:t>
      </w:r>
      <w:r>
        <w:t xml:space="preserve">sunt </w:t>
      </w:r>
      <w:r w:rsidR="005439BC" w:rsidRPr="005439BC">
        <w:t>mult mai dezvoltate decât sistemel</w:t>
      </w:r>
      <w:r>
        <w:t xml:space="preserve">e bancare centrale continentale, iar </w:t>
      </w:r>
      <w:r w:rsidR="005439BC" w:rsidRPr="005439BC">
        <w:t>stat</w:t>
      </w:r>
      <w:r>
        <w:t>ul</w:t>
      </w:r>
      <w:r w:rsidR="005439BC" w:rsidRPr="005439BC">
        <w:t xml:space="preserve"> </w:t>
      </w:r>
      <w:r w:rsidR="0095381A">
        <w:t xml:space="preserve">social </w:t>
      </w:r>
      <w:r>
        <w:t xml:space="preserve">este </w:t>
      </w:r>
      <w:r w:rsidR="005439BC" w:rsidRPr="005439BC">
        <w:t>mai pu</w:t>
      </w:r>
      <w:r w:rsidR="00202C4D">
        <w:t>ţ</w:t>
      </w:r>
      <w:r w:rsidR="005439BC" w:rsidRPr="005439BC">
        <w:t xml:space="preserve">in generos, </w:t>
      </w:r>
      <w:r w:rsidR="0095381A">
        <w:t>dar mai accesibil decât s</w:t>
      </w:r>
      <w:r w:rsidR="005439BC" w:rsidRPr="005439BC">
        <w:t xml:space="preserve">istemele </w:t>
      </w:r>
      <w:r w:rsidR="0095381A" w:rsidRPr="0095381A">
        <w:t xml:space="preserve">continentale </w:t>
      </w:r>
      <w:r w:rsidR="005439BC" w:rsidRPr="005439BC">
        <w:t>bazate pe contribu</w:t>
      </w:r>
      <w:r w:rsidR="00202C4D">
        <w:t>ţ</w:t>
      </w:r>
      <w:r w:rsidR="005439BC" w:rsidRPr="005439BC">
        <w:t>ii.</w:t>
      </w:r>
    </w:p>
    <w:p w:rsidR="00D56467" w:rsidRPr="005439BC" w:rsidRDefault="005439BC" w:rsidP="006E3159">
      <w:pPr>
        <w:jc w:val="both"/>
      </w:pPr>
      <w:r w:rsidRPr="005439BC">
        <w:t xml:space="preserve">Viziunea britanică </w:t>
      </w:r>
      <w:r w:rsidR="00031663">
        <w:t xml:space="preserve">asupra </w:t>
      </w:r>
      <w:r w:rsidRPr="005439BC">
        <w:t>UE diferă de cea a altor membri, Marea Britanie interpret</w:t>
      </w:r>
      <w:r w:rsidR="00031663">
        <w:t>ând</w:t>
      </w:r>
      <w:r w:rsidRPr="005439BC">
        <w:t xml:space="preserve"> interesele sale ca </w:t>
      </w:r>
      <w:r w:rsidR="0095381A">
        <w:t xml:space="preserve">fiind </w:t>
      </w:r>
      <w:r w:rsidR="0095381A" w:rsidRPr="0095381A">
        <w:t>fundamental</w:t>
      </w:r>
      <w:r w:rsidR="0095381A">
        <w:t xml:space="preserve"> </w:t>
      </w:r>
      <w:r w:rsidRPr="005439BC">
        <w:t>divergente fa</w:t>
      </w:r>
      <w:r w:rsidR="00202C4D">
        <w:t>ţ</w:t>
      </w:r>
      <w:r w:rsidRPr="005439BC">
        <w:t>ă de cele ale majorită</w:t>
      </w:r>
      <w:r w:rsidR="00202C4D">
        <w:t>ţ</w:t>
      </w:r>
      <w:r w:rsidRPr="005439BC">
        <w:t xml:space="preserve">ii </w:t>
      </w:r>
      <w:r w:rsidR="00202C4D">
        <w:t>ţ</w:t>
      </w:r>
      <w:r w:rsidRPr="005439BC">
        <w:t>ărilor continentale europene. Tradi</w:t>
      </w:r>
      <w:r w:rsidR="00202C4D">
        <w:t>ţ</w:t>
      </w:r>
      <w:r w:rsidRPr="005439BC">
        <w:t>ia Regatul</w:t>
      </w:r>
      <w:r w:rsidR="0095381A">
        <w:t>ui</w:t>
      </w:r>
      <w:r w:rsidRPr="005439BC">
        <w:t xml:space="preserve"> Unit este mai pu</w:t>
      </w:r>
      <w:r w:rsidR="00202C4D">
        <w:t>ţ</w:t>
      </w:r>
      <w:r w:rsidRPr="005439BC">
        <w:t xml:space="preserve">in reglementată, ostilă </w:t>
      </w:r>
      <w:r w:rsidR="0095381A">
        <w:t>ideii</w:t>
      </w:r>
      <w:r w:rsidRPr="005439BC">
        <w:t xml:space="preserve"> </w:t>
      </w:r>
      <w:r w:rsidR="0095381A">
        <w:t xml:space="preserve">de </w:t>
      </w:r>
      <w:r w:rsidRPr="005439BC">
        <w:t>centraliz</w:t>
      </w:r>
      <w:r w:rsidR="0095381A">
        <w:t>are</w:t>
      </w:r>
      <w:r w:rsidRPr="005439BC">
        <w:t xml:space="preserve"> fiscal</w:t>
      </w:r>
      <w:r w:rsidR="0095381A">
        <w:t>ă</w:t>
      </w:r>
      <w:r w:rsidRPr="005439BC">
        <w:t xml:space="preserve"> la nivel european, mai pu</w:t>
      </w:r>
      <w:r w:rsidR="00202C4D">
        <w:t>ţ</w:t>
      </w:r>
      <w:r w:rsidRPr="005439BC">
        <w:t xml:space="preserve">in preocupată de </w:t>
      </w:r>
      <w:r w:rsidR="0095381A">
        <w:t xml:space="preserve">soarta </w:t>
      </w:r>
      <w:r w:rsidRPr="005439BC">
        <w:t>sectorul</w:t>
      </w:r>
      <w:r w:rsidR="0095381A">
        <w:t>ui</w:t>
      </w:r>
      <w:r w:rsidRPr="005439BC">
        <w:t xml:space="preserve"> agricol </w:t>
      </w:r>
      <w:r w:rsidR="00202C4D">
        <w:t>ş</w:t>
      </w:r>
      <w:r w:rsidRPr="005439BC">
        <w:t>i mai dependentă de serviciile financiare.</w:t>
      </w:r>
    </w:p>
    <w:p w:rsidR="005439BC" w:rsidRPr="00D72418" w:rsidRDefault="005439BC" w:rsidP="006E3159">
      <w:pPr>
        <w:jc w:val="both"/>
        <w:rPr>
          <w:color w:val="C00000"/>
        </w:rPr>
      </w:pPr>
      <w:r w:rsidRPr="005439BC">
        <w:t xml:space="preserve">Structura cadrului politicii economice a UE a fost stabilită cu mult înainte de aderarea Regatului Unit în 1973 </w:t>
      </w:r>
      <w:r w:rsidR="00202C4D">
        <w:t>ş</w:t>
      </w:r>
      <w:r w:rsidRPr="005439BC">
        <w:t>i se bazează pe modelul statelor na</w:t>
      </w:r>
      <w:r w:rsidR="00202C4D">
        <w:t>ţ</w:t>
      </w:r>
      <w:r w:rsidRPr="005439BC">
        <w:t>ionale europene, unde interac</w:t>
      </w:r>
      <w:r w:rsidR="00202C4D">
        <w:t>ţ</w:t>
      </w:r>
      <w:r w:rsidRPr="005439BC">
        <w:t>iunile pie</w:t>
      </w:r>
      <w:r w:rsidR="00202C4D">
        <w:t>ţ</w:t>
      </w:r>
      <w:r w:rsidRPr="005439BC">
        <w:t>ei sunt încadrate de o infrastructură institu</w:t>
      </w:r>
      <w:r w:rsidR="00202C4D">
        <w:t>ţ</w:t>
      </w:r>
      <w:r w:rsidRPr="005439BC">
        <w:t xml:space="preserve">ională </w:t>
      </w:r>
      <w:r w:rsidR="0095381A">
        <w:t>universală</w:t>
      </w:r>
      <w:r w:rsidRPr="005439BC">
        <w:t>. UE dore</w:t>
      </w:r>
      <w:r w:rsidR="00202C4D">
        <w:t>ş</w:t>
      </w:r>
      <w:r w:rsidRPr="005439BC">
        <w:t xml:space="preserve">te </w:t>
      </w:r>
      <w:r w:rsidR="00D83FD1">
        <w:t xml:space="preserve">o competiţie de piaţă care să </w:t>
      </w:r>
      <w:r w:rsidRPr="005439BC">
        <w:t>depă</w:t>
      </w:r>
      <w:r w:rsidR="00202C4D">
        <w:t>ş</w:t>
      </w:r>
      <w:r w:rsidRPr="005439BC">
        <w:t>ească grani</w:t>
      </w:r>
      <w:r w:rsidR="00202C4D">
        <w:t>ţ</w:t>
      </w:r>
      <w:r w:rsidRPr="005439BC">
        <w:t xml:space="preserve">ele </w:t>
      </w:r>
      <w:r w:rsidR="00202C4D">
        <w:t>ş</w:t>
      </w:r>
      <w:r w:rsidRPr="005439BC">
        <w:t>i să prevină o concuren</w:t>
      </w:r>
      <w:r w:rsidR="00202C4D">
        <w:t>ţ</w:t>
      </w:r>
      <w:r w:rsidRPr="005439BC">
        <w:t>ă ineficientă între factorii de decizie politică, dar recunoa</w:t>
      </w:r>
      <w:r w:rsidR="00202C4D">
        <w:t>ş</w:t>
      </w:r>
      <w:r w:rsidRPr="005439BC">
        <w:t>te, în acela</w:t>
      </w:r>
      <w:r w:rsidR="00202C4D">
        <w:t>ş</w:t>
      </w:r>
      <w:r w:rsidRPr="005439BC">
        <w:t>i timp, că pie</w:t>
      </w:r>
      <w:r w:rsidR="00202C4D">
        <w:t>ţ</w:t>
      </w:r>
      <w:r w:rsidRPr="005439BC">
        <w:t>ele trebuie supravegheate. Politicile antitrust sunt necesare pentru a preveni ineficien</w:t>
      </w:r>
      <w:r w:rsidR="00202C4D">
        <w:t>ţ</w:t>
      </w:r>
      <w:r w:rsidRPr="005439BC">
        <w:t xml:space="preserve">ele </w:t>
      </w:r>
      <w:r w:rsidRPr="005439BC">
        <w:lastRenderedPageBreak/>
        <w:t xml:space="preserve">monopoliste. Reglementarea </w:t>
      </w:r>
      <w:r w:rsidR="00202C4D">
        <w:t>ş</w:t>
      </w:r>
      <w:r w:rsidRPr="005439BC">
        <w:t>i standardizarea specifica</w:t>
      </w:r>
      <w:r w:rsidR="00202C4D">
        <w:t>ţ</w:t>
      </w:r>
      <w:r w:rsidRPr="005439BC">
        <w:t xml:space="preserve">iilor produselor </w:t>
      </w:r>
      <w:r w:rsidR="006C12E0">
        <w:t xml:space="preserve">contribuie </w:t>
      </w:r>
      <w:r w:rsidRPr="005439BC">
        <w:t xml:space="preserve">la asigurarea unei informări </w:t>
      </w:r>
      <w:r w:rsidR="00D83FD1">
        <w:t>corespunzătoare</w:t>
      </w:r>
      <w:r w:rsidRPr="005439BC">
        <w:t xml:space="preserve"> a participan</w:t>
      </w:r>
      <w:r w:rsidR="00202C4D">
        <w:t>ţ</w:t>
      </w:r>
      <w:r w:rsidRPr="005439BC">
        <w:t>ilor pe pia</w:t>
      </w:r>
      <w:r w:rsidR="00202C4D">
        <w:t>ţ</w:t>
      </w:r>
      <w:r w:rsidRPr="005439BC">
        <w:t xml:space="preserve">ă. În toate </w:t>
      </w:r>
      <w:r w:rsidR="00202C4D">
        <w:t>ţ</w:t>
      </w:r>
      <w:r w:rsidRPr="005439BC">
        <w:t xml:space="preserve">ările avansate </w:t>
      </w:r>
      <w:r w:rsidR="00202C4D">
        <w:t>ş</w:t>
      </w:r>
      <w:r w:rsidRPr="005439BC">
        <w:t>i în toate statele membre UE, inclusiv în Regatul Unit, sistemele de asisten</w:t>
      </w:r>
      <w:r w:rsidR="00202C4D">
        <w:t>ţ</w:t>
      </w:r>
      <w:r w:rsidRPr="005439BC">
        <w:t xml:space="preserve">ă socială </w:t>
      </w:r>
      <w:r w:rsidR="00D83FD1">
        <w:t xml:space="preserve">protejează </w:t>
      </w:r>
      <w:r w:rsidRPr="005439BC">
        <w:t xml:space="preserve">indivizii </w:t>
      </w:r>
      <w:r w:rsidR="006C12E0">
        <w:t xml:space="preserve">faţă de </w:t>
      </w:r>
      <w:r w:rsidRPr="005439BC">
        <w:t>riscul inerent a</w:t>
      </w:r>
      <w:r w:rsidR="006C12E0">
        <w:t>l</w:t>
      </w:r>
      <w:r w:rsidRPr="005439BC">
        <w:t xml:space="preserve"> particip</w:t>
      </w:r>
      <w:r w:rsidR="006C12E0">
        <w:t xml:space="preserve">ării </w:t>
      </w:r>
      <w:r w:rsidRPr="005439BC">
        <w:t>la interac</w:t>
      </w:r>
      <w:r w:rsidR="00202C4D">
        <w:t>ţ</w:t>
      </w:r>
      <w:r w:rsidRPr="005439BC">
        <w:t xml:space="preserve">iuni complexe </w:t>
      </w:r>
      <w:r w:rsidR="00202C4D">
        <w:t>ş</w:t>
      </w:r>
      <w:r w:rsidRPr="005439BC">
        <w:t xml:space="preserve">i </w:t>
      </w:r>
      <w:r w:rsidR="006C12E0">
        <w:t xml:space="preserve">ample </w:t>
      </w:r>
      <w:r w:rsidRPr="005439BC">
        <w:t>ale pie</w:t>
      </w:r>
      <w:r w:rsidR="00202C4D">
        <w:t>ţ</w:t>
      </w:r>
      <w:r w:rsidRPr="005439BC">
        <w:t xml:space="preserve">ei, </w:t>
      </w:r>
      <w:r w:rsidR="00D72418">
        <w:t>politicil</w:t>
      </w:r>
      <w:r w:rsidR="00D83FD1">
        <w:t>e</w:t>
      </w:r>
      <w:r w:rsidR="00D72418">
        <w:t xml:space="preserve"> </w:t>
      </w:r>
      <w:r w:rsidR="00D72418" w:rsidRPr="00D72418">
        <w:t xml:space="preserve">fiscale şi monetare </w:t>
      </w:r>
      <w:r w:rsidR="00D72418">
        <w:t xml:space="preserve">compensează </w:t>
      </w:r>
      <w:r w:rsidR="006C12E0">
        <w:t>fluctuaţiil</w:t>
      </w:r>
      <w:r w:rsidR="00D72418">
        <w:t xml:space="preserve">e </w:t>
      </w:r>
      <w:r w:rsidR="006C12E0" w:rsidRPr="006C12E0">
        <w:t>cerer</w:t>
      </w:r>
      <w:r w:rsidR="00D72418">
        <w:t>ii</w:t>
      </w:r>
      <w:r w:rsidR="006C12E0" w:rsidRPr="006C12E0">
        <w:t xml:space="preserve"> </w:t>
      </w:r>
      <w:r w:rsidR="00D83FD1">
        <w:t>agregate, iar</w:t>
      </w:r>
      <w:r w:rsidR="00D72418" w:rsidRPr="00D72418">
        <w:t xml:space="preserve"> asigurarea depozitelor </w:t>
      </w:r>
      <w:r w:rsidR="00D72418" w:rsidRPr="00D83FD1">
        <w:t xml:space="preserve">previne </w:t>
      </w:r>
      <w:r w:rsidR="00D83FD1">
        <w:t xml:space="preserve">rularea </w:t>
      </w:r>
      <w:r w:rsidR="00D72418" w:rsidRPr="00D83FD1">
        <w:t>depozitelor bancare</w:t>
      </w:r>
      <w:r w:rsidRPr="00D83FD1">
        <w:t>.</w:t>
      </w:r>
    </w:p>
    <w:p w:rsidR="00D56467" w:rsidRPr="00774231" w:rsidRDefault="005439BC" w:rsidP="006E3159">
      <w:pPr>
        <w:pStyle w:val="NoSpacing"/>
        <w:jc w:val="both"/>
      </w:pPr>
      <w:r w:rsidRPr="005439BC">
        <w:t xml:space="preserve">Provocarea pentru UE </w:t>
      </w:r>
      <w:r w:rsidR="00D72418">
        <w:t xml:space="preserve">constă în </w:t>
      </w:r>
      <w:r w:rsidRPr="005439BC">
        <w:t>men</w:t>
      </w:r>
      <w:r w:rsidR="00202C4D">
        <w:t>ţ</w:t>
      </w:r>
      <w:r w:rsidRPr="005439BC">
        <w:t xml:space="preserve">inerea </w:t>
      </w:r>
      <w:r w:rsidR="00202C4D">
        <w:t>ş</w:t>
      </w:r>
      <w:r w:rsidRPr="005439BC">
        <w:t>i dezvoltarea acestor garan</w:t>
      </w:r>
      <w:r w:rsidR="00202C4D">
        <w:t>ţ</w:t>
      </w:r>
      <w:r w:rsidRPr="005439BC">
        <w:t xml:space="preserve">ii în </w:t>
      </w:r>
      <w:r w:rsidR="00774231">
        <w:t xml:space="preserve">situaţiile </w:t>
      </w:r>
      <w:r w:rsidR="00D83FD1">
        <w:t>în car</w:t>
      </w:r>
      <w:r w:rsidR="00774231">
        <w:t>e</w:t>
      </w:r>
      <w:r w:rsidRPr="005439BC">
        <w:t xml:space="preserve"> pie</w:t>
      </w:r>
      <w:r w:rsidR="00202C4D">
        <w:t>ţ</w:t>
      </w:r>
      <w:r w:rsidRPr="005439BC">
        <w:t xml:space="preserve">ele </w:t>
      </w:r>
      <w:r w:rsidR="00D83FD1">
        <w:t>trec</w:t>
      </w:r>
      <w:r w:rsidRPr="005439BC">
        <w:t xml:space="preserve"> pe</w:t>
      </w:r>
      <w:r w:rsidR="00774231">
        <w:t>ste</w:t>
      </w:r>
      <w:r w:rsidRPr="005439BC">
        <w:t xml:space="preserve"> frontierele na</w:t>
      </w:r>
      <w:r w:rsidR="00202C4D">
        <w:t>ţ</w:t>
      </w:r>
      <w:r w:rsidRPr="005439BC">
        <w:t>ionale. Acest lucru necesită compromisuri complexe deoarece, chiar dacă structura pie</w:t>
      </w:r>
      <w:r w:rsidR="00202C4D">
        <w:t>ţ</w:t>
      </w:r>
      <w:r w:rsidRPr="005439BC">
        <w:t xml:space="preserve">ei </w:t>
      </w:r>
      <w:r w:rsidR="00202C4D">
        <w:t>ş</w:t>
      </w:r>
      <w:r w:rsidRPr="005439BC">
        <w:t>i cadrele institu</w:t>
      </w:r>
      <w:r w:rsidR="00202C4D">
        <w:t>ţ</w:t>
      </w:r>
      <w:r w:rsidRPr="005439BC">
        <w:t xml:space="preserve">ionale sunt în general similare între </w:t>
      </w:r>
      <w:r w:rsidR="00202C4D">
        <w:t>ţ</w:t>
      </w:r>
      <w:r w:rsidRPr="005439BC">
        <w:t>ări, tradi</w:t>
      </w:r>
      <w:r w:rsidR="00202C4D">
        <w:t>ţ</w:t>
      </w:r>
      <w:r w:rsidRPr="005439BC">
        <w:t>iile diferă, în special în ceea ce prive</w:t>
      </w:r>
      <w:r w:rsidR="00202C4D">
        <w:t>ş</w:t>
      </w:r>
      <w:r w:rsidRPr="005439BC">
        <w:t xml:space="preserve">te politicile sociale </w:t>
      </w:r>
      <w:r w:rsidR="00202C4D">
        <w:t>ş</w:t>
      </w:r>
      <w:r w:rsidRPr="005439BC">
        <w:t xml:space="preserve">i </w:t>
      </w:r>
      <w:r w:rsidR="00D72418">
        <w:t xml:space="preserve">forţa </w:t>
      </w:r>
      <w:r w:rsidRPr="005439BC">
        <w:t>de muncă</w:t>
      </w:r>
      <w:r w:rsidR="00D83FD1">
        <w:t>,</w:t>
      </w:r>
      <w:r w:rsidRPr="005439BC">
        <w:t xml:space="preserve"> care rămân un pilon al statelor-na</w:t>
      </w:r>
      <w:r w:rsidR="00202C4D">
        <w:t>ţ</w:t>
      </w:r>
      <w:r w:rsidRPr="005439BC">
        <w:t>i</w:t>
      </w:r>
      <w:r w:rsidR="00D72418">
        <w:t>onale</w:t>
      </w:r>
      <w:r w:rsidRPr="005439BC">
        <w:t xml:space="preserve"> industriale </w:t>
      </w:r>
      <w:r w:rsidR="00202C4D">
        <w:t>ş</w:t>
      </w:r>
      <w:r w:rsidRPr="005439BC">
        <w:t xml:space="preserve">i postindustriale. Traiectoria Uniunii din ce în ce mai </w:t>
      </w:r>
      <w:r w:rsidR="00D72418">
        <w:t>re</w:t>
      </w:r>
      <w:r w:rsidRPr="005439BC">
        <w:t>strâns</w:t>
      </w:r>
      <w:r w:rsidR="00D72418">
        <w:t>ă</w:t>
      </w:r>
      <w:r w:rsidRPr="005439BC">
        <w:t xml:space="preserve"> folose</w:t>
      </w:r>
      <w:r w:rsidR="00202C4D">
        <w:t>ş</w:t>
      </w:r>
      <w:r w:rsidRPr="005439BC">
        <w:t xml:space="preserve">te instrumente economice pentru a promova stabilitatea, coeziunea </w:t>
      </w:r>
      <w:r w:rsidR="00202C4D">
        <w:t>ş</w:t>
      </w:r>
      <w:r w:rsidRPr="005439BC">
        <w:t>i cre</w:t>
      </w:r>
      <w:r w:rsidR="00202C4D">
        <w:t>ş</w:t>
      </w:r>
      <w:r w:rsidRPr="005439BC">
        <w:t xml:space="preserve">terea economică; </w:t>
      </w:r>
      <w:r w:rsidR="00D72418">
        <w:t>ş</w:t>
      </w:r>
      <w:r w:rsidRPr="005439BC">
        <w:t>i subliniază convergen</w:t>
      </w:r>
      <w:r w:rsidR="00202C4D">
        <w:t>ţ</w:t>
      </w:r>
      <w:r w:rsidRPr="005439BC">
        <w:t xml:space="preserve">a culturală în jurul valorilor comune democratice. Pentru </w:t>
      </w:r>
      <w:r w:rsidR="00202C4D">
        <w:t>ţ</w:t>
      </w:r>
      <w:r w:rsidRPr="005439BC">
        <w:t xml:space="preserve">ările continentale europene, integrarea a fost în primul rând menită să </w:t>
      </w:r>
      <w:r w:rsidR="00774231">
        <w:t>vindece cicatricile războiului şi să înlăture posibilitatea unui viitor conflict armat. Perspectiva britanică privind nevoia unor politici d</w:t>
      </w:r>
      <w:r w:rsidR="006066AD">
        <w:t xml:space="preserve">e reglementare şi redistribuire precum şi în privinţa </w:t>
      </w:r>
      <w:r w:rsidR="00774231">
        <w:t>procesul</w:t>
      </w:r>
      <w:r w:rsidR="006066AD">
        <w:t>ui</w:t>
      </w:r>
      <w:r w:rsidR="00774231">
        <w:t xml:space="preserve"> istoric de integrare europeană diferă semnificativ. </w:t>
      </w:r>
      <w:r w:rsidR="00B033B4">
        <w:t xml:space="preserve"> </w:t>
      </w:r>
      <w:r w:rsidR="006066AD">
        <w:t xml:space="preserve">Un </w:t>
      </w:r>
      <w:r w:rsidR="00B033B4">
        <w:t>p</w:t>
      </w:r>
      <w:r w:rsidR="00774231">
        <w:t xml:space="preserve">opor </w:t>
      </w:r>
      <w:r w:rsidR="00B033B4">
        <w:t>ş</w:t>
      </w:r>
      <w:r w:rsidR="00774231">
        <w:t>i lideri</w:t>
      </w:r>
      <w:r w:rsidR="00B033B4">
        <w:t>i</w:t>
      </w:r>
      <w:r w:rsidR="00774231">
        <w:t xml:space="preserve"> politici </w:t>
      </w:r>
      <w:r w:rsidR="00B033B4">
        <w:t>ai</w:t>
      </w:r>
      <w:r w:rsidR="00774231">
        <w:t xml:space="preserve"> unei </w:t>
      </w:r>
      <w:r w:rsidR="00B033B4">
        <w:t>ţ</w:t>
      </w:r>
      <w:r w:rsidR="00774231">
        <w:t>ări care</w:t>
      </w:r>
      <w:r w:rsidR="00B033B4">
        <w:t>, în trecutul său relativ recent</w:t>
      </w:r>
      <w:r w:rsidR="00774231">
        <w:t xml:space="preserve">, </w:t>
      </w:r>
      <w:r w:rsidR="00B033B4">
        <w:t xml:space="preserve">nu a </w:t>
      </w:r>
      <w:r w:rsidR="00774231">
        <w:t xml:space="preserve">experimentat </w:t>
      </w:r>
      <w:r w:rsidR="00B033B4">
        <w:t>d</w:t>
      </w:r>
      <w:r w:rsidR="00774231">
        <w:t>ictatur</w:t>
      </w:r>
      <w:r w:rsidR="00B033B4">
        <w:t>a</w:t>
      </w:r>
      <w:r w:rsidR="00774231">
        <w:t>, revolu</w:t>
      </w:r>
      <w:r w:rsidR="00B033B4">
        <w:t>ţ</w:t>
      </w:r>
      <w:r w:rsidR="00774231">
        <w:t>i</w:t>
      </w:r>
      <w:r w:rsidR="00B033B4">
        <w:t>a</w:t>
      </w:r>
      <w:r w:rsidR="00774231">
        <w:t xml:space="preserve"> sau </w:t>
      </w:r>
      <w:r w:rsidR="00B033B4">
        <w:t>i</w:t>
      </w:r>
      <w:r w:rsidR="00774231">
        <w:t xml:space="preserve">nstabilitatea macroeconomică </w:t>
      </w:r>
      <w:r w:rsidR="00B033B4">
        <w:t>serioasă, e</w:t>
      </w:r>
      <w:r w:rsidR="00774231">
        <w:t xml:space="preserve">ste </w:t>
      </w:r>
      <w:r w:rsidR="006066AD">
        <w:t xml:space="preserve">firesc </w:t>
      </w:r>
      <w:r w:rsidR="00774231">
        <w:t xml:space="preserve">să </w:t>
      </w:r>
      <w:r w:rsidR="00B033B4">
        <w:t xml:space="preserve">aprecieze </w:t>
      </w:r>
      <w:r w:rsidR="006066AD">
        <w:t xml:space="preserve">dezvoltarea şi nu </w:t>
      </w:r>
      <w:r w:rsidR="00774231">
        <w:t xml:space="preserve">stabilitatea sau coeziunea. </w:t>
      </w:r>
      <w:r w:rsidR="00B033B4" w:rsidRPr="005439BC">
        <w:t>Prin urmare, nu este surprinzător faptul că Regatul Unit a renun</w:t>
      </w:r>
      <w:r w:rsidR="00B033B4">
        <w:t>ţ</w:t>
      </w:r>
      <w:r w:rsidR="00B033B4" w:rsidRPr="005439BC">
        <w:t>at la proiectul monetar european unic destinat să favorizeze integrarea pie</w:t>
      </w:r>
      <w:r w:rsidR="00B033B4">
        <w:t>ţ</w:t>
      </w:r>
      <w:r w:rsidR="00B033B4" w:rsidRPr="005439BC">
        <w:t xml:space="preserve">ei </w:t>
      </w:r>
      <w:r w:rsidR="00B033B4">
        <w:t>ş</w:t>
      </w:r>
      <w:r w:rsidR="00B033B4" w:rsidRPr="005439BC">
        <w:t>i stabilitatea pre</w:t>
      </w:r>
      <w:r w:rsidR="00B033B4">
        <w:t>ţ</w:t>
      </w:r>
      <w:r w:rsidR="00B033B4" w:rsidRPr="005439BC">
        <w:t xml:space="preserve">urilor, dar </w:t>
      </w:r>
      <w:r w:rsidR="00B033B4">
        <w:t>ş</w:t>
      </w:r>
      <w:r w:rsidR="00B033B4" w:rsidRPr="005439BC">
        <w:t>i să consolideze identificarea cu Europa.</w:t>
      </w:r>
      <w:r w:rsidR="008129D3" w:rsidRPr="008129D3">
        <w:rPr>
          <w:rFonts w:ascii="Times New Roman" w:eastAsia="Times New Roman" w:hAnsi="Times New Roman" w:cs="Times New Roman"/>
          <w:noProof/>
          <w:color w:val="181717"/>
          <w:sz w:val="18"/>
        </w:rPr>
        <w:t xml:space="preserve"> </w:t>
      </w:r>
    </w:p>
    <w:p w:rsidR="008A7F43" w:rsidRDefault="00D56467" w:rsidP="007B4B22">
      <w:pPr>
        <w:jc w:val="both"/>
        <w:rPr>
          <w:color w:val="00B050"/>
        </w:rPr>
      </w:pPr>
      <w:r w:rsidRPr="00AC6368">
        <w:rPr>
          <w:color w:val="00B050"/>
        </w:rPr>
        <w:t xml:space="preserve"> </w:t>
      </w:r>
    </w:p>
    <w:p w:rsidR="007B4B22" w:rsidRPr="00AC6538" w:rsidRDefault="00E73D04" w:rsidP="007B4B22">
      <w:pPr>
        <w:jc w:val="both"/>
        <w:rPr>
          <w:b/>
          <w:color w:val="00B050"/>
        </w:rPr>
      </w:pPr>
      <w:r w:rsidRPr="008129D3">
        <w:rPr>
          <w:rFonts w:ascii="Times New Roman" w:eastAsia="Times New Roman" w:hAnsi="Times New Roman" w:cs="Times New Roman"/>
          <w:noProof/>
          <w:color w:val="181717"/>
          <w:sz w:val="18"/>
        </w:rPr>
        <w:drawing>
          <wp:anchor distT="0" distB="0" distL="114300" distR="114300" simplePos="0" relativeHeight="251661312" behindDoc="0" locked="0" layoutInCell="1" allowOverlap="0" wp14:anchorId="5CE938D5" wp14:editId="7A3628FA">
            <wp:simplePos x="0" y="0"/>
            <wp:positionH relativeFrom="margin">
              <wp:posOffset>376555</wp:posOffset>
            </wp:positionH>
            <wp:positionV relativeFrom="paragraph">
              <wp:posOffset>328930</wp:posOffset>
            </wp:positionV>
            <wp:extent cx="4173855" cy="2321560"/>
            <wp:effectExtent l="0" t="0" r="0" b="2540"/>
            <wp:wrapTopAndBottom/>
            <wp:docPr id="1" name="Picture 1"/>
            <wp:cNvGraphicFramePr/>
            <a:graphic xmlns:a="http://schemas.openxmlformats.org/drawingml/2006/main">
              <a:graphicData uri="http://schemas.openxmlformats.org/drawingml/2006/picture">
                <pic:pic xmlns:pic="http://schemas.openxmlformats.org/drawingml/2006/picture">
                  <pic:nvPicPr>
                    <pic:cNvPr id="367526" name="Picture 367526"/>
                    <pic:cNvPicPr/>
                  </pic:nvPicPr>
                  <pic:blipFill>
                    <a:blip r:embed="rId10"/>
                    <a:stretch>
                      <a:fillRect/>
                    </a:stretch>
                  </pic:blipFill>
                  <pic:spPr>
                    <a:xfrm>
                      <a:off x="0" y="0"/>
                      <a:ext cx="4173855" cy="2321560"/>
                    </a:xfrm>
                    <a:prstGeom prst="rect">
                      <a:avLst/>
                    </a:prstGeom>
                  </pic:spPr>
                </pic:pic>
              </a:graphicData>
            </a:graphic>
            <wp14:sizeRelH relativeFrom="margin">
              <wp14:pctWidth>0</wp14:pctWidth>
            </wp14:sizeRelH>
            <wp14:sizeRelV relativeFrom="margin">
              <wp14:pctHeight>0</wp14:pctHeight>
            </wp14:sizeRelV>
          </wp:anchor>
        </w:drawing>
      </w:r>
      <w:r w:rsidR="008129D3" w:rsidRPr="00AC6538">
        <w:rPr>
          <w:b/>
        </w:rPr>
        <w:t>Figura 3.1</w:t>
      </w:r>
      <w:r w:rsidR="008129D3" w:rsidRPr="00AC6538">
        <w:rPr>
          <w:b/>
          <w:color w:val="00B050"/>
        </w:rPr>
        <w:t xml:space="preserve">   </w:t>
      </w:r>
      <w:r w:rsidR="009124DE" w:rsidRPr="00AC6538">
        <w:rPr>
          <w:b/>
        </w:rPr>
        <w:t xml:space="preserve">Cheltuielile </w:t>
      </w:r>
      <w:r w:rsidR="00AD7F16" w:rsidRPr="00AC6538">
        <w:rPr>
          <w:b/>
        </w:rPr>
        <w:t xml:space="preserve">PAC / Politica Agricolă Comună </w:t>
      </w:r>
      <w:r w:rsidR="009124DE" w:rsidRPr="00AC6538">
        <w:rPr>
          <w:b/>
        </w:rPr>
        <w:t>din totalul cheltuielilor UE</w:t>
      </w:r>
    </w:p>
    <w:p w:rsidR="00E73D04" w:rsidRDefault="005439BC" w:rsidP="006E3159">
      <w:pPr>
        <w:jc w:val="both"/>
      </w:pPr>
      <w:r w:rsidRPr="005439BC">
        <w:t>Marea Britanie a sprijinit puternic extinderea</w:t>
      </w:r>
      <w:r w:rsidR="00B033B4">
        <w:t xml:space="preserve"> </w:t>
      </w:r>
      <w:r w:rsidR="00B033B4" w:rsidRPr="00B033B4">
        <w:rPr>
          <w:color w:val="7030A0"/>
        </w:rPr>
        <w:t xml:space="preserve">cadrului </w:t>
      </w:r>
      <w:r w:rsidR="00B033B4">
        <w:t>UE</w:t>
      </w:r>
      <w:r w:rsidRPr="005439BC">
        <w:t xml:space="preserve">, mai degrabă decât </w:t>
      </w:r>
      <w:r w:rsidR="00B033B4">
        <w:t>adâncire</w:t>
      </w:r>
      <w:r w:rsidRPr="005439BC">
        <w:t>a</w:t>
      </w:r>
      <w:r w:rsidR="009341FE">
        <w:t xml:space="preserve"> acesteia</w:t>
      </w:r>
      <w:r w:rsidRPr="005439BC">
        <w:t xml:space="preserve">. Logica care stă la baza acestei strategii a fost că aderarea unor </w:t>
      </w:r>
      <w:r w:rsidR="00202C4D">
        <w:t>ţ</w:t>
      </w:r>
      <w:r w:rsidRPr="005439BC">
        <w:t xml:space="preserve">ări eterogene </w:t>
      </w:r>
      <w:r w:rsidR="00202C4D">
        <w:t>ş</w:t>
      </w:r>
      <w:r w:rsidRPr="005439BC">
        <w:t xml:space="preserve">i relativ sărace în Europa Centrală ar face mai dificilă </w:t>
      </w:r>
      <w:r w:rsidR="003F6827">
        <w:t>conceperea</w:t>
      </w:r>
      <w:r w:rsidRPr="005439BC">
        <w:t xml:space="preserve"> unui cadru politic mai puternic </w:t>
      </w:r>
      <w:r w:rsidR="00202C4D">
        <w:t>ş</w:t>
      </w:r>
      <w:r w:rsidRPr="005439BC">
        <w:t xml:space="preserve">i mai coerent pe de o parte </w:t>
      </w:r>
      <w:r w:rsidR="00202C4D">
        <w:t>ş</w:t>
      </w:r>
      <w:r w:rsidRPr="005439BC">
        <w:t xml:space="preserve">i ar dilua sprijinul public pentru integrarea </w:t>
      </w:r>
      <w:r w:rsidR="009341FE">
        <w:t xml:space="preserve">relativă a </w:t>
      </w:r>
      <w:r w:rsidRPr="005439BC">
        <w:t>străini</w:t>
      </w:r>
      <w:r w:rsidR="009341FE">
        <w:t>lor</w:t>
      </w:r>
      <w:r w:rsidRPr="005439BC">
        <w:t xml:space="preserve"> p</w:t>
      </w:r>
      <w:r w:rsidR="008A7F43">
        <w:t>e de altă parte</w:t>
      </w:r>
      <w:r w:rsidRPr="005439BC">
        <w:t>. Marea Britanie a respins propunerile de armonizare a impozitării capitalului. De asemenea, a refuzat să semneze Carta socială care înso</w:t>
      </w:r>
      <w:r w:rsidR="00202C4D">
        <w:t>ţ</w:t>
      </w:r>
      <w:r w:rsidRPr="005439BC">
        <w:t xml:space="preserve">ea tratatele europene, asigurându-se că politicile sociale, de muncă </w:t>
      </w:r>
      <w:r w:rsidR="00202C4D">
        <w:t>ş</w:t>
      </w:r>
      <w:r w:rsidRPr="005439BC">
        <w:t xml:space="preserve">i </w:t>
      </w:r>
      <w:r w:rsidR="008A7F43">
        <w:t>fiscale,</w:t>
      </w:r>
      <w:r w:rsidRPr="005439BC">
        <w:t xml:space="preserve"> au fost repartizate </w:t>
      </w:r>
      <w:r w:rsidR="009341FE">
        <w:t xml:space="preserve">direct </w:t>
      </w:r>
      <w:r w:rsidRPr="005439BC">
        <w:t>la nivel na</w:t>
      </w:r>
      <w:r w:rsidR="00202C4D">
        <w:t>ţ</w:t>
      </w:r>
      <w:r w:rsidRPr="005439BC">
        <w:t xml:space="preserve">ional </w:t>
      </w:r>
      <w:r w:rsidR="00202C4D">
        <w:t>ş</w:t>
      </w:r>
      <w:r w:rsidRPr="005439BC">
        <w:t xml:space="preserve">i, prin urmare, au fost expuse </w:t>
      </w:r>
      <w:r w:rsidR="00FC3AE4">
        <w:t xml:space="preserve">creşterii </w:t>
      </w:r>
      <w:r w:rsidRPr="005439BC">
        <w:t>tensiunilor</w:t>
      </w:r>
      <w:r w:rsidR="009341FE">
        <w:t xml:space="preserve"> sociale</w:t>
      </w:r>
      <w:r w:rsidRPr="005439BC">
        <w:t xml:space="preserve">. În majoritatea </w:t>
      </w:r>
      <w:r w:rsidR="00202C4D">
        <w:t>ţ</w:t>
      </w:r>
      <w:r w:rsidRPr="005439BC">
        <w:t xml:space="preserve">ărilor din Europa continentală, eforturile UE de a armoniza </w:t>
      </w:r>
      <w:r w:rsidR="00202C4D">
        <w:t>ş</w:t>
      </w:r>
      <w:r w:rsidRPr="005439BC">
        <w:t xml:space="preserve">i de a restrânge aceste politici tind să fie nepopulare </w:t>
      </w:r>
      <w:r w:rsidR="00FC3AE4">
        <w:t xml:space="preserve">în rândul </w:t>
      </w:r>
      <w:r w:rsidRPr="005439BC">
        <w:t>partidel</w:t>
      </w:r>
      <w:r w:rsidR="00FC3AE4">
        <w:t>or</w:t>
      </w:r>
      <w:r w:rsidRPr="005439BC">
        <w:t xml:space="preserve"> de stânga</w:t>
      </w:r>
      <w:r w:rsidR="006066AD">
        <w:t xml:space="preserve">, dar atrag </w:t>
      </w:r>
      <w:r w:rsidRPr="005439BC">
        <w:t xml:space="preserve">sprijin din partea întreprinderilor </w:t>
      </w:r>
      <w:r w:rsidR="00202C4D">
        <w:t>ş</w:t>
      </w:r>
      <w:r w:rsidRPr="005439BC">
        <w:t xml:space="preserve">i </w:t>
      </w:r>
      <w:r w:rsidR="00FC3AE4">
        <w:t xml:space="preserve">a </w:t>
      </w:r>
      <w:r w:rsidRPr="005439BC">
        <w:lastRenderedPageBreak/>
        <w:t>elitelor.</w:t>
      </w:r>
      <w:r w:rsidR="008129D3" w:rsidRPr="008129D3">
        <w:rPr>
          <w:rFonts w:ascii="Calibri" w:eastAsia="Calibri" w:hAnsi="Calibri" w:cs="Calibri"/>
          <w:noProof/>
          <w:color w:val="000000"/>
        </w:rPr>
        <w:t xml:space="preserve"> </w:t>
      </w:r>
      <w:r w:rsidRPr="005439BC">
        <w:t xml:space="preserve"> În Regatul Unit, invers, reglementările UE privind programul de lucru </w:t>
      </w:r>
      <w:r w:rsidR="00202C4D">
        <w:t>ş</w:t>
      </w:r>
      <w:r w:rsidRPr="005439BC">
        <w:t xml:space="preserve">i drepturile sindicale s-au dovedit </w:t>
      </w:r>
      <w:r w:rsidR="00FC3AE4">
        <w:t xml:space="preserve">suficient de împovărătoare </w:t>
      </w:r>
      <w:r w:rsidRPr="005439BC">
        <w:t>pentru a atrage critici consider</w:t>
      </w:r>
      <w:r w:rsidR="003F6827">
        <w:t xml:space="preserve">ând </w:t>
      </w:r>
      <w:r w:rsidRPr="005439BC">
        <w:t xml:space="preserve">că </w:t>
      </w:r>
      <w:r w:rsidR="00FC3AE4">
        <w:t>e</w:t>
      </w:r>
      <w:r w:rsidR="006066AD">
        <w:t>le</w:t>
      </w:r>
      <w:r w:rsidR="00FC3AE4">
        <w:t xml:space="preserve"> </w:t>
      </w:r>
      <w:r w:rsidR="00FC3AE4" w:rsidRPr="00FC3AE4">
        <w:t>constrân</w:t>
      </w:r>
      <w:r w:rsidR="00FC3AE4">
        <w:t>g</w:t>
      </w:r>
      <w:r w:rsidR="00FC3AE4" w:rsidRPr="00FC3AE4">
        <w:t xml:space="preserve"> în mod nejustificat libertatea </w:t>
      </w:r>
      <w:r w:rsidR="00FC3AE4">
        <w:t>individuală</w:t>
      </w:r>
      <w:r w:rsidRPr="005439BC">
        <w:t xml:space="preserve">. Componenta fiscală a politicilor </w:t>
      </w:r>
      <w:r w:rsidR="00E73D04" w:rsidRPr="005439BC">
        <w:t xml:space="preserve">economice ale UE este subdezvoltată (bugetul este mai mic de 1% din PIB-ul UE) </w:t>
      </w:r>
      <w:r w:rsidR="00E73D04">
        <w:t>ş</w:t>
      </w:r>
      <w:r w:rsidR="00E73D04" w:rsidRPr="005439BC">
        <w:t>i este dezechilibrat</w:t>
      </w:r>
      <w:r w:rsidR="00E73D04">
        <w:t>ă</w:t>
      </w:r>
      <w:r w:rsidR="00E73D04" w:rsidRPr="005439BC">
        <w:t xml:space="preserve">, în sensul că </w:t>
      </w:r>
      <w:r w:rsidR="00E73D04">
        <w:t>P</w:t>
      </w:r>
      <w:r w:rsidR="00E73D04" w:rsidRPr="005439BC">
        <w:t xml:space="preserve">olitica </w:t>
      </w:r>
      <w:r w:rsidR="00E73D04">
        <w:t>A</w:t>
      </w:r>
      <w:r w:rsidR="00E73D04" w:rsidRPr="005439BC">
        <w:t xml:space="preserve">gricolă </w:t>
      </w:r>
      <w:r w:rsidR="00E73D04">
        <w:t xml:space="preserve">Comună mai </w:t>
      </w:r>
      <w:r w:rsidR="00E73D04" w:rsidRPr="005439BC">
        <w:t xml:space="preserve">înghite </w:t>
      </w:r>
      <w:r w:rsidR="00E73D04">
        <w:t xml:space="preserve">şi acum </w:t>
      </w:r>
      <w:r w:rsidR="00E73D04" w:rsidRPr="005439BC">
        <w:t xml:space="preserve">aproape 40% din bugetul global (a se vedea </w:t>
      </w:r>
      <w:r w:rsidR="00E73D04">
        <w:t>F</w:t>
      </w:r>
      <w:r w:rsidR="00E73D04" w:rsidRPr="005439BC">
        <w:t>igura 3.1). Concentrarea asupra agriculturii î</w:t>
      </w:r>
      <w:r w:rsidR="00E73D04">
        <w:t>ş</w:t>
      </w:r>
      <w:r w:rsidR="00E73D04" w:rsidRPr="005439BC">
        <w:t>i are rădăcinile în istoria Fran</w:t>
      </w:r>
      <w:r w:rsidR="00E73D04">
        <w:t>ţ</w:t>
      </w:r>
      <w:r w:rsidR="00E73D04" w:rsidRPr="005439BC">
        <w:t xml:space="preserve">ei, Germaniei </w:t>
      </w:r>
      <w:r w:rsidR="00E73D04">
        <w:t>ş</w:t>
      </w:r>
      <w:r w:rsidR="00E73D04" w:rsidRPr="005439BC">
        <w:t xml:space="preserve">i a altor economii continentale europene. În perioada interbelică, agricultorii din întreaga lume au văzut că veniturile lor </w:t>
      </w:r>
      <w:r w:rsidR="00E73D04">
        <w:t>scad</w:t>
      </w:r>
      <w:r w:rsidR="00E73D04" w:rsidRPr="005439BC">
        <w:t xml:space="preserve">, pe măsură </w:t>
      </w:r>
      <w:r w:rsidR="00E73D04">
        <w:t xml:space="preserve">ce </w:t>
      </w:r>
      <w:r w:rsidR="00E73D04" w:rsidRPr="005439BC">
        <w:t>noi domenii</w:t>
      </w:r>
      <w:r w:rsidR="00E73D04" w:rsidRPr="00AE4AC2">
        <w:t xml:space="preserve"> au început să producă</w:t>
      </w:r>
      <w:r w:rsidR="00E73D04" w:rsidRPr="005439BC">
        <w:t>. Pre</w:t>
      </w:r>
      <w:r w:rsidR="00E73D04">
        <w:t>ţ</w:t>
      </w:r>
      <w:r w:rsidR="00E73D04" w:rsidRPr="005439BC">
        <w:t xml:space="preserve">urile la alimente </w:t>
      </w:r>
      <w:r w:rsidR="00E73D04">
        <w:t>ş</w:t>
      </w:r>
      <w:r w:rsidR="00E73D04" w:rsidRPr="005439BC">
        <w:t>i apoi pre</w:t>
      </w:r>
      <w:r w:rsidR="00E73D04">
        <w:t>ţ</w:t>
      </w:r>
      <w:r w:rsidR="00E73D04" w:rsidRPr="005439BC">
        <w:t>urile la ferme, s-au prăbu</w:t>
      </w:r>
      <w:r w:rsidR="00E73D04">
        <w:t>ş</w:t>
      </w:r>
      <w:r w:rsidR="00E73D04" w:rsidRPr="005439BC">
        <w:t>it. Angaja</w:t>
      </w:r>
      <w:r w:rsidR="00E73D04">
        <w:t>ţ</w:t>
      </w:r>
      <w:r w:rsidR="00E73D04" w:rsidRPr="005439BC">
        <w:t>ii supra-îndatora</w:t>
      </w:r>
      <w:r w:rsidR="00E73D04">
        <w:t>ţ</w:t>
      </w:r>
      <w:r w:rsidR="00E73D04" w:rsidRPr="005439BC">
        <w:t xml:space="preserve">i </w:t>
      </w:r>
      <w:r w:rsidR="00E73D04">
        <w:t>ş</w:t>
      </w:r>
      <w:r w:rsidR="00E73D04" w:rsidRPr="005439BC">
        <w:t>i-au pierdut fermele, iar băncile cărora le</w:t>
      </w:r>
      <w:r w:rsidR="00E73D04">
        <w:t xml:space="preserve"> datorau </w:t>
      </w:r>
      <w:r w:rsidR="00E73D04" w:rsidRPr="005439BC">
        <w:t xml:space="preserve">bani </w:t>
      </w:r>
      <w:r w:rsidR="00E73D04">
        <w:t>le-</w:t>
      </w:r>
      <w:r w:rsidR="00E73D04" w:rsidRPr="005439BC">
        <w:t>au tăiat linii</w:t>
      </w:r>
      <w:r w:rsidR="00E73D04">
        <w:t>le</w:t>
      </w:r>
      <w:r w:rsidR="00E73D04" w:rsidRPr="005439BC">
        <w:t xml:space="preserve"> de credit. Remediile din perioada interbelică - protec</w:t>
      </w:r>
      <w:r w:rsidR="00E73D04">
        <w:t>ţ</w:t>
      </w:r>
      <w:r w:rsidR="00E73D04" w:rsidRPr="005439BC">
        <w:t xml:space="preserve">ia comercială prin intermediul tarifelor </w:t>
      </w:r>
      <w:r w:rsidR="00E73D04">
        <w:t>ş</w:t>
      </w:r>
      <w:r w:rsidR="00E73D04" w:rsidRPr="005439BC">
        <w:t xml:space="preserve">i al cotelor </w:t>
      </w:r>
    </w:p>
    <w:p w:rsidR="00AD7F16" w:rsidRPr="00E73D04" w:rsidRDefault="00AD7F16" w:rsidP="006E3159">
      <w:pPr>
        <w:jc w:val="both"/>
      </w:pPr>
      <w:r w:rsidRPr="00AD7F16">
        <w:rPr>
          <w:b/>
        </w:rPr>
        <w:t>Figura 3.2</w:t>
      </w:r>
      <w:r>
        <w:t xml:space="preserve"> </w:t>
      </w:r>
      <w:r w:rsidRPr="00AD7F16">
        <w:rPr>
          <w:b/>
        </w:rPr>
        <w:t xml:space="preserve">Serviciile financiare ale Marii Britanii </w:t>
      </w:r>
      <w:r w:rsidR="008A7F43">
        <w:rPr>
          <w:b/>
        </w:rPr>
        <w:t>-</w:t>
      </w:r>
      <w:r w:rsidRPr="00AD7F16">
        <w:rPr>
          <w:b/>
        </w:rPr>
        <w:t xml:space="preserve"> Cota Valorii Adăugate Brute din PIB</w:t>
      </w:r>
    </w:p>
    <w:p w:rsidR="00AD7F16" w:rsidRDefault="00AD7F16" w:rsidP="006E3159">
      <w:pPr>
        <w:jc w:val="both"/>
      </w:pPr>
    </w:p>
    <w:p w:rsidR="006066AD" w:rsidRDefault="008A7F43" w:rsidP="006E3159">
      <w:pPr>
        <w:jc w:val="both"/>
      </w:pPr>
      <w:r>
        <w:t>-</w:t>
      </w:r>
      <w:r w:rsidR="005439BC" w:rsidRPr="005439BC">
        <w:t xml:space="preserve"> s-au dovedit ineficiente. Mecanismul fiscal primar al Comunită</w:t>
      </w:r>
      <w:r w:rsidR="00202C4D">
        <w:t>ţ</w:t>
      </w:r>
      <w:r w:rsidR="005439BC" w:rsidRPr="005439BC">
        <w:t>ii Economice Europene, Politica Agricolă Comună, a stabilit pre</w:t>
      </w:r>
      <w:r w:rsidR="00202C4D">
        <w:t>ţ</w:t>
      </w:r>
      <w:r w:rsidR="005439BC" w:rsidRPr="005439BC">
        <w:t xml:space="preserve">uri pentru agricultori </w:t>
      </w:r>
      <w:r w:rsidR="00202C4D">
        <w:t>ş</w:t>
      </w:r>
      <w:r w:rsidR="005439BC" w:rsidRPr="005439BC">
        <w:t xml:space="preserve">i a </w:t>
      </w:r>
      <w:r>
        <w:t>asigura</w:t>
      </w:r>
      <w:r w:rsidR="005439BC" w:rsidRPr="005439BC">
        <w:t>t un sistem elaborat de subven</w:t>
      </w:r>
      <w:r w:rsidR="00202C4D">
        <w:t>ţ</w:t>
      </w:r>
      <w:r w:rsidR="005439BC" w:rsidRPr="005439BC">
        <w:t xml:space="preserve">ii. Gestionarea declinului rural </w:t>
      </w:r>
      <w:r w:rsidR="00AE4AC2">
        <w:t xml:space="preserve">s-a dovedit a fi </w:t>
      </w:r>
      <w:r w:rsidR="005439BC" w:rsidRPr="005439BC">
        <w:t>cea mai importantă plată politică a procesului european. În</w:t>
      </w:r>
      <w:r w:rsidR="00AE4AC2">
        <w:t xml:space="preserve"> contrast</w:t>
      </w:r>
      <w:r w:rsidR="005439BC" w:rsidRPr="005439BC">
        <w:t xml:space="preserve">, Marea Britanie nu avea nevoie de acest sistem de management al clasei </w:t>
      </w:r>
      <w:r w:rsidR="00202C4D">
        <w:t>ţ</w:t>
      </w:r>
      <w:r w:rsidR="005439BC" w:rsidRPr="005439BC">
        <w:t>ărăne</w:t>
      </w:r>
      <w:r w:rsidR="00202C4D">
        <w:t>ş</w:t>
      </w:r>
      <w:r w:rsidR="005439BC" w:rsidRPr="005439BC">
        <w:t>ti, cu doar 9,2% din ocuparea for</w:t>
      </w:r>
      <w:r w:rsidR="00202C4D">
        <w:t>ţ</w:t>
      </w:r>
      <w:r w:rsidR="005439BC" w:rsidRPr="005439BC">
        <w:t xml:space="preserve">ei de muncă în agricultură în 1900 </w:t>
      </w:r>
      <w:r w:rsidR="00202C4D">
        <w:t>ş</w:t>
      </w:r>
      <w:r w:rsidR="005439BC" w:rsidRPr="005439BC">
        <w:t>i 4,1% în 1958. În Fran</w:t>
      </w:r>
      <w:r w:rsidR="00202C4D">
        <w:t>ţ</w:t>
      </w:r>
      <w:r w:rsidR="005439BC" w:rsidRPr="005439BC">
        <w:t>a, agricultura a reprezentat 42,2% din ocuparea for</w:t>
      </w:r>
      <w:r w:rsidR="00202C4D">
        <w:t>ţ</w:t>
      </w:r>
      <w:r w:rsidR="005439BC" w:rsidRPr="005439BC">
        <w:t xml:space="preserve">ei de muncă în 1900, </w:t>
      </w:r>
      <w:r w:rsidR="00AE4AC2">
        <w:t xml:space="preserve">un procent încă ridicat de </w:t>
      </w:r>
      <w:r w:rsidR="005439BC" w:rsidRPr="005439BC">
        <w:t xml:space="preserve">22%, când </w:t>
      </w:r>
      <w:r w:rsidR="00AE4AC2">
        <w:t xml:space="preserve">s-a înfiinţat </w:t>
      </w:r>
      <w:r w:rsidR="005439BC" w:rsidRPr="005439BC">
        <w:t>Comunitatea Economică Europeană în 1958. În prezent, doar 2,8% dintre lucrătorii francezi sunt angaja</w:t>
      </w:r>
      <w:r w:rsidR="00202C4D">
        <w:t>ţ</w:t>
      </w:r>
      <w:r w:rsidR="005439BC" w:rsidRPr="005439BC">
        <w:t xml:space="preserve">i în agricultură (2010). Pentru Germania, cifrele echivalente sunt de 33,8% în 1900, 16,1% în 1958 </w:t>
      </w:r>
      <w:r w:rsidR="00202C4D">
        <w:t>ş</w:t>
      </w:r>
      <w:r w:rsidR="005439BC" w:rsidRPr="005439BC">
        <w:t xml:space="preserve">i 1,6% în 2010; În timp ce în Italia </w:t>
      </w:r>
      <w:r w:rsidR="00AE4AC2">
        <w:t xml:space="preserve">acestea </w:t>
      </w:r>
      <w:r w:rsidR="005439BC" w:rsidRPr="005439BC">
        <w:t xml:space="preserve">sunt 58,7%, 32,9% </w:t>
      </w:r>
      <w:r w:rsidR="00202C4D">
        <w:t>ş</w:t>
      </w:r>
      <w:r w:rsidR="005439BC" w:rsidRPr="005439BC">
        <w:t>i 4,0% (Wingender, 2014). O reformă ar trebui să se bazeze pe reducerea semnificativă a importan</w:t>
      </w:r>
      <w:r w:rsidR="00202C4D">
        <w:t>ţ</w:t>
      </w:r>
      <w:r w:rsidR="005439BC" w:rsidRPr="005439BC">
        <w:t>ei transferurilor agricole.</w:t>
      </w:r>
      <w:r w:rsidR="00D56467" w:rsidRPr="005439BC">
        <w:t xml:space="preserve"> </w:t>
      </w:r>
      <w:r w:rsidR="00222294" w:rsidRPr="008129D3">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44B1E5A4" wp14:editId="77C397D2">
                <wp:simplePos x="0" y="0"/>
                <wp:positionH relativeFrom="column">
                  <wp:posOffset>-29845</wp:posOffset>
                </wp:positionH>
                <wp:positionV relativeFrom="paragraph">
                  <wp:posOffset>-186055</wp:posOffset>
                </wp:positionV>
                <wp:extent cx="3454400" cy="2273300"/>
                <wp:effectExtent l="0" t="0" r="31750" b="0"/>
                <wp:wrapSquare wrapText="bothSides"/>
                <wp:docPr id="338869" name="Group 338869"/>
                <wp:cNvGraphicFramePr/>
                <a:graphic xmlns:a="http://schemas.openxmlformats.org/drawingml/2006/main">
                  <a:graphicData uri="http://schemas.microsoft.com/office/word/2010/wordprocessingGroup">
                    <wpg:wgp>
                      <wpg:cNvGrpSpPr/>
                      <wpg:grpSpPr>
                        <a:xfrm>
                          <a:off x="0" y="0"/>
                          <a:ext cx="3454400" cy="2273300"/>
                          <a:chOff x="0" y="0"/>
                          <a:chExt cx="3600008" cy="2678377"/>
                        </a:xfrm>
                      </wpg:grpSpPr>
                      <wps:wsp>
                        <wps:cNvPr id="378317" name="Shape 378317"/>
                        <wps:cNvSpPr/>
                        <wps:spPr>
                          <a:xfrm>
                            <a:off x="3" y="162748"/>
                            <a:ext cx="3600006" cy="2515629"/>
                          </a:xfrm>
                          <a:custGeom>
                            <a:avLst/>
                            <a:gdLst/>
                            <a:ahLst/>
                            <a:cxnLst/>
                            <a:rect l="0" t="0" r="0" b="0"/>
                            <a:pathLst>
                              <a:path w="3600006" h="2515629">
                                <a:moveTo>
                                  <a:pt x="0" y="0"/>
                                </a:moveTo>
                                <a:lnTo>
                                  <a:pt x="3600006" y="0"/>
                                </a:lnTo>
                                <a:lnTo>
                                  <a:pt x="3600006" y="2515629"/>
                                </a:lnTo>
                                <a:lnTo>
                                  <a:pt x="0" y="2515629"/>
                                </a:lnTo>
                                <a:lnTo>
                                  <a:pt x="0" y="0"/>
                                </a:lnTo>
                              </a:path>
                            </a:pathLst>
                          </a:custGeom>
                          <a:solidFill>
                            <a:srgbClr val="E7E8F2"/>
                          </a:solidFill>
                          <a:ln w="0" cap="flat">
                            <a:noFill/>
                            <a:miter lim="127000"/>
                          </a:ln>
                          <a:effectLst/>
                        </wps:spPr>
                        <wps:bodyPr/>
                      </wps:wsp>
                      <wps:wsp>
                        <wps:cNvPr id="378318" name="Shape 378318"/>
                        <wps:cNvSpPr/>
                        <wps:spPr>
                          <a:xfrm>
                            <a:off x="177079" y="524659"/>
                            <a:ext cx="3351581" cy="1805636"/>
                          </a:xfrm>
                          <a:custGeom>
                            <a:avLst/>
                            <a:gdLst/>
                            <a:ahLst/>
                            <a:cxnLst/>
                            <a:rect l="0" t="0" r="0" b="0"/>
                            <a:pathLst>
                              <a:path w="3351581" h="1805636">
                                <a:moveTo>
                                  <a:pt x="0" y="0"/>
                                </a:moveTo>
                                <a:lnTo>
                                  <a:pt x="3351581" y="0"/>
                                </a:lnTo>
                                <a:lnTo>
                                  <a:pt x="3351581" y="1805636"/>
                                </a:lnTo>
                                <a:lnTo>
                                  <a:pt x="0" y="1805636"/>
                                </a:lnTo>
                                <a:lnTo>
                                  <a:pt x="0" y="0"/>
                                </a:lnTo>
                              </a:path>
                            </a:pathLst>
                          </a:custGeom>
                          <a:solidFill>
                            <a:srgbClr val="FFFEFD"/>
                          </a:solidFill>
                          <a:ln w="0" cap="flat">
                            <a:noFill/>
                            <a:miter lim="127000"/>
                          </a:ln>
                          <a:effectLst/>
                        </wps:spPr>
                        <wps:bodyPr/>
                      </wps:wsp>
                      <wps:wsp>
                        <wps:cNvPr id="33615" name="Shape 33615"/>
                        <wps:cNvSpPr/>
                        <wps:spPr>
                          <a:xfrm>
                            <a:off x="177079" y="524659"/>
                            <a:ext cx="3351581" cy="1805636"/>
                          </a:xfrm>
                          <a:custGeom>
                            <a:avLst/>
                            <a:gdLst/>
                            <a:ahLst/>
                            <a:cxnLst/>
                            <a:rect l="0" t="0" r="0" b="0"/>
                            <a:pathLst>
                              <a:path w="3351581" h="1805636">
                                <a:moveTo>
                                  <a:pt x="0" y="0"/>
                                </a:moveTo>
                                <a:lnTo>
                                  <a:pt x="3351581" y="0"/>
                                </a:lnTo>
                                <a:lnTo>
                                  <a:pt x="3351581" y="1805636"/>
                                </a:lnTo>
                                <a:lnTo>
                                  <a:pt x="0" y="1805636"/>
                                </a:lnTo>
                                <a:close/>
                              </a:path>
                            </a:pathLst>
                          </a:custGeom>
                          <a:noFill/>
                          <a:ln w="4877" cap="flat" cmpd="sng" algn="ctr">
                            <a:solidFill>
                              <a:srgbClr val="181717"/>
                            </a:solidFill>
                            <a:prstDash val="solid"/>
                            <a:round/>
                          </a:ln>
                          <a:effectLst/>
                        </wps:spPr>
                        <wps:bodyPr/>
                      </wps:wsp>
                      <wps:wsp>
                        <wps:cNvPr id="33617" name="Shape 33617"/>
                        <wps:cNvSpPr/>
                        <wps:spPr>
                          <a:xfrm>
                            <a:off x="177079" y="524659"/>
                            <a:ext cx="0" cy="1805636"/>
                          </a:xfrm>
                          <a:custGeom>
                            <a:avLst/>
                            <a:gdLst/>
                            <a:ahLst/>
                            <a:cxnLst/>
                            <a:rect l="0" t="0" r="0" b="0"/>
                            <a:pathLst>
                              <a:path h="1805636">
                                <a:moveTo>
                                  <a:pt x="0" y="1805636"/>
                                </a:moveTo>
                                <a:lnTo>
                                  <a:pt x="0" y="0"/>
                                </a:lnTo>
                              </a:path>
                            </a:pathLst>
                          </a:custGeom>
                          <a:noFill/>
                          <a:ln w="4877" cap="flat" cmpd="sng" algn="ctr">
                            <a:solidFill>
                              <a:srgbClr val="181717"/>
                            </a:solidFill>
                            <a:prstDash val="solid"/>
                            <a:round/>
                          </a:ln>
                          <a:effectLst/>
                        </wps:spPr>
                        <wps:bodyPr/>
                      </wps:wsp>
                      <wps:wsp>
                        <wps:cNvPr id="33618" name="Shape 33618"/>
                        <wps:cNvSpPr/>
                        <wps:spPr>
                          <a:xfrm>
                            <a:off x="177079" y="524659"/>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19" name="Shape 33619"/>
                        <wps:cNvSpPr/>
                        <wps:spPr>
                          <a:xfrm>
                            <a:off x="177079" y="725219"/>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0" name="Shape 33620"/>
                        <wps:cNvSpPr/>
                        <wps:spPr>
                          <a:xfrm>
                            <a:off x="177079" y="925777"/>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1" name="Shape 33621"/>
                        <wps:cNvSpPr/>
                        <wps:spPr>
                          <a:xfrm>
                            <a:off x="177079" y="1126335"/>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2" name="Shape 33622"/>
                        <wps:cNvSpPr/>
                        <wps:spPr>
                          <a:xfrm>
                            <a:off x="177079" y="1326893"/>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3" name="Shape 33623"/>
                        <wps:cNvSpPr/>
                        <wps:spPr>
                          <a:xfrm>
                            <a:off x="177079" y="1527452"/>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4" name="Shape 33624"/>
                        <wps:cNvSpPr/>
                        <wps:spPr>
                          <a:xfrm>
                            <a:off x="177079" y="1728620"/>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5" name="Shape 33625"/>
                        <wps:cNvSpPr/>
                        <wps:spPr>
                          <a:xfrm>
                            <a:off x="177079" y="1929178"/>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6" name="Shape 33626"/>
                        <wps:cNvSpPr/>
                        <wps:spPr>
                          <a:xfrm>
                            <a:off x="177079" y="2129737"/>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7" name="Shape 33627"/>
                        <wps:cNvSpPr/>
                        <wps:spPr>
                          <a:xfrm>
                            <a:off x="177079" y="2330295"/>
                            <a:ext cx="23762" cy="0"/>
                          </a:xfrm>
                          <a:custGeom>
                            <a:avLst/>
                            <a:gdLst/>
                            <a:ahLst/>
                            <a:cxnLst/>
                            <a:rect l="0" t="0" r="0" b="0"/>
                            <a:pathLst>
                              <a:path w="23762">
                                <a:moveTo>
                                  <a:pt x="0" y="0"/>
                                </a:moveTo>
                                <a:lnTo>
                                  <a:pt x="23762" y="0"/>
                                </a:lnTo>
                              </a:path>
                            </a:pathLst>
                          </a:custGeom>
                          <a:noFill/>
                          <a:ln w="4877" cap="flat" cmpd="sng" algn="ctr">
                            <a:solidFill>
                              <a:srgbClr val="181717"/>
                            </a:solidFill>
                            <a:prstDash val="solid"/>
                            <a:round/>
                          </a:ln>
                          <a:effectLst/>
                        </wps:spPr>
                        <wps:bodyPr/>
                      </wps:wsp>
                      <wps:wsp>
                        <wps:cNvPr id="33628" name="Shape 33628"/>
                        <wps:cNvSpPr/>
                        <wps:spPr>
                          <a:xfrm>
                            <a:off x="177079" y="2330295"/>
                            <a:ext cx="3351568" cy="0"/>
                          </a:xfrm>
                          <a:custGeom>
                            <a:avLst/>
                            <a:gdLst/>
                            <a:ahLst/>
                            <a:cxnLst/>
                            <a:rect l="0" t="0" r="0" b="0"/>
                            <a:pathLst>
                              <a:path w="3351568">
                                <a:moveTo>
                                  <a:pt x="0" y="0"/>
                                </a:moveTo>
                                <a:lnTo>
                                  <a:pt x="3351568" y="0"/>
                                </a:lnTo>
                              </a:path>
                            </a:pathLst>
                          </a:custGeom>
                          <a:noFill/>
                          <a:ln w="4877" cap="flat" cmpd="sng" algn="ctr">
                            <a:solidFill>
                              <a:srgbClr val="181717"/>
                            </a:solidFill>
                            <a:prstDash val="solid"/>
                            <a:round/>
                          </a:ln>
                          <a:effectLst/>
                        </wps:spPr>
                        <wps:bodyPr/>
                      </wps:wsp>
                      <wps:wsp>
                        <wps:cNvPr id="33629" name="Shape 33629"/>
                        <wps:cNvSpPr/>
                        <wps:spPr>
                          <a:xfrm>
                            <a:off x="3528647"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0" name="Shape 33630"/>
                        <wps:cNvSpPr/>
                        <wps:spPr>
                          <a:xfrm>
                            <a:off x="3394535"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1" name="Shape 33631"/>
                        <wps:cNvSpPr/>
                        <wps:spPr>
                          <a:xfrm>
                            <a:off x="3260423"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2" name="Shape 33632"/>
                        <wps:cNvSpPr/>
                        <wps:spPr>
                          <a:xfrm>
                            <a:off x="3126311"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3" name="Shape 33633"/>
                        <wps:cNvSpPr/>
                        <wps:spPr>
                          <a:xfrm>
                            <a:off x="2992199"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4" name="Shape 33634"/>
                        <wps:cNvSpPr/>
                        <wps:spPr>
                          <a:xfrm>
                            <a:off x="2858087"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5" name="Shape 33635"/>
                        <wps:cNvSpPr/>
                        <wps:spPr>
                          <a:xfrm>
                            <a:off x="2723975"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6" name="Shape 33636"/>
                        <wps:cNvSpPr/>
                        <wps:spPr>
                          <a:xfrm>
                            <a:off x="2589863"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7" name="Shape 33637"/>
                        <wps:cNvSpPr/>
                        <wps:spPr>
                          <a:xfrm>
                            <a:off x="2455763"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8" name="Shape 33638"/>
                        <wps:cNvSpPr/>
                        <wps:spPr>
                          <a:xfrm>
                            <a:off x="2321639"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39" name="Shape 33639"/>
                        <wps:cNvSpPr/>
                        <wps:spPr>
                          <a:xfrm>
                            <a:off x="2187539"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0" name="Shape 33640"/>
                        <wps:cNvSpPr/>
                        <wps:spPr>
                          <a:xfrm>
                            <a:off x="2053427"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1" name="Shape 33641"/>
                        <wps:cNvSpPr/>
                        <wps:spPr>
                          <a:xfrm>
                            <a:off x="1919912"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2" name="Shape 33642"/>
                        <wps:cNvSpPr/>
                        <wps:spPr>
                          <a:xfrm>
                            <a:off x="1785800"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3" name="Shape 33643"/>
                        <wps:cNvSpPr/>
                        <wps:spPr>
                          <a:xfrm>
                            <a:off x="1651688"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4" name="Shape 33644"/>
                        <wps:cNvSpPr/>
                        <wps:spPr>
                          <a:xfrm>
                            <a:off x="1517576"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5" name="Shape 33645"/>
                        <wps:cNvSpPr/>
                        <wps:spPr>
                          <a:xfrm>
                            <a:off x="1383464"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6" name="Shape 33646"/>
                        <wps:cNvSpPr/>
                        <wps:spPr>
                          <a:xfrm>
                            <a:off x="1249352"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7" name="Shape 33647"/>
                        <wps:cNvSpPr/>
                        <wps:spPr>
                          <a:xfrm>
                            <a:off x="1115240"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8" name="Shape 33648"/>
                        <wps:cNvSpPr/>
                        <wps:spPr>
                          <a:xfrm>
                            <a:off x="981128"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49" name="Shape 33649"/>
                        <wps:cNvSpPr/>
                        <wps:spPr>
                          <a:xfrm>
                            <a:off x="847016"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50" name="Shape 33650"/>
                        <wps:cNvSpPr/>
                        <wps:spPr>
                          <a:xfrm>
                            <a:off x="712904"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51" name="Shape 33651"/>
                        <wps:cNvSpPr/>
                        <wps:spPr>
                          <a:xfrm>
                            <a:off x="578792"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52" name="Shape 33652"/>
                        <wps:cNvSpPr/>
                        <wps:spPr>
                          <a:xfrm>
                            <a:off x="444680"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53" name="Shape 33653"/>
                        <wps:cNvSpPr/>
                        <wps:spPr>
                          <a:xfrm>
                            <a:off x="311191"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54" name="Shape 33654"/>
                        <wps:cNvSpPr/>
                        <wps:spPr>
                          <a:xfrm>
                            <a:off x="177079" y="2330295"/>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3655" name="Shape 33655"/>
                        <wps:cNvSpPr/>
                        <wps:spPr>
                          <a:xfrm>
                            <a:off x="177074" y="627068"/>
                            <a:ext cx="3217469" cy="708355"/>
                          </a:xfrm>
                          <a:custGeom>
                            <a:avLst/>
                            <a:gdLst/>
                            <a:ahLst/>
                            <a:cxnLst/>
                            <a:rect l="0" t="0" r="0" b="0"/>
                            <a:pathLst>
                              <a:path w="3217469" h="708355">
                                <a:moveTo>
                                  <a:pt x="0" y="610210"/>
                                </a:moveTo>
                                <a:lnTo>
                                  <a:pt x="134112" y="617525"/>
                                </a:lnTo>
                                <a:lnTo>
                                  <a:pt x="267614" y="616306"/>
                                </a:lnTo>
                                <a:lnTo>
                                  <a:pt x="401726" y="462077"/>
                                </a:lnTo>
                                <a:lnTo>
                                  <a:pt x="535838" y="532791"/>
                                </a:lnTo>
                                <a:lnTo>
                                  <a:pt x="669950" y="471221"/>
                                </a:lnTo>
                                <a:lnTo>
                                  <a:pt x="804062" y="510845"/>
                                </a:lnTo>
                                <a:lnTo>
                                  <a:pt x="938174" y="531571"/>
                                </a:lnTo>
                                <a:lnTo>
                                  <a:pt x="1072286" y="574853"/>
                                </a:lnTo>
                                <a:lnTo>
                                  <a:pt x="1206398" y="657759"/>
                                </a:lnTo>
                                <a:lnTo>
                                  <a:pt x="1340510" y="708355"/>
                                </a:lnTo>
                                <a:lnTo>
                                  <a:pt x="1474622" y="707746"/>
                                </a:lnTo>
                                <a:lnTo>
                                  <a:pt x="1608734" y="682752"/>
                                </a:lnTo>
                                <a:lnTo>
                                  <a:pt x="1742847" y="583997"/>
                                </a:lnTo>
                                <a:lnTo>
                                  <a:pt x="1876349" y="435864"/>
                                </a:lnTo>
                                <a:lnTo>
                                  <a:pt x="2010461" y="265176"/>
                                </a:lnTo>
                                <a:lnTo>
                                  <a:pt x="2144573" y="216408"/>
                                </a:lnTo>
                                <a:lnTo>
                                  <a:pt x="2278685" y="85954"/>
                                </a:lnTo>
                                <a:lnTo>
                                  <a:pt x="2412797" y="271882"/>
                                </a:lnTo>
                                <a:lnTo>
                                  <a:pt x="2546909" y="0"/>
                                </a:lnTo>
                                <a:lnTo>
                                  <a:pt x="2681021" y="202387"/>
                                </a:lnTo>
                                <a:lnTo>
                                  <a:pt x="2815133" y="279806"/>
                                </a:lnTo>
                                <a:lnTo>
                                  <a:pt x="2949245" y="341376"/>
                                </a:lnTo>
                                <a:lnTo>
                                  <a:pt x="3083357" y="277978"/>
                                </a:lnTo>
                                <a:lnTo>
                                  <a:pt x="3217469" y="247498"/>
                                </a:lnTo>
                              </a:path>
                            </a:pathLst>
                          </a:custGeom>
                          <a:noFill/>
                          <a:ln w="10973" cap="rnd" cmpd="sng" algn="ctr">
                            <a:solidFill>
                              <a:srgbClr val="3F69A4"/>
                            </a:solidFill>
                            <a:prstDash val="solid"/>
                            <a:round/>
                          </a:ln>
                          <a:effectLst/>
                        </wps:spPr>
                        <wps:bodyPr/>
                      </wps:wsp>
                      <wps:wsp>
                        <wps:cNvPr id="33656" name="Rectangle 33656"/>
                        <wps:cNvSpPr/>
                        <wps:spPr>
                          <a:xfrm>
                            <a:off x="67512" y="2274000"/>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3657" name="Rectangle 33657"/>
                        <wps:cNvSpPr/>
                        <wps:spPr>
                          <a:xfrm>
                            <a:off x="67512" y="2073366"/>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1</w:t>
                              </w:r>
                            </w:p>
                          </w:txbxContent>
                        </wps:txbx>
                        <wps:bodyPr horzOverflow="overflow" vert="horz" lIns="0" tIns="0" rIns="0" bIns="0" rtlCol="0">
                          <a:noAutofit/>
                        </wps:bodyPr>
                      </wps:wsp>
                      <wps:wsp>
                        <wps:cNvPr id="33658" name="Rectangle 33658"/>
                        <wps:cNvSpPr/>
                        <wps:spPr>
                          <a:xfrm>
                            <a:off x="67512" y="1872731"/>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w:t>
                              </w:r>
                            </w:p>
                          </w:txbxContent>
                        </wps:txbx>
                        <wps:bodyPr horzOverflow="overflow" vert="horz" lIns="0" tIns="0" rIns="0" bIns="0" rtlCol="0">
                          <a:noAutofit/>
                        </wps:bodyPr>
                      </wps:wsp>
                      <wps:wsp>
                        <wps:cNvPr id="33659" name="Rectangle 33659"/>
                        <wps:cNvSpPr/>
                        <wps:spPr>
                          <a:xfrm>
                            <a:off x="67512" y="1672020"/>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3</w:t>
                              </w:r>
                            </w:p>
                          </w:txbxContent>
                        </wps:txbx>
                        <wps:bodyPr horzOverflow="overflow" vert="horz" lIns="0" tIns="0" rIns="0" bIns="0" rtlCol="0">
                          <a:noAutofit/>
                        </wps:bodyPr>
                      </wps:wsp>
                      <wps:wsp>
                        <wps:cNvPr id="33660" name="Rectangle 33660"/>
                        <wps:cNvSpPr/>
                        <wps:spPr>
                          <a:xfrm>
                            <a:off x="67512" y="1471386"/>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4</w:t>
                              </w:r>
                            </w:p>
                          </w:txbxContent>
                        </wps:txbx>
                        <wps:bodyPr horzOverflow="overflow" vert="horz" lIns="0" tIns="0" rIns="0" bIns="0" rtlCol="0">
                          <a:noAutofit/>
                        </wps:bodyPr>
                      </wps:wsp>
                      <wps:wsp>
                        <wps:cNvPr id="33661" name="Rectangle 33661"/>
                        <wps:cNvSpPr/>
                        <wps:spPr>
                          <a:xfrm>
                            <a:off x="67512" y="1270752"/>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5</w:t>
                              </w:r>
                            </w:p>
                          </w:txbxContent>
                        </wps:txbx>
                        <wps:bodyPr horzOverflow="overflow" vert="horz" lIns="0" tIns="0" rIns="0" bIns="0" rtlCol="0">
                          <a:noAutofit/>
                        </wps:bodyPr>
                      </wps:wsp>
                      <wps:wsp>
                        <wps:cNvPr id="33662" name="Rectangle 33662"/>
                        <wps:cNvSpPr/>
                        <wps:spPr>
                          <a:xfrm>
                            <a:off x="67512" y="1070041"/>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6</w:t>
                              </w:r>
                            </w:p>
                          </w:txbxContent>
                        </wps:txbx>
                        <wps:bodyPr horzOverflow="overflow" vert="horz" lIns="0" tIns="0" rIns="0" bIns="0" rtlCol="0">
                          <a:noAutofit/>
                        </wps:bodyPr>
                      </wps:wsp>
                      <wps:wsp>
                        <wps:cNvPr id="33663" name="Rectangle 33663"/>
                        <wps:cNvSpPr/>
                        <wps:spPr>
                          <a:xfrm>
                            <a:off x="67512" y="869483"/>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7</w:t>
                              </w:r>
                            </w:p>
                          </w:txbxContent>
                        </wps:txbx>
                        <wps:bodyPr horzOverflow="overflow" vert="horz" lIns="0" tIns="0" rIns="0" bIns="0" rtlCol="0">
                          <a:noAutofit/>
                        </wps:bodyPr>
                      </wps:wsp>
                      <wps:wsp>
                        <wps:cNvPr id="33664" name="Rectangle 33664"/>
                        <wps:cNvSpPr/>
                        <wps:spPr>
                          <a:xfrm>
                            <a:off x="67512" y="668772"/>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8</w:t>
                              </w:r>
                            </w:p>
                          </w:txbxContent>
                        </wps:txbx>
                        <wps:bodyPr horzOverflow="overflow" vert="horz" lIns="0" tIns="0" rIns="0" bIns="0" rtlCol="0">
                          <a:noAutofit/>
                        </wps:bodyPr>
                      </wps:wsp>
                      <wps:wsp>
                        <wps:cNvPr id="33665" name="Rectangle 33665"/>
                        <wps:cNvSpPr/>
                        <wps:spPr>
                          <a:xfrm>
                            <a:off x="67512" y="468137"/>
                            <a:ext cx="5138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9</w:t>
                              </w:r>
                            </w:p>
                          </w:txbxContent>
                        </wps:txbx>
                        <wps:bodyPr horzOverflow="overflow" vert="horz" lIns="0" tIns="0" rIns="0" bIns="0" rtlCol="0">
                          <a:noAutofit/>
                        </wps:bodyPr>
                      </wps:wsp>
                      <wps:wsp>
                        <wps:cNvPr id="33666" name="Rectangle 33666"/>
                        <wps:cNvSpPr/>
                        <wps:spPr>
                          <a:xfrm>
                            <a:off x="99592" y="2373137"/>
                            <a:ext cx="20492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1990</w:t>
                              </w:r>
                            </w:p>
                          </w:txbxContent>
                        </wps:txbx>
                        <wps:bodyPr horzOverflow="overflow" vert="horz" lIns="0" tIns="0" rIns="0" bIns="0" rtlCol="0">
                          <a:noAutofit/>
                        </wps:bodyPr>
                      </wps:wsp>
                      <wps:wsp>
                        <wps:cNvPr id="33667" name="Rectangle 33667"/>
                        <wps:cNvSpPr/>
                        <wps:spPr>
                          <a:xfrm>
                            <a:off x="367664" y="2373137"/>
                            <a:ext cx="20492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1992</w:t>
                              </w:r>
                            </w:p>
                          </w:txbxContent>
                        </wps:txbx>
                        <wps:bodyPr horzOverflow="overflow" vert="horz" lIns="0" tIns="0" rIns="0" bIns="0" rtlCol="0">
                          <a:noAutofit/>
                        </wps:bodyPr>
                      </wps:wsp>
                      <wps:wsp>
                        <wps:cNvPr id="33668" name="Rectangle 33668"/>
                        <wps:cNvSpPr/>
                        <wps:spPr>
                          <a:xfrm>
                            <a:off x="635811" y="2373137"/>
                            <a:ext cx="20492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1994</w:t>
                              </w:r>
                            </w:p>
                          </w:txbxContent>
                        </wps:txbx>
                        <wps:bodyPr horzOverflow="overflow" vert="horz" lIns="0" tIns="0" rIns="0" bIns="0" rtlCol="0">
                          <a:noAutofit/>
                        </wps:bodyPr>
                      </wps:wsp>
                      <wps:wsp>
                        <wps:cNvPr id="33669" name="Rectangle 33669"/>
                        <wps:cNvSpPr/>
                        <wps:spPr>
                          <a:xfrm>
                            <a:off x="903959" y="2373137"/>
                            <a:ext cx="20492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1996</w:t>
                              </w:r>
                            </w:p>
                          </w:txbxContent>
                        </wps:txbx>
                        <wps:bodyPr horzOverflow="overflow" vert="horz" lIns="0" tIns="0" rIns="0" bIns="0" rtlCol="0">
                          <a:noAutofit/>
                        </wps:bodyPr>
                      </wps:wsp>
                      <wps:wsp>
                        <wps:cNvPr id="33670" name="Rectangle 33670"/>
                        <wps:cNvSpPr/>
                        <wps:spPr>
                          <a:xfrm>
                            <a:off x="1172107" y="2373137"/>
                            <a:ext cx="20492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1998</w:t>
                              </w:r>
                            </w:p>
                          </w:txbxContent>
                        </wps:txbx>
                        <wps:bodyPr horzOverflow="overflow" vert="horz" lIns="0" tIns="0" rIns="0" bIns="0" rtlCol="0">
                          <a:noAutofit/>
                        </wps:bodyPr>
                      </wps:wsp>
                      <wps:wsp>
                        <wps:cNvPr id="33671" name="Rectangle 33671"/>
                        <wps:cNvSpPr/>
                        <wps:spPr>
                          <a:xfrm>
                            <a:off x="1440255" y="2373137"/>
                            <a:ext cx="20492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00</w:t>
                              </w:r>
                            </w:p>
                          </w:txbxContent>
                        </wps:txbx>
                        <wps:bodyPr horzOverflow="overflow" vert="horz" lIns="0" tIns="0" rIns="0" bIns="0" rtlCol="0">
                          <a:noAutofit/>
                        </wps:bodyPr>
                      </wps:wsp>
                      <wps:wsp>
                        <wps:cNvPr id="33672" name="Rectangle 33672"/>
                        <wps:cNvSpPr/>
                        <wps:spPr>
                          <a:xfrm>
                            <a:off x="1708403" y="2373137"/>
                            <a:ext cx="204922"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02</w:t>
                              </w:r>
                            </w:p>
                          </w:txbxContent>
                        </wps:txbx>
                        <wps:bodyPr horzOverflow="overflow" vert="horz" lIns="0" tIns="0" rIns="0" bIns="0" rtlCol="0">
                          <a:noAutofit/>
                        </wps:bodyPr>
                      </wps:wsp>
                      <wps:wsp>
                        <wps:cNvPr id="33673" name="Rectangle 33673"/>
                        <wps:cNvSpPr/>
                        <wps:spPr>
                          <a:xfrm>
                            <a:off x="1976550" y="2373137"/>
                            <a:ext cx="204921"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04</w:t>
                              </w:r>
                            </w:p>
                          </w:txbxContent>
                        </wps:txbx>
                        <wps:bodyPr horzOverflow="overflow" vert="horz" lIns="0" tIns="0" rIns="0" bIns="0" rtlCol="0">
                          <a:noAutofit/>
                        </wps:bodyPr>
                      </wps:wsp>
                      <wps:wsp>
                        <wps:cNvPr id="33674" name="Rectangle 33674"/>
                        <wps:cNvSpPr/>
                        <wps:spPr>
                          <a:xfrm>
                            <a:off x="2244698" y="2373137"/>
                            <a:ext cx="204921"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06</w:t>
                              </w:r>
                            </w:p>
                          </w:txbxContent>
                        </wps:txbx>
                        <wps:bodyPr horzOverflow="overflow" vert="horz" lIns="0" tIns="0" rIns="0" bIns="0" rtlCol="0">
                          <a:noAutofit/>
                        </wps:bodyPr>
                      </wps:wsp>
                      <wps:wsp>
                        <wps:cNvPr id="33675" name="Rectangle 33675"/>
                        <wps:cNvSpPr/>
                        <wps:spPr>
                          <a:xfrm>
                            <a:off x="2512846" y="2373137"/>
                            <a:ext cx="204921"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08</w:t>
                              </w:r>
                            </w:p>
                          </w:txbxContent>
                        </wps:txbx>
                        <wps:bodyPr horzOverflow="overflow" vert="horz" lIns="0" tIns="0" rIns="0" bIns="0" rtlCol="0">
                          <a:noAutofit/>
                        </wps:bodyPr>
                      </wps:wsp>
                      <wps:wsp>
                        <wps:cNvPr id="33676" name="Rectangle 33676"/>
                        <wps:cNvSpPr/>
                        <wps:spPr>
                          <a:xfrm>
                            <a:off x="2780918" y="2373137"/>
                            <a:ext cx="204921"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10</w:t>
                              </w:r>
                            </w:p>
                          </w:txbxContent>
                        </wps:txbx>
                        <wps:bodyPr horzOverflow="overflow" vert="horz" lIns="0" tIns="0" rIns="0" bIns="0" rtlCol="0">
                          <a:noAutofit/>
                        </wps:bodyPr>
                      </wps:wsp>
                      <wps:wsp>
                        <wps:cNvPr id="33677" name="Rectangle 33677"/>
                        <wps:cNvSpPr/>
                        <wps:spPr>
                          <a:xfrm>
                            <a:off x="3049066" y="2373137"/>
                            <a:ext cx="204921"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12</w:t>
                              </w:r>
                            </w:p>
                          </w:txbxContent>
                        </wps:txbx>
                        <wps:bodyPr horzOverflow="overflow" vert="horz" lIns="0" tIns="0" rIns="0" bIns="0" rtlCol="0">
                          <a:noAutofit/>
                        </wps:bodyPr>
                      </wps:wsp>
                      <wps:wsp>
                        <wps:cNvPr id="33678" name="Rectangle 33678"/>
                        <wps:cNvSpPr/>
                        <wps:spPr>
                          <a:xfrm>
                            <a:off x="3317214" y="2373137"/>
                            <a:ext cx="204921" cy="135601"/>
                          </a:xfrm>
                          <a:prstGeom prst="rect">
                            <a:avLst/>
                          </a:prstGeom>
                          <a:ln>
                            <a:noFill/>
                          </a:ln>
                        </wps:spPr>
                        <wps:txbx>
                          <w:txbxContent>
                            <w:p w:rsidR="00C563F0" w:rsidRDefault="00C563F0" w:rsidP="008129D3">
                              <w:pPr>
                                <w:spacing w:after="160" w:line="259" w:lineRule="auto"/>
                              </w:pPr>
                              <w:r>
                                <w:rPr>
                                  <w:rFonts w:ascii="Calibri" w:eastAsia="Calibri" w:hAnsi="Calibri" w:cs="Calibri"/>
                                  <w:sz w:val="12"/>
                                </w:rPr>
                                <w:t>2014</w:t>
                              </w:r>
                            </w:p>
                          </w:txbxContent>
                        </wps:txbx>
                        <wps:bodyPr horzOverflow="overflow" vert="horz" lIns="0" tIns="0" rIns="0" bIns="0" rtlCol="0">
                          <a:noAutofit/>
                        </wps:bodyPr>
                      </wps:wsp>
                      <wps:wsp>
                        <wps:cNvPr id="33679" name="Rectangle 33679"/>
                        <wps:cNvSpPr/>
                        <wps:spPr>
                          <a:xfrm>
                            <a:off x="200481" y="431333"/>
                            <a:ext cx="84421" cy="92326"/>
                          </a:xfrm>
                          <a:prstGeom prst="rect">
                            <a:avLst/>
                          </a:prstGeom>
                          <a:ln>
                            <a:noFill/>
                          </a:ln>
                        </wps:spPr>
                        <wps:txbx>
                          <w:txbxContent>
                            <w:p w:rsidR="00C563F0" w:rsidRDefault="00C563F0" w:rsidP="008129D3">
                              <w:pPr>
                                <w:spacing w:after="160" w:line="259" w:lineRule="auto"/>
                              </w:pPr>
                              <w:r>
                                <w:rPr>
                                  <w:sz w:val="12"/>
                                </w:rPr>
                                <w:t>%</w:t>
                              </w:r>
                            </w:p>
                          </w:txbxContent>
                        </wps:txbx>
                        <wps:bodyPr horzOverflow="overflow" vert="horz" lIns="0" tIns="0" rIns="0" bIns="0" rtlCol="0">
                          <a:noAutofit/>
                        </wps:bodyPr>
                      </wps:wsp>
                      <wps:wsp>
                        <wps:cNvPr id="33680" name="Rectangle 33680"/>
                        <wps:cNvSpPr/>
                        <wps:spPr>
                          <a:xfrm>
                            <a:off x="188915" y="244677"/>
                            <a:ext cx="4334376" cy="160279"/>
                          </a:xfrm>
                          <a:prstGeom prst="rect">
                            <a:avLst/>
                          </a:prstGeom>
                          <a:ln>
                            <a:noFill/>
                          </a:ln>
                        </wps:spPr>
                        <wps:txbx>
                          <w:txbxContent>
                            <w:p w:rsidR="00C563F0" w:rsidRDefault="00C563F0" w:rsidP="008129D3">
                              <w:pPr>
                                <w:spacing w:after="160" w:line="259" w:lineRule="auto"/>
                              </w:pPr>
                              <w:r>
                                <w:rPr>
                                  <w:sz w:val="21"/>
                                </w:rPr>
                                <w:t>UK Financial Services as a Gross Value Added share of GDP</w:t>
                              </w:r>
                            </w:p>
                          </w:txbxContent>
                        </wps:txbx>
                        <wps:bodyPr horzOverflow="overflow" vert="horz" lIns="0" tIns="0" rIns="0" bIns="0" rtlCol="0">
                          <a:noAutofit/>
                        </wps:bodyPr>
                      </wps:wsp>
                      <wps:wsp>
                        <wps:cNvPr id="33681" name="Rectangle 33681"/>
                        <wps:cNvSpPr/>
                        <wps:spPr>
                          <a:xfrm>
                            <a:off x="30007" y="2586207"/>
                            <a:ext cx="2024285" cy="92326"/>
                          </a:xfrm>
                          <a:prstGeom prst="rect">
                            <a:avLst/>
                          </a:prstGeom>
                          <a:ln>
                            <a:noFill/>
                          </a:ln>
                        </wps:spPr>
                        <wps:txbx>
                          <w:txbxContent>
                            <w:p w:rsidR="00C563F0" w:rsidRDefault="00C563F0" w:rsidP="008129D3">
                              <w:pPr>
                                <w:spacing w:after="160" w:line="259" w:lineRule="auto"/>
                              </w:pPr>
                              <w:r>
                                <w:rPr>
                                  <w:sz w:val="12"/>
                                </w:rPr>
                                <w:t>Source: Bank of England and EEAG calculations.</w:t>
                              </w:r>
                            </w:p>
                          </w:txbxContent>
                        </wps:txbx>
                        <wps:bodyPr horzOverflow="overflow" vert="horz" lIns="0" tIns="0" rIns="0" bIns="0" rtlCol="0">
                          <a:noAutofit/>
                        </wps:bodyPr>
                      </wps:wsp>
                      <wps:wsp>
                        <wps:cNvPr id="33682" name="Rectangle 33682"/>
                        <wps:cNvSpPr/>
                        <wps:spPr>
                          <a:xfrm>
                            <a:off x="0" y="0"/>
                            <a:ext cx="565578" cy="161883"/>
                          </a:xfrm>
                          <a:prstGeom prst="rect">
                            <a:avLst/>
                          </a:prstGeom>
                          <a:ln>
                            <a:noFill/>
                          </a:ln>
                        </wps:spPr>
                        <wps:txbx>
                          <w:txbxContent>
                            <w:p w:rsidR="00C563F0" w:rsidRDefault="00C563F0" w:rsidP="008129D3">
                              <w:pPr>
                                <w:spacing w:after="160" w:line="259" w:lineRule="auto"/>
                              </w:pPr>
                              <w:r>
                                <w:rPr>
                                  <w:b/>
                                  <w:sz w:val="16"/>
                                </w:rPr>
                                <w:t>Figure 3.2</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38869" o:spid="_x0000_s1026" style="position:absolute;left:0;text-align:left;margin-left:-2.35pt;margin-top:-14.65pt;width:272pt;height:179pt;z-index:251663360;mso-width-relative:margin;mso-height-relative:margin" coordsize="36000,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">
                <v:shape id="Shape 378317" o:spid="_x0000_s1027" style="position:absolute;top:1627;width:36000;height:25156;visibility:visible;mso-wrap-style:square;v-text-anchor:top" coordsize="3600006,251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nscA&#10;AADfAAAADwAAAGRycy9kb3ducmV2LnhtbESPQWsCMRSE70L/Q3gFb5q1QpXVKLZUkPa0Vkq9PZLX&#10;zdLNy5LEdf33TaHQ4zAz3zDr7eBa0VOIjWcFs2kBglh703Ct4PS+nyxBxIRssPVMCm4UYbu5G62x&#10;NP7KFfXHVIsM4ViiAptSV0oZtSWHceo74ux9+eAwZRlqaQJeM9y18qEoHqXDhvOCxY6eLenv48Up&#10;eP28vFUv/RNWu49zF3RfWB1OSo3vh90KRKIh/Yf/2gejYL5YzmcL+P2Tv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M57HAAAA3wAAAA8AAAAAAAAAAAAAAAAAmAIAAGRy&#10;cy9kb3ducmV2LnhtbFBLBQYAAAAABAAEAPUAAACMAwAAAAA=&#10;" path="m,l3600006,r,2515629l,2515629,,e" fillcolor="#e7e8f2" stroked="f" strokeweight="0">
                  <v:stroke miterlimit="83231f" joinstyle="miter"/>
                  <v:path arrowok="t" textboxrect="0,0,3600006,2515629"/>
                </v:shape>
                <v:shape id="Shape 378318" o:spid="_x0000_s1028" style="position:absolute;left:1770;top:5246;width:33516;height:18056;visibility:visible;mso-wrap-style:square;v-text-anchor:top" coordsize="3351581,180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Q8QA&#10;AADfAAAADwAAAGRycy9kb3ducmV2LnhtbERPy2rCQBTdC/7DcAV3OkkDGlJHkUJDVwVjC3Z3yVyT&#10;YOZOyEwe/n1nUejycN6H02xaMVLvGssK4m0Egri0uuFKwdf1fZOCcB5ZY2uZFDzJwem4XBww03bi&#10;C42Fr0QIYZehgtr7LpPSlTUZdFvbEQfubnuDPsC+krrHKYSbVr5E0U4abDg01NjRW03loxiMApd3&#10;lfnMv8t7PhQ/yaxvkbM3pdar+fwKwtPs/8V/7g+tINmnSRwGhz/hC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PkPEAAAA3wAAAA8AAAAAAAAAAAAAAAAAmAIAAGRycy9k&#10;b3ducmV2LnhtbFBLBQYAAAAABAAEAPUAAACJAwAAAAA=&#10;" path="m,l3351581,r,1805636l,1805636,,e" fillcolor="#fffefd" stroked="f" strokeweight="0">
                  <v:stroke miterlimit="83231f" joinstyle="miter"/>
                  <v:path arrowok="t" textboxrect="0,0,3351581,1805636"/>
                </v:shape>
                <v:shape id="Shape 33615" o:spid="_x0000_s1029" style="position:absolute;left:1770;top:5246;width:33516;height:18056;visibility:visible;mso-wrap-style:square;v-text-anchor:top" coordsize="3351581,180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UHcgA&#10;AADeAAAADwAAAGRycy9kb3ducmV2LnhtbESP0WrCQBRE3wX/YblCX6RuUqmU1FVEFG1BsWk/4LJ7&#10;m4Rm74bsaqJf3y0UfBxm5gwzX/a2FhdqfeVYQTpJQBBrZyouFHx9bh9fQPiAbLB2TAqu5GG5GA7m&#10;mBnX8Qdd8lCICGGfoYIyhCaT0uuSLPqJa4ij9+1aiyHKtpCmxS7CbS2fkmQmLVYcF0psaF2S/snP&#10;VsHbVW+SU1rcet2dDu+7/fF8zMdKPYz61SuIQH24h//be6NgOp2lz/B3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69QdyAAAAN4AAAAPAAAAAAAAAAAAAAAAAJgCAABk&#10;cnMvZG93bnJldi54bWxQSwUGAAAAAAQABAD1AAAAjQMAAAAA&#10;" path="m,l3351581,r,1805636l,1805636,,xe" filled="f" strokecolor="#181717" strokeweight=".1355mm">
                  <v:path arrowok="t" textboxrect="0,0,3351581,1805636"/>
                </v:shape>
                <v:shape id="Shape 33617" o:spid="_x0000_s1030" style="position:absolute;left:1770;top:5246;width:0;height:18056;visibility:visible;mso-wrap-style:square;v-text-anchor:top" coordsize="0,180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FCcYA&#10;AADeAAAADwAAAGRycy9kb3ducmV2LnhtbESPQWsCMRSE70L/Q3hCb5pdRVtXo5QWQbxVi/T42Dx3&#10;FzcvIUndtb++EQoeh5n5hlltetOKK/nQWFaQjzMQxKXVDVcKvo7b0SuIEJE1tpZJwY0CbNZPgxUW&#10;2nb8SddDrESCcChQQR2jK6QMZU0Gw9g64uSdrTcYk/SV1B67BDetnGTZXBpsOC3U6Oi9pvJy+DEK&#10;zqeTu+z9YlZN8mbW7X71h/teKPU87N+WICL18RH+b++0gul0nr/A/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FCcYAAADeAAAADwAAAAAAAAAAAAAAAACYAgAAZHJz&#10;L2Rvd25yZXYueG1sUEsFBgAAAAAEAAQA9QAAAIsDAAAAAA==&#10;" path="m,1805636l,e" filled="f" strokecolor="#181717" strokeweight=".1355mm">
                  <v:path arrowok="t" textboxrect="0,0,0,1805636"/>
                </v:shape>
                <v:shape id="Shape 33618" o:spid="_x0000_s1031" style="position:absolute;left:1770;top:5246;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VMUA&#10;AADeAAAADwAAAGRycy9kb3ducmV2LnhtbERPTWvCQBC9C/0PyxR6041NKxJdpQRaCj2UWkFyG7Jj&#10;EszOxuzUpP5691Do8fG+19vRtepCfWg8G5jPElDEpbcNVwb236/TJaggyBZbz2TglwJsN3eTNWbW&#10;D/xFl51UKoZwyNBALdJlWoeyJodh5jviyB1971Ai7CttexxiuGv1Y5IstMOGY0ONHeU1lafdjzNw&#10;kI9z8Vx8ujxP34bwdO6uwoUxD/fjywqU0Cj/4j/3uzWQpot53BvvxCu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f9UxQAAAN4AAAAPAAAAAAAAAAAAAAAAAJgCAABkcnMv&#10;ZG93bnJldi54bWxQSwUGAAAAAAQABAD1AAAAigMAAAAA&#10;" path="m,l23762,e" filled="f" strokecolor="#181717" strokeweight=".1355mm">
                  <v:path arrowok="t" textboxrect="0,0,23762,0"/>
                </v:shape>
                <v:shape id="Shape 33619" o:spid="_x0000_s1032" style="position:absolute;left:1770;top:7252;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az8gA&#10;AADeAAAADwAAAGRycy9kb3ducmV2LnhtbESPQUvDQBSE7wX/w/IEb+2mjRaN3ZYSsAg9iFWQ3B7Z&#10;ZxLMvk2zr03013cFweMwM98wq83oWnWmPjSeDcxnCSji0tuGKwPvb0/Te1BBkC22nsnANwXYrK8m&#10;K8ysH/iVzgepVIRwyNBALdJlWoeyJodh5jvi6H363qFE2Vfa9jhEuGv1IkmW2mHDcaHGjvKayq/D&#10;yRn4kP2xuCteXJ6nuyHcHrsf4cKYm+tx+whKaJT/8F/72RpI0+X8AX7vxCu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JVrPyAAAAN4AAAAPAAAAAAAAAAAAAAAAAJgCAABk&#10;cnMvZG93bnJldi54bWxQSwUGAAAAAAQABAD1AAAAjQMAAAAA&#10;" path="m,l23762,e" filled="f" strokecolor="#181717" strokeweight=".1355mm">
                  <v:path arrowok="t" textboxrect="0,0,23762,0"/>
                </v:shape>
                <v:shape id="Shape 33620" o:spid="_x0000_s1033" style="position:absolute;left:1770;top:9257;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578YA&#10;AADeAAAADwAAAGRycy9kb3ducmV2LnhtbESPTWvCQBCG74X+h2UK3uqmphWJrlICFaEHqS2U3Ibs&#10;NAnNzsbs1ER/vXsQenx5v3hWm9G16kR9aDwbeJomoIhLbxuuDHx9vj0uQAVBtth6JgNnCrBZ39+t&#10;MLN+4A86HaRScYRDhgZqkS7TOpQ1OQxT3xFH78f3DiXKvtK2xyGOu1bPkmSuHTYcH2rsKK+p/D38&#10;OQPf8n4sXoq9y/N0O4TnY3cRLoyZPIyvS1BCo/yHb+2dNZCm81kEiDgRBf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578YAAADeAAAADwAAAAAAAAAAAAAAAACYAgAAZHJz&#10;L2Rvd25yZXYueG1sUEsFBgAAAAAEAAQA9QAAAIsDAAAAAA==&#10;" path="m,l23762,e" filled="f" strokecolor="#181717" strokeweight=".1355mm">
                  <v:path arrowok="t" textboxrect="0,0,23762,0"/>
                </v:shape>
                <v:shape id="Shape 33621" o:spid="_x0000_s1034" style="position:absolute;left:1770;top:11263;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dMgA&#10;AADeAAAADwAAAGRycy9kb3ducmV2LnhtbESPQUvDQBSE74L/YXmCN7tpU0tJuy0SUAQPxVoouT2y&#10;zySYfZtmn03sr+8KgsdhZr5h1tvRtepMfWg8G5hOElDEpbcNVwYOH88PS1BBkC22nsnADwXYbm5v&#10;1phZP/A7nfdSqQjhkKGBWqTLtA5lTQ7DxHfE0fv0vUOJsq+07XGIcNfqWZIstMOG40KNHeU1lV/7&#10;b2fgKG+n4rHYuTxPX4YwP3UX4cKY+7vxaQVKaJT/8F/71RpI08VsCr934hX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P5x0yAAAAN4AAAAPAAAAAAAAAAAAAAAAAJgCAABk&#10;cnMvZG93bnJldi54bWxQSwUGAAAAAAQABAD1AAAAjQMAAAAA&#10;" path="m,l23762,e" filled="f" strokecolor="#181717" strokeweight=".1355mm">
                  <v:path arrowok="t" textboxrect="0,0,23762,0"/>
                </v:shape>
                <v:shape id="Shape 33622" o:spid="_x0000_s1035" style="position:absolute;left:1770;top:13268;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CA8cA&#10;AADeAAAADwAAAGRycy9kb3ducmV2LnhtbESPQUvDQBSE70L/w/IK3uzGRIuk3ZYSqAgexCpIbo/s&#10;axLMvk2zzyb6611B6HGYmW+Y9XZynTrTEFrPBm4XCSjiytuWawPvb/ubB1BBkC12nsnANwXYbmZX&#10;a8ytH/mVzgepVYRwyNFAI9LnWoeqIYdh4Xvi6B394FCiHGptBxwj3HU6TZKldthyXGiwp6Kh6vPw&#10;5Qx8yPOpvC9fXFFkj2O4O/U/wqUx1/NptwIlNMkl/N9+sgaybJmm8HcnXg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tAgPHAAAA3gAAAA8AAAAAAAAAAAAAAAAAmAIAAGRy&#10;cy9kb3ducmV2LnhtbFBLBQYAAAAABAAEAPUAAACMAwAAAAA=&#10;" path="m,l23762,e" filled="f" strokecolor="#181717" strokeweight=".1355mm">
                  <v:path arrowok="t" textboxrect="0,0,23762,0"/>
                </v:shape>
                <v:shape id="Shape 33623" o:spid="_x0000_s1036" style="position:absolute;left:1770;top:15274;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nmMcA&#10;AADeAAAADwAAAGRycy9kb3ducmV2LnhtbESPQUvDQBSE70L/w/IK3uzGRkuJ3ZYSqAgexLZQcntk&#10;n0kw+zbNPpvor3cFocdhZr5hVpvRtepCfWg8G7ifJaCIS28brgwcD7u7JaggyBZbz2TgmwJs1pOb&#10;FWbWD/xOl71UKkI4ZGigFukyrUNZk8Mw8x1x9D5871Ci7Cttexwi3LV6niQL7bDhuFBjR3lN5ef+&#10;yxk4yeu5eCzeXJ6nz0N4OHc/woUxt9Nx+wRKaJRr+L/9Yg2k6WKewt+deAX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p5jHAAAA3gAAAA8AAAAAAAAAAAAAAAAAmAIAAGRy&#10;cy9kb3ducmV2LnhtbFBLBQYAAAAABAAEAPUAAACMAwAAAAA=&#10;" path="m,l23762,e" filled="f" strokecolor="#181717" strokeweight=".1355mm">
                  <v:path arrowok="t" textboxrect="0,0,23762,0"/>
                </v:shape>
                <v:shape id="Shape 33624" o:spid="_x0000_s1037" style="position:absolute;left:1770;top:17286;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McA&#10;AADeAAAADwAAAGRycy9kb3ducmV2LnhtbESPQUvDQBSE74L/YXmCN7uxqaWk2RQJKIIHsRZKbo/s&#10;Mwlm36bZZxP99a4geBxm5hsm382uV2caQ+fZwO0iAUVce9txY+Dw9nCzARUE2WLvmQx8UYBdcXmR&#10;Y2b9xK903kujIoRDhgZakSHTOtQtOQwLPxBH792PDiXKsdF2xCnCXa+XSbLWDjuOCy0OVLZUf+w/&#10;nYGjPJ+qu+rFlWX6OIXVafgWroy5vprvt6CEZvkP/7WfrIE0XS9X8HsnXgFd/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P+zHAAAA3gAAAA8AAAAAAAAAAAAAAAAAmAIAAGRy&#10;cy9kb3ducmV2LnhtbFBLBQYAAAAABAAEAPUAAACMAwAAAAA=&#10;" path="m,l23762,e" filled="f" strokecolor="#181717" strokeweight=".1355mm">
                  <v:path arrowok="t" textboxrect="0,0,23762,0"/>
                </v:shape>
                <v:shape id="Shape 33625" o:spid="_x0000_s1038" style="position:absolute;left:1770;top:19291;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ad8gA&#10;AADeAAAADwAAAGRycy9kb3ducmV2LnhtbESPQUvDQBSE74L/YXlCb3ZjY0tJuy0SsBQ8iLVQcntk&#10;n0kw+zbNPpvUX+8KgsdhZr5h1tvRtepCfWg8G3iYJqCIS28brgwc35/vl6CCIFtsPZOBKwXYbm5v&#10;1phZP/AbXQ5SqQjhkKGBWqTLtA5lTQ7D1HfE0fvwvUOJsq+07XGIcNfqWZIstMOG40KNHeU1lZ+H&#10;L2fgJC/nYl68ujxPd0N4PHffwoUxk7vxaQVKaJT/8F97bw2k6WI2h9878Qro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BJp3yAAAAN4AAAAPAAAAAAAAAAAAAAAAAJgCAABk&#10;cnMvZG93bnJldi54bWxQSwUGAAAAAAQABAD1AAAAjQMAAAAA&#10;" path="m,l23762,e" filled="f" strokecolor="#181717" strokeweight=".1355mm">
                  <v:path arrowok="t" textboxrect="0,0,23762,0"/>
                </v:shape>
                <v:shape id="Shape 33626" o:spid="_x0000_s1039" style="position:absolute;left:1770;top:21297;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EAMcA&#10;AADeAAAADwAAAGRycy9kb3ducmV2LnhtbESPQUvDQBSE70L/w/IK3uzGRoOk3ZYSqAgexCpIbo/s&#10;axLMvk2zzyb6611B6HGYmW+Y9XZynTrTEFrPBm4XCSjiytuWawPvb/ubB1BBkC12nsnANwXYbmZX&#10;a8ytH/mVzgepVYRwyNFAI9LnWoeqIYdh4Xvi6B394FCiHGptBxwj3HV6mSSZdthyXGiwp6Kh6vPw&#10;5Qx8yPOpvC9fXFGkj2O4O/U/wqUx1/NptwIlNMkl/N9+sgbSNFtm8HcnXgG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WBADHAAAA3gAAAA8AAAAAAAAAAAAAAAAAmAIAAGRy&#10;cy9kb3ducmV2LnhtbFBLBQYAAAAABAAEAPUAAACMAwAAAAA=&#10;" path="m,l23762,e" filled="f" strokecolor="#181717" strokeweight=".1355mm">
                  <v:path arrowok="t" textboxrect="0,0,23762,0"/>
                </v:shape>
                <v:shape id="Shape 33627" o:spid="_x0000_s1040" style="position:absolute;left:1770;top:23302;width:238;height:0;visibility:visible;mso-wrap-style:square;v-text-anchor:top" coordsize="23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hm8gA&#10;AADeAAAADwAAAGRycy9kb3ducmV2LnhtbESPQUvDQBSE70L/w/KE3uzGRqvEbksJtAg9iFWQ3B7Z&#10;ZxLMvk2zr03013cFweMwM98wy/XoWnWmPjSeDdzOElDEpbcNVwbe37Y3j6CCIFtsPZOBbwqwXk2u&#10;lphZP/ArnQ9SqQjhkKGBWqTLtA5lTQ7DzHfE0fv0vUOJsq+07XGIcNfqeZIstMOG40KNHeU1lV+H&#10;kzPwIftjcV+8uDxPd0O4O3Y/woUx0+tx8wRKaJT/8F/72RpI08X8AX7vxCu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qGbyAAAAN4AAAAPAAAAAAAAAAAAAAAAAJgCAABk&#10;cnMvZG93bnJldi54bWxQSwUGAAAAAAQABAD1AAAAjQMAAAAA&#10;" path="m,l23762,e" filled="f" strokecolor="#181717" strokeweight=".1355mm">
                  <v:path arrowok="t" textboxrect="0,0,23762,0"/>
                </v:shape>
                <v:shape id="Shape 33628" o:spid="_x0000_s1041" style="position:absolute;left:1770;top:23302;width:33516;height:0;visibility:visible;mso-wrap-style:square;v-text-anchor:top" coordsize="3351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UTMYA&#10;AADeAAAADwAAAGRycy9kb3ducmV2LnhtbERPTWvCQBC9F/wPywi9FN1UQSS6ihGUUrBUI+hxyI5J&#10;SHY2zW41+uvdQ6HHx/ueLztTiyu1rrSs4H0YgSDOrC45V3BMN4MpCOeRNdaWScGdHCwXvZc5xtre&#10;eE/Xg89FCGEXo4LC+yaW0mUFGXRD2xAH7mJbgz7ANpe6xVsIN7UcRdFEGiw5NBTY0LqgrDr8GgVJ&#10;8/aTVo/z5/7r+3xapclxl2wrpV773WoGwlPn/8V/7g+tYDyejMLecCd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UTMYAAADeAAAADwAAAAAAAAAAAAAAAACYAgAAZHJz&#10;L2Rvd25yZXYueG1sUEsFBgAAAAAEAAQA9QAAAIsDAAAAAA==&#10;" path="m,l3351568,e" filled="f" strokecolor="#181717" strokeweight=".1355mm">
                  <v:path arrowok="t" textboxrect="0,0,3351568,0"/>
                </v:shape>
                <v:shape id="Shape 33629" o:spid="_x0000_s1042" style="position:absolute;left:35286;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dL8YA&#10;AADeAAAADwAAAGRycy9kb3ducmV2LnhtbESPQWvCQBSE74X+h+UVeqsbI40aXUWkBREvteL5kX0m&#10;0by3Ibtq+u+7hYLHYWa+YebLnht1o87XTgwMBwkoksLZWkoDh+/PtwkoH1AsNk7IwA95WC6en+aY&#10;W3eXL7rtQ6kiRHyOBqoQ2lxrX1TE6AeuJYneyXWMIcqu1LbDe4Rzo9MkyTRjLXGhwpbWFRWX/ZUN&#10;pJd1vZP3j3M25t123HK65c3RmNeXfjUDFagPj/B/e2MNjEZZOoW/O/E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mdL8YAAADeAAAADwAAAAAAAAAAAAAAAACYAgAAZHJz&#10;L2Rvd25yZXYueG1sUEsFBgAAAAAEAAQA9QAAAIsDAAAAAA==&#10;" path="m,l,24384e" filled="f" strokecolor="#181717" strokeweight=".1355mm">
                  <v:path arrowok="t" textboxrect="0,0,0,24384"/>
                </v:shape>
                <v:shape id="Shape 33630" o:spid="_x0000_s1043" style="position:absolute;left:33945;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ib8QA&#10;AADeAAAADwAAAGRycy9kb3ducmV2LnhtbESPTWvCQBCG74X+h2WE3urGhEaJrlLEgoiXqngesmMS&#10;zcyG7Krpv+8eCj2+vF88i9XArXpQ7xsnBibjBBRJ6WwjlYHT8et9BsoHFIutEzLwQx5Wy9eXBRbW&#10;PeWbHodQqTgivkADdQhdobUva2L0Y9eRRO/iesYQZV9p2+MzjnOr0yTJNWMj8aHGjtY1lbfDnQ2k&#10;t3Wzl4/NNZ/yfjftON3x9mzM22j4nIMKNIT/8F97aw1kWZ5FgIgTU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om/EAAAA3gAAAA8AAAAAAAAAAAAAAAAAmAIAAGRycy9k&#10;b3ducmV2LnhtbFBLBQYAAAAABAAEAPUAAACJAwAAAAA=&#10;" path="m,l,24384e" filled="f" strokecolor="#181717" strokeweight=".1355mm">
                  <v:path arrowok="t" textboxrect="0,0,0,24384"/>
                </v:shape>
                <v:shape id="Shape 33631" o:spid="_x0000_s1044" style="position:absolute;left:32604;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H9MYA&#10;AADeAAAADwAAAGRycy9kb3ducmV2LnhtbESPQWvCQBSE70L/w/IKvenGhMaSukqRCiJeGkvPj+xr&#10;kpr3NmRXTf99VxB6HGbmG2a5HrlTFxp868TAfJaAIqmcbaU28HncTl9A+YBisXNCBn7Jw3r1MFli&#10;Yd1VPuhShlpFiPgCDTQh9IXWvmqI0c9cTxK9bzcwhiiHWtsBrxHOnU6TJNeMrcSFBnvaNFSdyjMb&#10;SE+b9iDP7z/5gg/7Rc/pnndfxjw9jm+voAKN4T98b++sgSzLsznc7sQr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YH9MYAAADeAAAADwAAAAAAAAAAAAAAAACYAgAAZHJz&#10;L2Rvd25yZXYueG1sUEsFBgAAAAAEAAQA9QAAAIsDAAAAAA==&#10;" path="m,l,24384e" filled="f" strokecolor="#181717" strokeweight=".1355mm">
                  <v:path arrowok="t" textboxrect="0,0,0,24384"/>
                </v:shape>
                <v:shape id="Shape 33632" o:spid="_x0000_s1045" style="position:absolute;left:31263;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Zg8YA&#10;AADeAAAADwAAAGRycy9kb3ducmV2LnhtbESPX2vCQBDE3wv9DscW+lYvTWiU1FNELIj44h98XnLb&#10;JDW7F3JXTb99TxB8HGbmN8x0PnCrLtT7xomB91ECiqR0tpHKwPHw9TYB5QOKxdYJGfgjD/PZ89MU&#10;C+uusqPLPlQqQsQXaKAOoSu09mVNjH7kOpLofbueMUTZV9r2eI1wbnWaJLlmbCQu1NjRsqbyvP9l&#10;A+l52WzlY/WTj3m7GXecbnh9Mub1ZVh8ggo0hEf43l5bA1mWZync7sQr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Zg8YAAADeAAAADwAAAAAAAAAAAAAAAACYAgAAZHJz&#10;L2Rvd25yZXYueG1sUEsFBgAAAAAEAAQA9QAAAIsDAAAAAA==&#10;" path="m,l,24384e" filled="f" strokecolor="#181717" strokeweight=".1355mm">
                  <v:path arrowok="t" textboxrect="0,0,0,24384"/>
                </v:shape>
                <v:shape id="Shape 33633" o:spid="_x0000_s1046" style="position:absolute;left:29921;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GMYA&#10;AADeAAAADwAAAGRycy9kb3ducmV2LnhtbESPX2vCQBDE3wv9DscW+lYvTWiU1FNELIj44h98XnLb&#10;JDW7F3JXTb99TxB8HGbmN8x0PnCrLtT7xomB91ECiqR0tpHKwPHw9TYB5QOKxdYJGfgjD/PZ89MU&#10;C+uusqPLPlQqQsQXaKAOoSu09mVNjH7kOpLofbueMUTZV9r2eI1wbnWaJLlmbCQu1NjRsqbyvP9l&#10;A+l52WzlY/WTj3m7GXecbnh9Mub1ZVh8ggo0hEf43l5bA1mWZxnc7sQr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GMYAAADeAAAADwAAAAAAAAAAAAAAAACYAgAAZHJz&#10;L2Rvd25yZXYueG1sUEsFBgAAAAAEAAQA9QAAAIsDAAAAAA==&#10;" path="m,l,24384e" filled="f" strokecolor="#181717" strokeweight=".1355mm">
                  <v:path arrowok="t" textboxrect="0,0,0,24384"/>
                </v:shape>
                <v:shape id="Shape 33634" o:spid="_x0000_s1047" style="position:absolute;left:28580;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kbMYA&#10;AADeAAAADwAAAGRycy9kb3ducmV2LnhtbESPQWvCQBSE74X+h+UVvNVNE40ldZUiFUS81JaeH9nX&#10;JDXvbchuNf57VxA8DjPzDTNfDtyqI/W+cWLgZZyAIimdbaQy8P21fn4F5QOKxdYJGTiTh+Xi8WGO&#10;hXUn+aTjPlQqQsQXaKAOoSu09mVNjH7sOpLo/bqeMUTZV9r2eIpwbnWaJLlmbCQu1NjRqqbysP9n&#10;A+lh1exk+vGXz3i3nXWcbnnzY8zoaXh/AxVoCPfwrb2xBrIszyZwvROv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kbMYAAADeAAAADwAAAAAAAAAAAAAAAACYAgAAZHJz&#10;L2Rvd25yZXYueG1sUEsFBgAAAAAEAAQA9QAAAIsDAAAAAA==&#10;" path="m,l,24384e" filled="f" strokecolor="#181717" strokeweight=".1355mm">
                  <v:path arrowok="t" textboxrect="0,0,0,24384"/>
                </v:shape>
                <v:shape id="Shape 33635" o:spid="_x0000_s1048" style="position:absolute;left:27239;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B98UA&#10;AADeAAAADwAAAGRycy9kb3ducmV2LnhtbESPQWvCQBSE7wX/w/IEb3VjgrGkriJSQcRLVTw/sq9J&#10;at7bkN1q+u+7hUKPw8x8wyzXA7fqTr1vnBiYTRNQJKWzjVQGLufd8wsoH1Astk7IwDd5WK9GT0ss&#10;rHvIO91PoVIRIr5AA3UIXaG1L2ti9FPXkUTvw/WMIcq+0rbHR4Rzq9MkyTVjI3Ghxo62NZW30xcb&#10;SG/b5ijzt898wcfDouP0wPurMZPxsHkFFWgI/+G/9t4ayLI8m8PvnXg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QH3xQAAAN4AAAAPAAAAAAAAAAAAAAAAAJgCAABkcnMv&#10;ZG93bnJldi54bWxQSwUGAAAAAAQABAD1AAAAigMAAAAA&#10;" path="m,l,24384e" filled="f" strokecolor="#181717" strokeweight=".1355mm">
                  <v:path arrowok="t" textboxrect="0,0,0,24384"/>
                </v:shape>
                <v:shape id="Shape 33636" o:spid="_x0000_s1049" style="position:absolute;left:25898;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gMYA&#10;AADeAAAADwAAAGRycy9kb3ducmV2LnhtbESPX2vCQBDE3wv9DscW+lYvTWiU1FNELIj44h98XnLb&#10;JDW7F3JXTb99TxB8HGbmN8x0PnCrLtT7xomB91ECiqR0tpHKwPHw9TYB5QOKxdYJGfgjD/PZ89MU&#10;C+uusqPLPlQqQsQXaKAOoSu09mVNjH7kOpLofbueMUTZV9r2eI1wbnWaJLlmbCQu1NjRsqbyvP9l&#10;A+l52WzlY/WTj3m7GXecbnh9Mub1ZVh8ggo0hEf43l5bA1mWZznc7sQr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fgMYAAADeAAAADwAAAAAAAAAAAAAAAACYAgAAZHJz&#10;L2Rvd25yZXYueG1sUEsFBgAAAAAEAAQA9QAAAIsDAAAAAA==&#10;" path="m,l,24384e" filled="f" strokecolor="#181717" strokeweight=".1355mm">
                  <v:path arrowok="t" textboxrect="0,0,0,24384"/>
                </v:shape>
                <v:shape id="Shape 33637" o:spid="_x0000_s1050" style="position:absolute;left:24557;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G8YA&#10;AADeAAAADwAAAGRycy9kb3ducmV2LnhtbESPQWvCQBSE70L/w/IKvemmCU1K6ipFKoh4qUrPj+xr&#10;kpr3NmRXTf99VxB6HGbmG2a+HLlTFxp868TA8ywBRVI520pt4HhYT19B+YBisXNCBn7Jw3LxMJlj&#10;ad1VPumyD7WKEPElGmhC6EutfdUQo5+5niR6325gDFEOtbYDXiOcO50mSa4ZW4kLDfa0aqg67c9s&#10;ID2t2p28fPzkBe+2Rc/pljdfxjw9ju9voAKN4T98b2+sgSzLswJud+IV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6G8YAAADeAAAADwAAAAAAAAAAAAAAAACYAgAAZHJz&#10;L2Rvd25yZXYueG1sUEsFBgAAAAAEAAQA9QAAAIsDAAAAAA==&#10;" path="m,l,24384e" filled="f" strokecolor="#181717" strokeweight=".1355mm">
                  <v:path arrowok="t" textboxrect="0,0,0,24384"/>
                </v:shape>
                <v:shape id="Shape 33638" o:spid="_x0000_s1051" style="position:absolute;left:23216;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uacIA&#10;AADeAAAADwAAAGRycy9kb3ducmV2LnhtbERPTWvCQBC9F/oflhF6qxsTGiW6ShELIl6q4nnIjkk0&#10;Mxuyq6b/vnso9Ph434vVwK16UO8bJwYm4wQUSelsI5WB0/HrfQbKBxSLrRMy8EMeVsvXlwUW1j3l&#10;mx6HUKkYIr5AA3UIXaG1L2ti9GPXkUTu4nrGEGFfadvjM4Zzq9MkyTVjI7Ghxo7WNZW3w50NpLd1&#10;s5ePzTWf8n437Tjd8fZszNto+JyDCjSEf/Gfe2sNZFmexb3xTrw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K5pwgAAAN4AAAAPAAAAAAAAAAAAAAAAAJgCAABkcnMvZG93&#10;bnJldi54bWxQSwUGAAAAAAQABAD1AAAAhwMAAAAA&#10;" path="m,l,24384e" filled="f" strokecolor="#181717" strokeweight=".1355mm">
                  <v:path arrowok="t" textboxrect="0,0,0,24384"/>
                </v:shape>
                <v:shape id="Shape 33639" o:spid="_x0000_s1052" style="position:absolute;left:21875;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L8sYA&#10;AADeAAAADwAAAGRycy9kb3ducmV2LnhtbESPQWvCQBSE7wX/w/KE3uqmCY02dRWRFkS81ErPj+xr&#10;kpr3NmRXTf99VxA8DjPzDTNfDtyqM/W+cWLgeZKAIimdbaQycPj6eJqB8gHFYuuEDPyRh+Vi9DDH&#10;wrqLfNJ5HyoVIeILNFCH0BVa+7ImRj9xHUn0flzPGKLsK217vEQ4tzpNklwzNhIXauxoXVN53J/Y&#10;QHpcNzt5ef/Np7zbTjtOt7z5NuZxPKzeQAUawj18a2+sgSzLs1e43olX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L8sYAAADeAAAADwAAAAAAAAAAAAAAAACYAgAAZHJz&#10;L2Rvd25yZXYueG1sUEsFBgAAAAAEAAQA9QAAAIsDAAAAAA==&#10;" path="m,l,24384e" filled="f" strokecolor="#181717" strokeweight=".1355mm">
                  <v:path arrowok="t" textboxrect="0,0,0,24384"/>
                </v:shape>
                <v:shape id="Shape 33640" o:spid="_x0000_s1053" style="position:absolute;left:20534;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REsUA&#10;AADeAAAADwAAAGRycy9kb3ducmV2LnhtbESPTWvCQBCG7wX/wzJCb3VjtLHErCLSgoiX2tLzkJ0m&#10;MZnZkN1q/PfdQ6HHl/eLp9iO3KkrDb5xYmA+S0CRlM42Uhn4/Hh7egHlA4rFzgkZuJOH7WbyUGBu&#10;3U3e6XoOlYoj4nM0UIfQ51r7siZGP3M9SfS+3cAYohwqbQe8xXHudJokmWZsJD7U2NO+prI9/7CB&#10;tN03J3l+vWQrPh1XPadHPnwZ8zgdd2tQgcbwH/5rH6yBxSJbRoCIE1F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NESxQAAAN4AAAAPAAAAAAAAAAAAAAAAAJgCAABkcnMv&#10;ZG93bnJldi54bWxQSwUGAAAAAAQABAD1AAAAigMAAAAA&#10;" path="m,l,24384e" filled="f" strokecolor="#181717" strokeweight=".1355mm">
                  <v:path arrowok="t" textboxrect="0,0,0,24384"/>
                </v:shape>
                <v:shape id="Shape 33641" o:spid="_x0000_s1054" style="position:absolute;left:19199;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0icYA&#10;AADeAAAADwAAAGRycy9kb3ducmV2LnhtbESPQWvCQBSE74X+h+UVvNWNUaOkrlKkgogXbfH8yL4m&#10;qXlvQ3ar8d93C4LHYWa+YRarnht1oc7XTgyMhgkoksLZWkoDX5+b1zkoH1AsNk7IwI08rJbPTwvM&#10;rbvKgS7HUKoIEZ+jgSqENtfaFxUx+qFrSaL37TrGEGVXatvhNcK50WmSZJqxlrhQYUvriorz8ZcN&#10;pOd1vZfpx0824/1u1nK64+3JmMFL//4GKlAfHuF7e2sNjMfZZAT/d+IV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0icYAAADeAAAADwAAAAAAAAAAAAAAAACYAgAAZHJz&#10;L2Rvd25yZXYueG1sUEsFBgAAAAAEAAQA9QAAAIsDAAAAAA==&#10;" path="m,l,24384e" filled="f" strokecolor="#181717" strokeweight=".1355mm">
                  <v:path arrowok="t" textboxrect="0,0,0,24384"/>
                </v:shape>
                <v:shape id="Shape 33642" o:spid="_x0000_s1055" style="position:absolute;left:17858;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q/sYA&#10;AADeAAAADwAAAGRycy9kb3ducmV2LnhtbESPQWvCQBSE70L/w/IKvemmsY0SXaVICyJeasXzI/tM&#10;onlvQ3ar6b93hYLHYWa+YebLnht1oc7XTgy8jhJQJIWztZQG9j9fwykoH1AsNk7IwB95WC6eBnPM&#10;rbvKN112oVQRIj5HA1UIba61Lypi9CPXkkTv6DrGEGVXatvhNcK50WmSZJqxlrhQYUuriorz7pcN&#10;pOdVvZX3z1M24e1m0nK64fXBmJfn/mMGKlAfHuH/9toaGI+ztxTud+IV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Lq/sYAAADeAAAADwAAAAAAAAAAAAAAAACYAgAAZHJz&#10;L2Rvd25yZXYueG1sUEsFBgAAAAAEAAQA9QAAAIsDAAAAAA==&#10;" path="m,l,24384e" filled="f" strokecolor="#181717" strokeweight=".1355mm">
                  <v:path arrowok="t" textboxrect="0,0,0,24384"/>
                </v:shape>
                <v:shape id="Shape 33643" o:spid="_x0000_s1056" style="position:absolute;left:16516;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PZcYA&#10;AADeAAAADwAAAGRycy9kb3ducmV2LnhtbESPQWvCQBSE74X+h+UVvNVNE40ldZUiFUS81JaeH9nX&#10;JDXvbchuNf57VxA8DjPzDTNfDtyqI/W+cWLgZZyAIimdbaQy8P21fn4F5QOKxdYJGTiTh+Xi8WGO&#10;hXUn+aTjPlQqQsQXaKAOoSu09mVNjH7sOpLo/bqeMUTZV9r2eIpwbnWaJLlmbCQu1NjRqqbysP9n&#10;A+lh1exk+vGXz3i3nXWcbnnzY8zoaXh/AxVoCPfwrb2xBrIsn2RwvROv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5PZcYAAADeAAAADwAAAAAAAAAAAAAAAACYAgAAZHJz&#10;L2Rvd25yZXYueG1sUEsFBgAAAAAEAAQA9QAAAIsDAAAAAA==&#10;" path="m,l,24384e" filled="f" strokecolor="#181717" strokeweight=".1355mm">
                  <v:path arrowok="t" textboxrect="0,0,0,24384"/>
                </v:shape>
                <v:shape id="Shape 33644" o:spid="_x0000_s1057" style="position:absolute;left:15175;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XEcYA&#10;AADeAAAADwAAAGRycy9kb3ducmV2LnhtbESPQWvCQBSE74X+h+UVeqsbo40SXUWkBREvVfH8yD6T&#10;aN7bkF01/ffdQqHHYWa+YebLnht1p87XTgwMBwkoksLZWkoDx8Pn2xSUDygWGydk4Js8LBfPT3PM&#10;rXvIF933oVQRIj5HA1UIba61Lypi9APXkkTv7DrGEGVXatvhI8K50WmSZJqxlrhQYUvriorr/sYG&#10;0uu63sn7xyWb8G47aTnd8uZkzOtLv5qBCtSH//Bfe2MNjEbZeAy/d+IV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fXEcYAAADeAAAADwAAAAAAAAAAAAAAAACYAgAAZHJz&#10;L2Rvd25yZXYueG1sUEsFBgAAAAAEAAQA9QAAAIsDAAAAAA==&#10;" path="m,l,24384e" filled="f" strokecolor="#181717" strokeweight=".1355mm">
                  <v:path arrowok="t" textboxrect="0,0,0,24384"/>
                </v:shape>
                <v:shape id="Shape 33645" o:spid="_x0000_s1058" style="position:absolute;left:13834;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isYA&#10;AADeAAAADwAAAGRycy9kb3ducmV2LnhtbESPQWvCQBSE74X+h+UVeqsbY40SXUWkBREvVfH8yD6T&#10;aN7bkF01/ffdQqHHYWa+YebLnht1p87XTgwMBwkoksLZWkoDx8Pn2xSUDygWGydk4Js8LBfPT3PM&#10;rXvIF933oVQRIj5HA1UIba61Lypi9APXkkTv7DrGEGVXatvhI8K50WmSZJqxlrhQYUvriorr/sYG&#10;0uu63sn445JNeLedtJxueXMy5vWlX81ABerDf/ivvbEGRqPsfQy/d+IV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tyisYAAADeAAAADwAAAAAAAAAAAAAAAACYAgAAZHJz&#10;L2Rvd25yZXYueG1sUEsFBgAAAAAEAAQA9QAAAIsDAAAAAA==&#10;" path="m,l,24384e" filled="f" strokecolor="#181717" strokeweight=".1355mm">
                  <v:path arrowok="t" textboxrect="0,0,0,24384"/>
                </v:shape>
                <v:shape id="Shape 33646" o:spid="_x0000_s1059" style="position:absolute;left:12493;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s/cYA&#10;AADeAAAADwAAAGRycy9kb3ducmV2LnhtbESPQWvCQBSE70L/w/IKvemmsY0SXaVICyJeasXzI/tM&#10;onlvQ3ar6b93hYLHYWa+YebLnht1oc7XTgy8jhJQJIWztZQG9j9fwykoH1AsNk7IwB95WC6eBnPM&#10;rbvKN112oVQRIj5HA1UIba61Lypi9CPXkkTv6DrGEGVXatvhNcK50WmSZJqxlrhQYUuriorz7pcN&#10;pOdVvZX3z1M24e1m0nK64fXBmJfn/mMGKlAfHuH/9toaGI+ztwzud+IV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ns/cYAAADeAAAADwAAAAAAAAAAAAAAAACYAgAAZHJz&#10;L2Rvd25yZXYueG1sUEsFBgAAAAAEAAQA9QAAAIsDAAAAAA==&#10;" path="m,l,24384e" filled="f" strokecolor="#181717" strokeweight=".1355mm">
                  <v:path arrowok="t" textboxrect="0,0,0,24384"/>
                </v:shape>
                <v:shape id="Shape 33647" o:spid="_x0000_s1060" style="position:absolute;left:11152;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JZsYA&#10;AADeAAAADwAAAGRycy9kb3ducmV2LnhtbESPQWvCQBSE74X+h+UJvdWN0SYlukqRFkS81JaeH9nX&#10;JJr3NmS3Gv+9KxQ8DjPzDbNYDdyqE/W+cWJgMk5AkZTONlIZ+P76eH4F5QOKxdYJGbiQh9Xy8WGB&#10;hXVn+aTTPlQqQsQXaKAOoSu09mVNjH7sOpLo/bqeMUTZV9r2eI5wbnWaJJlmbCQu1NjRuqbyuP9j&#10;A+lx3ezk5f2Q5bzb5h2nW978GPM0Gt7moAIN4R7+b2+sgek0m+VwuxOv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JZsYAAADeAAAADwAAAAAAAAAAAAAAAACYAgAAZHJz&#10;L2Rvd25yZXYueG1sUEsFBgAAAAAEAAQA9QAAAIsDAAAAAA==&#10;" path="m,l,24384e" filled="f" strokecolor="#181717" strokeweight=".1355mm">
                  <v:path arrowok="t" textboxrect="0,0,0,24384"/>
                </v:shape>
                <v:shape id="Shape 33648" o:spid="_x0000_s1061" style="position:absolute;left:9811;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dFMMA&#10;AADeAAAADwAAAGRycy9kb3ducmV2LnhtbERPTWvCQBC9F/wPywi91Y3RxhKzikgLIl5qS89DdprE&#10;ZGZDdqvx33cPhR4f77vYjtypKw2+cWJgPktAkZTONlIZ+Px4e3oB5QOKxc4JGbiTh+1m8lBgbt1N&#10;3ul6DpWKIeJzNFCH0Oda+7ImRj9zPUnkvt3AGCIcKm0HvMVw7nSaJJlmbCQ21NjTvqayPf+wgbTd&#10;Nyd5fr1kKz4dVz2nRz58GfM4HXdrUIHG8C/+cx+sgcUiW8a98U6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dFMMAAADeAAAADwAAAAAAAAAAAAAAAACYAgAAZHJzL2Rv&#10;d25yZXYueG1sUEsFBgAAAAAEAAQA9QAAAIgDAAAAAA==&#10;" path="m,l,24384e" filled="f" strokecolor="#181717" strokeweight=".1355mm">
                  <v:path arrowok="t" textboxrect="0,0,0,24384"/>
                </v:shape>
                <v:shape id="Shape 33649" o:spid="_x0000_s1062" style="position:absolute;left:8470;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4j8YA&#10;AADeAAAADwAAAGRycy9kb3ducmV2LnhtbESPQWvCQBSE70L/w/IKvemmsY02ukoRBREvVfH8yL4m&#10;0by3IbvV9N93C4Ueh5n5hpkve27UjTpfOzHwPEpAkRTO1lIaOB03wykoH1AsNk7IwDd5WC4eBnPM&#10;rbvLB90OoVQRIj5HA1UIba61Lypi9CPXkkTv03WMIcqu1LbDe4Rzo9MkyTRjLXGhwpZWFRXXwxcb&#10;SK+rei+v60s24f1u0nK64+3ZmKfH/n0GKlAf/sN/7a01MB5nL2/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4j8YAAADeAAAADwAAAAAAAAAAAAAAAACYAgAAZHJz&#10;L2Rvd25yZXYueG1sUEsFBgAAAAAEAAQA9QAAAIsDAAAAAA==&#10;" path="m,l,24384e" filled="f" strokecolor="#181717" strokeweight=".1355mm">
                  <v:path arrowok="t" textboxrect="0,0,0,24384"/>
                </v:shape>
                <v:shape id="Shape 33650" o:spid="_x0000_s1063" style="position:absolute;left:7129;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Hz8QA&#10;AADeAAAADwAAAGRycy9kb3ducmV2LnhtbESPTWvCQBCG7wX/wzKCt7oxYiypq4hYEPGiLT0P2WkS&#10;zcyG7Fbjv3cPgseX94tnseq5UVfqfO3EwGScgCIpnK2lNPDz/fX+AcoHFIuNEzJwJw+r5eBtgbl1&#10;NznS9RRKFUfE52igCqHNtfZFRYx+7FqS6P25jjFE2ZXadniL49zoNEkyzVhLfKiwpU1FxeX0zwbS&#10;y6Y+yGx7zuZ82M9bTve8+zVmNOzXn6AC9eEVfrZ31sB0ms0iQMSJK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R8/EAAAA3gAAAA8AAAAAAAAAAAAAAAAAmAIAAGRycy9k&#10;b3ducmV2LnhtbFBLBQYAAAAABAAEAPUAAACJAwAAAAA=&#10;" path="m,l,24384e" filled="f" strokecolor="#181717" strokeweight=".1355mm">
                  <v:path arrowok="t" textboxrect="0,0,0,24384"/>
                </v:shape>
                <v:shape id="Shape 33651" o:spid="_x0000_s1064" style="position:absolute;left:5787;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iVMUA&#10;AADeAAAADwAAAGRycy9kb3ducmV2LnhtbESPQWvCQBSE74X+h+UJvdWNEaNEVyliQcRLVTw/ss8k&#10;mvc2ZFdN/323UOhxmJlvmMWq50Y9qPO1EwOjYQKKpHC2ltLA6fj5PgPlA4rFxgkZ+CYPq+XrywJz&#10;657yRY9DKFWEiM/RQBVCm2vti4oY/dC1JNG7uI4xRNmV2nb4jHBudJokmWasJS5U2NK6ouJ2uLOB&#10;9Lau9zLZXLMp73fTltMdb8/GvA36jzmoQH34D/+1t9bAeJxNRvB7J1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eJUxQAAAN4AAAAPAAAAAAAAAAAAAAAAAJgCAABkcnMv&#10;ZG93bnJldi54bWxQSwUGAAAAAAQABAD1AAAAigMAAAAA&#10;" path="m,l,24384e" filled="f" strokecolor="#181717" strokeweight=".1355mm">
                  <v:path arrowok="t" textboxrect="0,0,0,24384"/>
                </v:shape>
                <v:shape id="Shape 33652" o:spid="_x0000_s1065" style="position:absolute;left:4446;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8I8UA&#10;AADeAAAADwAAAGRycy9kb3ducmV2LnhtbESPQWvCQBSE74X+h+UJ3urGiFGiqxSpIOKlWnp+ZJ9J&#10;NO9tyG41/nu3UOhxmJlvmOW650bdqPO1EwPjUQKKpHC2ltLA12n7NgflA4rFxgkZeJCH9er1ZYm5&#10;dXf5pNsxlCpCxOdooAqhzbX2RUWMfuRakuidXccYouxKbTu8Rzg3Ok2STDPWEhcqbGlTUXE9/rCB&#10;9LqpDzL9uGQzPuxnLad73n0bMxz07wtQgfrwH/5r76yBySSbpvB7J14B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wjxQAAAN4AAAAPAAAAAAAAAAAAAAAAAJgCAABkcnMv&#10;ZG93bnJldi54bWxQSwUGAAAAAAQABAD1AAAAigMAAAAA&#10;" path="m,l,24384e" filled="f" strokecolor="#181717" strokeweight=".1355mm">
                  <v:path arrowok="t" textboxrect="0,0,0,24384"/>
                </v:shape>
                <v:shape id="Shape 33653" o:spid="_x0000_s1066" style="position:absolute;left:3111;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uMUA&#10;AADeAAAADwAAAGRycy9kb3ducmV2LnhtbESPQWvCQBSE7wX/w/IEb3VjgrGkriJSQcRLVTw/sq9J&#10;at7bkN1q+u+7hUKPw8x8wyzXA7fqTr1vnBiYTRNQJKWzjVQGLufd8wsoH1Astk7IwDd5WK9GT0ss&#10;rHvIO91PoVIRIr5AA3UIXaG1L2ti9FPXkUTvw/WMIcq+0rbHR4Rzq9MkyTVjI3Ghxo62NZW30xcb&#10;SG/b5ijzt898wcfDouP0wPurMZPxsHkFFWgI/+G/9t4ayLJ8nsHvnXgF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9m4xQAAAN4AAAAPAAAAAAAAAAAAAAAAAJgCAABkcnMv&#10;ZG93bnJldi54bWxQSwUGAAAAAAQABAD1AAAAigMAAAAA&#10;" path="m,l,24384e" filled="f" strokecolor="#181717" strokeweight=".1355mm">
                  <v:path arrowok="t" textboxrect="0,0,0,24384"/>
                </v:shape>
                <v:shape id="Shape 33654" o:spid="_x0000_s1067" style="position:absolute;left:1770;top:23302;width:0;height:244;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BzMYA&#10;AADeAAAADwAAAGRycy9kb3ducmV2LnhtbESPQWvCQBSE74X+h+UVeqsbY40SXUWkBREvVfH8yD6T&#10;aN7bkF01/ffdQqHHYWa+YebLnht1p87XTgwMBwkoksLZWkoDx8Pn2xSUDygWGydk4Js8LBfPT3PM&#10;rXvIF933oVQRIj5HA1UIba61Lypi9APXkkTv7DrGEGVXatvhI8K50WmSZJqxlrhQYUvriorr/sYG&#10;0uu63sn445JNeLedtJxueXMy5vWlX81ABerDf/ivvbEGRqNs/A6/d+IV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5BzMYAAADeAAAADwAAAAAAAAAAAAAAAACYAgAAZHJz&#10;L2Rvd25yZXYueG1sUEsFBgAAAAAEAAQA9QAAAIsDAAAAAA==&#10;" path="m,l,24384e" filled="f" strokecolor="#181717" strokeweight=".1355mm">
                  <v:path arrowok="t" textboxrect="0,0,0,24384"/>
                </v:shape>
                <v:shape id="Shape 33655" o:spid="_x0000_s1068" style="position:absolute;left:1770;top:6270;width:32175;height:7084;visibility:visible;mso-wrap-style:square;v-text-anchor:top" coordsize="3217469,70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GKMgA&#10;AADeAAAADwAAAGRycy9kb3ducmV2LnhtbESP3WrCQBSE7wXfYTlC75qN9T+6SmlTKFhKjRZ6ecge&#10;k2D2bMhuNb59Vyh4OczMN8xq05lanKl1lWUFwygGQZxbXXGh4LB/e5yDcB5ZY22ZFFzJwWbd760w&#10;0fbCOzpnvhABwi5BBaX3TSKly0sy6CLbEAfvaFuDPsi2kLrFS4CbWj7F8VQarDgslNjQS0n5Kfs1&#10;CtLPxTYtsnTM3/nx9edrdvpIx7FSD4PueQnCU+fv4f/2u1YwGk0nE7jd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DwYoyAAAAN4AAAAPAAAAAAAAAAAAAAAAAJgCAABk&#10;cnMvZG93bnJldi54bWxQSwUGAAAAAAQABAD1AAAAjQMAAAAA&#10;" path="m,610210r134112,7315l267614,616306,401726,462077r134112,70714l669950,471221r134112,39624l938174,531571r134112,43282l1206398,657759r134112,50596l1474622,707746r134112,-24994l1742847,583997,1876349,435864,2010461,265176r134112,-48768l2278685,85954r134112,185928l2546909,r134112,202387l2815133,279806r134112,61570l3083357,277978r134112,-30480e" filled="f" strokecolor="#3f69a4" strokeweight=".30481mm">
                  <v:stroke endcap="round"/>
                  <v:path arrowok="t" textboxrect="0,0,3217469,708355"/>
                </v:shape>
                <v:rect id="Rectangle 33656" o:spid="_x0000_s1069" style="position:absolute;left:675;top:22740;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1sccA&#10;AADeAAAADwAAAGRycy9kb3ducmV2LnhtbESPT2vCQBTE70K/w/IKvemmlYYYXUWqRY/+A/X2yD6T&#10;0OzbkN2a6KfvFgSPw8z8hpnMOlOJKzWutKzgfRCBIM6sLjlXcNh/9xMQziNrrCyTghs5mE1fehNM&#10;tW15S9edz0WAsEtRQeF9nUrpsoIMuoGtiYN3sY1BH2STS91gG+Cmkh9RFEuDJYeFAmv6Kij72f0a&#10;Bauknp/W9t7m1fK8Om6Oo8V+5JV6e+3mYxCeOv8MP9prrWA4jD9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tbH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0</w:t>
                        </w:r>
                      </w:p>
                    </w:txbxContent>
                  </v:textbox>
                </v:rect>
                <v:rect id="Rectangle 33657" o:spid="_x0000_s1070" style="position:absolute;left:675;top:20733;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QKsgA&#10;AADeAAAADwAAAGRycy9kb3ducmV2LnhtbESPW2vCQBSE3wv+h+UIvtWNSr1EV5FW0cd6AfXtkD0m&#10;wezZkF1N2l/vFoQ+DjPzDTNbNKYQD6pcbllBrxuBIE6szjlVcDys38cgnEfWWFgmBT/kYDFvvc0w&#10;1rbmHT32PhUBwi5GBZn3ZSylSzIy6Lq2JA7e1VYGfZBVKnWFdYCbQvajaCgN5hwWMizpM6Pktr8b&#10;BZtxuTxv7W+dFqvL5vR9mnwdJl6pTrtZTkF4avx/+NXeagWDwfBj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xAqyAAAAN4AAAAPAAAAAAAAAAAAAAAAAJgCAABk&#10;cnMvZG93bnJldi54bWxQSwUGAAAAAAQABAD1AAAAjQMAAAAA&#10;" filled="f" stroked="f">
                  <v:textbox inset="0,0,0,0">
                    <w:txbxContent>
                      <w:p w:rsidR="00C563F0" w:rsidRDefault="00C563F0" w:rsidP="008129D3">
                        <w:pPr>
                          <w:spacing w:after="160" w:line="259" w:lineRule="auto"/>
                        </w:pPr>
                        <w:r>
                          <w:rPr>
                            <w:rFonts w:ascii="Calibri" w:eastAsia="Calibri" w:hAnsi="Calibri" w:cs="Calibri"/>
                            <w:sz w:val="12"/>
                          </w:rPr>
                          <w:t>1</w:t>
                        </w:r>
                      </w:p>
                    </w:txbxContent>
                  </v:textbox>
                </v:rect>
                <v:rect id="Rectangle 33658" o:spid="_x0000_s1071" style="position:absolute;left:675;top:18727;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EWMUA&#10;AADeAAAADwAAAGRycy9kb3ducmV2LnhtbERPTWvCQBC9F/wPywje6saKkqSuItYSj60RtLchO01C&#10;s7MhuzXRX+8eCj0+3vdqM5hGXKlztWUFs2kEgriwuuZSwSl/f45BOI+ssbFMCm7kYLMePa0w1bbn&#10;T7oefSlCCLsUFVTet6mUrqjIoJvaljhw37Yz6APsSqk77EO4aeRLFC2lwZpDQ4Ut7Soqfo6/RkEW&#10;t9vLwd77stl/ZeePc/KWJ16pyXjYvoLwNPh/8Z/7oBXM58tF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IRYxQAAAN4AAAAPAAAAAAAAAAAAAAAAAJgCAABkcnMv&#10;ZG93bnJldi54bWxQSwUGAAAAAAQABAD1AAAAigMAAAAA&#10;" filled="f" stroked="f">
                  <v:textbox inset="0,0,0,0">
                    <w:txbxContent>
                      <w:p w:rsidR="00C563F0" w:rsidRDefault="00C563F0" w:rsidP="008129D3">
                        <w:pPr>
                          <w:spacing w:after="160" w:line="259" w:lineRule="auto"/>
                        </w:pPr>
                        <w:r>
                          <w:rPr>
                            <w:rFonts w:ascii="Calibri" w:eastAsia="Calibri" w:hAnsi="Calibri" w:cs="Calibri"/>
                            <w:sz w:val="12"/>
                          </w:rPr>
                          <w:t>2</w:t>
                        </w:r>
                      </w:p>
                    </w:txbxContent>
                  </v:textbox>
                </v:rect>
                <v:rect id="Rectangle 33659" o:spid="_x0000_s1072" style="position:absolute;left:675;top:16720;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hw8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mow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IcP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3</w:t>
                        </w:r>
                      </w:p>
                    </w:txbxContent>
                  </v:textbox>
                </v:rect>
                <v:rect id="Rectangle 33660" o:spid="_x0000_s1073" style="position:absolute;left:675;top:14713;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48YA&#10;AADeAAAADwAAAGRycy9kb3ducmV2LnhtbESPzWrCQBSF9wXfYbgFd3XSCkGjYwhWMcs2CurukrlN&#10;QjN3QmY0aZ++syi4PJw/vnU6mlbcqXeNZQWvswgEcWl1w5WC03H/sgDhPLLG1jIp+CEH6WbytMZE&#10;24E/6V74SoQRdgkqqL3vEildWZNBN7MdcfC+bG/QB9lXUvc4hHHTyrcoiqXBhsNDjR1tayq/i5tR&#10;cFh02SW3v0PV7q6H88d5+X5ceqWmz2O2AuFp9I/wfzvXCubzO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C48YAAADeAAAADwAAAAAAAAAAAAAAAACYAgAAZHJz&#10;L2Rvd25yZXYueG1sUEsFBgAAAAAEAAQA9QAAAIsDAAAAAA==&#10;" filled="f" stroked="f">
                  <v:textbox inset="0,0,0,0">
                    <w:txbxContent>
                      <w:p w:rsidR="00C563F0" w:rsidRDefault="00C563F0" w:rsidP="008129D3">
                        <w:pPr>
                          <w:spacing w:after="160" w:line="259" w:lineRule="auto"/>
                        </w:pPr>
                        <w:r>
                          <w:rPr>
                            <w:rFonts w:ascii="Calibri" w:eastAsia="Calibri" w:hAnsi="Calibri" w:cs="Calibri"/>
                            <w:sz w:val="12"/>
                          </w:rPr>
                          <w:t>4</w:t>
                        </w:r>
                      </w:p>
                    </w:txbxContent>
                  </v:textbox>
                </v:rect>
                <v:rect id="Rectangle 33661" o:spid="_x0000_s1074" style="position:absolute;left:675;top:12707;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neMcA&#10;AADeAAAADwAAAGRycy9kb3ducmV2LnhtbESPQWvCQBSE74L/YXlCb7qxQjCpq4ht0WObCGlvj+xr&#10;Esy+DdmtSfvruwXB4zAz3zCb3WhacaXeNZYVLBcRCOLS6oYrBef8db4G4TyyxtYyKfghB7vtdLLB&#10;VNuB3+ma+UoECLsUFdTed6mUrqzJoFvYjjh4X7Y36IPsK6l7HALctPIximJpsOGwUGNHh5rKS/Zt&#10;FBzX3f7jZH+Hqn35PBZvRfKcJ16ph9m4fwLhafT38K190gpWqzh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3j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5</w:t>
                        </w:r>
                      </w:p>
                    </w:txbxContent>
                  </v:textbox>
                </v:rect>
                <v:rect id="Rectangle 33662" o:spid="_x0000_s1075" style="position:absolute;left:675;top:10700;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D8gA&#10;AADeAAAADwAAAGRycy9kb3ducmV2LnhtbESPT2vCQBTE74V+h+UVems2TSBozCrSP+jRakG9PbLP&#10;JDT7NmS3Jvrp3YLQ4zAzv2GKxWhacabeNZYVvEYxCOLS6oYrBd+7z5cJCOeRNbaWScGFHCzmjw8F&#10;5toO/EXnra9EgLDLUUHtfZdL6cqaDLrIdsTBO9neoA+yr6TucQhw08okjjNpsOGwUGNHbzWVP9tf&#10;o2A16ZaHtb0OVftxXO03++n7buqVen4alzMQnkb/H76311pBmmZZA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HkPyAAAAN4AAAAPAAAAAAAAAAAAAAAAAJgCAABk&#10;cnMvZG93bnJldi54bWxQSwUGAAAAAAQABAD1AAAAjQMAAAAA&#10;" filled="f" stroked="f">
                  <v:textbox inset="0,0,0,0">
                    <w:txbxContent>
                      <w:p w:rsidR="00C563F0" w:rsidRDefault="00C563F0" w:rsidP="008129D3">
                        <w:pPr>
                          <w:spacing w:after="160" w:line="259" w:lineRule="auto"/>
                        </w:pPr>
                        <w:r>
                          <w:rPr>
                            <w:rFonts w:ascii="Calibri" w:eastAsia="Calibri" w:hAnsi="Calibri" w:cs="Calibri"/>
                            <w:sz w:val="12"/>
                          </w:rPr>
                          <w:t>6</w:t>
                        </w:r>
                      </w:p>
                    </w:txbxContent>
                  </v:textbox>
                </v:rect>
                <v:rect id="Rectangle 33663" o:spid="_x0000_s1076" style="position:absolute;left:675;top:8694;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clMcA&#10;AADeAAAADwAAAGRycy9kb3ducmV2LnhtbESPQWvCQBSE74L/YXmCN93YQNA0q4hV9Nhqwfb2yD6T&#10;YPZtyK5J2l/fLRR6HGbmGybbDKYWHbWusqxgMY9AEOdWV1woeL8cZksQziNrrC2Tgi9ysFmPRxmm&#10;2vb8Rt3ZFyJA2KWooPS+SaV0eUkG3dw2xMG72dagD7ItpG6xD3BTy6coSqTBisNCiQ3tSsrv54dR&#10;cFw224+T/e6Lev95vL5eVy+XlVdqOhm2zyA8Df4//Nc+aQVxnC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3JT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7</w:t>
                        </w:r>
                      </w:p>
                    </w:txbxContent>
                  </v:textbox>
                </v:rect>
                <v:rect id="Rectangle 33664" o:spid="_x0000_s1077" style="position:absolute;left:675;top:6687;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E4McA&#10;AADeAAAADwAAAGRycy9kb3ducmV2LnhtbESPT2vCQBTE70K/w/IKvemmtYQYXUWqRY/+A/X2yD6T&#10;0OzbkN2a6KfvFgSPw8z8hpnMOlOJKzWutKzgfRCBIM6sLjlXcNh/9xMQziNrrCyTghs5mE1fehNM&#10;tW15S9edz0WAsEtRQeF9nUrpsoIMuoGtiYN3sY1BH2STS91gG+Cmkh9RFEuDJYeFAmv6Kij72f0a&#10;Bauknp/W9t7m1fK8Om6Oo8V+5JV6e+3mYxCeOv8MP9prrWA4jONP+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ROD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8</w:t>
                        </w:r>
                      </w:p>
                    </w:txbxContent>
                  </v:textbox>
                </v:rect>
                <v:rect id="Rectangle 33665" o:spid="_x0000_s1078" style="position:absolute;left:675;top:4681;width:51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he8cA&#10;AADeAAAADwAAAGRycy9kb3ducmV2LnhtbESPT2vCQBTE70K/w/IKvemmlYYYXUWqRY/+A/X2yD6T&#10;0OzbkN2a6KfvFgSPw8z8hpnMOlOJKzWutKzgfRCBIM6sLjlXcNh/9xMQziNrrCyTghs5mE1fehNM&#10;tW15S9edz0WAsEtRQeF9nUrpsoIMuoGtiYN3sY1BH2STS91gG+Cmkh9RFEuDJYeFAmv6Kij72f0a&#10;Bauknp/W9t7m1fK8Om6Oo8V+5JV6e+3mYxCeOv8MP9prrWA4jONP+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4Xv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9</w:t>
                        </w:r>
                      </w:p>
                    </w:txbxContent>
                  </v:textbox>
                </v:rect>
                <v:rect id="Rectangle 33666" o:spid="_x0000_s1079" style="position:absolute;left:995;top:23731;width:205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DMcA&#10;AADeAAAADwAAAGRycy9kb3ducmV2LnhtbESPQWvCQBSE7wX/w/KE3urGCkGjawi2xRzbKKi3R/aZ&#10;BLNvQ3Zr0v76bqHQ4zAz3zCbdDStuFPvGssK5rMIBHFpdcOVguPh7WkJwnlkja1lUvBFDtLt5GGD&#10;ibYDf9C98JUIEHYJKqi97xIpXVmTQTezHXHwrrY36IPsK6l7HALctPI5imJpsOGwUGNHu5rKW/Fp&#10;FOyXXXbO7fdQta+X/en9tHo5rLxSj9MxW4PwNPr/8F871woWizi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fwz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1990</w:t>
                        </w:r>
                      </w:p>
                    </w:txbxContent>
                  </v:textbox>
                </v:rect>
                <v:rect id="Rectangle 33667" o:spid="_x0000_s1080" style="position:absolute;left:3676;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al8cA&#10;AADeAAAADwAAAGRycy9kb3ducmV2LnhtbESPT2vCQBTE70K/w/IK3nTTCjGmriJV0aN/Cra3R/Y1&#10;Cc2+DdnVRD+9Kwg9DjPzG2Y670wlLtS40rKCt2EEgjizuuRcwddxPUhAOI+ssbJMCq7kYD576U0x&#10;1bblPV0OPhcBwi5FBYX3dSqlywoy6Ia2Jg7er20M+iCbXOoG2wA3lXyPolgaLDksFFjTZ0HZ3+Fs&#10;FGySevG9tbc2r1Y/m9PuNFkeJ16p/mu3+ADhqfP/4Wd7qxWMRnE8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2pf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1992</w:t>
                        </w:r>
                      </w:p>
                    </w:txbxContent>
                  </v:textbox>
                </v:rect>
                <v:rect id="Rectangle 33668" o:spid="_x0000_s1081" style="position:absolute;left:6358;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O5cQA&#10;AADeAAAADwAAAGRycy9kb3ducmV2LnhtbERPTWvCQBC9F/wPyxS81U0rBI2uIVjFHNsoqLchO01C&#10;s7Mhu5q0v757KHh8vO91OppW3Kl3jWUFr7MIBHFpdcOVgtNx/7IA4TyyxtYyKfghB+lm8rTGRNuB&#10;P+le+EqEEHYJKqi97xIpXVmTQTezHXHgvmxv0AfYV1L3OIRw08q3KIqlwYZDQ40dbWsqv4ubUXBY&#10;dNklt79D1e6uh/PHefl+XHqlps9jtgLhafQP8b871wrm8zg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TuXEAAAA3gAAAA8AAAAAAAAAAAAAAAAAmAIAAGRycy9k&#10;b3ducmV2LnhtbFBLBQYAAAAABAAEAPUAAACJAwAAAAA=&#10;" filled="f" stroked="f">
                  <v:textbox inset="0,0,0,0">
                    <w:txbxContent>
                      <w:p w:rsidR="00C563F0" w:rsidRDefault="00C563F0" w:rsidP="008129D3">
                        <w:pPr>
                          <w:spacing w:after="160" w:line="259" w:lineRule="auto"/>
                        </w:pPr>
                        <w:r>
                          <w:rPr>
                            <w:rFonts w:ascii="Calibri" w:eastAsia="Calibri" w:hAnsi="Calibri" w:cs="Calibri"/>
                            <w:sz w:val="12"/>
                          </w:rPr>
                          <w:t>1994</w:t>
                        </w:r>
                      </w:p>
                    </w:txbxContent>
                  </v:textbox>
                </v:rect>
                <v:rect id="Rectangle 33669" o:spid="_x0000_s1082" style="position:absolute;left:9039;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rfscA&#10;AADeAAAADwAAAGRycy9kb3ducmV2LnhtbESPQWvCQBSE74X+h+UVequbKgQTXUVqix7VCOrtkX1N&#10;QrNvQ3Zror/eFQSPw8x8w0znvanFmVpXWVbwOYhAEOdWV1wo2Gc/H2MQziNrrC2Tggs5mM9eX6aY&#10;atvxls47X4gAYZeigtL7JpXS5SUZdAPbEAfv17YGfZBtIXWLXYCbWg6jKJYGKw4LJTb0VVL+t/s3&#10;ClbjZnFc22tX1N+n1WFzSJZZ4pV6f+sXExCeev8MP9prrWA0iu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637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1996</w:t>
                        </w:r>
                      </w:p>
                    </w:txbxContent>
                  </v:textbox>
                </v:rect>
                <v:rect id="Rectangle 33670" o:spid="_x0000_s1083" style="position:absolute;left:11721;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UPsUA&#10;AADeAAAADwAAAGRycy9kb3ducmV2LnhtbESPzYrCMBSF94LvEK7gTlMVHK1GEXXQpVMFdXdprm2x&#10;uSlNxnbm6c1iYJaH88e3XLemFC+qXWFZwWgYgSBOrS44U3A5fw5mIJxH1lhaJgU/5GC96naWGGvb&#10;8Be9Ep+JMMIuRgW591UspUtzMuiGtiIO3sPWBn2QdSZ1jU0YN6UcR9FUGiw4PORY0Tan9Jl8GwWH&#10;WbW5He1vk5X7++F6us5357lXqt9rNwsQnlr/H/5rH7WCyWT6EQ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9Q+xQAAAN4AAAAPAAAAAAAAAAAAAAAAAJgCAABkcnMv&#10;ZG93bnJldi54bWxQSwUGAAAAAAQABAD1AAAAigMAAAAA&#10;" filled="f" stroked="f">
                  <v:textbox inset="0,0,0,0">
                    <w:txbxContent>
                      <w:p w:rsidR="00C563F0" w:rsidRDefault="00C563F0" w:rsidP="008129D3">
                        <w:pPr>
                          <w:spacing w:after="160" w:line="259" w:lineRule="auto"/>
                        </w:pPr>
                        <w:r>
                          <w:rPr>
                            <w:rFonts w:ascii="Calibri" w:eastAsia="Calibri" w:hAnsi="Calibri" w:cs="Calibri"/>
                            <w:sz w:val="12"/>
                          </w:rPr>
                          <w:t>1998</w:t>
                        </w:r>
                      </w:p>
                    </w:txbxContent>
                  </v:textbox>
                </v:rect>
                <v:rect id="Rectangle 33671" o:spid="_x0000_s1084" style="position:absolute;left:14402;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xpcgA&#10;AADeAAAADwAAAGRycy9kb3ducmV2LnhtbESPT2vCQBTE70K/w/IK3nRjA1ajq4T+IR5bFdTbI/tM&#10;gtm3IbsmaT99t1DocZiZ3zDr7WBq0VHrKssKZtMIBHFudcWFguPhfbIA4TyyxtoyKfgiB9vNw2iN&#10;ibY9f1K394UIEHYJKii9bxIpXV6SQTe1DXHwrrY16INsC6lb7APc1PIpiubSYMVhocSGXkrKb/u7&#10;UZAtmvS8s999Ub9dstPHafl6WHqlxo9DugLhafD/4b/2TiuI4/nz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3GlyAAAAN4AAAAPAAAAAAAAAAAAAAAAAJgCAABk&#10;cnMvZG93bnJldi54bWxQSwUGAAAAAAQABAD1AAAAjQMAAAAA&#10;" filled="f" stroked="f">
                  <v:textbox inset="0,0,0,0">
                    <w:txbxContent>
                      <w:p w:rsidR="00C563F0" w:rsidRDefault="00C563F0" w:rsidP="008129D3">
                        <w:pPr>
                          <w:spacing w:after="160" w:line="259" w:lineRule="auto"/>
                        </w:pPr>
                        <w:r>
                          <w:rPr>
                            <w:rFonts w:ascii="Calibri" w:eastAsia="Calibri" w:hAnsi="Calibri" w:cs="Calibri"/>
                            <w:sz w:val="12"/>
                          </w:rPr>
                          <w:t>2000</w:t>
                        </w:r>
                      </w:p>
                    </w:txbxContent>
                  </v:textbox>
                </v:rect>
                <v:rect id="Rectangle 33672" o:spid="_x0000_s1085" style="position:absolute;left:17084;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v0scA&#10;AADeAAAADwAAAGRycy9kb3ducmV2LnhtbESPS4vCQBCE78L+h6EXvOlkFXxER5FV0aOPBddbk+lN&#10;wmZ6QmY00V/vCILHoqq+oqbzxhTiSpXLLSv46kYgiBOrc04V/BzXnREI55E1FpZJwY0czGcfrSnG&#10;2ta8p+vBpyJA2MWoIPO+jKV0SUYGXdeWxMH7s5VBH2SVSl1hHeCmkL0oGkiDOYeFDEv6zij5P1yM&#10;gs2oXPxu7b1Oi9V5c9qdxsvj2CvV/mwWExCeGv8Ov9pbraDfHwx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79L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2002</w:t>
                        </w:r>
                      </w:p>
                    </w:txbxContent>
                  </v:textbox>
                </v:rect>
                <v:rect id="Rectangle 33673" o:spid="_x0000_s1086" style="position:absolute;left:19765;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KSccA&#10;AADeAAAADwAAAGRycy9kb3ducmV2LnhtbESPT2vCQBTE70K/w/IK3nTTBvwTXUWqoseqBfX2yD6T&#10;0OzbkF1N9NO7BaHHYWZ+w0znrSnFjWpXWFbw0Y9AEKdWF5wp+DmseyMQziNrLC2Tgjs5mM/eOlNM&#10;tG14R7e9z0SAsEtQQe59lUjp0pwMur6tiIN3sbVBH2SdSV1jE+CmlJ9RNJAGCw4LOVb0lVP6u78a&#10;BZtRtTht7aPJytV5c/w+jpeHsVeq+94uJiA8tf4//GpvtYI4Hgxj+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Skn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2004</w:t>
                        </w:r>
                      </w:p>
                    </w:txbxContent>
                  </v:textbox>
                </v:rect>
                <v:rect id="Rectangle 33674" o:spid="_x0000_s1087" style="position:absolute;left:22446;top:23731;width:205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SPcgA&#10;AADeAAAADwAAAGRycy9kb3ducmV2LnhtbESPW2vCQBSE3wv+h+UIvtWNWrxEV5FW0cd6AfXtkD0m&#10;wezZkF1N2l/vFoQ+DjPzDTNbNKYQD6pcbllBrxuBIE6szjlVcDys38cgnEfWWFgmBT/kYDFvvc0w&#10;1rbmHT32PhUBwi5GBZn3ZSylSzIy6Lq2JA7e1VYGfZBVKnWFdYCbQvajaCgN5hwWMizpM6Pktr8b&#10;BZtxuTxv7W+dFqvL5vR9mnwdJl6pTrtZTkF4avx/+NXeagWDwXD0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NI9yAAAAN4AAAAPAAAAAAAAAAAAAAAAAJgCAABk&#10;cnMvZG93bnJldi54bWxQSwUGAAAAAAQABAD1AAAAjQMAAAAA&#10;" filled="f" stroked="f">
                  <v:textbox inset="0,0,0,0">
                    <w:txbxContent>
                      <w:p w:rsidR="00C563F0" w:rsidRDefault="00C563F0" w:rsidP="008129D3">
                        <w:pPr>
                          <w:spacing w:after="160" w:line="259" w:lineRule="auto"/>
                        </w:pPr>
                        <w:r>
                          <w:rPr>
                            <w:rFonts w:ascii="Calibri" w:eastAsia="Calibri" w:hAnsi="Calibri" w:cs="Calibri"/>
                            <w:sz w:val="12"/>
                          </w:rPr>
                          <w:t>2006</w:t>
                        </w:r>
                      </w:p>
                    </w:txbxContent>
                  </v:textbox>
                </v:rect>
                <v:rect id="Rectangle 33675" o:spid="_x0000_s1088" style="position:absolute;left:25128;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3psgA&#10;AADeAAAADwAAAGRycy9kb3ducmV2LnhtbESPW2vCQBSE3wv+h+UIvtWNSr1EV5FW0cd6AfXtkD0m&#10;wezZkF1N2l/vFoQ+DjPzDTNbNKYQD6pcbllBrxuBIE6szjlVcDys38cgnEfWWFgmBT/kYDFvvc0w&#10;1rbmHT32PhUBwi5GBZn3ZSylSzIy6Lq2JA7e1VYGfZBVKnWFdYCbQvajaCgN5hwWMizpM6Pktr8b&#10;BZtxuTxv7W+dFqvL5vR9mnwdJl6pTrtZTkF4avx/+NXeagWDwXD0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HemyAAAAN4AAAAPAAAAAAAAAAAAAAAAAJgCAABk&#10;cnMvZG93bnJldi54bWxQSwUGAAAAAAQABAD1AAAAjQMAAAAA&#10;" filled="f" stroked="f">
                  <v:textbox inset="0,0,0,0">
                    <w:txbxContent>
                      <w:p w:rsidR="00C563F0" w:rsidRDefault="00C563F0" w:rsidP="008129D3">
                        <w:pPr>
                          <w:spacing w:after="160" w:line="259" w:lineRule="auto"/>
                        </w:pPr>
                        <w:r>
                          <w:rPr>
                            <w:rFonts w:ascii="Calibri" w:eastAsia="Calibri" w:hAnsi="Calibri" w:cs="Calibri"/>
                            <w:sz w:val="12"/>
                          </w:rPr>
                          <w:t>2008</w:t>
                        </w:r>
                      </w:p>
                    </w:txbxContent>
                  </v:textbox>
                </v:rect>
                <v:rect id="Rectangle 33676" o:spid="_x0000_s1089" style="position:absolute;left:27809;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p0ccA&#10;AADeAAAADwAAAGRycy9kb3ducmV2LnhtbESPT2vCQBTE70K/w/IK3nTTCjGmriJV0aN/Cra3R/Y1&#10;Cc2+DdnVRD+9Kwg9DjPzG2Y670wlLtS40rKCt2EEgjizuuRcwddxPUhAOI+ssbJMCq7kYD576U0x&#10;1bblPV0OPhcBwi5FBYX3dSqlywoy6Ia2Jg7er20M+iCbXOoG2wA3lXyPolgaLDksFFjTZ0HZ3+Fs&#10;FGySevG9tbc2r1Y/m9PuNFkeJ16p/mu3+ADhqfP/4Wd7qxWMRvE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O6dHHAAAA3gAAAA8AAAAAAAAAAAAAAAAAmAIAAGRy&#10;cy9kb3ducmV2LnhtbFBLBQYAAAAABAAEAPUAAACMAwAAAAA=&#10;" filled="f" stroked="f">
                  <v:textbox inset="0,0,0,0">
                    <w:txbxContent>
                      <w:p w:rsidR="00C563F0" w:rsidRDefault="00C563F0" w:rsidP="008129D3">
                        <w:pPr>
                          <w:spacing w:after="160" w:line="259" w:lineRule="auto"/>
                        </w:pPr>
                        <w:r>
                          <w:rPr>
                            <w:rFonts w:ascii="Calibri" w:eastAsia="Calibri" w:hAnsi="Calibri" w:cs="Calibri"/>
                            <w:sz w:val="12"/>
                          </w:rPr>
                          <w:t>2010</w:t>
                        </w:r>
                      </w:p>
                    </w:txbxContent>
                  </v:textbox>
                </v:rect>
                <v:rect id="Rectangle 33677" o:spid="_x0000_s1090" style="position:absolute;left:30490;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MSsgA&#10;AADeAAAADwAAAGRycy9kb3ducmV2LnhtbESPQWvCQBSE7wX/w/IEb3VjAzFGVxFr0WOrgnp7ZF+T&#10;0OzbkN0maX99t1DocZiZb5jVZjC16Kh1lWUFs2kEgji3uuJCweX88piCcB5ZY22ZFHyRg8169LDC&#10;TNue36g7+UIECLsMFZTeN5mULi/JoJvahjh477Y16INsC6lb7APc1PIpihJpsOKwUGJDu5Lyj9On&#10;UXBIm+3taL/7ot7fD9fX6+L5vPBKTcbDdgnC0+D/w3/to1YQx8l8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kxKyAAAAN4AAAAPAAAAAAAAAAAAAAAAAJgCAABk&#10;cnMvZG93bnJldi54bWxQSwUGAAAAAAQABAD1AAAAjQMAAAAA&#10;" filled="f" stroked="f">
                  <v:textbox inset="0,0,0,0">
                    <w:txbxContent>
                      <w:p w:rsidR="00C563F0" w:rsidRDefault="00C563F0" w:rsidP="008129D3">
                        <w:pPr>
                          <w:spacing w:after="160" w:line="259" w:lineRule="auto"/>
                        </w:pPr>
                        <w:r>
                          <w:rPr>
                            <w:rFonts w:ascii="Calibri" w:eastAsia="Calibri" w:hAnsi="Calibri" w:cs="Calibri"/>
                            <w:sz w:val="12"/>
                          </w:rPr>
                          <w:t>2012</w:t>
                        </w:r>
                      </w:p>
                    </w:txbxContent>
                  </v:textbox>
                </v:rect>
                <v:rect id="Rectangle 33678" o:spid="_x0000_s1091" style="position:absolute;left:33172;top:23731;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YOMMA&#10;AADeAAAADwAAAGRycy9kb3ducmV2LnhtbERPTYvCMBC9C/6HMII3TVVwtRpF1EWPbhXU29CMbbGZ&#10;lCZru/vrzWFhj4/3vVy3phQvql1hWcFoGIEgTq0uOFNwOX8OZiCcR9ZYWiYFP+Rgvep2lhhr2/AX&#10;vRKfiRDCLkYFufdVLKVLczLohrYiDtzD1gZ9gHUmdY1NCDelHEfRVBosODTkWNE2p/SZfBsFh1m1&#10;uR3tb5OV+/vherrOd+e5V6rfazcLEJ5a/y/+cx+1gslk+hH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YOMMAAADeAAAADwAAAAAAAAAAAAAAAACYAgAAZHJzL2Rv&#10;d25yZXYueG1sUEsFBgAAAAAEAAQA9QAAAIgDAAAAAA==&#10;" filled="f" stroked="f">
                  <v:textbox inset="0,0,0,0">
                    <w:txbxContent>
                      <w:p w:rsidR="00C563F0" w:rsidRDefault="00C563F0" w:rsidP="008129D3">
                        <w:pPr>
                          <w:spacing w:after="160" w:line="259" w:lineRule="auto"/>
                        </w:pPr>
                        <w:r>
                          <w:rPr>
                            <w:rFonts w:ascii="Calibri" w:eastAsia="Calibri" w:hAnsi="Calibri" w:cs="Calibri"/>
                            <w:sz w:val="12"/>
                          </w:rPr>
                          <w:t>2014</w:t>
                        </w:r>
                      </w:p>
                    </w:txbxContent>
                  </v:textbox>
                </v:rect>
                <v:rect id="Rectangle 33679" o:spid="_x0000_s1092" style="position:absolute;left:2004;top:4313;width:84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9o8cA&#10;AADeAAAADwAAAGRycy9kb3ducmV2LnhtbESPT2vCQBTE70K/w/IK3nTTCpqkriJV0aN/Cra3R/Y1&#10;Cc2+DdnVRD+9Kwg9DjPzG2Y670wlLtS40rKCt2EEgjizuuRcwddxPYhBOI+ssbJMCq7kYD576U0x&#10;1bblPV0OPhcBwi5FBYX3dSqlywoy6Ia2Jg7er20M+iCbXOoG2wA3lXyPorE0WHJYKLCmz4Kyv8PZ&#10;KNjE9eJ7a29tXq1+NqfdKVkeE69U/7VbfIDw1Pn/8LO91QpGo/Ek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faPHAAAA3gAAAA8AAAAAAAAAAAAAAAAAmAIAAGRy&#10;cy9kb3ducmV2LnhtbFBLBQYAAAAABAAEAPUAAACMAwAAAAA=&#10;" filled="f" stroked="f">
                  <v:textbox inset="0,0,0,0">
                    <w:txbxContent>
                      <w:p w:rsidR="00C563F0" w:rsidRDefault="00C563F0" w:rsidP="008129D3">
                        <w:pPr>
                          <w:spacing w:after="160" w:line="259" w:lineRule="auto"/>
                        </w:pPr>
                        <w:r>
                          <w:rPr>
                            <w:sz w:val="12"/>
                          </w:rPr>
                          <w:t>%</w:t>
                        </w:r>
                      </w:p>
                    </w:txbxContent>
                  </v:textbox>
                </v:rect>
                <v:rect id="Rectangle 33680" o:spid="_x0000_s1093" style="position:absolute;left:1889;top:2446;width:43343;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kGcUA&#10;AADeAAAADwAAAGRycy9kb3ducmV2LnhtbESPy4rCMBSG9wO+QziCuzFVQWo1inhBl+MF1N2hObbF&#10;5qQ00Xbm6ScLweXPf+ObLVpTihfVrrCsYNCPQBCnVhecKTiftt8xCOeRNZaWScEvOVjMO18zTLRt&#10;+ECvo89EGGGXoILc+yqR0qU5GXR9WxEH725rgz7IOpO6xiaMm1IOo2gsDRYcHnKsaJVT+jg+jYJd&#10;XC2ve/vXZOXmtrv8XCbr08Qr1eu2yykIT63/hN/tvVYwGo3j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QZxQAAAN4AAAAPAAAAAAAAAAAAAAAAAJgCAABkcnMv&#10;ZG93bnJldi54bWxQSwUGAAAAAAQABAD1AAAAigMAAAAA&#10;" filled="f" stroked="f">
                  <v:textbox inset="0,0,0,0">
                    <w:txbxContent>
                      <w:p w:rsidR="00C563F0" w:rsidRDefault="00C563F0" w:rsidP="008129D3">
                        <w:pPr>
                          <w:spacing w:after="160" w:line="259" w:lineRule="auto"/>
                        </w:pPr>
                        <w:r>
                          <w:rPr>
                            <w:sz w:val="21"/>
                          </w:rPr>
                          <w:t>UK Financial Services as a Gross Value Added share of GDP</w:t>
                        </w:r>
                      </w:p>
                    </w:txbxContent>
                  </v:textbox>
                </v:rect>
                <v:rect id="Rectangle 33681" o:spid="_x0000_s1094" style="position:absolute;left:300;top:25862;width:20242;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gscA&#10;AADeAAAADwAAAGRycy9kb3ducmV2LnhtbESPQWvCQBSE74L/YXlCb7qxQoipq4htSY5tFGxvj+xr&#10;Esy+DdmtSfvruwXB4zAz3zCb3WhacaXeNZYVLBcRCOLS6oYrBafj6zwB4TyyxtYyKfghB7vtdLLB&#10;VNuB3+la+EoECLsUFdTed6mUrqzJoFvYjjh4X7Y36IPsK6l7HALctPIximJpsOGwUGNHh5rKS/Ft&#10;FGRJt//I7e9QtS+f2fntvH4+rr1SD7Nx/wTC0+jv4Vs71wpWqzhZ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AYLHAAAA3gAAAA8AAAAAAAAAAAAAAAAAmAIAAGRy&#10;cy9kb3ducmV2LnhtbFBLBQYAAAAABAAEAPUAAACMAwAAAAA=&#10;" filled="f" stroked="f">
                  <v:textbox inset="0,0,0,0">
                    <w:txbxContent>
                      <w:p w:rsidR="00C563F0" w:rsidRDefault="00C563F0" w:rsidP="008129D3">
                        <w:pPr>
                          <w:spacing w:after="160" w:line="259" w:lineRule="auto"/>
                        </w:pPr>
                        <w:r>
                          <w:rPr>
                            <w:sz w:val="12"/>
                          </w:rPr>
                          <w:t>Source: Bank of England and EEAG calculations.</w:t>
                        </w:r>
                      </w:p>
                    </w:txbxContent>
                  </v:textbox>
                </v:rect>
                <v:rect id="Rectangle 33682" o:spid="_x0000_s1095" style="position:absolute;width:5655;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f9cYA&#10;AADeAAAADwAAAGRycy9kb3ducmV2LnhtbESPT4vCMBTE78J+h/AWvGm6ClKrUWRX0aN/FtTbo3m2&#10;ZZuX0kRb/fRGEPY4zMxvmOm8NaW4Ue0Kywq++hEI4tTqgjMFv4dVLwbhPLLG0jIpuJOD+eyjM8VE&#10;24Z3dNv7TAQIuwQV5N5XiZQuzcmg69uKOHgXWxv0QdaZ1DU2AW5KOYiikTRYcFjIsaLvnNK//dUo&#10;WMfV4rSxjyYrl+f1cXsc/xzGXqnuZ7uYgPDU+v/wu73RCobDUTyA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f9cYAAADeAAAADwAAAAAAAAAAAAAAAACYAgAAZHJz&#10;L2Rvd25yZXYueG1sUEsFBgAAAAAEAAQA9QAAAIsDAAAAAA==&#10;" filled="f" stroked="f">
                  <v:textbox inset="0,0,0,0">
                    <w:txbxContent>
                      <w:p w:rsidR="00C563F0" w:rsidRDefault="00C563F0" w:rsidP="008129D3">
                        <w:pPr>
                          <w:spacing w:after="160" w:line="259" w:lineRule="auto"/>
                        </w:pPr>
                        <w:r>
                          <w:rPr>
                            <w:b/>
                            <w:sz w:val="16"/>
                          </w:rPr>
                          <w:t>Figure 3.2</w:t>
                        </w:r>
                      </w:p>
                    </w:txbxContent>
                  </v:textbox>
                </v:rect>
                <w10:wrap type="square"/>
              </v:group>
            </w:pict>
          </mc:Fallback>
        </mc:AlternateContent>
      </w:r>
    </w:p>
    <w:p w:rsidR="005439BC" w:rsidRPr="005439BC" w:rsidRDefault="005439BC" w:rsidP="006E3159">
      <w:pPr>
        <w:jc w:val="both"/>
      </w:pPr>
      <w:r w:rsidRPr="005439BC">
        <w:t>Marea Britanie a urm</w:t>
      </w:r>
      <w:r w:rsidR="00153673">
        <w:t>at</w:t>
      </w:r>
      <w:r w:rsidRPr="005439BC">
        <w:t xml:space="preserve"> în mod constant o pozi</w:t>
      </w:r>
      <w:r w:rsidR="00202C4D">
        <w:t>ţ</w:t>
      </w:r>
      <w:r w:rsidRPr="005439BC">
        <w:t xml:space="preserve">ie </w:t>
      </w:r>
      <w:r w:rsidR="00AE4AC2">
        <w:t xml:space="preserve">dezinteresată </w:t>
      </w:r>
      <w:r w:rsidRPr="005439BC">
        <w:t>sau semi-deta</w:t>
      </w:r>
      <w:r w:rsidR="00202C4D">
        <w:t>ş</w:t>
      </w:r>
      <w:r w:rsidRPr="005439BC">
        <w:t>ată în ceea ce prive</w:t>
      </w:r>
      <w:r w:rsidR="00202C4D">
        <w:t>ş</w:t>
      </w:r>
      <w:r w:rsidRPr="005439BC">
        <w:t>te integrarea fiscală europeană. Problema capacită</w:t>
      </w:r>
      <w:r w:rsidR="00202C4D">
        <w:t>ţ</w:t>
      </w:r>
      <w:r w:rsidRPr="005439BC">
        <w:t xml:space="preserve">ii fiscale </w:t>
      </w:r>
      <w:r w:rsidR="00AE4AC2">
        <w:t>a E</w:t>
      </w:r>
      <w:r w:rsidRPr="005439BC">
        <w:t>urope</w:t>
      </w:r>
      <w:r w:rsidR="00AE4AC2">
        <w:t>i</w:t>
      </w:r>
      <w:r w:rsidRPr="005439BC">
        <w:t xml:space="preserve"> a apărut în timpul pachetului de salvare </w:t>
      </w:r>
      <w:r w:rsidR="00AE4AC2">
        <w:t xml:space="preserve">a Greciei </w:t>
      </w:r>
      <w:r w:rsidRPr="005439BC">
        <w:t>în 2015, când prim-ministrul David Cameron a refuzat să participe la finan</w:t>
      </w:r>
      <w:r w:rsidR="00202C4D">
        <w:t>ţ</w:t>
      </w:r>
      <w:r w:rsidRPr="005439BC">
        <w:t xml:space="preserve">are prin intermediul </w:t>
      </w:r>
      <w:r w:rsidR="00153673">
        <w:t>M</w:t>
      </w:r>
      <w:r w:rsidRPr="005439BC">
        <w:t xml:space="preserve">ecanismului european de stabilitate financiară, iar cancelarul George Osborne a remarcat că "zona euro trebuie să </w:t>
      </w:r>
      <w:r w:rsidR="00153673">
        <w:t xml:space="preserve">plătească / îşi </w:t>
      </w:r>
      <w:r w:rsidRPr="005439BC">
        <w:t>paseze p</w:t>
      </w:r>
      <w:r w:rsidR="006066AD">
        <w:t>ropriul proiect de lege.</w:t>
      </w:r>
      <w:r w:rsidR="008A7F43">
        <w:t xml:space="preserve"> </w:t>
      </w:r>
      <w:r w:rsidRPr="005439BC">
        <w:t xml:space="preserve">"Cameron a </w:t>
      </w:r>
      <w:r w:rsidR="00153673">
        <w:t>asimilat</w:t>
      </w:r>
      <w:r w:rsidRPr="005439BC">
        <w:t xml:space="preserve"> </w:t>
      </w:r>
      <w:r w:rsidR="006066AD">
        <w:t xml:space="preserve">total </w:t>
      </w:r>
      <w:r w:rsidRPr="005439BC">
        <w:t>lec</w:t>
      </w:r>
      <w:r w:rsidR="00202C4D">
        <w:t>ţ</w:t>
      </w:r>
      <w:r w:rsidRPr="005439BC">
        <w:t>ia</w:t>
      </w:r>
      <w:r w:rsidR="00153673">
        <w:t xml:space="preserve"> </w:t>
      </w:r>
      <w:r w:rsidR="00153673" w:rsidRPr="00153673">
        <w:rPr>
          <w:b/>
          <w:i/>
        </w:rPr>
        <w:t>"</w:t>
      </w:r>
      <w:r w:rsidR="00153673">
        <w:rPr>
          <w:b/>
          <w:i/>
        </w:rPr>
        <w:t>banii înapoi</w:t>
      </w:r>
      <w:r w:rsidRPr="00153673">
        <w:rPr>
          <w:b/>
          <w:i/>
        </w:rPr>
        <w:t>"</w:t>
      </w:r>
      <w:r w:rsidR="00153673">
        <w:rPr>
          <w:b/>
          <w:i/>
        </w:rPr>
        <w:t xml:space="preserve"> </w:t>
      </w:r>
      <w:r w:rsidRPr="005439BC">
        <w:t>stabilită de Margaret Thatcher în anii 1980: Marea Britanie trebuie să se apere împotriva cererilor bugetare din Europa. În acela</w:t>
      </w:r>
      <w:r w:rsidR="00202C4D">
        <w:t>ş</w:t>
      </w:r>
      <w:r w:rsidRPr="005439BC">
        <w:t xml:space="preserve">i timp, el </w:t>
      </w:r>
      <w:r w:rsidR="00202C4D">
        <w:t>ş</w:t>
      </w:r>
      <w:r w:rsidRPr="005439BC">
        <w:t>i George Osborne au fost, de asemenea, impresiona</w:t>
      </w:r>
      <w:r w:rsidR="00202C4D">
        <w:t>ţ</w:t>
      </w:r>
      <w:r w:rsidRPr="005439BC">
        <w:t>i de economi</w:t>
      </w:r>
      <w:r w:rsidR="00202C4D">
        <w:t>ş</w:t>
      </w:r>
      <w:r w:rsidRPr="005439BC">
        <w:t>ti</w:t>
      </w:r>
      <w:r w:rsidR="00153673">
        <w:t>i</w:t>
      </w:r>
      <w:r w:rsidRPr="005439BC">
        <w:t xml:space="preserve"> americani care le-au spus că o uniune monetară fără o uniune fiscală completă era inerent instabilă </w:t>
      </w:r>
      <w:r w:rsidR="00202C4D">
        <w:t>ş</w:t>
      </w:r>
      <w:r w:rsidRPr="005439BC">
        <w:t xml:space="preserve">i că, prin urmare, Europa ar fi putut să se salveze doar printr-o rapidă convertire </w:t>
      </w:r>
      <w:r w:rsidR="00153673">
        <w:t xml:space="preserve">într-o </w:t>
      </w:r>
      <w:r w:rsidR="00153673">
        <w:lastRenderedPageBreak/>
        <w:t>adevărată uniune fiscală</w:t>
      </w:r>
      <w:r w:rsidRPr="005439BC">
        <w:t>. În consecin</w:t>
      </w:r>
      <w:r w:rsidR="00202C4D">
        <w:t>ţ</w:t>
      </w:r>
      <w:r w:rsidRPr="005439BC">
        <w:t>ă, Marea Britanie s</w:t>
      </w:r>
      <w:r w:rsidR="00153673">
        <w:t>-</w:t>
      </w:r>
      <w:r w:rsidRPr="005439BC">
        <w:t>a aflat în situa</w:t>
      </w:r>
      <w:r w:rsidR="00202C4D">
        <w:t>ţ</w:t>
      </w:r>
      <w:r w:rsidRPr="005439BC">
        <w:t>ia dificilă de a argumenta în favoarea unei ac</w:t>
      </w:r>
      <w:r w:rsidR="00202C4D">
        <w:t>ţ</w:t>
      </w:r>
      <w:r w:rsidRPr="005439BC">
        <w:t xml:space="preserve">iuni </w:t>
      </w:r>
      <w:r w:rsidR="00153673">
        <w:t xml:space="preserve">către </w:t>
      </w:r>
      <w:r w:rsidRPr="005439BC">
        <w:t>centraliz</w:t>
      </w:r>
      <w:r w:rsidR="00153673">
        <w:t>area</w:t>
      </w:r>
      <w:r w:rsidRPr="005439BC">
        <w:t xml:space="preserve"> fiscal</w:t>
      </w:r>
      <w:r w:rsidR="00153673">
        <w:t>ă</w:t>
      </w:r>
      <w:r w:rsidRPr="005439BC">
        <w:t xml:space="preserve"> pe care </w:t>
      </w:r>
      <w:r w:rsidR="00153673">
        <w:t xml:space="preserve">încercase </w:t>
      </w:r>
      <w:r w:rsidRPr="005439BC">
        <w:t>anterior să o submineze.</w:t>
      </w:r>
    </w:p>
    <w:p w:rsidR="00D56467" w:rsidRPr="004927C9" w:rsidRDefault="005439BC" w:rsidP="006E3159">
      <w:pPr>
        <w:jc w:val="both"/>
      </w:pPr>
      <w:r w:rsidRPr="005439BC">
        <w:t>Dezbaterea fiscală a reprezentat o incoeren</w:t>
      </w:r>
      <w:r w:rsidR="00202C4D">
        <w:t>ţ</w:t>
      </w:r>
      <w:r w:rsidRPr="005439BC">
        <w:t xml:space="preserve">ă </w:t>
      </w:r>
      <w:r w:rsidR="00153673" w:rsidRPr="005439BC">
        <w:t>tot mai evident</w:t>
      </w:r>
      <w:r w:rsidR="00153673">
        <w:t xml:space="preserve">ă </w:t>
      </w:r>
      <w:r w:rsidRPr="005439BC">
        <w:t>a politicii care a subliniat anomalia pozi</w:t>
      </w:r>
      <w:r w:rsidR="00202C4D">
        <w:t>ţ</w:t>
      </w:r>
      <w:r w:rsidRPr="005439BC">
        <w:t>iei britanice. Ca semnatari ai Tratatului de la Maastricht sau</w:t>
      </w:r>
      <w:r w:rsidR="00153673">
        <w:t>,</w:t>
      </w:r>
      <w:r w:rsidRPr="005439BC">
        <w:t xml:space="preserve"> ca accesorii ulterioare, to</w:t>
      </w:r>
      <w:r w:rsidR="00202C4D">
        <w:t>ţ</w:t>
      </w:r>
      <w:r w:rsidRPr="005439BC">
        <w:t xml:space="preserve">i membrii UE </w:t>
      </w:r>
      <w:r w:rsidR="00153673">
        <w:t xml:space="preserve">care nu au </w:t>
      </w:r>
      <w:r w:rsidR="004927C9">
        <w:t>renunţat</w:t>
      </w:r>
      <w:r w:rsidR="008A7F43">
        <w:t xml:space="preserve"> </w:t>
      </w:r>
      <w:r w:rsidR="004927C9">
        <w:t xml:space="preserve"> </w:t>
      </w:r>
      <w:r w:rsidRPr="005439BC">
        <w:t xml:space="preserve">(Marea Britanie </w:t>
      </w:r>
      <w:r w:rsidR="00202C4D">
        <w:t>ş</w:t>
      </w:r>
      <w:r w:rsidRPr="005439BC">
        <w:t>i Danemarca au ob</w:t>
      </w:r>
      <w:r w:rsidR="00202C4D">
        <w:t>ţ</w:t>
      </w:r>
      <w:r w:rsidRPr="005439BC">
        <w:t>inut scutire) au fost obliga</w:t>
      </w:r>
      <w:r w:rsidR="00202C4D">
        <w:t>ţ</w:t>
      </w:r>
      <w:r w:rsidRPr="005439BC">
        <w:t xml:space="preserve">i să se alăture în cele din urmă uniunii monetare. Zona euro </w:t>
      </w:r>
      <w:r w:rsidRPr="004927C9">
        <w:rPr>
          <w:color w:val="7030A0"/>
        </w:rPr>
        <w:t xml:space="preserve">în sine </w:t>
      </w:r>
      <w:r w:rsidRPr="005439BC">
        <w:t>nu avea nici o capacitate fisc</w:t>
      </w:r>
      <w:r w:rsidR="004927C9">
        <w:t>ală - doar UE a</w:t>
      </w:r>
      <w:r w:rsidR="006066AD">
        <w:t>vea</w:t>
      </w:r>
      <w:r w:rsidR="004927C9">
        <w:t xml:space="preserve">. </w:t>
      </w:r>
      <w:r w:rsidRPr="005439BC">
        <w:t>Astfel, în încercarea de a aborda criza datoriilor europene modelată pe sistemul lui Alexander Hamilton din primii ani ai Republicii Americane, Marea Britanie se pregăte</w:t>
      </w:r>
      <w:r w:rsidR="004927C9">
        <w:t>a</w:t>
      </w:r>
      <w:r w:rsidRPr="005439BC">
        <w:t xml:space="preserve"> pentru alegerea fundamentală cu privire la faptul dacă ar trebui să facă parte dintr-o </w:t>
      </w:r>
      <w:r w:rsidRPr="00E73D04">
        <w:rPr>
          <w:i/>
        </w:rPr>
        <w:t xml:space="preserve">uniune din ce în ce mai </w:t>
      </w:r>
      <w:r w:rsidR="00E73D04">
        <w:rPr>
          <w:i/>
        </w:rPr>
        <w:t>apropiată de</w:t>
      </w:r>
      <w:r w:rsidR="004927C9">
        <w:t xml:space="preserve"> </w:t>
      </w:r>
      <w:r w:rsidR="004927C9" w:rsidRPr="00E73D04">
        <w:rPr>
          <w:i/>
        </w:rPr>
        <w:t xml:space="preserve">direcţiile </w:t>
      </w:r>
      <w:r w:rsidRPr="00E73D04">
        <w:rPr>
          <w:i/>
        </w:rPr>
        <w:t>Hamiltoni</w:t>
      </w:r>
      <w:r w:rsidR="004927C9" w:rsidRPr="00E73D04">
        <w:rPr>
          <w:i/>
        </w:rPr>
        <w:t>ene</w:t>
      </w:r>
      <w:r w:rsidRPr="005439BC">
        <w:t>.</w:t>
      </w:r>
      <w:r w:rsidR="004927C9">
        <w:t xml:space="preserve"> </w:t>
      </w:r>
    </w:p>
    <w:p w:rsidR="00923608" w:rsidRPr="00E04468" w:rsidRDefault="004927C9" w:rsidP="00923608">
      <w:pPr>
        <w:autoSpaceDE w:val="0"/>
        <w:autoSpaceDN w:val="0"/>
        <w:adjustRightInd w:val="0"/>
        <w:spacing w:after="0" w:line="240" w:lineRule="auto"/>
        <w:jc w:val="both"/>
        <w:rPr>
          <w:rFonts w:ascii="Calibri" w:eastAsia="Calibri" w:hAnsi="Calibri" w:cs="Calibri"/>
          <w:noProof/>
          <w:color w:val="000000"/>
        </w:rPr>
      </w:pPr>
      <w:r w:rsidRPr="005439BC">
        <w:t xml:space="preserve">Există un alt domeniu cheie </w:t>
      </w:r>
      <w:r w:rsidR="00923608">
        <w:t xml:space="preserve">privind </w:t>
      </w:r>
      <w:r w:rsidR="006066AD" w:rsidRPr="006066AD">
        <w:t>incoerenţ</w:t>
      </w:r>
      <w:r w:rsidR="00923608">
        <w:t xml:space="preserve">a </w:t>
      </w:r>
      <w:r w:rsidR="006066AD" w:rsidRPr="006066AD">
        <w:t>politicilor</w:t>
      </w:r>
      <w:r w:rsidR="00923608">
        <w:t>, în care</w:t>
      </w:r>
      <w:r w:rsidR="006066AD" w:rsidRPr="006066AD">
        <w:t xml:space="preserve"> </w:t>
      </w:r>
      <w:r w:rsidRPr="005439BC">
        <w:t xml:space="preserve">Marea Britanie </w:t>
      </w:r>
      <w:r>
        <w:t>ş</w:t>
      </w:r>
      <w:r w:rsidRPr="005439BC">
        <w:t>i Europa continentală par să aibă tradi</w:t>
      </w:r>
      <w:r>
        <w:t>ţ</w:t>
      </w:r>
      <w:r w:rsidRPr="005439BC">
        <w:t xml:space="preserve">ii </w:t>
      </w:r>
      <w:r>
        <w:t>ş</w:t>
      </w:r>
      <w:r w:rsidRPr="005439BC">
        <w:t xml:space="preserve">i interese conflictuale. Serviciile financiare </w:t>
      </w:r>
      <w:r w:rsidR="003F6827">
        <w:t xml:space="preserve">sunt o componentă importantă a economiei </w:t>
      </w:r>
      <w:r w:rsidRPr="005439BC">
        <w:t xml:space="preserve"> Regatului Unit (a se vedea figura 3.2). În ceea ce prive</w:t>
      </w:r>
      <w:r>
        <w:t>ş</w:t>
      </w:r>
      <w:r w:rsidRPr="005439BC">
        <w:t>te valoarea adăugată, ponderea serviciilor financiare în economia britanică a crescut în anii 2000, dar s</w:t>
      </w:r>
      <w:r>
        <w:t>-</w:t>
      </w:r>
      <w:r w:rsidRPr="005439BC">
        <w:t xml:space="preserve">a </w:t>
      </w:r>
      <w:r>
        <w:t xml:space="preserve">contractat </w:t>
      </w:r>
      <w:r w:rsidRPr="005439BC">
        <w:t xml:space="preserve">într-o oarecare măsură după criza financiară. Unul dintre primele momente de tensiune între David Cameron </w:t>
      </w:r>
      <w:r>
        <w:t>ş</w:t>
      </w:r>
      <w:r w:rsidRPr="005439BC">
        <w:t>i ceilal</w:t>
      </w:r>
      <w:r>
        <w:t>ţ</w:t>
      </w:r>
      <w:r w:rsidRPr="005439BC">
        <w:t xml:space="preserve">i </w:t>
      </w:r>
      <w:r>
        <w:t>ş</w:t>
      </w:r>
      <w:r w:rsidRPr="005439BC">
        <w:t>efi de guvern</w:t>
      </w:r>
      <w:r>
        <w:t>e</w:t>
      </w:r>
      <w:r w:rsidRPr="005439BC">
        <w:t xml:space="preserve"> europeni a avut loc în decembrie 2011, când Cameron a respins propunerile de modificare a tratatului, deoarece </w:t>
      </w:r>
      <w:r>
        <w:t xml:space="preserve">acestea </w:t>
      </w:r>
      <w:r w:rsidRPr="005439BC">
        <w:t>nu asigurau garan</w:t>
      </w:r>
      <w:r>
        <w:t>ţ</w:t>
      </w:r>
      <w:r w:rsidRPr="005439BC">
        <w:t xml:space="preserve">ii </w:t>
      </w:r>
      <w:r>
        <w:t xml:space="preserve">corespunzătoare pentru </w:t>
      </w:r>
      <w:r w:rsidRPr="003F6827">
        <w:rPr>
          <w:b/>
        </w:rPr>
        <w:t xml:space="preserve">City-ul </w:t>
      </w:r>
      <w:r w:rsidR="00923608" w:rsidRPr="003F6827">
        <w:rPr>
          <w:b/>
        </w:rPr>
        <w:t>L</w:t>
      </w:r>
      <w:r w:rsidRPr="003F6827">
        <w:rPr>
          <w:b/>
        </w:rPr>
        <w:t>ondonez.</w:t>
      </w:r>
    </w:p>
    <w:p w:rsidR="00824AB8" w:rsidRPr="00824AB8" w:rsidRDefault="00E04468" w:rsidP="006E3159">
      <w:pPr>
        <w:autoSpaceDE w:val="0"/>
        <w:autoSpaceDN w:val="0"/>
        <w:adjustRightInd w:val="0"/>
        <w:spacing w:after="0" w:line="240" w:lineRule="auto"/>
        <w:jc w:val="both"/>
        <w:rPr>
          <w:rFonts w:ascii="TimesNewRomanMTStd" w:hAnsi="TimesNewRomanMTStd" w:cs="TimesNewRomanMTStd"/>
          <w:color w:val="00B050"/>
          <w:sz w:val="18"/>
          <w:szCs w:val="18"/>
        </w:rPr>
      </w:pPr>
      <w:r w:rsidRPr="00E04468">
        <w:rPr>
          <w:rFonts w:ascii="Calibri" w:eastAsia="Calibri" w:hAnsi="Calibri" w:cs="Calibri"/>
          <w:noProof/>
          <w:color w:val="000000"/>
        </w:rPr>
        <w:t xml:space="preserve"> </w:t>
      </w:r>
    </w:p>
    <w:p w:rsidR="007D21C3" w:rsidRDefault="005439BC" w:rsidP="006E3159">
      <w:pPr>
        <w:jc w:val="both"/>
      </w:pPr>
      <w:r w:rsidRPr="005439BC">
        <w:t xml:space="preserve">Există două opinii conflictuale privind viitorul serviciilor financiare din Regatul Unit </w:t>
      </w:r>
      <w:r w:rsidR="00202C4D">
        <w:t>ş</w:t>
      </w:r>
      <w:r w:rsidRPr="005439BC">
        <w:t>i interac</w:t>
      </w:r>
      <w:r w:rsidR="00202C4D">
        <w:t>ţ</w:t>
      </w:r>
      <w:r w:rsidR="00677BDC">
        <w:t xml:space="preserve">iunea </w:t>
      </w:r>
      <w:r w:rsidRPr="005439BC">
        <w:t>acestora cu pia</w:t>
      </w:r>
      <w:r w:rsidR="00202C4D">
        <w:t>ţ</w:t>
      </w:r>
      <w:r w:rsidRPr="005439BC">
        <w:t xml:space="preserve">a europeană. Într-o interpretare, Marea Britanie are succes ca centru financiar european, </w:t>
      </w:r>
      <w:r w:rsidR="004927C9">
        <w:t xml:space="preserve">dar </w:t>
      </w:r>
      <w:r w:rsidRPr="005439BC">
        <w:t>are nevoie de acces pe pia</w:t>
      </w:r>
      <w:r w:rsidR="00202C4D">
        <w:t>ţ</w:t>
      </w:r>
      <w:r w:rsidR="007D21C3">
        <w:t>a europeană.</w:t>
      </w:r>
    </w:p>
    <w:p w:rsidR="00E04468" w:rsidRDefault="005439BC" w:rsidP="006E3159">
      <w:pPr>
        <w:jc w:val="both"/>
      </w:pPr>
      <w:r w:rsidRPr="005439BC">
        <w:t xml:space="preserve">Cea mai simplă modalitate de </w:t>
      </w:r>
      <w:r w:rsidR="004927C9">
        <w:t xml:space="preserve">obţinere </w:t>
      </w:r>
      <w:r w:rsidRPr="005439BC">
        <w:t xml:space="preserve">a acestui acces ar fi </w:t>
      </w:r>
      <w:r w:rsidR="00824AB8">
        <w:t xml:space="preserve">transferul </w:t>
      </w:r>
      <w:r w:rsidRPr="005439BC">
        <w:t>institu</w:t>
      </w:r>
      <w:r w:rsidR="00202C4D">
        <w:t>ţ</w:t>
      </w:r>
      <w:r w:rsidRPr="005439BC">
        <w:t>iil</w:t>
      </w:r>
      <w:r w:rsidR="00923608">
        <w:t>or</w:t>
      </w:r>
      <w:r w:rsidRPr="005439BC">
        <w:t xml:space="preserve"> din Regatul Unit în Europa, dar acest rezultat ar necesita </w:t>
      </w:r>
      <w:r w:rsidR="00923608">
        <w:t xml:space="preserve">conformitatea </w:t>
      </w:r>
      <w:r w:rsidRPr="005439BC">
        <w:t>Regatul</w:t>
      </w:r>
      <w:r w:rsidR="00923608">
        <w:t>ui</w:t>
      </w:r>
      <w:r w:rsidRPr="005439BC">
        <w:t xml:space="preserve"> Unit </w:t>
      </w:r>
      <w:r w:rsidR="00923608">
        <w:t xml:space="preserve">cu cele </w:t>
      </w:r>
      <w:r w:rsidR="00E86B53" w:rsidRPr="00824AB8">
        <w:t>patru</w:t>
      </w:r>
      <w:r w:rsidR="00E86B53">
        <w:t xml:space="preserve"> </w:t>
      </w:r>
      <w:r w:rsidR="00E86B53" w:rsidRPr="00824AB8">
        <w:t>libertă</w:t>
      </w:r>
      <w:r w:rsidR="00E86B53">
        <w:t>ţi europene: l</w:t>
      </w:r>
      <w:r w:rsidR="00E86B53" w:rsidRPr="00824AB8">
        <w:t>ibera circula</w:t>
      </w:r>
      <w:r w:rsidR="00E86B53">
        <w:t>ţ</w:t>
      </w:r>
      <w:r w:rsidR="00E86B53" w:rsidRPr="00824AB8">
        <w:t xml:space="preserve">ie a </w:t>
      </w:r>
      <w:r w:rsidR="00E86B53">
        <w:t>mărfurilor, a serviciilor, şi a capitalului precum şi l</w:t>
      </w:r>
      <w:r w:rsidR="00E86B53" w:rsidRPr="00824AB8">
        <w:t xml:space="preserve">ibera circulație a persoanelor. </w:t>
      </w:r>
      <w:r w:rsidR="00E86B53">
        <w:t xml:space="preserve">Unii susţin </w:t>
      </w:r>
      <w:r w:rsidR="00E86B53" w:rsidRPr="00824AB8">
        <w:t>că nu există n</w:t>
      </w:r>
      <w:r w:rsidR="00E86B53">
        <w:t>ici o logică pentru această asociere şi că multe societă</w:t>
      </w:r>
      <w:r w:rsidR="003F6827">
        <w:t>ţ</w:t>
      </w:r>
      <w:r w:rsidR="00E86B53">
        <w:t>i î</w:t>
      </w:r>
      <w:r w:rsidR="00E86B53" w:rsidRPr="00824AB8">
        <w:t>ntr-o</w:t>
      </w:r>
      <w:r w:rsidR="00E86B53">
        <w:t xml:space="preserve"> lume globalizată sunt deschise faţă de</w:t>
      </w:r>
      <w:r w:rsidR="00E86B53" w:rsidRPr="00A9220F">
        <w:t xml:space="preserve"> primele trei forme de miş</w:t>
      </w:r>
      <w:r w:rsidR="00E86B53">
        <w:t>care, d</w:t>
      </w:r>
      <w:r w:rsidR="00E86B53" w:rsidRPr="00A9220F">
        <w:t xml:space="preserve">ar nu şi </w:t>
      </w:r>
      <w:r w:rsidR="00E86B53">
        <w:t>pentru cea din urmă (Pisany-</w:t>
      </w:r>
      <w:r w:rsidR="00E86B53" w:rsidRPr="00824AB8">
        <w:t>Ferr</w:t>
      </w:r>
      <w:r w:rsidR="00E86B53">
        <w:t xml:space="preserve">y </w:t>
      </w:r>
      <w:r w:rsidR="003F6827">
        <w:t>ş</w:t>
      </w:r>
      <w:r w:rsidR="00E86B53">
        <w:t xml:space="preserve">i </w:t>
      </w:r>
      <w:r w:rsidR="003F6827">
        <w:t>colab.</w:t>
      </w:r>
      <w:r w:rsidR="00E86B53">
        <w:t xml:space="preserve"> 2016). Alternativ, î</w:t>
      </w:r>
      <w:r w:rsidR="00E86B53" w:rsidRPr="00824AB8">
        <w:t>n cealaltă v</w:t>
      </w:r>
      <w:r w:rsidR="00E86B53">
        <w:t xml:space="preserve">iziune, viitorul Regatului Unit e văzut ca </w:t>
      </w:r>
      <w:r w:rsidR="00E86B53" w:rsidRPr="00824AB8">
        <w:t>furnizor</w:t>
      </w:r>
      <w:r w:rsidR="00E86B53">
        <w:t xml:space="preserve"> de servicii financiare mondiale, şi ar fi l</w:t>
      </w:r>
      <w:r w:rsidR="00E86B53" w:rsidRPr="00824AB8">
        <w:t>imitat sau constrâns</w:t>
      </w:r>
      <w:r w:rsidR="00E86B53">
        <w:t xml:space="preserve"> dacă ar accepta reglementările europene </w:t>
      </w:r>
      <w:r w:rsidR="00E86B53" w:rsidRPr="00923608">
        <w:t>care ar însoţi</w:t>
      </w:r>
      <w:r w:rsidR="00923608" w:rsidRPr="00923608">
        <w:t xml:space="preserve"> transferul</w:t>
      </w:r>
      <w:r w:rsidR="00E86B53">
        <w:t>. S</w:t>
      </w:r>
      <w:r w:rsidR="00DA79C9">
        <w:t>-ar putea</w:t>
      </w:r>
      <w:r w:rsidR="00E86B53">
        <w:t xml:space="preserve"> baza pe acceptarea de către UE a</w:t>
      </w:r>
      <w:r w:rsidR="00E86B53" w:rsidRPr="00824AB8">
        <w:t xml:space="preserve"> unui principiu de echivalen</w:t>
      </w:r>
      <w:r w:rsidR="003F6827">
        <w:t>ţ</w:t>
      </w:r>
      <w:r w:rsidR="00E86B53" w:rsidRPr="00824AB8">
        <w:t>ă, prin care institu</w:t>
      </w:r>
      <w:r w:rsidR="00E86B53">
        <w:t>ţ</w:t>
      </w:r>
      <w:r w:rsidR="00E86B53" w:rsidRPr="00824AB8">
        <w:t xml:space="preserve">iile financiare americane, japoneze </w:t>
      </w:r>
      <w:r w:rsidR="00E86B53">
        <w:t>ş</w:t>
      </w:r>
      <w:r w:rsidR="00E86B53" w:rsidRPr="00824AB8">
        <w:t xml:space="preserve">i chiar </w:t>
      </w:r>
      <w:r w:rsidR="00E86B53">
        <w:t xml:space="preserve">cele </w:t>
      </w:r>
      <w:r w:rsidR="00E86B53" w:rsidRPr="00824AB8">
        <w:t xml:space="preserve">chineze au acces </w:t>
      </w:r>
      <w:r w:rsidR="00E86B53">
        <w:t xml:space="preserve">pe </w:t>
      </w:r>
      <w:r w:rsidR="00E86B53" w:rsidRPr="00824AB8">
        <w:t>pia</w:t>
      </w:r>
      <w:r w:rsidR="00E86B53">
        <w:t>ţ</w:t>
      </w:r>
      <w:r w:rsidR="00E86B53" w:rsidRPr="00824AB8">
        <w:t xml:space="preserve">a europeană </w:t>
      </w:r>
      <w:r w:rsidR="00E86B53">
        <w:t>dacă</w:t>
      </w:r>
      <w:r w:rsidR="00E86B53" w:rsidRPr="00824AB8">
        <w:t xml:space="preserve"> reglementările lor sunt acceptate ca echivalente cu cele ale UE</w:t>
      </w:r>
      <w:r w:rsidR="00E86B53">
        <w:t xml:space="preserve">. </w:t>
      </w:r>
      <w:r w:rsidRPr="005439BC">
        <w:t xml:space="preserve">Acest punct de vedere suferă </w:t>
      </w:r>
      <w:r w:rsidR="00E86B53">
        <w:t xml:space="preserve">prin </w:t>
      </w:r>
      <w:r w:rsidRPr="005439BC">
        <w:t>faptul că echivalen</w:t>
      </w:r>
      <w:r w:rsidR="00202C4D">
        <w:t>ţ</w:t>
      </w:r>
      <w:r w:rsidRPr="005439BC">
        <w:t>a este în prezent redefinită, par</w:t>
      </w:r>
      <w:r w:rsidR="00202C4D">
        <w:t>ţ</w:t>
      </w:r>
      <w:r w:rsidRPr="005439BC">
        <w:t xml:space="preserve">ial ca răspuns la dezbaterea Brexit </w:t>
      </w:r>
      <w:r w:rsidR="00202C4D">
        <w:t>ş</w:t>
      </w:r>
      <w:r w:rsidRPr="005439BC">
        <w:t>i reflectând par</w:t>
      </w:r>
      <w:r w:rsidR="00202C4D">
        <w:t>ţ</w:t>
      </w:r>
      <w:r w:rsidRPr="005439BC">
        <w:t>ial o tendin</w:t>
      </w:r>
      <w:r w:rsidR="00202C4D">
        <w:t>ţ</w:t>
      </w:r>
      <w:r w:rsidRPr="005439BC">
        <w:t xml:space="preserve">ă </w:t>
      </w:r>
      <w:r w:rsidR="00E86B53">
        <w:t xml:space="preserve">de </w:t>
      </w:r>
      <w:r w:rsidRPr="005439BC">
        <w:t>cre</w:t>
      </w:r>
      <w:r w:rsidR="00202C4D">
        <w:t>ş</w:t>
      </w:r>
      <w:r w:rsidRPr="005439BC">
        <w:t>tere</w:t>
      </w:r>
      <w:r w:rsidR="00E86B53">
        <w:t xml:space="preserve"> </w:t>
      </w:r>
      <w:r w:rsidRPr="005439BC">
        <w:t>a na</w:t>
      </w:r>
      <w:r w:rsidR="00202C4D">
        <w:t>ţ</w:t>
      </w:r>
      <w:r w:rsidRPr="005439BC">
        <w:t>ionalismului în reglementarea financiară. Op</w:t>
      </w:r>
      <w:r w:rsidR="00202C4D">
        <w:t>ţ</w:t>
      </w:r>
      <w:r w:rsidRPr="005439BC">
        <w:t xml:space="preserve">iunea </w:t>
      </w:r>
      <w:r w:rsidR="00E86B53">
        <w:t xml:space="preserve">de </w:t>
      </w:r>
      <w:r w:rsidR="0019511A">
        <w:t>“</w:t>
      </w:r>
      <w:r w:rsidR="0019511A" w:rsidRPr="0019511A">
        <w:rPr>
          <w:i/>
        </w:rPr>
        <w:t>ieşire</w:t>
      </w:r>
      <w:r w:rsidR="0019511A">
        <w:rPr>
          <w:i/>
        </w:rPr>
        <w:t>”</w:t>
      </w:r>
      <w:r w:rsidR="00E86B53">
        <w:t xml:space="preserve"> </w:t>
      </w:r>
      <w:r w:rsidRPr="005439BC">
        <w:t>pentru serviciile financiare se poate baza, de asemenea, pe experien</w:t>
      </w:r>
      <w:r w:rsidR="00202C4D">
        <w:t>ţ</w:t>
      </w:r>
      <w:r w:rsidRPr="005439BC">
        <w:t xml:space="preserve">ele altor centre financiare offshore mici: Hong Kong </w:t>
      </w:r>
      <w:r w:rsidR="00202C4D">
        <w:t>ş</w:t>
      </w:r>
      <w:r w:rsidRPr="005439BC">
        <w:t>i Singapore depind de o rela</w:t>
      </w:r>
      <w:r w:rsidR="00202C4D">
        <w:t>ţ</w:t>
      </w:r>
      <w:r w:rsidRPr="005439BC">
        <w:t>ie bună cu China, la fel ca Elve</w:t>
      </w:r>
      <w:r w:rsidR="00202C4D">
        <w:t>ţ</w:t>
      </w:r>
      <w:r w:rsidRPr="005439BC">
        <w:t xml:space="preserve">ia </w:t>
      </w:r>
      <w:r w:rsidR="00202C4D">
        <w:t>ş</w:t>
      </w:r>
      <w:r w:rsidRPr="005439BC">
        <w:t xml:space="preserve">i Liechtenstein cu Europa. În viitor, Europa </w:t>
      </w:r>
      <w:r w:rsidR="00DA79C9">
        <w:t xml:space="preserve">va reacţiona, probabil, </w:t>
      </w:r>
      <w:r w:rsidRPr="005439BC">
        <w:t xml:space="preserve">cu scepticism </w:t>
      </w:r>
      <w:r w:rsidR="00202C4D">
        <w:t>ş</w:t>
      </w:r>
      <w:r w:rsidRPr="005439BC">
        <w:t xml:space="preserve">i ostilitate la o încercare a Regatului Unit de a construi un centru financiar </w:t>
      </w:r>
      <w:r w:rsidR="00E86B53" w:rsidRPr="00DA79C9">
        <w:rPr>
          <w:i/>
        </w:rPr>
        <w:t>offshore</w:t>
      </w:r>
      <w:r w:rsidR="00E86B53" w:rsidRPr="005439BC">
        <w:t xml:space="preserve"> </w:t>
      </w:r>
      <w:r w:rsidRPr="005439BC">
        <w:t xml:space="preserve">reglementat </w:t>
      </w:r>
      <w:r w:rsidR="00E86B53">
        <w:t xml:space="preserve">foarte liber </w:t>
      </w:r>
      <w:r w:rsidRPr="005439BC">
        <w:t>(</w:t>
      </w:r>
      <w:r w:rsidR="00202C4D">
        <w:t>ş</w:t>
      </w:r>
      <w:r w:rsidRPr="005439BC">
        <w:t xml:space="preserve">i </w:t>
      </w:r>
      <w:r w:rsidR="00DA79C9">
        <w:t xml:space="preserve">deci </w:t>
      </w:r>
      <w:r w:rsidRPr="005439BC">
        <w:t xml:space="preserve">riscant) pentru a </w:t>
      </w:r>
      <w:r w:rsidR="00E86B53">
        <w:t xml:space="preserve">funcţiona </w:t>
      </w:r>
      <w:r w:rsidRPr="005439BC">
        <w:t xml:space="preserve">cu </w:t>
      </w:r>
      <w:r w:rsidR="00202C4D">
        <w:t>ş</w:t>
      </w:r>
      <w:r w:rsidRPr="005439BC">
        <w:t>i</w:t>
      </w:r>
      <w:r w:rsidR="00FC01C9">
        <w:t xml:space="preserve"> în Europa</w:t>
      </w:r>
      <w:r w:rsidR="00DA79C9">
        <w:t>.</w:t>
      </w:r>
    </w:p>
    <w:p w:rsidR="0080371A" w:rsidRDefault="0080371A" w:rsidP="006E3159">
      <w:pPr>
        <w:jc w:val="both"/>
      </w:pPr>
      <w:r w:rsidRPr="00FC01C9">
        <w:rPr>
          <w:rFonts w:ascii="Calibri" w:eastAsia="Calibri" w:hAnsi="Calibri" w:cs="Calibri"/>
          <w:noProof/>
          <w:color w:val="000000"/>
        </w:rPr>
        <w:lastRenderedPageBreak/>
        <mc:AlternateContent>
          <mc:Choice Requires="wpg">
            <w:drawing>
              <wp:anchor distT="0" distB="0" distL="114300" distR="114300" simplePos="0" relativeHeight="251681792" behindDoc="0" locked="0" layoutInCell="1" allowOverlap="1" wp14:anchorId="74B859D8" wp14:editId="5F5BA895">
                <wp:simplePos x="0" y="0"/>
                <wp:positionH relativeFrom="margin">
                  <wp:posOffset>601345</wp:posOffset>
                </wp:positionH>
                <wp:positionV relativeFrom="paragraph">
                  <wp:posOffset>391160</wp:posOffset>
                </wp:positionV>
                <wp:extent cx="4798060" cy="2489200"/>
                <wp:effectExtent l="0" t="0" r="2540" b="6350"/>
                <wp:wrapTopAndBottom/>
                <wp:docPr id="340426" name="Group 340426"/>
                <wp:cNvGraphicFramePr/>
                <a:graphic xmlns:a="http://schemas.openxmlformats.org/drawingml/2006/main">
                  <a:graphicData uri="http://schemas.microsoft.com/office/word/2010/wordprocessingGroup">
                    <wpg:wgp>
                      <wpg:cNvGrpSpPr/>
                      <wpg:grpSpPr>
                        <a:xfrm>
                          <a:off x="0" y="0"/>
                          <a:ext cx="4798060" cy="2489200"/>
                          <a:chOff x="-99786" y="-133366"/>
                          <a:chExt cx="5535386" cy="2870538"/>
                        </a:xfrm>
                      </wpg:grpSpPr>
                      <wps:wsp>
                        <wps:cNvPr id="33699" name="Rectangle 33699"/>
                        <wps:cNvSpPr/>
                        <wps:spPr>
                          <a:xfrm>
                            <a:off x="1799800" y="-133366"/>
                            <a:ext cx="3563786" cy="254030"/>
                          </a:xfrm>
                          <a:prstGeom prst="rect">
                            <a:avLst/>
                          </a:prstGeom>
                          <a:ln>
                            <a:noFill/>
                          </a:ln>
                        </wps:spPr>
                        <wps:txbx>
                          <w:txbxContent>
                            <w:p w:rsidR="00C563F0" w:rsidRDefault="00C563F0" w:rsidP="00784267">
                              <w:pPr>
                                <w:jc w:val="both"/>
                                <w:rPr>
                                  <w:b/>
                                </w:rPr>
                              </w:pPr>
                              <w:r w:rsidRPr="00FC01C9">
                                <w:rPr>
                                  <w:b/>
                                </w:rPr>
                                <w:t>Figura 3.3 Desch</w:t>
                              </w:r>
                              <w:r>
                                <w:rPr>
                                  <w:b/>
                                </w:rPr>
                                <w:t>i</w:t>
                              </w:r>
                              <w:r w:rsidRPr="00FC01C9">
                                <w:rPr>
                                  <w:b/>
                                </w:rPr>
                                <w:t xml:space="preserve">derea Regatului </w:t>
                              </w:r>
                              <w:r>
                                <w:rPr>
                                  <w:b/>
                                </w:rPr>
                                <w:t>Unit</w:t>
                              </w:r>
                            </w:p>
                            <w:p w:rsidR="00C563F0" w:rsidRDefault="00C563F0" w:rsidP="00FC01C9">
                              <w:pPr>
                                <w:spacing w:after="160" w:line="259" w:lineRule="auto"/>
                              </w:pPr>
                            </w:p>
                          </w:txbxContent>
                        </wps:txbx>
                        <wps:bodyPr horzOverflow="overflow" vert="horz" lIns="0" tIns="0" rIns="0" bIns="0" rtlCol="0">
                          <a:noAutofit/>
                        </wps:bodyPr>
                      </wps:wsp>
                      <wps:wsp>
                        <wps:cNvPr id="33700" name="Rectangle 33700"/>
                        <wps:cNvSpPr/>
                        <wps:spPr>
                          <a:xfrm>
                            <a:off x="0" y="249886"/>
                            <a:ext cx="2192677" cy="175886"/>
                          </a:xfrm>
                          <a:prstGeom prst="rect">
                            <a:avLst/>
                          </a:prstGeom>
                          <a:ln>
                            <a:noFill/>
                          </a:ln>
                        </wps:spPr>
                        <wps:txbx>
                          <w:txbxContent>
                            <w:p w:rsidR="00C563F0" w:rsidRDefault="00C563F0" w:rsidP="00FC01C9">
                              <w:pPr>
                                <w:spacing w:after="160" w:line="259" w:lineRule="auto"/>
                              </w:pPr>
                              <w:r>
                                <w:t xml:space="preserve"> </w:t>
                              </w:r>
                            </w:p>
                          </w:txbxContent>
                        </wps:txbx>
                        <wps:bodyPr horzOverflow="overflow" vert="horz" lIns="0" tIns="0" rIns="0" bIns="0" rtlCol="0">
                          <a:noAutofit/>
                        </wps:bodyPr>
                      </wps:wsp>
                      <wps:wsp>
                        <wps:cNvPr id="33701" name="Rectangle 33701"/>
                        <wps:cNvSpPr/>
                        <wps:spPr>
                          <a:xfrm>
                            <a:off x="0" y="414986"/>
                            <a:ext cx="2192798"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02" name="Rectangle 33702"/>
                        <wps:cNvSpPr/>
                        <wps:spPr>
                          <a:xfrm>
                            <a:off x="0" y="580086"/>
                            <a:ext cx="2192388"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03" name="Rectangle 33703"/>
                        <wps:cNvSpPr/>
                        <wps:spPr>
                          <a:xfrm>
                            <a:off x="0" y="745186"/>
                            <a:ext cx="2192570"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04" name="Rectangle 33704"/>
                        <wps:cNvSpPr/>
                        <wps:spPr>
                          <a:xfrm>
                            <a:off x="0" y="910286"/>
                            <a:ext cx="2104095"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05" name="Rectangle 33705"/>
                        <wps:cNvSpPr/>
                        <wps:spPr>
                          <a:xfrm>
                            <a:off x="1581939" y="910286"/>
                            <a:ext cx="50622" cy="175886"/>
                          </a:xfrm>
                          <a:prstGeom prst="rect">
                            <a:avLst/>
                          </a:prstGeom>
                          <a:ln>
                            <a:noFill/>
                          </a:ln>
                        </wps:spPr>
                        <wps:txbx>
                          <w:txbxContent>
                            <w:p w:rsidR="00C563F0" w:rsidRDefault="00C563F0" w:rsidP="00FC01C9">
                              <w:pPr>
                                <w:spacing w:after="160" w:line="259" w:lineRule="auto"/>
                              </w:pPr>
                              <w:r>
                                <w:t>-</w:t>
                              </w:r>
                            </w:p>
                          </w:txbxContent>
                        </wps:txbx>
                        <wps:bodyPr horzOverflow="overflow" vert="horz" lIns="0" tIns="0" rIns="0" bIns="0" rtlCol="0">
                          <a:noAutofit/>
                        </wps:bodyPr>
                      </wps:wsp>
                      <wps:wsp>
                        <wps:cNvPr id="33706" name="Rectangle 33706"/>
                        <wps:cNvSpPr/>
                        <wps:spPr>
                          <a:xfrm>
                            <a:off x="0" y="1075386"/>
                            <a:ext cx="2192874"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07" name="Rectangle 33707"/>
                        <wps:cNvSpPr/>
                        <wps:spPr>
                          <a:xfrm>
                            <a:off x="0" y="1240486"/>
                            <a:ext cx="2104080"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08" name="Rectangle 33708"/>
                        <wps:cNvSpPr/>
                        <wps:spPr>
                          <a:xfrm>
                            <a:off x="1581939" y="1240486"/>
                            <a:ext cx="50622" cy="175886"/>
                          </a:xfrm>
                          <a:prstGeom prst="rect">
                            <a:avLst/>
                          </a:prstGeom>
                          <a:ln>
                            <a:noFill/>
                          </a:ln>
                        </wps:spPr>
                        <wps:txbx>
                          <w:txbxContent>
                            <w:p w:rsidR="00C563F0" w:rsidRDefault="00C563F0" w:rsidP="00FC01C9">
                              <w:pPr>
                                <w:spacing w:after="160" w:line="259" w:lineRule="auto"/>
                              </w:pPr>
                              <w:r>
                                <w:t>-</w:t>
                              </w:r>
                            </w:p>
                          </w:txbxContent>
                        </wps:txbx>
                        <wps:bodyPr horzOverflow="overflow" vert="horz" lIns="0" tIns="0" rIns="0" bIns="0" rtlCol="0">
                          <a:noAutofit/>
                        </wps:bodyPr>
                      </wps:wsp>
                      <wps:wsp>
                        <wps:cNvPr id="33709" name="Rectangle 33709"/>
                        <wps:cNvSpPr/>
                        <wps:spPr>
                          <a:xfrm>
                            <a:off x="0" y="1405586"/>
                            <a:ext cx="2154611"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10" name="Rectangle 33710"/>
                        <wps:cNvSpPr/>
                        <wps:spPr>
                          <a:xfrm>
                            <a:off x="0" y="1570686"/>
                            <a:ext cx="2192570" cy="175886"/>
                          </a:xfrm>
                          <a:prstGeom prst="rect">
                            <a:avLst/>
                          </a:prstGeom>
                          <a:ln>
                            <a:noFill/>
                          </a:ln>
                        </wps:spPr>
                        <wps:txbx>
                          <w:txbxContent>
                            <w:p w:rsidR="00C563F0" w:rsidRDefault="00C563F0" w:rsidP="00FC01C9">
                              <w:pPr>
                                <w:spacing w:after="160" w:line="259" w:lineRule="auto"/>
                              </w:pPr>
                              <w:r>
                                <w:t xml:space="preserve">, </w:t>
                              </w:r>
                            </w:p>
                          </w:txbxContent>
                        </wps:txbx>
                        <wps:bodyPr horzOverflow="overflow" vert="horz" lIns="0" tIns="0" rIns="0" bIns="0" rtlCol="0">
                          <a:noAutofit/>
                        </wps:bodyPr>
                      </wps:wsp>
                      <wps:wsp>
                        <wps:cNvPr id="33711" name="Rectangle 33711"/>
                        <wps:cNvSpPr/>
                        <wps:spPr>
                          <a:xfrm>
                            <a:off x="-99786" y="1581471"/>
                            <a:ext cx="1732348" cy="330201"/>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12" name="Rectangle 33712"/>
                        <wps:cNvSpPr/>
                        <wps:spPr>
                          <a:xfrm>
                            <a:off x="1581939" y="1735786"/>
                            <a:ext cx="50622" cy="175886"/>
                          </a:xfrm>
                          <a:prstGeom prst="rect">
                            <a:avLst/>
                          </a:prstGeom>
                          <a:ln>
                            <a:noFill/>
                          </a:ln>
                        </wps:spPr>
                        <wps:txbx>
                          <w:txbxContent>
                            <w:p w:rsidR="00C563F0" w:rsidRDefault="00C563F0" w:rsidP="00FC01C9">
                              <w:pPr>
                                <w:spacing w:after="160" w:line="259" w:lineRule="auto"/>
                              </w:pPr>
                              <w:r>
                                <w:t>-</w:t>
                              </w:r>
                            </w:p>
                          </w:txbxContent>
                        </wps:txbx>
                        <wps:bodyPr horzOverflow="overflow" vert="horz" lIns="0" tIns="0" rIns="0" bIns="0" rtlCol="0">
                          <a:noAutofit/>
                        </wps:bodyPr>
                      </wps:wsp>
                      <wps:wsp>
                        <wps:cNvPr id="33713" name="Rectangle 33713"/>
                        <wps:cNvSpPr/>
                        <wps:spPr>
                          <a:xfrm>
                            <a:off x="0" y="1900886"/>
                            <a:ext cx="2103776"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14" name="Rectangle 33714"/>
                        <wps:cNvSpPr/>
                        <wps:spPr>
                          <a:xfrm>
                            <a:off x="1581939" y="1900886"/>
                            <a:ext cx="50622" cy="175886"/>
                          </a:xfrm>
                          <a:prstGeom prst="rect">
                            <a:avLst/>
                          </a:prstGeom>
                          <a:ln>
                            <a:noFill/>
                          </a:ln>
                        </wps:spPr>
                        <wps:txbx>
                          <w:txbxContent>
                            <w:p w:rsidR="00C563F0" w:rsidRDefault="00C563F0" w:rsidP="00FC01C9">
                              <w:pPr>
                                <w:spacing w:after="160" w:line="259" w:lineRule="auto"/>
                              </w:pPr>
                              <w:r>
                                <w:t>-</w:t>
                              </w:r>
                            </w:p>
                          </w:txbxContent>
                        </wps:txbx>
                        <wps:bodyPr horzOverflow="overflow" vert="horz" lIns="0" tIns="0" rIns="0" bIns="0" rtlCol="0">
                          <a:noAutofit/>
                        </wps:bodyPr>
                      </wps:wsp>
                      <wps:wsp>
                        <wps:cNvPr id="33715" name="Rectangle 33715"/>
                        <wps:cNvSpPr/>
                        <wps:spPr>
                          <a:xfrm>
                            <a:off x="0" y="2065986"/>
                            <a:ext cx="2192616"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16" name="Rectangle 33716"/>
                        <wps:cNvSpPr/>
                        <wps:spPr>
                          <a:xfrm>
                            <a:off x="0" y="2231086"/>
                            <a:ext cx="2104095"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17" name="Rectangle 33717"/>
                        <wps:cNvSpPr/>
                        <wps:spPr>
                          <a:xfrm>
                            <a:off x="1581939" y="2231086"/>
                            <a:ext cx="50622" cy="175886"/>
                          </a:xfrm>
                          <a:prstGeom prst="rect">
                            <a:avLst/>
                          </a:prstGeom>
                          <a:ln>
                            <a:noFill/>
                          </a:ln>
                        </wps:spPr>
                        <wps:txbx>
                          <w:txbxContent>
                            <w:p w:rsidR="00C563F0" w:rsidRDefault="00C563F0" w:rsidP="00FC01C9">
                              <w:pPr>
                                <w:spacing w:after="160" w:line="259" w:lineRule="auto"/>
                              </w:pPr>
                              <w:r>
                                <w:t>-</w:t>
                              </w:r>
                            </w:p>
                          </w:txbxContent>
                        </wps:txbx>
                        <wps:bodyPr horzOverflow="overflow" vert="horz" lIns="0" tIns="0" rIns="0" bIns="0" rtlCol="0">
                          <a:noAutofit/>
                        </wps:bodyPr>
                      </wps:wsp>
                      <wps:wsp>
                        <wps:cNvPr id="33718" name="Rectangle 33718"/>
                        <wps:cNvSpPr/>
                        <wps:spPr>
                          <a:xfrm>
                            <a:off x="0" y="2396186"/>
                            <a:ext cx="2192707"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19" name="Rectangle 33719"/>
                        <wps:cNvSpPr/>
                        <wps:spPr>
                          <a:xfrm>
                            <a:off x="0" y="2561286"/>
                            <a:ext cx="2103943" cy="175886"/>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s:wsp>
                        <wps:cNvPr id="33720" name="Rectangle 33720"/>
                        <wps:cNvSpPr/>
                        <wps:spPr>
                          <a:xfrm>
                            <a:off x="1581939" y="2561286"/>
                            <a:ext cx="50622" cy="175886"/>
                          </a:xfrm>
                          <a:prstGeom prst="rect">
                            <a:avLst/>
                          </a:prstGeom>
                          <a:ln>
                            <a:noFill/>
                          </a:ln>
                        </wps:spPr>
                        <wps:txbx>
                          <w:txbxContent>
                            <w:p w:rsidR="00C563F0" w:rsidRDefault="00C563F0" w:rsidP="00FC01C9">
                              <w:pPr>
                                <w:spacing w:after="160" w:line="259" w:lineRule="auto"/>
                              </w:pPr>
                              <w:r>
                                <w:t>-</w:t>
                              </w:r>
                            </w:p>
                          </w:txbxContent>
                        </wps:txbx>
                        <wps:bodyPr horzOverflow="overflow" vert="horz" lIns="0" tIns="0" rIns="0" bIns="0" rtlCol="0">
                          <a:noAutofit/>
                        </wps:bodyPr>
                      </wps:wsp>
                      <wps:wsp>
                        <wps:cNvPr id="378319" name="Shape 378319"/>
                        <wps:cNvSpPr/>
                        <wps:spPr>
                          <a:xfrm>
                            <a:off x="1799998" y="162747"/>
                            <a:ext cx="3600006" cy="2529243"/>
                          </a:xfrm>
                          <a:custGeom>
                            <a:avLst/>
                            <a:gdLst/>
                            <a:ahLst/>
                            <a:cxnLst/>
                            <a:rect l="0" t="0" r="0" b="0"/>
                            <a:pathLst>
                              <a:path w="3600006" h="2529243">
                                <a:moveTo>
                                  <a:pt x="0" y="0"/>
                                </a:moveTo>
                                <a:lnTo>
                                  <a:pt x="3600006" y="0"/>
                                </a:lnTo>
                                <a:lnTo>
                                  <a:pt x="3600006" y="2529243"/>
                                </a:lnTo>
                                <a:lnTo>
                                  <a:pt x="0" y="2529243"/>
                                </a:lnTo>
                                <a:lnTo>
                                  <a:pt x="0" y="0"/>
                                </a:lnTo>
                              </a:path>
                            </a:pathLst>
                          </a:custGeom>
                          <a:solidFill>
                            <a:srgbClr val="E7E8F2"/>
                          </a:solidFill>
                          <a:ln w="0" cap="flat">
                            <a:noFill/>
                            <a:miter lim="127000"/>
                          </a:ln>
                          <a:effectLst/>
                        </wps:spPr>
                        <wps:bodyPr/>
                      </wps:wsp>
                      <wps:wsp>
                        <wps:cNvPr id="378320" name="Shape 378320"/>
                        <wps:cNvSpPr/>
                        <wps:spPr>
                          <a:xfrm>
                            <a:off x="2023988" y="538744"/>
                            <a:ext cx="3298177" cy="1836725"/>
                          </a:xfrm>
                          <a:custGeom>
                            <a:avLst/>
                            <a:gdLst/>
                            <a:ahLst/>
                            <a:cxnLst/>
                            <a:rect l="0" t="0" r="0" b="0"/>
                            <a:pathLst>
                              <a:path w="3298177" h="1836725">
                                <a:moveTo>
                                  <a:pt x="0" y="0"/>
                                </a:moveTo>
                                <a:lnTo>
                                  <a:pt x="3298177" y="0"/>
                                </a:lnTo>
                                <a:lnTo>
                                  <a:pt x="3298177" y="1836725"/>
                                </a:lnTo>
                                <a:lnTo>
                                  <a:pt x="0" y="1836725"/>
                                </a:lnTo>
                                <a:lnTo>
                                  <a:pt x="0" y="0"/>
                                </a:lnTo>
                              </a:path>
                            </a:pathLst>
                          </a:custGeom>
                          <a:solidFill>
                            <a:srgbClr val="FFFEFD"/>
                          </a:solidFill>
                          <a:ln w="0" cap="flat">
                            <a:noFill/>
                            <a:miter lim="127000"/>
                          </a:ln>
                          <a:effectLst/>
                        </wps:spPr>
                        <wps:bodyPr/>
                      </wps:wsp>
                      <wps:wsp>
                        <wps:cNvPr id="33803" name="Shape 33803"/>
                        <wps:cNvSpPr/>
                        <wps:spPr>
                          <a:xfrm>
                            <a:off x="2023988" y="538744"/>
                            <a:ext cx="3298177" cy="1836725"/>
                          </a:xfrm>
                          <a:custGeom>
                            <a:avLst/>
                            <a:gdLst/>
                            <a:ahLst/>
                            <a:cxnLst/>
                            <a:rect l="0" t="0" r="0" b="0"/>
                            <a:pathLst>
                              <a:path w="3298177" h="1836725">
                                <a:moveTo>
                                  <a:pt x="0" y="0"/>
                                </a:moveTo>
                                <a:lnTo>
                                  <a:pt x="3298177" y="0"/>
                                </a:lnTo>
                                <a:lnTo>
                                  <a:pt x="3298177" y="1836725"/>
                                </a:lnTo>
                                <a:lnTo>
                                  <a:pt x="0" y="1836725"/>
                                </a:lnTo>
                                <a:close/>
                              </a:path>
                            </a:pathLst>
                          </a:custGeom>
                          <a:noFill/>
                          <a:ln w="4877" cap="flat" cmpd="sng" algn="ctr">
                            <a:solidFill>
                              <a:srgbClr val="181717"/>
                            </a:solidFill>
                            <a:prstDash val="solid"/>
                            <a:round/>
                          </a:ln>
                          <a:effectLst/>
                        </wps:spPr>
                        <wps:bodyPr/>
                      </wps:wsp>
                      <wps:wsp>
                        <wps:cNvPr id="33805" name="Shape 33805"/>
                        <wps:cNvSpPr/>
                        <wps:spPr>
                          <a:xfrm>
                            <a:off x="2023988" y="538744"/>
                            <a:ext cx="0" cy="1836712"/>
                          </a:xfrm>
                          <a:custGeom>
                            <a:avLst/>
                            <a:gdLst/>
                            <a:ahLst/>
                            <a:cxnLst/>
                            <a:rect l="0" t="0" r="0" b="0"/>
                            <a:pathLst>
                              <a:path h="1836712">
                                <a:moveTo>
                                  <a:pt x="0" y="1836712"/>
                                </a:moveTo>
                                <a:lnTo>
                                  <a:pt x="0" y="0"/>
                                </a:lnTo>
                              </a:path>
                            </a:pathLst>
                          </a:custGeom>
                          <a:noFill/>
                          <a:ln w="4877" cap="flat" cmpd="sng" algn="ctr">
                            <a:solidFill>
                              <a:srgbClr val="181717"/>
                            </a:solidFill>
                            <a:prstDash val="solid"/>
                            <a:round/>
                          </a:ln>
                          <a:effectLst/>
                        </wps:spPr>
                        <wps:bodyPr/>
                      </wps:wsp>
                      <wps:wsp>
                        <wps:cNvPr id="33806" name="Shape 33806"/>
                        <wps:cNvSpPr/>
                        <wps:spPr>
                          <a:xfrm>
                            <a:off x="2023988" y="538744"/>
                            <a:ext cx="24371" cy="0"/>
                          </a:xfrm>
                          <a:custGeom>
                            <a:avLst/>
                            <a:gdLst/>
                            <a:ahLst/>
                            <a:cxnLst/>
                            <a:rect l="0" t="0" r="0" b="0"/>
                            <a:pathLst>
                              <a:path w="24371">
                                <a:moveTo>
                                  <a:pt x="0" y="0"/>
                                </a:moveTo>
                                <a:lnTo>
                                  <a:pt x="24371" y="0"/>
                                </a:lnTo>
                              </a:path>
                            </a:pathLst>
                          </a:custGeom>
                          <a:noFill/>
                          <a:ln w="4877" cap="flat" cmpd="sng" algn="ctr">
                            <a:solidFill>
                              <a:srgbClr val="181717"/>
                            </a:solidFill>
                            <a:prstDash val="solid"/>
                            <a:round/>
                          </a:ln>
                          <a:effectLst/>
                        </wps:spPr>
                        <wps:bodyPr/>
                      </wps:wsp>
                      <wps:wsp>
                        <wps:cNvPr id="33807" name="Shape 33807"/>
                        <wps:cNvSpPr/>
                        <wps:spPr>
                          <a:xfrm>
                            <a:off x="2023988" y="844560"/>
                            <a:ext cx="24371" cy="0"/>
                          </a:xfrm>
                          <a:custGeom>
                            <a:avLst/>
                            <a:gdLst/>
                            <a:ahLst/>
                            <a:cxnLst/>
                            <a:rect l="0" t="0" r="0" b="0"/>
                            <a:pathLst>
                              <a:path w="24371">
                                <a:moveTo>
                                  <a:pt x="0" y="0"/>
                                </a:moveTo>
                                <a:lnTo>
                                  <a:pt x="24371" y="0"/>
                                </a:lnTo>
                              </a:path>
                            </a:pathLst>
                          </a:custGeom>
                          <a:noFill/>
                          <a:ln w="4877" cap="flat" cmpd="sng" algn="ctr">
                            <a:solidFill>
                              <a:srgbClr val="181717"/>
                            </a:solidFill>
                            <a:prstDash val="solid"/>
                            <a:round/>
                          </a:ln>
                          <a:effectLst/>
                        </wps:spPr>
                        <wps:bodyPr/>
                      </wps:wsp>
                      <wps:wsp>
                        <wps:cNvPr id="33808" name="Shape 33808"/>
                        <wps:cNvSpPr/>
                        <wps:spPr>
                          <a:xfrm>
                            <a:off x="2023988" y="1150986"/>
                            <a:ext cx="24371" cy="0"/>
                          </a:xfrm>
                          <a:custGeom>
                            <a:avLst/>
                            <a:gdLst/>
                            <a:ahLst/>
                            <a:cxnLst/>
                            <a:rect l="0" t="0" r="0" b="0"/>
                            <a:pathLst>
                              <a:path w="24371">
                                <a:moveTo>
                                  <a:pt x="0" y="0"/>
                                </a:moveTo>
                                <a:lnTo>
                                  <a:pt x="24371" y="0"/>
                                </a:lnTo>
                              </a:path>
                            </a:pathLst>
                          </a:custGeom>
                          <a:noFill/>
                          <a:ln w="4877" cap="flat" cmpd="sng" algn="ctr">
                            <a:solidFill>
                              <a:srgbClr val="181717"/>
                            </a:solidFill>
                            <a:prstDash val="solid"/>
                            <a:round/>
                          </a:ln>
                          <a:effectLst/>
                        </wps:spPr>
                        <wps:bodyPr/>
                      </wps:wsp>
                      <wps:wsp>
                        <wps:cNvPr id="33809" name="Shape 33809"/>
                        <wps:cNvSpPr/>
                        <wps:spPr>
                          <a:xfrm>
                            <a:off x="2023988" y="1456802"/>
                            <a:ext cx="24371" cy="0"/>
                          </a:xfrm>
                          <a:custGeom>
                            <a:avLst/>
                            <a:gdLst/>
                            <a:ahLst/>
                            <a:cxnLst/>
                            <a:rect l="0" t="0" r="0" b="0"/>
                            <a:pathLst>
                              <a:path w="24371">
                                <a:moveTo>
                                  <a:pt x="0" y="0"/>
                                </a:moveTo>
                                <a:lnTo>
                                  <a:pt x="24371" y="0"/>
                                </a:lnTo>
                              </a:path>
                            </a:pathLst>
                          </a:custGeom>
                          <a:noFill/>
                          <a:ln w="4877" cap="flat" cmpd="sng" algn="ctr">
                            <a:solidFill>
                              <a:srgbClr val="181717"/>
                            </a:solidFill>
                            <a:prstDash val="solid"/>
                            <a:round/>
                          </a:ln>
                          <a:effectLst/>
                        </wps:spPr>
                        <wps:bodyPr/>
                      </wps:wsp>
                      <wps:wsp>
                        <wps:cNvPr id="33810" name="Shape 33810"/>
                        <wps:cNvSpPr/>
                        <wps:spPr>
                          <a:xfrm>
                            <a:off x="2023988" y="1763215"/>
                            <a:ext cx="24371" cy="0"/>
                          </a:xfrm>
                          <a:custGeom>
                            <a:avLst/>
                            <a:gdLst/>
                            <a:ahLst/>
                            <a:cxnLst/>
                            <a:rect l="0" t="0" r="0" b="0"/>
                            <a:pathLst>
                              <a:path w="24371">
                                <a:moveTo>
                                  <a:pt x="0" y="0"/>
                                </a:moveTo>
                                <a:lnTo>
                                  <a:pt x="24371" y="0"/>
                                </a:lnTo>
                              </a:path>
                            </a:pathLst>
                          </a:custGeom>
                          <a:noFill/>
                          <a:ln w="4877" cap="flat" cmpd="sng" algn="ctr">
                            <a:solidFill>
                              <a:srgbClr val="181717"/>
                            </a:solidFill>
                            <a:prstDash val="solid"/>
                            <a:round/>
                          </a:ln>
                          <a:effectLst/>
                        </wps:spPr>
                        <wps:bodyPr/>
                      </wps:wsp>
                      <wps:wsp>
                        <wps:cNvPr id="33811" name="Shape 33811"/>
                        <wps:cNvSpPr/>
                        <wps:spPr>
                          <a:xfrm>
                            <a:off x="2023988" y="2069030"/>
                            <a:ext cx="24371" cy="0"/>
                          </a:xfrm>
                          <a:custGeom>
                            <a:avLst/>
                            <a:gdLst/>
                            <a:ahLst/>
                            <a:cxnLst/>
                            <a:rect l="0" t="0" r="0" b="0"/>
                            <a:pathLst>
                              <a:path w="24371">
                                <a:moveTo>
                                  <a:pt x="0" y="0"/>
                                </a:moveTo>
                                <a:lnTo>
                                  <a:pt x="24371" y="0"/>
                                </a:lnTo>
                              </a:path>
                            </a:pathLst>
                          </a:custGeom>
                          <a:noFill/>
                          <a:ln w="4877" cap="flat" cmpd="sng" algn="ctr">
                            <a:solidFill>
                              <a:srgbClr val="181717"/>
                            </a:solidFill>
                            <a:prstDash val="solid"/>
                            <a:round/>
                          </a:ln>
                          <a:effectLst/>
                        </wps:spPr>
                        <wps:bodyPr/>
                      </wps:wsp>
                      <wps:wsp>
                        <wps:cNvPr id="33812" name="Shape 33812"/>
                        <wps:cNvSpPr/>
                        <wps:spPr>
                          <a:xfrm>
                            <a:off x="2023988" y="2375456"/>
                            <a:ext cx="24371" cy="0"/>
                          </a:xfrm>
                          <a:custGeom>
                            <a:avLst/>
                            <a:gdLst/>
                            <a:ahLst/>
                            <a:cxnLst/>
                            <a:rect l="0" t="0" r="0" b="0"/>
                            <a:pathLst>
                              <a:path w="24371">
                                <a:moveTo>
                                  <a:pt x="0" y="0"/>
                                </a:moveTo>
                                <a:lnTo>
                                  <a:pt x="24371" y="0"/>
                                </a:lnTo>
                              </a:path>
                            </a:pathLst>
                          </a:custGeom>
                          <a:noFill/>
                          <a:ln w="4877" cap="flat" cmpd="sng" algn="ctr">
                            <a:solidFill>
                              <a:srgbClr val="181717"/>
                            </a:solidFill>
                            <a:prstDash val="solid"/>
                            <a:round/>
                          </a:ln>
                          <a:effectLst/>
                        </wps:spPr>
                        <wps:bodyPr/>
                      </wps:wsp>
                      <wps:wsp>
                        <wps:cNvPr id="33813" name="Shape 33813"/>
                        <wps:cNvSpPr/>
                        <wps:spPr>
                          <a:xfrm>
                            <a:off x="2023988" y="2375456"/>
                            <a:ext cx="3298177" cy="0"/>
                          </a:xfrm>
                          <a:custGeom>
                            <a:avLst/>
                            <a:gdLst/>
                            <a:ahLst/>
                            <a:cxnLst/>
                            <a:rect l="0" t="0" r="0" b="0"/>
                            <a:pathLst>
                              <a:path w="3298177">
                                <a:moveTo>
                                  <a:pt x="0" y="0"/>
                                </a:moveTo>
                                <a:lnTo>
                                  <a:pt x="3298177" y="0"/>
                                </a:lnTo>
                              </a:path>
                            </a:pathLst>
                          </a:custGeom>
                          <a:noFill/>
                          <a:ln w="4877" cap="flat" cmpd="sng" algn="ctr">
                            <a:solidFill>
                              <a:srgbClr val="181717"/>
                            </a:solidFill>
                            <a:prstDash val="solid"/>
                            <a:round/>
                          </a:ln>
                          <a:effectLst/>
                        </wps:spPr>
                        <wps:bodyPr/>
                      </wps:wsp>
                      <wps:wsp>
                        <wps:cNvPr id="33814" name="Shape 33814"/>
                        <wps:cNvSpPr/>
                        <wps:spPr>
                          <a:xfrm>
                            <a:off x="5322165"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15" name="Shape 33815"/>
                        <wps:cNvSpPr/>
                        <wps:spPr>
                          <a:xfrm>
                            <a:off x="5189971"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16" name="Shape 33816"/>
                        <wps:cNvSpPr/>
                        <wps:spPr>
                          <a:xfrm>
                            <a:off x="5058386"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17" name="Shape 33817"/>
                        <wps:cNvSpPr/>
                        <wps:spPr>
                          <a:xfrm>
                            <a:off x="4926192"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18" name="Shape 33818"/>
                        <wps:cNvSpPr/>
                        <wps:spPr>
                          <a:xfrm>
                            <a:off x="4794607"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19" name="Shape 33819"/>
                        <wps:cNvSpPr/>
                        <wps:spPr>
                          <a:xfrm>
                            <a:off x="4662413"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0" name="Shape 33820"/>
                        <wps:cNvSpPr/>
                        <wps:spPr>
                          <a:xfrm>
                            <a:off x="4530816"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1" name="Shape 33821"/>
                        <wps:cNvSpPr/>
                        <wps:spPr>
                          <a:xfrm>
                            <a:off x="4398621"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2" name="Shape 33822"/>
                        <wps:cNvSpPr/>
                        <wps:spPr>
                          <a:xfrm>
                            <a:off x="4267036"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3" name="Shape 33823"/>
                        <wps:cNvSpPr/>
                        <wps:spPr>
                          <a:xfrm>
                            <a:off x="4134842"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4" name="Shape 33824"/>
                        <wps:cNvSpPr/>
                        <wps:spPr>
                          <a:xfrm>
                            <a:off x="4002648"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5" name="Shape 33825"/>
                        <wps:cNvSpPr/>
                        <wps:spPr>
                          <a:xfrm>
                            <a:off x="3871063"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6" name="Shape 33826"/>
                        <wps:cNvSpPr/>
                        <wps:spPr>
                          <a:xfrm>
                            <a:off x="3738869"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7" name="Shape 33827"/>
                        <wps:cNvSpPr/>
                        <wps:spPr>
                          <a:xfrm>
                            <a:off x="3607284"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8" name="Shape 33828"/>
                        <wps:cNvSpPr/>
                        <wps:spPr>
                          <a:xfrm>
                            <a:off x="3475090"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29" name="Shape 33829"/>
                        <wps:cNvSpPr/>
                        <wps:spPr>
                          <a:xfrm>
                            <a:off x="3343505"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0" name="Shape 33830"/>
                        <wps:cNvSpPr/>
                        <wps:spPr>
                          <a:xfrm>
                            <a:off x="3211311"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1" name="Shape 33831"/>
                        <wps:cNvSpPr/>
                        <wps:spPr>
                          <a:xfrm>
                            <a:off x="3079726"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2" name="Shape 33832"/>
                        <wps:cNvSpPr/>
                        <wps:spPr>
                          <a:xfrm>
                            <a:off x="2947532"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3" name="Shape 33833"/>
                        <wps:cNvSpPr/>
                        <wps:spPr>
                          <a:xfrm>
                            <a:off x="2815934"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4" name="Shape 33834"/>
                        <wps:cNvSpPr/>
                        <wps:spPr>
                          <a:xfrm>
                            <a:off x="2683740"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5" name="Shape 33835"/>
                        <wps:cNvSpPr/>
                        <wps:spPr>
                          <a:xfrm>
                            <a:off x="2551546"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6" name="Shape 33836"/>
                        <wps:cNvSpPr/>
                        <wps:spPr>
                          <a:xfrm>
                            <a:off x="2419961"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7" name="Shape 33837"/>
                        <wps:cNvSpPr/>
                        <wps:spPr>
                          <a:xfrm>
                            <a:off x="2287767"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8" name="Shape 33838"/>
                        <wps:cNvSpPr/>
                        <wps:spPr>
                          <a:xfrm>
                            <a:off x="2156182"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39" name="Shape 33839"/>
                        <wps:cNvSpPr/>
                        <wps:spPr>
                          <a:xfrm>
                            <a:off x="2023988" y="2375456"/>
                            <a:ext cx="0" cy="23762"/>
                          </a:xfrm>
                          <a:custGeom>
                            <a:avLst/>
                            <a:gdLst/>
                            <a:ahLst/>
                            <a:cxnLst/>
                            <a:rect l="0" t="0" r="0" b="0"/>
                            <a:pathLst>
                              <a:path h="23762">
                                <a:moveTo>
                                  <a:pt x="0" y="0"/>
                                </a:moveTo>
                                <a:lnTo>
                                  <a:pt x="0" y="23762"/>
                                </a:lnTo>
                              </a:path>
                            </a:pathLst>
                          </a:custGeom>
                          <a:noFill/>
                          <a:ln w="4877" cap="flat" cmpd="sng" algn="ctr">
                            <a:solidFill>
                              <a:srgbClr val="181717"/>
                            </a:solidFill>
                            <a:prstDash val="solid"/>
                            <a:round/>
                          </a:ln>
                          <a:effectLst/>
                        </wps:spPr>
                        <wps:bodyPr/>
                      </wps:wsp>
                      <wps:wsp>
                        <wps:cNvPr id="33840" name="Shape 33840"/>
                        <wps:cNvSpPr/>
                        <wps:spPr>
                          <a:xfrm>
                            <a:off x="2023988" y="1440351"/>
                            <a:ext cx="3165983" cy="642087"/>
                          </a:xfrm>
                          <a:custGeom>
                            <a:avLst/>
                            <a:gdLst/>
                            <a:ahLst/>
                            <a:cxnLst/>
                            <a:rect l="0" t="0" r="0" b="0"/>
                            <a:pathLst>
                              <a:path w="3165983" h="642087">
                                <a:moveTo>
                                  <a:pt x="0" y="547052"/>
                                </a:moveTo>
                                <a:lnTo>
                                  <a:pt x="132194" y="578117"/>
                                </a:lnTo>
                                <a:lnTo>
                                  <a:pt x="263779" y="642087"/>
                                </a:lnTo>
                                <a:lnTo>
                                  <a:pt x="395973" y="583603"/>
                                </a:lnTo>
                                <a:lnTo>
                                  <a:pt x="527558" y="528777"/>
                                </a:lnTo>
                                <a:lnTo>
                                  <a:pt x="659752" y="508063"/>
                                </a:lnTo>
                                <a:lnTo>
                                  <a:pt x="791946" y="396583"/>
                                </a:lnTo>
                                <a:lnTo>
                                  <a:pt x="923544" y="353327"/>
                                </a:lnTo>
                                <a:lnTo>
                                  <a:pt x="1055738" y="346024"/>
                                </a:lnTo>
                                <a:lnTo>
                                  <a:pt x="1187323" y="161430"/>
                                </a:lnTo>
                                <a:lnTo>
                                  <a:pt x="1319517" y="190678"/>
                                </a:lnTo>
                                <a:lnTo>
                                  <a:pt x="1451102" y="248552"/>
                                </a:lnTo>
                                <a:lnTo>
                                  <a:pt x="1583296" y="318605"/>
                                </a:lnTo>
                                <a:lnTo>
                                  <a:pt x="1714881" y="286321"/>
                                </a:lnTo>
                                <a:lnTo>
                                  <a:pt x="1847075" y="226009"/>
                                </a:lnTo>
                                <a:lnTo>
                                  <a:pt x="1978660" y="163868"/>
                                </a:lnTo>
                                <a:lnTo>
                                  <a:pt x="2110854" y="152908"/>
                                </a:lnTo>
                                <a:lnTo>
                                  <a:pt x="2243049" y="123050"/>
                                </a:lnTo>
                                <a:lnTo>
                                  <a:pt x="2374634" y="335661"/>
                                </a:lnTo>
                                <a:lnTo>
                                  <a:pt x="2506828" y="201028"/>
                                </a:lnTo>
                                <a:lnTo>
                                  <a:pt x="2638412" y="72492"/>
                                </a:lnTo>
                                <a:lnTo>
                                  <a:pt x="2770620" y="40818"/>
                                </a:lnTo>
                                <a:lnTo>
                                  <a:pt x="2902204" y="51778"/>
                                </a:lnTo>
                                <a:lnTo>
                                  <a:pt x="3034398" y="40208"/>
                                </a:lnTo>
                                <a:lnTo>
                                  <a:pt x="3165983" y="0"/>
                                </a:lnTo>
                              </a:path>
                            </a:pathLst>
                          </a:custGeom>
                          <a:noFill/>
                          <a:ln w="10960" cap="rnd" cmpd="sng" algn="ctr">
                            <a:solidFill>
                              <a:srgbClr val="3F69A4"/>
                            </a:solidFill>
                            <a:prstDash val="solid"/>
                            <a:round/>
                          </a:ln>
                          <a:effectLst/>
                        </wps:spPr>
                        <wps:bodyPr/>
                      </wps:wsp>
                      <wps:wsp>
                        <wps:cNvPr id="33841" name="Shape 33841"/>
                        <wps:cNvSpPr/>
                        <wps:spPr>
                          <a:xfrm>
                            <a:off x="2023988" y="663016"/>
                            <a:ext cx="3165983" cy="1386523"/>
                          </a:xfrm>
                          <a:custGeom>
                            <a:avLst/>
                            <a:gdLst/>
                            <a:ahLst/>
                            <a:cxnLst/>
                            <a:rect l="0" t="0" r="0" b="0"/>
                            <a:pathLst>
                              <a:path w="3165983" h="1386523">
                                <a:moveTo>
                                  <a:pt x="0" y="1162342"/>
                                </a:moveTo>
                                <a:lnTo>
                                  <a:pt x="132194" y="1251280"/>
                                </a:lnTo>
                                <a:lnTo>
                                  <a:pt x="263779" y="1386523"/>
                                </a:lnTo>
                                <a:lnTo>
                                  <a:pt x="395973" y="1342670"/>
                                </a:lnTo>
                                <a:lnTo>
                                  <a:pt x="527558" y="1297585"/>
                                </a:lnTo>
                                <a:lnTo>
                                  <a:pt x="659752" y="1253109"/>
                                </a:lnTo>
                                <a:lnTo>
                                  <a:pt x="791946" y="1112393"/>
                                </a:lnTo>
                                <a:lnTo>
                                  <a:pt x="923544" y="1051471"/>
                                </a:lnTo>
                                <a:lnTo>
                                  <a:pt x="1055738" y="996645"/>
                                </a:lnTo>
                                <a:lnTo>
                                  <a:pt x="1187323" y="751142"/>
                                </a:lnTo>
                                <a:lnTo>
                                  <a:pt x="1319517" y="733476"/>
                                </a:lnTo>
                                <a:lnTo>
                                  <a:pt x="1451102" y="770026"/>
                                </a:lnTo>
                                <a:lnTo>
                                  <a:pt x="1583296" y="747484"/>
                                </a:lnTo>
                                <a:lnTo>
                                  <a:pt x="1714881" y="614680"/>
                                </a:lnTo>
                                <a:lnTo>
                                  <a:pt x="1847075" y="475171"/>
                                </a:lnTo>
                                <a:lnTo>
                                  <a:pt x="1978660" y="271094"/>
                                </a:lnTo>
                                <a:lnTo>
                                  <a:pt x="2110854" y="201028"/>
                                </a:lnTo>
                                <a:lnTo>
                                  <a:pt x="2243049" y="152908"/>
                                </a:lnTo>
                                <a:lnTo>
                                  <a:pt x="2374634" y="467246"/>
                                </a:lnTo>
                                <a:lnTo>
                                  <a:pt x="2506828" y="202857"/>
                                </a:lnTo>
                                <a:lnTo>
                                  <a:pt x="2638412" y="36551"/>
                                </a:lnTo>
                                <a:lnTo>
                                  <a:pt x="2770620" y="1219"/>
                                </a:lnTo>
                                <a:lnTo>
                                  <a:pt x="2902204" y="29845"/>
                                </a:lnTo>
                                <a:lnTo>
                                  <a:pt x="3034398" y="37160"/>
                                </a:lnTo>
                                <a:lnTo>
                                  <a:pt x="3165983" y="0"/>
                                </a:lnTo>
                              </a:path>
                            </a:pathLst>
                          </a:custGeom>
                          <a:noFill/>
                          <a:ln w="10960" cap="rnd" cmpd="sng" algn="ctr">
                            <a:solidFill>
                              <a:srgbClr val="AF352E"/>
                            </a:solidFill>
                            <a:prstDash val="solid"/>
                            <a:round/>
                          </a:ln>
                          <a:effectLst/>
                        </wps:spPr>
                        <wps:bodyPr/>
                      </wps:wsp>
                      <wps:wsp>
                        <wps:cNvPr id="33842" name="Shape 33842"/>
                        <wps:cNvSpPr/>
                        <wps:spPr>
                          <a:xfrm>
                            <a:off x="2023988" y="1535386"/>
                            <a:ext cx="3165983" cy="718236"/>
                          </a:xfrm>
                          <a:custGeom>
                            <a:avLst/>
                            <a:gdLst/>
                            <a:ahLst/>
                            <a:cxnLst/>
                            <a:rect l="0" t="0" r="0" b="0"/>
                            <a:pathLst>
                              <a:path w="3165983" h="718236">
                                <a:moveTo>
                                  <a:pt x="0" y="718236"/>
                                </a:moveTo>
                                <a:lnTo>
                                  <a:pt x="132194" y="686562"/>
                                </a:lnTo>
                                <a:lnTo>
                                  <a:pt x="263779" y="599440"/>
                                </a:lnTo>
                                <a:lnTo>
                                  <a:pt x="395973" y="516598"/>
                                </a:lnTo>
                                <a:lnTo>
                                  <a:pt x="527558" y="355765"/>
                                </a:lnTo>
                                <a:lnTo>
                                  <a:pt x="659752" y="442874"/>
                                </a:lnTo>
                                <a:lnTo>
                                  <a:pt x="791946" y="391096"/>
                                </a:lnTo>
                                <a:lnTo>
                                  <a:pt x="923544" y="374650"/>
                                </a:lnTo>
                                <a:lnTo>
                                  <a:pt x="1055738" y="389877"/>
                                </a:lnTo>
                                <a:lnTo>
                                  <a:pt x="1187323" y="213830"/>
                                </a:lnTo>
                                <a:lnTo>
                                  <a:pt x="1319517" y="221742"/>
                                </a:lnTo>
                                <a:lnTo>
                                  <a:pt x="1451102" y="283274"/>
                                </a:lnTo>
                                <a:lnTo>
                                  <a:pt x="1583296" y="342367"/>
                                </a:lnTo>
                                <a:lnTo>
                                  <a:pt x="1714881" y="303378"/>
                                </a:lnTo>
                                <a:lnTo>
                                  <a:pt x="1847075" y="246113"/>
                                </a:lnTo>
                                <a:lnTo>
                                  <a:pt x="1978660" y="127927"/>
                                </a:lnTo>
                                <a:lnTo>
                                  <a:pt x="2110854" y="68834"/>
                                </a:lnTo>
                                <a:lnTo>
                                  <a:pt x="2243049" y="84061"/>
                                </a:lnTo>
                                <a:lnTo>
                                  <a:pt x="2374634" y="363080"/>
                                </a:lnTo>
                                <a:lnTo>
                                  <a:pt x="2506828" y="157163"/>
                                </a:lnTo>
                                <a:lnTo>
                                  <a:pt x="2638412" y="58483"/>
                                </a:lnTo>
                                <a:lnTo>
                                  <a:pt x="2770620" y="39599"/>
                                </a:lnTo>
                                <a:lnTo>
                                  <a:pt x="2902204" y="61519"/>
                                </a:lnTo>
                                <a:lnTo>
                                  <a:pt x="3034398" y="40818"/>
                                </a:lnTo>
                                <a:lnTo>
                                  <a:pt x="3165983" y="0"/>
                                </a:lnTo>
                              </a:path>
                            </a:pathLst>
                          </a:custGeom>
                          <a:noFill/>
                          <a:ln w="10960" cap="rnd" cmpd="sng" algn="ctr">
                            <a:solidFill>
                              <a:srgbClr val="4A9364"/>
                            </a:solidFill>
                            <a:prstDash val="solid"/>
                            <a:round/>
                          </a:ln>
                          <a:effectLst/>
                        </wps:spPr>
                        <wps:bodyPr/>
                      </wps:wsp>
                      <wps:wsp>
                        <wps:cNvPr id="33843" name="Shape 33843"/>
                        <wps:cNvSpPr/>
                        <wps:spPr>
                          <a:xfrm>
                            <a:off x="2023988" y="1364813"/>
                            <a:ext cx="3165983" cy="582994"/>
                          </a:xfrm>
                          <a:custGeom>
                            <a:avLst/>
                            <a:gdLst/>
                            <a:ahLst/>
                            <a:cxnLst/>
                            <a:rect l="0" t="0" r="0" b="0"/>
                            <a:pathLst>
                              <a:path w="3165983" h="582994">
                                <a:moveTo>
                                  <a:pt x="0" y="582994"/>
                                </a:moveTo>
                                <a:lnTo>
                                  <a:pt x="132194" y="553758"/>
                                </a:lnTo>
                                <a:lnTo>
                                  <a:pt x="263779" y="451409"/>
                                </a:lnTo>
                                <a:lnTo>
                                  <a:pt x="395973" y="388048"/>
                                </a:lnTo>
                                <a:lnTo>
                                  <a:pt x="527558" y="280835"/>
                                </a:lnTo>
                                <a:lnTo>
                                  <a:pt x="659752" y="240627"/>
                                </a:lnTo>
                                <a:lnTo>
                                  <a:pt x="791946" y="283883"/>
                                </a:lnTo>
                                <a:lnTo>
                                  <a:pt x="923544" y="358204"/>
                                </a:lnTo>
                                <a:lnTo>
                                  <a:pt x="1055738" y="344792"/>
                                </a:lnTo>
                                <a:lnTo>
                                  <a:pt x="1187323" y="261341"/>
                                </a:lnTo>
                                <a:lnTo>
                                  <a:pt x="1319517" y="258902"/>
                                </a:lnTo>
                                <a:lnTo>
                                  <a:pt x="1451102" y="310070"/>
                                </a:lnTo>
                                <a:lnTo>
                                  <a:pt x="1583296" y="342976"/>
                                </a:lnTo>
                                <a:lnTo>
                                  <a:pt x="1714881" y="349060"/>
                                </a:lnTo>
                                <a:lnTo>
                                  <a:pt x="1847075" y="274739"/>
                                </a:lnTo>
                                <a:lnTo>
                                  <a:pt x="1978660" y="153505"/>
                                </a:lnTo>
                                <a:lnTo>
                                  <a:pt x="2110854" y="277177"/>
                                </a:lnTo>
                                <a:lnTo>
                                  <a:pt x="2243049" y="140106"/>
                                </a:lnTo>
                                <a:lnTo>
                                  <a:pt x="2374634" y="214427"/>
                                </a:lnTo>
                                <a:lnTo>
                                  <a:pt x="2506828" y="95034"/>
                                </a:lnTo>
                                <a:lnTo>
                                  <a:pt x="2638412" y="0"/>
                                </a:lnTo>
                                <a:lnTo>
                                  <a:pt x="2770620" y="21920"/>
                                </a:lnTo>
                                <a:lnTo>
                                  <a:pt x="2902204" y="29845"/>
                                </a:lnTo>
                                <a:lnTo>
                                  <a:pt x="3034398" y="134023"/>
                                </a:lnTo>
                                <a:lnTo>
                                  <a:pt x="3165983" y="187630"/>
                                </a:lnTo>
                              </a:path>
                            </a:pathLst>
                          </a:custGeom>
                          <a:noFill/>
                          <a:ln w="10960" cap="rnd" cmpd="sng" algn="ctr">
                            <a:solidFill>
                              <a:srgbClr val="826394"/>
                            </a:solidFill>
                            <a:prstDash val="solid"/>
                            <a:round/>
                          </a:ln>
                          <a:effectLst/>
                        </wps:spPr>
                        <wps:bodyPr/>
                      </wps:wsp>
                      <wps:wsp>
                        <wps:cNvPr id="33844" name="Rectangle 33844"/>
                        <wps:cNvSpPr/>
                        <wps:spPr>
                          <a:xfrm>
                            <a:off x="1857108" y="2319014"/>
                            <a:ext cx="128320"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0.3</w:t>
                              </w:r>
                            </w:p>
                          </w:txbxContent>
                        </wps:txbx>
                        <wps:bodyPr horzOverflow="overflow" vert="horz" lIns="0" tIns="0" rIns="0" bIns="0" rtlCol="0">
                          <a:noAutofit/>
                        </wps:bodyPr>
                      </wps:wsp>
                      <wps:wsp>
                        <wps:cNvPr id="33845" name="Rectangle 33845"/>
                        <wps:cNvSpPr/>
                        <wps:spPr>
                          <a:xfrm>
                            <a:off x="1857108" y="2012893"/>
                            <a:ext cx="128320"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0.4</w:t>
                              </w:r>
                            </w:p>
                          </w:txbxContent>
                        </wps:txbx>
                        <wps:bodyPr horzOverflow="overflow" vert="horz" lIns="0" tIns="0" rIns="0" bIns="0" rtlCol="0">
                          <a:noAutofit/>
                        </wps:bodyPr>
                      </wps:wsp>
                      <wps:wsp>
                        <wps:cNvPr id="33846" name="Rectangle 33846"/>
                        <wps:cNvSpPr/>
                        <wps:spPr>
                          <a:xfrm>
                            <a:off x="1857108" y="1706773"/>
                            <a:ext cx="128320"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0.5</w:t>
                              </w:r>
                            </w:p>
                          </w:txbxContent>
                        </wps:txbx>
                        <wps:bodyPr horzOverflow="overflow" vert="horz" lIns="0" tIns="0" rIns="0" bIns="0" rtlCol="0">
                          <a:noAutofit/>
                        </wps:bodyPr>
                      </wps:wsp>
                      <wps:wsp>
                        <wps:cNvPr id="33847" name="Rectangle 33847"/>
                        <wps:cNvSpPr/>
                        <wps:spPr>
                          <a:xfrm>
                            <a:off x="1857108" y="1400653"/>
                            <a:ext cx="128320"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0.6</w:t>
                              </w:r>
                            </w:p>
                          </w:txbxContent>
                        </wps:txbx>
                        <wps:bodyPr horzOverflow="overflow" vert="horz" lIns="0" tIns="0" rIns="0" bIns="0" rtlCol="0">
                          <a:noAutofit/>
                        </wps:bodyPr>
                      </wps:wsp>
                      <wps:wsp>
                        <wps:cNvPr id="33848" name="Rectangle 33848"/>
                        <wps:cNvSpPr/>
                        <wps:spPr>
                          <a:xfrm>
                            <a:off x="1857108" y="1094610"/>
                            <a:ext cx="128320"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0.7</w:t>
                              </w:r>
                            </w:p>
                          </w:txbxContent>
                        </wps:txbx>
                        <wps:bodyPr horzOverflow="overflow" vert="horz" lIns="0" tIns="0" rIns="0" bIns="0" rtlCol="0">
                          <a:noAutofit/>
                        </wps:bodyPr>
                      </wps:wsp>
                      <wps:wsp>
                        <wps:cNvPr id="33849" name="Rectangle 33849"/>
                        <wps:cNvSpPr/>
                        <wps:spPr>
                          <a:xfrm>
                            <a:off x="1857108" y="788567"/>
                            <a:ext cx="128320"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0.8</w:t>
                              </w:r>
                            </w:p>
                          </w:txbxContent>
                        </wps:txbx>
                        <wps:bodyPr horzOverflow="overflow" vert="horz" lIns="0" tIns="0" rIns="0" bIns="0" rtlCol="0">
                          <a:noAutofit/>
                        </wps:bodyPr>
                      </wps:wsp>
                      <wps:wsp>
                        <wps:cNvPr id="33850" name="Rectangle 33850"/>
                        <wps:cNvSpPr/>
                        <wps:spPr>
                          <a:xfrm>
                            <a:off x="1857108" y="482447"/>
                            <a:ext cx="128320"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0.9</w:t>
                              </w:r>
                            </w:p>
                          </w:txbxContent>
                        </wps:txbx>
                        <wps:bodyPr horzOverflow="overflow" vert="horz" lIns="0" tIns="0" rIns="0" bIns="0" rtlCol="0">
                          <a:noAutofit/>
                        </wps:bodyPr>
                      </wps:wsp>
                      <wps:wsp>
                        <wps:cNvPr id="33851" name="Rectangle 33851"/>
                        <wps:cNvSpPr/>
                        <wps:spPr>
                          <a:xfrm>
                            <a:off x="1946888"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1991</w:t>
                              </w:r>
                            </w:p>
                          </w:txbxContent>
                        </wps:txbx>
                        <wps:bodyPr horzOverflow="overflow" vert="horz" lIns="0" tIns="0" rIns="0" bIns="0" rtlCol="0">
                          <a:noAutofit/>
                        </wps:bodyPr>
                      </wps:wsp>
                      <wps:wsp>
                        <wps:cNvPr id="33852" name="Rectangle 33852"/>
                        <wps:cNvSpPr/>
                        <wps:spPr>
                          <a:xfrm>
                            <a:off x="2210745"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1993</w:t>
                              </w:r>
                            </w:p>
                          </w:txbxContent>
                        </wps:txbx>
                        <wps:bodyPr horzOverflow="overflow" vert="horz" lIns="0" tIns="0" rIns="0" bIns="0" rtlCol="0">
                          <a:noAutofit/>
                        </wps:bodyPr>
                      </wps:wsp>
                      <wps:wsp>
                        <wps:cNvPr id="33853" name="Rectangle 33853"/>
                        <wps:cNvSpPr/>
                        <wps:spPr>
                          <a:xfrm>
                            <a:off x="2474602"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1995</w:t>
                              </w:r>
                            </w:p>
                          </w:txbxContent>
                        </wps:txbx>
                        <wps:bodyPr horzOverflow="overflow" vert="horz" lIns="0" tIns="0" rIns="0" bIns="0" rtlCol="0">
                          <a:noAutofit/>
                        </wps:bodyPr>
                      </wps:wsp>
                      <wps:wsp>
                        <wps:cNvPr id="33854" name="Rectangle 33854"/>
                        <wps:cNvSpPr/>
                        <wps:spPr>
                          <a:xfrm>
                            <a:off x="2738459"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1997</w:t>
                              </w:r>
                            </w:p>
                          </w:txbxContent>
                        </wps:txbx>
                        <wps:bodyPr horzOverflow="overflow" vert="horz" lIns="0" tIns="0" rIns="0" bIns="0" rtlCol="0">
                          <a:noAutofit/>
                        </wps:bodyPr>
                      </wps:wsp>
                      <wps:wsp>
                        <wps:cNvPr id="33855" name="Rectangle 33855"/>
                        <wps:cNvSpPr/>
                        <wps:spPr>
                          <a:xfrm>
                            <a:off x="3002316"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1999</w:t>
                              </w:r>
                            </w:p>
                          </w:txbxContent>
                        </wps:txbx>
                        <wps:bodyPr horzOverflow="overflow" vert="horz" lIns="0" tIns="0" rIns="0" bIns="0" rtlCol="0">
                          <a:noAutofit/>
                        </wps:bodyPr>
                      </wps:wsp>
                      <wps:wsp>
                        <wps:cNvPr id="33856" name="Rectangle 33856"/>
                        <wps:cNvSpPr/>
                        <wps:spPr>
                          <a:xfrm>
                            <a:off x="3266173"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01</w:t>
                              </w:r>
                            </w:p>
                          </w:txbxContent>
                        </wps:txbx>
                        <wps:bodyPr horzOverflow="overflow" vert="horz" lIns="0" tIns="0" rIns="0" bIns="0" rtlCol="0">
                          <a:noAutofit/>
                        </wps:bodyPr>
                      </wps:wsp>
                      <wps:wsp>
                        <wps:cNvPr id="33857" name="Rectangle 33857"/>
                        <wps:cNvSpPr/>
                        <wps:spPr>
                          <a:xfrm>
                            <a:off x="3530030"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03</w:t>
                              </w:r>
                            </w:p>
                          </w:txbxContent>
                        </wps:txbx>
                        <wps:bodyPr horzOverflow="overflow" vert="horz" lIns="0" tIns="0" rIns="0" bIns="0" rtlCol="0">
                          <a:noAutofit/>
                        </wps:bodyPr>
                      </wps:wsp>
                      <wps:wsp>
                        <wps:cNvPr id="33858" name="Rectangle 33858"/>
                        <wps:cNvSpPr/>
                        <wps:spPr>
                          <a:xfrm>
                            <a:off x="3793887"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05</w:t>
                              </w:r>
                            </w:p>
                          </w:txbxContent>
                        </wps:txbx>
                        <wps:bodyPr horzOverflow="overflow" vert="horz" lIns="0" tIns="0" rIns="0" bIns="0" rtlCol="0">
                          <a:noAutofit/>
                        </wps:bodyPr>
                      </wps:wsp>
                      <wps:wsp>
                        <wps:cNvPr id="33859" name="Rectangle 33859"/>
                        <wps:cNvSpPr/>
                        <wps:spPr>
                          <a:xfrm>
                            <a:off x="4057744"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07</w:t>
                              </w:r>
                            </w:p>
                          </w:txbxContent>
                        </wps:txbx>
                        <wps:bodyPr horzOverflow="overflow" vert="horz" lIns="0" tIns="0" rIns="0" bIns="0" rtlCol="0">
                          <a:noAutofit/>
                        </wps:bodyPr>
                      </wps:wsp>
                      <wps:wsp>
                        <wps:cNvPr id="33860" name="Rectangle 33860"/>
                        <wps:cNvSpPr/>
                        <wps:spPr>
                          <a:xfrm>
                            <a:off x="4321600"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09</w:t>
                              </w:r>
                            </w:p>
                          </w:txbxContent>
                        </wps:txbx>
                        <wps:bodyPr horzOverflow="overflow" vert="horz" lIns="0" tIns="0" rIns="0" bIns="0" rtlCol="0">
                          <a:noAutofit/>
                        </wps:bodyPr>
                      </wps:wsp>
                      <wps:wsp>
                        <wps:cNvPr id="33861" name="Rectangle 33861"/>
                        <wps:cNvSpPr/>
                        <wps:spPr>
                          <a:xfrm>
                            <a:off x="4585381"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11</w:t>
                              </w:r>
                            </w:p>
                          </w:txbxContent>
                        </wps:txbx>
                        <wps:bodyPr horzOverflow="overflow" vert="horz" lIns="0" tIns="0" rIns="0" bIns="0" rtlCol="0">
                          <a:noAutofit/>
                        </wps:bodyPr>
                      </wps:wsp>
                      <wps:wsp>
                        <wps:cNvPr id="33862" name="Rectangle 33862"/>
                        <wps:cNvSpPr/>
                        <wps:spPr>
                          <a:xfrm>
                            <a:off x="4849238"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13</w:t>
                              </w:r>
                            </w:p>
                          </w:txbxContent>
                        </wps:txbx>
                        <wps:bodyPr horzOverflow="overflow" vert="horz" lIns="0" tIns="0" rIns="0" bIns="0" rtlCol="0">
                          <a:noAutofit/>
                        </wps:bodyPr>
                      </wps:wsp>
                      <wps:wsp>
                        <wps:cNvPr id="33863" name="Rectangle 33863"/>
                        <wps:cNvSpPr/>
                        <wps:spPr>
                          <a:xfrm>
                            <a:off x="5113095" y="2418007"/>
                            <a:ext cx="204785" cy="135510"/>
                          </a:xfrm>
                          <a:prstGeom prst="rect">
                            <a:avLst/>
                          </a:prstGeom>
                          <a:ln>
                            <a:noFill/>
                          </a:ln>
                        </wps:spPr>
                        <wps:txbx>
                          <w:txbxContent>
                            <w:p w:rsidR="00C563F0" w:rsidRDefault="00C563F0" w:rsidP="00FC01C9">
                              <w:pPr>
                                <w:spacing w:after="160" w:line="259" w:lineRule="auto"/>
                              </w:pPr>
                              <w:r>
                                <w:rPr>
                                  <w:rFonts w:ascii="Calibri" w:eastAsia="Calibri" w:hAnsi="Calibri" w:cs="Calibri"/>
                                  <w:sz w:val="12"/>
                                </w:rPr>
                                <w:t>2015</w:t>
                              </w:r>
                            </w:p>
                          </w:txbxContent>
                        </wps:txbx>
                        <wps:bodyPr horzOverflow="overflow" vert="horz" lIns="0" tIns="0" rIns="0" bIns="0" rtlCol="0">
                          <a:noAutofit/>
                        </wps:bodyPr>
                      </wps:wsp>
                      <wps:wsp>
                        <wps:cNvPr id="339751" name="Rectangle 339751"/>
                        <wps:cNvSpPr/>
                        <wps:spPr>
                          <a:xfrm>
                            <a:off x="2066746" y="449626"/>
                            <a:ext cx="952523" cy="92265"/>
                          </a:xfrm>
                          <a:prstGeom prst="rect">
                            <a:avLst/>
                          </a:prstGeom>
                          <a:ln>
                            <a:noFill/>
                          </a:ln>
                        </wps:spPr>
                        <wps:txbx>
                          <w:txbxContent>
                            <w:p w:rsidR="00C563F0" w:rsidRDefault="00C563F0" w:rsidP="00FC01C9">
                              <w:pPr>
                                <w:spacing w:after="160" w:line="259" w:lineRule="auto"/>
                              </w:pPr>
                              <w:r>
                                <w:rPr>
                                  <w:sz w:val="12"/>
                                </w:rPr>
                                <w:t>Imports+Exports)/GDP</w:t>
                              </w:r>
                            </w:p>
                          </w:txbxContent>
                        </wps:txbx>
                        <wps:bodyPr horzOverflow="overflow" vert="horz" lIns="0" tIns="0" rIns="0" bIns="0" rtlCol="0">
                          <a:noAutofit/>
                        </wps:bodyPr>
                      </wps:wsp>
                      <wps:wsp>
                        <wps:cNvPr id="339750" name="Rectangle 339750"/>
                        <wps:cNvSpPr/>
                        <wps:spPr>
                          <a:xfrm>
                            <a:off x="2041236" y="449626"/>
                            <a:ext cx="33726" cy="92265"/>
                          </a:xfrm>
                          <a:prstGeom prst="rect">
                            <a:avLst/>
                          </a:prstGeom>
                          <a:ln>
                            <a:noFill/>
                          </a:ln>
                        </wps:spPr>
                        <wps:txbx>
                          <w:txbxContent>
                            <w:p w:rsidR="00C563F0" w:rsidRDefault="00C563F0" w:rsidP="00FC01C9">
                              <w:pPr>
                                <w:spacing w:after="160" w:line="259" w:lineRule="auto"/>
                              </w:pPr>
                              <w:r>
                                <w:rPr>
                                  <w:sz w:val="12"/>
                                </w:rPr>
                                <w:t>(</w:t>
                              </w:r>
                            </w:p>
                          </w:txbxContent>
                        </wps:txbx>
                        <wps:bodyPr horzOverflow="overflow" vert="horz" lIns="0" tIns="0" rIns="0" bIns="0" rtlCol="0">
                          <a:noAutofit/>
                        </wps:bodyPr>
                      </wps:wsp>
                      <wps:wsp>
                        <wps:cNvPr id="33865" name="Rectangle 33865"/>
                        <wps:cNvSpPr/>
                        <wps:spPr>
                          <a:xfrm flipV="1">
                            <a:off x="3221490" y="392200"/>
                            <a:ext cx="944154" cy="57426"/>
                          </a:xfrm>
                          <a:prstGeom prst="rect">
                            <a:avLst/>
                          </a:prstGeom>
                          <a:ln>
                            <a:noFill/>
                          </a:ln>
                        </wps:spPr>
                        <wps:txbx>
                          <w:txbxContent>
                            <w:p w:rsidR="00C563F0" w:rsidRDefault="00C563F0" w:rsidP="00FC01C9">
                              <w:pPr>
                                <w:spacing w:after="160" w:line="259" w:lineRule="auto"/>
                              </w:pPr>
                              <w:r>
                                <w:rPr>
                                  <w:sz w:val="21"/>
                                </w:rPr>
                                <w:t>UK openness</w:t>
                              </w:r>
                            </w:p>
                          </w:txbxContent>
                        </wps:txbx>
                        <wps:bodyPr horzOverflow="overflow" vert="horz" lIns="0" tIns="0" rIns="0" bIns="0" rtlCol="0">
                          <a:noAutofit/>
                        </wps:bodyPr>
                      </wps:wsp>
                      <wps:wsp>
                        <wps:cNvPr id="33866" name="Rectangle 33866"/>
                        <wps:cNvSpPr/>
                        <wps:spPr>
                          <a:xfrm>
                            <a:off x="1820343" y="2596745"/>
                            <a:ext cx="1702389" cy="92265"/>
                          </a:xfrm>
                          <a:prstGeom prst="rect">
                            <a:avLst/>
                          </a:prstGeom>
                          <a:ln>
                            <a:noFill/>
                          </a:ln>
                        </wps:spPr>
                        <wps:txbx>
                          <w:txbxContent>
                            <w:p w:rsidR="00C563F0" w:rsidRDefault="00C563F0" w:rsidP="00FC01C9">
                              <w:pPr>
                                <w:spacing w:after="160" w:line="259" w:lineRule="auto"/>
                              </w:pPr>
                              <w:r>
                                <w:rPr>
                                  <w:sz w:val="12"/>
                                </w:rPr>
                                <w:t>Source: AMECO and EEAG calculations.</w:t>
                              </w:r>
                            </w:p>
                          </w:txbxContent>
                        </wps:txbx>
                        <wps:bodyPr horzOverflow="overflow" vert="horz" lIns="0" tIns="0" rIns="0" bIns="0" rtlCol="0">
                          <a:noAutofit/>
                        </wps:bodyPr>
                      </wps:wsp>
                      <wps:wsp>
                        <wps:cNvPr id="33867" name="Rectangle 33867"/>
                        <wps:cNvSpPr/>
                        <wps:spPr>
                          <a:xfrm>
                            <a:off x="5088514" y="1347212"/>
                            <a:ext cx="275072" cy="92265"/>
                          </a:xfrm>
                          <a:prstGeom prst="rect">
                            <a:avLst/>
                          </a:prstGeom>
                          <a:ln>
                            <a:noFill/>
                          </a:ln>
                        </wps:spPr>
                        <wps:txbx>
                          <w:txbxContent>
                            <w:p w:rsidR="00C563F0" w:rsidRDefault="00C563F0" w:rsidP="00FC01C9">
                              <w:pPr>
                                <w:spacing w:after="160" w:line="259" w:lineRule="auto"/>
                              </w:pPr>
                              <w:r>
                                <w:rPr>
                                  <w:sz w:val="12"/>
                                </w:rPr>
                                <w:t>France</w:t>
                              </w:r>
                            </w:p>
                          </w:txbxContent>
                        </wps:txbx>
                        <wps:bodyPr horzOverflow="overflow" vert="horz" lIns="0" tIns="0" rIns="0" bIns="0" rtlCol="0">
                          <a:noAutofit/>
                        </wps:bodyPr>
                      </wps:wsp>
                      <wps:wsp>
                        <wps:cNvPr id="33868" name="Rectangle 33868"/>
                        <wps:cNvSpPr/>
                        <wps:spPr>
                          <a:xfrm>
                            <a:off x="4553566" y="870214"/>
                            <a:ext cx="375641" cy="92265"/>
                          </a:xfrm>
                          <a:prstGeom prst="rect">
                            <a:avLst/>
                          </a:prstGeom>
                          <a:ln>
                            <a:noFill/>
                          </a:ln>
                        </wps:spPr>
                        <wps:txbx>
                          <w:txbxContent>
                            <w:p w:rsidR="00C563F0" w:rsidRDefault="00C563F0" w:rsidP="00FC01C9">
                              <w:pPr>
                                <w:spacing w:after="160" w:line="259" w:lineRule="auto"/>
                              </w:pPr>
                              <w:r>
                                <w:rPr>
                                  <w:sz w:val="12"/>
                                </w:rPr>
                                <w:t>Germany</w:t>
                              </w:r>
                            </w:p>
                          </w:txbxContent>
                        </wps:txbx>
                        <wps:bodyPr horzOverflow="overflow" vert="horz" lIns="0" tIns="0" rIns="0" bIns="0" rtlCol="0">
                          <a:noAutofit/>
                        </wps:bodyPr>
                      </wps:wsp>
                      <wps:wsp>
                        <wps:cNvPr id="33869" name="Rectangle 33869"/>
                        <wps:cNvSpPr/>
                        <wps:spPr>
                          <a:xfrm>
                            <a:off x="4714850" y="1632238"/>
                            <a:ext cx="185947" cy="92265"/>
                          </a:xfrm>
                          <a:prstGeom prst="rect">
                            <a:avLst/>
                          </a:prstGeom>
                          <a:ln>
                            <a:noFill/>
                          </a:ln>
                        </wps:spPr>
                        <wps:txbx>
                          <w:txbxContent>
                            <w:p w:rsidR="00C563F0" w:rsidRDefault="00C563F0" w:rsidP="00FC01C9">
                              <w:pPr>
                                <w:spacing w:after="160" w:line="259" w:lineRule="auto"/>
                              </w:pPr>
                              <w:r>
                                <w:rPr>
                                  <w:sz w:val="12"/>
                                </w:rPr>
                                <w:t>Italy</w:t>
                              </w:r>
                            </w:p>
                          </w:txbxContent>
                        </wps:txbx>
                        <wps:bodyPr horzOverflow="overflow" vert="horz" lIns="0" tIns="0" rIns="0" bIns="0" rtlCol="0">
                          <a:noAutofit/>
                        </wps:bodyPr>
                      </wps:wsp>
                      <wps:wsp>
                        <wps:cNvPr id="33870" name="Rectangle 33870"/>
                        <wps:cNvSpPr/>
                        <wps:spPr>
                          <a:xfrm>
                            <a:off x="4478788" y="1345765"/>
                            <a:ext cx="146044" cy="92265"/>
                          </a:xfrm>
                          <a:prstGeom prst="rect">
                            <a:avLst/>
                          </a:prstGeom>
                          <a:ln>
                            <a:noFill/>
                          </a:ln>
                        </wps:spPr>
                        <wps:txbx>
                          <w:txbxContent>
                            <w:p w:rsidR="00C563F0" w:rsidRDefault="00C563F0" w:rsidP="00FC01C9">
                              <w:pPr>
                                <w:spacing w:after="160" w:line="259" w:lineRule="auto"/>
                              </w:pPr>
                              <w:r>
                                <w:rPr>
                                  <w:sz w:val="12"/>
                                </w:rPr>
                                <w:t>UK</w:t>
                              </w:r>
                            </w:p>
                          </w:txbxContent>
                        </wps:txbx>
                        <wps:bodyPr horzOverflow="overflow" vert="horz" lIns="0" tIns="0" rIns="0" bIns="0" rtlCol="0">
                          <a:noAutofit/>
                        </wps:bodyPr>
                      </wps:wsp>
                      <wps:wsp>
                        <wps:cNvPr id="33871" name="Rectangle 33871"/>
                        <wps:cNvSpPr/>
                        <wps:spPr>
                          <a:xfrm>
                            <a:off x="1799800" y="0"/>
                            <a:ext cx="3635800" cy="161883"/>
                          </a:xfrm>
                          <a:prstGeom prst="rect">
                            <a:avLst/>
                          </a:prstGeom>
                          <a:ln>
                            <a:noFill/>
                          </a:ln>
                        </wps:spPr>
                        <wps:txbx>
                          <w:txbxContent>
                            <w:p w:rsidR="00C563F0" w:rsidRDefault="00C563F0" w:rsidP="00FC01C9">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0426" o:spid="_x0000_s1096" style="position:absolute;left:0;text-align:left;margin-left:47.35pt;margin-top:30.8pt;width:377.8pt;height:196pt;z-index:251681792;mso-position-horizontal-relative:margin;mso-width-relative:margin;mso-height-relative:margin" coordorigin="-997,-1333" coordsize="55353,2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">
                <v:rect id="Rectangle 33699" o:spid="_x0000_s1097" style="position:absolute;left:17998;top:-1333;width:35637;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bWcYA&#10;AADeAAAADwAAAGRycy9kb3ducmV2LnhtbESPQYvCMBSE74L/ITzBm6auILYaRdwVPboqqLdH82yL&#10;zUtpsra7v94sCB6HmfmGmS9bU4oH1a6wrGA0jEAQp1YXnCk4HTeDKQjnkTWWlknBLzlYLrqdOSba&#10;NvxNj4PPRICwS1BB7n2VSOnSnAy6oa2Ig3eztUEfZJ1JXWMT4KaUH1E0kQYLDgs5VrTOKb0ffoyC&#10;7bRaXXb2r8nKr+v2vD/Hn8fYK9XvtasZCE+tf4df7Z1WMB5P4hj+74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bWcYAAADeAAAADwAAAAAAAAAAAAAAAACYAgAAZHJz&#10;L2Rvd25yZXYueG1sUEsFBgAAAAAEAAQA9QAAAIsDAAAAAA==&#10;" filled="f" stroked="f">
                  <v:textbox inset="0,0,0,0">
                    <w:txbxContent>
                      <w:p w:rsidR="00C563F0" w:rsidRDefault="00C563F0" w:rsidP="00784267">
                        <w:pPr>
                          <w:jc w:val="both"/>
                          <w:rPr>
                            <w:b/>
                          </w:rPr>
                        </w:pPr>
                        <w:r w:rsidRPr="00FC01C9">
                          <w:rPr>
                            <w:b/>
                          </w:rPr>
                          <w:t>Figura 3.3 Desch</w:t>
                        </w:r>
                        <w:r>
                          <w:rPr>
                            <w:b/>
                          </w:rPr>
                          <w:t>i</w:t>
                        </w:r>
                        <w:r w:rsidRPr="00FC01C9">
                          <w:rPr>
                            <w:b/>
                          </w:rPr>
                          <w:t xml:space="preserve">derea Regatului </w:t>
                        </w:r>
                        <w:r>
                          <w:rPr>
                            <w:b/>
                          </w:rPr>
                          <w:t>Unit</w:t>
                        </w:r>
                      </w:p>
                      <w:p w:rsidR="00C563F0" w:rsidRDefault="00C563F0" w:rsidP="00FC01C9">
                        <w:pPr>
                          <w:spacing w:after="160" w:line="259" w:lineRule="auto"/>
                        </w:pPr>
                      </w:p>
                    </w:txbxContent>
                  </v:textbox>
                </v:rect>
                <v:rect id="Rectangle 33700" o:spid="_x0000_s1098" style="position:absolute;top:2498;width:2192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o3sUA&#10;AADeAAAADwAAAGRycy9kb3ducmV2LnhtbESPzYrCMBSF9wO+Q7iCuzFVYdSOUUQddKlVcGZ3ae60&#10;xeamNNFWn94sBJeH88c3W7SmFDeqXWFZwaAfgSBOrS44U3A6/nxOQDiPrLG0TAru5GAx73zMMNa2&#10;4QPdEp+JMMIuRgW591UspUtzMuj6tiIO3r+tDfog60zqGpswbko5jKIvabDg8JBjRauc0ktyNQq2&#10;k2r5u7OPJis3f9vz/jxdH6deqV63XX6D8NT6d/jV3mkFo9E4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jexQAAAN4AAAAPAAAAAAAAAAAAAAAAAJgCAABkcnMv&#10;ZG93bnJldi54bWxQSwUGAAAAAAQABAD1AAAAigMAAAAA&#10;" filled="f" stroked="f">
                  <v:textbox inset="0,0,0,0">
                    <w:txbxContent>
                      <w:p w:rsidR="00C563F0" w:rsidRDefault="00C563F0" w:rsidP="00FC01C9">
                        <w:pPr>
                          <w:spacing w:after="160" w:line="259" w:lineRule="auto"/>
                        </w:pPr>
                        <w:r>
                          <w:t xml:space="preserve"> </w:t>
                        </w:r>
                      </w:p>
                    </w:txbxContent>
                  </v:textbox>
                </v:rect>
                <v:rect id="Rectangle 33701" o:spid="_x0000_s1099" style="position:absolute;top:4149;width:2192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NRcYA&#10;AADeAAAADwAAAGRycy9kb3ducmV2LnhtbESPT4vCMBTE7wt+h/AEb2vqCq5Wo4ir6HH9A+rt0Tzb&#10;YvNSmmirn94sLHgcZuY3zGTWmELcqXK5ZQW9bgSCOLE651TBYb/6HIJwHlljYZkUPMjBbNr6mGCs&#10;bc1buu98KgKEXYwKMu/LWEqXZGTQdW1JHLyLrQz6IKtU6grrADeF/IqigTSYc1jIsKRFRsl1dzMK&#10;1sNyftrYZ50Wy/P6+Hsc/exHXqlOu5mPQXhq/Dv8395oBf3+d9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ANRcYAAADeAAAADwAAAAAAAAAAAAAAAACYAgAAZHJz&#10;L2Rvd25yZXYueG1sUEsFBgAAAAAEAAQA9QAAAIsDAAAAAA==&#10;" filled="f" stroked="f">
                  <v:textbox inset="0,0,0,0">
                    <w:txbxContent>
                      <w:p w:rsidR="00C563F0" w:rsidRDefault="00C563F0" w:rsidP="00FC01C9">
                        <w:pPr>
                          <w:spacing w:after="160" w:line="259" w:lineRule="auto"/>
                        </w:pPr>
                      </w:p>
                    </w:txbxContent>
                  </v:textbox>
                </v:rect>
                <v:rect id="Rectangle 33702" o:spid="_x0000_s1100" style="position:absolute;top:5800;width:2192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TMsYA&#10;AADeAAAADwAAAGRycy9kb3ducmV2LnhtbESPT4vCMBTE7wt+h/AEb2uqgqvVKLKr6NE/C+rt0Tzb&#10;YvNSmmirn94IC3scZuY3zHTemELcqXK5ZQW9bgSCOLE651TB72H1OQLhPLLGwjIpeJCD+az1McVY&#10;25p3dN/7VAQIuxgVZN6XsZQuycig69qSOHgXWxn0QVap1BXWAW4K2Y+ioTSYc1jIsKTvjJLr/mYU&#10;rEfl4rSxzzotluf1cXsc/xzGXqlOu1lMQHhq/H/4r73RCgaDr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TMsYAAADeAAAADwAAAAAAAAAAAAAAAACYAgAAZHJz&#10;L2Rvd25yZXYueG1sUEsFBgAAAAAEAAQA9QAAAIsDAAAAAA==&#10;" filled="f" stroked="f">
                  <v:textbox inset="0,0,0,0">
                    <w:txbxContent>
                      <w:p w:rsidR="00C563F0" w:rsidRDefault="00C563F0" w:rsidP="00FC01C9">
                        <w:pPr>
                          <w:spacing w:after="160" w:line="259" w:lineRule="auto"/>
                        </w:pPr>
                      </w:p>
                    </w:txbxContent>
                  </v:textbox>
                </v:rect>
                <v:rect id="Rectangle 33703" o:spid="_x0000_s1101" style="position:absolute;top:7451;width:2192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qccA&#10;AADeAAAADwAAAGRycy9kb3ducmV2LnhtbESPS4vCQBCE78L+h6GFvenEDfiIjiL7QI+uCuqtybRJ&#10;MNMTMrMm+usdQdhjUVVfUbNFa0pxpdoVlhUM+hEI4tTqgjMF+91PbwzCeWSNpWVScCMHi/lbZ4aJ&#10;tg3/0nXrMxEg7BJUkHtfJVK6NCeDrm8r4uCdbW3QB1lnUtfYBLgp5UcUDaXBgsNCjhV95pRetn9G&#10;wWpcLY9re2+y8vu0OmwOk6/dxCv13m2XUxCeWv8ffrXXWkEcj6I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eNqnHAAAA3gAAAA8AAAAAAAAAAAAAAAAAmAIAAGRy&#10;cy9kb3ducmV2LnhtbFBLBQYAAAAABAAEAPUAAACMAwAAAAA=&#10;" filled="f" stroked="f">
                  <v:textbox inset="0,0,0,0">
                    <w:txbxContent>
                      <w:p w:rsidR="00C563F0" w:rsidRDefault="00C563F0" w:rsidP="00FC01C9">
                        <w:pPr>
                          <w:spacing w:after="160" w:line="259" w:lineRule="auto"/>
                        </w:pPr>
                      </w:p>
                    </w:txbxContent>
                  </v:textbox>
                </v:rect>
                <v:rect id="Rectangle 33704" o:spid="_x0000_s1102" style="position:absolute;top:9102;width:2104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u3ccA&#10;AADeAAAADwAAAGRycy9kb3ducmV2LnhtbESPQWvCQBSE74L/YXmCN92oxWrqKqIWPVotqLdH9jUJ&#10;Zt+G7Gqiv75bEHocZuYbZrZoTCHuVLncsoJBPwJBnFidc6rg+/jZm4BwHlljYZkUPMjBYt5uzTDW&#10;tuYvuh98KgKEXYwKMu/LWEqXZGTQ9W1JHLwfWxn0QVap1BXWAW4KOYyisTSYc1jIsKRVRsn1cDMK&#10;tpNyed7ZZ50Wm8v2tD9N18epV6rbaZYfIDw1/j/8au+0gtHoPXq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rt3HAAAA3gAAAA8AAAAAAAAAAAAAAAAAmAIAAGRy&#10;cy9kb3ducmV2LnhtbFBLBQYAAAAABAAEAPUAAACMAwAAAAA=&#10;" filled="f" stroked="f">
                  <v:textbox inset="0,0,0,0">
                    <w:txbxContent>
                      <w:p w:rsidR="00C563F0" w:rsidRDefault="00C563F0" w:rsidP="00FC01C9">
                        <w:pPr>
                          <w:spacing w:after="160" w:line="259" w:lineRule="auto"/>
                        </w:pPr>
                      </w:p>
                    </w:txbxContent>
                  </v:textbox>
                </v:rect>
                <v:rect id="Rectangle 33705" o:spid="_x0000_s1103" style="position:absolute;left:15819;top:9102;width:50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LRscA&#10;AADeAAAADwAAAGRycy9kb3ducmV2LnhtbESPQWvCQBSE74L/YXmCN92o1GrqKqIWPVotqLdH9jUJ&#10;Zt+G7Gqiv75bEHocZuYbZrZoTCHuVLncsoJBPwJBnFidc6rg+/jZm4BwHlljYZkUPMjBYt5uzTDW&#10;tuYvuh98KgKEXYwKMu/LWEqXZGTQ9W1JHLwfWxn0QVap1BXWAW4KOYyisTSYc1jIsKRVRsn1cDMK&#10;tpNyed7ZZ50Wm8v2tD9N18epV6rbaZYfIDw1/j/8au+0gtHoPXq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7C0bHAAAA3gAAAA8AAAAAAAAAAAAAAAAAmAIAAGRy&#10;cy9kb3ducmV2LnhtbFBLBQYAAAAABAAEAPUAAACMAwAAAAA=&#10;" filled="f" stroked="f">
                  <v:textbox inset="0,0,0,0">
                    <w:txbxContent>
                      <w:p w:rsidR="00C563F0" w:rsidRDefault="00C563F0" w:rsidP="00FC01C9">
                        <w:pPr>
                          <w:spacing w:after="160" w:line="259" w:lineRule="auto"/>
                        </w:pPr>
                        <w:r>
                          <w:t>-</w:t>
                        </w:r>
                      </w:p>
                    </w:txbxContent>
                  </v:textbox>
                </v:rect>
                <v:rect id="Rectangle 33706" o:spid="_x0000_s1104" style="position:absolute;top:10753;width:2192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VMccA&#10;AADeAAAADwAAAGRycy9kb3ducmV2LnhtbESPS4vCQBCE7wv+h6EFb+tkFXxERxEf6NHHgru3JtMm&#10;YTM9ITOa6K93BGGPRVV9RU3njSnEjSqXW1bw1Y1AECdW55wq+D5tPkcgnEfWWFgmBXdyMJ+1PqYY&#10;a1vzgW5Hn4oAYRejgsz7MpbSJRkZdF1bEgfvYiuDPsgqlbrCOsBNIXtRNJAGcw4LGZa0zCj5O16N&#10;gu2oXPzs7KNOi/Xv9rw/j1ensVeq024WExCeGv8ffrd3WkG/P4wG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plTHHAAAA3gAAAA8AAAAAAAAAAAAAAAAAmAIAAGRy&#10;cy9kb3ducmV2LnhtbFBLBQYAAAAABAAEAPUAAACMAwAAAAA=&#10;" filled="f" stroked="f">
                  <v:textbox inset="0,0,0,0">
                    <w:txbxContent>
                      <w:p w:rsidR="00C563F0" w:rsidRDefault="00C563F0" w:rsidP="00FC01C9">
                        <w:pPr>
                          <w:spacing w:after="160" w:line="259" w:lineRule="auto"/>
                        </w:pPr>
                      </w:p>
                    </w:txbxContent>
                  </v:textbox>
                </v:rect>
                <v:rect id="Rectangle 33707" o:spid="_x0000_s1105" style="position:absolute;top:12404;width:2104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wqsgA&#10;AADeAAAADwAAAGRycy9kb3ducmV2LnhtbESPQWvCQBSE7wX/w/KE3uqmClWjq4htSY41Cra3R/aZ&#10;hGbfhuw2SfvrXaHgcZiZb5j1djC16Kh1lWUFz5MIBHFudcWFgtPx/WkBwnlkjbVlUvBLDrab0cMa&#10;Y217PlCX+UIECLsYFZTeN7GULi/JoJvYhjh4F9sa9EG2hdQt9gFuajmNohdpsOKwUGJD+5Ly7+zH&#10;KEgWze4ztX99Ub99JeeP8/L1uPRKPY6H3QqEp8Hfw//tVCuYzebR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TCqyAAAAN4AAAAPAAAAAAAAAAAAAAAAAJgCAABk&#10;cnMvZG93bnJldi54bWxQSwUGAAAAAAQABAD1AAAAjQMAAAAA&#10;" filled="f" stroked="f">
                  <v:textbox inset="0,0,0,0">
                    <w:txbxContent>
                      <w:p w:rsidR="00C563F0" w:rsidRDefault="00C563F0" w:rsidP="00FC01C9">
                        <w:pPr>
                          <w:spacing w:after="160" w:line="259" w:lineRule="auto"/>
                        </w:pPr>
                      </w:p>
                    </w:txbxContent>
                  </v:textbox>
                </v:rect>
                <v:rect id="Rectangle 33708" o:spid="_x0000_s1106" style="position:absolute;left:15819;top:12404;width:50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k2MMA&#10;AADeAAAADwAAAGRycy9kb3ducmV2LnhtbERPTYvCMBC9L/gfwgje1lSFVbtGEXXRo1bB3dvQzLbF&#10;ZlKaaKu/3hwEj4/3PVu0phQ3ql1hWcGgH4EgTq0uOFNwOv58TkA4j6yxtEwK7uRgMe98zDDWtuED&#10;3RKfiRDCLkYFufdVLKVLczLo+rYiDty/rQ36AOtM6hqbEG5KOYyiL2mw4NCQY0WrnNJLcjUKtpNq&#10;+buzjyYrN3/b8/48XR+nXqlet11+g/DU+rf45d5pBaPRO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k2MMAAADeAAAADwAAAAAAAAAAAAAAAACYAgAAZHJzL2Rv&#10;d25yZXYueG1sUEsFBgAAAAAEAAQA9QAAAIgDAAAAAA==&#10;" filled="f" stroked="f">
                  <v:textbox inset="0,0,0,0">
                    <w:txbxContent>
                      <w:p w:rsidR="00C563F0" w:rsidRDefault="00C563F0" w:rsidP="00FC01C9">
                        <w:pPr>
                          <w:spacing w:after="160" w:line="259" w:lineRule="auto"/>
                        </w:pPr>
                        <w:r>
                          <w:t>-</w:t>
                        </w:r>
                      </w:p>
                    </w:txbxContent>
                  </v:textbox>
                </v:rect>
                <v:rect id="Rectangle 33709" o:spid="_x0000_s1107" style="position:absolute;top:14055;width:2154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Q8gA&#10;AADeAAAADwAAAGRycy9kb3ducmV2LnhtbESPW2vCQBSE3wv+h+UUfKubKtgkuop4QR+9FKxvh+xp&#10;Epo9G7Krif31XaHg4zAz3zDTeWcqcaPGlZYVvA8iEMSZ1SXnCj5Pm7cYhPPIGivLpOBODuaz3ssU&#10;U21bPtDt6HMRIOxSVFB4X6dSuqwgg25ga+LgfdvGoA+yyaVusA1wU8lhFI2lwZLDQoE1LQvKfo5X&#10;o2Ab14uvnf1t82p92Z7352R1SrxS/dduMQHhqfPP8H97pxWMRh9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9gFDyAAAAN4AAAAPAAAAAAAAAAAAAAAAAJgCAABk&#10;cnMvZG93bnJldi54bWxQSwUGAAAAAAQABAD1AAAAjQMAAAAA&#10;" filled="f" stroked="f">
                  <v:textbox inset="0,0,0,0">
                    <w:txbxContent>
                      <w:p w:rsidR="00C563F0" w:rsidRDefault="00C563F0" w:rsidP="00FC01C9">
                        <w:pPr>
                          <w:spacing w:after="160" w:line="259" w:lineRule="auto"/>
                        </w:pPr>
                      </w:p>
                    </w:txbxContent>
                  </v:textbox>
                </v:rect>
                <v:rect id="Rectangle 33710" o:spid="_x0000_s1108" style="position:absolute;top:15706;width:2192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A8UA&#10;AADeAAAADwAAAGRycy9kb3ducmV2LnhtbESPy4rCMBSG9wO+QziCuzFVwUs1ijgjunSqoO4OzbEt&#10;NielibYzT28Wwix//hvfYtWaUjypdoVlBYN+BII4tbrgTMHpuP2cgnAeWWNpmRT8koPVsvOxwFjb&#10;hn/omfhMhBF2MSrIva9iKV2ak0HXtxVx8G62NuiDrDOpa2zCuCnlMIrG0mDB4SHHijY5pffkYRTs&#10;ptX6srd/TVZ+X3fnw3n2dZx5pXrddj0H4an1/+F3e68VjEaTQQAIOAE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T4DxQAAAN4AAAAPAAAAAAAAAAAAAAAAAJgCAABkcnMv&#10;ZG93bnJldi54bWxQSwUGAAAAAAQABAD1AAAAigMAAAAA&#10;" filled="f" stroked="f">
                  <v:textbox inset="0,0,0,0">
                    <w:txbxContent>
                      <w:p w:rsidR="00C563F0" w:rsidRDefault="00C563F0" w:rsidP="00FC01C9">
                        <w:pPr>
                          <w:spacing w:after="160" w:line="259" w:lineRule="auto"/>
                        </w:pPr>
                        <w:r>
                          <w:t xml:space="preserve">, </w:t>
                        </w:r>
                      </w:p>
                    </w:txbxContent>
                  </v:textbox>
                </v:rect>
                <v:rect id="Rectangle 33711" o:spid="_x0000_s1109" style="position:absolute;left:-997;top:15814;width:1732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bmMgA&#10;AADeAAAADwAAAGRycy9kb3ducmV2LnhtbESPT2vCQBTE7wW/w/KE3uomFVqN2YjYFj3WP6DeHtln&#10;Esy+DdmtSf30bqHgcZiZ3zDpvDe1uFLrKssK4lEEgji3uuJCwX739TIB4TyyxtoyKfglB/Ns8JRi&#10;om3HG7pufSEChF2CCkrvm0RKl5dk0I1sQxy8s20N+iDbQuoWuwA3tXyNojdpsOKwUGJDy5Lyy/bH&#10;KFhNmsVxbW9dUX+eVofvw/RjN/VKPQ/7xQyEp94/wv/ttVYwHr/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ZuYyAAAAN4AAAAPAAAAAAAAAAAAAAAAAJgCAABk&#10;cnMvZG93bnJldi54bWxQSwUGAAAAAAQABAD1AAAAjQMAAAAA&#10;" filled="f" stroked="f">
                  <v:textbox inset="0,0,0,0">
                    <w:txbxContent>
                      <w:p w:rsidR="00C563F0" w:rsidRDefault="00C563F0" w:rsidP="00FC01C9">
                        <w:pPr>
                          <w:spacing w:after="160" w:line="259" w:lineRule="auto"/>
                        </w:pPr>
                      </w:p>
                    </w:txbxContent>
                  </v:textbox>
                </v:rect>
                <v:rect id="Rectangle 33712" o:spid="_x0000_s1110" style="position:absolute;left:15819;top:17357;width:50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F78cA&#10;AADeAAAADwAAAGRycy9kb3ducmV2LnhtbESPT4vCMBTE74LfITzBm6Yq7Go1iqiLHtc/oN4ezbMt&#10;Ni+lydqun94sLHgcZuY3zGzRmEI8qHK5ZQWDfgSCOLE651TB6fjVG4NwHlljYZkU/JKDxbzdmmGs&#10;bc17ehx8KgKEXYwKMu/LWEqXZGTQ9W1JHLybrQz6IKtU6grrADeFHEbRhzSYc1jIsKRVRsn98GMU&#10;bMfl8rKzzzotNtft+fs8WR8nXqlup1lOQXhq/Dv8395pBaPR52AI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LBe/HAAAA3gAAAA8AAAAAAAAAAAAAAAAAmAIAAGRy&#10;cy9kb3ducmV2LnhtbFBLBQYAAAAABAAEAPUAAACMAwAAAAA=&#10;" filled="f" stroked="f">
                  <v:textbox inset="0,0,0,0">
                    <w:txbxContent>
                      <w:p w:rsidR="00C563F0" w:rsidRDefault="00C563F0" w:rsidP="00FC01C9">
                        <w:pPr>
                          <w:spacing w:after="160" w:line="259" w:lineRule="auto"/>
                        </w:pPr>
                        <w:r>
                          <w:t>-</w:t>
                        </w:r>
                      </w:p>
                    </w:txbxContent>
                  </v:textbox>
                </v:rect>
                <v:rect id="Rectangle 33713" o:spid="_x0000_s1111" style="position:absolute;top:19008;width:2103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MgA&#10;AADeAAAADwAAAGRycy9kb3ducmV2LnhtbESPT2vCQBTE7wW/w/KE3upGA21MsxHRFj3WP2B7e2Rf&#10;k2D2bchuTeqndwsFj8PM/IbJFoNpxIU6V1tWMJ1EIIgLq2suFRwP708JCOeRNTaWScEvOVjko4cM&#10;U2173tFl70sRIOxSVFB536ZSuqIig25iW+LgfdvOoA+yK6XusA9w08hZFD1LgzWHhQpbWlVUnPc/&#10;RsEmaZefW3vty+bta3P6OM3Xh7lX6nE8LF9BeBr8Pfzf3moFcfwyje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x6B0yAAAAN4AAAAPAAAAAAAAAAAAAAAAAJgCAABk&#10;cnMvZG93bnJldi54bWxQSwUGAAAAAAQABAD1AAAAjQMAAAAA&#10;" filled="f" stroked="f">
                  <v:textbox inset="0,0,0,0">
                    <w:txbxContent>
                      <w:p w:rsidR="00C563F0" w:rsidRDefault="00C563F0" w:rsidP="00FC01C9">
                        <w:pPr>
                          <w:spacing w:after="160" w:line="259" w:lineRule="auto"/>
                        </w:pPr>
                      </w:p>
                    </w:txbxContent>
                  </v:textbox>
                </v:rect>
                <v:rect id="Rectangle 33714" o:spid="_x0000_s1112" style="position:absolute;left:15819;top:19008;width:50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4AMgA&#10;AADeAAAADwAAAGRycy9kb3ducmV2LnhtbESPT2vCQBTE74V+h+UJvdWNf7AmuorYih5bFaK3R/aZ&#10;hGbfhuzWRD99tyD0OMzMb5j5sjOVuFLjSssKBv0IBHFmdcm5guNh8zoF4TyyxsoyKbiRg+Xi+WmO&#10;ibYtf9F173MRIOwSVFB4XydSuqwgg65va+LgXWxj0AfZ5FI32Aa4qeQwiibSYMlhocCa1gVl3/sf&#10;o2A7rVennb23efVx3qafafx+iL1SL71uNQPhqfP/4Ud7pxWMRm+DM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jgAyAAAAN4AAAAPAAAAAAAAAAAAAAAAAJgCAABk&#10;cnMvZG93bnJldi54bWxQSwUGAAAAAAQABAD1AAAAjQMAAAAA&#10;" filled="f" stroked="f">
                  <v:textbox inset="0,0,0,0">
                    <w:txbxContent>
                      <w:p w:rsidR="00C563F0" w:rsidRDefault="00C563F0" w:rsidP="00FC01C9">
                        <w:pPr>
                          <w:spacing w:after="160" w:line="259" w:lineRule="auto"/>
                        </w:pPr>
                        <w:r>
                          <w:t>-</w:t>
                        </w:r>
                      </w:p>
                    </w:txbxContent>
                  </v:textbox>
                </v:rect>
                <v:rect id="Rectangle 33715" o:spid="_x0000_s1113" style="position:absolute;top:20659;width:2192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dm8cA&#10;AADeAAAADwAAAGRycy9kb3ducmV2LnhtbESPQWvCQBSE74X+h+UJvdWNitZEVxFb0WOrQvT2yD6T&#10;0OzbkN2a6K/vFoQeh5n5hpkvO1OJKzWutKxg0I9AEGdWl5wrOB42r1MQziNrrCyTghs5WC6en+aY&#10;aNvyF133PhcBwi5BBYX3dSKlywoy6Pq2Jg7exTYGfZBNLnWDbYCbSg6jaCINlhwWCqxpXVD2vf8x&#10;CrbTenXa2XubVx/nbfqZxu+H2Cv10utWMxCeOv8ffrR3WsFo9DYY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nZvHAAAA3gAAAA8AAAAAAAAAAAAAAAAAmAIAAGRy&#10;cy9kb3ducmV2LnhtbFBLBQYAAAAABAAEAPUAAACMAwAAAAA=&#10;" filled="f" stroked="f">
                  <v:textbox inset="0,0,0,0">
                    <w:txbxContent>
                      <w:p w:rsidR="00C563F0" w:rsidRDefault="00C563F0" w:rsidP="00FC01C9">
                        <w:pPr>
                          <w:spacing w:after="160" w:line="259" w:lineRule="auto"/>
                        </w:pPr>
                      </w:p>
                    </w:txbxContent>
                  </v:textbox>
                </v:rect>
                <v:rect id="Rectangle 33716" o:spid="_x0000_s1114" style="position:absolute;top:22310;width:2104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D7MgA&#10;AADeAAAADwAAAGRycy9kb3ducmV2LnhtbESPT2vCQBTE70K/w/IK3nRjA1ajq4T+IR5bFdTbI/tM&#10;gtm3IbsmaT99t1DocZiZ3zDr7WBq0VHrKssKZtMIBHFudcWFguPhfbIA4TyyxtoyKfgiB9vNw2iN&#10;ibY9f1K394UIEHYJKii9bxIpXV6SQTe1DXHwrrY16INsC6lb7APc1PIpiubSYMVhocSGXkrKb/u7&#10;UZAtmvS8s999Ub9dstPHafl6WHqlxo9DugLhafD/4b/2TiuI4+fZ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sAPsyAAAAN4AAAAPAAAAAAAAAAAAAAAAAJgCAABk&#10;cnMvZG93bnJldi54bWxQSwUGAAAAAAQABAD1AAAAjQMAAAAA&#10;" filled="f" stroked="f">
                  <v:textbox inset="0,0,0,0">
                    <w:txbxContent>
                      <w:p w:rsidR="00C563F0" w:rsidRDefault="00C563F0" w:rsidP="00FC01C9">
                        <w:pPr>
                          <w:spacing w:after="160" w:line="259" w:lineRule="auto"/>
                        </w:pPr>
                      </w:p>
                    </w:txbxContent>
                  </v:textbox>
                </v:rect>
                <v:rect id="Rectangle 33717" o:spid="_x0000_s1115" style="position:absolute;left:15819;top:22310;width:50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d8YA&#10;AADeAAAADwAAAGRycy9kb3ducmV2LnhtbESPQYvCMBSE7wv+h/AEb2uqwqrVKKIuetxVQb09mmdb&#10;bF5KE2311xthYY/DzHzDTOeNKcSdKpdbVtDrRiCIE6tzThUc9t+fIxDOI2ssLJOCBzmYz1ofU4y1&#10;rfmX7jufigBhF6OCzPsyltIlGRl0XVsSB+9iK4M+yCqVusI6wE0h+1H0JQ3mHBYyLGmZUXLd3YyC&#10;zahcnLb2WafF+rw5/hzHq/3YK9VpN4sJCE+N/w//tbdawWAw7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md8YAAADeAAAADwAAAAAAAAAAAAAAAACYAgAAZHJz&#10;L2Rvd25yZXYueG1sUEsFBgAAAAAEAAQA9QAAAIsDAAAAAA==&#10;" filled="f" stroked="f">
                  <v:textbox inset="0,0,0,0">
                    <w:txbxContent>
                      <w:p w:rsidR="00C563F0" w:rsidRDefault="00C563F0" w:rsidP="00FC01C9">
                        <w:pPr>
                          <w:spacing w:after="160" w:line="259" w:lineRule="auto"/>
                        </w:pPr>
                        <w:r>
                          <w:t>-</w:t>
                        </w:r>
                      </w:p>
                    </w:txbxContent>
                  </v:textbox>
                </v:rect>
                <v:rect id="Rectangle 33718" o:spid="_x0000_s1116" style="position:absolute;top:23961;width:2192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yBcQA&#10;AADeAAAADwAAAGRycy9kb3ducmV2LnhtbERPy4rCMBTdD/gP4QruxlQFH9Uo4ozo0qmCurs017bY&#10;3JQm2s58vVkIszyc92LVmlI8qXaFZQWDfgSCOLW64EzB6bj9nIJwHlljaZkU/JKD1bLzscBY24Z/&#10;6Jn4TIQQdjEqyL2vYildmpNB17cVceButjboA6wzqWtsQrgp5TCKxtJgwaEhx4o2OaX35GEU7KbV&#10;+rK3f01Wfl9358N59nWceaV63XY9B+Gp9f/it3uvFYxGk0H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MgXEAAAA3gAAAA8AAAAAAAAAAAAAAAAAmAIAAGRycy9k&#10;b3ducmV2LnhtbFBLBQYAAAAABAAEAPUAAACJAwAAAAA=&#10;" filled="f" stroked="f">
                  <v:textbox inset="0,0,0,0">
                    <w:txbxContent>
                      <w:p w:rsidR="00C563F0" w:rsidRDefault="00C563F0" w:rsidP="00FC01C9">
                        <w:pPr>
                          <w:spacing w:after="160" w:line="259" w:lineRule="auto"/>
                        </w:pPr>
                      </w:p>
                    </w:txbxContent>
                  </v:textbox>
                </v:rect>
                <v:rect id="Rectangle 33719" o:spid="_x0000_s1117" style="position:absolute;top:25612;width:21039;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nsgA&#10;AADeAAAADwAAAGRycy9kb3ducmV2LnhtbESPT2vCQBTE7wW/w/KE3urGCq2JboLYFj3WP6DeHtln&#10;Esy+DdmtSf30bqHgcZiZ3zDzrDe1uFLrKssKxqMIBHFudcWFgv3u62UKwnlkjbVlUvBLDrJ08DTH&#10;RNuON3Td+kIECLsEFZTeN4mULi/JoBvZhjh4Z9sa9EG2hdQtdgFuavkaRW/SYMVhocSGliXll+2P&#10;UbCaNovj2t66ov48rQ7fh/hjF3ulnof9YgbCU+8f4f/2WiuYTN7H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L5eeyAAAAN4AAAAPAAAAAAAAAAAAAAAAAJgCAABk&#10;cnMvZG93bnJldi54bWxQSwUGAAAAAAQABAD1AAAAjQMAAAAA&#10;" filled="f" stroked="f">
                  <v:textbox inset="0,0,0,0">
                    <w:txbxContent>
                      <w:p w:rsidR="00C563F0" w:rsidRDefault="00C563F0" w:rsidP="00FC01C9">
                        <w:pPr>
                          <w:spacing w:after="160" w:line="259" w:lineRule="auto"/>
                        </w:pPr>
                      </w:p>
                    </w:txbxContent>
                  </v:textbox>
                </v:rect>
                <v:rect id="Rectangle 33720" o:spid="_x0000_s1118" style="position:absolute;left:15819;top:25612;width:50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0vscA&#10;AADeAAAADwAAAGRycy9kb3ducmV2LnhtbESPzWrCQBSF9wXfYbhCd3WiQmuio4ha4tImBevukrlN&#10;QjN3QmaapH16Z1Ho8nD++Da70TSip87VlhXMZxEI4sLqmksF7/nr0wqE88gaG8uk4Icc7LaThw0m&#10;2g78Rn3mSxFG2CWooPK+TaR0RUUG3cy2xMH7tJ1BH2RXSt3hEMZNIxdR9CwN1hweKmzpUFHxlX0b&#10;Bemq3X+c7e9QNqdber1c42Mee6Uep+N+DcLT6P/Df+2zVrBcviwC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59L7HAAAA3gAAAA8AAAAAAAAAAAAAAAAAmAIAAGRy&#10;cy9kb3ducmV2LnhtbFBLBQYAAAAABAAEAPUAAACMAwAAAAA=&#10;" filled="f" stroked="f">
                  <v:textbox inset="0,0,0,0">
                    <w:txbxContent>
                      <w:p w:rsidR="00C563F0" w:rsidRDefault="00C563F0" w:rsidP="00FC01C9">
                        <w:pPr>
                          <w:spacing w:after="160" w:line="259" w:lineRule="auto"/>
                        </w:pPr>
                        <w:r>
                          <w:t>-</w:t>
                        </w:r>
                      </w:p>
                    </w:txbxContent>
                  </v:textbox>
                </v:rect>
                <v:shape id="Shape 378319" o:spid="_x0000_s1119" style="position:absolute;left:17999;top:1627;width:36001;height:25292;visibility:visible;mso-wrap-style:square;v-text-anchor:top" coordsize="3600006,252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cA8YA&#10;AADfAAAADwAAAGRycy9kb3ducmV2LnhtbESPQYvCMBSE74L/ITxhb5pqWbdWo4ggCKsL6u790Tzb&#10;YvNSm6jdf28EweMwM98ws0VrKnGjxpWWFQwHEQjizOqScwW/x3U/AeE8ssbKMin4JweLebczw1Tb&#10;O+/pdvC5CBB2KSoovK9TKV1WkEE3sDVx8E62MeiDbHKpG7wHuKnkKIrG0mDJYaHAmlYFZefD1SjY&#10;71Y/k0+O9dUkmy0fL+vL6PtPqY9eu5yC8NT6d/jV3mgF8VcSDyfw/B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8cA8YAAADfAAAADwAAAAAAAAAAAAAAAACYAgAAZHJz&#10;L2Rvd25yZXYueG1sUEsFBgAAAAAEAAQA9QAAAIsDAAAAAA==&#10;" path="m,l3600006,r,2529243l,2529243,,e" fillcolor="#e7e8f2" stroked="f" strokeweight="0">
                  <v:stroke miterlimit="83231f" joinstyle="miter"/>
                  <v:path arrowok="t" textboxrect="0,0,3600006,2529243"/>
                </v:shape>
                <v:shape id="Shape 378320" o:spid="_x0000_s1120" style="position:absolute;left:20239;top:5387;width:32982;height:18367;visibility:visible;mso-wrap-style:square;v-text-anchor:top" coordsize="3298177,18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dsUA&#10;AADfAAAADwAAAGRycy9kb3ducmV2LnhtbESPy4rCMBSG94LvEI7gTlMrqFSjiCDqQsbLILg7NMe2&#10;2JzUJmp9e7MYmOXPf+ObLRpTihfVrrCsYNCPQBCnVhecKfg9r3sTEM4jaywtk4IPOVjM260ZJtq+&#10;+Uivk89EGGGXoILc+yqR0qU5GXR9WxEH72Zrgz7IOpO6xncYN6WMo2gkDRYcHnKsaJVTej89jYJi&#10;xw+vj5tLvL9W8XmbysNz9aNUt9MspyA8Nf4//NfeagXD8WQYB4LAE1h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92xQAAAN8AAAAPAAAAAAAAAAAAAAAAAJgCAABkcnMv&#10;ZG93bnJldi54bWxQSwUGAAAAAAQABAD1AAAAigMAAAAA&#10;" path="m,l3298177,r,1836725l,1836725,,e" fillcolor="#fffefd" stroked="f" strokeweight="0">
                  <v:stroke miterlimit="83231f" joinstyle="miter"/>
                  <v:path arrowok="t" textboxrect="0,0,3298177,1836725"/>
                </v:shape>
                <v:shape id="Shape 33803" o:spid="_x0000_s1121" style="position:absolute;left:20239;top:5387;width:32982;height:18367;visibility:visible;mso-wrap-style:square;v-text-anchor:top" coordsize="3298177,18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8m8YA&#10;AADeAAAADwAAAGRycy9kb3ducmV2LnhtbESPwWrDMBBE74X+g9hCbo3cGkxwo4Q2EMghEGK30ONi&#10;rS1Ta2UkNXH69VUgkOMwM2+Y5XqygziRD71jBS/zDARx43TPnYLPevu8ABEissbBMSm4UID16vFh&#10;iaV2Zz7SqYqdSBAOJSowMY6llKExZDHM3UicvNZ5izFJ30nt8ZzgdpCvWVZIiz2nBYMjbQw1P9Wv&#10;VRD+io/t5ntfSF/VdXvQB/MlW6VmT9P7G4hIU7yHb+2dVpDniyyH651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K8m8YAAADeAAAADwAAAAAAAAAAAAAAAACYAgAAZHJz&#10;L2Rvd25yZXYueG1sUEsFBgAAAAAEAAQA9QAAAIsDAAAAAA==&#10;" path="m,l3298177,r,1836725l,1836725,,xe" filled="f" strokecolor="#181717" strokeweight=".1355mm">
                  <v:path arrowok="t" textboxrect="0,0,3298177,1836725"/>
                </v:shape>
                <v:shape id="Shape 33805" o:spid="_x0000_s1122" style="position:absolute;left:20239;top:5387;width:0;height:18367;visibility:visible;mso-wrap-style:square;v-text-anchor:top" coordsize="0,183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g3ccA&#10;AADeAAAADwAAAGRycy9kb3ducmV2LnhtbESP3WoCMRSE7wXfIRyhdzVrF3+6GqW0FKoitFbvD5vj&#10;7tLNyZpEXd/eCAUvh5n5hpktWlOLMzlfWVYw6CcgiHOrKy4U7H4/nycgfEDWWFsmBVfysJh3OzPM&#10;tL3wD523oRARwj5DBWUITSalz0sy6Pu2IY7ewTqDIUpXSO3wEuGmli9JMpIGK44LJTb0XlL+tz0Z&#10;BR/r8f7UHI+78LpcbUxuXbr+dko99dq3KYhAbXiE/9tfWkGaTpI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oN3HAAAA3gAAAA8AAAAAAAAAAAAAAAAAmAIAAGRy&#10;cy9kb3ducmV2LnhtbFBLBQYAAAAABAAEAPUAAACMAwAAAAA=&#10;" path="m,1836712l,e" filled="f" strokecolor="#181717" strokeweight=".1355mm">
                  <v:path arrowok="t" textboxrect="0,0,0,1836712"/>
                </v:shape>
                <v:shape id="Shape 33806" o:spid="_x0000_s1123" style="position:absolute;left:20239;top:5387;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g+sYA&#10;AADeAAAADwAAAGRycy9kb3ducmV2LnhtbESPQWsCMRSE74X+h/AKvdWsVRZZjSItFdmb1ktvz81z&#10;s7h5WZLUXfvrG0HwOMzMN8xiNdhWXMiHxrGC8SgDQVw53XCt4PD99TYDESKyxtYxKbhSgNXy+WmB&#10;hXY97+iyj7VIEA4FKjAxdoWUoTJkMYxcR5y8k/MWY5K+ltpjn+C2le9ZlkuLDacFgx19GKrO+1+r&#10;oN/8TY+mPA3l5894F/0mp0NXKvX6MqznICIN8RG+t7dawWQyy3K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2g+sYAAADeAAAADwAAAAAAAAAAAAAAAACYAgAAZHJz&#10;L2Rvd25yZXYueG1sUEsFBgAAAAAEAAQA9QAAAIsDAAAAAA==&#10;" path="m,l24371,e" filled="f" strokecolor="#181717" strokeweight=".1355mm">
                  <v:path arrowok="t" textboxrect="0,0,24371,0"/>
                </v:shape>
                <v:shape id="Shape 33807" o:spid="_x0000_s1124" style="position:absolute;left:20239;top:8445;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FYcYA&#10;AADeAAAADwAAAGRycy9kb3ducmV2LnhtbESPQWsCMRSE74X+h/AK3mrWWqysRiktiuxN66W3181z&#10;s7h5WZLorv76RhA8DjPzDTNf9rYRZ/KhdqxgNMxAEJdO11wp2P+sXqcgQkTW2DgmBRcKsFw8P80x&#10;167jLZ13sRIJwiFHBSbGNpcylIYshqFriZN3cN5iTNJXUnvsEtw28i3LJtJizWnBYEtfhsrj7mQV&#10;dOvr+58pDn3x/TvaRr+e0L4tlBq89J8zEJH6+Ajf2xutYDyeZh9wu5Ou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EFYcYAAADeAAAADwAAAAAAAAAAAAAAAACYAgAAZHJz&#10;L2Rvd25yZXYueG1sUEsFBgAAAAAEAAQA9QAAAIsDAAAAAA==&#10;" path="m,l24371,e" filled="f" strokecolor="#181717" strokeweight=".1355mm">
                  <v:path arrowok="t" textboxrect="0,0,24371,0"/>
                </v:shape>
                <v:shape id="Shape 33808" o:spid="_x0000_s1125" style="position:absolute;left:20239;top:11509;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RE8MA&#10;AADeAAAADwAAAGRycy9kb3ducmV2LnhtbERPy4rCMBTdC/5DuII7TR1FpGMUcRgZuvOxcXdtrk2Z&#10;5qYkGVvn681iYJaH815ve9uIB/lQO1Ywm2YgiEuna64UXM6fkxWIEJE1No5JwZMCbDfDwRpz7To+&#10;0uMUK5FCOOSowMTY5lKG0pDFMHUtceLuzluMCfpKao9dCreNfMuypbRYc2ow2NLeUPl9+rEKusPv&#10;4maKe198XGfH6A9LurSFUuNRv3sHEamP/+I/95dWMJ+vsrQ33UlX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6RE8MAAADeAAAADwAAAAAAAAAAAAAAAACYAgAAZHJzL2Rv&#10;d25yZXYueG1sUEsFBgAAAAAEAAQA9QAAAIgDAAAAAA==&#10;" path="m,l24371,e" filled="f" strokecolor="#181717" strokeweight=".1355mm">
                  <v:path arrowok="t" textboxrect="0,0,24371,0"/>
                </v:shape>
                <v:shape id="Shape 33809" o:spid="_x0000_s1126" style="position:absolute;left:20239;top:14568;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iMYA&#10;AADeAAAADwAAAGRycy9kb3ducmV2LnhtbESPQWsCMRSE74X+h/AK3mrWWkRXo5QWpexN66W35+a5&#10;Wdy8LEl01/76RhA8DjPzDbNY9bYRF/KhdqxgNMxAEJdO11wp2P+sX6cgQkTW2DgmBVcKsFo+Py0w&#10;167jLV12sRIJwiFHBSbGNpcylIYshqFriZN3dN5iTNJXUnvsEtw28i3LJtJizWnBYEufhsrT7mwV&#10;dJu/94Mpjn3x9TvaRr+Z0L4tlBq89B9zEJH6+Ajf299awXg8zWZwu5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iMYAAADeAAAADwAAAAAAAAAAAAAAAACYAgAAZHJz&#10;L2Rvd25yZXYueG1sUEsFBgAAAAAEAAQA9QAAAIsDAAAAAA==&#10;" path="m,l24371,e" filled="f" strokecolor="#181717" strokeweight=".1355mm">
                  <v:path arrowok="t" textboxrect="0,0,24371,0"/>
                </v:shape>
                <v:shape id="Shape 33810" o:spid="_x0000_s1127" style="position:absolute;left:20239;top:17632;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LyMUA&#10;AADeAAAADwAAAGRycy9kb3ducmV2LnhtbESPy2rCQBSG90LfYThCdzpJLSLRUaSlItl52XR3mjlm&#10;gpkzYWZqUp++sxBc/vw3vtVmsK24kQ+NYwX5NANBXDndcK3gfPqaLECEiKyxdUwK/ijAZv0yWmGh&#10;Xc8Huh1jLdIIhwIVmBi7QspQGbIYpq4jTt7FeYsxSV9L7bFP47aVb1k2lxYbTg8GO/owVF2Pv1ZB&#10;v7u//5jyMpSf3/kh+t2czl2p1Ot42C5BRBriM/xo77WC2WyRJ4CEk1B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QvIxQAAAN4AAAAPAAAAAAAAAAAAAAAAAJgCAABkcnMv&#10;ZG93bnJldi54bWxQSwUGAAAAAAQABAD1AAAAigMAAAAA&#10;" path="m,l24371,e" filled="f" strokecolor="#181717" strokeweight=".1355mm">
                  <v:path arrowok="t" textboxrect="0,0,24371,0"/>
                </v:shape>
                <v:shape id="Shape 33811" o:spid="_x0000_s1128" style="position:absolute;left:20239;top:20690;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uU8YA&#10;AADeAAAADwAAAGRycy9kb3ducmV2LnhtbESPQWsCMRSE70L/Q3iF3jS7VURWo0hLRfam9dLbc/Pc&#10;LG5eliR11/76Rij0OMzMN8xqM9hW3MiHxrGCfJKBIK6cbrhWcPr8GC9AhIissXVMCu4UYLN+Gq2w&#10;0K7nA92OsRYJwqFABSbGrpAyVIYshonriJN3cd5iTNLXUnvsE9y28jXL5tJiw2nBYEdvhqrr8dsq&#10;6Hc/s7MpL0P5/pUfot/N6dSVSr08D9sliEhD/A//tfdawXS6yHN43E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2uU8YAAADeAAAADwAAAAAAAAAAAAAAAACYAgAAZHJz&#10;L2Rvd25yZXYueG1sUEsFBgAAAAAEAAQA9QAAAIsDAAAAAA==&#10;" path="m,l24371,e" filled="f" strokecolor="#181717" strokeweight=".1355mm">
                  <v:path arrowok="t" textboxrect="0,0,24371,0"/>
                </v:shape>
                <v:shape id="Shape 33812" o:spid="_x0000_s1129" style="position:absolute;left:20239;top:23754;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wJMcA&#10;AADeAAAADwAAAGRycy9kb3ducmV2LnhtbESPzWrDMBCE74G+g9hCb4nsJATjRgmlpaH4lp9Lb1tr&#10;Y5laKyOpsZunjwKFHoeZ+YZZb0fbiQv50DpWkM8yEMS10y03Ck7H92kBIkRkjZ1jUvBLAbabh8ka&#10;S+0G3tPlEBuRIBxKVGBi7EspQ23IYpi5njh5Z+ctxiR9I7XHIcFtJ+dZtpIWW04LBnt6NVR/H36s&#10;gmF3XX6Z6jxWb5/5Pvrdik59pdTT4/jyDCLSGP/Df+0PrWCxKPI53O+k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MCTHAAAA3gAAAA8AAAAAAAAAAAAAAAAAmAIAAGRy&#10;cy9kb3ducmV2LnhtbFBLBQYAAAAABAAEAPUAAACMAwAAAAA=&#10;" path="m,l24371,e" filled="f" strokecolor="#181717" strokeweight=".1355mm">
                  <v:path arrowok="t" textboxrect="0,0,24371,0"/>
                </v:shape>
                <v:shape id="Shape 33813" o:spid="_x0000_s1130" style="position:absolute;left:20239;top:23754;width:32982;height:0;visibility:visible;mso-wrap-style:square;v-text-anchor:top" coordsize="3298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5+8cA&#10;AADeAAAADwAAAGRycy9kb3ducmV2LnhtbESPQWvCQBSE74L/YXmCF9FNDBSJrqKi0kIvVRGPz+wz&#10;CWbfxuyq6b/vFgo9DjPzDTNbtKYST2pcaVlBPIpAEGdWl5wrOB62wwkI55E1VpZJwTc5WMy7nRmm&#10;2r74i557n4sAYZeigsL7OpXSZQUZdCNbEwfvahuDPsgml7rBV4CbSo6j6E0aLDksFFjTuqDstn8Y&#10;BdnqLpPzZrOL/enzcryeqTx8DJTq99rlFISn1v+H/9rvWkGSTOIEfu+EK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0OfvHAAAA3gAAAA8AAAAAAAAAAAAAAAAAmAIAAGRy&#10;cy9kb3ducmV2LnhtbFBLBQYAAAAABAAEAPUAAACMAwAAAAA=&#10;" path="m,l3298177,e" filled="f" strokecolor="#181717" strokeweight=".1355mm">
                  <v:path arrowok="t" textboxrect="0,0,3298177,0"/>
                </v:shape>
                <v:shape id="Shape 33814" o:spid="_x0000_s1131" style="position:absolute;left:53221;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m8cA&#10;AADeAAAADwAAAGRycy9kb3ducmV2LnhtbESPT4vCMBTE78J+h/AWvIim/tlFqlFUELxUUNeDt0fz&#10;ti3bvNQmavXTG0HY4zAzv2Gm88aU4kq1Kywr6PciEMSp1QVnCn4O6+4YhPPIGkvLpOBODuazj9YU&#10;Y21vvKPr3mciQNjFqCD3voqldGlOBl3PVsTB+7W1QR9knUld4y3ATSkHUfQtDRYcFnKsaJVT+re/&#10;GAW8TZbJ8nRc3Enqr7PpPJJNdVCq/dksJiA8Nf4//G5vtILhcNwfwetOu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pv5vHAAAA3gAAAA8AAAAAAAAAAAAAAAAAmAIAAGRy&#10;cy9kb3ducmV2LnhtbFBLBQYAAAAABAAEAPUAAACMAwAAAAA=&#10;" path="m,l,23762e" filled="f" strokecolor="#181717" strokeweight=".1355mm">
                  <v:path arrowok="t" textboxrect="0,0,0,23762"/>
                </v:shape>
                <v:shape id="Shape 33815" o:spid="_x0000_s1132" style="position:absolute;left:51899;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AMcA&#10;AADeAAAADwAAAGRycy9kb3ducmV2LnhtbESPQYvCMBSE7wv+h/AEL8uaqrhINYoKgpcK2t2Dt0fz&#10;ti3bvNQmavXXG0HwOMzMN8xs0ZpKXKhxpWUFg34EgjizuuRcwU+6+ZqAcB5ZY2WZFNzIwWLe+Zhh&#10;rO2V93Q5+FwECLsYFRTe17GULivIoOvbmjh4f7Yx6INscqkbvAa4qeQwir6lwZLDQoE1rQvK/g9n&#10;o4B3ySpZHX+XN5J6fDKf92Rbp0r1uu1yCsJT69/hV3urFYxGk8E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GgDHAAAA3gAAAA8AAAAAAAAAAAAAAAAAmAIAAGRy&#10;cy9kb3ducmV2LnhtbFBLBQYAAAAABAAEAPUAAACMAwAAAAA=&#10;" path="m,l,23762e" filled="f" strokecolor="#181717" strokeweight=".1355mm">
                  <v:path arrowok="t" textboxrect="0,0,0,23762"/>
                </v:shape>
                <v:shape id="Shape 33816" o:spid="_x0000_s1133" style="position:absolute;left:50583;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Ed8cA&#10;AADeAAAADwAAAGRycy9kb3ducmV2LnhtbESPQYvCMBSE74L/ITzBi6ypyopUo6ggeKmwdvfg7dG8&#10;bcs2L7WJWv31RhD2OMzMN8xi1ZpKXKlxpWUFo2EEgjizuuRcwXe6+5iBcB5ZY2WZFNzJwWrZ7Sww&#10;1vbGX3Q9+lwECLsYFRTe17GULivIoBvamjh4v7Yx6INscqkbvAW4qeQ4iqbSYMlhocCatgVlf8eL&#10;UcCHZJNsTj/rO0n9eTaDR7KvU6X6vXY9B+Gp9f/hd3uvFUwms9EUXnfC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3hHfHAAAA3gAAAA8AAAAAAAAAAAAAAAAAmAIAAGRy&#10;cy9kb3ducmV2LnhtbFBLBQYAAAAABAAEAPUAAACMAwAAAAA=&#10;" path="m,l,23762e" filled="f" strokecolor="#181717" strokeweight=".1355mm">
                  <v:path arrowok="t" textboxrect="0,0,0,23762"/>
                </v:shape>
                <v:shape id="Shape 33817" o:spid="_x0000_s1134" style="position:absolute;left:49261;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h7McA&#10;AADeAAAADwAAAGRycy9kb3ducmV2LnhtbESPQYvCMBSE78L+h/AWvIimKu5KNYoKgpcK6nrw9mje&#10;tmWbl9pErf56Iwh7HGbmG2Y6b0wprlS7wrKCfi8CQZxaXXCm4Oew7o5BOI+ssbRMCu7kYD77aE0x&#10;1vbGO7rufSYChF2MCnLvq1hKl+Zk0PVsRRy8X1sb9EHWmdQ13gLclHIQRV/SYMFhIceKVjmlf/uL&#10;UcDbZJksT8fFnaQenU3nkWyqg1Ltz2YxAeGp8f/hd3ujFQyH4/43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7IezHAAAA3gAAAA8AAAAAAAAAAAAAAAAAmAIAAGRy&#10;cy9kb3ducmV2LnhtbFBLBQYAAAAABAAEAPUAAACMAwAAAAA=&#10;" path="m,l,23762e" filled="f" strokecolor="#181717" strokeweight=".1355mm">
                  <v:path arrowok="t" textboxrect="0,0,0,23762"/>
                </v:shape>
                <v:shape id="Shape 33818" o:spid="_x0000_s1135" style="position:absolute;left:47946;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1nsQA&#10;AADeAAAADwAAAGRycy9kb3ducmV2LnhtbERPy4rCMBTdC/MP4Q7MRjR1RJHaKDoguKnga+Hu0lzb&#10;YnPTaaKt8/WTheDycN7JsjOVeFDjSssKRsMIBHFmdcm5gtNxM5iBcB5ZY2WZFDzJwXLx0Usw1rbl&#10;PT0OPhchhF2MCgrv61hKlxVk0A1tTRy4q20M+gCbXOoG2xBuKvkdRVNpsOTQUGBNPwVlt8PdKOBd&#10;uk7Xl/PqSVJPfk3/L93WR6W+PrvVHISnzr/FL/dWKxiPZ6OwN9w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tZ7EAAAA3gAAAA8AAAAAAAAAAAAAAAAAmAIAAGRycy9k&#10;b3ducmV2LnhtbFBLBQYAAAAABAAEAPUAAACJAwAAAAA=&#10;" path="m,l,23762e" filled="f" strokecolor="#181717" strokeweight=".1355mm">
                  <v:path arrowok="t" textboxrect="0,0,0,23762"/>
                </v:shape>
                <v:shape id="Shape 33819" o:spid="_x0000_s1136" style="position:absolute;left:46624;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BccA&#10;AADeAAAADwAAAGRycy9kb3ducmV2LnhtbESPT4vCMBTE7wt+h/CEvSyaurKi1SgqCF4q+O/g7dE8&#10;22LzUpuodT/9RljwOMzMb5jJrDGluFPtCssKet0IBHFqdcGZgsN+1RmCcB5ZY2mZFDzJwWza+phg&#10;rO2Dt3Tf+UwECLsYFeTeV7GULs3JoOvaijh4Z1sb9EHWmdQ1PgLclPI7igbSYMFhIceKljmll93N&#10;KOBNskgWp+P8SVL/XM3Xb7Ku9kp9tpv5GISnxr/D/+21VtDvD3sjeN0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AXHAAAA3gAAAA8AAAAAAAAAAAAAAAAAmAIAAGRy&#10;cy9kb3ducmV2LnhtbFBLBQYAAAAABAAEAPUAAACMAwAAAAA=&#10;" path="m,l,23762e" filled="f" strokecolor="#181717" strokeweight=".1355mm">
                  <v:path arrowok="t" textboxrect="0,0,0,23762"/>
                </v:shape>
                <v:shape id="Shape 33820" o:spid="_x0000_s1137" style="position:absolute;left:45308;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zJcYA&#10;AADeAAAADwAAAGRycy9kb3ducmV2LnhtbESPzYrCMBSF9wO+Q7iCm0HTURykNooOCG4qqOPC3aW5&#10;tsXmptNkbPXpzUJweTh/fMmyM5W4UeNKywq+RhEI4szqknMFv8fNcAbCeWSNlWVScCcHy0XvI8FY&#10;25b3dDv4XIQRdjEqKLyvYyldVpBBN7I1cfAutjHog2xyqRtsw7ip5DiKvqXBksNDgTX9FJRdD/9G&#10;Ae/Sdbo+n1Z3knr6Zz4f6bY+KjXod6s5CE+df4df7a1WMJnMxgEg4AQU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5zJcYAAADeAAAADwAAAAAAAAAAAAAAAACYAgAAZHJz&#10;L2Rvd25yZXYueG1sUEsFBgAAAAAEAAQA9QAAAIsDAAAAAA==&#10;" path="m,l,23762e" filled="f" strokecolor="#181717" strokeweight=".1355mm">
                  <v:path arrowok="t" textboxrect="0,0,0,23762"/>
                </v:shape>
                <v:shape id="Shape 33821" o:spid="_x0000_s1138" style="position:absolute;left:43986;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vsYA&#10;AADeAAAADwAAAGRycy9kb3ducmV2LnhtbESPT4vCMBTE7wt+h/AEL4umKopUo6iw4KXC+ufg7dE8&#10;22LzUpusVj+9WRA8DjPzG2a2aEwpblS7wrKCfi8CQZxaXXCm4LD/6U5AOI+ssbRMCh7kYDFvfc0w&#10;1vbOv3Tb+UwECLsYFeTeV7GULs3JoOvZijh4Z1sb9EHWmdQ13gPclHIQRWNpsOCwkGNF65zSy+7P&#10;KOBtskpWp+PyQVKPrub7mWyqvVKddrOcgvDU+E/43d5oBcPhZNCH/zvhCs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vsYAAADeAAAADwAAAAAAAAAAAAAAAACYAgAAZHJz&#10;L2Rvd25yZXYueG1sUEsFBgAAAAAEAAQA9QAAAIsDAAAAAA==&#10;" path="m,l,23762e" filled="f" strokecolor="#181717" strokeweight=".1355mm">
                  <v:path arrowok="t" textboxrect="0,0,0,23762"/>
                </v:shape>
                <v:shape id="Shape 33822" o:spid="_x0000_s1139" style="position:absolute;left:42670;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IyccA&#10;AADeAAAADwAAAGRycy9kb3ducmV2LnhtbESPT4vCMBTE7wt+h/CEvSyaWlGkGkUFwUsX1j8Hb4/m&#10;2Rabl9pErfvpNwuCx2FmfsPMFq2pxJ0aV1pWMOhHIIgzq0vOFRz2m94EhPPIGivLpOBJDhbzzscM&#10;E20f/EP3nc9FgLBLUEHhfZ1I6bKCDLq+rYmDd7aNQR9kk0vd4CPATSXjKBpLgyWHhQJrWheUXXY3&#10;o4C/01W6Oh2XT5J6dDVfv+m23iv12W2XUxCeWv8Ov9pbrWA4nMQx/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gSMnHAAAA3gAAAA8AAAAAAAAAAAAAAAAAmAIAAGRy&#10;cy9kb3ducmV2LnhtbFBLBQYAAAAABAAEAPUAAACMAwAAAAA=&#10;" path="m,l,23762e" filled="f" strokecolor="#181717" strokeweight=".1355mm">
                  <v:path arrowok="t" textboxrect="0,0,0,23762"/>
                </v:shape>
                <v:shape id="Shape 33823" o:spid="_x0000_s1140" style="position:absolute;left:41348;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tUscA&#10;AADeAAAADwAAAGRycy9kb3ducmV2LnhtbESPT4vCMBTE7wt+h/AEL4umWhSpRlFhwUsX1j8Hb4/m&#10;2Rabl9pktfrpNwuCx2FmfsPMl62pxI0aV1pWMBxEIIgzq0vOFRz2X/0pCOeRNVaWScGDHCwXnY85&#10;Jtre+YduO5+LAGGXoILC+zqR0mUFGXQDWxMH72wbgz7IJpe6wXuAm0qOomgiDZYcFgqsaVNQdtn9&#10;GgX8na7T9em4epDU46v5fKbbeq9Ur9uuZiA8tf4dfrW3WkEcT0cx/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7VLHAAAA3gAAAA8AAAAAAAAAAAAAAAAAmAIAAGRy&#10;cy9kb3ducmV2LnhtbFBLBQYAAAAABAAEAPUAAACMAwAAAAA=&#10;" path="m,l,23762e" filled="f" strokecolor="#181717" strokeweight=".1355mm">
                  <v:path arrowok="t" textboxrect="0,0,0,23762"/>
                </v:shape>
                <v:shape id="Shape 33824" o:spid="_x0000_s1141" style="position:absolute;left:40026;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1JscA&#10;AADeAAAADwAAAGRycy9kb3ducmV2LnhtbESPT4vCMBTE78J+h/AWvIim/tlFqlFUELxUUNeDt0fz&#10;ti3bvNQmavXTG0HY4zAzv2Gm88aU4kq1Kywr6PciEMSp1QVnCn4O6+4YhPPIGkvLpOBODuazj9YU&#10;Y21vvKPr3mciQNjFqCD3voqldGlOBl3PVsTB+7W1QR9knUld4y3ATSkHUfQtDRYcFnKsaJVT+re/&#10;GAW8TZbJ8nRc3Enqr7PpPJJNdVCq/dksJiA8Nf4//G5vtILhcDwYwetOuAJy9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SbHAAAA3gAAAA8AAAAAAAAAAAAAAAAAmAIAAGRy&#10;cy9kb3ducmV2LnhtbFBLBQYAAAAABAAEAPUAAACMAwAAAAA=&#10;" path="m,l,23762e" filled="f" strokecolor="#181717" strokeweight=".1355mm">
                  <v:path arrowok="t" textboxrect="0,0,0,23762"/>
                </v:shape>
                <v:shape id="Shape 33825" o:spid="_x0000_s1142" style="position:absolute;left:38710;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vccA&#10;AADeAAAADwAAAGRycy9kb3ducmV2LnhtbESPQYvCMBSE74L/ITxhL7KmKi5SjaLCgpcK2t2Dt0fz&#10;ti3bvNQmavXXG0HwOMzMN8x82ZpKXKhxpWUFw0EEgjizuuRcwU/6/TkF4TyyxsoyKbiRg+Wi25lj&#10;rO2V93Q5+FwECLsYFRTe17GULivIoBvYmjh4f7Yx6INscqkbvAa4qeQoir6kwZLDQoE1bQrK/g9n&#10;o4B3yTpZH39XN5J6cjL9e7KtU6U+eu1qBsJT69/hV3urFYzH09EEnnfC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J0L3HAAAA3gAAAA8AAAAAAAAAAAAAAAAAmAIAAGRy&#10;cy9kb3ducmV2LnhtbFBLBQYAAAAABAAEAPUAAACMAwAAAAA=&#10;" path="m,l,23762e" filled="f" strokecolor="#181717" strokeweight=".1355mm">
                  <v:path arrowok="t" textboxrect="0,0,0,23762"/>
                </v:shape>
                <v:shape id="Shape 33826" o:spid="_x0000_s1143" style="position:absolute;left:37388;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OyscA&#10;AADeAAAADwAAAGRycy9kb3ducmV2LnhtbESPQYvCMBSE74L/ITxhL7KmKopUo6iw4KWCdvfg7dG8&#10;bcs2L7WJWv31RhD2OMzMN8xi1ZpKXKlxpWUFw0EEgjizuuRcwXf69TkD4TyyxsoyKbiTg9Wy21lg&#10;rO2ND3Q9+lwECLsYFRTe17GULivIoBvYmjh4v7Yx6INscqkbvAW4qeQoiqbSYMlhocCatgVlf8eL&#10;UcD7ZJNsTj/rO0k9OZv+I9nVqVIfvXY9B+Gp9f/hd3unFYzHs9EUXnfC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TsrHAAAA3gAAAA8AAAAAAAAAAAAAAAAAmAIAAGRy&#10;cy9kb3ducmV2LnhtbFBLBQYAAAAABAAEAPUAAACMAwAAAAA=&#10;" path="m,l,23762e" filled="f" strokecolor="#181717" strokeweight=".1355mm">
                  <v:path arrowok="t" textboxrect="0,0,0,23762"/>
                </v:shape>
                <v:shape id="Shape 33827" o:spid="_x0000_s1144" style="position:absolute;left:36072;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rUccA&#10;AADeAAAADwAAAGRycy9kb3ducmV2LnhtbESPQYvCMBSE78L+h/AWvIimKu5KNYoKgpcK6nrw9mje&#10;tmWbl9pErf56Iwh7HGbmG2Y6b0wprlS7wrKCfi8CQZxaXXCm4Oew7o5BOI+ssbRMCu7kYD77aE0x&#10;1vbGO7rufSYChF2MCnLvq1hKl+Zk0PVsRRy8X1sb9EHWmdQ13gLclHIQRV/SYMFhIceKVjmlf/uL&#10;UcDbZJksT8fFnaQenU3nkWyqg1Ltz2YxAeGp8f/hd3ujFQyH48E3vO6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X61HHAAAA3gAAAA8AAAAAAAAAAAAAAAAAmAIAAGRy&#10;cy9kb3ducmV2LnhtbFBLBQYAAAAABAAEAPUAAACMAwAAAAA=&#10;" path="m,l,23762e" filled="f" strokecolor="#181717" strokeweight=".1355mm">
                  <v:path arrowok="t" textboxrect="0,0,0,23762"/>
                </v:shape>
                <v:shape id="Shape 33828" o:spid="_x0000_s1145" style="position:absolute;left:34750;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I8QA&#10;AADeAAAADwAAAGRycy9kb3ducmV2LnhtbERPTYvCMBC9L/gfwgheFk1XcZHaKLogeKmgrgdvQzO2&#10;xWbSbbK2+uvNQfD4eN/JsjOVuFHjSssKvkYRCOLM6pJzBb/HzXAGwnlkjZVlUnAnB8tF7yPBWNuW&#10;93Q7+FyEEHYxKii8r2MpXVaQQTeyNXHgLrYx6ANscqkbbEO4qeQ4ir6lwZJDQ4E1/RSUXQ//RgHv&#10;0nW6Pp9Wd5J6+mc+H+m2Pio16HerOQhPnX+LX+6tVjCZzMZhb7gTr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fyPEAAAA3gAAAA8AAAAAAAAAAAAAAAAAmAIAAGRycy9k&#10;b3ducmV2LnhtbFBLBQYAAAAABAAEAPUAAACJAwAAAAA=&#10;" path="m,l,23762e" filled="f" strokecolor="#181717" strokeweight=".1355mm">
                  <v:path arrowok="t" textboxrect="0,0,0,23762"/>
                </v:shape>
                <v:shape id="Shape 33829" o:spid="_x0000_s1146" style="position:absolute;left:33435;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auMgA&#10;AADeAAAADwAAAGRycy9kb3ducmV2LnhtbESPQWvCQBSE70L/w/IKvUjdVLHY1DXEguAlBbUevD2y&#10;r0lo9m2aXZPor3cLQo/DzHzDLJPB1KKj1lWWFbxMIhDEudUVFwq+DpvnBQjnkTXWlknBhRwkq4fR&#10;EmNte95Rt/eFCBB2MSoovW9iKV1ekkE3sQ1x8L5ta9AH2RZSt9gHuKnlNIpepcGKw0KJDX2UlP/s&#10;z0YBf2brbH06pheSev5rxtds2xyUenoc0ncQngb/H763t1rBbLaYvsHfnX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hNq4yAAAAN4AAAAPAAAAAAAAAAAAAAAAAJgCAABk&#10;cnMvZG93bnJldi54bWxQSwUGAAAAAAQABAD1AAAAjQMAAAAA&#10;" path="m,l,23762e" filled="f" strokecolor="#181717" strokeweight=".1355mm">
                  <v:path arrowok="t" textboxrect="0,0,0,23762"/>
                </v:shape>
                <v:shape id="Shape 33830" o:spid="_x0000_s1147" style="position:absolute;left:32113;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l+MUA&#10;AADeAAAADwAAAGRycy9kb3ducmV2LnhtbESPy4rCMBSG94LvEI7gRjQdiyLVKDow4KYD3hbuDs2x&#10;LTYntclo9enNYsDlz3/jW6xaU4k7Na60rOBrFIEgzqwuOVdwPPwMZyCcR9ZYWSYFT3KwWnY7C0y0&#10;ffCO7nufizDCLkEFhfd1IqXLCjLoRrYmDt7FNgZ9kE0udYOPMG4qOY6iqTRYcngosKbvgrLr/s8o&#10;4N90k27Op/WTpJ7czOCVbuuDUv1eu56D8NT6T/i/vdUK4ngWB4CAE1B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X4xQAAAN4AAAAPAAAAAAAAAAAAAAAAAJgCAABkcnMv&#10;ZG93bnJldi54bWxQSwUGAAAAAAQABAD1AAAAigMAAAAA&#10;" path="m,l,23762e" filled="f" strokecolor="#181717" strokeweight=".1355mm">
                  <v:path arrowok="t" textboxrect="0,0,0,23762"/>
                </v:shape>
                <v:shape id="Shape 33831" o:spid="_x0000_s1148" style="position:absolute;left:30797;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AY8gA&#10;AADeAAAADwAAAGRycy9kb3ducmV2LnhtbESPQWvCQBSE74X+h+UVvBTdaGiR1DVEQcglQrU9eHtk&#10;X5PQ7Ns0u5ror3cLhR6HmfmGWaWjacWFetdYVjCfRSCIS6sbrhR8HHfTJQjnkTW2lknBlRyk68eH&#10;FSbaDvxOl4OvRICwS1BB7X2XSOnKmgy6me2Ig/dle4M+yL6SuschwE0rF1H0Kg02HBZq7GhbU/l9&#10;OBsFvC82xeb0mV1J6pcf83wr8u6o1ORpzN5AeBr9f/ivnWsFcbyM5/B7J1w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0BjyAAAAN4AAAAPAAAAAAAAAAAAAAAAAJgCAABk&#10;cnMvZG93bnJldi54bWxQSwUGAAAAAAQABAD1AAAAjQMAAAAA&#10;" path="m,l,23762e" filled="f" strokecolor="#181717" strokeweight=".1355mm">
                  <v:path arrowok="t" textboxrect="0,0,0,23762"/>
                </v:shape>
                <v:shape id="Shape 33832" o:spid="_x0000_s1149" style="position:absolute;left:29475;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eFMcA&#10;AADeAAAADwAAAGRycy9kb3ducmV2LnhtbESPT4vCMBTE7wt+h/AEL4umWhSpRlFhwUsX1j8Hb4/m&#10;2Rabl9pktfrpNwuCx2FmfsPMl62pxI0aV1pWMBxEIIgzq0vOFRz2X/0pCOeRNVaWScGDHCwXnY85&#10;Jtre+YduO5+LAGGXoILC+zqR0mUFGXQDWxMH72wbgz7IJpe6wXuAm0qOomgiDZYcFgqsaVNQdtn9&#10;GgX8na7T9em4epDU46v5fKbbeq9Ur9uuZiA8tf4dfrW3WkEcT+MR/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3hTHAAAA3gAAAA8AAAAAAAAAAAAAAAAAmAIAAGRy&#10;cy9kb3ducmV2LnhtbFBLBQYAAAAABAAEAPUAAACMAwAAAAA=&#10;" path="m,l,23762e" filled="f" strokecolor="#181717" strokeweight=".1355mm">
                  <v:path arrowok="t" textboxrect="0,0,0,23762"/>
                </v:shape>
                <v:shape id="Shape 33833" o:spid="_x0000_s1150" style="position:absolute;left:28159;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7j8gA&#10;AADeAAAADwAAAGRycy9kb3ducmV2LnhtbESPQWvCQBSE70L/w/IKXqRuamiR6BpiQcglBbU9eHtk&#10;X5PQ7Ns0u9XEX98VCh6HmfmGWaeDacWZetdYVvA8j0AQl1Y3XCn4OO6eliCcR9bYWiYFIzlINw+T&#10;NSbaXnhP54OvRICwS1BB7X2XSOnKmgy6ue2Ig/dle4M+yL6SusdLgJtWLqLoVRpsOCzU2NFbTeX3&#10;4dco4PdiW2xPn9lIUr/8mNm1yLujUtPHIVuB8DT4e/i/nWsFcbyMY7jdCVdAb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XuPyAAAAN4AAAAPAAAAAAAAAAAAAAAAAJgCAABk&#10;cnMvZG93bnJldi54bWxQSwUGAAAAAAQABAD1AAAAjQMAAAAA&#10;" path="m,l,23762e" filled="f" strokecolor="#181717" strokeweight=".1355mm">
                  <v:path arrowok="t" textboxrect="0,0,0,23762"/>
                </v:shape>
                <v:shape id="Shape 33834" o:spid="_x0000_s1151" style="position:absolute;left:26837;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j+8cA&#10;AADeAAAADwAAAGRycy9kb3ducmV2LnhtbESPQWvCQBSE70L/w/IKXkQ3NVYkuooWBC8pqPXg7ZF9&#10;JqHZt2l21eivdwuCx2FmvmFmi9ZU4kKNKy0r+BhEIIgzq0vOFfzs1/0JCOeRNVaWScGNHCzmb50Z&#10;JtpeeUuXnc9FgLBLUEHhfZ1I6bKCDLqBrYmDd7KNQR9kk0vd4DXATSWHUTSWBksOCwXW9FVQ9rs7&#10;GwX8na7S1fGwvJHUn3+md0839V6p7nu7nILw1PpX+NneaAVxPIlH8H8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c4/vHAAAA3gAAAA8AAAAAAAAAAAAAAAAAmAIAAGRy&#10;cy9kb3ducmV2LnhtbFBLBQYAAAAABAAEAPUAAACMAwAAAAA=&#10;" path="m,l,23762e" filled="f" strokecolor="#181717" strokeweight=".1355mm">
                  <v:path arrowok="t" textboxrect="0,0,0,23762"/>
                </v:shape>
                <v:shape id="Shape 33835" o:spid="_x0000_s1152" style="position:absolute;left:25515;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GYMcA&#10;AADeAAAADwAAAGRycy9kb3ducmV2LnhtbESPT4vCMBTE7wt+h/AEL4umWhSpRlFhwUuF9c/B26N5&#10;tsXmpTZZrfvpN8KCx2FmfsPMl62pxJ0aV1pWMBxEIIgzq0vOFRwPX/0pCOeRNVaWScGTHCwXnY85&#10;Jto++Jvue5+LAGGXoILC+zqR0mUFGXQDWxMH72Ibgz7IJpe6wUeAm0qOomgiDZYcFgqsaVNQdt3/&#10;GAW8S9fp+nxaPUnq8c18/qbb+qBUr9uuZiA8tf4d/m9vtYI4nsZjeN0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RmDHAAAA3gAAAA8AAAAAAAAAAAAAAAAAmAIAAGRy&#10;cy9kb3ducmV2LnhtbFBLBQYAAAAABAAEAPUAAACMAwAAAAA=&#10;" path="m,l,23762e" filled="f" strokecolor="#181717" strokeweight=".1355mm">
                  <v:path arrowok="t" textboxrect="0,0,0,23762"/>
                </v:shape>
                <v:shape id="Shape 33836" o:spid="_x0000_s1153" style="position:absolute;left:24199;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YF8cA&#10;AADeAAAADwAAAGRycy9kb3ducmV2LnhtbESPT4vCMBTE7wt+h/AEL4umWlakGkWFBS8V1j8Hb4/m&#10;2Rabl9pkte6n3wiCx2FmfsPMFq2pxI0aV1pWMBxEIIgzq0vOFRz23/0JCOeRNVaWScGDHCzmnY8Z&#10;Jtre+YduO5+LAGGXoILC+zqR0mUFGXQDWxMH72wbgz7IJpe6wXuAm0qOomgsDZYcFgqsaV1Qdtn9&#10;GgW8TVfp6nRcPkjqr6v5/Es39V6pXrddTkF4av07/GpvtII4nsRjeN4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2BfHAAAA3gAAAA8AAAAAAAAAAAAAAAAAmAIAAGRy&#10;cy9kb3ducmV2LnhtbFBLBQYAAAAABAAEAPUAAACMAwAAAAA=&#10;" path="m,l,23762e" filled="f" strokecolor="#181717" strokeweight=".1355mm">
                  <v:path arrowok="t" textboxrect="0,0,0,23762"/>
                </v:shape>
                <v:shape id="Shape 33837" o:spid="_x0000_s1154" style="position:absolute;left:22877;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9jMcA&#10;AADeAAAADwAAAGRycy9kb3ducmV2LnhtbESPQWvCQBSE70L/w/IKXkQ3NVgluooWBC8pqPXg7ZF9&#10;JqHZt2l21eivdwuCx2FmvmFmi9ZU4kKNKy0r+BhEIIgzq0vOFfzs1/0JCOeRNVaWScGNHCzmb50Z&#10;JtpeeUuXnc9FgLBLUEHhfZ1I6bKCDLqBrYmDd7KNQR9kk0vd4DXATSWHUfQpDZYcFgqs6aug7Hd3&#10;Ngr4O12lq+NheSOpR3+md0839V6p7nu7nILw1PpX+NneaAVxPInH8H8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fYzHAAAA3gAAAA8AAAAAAAAAAAAAAAAAmAIAAGRy&#10;cy9kb3ducmV2LnhtbFBLBQYAAAAABAAEAPUAAACMAwAAAAA=&#10;" path="m,l,23762e" filled="f" strokecolor="#181717" strokeweight=".1355mm">
                  <v:path arrowok="t" textboxrect="0,0,0,23762"/>
                </v:shape>
                <v:shape id="Shape 33838" o:spid="_x0000_s1155" style="position:absolute;left:21561;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p/sMA&#10;AADeAAAADwAAAGRycy9kb3ducmV2LnhtbERPy4rCMBTdC/5DuIIb0XQsilSj6MCAmw74Wri7NNe2&#10;2NzUJqPVrzeLAZeH816sWlOJOzWutKzgaxSBIM6sLjlXcDz8DGcgnEfWWFkmBU9ysFp2OwtMtH3w&#10;ju57n4sQwi5BBYX3dSKlywoy6Ea2Jg7cxTYGfYBNLnWDjxBuKjmOoqk0WHJoKLCm74Ky6/7PKODf&#10;dJNuzqf1k6Se3MzglW7rg1L9Xrueg/DU+o/4373VCuJ4Foe94U6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p/sMAAADeAAAADwAAAAAAAAAAAAAAAACYAgAAZHJzL2Rv&#10;d25yZXYueG1sUEsFBgAAAAAEAAQA9QAAAIgDAAAAAA==&#10;" path="m,l,23762e" filled="f" strokecolor="#181717" strokeweight=".1355mm">
                  <v:path arrowok="t" textboxrect="0,0,0,23762"/>
                </v:shape>
                <v:shape id="Shape 33839" o:spid="_x0000_s1156" style="position:absolute;left:20239;top:23754;width:0;height:238;visibility:visible;mso-wrap-style:square;v-text-anchor:top" coordsize="0,2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MZcgA&#10;AADeAAAADwAAAGRycy9kb3ducmV2LnhtbESPQWvCQBSE7wX/w/KEXkrd2FDRmI2oUPCSQo09eHtk&#10;n0kw+zZmtxr767uFQo/DzHzDpKvBtOJKvWssK5hOIhDEpdUNVwoOxdvzHITzyBpby6TgTg5W2egh&#10;xUTbG3/Qde8rESDsElRQe98lUrqyJoNuYjvi4J1sb9AH2VdS93gLcNPKlyiaSYMNh4UaO9rWVJ73&#10;X0YBv+ebfHP8XN9J6teLefrOd12h1ON4WC9BeBr8f/ivvdMK4ngeL+D3TrgCMv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UxlyAAAAN4AAAAPAAAAAAAAAAAAAAAAAJgCAABk&#10;cnMvZG93bnJldi54bWxQSwUGAAAAAAQABAD1AAAAjQMAAAAA&#10;" path="m,l,23762e" filled="f" strokecolor="#181717" strokeweight=".1355mm">
                  <v:path arrowok="t" textboxrect="0,0,0,23762"/>
                </v:shape>
                <v:shape id="Shape 33840" o:spid="_x0000_s1157" style="position:absolute;left:20239;top:14403;width:31660;height:6421;visibility:visible;mso-wrap-style:square;v-text-anchor:top" coordsize="3165983,64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j3sUA&#10;AADeAAAADwAAAGRycy9kb3ducmV2LnhtbESPzWoCMRSF9wXfIVyhu5pRS5GpUaQgSJFatbbb6+Sa&#10;DJ3cDEnU8e2bRcHl4fzxTeeda8SFQqw9KxgOChDEldc1GwVf++XTBERMyBobz6TgRhHms97DFEvt&#10;r7ylyy4ZkUc4lqjAptSWUsbKksM48C1x9k4+OExZBiN1wGsed40cFcWLdFhzfrDY0pul6nd3dgq+&#10;jx+VacPn+8a4/c/yZA/renFQ6rHfLV5BJOrSPfzfXmkF4/HkOQNknI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KPexQAAAN4AAAAPAAAAAAAAAAAAAAAAAJgCAABkcnMv&#10;ZG93bnJldi54bWxQSwUGAAAAAAQABAD1AAAAigMAAAAA&#10;" path="m,547052r132194,31065l263779,642087,395973,583603,527558,528777,659752,508063,791946,396583,923544,353327r132194,-7303l1187323,161430r132194,29248l1451102,248552r132194,70053l1714881,286321r132194,-60312l1978660,163868r132194,-10960l2243049,123050r131585,212611l2506828,201028,2638412,72492,2770620,40818r131584,10960l3034398,40208,3165983,e" filled="f" strokecolor="#3f69a4" strokeweight=".30444mm">
                  <v:stroke endcap="round"/>
                  <v:path arrowok="t" textboxrect="0,0,3165983,642087"/>
                </v:shape>
                <v:shape id="Shape 33841" o:spid="_x0000_s1158" style="position:absolute;left:20239;top:6630;width:31660;height:13865;visibility:visible;mso-wrap-style:square;v-text-anchor:top" coordsize="3165983,138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xcccA&#10;AADeAAAADwAAAGRycy9kb3ducmV2LnhtbESPT2vCQBTE70K/w/IK3nTjn7QSXaVUCuKlaHvw+My+&#10;JqHZtyH71NhP7xYEj8PM/IZZrDpXqzO1ofJsYDRMQBHn3lZcGPj++hjMQAVBtlh7JgNXCrBaPvUW&#10;mFl/4R2d91KoCOGQoYFSpMm0DnlJDsPQN8TR+/GtQ4myLbRt8RLhrtbjJHnRDiuOCyU29F5S/rs/&#10;OQOV5Nf0z32uN+lWH07jdCrH14Mx/efubQ5KqJNH+N7eWAOTyWw6gv878Qr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cXHHAAAA3gAAAA8AAAAAAAAAAAAAAAAAmAIAAGRy&#10;cy9kb3ducmV2LnhtbFBLBQYAAAAABAAEAPUAAACMAwAAAAA=&#10;" path="m,1162342r132194,88938l263779,1386523r132194,-43853l527558,1297585r132194,-44476l791946,1112393r131598,-60922l1055738,996645,1187323,751142r132194,-17666l1451102,770026r132194,-22542l1714881,614680,1847075,475171,1978660,271094r132194,-70066l2243049,152908r131585,314338l2506828,202857,2638412,36551,2770620,1219r131584,28626l3034398,37160,3165983,e" filled="f" strokecolor="#af352e" strokeweight=".30444mm">
                  <v:stroke endcap="round"/>
                  <v:path arrowok="t" textboxrect="0,0,3165983,1386523"/>
                </v:shape>
                <v:shape id="Shape 33842" o:spid="_x0000_s1159" style="position:absolute;left:20239;top:15353;width:31660;height:7183;visibility:visible;mso-wrap-style:square;v-text-anchor:top" coordsize="3165983,718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hOMUA&#10;AADeAAAADwAAAGRycy9kb3ducmV2LnhtbESPS2vDMBCE74X8B7GB3ho5j4bgWg6hUGiSUx6Q69ba&#10;2qbWSkhK7Pz7qFDocZiZb5hiPZhO3MiH1rKC6SQDQVxZ3XKt4Hz6eFmBCBFZY2eZFNwpwLocPRWY&#10;a9vzgW7HWIsE4ZCjgiZGl0sZqoYMhol1xMn7tt5gTNLXUnvsE9x0cpZlS2mw5bTQoKP3hqqf49Uo&#10;CLvddp9114t2vXs1B96byn8p9TweNm8gIg3xP/zX/tQK5vPVYga/d9IV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SE4xQAAAN4AAAAPAAAAAAAAAAAAAAAAAJgCAABkcnMv&#10;ZG93bnJldi54bWxQSwUGAAAAAAQABAD1AAAAigMAAAAA&#10;" path="m,718236l132194,686562,263779,599440,395973,516598,527558,355765r132194,87109l791946,391096,923544,374650r132194,15227l1187323,213830r132194,7912l1451102,283274r132194,59093l1714881,303378r132194,-57265l1978660,127927,2110854,68834r132195,15227l2374634,363080,2506828,157163,2638412,58483,2770620,39599r131584,21920l3034398,40818,3165983,e" filled="f" strokecolor="#4a9364" strokeweight=".30444mm">
                  <v:stroke endcap="round"/>
                  <v:path arrowok="t" textboxrect="0,0,3165983,718236"/>
                </v:shape>
                <v:shape id="Shape 33843" o:spid="_x0000_s1160" style="position:absolute;left:20239;top:13648;width:31660;height:5830;visibility:visible;mso-wrap-style:square;v-text-anchor:top" coordsize="3165983,58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hLcYA&#10;AADeAAAADwAAAGRycy9kb3ducmV2LnhtbESPQWvCQBSE74L/YXmF3nS3RiRNXUUrLR5bG3t+zb4m&#10;wezbkF1N/PduQehxmJlvmOV6sI24UOdrxxqepgoEceFMzaWG/OttkoLwAdlg45g0XMnDejUeLTEz&#10;rudPuhxCKSKEfYYaqhDaTEpfVGTRT11LHL1f11kMUXalNB32EW4bOVNqIS3WHBcqbOm1ouJ0OFsN&#10;u+2PPIW8zdXz8fyu+g9//N6lWj8+DJsXEIGG8B++t/dGQ5Kk8wT+7s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LhLcYAAADeAAAADwAAAAAAAAAAAAAAAACYAgAAZHJz&#10;L2Rvd25yZXYueG1sUEsFBgAAAAAEAAQA9QAAAIsDAAAAAA==&#10;" path="m,582994l132194,553758,263779,451409,395973,388048,527558,280835,659752,240627r132194,43256l923544,358204r132194,-13412l1187323,261341r132194,-2439l1451102,310070r132194,32906l1714881,349060r132194,-74321l1978660,153505r132194,123672l2243049,140106r131585,74321l2506828,95034,2638412,r132208,21920l2902204,29845r132194,104178l3165983,187630e" filled="f" strokecolor="#826394" strokeweight=".30444mm">
                  <v:stroke endcap="round"/>
                  <v:path arrowok="t" textboxrect="0,0,3165983,582994"/>
                </v:shape>
                <v:rect id="Rectangle 33844" o:spid="_x0000_s1161" style="position:absolute;left:18571;top:23190;width:128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DS8cA&#10;AADeAAAADwAAAGRycy9kb3ducmV2LnhtbESPQWvCQBSE70L/w/IK3nTTKhJTV5Gq6FFjwfb2yL4m&#10;odm3Ibua6K93BaHHYWa+YWaLzlTiQo0rLSt4G0YgiDOrS84VfB03gxiE88gaK8uk4EoOFvOX3gwT&#10;bVs+0CX1uQgQdgkqKLyvEyldVpBBN7Q1cfB+bWPQB9nkUjfYBrip5HsUTaTBksNCgTV9FpT9pWej&#10;YBvXy++dvbV5tf7Znvan6eo49Ur1X7vlBwhPnf8PP9s7rWA0is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g0v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0.3</w:t>
                        </w:r>
                      </w:p>
                    </w:txbxContent>
                  </v:textbox>
                </v:rect>
                <v:rect id="Rectangle 33845" o:spid="_x0000_s1162" style="position:absolute;left:18571;top:20128;width:128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0M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XgwhL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bQyAAAAN4AAAAPAAAAAAAAAAAAAAAAAJgCAABk&#10;cnMvZG93bnJldi54bWxQSwUGAAAAAAQABAD1AAAAjQMAAAAA&#10;" filled="f" stroked="f">
                  <v:textbox inset="0,0,0,0">
                    <w:txbxContent>
                      <w:p w:rsidR="00C563F0" w:rsidRDefault="00C563F0" w:rsidP="00FC01C9">
                        <w:pPr>
                          <w:spacing w:after="160" w:line="259" w:lineRule="auto"/>
                        </w:pPr>
                        <w:r>
                          <w:rPr>
                            <w:rFonts w:ascii="Calibri" w:eastAsia="Calibri" w:hAnsi="Calibri" w:cs="Calibri"/>
                            <w:sz w:val="12"/>
                          </w:rPr>
                          <w:t>0.4</w:t>
                        </w:r>
                      </w:p>
                    </w:txbxContent>
                  </v:textbox>
                </v:rect>
                <v:rect id="Rectangle 33846" o:spid="_x0000_s1163" style="position:absolute;left:18571;top:17067;width:128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4p8cA&#10;AADeAAAADwAAAGRycy9kb3ducmV2LnhtbESPT2vCQBTE70K/w/IK3nTTKhKjq0hV9Fj/gHp7ZJ9J&#10;aPZtyK4m+um7hYLHYWZ+w0znrSnFnWpXWFbw0Y9AEKdWF5wpOB7WvRiE88gaS8uk4EEO5rO3zhQT&#10;bRve0X3vMxEg7BJUkHtfJVK6NCeDrm8r4uBdbW3QB1lnUtfYBLgp5WcUjaTBgsNCjhV95ZT+7G9G&#10;wSauFuetfTZZubpsTt+n8fIw9kp139vFBISn1r/C/+2tVjAYxM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3uKf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0.5</w:t>
                        </w:r>
                      </w:p>
                    </w:txbxContent>
                  </v:textbox>
                </v:rect>
                <v:rect id="Rectangle 33847" o:spid="_x0000_s1164" style="position:absolute;left:18571;top:14006;width:128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dPMcA&#10;AADeAAAADwAAAGRycy9kb3ducmV2LnhtbESPT2vCQBTE74V+h+UVvNVNVTSmriL+QY9WBfX2yL4m&#10;odm3Ibua6KfvFoQeh5n5DTOZtaYUN6pdYVnBRzcCQZxaXXCm4HhYv8cgnEfWWFomBXdyMJu+vkww&#10;0bbhL7rtfSYChF2CCnLvq0RKl+Zk0HVtRRy8b1sb9EHWmdQ1NgFuStmLoqE0WHBYyLGiRU7pz/5q&#10;FGzian7e2keTlavL5rQ7jZeHsVeq89bOP0F4av1/+NneagX9fjwY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7HTz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0.6</w:t>
                        </w:r>
                      </w:p>
                    </w:txbxContent>
                  </v:textbox>
                </v:rect>
                <v:rect id="Rectangle 33848" o:spid="_x0000_s1165" style="position:absolute;left:18571;top:10946;width:128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JTsUA&#10;AADeAAAADwAAAGRycy9kb3ducmV2LnhtbERPTWvCQBC9F/wPywje6qZaSoyuIrYlHmsi2N6G7JiE&#10;ZmdDdk3S/vruoeDx8b43u9E0oqfO1ZYVPM0jEMSF1TWXCs75+2MMwnlkjY1lUvBDDnbbycMGE20H&#10;PlGf+VKEEHYJKqi8bxMpXVGRQTe3LXHgrrYz6APsSqk7HEK4aeQiil6kwZpDQ4UtHSoqvrObUZDG&#10;7f7zaH+Hsnn7Si8fl9VrvvJKzabjfg3C0+jv4n/3UStYLuPn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IlOxQAAAN4AAAAPAAAAAAAAAAAAAAAAAJgCAABkcnMv&#10;ZG93bnJldi54bWxQSwUGAAAAAAQABAD1AAAAigMAAAAA&#10;" filled="f" stroked="f">
                  <v:textbox inset="0,0,0,0">
                    <w:txbxContent>
                      <w:p w:rsidR="00C563F0" w:rsidRDefault="00C563F0" w:rsidP="00FC01C9">
                        <w:pPr>
                          <w:spacing w:after="160" w:line="259" w:lineRule="auto"/>
                        </w:pPr>
                        <w:r>
                          <w:rPr>
                            <w:rFonts w:ascii="Calibri" w:eastAsia="Calibri" w:hAnsi="Calibri" w:cs="Calibri"/>
                            <w:sz w:val="12"/>
                          </w:rPr>
                          <w:t>0.7</w:t>
                        </w:r>
                      </w:p>
                    </w:txbxContent>
                  </v:textbox>
                </v:rect>
                <v:rect id="Rectangle 33849" o:spid="_x0000_s1166" style="position:absolute;left:18571;top:7885;width:128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s1ccA&#10;AADeAAAADwAAAGRycy9kb3ducmV2LnhtbESPQWvCQBSE70L/w/IK3nRTLSWJ2YhUix6rFqy3R/aZ&#10;BLNvQ3Zr0v76bqHgcZiZb5hsOZhG3KhztWUFT9MIBHFhdc2lgo/j2yQG4TyyxsYyKfgmB8v8YZRh&#10;qm3Pe7odfCkChF2KCirv21RKV1Rk0E1tSxy8i+0M+iC7UuoO+wA3jZxF0Ys0WHNYqLCl14qK6+HL&#10;KNjG7epzZ3/6stmct6f3U7I+Jl6p8eOwWoDwNPh7+L+90wrm8/g5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oLNX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0.8</w:t>
                        </w:r>
                      </w:p>
                    </w:txbxContent>
                  </v:textbox>
                </v:rect>
                <v:rect id="Rectangle 33850" o:spid="_x0000_s1167" style="position:absolute;left:18571;top:4824;width:128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TlccA&#10;AADeAAAADwAAAGRycy9kb3ducmV2LnhtbESPzWrCQBSF9wXfYbiCuzqp0hKjo4hticuaCLa7S+aa&#10;hGbuhMyYpH36zqLg8nD++Da70TSip87VlhU8zSMQxIXVNZcKzvn7YwzCeWSNjWVS8EMOdtvJwwYT&#10;bQc+UZ/5UoQRdgkqqLxvEyldUZFBN7ctcfCutjPog+xKqTscwrhp5CKKXqTBmsNDhS0dKiq+s5tR&#10;kMbt/vNof4eyeftKLx+X1Wu+8krNpuN+DcLT6O/h//ZRK1gu4+c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LE5X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0.9</w:t>
                        </w:r>
                      </w:p>
                    </w:txbxContent>
                  </v:textbox>
                </v:rect>
                <v:rect id="Rectangle 33851" o:spid="_x0000_s1168" style="position:absolute;left:19468;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2DsgA&#10;AADeAAAADwAAAGRycy9kb3ducmV2LnhtbESPT2vCQBTE7wW/w/KE3urGSkuM2YjYFj3WP6DeHtln&#10;Esy+DdmtSf30bqHgcZiZ3zDpvDe1uFLrKssKxqMIBHFudcWFgv3u6yUG4TyyxtoyKfglB/Ns8JRi&#10;om3HG7pufSEChF2CCkrvm0RKl5dk0I1sQxy8s20N+iDbQuoWuwA3tXyNondpsOKwUGJDy5Lyy/bH&#10;KFjFzeK4treuqD9Pq8P3Yfqxm3qlnof9YgbCU+8f4f/2WiuYTOK3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7YOyAAAAN4AAAAPAAAAAAAAAAAAAAAAAJgCAABk&#10;cnMvZG93bnJldi54bWxQSwUGAAAAAAQABAD1AAAAjQMAAAAA&#10;" filled="f" stroked="f">
                  <v:textbox inset="0,0,0,0">
                    <w:txbxContent>
                      <w:p w:rsidR="00C563F0" w:rsidRDefault="00C563F0" w:rsidP="00FC01C9">
                        <w:pPr>
                          <w:spacing w:after="160" w:line="259" w:lineRule="auto"/>
                        </w:pPr>
                        <w:r>
                          <w:rPr>
                            <w:rFonts w:ascii="Calibri" w:eastAsia="Calibri" w:hAnsi="Calibri" w:cs="Calibri"/>
                            <w:sz w:val="12"/>
                          </w:rPr>
                          <w:t>1991</w:t>
                        </w:r>
                      </w:p>
                    </w:txbxContent>
                  </v:textbox>
                </v:rect>
                <v:rect id="Rectangle 33852" o:spid="_x0000_s1169" style="position:absolute;left:22107;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oecgA&#10;AADeAAAADwAAAGRycy9kb3ducmV2LnhtbESPT2vCQBTE7wW/w/KE3upGpSXGbES0RY/1D6i3R/aZ&#10;BLNvQ3Zr0n76bqHgcZiZ3zDpoje1uFPrKssKxqMIBHFudcWFguPh4yUG4TyyxtoyKfgmB4ts8JRi&#10;om3HO7rvfSEChF2CCkrvm0RKl5dk0I1sQxy8q20N+iDbQuoWuwA3tZxE0Zs0WHFYKLGhVUn5bf9l&#10;FGziZnne2p+uqN8vm9PnabY+zLxSz8N+OQfhqfeP8H97qxVMp/Hr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Sh5yAAAAN4AAAAPAAAAAAAAAAAAAAAAAJgCAABk&#10;cnMvZG93bnJldi54bWxQSwUGAAAAAAQABAD1AAAAjQMAAAAA&#10;" filled="f" stroked="f">
                  <v:textbox inset="0,0,0,0">
                    <w:txbxContent>
                      <w:p w:rsidR="00C563F0" w:rsidRDefault="00C563F0" w:rsidP="00FC01C9">
                        <w:pPr>
                          <w:spacing w:after="160" w:line="259" w:lineRule="auto"/>
                        </w:pPr>
                        <w:r>
                          <w:rPr>
                            <w:rFonts w:ascii="Calibri" w:eastAsia="Calibri" w:hAnsi="Calibri" w:cs="Calibri"/>
                            <w:sz w:val="12"/>
                          </w:rPr>
                          <w:t>1993</w:t>
                        </w:r>
                      </w:p>
                    </w:txbxContent>
                  </v:textbox>
                </v:rect>
                <v:rect id="Rectangle 33853" o:spid="_x0000_s1170" style="position:absolute;left:24746;top:24180;width:204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N4scA&#10;AADeAAAADwAAAGRycy9kb3ducmV2LnhtbESPQWvCQBSE70L/w/IK3nTTBiWmriKtokergvb2yL4m&#10;odm3Ibua6K93BaHHYWa+YabzzlTiQo0rLSt4G0YgiDOrS84VHParQQLCeWSNlWVScCUH89lLb4qp&#10;ti1/02XncxEg7FJUUHhfp1K6rCCDbmhr4uD92sagD7LJpW6wDXBTyfcoGkuDJYeFAmv6LCj7252N&#10;gnVSL04be2vzavmzPm6Pk6/9xCvVf+0WHyA8df4//GxvtII4TkY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jeL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1995</w:t>
                        </w:r>
                      </w:p>
                    </w:txbxContent>
                  </v:textbox>
                </v:rect>
                <v:rect id="Rectangle 33854" o:spid="_x0000_s1171" style="position:absolute;left:27384;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Vls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Xg4gL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BWWyAAAAN4AAAAPAAAAAAAAAAAAAAAAAJgCAABk&#10;cnMvZG93bnJldi54bWxQSwUGAAAAAAQABAD1AAAAjQMAAAAA&#10;" filled="f" stroked="f">
                  <v:textbox inset="0,0,0,0">
                    <w:txbxContent>
                      <w:p w:rsidR="00C563F0" w:rsidRDefault="00C563F0" w:rsidP="00FC01C9">
                        <w:pPr>
                          <w:spacing w:after="160" w:line="259" w:lineRule="auto"/>
                        </w:pPr>
                        <w:r>
                          <w:rPr>
                            <w:rFonts w:ascii="Calibri" w:eastAsia="Calibri" w:hAnsi="Calibri" w:cs="Calibri"/>
                            <w:sz w:val="12"/>
                          </w:rPr>
                          <w:t>1997</w:t>
                        </w:r>
                      </w:p>
                    </w:txbxContent>
                  </v:textbox>
                </v:rect>
                <v:rect id="Rectangle 33855" o:spid="_x0000_s1172" style="position:absolute;left:30023;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wDccA&#10;AADeAAAADwAAAGRycy9kb3ducmV2LnhtbESPQWvCQBSE70L/w/IK3nTTihJTV5Gq6FFjwfb2yL4m&#10;odm3Ibua6K93BaHHYWa+YWaLzlTiQo0rLSt4G0YgiDOrS84VfB03gxiE88gaK8uk4EoOFvOX3gwT&#10;bVs+0CX1uQgQdgkqKLyvEyldVpBBN7Q1cfB+bWPQB9nkUjfYBrip5HsUTaTBksNCgTV9FpT9pWej&#10;YBvXy++dvbV5tf7Znvan6eo49Ur1X7vlBwhPnf8PP9s7rWA0is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8sA3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1999</w:t>
                        </w:r>
                      </w:p>
                    </w:txbxContent>
                  </v:textbox>
                </v:rect>
                <v:rect id="Rectangle 33856" o:spid="_x0000_s1173" style="position:absolute;left:32661;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uescA&#10;AADeAAAADwAAAGRycy9kb3ducmV2LnhtbESPT2vCQBTE70K/w/IK3nTTihKjq0hV9Fj/gHp7ZJ9J&#10;aPZtyK4m+um7hYLHYWZ+w0znrSnFnWpXWFbw0Y9AEKdWF5wpOB7WvRiE88gaS8uk4EEO5rO3zhQT&#10;bRve0X3vMxEg7BJUkHtfJVK6NCeDrm8r4uBdbW3QB1lnUtfYBLgp5WcUjaTBgsNCjhV95ZT+7G9G&#10;wSauFuetfTZZubpsTt+n8fIw9kp139vFBISn1r/C/+2tVjAYxM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uLnr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2001</w:t>
                        </w:r>
                      </w:p>
                    </w:txbxContent>
                  </v:textbox>
                </v:rect>
                <v:rect id="Rectangle 33857" o:spid="_x0000_s1174" style="position:absolute;left:35300;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L4ccA&#10;AADeAAAADwAAAGRycy9kb3ducmV2LnhtbESPT2vCQBTE74V+h+UVvNVNFTWmriL+QY9WBfX2yL4m&#10;odm3Ibua6KfvFoQeh5n5DTOZtaYUN6pdYVnBRzcCQZxaXXCm4HhYv8cgnEfWWFomBXdyMJu+vkww&#10;0bbhL7rtfSYChF2CCnLvq0RKl+Zk0HVtRRy8b1sb9EHWmdQ1NgFuStmLoqE0WHBYyLGiRU7pz/5q&#10;FGzian7e2keTlavL5rQ7jZeHsVeq89bOP0F4av1/+NneagX9fjwY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i+H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2003</w:t>
                        </w:r>
                      </w:p>
                    </w:txbxContent>
                  </v:textbox>
                </v:rect>
                <v:rect id="Rectangle 33858" o:spid="_x0000_s1175" style="position:absolute;left:37938;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fk8UA&#10;AADeAAAADwAAAGRycy9kb3ducmV2LnhtbERPTWvCQBC9F/wPywje6qZKS4yuIrYlHmsi2N6G7JiE&#10;ZmdDdk3S/vruoeDx8b43u9E0oqfO1ZYVPM0jEMSF1TWXCs75+2MMwnlkjY1lUvBDDnbbycMGE20H&#10;PlGf+VKEEHYJKqi8bxMpXVGRQTe3LXHgrrYz6APsSqk7HEK4aeQiil6kwZpDQ4UtHSoqvrObUZDG&#10;7f7zaH+Hsnn7Si8fl9VrvvJKzabjfg3C0+jv4n/3UStYLuPn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R+TxQAAAN4AAAAPAAAAAAAAAAAAAAAAAJgCAABkcnMv&#10;ZG93bnJldi54bWxQSwUGAAAAAAQABAD1AAAAigMAAAAA&#10;" filled="f" stroked="f">
                  <v:textbox inset="0,0,0,0">
                    <w:txbxContent>
                      <w:p w:rsidR="00C563F0" w:rsidRDefault="00C563F0" w:rsidP="00FC01C9">
                        <w:pPr>
                          <w:spacing w:after="160" w:line="259" w:lineRule="auto"/>
                        </w:pPr>
                        <w:r>
                          <w:rPr>
                            <w:rFonts w:ascii="Calibri" w:eastAsia="Calibri" w:hAnsi="Calibri" w:cs="Calibri"/>
                            <w:sz w:val="12"/>
                          </w:rPr>
                          <w:t>2005</w:t>
                        </w:r>
                      </w:p>
                    </w:txbxContent>
                  </v:textbox>
                </v:rect>
                <v:rect id="Rectangle 33859" o:spid="_x0000_s1176" style="position:absolute;left:40577;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CMcA&#10;AADeAAAADwAAAGRycy9kb3ducmV2LnhtbESPQWvCQBSE70L/w/IK3nRTpSWJ2YhUix6rFqy3R/aZ&#10;BLNvQ3Zr0v76bqHgcZiZb5hsOZhG3KhztWUFT9MIBHFhdc2lgo/j2yQG4TyyxsYyKfgmB8v8YZRh&#10;qm3Pe7odfCkChF2KCirv21RKV1Rk0E1tSxy8i+0M+iC7UuoO+wA3jZxF0Ys0WHNYqLCl14qK6+HL&#10;KNjG7epzZ3/6stmct6f3U7I+Jl6p8eOwWoDwNPh7+L+90wrm8/g5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ugj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2007</w:t>
                        </w:r>
                      </w:p>
                    </w:txbxContent>
                  </v:textbox>
                </v:rect>
                <v:rect id="Rectangle 33860" o:spid="_x0000_s1177" style="position:absolute;left:43216;top:24180;width:204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ZKMUA&#10;AADeAAAADwAAAGRycy9kb3ducmV2LnhtbESPy4rCMBSG9wO+QziCuzFVQWo1inhBl+MF1N2hObbF&#10;5qQ00Xbm6ScLweXPf+ObLVpTihfVrrCsYNCPQBCnVhecKTiftt8xCOeRNZaWScEvOVjMO18zTLRt&#10;+ECvo89EGGGXoILc+yqR0qU5GXR9WxEH725rgz7IOpO6xiaMm1IOo2gsDRYcHnKsaJVT+jg+jYJd&#10;XC2ve/vXZOXmtrv8XCbr08Qr1eu2yykIT63/hN/tvVYwGsXj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9koxQAAAN4AAAAPAAAAAAAAAAAAAAAAAJgCAABkcnMv&#10;ZG93bnJldi54bWxQSwUGAAAAAAQABAD1AAAAigMAAAAA&#10;" filled="f" stroked="f">
                  <v:textbox inset="0,0,0,0">
                    <w:txbxContent>
                      <w:p w:rsidR="00C563F0" w:rsidRDefault="00C563F0" w:rsidP="00FC01C9">
                        <w:pPr>
                          <w:spacing w:after="160" w:line="259" w:lineRule="auto"/>
                        </w:pPr>
                        <w:r>
                          <w:rPr>
                            <w:rFonts w:ascii="Calibri" w:eastAsia="Calibri" w:hAnsi="Calibri" w:cs="Calibri"/>
                            <w:sz w:val="12"/>
                          </w:rPr>
                          <w:t>2009</w:t>
                        </w:r>
                      </w:p>
                    </w:txbxContent>
                  </v:textbox>
                </v:rect>
                <v:rect id="Rectangle 33861" o:spid="_x0000_s1178" style="position:absolute;left:45853;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8s8cA&#10;AADeAAAADwAAAGRycy9kb3ducmV2LnhtbESPQWvCQBSE74L/YXlCb7qxQoipq4htSY5tFGxvj+xr&#10;Esy+DdmtSfvruwXB4zAz3zCb3WhacaXeNZYVLBcRCOLS6oYrBafj6zwB4TyyxtYyKfghB7vtdLLB&#10;VNuB3+la+EoECLsUFdTed6mUrqzJoFvYjjh4X7Y36IPsK6l7HALctPIximJpsOGwUGNHh5rKS/Ft&#10;FGRJt//I7e9QtS+f2fntvH4+rr1SD7Nx/wTC0+jv4Vs71wpWqyR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fLP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2011</w:t>
                        </w:r>
                      </w:p>
                    </w:txbxContent>
                  </v:textbox>
                </v:rect>
                <v:rect id="Rectangle 33862" o:spid="_x0000_s1179" style="position:absolute;left:48492;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ixMYA&#10;AADeAAAADwAAAGRycy9kb3ducmV2LnhtbESPT4vCMBTE78J+h/AWvGm6ClKrUWRX0aN/FtTbo3m2&#10;ZZuX0kRb/fRGEPY4zMxvmOm8NaW4Ue0Kywq++hEI4tTqgjMFv4dVLwbhPLLG0jIpuJOD+eyjM8VE&#10;24Z3dNv7TAQIuwQV5N5XiZQuzcmg69uKOHgXWxv0QdaZ1DU2AW5KOYiikTRYcFjIsaLvnNK//dUo&#10;WMfV4rSxjyYrl+f1cXsc/xzGXqnuZ7uYgPDU+v/wu73RCobDeDSA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nixMYAAADeAAAADwAAAAAAAAAAAAAAAACYAgAAZHJz&#10;L2Rvd25yZXYueG1sUEsFBgAAAAAEAAQA9QAAAIsDAAAAAA==&#10;" filled="f" stroked="f">
                  <v:textbox inset="0,0,0,0">
                    <w:txbxContent>
                      <w:p w:rsidR="00C563F0" w:rsidRDefault="00C563F0" w:rsidP="00FC01C9">
                        <w:pPr>
                          <w:spacing w:after="160" w:line="259" w:lineRule="auto"/>
                        </w:pPr>
                        <w:r>
                          <w:rPr>
                            <w:rFonts w:ascii="Calibri" w:eastAsia="Calibri" w:hAnsi="Calibri" w:cs="Calibri"/>
                            <w:sz w:val="12"/>
                          </w:rPr>
                          <w:t>2013</w:t>
                        </w:r>
                      </w:p>
                    </w:txbxContent>
                  </v:textbox>
                </v:rect>
                <v:rect id="Rectangle 33863" o:spid="_x0000_s1180" style="position:absolute;left:51130;top:24180;width:204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HX8cA&#10;AADeAAAADwAAAGRycy9kb3ducmV2LnhtbESPQWvCQBSE74X+h+UVequbGpAYXUVqix7VCOrtkX1N&#10;QrNvQ3Zror/eFQSPw8x8w0znvanFmVpXWVbwOYhAEOdWV1wo2Gc/HwkI55E11pZJwYUczGevL1NM&#10;te14S+edL0SAsEtRQel9k0rp8pIMuoFtiIP3a1uDPsi2kLrFLsBNLYdRNJIGKw4LJTb0VVL+t/s3&#10;ClZJsziu7bUr6u/T6rA5jJfZ2Cv1/tYvJiA89f4ZfrTXWkEcJ6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R1/HAAAA3gAAAA8AAAAAAAAAAAAAAAAAmAIAAGRy&#10;cy9kb3ducmV2LnhtbFBLBQYAAAAABAAEAPUAAACMAwAAAAA=&#10;" filled="f" stroked="f">
                  <v:textbox inset="0,0,0,0">
                    <w:txbxContent>
                      <w:p w:rsidR="00C563F0" w:rsidRDefault="00C563F0" w:rsidP="00FC01C9">
                        <w:pPr>
                          <w:spacing w:after="160" w:line="259" w:lineRule="auto"/>
                        </w:pPr>
                        <w:r>
                          <w:rPr>
                            <w:rFonts w:ascii="Calibri" w:eastAsia="Calibri" w:hAnsi="Calibri" w:cs="Calibri"/>
                            <w:sz w:val="12"/>
                          </w:rPr>
                          <w:t>2015</w:t>
                        </w:r>
                      </w:p>
                    </w:txbxContent>
                  </v:textbox>
                </v:rect>
                <v:rect id="Rectangle 339751" o:spid="_x0000_s1181" style="position:absolute;left:20667;top:4496;width:952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hsgA&#10;AADfAAAADwAAAGRycy9kb3ducmV2LnhtbESPT2vCQBTE7wW/w/KE3urGitWkriKtokf/FGxvj+wz&#10;CWbfhuxqop/eFQoeh5n5DTOZtaYUF6pdYVlBvxeBIE6tLjhT8LNfvo1BOI+ssbRMCq7kYDbtvEww&#10;0bbhLV12PhMBwi5BBbn3VSKlS3My6Hq2Ig7e0dYGfZB1JnWNTYCbUr5H0Yc0WHBYyLGir5zS0+5s&#10;FKzG1fx3bW9NVi7+VofNIf7ex16p1247/wThqfXP8H97rRUMBvFo2IfHn/AF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9GGyAAAAN8AAAAPAAAAAAAAAAAAAAAAAJgCAABk&#10;cnMvZG93bnJldi54bWxQSwUGAAAAAAQABAD1AAAAjQMAAAAA&#10;" filled="f" stroked="f">
                  <v:textbox inset="0,0,0,0">
                    <w:txbxContent>
                      <w:p w:rsidR="00C563F0" w:rsidRDefault="00C563F0" w:rsidP="00FC01C9">
                        <w:pPr>
                          <w:spacing w:after="160" w:line="259" w:lineRule="auto"/>
                        </w:pPr>
                        <w:r>
                          <w:rPr>
                            <w:sz w:val="12"/>
                          </w:rPr>
                          <w:t>Imports+Exports)/GDP</w:t>
                        </w:r>
                      </w:p>
                    </w:txbxContent>
                  </v:textbox>
                </v:rect>
                <v:rect id="Rectangle 339750" o:spid="_x0000_s1182" style="position:absolute;left:20412;top:4496;width:337;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HcgA&#10;AADfAAAADwAAAGRycy9kb3ducmV2LnhtbESPzWrCQBSF9wXfYbiCuzpppdXEjCKtokuNhdTdJXOb&#10;hGbuhMxo0j59Z1FweTh/fOl6MI24UedqywqephEI4sLqmksFH+fd4wKE88gaG8uk4IccrFejhxQT&#10;bXs+0S3zpQgj7BJUUHnfJlK6oiKDbmpb4uB92c6gD7Irpe6wD+Omkc9R9CoN1hweKmzpraLiO7sa&#10;BftFu/k82N++bLaXfX7M4/dz7JWajIfNEoSnwd/D/+2DVjCbxfOXQBB4Ag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3QdyAAAAN8AAAAPAAAAAAAAAAAAAAAAAJgCAABk&#10;cnMvZG93bnJldi54bWxQSwUGAAAAAAQABAD1AAAAjQMAAAAA&#10;" filled="f" stroked="f">
                  <v:textbox inset="0,0,0,0">
                    <w:txbxContent>
                      <w:p w:rsidR="00C563F0" w:rsidRDefault="00C563F0" w:rsidP="00FC01C9">
                        <w:pPr>
                          <w:spacing w:after="160" w:line="259" w:lineRule="auto"/>
                        </w:pPr>
                        <w:r>
                          <w:rPr>
                            <w:sz w:val="12"/>
                          </w:rPr>
                          <w:t>(</w:t>
                        </w:r>
                      </w:p>
                    </w:txbxContent>
                  </v:textbox>
                </v:rect>
                <v:rect id="Rectangle 33865" o:spid="_x0000_s1183" style="position:absolute;left:32214;top:3922;width:9442;height:5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TtMYA&#10;AADeAAAADwAAAGRycy9kb3ducmV2LnhtbESPQWvCQBSE74L/YXlCb7rRoEh0FRFb9VCLJhdvj+wz&#10;CWbfhuxW03/fFQo9DjPzDbNcd6YWD2pdZVnBeBSBIM6trrhQkKXvwzkI55E11pZJwQ85WK/6vSUm&#10;2j75TI+LL0SAsEtQQel9k0jp8pIMupFtiIN3s61BH2RbSN3iM8BNLSdRNJMGKw4LJTa0LSm/X76N&#10;go0psq/ddfp5TDFLP05ZjLvTXqm3QbdZgPDU+f/wX/ugFcTxfDaF1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vTtMYAAADeAAAADwAAAAAAAAAAAAAAAACYAgAAZHJz&#10;L2Rvd25yZXYueG1sUEsFBgAAAAAEAAQA9QAAAIsDAAAAAA==&#10;" filled="f" stroked="f">
                  <v:textbox inset="0,0,0,0">
                    <w:txbxContent>
                      <w:p w:rsidR="00C563F0" w:rsidRDefault="00C563F0" w:rsidP="00FC01C9">
                        <w:pPr>
                          <w:spacing w:after="160" w:line="259" w:lineRule="auto"/>
                        </w:pPr>
                        <w:r>
                          <w:rPr>
                            <w:sz w:val="21"/>
                          </w:rPr>
                          <w:t>UK openness</w:t>
                        </w:r>
                      </w:p>
                    </w:txbxContent>
                  </v:textbox>
                </v:rect>
                <v:rect id="Rectangle 33866" o:spid="_x0000_s1184" style="position:absolute;left:18203;top:25967;width:1702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kx8YA&#10;AADeAAAADwAAAGRycy9kb3ducmV2LnhtbESPT2vCQBTE74V+h+UVvNVNK4QYXUVaRY/+A/X2yL4m&#10;odm3Ibua6Kd3BcHjMDO/YcbTzlTiQo0rLSv46kcgiDOrS84V7HeLzwSE88gaK8uk4EoOppP3tzGm&#10;2ra8ocvW5yJA2KWooPC+TqV0WUEGXd/WxMH7s41BH2STS91gG+Cmkt9RFEuDJYeFAmv6KSj7356N&#10;gmVSz44re2vzan5aHtaH4e9u6JXqfXSzEQhPnX+Fn+2VVjAYJHEMj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kx8YAAADeAAAADwAAAAAAAAAAAAAAAACYAgAAZHJz&#10;L2Rvd25yZXYueG1sUEsFBgAAAAAEAAQA9QAAAIsDAAAAAA==&#10;" filled="f" stroked="f">
                  <v:textbox inset="0,0,0,0">
                    <w:txbxContent>
                      <w:p w:rsidR="00C563F0" w:rsidRDefault="00C563F0" w:rsidP="00FC01C9">
                        <w:pPr>
                          <w:spacing w:after="160" w:line="259" w:lineRule="auto"/>
                        </w:pPr>
                        <w:r>
                          <w:rPr>
                            <w:sz w:val="12"/>
                          </w:rPr>
                          <w:t>Source: AMECO and EEAG calculations.</w:t>
                        </w:r>
                      </w:p>
                    </w:txbxContent>
                  </v:textbox>
                </v:rect>
                <v:rect id="Rectangle 33867" o:spid="_x0000_s1185" style="position:absolute;left:50885;top:13472;width:275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BXMcA&#10;AADeAAAADwAAAGRycy9kb3ducmV2LnhtbESPQWvCQBSE70L/w/IK3nTTChpTV5Gq6FFjwfb2yL4m&#10;odm3Ibua6K93BaHHYWa+YWaLzlTiQo0rLSt4G0YgiDOrS84VfB03gxiE88gaK8uk4EoOFvOX3gwT&#10;bVs+0CX1uQgQdgkqKLyvEyldVpBBN7Q1cfB+bWPQB9nkUjfYBrip5HsUjaXBksNCgTV9FpT9pWej&#10;YBvXy++dvbV5tf7Znvan6eo49Ur1X7vlBwhPnf8PP9s7rWA0isc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QVzHAAAA3gAAAA8AAAAAAAAAAAAAAAAAmAIAAGRy&#10;cy9kb3ducmV2LnhtbFBLBQYAAAAABAAEAPUAAACMAwAAAAA=&#10;" filled="f" stroked="f">
                  <v:textbox inset="0,0,0,0">
                    <w:txbxContent>
                      <w:p w:rsidR="00C563F0" w:rsidRDefault="00C563F0" w:rsidP="00FC01C9">
                        <w:pPr>
                          <w:spacing w:after="160" w:line="259" w:lineRule="auto"/>
                        </w:pPr>
                        <w:r>
                          <w:rPr>
                            <w:sz w:val="12"/>
                          </w:rPr>
                          <w:t>France</w:t>
                        </w:r>
                      </w:p>
                    </w:txbxContent>
                  </v:textbox>
                </v:rect>
                <v:rect id="Rectangle 33868" o:spid="_x0000_s1186" style="position:absolute;left:45535;top:8702;width:3757;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VLsMA&#10;AADeAAAADwAAAGRycy9kb3ducmV2LnhtbERPy4rCMBTdD/gP4QruxlQFqdUo4gNdjg9Qd5fm2hab&#10;m9JE25mvnywEl4fzni1aU4oX1a6wrGDQj0AQp1YXnCk4n7bfMQjnkTWWlknBLzlYzDtfM0y0bfhA&#10;r6PPRAhhl6CC3PsqkdKlORl0fVsRB+5ua4M+wDqTusYmhJtSDqNoLA0WHBpyrGiVU/o4Po2CXVwt&#10;r3v712Tl5ra7/Fwm69PEK9XrtsspCE+t/4jf7r1WMBrF47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VLsMAAADeAAAADwAAAAAAAAAAAAAAAACYAgAAZHJzL2Rv&#10;d25yZXYueG1sUEsFBgAAAAAEAAQA9QAAAIgDAAAAAA==&#10;" filled="f" stroked="f">
                  <v:textbox inset="0,0,0,0">
                    <w:txbxContent>
                      <w:p w:rsidR="00C563F0" w:rsidRDefault="00C563F0" w:rsidP="00FC01C9">
                        <w:pPr>
                          <w:spacing w:after="160" w:line="259" w:lineRule="auto"/>
                        </w:pPr>
                        <w:r>
                          <w:rPr>
                            <w:sz w:val="12"/>
                          </w:rPr>
                          <w:t>Germany</w:t>
                        </w:r>
                      </w:p>
                    </w:txbxContent>
                  </v:textbox>
                </v:rect>
                <v:rect id="Rectangle 33869" o:spid="_x0000_s1187" style="position:absolute;left:47148;top:16322;width:1859;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wtccA&#10;AADeAAAADwAAAGRycy9kb3ducmV2LnhtbESPQWvCQBSE74X+h+UVequbKkgSXUVqix7VCOrtkX1N&#10;QrNvQ3Zror/eFQSPw8x8w0znvanFmVpXWVbwOYhAEOdWV1wo2Gc/HzEI55E11pZJwYUczGevL1NM&#10;te14S+edL0SAsEtRQel9k0rp8pIMuoFtiIP3a1uDPsi2kLrFLsBNLYdRNJYGKw4LJTb0VVL+t/s3&#10;ClZxsziu7bUr6u/T6rA5JMss8Uq9v/WLCQhPvX+GH+21VjAaxe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cLXHAAAA3gAAAA8AAAAAAAAAAAAAAAAAmAIAAGRy&#10;cy9kb3ducmV2LnhtbFBLBQYAAAAABAAEAPUAAACMAwAAAAA=&#10;" filled="f" stroked="f">
                  <v:textbox inset="0,0,0,0">
                    <w:txbxContent>
                      <w:p w:rsidR="00C563F0" w:rsidRDefault="00C563F0" w:rsidP="00FC01C9">
                        <w:pPr>
                          <w:spacing w:after="160" w:line="259" w:lineRule="auto"/>
                        </w:pPr>
                        <w:r>
                          <w:rPr>
                            <w:sz w:val="12"/>
                          </w:rPr>
                          <w:t>Italy</w:t>
                        </w:r>
                      </w:p>
                    </w:txbxContent>
                  </v:textbox>
                </v:rect>
                <v:rect id="Rectangle 33870" o:spid="_x0000_s1188" style="position:absolute;left:44787;top:13457;width:1461;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P9ccA&#10;AADeAAAADwAAAGRycy9kb3ducmV2LnhtbESPzWrCQBSF9wXfYbiCuzqpQhujo4hticuaCLa7S+aa&#10;hGbuhMyYpH36zqLg8nD++Da70TSip87VlhU8zSMQxIXVNZcKzvn7YwzCeWSNjWVS8EMOdtvJwwYT&#10;bQc+UZ/5UoQRdgkqqLxvEyldUZFBN7ctcfCutjPog+xKqTscwrhp5CKKnqXBmsNDhS0dKiq+s5tR&#10;kMbt/vNof4eyeftKLx+X1Wu+8krNpuN+DcLT6O/h//ZRK1gu45c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XHAAAA3gAAAA8AAAAAAAAAAAAAAAAAmAIAAGRy&#10;cy9kb3ducmV2LnhtbFBLBQYAAAAABAAEAPUAAACMAwAAAAA=&#10;" filled="f" stroked="f">
                  <v:textbox inset="0,0,0,0">
                    <w:txbxContent>
                      <w:p w:rsidR="00C563F0" w:rsidRDefault="00C563F0" w:rsidP="00FC01C9">
                        <w:pPr>
                          <w:spacing w:after="160" w:line="259" w:lineRule="auto"/>
                        </w:pPr>
                        <w:r>
                          <w:rPr>
                            <w:sz w:val="12"/>
                          </w:rPr>
                          <w:t>UK</w:t>
                        </w:r>
                      </w:p>
                    </w:txbxContent>
                  </v:textbox>
                </v:rect>
                <v:rect id="Rectangle 33871" o:spid="_x0000_s1189" style="position:absolute;left:17998;width:3635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qbsgA&#10;AADeAAAADwAAAGRycy9kb3ducmV2LnhtbESPT2vCQBTE7wW/w/KE3urGCm2M2YjYFj3WP6DeHtln&#10;Esy+DdmtSf30bqHgcZiZ3zDpvDe1uFLrKssKxqMIBHFudcWFgv3u6yUG4TyyxtoyKfglB/Ns8JRi&#10;om3HG7pufSEChF2CCkrvm0RKl5dk0I1sQxy8s20N+iDbQuoWuwA3tXyNojdpsOKwUGJDy5Lyy/bH&#10;KFjFzeK4treuqD9Pq8P3Yfqxm3qlnof9YgbCU+8f4f/2WiuYTOL3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upuyAAAAN4AAAAPAAAAAAAAAAAAAAAAAJgCAABk&#10;cnMvZG93bnJldi54bWxQSwUGAAAAAAQABAD1AAAAjQMAAAAA&#10;" filled="f" stroked="f">
                  <v:textbox inset="0,0,0,0">
                    <w:txbxContent>
                      <w:p w:rsidR="00C563F0" w:rsidRDefault="00C563F0" w:rsidP="00FC01C9">
                        <w:pPr>
                          <w:spacing w:after="160" w:line="259" w:lineRule="auto"/>
                        </w:pPr>
                      </w:p>
                    </w:txbxContent>
                  </v:textbox>
                </v:rect>
                <w10:wrap type="topAndBottom" anchorx="margin"/>
              </v:group>
            </w:pict>
          </mc:Fallback>
        </mc:AlternateContent>
      </w:r>
      <w:r w:rsidR="005439BC" w:rsidRPr="00D3428A">
        <w:t xml:space="preserve">Este de asemenea </w:t>
      </w:r>
      <w:r w:rsidR="00D3428A" w:rsidRPr="00D3428A">
        <w:t xml:space="preserve">discutabil </w:t>
      </w:r>
      <w:r w:rsidR="005439BC" w:rsidRPr="00D3428A">
        <w:t xml:space="preserve">dacă accentul pus pe serviciile financiare </w:t>
      </w:r>
      <w:r w:rsidR="00D3428A" w:rsidRPr="00D3428A">
        <w:t xml:space="preserve">ale </w:t>
      </w:r>
      <w:r w:rsidR="005439BC" w:rsidRPr="00D3428A">
        <w:t>Regatul</w:t>
      </w:r>
      <w:r w:rsidR="00D3428A" w:rsidRPr="00D3428A">
        <w:t>ui</w:t>
      </w:r>
      <w:r w:rsidR="005439BC" w:rsidRPr="00D3428A">
        <w:t xml:space="preserve"> Unit reflectă </w:t>
      </w:r>
    </w:p>
    <w:p w:rsidR="0080371A" w:rsidRDefault="0080371A" w:rsidP="006E3159">
      <w:pPr>
        <w:jc w:val="both"/>
      </w:pPr>
    </w:p>
    <w:p w:rsidR="00D56467" w:rsidRPr="00784267" w:rsidRDefault="005439BC" w:rsidP="00DA79C9">
      <w:pPr>
        <w:jc w:val="both"/>
        <w:rPr>
          <w:b/>
          <w:color w:val="00B050"/>
          <w:sz w:val="18"/>
          <w:szCs w:val="18"/>
        </w:rPr>
      </w:pPr>
      <w:r w:rsidRPr="005439BC">
        <w:t>aspira</w:t>
      </w:r>
      <w:r w:rsidR="00202C4D">
        <w:t>ţ</w:t>
      </w:r>
      <w:r w:rsidRPr="005439BC">
        <w:t>iile majorită</w:t>
      </w:r>
      <w:r w:rsidR="00202C4D">
        <w:t>ţ</w:t>
      </w:r>
      <w:r w:rsidRPr="005439BC">
        <w:t xml:space="preserve">ii </w:t>
      </w:r>
      <w:r w:rsidR="00D3428A">
        <w:t xml:space="preserve">votanţilor </w:t>
      </w:r>
      <w:r w:rsidRPr="005439BC">
        <w:t xml:space="preserve">Brexit, care au dezaprobat în mare parte liberalismul economic, financiar </w:t>
      </w:r>
      <w:r w:rsidR="00202C4D">
        <w:t>ş</w:t>
      </w:r>
      <w:r w:rsidRPr="005439BC">
        <w:t xml:space="preserve">i social </w:t>
      </w:r>
      <w:r w:rsidR="00D3428A">
        <w:t xml:space="preserve">al </w:t>
      </w:r>
      <w:r w:rsidRPr="005439BC">
        <w:t>Londr</w:t>
      </w:r>
      <w:r w:rsidR="00D3428A">
        <w:t>ei</w:t>
      </w:r>
      <w:r w:rsidRPr="005439BC">
        <w:t xml:space="preserve">, </w:t>
      </w:r>
      <w:r w:rsidR="00202C4D">
        <w:t>ş</w:t>
      </w:r>
      <w:r w:rsidRPr="005439BC">
        <w:t xml:space="preserve">i </w:t>
      </w:r>
      <w:r w:rsidR="00D3428A">
        <w:t xml:space="preserve">se declară în favoarea </w:t>
      </w:r>
      <w:r w:rsidRPr="005439BC">
        <w:t>valoril</w:t>
      </w:r>
      <w:r w:rsidR="00D3428A">
        <w:t>or</w:t>
      </w:r>
      <w:r w:rsidRPr="005439BC">
        <w:t xml:space="preserve"> tradi</w:t>
      </w:r>
      <w:r w:rsidR="00202C4D">
        <w:t>ţ</w:t>
      </w:r>
      <w:r w:rsidRPr="005439BC">
        <w:t xml:space="preserve">ionale </w:t>
      </w:r>
      <w:r w:rsidR="00D3428A">
        <w:t xml:space="preserve">şi nu pentru </w:t>
      </w:r>
      <w:r w:rsidRPr="005439BC">
        <w:t>dinamismul str</w:t>
      </w:r>
      <w:r w:rsidR="00D3428A">
        <w:t>ă</w:t>
      </w:r>
      <w:r w:rsidRPr="005439BC">
        <w:t>lucitor al unui mega-ora</w:t>
      </w:r>
      <w:r w:rsidR="00202C4D">
        <w:t>ş</w:t>
      </w:r>
      <w:r w:rsidRPr="005439BC">
        <w:t xml:space="preserve"> mondial.</w:t>
      </w:r>
      <w:r w:rsidR="00D3428A">
        <w:t xml:space="preserve"> </w:t>
      </w:r>
    </w:p>
    <w:p w:rsidR="005439BC" w:rsidRPr="005439BC" w:rsidRDefault="005439BC" w:rsidP="006E3159">
      <w:pPr>
        <w:jc w:val="both"/>
        <w:rPr>
          <w:color w:val="00B050"/>
        </w:rPr>
      </w:pPr>
      <w:r w:rsidRPr="005439BC">
        <w:rPr>
          <w:b/>
        </w:rPr>
        <w:t xml:space="preserve">3.4 </w:t>
      </w:r>
      <w:r w:rsidR="00D3428A">
        <w:rPr>
          <w:b/>
        </w:rPr>
        <w:t xml:space="preserve">Puncte de vedere britanice privind </w:t>
      </w:r>
      <w:r w:rsidR="00677BDC">
        <w:rPr>
          <w:b/>
        </w:rPr>
        <w:t xml:space="preserve">Brexit-ul / </w:t>
      </w:r>
      <w:r w:rsidRPr="005439BC">
        <w:rPr>
          <w:b/>
        </w:rPr>
        <w:t>ie</w:t>
      </w:r>
      <w:r w:rsidR="00202C4D">
        <w:rPr>
          <w:b/>
        </w:rPr>
        <w:t>ş</w:t>
      </w:r>
      <w:r w:rsidRPr="005439BC">
        <w:rPr>
          <w:b/>
        </w:rPr>
        <w:t>ire</w:t>
      </w:r>
      <w:r w:rsidR="00D3428A">
        <w:rPr>
          <w:b/>
        </w:rPr>
        <w:t>a</w:t>
      </w:r>
    </w:p>
    <w:p w:rsidR="00D56467" w:rsidRPr="005439BC" w:rsidRDefault="0019511A" w:rsidP="006E3159">
      <w:pPr>
        <w:jc w:val="both"/>
      </w:pPr>
      <w:r>
        <w:rPr>
          <w:rFonts w:ascii="Calibri" w:eastAsia="Calibri" w:hAnsi="Calibri" w:cs="Calibri"/>
          <w:noProof/>
          <w:color w:val="000000"/>
        </w:rPr>
        <mc:AlternateContent>
          <mc:Choice Requires="wpg">
            <w:drawing>
              <wp:anchor distT="0" distB="0" distL="114300" distR="114300" simplePos="0" relativeHeight="251683840" behindDoc="0" locked="0" layoutInCell="1" allowOverlap="1" wp14:anchorId="40950084" wp14:editId="2F419FB2">
                <wp:simplePos x="0" y="0"/>
                <wp:positionH relativeFrom="column">
                  <wp:posOffset>223520</wp:posOffset>
                </wp:positionH>
                <wp:positionV relativeFrom="paragraph">
                  <wp:posOffset>1967865</wp:posOffset>
                </wp:positionV>
                <wp:extent cx="3401695" cy="2423160"/>
                <wp:effectExtent l="0" t="0" r="0" b="0"/>
                <wp:wrapSquare wrapText="bothSides"/>
                <wp:docPr id="341284" name="Group 341284"/>
                <wp:cNvGraphicFramePr/>
                <a:graphic xmlns:a="http://schemas.openxmlformats.org/drawingml/2006/main">
                  <a:graphicData uri="http://schemas.microsoft.com/office/word/2010/wordprocessingGroup">
                    <wpg:wgp>
                      <wpg:cNvGrpSpPr/>
                      <wpg:grpSpPr>
                        <a:xfrm>
                          <a:off x="0" y="0"/>
                          <a:ext cx="3401695" cy="2423160"/>
                          <a:chOff x="0" y="-10644"/>
                          <a:chExt cx="4403242" cy="2513501"/>
                        </a:xfrm>
                      </wpg:grpSpPr>
                      <wps:wsp>
                        <wps:cNvPr id="341285" name="Shape 378321"/>
                        <wps:cNvSpPr/>
                        <wps:spPr>
                          <a:xfrm>
                            <a:off x="0" y="151238"/>
                            <a:ext cx="3600003" cy="2348207"/>
                          </a:xfrm>
                          <a:custGeom>
                            <a:avLst/>
                            <a:gdLst/>
                            <a:ahLst/>
                            <a:cxnLst/>
                            <a:rect l="0" t="0" r="0" b="0"/>
                            <a:pathLst>
                              <a:path w="3600003" h="2348207">
                                <a:moveTo>
                                  <a:pt x="0" y="0"/>
                                </a:moveTo>
                                <a:lnTo>
                                  <a:pt x="3600003" y="0"/>
                                </a:lnTo>
                                <a:lnTo>
                                  <a:pt x="3600003" y="2348207"/>
                                </a:lnTo>
                                <a:lnTo>
                                  <a:pt x="0" y="2348207"/>
                                </a:lnTo>
                                <a:lnTo>
                                  <a:pt x="0" y="0"/>
                                </a:lnTo>
                              </a:path>
                            </a:pathLst>
                          </a:custGeom>
                          <a:ln w="0" cap="flat">
                            <a:miter lim="127000"/>
                          </a:ln>
                        </wps:spPr>
                        <wps:style>
                          <a:lnRef idx="0">
                            <a:srgbClr val="000000">
                              <a:alpha val="0"/>
                            </a:srgbClr>
                          </a:lnRef>
                          <a:fillRef idx="1">
                            <a:srgbClr val="E7E8F2"/>
                          </a:fillRef>
                          <a:effectRef idx="0">
                            <a:scrgbClr r="0" g="0" b="0"/>
                          </a:effectRef>
                          <a:fontRef idx="none"/>
                        </wps:style>
                        <wps:bodyPr/>
                      </wps:wsp>
                      <pic:pic xmlns:pic="http://schemas.openxmlformats.org/drawingml/2006/picture">
                        <pic:nvPicPr>
                          <pic:cNvPr id="341286" name="Picture 341286"/>
                          <pic:cNvPicPr/>
                        </pic:nvPicPr>
                        <pic:blipFill>
                          <a:blip r:embed="rId11"/>
                          <a:stretch>
                            <a:fillRect/>
                          </a:stretch>
                        </pic:blipFill>
                        <pic:spPr>
                          <a:xfrm flipV="1">
                            <a:off x="263760" y="562184"/>
                            <a:ext cx="3267578" cy="1593598"/>
                          </a:xfrm>
                          <a:prstGeom prst="rect">
                            <a:avLst/>
                          </a:prstGeom>
                        </pic:spPr>
                      </pic:pic>
                      <wps:wsp>
                        <wps:cNvPr id="341287" name="Shape 34007"/>
                        <wps:cNvSpPr/>
                        <wps:spPr>
                          <a:xfrm>
                            <a:off x="264210" y="2155481"/>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88" name="Shape 34008"/>
                        <wps:cNvSpPr/>
                        <wps:spPr>
                          <a:xfrm>
                            <a:off x="264210" y="1865864"/>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89" name="Shape 34009"/>
                        <wps:cNvSpPr/>
                        <wps:spPr>
                          <a:xfrm>
                            <a:off x="264210" y="1576247"/>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0" name="Shape 34010"/>
                        <wps:cNvSpPr/>
                        <wps:spPr>
                          <a:xfrm>
                            <a:off x="264210" y="1286635"/>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1" name="Shape 34011"/>
                        <wps:cNvSpPr/>
                        <wps:spPr>
                          <a:xfrm>
                            <a:off x="264210" y="997019"/>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2" name="Shape 34012"/>
                        <wps:cNvSpPr/>
                        <wps:spPr>
                          <a:xfrm>
                            <a:off x="264210" y="707402"/>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3" name="Shape 34013"/>
                        <wps:cNvSpPr/>
                        <wps:spPr>
                          <a:xfrm>
                            <a:off x="264210" y="2010670"/>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4" name="Shape 34014"/>
                        <wps:cNvSpPr/>
                        <wps:spPr>
                          <a:xfrm>
                            <a:off x="264210" y="1721058"/>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5" name="Shape 34015"/>
                        <wps:cNvSpPr/>
                        <wps:spPr>
                          <a:xfrm>
                            <a:off x="264210" y="1431441"/>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6" name="Shape 34016"/>
                        <wps:cNvSpPr/>
                        <wps:spPr>
                          <a:xfrm>
                            <a:off x="264210" y="1141825"/>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7" name="Shape 34017"/>
                        <wps:cNvSpPr/>
                        <wps:spPr>
                          <a:xfrm>
                            <a:off x="264210" y="852213"/>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8" name="Shape 34018"/>
                        <wps:cNvSpPr/>
                        <wps:spPr>
                          <a:xfrm>
                            <a:off x="264210" y="562596"/>
                            <a:ext cx="24384" cy="0"/>
                          </a:xfrm>
                          <a:custGeom>
                            <a:avLst/>
                            <a:gdLst/>
                            <a:ahLst/>
                            <a:cxnLst/>
                            <a:rect l="0" t="0" r="0" b="0"/>
                            <a:pathLst>
                              <a:path w="24384">
                                <a:moveTo>
                                  <a:pt x="0" y="0"/>
                                </a:moveTo>
                                <a:lnTo>
                                  <a:pt x="24384"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299" name="Shape 34019"/>
                        <wps:cNvSpPr/>
                        <wps:spPr>
                          <a:xfrm>
                            <a:off x="264210" y="562596"/>
                            <a:ext cx="3266521" cy="1592885"/>
                          </a:xfrm>
                          <a:custGeom>
                            <a:avLst/>
                            <a:gdLst/>
                            <a:ahLst/>
                            <a:cxnLst/>
                            <a:rect l="0" t="0" r="0" b="0"/>
                            <a:pathLst>
                              <a:path w="3266521" h="1592885">
                                <a:moveTo>
                                  <a:pt x="0" y="0"/>
                                </a:moveTo>
                                <a:lnTo>
                                  <a:pt x="3266521" y="0"/>
                                </a:lnTo>
                                <a:lnTo>
                                  <a:pt x="3266521" y="1592885"/>
                                </a:lnTo>
                                <a:lnTo>
                                  <a:pt x="0" y="1592885"/>
                                </a:lnTo>
                                <a:close/>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0" name="Shape 34021"/>
                        <wps:cNvSpPr/>
                        <wps:spPr>
                          <a:xfrm>
                            <a:off x="264210" y="562596"/>
                            <a:ext cx="0" cy="1592885"/>
                          </a:xfrm>
                          <a:custGeom>
                            <a:avLst/>
                            <a:gdLst/>
                            <a:ahLst/>
                            <a:cxnLst/>
                            <a:rect l="0" t="0" r="0" b="0"/>
                            <a:pathLst>
                              <a:path h="1592885">
                                <a:moveTo>
                                  <a:pt x="0" y="1592885"/>
                                </a:moveTo>
                                <a:lnTo>
                                  <a:pt x="0" y="0"/>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1" name="Shape 34022"/>
                        <wps:cNvSpPr/>
                        <wps:spPr>
                          <a:xfrm>
                            <a:off x="264210"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2" name="Shape 34023"/>
                        <wps:cNvSpPr/>
                        <wps:spPr>
                          <a:xfrm>
                            <a:off x="347969"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3" name="Shape 34024"/>
                        <wps:cNvSpPr/>
                        <wps:spPr>
                          <a:xfrm>
                            <a:off x="431723"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4" name="Shape 34025"/>
                        <wps:cNvSpPr/>
                        <wps:spPr>
                          <a:xfrm>
                            <a:off x="515483"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5" name="Shape 34026"/>
                        <wps:cNvSpPr/>
                        <wps:spPr>
                          <a:xfrm>
                            <a:off x="599237"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7" name="Shape 34027"/>
                        <wps:cNvSpPr/>
                        <wps:spPr>
                          <a:xfrm>
                            <a:off x="682996"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8" name="Shape 34028"/>
                        <wps:cNvSpPr/>
                        <wps:spPr>
                          <a:xfrm>
                            <a:off x="766755"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09" name="Shape 34029"/>
                        <wps:cNvSpPr/>
                        <wps:spPr>
                          <a:xfrm>
                            <a:off x="850509"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10" name="Shape 34030"/>
                        <wps:cNvSpPr/>
                        <wps:spPr>
                          <a:xfrm>
                            <a:off x="934268"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1311" name="Shape 34031"/>
                        <wps:cNvSpPr/>
                        <wps:spPr>
                          <a:xfrm>
                            <a:off x="1018021"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16" name="Shape 34032"/>
                        <wps:cNvSpPr/>
                        <wps:spPr>
                          <a:xfrm>
                            <a:off x="1101781"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17" name="Shape 34033"/>
                        <wps:cNvSpPr/>
                        <wps:spPr>
                          <a:xfrm>
                            <a:off x="1185540"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18" name="Shape 34034"/>
                        <wps:cNvSpPr/>
                        <wps:spPr>
                          <a:xfrm>
                            <a:off x="1269294"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19" name="Shape 34035"/>
                        <wps:cNvSpPr/>
                        <wps:spPr>
                          <a:xfrm>
                            <a:off x="1353053"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0" name="Shape 34036"/>
                        <wps:cNvSpPr/>
                        <wps:spPr>
                          <a:xfrm>
                            <a:off x="1436807"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1" name="Shape 34037"/>
                        <wps:cNvSpPr/>
                        <wps:spPr>
                          <a:xfrm>
                            <a:off x="1520566"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2" name="Shape 34038"/>
                        <wps:cNvSpPr/>
                        <wps:spPr>
                          <a:xfrm>
                            <a:off x="1604325"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3" name="Shape 34039"/>
                        <wps:cNvSpPr/>
                        <wps:spPr>
                          <a:xfrm>
                            <a:off x="1688079"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4" name="Shape 34040"/>
                        <wps:cNvSpPr/>
                        <wps:spPr>
                          <a:xfrm>
                            <a:off x="1771838"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5" name="Shape 34041"/>
                        <wps:cNvSpPr/>
                        <wps:spPr>
                          <a:xfrm>
                            <a:off x="1855592"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6" name="Shape 34042"/>
                        <wps:cNvSpPr/>
                        <wps:spPr>
                          <a:xfrm>
                            <a:off x="1939351"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7" name="Shape 34043"/>
                        <wps:cNvSpPr/>
                        <wps:spPr>
                          <a:xfrm>
                            <a:off x="2023110"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8" name="Shape 34044"/>
                        <wps:cNvSpPr/>
                        <wps:spPr>
                          <a:xfrm>
                            <a:off x="2106864"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29" name="Shape 34045"/>
                        <wps:cNvSpPr/>
                        <wps:spPr>
                          <a:xfrm>
                            <a:off x="2190623"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0" name="Shape 34046"/>
                        <wps:cNvSpPr/>
                        <wps:spPr>
                          <a:xfrm>
                            <a:off x="2274382"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1" name="Shape 34047"/>
                        <wps:cNvSpPr/>
                        <wps:spPr>
                          <a:xfrm>
                            <a:off x="2358136"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4" name="Shape 34048"/>
                        <wps:cNvSpPr/>
                        <wps:spPr>
                          <a:xfrm>
                            <a:off x="2441895"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5" name="Shape 34049"/>
                        <wps:cNvSpPr/>
                        <wps:spPr>
                          <a:xfrm>
                            <a:off x="2525654"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6" name="Shape 34050"/>
                        <wps:cNvSpPr/>
                        <wps:spPr>
                          <a:xfrm>
                            <a:off x="2609408"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7" name="Shape 34051"/>
                        <wps:cNvSpPr/>
                        <wps:spPr>
                          <a:xfrm>
                            <a:off x="2693162"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8" name="Shape 34052"/>
                        <wps:cNvSpPr/>
                        <wps:spPr>
                          <a:xfrm>
                            <a:off x="2776926"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39" name="Shape 34053"/>
                        <wps:cNvSpPr/>
                        <wps:spPr>
                          <a:xfrm>
                            <a:off x="2860680"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0" name="Shape 34054"/>
                        <wps:cNvSpPr/>
                        <wps:spPr>
                          <a:xfrm>
                            <a:off x="2944434"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1" name="Shape 34055"/>
                        <wps:cNvSpPr/>
                        <wps:spPr>
                          <a:xfrm>
                            <a:off x="3028193"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2" name="Shape 34056"/>
                        <wps:cNvSpPr/>
                        <wps:spPr>
                          <a:xfrm>
                            <a:off x="3111952"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3" name="Shape 34057"/>
                        <wps:cNvSpPr/>
                        <wps:spPr>
                          <a:xfrm>
                            <a:off x="3195706"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4" name="Shape 34058"/>
                        <wps:cNvSpPr/>
                        <wps:spPr>
                          <a:xfrm>
                            <a:off x="3279465"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5" name="Shape 34059"/>
                        <wps:cNvSpPr/>
                        <wps:spPr>
                          <a:xfrm>
                            <a:off x="3363224"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6" name="Shape 34060"/>
                        <wps:cNvSpPr/>
                        <wps:spPr>
                          <a:xfrm>
                            <a:off x="3446978"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2847" name="Shape 34061"/>
                        <wps:cNvSpPr/>
                        <wps:spPr>
                          <a:xfrm>
                            <a:off x="3530732" y="2157111"/>
                            <a:ext cx="0" cy="23779"/>
                          </a:xfrm>
                          <a:custGeom>
                            <a:avLst/>
                            <a:gdLst/>
                            <a:ahLst/>
                            <a:cxnLst/>
                            <a:rect l="0" t="0" r="0" b="0"/>
                            <a:pathLst>
                              <a:path h="23779">
                                <a:moveTo>
                                  <a:pt x="0" y="0"/>
                                </a:moveTo>
                                <a:lnTo>
                                  <a:pt x="0" y="23779"/>
                                </a:lnTo>
                              </a:path>
                            </a:pathLst>
                          </a:custGeom>
                          <a:ln w="4755" cap="flat">
                            <a:round/>
                          </a:ln>
                        </wps:spPr>
                        <wps:style>
                          <a:lnRef idx="1">
                            <a:srgbClr val="181717"/>
                          </a:lnRef>
                          <a:fillRef idx="0">
                            <a:srgbClr val="000000">
                              <a:alpha val="0"/>
                            </a:srgbClr>
                          </a:fillRef>
                          <a:effectRef idx="0">
                            <a:scrgbClr r="0" g="0" b="0"/>
                          </a:effectRef>
                          <a:fontRef idx="none"/>
                        </wps:style>
                        <wps:bodyPr/>
                      </wps:wsp>
                      <wps:wsp>
                        <wps:cNvPr id="34752" name="Rectangle 34752"/>
                        <wps:cNvSpPr/>
                        <wps:spPr>
                          <a:xfrm>
                            <a:off x="77226" y="2100276"/>
                            <a:ext cx="185159"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200</w:t>
                              </w:r>
                            </w:p>
                          </w:txbxContent>
                        </wps:txbx>
                        <wps:bodyPr horzOverflow="overflow" vert="horz" lIns="0" tIns="0" rIns="0" bIns="0" rtlCol="0">
                          <a:noAutofit/>
                        </wps:bodyPr>
                      </wps:wsp>
                      <wps:wsp>
                        <wps:cNvPr id="34753" name="Rectangle 34753"/>
                        <wps:cNvSpPr/>
                        <wps:spPr>
                          <a:xfrm>
                            <a:off x="77226" y="1955475"/>
                            <a:ext cx="185159"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50</w:t>
                              </w:r>
                            </w:p>
                          </w:txbxContent>
                        </wps:txbx>
                        <wps:bodyPr horzOverflow="overflow" vert="horz" lIns="0" tIns="0" rIns="0" bIns="0" rtlCol="0">
                          <a:noAutofit/>
                        </wps:bodyPr>
                      </wps:wsp>
                      <wps:wsp>
                        <wps:cNvPr id="34754" name="Rectangle 34754"/>
                        <wps:cNvSpPr/>
                        <wps:spPr>
                          <a:xfrm>
                            <a:off x="77226" y="1810673"/>
                            <a:ext cx="185159"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00</w:t>
                              </w:r>
                            </w:p>
                          </w:txbxContent>
                        </wps:txbx>
                        <wps:bodyPr horzOverflow="overflow" vert="horz" lIns="0" tIns="0" rIns="0" bIns="0" rtlCol="0">
                          <a:noAutofit/>
                        </wps:bodyPr>
                      </wps:wsp>
                      <wps:wsp>
                        <wps:cNvPr id="34755" name="Rectangle 34755"/>
                        <wps:cNvSpPr/>
                        <wps:spPr>
                          <a:xfrm>
                            <a:off x="115860" y="1665872"/>
                            <a:ext cx="133574"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50</w:t>
                              </w:r>
                            </w:p>
                          </w:txbxContent>
                        </wps:txbx>
                        <wps:bodyPr horzOverflow="overflow" vert="horz" lIns="0" tIns="0" rIns="0" bIns="0" rtlCol="0">
                          <a:noAutofit/>
                        </wps:bodyPr>
                      </wps:wsp>
                      <wps:wsp>
                        <wps:cNvPr id="34756" name="Rectangle 34756"/>
                        <wps:cNvSpPr/>
                        <wps:spPr>
                          <a:xfrm>
                            <a:off x="100391" y="507687"/>
                            <a:ext cx="154147"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350</w:t>
                              </w:r>
                            </w:p>
                          </w:txbxContent>
                        </wps:txbx>
                        <wps:bodyPr horzOverflow="overflow" vert="horz" lIns="0" tIns="0" rIns="0" bIns="0" rtlCol="0">
                          <a:noAutofit/>
                        </wps:bodyPr>
                      </wps:wsp>
                      <wps:wsp>
                        <wps:cNvPr id="34757" name="Rectangle 34757"/>
                        <wps:cNvSpPr/>
                        <wps:spPr>
                          <a:xfrm>
                            <a:off x="100391" y="652488"/>
                            <a:ext cx="154147"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300</w:t>
                              </w:r>
                            </w:p>
                          </w:txbxContent>
                        </wps:txbx>
                        <wps:bodyPr horzOverflow="overflow" vert="horz" lIns="0" tIns="0" rIns="0" bIns="0" rtlCol="0">
                          <a:noAutofit/>
                        </wps:bodyPr>
                      </wps:wsp>
                      <wps:wsp>
                        <wps:cNvPr id="34758" name="Rectangle 34758"/>
                        <wps:cNvSpPr/>
                        <wps:spPr>
                          <a:xfrm>
                            <a:off x="100391" y="797289"/>
                            <a:ext cx="154147"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250</w:t>
                              </w:r>
                            </w:p>
                          </w:txbxContent>
                        </wps:txbx>
                        <wps:bodyPr horzOverflow="overflow" vert="horz" lIns="0" tIns="0" rIns="0" bIns="0" rtlCol="0">
                          <a:noAutofit/>
                        </wps:bodyPr>
                      </wps:wsp>
                      <wps:wsp>
                        <wps:cNvPr id="34759" name="Rectangle 34759"/>
                        <wps:cNvSpPr/>
                        <wps:spPr>
                          <a:xfrm>
                            <a:off x="100391" y="942091"/>
                            <a:ext cx="154147"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200</w:t>
                              </w:r>
                            </w:p>
                          </w:txbxContent>
                        </wps:txbx>
                        <wps:bodyPr horzOverflow="overflow" vert="horz" lIns="0" tIns="0" rIns="0" bIns="0" rtlCol="0">
                          <a:noAutofit/>
                        </wps:bodyPr>
                      </wps:wsp>
                      <wps:wsp>
                        <wps:cNvPr id="34760" name="Rectangle 34760"/>
                        <wps:cNvSpPr/>
                        <wps:spPr>
                          <a:xfrm>
                            <a:off x="100391" y="1086892"/>
                            <a:ext cx="154147"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50</w:t>
                              </w:r>
                            </w:p>
                          </w:txbxContent>
                        </wps:txbx>
                        <wps:bodyPr horzOverflow="overflow" vert="horz" lIns="0" tIns="0" rIns="0" bIns="0" rtlCol="0">
                          <a:noAutofit/>
                        </wps:bodyPr>
                      </wps:wsp>
                      <wps:wsp>
                        <wps:cNvPr id="34761" name="Rectangle 34761"/>
                        <wps:cNvSpPr/>
                        <wps:spPr>
                          <a:xfrm>
                            <a:off x="100391" y="1231693"/>
                            <a:ext cx="154147"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00</w:t>
                              </w:r>
                            </w:p>
                          </w:txbxContent>
                        </wps:txbx>
                        <wps:bodyPr horzOverflow="overflow" vert="horz" lIns="0" tIns="0" rIns="0" bIns="0" rtlCol="0">
                          <a:noAutofit/>
                        </wps:bodyPr>
                      </wps:wsp>
                      <wps:wsp>
                        <wps:cNvPr id="34763" name="Rectangle 34763"/>
                        <wps:cNvSpPr/>
                        <wps:spPr>
                          <a:xfrm>
                            <a:off x="139024" y="1376494"/>
                            <a:ext cx="102765"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50</w:t>
                              </w:r>
                            </w:p>
                          </w:txbxContent>
                        </wps:txbx>
                        <wps:bodyPr horzOverflow="overflow" vert="horz" lIns="0" tIns="0" rIns="0" bIns="0" rtlCol="0">
                          <a:noAutofit/>
                        </wps:bodyPr>
                      </wps:wsp>
                      <wps:wsp>
                        <wps:cNvPr id="34834" name="Rectangle 34834"/>
                        <wps:cNvSpPr/>
                        <wps:spPr>
                          <a:xfrm>
                            <a:off x="177658" y="1521296"/>
                            <a:ext cx="51382"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4872" name="Rectangle 34872"/>
                        <wps:cNvSpPr/>
                        <wps:spPr>
                          <a:xfrm>
                            <a:off x="227417" y="2187127"/>
                            <a:ext cx="204922"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975</w:t>
                              </w:r>
                            </w:p>
                          </w:txbxContent>
                        </wps:txbx>
                        <wps:bodyPr horzOverflow="overflow" vert="horz" lIns="0" tIns="0" rIns="0" bIns="0" rtlCol="0">
                          <a:noAutofit/>
                        </wps:bodyPr>
                      </wps:wsp>
                      <wps:wsp>
                        <wps:cNvPr id="34873" name="Rectangle 34873"/>
                        <wps:cNvSpPr/>
                        <wps:spPr>
                          <a:xfrm>
                            <a:off x="647279" y="2187127"/>
                            <a:ext cx="204922"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980</w:t>
                              </w:r>
                            </w:p>
                          </w:txbxContent>
                        </wps:txbx>
                        <wps:bodyPr horzOverflow="overflow" vert="horz" lIns="0" tIns="0" rIns="0" bIns="0" rtlCol="0">
                          <a:noAutofit/>
                        </wps:bodyPr>
                      </wps:wsp>
                      <wps:wsp>
                        <wps:cNvPr id="34874" name="Rectangle 34874"/>
                        <wps:cNvSpPr/>
                        <wps:spPr>
                          <a:xfrm>
                            <a:off x="1067141" y="2187127"/>
                            <a:ext cx="204922"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985</w:t>
                              </w:r>
                            </w:p>
                          </w:txbxContent>
                        </wps:txbx>
                        <wps:bodyPr horzOverflow="overflow" vert="horz" lIns="0" tIns="0" rIns="0" bIns="0" rtlCol="0">
                          <a:noAutofit/>
                        </wps:bodyPr>
                      </wps:wsp>
                      <wps:wsp>
                        <wps:cNvPr id="34875" name="Rectangle 34875"/>
                        <wps:cNvSpPr/>
                        <wps:spPr>
                          <a:xfrm>
                            <a:off x="1487003" y="2187127"/>
                            <a:ext cx="204922"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990</w:t>
                              </w:r>
                            </w:p>
                          </w:txbxContent>
                        </wps:txbx>
                        <wps:bodyPr horzOverflow="overflow" vert="horz" lIns="0" tIns="0" rIns="0" bIns="0" rtlCol="0">
                          <a:noAutofit/>
                        </wps:bodyPr>
                      </wps:wsp>
                      <wps:wsp>
                        <wps:cNvPr id="34876" name="Rectangle 34876"/>
                        <wps:cNvSpPr/>
                        <wps:spPr>
                          <a:xfrm>
                            <a:off x="1906864" y="2187127"/>
                            <a:ext cx="204921"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1995</w:t>
                              </w:r>
                            </w:p>
                          </w:txbxContent>
                        </wps:txbx>
                        <wps:bodyPr horzOverflow="overflow" vert="horz" lIns="0" tIns="0" rIns="0" bIns="0" rtlCol="0">
                          <a:noAutofit/>
                        </wps:bodyPr>
                      </wps:wsp>
                      <wps:wsp>
                        <wps:cNvPr id="34877" name="Rectangle 34877"/>
                        <wps:cNvSpPr/>
                        <wps:spPr>
                          <a:xfrm>
                            <a:off x="2326727" y="2187127"/>
                            <a:ext cx="204921"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2000</w:t>
                              </w:r>
                            </w:p>
                          </w:txbxContent>
                        </wps:txbx>
                        <wps:bodyPr horzOverflow="overflow" vert="horz" lIns="0" tIns="0" rIns="0" bIns="0" rtlCol="0">
                          <a:noAutofit/>
                        </wps:bodyPr>
                      </wps:wsp>
                      <wps:wsp>
                        <wps:cNvPr id="34878" name="Rectangle 34878"/>
                        <wps:cNvSpPr/>
                        <wps:spPr>
                          <a:xfrm>
                            <a:off x="2746588" y="2187127"/>
                            <a:ext cx="204921"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2005</w:t>
                              </w:r>
                            </w:p>
                          </w:txbxContent>
                        </wps:txbx>
                        <wps:bodyPr horzOverflow="overflow" vert="horz" lIns="0" tIns="0" rIns="0" bIns="0" rtlCol="0">
                          <a:noAutofit/>
                        </wps:bodyPr>
                      </wps:wsp>
                      <wps:wsp>
                        <wps:cNvPr id="34879" name="Rectangle 34879"/>
                        <wps:cNvSpPr/>
                        <wps:spPr>
                          <a:xfrm>
                            <a:off x="3166450" y="2187127"/>
                            <a:ext cx="204921" cy="132210"/>
                          </a:xfrm>
                          <a:prstGeom prst="rect">
                            <a:avLst/>
                          </a:prstGeom>
                          <a:ln>
                            <a:noFill/>
                          </a:ln>
                        </wps:spPr>
                        <wps:txbx>
                          <w:txbxContent>
                            <w:p w:rsidR="00C563F0" w:rsidRDefault="00C563F0" w:rsidP="00784267">
                              <w:pPr>
                                <w:spacing w:after="160" w:line="259" w:lineRule="auto"/>
                              </w:pPr>
                              <w:r>
                                <w:rPr>
                                  <w:rFonts w:ascii="Calibri" w:eastAsia="Calibri" w:hAnsi="Calibri" w:cs="Calibri"/>
                                  <w:sz w:val="12"/>
                                </w:rPr>
                                <w:t>2010</w:t>
                              </w:r>
                            </w:p>
                          </w:txbxContent>
                        </wps:txbx>
                        <wps:bodyPr horzOverflow="overflow" vert="horz" lIns="0" tIns="0" rIns="0" bIns="0" rtlCol="0">
                          <a:noAutofit/>
                        </wps:bodyPr>
                      </wps:wsp>
                      <wps:wsp>
                        <wps:cNvPr id="365152" name="Rectangle 365152"/>
                        <wps:cNvSpPr/>
                        <wps:spPr>
                          <a:xfrm>
                            <a:off x="314894" y="489709"/>
                            <a:ext cx="813504" cy="90018"/>
                          </a:xfrm>
                          <a:prstGeom prst="rect">
                            <a:avLst/>
                          </a:prstGeom>
                          <a:ln>
                            <a:noFill/>
                          </a:ln>
                        </wps:spPr>
                        <wps:txbx>
                          <w:txbxContent>
                            <w:p w:rsidR="00C563F0" w:rsidRDefault="00C563F0" w:rsidP="00784267">
                              <w:pPr>
                                <w:spacing w:after="160" w:line="259" w:lineRule="auto"/>
                              </w:pPr>
                              <w:r>
                                <w:rPr>
                                  <w:sz w:val="12"/>
                                </w:rPr>
                                <w:t>Persoane miiiithousands)</w:t>
                              </w:r>
                            </w:p>
                          </w:txbxContent>
                        </wps:txbx>
                        <wps:bodyPr horzOverflow="overflow" vert="horz" lIns="0" tIns="0" rIns="0" bIns="0" rtlCol="0">
                          <a:noAutofit/>
                        </wps:bodyPr>
                      </wps:wsp>
                      <wps:wsp>
                        <wps:cNvPr id="365153" name="Rectangle 365153"/>
                        <wps:cNvSpPr/>
                        <wps:spPr>
                          <a:xfrm>
                            <a:off x="177659" y="203216"/>
                            <a:ext cx="4225583" cy="156272"/>
                          </a:xfrm>
                          <a:prstGeom prst="rect">
                            <a:avLst/>
                          </a:prstGeom>
                          <a:ln>
                            <a:noFill/>
                          </a:ln>
                        </wps:spPr>
                        <wps:txbx>
                          <w:txbxContent>
                            <w:p w:rsidR="00C563F0" w:rsidRDefault="00C563F0" w:rsidP="00784267">
                              <w:pPr>
                                <w:spacing w:after="160" w:line="259" w:lineRule="auto"/>
                              </w:pPr>
                            </w:p>
                          </w:txbxContent>
                        </wps:txbx>
                        <wps:bodyPr horzOverflow="overflow" vert="horz" lIns="0" tIns="0" rIns="0" bIns="0" rtlCol="0">
                          <a:noAutofit/>
                        </wps:bodyPr>
                      </wps:wsp>
                      <wps:wsp>
                        <wps:cNvPr id="365154" name="Rectangle 365154"/>
                        <wps:cNvSpPr/>
                        <wps:spPr>
                          <a:xfrm>
                            <a:off x="954484" y="357987"/>
                            <a:ext cx="2311105" cy="156272"/>
                          </a:xfrm>
                          <a:prstGeom prst="rect">
                            <a:avLst/>
                          </a:prstGeom>
                          <a:ln>
                            <a:noFill/>
                          </a:ln>
                        </wps:spPr>
                        <wps:txbx>
                          <w:txbxContent>
                            <w:p w:rsidR="00C563F0" w:rsidRDefault="00C563F0" w:rsidP="00784267">
                              <w:pPr>
                                <w:spacing w:after="160" w:line="259" w:lineRule="auto"/>
                              </w:pPr>
                            </w:p>
                          </w:txbxContent>
                        </wps:txbx>
                        <wps:bodyPr horzOverflow="overflow" vert="horz" lIns="0" tIns="0" rIns="0" bIns="0" rtlCol="0">
                          <a:noAutofit/>
                        </wps:bodyPr>
                      </wps:wsp>
                      <wps:wsp>
                        <wps:cNvPr id="365155" name="Rectangle 365155"/>
                        <wps:cNvSpPr/>
                        <wps:spPr>
                          <a:xfrm>
                            <a:off x="55453" y="2320476"/>
                            <a:ext cx="45909" cy="52480"/>
                          </a:xfrm>
                          <a:prstGeom prst="rect">
                            <a:avLst/>
                          </a:prstGeom>
                          <a:ln>
                            <a:noFill/>
                          </a:ln>
                        </wps:spPr>
                        <wps:txbx>
                          <w:txbxContent>
                            <w:p w:rsidR="00C563F0" w:rsidRDefault="00C563F0" w:rsidP="00784267">
                              <w:pPr>
                                <w:spacing w:after="160" w:line="259" w:lineRule="auto"/>
                              </w:pPr>
                              <w:r>
                                <w:rPr>
                                  <w:sz w:val="10"/>
                                  <w:vertAlign w:val="superscript"/>
                                </w:rPr>
                                <w:t>a)</w:t>
                              </w:r>
                            </w:p>
                          </w:txbxContent>
                        </wps:txbx>
                        <wps:bodyPr horzOverflow="overflow" vert="horz" lIns="0" tIns="0" rIns="0" bIns="0" rtlCol="0">
                          <a:noAutofit/>
                        </wps:bodyPr>
                      </wps:wsp>
                      <wps:wsp>
                        <wps:cNvPr id="365156" name="Rectangle 365156"/>
                        <wps:cNvSpPr/>
                        <wps:spPr>
                          <a:xfrm>
                            <a:off x="89964" y="2319337"/>
                            <a:ext cx="4150929" cy="183520"/>
                          </a:xfrm>
                          <a:prstGeom prst="rect">
                            <a:avLst/>
                          </a:prstGeom>
                          <a:ln>
                            <a:noFill/>
                          </a:ln>
                        </wps:spPr>
                        <wps:txbx>
                          <w:txbxContent>
                            <w:p w:rsidR="00C563F0" w:rsidRDefault="00C563F0" w:rsidP="00784267">
                              <w:pPr>
                                <w:spacing w:after="160" w:line="259" w:lineRule="auto"/>
                              </w:pPr>
                              <w:r>
                                <w:rPr>
                                  <w:sz w:val="12"/>
                                </w:rPr>
                                <w:t xml:space="preserve">  </w:t>
                              </w:r>
                              <w:r w:rsidRPr="00784267">
                                <w:rPr>
                                  <w:sz w:val="12"/>
                                </w:rPr>
                                <w:t>Cipru, Republica Cehă, Estonia, Ungaria, Letonia, Lituania, Malta, Polonia, Slovacia și Slovenia.</w:t>
                              </w:r>
                            </w:p>
                          </w:txbxContent>
                        </wps:txbx>
                        <wps:bodyPr horzOverflow="overflow" vert="horz" lIns="0" tIns="0" rIns="0" bIns="0" rtlCol="0">
                          <a:noAutofit/>
                        </wps:bodyPr>
                      </wps:wsp>
                      <wps:wsp>
                        <wps:cNvPr id="365157" name="Rectangle 365157"/>
                        <wps:cNvSpPr/>
                        <wps:spPr>
                          <a:xfrm>
                            <a:off x="55446" y="2412839"/>
                            <a:ext cx="1517048" cy="90018"/>
                          </a:xfrm>
                          <a:prstGeom prst="rect">
                            <a:avLst/>
                          </a:prstGeom>
                          <a:ln>
                            <a:noFill/>
                          </a:ln>
                        </wps:spPr>
                        <wps:txbx>
                          <w:txbxContent>
                            <w:p w:rsidR="00C563F0" w:rsidRDefault="00C563F0" w:rsidP="00784267">
                              <w:pPr>
                                <w:spacing w:after="160" w:line="259" w:lineRule="auto"/>
                              </w:pPr>
                              <w:r>
                                <w:rPr>
                                  <w:sz w:val="12"/>
                                </w:rPr>
                                <w:t>Sursa: Nickell and Saleheen (2015).</w:t>
                              </w:r>
                            </w:p>
                          </w:txbxContent>
                        </wps:txbx>
                        <wps:bodyPr horzOverflow="overflow" vert="horz" lIns="0" tIns="0" rIns="0" bIns="0" rtlCol="0">
                          <a:noAutofit/>
                        </wps:bodyPr>
                      </wps:wsp>
                      <wps:wsp>
                        <wps:cNvPr id="365158" name="Shape 378322"/>
                        <wps:cNvSpPr/>
                        <wps:spPr>
                          <a:xfrm>
                            <a:off x="442011" y="606820"/>
                            <a:ext cx="890692" cy="630680"/>
                          </a:xfrm>
                          <a:custGeom>
                            <a:avLst/>
                            <a:gdLst/>
                            <a:ahLst/>
                            <a:cxnLst/>
                            <a:rect l="0" t="0" r="0" b="0"/>
                            <a:pathLst>
                              <a:path w="890692" h="630680">
                                <a:moveTo>
                                  <a:pt x="0" y="0"/>
                                </a:moveTo>
                                <a:lnTo>
                                  <a:pt x="890692" y="0"/>
                                </a:lnTo>
                                <a:lnTo>
                                  <a:pt x="890692" y="630680"/>
                                </a:lnTo>
                                <a:lnTo>
                                  <a:pt x="0" y="630680"/>
                                </a:lnTo>
                                <a:lnTo>
                                  <a:pt x="0" y="0"/>
                                </a:lnTo>
                              </a:path>
                            </a:pathLst>
                          </a:custGeom>
                          <a:ln w="0" cap="flat">
                            <a:round/>
                          </a:ln>
                        </wps:spPr>
                        <wps:style>
                          <a:lnRef idx="0">
                            <a:srgbClr val="000000">
                              <a:alpha val="0"/>
                            </a:srgbClr>
                          </a:lnRef>
                          <a:fillRef idx="1">
                            <a:srgbClr val="FFFEFD"/>
                          </a:fillRef>
                          <a:effectRef idx="0">
                            <a:scrgbClr r="0" g="0" b="0"/>
                          </a:effectRef>
                          <a:fontRef idx="none"/>
                        </wps:style>
                        <wps:bodyPr/>
                      </wps:wsp>
                      <wps:wsp>
                        <wps:cNvPr id="365159" name="Rectangle 365159"/>
                        <wps:cNvSpPr/>
                        <wps:spPr>
                          <a:xfrm>
                            <a:off x="491036" y="628287"/>
                            <a:ext cx="343360" cy="90018"/>
                          </a:xfrm>
                          <a:prstGeom prst="rect">
                            <a:avLst/>
                          </a:prstGeom>
                          <a:ln>
                            <a:noFill/>
                          </a:ln>
                        </wps:spPr>
                        <wps:txbx>
                          <w:txbxContent>
                            <w:p w:rsidR="00C563F0" w:rsidRDefault="00C563F0" w:rsidP="00784267">
                              <w:pPr>
                                <w:spacing w:after="160" w:line="259" w:lineRule="auto"/>
                              </w:pPr>
                              <w:r>
                                <w:rPr>
                                  <w:sz w:val="12"/>
                                </w:rPr>
                                <w:t>Non-EU</w:t>
                              </w:r>
                            </w:p>
                          </w:txbxContent>
                        </wps:txbx>
                        <wps:bodyPr horzOverflow="overflow" vert="horz" lIns="0" tIns="0" rIns="0" bIns="0" rtlCol="0">
                          <a:noAutofit/>
                        </wps:bodyPr>
                      </wps:wsp>
                      <wps:wsp>
                        <wps:cNvPr id="365160" name="Rectangle 365160"/>
                        <wps:cNvSpPr/>
                        <wps:spPr>
                          <a:xfrm>
                            <a:off x="491036" y="755852"/>
                            <a:ext cx="416532" cy="90018"/>
                          </a:xfrm>
                          <a:prstGeom prst="rect">
                            <a:avLst/>
                          </a:prstGeom>
                          <a:ln>
                            <a:noFill/>
                          </a:ln>
                        </wps:spPr>
                        <wps:txbx>
                          <w:txbxContent>
                            <w:p w:rsidR="00C563F0" w:rsidRDefault="00C563F0" w:rsidP="00784267">
                              <w:pPr>
                                <w:spacing w:after="160" w:line="259" w:lineRule="auto"/>
                              </w:pPr>
                              <w:r>
                                <w:rPr>
                                  <w:sz w:val="12"/>
                                </w:rPr>
                                <w:t xml:space="preserve">Other EU </w:t>
                              </w:r>
                            </w:p>
                          </w:txbxContent>
                        </wps:txbx>
                        <wps:bodyPr horzOverflow="overflow" vert="horz" lIns="0" tIns="0" rIns="0" bIns="0" rtlCol="0">
                          <a:noAutofit/>
                        </wps:bodyPr>
                      </wps:wsp>
                      <wps:wsp>
                        <wps:cNvPr id="365161" name="Rectangle 365161"/>
                        <wps:cNvSpPr/>
                        <wps:spPr>
                          <a:xfrm>
                            <a:off x="800395" y="752620"/>
                            <a:ext cx="45909" cy="52480"/>
                          </a:xfrm>
                          <a:prstGeom prst="rect">
                            <a:avLst/>
                          </a:prstGeom>
                          <a:ln>
                            <a:noFill/>
                          </a:ln>
                        </wps:spPr>
                        <wps:txbx>
                          <w:txbxContent>
                            <w:p w:rsidR="00C563F0" w:rsidRDefault="00C563F0" w:rsidP="00784267">
                              <w:pPr>
                                <w:spacing w:after="160" w:line="259" w:lineRule="auto"/>
                              </w:pPr>
                              <w:r>
                                <w:rPr>
                                  <w:sz w:val="10"/>
                                  <w:vertAlign w:val="superscript"/>
                                </w:rPr>
                                <w:t>a)</w:t>
                              </w:r>
                            </w:p>
                          </w:txbxContent>
                        </wps:txbx>
                        <wps:bodyPr horzOverflow="overflow" vert="horz" lIns="0" tIns="0" rIns="0" bIns="0" rtlCol="0">
                          <a:noAutofit/>
                        </wps:bodyPr>
                      </wps:wsp>
                      <wps:wsp>
                        <wps:cNvPr id="365162" name="Rectangle 365162"/>
                        <wps:cNvSpPr/>
                        <wps:spPr>
                          <a:xfrm>
                            <a:off x="491036" y="883367"/>
                            <a:ext cx="270188" cy="90018"/>
                          </a:xfrm>
                          <a:prstGeom prst="rect">
                            <a:avLst/>
                          </a:prstGeom>
                          <a:ln>
                            <a:noFill/>
                          </a:ln>
                        </wps:spPr>
                        <wps:txbx>
                          <w:txbxContent>
                            <w:p w:rsidR="00C563F0" w:rsidRDefault="00C563F0" w:rsidP="00784267">
                              <w:pPr>
                                <w:spacing w:after="160" w:line="259" w:lineRule="auto"/>
                              </w:pPr>
                              <w:r>
                                <w:rPr>
                                  <w:sz w:val="12"/>
                                </w:rPr>
                                <w:t>EU-15</w:t>
                              </w:r>
                            </w:p>
                          </w:txbxContent>
                        </wps:txbx>
                        <wps:bodyPr horzOverflow="overflow" vert="horz" lIns="0" tIns="0" rIns="0" bIns="0" rtlCol="0">
                          <a:noAutofit/>
                        </wps:bodyPr>
                      </wps:wsp>
                      <wps:wsp>
                        <wps:cNvPr id="365163" name="Rectangle 365163"/>
                        <wps:cNvSpPr/>
                        <wps:spPr>
                          <a:xfrm>
                            <a:off x="491036" y="1010931"/>
                            <a:ext cx="146344" cy="90018"/>
                          </a:xfrm>
                          <a:prstGeom prst="rect">
                            <a:avLst/>
                          </a:prstGeom>
                          <a:ln>
                            <a:noFill/>
                          </a:ln>
                        </wps:spPr>
                        <wps:txbx>
                          <w:txbxContent>
                            <w:p w:rsidR="00C563F0" w:rsidRDefault="00C563F0" w:rsidP="00784267">
                              <w:pPr>
                                <w:spacing w:after="160" w:line="259" w:lineRule="auto"/>
                              </w:pPr>
                              <w:r>
                                <w:rPr>
                                  <w:sz w:val="12"/>
                                </w:rPr>
                                <w:t>UK</w:t>
                              </w:r>
                            </w:p>
                          </w:txbxContent>
                        </wps:txbx>
                        <wps:bodyPr horzOverflow="overflow" vert="horz" lIns="0" tIns="0" rIns="0" bIns="0" rtlCol="0">
                          <a:noAutofit/>
                        </wps:bodyPr>
                      </wps:wsp>
                      <wps:wsp>
                        <wps:cNvPr id="365164" name="Rectangle 365164"/>
                        <wps:cNvSpPr/>
                        <wps:spPr>
                          <a:xfrm>
                            <a:off x="491036" y="1138496"/>
                            <a:ext cx="146344" cy="90018"/>
                          </a:xfrm>
                          <a:prstGeom prst="rect">
                            <a:avLst/>
                          </a:prstGeom>
                          <a:ln>
                            <a:noFill/>
                          </a:ln>
                        </wps:spPr>
                        <wps:txbx>
                          <w:txbxContent>
                            <w:p w:rsidR="00C563F0" w:rsidRDefault="00C563F0" w:rsidP="00784267">
                              <w:pPr>
                                <w:spacing w:after="160" w:line="259" w:lineRule="auto"/>
                              </w:pPr>
                              <w:r>
                                <w:rPr>
                                  <w:sz w:val="12"/>
                                </w:rPr>
                                <w:t>Net</w:t>
                              </w:r>
                            </w:p>
                          </w:txbxContent>
                        </wps:txbx>
                        <wps:bodyPr horzOverflow="overflow" vert="horz" lIns="0" tIns="0" rIns="0" bIns="0" rtlCol="0">
                          <a:noAutofit/>
                        </wps:bodyPr>
                      </wps:wsp>
                      <wps:wsp>
                        <wps:cNvPr id="365165" name="Rectangle 365165"/>
                        <wps:cNvSpPr/>
                        <wps:spPr>
                          <a:xfrm>
                            <a:off x="787434" y="-10644"/>
                            <a:ext cx="565578" cy="161883"/>
                          </a:xfrm>
                          <a:prstGeom prst="rect">
                            <a:avLst/>
                          </a:prstGeom>
                          <a:ln>
                            <a:noFill/>
                          </a:ln>
                        </wps:spPr>
                        <wps:txbx>
                          <w:txbxContent>
                            <w:p w:rsidR="00C563F0" w:rsidRDefault="00C563F0" w:rsidP="00784267">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1284" o:spid="_x0000_s1190" style="position:absolute;left:0;text-align:left;margin-left:17.6pt;margin-top:154.95pt;width:267.85pt;height:190.8pt;z-index:251683840;mso-width-relative:margin;mso-height-relative:margin" coordorigin=",-106" coordsize="44032,25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&#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P8AooooA+/q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">
                <v:shape id="Shape 378321" o:spid="_x0000_s1191" style="position:absolute;top:1512;width:36000;height:23482;visibility:visible;mso-wrap-style:square;v-text-anchor:top" coordsize="3600003,2348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FGcgA&#10;AADfAAAADwAAAGRycy9kb3ducmV2LnhtbESPQUsDMRSE74L/ITzBS2mTXVepa9MiskLxZivU42Pz&#10;3KxuXpYkttt/bwTB4zAz3zCrzeQGcaQQe88aioUCQdx603On4W3/PF+CiAnZ4OCZNJwpwmZ9ebHC&#10;2vgTv9JxlzqRIRxr1GBTGmspY2vJYVz4kTh7Hz44TFmGTpqApwx3gyyVupMOe84LFkd6stR+7b6d&#10;htnLWW33s/uyCVZ9NkX1fmiqSuvrq+nxAUSiKf2H/9pbo+GmKsrlLfz+y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gUZyAAAAN8AAAAPAAAAAAAAAAAAAAAAAJgCAABk&#10;cnMvZG93bnJldi54bWxQSwUGAAAAAAQABAD1AAAAjQMAAAAA&#10;" path="m,l3600003,r,2348207l,2348207,,e" fillcolor="#e7e8f2" stroked="f" strokeweight="0">
                  <v:stroke miterlimit="83231f" joinstyle="miter"/>
                  <v:path arrowok="t" textboxrect="0,0,3600003,23482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286" o:spid="_x0000_s1192" type="#_x0000_t75" style="position:absolute;left:2637;top:5621;width:32676;height:1593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5zI/IAAAA3wAAAA8AAABkcnMvZG93bnJldi54bWxEj0trwzAQhO+B/gexhd4SOQ8c40YJJVDI&#10;IYc8DM1xa20tU2tlLCV2/n0UKPQ4zMw3zGoz2EbcqPO1YwXTSQKCuHS65kpBcf4cZyB8QNbYOCYF&#10;d/KwWb+MVphr1/ORbqdQiQhhn6MCE0KbS+lLQxb9xLXE0ftxncUQZVdJ3WEf4baRsyRJpcWa44LB&#10;lraGyt/T1Spod9Jk+++iv+p5etl+1Ytqebgo9fY6fLyDCDSE//Bfe6cVzBfTWZbC80/8AnL9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ucyPyAAAAN8AAAAPAAAAAAAAAAAA&#10;AAAAAJ8CAABkcnMvZG93bnJldi54bWxQSwUGAAAAAAQABAD3AAAAlAMAAAAA&#10;">
                  <v:imagedata r:id="rId12" o:title=""/>
                </v:shape>
                <v:shape id="Shape 34007" o:spid="_x0000_s1193" style="position:absolute;left:2642;top:21554;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7h8kA&#10;AADfAAAADwAAAGRycy9kb3ducmV2LnhtbESPT2vCQBTE74V+h+UJvdWNf7CSukppEULFQ231/Mg+&#10;k2j2bbK70fjtuwWhx2FmfsMsVr2pxYWcrywrGA0TEMS51RUXCn6+189zED4ga6wtk4IbeVgtHx8W&#10;mGp75S+67EIhIoR9igrKEJpUSp+XZNAPbUMcvaN1BkOUrpDa4TXCTS3HSTKTBiuOCyU29F5Sft51&#10;RsHH/uBklnebtjvsi9Ns296yz1app0H/9goiUB/+w/d2phVMpqPx/AX+/s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j7h8kAAADfAAAADwAAAAAAAAAAAAAAAACYAgAA&#10;ZHJzL2Rvd25yZXYueG1sUEsFBgAAAAAEAAQA9QAAAI4DAAAAAA==&#10;" path="m,l24384,e" filled="f" strokecolor="#171616" strokeweight=".1321mm">
                  <v:path arrowok="t" textboxrect="0,0,24384,0"/>
                </v:shape>
                <v:shape id="Shape 34008" o:spid="_x0000_s1194" style="position:absolute;left:2642;top:18658;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v9cUA&#10;AADfAAAADwAAAGRycy9kb3ducmV2LnhtbERPz2vCMBS+C/4P4QneNNUNkc4oogyKw8Pc9Pxo3trO&#10;5qVNUq3/vTkMdvz4fq82vanFjZyvLCuYTRMQxLnVFRcKvr/eJ0sQPiBrrC2Tggd52KyHgxWm2t75&#10;k26nUIgYwj5FBWUITSqlz0sy6Ke2IY7cj3UGQ4SukNrhPYabWs6TZCENVhwbSmxoV1J+PXVGwf58&#10;cTLLu4+2u5yL38WxfWSHVqnxqN++gQjUh3/xnzvTCl5eZ/NlHBz/xC8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2/1xQAAAN8AAAAPAAAAAAAAAAAAAAAAAJgCAABkcnMv&#10;ZG93bnJldi54bWxQSwUGAAAAAAQABAD1AAAAigMAAAAA&#10;" path="m,l24384,e" filled="f" strokecolor="#171616" strokeweight=".1321mm">
                  <v:path arrowok="t" textboxrect="0,0,24384,0"/>
                </v:shape>
                <v:shape id="Shape 34009" o:spid="_x0000_s1195" style="position:absolute;left:2642;top:15762;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KbskA&#10;AADfAAAADwAAAGRycy9kb3ducmV2LnhtbESPT2vCQBTE74V+h+UJvdWNfxCNrlJahFDxUFs9P7Kv&#10;SWr2bbK70fjtuwWhx2FmfsOsNr2pxYWcrywrGA0TEMS51RUXCr4+t89zED4ga6wtk4IbedisHx9W&#10;mGp75Q+6HEIhIoR9igrKEJpUSp+XZNAPbUMcvW/rDIYoXSG1w2uEm1qOk2QmDVYcF0ps6LWk/Hzo&#10;jIK348nJLO92bXc6Fj+zfXvL3lulngb9yxJEoD78h+/tTCuYTEfj+QL+/sQv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vKbskAAADfAAAADwAAAAAAAAAAAAAAAACYAgAA&#10;ZHJzL2Rvd25yZXYueG1sUEsFBgAAAAAEAAQA9QAAAI4DAAAAAA==&#10;" path="m,l24384,e" filled="f" strokecolor="#171616" strokeweight=".1321mm">
                  <v:path arrowok="t" textboxrect="0,0,24384,0"/>
                </v:shape>
                <v:shape id="Shape 34010" o:spid="_x0000_s1196" style="position:absolute;left:2642;top:12866;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1LscA&#10;AADfAAAADwAAAGRycy9kb3ducmV2LnhtbESPzWrCQBSF90LfYbiCO51oi9jUUUpLIVhcaKvrS+Y2&#10;Sc3cSWYmGt/eWQguD+ePb7nuTS3O5HxlWcF0koAgzq2uuFDw+/M1XoDwAVljbZkUXMnDevU0WGKq&#10;7YV3dN6HQsQR9ikqKENoUil9XpJBP7ENcfT+rDMYonSF1A4vcdzUcpYkc2mw4vhQYkMfJeWnfWcU&#10;fB6OTmZ59912x0PxP9+212zTKjUa9u9vIAL14RG+tzOt4PllOnuNBJEns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49S7HAAAA3wAAAA8AAAAAAAAAAAAAAAAAmAIAAGRy&#10;cy9kb3ducmV2LnhtbFBLBQYAAAAABAAEAPUAAACMAwAAAAA=&#10;" path="m,l24384,e" filled="f" strokecolor="#171616" strokeweight=".1321mm">
                  <v:path arrowok="t" textboxrect="0,0,24384,0"/>
                </v:shape>
                <v:shape id="Shape 34011" o:spid="_x0000_s1197" style="position:absolute;left:2642;top:9970;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QtckA&#10;AADfAAAADwAAAGRycy9kb3ducmV2LnhtbESPQWvCQBSE7wX/w/IKvdVNVMSmriItQqj0oK2eH9nX&#10;JG32bbK70fjvu4WCx2FmvmGW68E04kzO15YVpOMEBHFhdc2lgs+P7eMChA/IGhvLpOBKHtar0d0S&#10;M20vvKfzIZQiQthnqKAKoc2k9EVFBv3YtsTR+7LOYIjSlVI7vES4aeQkSebSYM1xocKWXioqfg69&#10;UfB6PDmZF/2u60/H8nv+3l3zt06ph/th8wwi0BBu4f92rhVMZ+nkKYW/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RQtckAAADfAAAADwAAAAAAAAAAAAAAAACYAgAA&#10;ZHJzL2Rvd25yZXYueG1sUEsFBgAAAAAEAAQA9QAAAI4DAAAAAA==&#10;" path="m,l24384,e" filled="f" strokecolor="#171616" strokeweight=".1321mm">
                  <v:path arrowok="t" textboxrect="0,0,24384,0"/>
                </v:shape>
                <v:shape id="Shape 34012" o:spid="_x0000_s1198" style="position:absolute;left:2642;top:7074;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OwsgA&#10;AADfAAAADwAAAGRycy9kb3ducmV2LnhtbESPQUvDQBSE74L/YXmCN7tplGLTbIooQlA8tNqeH9nX&#10;JDX7NtndtOm/dwXB4zAz3zD5ejKdOJHzrWUF81kCgriyuuVawdfn690jCB+QNXaWScGFPKyL66sc&#10;M23PvKHTNtQiQthnqKAJoc+k9FVDBv3M9sTRO1hnMETpaqkdniPcdDJNkoU02HJcaLCn54aq7+1o&#10;FLzs9k6W1fg+jPtdfVx8DJfybVDq9mZ6WoEINIX/8F+71AruH+bpMoXfP/EL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Js7CyAAAAN8AAAAPAAAAAAAAAAAAAAAAAJgCAABk&#10;cnMvZG93bnJldi54bWxQSwUGAAAAAAQABAD1AAAAjQMAAAAA&#10;" path="m,l24384,e" filled="f" strokecolor="#171616" strokeweight=".1321mm">
                  <v:path arrowok="t" textboxrect="0,0,24384,0"/>
                </v:shape>
                <v:shape id="Shape 34013" o:spid="_x0000_s1199" style="position:absolute;left:2642;top:20106;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WcgA&#10;AADfAAAADwAAAGRycy9kb3ducmV2LnhtbESPQWvCQBSE74X+h+UVvNWNWqRGVykthWDpoVY9P7LP&#10;JJp9m+xuNP57Vyj0OMzMN8xi1ZtanMn5yrKC0TABQZxbXXGhYPv7+fwKwgdkjbVlUnAlD6vl48MC&#10;U20v/EPnTShEhLBPUUEZQpNK6fOSDPqhbYijd7DOYIjSFVI7vES4qeU4SabSYMVxocSG3kvKT5vO&#10;KPjY7Z3M8u6r7fa74jj9bq/ZulVq8NS/zUEE6sN/+K+daQWTl9F4NoH7n/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tZyAAAAN8AAAAPAAAAAAAAAAAAAAAAAJgCAABk&#10;cnMvZG93bnJldi54bWxQSwUGAAAAAAQABAD1AAAAjQMAAAAA&#10;" path="m,l24384,e" filled="f" strokecolor="#171616" strokeweight=".1321mm">
                  <v:path arrowok="t" textboxrect="0,0,24384,0"/>
                </v:shape>
                <v:shape id="Shape 34014" o:spid="_x0000_s1200" style="position:absolute;left:2642;top:17210;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zLcgA&#10;AADfAAAADwAAAGRycy9kb3ducmV2LnhtbESPQWvCQBSE70L/w/IKvelGK9JGVykVISg9aKvnR/aZ&#10;pM2+TXY3Gv99t1DwOMzMN8xi1ZtaXMj5yrKC8SgBQZxbXXGh4OtzM3wB4QOyxtoyKbiRh9XyYbDA&#10;VNsr7+lyCIWIEPYpKihDaFIpfV6SQT+yDXH0ztYZDFG6QmqH1wg3tZwkyUwarDgulNjQe0n5z6Ez&#10;CtbHk5NZ3u3a7nQsvmcf7S3btko9PfZvcxCB+nAP/7czreB5Op68TuHvT/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MtyAAAAN8AAAAPAAAAAAAAAAAAAAAAAJgCAABk&#10;cnMvZG93bnJldi54bWxQSwUGAAAAAAQABAD1AAAAjQMAAAAA&#10;" path="m,l24384,e" filled="f" strokecolor="#171616" strokeweight=".1321mm">
                  <v:path arrowok="t" textboxrect="0,0,24384,0"/>
                </v:shape>
                <v:shape id="Shape 34015" o:spid="_x0000_s1201" style="position:absolute;left:2642;top:14314;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WtskA&#10;AADfAAAADwAAAGRycy9kb3ducmV2LnhtbESPzWrDMBCE74W+g9hCb42ctAmJEyWUloJp6CG/58Xa&#10;2m6tlS3JifP2VSDQ4zAz3zCLVW9qcSLnK8sKhoMEBHFudcWFgv3u42kKwgdkjbVlUnAhD6vl/d0C&#10;U23PvKHTNhQiQtinqKAMoUml9HlJBv3ANsTR+7bOYIjSFVI7PEe4qeUoSSbSYMVxocSG3krKf7ed&#10;UfB+ODqZ5d267Y6H4mfy1V6yz1apx4f+dQ4iUB/+w7d2phU8vwxHszFc/8Qv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s9WtskAAADfAAAADwAAAAAAAAAAAAAAAACYAgAA&#10;ZHJzL2Rvd25yZXYueG1sUEsFBgAAAAAEAAQA9QAAAI4DAAAAAA==&#10;" path="m,l24384,e" filled="f" strokecolor="#171616" strokeweight=".1321mm">
                  <v:path arrowok="t" textboxrect="0,0,24384,0"/>
                </v:shape>
                <v:shape id="Shape 34016" o:spid="_x0000_s1202" style="position:absolute;left:2642;top:11418;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IwckA&#10;AADfAAAADwAAAGRycy9kb3ducmV2LnhtbESPzWrDMBCE74W+g9hAb42cH0zrRgmlJWAackja5LxY&#10;W9uNtbIlOXHevioEehxm5htmsRpMI87kfG1ZwWScgCAurK65VPD1uX58AuEDssbGMim4kofV8v5u&#10;gZm2F97ReR9KESHsM1RQhdBmUvqiIoN+bFvi6H1bZzBE6UqpHV4i3DRymiSpNFhzXKiwpbeKitO+&#10;NwreD0cn86LfdP3xUP6k2+6af3RKPYyG1xcQgYbwH761c61gNp9Mn1P4+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h3IwckAAADfAAAADwAAAAAAAAAAAAAAAACYAgAA&#10;ZHJzL2Rvd25yZXYueG1sUEsFBgAAAAAEAAQA9QAAAI4DAAAAAA==&#10;" path="m,l24384,e" filled="f" strokecolor="#171616" strokeweight=".1321mm">
                  <v:path arrowok="t" textboxrect="0,0,24384,0"/>
                </v:shape>
                <v:shape id="Shape 34017" o:spid="_x0000_s1203" style="position:absolute;left:2642;top:8522;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tWskA&#10;AADfAAAADwAAAGRycy9kb3ducmV2LnhtbESPS2vDMBCE74X+B7GF3hI5acnDiRJKS8E09NC8zou1&#10;td1aK1uSE+ffV4FAj8PMfMMs172pxYmcrywrGA0TEMS51RUXCva798EMhA/IGmvLpOBCHtar+7sl&#10;ptqe+YtO21CICGGfooIyhCaV0uclGfRD2xBH79s6gyFKV0jt8BzhppbjJJlIgxXHhRIbei0p/912&#10;RsHb4ehklnebtjseip/JZ3vJPlqlHh/6lwWIQH34D9/amVbw9Dwaz6dw/RO/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VFtWskAAADfAAAADwAAAAAAAAAAAAAAAACYAgAA&#10;ZHJzL2Rvd25yZXYueG1sUEsFBgAAAAAEAAQA9QAAAI4DAAAAAA==&#10;" path="m,l24384,e" filled="f" strokecolor="#171616" strokeweight=".1321mm">
                  <v:path arrowok="t" textboxrect="0,0,24384,0"/>
                </v:shape>
                <v:shape id="Shape 34018" o:spid="_x0000_s1204" style="position:absolute;left:2642;top:5625;width:243;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5KMUA&#10;AADfAAAADwAAAGRycy9kb3ducmV2LnhtbERPz2vCMBS+C/sfwhO8aaob4jqjjI1BcXjQTc+P5q3t&#10;bF7aJNX635uD4PHj+71c96YWZ3K+sqxgOklAEOdWV1wo+P35Gi9A+ICssbZMCq7kYb16Giwx1fbC&#10;OzrvQyFiCPsUFZQhNKmUPi/JoJ/Yhjhyf9YZDBG6QmqHlxhuajlLkrk0WHFsKLGhj5Ly074zCj4P&#10;RyezvPtuu+Oh+J9v22u2aZUaDfv3NxCB+vAQ392ZVvD8Mp29xsHxT/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vkoxQAAAN8AAAAPAAAAAAAAAAAAAAAAAJgCAABkcnMv&#10;ZG93bnJldi54bWxQSwUGAAAAAAQABAD1AAAAigMAAAAA&#10;" path="m,l24384,e" filled="f" strokecolor="#171616" strokeweight=".1321mm">
                  <v:path arrowok="t" textboxrect="0,0,24384,0"/>
                </v:shape>
                <v:shape id="Shape 34019" o:spid="_x0000_s1205" style="position:absolute;left:2642;top:5625;width:32665;height:15929;visibility:visible;mso-wrap-style:square;v-text-anchor:top" coordsize="3266521,159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7MgA&#10;AADfAAAADwAAAGRycy9kb3ducmV2LnhtbESPT2sCMRTE7wW/Q3iCt5r1D1K3RtFCQaUHdS29PjbP&#10;zeLmZd1EXb99Uyh4HGbmN8xs0dpK3KjxpWMFg34Cgjh3uuRCwTH7fH0D4QOyxsoxKXiQh8W88zLD&#10;VLs77+l2CIWIEPYpKjAh1KmUPjdk0fddTRy9k2sshiibQuoG7xFuKzlMkom0WHJcMFjTh6H8fLha&#10;BdfVaXTZZRv6yb8n+stkZ7ncHpXqddvlO4hAbXiG/9trrWA0HgynU/j7E7+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jvsyAAAAN8AAAAPAAAAAAAAAAAAAAAAAJgCAABk&#10;cnMvZG93bnJldi54bWxQSwUGAAAAAAQABAD1AAAAjQMAAAAA&#10;" path="m,l3266521,r,1592885l,1592885,,xe" filled="f" strokecolor="#171616" strokeweight=".1321mm">
                  <v:path arrowok="t" textboxrect="0,0,3266521,1592885"/>
                </v:shape>
                <v:shape id="Shape 34021" o:spid="_x0000_s1206" style="position:absolute;left:2642;top:5625;width:0;height:15929;visibility:visible;mso-wrap-style:square;v-text-anchor:top" coordsize="0,159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46MUA&#10;AADfAAAADwAAAGRycy9kb3ducmV2LnhtbESPXWvCMBSG7wf7D+EMdjdTdah0TUUEYRsyP3/AsTlr&#10;ujUnJcm0/vvlQvDy5f3iKea9bcWZfGgcKxgOMhDEldMN1wqOh9XLDESIyBpbx6TgSgHm5eNDgbl2&#10;F97ReR9rkUY45KjAxNjlUobKkMUwcB1x8r6dtxiT9LXUHi9p3LZylGUTabHh9GCwo6Wh6nf/ZxV8&#10;fjF+WFz029Xmx/N6E05mWin1/NQv3kBE6uM9fGu/awXj1+E4SwSJJ7G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jjoxQAAAN8AAAAPAAAAAAAAAAAAAAAAAJgCAABkcnMv&#10;ZG93bnJldi54bWxQSwUGAAAAAAQABAD1AAAAigMAAAAA&#10;" path="m,1592885l,e" filled="f" strokecolor="#171616" strokeweight=".1321mm">
                  <v:path arrowok="t" textboxrect="0,0,0,1592885"/>
                </v:shape>
                <v:shape id="Shape 34022" o:spid="_x0000_s1207" style="position:absolute;left:2642;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78YA&#10;AADfAAAADwAAAGRycy9kb3ducmV2LnhtbESP3YrCMBSE7wXfIRzBO02rsmg1ioiC7o2/D3Bsjm21&#10;OSlN1O7bbxYWvBxm5htmtmhMKV5Uu8KygrgfgSBOrS44U3A5b3pjEM4jaywtk4IfcrCYt1szTLR9&#10;85FeJ5+JAGGXoILc+yqR0qU5GXR9WxEH72Zrgz7IOpO6xneAm1IOouhLGiw4LORY0Sqn9HF6GgXf&#10;8WQ/We8yLvfXw3V5v6fn7W2sVLfTLKcgPDX+E/5vb7WC4SgeRjH8/Qlf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Gf78YAAADfAAAADwAAAAAAAAAAAAAAAACYAgAAZHJz&#10;L2Rvd25yZXYueG1sUEsFBgAAAAAEAAQA9QAAAIsDAAAAAA==&#10;" path="m,l,23779e" filled="f" strokecolor="#171616" strokeweight=".1321mm">
                  <v:path arrowok="t" textboxrect="0,0,0,23779"/>
                </v:shape>
                <v:shape id="Shape 34023" o:spid="_x0000_s1208" style="position:absolute;left:3479;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BmMgA&#10;AADfAAAADwAAAGRycy9kb3ducmV2LnhtbESP3WrCQBSE7wu+w3IK3tVNTCmaugaRFqw3/vUBjtlj&#10;fpo9G7JrTN++KxS8HGbmG2aRDaYRPXWusqwgnkQgiHOrKy4UfJ8+X2YgnEfW2FgmBb/kIFuOnhaY&#10;anvjA/VHX4gAYZeigtL7NpXS5SUZdBPbEgfvYjuDPsiukLrDW4CbRk6j6E0arDgslNjSuqT853g1&#10;CrbxfDf/+Cq42Z3351Vd56fNZabU+HlYvYPwNPhH+L+90QqS1ziJpnD/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wwGYyAAAAN8AAAAPAAAAAAAAAAAAAAAAAJgCAABk&#10;cnMvZG93bnJldi54bWxQSwUGAAAAAAQABAD1AAAAjQMAAAAA&#10;" path="m,l,23779e" filled="f" strokecolor="#171616" strokeweight=".1321mm">
                  <v:path arrowok="t" textboxrect="0,0,0,23779"/>
                </v:shape>
                <v:shape id="Shape 34024" o:spid="_x0000_s1209" style="position:absolute;left:4317;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A8cA&#10;AADfAAAADwAAAGRycy9kb3ducmV2LnhtbESP3YrCMBSE7wXfIRxh7zStFdFqFJFdUG9cfx7g2Bzb&#10;anNSmqx2334jCHs5zMw3zHzZmko8qHGlZQXxIAJBnFldcq7gfPrqT0A4j6yxskwKfsnBctHtzDHV&#10;9skHehx9LgKEXYoKCu/rVEqXFWTQDWxNHLyrbQz6IJtc6gafAW4qOYyisTRYclgosKZ1Qdn9+GMU&#10;7OLpfvq5zbnaX74vq9stO22uE6U+eu1qBsJT6//D7/ZGK0hGcRIl8PoTv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pAPHAAAA3wAAAA8AAAAAAAAAAAAAAAAAmAIAAGRy&#10;cy9kb3ducmV2LnhtbFBLBQYAAAAABAAEAPUAAACMAwAAAAA=&#10;" path="m,l,23779e" filled="f" strokecolor="#171616" strokeweight=".1321mm">
                  <v:path arrowok="t" textboxrect="0,0,0,23779"/>
                </v:shape>
                <v:shape id="Shape 34025" o:spid="_x0000_s1210" style="position:absolute;left:5154;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8d8cA&#10;AADfAAAADwAAAGRycy9kb3ducmV2LnhtbESP3YrCMBSE7wXfIZwF7zStitSuUUQUXG/82wc4Nse2&#10;bnNSmqx2334jCF4OM/MNM1u0phJ3alxpWUE8iEAQZ1aXnCv4Pm/6CQjnkTVWlknBHzlYzLudGaba&#10;PvhI95PPRYCwS1FB4X2dSumyggy6ga2Jg3e1jUEfZJNL3eAjwE0lh1E0kQZLDgsF1rQqKPs5/RoF&#10;u3i6n66/cq72l8Nlebtl5+01Uar30S4/QXhq/Tv8am+1gtE4HkVjeP4JX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PHfHAAAA3wAAAA8AAAAAAAAAAAAAAAAAmAIAAGRy&#10;cy9kb3ducmV2LnhtbFBLBQYAAAAABAAEAPUAAACMAwAAAAA=&#10;" path="m,l,23779e" filled="f" strokecolor="#171616" strokeweight=".1321mm">
                  <v:path arrowok="t" textboxrect="0,0,0,23779"/>
                </v:shape>
                <v:shape id="Shape 34026" o:spid="_x0000_s1211" style="position:absolute;left:5992;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Z7McA&#10;AADfAAAADwAAAGRycy9kb3ducmV2LnhtbESP3YrCMBSE74V9h3CEvdO0qy5ajSLLCuqN688DHJtj&#10;W7c5KU3U+vZGELwcZuYbZjJrTCmuVLvCsoK4G4EgTq0uOFNw2C86QxDOI2ssLZOCOzmYTT9aE0y0&#10;vfGWrjufiQBhl6CC3PsqkdKlORl0XVsRB+9ka4M+yDqTusZbgJtSfkXRtzRYcFjIsaKfnNL/3cUo&#10;WMejzeh3lXG5Of4d5+dzul+ehkp9tpv5GISnxr/Dr/ZSK+j14140gOef8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mezHAAAA3wAAAA8AAAAAAAAAAAAAAAAAmAIAAGRy&#10;cy9kb3ducmV2LnhtbFBLBQYAAAAABAAEAPUAAACMAwAAAAA=&#10;" path="m,l,23779e" filled="f" strokecolor="#171616" strokeweight=".1321mm">
                  <v:path arrowok="t" textboxrect="0,0,0,23779"/>
                </v:shape>
                <v:shape id="Shape 34027" o:spid="_x0000_s1212" style="position:absolute;left:6829;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iAMcA&#10;AADfAAAADwAAAGRycy9kb3ducmV2LnhtbESP3YrCMBSE74V9h3CEvdO0q7hajSLLCuqN688DHJtj&#10;W7c5KU3U+vZGELwcZuYbZjJrTCmuVLvCsoK4G4EgTq0uOFNw2C86QxDOI2ssLZOCOzmYTT9aE0y0&#10;vfGWrjufiQBhl6CC3PsqkdKlORl0XVsRB+9ka4M+yDqTusZbgJtSfkXRQBosOCzkWNFPTun/7mIU&#10;rOPRZvS7yrjcHP+O8/M53S9PQ6U+2818DMJT49/hV3upFfT6cS/6huef8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ogDHAAAA3wAAAA8AAAAAAAAAAAAAAAAAmAIAAGRy&#10;cy9kb3ducmV2LnhtbFBLBQYAAAAABAAEAPUAAACMAwAAAAA=&#10;" path="m,l,23779e" filled="f" strokecolor="#171616" strokeweight=".1321mm">
                  <v:path arrowok="t" textboxrect="0,0,0,23779"/>
                </v:shape>
                <v:shape id="Shape 34028" o:spid="_x0000_s1213" style="position:absolute;left:7667;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2csMA&#10;AADfAAAADwAAAGRycy9kb3ducmV2LnhtbERPy4rCMBTdC/5DuII7TTvKoNUoIiOoG58fcG2ubbW5&#10;KU3U+vdmMeDycN7TeWNK8aTaFZYVxP0IBHFqdcGZgvNp1RuBcB5ZY2mZFLzJwXzWbk0x0fbFB3oe&#10;fSZCCLsEFeTeV4mULs3JoOvbijhwV1sb9AHWmdQ1vkK4KeVPFP1KgwWHhhwrWuaU3o8Po2Abj3fj&#10;v03G5e6yvyxut/S0vo6U6naaxQSEp8Z/xf/utVYwGMaDKAwOf8IX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2csMAAADfAAAADwAAAAAAAAAAAAAAAACYAgAAZHJzL2Rv&#10;d25yZXYueG1sUEsFBgAAAAAEAAQA9QAAAIgDAAAAAA==&#10;" path="m,l,23779e" filled="f" strokecolor="#171616" strokeweight=".1321mm">
                  <v:path arrowok="t" textboxrect="0,0,0,23779"/>
                </v:shape>
                <v:shape id="Shape 34029" o:spid="_x0000_s1214" style="position:absolute;left:8505;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T6ccA&#10;AADfAAAADwAAAGRycy9kb3ducmV2LnhtbESP3YrCMBSE7xd8h3CEvVvT6iK2GkVkF1xv/H2AY3Ns&#10;q81JabJa394IgpfDzHzDTGatqcSVGldaVhD3IhDEmdUl5woO+9+vEQjnkTVWlknBnRzMpp2PCaba&#10;3nhL153PRYCwS1FB4X2dSumyggy6nq2Jg3eyjUEfZJNL3eAtwE0l+1E0lAZLDgsF1rQoKLvs/o2C&#10;VZysk5+/nKv1cXOcn8/ZfnkaKfXZbedjEJ5a/w6/2kutYPAdD6IEnn/CF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nk+nHAAAA3wAAAA8AAAAAAAAAAAAAAAAAmAIAAGRy&#10;cy9kb3ducmV2LnhtbFBLBQYAAAAABAAEAPUAAACMAwAAAAA=&#10;" path="m,l,23779e" filled="f" strokecolor="#171616" strokeweight=".1321mm">
                  <v:path arrowok="t" textboxrect="0,0,0,23779"/>
                </v:shape>
                <v:shape id="Shape 34030" o:spid="_x0000_s1215" style="position:absolute;left:9342;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sqcYA&#10;AADfAAAADwAAAGRycy9kb3ducmV2LnhtbESPzYrCMBSF98K8Q7iCO02rIrZjFBkUdDbO2HmAa3Nt&#10;q81NaaLWt58sBJeH88e3WHWmFndqXWVZQTyKQBDnVldcKPjLtsM5COeRNdaWScGTHKyWH70Fpto+&#10;+JfuR1+IMMIuRQWl900qpctLMuhGtiEO3tm2Bn2QbSF1i48wbmo5jqKZNFhxeCixoa+S8uvxZhR8&#10;x8kh2ewLrg+nn9P6csmz3Xmu1KDfrT9BeOr8O/xq77SCyTSexIEg8AQW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sqcYAAADfAAAADwAAAAAAAAAAAAAAAACYAgAAZHJz&#10;L2Rvd25yZXYueG1sUEsFBgAAAAAEAAQA9QAAAIsDAAAAAA==&#10;" path="m,l,23779e" filled="f" strokecolor="#171616" strokeweight=".1321mm">
                  <v:path arrowok="t" textboxrect="0,0,0,23779"/>
                </v:shape>
                <v:shape id="Shape 34031" o:spid="_x0000_s1216" style="position:absolute;left:10180;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JMscA&#10;AADfAAAADwAAAGRycy9kb3ducmV2LnhtbESP3WoCMRSE7wu+QziCdzUbLUVXo4go2N74+wDHzXF3&#10;dXOybKJu374pFLwcZuYbZjpvbSUe1PjSsQbVT0AQZ86UnGs4HdfvIxA+IBusHJOGH/Iwn3Xeppga&#10;9+Q9PQ4hFxHCPkUNRQh1KqXPCrLo+64mjt7FNRZDlE0uTYPPCLeVHCTJp7RYclwosKZlQdntcLca&#10;vtV4O1595Vxtz7vz4nrNjpvLSOtet11MQARqwyv8394YDcMPNVQK/v7EL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ICTLHAAAA3wAAAA8AAAAAAAAAAAAAAAAAmAIAAGRy&#10;cy9kb3ducmV2LnhtbFBLBQYAAAAABAAEAPUAAACMAwAAAAA=&#10;" path="m,l,23779e" filled="f" strokecolor="#171616" strokeweight=".1321mm">
                  <v:path arrowok="t" textboxrect="0,0,0,23779"/>
                </v:shape>
                <v:shape id="Shape 34032" o:spid="_x0000_s1217" style="position:absolute;left:11017;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UGMcA&#10;AADfAAAADwAAAGRycy9kb3ducmV2LnhtbESP3YrCMBSE7xd8h3AE79a0KlK7RhFR0L3xbx/g2Bzb&#10;anNSmqj17TcLC14OM/MNM523phIPalxpWUHcj0AQZ1aXnCv4Oa0/ExDOI2usLJOCFzmYzzofU0y1&#10;ffKBHkefiwBhl6KCwvs6ldJlBRl0fVsTB+9iG4M+yCaXusFngJtKDqJoLA2WHBYKrGlZUHY73o2C&#10;73iym6y2OVe78/68uF6z0+aSKNXrtosvEJ5a/w7/tzdawXA0SOIx/P0JX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w1BjHAAAA3wAAAA8AAAAAAAAAAAAAAAAAmAIAAGRy&#10;cy9kb3ducmV2LnhtbFBLBQYAAAAABAAEAPUAAACMAwAAAAA=&#10;" path="m,l,23779e" filled="f" strokecolor="#171616" strokeweight=".1321mm">
                  <v:path arrowok="t" textboxrect="0,0,0,23779"/>
                </v:shape>
                <v:shape id="Shape 34033" o:spid="_x0000_s1218" style="position:absolute;left:11855;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xg8cA&#10;AADfAAAADwAAAGRycy9kb3ducmV2LnhtbESP0WrCQBRE3wX/YblC33QTWzRGV5HSgvqi1X7ANXtN&#10;otm7IbvV9O9dQfBxmJkzzGzRmkpcqXGlZQXxIAJBnFldcq7g9/DdT0A4j6yxskwK/snBYt7tzDDV&#10;9sY/dN37XAQIuxQVFN7XqZQuK8igG9iaOHgn2xj0QTa51A3eAtxUchhFI2mw5LBQYE2fBWWX/Z9R&#10;sIkn28nXOudqe9wdl+dzdlidEqXeeu1yCsJT61/hZ3ulFbx/DJN4DI8/4Qv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8cYPHAAAA3wAAAA8AAAAAAAAAAAAAAAAAmAIAAGRy&#10;cy9kb3ducmV2LnhtbFBLBQYAAAAABAAEAPUAAACMAwAAAAA=&#10;" path="m,l,23779e" filled="f" strokecolor="#171616" strokeweight=".1321mm">
                  <v:path arrowok="t" textboxrect="0,0,0,23779"/>
                </v:shape>
                <v:shape id="Shape 34034" o:spid="_x0000_s1219" style="position:absolute;left:12692;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l8cUA&#10;AADfAAAADwAAAGRycy9kb3ducmV2LnhtbERPS27CMBDdV+IO1lRi1zgJVRVSDEKolSgbfj3AEA9J&#10;aDyOYjdJb48XlVg+vf9iNZpG9NS52rKCJIpBEBdW11wq+D5/vmQgnEfW2FgmBX/kYLWcPC0w13bg&#10;I/UnX4oQwi5HBZX3bS6lKyoy6CLbEgfuajuDPsCulLrDIYSbRqZx/CYN1hwaKmxpU1Hxc/o1CnbJ&#10;fD//+Cq52V8Ol/XtVpy310yp6fO4fgfhafQP8b97qxXMXtMsCYPDn/A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xxQAAAN8AAAAPAAAAAAAAAAAAAAAAAJgCAABkcnMv&#10;ZG93bnJldi54bWxQSwUGAAAAAAQABAD1AAAAigMAAAAA&#10;" path="m,l,23779e" filled="f" strokecolor="#171616" strokeweight=".1321mm">
                  <v:path arrowok="t" textboxrect="0,0,0,23779"/>
                </v:shape>
                <v:shape id="Shape 34035" o:spid="_x0000_s1220" style="position:absolute;left:13530;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AasgA&#10;AADfAAAADwAAAGRycy9kb3ducmV2LnhtbESP0WrCQBRE3wv9h+UW+lY30VKSmFVEFFJfbLUfcJO9&#10;JtHs3ZDdavr3XaHQx2FmzjD5cjSduNLgWssK4kkEgriyuuVawddx+5KAcB5ZY2eZFPyQg+Xi8SHH&#10;TNsbf9L14GsRIOwyVNB432dSuqohg25ie+Lgnexg0Ac51FIPeAtw08lpFL1Jgy2HhQZ7WjdUXQ7f&#10;RsEuTvfp5r3mbl9+lKvzuToWp0Sp56dxNQfhafT/4b92oRXMXqdJnML9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0BqyAAAAN8AAAAPAAAAAAAAAAAAAAAAAJgCAABk&#10;cnMvZG93bnJldi54bWxQSwUGAAAAAAQABAD1AAAAjQMAAAAA&#10;" path="m,l,23779e" filled="f" strokecolor="#171616" strokeweight=".1321mm">
                  <v:path arrowok="t" textboxrect="0,0,0,23779"/>
                </v:shape>
                <v:shape id="Shape 34036" o:spid="_x0000_s1221" style="position:absolute;left:14368;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jSscA&#10;AADfAAAADwAAAGRycy9kb3ducmV2LnhtbESPy2rCQBSG9wXfYTgFd83EWEqSOopIC9aNl/QBjplj&#10;Eps5EzJTk769syi4/PlvfIvVaFpxo941lhXMohgEcWl1w5WC7+LzJQXhPLLG1jIp+CMHq+XkaYG5&#10;tgMf6XbylQgj7HJUUHvf5VK6siaDLrIdcfAutjfog+wrqXscwrhpZRLHb9Jgw+Ghxo42NZU/p1+j&#10;YDfL9tnHV8Xt/nw4r6/XstheUqWmz+P6HYSn0T/C/+2tVjB/TdIkEASew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5I0rHAAAA3wAAAA8AAAAAAAAAAAAAAAAAmAIAAGRy&#10;cy9kb3ducmV2LnhtbFBLBQYAAAAABAAEAPUAAACMAwAAAAA=&#10;" path="m,l,23779e" filled="f" strokecolor="#171616" strokeweight=".1321mm">
                  <v:path arrowok="t" textboxrect="0,0,0,23779"/>
                </v:shape>
                <v:shape id="Shape 34037" o:spid="_x0000_s1222" style="position:absolute;left:15205;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0ccA&#10;AADfAAAADwAAAGRycy9kb3ducmV2LnhtbESP0WrCQBRE3wv9h+UWfKubxCIxuoqIgu2LVvsB1+w1&#10;iWbvhuyq8e/dguDjMDNnmMmsM7W4UusqywrifgSCOLe64kLB3371mYJwHlljbZkU3MnBbPr+NsFM&#10;2xv/0nXnCxEg7DJUUHrfZFK6vCSDrm8b4uAdbWvQB9kWUrd4C3BTyySKhtJgxWGhxIYWJeXn3cUo&#10;+IlHm9Hyu+B6c9ge5qdTvl8fU6V6H918DMJT51/hZ3utFQy+kjSJ4f9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1htHHAAAA3wAAAA8AAAAAAAAAAAAAAAAAmAIAAGRy&#10;cy9kb3ducmV2LnhtbFBLBQYAAAAABAAEAPUAAACMAwAAAAA=&#10;" path="m,l,23779e" filled="f" strokecolor="#171616" strokeweight=".1321mm">
                  <v:path arrowok="t" textboxrect="0,0,0,23779"/>
                </v:shape>
                <v:shape id="Shape 34038" o:spid="_x0000_s1223" style="position:absolute;left:16043;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YpscA&#10;AADfAAAADwAAAGRycy9kb3ducmV2LnhtbESP3YrCMBSE7xf2HcJZ8G5N7YrUrlFEXFBv/H2AY3Ns&#10;6zYnpYla394IgpfDzHzDjCatqcSVGldaVtDrRiCIM6tLzhUc9n/fCQjnkTVWlknBnRxMxp8fI0y1&#10;vfGWrjufiwBhl6KCwvs6ldJlBRl0XVsTB+9kG4M+yCaXusFbgJtKxlE0kAZLDgsF1jQrKPvfXYyC&#10;VW+4Hs6XOVfr4+Y4PZ+z/eKUKNX5aqe/IDy1/h1+tRdawU8/TuIYnn/CF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nGKbHAAAA3wAAAA8AAAAAAAAAAAAAAAAAmAIAAGRy&#10;cy9kb3ducmV2LnhtbFBLBQYAAAAABAAEAPUAAACMAwAAAAA=&#10;" path="m,l,23779e" filled="f" strokecolor="#171616" strokeweight=".1321mm">
                  <v:path arrowok="t" textboxrect="0,0,0,23779"/>
                </v:shape>
                <v:shape id="Shape 34039" o:spid="_x0000_s1224" style="position:absolute;left:16880;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9PccA&#10;AADfAAAADwAAAGRycy9kb3ducmV2LnhtbESP3YrCMBSE7xd8h3CEvVtT6yK1GkVEwfXG3wc4Nse2&#10;2pyUJqvdt98IgpfDzHzDTGatqcSdGldaVtDvRSCIM6tLzhWcjquvBITzyBory6TgjxzMpp2PCaba&#10;PnhP94PPRYCwS1FB4X2dSumyggy6nq2Jg3exjUEfZJNL3eAjwE0l4ygaSoMlh4UCa1oUlN0Ov0bB&#10;pj/ajpY/OVfb8+48v16z4/qSKPXZbedjEJ5a/w6/2mutYPAdJ/EAnn/CF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rvT3HAAAA3wAAAA8AAAAAAAAAAAAAAAAAmAIAAGRy&#10;cy9kb3ducmV2LnhtbFBLBQYAAAAABAAEAPUAAACMAwAAAAA=&#10;" path="m,l,23779e" filled="f" strokecolor="#171616" strokeweight=".1321mm">
                  <v:path arrowok="t" textboxrect="0,0,0,23779"/>
                </v:shape>
                <v:shape id="Shape 34040" o:spid="_x0000_s1225" style="position:absolute;left:17718;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lSccA&#10;AADfAAAADwAAAGRycy9kb3ducmV2LnhtbESP3YrCMBSE7wXfIRxh7zS1K1KrUUR2wfXG3wc4Nse2&#10;2pyUJqvdt98IgpfDzHzDzBatqcSdGldaVjAcRCCIM6tLzhWcjt/9BITzyBory6Tgjxws5t3ODFNt&#10;H7yn+8HnIkDYpaig8L5OpXRZQQbdwNbEwbvYxqAPssmlbvAR4KaScRSNpcGSw0KBNa0Kym6HX6Ng&#10;M5xsJ18/OVfb8+68vF6z4/qSKPXRa5dTEJ5a/w6/2mut4HMUJ/EInn/CF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JUnHAAAA3wAAAA8AAAAAAAAAAAAAAAAAmAIAAGRy&#10;cy9kb3ducmV2LnhtbFBLBQYAAAAABAAEAPUAAACMAwAAAAA=&#10;" path="m,l,23779e" filled="f" strokecolor="#171616" strokeweight=".1321mm">
                  <v:path arrowok="t" textboxrect="0,0,0,23779"/>
                </v:shape>
                <v:shape id="Shape 34041" o:spid="_x0000_s1226" style="position:absolute;left:18555;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A0scA&#10;AADfAAAADwAAAGRycy9kb3ducmV2LnhtbESP3WrCQBSE7wu+w3IE7+rG2EqMriKiYHvj7wMcs8ck&#10;mj0bsqumb98tCL0cZuYbZjpvTSUe1LjSsoJBPwJBnFldcq7gdFy/JyCcR9ZYWSYFP+RgPuu8TTHV&#10;9sl7ehx8LgKEXYoKCu/rVEqXFWTQ9W1NHLyLbQz6IJtc6gafAW4qGUfRSBosOSwUWNOyoOx2uBsF&#10;34Pxdrz6yrnannfnxfWaHTeXRKlet11MQHhq/X/41d5oBcOPOIk/4e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gNLHAAAA3wAAAA8AAAAAAAAAAAAAAAAAmAIAAGRy&#10;cy9kb3ducmV2LnhtbFBLBQYAAAAABAAEAPUAAACMAwAAAAA=&#10;" path="m,l,23779e" filled="f" strokecolor="#171616" strokeweight=".1321mm">
                  <v:path arrowok="t" textboxrect="0,0,0,23779"/>
                </v:shape>
                <v:shape id="Shape 34042" o:spid="_x0000_s1227" style="position:absolute;left:19393;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epccA&#10;AADfAAAADwAAAGRycy9kb3ducmV2LnhtbESP0YrCMBRE3xf2H8IVfFtTq0itRpFFQX1xV/2Aa3Nt&#10;q81NaaLWvzcLCz4OM3OGmc5bU4k7Na60rKDfi0AQZ1aXnCs4HlZfCQjnkTVWlknBkxzMZ58fU0y1&#10;ffAv3fc+FwHCLkUFhfd1KqXLCjLoerYmDt7ZNgZ9kE0udYOPADeVjKNoJA2WHBYKrOm7oOy6vxkF&#10;2/54N15ucq52p5/T4nLJDutzolS30y4mIDy1/h3+b6+1gsEwTuIR/P0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HqXHAAAA3wAAAA8AAAAAAAAAAAAAAAAAmAIAAGRy&#10;cy9kb3ducmV2LnhtbFBLBQYAAAAABAAEAPUAAACMAwAAAAA=&#10;" path="m,l,23779e" filled="f" strokecolor="#171616" strokeweight=".1321mm">
                  <v:path arrowok="t" textboxrect="0,0,0,23779"/>
                </v:shape>
                <v:shape id="Shape 34043" o:spid="_x0000_s1228" style="position:absolute;left:20231;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7PscA&#10;AADfAAAADwAAAGRycy9kb3ducmV2LnhtbESP3WrCQBSE7wu+w3IE7+rGWGqMriKiYHvj7wMcs8ck&#10;mj0bsqumb98tCL0cZuYbZjpvTSUe1LjSsoJBPwJBnFldcq7gdFy/JyCcR9ZYWSYFP+RgPuu8TTHV&#10;9sl7ehx8LgKEXYoKCu/rVEqXFWTQ9W1NHLyLbQz6IJtc6gafAW4qGUfRpzRYclgosKZlQdntcDcK&#10;vgfj7Xj1lXO1Pe/Oi+s1O24uiVK9bruYgPDU+v/wq73RCoYfcRKP4O9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uz7HAAAA3wAAAA8AAAAAAAAAAAAAAAAAmAIAAGRy&#10;cy9kb3ducmV2LnhtbFBLBQYAAAAABAAEAPUAAACMAwAAAAA=&#10;" path="m,l,23779e" filled="f" strokecolor="#171616" strokeweight=".1321mm">
                  <v:path arrowok="t" textboxrect="0,0,0,23779"/>
                </v:shape>
                <v:shape id="Shape 34044" o:spid="_x0000_s1229" style="position:absolute;left:21068;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vTMYA&#10;AADfAAAADwAAAGRycy9kb3ducmV2LnhtbERPS27CMBDdV+IO1lRi1ziEqkpSDEKolSgbPukBhnhI&#10;QuNxFLskvT1eVGL59P6L1WhacaPeNZYVzKIYBHFpdcOVgu/i8yUF4TyyxtYyKfgjB6vl5GmBubYD&#10;H+l28pUIIexyVFB73+VSurImgy6yHXHgLrY36APsK6l7HEK4aWUSx2/SYMOhocaONjWVP6dfo2A3&#10;y/bZx1fF7f58OK+v17LYXlKlps/j+h2Ep9E/xP/urVYwf03SJAwOf8IX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8vTMYAAADfAAAADwAAAAAAAAAAAAAAAACYAgAAZHJz&#10;L2Rvd25yZXYueG1sUEsFBgAAAAAEAAQA9QAAAIsDAAAAAA==&#10;" path="m,l,23779e" filled="f" strokecolor="#171616" strokeweight=".1321mm">
                  <v:path arrowok="t" textboxrect="0,0,0,23779"/>
                </v:shape>
                <v:shape id="Shape 34045" o:spid="_x0000_s1230" style="position:absolute;left:21906;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K18cA&#10;AADfAAAADwAAAGRycy9kb3ducmV2LnhtbESP0WrCQBRE3wv9h+UWfKsbY5EkuoqIgu2LVvsB1+w1&#10;iWbvhuyq8e/dguDjMDNnmMmsM7W4UusqywoG/QgEcW51xYWCv/3qMwHhPLLG2jIpuJOD2fT9bYKZ&#10;tjf+pevOFyJA2GWooPS+yaR0eUkGXd82xME72tagD7ItpG7xFuCmlnEUjaTBisNCiQ0tSsrPu4tR&#10;8DNIN+nyu+B6c9ge5qdTvl8fE6V6H918DMJT51/hZ3utFQy/4iRO4f9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itfHAAAA3wAAAA8AAAAAAAAAAAAAAAAAmAIAAGRy&#10;cy9kb3ducmV2LnhtbFBLBQYAAAAABAAEAPUAAACMAwAAAAA=&#10;" path="m,l,23779e" filled="f" strokecolor="#171616" strokeweight=".1321mm">
                  <v:path arrowok="t" textboxrect="0,0,0,23779"/>
                </v:shape>
                <v:shape id="Shape 34046" o:spid="_x0000_s1231" style="position:absolute;left:22743;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1l8cA&#10;AADfAAAADwAAAGRycy9kb3ducmV2LnhtbESPzWrCQBSF94LvMFyhO52opcSYUaS0ELuxRh/gJnNN&#10;opk7ITNq+vadRaHLw/njS7eDacWDetdYVjCfRSCIS6sbrhScT5/TGITzyBpby6TghxxsN+NRiom2&#10;Tz7SI/eVCCPsElRQe98lUrqyJoNuZjvi4F1sb9AH2VdS9/gM46aViyh6kwYbDg81dvReU3nL70bB&#10;13x1WH3sK24PxXexu17LU3aJlXqZDLs1CE+D/w//tTOtYPm6iJeBIPAEFp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tZfHAAAA3wAAAA8AAAAAAAAAAAAAAAAAmAIAAGRy&#10;cy9kb3ducmV2LnhtbFBLBQYAAAAABAAEAPUAAACMAwAAAAA=&#10;" path="m,l,23779e" filled="f" strokecolor="#171616" strokeweight=".1321mm">
                  <v:path arrowok="t" textboxrect="0,0,0,23779"/>
                </v:shape>
                <v:shape id="Shape 34047" o:spid="_x0000_s1232" style="position:absolute;left:23581;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DMcA&#10;AADfAAAADwAAAGRycy9kb3ducmV2LnhtbESP3YrCMBSE7xd8h3AE79a0KkutRhHZBfXG3wc4Nse2&#10;2pyUJmr37TfCgpfDzHzDTOetqcSDGldaVhD3IxDEmdUl5wpOx5/PBITzyBory6TglxzMZ52PKaba&#10;PnlPj4PPRYCwS1FB4X2dSumyggy6vq2Jg3exjUEfZJNL3eAzwE0lB1H0JQ2WHBYKrGlZUHY73I2C&#10;TTzejr/XOVfb8+68uF6z4+qSKNXrtosJCE+tf4f/2yutYDgaJMMYXn/CF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EAzHAAAA3wAAAA8AAAAAAAAAAAAAAAAAmAIAAGRy&#10;cy9kb3ducmV2LnhtbFBLBQYAAAAABAAEAPUAAACMAwAAAAA=&#10;" path="m,l,23779e" filled="f" strokecolor="#171616" strokeweight=".1321mm">
                  <v:path arrowok="t" textboxrect="0,0,0,23779"/>
                </v:shape>
                <v:shape id="Shape 34048" o:spid="_x0000_s1233" style="position:absolute;left:24418;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zlMcA&#10;AADfAAAADwAAAGRycy9kb3ducmV2LnhtbESP3YrCMBSE74V9h3AW9k5Tf5BajSLignrjbt0HODbH&#10;ttqclCZqfXsjCHs5zMw3zGzRmkrcqHGlZQX9XgSCOLO65FzB3+G7G4NwHlljZZkUPMjBYv7RmWGi&#10;7Z1/6Zb6XAQIuwQVFN7XiZQuK8ig69maOHgn2xj0QTa51A3eA9xUchBFY2mw5LBQYE2rgrJLejUK&#10;dv3JfrLe5lztjz/H5fmcHTanWKmvz3Y5BeGp9f/hd3ujFQxHg3g4gtef8AX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s5THAAAA3wAAAA8AAAAAAAAAAAAAAAAAmAIAAGRy&#10;cy9kb3ducmV2LnhtbFBLBQYAAAAABAAEAPUAAACMAwAAAAA=&#10;" path="m,l,23779e" filled="f" strokecolor="#171616" strokeweight=".1321mm">
                  <v:path arrowok="t" textboxrect="0,0,0,23779"/>
                </v:shape>
                <v:shape id="Shape 34049" o:spid="_x0000_s1234" style="position:absolute;left:25256;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WD8cA&#10;AADfAAAADwAAAGRycy9kb3ducmV2LnhtbESP3YrCMBSE7xf2HcJZ8E5TdZXaNYqIgnrj3z7AsTm2&#10;1eakNFG7b28EYS+HmfmGGU8bU4o71a6wrKDbiUAQp1YXnCn4PS7bMQjnkTWWlknBHzmYTj4/xpho&#10;++A93Q8+EwHCLkEFufdVIqVLczLoOrYiDt7Z1gZ9kHUmdY2PADel7EXRUBosOCzkWNE8p/R6uBkF&#10;m+5oO1qsMy63p91pdrmkx9U5Vqr11cx+QHhq/H/43V5pBf3vXtwfwOtP+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Fg/HAAAA3wAAAA8AAAAAAAAAAAAAAAAAmAIAAGRy&#10;cy9kb3ducmV2LnhtbFBLBQYAAAAABAAEAPUAAACMAwAAAAA=&#10;" path="m,l,23779e" filled="f" strokecolor="#171616" strokeweight=".1321mm">
                  <v:path arrowok="t" textboxrect="0,0,0,23779"/>
                </v:shape>
                <v:shape id="Shape 34050" o:spid="_x0000_s1235" style="position:absolute;left:26094;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IeMcA&#10;AADfAAAADwAAAGRycy9kb3ducmV2LnhtbESP3YrCMBSE7xd8h3AE79bUH6R2jSLLCro3avUBjs2x&#10;rduclCZqffuNIHg5zMw3zGzRmkrcqHGlZQWDfgSCOLO65FzB8bD6jEE4j6yxskwKHuRgMe98zDDR&#10;9s57uqU+FwHCLkEFhfd1IqXLCjLo+rYmDt7ZNgZ9kE0udYP3ADeVHEbRRBosOSwUWNN3QdlfejUK&#10;fgfT7fRnk3O1Pe1Oy8slO6zPsVK9brv8AuGp9e/wq73WCkbjYTyawPN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iHjHAAAA3wAAAA8AAAAAAAAAAAAAAAAAmAIAAGRy&#10;cy9kb3ducmV2LnhtbFBLBQYAAAAABAAEAPUAAACMAwAAAAA=&#10;" path="m,l,23779e" filled="f" strokecolor="#171616" strokeweight=".1321mm">
                  <v:path arrowok="t" textboxrect="0,0,0,23779"/>
                </v:shape>
                <v:shape id="Shape 34051" o:spid="_x0000_s1236" style="position:absolute;left:26931;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t48cA&#10;AADfAAAADwAAAGRycy9kb3ducmV2LnhtbESP3YrCMBSE7xf2HcJZ8E5TddHaNYqIgnrj3z7AsTm2&#10;1eakNFG7b28EYS+HmfmGGU8bU4o71a6wrKDbiUAQp1YXnCn4PS7bMQjnkTWWlknBHzmYTj4/xpho&#10;++A93Q8+EwHCLkEFufdVIqVLczLoOrYiDt7Z1gZ9kHUmdY2PADel7EXRQBosOCzkWNE8p/R6uBkF&#10;m+5oO1qsMy63p91pdrmkx9U5Vqr11cx+QHhq/H/43V5pBf3vXtwfwutP+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LePHAAAA3wAAAA8AAAAAAAAAAAAAAAAAmAIAAGRy&#10;cy9kb3ducmV2LnhtbFBLBQYAAAAABAAEAPUAAACMAwAAAAA=&#10;" path="m,l,23779e" filled="f" strokecolor="#171616" strokeweight=".1321mm">
                  <v:path arrowok="t" textboxrect="0,0,0,23779"/>
                </v:shape>
                <v:shape id="Shape 34052" o:spid="_x0000_s1237" style="position:absolute;left:27769;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5kcUA&#10;AADfAAAADwAAAGRycy9kb3ducmV2LnhtbERPzWrCQBC+C77DMkJvulFLiTGrSGkh9mKNPsAkOybR&#10;7GzIrpq+ffdQ6PHj+0+3g2nFg3rXWFYwn0UgiEurG64UnE+f0xiE88gaW8uk4IccbDfjUYqJtk8+&#10;0iP3lQgh7BJUUHvfJVK6siaDbmY74sBdbG/QB9hXUvf4DOGmlYsoepMGGw4NNXb0XlN5y+9Gwdd8&#10;dVh97CtuD8V3sbtey1N2iZV6mQy7NQhPg/8X/7kzrWD5uoiXYXD4E7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rmRxQAAAN8AAAAPAAAAAAAAAAAAAAAAAJgCAABkcnMv&#10;ZG93bnJldi54bWxQSwUGAAAAAAQABAD1AAAAigMAAAAA&#10;" path="m,l,23779e" filled="f" strokecolor="#171616" strokeweight=".1321mm">
                  <v:path arrowok="t" textboxrect="0,0,0,23779"/>
                </v:shape>
                <v:shape id="Shape 34053" o:spid="_x0000_s1238" style="position:absolute;left:28606;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cCscA&#10;AADfAAAADwAAAGRycy9kb3ducmV2LnhtbESP3YrCMBSE7xd8h3AE79bUH5a2GkVkF9Qbfx/g2Bzb&#10;anNSmqjdt98IC14OM/MNM523phIPalxpWcGgH4EgzqwuOVdwOv58xiCcR9ZYWSYFv+RgPut8TDHV&#10;9sl7ehx8LgKEXYoKCu/rVEqXFWTQ9W1NHLyLbQz6IJtc6gafAW4qOYyiL2mw5LBQYE3LgrLb4W4U&#10;bAbJNvle51xtz7vz4nrNjqtLrFSv2y4mIDy1/h3+b6+0gtF4GI8SeP0JX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HArHAAAA3wAAAA8AAAAAAAAAAAAAAAAAmAIAAGRy&#10;cy9kb3ducmV2LnhtbFBLBQYAAAAABAAEAPUAAACMAwAAAAA=&#10;" path="m,l,23779e" filled="f" strokecolor="#171616" strokeweight=".1321mm">
                  <v:path arrowok="t" textboxrect="0,0,0,23779"/>
                </v:shape>
                <v:shape id="Shape 34054" o:spid="_x0000_s1239" style="position:absolute;left:29444;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G6sYA&#10;AADfAAAADwAAAGRycy9kb3ducmV2LnhtbESPy4rCMBSG9wO+QziCuzH1wlBro4go6GwcLw9w2hzb&#10;anNSmqj17SeLgVn+/De+dNmZWjypdZVlBaNhBII4t7riQsHlvP2MQTiPrLG2TAre5GC56H2kmGj7&#10;4iM9T74QYYRdggpK75tESpeXZNANbUMcvKttDfog20LqFl9h3NRyHEVf0mDF4aHEhtYl5ffTwyj4&#10;Hs0Os82+4PqQ/WSr2y0/766xUoN+t5qD8NT5//Bfe6cVTKbjeBoIAk9g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bG6sYAAADfAAAADwAAAAAAAAAAAAAAAACYAgAAZHJz&#10;L2Rvd25yZXYueG1sUEsFBgAAAAAEAAQA9QAAAIsDAAAAAA==&#10;" path="m,l,23779e" filled="f" strokecolor="#171616" strokeweight=".1321mm">
                  <v:path arrowok="t" textboxrect="0,0,0,23779"/>
                </v:shape>
                <v:shape id="Shape 34055" o:spid="_x0000_s1240" style="position:absolute;left:30281;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jcccA&#10;AADfAAAADwAAAGRycy9kb3ducmV2LnhtbESP0YrCMBRE34X9h3AF3zStitRqFFl2QX1xV/2Aa3Nt&#10;q81NaaJ2/34jCD4OM3OGmS9bU4k7Na60rCAeRCCIM6tLzhUcD9/9BITzyBory6TgjxwsFx+dOaba&#10;PviX7nufiwBhl6KCwvs6ldJlBRl0A1sTB+9sG4M+yCaXusFHgJtKDqNoIg2WHBYKrOmzoOy6vxkF&#10;23i6m35tcq52p5/T6nLJDutzolSv265mIDy1/h1+tddawWg8TMYxPP+EL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qY3HHAAAA3wAAAA8AAAAAAAAAAAAAAAAAmAIAAGRy&#10;cy9kb3ducmV2LnhtbFBLBQYAAAAABAAEAPUAAACMAwAAAAA=&#10;" path="m,l,23779e" filled="f" strokecolor="#171616" strokeweight=".1321mm">
                  <v:path arrowok="t" textboxrect="0,0,0,23779"/>
                </v:shape>
                <v:shape id="Shape 34056" o:spid="_x0000_s1241" style="position:absolute;left:31119;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9BscA&#10;AADfAAAADwAAAGRycy9kb3ducmV2LnhtbESP3YrCMBSE7wXfIRxh7zS1K1KrUUR2wfXG3wc4Nse2&#10;2pyUJqvdt98IgpfDzHzDzBatqcSdGldaVjAcRCCIM6tLzhWcjt/9BITzyBory6Tgjxws5t3ODFNt&#10;H7yn+8HnIkDYpaig8L5OpXRZQQbdwNbEwbvYxqAPssmlbvAR4KaScRSNpcGSw0KBNa0Kym6HX6Ng&#10;M5xsJ18/OVfb8+68vF6z4/qSKPXRa5dTEJ5a/w6/2mut4HMUJ6MYnn/CF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4/QbHAAAA3wAAAA8AAAAAAAAAAAAAAAAAmAIAAGRy&#10;cy9kb3ducmV2LnhtbFBLBQYAAAAABAAEAPUAAACMAwAAAAA=&#10;" path="m,l,23779e" filled="f" strokecolor="#171616" strokeweight=".1321mm">
                  <v:path arrowok="t" textboxrect="0,0,0,23779"/>
                </v:shape>
                <v:shape id="Shape 34057" o:spid="_x0000_s1242" style="position:absolute;left:31957;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YnccA&#10;AADfAAAADwAAAGRycy9kb3ducmV2LnhtbESP3YrCMBSE74V9h3AW9k5Tf5BajSLignrjbt0HODbH&#10;ttqclCZqfXsjCHs5zMw3zGzRmkrcqHGlZQX9XgSCOLO65FzB3+G7G4NwHlljZZkUPMjBYv7RmWGi&#10;7Z1/6Zb6XAQIuwQVFN7XiZQuK8ig69maOHgn2xj0QTa51A3eA9xUchBFY2mw5LBQYE2rgrJLejUK&#10;dv3JfrLe5lztjz/H5fmcHTanWKmvz3Y5BeGp9f/hd3ujFQxHg3g0hNef8AXk/A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0WJ3HAAAA3wAAAA8AAAAAAAAAAAAAAAAAmAIAAGRy&#10;cy9kb3ducmV2LnhtbFBLBQYAAAAABAAEAPUAAACMAwAAAAA=&#10;" path="m,l,23779e" filled="f" strokecolor="#171616" strokeweight=".1321mm">
                  <v:path arrowok="t" textboxrect="0,0,0,23779"/>
                </v:shape>
                <v:shape id="Shape 34058" o:spid="_x0000_s1243" style="position:absolute;left:32794;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A6ccA&#10;AADfAAAADwAAAGRycy9kb3ducmV2LnhtbESP0YrCMBRE3xf2H8IVfFtTtSy1GkUWBfXFXfUDrs21&#10;rTY3pYla/94ICz4OM3OGmcxaU4kbNa60rKDfi0AQZ1aXnCs47JdfCQjnkTVWlknBgxzMpp8fE0y1&#10;vfMf3XY+FwHCLkUFhfd1KqXLCjLoerYmDt7JNgZ9kE0udYP3ADeVHETRtzRYclgosKafgrLL7moU&#10;bPqj7WixzrnaHn+P8/M5269OiVLdTjsfg/DU+nf4v73SCobxIIljeP0JX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wOnHAAAA3wAAAA8AAAAAAAAAAAAAAAAAmAIAAGRy&#10;cy9kb3ducmV2LnhtbFBLBQYAAAAABAAEAPUAAACMAwAAAAA=&#10;" path="m,l,23779e" filled="f" strokecolor="#171616" strokeweight=".1321mm">
                  <v:path arrowok="t" textboxrect="0,0,0,23779"/>
                </v:shape>
                <v:shape id="Shape 34059" o:spid="_x0000_s1244" style="position:absolute;left:33632;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lcscA&#10;AADfAAAADwAAAGRycy9kb3ducmV2LnhtbESP0YrCMBRE3wX/IVzBN011danVKLKs4Pqiq37Atbm2&#10;dZub0kStf78RBB+HmTnDzBaNKcWNaldYVjDoRyCIU6sLzhQcD6teDMJ5ZI2lZVLwIAeLebs1w0Tb&#10;O//Sbe8zESDsElSQe18lUro0J4Oubyvi4J1tbdAHWWdS13gPcFPKYRR9SoMFh4UcK/rKKf3bX42C&#10;zWCynXz/ZFxuT7vT8nJJD+tzrFS30yynIDw1/h1+tddawcdoGI/G8PwTv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ZXLHAAAA3wAAAA8AAAAAAAAAAAAAAAAAmAIAAGRy&#10;cy9kb3ducmV2LnhtbFBLBQYAAAAABAAEAPUAAACMAwAAAAA=&#10;" path="m,l,23779e" filled="f" strokecolor="#171616" strokeweight=".1321mm">
                  <v:path arrowok="t" textboxrect="0,0,0,23779"/>
                </v:shape>
                <v:shape id="Shape 34060" o:spid="_x0000_s1245" style="position:absolute;left:34469;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7BccA&#10;AADfAAAADwAAAGRycy9kb3ducmV2LnhtbESP3YrCMBSE74V9h3AWvNPUH6RWo8iygu6Nbt0HODbH&#10;ttqclCZqffuNIHg5zMw3zHzZmkrcqHGlZQWDfgSCOLO65FzB32Hdi0E4j6yxskwKHuRgufjozDHR&#10;9s6/dEt9LgKEXYIKCu/rREqXFWTQ9W1NHLyTbQz6IJtc6gbvAW4qOYyiiTRYclgosKavgrJLejUK&#10;fgbT3fR7m3O1O+6Pq/M5O2xOsVLdz3Y1A+Gp9e/wq73RCkbjYTyewPN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D+wXHAAAA3wAAAA8AAAAAAAAAAAAAAAAAmAIAAGRy&#10;cy9kb3ducmV2LnhtbFBLBQYAAAAABAAEAPUAAACMAwAAAAA=&#10;" path="m,l,23779e" filled="f" strokecolor="#171616" strokeweight=".1321mm">
                  <v:path arrowok="t" textboxrect="0,0,0,23779"/>
                </v:shape>
                <v:shape id="Shape 34061" o:spid="_x0000_s1246" style="position:absolute;left:35307;top:21571;width:0;height:237;visibility:visible;mso-wrap-style:square;v-text-anchor:top" coordsize="0,2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nscA&#10;AADfAAAADwAAAGRycy9kb3ducmV2LnhtbESP0YrCMBRE3wX/IVzBN011xa3VKLKs4Pqiq37Atbm2&#10;dZub0kStf78RBB+HmTnDzBaNKcWNaldYVjDoRyCIU6sLzhQcD6teDMJ5ZI2lZVLwIAeLebs1w0Tb&#10;O//Sbe8zESDsElSQe18lUro0J4Oubyvi4J1tbdAHWWdS13gPcFPKYRSNpcGCw0KOFX3llP7tr0bB&#10;ZjDZTr5/Mi63p91pebmkh/U5VqrbaZZTEJ4a/w6/2mut4GM0jEef8PwTv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PXp7HAAAA3wAAAA8AAAAAAAAAAAAAAAAAmAIAAGRy&#10;cy9kb3ducmV2LnhtbFBLBQYAAAAABAAEAPUAAACMAwAAAAA=&#10;" path="m,l,23779e" filled="f" strokecolor="#171616" strokeweight=".1321mm">
                  <v:path arrowok="t" textboxrect="0,0,0,23779"/>
                </v:shape>
                <v:rect id="Rectangle 34752" o:spid="_x0000_s1247" style="position:absolute;left:772;top:21002;width:185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9tMcA&#10;AADeAAAADwAAAGRycy9kb3ducmV2LnhtbESPT2vCQBTE74V+h+UVvNWNWqtGV5Fa0aP/QL09ss8k&#10;NPs2ZFcT++ndgtDjMDO/YSazxhTiRpXLLSvotCMQxInVOacKDvvl+xCE88gaC8uk4E4OZtPXlwnG&#10;2ta8pdvOpyJA2MWoIPO+jKV0SUYGXduWxMG72MqgD7JKpa6wDnBTyG4UfUqDOYeFDEv6yij52V2N&#10;gtWwnJ/W9rdOi+/z6rg5jhb7kVeq9dbMxyA8Nf4//GyvtYLex6Dfhb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vbT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200</w:t>
                        </w:r>
                      </w:p>
                    </w:txbxContent>
                  </v:textbox>
                </v:rect>
                <v:rect id="Rectangle 34753" o:spid="_x0000_s1248" style="position:absolute;left:772;top:19554;width:185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YL8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x5GcH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ohgv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150</w:t>
                        </w:r>
                      </w:p>
                    </w:txbxContent>
                  </v:textbox>
                </v:rect>
                <v:rect id="Rectangle 34754" o:spid="_x0000_s1249" style="position:absolute;left:772;top:18106;width:185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W8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19fxn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4Bb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100</w:t>
                        </w:r>
                      </w:p>
                    </w:txbxContent>
                  </v:textbox>
                </v:rect>
                <v:rect id="Rectangle 34755" o:spid="_x0000_s1250" style="position:absolute;left:1158;top:16658;width:1336;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lwMcA&#10;AADeAAAADwAAAGRycy9kb3ducmV2LnhtbESPT2vCQBTE70K/w/IK3nSj1arRVaRW9Og/UG+P7DMJ&#10;Zt+G7Nak/fRuodDjMDO/YWaLxhTiQZXLLSvodSMQxInVOacKTsd1ZwzCeWSNhWVS8E0OFvOX1gxj&#10;bWve0+PgUxEg7GJUkHlfxlK6JCODrmtL4uDdbGXQB1mlUldYB7gpZD+K3qXBnMNChiV9ZJTcD19G&#10;wWZcLi9b+1Onxed1c96dJ6vjxCvVfm2WUxCeGv8f/mtvtYK3wWg4hN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HJcD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50</w:t>
                        </w:r>
                      </w:p>
                    </w:txbxContent>
                  </v:textbox>
                </v:rect>
                <v:rect id="Rectangle 34756" o:spid="_x0000_s1251" style="position:absolute;left:1003;top:5076;width:1542;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7t8gA&#10;AADeAAAADwAAAGRycy9kb3ducmV2LnhtbESPW2vCQBSE3wv9D8sp+FY3Xuoluop4QR/rBdS3Q/aY&#10;BLNnQ3Y1aX99t1Do4zAz3zDTeWMK8aTK5ZYVdNoRCOLE6pxTBafj5n0EwnlkjYVlUvBFDuaz15cp&#10;xtrWvKfnwaciQNjFqCDzvoyldElGBl3blsTBu9nKoA+ySqWusA5wU8huFA2kwZzDQoYlLTNK7oeH&#10;UbAdlYvLzn7XabG+bs+f5/HqOPZKtd6axQSEp8b/h//aO62g1x9+DO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bu3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350</w:t>
                        </w:r>
                      </w:p>
                    </w:txbxContent>
                  </v:textbox>
                </v:rect>
                <v:rect id="Rectangle 34757" o:spid="_x0000_s1252" style="position:absolute;left:1003;top:6524;width:1542;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eLMcA&#10;AADeAAAADwAAAGRycy9kb3ducmV2LnhtbESPT2vCQBTE70K/w/IK3nTTWqtGV5Fa0aP/QL09ss8k&#10;NPs2ZFcT++ndgtDjMDO/YSazxhTiRpXLLSt460YgiBOrc04VHPbLzhCE88gaC8uk4E4OZtOX1gRj&#10;bWve0m3nUxEg7GJUkHlfxlK6JCODrmtL4uBdbGXQB1mlUldYB7gp5HsUfUqDOYeFDEv6yij52V2N&#10;gtWwnJ/W9rdOi+/z6rg5jhb7kVeq/drMxyA8Nf4//GyvtYLex6A/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Hiz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300</w:t>
                        </w:r>
                      </w:p>
                    </w:txbxContent>
                  </v:textbox>
                </v:rect>
                <v:rect id="Rectangle 34758" o:spid="_x0000_s1253" style="position:absolute;left:1003;top:7972;width:1542;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XsUA&#10;AADeAAAADwAAAGRycy9kb3ducmV2LnhtbERPy2rCQBTdC/7DcAvuzKRqrUZHEWvRpY+C7e6SuSbB&#10;zJ2QmZq0X+8sBJeH854vW1OKG9WusKzgNYpBEKdWF5wp+Dp99icgnEfWWFomBX/kYLnoduaYaNvw&#10;gW5Hn4kQwi5BBbn3VSKlS3My6CJbEQfuYmuDPsA6k7rGJoSbUg7ieCwNFhwacqxonVN6Pf4aBdtJ&#10;tfre2f8mKzc/2/P+PP04Tb1SvZd2NQPhqfVP8cO90wqGo/e3sDfcCV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pexQAAAN4AAAAPAAAAAAAAAAAAAAAAAJgCAABkcnMv&#10;ZG93bnJldi54bWxQSwUGAAAAAAQABAD1AAAAigMAAAAA&#10;" filled="f" stroked="f">
                  <v:textbox inset="0,0,0,0">
                    <w:txbxContent>
                      <w:p w:rsidR="00C563F0" w:rsidRDefault="00C563F0" w:rsidP="00784267">
                        <w:pPr>
                          <w:spacing w:after="160" w:line="259" w:lineRule="auto"/>
                        </w:pPr>
                        <w:r>
                          <w:rPr>
                            <w:rFonts w:ascii="Calibri" w:eastAsia="Calibri" w:hAnsi="Calibri" w:cs="Calibri"/>
                            <w:sz w:val="12"/>
                          </w:rPr>
                          <w:t>250</w:t>
                        </w:r>
                      </w:p>
                    </w:txbxContent>
                  </v:textbox>
                </v:rect>
                <v:rect id="Rectangle 34759" o:spid="_x0000_s1254" style="position:absolute;left:1003;top:9420;width:1542;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vxc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vQ8/Yr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i/F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200</w:t>
                        </w:r>
                      </w:p>
                    </w:txbxContent>
                  </v:textbox>
                </v:rect>
                <v:rect id="Rectangle 34760" o:spid="_x0000_s1255" style="position:absolute;left:1003;top:10868;width:1542;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M5ccA&#10;AADeAAAADwAAAGRycy9kb3ducmV2LnhtbESPy2rCQBSG9wXfYTiCuzpRi5fUUUJricuaFGx3h8wx&#10;CWbOhMxo0j59Z1Ho8ue/8W33g2nEnTpXW1Ywm0YgiAuray4VfORvj2sQziNrbCyTgm9ysN+NHrYY&#10;a9vzie6ZL0UYYRejgsr7NpbSFRUZdFPbEgfvYjuDPsiulLrDPoybRs6jaCkN1hweKmzppaLimt2M&#10;gnTdJp9H+9OXzeErPb+fN6/5xis1GQ/JMwhPg/8P/7WPWsHiabUM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TOX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150</w:t>
                        </w:r>
                      </w:p>
                    </w:txbxContent>
                  </v:textbox>
                </v:rect>
                <v:rect id="Rectangle 34761" o:spid="_x0000_s1256" style="position:absolute;left:1003;top:12316;width:1542;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pfscA&#10;AADeAAAADwAAAGRycy9kb3ducmV2LnhtbESPQWvCQBSE70L/w/KE3nSjFWuiq4ht0WOrQvT2yD6T&#10;0OzbkN2a6K/vCoUeh5n5hlmsOlOJKzWutKxgNIxAEGdWl5wrOB4+BjMQziNrrCyTghs5WC2fegtM&#10;tG35i657n4sAYZeggsL7OpHSZQUZdENbEwfvYhuDPsgml7rBNsBNJcdRNJUGSw4LBda0KSj73v8Y&#10;BdtZvT7t7L3Nq/fzNv1M47dD7JV67nfrOQhPnf8P/7V3WsHL5HU6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6X7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100</w:t>
                        </w:r>
                      </w:p>
                    </w:txbxContent>
                  </v:textbox>
                </v:rect>
                <v:rect id="Rectangle 34763" o:spid="_x0000_s1257" style="position:absolute;left:1390;top:13764;width:1027;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SksgA&#10;AADeAAAADwAAAGRycy9kb3ducmV2LnhtbESPW2vCQBSE3wv+h+UIvtWNWrxEV5FW0cd6AfXtkD0m&#10;wezZkF1N2l/vFoQ+DjPzDTNbNKYQD6pcbllBrxuBIE6szjlVcDys38cgnEfWWFgmBT/kYDFvvc0w&#10;1rbmHT32PhUBwi5GBZn3ZSylSzIy6Lq2JA7e1VYGfZBVKnWFdYCbQvajaCgN5hwWMizpM6Pktr8b&#10;BZtxuTxv7W+dFqvL5vR9mnwdJl6pTrtZTkF4avx/+NXeagWDj9Fw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tKS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50</w:t>
                        </w:r>
                      </w:p>
                    </w:txbxContent>
                  </v:textbox>
                </v:rect>
                <v:rect id="Rectangle 34834" o:spid="_x0000_s1258" style="position:absolute;left:1776;top:15212;width:514;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rccA&#10;AADeAAAADwAAAGRycy9kb3ducmV2LnhtbESPQWvCQBSE70L/w/IK3nTTKhJTV5Gq6FFjwfb2yL4m&#10;odm3Ibua6K93BaHHYWa+YWaLzlTiQo0rLSt4G0YgiDOrS84VfB03gxiE88gaK8uk4EoOFvOX3gwT&#10;bVs+0CX1uQgQdgkqKLyvEyldVpBBN7Q1cfB+bWPQB9nkUjfYBrip5HsUTaTBksNCgTV9FpT9pWej&#10;YBvXy++dvbV5tf7Znvan6eo49Ur1X7vlBwhPnf8PP9s7rWA0jk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8a3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0</w:t>
                        </w:r>
                      </w:p>
                    </w:txbxContent>
                  </v:textbox>
                </v:rect>
                <v:rect id="Rectangle 34872" o:spid="_x0000_s1259" style="position:absolute;left:2274;top:21871;width:2049;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1gsgA&#10;AADeAAAADwAAAGRycy9kb3ducmV2LnhtbESPW2vCQBSE34X+h+UIvunGCzamriJe0EerBdu3Q/Y0&#10;Cc2eDdnVRH99tyD0cZiZb5j5sjWluFHtCssKhoMIBHFqdcGZgo/zrh+DcB5ZY2mZFNzJwXLx0plj&#10;om3D73Q7+UwECLsEFeTeV4mULs3JoBvYijh437Y26IOsM6lrbALclHIURVNpsOCwkGNF65zSn9PV&#10;KNjH1erzYB9NVm6/9pfjZbY5z7xSvW67egPhqfX/4Wf7oBWMJ/Hr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73WC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1975</w:t>
                        </w:r>
                      </w:p>
                    </w:txbxContent>
                  </v:textbox>
                </v:rect>
                <v:rect id="Rectangle 34873" o:spid="_x0000_s1260" style="position:absolute;left:6472;top:21871;width:2050;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QGccA&#10;AADeAAAADwAAAGRycy9kb3ducmV2LnhtbESPT2vCQBTE74V+h+UVvNVNVTSmriL+QY9WBfX2yL4m&#10;odm3Ibua6KfvFoQeh5n5DTOZtaYUN6pdYVnBRzcCQZxaXXCm4HhYv8cgnEfWWFomBXdyMJu+vkww&#10;0bbhL7rtfSYChF2CCnLvq0RKl+Zk0HVtRRy8b1sb9EHWmdQ1NgFuStmLoqE0WHBYyLGiRU7pz/5q&#10;FGzian7e2keTlavL5rQ7jZeHsVeq89bOP0F4av1/+NneagX9QTzqw9+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0Bn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1980</w:t>
                        </w:r>
                      </w:p>
                    </w:txbxContent>
                  </v:textbox>
                </v:rect>
                <v:rect id="Rectangle 34874" o:spid="_x0000_s1261" style="position:absolute;left:10671;top:21871;width:2049;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IbcgA&#10;AADeAAAADwAAAGRycy9kb3ducmV2LnhtbESPT2vCQBTE74V+h+UVvNVNVWxMsxHxD3q0WrC9PbKv&#10;SWj2bciuJu2ndwWhx2FmfsOk897U4kKtqywreBlGIIhzqysuFHwcN88xCOeRNdaWScEvOZhnjw8p&#10;Jtp2/E6Xgy9EgLBLUEHpfZNI6fKSDLqhbYiD921bgz7ItpC6xS7ATS1HUTSVBisOCyU2tCwp/zmc&#10;jYJt3Cw+d/avK+r11/a0P81Wx5lXavDUL95AeOr9f/je3mkF40n8Oo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kht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1985</w:t>
                        </w:r>
                      </w:p>
                    </w:txbxContent>
                  </v:textbox>
                </v:rect>
                <v:rect id="Rectangle 34875" o:spid="_x0000_s1262" style="position:absolute;left:14870;top:21871;width:2049;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9scA&#10;AADeAAAADwAAAGRycy9kb3ducmV2LnhtbESPQWvCQBSE74X+h+UVvNVNa9WYuorUih6tCurtkX1N&#10;QrNvQ3Y10V/vCkKPw8x8w4ynrSnFmWpXWFbw1o1AEKdWF5wp2G0XrzEI55E1lpZJwYUcTCfPT2NM&#10;tG34h84bn4kAYZeggtz7KpHSpTkZdF1bEQfv19YGfZB1JnWNTYCbUr5H0UAaLDgs5FjRV07p3+Zk&#10;FCzjanZY2WuTld/H5X69H823I69U56WdfYLw1Pr/8KO90gp6H/GwD/c74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7fb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1990</w:t>
                        </w:r>
                      </w:p>
                    </w:txbxContent>
                  </v:textbox>
                </v:rect>
                <v:rect id="Rectangle 34876" o:spid="_x0000_s1263" style="position:absolute;left:19068;top:21871;width:2049;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zgccA&#10;AADeAAAADwAAAGRycy9kb3ducmV2LnhtbESPQWvCQBSE70L/w/IK3nRTKxpTVxGr6NGqoN4e2dck&#10;NPs2ZFcT/fVdodDjMDPfMNN5a0pxo9oVlhW89SMQxKnVBWcKjod1LwbhPLLG0jIpuJOD+eylM8VE&#10;24a/6Lb3mQgQdgkqyL2vEildmpNB17cVcfC+bW3QB1lnUtfYBLgp5SCKRtJgwWEhx4qWOaU/+6tR&#10;sImrxXlrH01Wri6b0+40+TxMvFLd13bxAcJT6//Df+2tVvA+jMc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Uc4HHAAAA3gAAAA8AAAAAAAAAAAAAAAAAmAIAAGRy&#10;cy9kb3ducmV2LnhtbFBLBQYAAAAABAAEAPUAAACMAwAAAAA=&#10;" filled="f" stroked="f">
                  <v:textbox inset="0,0,0,0">
                    <w:txbxContent>
                      <w:p w:rsidR="00C563F0" w:rsidRDefault="00C563F0" w:rsidP="00784267">
                        <w:pPr>
                          <w:spacing w:after="160" w:line="259" w:lineRule="auto"/>
                        </w:pPr>
                        <w:r>
                          <w:rPr>
                            <w:rFonts w:ascii="Calibri" w:eastAsia="Calibri" w:hAnsi="Calibri" w:cs="Calibri"/>
                            <w:sz w:val="12"/>
                          </w:rPr>
                          <w:t>1995</w:t>
                        </w:r>
                      </w:p>
                    </w:txbxContent>
                  </v:textbox>
                </v:rect>
                <v:rect id="Rectangle 34877" o:spid="_x0000_s1264" style="position:absolute;left:23267;top:21871;width:2049;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WGsgA&#10;AADeAAAADwAAAGRycy9kb3ducmV2LnhtbESPT2vCQBTE74V+h+UVvNVNVWpMsxHxD3q0WrC9PbKv&#10;SWj2bciuJvrpu0Khx2FmfsOk897U4kKtqywreBlGIIhzqysuFHwcN88xCOeRNdaWScGVHMyzx4cU&#10;E207fqfLwRciQNglqKD0vkmkdHlJBt3QNsTB+7atQR9kW0jdYhfgppajKHqVBisOCyU2tCwp/zmc&#10;jYJt3Cw+d/bWFfX6a3van2ar48wrNXjqF28gPPX+P/zX3mkF40k8nc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mNYa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2000</w:t>
                        </w:r>
                      </w:p>
                    </w:txbxContent>
                  </v:textbox>
                </v:rect>
                <v:rect id="Rectangle 34878" o:spid="_x0000_s1265" style="position:absolute;left:27465;top:21871;width:2050;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aMQA&#10;AADeAAAADwAAAGRycy9kb3ducmV2LnhtbERPy2rCQBTdF/oPwy24q5O2ojE6irSKLn2Burtkrklo&#10;5k7IjCb69c5CcHk47/G0NaW4Uu0Kywq+uhEI4tTqgjMF+93iMwbhPLLG0jIpuJGD6eT9bYyJtg1v&#10;6Lr1mQgh7BJUkHtfJVK6NCeDrmsr4sCdbW3QB1hnUtfYhHBTyu8o6kuDBYeGHCv6zSn9316MgmVc&#10;zY4re2+ycn5aHtaH4d9u6JXqfLSzEQhPrX+Jn+6VVvDTiwd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QmjEAAAA3gAAAA8AAAAAAAAAAAAAAAAAmAIAAGRycy9k&#10;b3ducmV2LnhtbFBLBQYAAAAABAAEAPUAAACJAwAAAAA=&#10;" filled="f" stroked="f">
                  <v:textbox inset="0,0,0,0">
                    <w:txbxContent>
                      <w:p w:rsidR="00C563F0" w:rsidRDefault="00C563F0" w:rsidP="00784267">
                        <w:pPr>
                          <w:spacing w:after="160" w:line="259" w:lineRule="auto"/>
                        </w:pPr>
                        <w:r>
                          <w:rPr>
                            <w:rFonts w:ascii="Calibri" w:eastAsia="Calibri" w:hAnsi="Calibri" w:cs="Calibri"/>
                            <w:sz w:val="12"/>
                          </w:rPr>
                          <w:t>2005</w:t>
                        </w:r>
                      </w:p>
                    </w:txbxContent>
                  </v:textbox>
                </v:rect>
                <v:rect id="Rectangle 34879" o:spid="_x0000_s1266" style="position:absolute;left:31664;top:21871;width:2049;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n88gA&#10;AADeAAAADwAAAGRycy9kb3ducmV2LnhtbESPT2vCQBTE7wW/w/KE3upGK5pEV5G2osf6B9TbI/tM&#10;gtm3Ibs1aT99tyD0OMzMb5j5sjOVuFPjSssKhoMIBHFmdcm5guNh/RKDcB5ZY2WZFHyTg+Wi9zTH&#10;VNuWd3Tf+1wECLsUFRTe16mULivIoBvYmjh4V9sY9EE2udQNtgFuKjmKook0WHJYKLCmt4Ky2/7L&#10;KNjE9eq8tT9tXn1cNqfPU/J+SLxSz/1uNQPhqfP/4Ud7qxW8juNp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fzyAAAAN4AAAAPAAAAAAAAAAAAAAAAAJgCAABk&#10;cnMvZG93bnJldi54bWxQSwUGAAAAAAQABAD1AAAAjQMAAAAA&#10;" filled="f" stroked="f">
                  <v:textbox inset="0,0,0,0">
                    <w:txbxContent>
                      <w:p w:rsidR="00C563F0" w:rsidRDefault="00C563F0" w:rsidP="00784267">
                        <w:pPr>
                          <w:spacing w:after="160" w:line="259" w:lineRule="auto"/>
                        </w:pPr>
                        <w:r>
                          <w:rPr>
                            <w:rFonts w:ascii="Calibri" w:eastAsia="Calibri" w:hAnsi="Calibri" w:cs="Calibri"/>
                            <w:sz w:val="12"/>
                          </w:rPr>
                          <w:t>2010</w:t>
                        </w:r>
                      </w:p>
                    </w:txbxContent>
                  </v:textbox>
                </v:rect>
                <v:rect id="Rectangle 365152" o:spid="_x0000_s1267" style="position:absolute;left:3148;top:4897;width:813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hNscA&#10;AADfAAAADwAAAGRycy9kb3ducmV2LnhtbESPT4vCMBTE78J+h/AEb5qqKNo1iqyKHv2z4O7t0bxt&#10;i81LaaKtfnojCHscZuY3zGzRmELcqHK5ZQX9XgSCOLE651TB92nTnYBwHlljYZkU3MnBYv7RmmGs&#10;bc0Huh19KgKEXYwKMu/LWEqXZGTQ9WxJHLw/Wxn0QVap1BXWAW4KOYiisTSYc1jIsKSvjJLL8WoU&#10;bCfl8mdnH3VarH+35/15ujpNvVKddrP8BOGp8f/hd3unFQzHo/5oAK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TbHAAAA3wAAAA8AAAAAAAAAAAAAAAAAmAIAAGRy&#10;cy9kb3ducmV2LnhtbFBLBQYAAAAABAAEAPUAAACMAwAAAAA=&#10;" filled="f" stroked="f">
                  <v:textbox inset="0,0,0,0">
                    <w:txbxContent>
                      <w:p w:rsidR="00C563F0" w:rsidRDefault="00C563F0" w:rsidP="00784267">
                        <w:pPr>
                          <w:spacing w:after="160" w:line="259" w:lineRule="auto"/>
                        </w:pPr>
                        <w:r>
                          <w:rPr>
                            <w:sz w:val="12"/>
                          </w:rPr>
                          <w:t>Persoane miiiithousands)</w:t>
                        </w:r>
                      </w:p>
                    </w:txbxContent>
                  </v:textbox>
                </v:rect>
                <v:rect id="Rectangle 365153" o:spid="_x0000_s1268" style="position:absolute;left:1776;top:2032;width:4225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ErccA&#10;AADfAAAADwAAAGRycy9kb3ducmV2LnhtbESPT4vCMBTE7wt+h/AW9ramKopWo4iu6NF/oN4ezbMt&#10;27yUJtrqp98sCB6HmfkNM5k1phB3qlxuWUGnHYEgTqzOOVVwPKy+hyCcR9ZYWCYFD3Iwm7Y+Jhhr&#10;W/OO7nufigBhF6OCzPsyltIlGRl0bVsSB+9qK4M+yCqVusI6wE0hu1E0kAZzDgsZlrTIKPnd34yC&#10;9bCcnzf2WafFz2V92p5Gy8PIK/X12czHIDw1/h1+tTdaQW/Q7/R78P8nf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hK3HAAAA3wAAAA8AAAAAAAAAAAAAAAAAmAIAAGRy&#10;cy9kb3ducmV2LnhtbFBLBQYAAAAABAAEAPUAAACMAwAAAAA=&#10;" filled="f" stroked="f">
                  <v:textbox inset="0,0,0,0">
                    <w:txbxContent>
                      <w:p w:rsidR="00C563F0" w:rsidRDefault="00C563F0" w:rsidP="00784267">
                        <w:pPr>
                          <w:spacing w:after="160" w:line="259" w:lineRule="auto"/>
                        </w:pPr>
                      </w:p>
                    </w:txbxContent>
                  </v:textbox>
                </v:rect>
                <v:rect id="Rectangle 365154" o:spid="_x0000_s1269" style="position:absolute;left:9544;top:3579;width:2311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c2cgA&#10;AADfAAAADwAAAGRycy9kb3ducmV2LnhtbESPT2vCQBTE70K/w/IK3nSTWkXTrCL9gx6tFtTbI/ua&#10;hGbfhuzWRD+9Kwgeh5n5DZMuOlOJEzWutKwgHkYgiDOrS84V/Oy+BlMQziNrrCyTgjM5WMyfeikm&#10;2rb8Taetz0WAsEtQQeF9nUjpsoIMuqGtiYP3axuDPsgml7rBNsBNJV+iaCINlhwWCqzpvaDsb/tv&#10;FKym9fKwtpc2rz6Pq/1mP/vYzbxS/edu+QbCU+cf4Xt7rRWMJuN4/Aq3P+EL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xzZyAAAAN8AAAAPAAAAAAAAAAAAAAAAAJgCAABk&#10;cnMvZG93bnJldi54bWxQSwUGAAAAAAQABAD1AAAAjQMAAAAA&#10;" filled="f" stroked="f">
                  <v:textbox inset="0,0,0,0">
                    <w:txbxContent>
                      <w:p w:rsidR="00C563F0" w:rsidRDefault="00C563F0" w:rsidP="00784267">
                        <w:pPr>
                          <w:spacing w:after="160" w:line="259" w:lineRule="auto"/>
                        </w:pPr>
                      </w:p>
                    </w:txbxContent>
                  </v:textbox>
                </v:rect>
                <v:rect id="Rectangle 365155" o:spid="_x0000_s1270" style="position:absolute;left:554;top:23204;width:45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5QsgA&#10;AADfAAAADwAAAGRycy9kb3ducmV2LnhtbESPT2vCQBTE74V+h+UVvDUbKxGNriL9gx5bFaK3R/aZ&#10;BLNvQ3Zrop/eFQo9DjPzG2a+7E0tLtS6yrKCYRSDIM6trrhQsN99vU5AOI+ssbZMCq7kYLl4fppj&#10;qm3HP3TZ+kIECLsUFZTeN6mULi/JoItsQxy8k20N+iDbQuoWuwA3tXyL47E0WHFYKLGh95Ly8/bX&#10;KFhPmtVhY29dUX8e19l3Nv3YTb1Sg5d+NQPhqff/4b/2RisYjZNhksDjT/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17lCyAAAAN8AAAAPAAAAAAAAAAAAAAAAAJgCAABk&#10;cnMvZG93bnJldi54bWxQSwUGAAAAAAQABAD1AAAAjQMAAAAA&#10;" filled="f" stroked="f">
                  <v:textbox inset="0,0,0,0">
                    <w:txbxContent>
                      <w:p w:rsidR="00C563F0" w:rsidRDefault="00C563F0" w:rsidP="00784267">
                        <w:pPr>
                          <w:spacing w:after="160" w:line="259" w:lineRule="auto"/>
                        </w:pPr>
                        <w:r>
                          <w:rPr>
                            <w:sz w:val="10"/>
                            <w:vertAlign w:val="superscript"/>
                          </w:rPr>
                          <w:t>a)</w:t>
                        </w:r>
                      </w:p>
                    </w:txbxContent>
                  </v:textbox>
                </v:rect>
                <v:rect id="Rectangle 365156" o:spid="_x0000_s1271" style="position:absolute;left:899;top:23193;width:41509;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nNckA&#10;AADfAAAADwAAAGRycy9kb3ducmV2LnhtbESPW2vCQBSE34X+h+UUfNONFYPGrCK9oI9eCqlvh+xp&#10;Epo9G7Jbk/bXu4Lg4zAz3zDpuje1uFDrKssKJuMIBHFudcWFgs/Tx2gOwnlkjbVlUvBHDtarp0GK&#10;ibYdH+hy9IUIEHYJKii9bxIpXV6SQTe2DXHwvm1r0AfZFlK32AW4qeVLFMXSYMVhocSGXkvKf46/&#10;RsF23my+dva/K+r38zbbZ4u308IrNXzuN0sQnnr/CN/bO61gGs8msxhuf8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UnNckAAADfAAAADwAAAAAAAAAAAAAAAACYAgAA&#10;ZHJzL2Rvd25yZXYueG1sUEsFBgAAAAAEAAQA9QAAAI4DAAAAAA==&#10;" filled="f" stroked="f">
                  <v:textbox inset="0,0,0,0">
                    <w:txbxContent>
                      <w:p w:rsidR="00C563F0" w:rsidRDefault="00C563F0" w:rsidP="00784267">
                        <w:pPr>
                          <w:spacing w:after="160" w:line="259" w:lineRule="auto"/>
                        </w:pPr>
                        <w:r>
                          <w:rPr>
                            <w:sz w:val="12"/>
                          </w:rPr>
                          <w:t xml:space="preserve">  </w:t>
                        </w:r>
                        <w:proofErr w:type="gramStart"/>
                        <w:r w:rsidRPr="00784267">
                          <w:rPr>
                            <w:sz w:val="12"/>
                          </w:rPr>
                          <w:t>Cipru, Republica Cehă, Estonia, Ungaria, Letonia, Lituania, Malta, Polonia, Slovacia și Slovenia.</w:t>
                        </w:r>
                        <w:proofErr w:type="gramEnd"/>
                      </w:p>
                    </w:txbxContent>
                  </v:textbox>
                </v:rect>
                <v:rect id="Rectangle 365157" o:spid="_x0000_s1272" style="position:absolute;left:554;top:24128;width:1517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CrskA&#10;AADfAAAADwAAAGRycy9kb3ducmV2LnhtbESPW2vCQBSE34X+h+UUfNNNKlpNs4r0gj56Kahvh+xp&#10;Epo9G7Jbk/rrXUHwcZiZb5h00ZlKnKlxpWUF8TACQZxZXXKu4Hv/NZiCcB5ZY2WZFPyTg8X8qZdi&#10;om3LWzrvfC4ChF2CCgrv60RKlxVk0A1tTRy8H9sY9EE2udQNtgFuKvkSRRNpsOSwUGBN7wVlv7s/&#10;o2A1rZfHtb20efV5Wh02h9nHfuaV6j93yzcQnjr/CN/ba61gNBnH41e4/Qlf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mCrskAAADfAAAADwAAAAAAAAAAAAAAAACYAgAA&#10;ZHJzL2Rvd25yZXYueG1sUEsFBgAAAAAEAAQA9QAAAI4DAAAAAA==&#10;" filled="f" stroked="f">
                  <v:textbox inset="0,0,0,0">
                    <w:txbxContent>
                      <w:p w:rsidR="00C563F0" w:rsidRDefault="00C563F0" w:rsidP="00784267">
                        <w:pPr>
                          <w:spacing w:after="160" w:line="259" w:lineRule="auto"/>
                        </w:pPr>
                        <w:r>
                          <w:rPr>
                            <w:sz w:val="12"/>
                          </w:rPr>
                          <w:t>Sursa: Nickell and Saleheen (2015).</w:t>
                        </w:r>
                      </w:p>
                    </w:txbxContent>
                  </v:textbox>
                </v:rect>
                <v:shape id="Shape 378322" o:spid="_x0000_s1273" style="position:absolute;left:4420;top:6068;width:8907;height:6307;visibility:visible;mso-wrap-style:square;v-text-anchor:top" coordsize="890692,63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JoMYA&#10;AADfAAAADwAAAGRycy9kb3ducmV2LnhtbERPyW7CMBC9I/UfrKnEDRyKgCrFIESFBIeypD30OI0n&#10;C8TjKDaQ8vX4gMTx6e3TeWsqcaHGlZYVDPoRCOLU6pJzBT/fq947COeRNVaWScE/OZjPXjpTjLW9&#10;8oEuic9FCGEXo4LC+zqW0qUFGXR9WxMHLrONQR9gk0vd4DWEm0q+RdFYGiw5NBRY07Kg9JScjYJd&#10;xl+b7LafpNtk/bs9ln/nz9VEqe5ru/gA4an1T/HDvdYKhuPRYBQGhz/hC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JoMYAAADfAAAADwAAAAAAAAAAAAAAAACYAgAAZHJz&#10;L2Rvd25yZXYueG1sUEsFBgAAAAAEAAQA9QAAAIsDAAAAAA==&#10;" path="m,l890692,r,630680l,630680,,e" fillcolor="#fffefd" stroked="f" strokeweight="0">
                  <v:path arrowok="t" textboxrect="0,0,890692,630680"/>
                </v:shape>
                <v:rect id="Rectangle 365159" o:spid="_x0000_s1274" style="position:absolute;left:4910;top:6282;width:343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zR8kA&#10;AADfAAAADwAAAGRycy9kb3ducmV2LnhtbESPW2vCQBSE3wX/w3KEvulGS8SkriJe0EcvBdu3Q/Y0&#10;Cc2eDdnVpP313YLg4zAz3zDzZWcqcafGlZYVjEcRCOLM6pJzBe+X3XAGwnlkjZVlUvBDDpaLfm+O&#10;qbYtn+h+9rkIEHYpKii8r1MpXVaQQTeyNXHwvmxj0AfZ5FI32Aa4qeQkiqbSYMlhocCa1gVl3+eb&#10;UbCf1auPg/1t82r7ub8er8nmknilXgbd6g2Ep84/w4/2QSt4ncbjOI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qzR8kAAADfAAAADwAAAAAAAAAAAAAAAACYAgAA&#10;ZHJzL2Rvd25yZXYueG1sUEsFBgAAAAAEAAQA9QAAAI4DAAAAAA==&#10;" filled="f" stroked="f">
                  <v:textbox inset="0,0,0,0">
                    <w:txbxContent>
                      <w:p w:rsidR="00C563F0" w:rsidRDefault="00C563F0" w:rsidP="00784267">
                        <w:pPr>
                          <w:spacing w:after="160" w:line="259" w:lineRule="auto"/>
                        </w:pPr>
                        <w:r>
                          <w:rPr>
                            <w:sz w:val="12"/>
                          </w:rPr>
                          <w:t>Non-EU</w:t>
                        </w:r>
                      </w:p>
                    </w:txbxContent>
                  </v:textbox>
                </v:rect>
                <v:rect id="Rectangle 365160" o:spid="_x0000_s1275" style="position:absolute;left:4910;top:7558;width:416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QZ8YA&#10;AADfAAAADwAAAGRycy9kb3ducmV2LnhtbESPy4rCMBSG94LvEI7gTlNHLFqNIqOiSy8DjrtDc6Yt&#10;05yUJto6Tz9ZCC5//hvfYtWaUjyodoVlBaNhBII4tbrgTMHXZTeYgnAeWWNpmRQ8ycFq2e0sMNG2&#10;4RM9zj4TYYRdggpy76tESpfmZNANbUUcvB9bG/RB1pnUNTZh3JTyI4piabDg8JBjRZ85pb/nu1Gw&#10;n1br74P9a7Jye9tfj9fZ5jLzSvV77XoOwlPr3+FX+6AVjOPJKA4EgSew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QZ8YAAADfAAAADwAAAAAAAAAAAAAAAACYAgAAZHJz&#10;L2Rvd25yZXYueG1sUEsFBgAAAAAEAAQA9QAAAIsDAAAAAA==&#10;" filled="f" stroked="f">
                  <v:textbox inset="0,0,0,0">
                    <w:txbxContent>
                      <w:p w:rsidR="00C563F0" w:rsidRDefault="00C563F0" w:rsidP="00784267">
                        <w:pPr>
                          <w:spacing w:after="160" w:line="259" w:lineRule="auto"/>
                        </w:pPr>
                        <w:r>
                          <w:rPr>
                            <w:sz w:val="12"/>
                          </w:rPr>
                          <w:t xml:space="preserve">Other EU </w:t>
                        </w:r>
                      </w:p>
                    </w:txbxContent>
                  </v:textbox>
                </v:rect>
                <v:rect id="Rectangle 365161" o:spid="_x0000_s1276" style="position:absolute;left:8003;top:7526;width:4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1/MgA&#10;AADfAAAADwAAAGRycy9kb3ducmV2LnhtbESPQWvCQBSE74L/YXkFb7qJpUGjq4i26LFqwfb2yD6T&#10;0OzbkF1N9Ne7QqHHYWa+YebLzlTiSo0rLSuIRxEI4szqknMFX8eP4QSE88gaK8uk4EYOlot+b46p&#10;ti3v6XrwuQgQdikqKLyvUyldVpBBN7I1cfDOtjHog2xyqRtsA9xUchxFiTRYclgosKZ1Qdnv4WIU&#10;bCf16ntn721evf9sT5+n6eY49UoNXrrVDISnzv+H/9o7reA1eYuT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HX8yAAAAN8AAAAPAAAAAAAAAAAAAAAAAJgCAABk&#10;cnMvZG93bnJldi54bWxQSwUGAAAAAAQABAD1AAAAjQMAAAAA&#10;" filled="f" stroked="f">
                  <v:textbox inset="0,0,0,0">
                    <w:txbxContent>
                      <w:p w:rsidR="00C563F0" w:rsidRDefault="00C563F0" w:rsidP="00784267">
                        <w:pPr>
                          <w:spacing w:after="160" w:line="259" w:lineRule="auto"/>
                        </w:pPr>
                        <w:r>
                          <w:rPr>
                            <w:sz w:val="10"/>
                            <w:vertAlign w:val="superscript"/>
                          </w:rPr>
                          <w:t>a)</w:t>
                        </w:r>
                      </w:p>
                    </w:txbxContent>
                  </v:textbox>
                </v:rect>
                <v:rect id="Rectangle 365162" o:spid="_x0000_s1277" style="position:absolute;left:4910;top:8833;width:270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ri8gA&#10;AADfAAAADwAAAGRycy9kb3ducmV2LnhtbESPQWvCQBSE74L/YXlCb7pRaYipq4ha9GhV0N4e2WcS&#10;zL4N2a1J++u7BaHHYWa+YebLzlTiQY0rLSsYjyIQxJnVJecKzqf3YQLCeWSNlWVS8E0Olot+b46p&#10;ti1/0OPocxEg7FJUUHhfp1K6rCCDbmRr4uDdbGPQB9nkUjfYBrip5CSKYmmw5LBQYE3rgrL78cso&#10;2CX16rq3P21ebT93l8NltjnNvFIvg271BsJT5//Dz/ZeK5jGr+N4A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uuLyAAAAN8AAAAPAAAAAAAAAAAAAAAAAJgCAABk&#10;cnMvZG93bnJldi54bWxQSwUGAAAAAAQABAD1AAAAjQMAAAAA&#10;" filled="f" stroked="f">
                  <v:textbox inset="0,0,0,0">
                    <w:txbxContent>
                      <w:p w:rsidR="00C563F0" w:rsidRDefault="00C563F0" w:rsidP="00784267">
                        <w:pPr>
                          <w:spacing w:after="160" w:line="259" w:lineRule="auto"/>
                        </w:pPr>
                        <w:r>
                          <w:rPr>
                            <w:sz w:val="12"/>
                          </w:rPr>
                          <w:t>EU-15</w:t>
                        </w:r>
                      </w:p>
                    </w:txbxContent>
                  </v:textbox>
                </v:rect>
                <v:rect id="Rectangle 365163" o:spid="_x0000_s1278" style="position:absolute;left:4910;top:10109;width:146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OEMkA&#10;AADfAAAADwAAAGRycy9kb3ducmV2LnhtbESPT2vCQBTE70K/w/IK3szGSkNMXUX6Bz1aFWJvj+wz&#10;CWbfhuxq0n76bkHocZiZ3zCL1WAacaPO1ZYVTKMYBHFhdc2lguPhY5KCcB5ZY2OZFHyTg9XyYbTA&#10;TNueP+m296UIEHYZKqi8bzMpXVGRQRfZljh4Z9sZ9EF2pdQd9gFuGvkUx4k0WHNYqLCl14qKy/5q&#10;FGzSdn3a2p++bN6/Nvkun78d5l6p8eOwfgHhafD/4Xt7qxXMkudpMoO/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5OEMkAAADfAAAADwAAAAAAAAAAAAAAAACYAgAA&#10;ZHJzL2Rvd25yZXYueG1sUEsFBgAAAAAEAAQA9QAAAI4DAAAAAA==&#10;" filled="f" stroked="f">
                  <v:textbox inset="0,0,0,0">
                    <w:txbxContent>
                      <w:p w:rsidR="00C563F0" w:rsidRDefault="00C563F0" w:rsidP="00784267">
                        <w:pPr>
                          <w:spacing w:after="160" w:line="259" w:lineRule="auto"/>
                        </w:pPr>
                        <w:r>
                          <w:rPr>
                            <w:sz w:val="12"/>
                          </w:rPr>
                          <w:t>UK</w:t>
                        </w:r>
                      </w:p>
                    </w:txbxContent>
                  </v:textbox>
                </v:rect>
                <v:rect id="Rectangle 365164" o:spid="_x0000_s1279" style="position:absolute;left:4910;top:11384;width:1463;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ZMkA&#10;AADfAAAADwAAAGRycy9kb3ducmV2LnhtbESPQWvCQBSE70L/w/IKvenGaoPGrCK1RY+tCtHbI/ua&#10;hGbfhuzWRH99Vyj0OMzMN0y66k0tLtS6yrKC8SgCQZxbXXGh4Hh4H85AOI+ssbZMCq7kYLV8GKSY&#10;aNvxJ132vhABwi5BBaX3TSKly0sy6Ea2IQ7el20N+iDbQuoWuwA3tXyOolgarDgslNjQa0n59/7H&#10;KNjOmvVpZ29dUb+dt9lHNt8c5l6pp8d+vQDhqff/4b/2TiuYxC/jeAr3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WZMkAAADfAAAADwAAAAAAAAAAAAAAAACYAgAA&#10;ZHJzL2Rvd25yZXYueG1sUEsFBgAAAAAEAAQA9QAAAI4DAAAAAA==&#10;" filled="f" stroked="f">
                  <v:textbox inset="0,0,0,0">
                    <w:txbxContent>
                      <w:p w:rsidR="00C563F0" w:rsidRDefault="00C563F0" w:rsidP="00784267">
                        <w:pPr>
                          <w:spacing w:after="160" w:line="259" w:lineRule="auto"/>
                        </w:pPr>
                        <w:r>
                          <w:rPr>
                            <w:sz w:val="12"/>
                          </w:rPr>
                          <w:t>Net</w:t>
                        </w:r>
                      </w:p>
                    </w:txbxContent>
                  </v:textbox>
                </v:rect>
                <v:rect id="Rectangle 365165" o:spid="_x0000_s1280" style="position:absolute;left:7874;top:-106;width:5656;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z/8kA&#10;AADfAAAADwAAAGRycy9kb3ducmV2LnhtbESPW2vCQBSE34X+h+UUfNONFYPGrCK9oI9eCqlvh+xp&#10;Epo9G7Jbk/bXu4Lg4zAz3zDpuje1uFDrKssKJuMIBHFudcWFgs/Tx2gOwnlkjbVlUvBHDtarp0GK&#10;ibYdH+hy9IUIEHYJKii9bxIpXV6SQTe2DXHwvm1r0AfZFlK32AW4qeVLFMXSYMVhocSGXkvKf46/&#10;RsF23my+dva/K+r38zbbZ4u308IrNXzuN0sQnnr/CN/bO61gGs8m8Qxuf8IX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tz/8kAAADfAAAADwAAAAAAAAAAAAAAAACYAgAA&#10;ZHJzL2Rvd25yZXYueG1sUEsFBgAAAAAEAAQA9QAAAI4DAAAAAA==&#10;" filled="f" stroked="f">
                  <v:textbox inset="0,0,0,0">
                    <w:txbxContent>
                      <w:p w:rsidR="00C563F0" w:rsidRDefault="00C563F0" w:rsidP="00784267">
                        <w:pPr>
                          <w:spacing w:after="160" w:line="259" w:lineRule="auto"/>
                        </w:pPr>
                      </w:p>
                    </w:txbxContent>
                  </v:textbox>
                </v:rect>
                <w10:wrap type="square"/>
              </v:group>
            </w:pict>
          </mc:Fallback>
        </mc:AlternateContent>
      </w:r>
      <w:r w:rsidR="005439BC" w:rsidRPr="005439BC">
        <w:t>Pozi</w:t>
      </w:r>
      <w:r w:rsidR="00202C4D">
        <w:t>ţ</w:t>
      </w:r>
      <w:r w:rsidR="005439BC" w:rsidRPr="005439BC">
        <w:t xml:space="preserve">iile politice ale electoratului britanic </w:t>
      </w:r>
      <w:r w:rsidR="00202C4D">
        <w:t>ş</w:t>
      </w:r>
      <w:r w:rsidR="005439BC" w:rsidRPr="005439BC">
        <w:t xml:space="preserve">i votul referendumului nu au reflectat </w:t>
      </w:r>
      <w:r w:rsidR="00D3428A">
        <w:t xml:space="preserve">în realitate </w:t>
      </w:r>
      <w:r w:rsidR="005439BC" w:rsidRPr="005439BC">
        <w:t>rela</w:t>
      </w:r>
      <w:r w:rsidR="00202C4D">
        <w:t>ţ</w:t>
      </w:r>
      <w:r w:rsidR="005439BC" w:rsidRPr="005439BC">
        <w:t xml:space="preserve">ia dificilă dintre Regatul Unit </w:t>
      </w:r>
      <w:r w:rsidR="00202C4D">
        <w:t>ş</w:t>
      </w:r>
      <w:r w:rsidR="005439BC" w:rsidRPr="005439BC">
        <w:t xml:space="preserve">i abordarea complexă </w:t>
      </w:r>
      <w:r w:rsidR="00202C4D">
        <w:t>ş</w:t>
      </w:r>
      <w:r w:rsidR="005439BC" w:rsidRPr="005439BC">
        <w:t>i nuan</w:t>
      </w:r>
      <w:r w:rsidR="00202C4D">
        <w:t>ţ</w:t>
      </w:r>
      <w:r w:rsidR="005439BC" w:rsidRPr="005439BC">
        <w:t>ată a UE în ceea ce prive</w:t>
      </w:r>
      <w:r w:rsidR="00202C4D">
        <w:t>ş</w:t>
      </w:r>
      <w:r w:rsidR="005439BC" w:rsidRPr="005439BC">
        <w:t>te reglement</w:t>
      </w:r>
      <w:r w:rsidR="00D3428A">
        <w:t>ările</w:t>
      </w:r>
      <w:r w:rsidR="005439BC" w:rsidRPr="005439BC">
        <w:t xml:space="preserve"> </w:t>
      </w:r>
      <w:r w:rsidR="00202C4D">
        <w:t>ş</w:t>
      </w:r>
      <w:r w:rsidR="005439BC" w:rsidRPr="005439BC">
        <w:t>i economia de pia</w:t>
      </w:r>
      <w:r w:rsidR="00202C4D">
        <w:t>ţ</w:t>
      </w:r>
      <w:r w:rsidR="005439BC" w:rsidRPr="005439BC">
        <w:t xml:space="preserve">ă. Majoritatea alegătorilor britanici </w:t>
      </w:r>
      <w:r>
        <w:t xml:space="preserve">nu </w:t>
      </w:r>
      <w:r w:rsidR="00D3428A" w:rsidRPr="005439BC">
        <w:t>de</w:t>
      </w:r>
      <w:r w:rsidR="00D3428A">
        <w:t>ţ</w:t>
      </w:r>
      <w:r w:rsidR="00D3428A" w:rsidRPr="005439BC">
        <w:t>in</w:t>
      </w:r>
      <w:r w:rsidR="005439BC" w:rsidRPr="005439BC">
        <w:t xml:space="preserve"> </w:t>
      </w:r>
      <w:r w:rsidR="00D3428A">
        <w:t xml:space="preserve">capital </w:t>
      </w:r>
      <w:r w:rsidR="005439BC" w:rsidRPr="005439BC">
        <w:t xml:space="preserve">în mod direct </w:t>
      </w:r>
      <w:r w:rsidR="00202C4D">
        <w:t>ş</w:t>
      </w:r>
      <w:r w:rsidR="005439BC" w:rsidRPr="005439BC">
        <w:t xml:space="preserve">i pot </w:t>
      </w:r>
      <w:r w:rsidR="00D3428A">
        <w:t xml:space="preserve">fi pur şi simplu </w:t>
      </w:r>
      <w:r w:rsidR="00D3428A" w:rsidRPr="0019511A">
        <w:rPr>
          <w:i/>
        </w:rPr>
        <w:t>ignoranţi</w:t>
      </w:r>
      <w:r w:rsidR="00D3428A">
        <w:t xml:space="preserve"> privind</w:t>
      </w:r>
      <w:r w:rsidR="005439BC" w:rsidRPr="005439BC">
        <w:t xml:space="preserve"> impactul indirect al interac</w:t>
      </w:r>
      <w:r w:rsidR="00202C4D">
        <w:t>ţ</w:t>
      </w:r>
      <w:r w:rsidR="005439BC" w:rsidRPr="005439BC">
        <w:t>iunilor de pia</w:t>
      </w:r>
      <w:r w:rsidR="00202C4D">
        <w:t>ţ</w:t>
      </w:r>
      <w:r w:rsidR="005439BC" w:rsidRPr="005439BC">
        <w:t xml:space="preserve">ă asupra bunăstării lor. Decizia lor, </w:t>
      </w:r>
      <w:r w:rsidR="00D3428A">
        <w:t xml:space="preserve">precum </w:t>
      </w:r>
      <w:r w:rsidR="005439BC" w:rsidRPr="005439BC">
        <w:t>redenumirea echipei na</w:t>
      </w:r>
      <w:r w:rsidR="00202C4D">
        <w:t>ţ</w:t>
      </w:r>
      <w:r w:rsidR="005439BC" w:rsidRPr="005439BC">
        <w:t>ionale de rugby a Africii de Sud</w:t>
      </w:r>
      <w:r>
        <w:t>,</w:t>
      </w:r>
      <w:r w:rsidR="005439BC" w:rsidRPr="005439BC">
        <w:t xml:space="preserve"> criticată de Nelson Mandela în filmul Invictus, "</w:t>
      </w:r>
      <w:r w:rsidR="00DA79C9">
        <w:t xml:space="preserve">s-a </w:t>
      </w:r>
      <w:r w:rsidR="005439BC" w:rsidRPr="005439BC">
        <w:t>bazat</w:t>
      </w:r>
      <w:r w:rsidR="00DA79C9">
        <w:t>,</w:t>
      </w:r>
      <w:r w:rsidR="005439BC" w:rsidRPr="005439BC">
        <w:t xml:space="preserve"> </w:t>
      </w:r>
      <w:r w:rsidR="00DA79C9" w:rsidRPr="00DA79C9">
        <w:t>probabil</w:t>
      </w:r>
      <w:r w:rsidR="00DA79C9">
        <w:t>,</w:t>
      </w:r>
      <w:r w:rsidR="00DA79C9" w:rsidRPr="00DA79C9">
        <w:t xml:space="preserve"> </w:t>
      </w:r>
      <w:r w:rsidR="005439BC" w:rsidRPr="005439BC">
        <w:t>pe insuficien</w:t>
      </w:r>
      <w:r w:rsidR="00DA79C9">
        <w:t xml:space="preserve">ta informare </w:t>
      </w:r>
      <w:r w:rsidR="00202C4D">
        <w:t>ş</w:t>
      </w:r>
      <w:r w:rsidR="005439BC" w:rsidRPr="005439BC">
        <w:t xml:space="preserve">i </w:t>
      </w:r>
      <w:r w:rsidR="00160180">
        <w:t>înţeleger</w:t>
      </w:r>
      <w:r w:rsidR="00DA79C9">
        <w:t xml:space="preserve">e a </w:t>
      </w:r>
      <w:r w:rsidR="00160180">
        <w:t>perspectivelor</w:t>
      </w:r>
      <w:r w:rsidR="005439BC" w:rsidRPr="005439BC">
        <w:t>." Mi</w:t>
      </w:r>
      <w:r w:rsidR="00202C4D">
        <w:t>ş</w:t>
      </w:r>
      <w:r w:rsidR="005439BC" w:rsidRPr="005439BC">
        <w:t>carea ini</w:t>
      </w:r>
      <w:r w:rsidR="00202C4D">
        <w:t>ţ</w:t>
      </w:r>
      <w:r w:rsidR="005439BC" w:rsidRPr="005439BC">
        <w:t xml:space="preserve">ială a lui Cameron de a organiza un referendum </w:t>
      </w:r>
      <w:r w:rsidR="00160180">
        <w:t>privind aderarea</w:t>
      </w:r>
      <w:r w:rsidR="005439BC" w:rsidRPr="005439BC">
        <w:t xml:space="preserve"> la UE a fost determinată de îngrijorarea concuren</w:t>
      </w:r>
      <w:r w:rsidR="00202C4D">
        <w:t>ţ</w:t>
      </w:r>
      <w:r w:rsidR="005439BC" w:rsidRPr="005439BC">
        <w:t xml:space="preserve">ei electorale </w:t>
      </w:r>
      <w:r w:rsidR="00160180">
        <w:t xml:space="preserve">a </w:t>
      </w:r>
      <w:r w:rsidR="005439BC" w:rsidRPr="005439BC">
        <w:t>Partidul</w:t>
      </w:r>
      <w:r w:rsidR="00160180">
        <w:t>ui</w:t>
      </w:r>
      <w:r w:rsidR="005439BC" w:rsidRPr="005439BC">
        <w:t xml:space="preserve"> Conservator din </w:t>
      </w:r>
      <w:r w:rsidR="00160180">
        <w:t xml:space="preserve">partea </w:t>
      </w:r>
      <w:r w:rsidR="005439BC" w:rsidRPr="005439BC">
        <w:t>partidul</w:t>
      </w:r>
      <w:r w:rsidR="00160180">
        <w:t>ui</w:t>
      </w:r>
      <w:r w:rsidR="005439BC" w:rsidRPr="005439BC">
        <w:t xml:space="preserve"> populist radical, UKIP (care a participat </w:t>
      </w:r>
      <w:r w:rsidR="00202C4D">
        <w:t>ş</w:t>
      </w:r>
      <w:r w:rsidR="005439BC" w:rsidRPr="005439BC">
        <w:t>i a promovat o campanie interna</w:t>
      </w:r>
      <w:r w:rsidR="00202C4D">
        <w:t>ţ</w:t>
      </w:r>
      <w:r w:rsidR="005439BC" w:rsidRPr="005439BC">
        <w:t xml:space="preserve">ională </w:t>
      </w:r>
      <w:r w:rsidR="00160180">
        <w:t>rapidă a</w:t>
      </w:r>
      <w:r w:rsidR="005439BC" w:rsidRPr="005439BC">
        <w:t xml:space="preserve"> "altrightului</w:t>
      </w:r>
      <w:r w:rsidR="005439BC" w:rsidRPr="007B4B22">
        <w:t>"</w:t>
      </w:r>
      <w:r w:rsidR="00160180" w:rsidRPr="007B4B22">
        <w:rPr>
          <w:rFonts w:ascii="Arial" w:hAnsi="Arial" w:cs="Arial"/>
          <w:b/>
          <w:bCs/>
          <w:i/>
          <w:iCs/>
          <w:color w:val="6A6A6A"/>
          <w:shd w:val="clear" w:color="auto" w:fill="FFFFFF"/>
        </w:rPr>
        <w:t xml:space="preserve"> </w:t>
      </w:r>
      <w:r w:rsidR="00160180" w:rsidRPr="007B4B22">
        <w:rPr>
          <w:rFonts w:cstheme="minorHAnsi"/>
          <w:shd w:val="clear" w:color="auto" w:fill="FFFFFF"/>
        </w:rPr>
        <w:t>(„alternative right” –</w:t>
      </w:r>
      <w:r w:rsidR="007B4B22" w:rsidRPr="007B4B22">
        <w:rPr>
          <w:rFonts w:cstheme="minorHAnsi"/>
          <w:shd w:val="clear" w:color="auto" w:fill="FFFFFF"/>
        </w:rPr>
        <w:t xml:space="preserve"> alternativa de dreapta</w:t>
      </w:r>
      <w:r w:rsidR="00160180" w:rsidRPr="007B4B22">
        <w:rPr>
          <w:rFonts w:cstheme="minorHAnsi"/>
          <w:shd w:val="clear" w:color="auto" w:fill="FFFFFF"/>
        </w:rPr>
        <w:t>)</w:t>
      </w:r>
      <w:r w:rsidR="00160180" w:rsidRPr="007B4B22">
        <w:rPr>
          <w:rFonts w:ascii="Arial" w:hAnsi="Arial" w:cs="Arial"/>
          <w:shd w:val="clear" w:color="auto" w:fill="FFFFFF"/>
        </w:rPr>
        <w:t xml:space="preserve"> </w:t>
      </w:r>
      <w:r w:rsidR="005439BC" w:rsidRPr="005439BC">
        <w:t>bazat</w:t>
      </w:r>
      <w:r w:rsidR="00160180">
        <w:t>ă</w:t>
      </w:r>
      <w:r w:rsidR="005439BC" w:rsidRPr="005439BC">
        <w:t xml:space="preserve"> pe d</w:t>
      </w:r>
      <w:r w:rsidR="00160180">
        <w:t xml:space="preserve">istorsiunea </w:t>
      </w:r>
      <w:r w:rsidR="00202C4D">
        <w:t>ş</w:t>
      </w:r>
      <w:r w:rsidR="005439BC" w:rsidRPr="005439BC">
        <w:t xml:space="preserve">tirilor </w:t>
      </w:r>
      <w:r w:rsidR="00202C4D">
        <w:t>ş</w:t>
      </w:r>
      <w:r w:rsidR="005439BC" w:rsidRPr="005439BC">
        <w:t>i propagarea unei denaturări în</w:t>
      </w:r>
      <w:r w:rsidR="00202C4D">
        <w:t>ş</w:t>
      </w:r>
      <w:r w:rsidR="005439BC" w:rsidRPr="005439BC">
        <w:t>elătoare (Shipman, 2016).</w:t>
      </w:r>
    </w:p>
    <w:p w:rsidR="00D56467" w:rsidRPr="007B4B22" w:rsidRDefault="00784267" w:rsidP="007B4B22">
      <w:pPr>
        <w:jc w:val="both"/>
        <w:rPr>
          <w:color w:val="00B050"/>
          <w:sz w:val="18"/>
          <w:szCs w:val="18"/>
        </w:rPr>
      </w:pPr>
      <w:r w:rsidRPr="00784267">
        <w:rPr>
          <w:b/>
        </w:rPr>
        <w:t xml:space="preserve">Figura 3.4 Fluxurile migraţiei </w:t>
      </w:r>
      <w:r>
        <w:rPr>
          <w:b/>
        </w:rPr>
        <w:t xml:space="preserve">nete </w:t>
      </w:r>
      <w:r w:rsidR="007B4B22">
        <w:rPr>
          <w:b/>
        </w:rPr>
        <w:t>în Regatul Unit: mişcăril</w:t>
      </w:r>
      <w:r w:rsidRPr="00784267">
        <w:rPr>
          <w:b/>
        </w:rPr>
        <w:t>din UE-15, din alte state UE, din afara UE şi din Regatul Unit</w:t>
      </w:r>
    </w:p>
    <w:p w:rsidR="005439BC" w:rsidRPr="00A17FA6" w:rsidRDefault="00D56467" w:rsidP="006E3159">
      <w:pPr>
        <w:jc w:val="both"/>
      </w:pPr>
      <w:r w:rsidRPr="009829EA">
        <w:rPr>
          <w:color w:val="00B050"/>
          <w:sz w:val="18"/>
          <w:szCs w:val="18"/>
        </w:rPr>
        <w:t xml:space="preserve"> </w:t>
      </w:r>
      <w:r w:rsidR="005439BC" w:rsidRPr="00A17FA6">
        <w:t>Consecin</w:t>
      </w:r>
      <w:r w:rsidR="00202C4D">
        <w:t>ţ</w:t>
      </w:r>
      <w:r w:rsidR="005439BC" w:rsidRPr="00A17FA6">
        <w:t>ele Brexit</w:t>
      </w:r>
      <w:r w:rsidR="00160180">
        <w:t>-ului</w:t>
      </w:r>
      <w:r w:rsidR="005439BC" w:rsidRPr="00A17FA6">
        <w:t xml:space="preserve"> sunt poten</w:t>
      </w:r>
      <w:r w:rsidR="00202C4D">
        <w:t>ţ</w:t>
      </w:r>
      <w:r w:rsidR="005439BC" w:rsidRPr="00A17FA6">
        <w:t>ial mult mai dramatic</w:t>
      </w:r>
      <w:r w:rsidR="00160180">
        <w:t>e</w:t>
      </w:r>
      <w:r w:rsidR="005439BC" w:rsidRPr="00A17FA6">
        <w:t xml:space="preserve"> pentru cetă</w:t>
      </w:r>
      <w:r w:rsidR="00202C4D">
        <w:t>ţ</w:t>
      </w:r>
      <w:r w:rsidR="005439BC" w:rsidRPr="00A17FA6">
        <w:t xml:space="preserve">enii britanici decât au perceput atunci când au votat. Acest lucru se datorează </w:t>
      </w:r>
      <w:r w:rsidR="005439BC" w:rsidRPr="00A17FA6">
        <w:lastRenderedPageBreak/>
        <w:t xml:space="preserve">faptului că Regatul Unit este o </w:t>
      </w:r>
      <w:r w:rsidR="00202C4D">
        <w:t>ţ</w:t>
      </w:r>
      <w:r w:rsidR="005439BC" w:rsidRPr="00A17FA6">
        <w:t>ară extrem de globalizată în ceea ce prive</w:t>
      </w:r>
      <w:r w:rsidR="00202C4D">
        <w:t>ş</w:t>
      </w:r>
      <w:r w:rsidR="005439BC" w:rsidRPr="00A17FA6">
        <w:t>te integrarea sa pe pie</w:t>
      </w:r>
      <w:r w:rsidR="00202C4D">
        <w:t>ţ</w:t>
      </w:r>
      <w:r w:rsidR="005439BC" w:rsidRPr="00A17FA6">
        <w:t xml:space="preserve">ele de capital (Figura 3.3) </w:t>
      </w:r>
      <w:r w:rsidR="00202C4D">
        <w:t>ş</w:t>
      </w:r>
      <w:r w:rsidR="005439BC" w:rsidRPr="00A17FA6">
        <w:t>i fluxurilor migratorii mari (Figura 3.4).</w:t>
      </w:r>
    </w:p>
    <w:p w:rsidR="005439BC" w:rsidRPr="00A17FA6" w:rsidRDefault="005439BC" w:rsidP="006E3159">
      <w:pPr>
        <w:jc w:val="both"/>
      </w:pPr>
      <w:r w:rsidRPr="00A17FA6">
        <w:t>În ceea ce prive</w:t>
      </w:r>
      <w:r w:rsidR="00202C4D">
        <w:t>ş</w:t>
      </w:r>
      <w:r w:rsidRPr="00A17FA6">
        <w:t xml:space="preserve">te integrarea comercială, Figura 3.3 arată că Regatul Unit este comparabil cu alte </w:t>
      </w:r>
      <w:r w:rsidR="00202C4D">
        <w:t>ţ</w:t>
      </w:r>
      <w:r w:rsidRPr="00A17FA6">
        <w:t>ări mari din UE. Începând cu anul 2000, însă, deschiderea Germaniei se eviden</w:t>
      </w:r>
      <w:r w:rsidR="00202C4D">
        <w:t>ţ</w:t>
      </w:r>
      <w:r w:rsidRPr="00A17FA6">
        <w:t xml:space="preserve">iază în acest grup de </w:t>
      </w:r>
      <w:r w:rsidR="00202C4D">
        <w:t>ţ</w:t>
      </w:r>
      <w:r w:rsidRPr="00A17FA6">
        <w:t xml:space="preserve">ări </w:t>
      </w:r>
      <w:r w:rsidR="00160180">
        <w:t xml:space="preserve">de </w:t>
      </w:r>
      <w:r w:rsidRPr="00A17FA6">
        <w:t xml:space="preserve">dimensiuni comparabile. Interesant este faptul că moneda unică, extinderea </w:t>
      </w:r>
      <w:r w:rsidR="00202C4D">
        <w:t>ş</w:t>
      </w:r>
      <w:r w:rsidRPr="00A17FA6">
        <w:t xml:space="preserve">i </w:t>
      </w:r>
      <w:r w:rsidR="00160180" w:rsidRPr="00160180">
        <w:t>mare</w:t>
      </w:r>
      <w:r w:rsidR="00160180">
        <w:t>a</w:t>
      </w:r>
      <w:r w:rsidR="00160180" w:rsidRPr="00160180">
        <w:t xml:space="preserve"> </w:t>
      </w:r>
      <w:r w:rsidRPr="00A17FA6">
        <w:t>recesiune</w:t>
      </w:r>
      <w:r w:rsidR="007B4B22">
        <w:t>,</w:t>
      </w:r>
      <w:r w:rsidRPr="00A17FA6">
        <w:t xml:space="preserve"> care </w:t>
      </w:r>
      <w:r w:rsidR="007B4B22">
        <w:t xml:space="preserve">sunt o provocare pentru </w:t>
      </w:r>
      <w:r w:rsidRPr="00A17FA6">
        <w:t>structura institu</w:t>
      </w:r>
      <w:r w:rsidR="00202C4D">
        <w:t>ţ</w:t>
      </w:r>
      <w:r w:rsidRPr="00A17FA6">
        <w:t xml:space="preserve">ională a UE </w:t>
      </w:r>
      <w:r w:rsidR="00202C4D">
        <w:t>ş</w:t>
      </w:r>
      <w:r w:rsidRPr="00A17FA6">
        <w:t>i procesele de luare a deciziilor sunt, de asemenea, asociate cu rolul mult mai important jucat de comer</w:t>
      </w:r>
      <w:r w:rsidR="00202C4D">
        <w:t>ţ</w:t>
      </w:r>
      <w:r w:rsidRPr="00A17FA6">
        <w:t>ul interna</w:t>
      </w:r>
      <w:r w:rsidR="00202C4D">
        <w:t>ţ</w:t>
      </w:r>
      <w:r w:rsidRPr="00A17FA6">
        <w:t>ional în economia Germaniei.</w:t>
      </w:r>
    </w:p>
    <w:p w:rsidR="005439BC" w:rsidRPr="00A17FA6" w:rsidRDefault="00F22419" w:rsidP="006E3159">
      <w:pPr>
        <w:jc w:val="both"/>
      </w:pPr>
      <w:r w:rsidRPr="00F22419">
        <w:rPr>
          <w:rFonts w:ascii="Calibri" w:eastAsia="Calibri" w:hAnsi="Calibri" w:cs="Calibri"/>
          <w:noProof/>
          <w:color w:val="000000"/>
        </w:rPr>
        <mc:AlternateContent>
          <mc:Choice Requires="wpg">
            <w:drawing>
              <wp:anchor distT="0" distB="0" distL="114300" distR="114300" simplePos="0" relativeHeight="251685888" behindDoc="0" locked="0" layoutInCell="1" allowOverlap="1" wp14:anchorId="22D13B08" wp14:editId="4FD26FD5">
                <wp:simplePos x="0" y="0"/>
                <wp:positionH relativeFrom="column">
                  <wp:posOffset>-17780</wp:posOffset>
                </wp:positionH>
                <wp:positionV relativeFrom="paragraph">
                  <wp:posOffset>765175</wp:posOffset>
                </wp:positionV>
                <wp:extent cx="5862320" cy="3541395"/>
                <wp:effectExtent l="0" t="0" r="0" b="1905"/>
                <wp:wrapSquare wrapText="bothSides"/>
                <wp:docPr id="365166" name="Group 365166"/>
                <wp:cNvGraphicFramePr/>
                <a:graphic xmlns:a="http://schemas.openxmlformats.org/drawingml/2006/main">
                  <a:graphicData uri="http://schemas.microsoft.com/office/word/2010/wordprocessingGroup">
                    <wpg:wgp>
                      <wpg:cNvGrpSpPr/>
                      <wpg:grpSpPr>
                        <a:xfrm>
                          <a:off x="0" y="0"/>
                          <a:ext cx="5862320" cy="3541395"/>
                          <a:chOff x="0" y="0"/>
                          <a:chExt cx="4679611" cy="2701916"/>
                        </a:xfrm>
                      </wpg:grpSpPr>
                      <wps:wsp>
                        <wps:cNvPr id="365167" name="Shape 378323"/>
                        <wps:cNvSpPr/>
                        <wps:spPr>
                          <a:xfrm>
                            <a:off x="137613" y="177982"/>
                            <a:ext cx="3600006" cy="2523934"/>
                          </a:xfrm>
                          <a:custGeom>
                            <a:avLst/>
                            <a:gdLst/>
                            <a:ahLst/>
                            <a:cxnLst/>
                            <a:rect l="0" t="0" r="0" b="0"/>
                            <a:pathLst>
                              <a:path w="3600006" h="2523934">
                                <a:moveTo>
                                  <a:pt x="0" y="0"/>
                                </a:moveTo>
                                <a:lnTo>
                                  <a:pt x="3600006" y="0"/>
                                </a:lnTo>
                                <a:lnTo>
                                  <a:pt x="3600006" y="2523934"/>
                                </a:lnTo>
                                <a:lnTo>
                                  <a:pt x="0" y="2523934"/>
                                </a:lnTo>
                                <a:lnTo>
                                  <a:pt x="0" y="0"/>
                                </a:lnTo>
                              </a:path>
                            </a:pathLst>
                          </a:custGeom>
                          <a:solidFill>
                            <a:srgbClr val="E7E8F2"/>
                          </a:solidFill>
                          <a:ln w="0" cap="flat">
                            <a:noFill/>
                            <a:miter lim="127000"/>
                          </a:ln>
                          <a:effectLst/>
                        </wps:spPr>
                        <wps:bodyPr/>
                      </wps:wsp>
                      <wps:wsp>
                        <wps:cNvPr id="365168" name="Shape 378324"/>
                        <wps:cNvSpPr/>
                        <wps:spPr>
                          <a:xfrm>
                            <a:off x="308827" y="580565"/>
                            <a:ext cx="3162567" cy="1553883"/>
                          </a:xfrm>
                          <a:custGeom>
                            <a:avLst/>
                            <a:gdLst/>
                            <a:ahLst/>
                            <a:cxnLst/>
                            <a:rect l="0" t="0" r="0" b="0"/>
                            <a:pathLst>
                              <a:path w="3162567" h="1553883">
                                <a:moveTo>
                                  <a:pt x="0" y="0"/>
                                </a:moveTo>
                                <a:lnTo>
                                  <a:pt x="3162567" y="0"/>
                                </a:lnTo>
                                <a:lnTo>
                                  <a:pt x="3162567" y="1553883"/>
                                </a:lnTo>
                                <a:lnTo>
                                  <a:pt x="0" y="1553883"/>
                                </a:lnTo>
                                <a:lnTo>
                                  <a:pt x="0" y="0"/>
                                </a:lnTo>
                              </a:path>
                            </a:pathLst>
                          </a:custGeom>
                          <a:solidFill>
                            <a:srgbClr val="FFFEFD"/>
                          </a:solidFill>
                          <a:ln w="0" cap="flat">
                            <a:noFill/>
                            <a:miter lim="127000"/>
                          </a:ln>
                          <a:effectLst/>
                        </wps:spPr>
                        <wps:bodyPr/>
                      </wps:wsp>
                      <wps:wsp>
                        <wps:cNvPr id="365170" name="Shape 34193"/>
                        <wps:cNvSpPr/>
                        <wps:spPr>
                          <a:xfrm>
                            <a:off x="308827" y="580565"/>
                            <a:ext cx="3162567" cy="1553883"/>
                          </a:xfrm>
                          <a:custGeom>
                            <a:avLst/>
                            <a:gdLst/>
                            <a:ahLst/>
                            <a:cxnLst/>
                            <a:rect l="0" t="0" r="0" b="0"/>
                            <a:pathLst>
                              <a:path w="3162567" h="1553883">
                                <a:moveTo>
                                  <a:pt x="0" y="0"/>
                                </a:moveTo>
                                <a:lnTo>
                                  <a:pt x="3162567" y="0"/>
                                </a:lnTo>
                                <a:lnTo>
                                  <a:pt x="3162567" y="1553883"/>
                                </a:lnTo>
                                <a:lnTo>
                                  <a:pt x="0" y="1553883"/>
                                </a:lnTo>
                                <a:close/>
                              </a:path>
                            </a:pathLst>
                          </a:custGeom>
                          <a:noFill/>
                          <a:ln w="4877" cap="flat" cmpd="sng" algn="ctr">
                            <a:solidFill>
                              <a:srgbClr val="181717"/>
                            </a:solidFill>
                            <a:prstDash val="solid"/>
                            <a:round/>
                          </a:ln>
                          <a:effectLst/>
                        </wps:spPr>
                        <wps:bodyPr/>
                      </wps:wsp>
                      <wps:wsp>
                        <wps:cNvPr id="365171" name="Shape 34195"/>
                        <wps:cNvSpPr/>
                        <wps:spPr>
                          <a:xfrm>
                            <a:off x="308827" y="580565"/>
                            <a:ext cx="0" cy="1553883"/>
                          </a:xfrm>
                          <a:custGeom>
                            <a:avLst/>
                            <a:gdLst/>
                            <a:ahLst/>
                            <a:cxnLst/>
                            <a:rect l="0" t="0" r="0" b="0"/>
                            <a:pathLst>
                              <a:path h="1553883">
                                <a:moveTo>
                                  <a:pt x="0" y="1553883"/>
                                </a:moveTo>
                                <a:lnTo>
                                  <a:pt x="0" y="0"/>
                                </a:lnTo>
                              </a:path>
                            </a:pathLst>
                          </a:custGeom>
                          <a:noFill/>
                          <a:ln w="4877" cap="flat" cmpd="sng" algn="ctr">
                            <a:solidFill>
                              <a:srgbClr val="181717"/>
                            </a:solidFill>
                            <a:prstDash val="solid"/>
                            <a:round/>
                          </a:ln>
                          <a:effectLst/>
                        </wps:spPr>
                        <wps:bodyPr/>
                      </wps:wsp>
                      <wps:wsp>
                        <wps:cNvPr id="365172" name="Shape 34196"/>
                        <wps:cNvSpPr/>
                        <wps:spPr>
                          <a:xfrm>
                            <a:off x="308827" y="580565"/>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73" name="Shape 34197"/>
                        <wps:cNvSpPr/>
                        <wps:spPr>
                          <a:xfrm>
                            <a:off x="308827" y="753488"/>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74" name="Shape 34198"/>
                        <wps:cNvSpPr/>
                        <wps:spPr>
                          <a:xfrm>
                            <a:off x="308827" y="925802"/>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75" name="Shape 34199"/>
                        <wps:cNvSpPr/>
                        <wps:spPr>
                          <a:xfrm>
                            <a:off x="308827" y="1098725"/>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76" name="Shape 34200"/>
                        <wps:cNvSpPr/>
                        <wps:spPr>
                          <a:xfrm>
                            <a:off x="308827" y="1271039"/>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77" name="Shape 34201"/>
                        <wps:cNvSpPr/>
                        <wps:spPr>
                          <a:xfrm>
                            <a:off x="308827" y="1443962"/>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78" name="Shape 34202"/>
                        <wps:cNvSpPr/>
                        <wps:spPr>
                          <a:xfrm>
                            <a:off x="308827" y="1616276"/>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79" name="Shape 34203"/>
                        <wps:cNvSpPr/>
                        <wps:spPr>
                          <a:xfrm>
                            <a:off x="308827" y="1789199"/>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80" name="Shape 34204"/>
                        <wps:cNvSpPr/>
                        <wps:spPr>
                          <a:xfrm>
                            <a:off x="308827" y="1961525"/>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81" name="Shape 34205"/>
                        <wps:cNvSpPr/>
                        <wps:spPr>
                          <a:xfrm>
                            <a:off x="308827" y="2134448"/>
                            <a:ext cx="23749" cy="0"/>
                          </a:xfrm>
                          <a:custGeom>
                            <a:avLst/>
                            <a:gdLst/>
                            <a:ahLst/>
                            <a:cxnLst/>
                            <a:rect l="0" t="0" r="0" b="0"/>
                            <a:pathLst>
                              <a:path w="23749">
                                <a:moveTo>
                                  <a:pt x="0" y="0"/>
                                </a:moveTo>
                                <a:lnTo>
                                  <a:pt x="23749" y="0"/>
                                </a:lnTo>
                              </a:path>
                            </a:pathLst>
                          </a:custGeom>
                          <a:noFill/>
                          <a:ln w="4877" cap="flat" cmpd="sng" algn="ctr">
                            <a:solidFill>
                              <a:srgbClr val="181717"/>
                            </a:solidFill>
                            <a:prstDash val="solid"/>
                            <a:round/>
                          </a:ln>
                          <a:effectLst/>
                        </wps:spPr>
                        <wps:bodyPr/>
                      </wps:wsp>
                      <wps:wsp>
                        <wps:cNvPr id="365182" name="Shape 34206"/>
                        <wps:cNvSpPr/>
                        <wps:spPr>
                          <a:xfrm>
                            <a:off x="308827" y="2134448"/>
                            <a:ext cx="3162580" cy="0"/>
                          </a:xfrm>
                          <a:custGeom>
                            <a:avLst/>
                            <a:gdLst/>
                            <a:ahLst/>
                            <a:cxnLst/>
                            <a:rect l="0" t="0" r="0" b="0"/>
                            <a:pathLst>
                              <a:path w="3162580">
                                <a:moveTo>
                                  <a:pt x="0" y="0"/>
                                </a:moveTo>
                                <a:lnTo>
                                  <a:pt x="3162580" y="0"/>
                                </a:lnTo>
                              </a:path>
                            </a:pathLst>
                          </a:custGeom>
                          <a:noFill/>
                          <a:ln w="4877" cap="flat" cmpd="sng" algn="ctr">
                            <a:solidFill>
                              <a:srgbClr val="181717"/>
                            </a:solidFill>
                            <a:prstDash val="solid"/>
                            <a:round/>
                          </a:ln>
                          <a:effectLst/>
                        </wps:spPr>
                        <wps:bodyPr/>
                      </wps:wsp>
                      <wps:wsp>
                        <wps:cNvPr id="365183" name="Shape 34207"/>
                        <wps:cNvSpPr/>
                        <wps:spPr>
                          <a:xfrm>
                            <a:off x="3471407"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16" name="Shape 34208"/>
                        <wps:cNvSpPr/>
                        <wps:spPr>
                          <a:xfrm>
                            <a:off x="3019604"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17" name="Shape 34209"/>
                        <wps:cNvSpPr/>
                        <wps:spPr>
                          <a:xfrm>
                            <a:off x="2567814"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18" name="Shape 34210"/>
                        <wps:cNvSpPr/>
                        <wps:spPr>
                          <a:xfrm>
                            <a:off x="2116012"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19" name="Shape 34211"/>
                        <wps:cNvSpPr/>
                        <wps:spPr>
                          <a:xfrm>
                            <a:off x="1664222"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20" name="Shape 34212"/>
                        <wps:cNvSpPr/>
                        <wps:spPr>
                          <a:xfrm>
                            <a:off x="1212419"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21" name="Shape 34213"/>
                        <wps:cNvSpPr/>
                        <wps:spPr>
                          <a:xfrm>
                            <a:off x="760630"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22" name="Shape 34214"/>
                        <wps:cNvSpPr/>
                        <wps:spPr>
                          <a:xfrm>
                            <a:off x="308827" y="2135464"/>
                            <a:ext cx="0" cy="24346"/>
                          </a:xfrm>
                          <a:custGeom>
                            <a:avLst/>
                            <a:gdLst/>
                            <a:ahLst/>
                            <a:cxnLst/>
                            <a:rect l="0" t="0" r="0" b="0"/>
                            <a:pathLst>
                              <a:path h="24346">
                                <a:moveTo>
                                  <a:pt x="0" y="0"/>
                                </a:moveTo>
                                <a:lnTo>
                                  <a:pt x="0" y="24346"/>
                                </a:lnTo>
                              </a:path>
                            </a:pathLst>
                          </a:custGeom>
                          <a:noFill/>
                          <a:ln w="4877" cap="flat" cmpd="sng" algn="ctr">
                            <a:solidFill>
                              <a:srgbClr val="181717"/>
                            </a:solidFill>
                            <a:prstDash val="solid"/>
                            <a:round/>
                          </a:ln>
                          <a:effectLst/>
                        </wps:spPr>
                        <wps:bodyPr/>
                      </wps:wsp>
                      <wps:wsp>
                        <wps:cNvPr id="340423" name="Shape 34215"/>
                        <wps:cNvSpPr/>
                        <wps:spPr>
                          <a:xfrm>
                            <a:off x="2116017" y="580561"/>
                            <a:ext cx="0" cy="1553883"/>
                          </a:xfrm>
                          <a:custGeom>
                            <a:avLst/>
                            <a:gdLst/>
                            <a:ahLst/>
                            <a:cxnLst/>
                            <a:rect l="0" t="0" r="0" b="0"/>
                            <a:pathLst>
                              <a:path h="1553883">
                                <a:moveTo>
                                  <a:pt x="0" y="0"/>
                                </a:moveTo>
                                <a:lnTo>
                                  <a:pt x="0" y="1553883"/>
                                </a:lnTo>
                              </a:path>
                            </a:pathLst>
                          </a:custGeom>
                          <a:noFill/>
                          <a:ln w="4877" cap="rnd" cmpd="sng" algn="ctr">
                            <a:solidFill>
                              <a:srgbClr val="181717"/>
                            </a:solidFill>
                            <a:prstDash val="solid"/>
                            <a:round/>
                          </a:ln>
                          <a:effectLst/>
                        </wps:spPr>
                        <wps:bodyPr/>
                      </wps:wsp>
                      <wps:wsp>
                        <wps:cNvPr id="340424" name="Shape 34216"/>
                        <wps:cNvSpPr/>
                        <wps:spPr>
                          <a:xfrm>
                            <a:off x="3205318" y="1046366"/>
                            <a:ext cx="35319" cy="35306"/>
                          </a:xfrm>
                          <a:custGeom>
                            <a:avLst/>
                            <a:gdLst/>
                            <a:ahLst/>
                            <a:cxnLst/>
                            <a:rect l="0" t="0" r="0" b="0"/>
                            <a:pathLst>
                              <a:path w="35319" h="35306">
                                <a:moveTo>
                                  <a:pt x="17666" y="0"/>
                                </a:moveTo>
                                <a:cubicBezTo>
                                  <a:pt x="27419" y="0"/>
                                  <a:pt x="35319" y="7900"/>
                                  <a:pt x="35319" y="17653"/>
                                </a:cubicBezTo>
                                <a:cubicBezTo>
                                  <a:pt x="35319" y="27407"/>
                                  <a:pt x="27419" y="35306"/>
                                  <a:pt x="17666" y="35306"/>
                                </a:cubicBezTo>
                                <a:cubicBezTo>
                                  <a:pt x="7912" y="35306"/>
                                  <a:pt x="0" y="27407"/>
                                  <a:pt x="0" y="17653"/>
                                </a:cubicBezTo>
                                <a:cubicBezTo>
                                  <a:pt x="0" y="7900"/>
                                  <a:pt x="7912" y="0"/>
                                  <a:pt x="17666" y="0"/>
                                </a:cubicBezTo>
                                <a:close/>
                              </a:path>
                            </a:pathLst>
                          </a:custGeom>
                          <a:solidFill>
                            <a:srgbClr val="3F69A4"/>
                          </a:solidFill>
                          <a:ln w="0" cap="rnd">
                            <a:noFill/>
                            <a:round/>
                          </a:ln>
                          <a:effectLst/>
                        </wps:spPr>
                        <wps:bodyPr/>
                      </wps:wsp>
                      <wps:wsp>
                        <wps:cNvPr id="340425" name="Shape 34217"/>
                        <wps:cNvSpPr/>
                        <wps:spPr>
                          <a:xfrm>
                            <a:off x="3205318" y="1046366"/>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27" name="Shape 34218"/>
                        <wps:cNvSpPr/>
                        <wps:spPr>
                          <a:xfrm>
                            <a:off x="3024477" y="1183974"/>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0428" name="Shape 34219"/>
                        <wps:cNvSpPr/>
                        <wps:spPr>
                          <a:xfrm>
                            <a:off x="3024477" y="1183974"/>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29" name="Shape 34220"/>
                        <wps:cNvSpPr/>
                        <wps:spPr>
                          <a:xfrm>
                            <a:off x="629714" y="1684482"/>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0430" name="Shape 34221"/>
                        <wps:cNvSpPr/>
                        <wps:spPr>
                          <a:xfrm>
                            <a:off x="629714" y="1684482"/>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31" name="Shape 34222"/>
                        <wps:cNvSpPr/>
                        <wps:spPr>
                          <a:xfrm>
                            <a:off x="2866165" y="1339242"/>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0432" name="Shape 34223"/>
                        <wps:cNvSpPr/>
                        <wps:spPr>
                          <a:xfrm>
                            <a:off x="2866165" y="1339242"/>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33" name="Shape 34224"/>
                        <wps:cNvSpPr/>
                        <wps:spPr>
                          <a:xfrm>
                            <a:off x="3001949" y="1563923"/>
                            <a:ext cx="35319" cy="35306"/>
                          </a:xfrm>
                          <a:custGeom>
                            <a:avLst/>
                            <a:gdLst/>
                            <a:ahLst/>
                            <a:cxnLst/>
                            <a:rect l="0" t="0" r="0" b="0"/>
                            <a:pathLst>
                              <a:path w="35319" h="35306">
                                <a:moveTo>
                                  <a:pt x="17666" y="0"/>
                                </a:moveTo>
                                <a:cubicBezTo>
                                  <a:pt x="27419" y="0"/>
                                  <a:pt x="35319" y="7899"/>
                                  <a:pt x="35319" y="17653"/>
                                </a:cubicBezTo>
                                <a:cubicBezTo>
                                  <a:pt x="35319" y="27394"/>
                                  <a:pt x="27419" y="35306"/>
                                  <a:pt x="17666" y="35306"/>
                                </a:cubicBezTo>
                                <a:cubicBezTo>
                                  <a:pt x="7912" y="35306"/>
                                  <a:pt x="0" y="27394"/>
                                  <a:pt x="0" y="17653"/>
                                </a:cubicBezTo>
                                <a:cubicBezTo>
                                  <a:pt x="0" y="7899"/>
                                  <a:pt x="7912" y="0"/>
                                  <a:pt x="17666" y="0"/>
                                </a:cubicBezTo>
                                <a:close/>
                              </a:path>
                            </a:pathLst>
                          </a:custGeom>
                          <a:solidFill>
                            <a:srgbClr val="3F69A4"/>
                          </a:solidFill>
                          <a:ln w="0" cap="flat">
                            <a:noFill/>
                            <a:round/>
                          </a:ln>
                          <a:effectLst/>
                        </wps:spPr>
                        <wps:bodyPr/>
                      </wps:wsp>
                      <wps:wsp>
                        <wps:cNvPr id="340434" name="Shape 34225"/>
                        <wps:cNvSpPr/>
                        <wps:spPr>
                          <a:xfrm>
                            <a:off x="3001949" y="1563923"/>
                            <a:ext cx="35319" cy="35306"/>
                          </a:xfrm>
                          <a:custGeom>
                            <a:avLst/>
                            <a:gdLst/>
                            <a:ahLst/>
                            <a:cxnLst/>
                            <a:rect l="0" t="0" r="0" b="0"/>
                            <a:pathLst>
                              <a:path w="35319" h="35306">
                                <a:moveTo>
                                  <a:pt x="35319" y="17653"/>
                                </a:moveTo>
                                <a:cubicBezTo>
                                  <a:pt x="35319" y="27394"/>
                                  <a:pt x="27419" y="35306"/>
                                  <a:pt x="17666" y="35306"/>
                                </a:cubicBezTo>
                                <a:cubicBezTo>
                                  <a:pt x="7912" y="35306"/>
                                  <a:pt x="0" y="27394"/>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35" name="Shape 34226"/>
                        <wps:cNvSpPr/>
                        <wps:spPr>
                          <a:xfrm>
                            <a:off x="2662797" y="1046366"/>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0436" name="Shape 34227"/>
                        <wps:cNvSpPr/>
                        <wps:spPr>
                          <a:xfrm>
                            <a:off x="2662797" y="1046366"/>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37" name="Shape 34228"/>
                        <wps:cNvSpPr/>
                        <wps:spPr>
                          <a:xfrm>
                            <a:off x="2843637" y="1149877"/>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0438" name="Shape 34229"/>
                        <wps:cNvSpPr/>
                        <wps:spPr>
                          <a:xfrm>
                            <a:off x="2843637" y="1149877"/>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39" name="Shape 34230"/>
                        <wps:cNvSpPr/>
                        <wps:spPr>
                          <a:xfrm>
                            <a:off x="1714147" y="1995625"/>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0440" name="Shape 34231"/>
                        <wps:cNvSpPr/>
                        <wps:spPr>
                          <a:xfrm>
                            <a:off x="1714147" y="1995625"/>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41" name="Shape 34232"/>
                        <wps:cNvSpPr/>
                        <wps:spPr>
                          <a:xfrm>
                            <a:off x="1081510" y="1822700"/>
                            <a:ext cx="35319" cy="35306"/>
                          </a:xfrm>
                          <a:custGeom>
                            <a:avLst/>
                            <a:gdLst/>
                            <a:ahLst/>
                            <a:cxnLst/>
                            <a:rect l="0" t="0" r="0" b="0"/>
                            <a:pathLst>
                              <a:path w="35319" h="35306">
                                <a:moveTo>
                                  <a:pt x="17666" y="0"/>
                                </a:moveTo>
                                <a:cubicBezTo>
                                  <a:pt x="27419" y="0"/>
                                  <a:pt x="35319" y="7899"/>
                                  <a:pt x="35319" y="17653"/>
                                </a:cubicBezTo>
                                <a:cubicBezTo>
                                  <a:pt x="35319" y="27394"/>
                                  <a:pt x="27419" y="35306"/>
                                  <a:pt x="17666" y="35306"/>
                                </a:cubicBezTo>
                                <a:cubicBezTo>
                                  <a:pt x="7912" y="35306"/>
                                  <a:pt x="0" y="27394"/>
                                  <a:pt x="0" y="17653"/>
                                </a:cubicBezTo>
                                <a:cubicBezTo>
                                  <a:pt x="0" y="7899"/>
                                  <a:pt x="7912" y="0"/>
                                  <a:pt x="17666" y="0"/>
                                </a:cubicBezTo>
                                <a:close/>
                              </a:path>
                            </a:pathLst>
                          </a:custGeom>
                          <a:solidFill>
                            <a:srgbClr val="3F69A4"/>
                          </a:solidFill>
                          <a:ln w="0" cap="flat">
                            <a:noFill/>
                            <a:round/>
                          </a:ln>
                          <a:effectLst/>
                        </wps:spPr>
                        <wps:bodyPr/>
                      </wps:wsp>
                      <wps:wsp>
                        <wps:cNvPr id="340442" name="Shape 34233"/>
                        <wps:cNvSpPr/>
                        <wps:spPr>
                          <a:xfrm>
                            <a:off x="1081510" y="1822700"/>
                            <a:ext cx="35319" cy="35306"/>
                          </a:xfrm>
                          <a:custGeom>
                            <a:avLst/>
                            <a:gdLst/>
                            <a:ahLst/>
                            <a:cxnLst/>
                            <a:rect l="0" t="0" r="0" b="0"/>
                            <a:pathLst>
                              <a:path w="35319" h="35306">
                                <a:moveTo>
                                  <a:pt x="35319" y="17653"/>
                                </a:moveTo>
                                <a:cubicBezTo>
                                  <a:pt x="35319" y="27394"/>
                                  <a:pt x="27419" y="35306"/>
                                  <a:pt x="17666" y="35306"/>
                                </a:cubicBezTo>
                                <a:cubicBezTo>
                                  <a:pt x="7912" y="35306"/>
                                  <a:pt x="0" y="27394"/>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43" name="Shape 34234"/>
                        <wps:cNvSpPr/>
                        <wps:spPr>
                          <a:xfrm>
                            <a:off x="1420053" y="1563923"/>
                            <a:ext cx="35319" cy="35306"/>
                          </a:xfrm>
                          <a:custGeom>
                            <a:avLst/>
                            <a:gdLst/>
                            <a:ahLst/>
                            <a:cxnLst/>
                            <a:rect l="0" t="0" r="0" b="0"/>
                            <a:pathLst>
                              <a:path w="35319" h="35306">
                                <a:moveTo>
                                  <a:pt x="17666" y="0"/>
                                </a:moveTo>
                                <a:cubicBezTo>
                                  <a:pt x="27419" y="0"/>
                                  <a:pt x="35319" y="7899"/>
                                  <a:pt x="35319" y="17653"/>
                                </a:cubicBezTo>
                                <a:cubicBezTo>
                                  <a:pt x="35319" y="27394"/>
                                  <a:pt x="27419" y="35306"/>
                                  <a:pt x="17666" y="35306"/>
                                </a:cubicBezTo>
                                <a:cubicBezTo>
                                  <a:pt x="7912" y="35306"/>
                                  <a:pt x="0" y="27394"/>
                                  <a:pt x="0" y="17653"/>
                                </a:cubicBezTo>
                                <a:cubicBezTo>
                                  <a:pt x="0" y="7899"/>
                                  <a:pt x="7912" y="0"/>
                                  <a:pt x="17666" y="0"/>
                                </a:cubicBezTo>
                                <a:close/>
                              </a:path>
                            </a:pathLst>
                          </a:custGeom>
                          <a:solidFill>
                            <a:srgbClr val="3F69A4"/>
                          </a:solidFill>
                          <a:ln w="0" cap="flat">
                            <a:noFill/>
                            <a:round/>
                          </a:ln>
                          <a:effectLst/>
                        </wps:spPr>
                        <wps:bodyPr/>
                      </wps:wsp>
                      <wps:wsp>
                        <wps:cNvPr id="340444" name="Shape 34235"/>
                        <wps:cNvSpPr/>
                        <wps:spPr>
                          <a:xfrm>
                            <a:off x="1420053" y="1563923"/>
                            <a:ext cx="35319" cy="35306"/>
                          </a:xfrm>
                          <a:custGeom>
                            <a:avLst/>
                            <a:gdLst/>
                            <a:ahLst/>
                            <a:cxnLst/>
                            <a:rect l="0" t="0" r="0" b="0"/>
                            <a:pathLst>
                              <a:path w="35319" h="35306">
                                <a:moveTo>
                                  <a:pt x="35319" y="17653"/>
                                </a:moveTo>
                                <a:cubicBezTo>
                                  <a:pt x="35319" y="27394"/>
                                  <a:pt x="27419" y="35306"/>
                                  <a:pt x="17666" y="35306"/>
                                </a:cubicBezTo>
                                <a:cubicBezTo>
                                  <a:pt x="7912" y="35306"/>
                                  <a:pt x="0" y="27394"/>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45" name="Shape 34236"/>
                        <wps:cNvSpPr/>
                        <wps:spPr>
                          <a:xfrm>
                            <a:off x="2504484" y="1408655"/>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0446" name="Shape 34237"/>
                        <wps:cNvSpPr/>
                        <wps:spPr>
                          <a:xfrm>
                            <a:off x="2504484" y="1408655"/>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0447" name="Shape 34238"/>
                        <wps:cNvSpPr/>
                        <wps:spPr>
                          <a:xfrm>
                            <a:off x="1013923" y="1495116"/>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976" name="Shape 34239"/>
                        <wps:cNvSpPr/>
                        <wps:spPr>
                          <a:xfrm>
                            <a:off x="1013923" y="1495116"/>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977" name="Shape 34240"/>
                        <wps:cNvSpPr/>
                        <wps:spPr>
                          <a:xfrm>
                            <a:off x="788025" y="1495116"/>
                            <a:ext cx="35319" cy="35306"/>
                          </a:xfrm>
                          <a:custGeom>
                            <a:avLst/>
                            <a:gdLst/>
                            <a:ahLst/>
                            <a:cxnLst/>
                            <a:rect l="0" t="0" r="0" b="0"/>
                            <a:pathLst>
                              <a:path w="35319" h="35306">
                                <a:moveTo>
                                  <a:pt x="17666" y="0"/>
                                </a:moveTo>
                                <a:cubicBezTo>
                                  <a:pt x="27419" y="0"/>
                                  <a:pt x="35319" y="7899"/>
                                  <a:pt x="35319" y="17653"/>
                                </a:cubicBezTo>
                                <a:cubicBezTo>
                                  <a:pt x="35319" y="27407"/>
                                  <a:pt x="27419" y="35306"/>
                                  <a:pt x="17666" y="35306"/>
                                </a:cubicBezTo>
                                <a:cubicBezTo>
                                  <a:pt x="7912" y="35306"/>
                                  <a:pt x="0" y="27407"/>
                                  <a:pt x="0" y="17653"/>
                                </a:cubicBezTo>
                                <a:cubicBezTo>
                                  <a:pt x="0" y="7899"/>
                                  <a:pt x="7912" y="0"/>
                                  <a:pt x="17666" y="0"/>
                                </a:cubicBezTo>
                                <a:close/>
                              </a:path>
                            </a:pathLst>
                          </a:custGeom>
                          <a:solidFill>
                            <a:srgbClr val="3F69A4"/>
                          </a:solidFill>
                          <a:ln w="0" cap="flat">
                            <a:noFill/>
                            <a:round/>
                          </a:ln>
                          <a:effectLst/>
                        </wps:spPr>
                        <wps:bodyPr/>
                      </wps:wsp>
                      <wps:wsp>
                        <wps:cNvPr id="34978" name="Shape 34241"/>
                        <wps:cNvSpPr/>
                        <wps:spPr>
                          <a:xfrm>
                            <a:off x="788025" y="1495116"/>
                            <a:ext cx="35319" cy="35306"/>
                          </a:xfrm>
                          <a:custGeom>
                            <a:avLst/>
                            <a:gdLst/>
                            <a:ahLst/>
                            <a:cxnLst/>
                            <a:rect l="0" t="0" r="0" b="0"/>
                            <a:pathLst>
                              <a:path w="35319" h="35306">
                                <a:moveTo>
                                  <a:pt x="35319" y="17653"/>
                                </a:moveTo>
                                <a:cubicBezTo>
                                  <a:pt x="35319" y="27407"/>
                                  <a:pt x="27419" y="35306"/>
                                  <a:pt x="17666" y="35306"/>
                                </a:cubicBezTo>
                                <a:cubicBezTo>
                                  <a:pt x="7912" y="35306"/>
                                  <a:pt x="0" y="27407"/>
                                  <a:pt x="0" y="17653"/>
                                </a:cubicBezTo>
                                <a:cubicBezTo>
                                  <a:pt x="0" y="7899"/>
                                  <a:pt x="7912" y="0"/>
                                  <a:pt x="17666" y="0"/>
                                </a:cubicBezTo>
                                <a:cubicBezTo>
                                  <a:pt x="27419" y="0"/>
                                  <a:pt x="35319" y="7899"/>
                                  <a:pt x="35319" y="17653"/>
                                </a:cubicBezTo>
                                <a:close/>
                              </a:path>
                            </a:pathLst>
                          </a:custGeom>
                          <a:noFill/>
                          <a:ln w="3658" cap="flat" cmpd="sng" algn="ctr">
                            <a:solidFill>
                              <a:srgbClr val="6078A9"/>
                            </a:solidFill>
                            <a:prstDash val="solid"/>
                            <a:round/>
                          </a:ln>
                          <a:effectLst/>
                        </wps:spPr>
                        <wps:bodyPr/>
                      </wps:wsp>
                      <wps:wsp>
                        <wps:cNvPr id="34979" name="Rectangle 34979"/>
                        <wps:cNvSpPr/>
                        <wps:spPr>
                          <a:xfrm>
                            <a:off x="3005976" y="962653"/>
                            <a:ext cx="324020"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Academics</w:t>
                              </w:r>
                            </w:p>
                          </w:txbxContent>
                        </wps:txbx>
                        <wps:bodyPr horzOverflow="overflow" vert="horz" lIns="0" tIns="0" rIns="0" bIns="0" rtlCol="0">
                          <a:noAutofit/>
                        </wps:bodyPr>
                      </wps:wsp>
                      <wps:wsp>
                        <wps:cNvPr id="34980" name="Rectangle 34980"/>
                        <wps:cNvSpPr/>
                        <wps:spPr>
                          <a:xfrm>
                            <a:off x="3067316" y="1199107"/>
                            <a:ext cx="346670"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Economists</w:t>
                              </w:r>
                            </w:p>
                          </w:txbxContent>
                        </wps:txbx>
                        <wps:bodyPr horzOverflow="overflow" vert="horz" lIns="0" tIns="0" rIns="0" bIns="0" rtlCol="0">
                          <a:noAutofit/>
                        </wps:bodyPr>
                      </wps:wsp>
                      <wps:wsp>
                        <wps:cNvPr id="34981" name="Rectangle 34981"/>
                        <wps:cNvSpPr/>
                        <wps:spPr>
                          <a:xfrm>
                            <a:off x="365995" y="1587650"/>
                            <a:ext cx="674862"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Newspaper journalists</w:t>
                              </w:r>
                            </w:p>
                          </w:txbxContent>
                        </wps:txbx>
                        <wps:bodyPr horzOverflow="overflow" vert="horz" lIns="0" tIns="0" rIns="0" bIns="0" rtlCol="0">
                          <a:noAutofit/>
                        </wps:bodyPr>
                      </wps:wsp>
                      <wps:wsp>
                        <wps:cNvPr id="34982" name="Rectangle 34982"/>
                        <wps:cNvSpPr/>
                        <wps:spPr>
                          <a:xfrm>
                            <a:off x="2758431" y="1384360"/>
                            <a:ext cx="872895"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People from Bank of England</w:t>
                              </w:r>
                            </w:p>
                          </w:txbxContent>
                        </wps:txbx>
                        <wps:bodyPr horzOverflow="overflow" vert="horz" lIns="0" tIns="0" rIns="0" bIns="0" rtlCol="0">
                          <a:noAutofit/>
                        </wps:bodyPr>
                      </wps:wsp>
                      <wps:wsp>
                        <wps:cNvPr id="34983" name="Rectangle 34983"/>
                        <wps:cNvSpPr/>
                        <wps:spPr>
                          <a:xfrm>
                            <a:off x="2735743" y="1621038"/>
                            <a:ext cx="796379"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 xml:space="preserve">People from internaonal </w:t>
                              </w:r>
                            </w:p>
                          </w:txbxContent>
                        </wps:txbx>
                        <wps:bodyPr horzOverflow="overflow" vert="horz" lIns="0" tIns="0" rIns="0" bIns="0" rtlCol="0">
                          <a:noAutofit/>
                        </wps:bodyPr>
                      </wps:wsp>
                      <wps:wsp>
                        <wps:cNvPr id="34984" name="Rectangle 34984"/>
                        <wps:cNvSpPr/>
                        <wps:spPr>
                          <a:xfrm>
                            <a:off x="2722915" y="1689212"/>
                            <a:ext cx="813962"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organisaons (eg UN/ IMF)</w:t>
                              </w:r>
                            </w:p>
                          </w:txbxContent>
                        </wps:txbx>
                        <wps:bodyPr horzOverflow="overflow" vert="horz" lIns="0" tIns="0" rIns="0" bIns="0" rtlCol="0">
                          <a:noAutofit/>
                        </wps:bodyPr>
                      </wps:wsp>
                      <wps:wsp>
                        <wps:cNvPr id="34985" name="Rectangle 34985"/>
                        <wps:cNvSpPr/>
                        <wps:spPr>
                          <a:xfrm>
                            <a:off x="2293757" y="877057"/>
                            <a:ext cx="756966"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 xml:space="preserve">People from well-known </w:t>
                              </w:r>
                            </w:p>
                          </w:txbxContent>
                        </wps:txbx>
                        <wps:bodyPr horzOverflow="overflow" vert="horz" lIns="0" tIns="0" rIns="0" bIns="0" rtlCol="0">
                          <a:noAutofit/>
                        </wps:bodyPr>
                      </wps:wsp>
                      <wps:wsp>
                        <wps:cNvPr id="34987" name="Rectangle 34987"/>
                        <wps:cNvSpPr/>
                        <wps:spPr>
                          <a:xfrm>
                            <a:off x="2450217" y="945231"/>
                            <a:ext cx="324765"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businesses</w:t>
                              </w:r>
                            </w:p>
                          </w:txbxContent>
                        </wps:txbx>
                        <wps:bodyPr horzOverflow="overflow" vert="horz" lIns="0" tIns="0" rIns="0" bIns="0" rtlCol="0">
                          <a:noAutofit/>
                        </wps:bodyPr>
                      </wps:wsp>
                      <wps:wsp>
                        <wps:cNvPr id="35054" name="Rectangle 35054"/>
                        <wps:cNvSpPr/>
                        <wps:spPr>
                          <a:xfrm>
                            <a:off x="2278352" y="1141127"/>
                            <a:ext cx="756966"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 xml:space="preserve">People from well-known </w:t>
                              </w:r>
                            </w:p>
                          </w:txbxContent>
                        </wps:txbx>
                        <wps:bodyPr horzOverflow="overflow" vert="horz" lIns="0" tIns="0" rIns="0" bIns="0" rtlCol="0">
                          <a:noAutofit/>
                        </wps:bodyPr>
                      </wps:wsp>
                      <wps:wsp>
                        <wps:cNvPr id="35092" name="Rectangle 35092"/>
                        <wps:cNvSpPr/>
                        <wps:spPr>
                          <a:xfrm>
                            <a:off x="2459796" y="1209301"/>
                            <a:ext cx="257637"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charies</w:t>
                              </w:r>
                            </w:p>
                          </w:txbxContent>
                        </wps:txbx>
                        <wps:bodyPr horzOverflow="overflow" vert="horz" lIns="0" tIns="0" rIns="0" bIns="0" rtlCol="0">
                          <a:noAutofit/>
                        </wps:bodyPr>
                      </wps:wsp>
                      <wps:wsp>
                        <wps:cNvPr id="35093" name="Rectangle 35093"/>
                        <wps:cNvSpPr/>
                        <wps:spPr>
                          <a:xfrm>
                            <a:off x="1305424" y="1879338"/>
                            <a:ext cx="755103"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 xml:space="preserve">Polical leaders of other </w:t>
                              </w:r>
                            </w:p>
                          </w:txbxContent>
                        </wps:txbx>
                        <wps:bodyPr horzOverflow="overflow" vert="horz" lIns="0" tIns="0" rIns="0" bIns="0" rtlCol="0">
                          <a:noAutofit/>
                        </wps:bodyPr>
                      </wps:wsp>
                      <wps:wsp>
                        <wps:cNvPr id="35094" name="Rectangle 35094"/>
                        <wps:cNvSpPr/>
                        <wps:spPr>
                          <a:xfrm>
                            <a:off x="1475944" y="1947512"/>
                            <a:ext cx="283489"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countries</w:t>
                              </w:r>
                            </w:p>
                          </w:txbxContent>
                        </wps:txbx>
                        <wps:bodyPr horzOverflow="overflow" vert="horz" lIns="0" tIns="0" rIns="0" bIns="0" rtlCol="0">
                          <a:noAutofit/>
                        </wps:bodyPr>
                      </wps:wsp>
                      <wps:wsp>
                        <wps:cNvPr id="35095" name="Rectangle 35095"/>
                        <wps:cNvSpPr/>
                        <wps:spPr>
                          <a:xfrm>
                            <a:off x="785517" y="1737499"/>
                            <a:ext cx="685814"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Policians from Britain</w:t>
                              </w:r>
                            </w:p>
                          </w:txbxContent>
                        </wps:txbx>
                        <wps:bodyPr horzOverflow="overflow" vert="horz" lIns="0" tIns="0" rIns="0" bIns="0" rtlCol="0">
                          <a:noAutofit/>
                        </wps:bodyPr>
                      </wps:wsp>
                      <wps:wsp>
                        <wps:cNvPr id="35096" name="Rectangle 35096"/>
                        <wps:cNvSpPr/>
                        <wps:spPr>
                          <a:xfrm>
                            <a:off x="1340491" y="1607537"/>
                            <a:ext cx="689167"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Senior religious figures</w:t>
                              </w:r>
                            </w:p>
                          </w:txbxContent>
                        </wps:txbx>
                        <wps:bodyPr horzOverflow="overflow" vert="horz" lIns="0" tIns="0" rIns="0" bIns="0" rtlCol="0">
                          <a:noAutofit/>
                        </wps:bodyPr>
                      </wps:wsp>
                      <wps:wsp>
                        <wps:cNvPr id="35097" name="Rectangle 35097"/>
                        <wps:cNvSpPr/>
                        <wps:spPr>
                          <a:xfrm>
                            <a:off x="2149958" y="1449901"/>
                            <a:ext cx="581880"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Think tanks (eg IFS)</w:t>
                              </w:r>
                            </w:p>
                          </w:txbxContent>
                        </wps:txbx>
                        <wps:bodyPr horzOverflow="overflow" vert="horz" lIns="0" tIns="0" rIns="0" bIns="0" rtlCol="0">
                          <a:noAutofit/>
                        </wps:bodyPr>
                      </wps:wsp>
                      <wps:wsp>
                        <wps:cNvPr id="35098" name="Rectangle 35098"/>
                        <wps:cNvSpPr/>
                        <wps:spPr>
                          <a:xfrm>
                            <a:off x="996314" y="1366377"/>
                            <a:ext cx="707569"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 xml:space="preserve">Well known actors and </w:t>
                              </w:r>
                            </w:p>
                          </w:txbxContent>
                        </wps:txbx>
                        <wps:bodyPr horzOverflow="overflow" vert="horz" lIns="0" tIns="0" rIns="0" bIns="0" rtlCol="0">
                          <a:noAutofit/>
                        </wps:bodyPr>
                      </wps:wsp>
                      <wps:wsp>
                        <wps:cNvPr id="35099" name="Rectangle 35099"/>
                        <wps:cNvSpPr/>
                        <wps:spPr>
                          <a:xfrm>
                            <a:off x="1115633" y="1434664"/>
                            <a:ext cx="373342"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entertainers</w:t>
                              </w:r>
                            </w:p>
                          </w:txbxContent>
                        </wps:txbx>
                        <wps:bodyPr horzOverflow="overflow" vert="horz" lIns="0" tIns="0" rIns="0" bIns="0" rtlCol="0">
                          <a:noAutofit/>
                        </wps:bodyPr>
                      </wps:wsp>
                      <wps:wsp>
                        <wps:cNvPr id="33696" name="Rectangle 33696"/>
                        <wps:cNvSpPr/>
                        <wps:spPr>
                          <a:xfrm>
                            <a:off x="338266" y="1372316"/>
                            <a:ext cx="773878" cy="99687"/>
                          </a:xfrm>
                          <a:prstGeom prst="rect">
                            <a:avLst/>
                          </a:prstGeom>
                          <a:ln>
                            <a:noFill/>
                          </a:ln>
                        </wps:spPr>
                        <wps:txbx>
                          <w:txbxContent>
                            <w:p w:rsidR="00C563F0" w:rsidRDefault="00C563F0" w:rsidP="00F07EA6">
                              <w:pPr>
                                <w:spacing w:after="160" w:line="259" w:lineRule="auto"/>
                              </w:pPr>
                              <w:r>
                                <w:rPr>
                                  <w:rFonts w:ascii="Calibri" w:eastAsia="Calibri" w:hAnsi="Calibri" w:cs="Calibri"/>
                                  <w:sz w:val="9"/>
                                </w:rPr>
                                <w:t>Well known sportspeople</w:t>
                              </w:r>
                            </w:p>
                          </w:txbxContent>
                        </wps:txbx>
                        <wps:bodyPr horzOverflow="overflow" vert="horz" lIns="0" tIns="0" rIns="0" bIns="0" rtlCol="0">
                          <a:noAutofit/>
                        </wps:bodyPr>
                      </wps:wsp>
                      <wps:wsp>
                        <wps:cNvPr id="33697" name="Rectangle 33697"/>
                        <wps:cNvSpPr/>
                        <wps:spPr>
                          <a:xfrm>
                            <a:off x="137613" y="2077876"/>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90</w:t>
                              </w:r>
                            </w:p>
                          </w:txbxContent>
                        </wps:txbx>
                        <wps:bodyPr horzOverflow="overflow" vert="horz" lIns="0" tIns="0" rIns="0" bIns="0" rtlCol="0">
                          <a:noAutofit/>
                        </wps:bodyPr>
                      </wps:wsp>
                      <wps:wsp>
                        <wps:cNvPr id="33698" name="Rectangle 33698"/>
                        <wps:cNvSpPr/>
                        <wps:spPr>
                          <a:xfrm>
                            <a:off x="137613" y="1905333"/>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80</w:t>
                              </w:r>
                            </w:p>
                          </w:txbxContent>
                        </wps:txbx>
                        <wps:bodyPr horzOverflow="overflow" vert="horz" lIns="0" tIns="0" rIns="0" bIns="0" rtlCol="0">
                          <a:noAutofit/>
                        </wps:bodyPr>
                      </wps:wsp>
                      <wps:wsp>
                        <wps:cNvPr id="33721" name="Rectangle 33721"/>
                        <wps:cNvSpPr/>
                        <wps:spPr>
                          <a:xfrm>
                            <a:off x="137613" y="1732713"/>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70</w:t>
                              </w:r>
                            </w:p>
                          </w:txbxContent>
                        </wps:txbx>
                        <wps:bodyPr horzOverflow="overflow" vert="horz" lIns="0" tIns="0" rIns="0" bIns="0" rtlCol="0">
                          <a:noAutofit/>
                        </wps:bodyPr>
                      </wps:wsp>
                      <wps:wsp>
                        <wps:cNvPr id="33722" name="Rectangle 33722"/>
                        <wps:cNvSpPr/>
                        <wps:spPr>
                          <a:xfrm>
                            <a:off x="137613" y="1560093"/>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60</w:t>
                              </w:r>
                            </w:p>
                          </w:txbxContent>
                        </wps:txbx>
                        <wps:bodyPr horzOverflow="overflow" vert="horz" lIns="0" tIns="0" rIns="0" bIns="0" rtlCol="0">
                          <a:noAutofit/>
                        </wps:bodyPr>
                      </wps:wsp>
                      <wps:wsp>
                        <wps:cNvPr id="33723" name="Rectangle 33723"/>
                        <wps:cNvSpPr/>
                        <wps:spPr>
                          <a:xfrm>
                            <a:off x="137613" y="1387474"/>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50</w:t>
                              </w:r>
                            </w:p>
                          </w:txbxContent>
                        </wps:txbx>
                        <wps:bodyPr horzOverflow="overflow" vert="horz" lIns="0" tIns="0" rIns="0" bIns="0" rtlCol="0">
                          <a:noAutofit/>
                        </wps:bodyPr>
                      </wps:wsp>
                      <wps:wsp>
                        <wps:cNvPr id="33724" name="Rectangle 33724"/>
                        <wps:cNvSpPr/>
                        <wps:spPr>
                          <a:xfrm>
                            <a:off x="137613" y="1214930"/>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40</w:t>
                              </w:r>
                            </w:p>
                          </w:txbxContent>
                        </wps:txbx>
                        <wps:bodyPr horzOverflow="overflow" vert="horz" lIns="0" tIns="0" rIns="0" bIns="0" rtlCol="0">
                          <a:noAutofit/>
                        </wps:bodyPr>
                      </wps:wsp>
                      <wps:wsp>
                        <wps:cNvPr id="33725" name="Rectangle 33725"/>
                        <wps:cNvSpPr/>
                        <wps:spPr>
                          <a:xfrm>
                            <a:off x="137613" y="1042310"/>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30</w:t>
                              </w:r>
                            </w:p>
                          </w:txbxContent>
                        </wps:txbx>
                        <wps:bodyPr horzOverflow="overflow" vert="horz" lIns="0" tIns="0" rIns="0" bIns="0" rtlCol="0">
                          <a:noAutofit/>
                        </wps:bodyPr>
                      </wps:wsp>
                      <wps:wsp>
                        <wps:cNvPr id="33726" name="Rectangle 33726"/>
                        <wps:cNvSpPr/>
                        <wps:spPr>
                          <a:xfrm>
                            <a:off x="137613" y="869690"/>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20</w:t>
                              </w:r>
                            </w:p>
                          </w:txbxContent>
                        </wps:txbx>
                        <wps:bodyPr horzOverflow="overflow" vert="horz" lIns="0" tIns="0" rIns="0" bIns="0" rtlCol="0">
                          <a:noAutofit/>
                        </wps:bodyPr>
                      </wps:wsp>
                      <wps:wsp>
                        <wps:cNvPr id="33727" name="Rectangle 33727"/>
                        <wps:cNvSpPr/>
                        <wps:spPr>
                          <a:xfrm>
                            <a:off x="137613" y="697147"/>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10</w:t>
                              </w:r>
                            </w:p>
                          </w:txbxContent>
                        </wps:txbx>
                        <wps:bodyPr horzOverflow="overflow" vert="horz" lIns="0" tIns="0" rIns="0" bIns="0" rtlCol="0">
                          <a:noAutofit/>
                        </wps:bodyPr>
                      </wps:wsp>
                      <wps:wsp>
                        <wps:cNvPr id="33792" name="Rectangle 33792"/>
                        <wps:cNvSpPr/>
                        <wps:spPr>
                          <a:xfrm>
                            <a:off x="199492" y="524450"/>
                            <a:ext cx="5132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3793" name="Rectangle 33793"/>
                        <wps:cNvSpPr/>
                        <wps:spPr>
                          <a:xfrm>
                            <a:off x="258478" y="2176822"/>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80</w:t>
                              </w:r>
                            </w:p>
                          </w:txbxContent>
                        </wps:txbx>
                        <wps:bodyPr horzOverflow="overflow" vert="horz" lIns="0" tIns="0" rIns="0" bIns="0" rtlCol="0">
                          <a:noAutofit/>
                        </wps:bodyPr>
                      </wps:wsp>
                      <wps:wsp>
                        <wps:cNvPr id="33794" name="Rectangle 33794"/>
                        <wps:cNvSpPr/>
                        <wps:spPr>
                          <a:xfrm>
                            <a:off x="710350" y="2176822"/>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60</w:t>
                              </w:r>
                            </w:p>
                          </w:txbxContent>
                        </wps:txbx>
                        <wps:bodyPr horzOverflow="overflow" vert="horz" lIns="0" tIns="0" rIns="0" bIns="0" rtlCol="0">
                          <a:noAutofit/>
                        </wps:bodyPr>
                      </wps:wsp>
                      <wps:wsp>
                        <wps:cNvPr id="33795" name="Rectangle 33795"/>
                        <wps:cNvSpPr/>
                        <wps:spPr>
                          <a:xfrm>
                            <a:off x="1162221" y="2176822"/>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40</w:t>
                              </w:r>
                            </w:p>
                          </w:txbxContent>
                        </wps:txbx>
                        <wps:bodyPr horzOverflow="overflow" vert="horz" lIns="0" tIns="0" rIns="0" bIns="0" rtlCol="0">
                          <a:noAutofit/>
                        </wps:bodyPr>
                      </wps:wsp>
                      <wps:wsp>
                        <wps:cNvPr id="33796" name="Rectangle 33796"/>
                        <wps:cNvSpPr/>
                        <wps:spPr>
                          <a:xfrm>
                            <a:off x="1614093" y="2176822"/>
                            <a:ext cx="133924"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20</w:t>
                              </w:r>
                            </w:p>
                          </w:txbxContent>
                        </wps:txbx>
                        <wps:bodyPr horzOverflow="overflow" vert="horz" lIns="0" tIns="0" rIns="0" bIns="0" rtlCol="0">
                          <a:noAutofit/>
                        </wps:bodyPr>
                      </wps:wsp>
                      <wps:wsp>
                        <wps:cNvPr id="33797" name="Rectangle 33797"/>
                        <wps:cNvSpPr/>
                        <wps:spPr>
                          <a:xfrm>
                            <a:off x="2096941" y="2176822"/>
                            <a:ext cx="5132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3798" name="Rectangle 33798"/>
                        <wps:cNvSpPr/>
                        <wps:spPr>
                          <a:xfrm>
                            <a:off x="2529481" y="2176822"/>
                            <a:ext cx="10244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20</w:t>
                              </w:r>
                            </w:p>
                          </w:txbxContent>
                        </wps:txbx>
                        <wps:bodyPr horzOverflow="overflow" vert="horz" lIns="0" tIns="0" rIns="0" bIns="0" rtlCol="0">
                          <a:noAutofit/>
                        </wps:bodyPr>
                      </wps:wsp>
                      <wps:wsp>
                        <wps:cNvPr id="33799" name="Rectangle 33799"/>
                        <wps:cNvSpPr/>
                        <wps:spPr>
                          <a:xfrm>
                            <a:off x="2981353" y="2176822"/>
                            <a:ext cx="5132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4</w:t>
                              </w:r>
                            </w:p>
                          </w:txbxContent>
                        </wps:txbx>
                        <wps:bodyPr horzOverflow="overflow" vert="horz" lIns="0" tIns="0" rIns="0" bIns="0" rtlCol="0">
                          <a:noAutofit/>
                        </wps:bodyPr>
                      </wps:wsp>
                      <wps:wsp>
                        <wps:cNvPr id="33800" name="Rectangle 33800"/>
                        <wps:cNvSpPr/>
                        <wps:spPr>
                          <a:xfrm>
                            <a:off x="3019624" y="2176861"/>
                            <a:ext cx="5132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3801" name="Rectangle 33801"/>
                        <wps:cNvSpPr/>
                        <wps:spPr>
                          <a:xfrm>
                            <a:off x="3433060" y="2176861"/>
                            <a:ext cx="5132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6</w:t>
                              </w:r>
                            </w:p>
                          </w:txbxContent>
                        </wps:txbx>
                        <wps:bodyPr horzOverflow="overflow" vert="horz" lIns="0" tIns="0" rIns="0" bIns="0" rtlCol="0">
                          <a:noAutofit/>
                        </wps:bodyPr>
                      </wps:wsp>
                      <wps:wsp>
                        <wps:cNvPr id="33802" name="Rectangle 33802"/>
                        <wps:cNvSpPr/>
                        <wps:spPr>
                          <a:xfrm>
                            <a:off x="3471492" y="2176861"/>
                            <a:ext cx="5132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3804" name="Rectangle 33804"/>
                        <wps:cNvSpPr/>
                        <wps:spPr>
                          <a:xfrm rot="-5399999">
                            <a:off x="-26462" y="1514697"/>
                            <a:ext cx="236063" cy="135443"/>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Exiter</w:t>
                              </w:r>
                            </w:p>
                          </w:txbxContent>
                        </wps:txbx>
                        <wps:bodyPr horzOverflow="overflow" vert="horz" lIns="0" tIns="0" rIns="0" bIns="0" rtlCol="0">
                          <a:noAutofit/>
                        </wps:bodyPr>
                      </wps:wsp>
                      <wps:wsp>
                        <wps:cNvPr id="343424" name="Rectangle 343424"/>
                        <wps:cNvSpPr/>
                        <wps:spPr>
                          <a:xfrm rot="-5399999">
                            <a:off x="-64625" y="1300413"/>
                            <a:ext cx="312389" cy="135443"/>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 xml:space="preserve">s, % do </w:t>
                              </w:r>
                            </w:p>
                          </w:txbxContent>
                        </wps:txbx>
                        <wps:bodyPr horzOverflow="overflow" vert="horz" lIns="0" tIns="0" rIns="0" bIns="0" rtlCol="0">
                          <a:noAutofit/>
                        </wps:bodyPr>
                      </wps:wsp>
                      <wps:wsp>
                        <wps:cNvPr id="343425" name="Rectangle 343425"/>
                        <wps:cNvSpPr/>
                        <wps:spPr>
                          <a:xfrm rot="-5399999">
                            <a:off x="61525" y="1192294"/>
                            <a:ext cx="148298" cy="135443"/>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w:t>
                              </w:r>
                            </w:p>
                          </w:txbxContent>
                        </wps:txbx>
                        <wps:bodyPr horzOverflow="overflow" vert="horz" lIns="0" tIns="0" rIns="0" bIns="0" rtlCol="0">
                          <a:noAutofit/>
                        </wps:bodyPr>
                      </wps:wsp>
                      <wps:wsp>
                        <wps:cNvPr id="343426" name="Rectangle 343426"/>
                        <wps:cNvSpPr/>
                        <wps:spPr>
                          <a:xfrm rot="-5399999">
                            <a:off x="5774" y="1136543"/>
                            <a:ext cx="148298" cy="135443"/>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w:t>
                              </w:r>
                            </w:p>
                          </w:txbxContent>
                        </wps:txbx>
                        <wps:bodyPr horzOverflow="overflow" vert="horz" lIns="0" tIns="0" rIns="0" bIns="0" rtlCol="0">
                          <a:noAutofit/>
                        </wps:bodyPr>
                      </wps:wsp>
                      <wps:wsp>
                        <wps:cNvPr id="343427" name="Rectangle 343427"/>
                        <wps:cNvSpPr/>
                        <wps:spPr>
                          <a:xfrm rot="-5399999">
                            <a:off x="-11380" y="1024935"/>
                            <a:ext cx="205897" cy="135443"/>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 xml:space="preserve"> don'</w:t>
                              </w:r>
                            </w:p>
                          </w:txbxContent>
                        </wps:txbx>
                        <wps:bodyPr horzOverflow="overflow" vert="horz" lIns="0" tIns="0" rIns="0" bIns="0" rtlCol="0">
                          <a:noAutofit/>
                        </wps:bodyPr>
                      </wps:wsp>
                      <wps:wsp>
                        <wps:cNvPr id="343428" name="Rectangle 343428"/>
                        <wps:cNvSpPr/>
                        <wps:spPr>
                          <a:xfrm rot="-5399999">
                            <a:off x="74612" y="955889"/>
                            <a:ext cx="33911" cy="135443"/>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t</w:t>
                              </w:r>
                            </w:p>
                          </w:txbxContent>
                        </wps:txbx>
                        <wps:bodyPr horzOverflow="overflow" vert="horz" lIns="0" tIns="0" rIns="0" bIns="0" rtlCol="0">
                          <a:noAutofit/>
                        </wps:bodyPr>
                      </wps:wsp>
                      <wps:wsp>
                        <wps:cNvPr id="343429" name="Rectangle 343429"/>
                        <wps:cNvSpPr/>
                        <wps:spPr>
                          <a:xfrm>
                            <a:off x="1486643" y="2284965"/>
                            <a:ext cx="1072002" cy="135442"/>
                          </a:xfrm>
                          <a:prstGeom prst="rect">
                            <a:avLst/>
                          </a:prstGeom>
                          <a:ln>
                            <a:noFill/>
                          </a:ln>
                        </wps:spPr>
                        <wps:txbx>
                          <w:txbxContent>
                            <w:p w:rsidR="00C563F0" w:rsidRDefault="00C563F0" w:rsidP="00F07EA6">
                              <w:pPr>
                                <w:spacing w:after="160" w:line="259" w:lineRule="auto"/>
                              </w:pPr>
                              <w:r>
                                <w:rPr>
                                  <w:rFonts w:ascii="Calibri" w:eastAsia="Calibri" w:hAnsi="Calibri" w:cs="Calibri"/>
                                  <w:sz w:val="12"/>
                                </w:rPr>
                                <w:t>Remainers, % do -% don't</w:t>
                              </w:r>
                            </w:p>
                          </w:txbxContent>
                        </wps:txbx>
                        <wps:bodyPr horzOverflow="overflow" vert="horz" lIns="0" tIns="0" rIns="0" bIns="0" rtlCol="0">
                          <a:noAutofit/>
                        </wps:bodyPr>
                      </wps:wsp>
                      <wps:wsp>
                        <wps:cNvPr id="343430" name="Rectangle 343430"/>
                        <wps:cNvSpPr/>
                        <wps:spPr>
                          <a:xfrm>
                            <a:off x="1584044" y="210115"/>
                            <a:ext cx="609264" cy="160092"/>
                          </a:xfrm>
                          <a:prstGeom prst="rect">
                            <a:avLst/>
                          </a:prstGeom>
                          <a:ln>
                            <a:noFill/>
                          </a:ln>
                        </wps:spPr>
                        <wps:txbx>
                          <w:txbxContent>
                            <w:p w:rsidR="00C563F0" w:rsidRDefault="00C563F0" w:rsidP="00F07EA6">
                              <w:pPr>
                                <w:spacing w:after="160" w:line="259" w:lineRule="auto"/>
                              </w:pPr>
                            </w:p>
                          </w:txbxContent>
                        </wps:txbx>
                        <wps:bodyPr horzOverflow="overflow" vert="horz" lIns="0" tIns="0" rIns="0" bIns="0" rtlCol="0">
                          <a:noAutofit/>
                        </wps:bodyPr>
                      </wps:wsp>
                      <wps:wsp>
                        <wps:cNvPr id="343431" name="Rectangle 343431"/>
                        <wps:cNvSpPr/>
                        <wps:spPr>
                          <a:xfrm>
                            <a:off x="85604" y="354836"/>
                            <a:ext cx="4594007" cy="123204"/>
                          </a:xfrm>
                          <a:prstGeom prst="rect">
                            <a:avLst/>
                          </a:prstGeom>
                          <a:ln>
                            <a:noFill/>
                          </a:ln>
                        </wps:spPr>
                        <wps:txbx>
                          <w:txbxContent>
                            <w:p w:rsidR="00C563F0" w:rsidRPr="00F07EA6" w:rsidRDefault="00C563F0" w:rsidP="00F07EA6">
                              <w:pPr>
                                <w:spacing w:after="160" w:line="259" w:lineRule="auto"/>
                                <w:rPr>
                                  <w:lang w:val="ro-RO"/>
                                </w:rPr>
                              </w:pPr>
                            </w:p>
                          </w:txbxContent>
                        </wps:txbx>
                        <wps:bodyPr horzOverflow="overflow" vert="horz" lIns="0" tIns="0" rIns="0" bIns="0" rtlCol="0">
                          <a:noAutofit/>
                        </wps:bodyPr>
                      </wps:wsp>
                      <wps:wsp>
                        <wps:cNvPr id="343432" name="Rectangle 343432"/>
                        <wps:cNvSpPr/>
                        <wps:spPr>
                          <a:xfrm>
                            <a:off x="340815" y="509412"/>
                            <a:ext cx="84323" cy="92219"/>
                          </a:xfrm>
                          <a:prstGeom prst="rect">
                            <a:avLst/>
                          </a:prstGeom>
                          <a:ln>
                            <a:noFill/>
                          </a:ln>
                        </wps:spPr>
                        <wps:txbx>
                          <w:txbxContent>
                            <w:p w:rsidR="00C563F0" w:rsidRDefault="00C563F0" w:rsidP="00F07EA6">
                              <w:pPr>
                                <w:spacing w:after="160" w:line="259" w:lineRule="auto"/>
                              </w:pPr>
                              <w:r>
                                <w:rPr>
                                  <w:sz w:val="12"/>
                                </w:rPr>
                                <w:t>%</w:t>
                              </w:r>
                            </w:p>
                          </w:txbxContent>
                        </wps:txbx>
                        <wps:bodyPr horzOverflow="overflow" vert="horz" lIns="0" tIns="0" rIns="0" bIns="0" rtlCol="0">
                          <a:noAutofit/>
                        </wps:bodyPr>
                      </wps:wsp>
                      <wps:wsp>
                        <wps:cNvPr id="343433" name="Rectangle 343433"/>
                        <wps:cNvSpPr/>
                        <wps:spPr>
                          <a:xfrm>
                            <a:off x="24954" y="2434946"/>
                            <a:ext cx="4611937" cy="92219"/>
                          </a:xfrm>
                          <a:prstGeom prst="rect">
                            <a:avLst/>
                          </a:prstGeom>
                          <a:ln>
                            <a:noFill/>
                          </a:ln>
                        </wps:spPr>
                        <wps:txbx>
                          <w:txbxContent>
                            <w:p w:rsidR="00C563F0" w:rsidRDefault="00C563F0" w:rsidP="00F07EA6">
                              <w:pPr>
                                <w:spacing w:after="160" w:line="259" w:lineRule="auto"/>
                              </w:pPr>
                              <w:r>
                                <w:rPr>
                                  <w:sz w:val="12"/>
                                </w:rPr>
                                <w:t xml:space="preserve">Sursa: YouGov, A. Kirk and D. Dunford, “EU Referendum: Leave Supporters Trust Ordinary ‘Common Sense’ </w:t>
                              </w:r>
                            </w:p>
                          </w:txbxContent>
                        </wps:txbx>
                        <wps:bodyPr horzOverflow="overflow" vert="horz" lIns="0" tIns="0" rIns="0" bIns="0" rtlCol="0">
                          <a:noAutofit/>
                        </wps:bodyPr>
                      </wps:wsp>
                      <wps:wsp>
                        <wps:cNvPr id="343434" name="Rectangle 343434"/>
                        <wps:cNvSpPr/>
                        <wps:spPr>
                          <a:xfrm>
                            <a:off x="24953" y="2522018"/>
                            <a:ext cx="4531563" cy="92219"/>
                          </a:xfrm>
                          <a:prstGeom prst="rect">
                            <a:avLst/>
                          </a:prstGeom>
                          <a:ln>
                            <a:noFill/>
                          </a:ln>
                        </wps:spPr>
                        <wps:txbx>
                          <w:txbxContent>
                            <w:p w:rsidR="00C563F0" w:rsidRDefault="00C563F0" w:rsidP="00F07EA6">
                              <w:pPr>
                                <w:spacing w:after="160" w:line="259" w:lineRule="auto"/>
                              </w:pPr>
                              <w:r>
                                <w:rPr>
                                  <w:sz w:val="12"/>
                                </w:rPr>
                                <w:t>more than Academics and Experts,” Telegraph, 22 June 2016, http://www.telegraph.co.uk/news/2016/06/16/eu-</w:t>
                              </w:r>
                            </w:p>
                          </w:txbxContent>
                        </wps:txbx>
                        <wps:bodyPr horzOverflow="overflow" vert="horz" lIns="0" tIns="0" rIns="0" bIns="0" rtlCol="0">
                          <a:noAutofit/>
                        </wps:bodyPr>
                      </wps:wsp>
                      <wps:wsp>
                        <wps:cNvPr id="343435" name="Rectangle 343435"/>
                        <wps:cNvSpPr/>
                        <wps:spPr>
                          <a:xfrm>
                            <a:off x="25029" y="2609697"/>
                            <a:ext cx="3666166" cy="92219"/>
                          </a:xfrm>
                          <a:prstGeom prst="rect">
                            <a:avLst/>
                          </a:prstGeom>
                          <a:ln>
                            <a:noFill/>
                          </a:ln>
                        </wps:spPr>
                        <wps:txbx>
                          <w:txbxContent>
                            <w:p w:rsidR="00C563F0" w:rsidRDefault="00C563F0" w:rsidP="00F07EA6">
                              <w:pPr>
                                <w:spacing w:after="160" w:line="259" w:lineRule="auto"/>
                              </w:pPr>
                              <w:r>
                                <w:rPr>
                                  <w:sz w:val="12"/>
                                </w:rPr>
                                <w:t>referendum-leave-supporters-trust-ordinary-common-sense-than/; and EEAG calculations.</w:t>
                              </w:r>
                            </w:p>
                          </w:txbxContent>
                        </wps:txbx>
                        <wps:bodyPr horzOverflow="overflow" vert="horz" lIns="0" tIns="0" rIns="0" bIns="0" rtlCol="0">
                          <a:noAutofit/>
                        </wps:bodyPr>
                      </wps:wsp>
                      <wps:wsp>
                        <wps:cNvPr id="343436" name="Rectangle 343436"/>
                        <wps:cNvSpPr/>
                        <wps:spPr>
                          <a:xfrm>
                            <a:off x="0" y="0"/>
                            <a:ext cx="565578" cy="161883"/>
                          </a:xfrm>
                          <a:prstGeom prst="rect">
                            <a:avLst/>
                          </a:prstGeom>
                          <a:ln>
                            <a:noFill/>
                          </a:ln>
                        </wps:spPr>
                        <wps:txbx>
                          <w:txbxContent>
                            <w:p w:rsidR="00C563F0" w:rsidRDefault="00C563F0" w:rsidP="00F07EA6">
                              <w:pPr>
                                <w:spacing w:after="160" w:line="259" w:lineRule="auto"/>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5166" o:spid="_x0000_s1281" style="position:absolute;left:0;text-align:left;margin-left:-1.4pt;margin-top:60.25pt;width:461.6pt;height:278.85pt;z-index:251685888;mso-width-relative:margin;mso-height-relative:margin" coordsize="46796,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">
                <v:shape id="Shape 378323" o:spid="_x0000_s1282" style="position:absolute;left:1376;top:1779;width:36000;height:25240;visibility:visible;mso-wrap-style:square;v-text-anchor:top" coordsize="3600006,252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GDskA&#10;AADfAAAADwAAAGRycy9kb3ducmV2LnhtbESPT2sCMRTE74LfIbxCL1Kz/umqq1GkUujBg1XB62Pz&#10;3CzdvCybqKufvikIPQ4z8xtmsWptJa7U+NKxgkE/AUGcO11yoeB4+HybgvABWWPlmBTcycNq2e0s&#10;MNPuxt903YdCRAj7DBWYEOpMSp8bsuj7riaO3tk1FkOUTSF1g7cIt5UcJkkqLZYcFwzW9GEo/9lf&#10;rILTqfWH2dr0Lr1tepzu/Ga3HT+Uen1p13MQgdrwH362v7SCUfo+SCfw9yd+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pGDskAAADfAAAADwAAAAAAAAAAAAAAAACYAgAA&#10;ZHJzL2Rvd25yZXYueG1sUEsFBgAAAAAEAAQA9QAAAI4DAAAAAA==&#10;" path="m,l3600006,r,2523934l,2523934,,e" fillcolor="#e7e8f2" stroked="f" strokeweight="0">
                  <v:stroke miterlimit="83231f" joinstyle="miter"/>
                  <v:path arrowok="t" textboxrect="0,0,3600006,2523934"/>
                </v:shape>
                <v:shape id="Shape 378324" o:spid="_x0000_s1283" style="position:absolute;left:3088;top:5805;width:31625;height:15539;visibility:visible;mso-wrap-style:square;v-text-anchor:top" coordsize="3162567,155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8LMYA&#10;AADfAAAADwAAAGRycy9kb3ducmV2LnhtbERPTWvCQBC9F/oflil4qxuVhhKzkVZaaFEqVQ8eh+yY&#10;BLOzMbtNor/ePQg9Pt53uhhMLTpqXWVZwWQcgSDOra64ULDffT6/gnAeWWNtmRRcyMEie3xIMdG2&#10;51/qtr4QIYRdggpK75tESpeXZNCNbUMcuKNtDfoA20LqFvsQbmo5jaJYGqw4NJTY0LKk/LT9MwoO&#10;6w29T/tvv7+cN9fVz0feHXCt1OhpeJuD8DT4f/Hd/aUVzOKXSRwGhz/hC8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8LMYAAADfAAAADwAAAAAAAAAAAAAAAACYAgAAZHJz&#10;L2Rvd25yZXYueG1sUEsFBgAAAAAEAAQA9QAAAIsDAAAAAA==&#10;" path="m,l3162567,r,1553883l,1553883,,e" fillcolor="#fffefd" stroked="f" strokeweight="0">
                  <v:stroke miterlimit="83231f" joinstyle="miter"/>
                  <v:path arrowok="t" textboxrect="0,0,3162567,1553883"/>
                </v:shape>
                <v:shape id="Shape 34193" o:spid="_x0000_s1284" style="position:absolute;left:3088;top:5805;width:31625;height:15539;visibility:visible;mso-wrap-style:square;v-text-anchor:top" coordsize="3162567,155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Ov8UA&#10;AADfAAAADwAAAGRycy9kb3ducmV2LnhtbESPXWvCMBSG7wf+h3AG3s20ylQ6o8hg4JVgJ4p3Z82x&#10;LWtOQhNr/PfmYrDLl/eLZ7WJphMD9b61rCCfZCCIK6tbrhUcv7/eliB8QNbYWSYFD/KwWY9eVlho&#10;e+cDDWWoRRphX6CCJgRXSOmrhgz6iXXEybva3mBIsq+l7vGexk0np1k2lwZbTg8NOvpsqPotb0bB&#10;6eh0tPGau+leD93FLnR5/lFq/Bq3HyACxfAf/mvvtILZ/D1fJILEk1h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M6/xQAAAN8AAAAPAAAAAAAAAAAAAAAAAJgCAABkcnMv&#10;ZG93bnJldi54bWxQSwUGAAAAAAQABAD1AAAAigMAAAAA&#10;" path="m,l3162567,r,1553883l,1553883,,xe" filled="f" strokecolor="#181717" strokeweight=".1355mm">
                  <v:path arrowok="t" textboxrect="0,0,3162567,1553883"/>
                </v:shape>
                <v:shape id="Shape 34195" o:spid="_x0000_s1285" style="position:absolute;left:3088;top:5805;width:0;height:15539;visibility:visible;mso-wrap-style:square;v-text-anchor:top" coordsize="0,155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8m8oA&#10;AADfAAAADwAAAGRycy9kb3ducmV2LnhtbESPT0vDQBTE74LfYXlCL9JuUrVKmk3xD9LiIdUoPb9m&#10;n0kw+zbNrm367V2h0OMwM79h0sVgWrGn3jWWFcSTCARxaXXDlYKvz9fxAwjnkTW2lknBkRwsssuL&#10;FBNtD/xB+8JXIkDYJaig9r5LpHRlTQbdxHbEwfu2vUEfZF9J3eMhwE0rp1E0kwYbDgs1dvRcU/lT&#10;/BoFvH3Jb33xtM2v122+e1++meUGlRpdDY9zEJ4Gfw6f2iut4GZ2F9/H8P8nfAGZ/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JfJvKAAAA3wAAAA8AAAAAAAAAAAAAAAAAmAIA&#10;AGRycy9kb3ducmV2LnhtbFBLBQYAAAAABAAEAPUAAACPAwAAAAA=&#10;" path="m,1553883l,e" filled="f" strokecolor="#181717" strokeweight=".1355mm">
                  <v:path arrowok="t" textboxrect="0,0,0,1553883"/>
                </v:shape>
                <v:shape id="Shape 34196" o:spid="_x0000_s1286" style="position:absolute;left:3088;top:5805;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D4MoA&#10;AADfAAAADwAAAGRycy9kb3ducmV2LnhtbESPW2vCQBSE3wv9D8sp9K1uEq+kriJKtQ/SUhWkb4fs&#10;yQWzZ2N2q/Hfd4VCH4eZ+YaZzjtTiwu1rrKsIO5FIIgzqysuFBz2by8TEM4ja6wtk4IbOZjPHh+m&#10;mGp75S+67HwhAoRdigpK75tUSpeVZND1bEMcvNy2Bn2QbSF1i9cAN7VMomgkDVYcFkpsaFlSdtr9&#10;GAWr7Uc+SQafmzg/F6sa19/nzXGo1PNTt3gF4anz/+G/9rtW0B8N43EC9z/hC8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Cg+DKAAAA3wAAAA8AAAAAAAAAAAAAAAAAmAIA&#10;AGRycy9kb3ducmV2LnhtbFBLBQYAAAAABAAEAPUAAACPAwAAAAA=&#10;" path="m,l23749,e" filled="f" strokecolor="#181717" strokeweight=".1355mm">
                  <v:path arrowok="t" textboxrect="0,0,23749,0"/>
                </v:shape>
                <v:shape id="Shape 34197" o:spid="_x0000_s1287" style="position:absolute;left:3088;top:7534;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me8kA&#10;AADfAAAADwAAAGRycy9kb3ducmV2LnhtbESPS2sCQRCE7wH/w9CB3HR2fbNxlBCJepAEHyDemp3e&#10;B+70rDsT3fz7TEDIsaiqr6jZojWVuFHjSssK4l4Egji1uuRcwfHw0Z2CcB5ZY2WZFPyQg8W88zTD&#10;RNs77+i297kIEHYJKii8rxMpXVqQQdezNXHwMtsY9EE2udQN3gPcVLIfRWNpsOSwUGBN7wWll/23&#10;UbDcfmbT/vBrHWfXfFnh6nxdn0ZKvTy3b68gPLX+P/xob7SCwXgUTwbw9y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4me8kAAADfAAAADwAAAAAAAAAAAAAAAACYAgAA&#10;ZHJzL2Rvd25yZXYueG1sUEsFBgAAAAAEAAQA9QAAAI4DAAAAAA==&#10;" path="m,l23749,e" filled="f" strokecolor="#181717" strokeweight=".1355mm">
                  <v:path arrowok="t" textboxrect="0,0,23749,0"/>
                </v:shape>
                <v:shape id="Shape 34198" o:spid="_x0000_s1288" style="position:absolute;left:3088;top:9258;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D8oA&#10;AADfAAAADwAAAGRycy9kb3ducmV2LnhtbESPS2sCQRCE7wH/w9CCtzi7viKro4iSmENQokLIrdnp&#10;feBOz7oz0fXfZ4RAjkVVfUXNl62pxJUaV1pWEPcjEMSp1SXnCk7H1+cpCOeRNVaWScGdHCwXnac5&#10;Jtre+JOuB5+LAGGXoILC+zqR0qUFGXR9WxMHL7ONQR9kk0vd4C3ATSUHUTSRBksOCwXWtC4oPR9+&#10;jILNxy6bDkb7bZxd8k2Fb9+X7ddYqV63Xc1AeGr9f/iv/a4VDCfj+GUEjz/hC8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nvg/KAAAA3wAAAA8AAAAAAAAAAAAAAAAAmAIA&#10;AGRycy9kb3ducmV2LnhtbFBLBQYAAAAABAAEAPUAAACPAwAAAAA=&#10;" path="m,l23749,e" filled="f" strokecolor="#181717" strokeweight=".1355mm">
                  <v:path arrowok="t" textboxrect="0,0,23749,0"/>
                </v:shape>
                <v:shape id="Shape 34199" o:spid="_x0000_s1289" style="position:absolute;left:3088;top:10987;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blMoA&#10;AADfAAAADwAAAGRycy9kb3ducmV2LnhtbESPT2vCQBTE7wW/w/KE3uom1liJriKVag+iaAvF2yP7&#10;8gezb2N2q+m37xaEHoeZ+Q0zW3SmFldqXWVZQTyIQBBnVldcKPj8eHuagHAeWWNtmRT8kIPFvPcw&#10;w1TbGx/oevSFCBB2KSoovW9SKV1WkkE3sA1x8HLbGvRBtoXULd4C3NRyGEVjabDisFBiQ68lZefj&#10;t1Gw2u7yyXC038T5pVjVuD5dNl+JUo/9bjkF4anz/+F7+10reB4n8UsCf3/CF5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rG5TKAAAA3wAAAA8AAAAAAAAAAAAAAAAAmAIA&#10;AGRycy9kb3ducmV2LnhtbFBLBQYAAAAABAAEAPUAAACPAwAAAAA=&#10;" path="m,l23749,e" filled="f" strokecolor="#181717" strokeweight=".1355mm">
                  <v:path arrowok="t" textboxrect="0,0,23749,0"/>
                </v:shape>
                <v:shape id="Shape 34200" o:spid="_x0000_s1290" style="position:absolute;left:3088;top:12710;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F48oA&#10;AADfAAAADwAAAGRycy9kb3ducmV2LnhtbESPW2vCQBSE3wv9D8sp+FY38ZJK6iqiqH2QltpC6dsh&#10;e3LB7NmYXTX+e1co9HGYmW+Y6bwztThT6yrLCuJ+BII4s7riQsH31/p5AsJ5ZI21ZVJwJQfz2ePD&#10;FFNtL/xJ570vRICwS1FB6X2TSumykgy6vm2Ig5fb1qAPsi2kbvES4KaWgyhKpMGKw0KJDS1Lyg77&#10;k1Gw2r3nk8HoYxvnx2JV4+b3uP0ZK9V76havIDx1/j/8137TCobJOH5J4P4nfA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5hePKAAAA3wAAAA8AAAAAAAAAAAAAAAAAmAIA&#10;AGRycy9kb3ducmV2LnhtbFBLBQYAAAAABAAEAPUAAACPAwAAAAA=&#10;" path="m,l23749,e" filled="f" strokecolor="#181717" strokeweight=".1355mm">
                  <v:path arrowok="t" textboxrect="0,0,23749,0"/>
                </v:shape>
                <v:shape id="Shape 34201" o:spid="_x0000_s1291" style="position:absolute;left:3088;top:14439;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geMoA&#10;AADfAAAADwAAAGRycy9kb3ducmV2LnhtbESPS2sCQRCE74H8h6EDucXZNb7YOIooiR6C4gPEW7PT&#10;+yA7PevORNd/nxECHouq+ooaT1tTiQs1rrSsIO5EIIhTq0vOFRz2n28jEM4ja6wsk4IbOZhOnp/G&#10;mGh75S1ddj4XAcIuQQWF93UipUsLMug6tiYOXmYbgz7IJpe6wWuAm0p2o2ggDZYcFgqsaV5Q+rP7&#10;NQoW3+ts1O1tlnF2zhcVfp3Oy2NfqdeXdvYBwlPrH+H/9koreB/04+EQ7n/CF5C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1IHjKAAAA3wAAAA8AAAAAAAAAAAAAAAAAmAIA&#10;AGRycy9kb3ducmV2LnhtbFBLBQYAAAAABAAEAPUAAACPAwAAAAA=&#10;" path="m,l23749,e" filled="f" strokecolor="#181717" strokeweight=".1355mm">
                  <v:path arrowok="t" textboxrect="0,0,23749,0"/>
                </v:shape>
                <v:shape id="Shape 34202" o:spid="_x0000_s1292" style="position:absolute;left:3088;top:16162;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0CsYA&#10;AADfAAAADwAAAGRycy9kb3ducmV2LnhtbERPy2oCMRTdC/2HcAvuNDO+mRqlVKwuSosPEHeXyZ0H&#10;ndyMk6jj3zcLocvDec+XranEjRpXWlYQ9yMQxKnVJecKjod1bwbCeWSNlWVS8CAHy8VLZ46Jtnfe&#10;0W3vcxFC2CWooPC+TqR0aUEGXd/WxIHLbGPQB9jkUjd4D+GmkoMomkiDJYeGAmv6KCj93V+NgtXX&#10;dzYbjH42cXbJVxV+ni+b01ip7mv7/gbCU+v/xU/3VisYTsbxNAwOf8IX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0CsYAAADfAAAADwAAAAAAAAAAAAAAAACYAgAAZHJz&#10;L2Rvd25yZXYueG1sUEsFBgAAAAAEAAQA9QAAAIsDAAAAAA==&#10;" path="m,l23749,e" filled="f" strokecolor="#181717" strokeweight=".1355mm">
                  <v:path arrowok="t" textboxrect="0,0,23749,0"/>
                </v:shape>
                <v:shape id="Shape 34203" o:spid="_x0000_s1293" style="position:absolute;left:3088;top:17891;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kcoA&#10;AADfAAAADwAAAGRycy9kb3ducmV2LnhtbESPT2sCMRTE7wW/Q3iCN82urdauRimV1h7EohbE22Pz&#10;9g9uXtZNqttvbwpCj8PM/IaZLVpTiQs1rrSsIB5EIIhTq0vOFXzv3/sTEM4ja6wsk4JfcrCYdx5m&#10;mGh75S1ddj4XAcIuQQWF93UipUsLMugGtiYOXmYbgz7IJpe6wWuAm0oOo2gsDZYcFgqs6a2g9LT7&#10;MQqW6002GT59reLsnC8r/DieV4eRUr1u+zoF4an1/+F7+1MreByP4ucX+PsTvoCc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mEZHKAAAA3wAAAA8AAAAAAAAAAAAAAAAAmAIA&#10;AGRycy9kb3ducmV2LnhtbFBLBQYAAAAABAAEAPUAAACPAwAAAAA=&#10;" path="m,l23749,e" filled="f" strokecolor="#181717" strokeweight=".1355mm">
                  <v:path arrowok="t" textboxrect="0,0,23749,0"/>
                </v:shape>
                <v:shape id="Shape 34204" o:spid="_x0000_s1294" style="position:absolute;left:3088;top:19615;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IK8cA&#10;AADfAAAADwAAAGRycy9kb3ducmV2LnhtbESPy2rCQBSG90LfYTgFdzqJN0J0lFJpdSGWWkHcHTIn&#10;F5o5EzNTjW/vLIQuf/4b32LVmVpcqXWVZQXxMAJBnFldcaHg+PMxSEA4j6yxtkwK7uRgtXzpLTDV&#10;9sbfdD34QoQRdikqKL1vUildVpJBN7QNcfBy2xr0QbaF1C3ewrip5SiKZtJgxeGhxIbeS8p+D39G&#10;wXq3z5PR5GsT55diXePn+bI5TZXqv3ZvcxCeOv8ffra3WsF4No2TQBB4Agv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JyCvHAAAA3wAAAA8AAAAAAAAAAAAAAAAAmAIAAGRy&#10;cy9kb3ducmV2LnhtbFBLBQYAAAAABAAEAPUAAACMAwAAAAA=&#10;" path="m,l23749,e" filled="f" strokecolor="#181717" strokeweight=".1355mm">
                  <v:path arrowok="t" textboxrect="0,0,23749,0"/>
                </v:shape>
                <v:shape id="Shape 34205" o:spid="_x0000_s1295" style="position:absolute;left:3088;top:21344;width:237;height:0;visibility:visible;mso-wrap-style:square;v-text-anchor:top" coordsize="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tsMkA&#10;AADfAAAADwAAAGRycy9kb3ducmV2LnhtbESPW2vCQBSE3wv+h+UU+lY3sVVC6iqitPZBKl5AfDtk&#10;Ty6YPRuzW03/vSsIfRxm5htmPO1MLS7UusqygrgfgSDOrK64ULDffb4mIJxH1lhbJgV/5GA66T2N&#10;MdX2yhu6bH0hAoRdigpK75tUSpeVZND1bUMcvNy2Bn2QbSF1i9cAN7UcRNFIGqw4LJTY0Lyk7LT9&#10;NQoWq588Gbyvl3F+LhY1fh3Py8NQqZfnbvYBwlPn/8OP9rdW8DYaxkkM9z/hC8jJ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VtsMkAAADfAAAADwAAAAAAAAAAAAAAAACYAgAA&#10;ZHJzL2Rvd25yZXYueG1sUEsFBgAAAAAEAAQA9QAAAI4DAAAAAA==&#10;" path="m,l23749,e" filled="f" strokecolor="#181717" strokeweight=".1355mm">
                  <v:path arrowok="t" textboxrect="0,0,23749,0"/>
                </v:shape>
                <v:shape id="Shape 34206" o:spid="_x0000_s1296" style="position:absolute;left:3088;top:21344;width:31626;height:0;visibility:visible;mso-wrap-style:square;v-text-anchor:top" coordsize="3162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3HsYA&#10;AADfAAAADwAAAGRycy9kb3ducmV2LnhtbESPwWrDMBBE74X8g9hAb41khwbjRgkhYPCt1M2lt621&#10;tZxYK2Mpifv3VaHQ4zAzb5jtfnaDuNEUes8aspUCQdx603On4fRePRUgQkQ2OHgmDd8UYL9bPGyx&#10;NP7Ob3RrYicShEOJGmyMYyllaC05DCs/Eifvy08OY5JTJ82E9wR3g8yV2kiHPacFiyMdLbWX5uo0&#10;fNI5V/XanlXRVB812+yUvVZaPy7nwwuISHP8D/+1a6NhvXnOihx+/6Qv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3HsYAAADfAAAADwAAAAAAAAAAAAAAAACYAgAAZHJz&#10;L2Rvd25yZXYueG1sUEsFBgAAAAAEAAQA9QAAAIsDAAAAAA==&#10;" path="m,l3162580,e" filled="f" strokecolor="#181717" strokeweight=".1355mm">
                  <v:path arrowok="t" textboxrect="0,0,3162580,0"/>
                </v:shape>
                <v:shape id="Shape 34207" o:spid="_x0000_s1297" style="position:absolute;left:34714;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SvMcA&#10;AADfAAAADwAAAGRycy9kb3ducmV2LnhtbESPQWvCQBSE7wX/w/IEL0U3MVQkuooIUm+1KuLxkX0m&#10;wd23IbuNaX99t1DwOMzMN8xy3VsjOmp97VhBOklAEBdO11wqOJ924zkIH5A1Gsek4Js8rFeDlyXm&#10;2j34k7pjKEWEsM9RQRVCk0vpi4os+olriKN3c63FEGVbSt3iI8KtkdMkmUmLNceFChvaVlTcj19W&#10;wbvp9jt3/TCX159DRk1iigOnSo2G/WYBIlAfnuH/9l4ryGZv6TyDvz/x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UrzHAAAA3wAAAA8AAAAAAAAAAAAAAAAAmAIAAGRy&#10;cy9kb3ducmV2LnhtbFBLBQYAAAAABAAEAPUAAACMAwAAAAA=&#10;" path="m,l,24346e" filled="f" strokecolor="#181717" strokeweight=".1355mm">
                  <v:path arrowok="t" textboxrect="0,0,0,24346"/>
                </v:shape>
                <v:shape id="Shape 34208" o:spid="_x0000_s1298" style="position:absolute;left:30196;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gk8cA&#10;AADfAAAADwAAAGRycy9kb3ducmV2LnhtbESPQWsCMRSE74L/ITzBi9Rkq0jZGkUKUm9VW0qPj83r&#10;7mLysmzSde2vN4LgcZiZb5jlundWdNSG2rOGbKpAEBfe1Fxq+PrcPr2ACBHZoPVMGi4UYL0aDpaY&#10;G3/mA3XHWIoE4ZCjhirGJpcyFBU5DFPfECfv17cOY5JtKU2L5wR3Vj4rtZAOa04LFTb0VlFxOv45&#10;De+22239z4f9nvzvZ9QoW+w503o86jevICL18RG+t3dGw2yu5tkCbn/SF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K4JPHAAAA3wAAAA8AAAAAAAAAAAAAAAAAmAIAAGRy&#10;cy9kb3ducmV2LnhtbFBLBQYAAAAABAAEAPUAAACMAwAAAAA=&#10;" path="m,l,24346e" filled="f" strokecolor="#181717" strokeweight=".1355mm">
                  <v:path arrowok="t" textboxrect="0,0,0,24346"/>
                </v:shape>
                <v:shape id="Shape 34209" o:spid="_x0000_s1299" style="position:absolute;left:25678;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FCMcA&#10;AADfAAAADwAAAGRycy9kb3ducmV2LnhtbESPT2sCMRTE74LfITyhF6nJVrFlaxQpSL35r5QeH5vX&#10;3cXkZdmk67afvhEEj8PM/IZZrHpnRUdtqD1ryCYKBHHhTc2lho/T5vEFRIjIBq1n0vBLAVbL4WCB&#10;ufEXPlB3jKVIEA45aqhibHIpQ1GRwzDxDXHyvn3rMCbZltK0eElwZ+WTUnPpsOa0UGFDbxUV5+OP&#10;0/Buu+3Gf+3s5/hvP6VG2WLPmdYPo379CiJSH+/hW3trNExnapY9w/V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RQjHAAAA3wAAAA8AAAAAAAAAAAAAAAAAmAIAAGRy&#10;cy9kb3ducmV2LnhtbFBLBQYAAAAABAAEAPUAAACMAwAAAAA=&#10;" path="m,l,24346e" filled="f" strokecolor="#181717" strokeweight=".1355mm">
                  <v:path arrowok="t" textboxrect="0,0,0,24346"/>
                </v:shape>
                <v:shape id="Shape 34210" o:spid="_x0000_s1300" style="position:absolute;left:21160;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ResMA&#10;AADfAAAADwAAAGRycy9kb3ducmV2LnhtbERPy2oCMRTdF/oP4RbcFE1GRcrUKKUguvNJcXmZ3M4M&#10;TW6GSTqOfr1ZCC4P5z1f9s6KjtpQe9aQjRQI4sKbmksNp+Nq+AEiRGSD1jNpuFKA5eL1ZY658Rfe&#10;U3eIpUghHHLUUMXY5FKGoiKHYeQb4sT9+tZhTLAtpWnxksKdlWOlZtJhzamhwoa+Kyr+Dv9Ow9p2&#10;m5U/b+3P+203oUbZYseZ1oO3/usTRKQ+PsUP98ZomEzVNEuD05/0B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nResMAAADfAAAADwAAAAAAAAAAAAAAAACYAgAAZHJzL2Rv&#10;d25yZXYueG1sUEsFBgAAAAAEAAQA9QAAAIgDAAAAAA==&#10;" path="m,l,24346e" filled="f" strokecolor="#181717" strokeweight=".1355mm">
                  <v:path arrowok="t" textboxrect="0,0,0,24346"/>
                </v:shape>
                <v:shape id="Shape 34211" o:spid="_x0000_s1301" style="position:absolute;left:16642;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4ccA&#10;AADfAAAADwAAAGRycy9kb3ducmV2LnhtbESPT2sCMRTE74LfITyhF6nJVpF2axQpSL35r5QeH5vX&#10;3cXkZdmk67afvhEEj8PM/IZZrHpnRUdtqD1ryCYKBHHhTc2lho/T5vEZRIjIBq1n0vBLAVbL4WCB&#10;ufEXPlB3jKVIEA45aqhibHIpQ1GRwzDxDXHyvn3rMCbZltK0eElwZ+WTUnPpsOa0UGFDbxUV5+OP&#10;0/Buu+3Gf+3s5/hvP6VG2WLPmdYPo379CiJSH+/hW3trNExnapa9wPV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dOHHAAAA3wAAAA8AAAAAAAAAAAAAAAAAmAIAAGRy&#10;cy9kb3ducmV2LnhtbFBLBQYAAAAABAAEAPUAAACMAwAAAAA=&#10;" path="m,l,24346e" filled="f" strokecolor="#181717" strokeweight=".1355mm">
                  <v:path arrowok="t" textboxrect="0,0,0,24346"/>
                </v:shape>
                <v:shape id="Shape 34212" o:spid="_x0000_s1302" style="position:absolute;left:12124;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XwcYA&#10;AADfAAAADwAAAGRycy9kb3ducmV2LnhtbESPy2oCMRSG90LfIZyCG6mJF6RMjVIKojt1LKXLw+R0&#10;ZmhyMkziOPr0ZiG4/PlvfMt176zoqA21Zw2TsQJBXHhTc6nh+7R5ewcRIrJB65k0XCnAevUyWGJm&#10;/IWP1OWxFGmEQ4YaqhibTMpQVOQwjH1DnLw/3zqMSbalNC1e0rizcqrUQjqsOT1U2NBXRcV/fnYa&#10;trbbbfzv3v6MbocZNcoWB55oPXztPz9AROrjM/xo74yG2VzNp4kg8SQW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XwcYAAADfAAAADwAAAAAAAAAAAAAAAACYAgAAZHJz&#10;L2Rvd25yZXYueG1sUEsFBgAAAAAEAAQA9QAAAIsDAAAAAA==&#10;" path="m,l,24346e" filled="f" strokecolor="#181717" strokeweight=".1355mm">
                  <v:path arrowok="t" textboxrect="0,0,0,24346"/>
                </v:shape>
                <v:shape id="Shape 34213" o:spid="_x0000_s1303" style="position:absolute;left:7606;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WscA&#10;AADfAAAADwAAAGRycy9kb3ducmV2LnhtbESPQWsCMRSE74L/ITzBi9RkVUrZGqUURG+1VqTHx+Z1&#10;d2nysmziuvbXG6HgcZiZb5jlundWdNSG2rOGbKpAEBfe1FxqOH5tnl5AhIhs0HomDVcKsF4NB0vM&#10;jb/wJ3WHWIoE4ZCjhirGJpcyFBU5DFPfECfvx7cOY5JtKU2LlwR3Vs6UepYOa04LFTb0XlHxezg7&#10;DVvb7Tb++8OeJn/7OTXKFnvOtB6P+rdXEJH6+Aj/t3dGw3yhFrMM7n/SF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PslrHAAAA3wAAAA8AAAAAAAAAAAAAAAAAmAIAAGRy&#10;cy9kb3ducmV2LnhtbFBLBQYAAAAABAAEAPUAAACMAwAAAAA=&#10;" path="m,l,24346e" filled="f" strokecolor="#181717" strokeweight=".1355mm">
                  <v:path arrowok="t" textboxrect="0,0,0,24346"/>
                </v:shape>
                <v:shape id="Shape 34214" o:spid="_x0000_s1304" style="position:absolute;left:3088;top:21354;width:0;height:244;visibility:visible;mso-wrap-style:square;v-text-anchor:top" coordsize="0,2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sLccA&#10;AADfAAAADwAAAGRycy9kb3ducmV2LnhtbESPQWsCMRSE7wX/Q3iCl1ITV5GyNYoIordaLaXHx+Z1&#10;d2nysmziuvbXG6HgcZiZb5jFqndWdNSG2rOGyViBIC68qbnU8HnavryCCBHZoPVMGq4UYLUcPC0w&#10;N/7CH9QdYykShEOOGqoYm1zKUFTkMIx9Q5y8H986jEm2pTQtXhLcWZkpNZcOa04LFTa0qaj4PZ6d&#10;hp3t9lv//W6/nv8OU2qULQ480Xo07NdvICL18RH+b++NhulMzbIM7n/S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dLC3HAAAA3wAAAA8AAAAAAAAAAAAAAAAAmAIAAGRy&#10;cy9kb3ducmV2LnhtbFBLBQYAAAAABAAEAPUAAACMAwAAAAA=&#10;" path="m,l,24346e" filled="f" strokecolor="#181717" strokeweight=".1355mm">
                  <v:path arrowok="t" textboxrect="0,0,0,24346"/>
                </v:shape>
                <v:shape id="Shape 34215" o:spid="_x0000_s1305" style="position:absolute;left:21160;top:5805;width:0;height:15539;visibility:visible;mso-wrap-style:square;v-text-anchor:top" coordsize="0,155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UccA&#10;AADfAAAADwAAAGRycy9kb3ducmV2LnhtbESPQWvCQBSE7wX/w/IEb3VjDEWjq0gbJZdCq4LXR/aZ&#10;BLNvQ3aN8d93C4Ueh5n5hllvB9OInjpXW1Ywm0YgiAuray4VnE/71wUI55E1NpZJwZMcbDejlzWm&#10;2j74m/qjL0WAsEtRQeV9m0rpiooMuqltiYN3tZ1BH2RXSt3hI8BNI+MoepMGaw4LFbb0XlFxO96N&#10;gv4z1hku9pe8MIePZbbM668sUWoyHnYrEJ4G/x/+a+dawTyJkngOv3/C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xlHHAAAA3wAAAA8AAAAAAAAAAAAAAAAAmAIAAGRy&#10;cy9kb3ducmV2LnhtbFBLBQYAAAAABAAEAPUAAACMAwAAAAA=&#10;" path="m,l,1553883e" filled="f" strokecolor="#181717" strokeweight=".1355mm">
                  <v:stroke endcap="round"/>
                  <v:path arrowok="t" textboxrect="0,0,0,1553883"/>
                </v:shape>
                <v:shape id="Shape 34216" o:spid="_x0000_s1306" style="position:absolute;left:32053;top:10463;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oLMYA&#10;AADfAAAADwAAAGRycy9kb3ducmV2LnhtbESPT0sDMRTE74LfITzBm022Bilr07KtKOLJ/rs/Ns/s&#10;spuXZZO267c3guBxmJnfMMv15HtxoTG2gQ0UMwWCuA62ZWfgeHh9WICICdliH5gMfFOE9er2Zoml&#10;DVfe0WWfnMgQjiUaaFIaSilj3ZDHOAsDcfa+wugxZTk6aUe8Zrjv5VypJ+mx5bzQ4EDbhupuf/YG&#10;dpuzqj5eDs7p06fXb5UquqIz5v5uqp5BJJrSf/iv/W4NPGql5xp+/+Qv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NoLMYAAADfAAAADwAAAAAAAAAAAAAAAACYAgAAZHJz&#10;L2Rvd25yZXYueG1sUEsFBgAAAAAEAAQA9QAAAIsDAAAAAA==&#10;" path="m17666,v9753,,17653,7900,17653,17653c35319,27407,27419,35306,17666,35306,7912,35306,,27407,,17653,,7900,7912,,17666,xe" fillcolor="#3f69a4" stroked="f" strokeweight="0">
                  <v:stroke endcap="round"/>
                  <v:path arrowok="t" textboxrect="0,0,35319,35306"/>
                </v:shape>
                <v:shape id="Shape 34217" o:spid="_x0000_s1307" style="position:absolute;left:32053;top:10463;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gbMYA&#10;AADfAAAADwAAAGRycy9kb3ducmV2LnhtbESPQWvCQBSE70L/w/IK3nSjxqKpq5Si4lVt6/WRfWaD&#10;2bchuzWxv74rCB6HmfmGWaw6W4krNb50rGA0TEAQ506XXCj4Om4GMxA+IGusHJOCG3lYLV96C8y0&#10;a3lP10MoRISwz1CBCaHOpPS5IYt+6Gri6J1dYzFE2RRSN9hGuK3kOEnepMWS44LBmj4N5ZfDr1Xg&#10;T+nF2NZOZuVuE75Hfz/n+XqrVP+1+3gHEagLz/CjvdMKJmmSjqdw/x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mgbMYAAADfAAAADwAAAAAAAAAAAAAAAACYAgAAZHJz&#10;L2Rvd25yZXYueG1sUEsFBgAAAAAEAAQA9QAAAIsDAAAAAA==&#10;" path="m35319,17653v,9754,-7900,17653,-17653,17653c7912,35306,,27407,,17653,,7899,7912,,17666,v9753,,17653,7899,17653,17653xe" filled="f" strokecolor="#6078a9" strokeweight=".1016mm">
                  <v:path arrowok="t" textboxrect="0,0,35319,35306"/>
                </v:shape>
                <v:shape id="Shape 34218" o:spid="_x0000_s1308" style="position:absolute;left:30244;top:11839;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qzcYA&#10;AADfAAAADwAAAGRycy9kb3ducmV2LnhtbESPzWrDMBCE74W+g9hCb43UNH84UUJaaMmtxAnkulgb&#10;28RaGa/qOG9fFQI9DjPzDbPaDL5RPXVSB7bwOjKgiIvgai4tHA+fLwtQEpEdNoHJwo0ENuvHhxVm&#10;Llx5T30eS5UgLBlaqGJsM62lqMijjEJLnLxz6DzGJLtSuw6vCe4bPTZmpj3WnBYqbOmjouKS/3gL&#10;Lv+aTU/fvbznZj/fHkUut2lh7fPTsF2CijTE//C9vXMW3iZmMp7D35/0B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bqzcYAAADfAAAADwAAAAAAAAAAAAAAAACYAgAAZHJz&#10;L2Rvd25yZXYueG1sUEsFBgAAAAAEAAQA9QAAAIsDAAAAAA==&#10;" path="m17666,v9753,,17653,7899,17653,17653c35319,27407,27419,35306,17666,35306,7912,35306,,27407,,17653,,7899,7912,,17666,xe" fillcolor="#3f69a4" stroked="f" strokeweight="0">
                  <v:path arrowok="t" textboxrect="0,0,35319,35306"/>
                </v:shape>
                <v:shape id="Shape 34219" o:spid="_x0000_s1309" style="position:absolute;left:30244;top:11839;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P8sIA&#10;AADfAAAADwAAAGRycy9kb3ducmV2LnhtbERPy4rCMBTdC/MP4Q7MTlO1iHaMMogObn1vL821KTY3&#10;pcnYjl9vFoLLw3nPl52txJ0aXzpWMBwkIIhzp0suFBwPm/4UhA/IGivHpOCfPCwXH705Ztq1vKP7&#10;PhQihrDPUIEJoc6k9Lkhi37gauLIXV1jMUTYFFI32MZwW8lRkkykxZJjg8GaVoby2/7PKvCX9GZs&#10;a8fTcrsJp+HjfJ2tf5X6+ux+vkEE6sJb/HJvtYJxmqSjODj+iV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A/ywgAAAN8AAAAPAAAAAAAAAAAAAAAAAJgCAABkcnMvZG93&#10;bnJldi54bWxQSwUGAAAAAAQABAD1AAAAhwMAAAAA&#10;" path="m35319,17653v,9754,-7900,17653,-17653,17653c7912,35306,,27407,,17653,,7899,7912,,17666,v9753,,17653,7899,17653,17653xe" filled="f" strokecolor="#6078a9" strokeweight=".1016mm">
                  <v:path arrowok="t" textboxrect="0,0,35319,35306"/>
                </v:shape>
                <v:shape id="Shape 34220" o:spid="_x0000_s1310" style="position:absolute;left:6297;top:16844;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bJMcA&#10;AADfAAAADwAAAGRycy9kb3ducmV2LnhtbESPQWvCQBSE7wX/w/KE3uquVq2mrmILLb0VU6HXR/Y1&#10;CWbfhrw1xn/fLRQ8DjPzDbPZDb5RPXVSB7YwnRhQxEVwNZcWjl9vDytQEpEdNoHJwpUEdtvR3QYz&#10;Fy58oD6PpUoQlgwtVDG2mdZSVORRJqElTt5P6DzGJLtSuw4vCe4bPTNmqT3WnBYqbOm1ouKUn70F&#10;l78vF9+fvbzk5vC0P4qcrovC2vvxsH8GFWmIt/B/+8NZeJyb+WwNf3/SF9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V2yTHAAAA3wAAAA8AAAAAAAAAAAAAAAAAmAIAAGRy&#10;cy9kb3ducmV2LnhtbFBLBQYAAAAABAAEAPUAAACMAwAAAAA=&#10;" path="m17666,v9753,,17653,7899,17653,17653c35319,27407,27419,35306,17666,35306,7912,35306,,27407,,17653,,7899,7912,,17666,xe" fillcolor="#3f69a4" stroked="f" strokeweight="0">
                  <v:path arrowok="t" textboxrect="0,0,35319,35306"/>
                </v:shape>
                <v:shape id="Shape 34221" o:spid="_x0000_s1311" style="position:absolute;left:6297;top:16844;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VKcQA&#10;AADfAAAADwAAAGRycy9kb3ducmV2LnhtbESPzYrCMBSF94LvEK7gTlOnRZxqFJFR3I7OjNtLc22K&#10;zU1poq3z9JPFgMvD+eNbbXpbiwe1vnKsYDZNQBAXTldcKvg67ycLED4ga6wdk4Inedish4MV5tp1&#10;/EmPUyhFHGGfowITQpNL6QtDFv3UNcTRu7rWYoiyLaVusYvjtpZvSTKXFiuODwYb2hkqbqe7VeAv&#10;2c3YzqaL6rgP37Pfn+v7x0Gp8ajfLkEE6sMr/N8+agVplmRpJIg8kQ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lSnEAAAA3wAAAA8AAAAAAAAAAAAAAAAAmAIAAGRycy9k&#10;b3ducmV2LnhtbFBLBQYAAAAABAAEAPUAAACJAwAAAAA=&#10;" path="m35319,17653v,9754,-7900,17653,-17653,17653c7912,35306,,27407,,17653,,7899,7912,,17666,v9753,,17653,7899,17653,17653xe" filled="f" strokecolor="#6078a9" strokeweight=".1016mm">
                  <v:path arrowok="t" textboxrect="0,0,35319,35306"/>
                </v:shape>
                <v:shape id="Shape 34222" o:spid="_x0000_s1312" style="position:absolute;left:28661;top:13392;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B/8YA&#10;AADfAAAADwAAAGRycy9kb3ducmV2LnhtbESPzWrDMBCE74W8g9hCb42U/+BGCWmhpbcSJ5DrYm1s&#10;E2tlvKrjvH1VKPQ4zMw3zGY3+Eb11Ekd2MJkbEARF8HVXFo4Hd+f16AkIjtsApOFOwnstqOHDWYu&#10;3PhAfR5LlSAsGVqoYmwzraWoyKOMQ0ucvEvoPMYku1K7Dm8J7hs9NWapPdacFips6a2i4pp/ewsu&#10;/1guzl+9vObmsNqfRK73RWHt0+OwfwEVaYj/4b/2p7Mwm5v5bAK/f9IX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B/8YAAADfAAAADwAAAAAAAAAAAAAAAACYAgAAZHJz&#10;L2Rvd25yZXYueG1sUEsFBgAAAAAEAAQA9QAAAIsDAAAAAA==&#10;" path="m17666,v9753,,17653,7899,17653,17653c35319,27407,27419,35306,17666,35306,7912,35306,,27407,,17653,,7899,7912,,17666,xe" fillcolor="#3f69a4" stroked="f" strokeweight="0">
                  <v:path arrowok="t" textboxrect="0,0,35319,35306"/>
                </v:shape>
                <v:shape id="Shape 34223" o:spid="_x0000_s1313" style="position:absolute;left:28661;top:13392;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uxcYA&#10;AADfAAAADwAAAGRycy9kb3ducmV2LnhtbESPT2vCQBTE70K/w/IKvelGE8SmriKixav/2usj+8wG&#10;s29DdjVpP71bKHgcZuY3zHzZ21rcqfWVYwXjUQKCuHC64lLB6bgdzkD4gKyxdkwKfsjDcvEymGOu&#10;Xcd7uh9CKSKEfY4KTAhNLqUvDFn0I9cQR+/iWoshyraUusUuwm0tJ0kylRYrjgsGG1obKq6Hm1Xg&#10;v7OrsZ1NZ9VuG87j36/L++ZTqbfXfvUBIlAfnuH/9k4rSLMkSyfw9y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uxcYAAADfAAAADwAAAAAAAAAAAAAAAACYAgAAZHJz&#10;L2Rvd25yZXYueG1sUEsFBgAAAAAEAAQA9QAAAIsDAAAAAA==&#10;" path="m35319,17653v,9754,-7900,17653,-17653,17653c7912,35306,,27407,,17653,,7899,7912,,17666,v9753,,17653,7899,17653,17653xe" filled="f" strokecolor="#6078a9" strokeweight=".1016mm">
                  <v:path arrowok="t" textboxrect="0,0,35319,35306"/>
                </v:shape>
                <v:shape id="Shape 34224" o:spid="_x0000_s1314" style="position:absolute;left:30019;top:15639;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E8YA&#10;AADfAAAADwAAAGRycy9kb3ducmV2LnhtbESPQWvCQBSE74X+h+UJvdVdG7UluoottHgrpkKvj+wz&#10;CWbfhrxtjP++WxB6HGbmG2a9HX2rBuqlCWxhNjWgiMvgGq4sHL/eH19ASUR22AYmC1cS2G7u79aY&#10;u3DhAw1FrFSCsORooY6xy7WWsiaPMg0dcfJOofcYk+wr7Xq8JLhv9ZMxS+2x4bRQY0dvNZXn4sdb&#10;cMXHcvH9OchrYQ7Pu6PI+boorX2YjLsVqEhj/A/f2ntnIZubeZbB35/0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E8YAAADfAAAADwAAAAAAAAAAAAAAAACYAgAAZHJz&#10;L2Rvd25yZXYueG1sUEsFBgAAAAAEAAQA9QAAAIsDAAAAAA==&#10;" path="m17666,v9753,,17653,7899,17653,17653c35319,27394,27419,35306,17666,35306,7912,35306,,27394,,17653,,7899,7912,,17666,xe" fillcolor="#3f69a4" stroked="f" strokeweight="0">
                  <v:path arrowok="t" textboxrect="0,0,35319,35306"/>
                </v:shape>
                <v:shape id="Shape 34225" o:spid="_x0000_s1315" style="position:absolute;left:30019;top:15639;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TKscA&#10;AADfAAAADwAAAGRycy9kb3ducmV2LnhtbESPT2vCQBTE7wW/w/IK3uomTSiaugYpKl5r/3h9ZJ/Z&#10;YPZtyK4m+um7hUKPw8z8hlmWo23FlXrfOFaQzhIQxJXTDdcKPj+2T3MQPiBrbB2Tght5KFeThyUW&#10;2g38TtdDqEWEsC9QgQmhK6T0lSGLfuY64uidXG8xRNnXUvc4RLht5XOSvEiLDccFgx29GarOh4tV&#10;4I/52djBZvNmvw1f6f37tNjslJo+jutXEIHG8B/+a++1gixP8iyH3z/xC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8kyrHAAAA3wAAAA8AAAAAAAAAAAAAAAAAmAIAAGRy&#10;cy9kb3ducmV2LnhtbFBLBQYAAAAABAAEAPUAAACMAwAAAAA=&#10;" path="m35319,17653v,9741,-7900,17653,-17653,17653c7912,35306,,27394,,17653,,7899,7912,,17666,v9753,,17653,7899,17653,17653xe" filled="f" strokecolor="#6078a9" strokeweight=".1016mm">
                  <v:path arrowok="t" textboxrect="0,0,35319,35306"/>
                </v:shape>
                <v:shape id="Shape 34226" o:spid="_x0000_s1316" style="position:absolute;left:26627;top:10463;width:354;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H/MYA&#10;AADfAAAADwAAAGRycy9kb3ducmV2LnhtbESPQWvCQBSE74X+h+UJvdVdq7EluoottHgrpkKvj+wz&#10;CWbfhrxtjP++WxB6HGbmG2a9HX2rBuqlCWxhNjWgiMvgGq4sHL/eH19ASUR22AYmC1cS2G7u79aY&#10;u3DhAw1FrFSCsORooY6xy7WWsiaPMg0dcfJOofcYk+wr7Xq8JLhv9ZMxS+2x4bRQY0dvNZXn4sdb&#10;cMXHMvv+HOS1MIfn3VHkfM1Kax8m424FKtIY/8O39t5ZmC/MYp7B35/0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FH/MYAAADfAAAADwAAAAAAAAAAAAAAAACYAgAAZHJz&#10;L2Rvd25yZXYueG1sUEsFBgAAAAAEAAQA9QAAAIsDAAAAAA==&#10;" path="m17666,v9753,,17653,7899,17653,17653c35319,27407,27419,35306,17666,35306,7912,35306,,27407,,17653,,7899,7912,,17666,xe" fillcolor="#3f69a4" stroked="f" strokeweight="0">
                  <v:path arrowok="t" textboxrect="0,0,35319,35306"/>
                </v:shape>
                <v:shape id="Shape 34227" o:spid="_x0000_s1317" style="position:absolute;left:26627;top:10463;width:354;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oxsYA&#10;AADfAAAADwAAAGRycy9kb3ducmV2LnhtbESPT2vCQBTE74V+h+UVetONTRAbXUWkilf/1esj+8wG&#10;s29DdmtiP31XEHocZuY3zGzR21rcqPWVYwWjYQKCuHC64lLB8bAeTED4gKyxdkwK7uRhMX99mWGu&#10;Xcc7uu1DKSKEfY4KTAhNLqUvDFn0Q9cQR+/iWoshyraUusUuwm0tP5JkLC1WHBcMNrQyVFz3P1aB&#10;P2dXYzubTqrtOpxGv9+Xz6+NUu9v/XIKIlAf/sPP9lYrSLMkS8fw+B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oxsYAAADfAAAADwAAAAAAAAAAAAAAAACYAgAAZHJz&#10;L2Rvd25yZXYueG1sUEsFBgAAAAAEAAQA9QAAAIsDAAAAAA==&#10;" path="m35319,17653v,9754,-7900,17653,-17653,17653c7912,35306,,27407,,17653,,7899,7912,,17666,v9753,,17653,7899,17653,17653xe" filled="f" strokecolor="#6078a9" strokeweight=".1016mm">
                  <v:path arrowok="t" textboxrect="0,0,35319,35306"/>
                </v:shape>
                <v:shape id="Shape 34228" o:spid="_x0000_s1318" style="position:absolute;left:28436;top:11498;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8EMYA&#10;AADfAAAADwAAAGRycy9kb3ducmV2LnhtbESPzWrDMBCE74W+g9hCb43U5hcnSkgLLbmVOIFcF2tj&#10;m1gr41Ud5+2rQqDHYWa+YVabwTeqp07qwBZeRwYUcRFczaWF4+HzZQFKIrLDJjBZuJHAZv34sMLM&#10;hSvvqc9jqRKEJUMLVYxtprUUFXmUUWiJk3cOnceYZFdq1+E1wX2j34yZaY81p4UKW/qoqLjkP96C&#10;y79m09N3L++52c+3R5HLbVpY+/w0bJegIg3xP3xv75yF8cRMxnP4+5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98EMYAAADfAAAADwAAAAAAAAAAAAAAAACYAgAAZHJz&#10;L2Rvd25yZXYueG1sUEsFBgAAAAAEAAQA9QAAAIsDAAAAAA==&#10;" path="m17666,v9753,,17653,7899,17653,17653c35319,27407,27419,35306,17666,35306,7912,35306,,27407,,17653,,7899,7912,,17666,xe" fillcolor="#3f69a4" stroked="f" strokeweight="0">
                  <v:path arrowok="t" textboxrect="0,0,35319,35306"/>
                </v:shape>
                <v:shape id="Shape 34229" o:spid="_x0000_s1319" style="position:absolute;left:28436;top:11498;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ZL8MA&#10;AADfAAAADwAAAGRycy9kb3ducmV2LnhtbERPz2vCMBS+C/4P4QneNHUt4qpRRKZ4nW7z+mieTbF5&#10;KU20dX/9chh4/Ph+rza9rcWDWl85VjCbJiCIC6crLhV8nfeTBQgfkDXWjknBkzxs1sPBCnPtOv6k&#10;xymUIoawz1GBCaHJpfSFIYt+6hriyF1dazFE2JZSt9jFcFvLtySZS4sVxwaDDe0MFbfT3Srwl+xm&#10;bGfTRXXch+/Z78/1/eOg1HjUb5cgAvXhJf53H7WCNEuyNA6Of+IX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ZL8MAAADfAAAADwAAAAAAAAAAAAAAAACYAgAAZHJzL2Rv&#10;d25yZXYueG1sUEsFBgAAAAAEAAQA9QAAAIgDAAAAAA==&#10;" path="m35319,17653v,9754,-7900,17653,-17653,17653c7912,35306,,27407,,17653,,7899,7912,,17666,v9753,,17653,7899,17653,17653xe" filled="f" strokecolor="#6078a9" strokeweight=".1016mm">
                  <v:path arrowok="t" textboxrect="0,0,35319,35306"/>
                </v:shape>
                <v:shape id="Shape 34230" o:spid="_x0000_s1320" style="position:absolute;left:17141;top:19956;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N+cYA&#10;AADfAAAADwAAAGRycy9kb3ducmV2LnhtbESPzWrDMBCE74W8g9hAb42U3yZulJAWWnorcQO9LtbW&#10;NrFWxqs6zttXhUKOw8x8w2z3g29UT53UgS1MJwYUcRFczaWF0+frwxqURGSHTWCycCWB/W50t8XM&#10;hQsfqc9jqRKEJUMLVYxtprUUFXmUSWiJk/cdOo8xya7UrsNLgvtGz4xZaY81p4UKW3qpqDjnP96C&#10;y99Wy6+PXp5zc3w8nETO12Vh7f14ODyBijTEW/i//e4szBdmMd/A35/0B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xN+cYAAADfAAAADwAAAAAAAAAAAAAAAACYAgAAZHJz&#10;L2Rvd25yZXYueG1sUEsFBgAAAAAEAAQA9QAAAIsDAAAAAA==&#10;" path="m17666,v9753,,17653,7899,17653,17653c35319,27407,27419,35306,17666,35306,7912,35306,,27407,,17653,,7899,7912,,17666,xe" fillcolor="#3f69a4" stroked="f" strokeweight="0">
                  <v:path arrowok="t" textboxrect="0,0,35319,35306"/>
                </v:shape>
                <v:shape id="Shape 34231" o:spid="_x0000_s1321" style="position:absolute;left:17141;top:19956;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mVMYA&#10;AADfAAAADwAAAGRycy9kb3ducmV2LnhtbESPy2rDMBBF94X+g5hCdo2c2pTUjRJCqIO3zaPdDtbE&#10;MrFGxlJsp19fLQpdXu6Ls9pMthUD9b5xrGAxT0AQV043XCs4HYvnJQgfkDW2jknBnTxs1o8PK8y1&#10;G/mThkOoRRxhn6MCE0KXS+krQxb93HXE0bu43mKIsq+l7nGM47aVL0nyKi02HB8MdrQzVF0PN6vA&#10;f2dXY0ebLpuyCOfFz9fl7WOv1Oxp2r6DCDSF//Bfu9QK0izJskgQeSI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mVMYAAADfAAAADwAAAAAAAAAAAAAAAACYAgAAZHJz&#10;L2Rvd25yZXYueG1sUEsFBgAAAAAEAAQA9QAAAIsDAAAAAA==&#10;" path="m35319,17653v,9754,-7900,17653,-17653,17653c7912,35306,,27407,,17653,,7899,7912,,17666,v9753,,17653,7899,17653,17653xe" filled="f" strokecolor="#6078a9" strokeweight=".1016mm">
                  <v:path arrowok="t" textboxrect="0,0,35319,35306"/>
                </v:shape>
                <v:shape id="Shape 34232" o:spid="_x0000_s1322" style="position:absolute;left:10815;top:18227;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ygsYA&#10;AADfAAAADwAAAGRycy9kb3ducmV2LnhtbESPQWvCQBSE7wX/w/KE3uqubbQluooVWnorpkKvj+wz&#10;CWbfhrw1xn/fLRR6HGbmG2a9HX2rBuqlCWxhPjOgiMvgGq4sHL/eHl5ASUR22AYmCzcS2G4md2vM&#10;XbjygYYiVipBWHK0UMfY5VpLWZNHmYWOOHmn0HuMSfaVdj1eE9y3+tGYpfbYcFqosaN9TeW5uHgL&#10;rnhfLr4/B3ktzOF5dxQ53xaltffTcbcCFWmM/+G/9oez8JSZLJvD75/0Bf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wygsYAAADfAAAADwAAAAAAAAAAAAAAAACYAgAAZHJz&#10;L2Rvd25yZXYueG1sUEsFBgAAAAAEAAQA9QAAAIsDAAAAAA==&#10;" path="m17666,v9753,,17653,7899,17653,17653c35319,27394,27419,35306,17666,35306,7912,35306,,27394,,17653,,7899,7912,,17666,xe" fillcolor="#3f69a4" stroked="f" strokeweight="0">
                  <v:path arrowok="t" textboxrect="0,0,35319,35306"/>
                </v:shape>
                <v:shape id="Shape 34233" o:spid="_x0000_s1323" style="position:absolute;left:10815;top:18227;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uMYA&#10;AADfAAAADwAAAGRycy9kb3ducmV2LnhtbESPT4vCMBTE7wv7HcJb8KapWsStRhFZxav/1uujeTbF&#10;5qU0WVv99GZhYY/DzPyGmS87W4k7Nb50rGA4SEAQ506XXCg4HTf9KQgfkDVWjknBgzwsF+9vc8y0&#10;a3lP90MoRISwz1CBCaHOpPS5IYt+4Gri6F1dYzFE2RRSN9hGuK3kKEkm0mLJccFgTWtD+e3wYxX4&#10;S3oztrXjabnbhPPw+X39/Noq1fvoVjMQgbrwH/5r77SCcZqk6Qh+/8Qv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duMYAAADfAAAADwAAAAAAAAAAAAAAAACYAgAAZHJz&#10;L2Rvd25yZXYueG1sUEsFBgAAAAAEAAQA9QAAAIsDAAAAAA==&#10;" path="m35319,17653v,9741,-7900,17653,-17653,17653c7912,35306,,27394,,17653,,7899,7912,,17666,v9753,,17653,7899,17653,17653xe" filled="f" strokecolor="#6078a9" strokeweight=".1016mm">
                  <v:path arrowok="t" textboxrect="0,0,35319,35306"/>
                </v:shape>
                <v:shape id="Shape 34234" o:spid="_x0000_s1324" style="position:absolute;left:14200;top:15639;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JbsYA&#10;AADfAAAADwAAAGRycy9kb3ducmV2LnhtbESPQWvCQBSE74X+h+UJvdVda7QluoottHgrpkKvj+wz&#10;CWbfhrxtjP++WxB6HGbmG2a9HX2rBuqlCWxhNjWgiMvgGq4sHL/eH19ASUR22AYmC1cS2G7u79aY&#10;u3DhAw1FrFSCsORooY6xy7WWsiaPMg0dcfJOofcYk+wr7Xq8JLhv9ZMxS+2x4bRQY0dvNZXn4sdb&#10;cMXHcvH9OchrYQ7Pu6PI+boorX2YjLsVqEhj/A/f2ntnYZ6ZLJvD35/0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IJbsYAAADfAAAADwAAAAAAAAAAAAAAAACYAgAAZHJz&#10;L2Rvd25yZXYueG1sUEsFBgAAAAAEAAQA9QAAAIsDAAAAAA==&#10;" path="m17666,v9753,,17653,7899,17653,17653c35319,27394,27419,35306,17666,35306,7912,35306,,27394,,17653,,7899,7912,,17666,xe" fillcolor="#3f69a4" stroked="f" strokeweight="0">
                  <v:path arrowok="t" textboxrect="0,0,35319,35306"/>
                </v:shape>
                <v:shape id="Shape 34235" o:spid="_x0000_s1325" style="position:absolute;left:14200;top:15639;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V8UA&#10;AADfAAAADwAAAGRycy9kb3ducmV2LnhtbESPT2sCMRTE7wW/Q3iCt5pVQ7GrUUSqeNX+uz42z83i&#10;5mXZpO62n94IQo/DzPyGWa57V4srtaHyrGEyzkAQF95UXGr4eN89z0GEiGyw9kwafinAejV4WmJu&#10;fMdHup5iKRKEQ44abIxNLmUoLDkMY98QJ+/sW4cxybaUpsUuwV0tp1n2Ih1WnBYsNrS1VFxOP05D&#10;+FYX6zo3m1eHXfyc/H2dX9/2Wo+G/WYBIlIf/8OP9sFomKlMKQX3P+kL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uBXxQAAAN8AAAAPAAAAAAAAAAAAAAAAAJgCAABkcnMv&#10;ZG93bnJldi54bWxQSwUGAAAAAAQABAD1AAAAigMAAAAA&#10;" path="m35319,17653v,9741,-7900,17653,-17653,17653c7912,35306,,27394,,17653,,7899,7912,,17666,v9753,,17653,7899,17653,17653xe" filled="f" strokecolor="#6078a9" strokeweight=".1016mm">
                  <v:path arrowok="t" textboxrect="0,0,35319,35306"/>
                </v:shape>
                <v:shape id="Shape 34236" o:spid="_x0000_s1326" style="position:absolute;left:25044;top:14086;width:354;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0gcYA&#10;AADfAAAADwAAAGRycy9kb3ducmV2LnhtbESPQUvDQBSE74L/YXmCN7urJq3EbkstKN6kaaHXR/aZ&#10;hGbfhrxtmv57VxA8DjPzDbNcT75TIw3SBrbwODOgiKvgWq4tHPbvDy+gJCI77AKThSsJrFe3N0ss&#10;XLjwjsYy1ipBWAq00MTYF1pL1ZBHmYWeOHnfYfAYkxxq7Qa8JLjv9JMxc+2x5bTQYE/bhqpTefYW&#10;XPkxz49fo7yVZrfYHERO17yy9v5u2ryCijTF//Bf+9NZeM5MluXw+yd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0gcYAAADfAAAADwAAAAAAAAAAAAAAAACYAgAAZHJz&#10;L2Rvd25yZXYueG1sUEsFBgAAAAAEAAQA9QAAAIsDAAAAAA==&#10;" path="m17666,v9753,,17653,7899,17653,17653c35319,27407,27419,35306,17666,35306,7912,35306,,27407,,17653,,7899,7912,,17666,xe" fillcolor="#3f69a4" stroked="f" strokeweight="0">
                  <v:path arrowok="t" textboxrect="0,0,35319,35306"/>
                </v:shape>
                <v:shape id="Shape 34237" o:spid="_x0000_s1327" style="position:absolute;left:25044;top:14086;width:354;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bu8YA&#10;AADfAAAADwAAAGRycy9kb3ducmV2LnhtbESPT4vCMBTE78J+h/AWvGnqWsStRhFZF6/+W6+P5tkU&#10;m5fSRNvdT78RBI/DzPyGmS87W4k7Nb50rGA0TEAQ506XXCg4HjaDKQgfkDVWjknBL3lYLt56c8y0&#10;a3lH930oRISwz1CBCaHOpPS5IYt+6Gri6F1cYzFE2RRSN9hGuK3kR5JMpMWS44LBmtaG8uv+ZhX4&#10;c3o1trXjabndhNPo7+fy+fWtVP+9W81ABOrCK/xsb7WCcZqk6QQef+IX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bu8YAAADfAAAADwAAAAAAAAAAAAAAAACYAgAAZHJz&#10;L2Rvd25yZXYueG1sUEsFBgAAAAAEAAQA9QAAAIsDAAAAAA==&#10;" path="m35319,17653v,9754,-7900,17653,-17653,17653c7912,35306,,27407,,17653,,7899,7912,,17666,v9753,,17653,7899,17653,17653xe" filled="f" strokecolor="#6078a9" strokeweight=".1016mm">
                  <v:path arrowok="t" textboxrect="0,0,35319,35306"/>
                </v:shape>
                <v:shape id="Shape 34238" o:spid="_x0000_s1328" style="position:absolute;left:10139;top:14951;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PbccA&#10;AADfAAAADwAAAGRycy9kb3ducmV2LnhtbESPzWrDMBCE74W+g9hCb43U1PnBjRKSQEtvJW6g18Xa&#10;2CbWyngVx3n7qlDocZiZb5jVZvStGqiXJrCF54kBRVwG13Bl4fj19rQEJRHZYRuYLNxIYLO+v1th&#10;7sKVDzQUsVIJwpKjhTrGLtdaypo8yiR0xMk7hd5jTLKvtOvxmuC+1VNj5tpjw2mhxo72NZXn4uIt&#10;uOJ9Pvv+HGRXmMNiexQ532altY8P4/YVVKQx/of/2h/OwktmsmwBv3/SF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ZD23HAAAA3wAAAA8AAAAAAAAAAAAAAAAAmAIAAGRy&#10;cy9kb3ducmV2LnhtbFBLBQYAAAAABAAEAPUAAACMAwAAAAA=&#10;" path="m17666,v9753,,17653,7899,17653,17653c35319,27407,27419,35306,17666,35306,7912,35306,,27407,,17653,,7899,7912,,17666,xe" fillcolor="#3f69a4" stroked="f" strokeweight="0">
                  <v:path arrowok="t" textboxrect="0,0,35319,35306"/>
                </v:shape>
                <v:shape id="Shape 34239" o:spid="_x0000_s1329" style="position:absolute;left:10139;top:14951;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d9MYA&#10;AADeAAAADwAAAGRycy9kb3ducmV2LnhtbESPT4vCMBTE78J+h/AEb5q6iqvVKMui4nVd/1wfzbMp&#10;Ni+libb66TcLCx6HmfkNs1i1thR3qn3hWMFwkIAgzpwuOFdw+Nn0pyB8QNZYOiYFD/KwWr51Fphq&#10;1/A33fchFxHCPkUFJoQqldJnhiz6gauIo3dxtcUQZZ1LXWMT4baU70kykRYLjgsGK/oylF33N6vA&#10;n8dXYxs7mha7TTgOn6fLbL1VqtdtP+cgArXhFf5v77SC0Xj2MYG/O/E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Sd9MYAAADeAAAADwAAAAAAAAAAAAAAAACYAgAAZHJz&#10;L2Rvd25yZXYueG1sUEsFBgAAAAAEAAQA9QAAAIsDAAAAAA==&#10;" path="m35319,17653v,9754,-7900,17653,-17653,17653c7912,35306,,27407,,17653,,7899,7912,,17666,v9753,,17653,7899,17653,17653xe" filled="f" strokecolor="#6078a9" strokeweight=".1016mm">
                  <v:path arrowok="t" textboxrect="0,0,35319,35306"/>
                </v:shape>
                <v:shape id="Shape 34240" o:spid="_x0000_s1330" style="position:absolute;left:7880;top:14951;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orMYA&#10;AADeAAAADwAAAGRycy9kb3ducmV2LnhtbESPQWvCQBSE74X+h+UVequbtmo0uoottPQmRsHrI/tM&#10;gtm3IW8b4793CwWPw8x8wyzXg2tUT53Ung28jhJQxIW3NZcGDvuvlxkoCcgWG89k4EoC69XjwxIz&#10;6y+8oz4PpYoQlgwNVCG0mdZSVORQRr4ljt7Jdw5DlF2pbYeXCHeNfkuSqXZYc1yosKXPiopz/usM&#10;2Px7Ojlue/nIk126OYicr5PCmOenYbMAFWgI9/B/+8caeB/P0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2orMYAAADeAAAADwAAAAAAAAAAAAAAAACYAgAAZHJz&#10;L2Rvd25yZXYueG1sUEsFBgAAAAAEAAQA9QAAAIsDAAAAAA==&#10;" path="m17666,v9753,,17653,7899,17653,17653c35319,27407,27419,35306,17666,35306,7912,35306,,27407,,17653,,7899,7912,,17666,xe" fillcolor="#3f69a4" stroked="f" strokeweight="0">
                  <v:path arrowok="t" textboxrect="0,0,35319,35306"/>
                </v:shape>
                <v:shape id="Shape 34241" o:spid="_x0000_s1331" style="position:absolute;left:7880;top:14951;width:353;height:353;visibility:visible;mso-wrap-style:square;v-text-anchor:top" coordsize="35319,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HcEA&#10;AADeAAAADwAAAGRycy9kb3ducmV2LnhtbERPy4rCMBTdC/5DuII7TR1l1GoUGVTcjs5je2muTbG5&#10;KU201a83C8Hl4byX69aW4ka1LxwrGA0TEMSZ0wXnCn5Ou8EMhA/IGkvHpOBOHtarbmeJqXYNf9Pt&#10;GHIRQ9inqMCEUKVS+syQRT90FXHkzq62GCKsc6lrbGK4LeVHknxKiwXHBoMVfRnKLserVeD/Jxdj&#10;GzueFYdd+B09/s7z7V6pfq/dLEAEasNb/HIftILxZD6Ne+OdeAX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rB3BAAAA3gAAAA8AAAAAAAAAAAAAAAAAmAIAAGRycy9kb3du&#10;cmV2LnhtbFBLBQYAAAAABAAEAPUAAACGAwAAAAA=&#10;" path="m35319,17653v,9754,-7900,17653,-17653,17653c7912,35306,,27407,,17653,,7899,7912,,17666,v9753,,17653,7899,17653,17653xe" filled="f" strokecolor="#6078a9" strokeweight=".1016mm">
                  <v:path arrowok="t" textboxrect="0,0,35319,35306"/>
                </v:shape>
                <v:rect id="Rectangle 34979" o:spid="_x0000_s1332" style="position:absolute;left:30059;top:9626;width:324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obsgA&#10;AADeAAAADwAAAGRycy9kb3ducmV2LnhtbESPT2vCQBTE7wW/w/IEb3XTKtXEbES0okf/FKy3R/Y1&#10;Cc2+DdmtSfvpu4WCx2FmfsOky97U4katqywreBpHIIhzqysuFLydt49zEM4ja6wtk4JvcrDMBg8p&#10;Jtp2fKTbyRciQNglqKD0vkmkdHlJBt3YNsTB+7CtQR9kW0jdYhfgppbPUfQiDVYcFkpsaF1S/nn6&#10;Mgp282b1vrc/XVG/XneXwyXenGOv1GjYrxYgPPX+Hv5v77WCyTSexf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uhu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9"/>
                          </w:rPr>
                          <w:t>Academics</w:t>
                        </w:r>
                      </w:p>
                    </w:txbxContent>
                  </v:textbox>
                </v:rect>
                <v:rect id="Rectangle 34980" o:spid="_x0000_s1333" style="position:absolute;left:30673;top:11991;width:3466;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x1MYA&#10;AADeAAAADwAAAGRycy9kb3ducmV2LnhtbESPzWrCQBSF94LvMNxCdzqplpLEjCJq0WXVQurukrlN&#10;QjN3QmZqok/fWRRcHs4fX7YaTCOu1LnasoKXaQSCuLC65lLB5/l9EoNwHlljY5kU3MjBajkeZZhq&#10;2/ORridfijDCLkUFlfdtKqUrKjLoprYlDt637Qz6ILtS6g77MG4aOYuiN2mw5vBQYUubioqf069R&#10;sI/b9dfB3vuy2V32+UeebM+JV+r5aVgvQHga/CP83z5oBfPXJA4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Ux1MYAAADeAAAADwAAAAAAAAAAAAAAAACYAgAAZHJz&#10;L2Rvd25yZXYueG1sUEsFBgAAAAAEAAQA9QAAAIsDAAAAAA==&#10;" filled="f" stroked="f">
                  <v:textbox inset="0,0,0,0">
                    <w:txbxContent>
                      <w:p w:rsidR="00C563F0" w:rsidRDefault="00C563F0" w:rsidP="00F07EA6">
                        <w:pPr>
                          <w:spacing w:after="160" w:line="259" w:lineRule="auto"/>
                        </w:pPr>
                        <w:r>
                          <w:rPr>
                            <w:rFonts w:ascii="Calibri" w:eastAsia="Calibri" w:hAnsi="Calibri" w:cs="Calibri"/>
                            <w:sz w:val="9"/>
                          </w:rPr>
                          <w:t>Economists</w:t>
                        </w:r>
                      </w:p>
                    </w:txbxContent>
                  </v:textbox>
                </v:rect>
                <v:rect id="Rectangle 34981" o:spid="_x0000_s1334" style="position:absolute;left:3659;top:15876;width:6749;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UT8cA&#10;AADeAAAADwAAAGRycy9kb3ducmV2LnhtbESPQWvCQBSE7wX/w/IEb3WjlpLEbERsix5bFdTbI/tM&#10;gtm3Ibs1aX99t1DocZiZb5hsNZhG3KlztWUFs2kEgriwuuZSwfHw9hiDcB5ZY2OZFHyRg1U+esgw&#10;1bbnD7rvfSkChF2KCirv21RKV1Rk0E1tSxy8q+0M+iC7UuoO+wA3jZxH0bM0WHNYqLClTUXFbf9p&#10;FGzjdn3e2e++bF4v29P7KXk5JF6pyXhYL0F4Gvx/+K+90woWT0k8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lE/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9"/>
                          </w:rPr>
                          <w:t>Newspaper journalists</w:t>
                        </w:r>
                      </w:p>
                    </w:txbxContent>
                  </v:textbox>
                </v:rect>
                <v:rect id="Rectangle 34982" o:spid="_x0000_s1335" style="position:absolute;left:27584;top:13843;width:8729;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KOMcA&#10;AADeAAAADwAAAGRycy9kb3ducmV2LnhtbESPQWvCQBSE74L/YXmCN92oRZLUVcRW9NiqoL09sq9J&#10;aPZtyK4m9de7BaHHYWa+YRarzlTiRo0rLSuYjCMQxJnVJecKTsftKAbhPLLGyjIp+CUHq2W/t8BU&#10;25Y/6XbwuQgQdikqKLyvUyldVpBBN7Y1cfC+bWPQB9nkUjfYBrip5DSK5tJgyWGhwJo2BWU/h6tR&#10;sIvr9WVv721evX/tzh/n5O2YeKWGg279CsJT5//Dz/ZeK5i9JPE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Cjj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9"/>
                          </w:rPr>
                          <w:t>People from Bank of England</w:t>
                        </w:r>
                      </w:p>
                    </w:txbxContent>
                  </v:textbox>
                </v:rect>
                <v:rect id="Rectangle 34983" o:spid="_x0000_s1336" style="position:absolute;left:27357;top:16210;width:7964;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vo8cA&#10;AADeAAAADwAAAGRycy9kb3ducmV2LnhtbESPQWvCQBSE70L/w/IK3nRTLSWJ2YhUix6rFqy3R/aZ&#10;BLNvQ3Zr0v76bqHgcZiZb5hsOZhG3KhztWUFT9MIBHFhdc2lgo/j2yQG4TyyxsYyKfgmB8v8YZRh&#10;qm3Pe7odfCkChF2KCirv21RKV1Rk0E1tSxy8i+0M+iC7UuoO+wA3jZxF0Ys0WHNYqLCl14qK6+HL&#10;KNjG7epzZ3/6stmct6f3U7I+Jl6p8eOwWoDwNPh7+L+90wrmz0k8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r6P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9"/>
                          </w:rPr>
                          <w:t xml:space="preserve">People from internaonal </w:t>
                        </w:r>
                      </w:p>
                    </w:txbxContent>
                  </v:textbox>
                </v:rect>
                <v:rect id="Rectangle 34984" o:spid="_x0000_s1337" style="position:absolute;left:27229;top:16892;width:8139;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318cA&#10;AADeAAAADwAAAGRycy9kb3ducmV2LnhtbESPQWvCQBSE70L/w/IK3nRTlZJEV5Gq6LFVQb09ss8k&#10;mH0bsquJ/fXdQqHHYWa+YWaLzlTiQY0rLSt4G0YgiDOrS84VHA+bQQzCeWSNlWVS8CQHi/lLb4ap&#10;ti1/0WPvcxEg7FJUUHhfp1K6rCCDbmhr4uBdbWPQB9nkUjfYBrip5CiK3qXBksNCgTV9FJTd9nej&#10;YBvXy/POfrd5tb5sT5+nZHVIvFL91245BeGp8//hv/ZOKxhPkng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9fHAAAA3gAAAA8AAAAAAAAAAAAAAAAAmAIAAGRy&#10;cy9kb3ducmV2LnhtbFBLBQYAAAAABAAEAPUAAACMAwAAAAA=&#10;" filled="f" stroked="f">
                  <v:textbox inset="0,0,0,0">
                    <w:txbxContent>
                      <w:p w:rsidR="00C563F0" w:rsidRDefault="00C563F0" w:rsidP="00F07EA6">
                        <w:pPr>
                          <w:spacing w:after="160" w:line="259" w:lineRule="auto"/>
                        </w:pPr>
                        <w:proofErr w:type="gramStart"/>
                        <w:r>
                          <w:rPr>
                            <w:rFonts w:ascii="Calibri" w:eastAsia="Calibri" w:hAnsi="Calibri" w:cs="Calibri"/>
                            <w:sz w:val="9"/>
                          </w:rPr>
                          <w:t>organisaons</w:t>
                        </w:r>
                        <w:proofErr w:type="gramEnd"/>
                        <w:r>
                          <w:rPr>
                            <w:rFonts w:ascii="Calibri" w:eastAsia="Calibri" w:hAnsi="Calibri" w:cs="Calibri"/>
                            <w:sz w:val="9"/>
                          </w:rPr>
                          <w:t xml:space="preserve"> (eg UN/ IMF)</w:t>
                        </w:r>
                      </w:p>
                    </w:txbxContent>
                  </v:textbox>
                </v:rect>
                <v:rect id="Rectangle 34985" o:spid="_x0000_s1338" style="position:absolute;left:22937;top:8770;width:757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STMgA&#10;AADeAAAADwAAAGRycy9kb3ducmV2LnhtbESPT2vCQBTE7wW/w/KE3upGq5JEV5G2osf6B9TbI/tM&#10;gtm3Ibs1aT99tyD0OMzMb5j5sjOVuFPjSssKhoMIBHFmdcm5guNh/RKDcB5ZY2WZFHyTg+Wi9zTH&#10;VNuWd3Tf+1wECLsUFRTe16mULivIoBvYmjh4V9sY9EE2udQNtgFuKjmKoqk0WHJYKLCmt4Ky2/7L&#10;KNjE9eq8tT9tXn1cNqfPU/J+SLxSz/1uNQPhqfP/4Ud7qxW8jpN4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pJM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9"/>
                          </w:rPr>
                          <w:t xml:space="preserve">People from well-known </w:t>
                        </w:r>
                      </w:p>
                    </w:txbxContent>
                  </v:textbox>
                </v:rect>
                <v:rect id="Rectangle 34987" o:spid="_x0000_s1339" style="position:absolute;left:24502;top:9452;width:3247;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poMgA&#10;AADeAAAADwAAAGRycy9kb3ducmV2LnhtbESPT2vCQBTE7wW/w/KE3upGK5pEV5G2osf6B9TbI/tM&#10;gtm3Ibs1aT99tyD0OMzMb5j5sjOVuFPjSssKhoMIBHFmdcm5guNh/RKDcB5ZY2WZFHyTg+Wi9zTH&#10;VNuWd3Tf+1wECLsUFRTe16mULivIoBvYmjh4V9sY9EE2udQNtgFuKjmKook0WHJYKLCmt4Ky2/7L&#10;KNjE9eq8tT9tXn1cNqfPU/J+SLxSz/1uNQPhqfP/4Ud7qxW8jpN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KmgyAAAAN4AAAAPAAAAAAAAAAAAAAAAAJgCAABk&#10;cnMvZG93bnJldi54bWxQSwUGAAAAAAQABAD1AAAAjQMAAAAA&#10;" filled="f" stroked="f">
                  <v:textbox inset="0,0,0,0">
                    <w:txbxContent>
                      <w:p w:rsidR="00C563F0" w:rsidRDefault="00C563F0" w:rsidP="00F07EA6">
                        <w:pPr>
                          <w:spacing w:after="160" w:line="259" w:lineRule="auto"/>
                        </w:pPr>
                        <w:proofErr w:type="gramStart"/>
                        <w:r>
                          <w:rPr>
                            <w:rFonts w:ascii="Calibri" w:eastAsia="Calibri" w:hAnsi="Calibri" w:cs="Calibri"/>
                            <w:sz w:val="9"/>
                          </w:rPr>
                          <w:t>businesses</w:t>
                        </w:r>
                        <w:proofErr w:type="gramEnd"/>
                      </w:p>
                    </w:txbxContent>
                  </v:textbox>
                </v:rect>
                <v:rect id="Rectangle 35054" o:spid="_x0000_s1340" style="position:absolute;left:22783;top:11411;width:757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2h8cA&#10;AADeAAAADwAAAGRycy9kb3ducmV2LnhtbESPW2vCQBSE3wv+h+UIvtWNt6Kpq4gX9NFqQX07ZE+T&#10;YPZsyK4m+uu7QqGPw8x8w0znjSnEnSqXW1bQ60YgiBOrc04VfB8372MQziNrLCyTggc5mM9ab1OM&#10;ta35i+4Hn4oAYRejgsz7MpbSJRkZdF1bEgfvx1YGfZBVKnWFdYCbQvaj6EMazDksZFjSMqPkergZ&#10;BdtxuTjv7LNOi/Vle9qfJqvjxCvVaTeLTxCeGv8f/mvvtILBKBoN4XU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6tof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9"/>
                          </w:rPr>
                          <w:t xml:space="preserve">People from well-known </w:t>
                        </w:r>
                      </w:p>
                    </w:txbxContent>
                  </v:textbox>
                </v:rect>
                <v:rect id="Rectangle 35092" o:spid="_x0000_s1341" style="position:absolute;left:24597;top:12093;width:2577;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x8scA&#10;AADeAAAADwAAAGRycy9kb3ducmV2LnhtbESPT2vCQBTE74LfYXmCN92otJjoKmJb9Fj/gHp7ZJ9J&#10;MPs2ZLcm9dO7hYLHYWZ+w8yXrSnFnWpXWFYwGkYgiFOrC84UHA9fgykI55E1lpZJwS85WC66nTkm&#10;2ja8o/veZyJA2CWoIPe+SqR0aU4G3dBWxMG72tqgD7LOpK6xCXBTynEUvUuDBYeFHCta55Te9j9G&#10;wWZarc5b+2iy8vOyOX2f4o9D7JXq99rVDISn1r/C/+2tVjB5i+I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MfLHAAAA3gAAAA8AAAAAAAAAAAAAAAAAmAIAAGRy&#10;cy9kb3ducmV2LnhtbFBLBQYAAAAABAAEAPUAAACMAwAAAAA=&#10;" filled="f" stroked="f">
                  <v:textbox inset="0,0,0,0">
                    <w:txbxContent>
                      <w:p w:rsidR="00C563F0" w:rsidRDefault="00C563F0" w:rsidP="00F07EA6">
                        <w:pPr>
                          <w:spacing w:after="160" w:line="259" w:lineRule="auto"/>
                        </w:pPr>
                        <w:proofErr w:type="gramStart"/>
                        <w:r>
                          <w:rPr>
                            <w:rFonts w:ascii="Calibri" w:eastAsia="Calibri" w:hAnsi="Calibri" w:cs="Calibri"/>
                            <w:sz w:val="9"/>
                          </w:rPr>
                          <w:t>charies</w:t>
                        </w:r>
                        <w:proofErr w:type="gramEnd"/>
                      </w:p>
                    </w:txbxContent>
                  </v:textbox>
                </v:rect>
                <v:rect id="Rectangle 35093" o:spid="_x0000_s1342" style="position:absolute;left:13054;top:18793;width:7551;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UacgA&#10;AADeAAAADwAAAGRycy9kb3ducmV2LnhtbESPW2vCQBSE3wv+h+UUfKubKpYkuop4QR+9FKxvh+xp&#10;Epo9G7Krif31XaHg4zAz3zDTeWcqcaPGlZYVvA8iEMSZ1SXnCj5Pm7cYhPPIGivLpOBODuaz3ssU&#10;U21bPtDt6HMRIOxSVFB4X6dSuqwgg25ga+LgfdvGoA+yyaVusA1wU8lhFH1IgyWHhQJrWhaU/Ryv&#10;RsE2rhdfO/vb5tX6sj3vz8nqlHil+q/dYgLCU+ef4f/2TisYjaNk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pRp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9"/>
                          </w:rPr>
                          <w:t xml:space="preserve">Polical leaders of other </w:t>
                        </w:r>
                      </w:p>
                    </w:txbxContent>
                  </v:textbox>
                </v:rect>
                <v:rect id="Rectangle 35094" o:spid="_x0000_s1343" style="position:absolute;left:14759;top:19475;width:2835;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MHccA&#10;AADeAAAADwAAAGRycy9kb3ducmV2LnhtbESPQWvCQBSE70L/w/IKvelGW4uJriKtRY+tCurtkX0m&#10;wezbkF1N9Ne7gtDjMDPfMJNZa0pxodoVlhX0exEI4tTqgjMF281PdwTCeWSNpWVScCUHs+lLZ4KJ&#10;tg3/0WXtMxEg7BJUkHtfJVK6NCeDrmcr4uAdbW3QB1lnUtfYBLgp5SCKPqXBgsNCjhV95ZSe1mej&#10;YDmq5vuVvTVZuTgsd7+7+HsTe6XeXtv5GISn1v+Hn+2VVvA+jOI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DB3HAAAA3gAAAA8AAAAAAAAAAAAAAAAAmAIAAGRy&#10;cy9kb3ducmV2LnhtbFBLBQYAAAAABAAEAPUAAACMAwAAAAA=&#10;" filled="f" stroked="f">
                  <v:textbox inset="0,0,0,0">
                    <w:txbxContent>
                      <w:p w:rsidR="00C563F0" w:rsidRDefault="00C563F0" w:rsidP="00F07EA6">
                        <w:pPr>
                          <w:spacing w:after="160" w:line="259" w:lineRule="auto"/>
                        </w:pPr>
                        <w:proofErr w:type="gramStart"/>
                        <w:r>
                          <w:rPr>
                            <w:rFonts w:ascii="Calibri" w:eastAsia="Calibri" w:hAnsi="Calibri" w:cs="Calibri"/>
                            <w:sz w:val="9"/>
                          </w:rPr>
                          <w:t>countries</w:t>
                        </w:r>
                        <w:proofErr w:type="gramEnd"/>
                      </w:p>
                    </w:txbxContent>
                  </v:textbox>
                </v:rect>
                <v:rect id="Rectangle 35095" o:spid="_x0000_s1344" style="position:absolute;left:7855;top:17374;width:6858;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hscA&#10;AADeAAAADwAAAGRycy9kb3ducmV2LnhtbESPQWvCQBSE7wX/w/IEb3WjxZJEVxGt6LFVQb09ss8k&#10;mH0bsquJ/fXdQqHHYWa+YWaLzlTiQY0rLSsYDSMQxJnVJecKjofNawzCeWSNlWVS8CQHi3nvZYap&#10;ti1/0WPvcxEg7FJUUHhfp1K6rCCDbmhr4uBdbWPQB9nkUjfYBrip5DiK3qXBksNCgTWtCspu+7tR&#10;sI3r5Xlnv9u8+rhsT5+nZH1IvFKDfrecgvDU+f/wX3unFbxNom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qYb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9"/>
                          </w:rPr>
                          <w:t>Policians from Britain</w:t>
                        </w:r>
                      </w:p>
                    </w:txbxContent>
                  </v:textbox>
                </v:rect>
                <v:rect id="Rectangle 35096" o:spid="_x0000_s1345" style="position:absolute;left:13404;top:16075;width:689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38cgA&#10;AADeAAAADwAAAGRycy9kb3ducmV2LnhtbESPT2vCQBTE74V+h+UVvNVNWypJzCrSP+ixaiH19sg+&#10;k2D2bciuJvrpXaHgcZiZ3zDZfDCNOFHnassKXsYRCOLC6ppLBb/b7+cYhPPIGhvLpOBMDuazx4cM&#10;U217XtNp40sRIOxSVFB536ZSuqIig25sW+Lg7W1n0AfZlVJ32Ae4aeRrFE2kwZrDQoUtfVRUHDZH&#10;o2AZt4u/lb30ZfO1W+Y/efK5TbxSo6dhMQXhafD38H97pRW8vUfJ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HTfx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9"/>
                          </w:rPr>
                          <w:t>Senior religious figures</w:t>
                        </w:r>
                      </w:p>
                    </w:txbxContent>
                  </v:textbox>
                </v:rect>
                <v:rect id="Rectangle 35097" o:spid="_x0000_s1346" style="position:absolute;left:21499;top:14499;width:5819;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SascA&#10;AADeAAAADwAAAGRycy9kb3ducmV2LnhtbESPQWvCQBSE70L/w/IKvelGS62JriKtRY+tCurtkX0m&#10;wezbkF1N9Ne7gtDjMDPfMJNZa0pxodoVlhX0exEI4tTqgjMF281PdwTCeWSNpWVScCUHs+lLZ4KJ&#10;tg3/0WXtMxEg7BJUkHtfJVK6NCeDrmcr4uAdbW3QB1lnUtfYBLgp5SCKhtJgwWEhx4q+ckpP67NR&#10;sBxV8/3K3pqsXByWu99d/L2JvVJvr+18DMJT6//Dz/ZKK3j/iO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kmr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9"/>
                          </w:rPr>
                          <w:t>Think tanks (eg IFS)</w:t>
                        </w:r>
                      </w:p>
                    </w:txbxContent>
                  </v:textbox>
                </v:rect>
                <v:rect id="Rectangle 35098" o:spid="_x0000_s1347" style="position:absolute;left:9963;top:13663;width:7075;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GGMMA&#10;AADeAAAADwAAAGRycy9kb3ducmV2LnhtbERPTYvCMBC9L/gfwgje1lQXxVajiK7ocdUF19vQjG2x&#10;mZQm2uqv3xwEj4/3PVu0phR3ql1hWcGgH4EgTq0uOFPwe9x8TkA4j6yxtEwKHuRgMe98zDDRtuE9&#10;3Q8+EyGEXYIKcu+rREqX5mTQ9W1FHLiLrQ36AOtM6hqbEG5KOYyisTRYcGjIsaJVTun1cDMKtpNq&#10;+bezzyYrv8/b088pXh9jr1Sv2y6nIDy1/i1+uXdawdcois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GGMMAAADeAAAADwAAAAAAAAAAAAAAAACYAgAAZHJzL2Rv&#10;d25yZXYueG1sUEsFBgAAAAAEAAQA9QAAAIgDAAAAAA==&#10;" filled="f" stroked="f">
                  <v:textbox inset="0,0,0,0">
                    <w:txbxContent>
                      <w:p w:rsidR="00C563F0" w:rsidRDefault="00C563F0" w:rsidP="00F07EA6">
                        <w:pPr>
                          <w:spacing w:after="160" w:line="259" w:lineRule="auto"/>
                        </w:pPr>
                        <w:r>
                          <w:rPr>
                            <w:rFonts w:ascii="Calibri" w:eastAsia="Calibri" w:hAnsi="Calibri" w:cs="Calibri"/>
                            <w:sz w:val="9"/>
                          </w:rPr>
                          <w:t xml:space="preserve">Well known actors and </w:t>
                        </w:r>
                      </w:p>
                    </w:txbxContent>
                  </v:textbox>
                </v:rect>
                <v:rect id="Rectangle 35099" o:spid="_x0000_s1348" style="position:absolute;left:11156;top:14346;width:373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jg8cA&#10;AADeAAAADwAAAGRycy9kb3ducmV2LnhtbESPT2vCQBTE7wW/w/IEb3VTpWJiVhH/oMeqhbS3R/aZ&#10;hGbfhuxq0n76bkHocZiZ3zDpqje1uFPrKssKXsYRCOLc6ooLBe+X/fMchPPIGmvLpOCbHKyWg6cU&#10;E207PtH97AsRIOwSVFB63yRSurwkg25sG+LgXW1r0AfZFlK32AW4qeUkimbSYMVhocSGNiXlX+eb&#10;UXCYN+uPo/3pinr3ecjesnh7ib1So2G/XoDw1Pv/8KN91Aqmr1E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o4PHAAAA3gAAAA8AAAAAAAAAAAAAAAAAmAIAAGRy&#10;cy9kb3ducmV2LnhtbFBLBQYAAAAABAAEAPUAAACMAwAAAAA=&#10;" filled="f" stroked="f">
                  <v:textbox inset="0,0,0,0">
                    <w:txbxContent>
                      <w:p w:rsidR="00C563F0" w:rsidRDefault="00C563F0" w:rsidP="00F07EA6">
                        <w:pPr>
                          <w:spacing w:after="160" w:line="259" w:lineRule="auto"/>
                        </w:pPr>
                        <w:proofErr w:type="gramStart"/>
                        <w:r>
                          <w:rPr>
                            <w:rFonts w:ascii="Calibri" w:eastAsia="Calibri" w:hAnsi="Calibri" w:cs="Calibri"/>
                            <w:sz w:val="9"/>
                          </w:rPr>
                          <w:t>entertainers</w:t>
                        </w:r>
                        <w:proofErr w:type="gramEnd"/>
                      </w:p>
                    </w:txbxContent>
                  </v:textbox>
                </v:rect>
                <v:rect id="Rectangle 33696" o:spid="_x0000_s1349" style="position:absolute;left:3382;top:13723;width:7739;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PK8cA&#10;AADeAAAADwAAAGRycy9kb3ducmV2LnhtbESPQWvCQBSE74X+h+UVequbKgQTXUVqix7VCOrtkX1N&#10;QrNvQ3Zror/eFQSPw8x8w0znvanFmVpXWVbwOYhAEOdWV1wo2Gc/H2MQziNrrC2Tggs5mM9eX6aY&#10;atvxls47X4gAYZeigtL7JpXS5SUZdAPbEAfv17YGfZBtIXWLXYCbWg6jKJYGKw4LJTb0VVL+t/s3&#10;ClbjZnFc22tX1N+n1WFzSJZZ4pV6f+sXExCeev8MP9prrWA0ipMY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CDyv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9"/>
                          </w:rPr>
                          <w:t>Well known sportspeople</w:t>
                        </w:r>
                      </w:p>
                    </w:txbxContent>
                  </v:textbox>
                </v:rect>
                <v:rect id="Rectangle 33697" o:spid="_x0000_s1350" style="position:absolute;left:1376;top:20778;width:1339;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qsMcA&#10;AADeAAAADwAAAGRycy9kb3ducmV2LnhtbESPT2vCQBTE70K/w/IK3nTTCpqkriJV0aN/Cra3R/Y1&#10;Cc2+DdnVRD+9Kwg9DjPzG2Y670wlLtS40rKCt2EEgjizuuRcwddxPYhBOI+ssbJMCq7kYD576U0x&#10;1bblPV0OPhcBwi5FBYX3dSqlywoy6Ia2Jg7er20M+iCbXOoG2wA3lXyPorE0WHJYKLCmz4Kyv8PZ&#10;KNjE9eJ7a29tXq1+NqfdKVkeE69U/7VbfIDw1Pn/8LO91QpGo3Ey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rD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90</w:t>
                        </w:r>
                      </w:p>
                    </w:txbxContent>
                  </v:textbox>
                </v:rect>
                <v:rect id="Rectangle 33698" o:spid="_x0000_s1351" style="position:absolute;left:1376;top:19053;width:1339;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wsQA&#10;AADeAAAADwAAAGRycy9kb3ducmV2LnhtbERPTWvCQBC9F/wPyxS81U0rBBNdQ7CKObYqqLchO01C&#10;s7Mhu5q0v757KHh8vO9VNppW3Kl3jWUFr7MIBHFpdcOVgtNx97IA4TyyxtYyKfghB9l68rTCVNuB&#10;P+l+8JUIIexSVFB736VSurImg25mO+LAfdneoA+wr6TucQjhppVvURRLgw2Hhho72tRUfh9uRsF+&#10;0eWXwv4OVbu97s8f5+T9mHilps9jvgThafQP8b+70Arm8zgJe8Odc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PsLEAAAA3gAAAA8AAAAAAAAAAAAAAAAAmAIAAGRycy9k&#10;b3ducmV2LnhtbFBLBQYAAAAABAAEAPUAAACJAwAAAAA=&#10;" filled="f" stroked="f">
                  <v:textbox inset="0,0,0,0">
                    <w:txbxContent>
                      <w:p w:rsidR="00C563F0" w:rsidRDefault="00C563F0" w:rsidP="00F07EA6">
                        <w:pPr>
                          <w:spacing w:after="160" w:line="259" w:lineRule="auto"/>
                        </w:pPr>
                        <w:r>
                          <w:rPr>
                            <w:rFonts w:ascii="Calibri" w:eastAsia="Calibri" w:hAnsi="Calibri" w:cs="Calibri"/>
                            <w:sz w:val="12"/>
                          </w:rPr>
                          <w:t>-80</w:t>
                        </w:r>
                      </w:p>
                    </w:txbxContent>
                  </v:textbox>
                </v:rect>
                <v:rect id="Rectangle 33721" o:spid="_x0000_s1352" style="position:absolute;left:1376;top:17327;width:1339;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RJccA&#10;AADeAAAADwAAAGRycy9kb3ducmV2LnhtbESPT4vCMBTE74LfITzBm6Yq7Go1iqiLHtc/oN4ezbMt&#10;Ni+lydqun94sLHgcZuY3zGzRmEI8qHK5ZQWDfgSCOLE651TB6fjVG4NwHlljYZkU/JKDxbzdmmGs&#10;bc17ehx8KgKEXYwKMu/LWEqXZGTQ9W1JHLybrQz6IKtU6grrADeFHEbRhzSYc1jIsKRVRsn98GMU&#10;bMfl8rKzzzotNtft+fs8WR8nXqlup1lOQXhq/Dv8395pBaPR53A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1USX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70</w:t>
                        </w:r>
                      </w:p>
                    </w:txbxContent>
                  </v:textbox>
                </v:rect>
                <v:rect id="Rectangle 33722" o:spid="_x0000_s1353" style="position:absolute;left:1376;top:15600;width:1339;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PUscA&#10;AADeAAAADwAAAGRycy9kb3ducmV2LnhtbESPT2vCQBTE70K/w/IK3nTTCDZGV5HWokf/gXp7ZJ9J&#10;aPZtyG5N7KfvCgWPw8z8hpktOlOJGzWutKzgbRiBIM6sLjlXcDx8DRIQziNrrCyTgjs5WMxfejNM&#10;tW15R7e9z0WAsEtRQeF9nUrpsoIMuqGtiYN3tY1BH2STS91gG+CmknEUjaXBksNCgTV9FJR973+M&#10;gnVSL88b+9vm1eqyPm1Pk8/DxCvVf+2WUxCeOv8M/7c3WsFo9B7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z1L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60</w:t>
                        </w:r>
                      </w:p>
                    </w:txbxContent>
                  </v:textbox>
                </v:rect>
                <v:rect id="Rectangle 33723" o:spid="_x0000_s1354" style="position:absolute;left:1376;top:13874;width:1339;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qyccA&#10;AADeAAAADwAAAGRycy9kb3ducmV2LnhtbESPQWvCQBSE74L/YXlCb7rRQNU0GxFt0WPVgu3tkX1N&#10;gtm3Ibs1qb/eLQg9DjPzDZOuelOLK7WusqxgOolAEOdWV1wo+Di9jRcgnEfWWFsmBb/kYJUNBykm&#10;2nZ8oOvRFyJA2CWooPS+SaR0eUkG3cQ2xMH7tq1BH2RbSN1iF+CmlrMoepYGKw4LJTa0KSm/HH+M&#10;gt2iWX/u7a0r6tev3fn9vNyell6pp1G/fgHhqff/4Ud7rxXE8Xw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rasn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50</w:t>
                        </w:r>
                      </w:p>
                    </w:txbxContent>
                  </v:textbox>
                </v:rect>
                <v:rect id="Rectangle 33724" o:spid="_x0000_s1355" style="position:absolute;left:1376;top:12149;width:1339;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yvcgA&#10;AADeAAAADwAAAGRycy9kb3ducmV2LnhtbESPQWvCQBSE74L/YXlCb7qplmqiq0hr0aPGQurtkX1N&#10;QrNvQ3Y1aX99t1DwOMzMN8xq05ta3Kh1lWUFj5MIBHFudcWFgvfz23gBwnlkjbVlUvBNDjbr4WCF&#10;ibYdn+iW+kIECLsEFZTeN4mULi/JoJvYhjh4n7Y16INsC6lb7ALc1HIaRc/SYMVhocSGXkrKv9Kr&#10;UbBfNNuPg/3pinp32WfHLH49x16ph1G/XYLw1Pt7+L990Apms/n0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vK9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40</w:t>
                        </w:r>
                      </w:p>
                    </w:txbxContent>
                  </v:textbox>
                </v:rect>
                <v:rect id="Rectangle 33725" o:spid="_x0000_s1356" style="position:absolute;left:1376;top:10423;width:1339;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XJsgA&#10;AADeAAAADwAAAGRycy9kb3ducmV2LnhtbESPQWvCQBSE74L/YXlCb7qp0mqiq0hr0aPGQurtkX1N&#10;QrNvQ3Y1aX99t1DwOMzMN8xq05ta3Kh1lWUFj5MIBHFudcWFgvfz23gBwnlkjbVlUvBNDjbr4WCF&#10;ibYdn+iW+kIECLsEFZTeN4mULi/JoJvYhjh4n7Y16INsC6lb7ALc1HIaRc/SYMVhocSGXkrKv9Kr&#10;UbBfNNuPg/3pinp32WfHLH49x16ph1G/XYLw1Pt7+L990Apms/n0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Dlcm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30</w:t>
                        </w:r>
                      </w:p>
                    </w:txbxContent>
                  </v:textbox>
                </v:rect>
                <v:rect id="Rectangle 33726" o:spid="_x0000_s1357" style="position:absolute;left:1376;top:8696;width:1339;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JUccA&#10;AADeAAAADwAAAGRycy9kb3ducmV2LnhtbESPS4vCQBCE78L+h6EXvOlkFXxER5FV0aOPBddbk+lN&#10;wmZ6QmY00V/vCILHoqq+oqbzxhTiSpXLLSv46kYgiBOrc04V/BzXnREI55E1FpZJwY0czGcfrSnG&#10;2ta8p+vBpyJA2MWoIPO+jKV0SUYGXdeWxMH7s5VBH2SVSl1hHeCmkL0oGkiDOYeFDEv6zij5P1yM&#10;gs2oXPxu7b1Oi9V5c9qdxsvj2CvV/mwWExCeGv8Ov9pbraDfH/YG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yVH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20</w:t>
                        </w:r>
                      </w:p>
                    </w:txbxContent>
                  </v:textbox>
                </v:rect>
                <v:rect id="Rectangle 33727" o:spid="_x0000_s1358" style="position:absolute;left:1376;top:6971;width:1339;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sysgA&#10;AADeAAAADwAAAGRycy9kb3ducmV2LnhtbESPS2vDMBCE74H+B7GF3hK5NuThRgmmbUiOeRTS3hZr&#10;a5taK2OptttfHwUCOQ4z8w2zXA+mFh21rrKs4HkSgSDOra64UPBx2oznIJxH1lhbJgV/5GC9ehgt&#10;MdW25wN1R1+IAGGXooLS+yaV0uUlGXQT2xAH79u2Bn2QbSF1i32Am1rGUTSVBisOCyU29FpS/nP8&#10;NQq28yb73Nn/vqjfv7bn/Xnxdlp4pZ4eh+wFhKfB38O39k4rSJJZPIP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GzK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10</w:t>
                        </w:r>
                      </w:p>
                    </w:txbxContent>
                  </v:textbox>
                </v:rect>
                <v:rect id="Rectangle 33792" o:spid="_x0000_s1359" style="position:absolute;left:1994;top:5244;width:514;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tccA&#10;AADeAAAADwAAAGRycy9kb3ducmV2LnhtbESPQWvCQBSE7wX/w/KE3upGhWpSVxGtJMeqBdvbI/ua&#10;BLNvQ3Y1qb/eLQg9DjPzDbNY9aYWV2pdZVnBeBSBIM6trrhQ8HncvcxBOI+ssbZMCn7JwWo5eFpg&#10;om3He7oefCEChF2CCkrvm0RKl5dk0I1sQxy8H9sa9EG2hdQtdgFuajmJoldpsOKwUGJDm5Ly8+Fi&#10;FKTzZv2V2VtX1O/f6enjFG+PsVfqediv30B46v1/+NHOtILpdBZP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BrX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0</w:t>
                        </w:r>
                      </w:p>
                    </w:txbxContent>
                  </v:textbox>
                </v:rect>
                <v:rect id="Rectangle 33793" o:spid="_x0000_s1360" style="position:absolute;left:2584;top:21768;width:1340;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jLsgA&#10;AADeAAAADwAAAGRycy9kb3ducmV2LnhtbESPT2vCQBTE70K/w/IK3nRTA9ak2YhUix79U7C9PbKv&#10;SWj2bchuTeyn7woFj8PM/IbJloNpxIU6V1tW8DSNQBAXVtdcKng/vU0WIJxH1thYJgVXcrDMH0YZ&#10;ptr2fKDL0ZciQNilqKDyvk2ldEVFBt3UtsTB+7KdQR9kV0rdYR/gppGzKJpLgzWHhQpbeq2o+D7+&#10;GAXbRbv62Nnfvmw2n9vz/pysT4lXavw4rF5AeBr8Pfzf3mkFcfycxH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KMu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80</w:t>
                        </w:r>
                      </w:p>
                    </w:txbxContent>
                  </v:textbox>
                </v:rect>
                <v:rect id="Rectangle 33794" o:spid="_x0000_s1361" style="position:absolute;left:7103;top:21768;width:1339;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7Ws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bPYSP8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ta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60</w:t>
                        </w:r>
                      </w:p>
                    </w:txbxContent>
                  </v:textbox>
                </v:rect>
                <v:rect id="Rectangle 33795" o:spid="_x0000_s1362" style="position:absolute;left:11622;top:21768;width:1339;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ewcgA&#10;AADeAAAADwAAAGRycy9kb3ducmV2LnhtbESPW2vCQBSE3wX/w3KEvunGSlsTXUV6IXn0UrB9O2SP&#10;STB7NmS3Ju2vd4WCj8PMfMMs172pxYVaV1lWMJ1EIIhzqysuFHwePsZzEM4ja6wtk4JfcrBeDQdL&#10;TLTteEeXvS9EgLBLUEHpfZNI6fKSDLqJbYiDd7KtQR9kW0jdYhfgppaPUfQsDVYcFkps6LWk/Lz/&#10;MQrSebP5yuxfV9Tv3+lxe4zfDrFX6mHUbxYgPPX+Hv5vZ1rBbPYSP8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Z7B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40</w:t>
                        </w:r>
                      </w:p>
                    </w:txbxContent>
                  </v:textbox>
                </v:rect>
                <v:rect id="Rectangle 33796" o:spid="_x0000_s1363" style="position:absolute;left:16140;top:21768;width:1340;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AtscA&#10;AADeAAAADwAAAGRycy9kb3ducmV2LnhtbESPT2vCQBTE70K/w/IK3nTTCpqkriJV0aN/Cra3R/Y1&#10;Cc2+DdnVRD+9Kwg9DjPzG2Y670wlLtS40rKCt2EEgjizuuRcwddxPYhBOI+ssbJMCq7kYD576U0x&#10;1bblPV0OPhcBwi5FBYX3dSqlywoy6Ia2Jg7er20M+iCbXOoG2wA3lXyPorE0WHJYKLCmz4Kyv8PZ&#10;KNjE9eJ7a29tXq1+NqfdKVkeE69U/7VbfIDw1Pn/8LO91QpGo0k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ALb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20</w:t>
                        </w:r>
                      </w:p>
                    </w:txbxContent>
                  </v:textbox>
                </v:rect>
                <v:rect id="Rectangle 33797" o:spid="_x0000_s1364" style="position:absolute;left:20969;top:21768;width:5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LccA&#10;AADeAAAADwAAAGRycy9kb3ducmV2LnhtbESPT2vCQBTE70K/w/IK3nTTCpqkriJV0aP/wPb2yL4m&#10;odm3Ibua6KfvFgSPw8z8hpnOO1OJKzWutKzgbRiBIM6sLjlXcDquBzEI55E1VpZJwY0czGcvvSmm&#10;2ra8p+vB5yJA2KWooPC+TqV0WUEG3dDWxMH7sY1BH2STS91gG+Cmku9RNJYGSw4LBdb0WVD2e7gY&#10;BZu4Xnxt7b3Nq9X35rw7J8tj4pXqv3aLDxCeOv8MP9pbrWA0miQ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vpS3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0</w:t>
                        </w:r>
                      </w:p>
                    </w:txbxContent>
                  </v:textbox>
                </v:rect>
                <v:rect id="Rectangle 33798" o:spid="_x0000_s1365" style="position:absolute;left:25294;top:21768;width:1025;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xX8UA&#10;AADeAAAADwAAAGRycy9kb3ducmV2LnhtbERPy2rCQBTdF/yH4Qrd1YkVWhMdQ+iDZGm1oO4umWsS&#10;zNwJmalJ+/XOouDycN7rdDStuFLvGssK5rMIBHFpdcOVgu/959MShPPIGlvLpOCXHKSbycMaE20H&#10;/qLrzlcihLBLUEHtfZdI6cqaDLqZ7YgDd7a9QR9gX0nd4xDCTSufo+hFGmw4NNTY0VtN5WX3YxTk&#10;yy47FvZvqNqPU37YHuL3feyVepyO2QqEp9Hfxf/uQitYLF7j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DFfxQAAAN4AAAAPAAAAAAAAAAAAAAAAAJgCAABkcnMv&#10;ZG93bnJldi54bWxQSwUGAAAAAAQABAD1AAAAigMAAAAA&#10;" filled="f" stroked="f">
                  <v:textbox inset="0,0,0,0">
                    <w:txbxContent>
                      <w:p w:rsidR="00C563F0" w:rsidRDefault="00C563F0" w:rsidP="00F07EA6">
                        <w:pPr>
                          <w:spacing w:after="160" w:line="259" w:lineRule="auto"/>
                        </w:pPr>
                        <w:r>
                          <w:rPr>
                            <w:rFonts w:ascii="Calibri" w:eastAsia="Calibri" w:hAnsi="Calibri" w:cs="Calibri"/>
                            <w:sz w:val="12"/>
                          </w:rPr>
                          <w:t>20</w:t>
                        </w:r>
                      </w:p>
                    </w:txbxContent>
                  </v:textbox>
                </v:rect>
                <v:rect id="Rectangle 33799" o:spid="_x0000_s1366" style="position:absolute;left:29813;top:21768;width:5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xMgA&#10;AADeAAAADwAAAGRycy9kb3ducmV2LnhtbESPW2vCQBSE3wv+h+UUfKubKtgkuop4QR+9FKxvh+xp&#10;Epo9G7Krif31XaHg4zAz3zDTeWcqcaPGlZYVvA8iEMSZ1SXnCj5Pm7cYhPPIGivLpOBODuaz3ssU&#10;U21bPtDt6HMRIOxSVFB4X6dSuqwgg25ga+LgfdvGoA+yyaVusA1wU8lhFI2lwZLDQoE1LQvKfo5X&#10;o2Ab14uvnf1t82p92Z7352R1SrxS/dduMQHhqfPP8H97pxWMRh9J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JTEyAAAAN4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4</w:t>
                        </w:r>
                      </w:p>
                    </w:txbxContent>
                  </v:textbox>
                </v:rect>
                <v:rect id="Rectangle 33800" o:spid="_x0000_s1367" style="position:absolute;left:30196;top:21768;width:51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8iMUA&#10;AADeAAAADwAAAGRycy9kb3ducmV2LnhtbESPy4rCMBSG98K8QzgDs9NUBWmrUUQddOkNnNkdmmNb&#10;bE5Kk7Edn94sBJc//41vtuhMJe7UuNKyguEgAkGcWV1yruB8+u7HIJxH1lhZJgX/5GAx/+jNMNW2&#10;5QPdjz4XYYRdigoK7+tUSpcVZNANbE0cvKttDPogm1zqBtswbio5iqKJNFhyeCiwplVB2e34ZxRs&#10;43r5s7OPNq82v9vL/pKsT4lX6uuzW05BeOr8O/xq77SC8TiOAk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DyIxQAAAN4AAAAPAAAAAAAAAAAAAAAAAJgCAABkcnMv&#10;ZG93bnJldi54bWxQSwUGAAAAAAQABAD1AAAAigMAAAAA&#10;" filled="f" stroked="f">
                  <v:textbox inset="0,0,0,0">
                    <w:txbxContent>
                      <w:p w:rsidR="00C563F0" w:rsidRDefault="00C563F0" w:rsidP="00F07EA6">
                        <w:pPr>
                          <w:spacing w:after="160" w:line="259" w:lineRule="auto"/>
                        </w:pPr>
                        <w:r>
                          <w:rPr>
                            <w:rFonts w:ascii="Calibri" w:eastAsia="Calibri" w:hAnsi="Calibri" w:cs="Calibri"/>
                            <w:sz w:val="12"/>
                          </w:rPr>
                          <w:t>0</w:t>
                        </w:r>
                      </w:p>
                    </w:txbxContent>
                  </v:textbox>
                </v:rect>
                <v:rect id="Rectangle 33801" o:spid="_x0000_s1368" style="position:absolute;left:34330;top:21768;width:51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E8YA&#10;AADeAAAADwAAAGRycy9kb3ducmV2LnhtbESPT4vCMBTE78J+h/AWvGmqgtRqFNl10aP/QL09mrdt&#10;2ealNFlb/fRGEDwOM/MbZrZoTSmuVLvCsoJBPwJBnFpdcKbgePjpxSCcR9ZYWiYFN3KwmH90Zpho&#10;2/COrnufiQBhl6CC3PsqkdKlORl0fVsRB+/X1gZ9kHUmdY1NgJtSDqNoLA0WHBZyrOgrp/Rv/28U&#10;rONqed7Ye5OVq8v6tD1Nvg8Tr1T3s11OQXhq/Tv8am+0gtEojg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ZE8YAAADeAAAADwAAAAAAAAAAAAAAAACYAgAAZHJz&#10;L2Rvd25yZXYueG1sUEsFBgAAAAAEAAQA9QAAAIsDAAAAAA==&#10;" filled="f" stroked="f">
                  <v:textbox inset="0,0,0,0">
                    <w:txbxContent>
                      <w:p w:rsidR="00C563F0" w:rsidRDefault="00C563F0" w:rsidP="00F07EA6">
                        <w:pPr>
                          <w:spacing w:after="160" w:line="259" w:lineRule="auto"/>
                        </w:pPr>
                        <w:r>
                          <w:rPr>
                            <w:rFonts w:ascii="Calibri" w:eastAsia="Calibri" w:hAnsi="Calibri" w:cs="Calibri"/>
                            <w:sz w:val="12"/>
                          </w:rPr>
                          <w:t>6</w:t>
                        </w:r>
                      </w:p>
                    </w:txbxContent>
                  </v:textbox>
                </v:rect>
                <v:rect id="Rectangle 33802" o:spid="_x0000_s1369" style="position:absolute;left:34714;top:21768;width:51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ZMcA&#10;AADeAAAADwAAAGRycy9kb3ducmV2LnhtbESPQWvCQBSE74X+h+UVvNVNE5AYXUOoFj1WLVhvj+xr&#10;Epp9G7JbE/31XaHQ4zAz3zDLfDStuFDvGssKXqYRCOLS6oYrBR/Ht+cUhPPIGlvLpOBKDvLV48MS&#10;M20H3tPl4CsRIOwyVFB732VSurImg25qO+LgfdneoA+yr6TucQhw08o4imbSYMNhocaOXmsqvw8/&#10;RsE27YrPnb0NVbs5b0/vp/n6OPdKTZ7GYgHC0+j/w3/tnVaQJGkU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B2T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0</w:t>
                        </w:r>
                      </w:p>
                    </w:txbxContent>
                  </v:textbox>
                </v:rect>
                <v:rect id="Rectangle 33804" o:spid="_x0000_s1370" style="position:absolute;left:-266;top:15147;width:2361;height:13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4SscA&#10;AADeAAAADwAAAGRycy9kb3ducmV2LnhtbESPW2vCQBSE3wX/w3IKvpmNF1pJXUUEiS8K1bb08TR7&#10;cqHZszG7avz3riD0cZiZb5j5sjO1uFDrKssKRlEMgjizuuJCwedxM5yBcB5ZY22ZFNzIwXLR780x&#10;0fbKH3Q5+EIECLsEFZTeN4mULivJoItsQxy83LYGfZBtIXWL1wA3tRzH8as0WHFYKLGhdUnZ3+Fs&#10;FHyNjufv1O1/+Sc/vU13Pt3nRarU4KVbvYPw1Pn/8LO91Qomk1k8hc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beErHAAAA3gAAAA8AAAAAAAAAAAAAAAAAmAIAAGRy&#10;cy9kb3ducmV2LnhtbFBLBQYAAAAABAAEAPUAAACMAwAAAAA=&#10;" filled="f" stroked="f">
                  <v:textbox inset="0,0,0,0">
                    <w:txbxContent>
                      <w:p w:rsidR="00C563F0" w:rsidRDefault="00C563F0" w:rsidP="00F07EA6">
                        <w:pPr>
                          <w:spacing w:after="160" w:line="259" w:lineRule="auto"/>
                        </w:pPr>
                        <w:r>
                          <w:rPr>
                            <w:rFonts w:ascii="Calibri" w:eastAsia="Calibri" w:hAnsi="Calibri" w:cs="Calibri"/>
                            <w:sz w:val="12"/>
                          </w:rPr>
                          <w:t>Exiter</w:t>
                        </w:r>
                      </w:p>
                    </w:txbxContent>
                  </v:textbox>
                </v:rect>
                <v:rect id="Rectangle 343424" o:spid="_x0000_s1371" style="position:absolute;left:-647;top:13004;width:3124;height:13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FGMgA&#10;AADfAAAADwAAAGRycy9kb3ducmV2LnhtbESPT2vCQBTE74V+h+UVeqsbNbQS3YRSkPSiUG2lx9fs&#10;yx/Mvo3ZVeO3dwWhx2FmfsMsssG04kS9aywrGI8iEMSF1Q1XCr63y5cZCOeRNbaWScGFHGTp48MC&#10;E23P/EWnja9EgLBLUEHtfZdI6YqaDLqR7YiDV9reoA+yr6Tu8RzgppWTKHqVBhsOCzV29FFTsd8c&#10;jYKf8fa4y936j3/Lw1u88vm6rHKlnp+G9zkIT4P/D9/bn1rBNJ7Gkxhuf8IXk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4UYyAAAAN8AAAAPAAAAAAAAAAAAAAAAAJgCAABk&#10;cnMvZG93bnJldi54bWxQSwUGAAAAAAQABAD1AAAAjQMAAAAA&#10;" filled="f" stroked="f">
                  <v:textbox inset="0,0,0,0">
                    <w:txbxContent>
                      <w:p w:rsidR="00C563F0" w:rsidRDefault="00C563F0" w:rsidP="00F07EA6">
                        <w:pPr>
                          <w:spacing w:after="160" w:line="259" w:lineRule="auto"/>
                        </w:pPr>
                        <w:proofErr w:type="gramStart"/>
                        <w:r>
                          <w:rPr>
                            <w:rFonts w:ascii="Calibri" w:eastAsia="Calibri" w:hAnsi="Calibri" w:cs="Calibri"/>
                            <w:sz w:val="12"/>
                          </w:rPr>
                          <w:t>s</w:t>
                        </w:r>
                        <w:proofErr w:type="gramEnd"/>
                        <w:r>
                          <w:rPr>
                            <w:rFonts w:ascii="Calibri" w:eastAsia="Calibri" w:hAnsi="Calibri" w:cs="Calibri"/>
                            <w:sz w:val="12"/>
                          </w:rPr>
                          <w:t xml:space="preserve">, % do </w:t>
                        </w:r>
                      </w:p>
                    </w:txbxContent>
                  </v:textbox>
                </v:rect>
                <v:rect id="Rectangle 343425" o:spid="_x0000_s1372" style="position:absolute;left:614;top:11923;width:1483;height:13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g8kA&#10;AADfAAAADwAAAGRycy9kb3ducmV2LnhtbESPW2vCQBSE34X+h+UU+qYbNV5IXUWEkr5UqDd8PGZP&#10;LjR7Ns2umv77bkHo4zAz3zCLVWdqcaPWVZYVDAcRCOLM6ooLBYf9W38OwnlkjbVlUvBDDlbLp94C&#10;E23v/Em3nS9EgLBLUEHpfZNI6bKSDLqBbYiDl9vWoA+yLaRu8R7gppajKJpKgxWHhRIb2pSUfe2u&#10;RsFxuL+eUre98Dn/nsUfPt3mRarUy3O3fgXhqfP/4Uf7XSsYx+N4NIG/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gg8kAAADfAAAADwAAAAAAAAAAAAAAAACYAgAA&#10;ZHJzL2Rvd25yZXYueG1sUEsFBgAAAAAEAAQA9QAAAI4DAAAAAA==&#10;" filled="f" stroked="f">
                  <v:textbox inset="0,0,0,0">
                    <w:txbxContent>
                      <w:p w:rsidR="00C563F0" w:rsidRDefault="00C563F0" w:rsidP="00F07EA6">
                        <w:pPr>
                          <w:spacing w:after="160" w:line="259" w:lineRule="auto"/>
                        </w:pPr>
                        <w:r>
                          <w:rPr>
                            <w:rFonts w:ascii="Calibri" w:eastAsia="Calibri" w:hAnsi="Calibri" w:cs="Calibri"/>
                            <w:sz w:val="12"/>
                          </w:rPr>
                          <w:t>-</w:t>
                        </w:r>
                      </w:p>
                    </w:txbxContent>
                  </v:textbox>
                </v:rect>
                <v:rect id="Rectangle 343426" o:spid="_x0000_s1373" style="position:absolute;left:57;top:11366;width:1483;height:13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9MgA&#10;AADfAAAADwAAAGRycy9kb3ducmV2LnhtbESPT2vCQBTE7wW/w/IKvdWNGqxEVxGhpJcKahWPz+zL&#10;H5p9G7Orxm/vCoUeh5n5DTNbdKYWV2pdZVnBoB+BIM6srrhQ8LP7fJ+AcB5ZY22ZFNzJwWLee5lh&#10;ou2NN3Td+kIECLsEFZTeN4mULivJoOvbhjh4uW0N+iDbQuoWbwFuajmMorE0WHFYKLGhVUnZ7/Zi&#10;FOwHu8shdesTH/PzR/zt03VepEq9vXbLKQhPnf8P/7W/tIJRPIqHY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b70yAAAAN8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w:t>
                        </w:r>
                      </w:p>
                    </w:txbxContent>
                  </v:textbox>
                </v:rect>
                <v:rect id="Rectangle 343427" o:spid="_x0000_s1374" style="position:absolute;left:-115;top:10250;width:2059;height:13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bb8gA&#10;AADfAAAADwAAAGRycy9kb3ducmV2LnhtbESPT2vCQBTE74V+h+UVvNWNGqpEVxFB4qVCtZUeX7Mv&#10;fzD7NmZXTb+9Kwgeh5n5DTNbdKYWF2pdZVnBoB+BIM6srrhQ8L1fv09AOI+ssbZMCv7JwWL++jLD&#10;RNsrf9Fl5wsRIOwSVFB63yRSuqwkg65vG+Lg5bY16INsC6lbvAa4qeUwij6kwYrDQokNrUrKjruz&#10;UfAz2J8Pqdv+8W9+GsefPt3mRapU761bTkF46vwz/GhvtIJRPIqHY7j/CV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RtvyAAAAN8AAAAPAAAAAAAAAAAAAAAAAJgCAABk&#10;cnMvZG93bnJldi54bWxQSwUGAAAAAAQABAD1AAAAjQMAAAAA&#10;" filled="f" stroked="f">
                  <v:textbox inset="0,0,0,0">
                    <w:txbxContent>
                      <w:p w:rsidR="00C563F0" w:rsidRDefault="00C563F0" w:rsidP="00F07EA6">
                        <w:pPr>
                          <w:spacing w:after="160" w:line="259" w:lineRule="auto"/>
                        </w:pPr>
                        <w:r>
                          <w:rPr>
                            <w:rFonts w:ascii="Calibri" w:eastAsia="Calibri" w:hAnsi="Calibri" w:cs="Calibri"/>
                            <w:sz w:val="12"/>
                          </w:rPr>
                          <w:t xml:space="preserve"> </w:t>
                        </w:r>
                        <w:proofErr w:type="gramStart"/>
                        <w:r>
                          <w:rPr>
                            <w:rFonts w:ascii="Calibri" w:eastAsia="Calibri" w:hAnsi="Calibri" w:cs="Calibri"/>
                            <w:sz w:val="12"/>
                          </w:rPr>
                          <w:t>don</w:t>
                        </w:r>
                        <w:proofErr w:type="gramEnd"/>
                        <w:r>
                          <w:rPr>
                            <w:rFonts w:ascii="Calibri" w:eastAsia="Calibri" w:hAnsi="Calibri" w:cs="Calibri"/>
                            <w:sz w:val="12"/>
                          </w:rPr>
                          <w:t>'</w:t>
                        </w:r>
                      </w:p>
                    </w:txbxContent>
                  </v:textbox>
                </v:rect>
                <v:rect id="Rectangle 343428" o:spid="_x0000_s1375" style="position:absolute;left:745;top:9559;width:339;height:135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PHcUA&#10;AADfAAAADwAAAGRycy9kb3ducmV2LnhtbERPy2rCQBTdF/oPwy24qxM1tBKdBBFK3FTwSZe3mZsH&#10;Zu6kmVHTv3cWhS4P573MBtOKG/WusaxgMo5AEBdWN1wpOB4+XucgnEfW2FomBb/kIEufn5aYaHvn&#10;Hd32vhIhhF2CCmrvu0RKV9Rk0I1tRxy40vYGfYB9JXWP9xBuWjmNojdpsOHQUGNH65qKy/5qFJwm&#10;h+s5d9tv/ip/3uNPn2/LKldq9DKsFiA8Df5f/OfeaAWzeBZPw+DwJ3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o8dxQAAAN8AAAAPAAAAAAAAAAAAAAAAAJgCAABkcnMv&#10;ZG93bnJldi54bWxQSwUGAAAAAAQABAD1AAAAigMAAAAA&#10;" filled="f" stroked="f">
                  <v:textbox inset="0,0,0,0">
                    <w:txbxContent>
                      <w:p w:rsidR="00C563F0" w:rsidRDefault="00C563F0" w:rsidP="00F07EA6">
                        <w:pPr>
                          <w:spacing w:after="160" w:line="259" w:lineRule="auto"/>
                        </w:pPr>
                        <w:proofErr w:type="gramStart"/>
                        <w:r>
                          <w:rPr>
                            <w:rFonts w:ascii="Calibri" w:eastAsia="Calibri" w:hAnsi="Calibri" w:cs="Calibri"/>
                            <w:sz w:val="12"/>
                          </w:rPr>
                          <w:t>t</w:t>
                        </w:r>
                        <w:proofErr w:type="gramEnd"/>
                      </w:p>
                    </w:txbxContent>
                  </v:textbox>
                </v:rect>
                <v:rect id="Rectangle 343429" o:spid="_x0000_s1376" style="position:absolute;left:14866;top:22849;width:10720;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5G8kA&#10;AADfAAAADwAAAGRycy9kb3ducmV2LnhtbESPT2vCQBTE74LfYXmCN934h2LSbERsRY+tCtrbI/ua&#10;hGbfhuxqYj99t1DocZiZ3zDpuje1uFPrKssKZtMIBHFudcWFgvNpN1mBcB5ZY22ZFDzIwTobDlJM&#10;tO34ne5HX4gAYZeggtL7JpHS5SUZdFPbEAfv07YGfZBtIXWLXYCbWs6j6EkarDgslNjQtqT863gz&#10;CvarZnM92O+uqF8/9pe3S/xyir1S41G/eQbhqff/4b/2QStYLBfLeQy/f8IXk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M5G8kAAADfAAAADwAAAAAAAAAAAAAAAACYAgAA&#10;ZHJzL2Rvd25yZXYueG1sUEsFBgAAAAAEAAQA9QAAAI4DAAAAAA==&#10;" filled="f" stroked="f">
                  <v:textbox inset="0,0,0,0">
                    <w:txbxContent>
                      <w:p w:rsidR="00C563F0" w:rsidRDefault="00C563F0" w:rsidP="00F07EA6">
                        <w:pPr>
                          <w:spacing w:after="160" w:line="259" w:lineRule="auto"/>
                        </w:pPr>
                        <w:r>
                          <w:rPr>
                            <w:rFonts w:ascii="Calibri" w:eastAsia="Calibri" w:hAnsi="Calibri" w:cs="Calibri"/>
                            <w:sz w:val="12"/>
                          </w:rPr>
                          <w:t>Remainers, % do -% don't</w:t>
                        </w:r>
                      </w:p>
                    </w:txbxContent>
                  </v:textbox>
                </v:rect>
                <v:rect id="Rectangle 343430" o:spid="_x0000_s1377" style="position:absolute;left:15840;top:2101;width:6093;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W8cA&#10;AADfAAAADwAAAGRycy9kb3ducmV2LnhtbESPTWvCQBCG70L/wzKCN93YStHoKtJW9OhHwXobstMk&#10;NDsbsqtJ++udQ0HmNMz7PsOzWHWuUjdqQunZwHiUgCLOvC05N/B52gynoEJEtlh5JgO/FGC1fOot&#10;MLW+5QPdjjFXAuGQooEixjrVOmQFOQwjXxPL7ds3DqOsTa5tg63AXaWfk+RVOyxZPhRY01tB2c/x&#10;6gxsp/X6a+f/2rz6uGzP+/Ps/TSLxgz63XoOKlIXH+H/9s4aeJnIiIH4iAv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BlvHAAAA3wAAAA8AAAAAAAAAAAAAAAAAmAIAAGRy&#10;cy9kb3ducmV2LnhtbFBLBQYAAAAABAAEAPUAAACMAwAAAAA=&#10;" filled="f" stroked="f">
                  <v:textbox inset="0,0,0,0">
                    <w:txbxContent>
                      <w:p w:rsidR="00C563F0" w:rsidRDefault="00C563F0" w:rsidP="00F07EA6">
                        <w:pPr>
                          <w:spacing w:after="160" w:line="259" w:lineRule="auto"/>
                        </w:pPr>
                      </w:p>
                    </w:txbxContent>
                  </v:textbox>
                </v:rect>
                <v:rect id="Rectangle 343431" o:spid="_x0000_s1378" style="position:absolute;left:856;top:3548;width:4594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jwMYA&#10;AADfAAAADwAAAGRycy9kb3ducmV2LnhtbERPTWvCQBS8F/wPyxO81Y1aSkxdRdRijm0iaG+P7GsS&#10;mn0bsluT+uvdQqHMaZgvZrUZTCOu1LnasoLZNAJBXFhdc6nglL8+xiCcR9bYWCYFP+Rgsx49rDDR&#10;tud3uma+FKGEXYIKKu/bREpXVGTQTW1LHLRP2xn0gXal1B32odw0ch5Fz9JgzWGhwpZ2FRVf2bdR&#10;cIzb7SW1t75sDh/H89t5uc+XXqnJeNi+gPA0+H/zXzrVChZPATP4/R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yjwMYAAADfAAAADwAAAAAAAAAAAAAAAACYAgAAZHJz&#10;L2Rvd25yZXYueG1sUEsFBgAAAAAEAAQA9QAAAIsDAAAAAA==&#10;" filled="f" stroked="f">
                  <v:textbox inset="0,0,0,0">
                    <w:txbxContent>
                      <w:p w:rsidR="00C563F0" w:rsidRPr="00F07EA6" w:rsidRDefault="00C563F0" w:rsidP="00F07EA6">
                        <w:pPr>
                          <w:spacing w:after="160" w:line="259" w:lineRule="auto"/>
                          <w:rPr>
                            <w:lang w:val="ro-RO"/>
                          </w:rPr>
                        </w:pPr>
                      </w:p>
                    </w:txbxContent>
                  </v:textbox>
                </v:rect>
                <v:rect id="Rectangle 343432" o:spid="_x0000_s1379" style="position:absolute;left:3408;top:5094;width:843;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9t8UA&#10;AADfAAAADwAAAGRycy9kb3ducmV2LnhtbERPy4rCMBTdD/gP4QruxlQdBq1GER/o0lFB3V2aa1ts&#10;bkoTbcevN8LAcFaH8+JMZo0pxIMql1tW0OtGIIgTq3NOFRwP688hCOeRNRaWScEvOZhNWx8TjLWt&#10;+Ycee5+KUMIuRgWZ92UspUsyMui6tiQO2tVWBn2gVSp1hXUoN4XsR9G3NJhzWMiwpEVGyW1/Nwo2&#10;w3J+3tpnnRary+a0O42Wh5FXqtNu5mMQnhr/b/5Lb7WCwVdAH95/whe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j23xQAAAN8AAAAPAAAAAAAAAAAAAAAAAJgCAABkcnMv&#10;ZG93bnJldi54bWxQSwUGAAAAAAQABAD1AAAAigMAAAAA&#10;" filled="f" stroked="f">
                  <v:textbox inset="0,0,0,0">
                    <w:txbxContent>
                      <w:p w:rsidR="00C563F0" w:rsidRDefault="00C563F0" w:rsidP="00F07EA6">
                        <w:pPr>
                          <w:spacing w:after="160" w:line="259" w:lineRule="auto"/>
                        </w:pPr>
                        <w:r>
                          <w:rPr>
                            <w:sz w:val="12"/>
                          </w:rPr>
                          <w:t>%</w:t>
                        </w:r>
                      </w:p>
                    </w:txbxContent>
                  </v:textbox>
                </v:rect>
                <v:rect id="Rectangle 343433" o:spid="_x0000_s1380" style="position:absolute;left:249;top:24349;width:46119;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YLMYA&#10;AADfAAAADwAAAGRycy9kb3ducmV2LnhtbERPTWvCQBS8F/ofllforW6qpWh0FaktydFGQb09ss8k&#10;mH0bstsk9de7QqHMaZgvZrEaTC06al1lWcHrKAJBnFtdcaFgv/t6mYJwHlljbZkU/JKD1fLxYYGx&#10;tj1/U5f5QoQSdjEqKL1vYildXpJBN7INcdDOtjXoA20LqVvsQ7mp5TiK3qXBisNCiQ19lJRfsh+j&#10;IJk262Nqr31Rf56Sw/Yw2+xmXqnnp2E9B+Fp8P/mv3SqFUzeAiZw/x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YLMYAAADfAAAADwAAAAAAAAAAAAAAAACYAgAAZHJz&#10;L2Rvd25yZXYueG1sUEsFBgAAAAAEAAQA9QAAAIsDAAAAAA==&#10;" filled="f" stroked="f">
                  <v:textbox inset="0,0,0,0">
                    <w:txbxContent>
                      <w:p w:rsidR="00C563F0" w:rsidRDefault="00C563F0" w:rsidP="00F07EA6">
                        <w:pPr>
                          <w:spacing w:after="160" w:line="259" w:lineRule="auto"/>
                        </w:pPr>
                        <w:r>
                          <w:rPr>
                            <w:sz w:val="12"/>
                          </w:rPr>
                          <w:t xml:space="preserve">Sursa: YouGov, A. Kirk and D. Dunford, “EU Referendum: Leave Supporters Trust Ordinary ‘Common Sense’ </w:t>
                        </w:r>
                      </w:p>
                    </w:txbxContent>
                  </v:textbox>
                </v:rect>
                <v:rect id="Rectangle 343434" o:spid="_x0000_s1381" style="position:absolute;left:249;top:25220;width:45316;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AWMQA&#10;AADfAAAADwAAAGRycy9kb3ducmV2LnhtbERPTYvCMBS8C/6H8ARvmrqKaNco4ip63FVB9/Zonm2x&#10;eSlNtNVfvxGEZU7DfDGzRWMKcafK5ZYVDPoRCOLE6pxTBcfDpjcB4TyyxsIyKXiQg8W83ZphrG3N&#10;P3Tf+1SEEnYxKsi8L2MpXZKRQde3JXHQLrYy6AOtUqkrrEO5KeRHFI2lwZzDQoYlrTJKrvubUbCd&#10;lMvzzj7rtFj/bk/fp+nXYeqV6naa5ScIT43/N7/TO61gOHoBXn/CF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bAFjEAAAA3wAAAA8AAAAAAAAAAAAAAAAAmAIAAGRycy9k&#10;b3ducmV2LnhtbFBLBQYAAAAABAAEAPUAAACJAwAAAAA=&#10;" filled="f" stroked="f">
                  <v:textbox inset="0,0,0,0">
                    <w:txbxContent>
                      <w:p w:rsidR="00C563F0" w:rsidRDefault="00C563F0" w:rsidP="00F07EA6">
                        <w:pPr>
                          <w:spacing w:after="160" w:line="259" w:lineRule="auto"/>
                        </w:pPr>
                        <w:proofErr w:type="gramStart"/>
                        <w:r>
                          <w:rPr>
                            <w:sz w:val="12"/>
                          </w:rPr>
                          <w:t>more</w:t>
                        </w:r>
                        <w:proofErr w:type="gramEnd"/>
                        <w:r>
                          <w:rPr>
                            <w:sz w:val="12"/>
                          </w:rPr>
                          <w:t xml:space="preserve"> than Academics and Experts,” Telegraph, 22 June 2016, http://www.telegraph.co.uk/news/2016/06/16/eu-</w:t>
                        </w:r>
                      </w:p>
                    </w:txbxContent>
                  </v:textbox>
                </v:rect>
                <v:rect id="Rectangle 343435" o:spid="_x0000_s1382" style="position:absolute;left:250;top:26096;width:36661;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lw8YA&#10;AADfAAAADwAAAGRycy9kb3ducmV2LnhtbERPy2rCQBTdF/yH4Qrd1UmtFpM6ivhAlzYW0u4umdsk&#10;mLkTMqNJ+/WdgiBndTgvznzZm1pcqXWVZQXPowgEcW51xYWCj9PuaQbCeWSNtWVS8EMOlovBwxwT&#10;bTt+p2vqCxFK2CWooPS+SaR0eUkG3cg2xEH7tq1BH2hbSN1iF8pNLcdR9CoNVhwWSmxoXVJ+Ti9G&#10;wX7WrD4P9rcr6u3XPjtm8eYUe6Ueh/3qDYSn3t/Nt/RBK3iZBEzh/0/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elw8YAAADfAAAADwAAAAAAAAAAAAAAAACYAgAAZHJz&#10;L2Rvd25yZXYueG1sUEsFBgAAAAAEAAQA9QAAAIsDAAAAAA==&#10;" filled="f" stroked="f">
                  <v:textbox inset="0,0,0,0">
                    <w:txbxContent>
                      <w:p w:rsidR="00C563F0" w:rsidRDefault="00C563F0" w:rsidP="00F07EA6">
                        <w:pPr>
                          <w:spacing w:after="160" w:line="259" w:lineRule="auto"/>
                        </w:pPr>
                        <w:proofErr w:type="gramStart"/>
                        <w:r>
                          <w:rPr>
                            <w:sz w:val="12"/>
                          </w:rPr>
                          <w:t>referendum-leave-supporters-trust-ordinary-common-sense-than</w:t>
                        </w:r>
                        <w:proofErr w:type="gramEnd"/>
                        <w:r>
                          <w:rPr>
                            <w:sz w:val="12"/>
                          </w:rPr>
                          <w:t>/; and EEAG calculations.</w:t>
                        </w:r>
                      </w:p>
                    </w:txbxContent>
                  </v:textbox>
                </v:rect>
                <v:rect id="Rectangle 343436" o:spid="_x0000_s1383" style="position:absolute;width:5655;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7tMUA&#10;AADfAAAADwAAAGRycy9kb3ducmV2LnhtbERPy4rCMBTdC/5DuII7TX0g2jGK+ECXMyro7C7NtS02&#10;N6WJtvr1k4GB4awO58WZLxtTiCdVLresYNCPQBAnVuecKjifdr0pCOeRNRaWScGLHCwX7dYcY21r&#10;/qLn0acilLCLUUHmfRlL6ZKMDLq+LYmDdrOVQR9olUpdYR3KTSGHUTSRBnMOCxmWtM4ouR8fRsF+&#10;Wq6uB/uu02L7vb98Xmab08wr1e00qw8Qnhr/b/5LH7SC0ThgAr9/whe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Tu0xQAAAN8AAAAPAAAAAAAAAAAAAAAAAJgCAABkcnMv&#10;ZG93bnJldi54bWxQSwUGAAAAAAQABAD1AAAAigMAAAAA&#10;" filled="f" stroked="f">
                  <v:textbox inset="0,0,0,0">
                    <w:txbxContent>
                      <w:p w:rsidR="00C563F0" w:rsidRDefault="00C563F0" w:rsidP="00F07EA6">
                        <w:pPr>
                          <w:spacing w:after="160" w:line="259" w:lineRule="auto"/>
                        </w:pPr>
                      </w:p>
                    </w:txbxContent>
                  </v:textbox>
                </v:rect>
                <w10:wrap type="square"/>
              </v:group>
            </w:pict>
          </mc:Fallback>
        </mc:AlternateContent>
      </w:r>
      <w:r w:rsidR="005439BC" w:rsidRPr="00A17FA6">
        <w:t xml:space="preserve">Cu toate acestea, </w:t>
      </w:r>
      <w:r w:rsidR="009829EA">
        <w:t>constru</w:t>
      </w:r>
      <w:r w:rsidR="007B4B22">
        <w:t xml:space="preserve">cţia de </w:t>
      </w:r>
      <w:r w:rsidR="005439BC" w:rsidRPr="00A17FA6">
        <w:t>statistici agregate nu ne ajută să în</w:t>
      </w:r>
      <w:r w:rsidR="00202C4D">
        <w:t>ţ</w:t>
      </w:r>
      <w:r w:rsidR="005439BC" w:rsidRPr="00A17FA6">
        <w:t xml:space="preserve">elegem revolta împotriva integrării exprimată prin rezultatele referendumului. Este mult mai </w:t>
      </w:r>
      <w:r w:rsidR="006958A3">
        <w:t>productiv</w:t>
      </w:r>
      <w:r w:rsidR="009829EA">
        <w:t xml:space="preserve"> </w:t>
      </w:r>
      <w:r w:rsidR="005439BC" w:rsidRPr="00A17FA6">
        <w:t>să analizăm ce fel de informa</w:t>
      </w:r>
      <w:r w:rsidR="00202C4D">
        <w:t>ţ</w:t>
      </w:r>
      <w:r w:rsidR="005439BC" w:rsidRPr="00A17FA6">
        <w:t xml:space="preserve">ii sunt disponibile </w:t>
      </w:r>
      <w:r w:rsidR="00202C4D">
        <w:t>ş</w:t>
      </w:r>
      <w:r w:rsidR="005439BC" w:rsidRPr="00A17FA6">
        <w:t xml:space="preserve">i cum </w:t>
      </w:r>
      <w:r w:rsidR="006958A3">
        <w:t xml:space="preserve">se face </w:t>
      </w:r>
      <w:r w:rsidR="009829EA">
        <w:t xml:space="preserve">cunoscut </w:t>
      </w:r>
      <w:r w:rsidR="005439BC" w:rsidRPr="00A17FA6">
        <w:t>punctul lor de vedere</w:t>
      </w:r>
      <w:r w:rsidR="006958A3" w:rsidRPr="006958A3">
        <w:t xml:space="preserve"> </w:t>
      </w:r>
      <w:r w:rsidR="006958A3">
        <w:t xml:space="preserve">în rândul </w:t>
      </w:r>
      <w:r w:rsidR="006958A3" w:rsidRPr="006958A3">
        <w:t>alegătorilor individuali</w:t>
      </w:r>
      <w:r w:rsidR="005439BC" w:rsidRPr="00A17FA6">
        <w:t>.</w:t>
      </w:r>
    </w:p>
    <w:p w:rsidR="0019511A" w:rsidRDefault="00F07EA6" w:rsidP="006958A3">
      <w:pPr>
        <w:spacing w:after="160" w:line="259" w:lineRule="auto"/>
        <w:jc w:val="both"/>
        <w:rPr>
          <w:b/>
        </w:rPr>
      </w:pPr>
      <w:r w:rsidRPr="00F22419">
        <w:rPr>
          <w:b/>
        </w:rPr>
        <w:t>Figura 3.5</w:t>
      </w:r>
      <w:r w:rsidRPr="00F22419">
        <w:t xml:space="preserve"> </w:t>
      </w:r>
      <w:r w:rsidR="006958A3" w:rsidRPr="00F22419">
        <w:rPr>
          <w:b/>
        </w:rPr>
        <w:t>Încrederea în Marea Britan</w:t>
      </w:r>
      <w:r w:rsidR="00677BDC" w:rsidRPr="00F22419">
        <w:rPr>
          <w:b/>
        </w:rPr>
        <w:t xml:space="preserve">ie </w:t>
      </w:r>
    </w:p>
    <w:p w:rsidR="006958A3" w:rsidRPr="0019511A" w:rsidRDefault="0019511A" w:rsidP="006958A3">
      <w:pPr>
        <w:spacing w:after="160" w:line="259" w:lineRule="auto"/>
        <w:jc w:val="both"/>
      </w:pPr>
      <w:r w:rsidRPr="0019511A">
        <w:t xml:space="preserve">Sub aspectul </w:t>
      </w:r>
      <w:r w:rsidR="00F07EA6" w:rsidRPr="0019511A">
        <w:t>referendum</w:t>
      </w:r>
      <w:r w:rsidRPr="0019511A">
        <w:t>ului</w:t>
      </w:r>
      <w:r w:rsidR="00F07EA6" w:rsidRPr="0019511A">
        <w:t xml:space="preserve">, câtă încredere ai în următoarele </w:t>
      </w:r>
      <w:r w:rsidR="00F22419" w:rsidRPr="0019511A">
        <w:t>categorii</w:t>
      </w:r>
      <w:r w:rsidR="00F07EA6" w:rsidRPr="0019511A">
        <w:t xml:space="preserve"> de oameni? </w:t>
      </w:r>
    </w:p>
    <w:p w:rsidR="00E04468" w:rsidRDefault="005439BC" w:rsidP="006E3159">
      <w:pPr>
        <w:jc w:val="both"/>
      </w:pPr>
      <w:r w:rsidRPr="00A17FA6">
        <w:t>Pentru a în</w:t>
      </w:r>
      <w:r w:rsidR="00202C4D">
        <w:t>ţ</w:t>
      </w:r>
      <w:r w:rsidRPr="00A17FA6">
        <w:t>elege de ce mul</w:t>
      </w:r>
      <w:r w:rsidR="00202C4D">
        <w:t>ţ</w:t>
      </w:r>
      <w:r w:rsidRPr="00A17FA6">
        <w:t>i alegători au ales în mod ra</w:t>
      </w:r>
      <w:r w:rsidR="00202C4D">
        <w:t>ţ</w:t>
      </w:r>
      <w:r w:rsidRPr="00A17FA6">
        <w:t xml:space="preserve">ional </w:t>
      </w:r>
      <w:r w:rsidRPr="006958A3">
        <w:rPr>
          <w:i/>
        </w:rPr>
        <w:t>"</w:t>
      </w:r>
      <w:r w:rsidR="009829EA" w:rsidRPr="006958A3">
        <w:rPr>
          <w:i/>
        </w:rPr>
        <w:t>ieşirea</w:t>
      </w:r>
      <w:r w:rsidRPr="006958A3">
        <w:rPr>
          <w:i/>
        </w:rPr>
        <w:t>",</w:t>
      </w:r>
      <w:r w:rsidRPr="00A17FA6">
        <w:t xml:space="preserve"> în ciuda amenin</w:t>
      </w:r>
      <w:r w:rsidR="00202C4D">
        <w:t>ţ</w:t>
      </w:r>
      <w:r w:rsidRPr="00A17FA6">
        <w:t xml:space="preserve">ării unei </w:t>
      </w:r>
      <w:r w:rsidR="0052384C" w:rsidRPr="0052384C">
        <w:t xml:space="preserve">potenţiale </w:t>
      </w:r>
      <w:r w:rsidRPr="00A17FA6">
        <w:t xml:space="preserve">pierderi economice globale, merită să amintim că </w:t>
      </w:r>
      <w:r w:rsidR="006958A3">
        <w:t xml:space="preserve">anumite </w:t>
      </w:r>
      <w:r w:rsidRPr="00A17FA6">
        <w:t>consecin</w:t>
      </w:r>
      <w:r w:rsidR="00202C4D">
        <w:t>ţ</w:t>
      </w:r>
      <w:r w:rsidRPr="00A17FA6">
        <w:t>e individuale mult mai mari tind să fie incluse într-o medie globală a câ</w:t>
      </w:r>
      <w:r w:rsidR="00202C4D">
        <w:t>ş</w:t>
      </w:r>
      <w:r w:rsidRPr="00A17FA6">
        <w:t>tigurilor sau pierderilor.</w:t>
      </w:r>
    </w:p>
    <w:p w:rsidR="006958A3" w:rsidRPr="006958A3" w:rsidRDefault="006958A3" w:rsidP="006958A3">
      <w:pPr>
        <w:jc w:val="both"/>
      </w:pPr>
      <w:r w:rsidRPr="00A17FA6">
        <w:t>Integrarea economică deschide pie</w:t>
      </w:r>
      <w:r>
        <w:t>ţ</w:t>
      </w:r>
      <w:r w:rsidRPr="00A17FA6">
        <w:t xml:space="preserve">ele </w:t>
      </w:r>
      <w:r>
        <w:t>produselor ş</w:t>
      </w:r>
      <w:r w:rsidRPr="00A17FA6">
        <w:t xml:space="preserve">i </w:t>
      </w:r>
      <w:r>
        <w:t>agenţilor</w:t>
      </w:r>
      <w:r w:rsidRPr="00A17FA6">
        <w:t xml:space="preserve"> competi</w:t>
      </w:r>
      <w:r>
        <w:t>ţ</w:t>
      </w:r>
      <w:r w:rsidRPr="00A17FA6">
        <w:t>i</w:t>
      </w:r>
      <w:r>
        <w:t>ei</w:t>
      </w:r>
      <w:r w:rsidRPr="00A17FA6">
        <w:t xml:space="preserve"> străin</w:t>
      </w:r>
      <w:r>
        <w:t>e</w:t>
      </w:r>
      <w:r w:rsidRPr="00A17FA6">
        <w:t>. Concuren</w:t>
      </w:r>
      <w:r>
        <w:t>ţ</w:t>
      </w:r>
      <w:r w:rsidRPr="00A17FA6">
        <w:t>a spore</w:t>
      </w:r>
      <w:r>
        <w:t>ş</w:t>
      </w:r>
      <w:r w:rsidRPr="00A17FA6">
        <w:t>te eficien</w:t>
      </w:r>
      <w:r>
        <w:t>ţ</w:t>
      </w:r>
      <w:r w:rsidRPr="00A17FA6">
        <w:t xml:space="preserve">a </w:t>
      </w:r>
      <w:r>
        <w:t>ş</w:t>
      </w:r>
      <w:r w:rsidRPr="00A17FA6">
        <w:t xml:space="preserve">i reduce costurile produselor finale, dar îi distruge </w:t>
      </w:r>
      <w:r>
        <w:t>ş</w:t>
      </w:r>
      <w:r w:rsidRPr="00A17FA6">
        <w:t xml:space="preserve">i pe acei producători care ar putea furniza servicii relativ rare </w:t>
      </w:r>
      <w:r>
        <w:t>ş</w:t>
      </w:r>
      <w:r w:rsidRPr="00A17FA6">
        <w:t>i costisitoare în autar</w:t>
      </w:r>
      <w:r>
        <w:t>hie / independenţă economică.</w:t>
      </w:r>
      <w:r w:rsidRPr="00A17FA6">
        <w:t xml:space="preserve"> Eliminarea barierelor </w:t>
      </w:r>
      <w:r>
        <w:t xml:space="preserve">la </w:t>
      </w:r>
      <w:r w:rsidRPr="00A17FA6">
        <w:t xml:space="preserve">import generează beneficii pe scară largă, de exemplu sub formă de îmbrăcăminte mai ieftină, </w:t>
      </w:r>
      <w:r>
        <w:t>ş</w:t>
      </w:r>
      <w:r w:rsidRPr="00A17FA6">
        <w:t xml:space="preserve">i </w:t>
      </w:r>
      <w:r>
        <w:t xml:space="preserve">restrâng </w:t>
      </w:r>
      <w:r w:rsidRPr="00A17FA6">
        <w:t xml:space="preserve"> daune</w:t>
      </w:r>
      <w:r>
        <w:t>le</w:t>
      </w:r>
      <w:r w:rsidRPr="00A17FA6">
        <w:t xml:space="preserve">, cum ar fi pierderea locurilor de muncă pentru producătorii de îmbrăcăminte. Dovezile </w:t>
      </w:r>
      <w:r w:rsidRPr="00A17FA6">
        <w:lastRenderedPageBreak/>
        <w:t>sondaj</w:t>
      </w:r>
      <w:r w:rsidR="0019511A">
        <w:t>ului</w:t>
      </w:r>
      <w:r w:rsidRPr="00A17FA6">
        <w:t xml:space="preserve"> arată că integrarea economică interna</w:t>
      </w:r>
      <w:r>
        <w:t>ţ</w:t>
      </w:r>
      <w:r w:rsidRPr="00A17FA6">
        <w:t xml:space="preserve">ională este percepută ca fiind riscantă </w:t>
      </w:r>
      <w:r>
        <w:t>ş</w:t>
      </w:r>
      <w:r w:rsidRPr="00A17FA6">
        <w:t>i că atitudinile fa</w:t>
      </w:r>
      <w:r>
        <w:t>ţ</w:t>
      </w:r>
      <w:r w:rsidRPr="00A17FA6">
        <w:t xml:space="preserve">ă de ea sunt </w:t>
      </w:r>
      <w:r>
        <w:t xml:space="preserve">corelate cu </w:t>
      </w:r>
      <w:r w:rsidR="008F0D4A">
        <w:t>trăsături</w:t>
      </w:r>
      <w:r w:rsidRPr="00A17FA6">
        <w:t>le individuale compatibile cu teoria avantajului competitiv (de exemplu, Ma</w:t>
      </w:r>
      <w:r w:rsidR="0019511A">
        <w:t>y</w:t>
      </w:r>
      <w:r w:rsidRPr="00A17FA6">
        <w:t xml:space="preserve">da et al., 2007). În </w:t>
      </w:r>
      <w:r>
        <w:t>ţ</w:t>
      </w:r>
      <w:r w:rsidRPr="00A17FA6">
        <w:t>ările avansate care au programe de bunăstare mai generoase, indivizii cu înaltă calificare sunt mai pu</w:t>
      </w:r>
      <w:r>
        <w:t>ţ</w:t>
      </w:r>
      <w:r w:rsidRPr="00A17FA6">
        <w:t>in în favoarea imigra</w:t>
      </w:r>
      <w:r>
        <w:t>ţ</w:t>
      </w:r>
      <w:r w:rsidRPr="00A17FA6">
        <w:t>iei, probabil datorită faptului că, în calitate de contribuabili cu venituri relativ ridicate, se simt amenin</w:t>
      </w:r>
      <w:r>
        <w:t>ţ</w:t>
      </w:r>
      <w:r w:rsidRPr="00A17FA6">
        <w:t>a</w:t>
      </w:r>
      <w:r>
        <w:t>ţ</w:t>
      </w:r>
      <w:r w:rsidRPr="00A17FA6">
        <w:t>i de redistribuirea imigran</w:t>
      </w:r>
      <w:r>
        <w:t>ţ</w:t>
      </w:r>
      <w:r w:rsidRPr="00A17FA6">
        <w:t>ilor săraci. Activitatea mai intensă a investi</w:t>
      </w:r>
      <w:r>
        <w:t>ţ</w:t>
      </w:r>
      <w:r w:rsidRPr="00A17FA6">
        <w:t>iilor străine directe este, de asemenea, asociată cu satisfac</w:t>
      </w:r>
      <w:r>
        <w:t>ţ</w:t>
      </w:r>
      <w:r w:rsidRPr="00A17FA6">
        <w:t>ia sau nemul</w:t>
      </w:r>
      <w:r>
        <w:t>ţ</w:t>
      </w:r>
      <w:r w:rsidRPr="00A17FA6">
        <w:t>umirea fa</w:t>
      </w:r>
      <w:r>
        <w:t>ţ</w:t>
      </w:r>
      <w:r w:rsidRPr="00A17FA6">
        <w:t>ă de securitatea actuală a locului de muncă a respondentului</w:t>
      </w:r>
      <w:r w:rsidR="008F0D4A">
        <w:t>,</w:t>
      </w:r>
      <w:r w:rsidRPr="00A17FA6">
        <w:t xml:space="preserve"> în </w:t>
      </w:r>
      <w:r>
        <w:t xml:space="preserve">sondajul </w:t>
      </w:r>
      <w:r w:rsidRPr="00A17FA6">
        <w:t xml:space="preserve">lucrătorilor </w:t>
      </w:r>
      <w:r>
        <w:t xml:space="preserve">britanici </w:t>
      </w:r>
      <w:r w:rsidRPr="00A17FA6">
        <w:t xml:space="preserve">analizat de Scheve </w:t>
      </w:r>
      <w:r>
        <w:t>ş</w:t>
      </w:r>
      <w:r w:rsidRPr="00A17FA6">
        <w:t>i Slaughter (2004). Ei constată că varia</w:t>
      </w:r>
      <w:r>
        <w:t>ţ</w:t>
      </w:r>
      <w:r w:rsidRPr="00A17FA6">
        <w:t xml:space="preserve">ia în timp </w:t>
      </w:r>
      <w:r>
        <w:t xml:space="preserve">în cadrul unui sector al </w:t>
      </w:r>
      <w:r w:rsidRPr="00A17FA6">
        <w:t>indicatori</w:t>
      </w:r>
      <w:r>
        <w:t>lor</w:t>
      </w:r>
      <w:r w:rsidRPr="00A17FA6">
        <w:t xml:space="preserve"> </w:t>
      </w:r>
      <w:r>
        <w:t xml:space="preserve">activităţii </w:t>
      </w:r>
      <w:r w:rsidRPr="00A17FA6">
        <w:t xml:space="preserve">de </w:t>
      </w:r>
      <w:r>
        <w:t>I</w:t>
      </w:r>
      <w:r w:rsidRPr="00A17FA6">
        <w:t>nvesti</w:t>
      </w:r>
      <w:r>
        <w:t>ţ</w:t>
      </w:r>
      <w:r w:rsidRPr="00A17FA6">
        <w:t xml:space="preserve">ii </w:t>
      </w:r>
      <w:r>
        <w:t>S</w:t>
      </w:r>
      <w:r w:rsidRPr="00A17FA6">
        <w:t xml:space="preserve">trăine </w:t>
      </w:r>
      <w:r>
        <w:t>D</w:t>
      </w:r>
      <w:r w:rsidRPr="00A17FA6">
        <w:t>irecte, care controlează ciclul agregat, are un efect asupra percep</w:t>
      </w:r>
      <w:r>
        <w:t>ţ</w:t>
      </w:r>
      <w:r w:rsidRPr="00A17FA6">
        <w:t>iilor privind siguran</w:t>
      </w:r>
      <w:r>
        <w:t>ţ</w:t>
      </w:r>
      <w:r w:rsidRPr="00A17FA6">
        <w:t xml:space="preserve">a locului de muncă, care este statistic foarte semnificativă </w:t>
      </w:r>
      <w:r>
        <w:t>ş</w:t>
      </w:r>
      <w:r w:rsidRPr="00A17FA6">
        <w:t>i aproximativ de două ori mai puternică decât cea a sindicalizării, educa</w:t>
      </w:r>
      <w:r>
        <w:t>ţ</w:t>
      </w:r>
      <w:r w:rsidRPr="00A17FA6">
        <w:t xml:space="preserve">iei </w:t>
      </w:r>
      <w:r>
        <w:t>ş</w:t>
      </w:r>
      <w:r w:rsidRPr="00A17FA6">
        <w:t>i venit</w:t>
      </w:r>
      <w:r>
        <w:t>ului</w:t>
      </w:r>
      <w:r w:rsidRPr="00A17FA6">
        <w:t>.</w:t>
      </w:r>
    </w:p>
    <w:p w:rsidR="00D01C43" w:rsidRPr="0019511A" w:rsidRDefault="00D01C43" w:rsidP="0019511A">
      <w:pPr>
        <w:tabs>
          <w:tab w:val="left" w:pos="1980"/>
        </w:tabs>
        <w:ind w:right="136"/>
        <w:jc w:val="both"/>
        <w:rPr>
          <w:b/>
        </w:rPr>
      </w:pPr>
      <w:r w:rsidRPr="0080371A">
        <w:rPr>
          <w:b/>
        </w:rPr>
        <w:t>Figura 3.6</w:t>
      </w:r>
      <w:r w:rsidR="0019511A">
        <w:rPr>
          <w:b/>
        </w:rPr>
        <w:t xml:space="preserve"> Performanţa economic</w:t>
      </w:r>
      <w:r w:rsidR="0019511A">
        <w:rPr>
          <w:b/>
          <w:lang w:val="ro-RO"/>
        </w:rPr>
        <w:t>ă comparativă în Regatul Unit</w:t>
      </w:r>
      <w:r w:rsidR="0019511A">
        <w:rPr>
          <w:b/>
        </w:rPr>
        <w:t>: Cre</w:t>
      </w:r>
      <w:r w:rsidR="0019511A">
        <w:rPr>
          <w:b/>
          <w:lang w:val="ro-RO"/>
        </w:rPr>
        <w:t>ş</w:t>
      </w:r>
      <w:r w:rsidR="0019511A">
        <w:rPr>
          <w:b/>
        </w:rPr>
        <w:t>terea reală a PIB</w:t>
      </w:r>
    </w:p>
    <w:p w:rsidR="00E04468" w:rsidRDefault="00141C77" w:rsidP="006E3159">
      <w:pPr>
        <w:ind w:right="46"/>
        <w:jc w:val="both"/>
      </w:pPr>
      <w:r>
        <w:rPr>
          <w:noProof/>
        </w:rPr>
        <w:drawing>
          <wp:inline distT="0" distB="0" distL="0" distR="0" wp14:anchorId="739DC474" wp14:editId="0686802B">
            <wp:extent cx="5132444" cy="2671683"/>
            <wp:effectExtent l="0" t="0" r="0" b="0"/>
            <wp:docPr id="378582" name="Picture 37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405" cy="2671663"/>
                    </a:xfrm>
                    <a:prstGeom prst="rect">
                      <a:avLst/>
                    </a:prstGeom>
                    <a:noFill/>
                  </pic:spPr>
                </pic:pic>
              </a:graphicData>
            </a:graphic>
          </wp:inline>
        </w:drawing>
      </w:r>
    </w:p>
    <w:p w:rsidR="00A17FA6" w:rsidRPr="003C098F" w:rsidRDefault="00A17FA6" w:rsidP="009730F1">
      <w:pPr>
        <w:jc w:val="both"/>
        <w:rPr>
          <w:color w:val="00B050"/>
        </w:rPr>
      </w:pPr>
      <w:r w:rsidRPr="00A17FA6">
        <w:t>Diferen</w:t>
      </w:r>
      <w:r w:rsidR="00202C4D">
        <w:t>ţ</w:t>
      </w:r>
      <w:r w:rsidRPr="00A17FA6">
        <w:t xml:space="preserve">ele de opinie din Regatul Unit nu sunt greu de </w:t>
      </w:r>
      <w:r w:rsidR="00ED286D">
        <w:t>argumentat</w:t>
      </w:r>
      <w:r w:rsidRPr="00A17FA6">
        <w:t xml:space="preserve"> </w:t>
      </w:r>
      <w:r w:rsidR="00CF6AFF">
        <w:t>conform acestor</w:t>
      </w:r>
      <w:r w:rsidRPr="00A17FA6">
        <w:t xml:space="preserve"> </w:t>
      </w:r>
      <w:r w:rsidR="00ED286D">
        <w:t>analize</w:t>
      </w:r>
      <w:r w:rsidRPr="00A17FA6">
        <w:t xml:space="preserve"> economice </w:t>
      </w:r>
      <w:r w:rsidR="00ED286D" w:rsidRPr="00ED286D">
        <w:t xml:space="preserve">simple </w:t>
      </w:r>
      <w:r w:rsidR="00ED286D">
        <w:t xml:space="preserve">ale </w:t>
      </w:r>
      <w:r w:rsidRPr="00A17FA6">
        <w:t>impactul</w:t>
      </w:r>
      <w:r w:rsidR="00ED286D">
        <w:t>ui</w:t>
      </w:r>
      <w:r w:rsidRPr="00A17FA6">
        <w:t xml:space="preserve"> distribu</w:t>
      </w:r>
      <w:r w:rsidR="00202C4D">
        <w:t>ţ</w:t>
      </w:r>
      <w:r w:rsidRPr="00A17FA6">
        <w:t xml:space="preserve">iei integrate </w:t>
      </w:r>
      <w:r w:rsidR="00202C4D">
        <w:t>ş</w:t>
      </w:r>
      <w:r w:rsidRPr="00A17FA6">
        <w:t>i caracteristicile socio-economice ale alegătorilor. Lucrătorii slab califica</w:t>
      </w:r>
      <w:r w:rsidR="00202C4D">
        <w:t>ţ</w:t>
      </w:r>
      <w:r w:rsidRPr="00A17FA6">
        <w:t xml:space="preserve">i </w:t>
      </w:r>
      <w:r w:rsidR="00ED286D">
        <w:t>este de aşteptat să se opună mai categoric migr</w:t>
      </w:r>
      <w:r w:rsidRPr="00A17FA6">
        <w:t>a</w:t>
      </w:r>
      <w:r w:rsidR="00202C4D">
        <w:t>ţ</w:t>
      </w:r>
      <w:r w:rsidRPr="00A17FA6">
        <w:t xml:space="preserve">iei decât lucrătorii cu înaltă calificare în </w:t>
      </w:r>
      <w:r w:rsidR="00202C4D">
        <w:t>ţ</w:t>
      </w:r>
      <w:r w:rsidRPr="00A17FA6">
        <w:t>ările în care imigran</w:t>
      </w:r>
      <w:r w:rsidR="00202C4D">
        <w:t>ţ</w:t>
      </w:r>
      <w:r w:rsidRPr="00A17FA6">
        <w:t xml:space="preserve">ii sunt </w:t>
      </w:r>
      <w:r w:rsidR="00ED286D">
        <w:t xml:space="preserve">clar </w:t>
      </w:r>
      <w:r w:rsidRPr="00A17FA6">
        <w:t>mai pu</w:t>
      </w:r>
      <w:r w:rsidR="00202C4D">
        <w:t>ţ</w:t>
      </w:r>
      <w:r w:rsidRPr="00A17FA6">
        <w:t>in califica</w:t>
      </w:r>
      <w:r w:rsidR="00202C4D">
        <w:t>ţ</w:t>
      </w:r>
      <w:r w:rsidRPr="00A17FA6">
        <w:t>i decât reziden</w:t>
      </w:r>
      <w:r w:rsidR="00202C4D">
        <w:t>ţ</w:t>
      </w:r>
      <w:r w:rsidRPr="00A17FA6">
        <w:t xml:space="preserve">ii; </w:t>
      </w:r>
      <w:r w:rsidR="00ED286D">
        <w:t>î</w:t>
      </w:r>
      <w:r w:rsidRPr="00A17FA6">
        <w:t>n Marea Britanie, alegătorii mai educa</w:t>
      </w:r>
      <w:r w:rsidR="00202C4D">
        <w:t>ţ</w:t>
      </w:r>
      <w:r w:rsidRPr="00A17FA6">
        <w:t>i au votat pentru</w:t>
      </w:r>
      <w:r w:rsidR="00ED286D">
        <w:t xml:space="preserve"> </w:t>
      </w:r>
      <w:r w:rsidR="008F0D4A">
        <w:t>“r</w:t>
      </w:r>
      <w:r w:rsidR="00ED286D" w:rsidRPr="008F0D4A">
        <w:rPr>
          <w:i/>
        </w:rPr>
        <w:t>ămânere</w:t>
      </w:r>
      <w:r w:rsidR="008F0D4A">
        <w:rPr>
          <w:i/>
        </w:rPr>
        <w:t>”</w:t>
      </w:r>
      <w:r w:rsidRPr="008F0D4A">
        <w:rPr>
          <w:i/>
        </w:rPr>
        <w:t>,</w:t>
      </w:r>
      <w:r w:rsidRPr="00A17FA6">
        <w:t xml:space="preserve"> factorii geografici </w:t>
      </w:r>
      <w:r w:rsidR="00202C4D">
        <w:t>ş</w:t>
      </w:r>
      <w:r w:rsidRPr="00A17FA6">
        <w:t>i demografici juc</w:t>
      </w:r>
      <w:r w:rsidR="00ED286D">
        <w:t xml:space="preserve">ând şi </w:t>
      </w:r>
      <w:r w:rsidR="008F0D4A">
        <w:t xml:space="preserve">ei </w:t>
      </w:r>
      <w:r w:rsidRPr="00A17FA6">
        <w:t>un rol semnificativ (a se vedea, de exemplu, Darvas, 2016). De</w:t>
      </w:r>
      <w:r w:rsidR="00202C4D">
        <w:t>ş</w:t>
      </w:r>
      <w:r w:rsidRPr="00A17FA6">
        <w:t>i lucrătorii din zonele de produc</w:t>
      </w:r>
      <w:r w:rsidR="00202C4D">
        <w:t>ţ</w:t>
      </w:r>
      <w:r w:rsidRPr="00A17FA6">
        <w:t>ie dependente de export, care beneficiază de investi</w:t>
      </w:r>
      <w:r w:rsidR="00202C4D">
        <w:t>ţ</w:t>
      </w:r>
      <w:r w:rsidRPr="00A17FA6">
        <w:t xml:space="preserve">ii corporative europene </w:t>
      </w:r>
      <w:r w:rsidR="008F0D4A">
        <w:t xml:space="preserve">pe </w:t>
      </w:r>
      <w:r w:rsidRPr="00A17FA6">
        <w:t xml:space="preserve">scară largă, cum ar fi </w:t>
      </w:r>
      <w:r w:rsidR="00ED286D" w:rsidRPr="00ED286D">
        <w:t xml:space="preserve">industria aerospaţială din </w:t>
      </w:r>
      <w:r w:rsidRPr="00A17FA6">
        <w:t>ora</w:t>
      </w:r>
      <w:r w:rsidR="00202C4D">
        <w:t>ş</w:t>
      </w:r>
      <w:r w:rsidRPr="00A17FA6">
        <w:t>ul Derby, au optat pentru Brexit, este logic să rămână în UE londonezi</w:t>
      </w:r>
      <w:r w:rsidR="0064554F">
        <w:t>i</w:t>
      </w:r>
      <w:r w:rsidRPr="00A17FA6">
        <w:t xml:space="preserve"> </w:t>
      </w:r>
      <w:r w:rsidR="00202C4D">
        <w:t>ş</w:t>
      </w:r>
      <w:r w:rsidRPr="00A17FA6">
        <w:t>i al</w:t>
      </w:r>
      <w:r w:rsidR="00202C4D">
        <w:t>ţ</w:t>
      </w:r>
      <w:r w:rsidRPr="00A17FA6">
        <w:t>i locuitori ai ora</w:t>
      </w:r>
      <w:r w:rsidR="00202C4D">
        <w:t>ş</w:t>
      </w:r>
      <w:r w:rsidR="0064554F">
        <w:t>elor</w:t>
      </w:r>
      <w:r w:rsidRPr="00A17FA6">
        <w:t xml:space="preserve"> care se pot baza pe </w:t>
      </w:r>
      <w:r w:rsidR="0064554F">
        <w:t>a</w:t>
      </w:r>
      <w:r w:rsidRPr="00A17FA6">
        <w:t>jutorul imigran</w:t>
      </w:r>
      <w:r w:rsidR="00202C4D">
        <w:t>ţ</w:t>
      </w:r>
      <w:r w:rsidRPr="00A17FA6">
        <w:t>ilor necalifica</w:t>
      </w:r>
      <w:r w:rsidR="00202C4D">
        <w:t>ţ</w:t>
      </w:r>
      <w:r w:rsidRPr="00A17FA6">
        <w:t>i dacă nu sunt ei în</w:t>
      </w:r>
      <w:r w:rsidR="00202C4D">
        <w:t>ş</w:t>
      </w:r>
      <w:r w:rsidRPr="00A17FA6">
        <w:t>i</w:t>
      </w:r>
      <w:r w:rsidR="00202C4D">
        <w:t>ş</w:t>
      </w:r>
      <w:r w:rsidRPr="00A17FA6">
        <w:t>i imigran</w:t>
      </w:r>
      <w:r w:rsidR="00202C4D">
        <w:t>ţ</w:t>
      </w:r>
      <w:r w:rsidRPr="00A17FA6">
        <w:t xml:space="preserve">i </w:t>
      </w:r>
      <w:r w:rsidR="00202C4D">
        <w:t>ş</w:t>
      </w:r>
      <w:r w:rsidRPr="00A17FA6">
        <w:t>i care î</w:t>
      </w:r>
      <w:r w:rsidR="00202C4D">
        <w:t>ş</w:t>
      </w:r>
      <w:r w:rsidRPr="00A17FA6">
        <w:t>i ob</w:t>
      </w:r>
      <w:r w:rsidR="00202C4D">
        <w:t>ţ</w:t>
      </w:r>
      <w:r w:rsidRPr="00A17FA6">
        <w:t>in veniturile din vânzările interna</w:t>
      </w:r>
      <w:r w:rsidR="00202C4D">
        <w:t>ţ</w:t>
      </w:r>
      <w:r w:rsidRPr="00A17FA6">
        <w:t xml:space="preserve">ionale de servicii financiare. </w:t>
      </w:r>
      <w:r w:rsidR="0064554F">
        <w:t xml:space="preserve"> </w:t>
      </w:r>
      <w:r w:rsidRPr="00A17FA6">
        <w:t>În schimb, pozi</w:t>
      </w:r>
      <w:r w:rsidR="00202C4D">
        <w:t>ţ</w:t>
      </w:r>
      <w:r w:rsidRPr="00A17FA6">
        <w:t>iile popul</w:t>
      </w:r>
      <w:r w:rsidR="0064554F">
        <w:t>iste</w:t>
      </w:r>
      <w:r w:rsidRPr="00A17FA6">
        <w:t xml:space="preserve"> pe termen scurt sunt alegeri </w:t>
      </w:r>
      <w:r w:rsidR="009730F1">
        <w:t xml:space="preserve">specifice </w:t>
      </w:r>
      <w:r w:rsidRPr="00A17FA6">
        <w:t>alegători</w:t>
      </w:r>
      <w:r w:rsidR="009730F1">
        <w:t>lor</w:t>
      </w:r>
      <w:r w:rsidRPr="00A17FA6">
        <w:t xml:space="preserve"> în vârstă, care nu vor </w:t>
      </w:r>
      <w:r w:rsidR="0064554F">
        <w:t xml:space="preserve">mai fi </w:t>
      </w:r>
      <w:r w:rsidR="0064554F" w:rsidRPr="009730F1">
        <w:rPr>
          <w:i/>
        </w:rPr>
        <w:t>pe aici</w:t>
      </w:r>
      <w:r w:rsidRPr="00A17FA6">
        <w:t xml:space="preserve"> </w:t>
      </w:r>
      <w:r w:rsidR="0064554F">
        <w:t xml:space="preserve">mult timp </w:t>
      </w:r>
      <w:r w:rsidR="00202C4D">
        <w:t>ş</w:t>
      </w:r>
      <w:r w:rsidRPr="00A17FA6">
        <w:t xml:space="preserve">i </w:t>
      </w:r>
      <w:r w:rsidR="0064554F">
        <w:t xml:space="preserve">care nu îşi fac griji </w:t>
      </w:r>
      <w:r w:rsidR="009730F1">
        <w:t xml:space="preserve">despre viitoarele </w:t>
      </w:r>
      <w:r w:rsidRPr="00A17FA6">
        <w:t>dezechilibre</w:t>
      </w:r>
      <w:r w:rsidR="009730F1">
        <w:t xml:space="preserve"> </w:t>
      </w:r>
      <w:r w:rsidRPr="00A17FA6">
        <w:t>demografice</w:t>
      </w:r>
      <w:r w:rsidR="009730F1">
        <w:t xml:space="preserve"> sau de competen</w:t>
      </w:r>
      <w:r w:rsidR="009730F1">
        <w:rPr>
          <w:lang w:val="ro-RO"/>
        </w:rPr>
        <w:t>ţ</w:t>
      </w:r>
      <w:r w:rsidR="009730F1">
        <w:t>e</w:t>
      </w:r>
      <w:r w:rsidRPr="00A17FA6">
        <w:t>.</w:t>
      </w:r>
      <w:r w:rsidR="00E04468" w:rsidRPr="00E04468">
        <w:rPr>
          <w:rFonts w:ascii="Calibri" w:eastAsia="Calibri" w:hAnsi="Calibri" w:cs="Calibri"/>
          <w:noProof/>
          <w:color w:val="000000"/>
        </w:rPr>
        <w:t xml:space="preserve"> </w:t>
      </w:r>
    </w:p>
    <w:p w:rsidR="00441831" w:rsidRDefault="008D7793" w:rsidP="006E3159">
      <w:pPr>
        <w:jc w:val="both"/>
      </w:pPr>
      <w:r w:rsidRPr="00441831">
        <w:rPr>
          <w:rFonts w:ascii="Calibri" w:eastAsia="Calibri" w:hAnsi="Calibri" w:cs="Calibri"/>
          <w:noProof/>
          <w:color w:val="000000"/>
        </w:rPr>
        <w:lastRenderedPageBreak/>
        <mc:AlternateContent>
          <mc:Choice Requires="wpg">
            <w:drawing>
              <wp:anchor distT="0" distB="0" distL="114300" distR="114300" simplePos="0" relativeHeight="251687936" behindDoc="0" locked="0" layoutInCell="1" allowOverlap="1" wp14:anchorId="0D7C7BFE" wp14:editId="7BAD65EF">
                <wp:simplePos x="0" y="0"/>
                <wp:positionH relativeFrom="column">
                  <wp:posOffset>309880</wp:posOffset>
                </wp:positionH>
                <wp:positionV relativeFrom="paragraph">
                  <wp:posOffset>1824355</wp:posOffset>
                </wp:positionV>
                <wp:extent cx="4572000" cy="2943225"/>
                <wp:effectExtent l="0" t="0" r="0" b="9525"/>
                <wp:wrapSquare wrapText="bothSides"/>
                <wp:docPr id="342510" name="Group 342510"/>
                <wp:cNvGraphicFramePr/>
                <a:graphic xmlns:a="http://schemas.openxmlformats.org/drawingml/2006/main">
                  <a:graphicData uri="http://schemas.microsoft.com/office/word/2010/wordprocessingGroup">
                    <wpg:wgp>
                      <wpg:cNvGrpSpPr/>
                      <wpg:grpSpPr>
                        <a:xfrm>
                          <a:off x="0" y="0"/>
                          <a:ext cx="4572000" cy="2943225"/>
                          <a:chOff x="0" y="0"/>
                          <a:chExt cx="3646669" cy="2721493"/>
                        </a:xfrm>
                      </wpg:grpSpPr>
                      <wps:wsp>
                        <wps:cNvPr id="378327" name="Shape 378327"/>
                        <wps:cNvSpPr/>
                        <wps:spPr>
                          <a:xfrm>
                            <a:off x="3" y="176603"/>
                            <a:ext cx="3600006" cy="2544890"/>
                          </a:xfrm>
                          <a:custGeom>
                            <a:avLst/>
                            <a:gdLst/>
                            <a:ahLst/>
                            <a:cxnLst/>
                            <a:rect l="0" t="0" r="0" b="0"/>
                            <a:pathLst>
                              <a:path w="3600006" h="2544890">
                                <a:moveTo>
                                  <a:pt x="0" y="0"/>
                                </a:moveTo>
                                <a:lnTo>
                                  <a:pt x="3600006" y="0"/>
                                </a:lnTo>
                                <a:lnTo>
                                  <a:pt x="3600006" y="2544890"/>
                                </a:lnTo>
                                <a:lnTo>
                                  <a:pt x="0" y="2544890"/>
                                </a:lnTo>
                                <a:lnTo>
                                  <a:pt x="0" y="0"/>
                                </a:lnTo>
                              </a:path>
                            </a:pathLst>
                          </a:custGeom>
                          <a:solidFill>
                            <a:srgbClr val="E7E8F2"/>
                          </a:solidFill>
                          <a:ln w="0" cap="flat">
                            <a:noFill/>
                            <a:miter lim="127000"/>
                          </a:ln>
                          <a:effectLst/>
                        </wps:spPr>
                        <wps:bodyPr/>
                      </wps:wsp>
                      <wps:wsp>
                        <wps:cNvPr id="378328" name="Shape 378328"/>
                        <wps:cNvSpPr/>
                        <wps:spPr>
                          <a:xfrm>
                            <a:off x="182463" y="609483"/>
                            <a:ext cx="3330804" cy="1633995"/>
                          </a:xfrm>
                          <a:custGeom>
                            <a:avLst/>
                            <a:gdLst/>
                            <a:ahLst/>
                            <a:cxnLst/>
                            <a:rect l="0" t="0" r="0" b="0"/>
                            <a:pathLst>
                              <a:path w="3330804" h="1633995">
                                <a:moveTo>
                                  <a:pt x="0" y="0"/>
                                </a:moveTo>
                                <a:lnTo>
                                  <a:pt x="3330804" y="0"/>
                                </a:lnTo>
                                <a:lnTo>
                                  <a:pt x="3330804" y="1633995"/>
                                </a:lnTo>
                                <a:lnTo>
                                  <a:pt x="0" y="1633995"/>
                                </a:lnTo>
                                <a:lnTo>
                                  <a:pt x="0" y="0"/>
                                </a:lnTo>
                              </a:path>
                            </a:pathLst>
                          </a:custGeom>
                          <a:solidFill>
                            <a:srgbClr val="FFFEFD"/>
                          </a:solidFill>
                          <a:ln w="0" cap="flat">
                            <a:noFill/>
                            <a:miter lim="127000"/>
                          </a:ln>
                          <a:effectLst/>
                        </wps:spPr>
                        <wps:bodyPr/>
                      </wps:wsp>
                      <wps:wsp>
                        <wps:cNvPr id="34495" name="Shape 34495"/>
                        <wps:cNvSpPr/>
                        <wps:spPr>
                          <a:xfrm>
                            <a:off x="182463" y="609483"/>
                            <a:ext cx="3330804" cy="1633995"/>
                          </a:xfrm>
                          <a:custGeom>
                            <a:avLst/>
                            <a:gdLst/>
                            <a:ahLst/>
                            <a:cxnLst/>
                            <a:rect l="0" t="0" r="0" b="0"/>
                            <a:pathLst>
                              <a:path w="3330804" h="1633995">
                                <a:moveTo>
                                  <a:pt x="0" y="0"/>
                                </a:moveTo>
                                <a:lnTo>
                                  <a:pt x="3330804" y="0"/>
                                </a:lnTo>
                                <a:lnTo>
                                  <a:pt x="3330804" y="1633995"/>
                                </a:lnTo>
                                <a:lnTo>
                                  <a:pt x="0" y="1633995"/>
                                </a:lnTo>
                                <a:close/>
                              </a:path>
                            </a:pathLst>
                          </a:custGeom>
                          <a:noFill/>
                          <a:ln w="4877" cap="flat" cmpd="sng" algn="ctr">
                            <a:solidFill>
                              <a:srgbClr val="181717"/>
                            </a:solidFill>
                            <a:prstDash val="solid"/>
                            <a:round/>
                          </a:ln>
                          <a:effectLst/>
                        </wps:spPr>
                        <wps:bodyPr/>
                      </wps:wsp>
                      <wps:wsp>
                        <wps:cNvPr id="34497" name="Shape 34497"/>
                        <wps:cNvSpPr/>
                        <wps:spPr>
                          <a:xfrm>
                            <a:off x="182463" y="609483"/>
                            <a:ext cx="0" cy="1634007"/>
                          </a:xfrm>
                          <a:custGeom>
                            <a:avLst/>
                            <a:gdLst/>
                            <a:ahLst/>
                            <a:cxnLst/>
                            <a:rect l="0" t="0" r="0" b="0"/>
                            <a:pathLst>
                              <a:path h="1634007">
                                <a:moveTo>
                                  <a:pt x="0" y="1634007"/>
                                </a:moveTo>
                                <a:lnTo>
                                  <a:pt x="0" y="0"/>
                                </a:lnTo>
                              </a:path>
                            </a:pathLst>
                          </a:custGeom>
                          <a:noFill/>
                          <a:ln w="4877" cap="flat" cmpd="sng" algn="ctr">
                            <a:solidFill>
                              <a:srgbClr val="181717"/>
                            </a:solidFill>
                            <a:prstDash val="solid"/>
                            <a:round/>
                          </a:ln>
                          <a:effectLst/>
                        </wps:spPr>
                        <wps:bodyPr/>
                      </wps:wsp>
                      <wps:wsp>
                        <wps:cNvPr id="34498" name="Shape 34498"/>
                        <wps:cNvSpPr/>
                        <wps:spPr>
                          <a:xfrm>
                            <a:off x="182463" y="609483"/>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499" name="Shape 34499"/>
                        <wps:cNvSpPr/>
                        <wps:spPr>
                          <a:xfrm>
                            <a:off x="182463" y="882025"/>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00" name="Shape 34500"/>
                        <wps:cNvSpPr/>
                        <wps:spPr>
                          <a:xfrm>
                            <a:off x="182463" y="1153945"/>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01" name="Shape 34501"/>
                        <wps:cNvSpPr/>
                        <wps:spPr>
                          <a:xfrm>
                            <a:off x="182463" y="1426487"/>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02" name="Shape 34502"/>
                        <wps:cNvSpPr/>
                        <wps:spPr>
                          <a:xfrm>
                            <a:off x="182463" y="1698419"/>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03" name="Shape 34503"/>
                        <wps:cNvSpPr/>
                        <wps:spPr>
                          <a:xfrm>
                            <a:off x="182463" y="1970949"/>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04" name="Shape 34504"/>
                        <wps:cNvSpPr/>
                        <wps:spPr>
                          <a:xfrm>
                            <a:off x="182463" y="2243490"/>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05" name="Shape 34505"/>
                        <wps:cNvSpPr/>
                        <wps:spPr>
                          <a:xfrm>
                            <a:off x="182463" y="1970949"/>
                            <a:ext cx="3330791" cy="0"/>
                          </a:xfrm>
                          <a:custGeom>
                            <a:avLst/>
                            <a:gdLst/>
                            <a:ahLst/>
                            <a:cxnLst/>
                            <a:rect l="0" t="0" r="0" b="0"/>
                            <a:pathLst>
                              <a:path w="3330791">
                                <a:moveTo>
                                  <a:pt x="0" y="0"/>
                                </a:moveTo>
                                <a:lnTo>
                                  <a:pt x="3330791" y="0"/>
                                </a:lnTo>
                              </a:path>
                            </a:pathLst>
                          </a:custGeom>
                          <a:noFill/>
                          <a:ln w="4877" cap="flat" cmpd="sng" algn="ctr">
                            <a:solidFill>
                              <a:srgbClr val="181717"/>
                            </a:solidFill>
                            <a:prstDash val="solid"/>
                            <a:round/>
                          </a:ln>
                          <a:effectLst/>
                        </wps:spPr>
                        <wps:bodyPr/>
                      </wps:wsp>
                      <wps:wsp>
                        <wps:cNvPr id="34506" name="Shape 34506"/>
                        <wps:cNvSpPr/>
                        <wps:spPr>
                          <a:xfrm>
                            <a:off x="3513254"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07" name="Shape 34507"/>
                        <wps:cNvSpPr/>
                        <wps:spPr>
                          <a:xfrm>
                            <a:off x="3435823"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08" name="Shape 34508"/>
                        <wps:cNvSpPr/>
                        <wps:spPr>
                          <a:xfrm>
                            <a:off x="3358390"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09" name="Shape 34509"/>
                        <wps:cNvSpPr/>
                        <wps:spPr>
                          <a:xfrm>
                            <a:off x="3280959"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0" name="Shape 34510"/>
                        <wps:cNvSpPr/>
                        <wps:spPr>
                          <a:xfrm>
                            <a:off x="3203527"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1" name="Shape 34511"/>
                        <wps:cNvSpPr/>
                        <wps:spPr>
                          <a:xfrm>
                            <a:off x="3126095"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2" name="Shape 34512"/>
                        <wps:cNvSpPr/>
                        <wps:spPr>
                          <a:xfrm>
                            <a:off x="3048663"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3" name="Shape 34513"/>
                        <wps:cNvSpPr/>
                        <wps:spPr>
                          <a:xfrm>
                            <a:off x="2971231"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4" name="Shape 34514"/>
                        <wps:cNvSpPr/>
                        <wps:spPr>
                          <a:xfrm>
                            <a:off x="2893799"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5" name="Shape 34515"/>
                        <wps:cNvSpPr/>
                        <wps:spPr>
                          <a:xfrm>
                            <a:off x="2816367"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6" name="Shape 34516"/>
                        <wps:cNvSpPr/>
                        <wps:spPr>
                          <a:xfrm>
                            <a:off x="2738935"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7" name="Shape 34517"/>
                        <wps:cNvSpPr/>
                        <wps:spPr>
                          <a:xfrm>
                            <a:off x="2661504"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8" name="Shape 34518"/>
                        <wps:cNvSpPr/>
                        <wps:spPr>
                          <a:xfrm>
                            <a:off x="2584071"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19" name="Shape 34519"/>
                        <wps:cNvSpPr/>
                        <wps:spPr>
                          <a:xfrm>
                            <a:off x="2506030"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0" name="Shape 34520"/>
                        <wps:cNvSpPr/>
                        <wps:spPr>
                          <a:xfrm>
                            <a:off x="2428598"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1" name="Shape 34521"/>
                        <wps:cNvSpPr/>
                        <wps:spPr>
                          <a:xfrm>
                            <a:off x="2351166"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2" name="Shape 34522"/>
                        <wps:cNvSpPr/>
                        <wps:spPr>
                          <a:xfrm>
                            <a:off x="2273735"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3" name="Shape 34523"/>
                        <wps:cNvSpPr/>
                        <wps:spPr>
                          <a:xfrm>
                            <a:off x="2196302"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4" name="Shape 34524"/>
                        <wps:cNvSpPr/>
                        <wps:spPr>
                          <a:xfrm>
                            <a:off x="2118871"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5" name="Shape 34525"/>
                        <wps:cNvSpPr/>
                        <wps:spPr>
                          <a:xfrm>
                            <a:off x="2041439"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6" name="Shape 34526"/>
                        <wps:cNvSpPr/>
                        <wps:spPr>
                          <a:xfrm>
                            <a:off x="1964007"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7" name="Shape 34527"/>
                        <wps:cNvSpPr/>
                        <wps:spPr>
                          <a:xfrm>
                            <a:off x="1886575"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8" name="Shape 34528"/>
                        <wps:cNvSpPr/>
                        <wps:spPr>
                          <a:xfrm>
                            <a:off x="1809143"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29" name="Shape 34529"/>
                        <wps:cNvSpPr/>
                        <wps:spPr>
                          <a:xfrm>
                            <a:off x="1731711"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0" name="Shape 34530"/>
                        <wps:cNvSpPr/>
                        <wps:spPr>
                          <a:xfrm>
                            <a:off x="1654279"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1" name="Shape 34531"/>
                        <wps:cNvSpPr/>
                        <wps:spPr>
                          <a:xfrm>
                            <a:off x="1576847"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2" name="Shape 34532"/>
                        <wps:cNvSpPr/>
                        <wps:spPr>
                          <a:xfrm>
                            <a:off x="1499415"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3" name="Shape 34533"/>
                        <wps:cNvSpPr/>
                        <wps:spPr>
                          <a:xfrm>
                            <a:off x="1421983"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4" name="Shape 34534"/>
                        <wps:cNvSpPr/>
                        <wps:spPr>
                          <a:xfrm>
                            <a:off x="1344552"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5" name="Shape 34535"/>
                        <wps:cNvSpPr/>
                        <wps:spPr>
                          <a:xfrm>
                            <a:off x="1267120"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6" name="Shape 34536"/>
                        <wps:cNvSpPr/>
                        <wps:spPr>
                          <a:xfrm>
                            <a:off x="1189688"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7" name="Shape 34537"/>
                        <wps:cNvSpPr/>
                        <wps:spPr>
                          <a:xfrm>
                            <a:off x="1112256"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8" name="Shape 34538"/>
                        <wps:cNvSpPr/>
                        <wps:spPr>
                          <a:xfrm>
                            <a:off x="1034824"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39" name="Shape 34539"/>
                        <wps:cNvSpPr/>
                        <wps:spPr>
                          <a:xfrm>
                            <a:off x="957392"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0" name="Shape 34540"/>
                        <wps:cNvSpPr/>
                        <wps:spPr>
                          <a:xfrm>
                            <a:off x="879960"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1" name="Shape 34541"/>
                        <wps:cNvSpPr/>
                        <wps:spPr>
                          <a:xfrm>
                            <a:off x="802528"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2" name="Shape 34542"/>
                        <wps:cNvSpPr/>
                        <wps:spPr>
                          <a:xfrm>
                            <a:off x="725096"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3" name="Shape 34543"/>
                        <wps:cNvSpPr/>
                        <wps:spPr>
                          <a:xfrm>
                            <a:off x="647664"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4" name="Shape 34544"/>
                        <wps:cNvSpPr/>
                        <wps:spPr>
                          <a:xfrm>
                            <a:off x="569623"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5" name="Shape 34545"/>
                        <wps:cNvSpPr/>
                        <wps:spPr>
                          <a:xfrm>
                            <a:off x="492178"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6" name="Shape 34546"/>
                        <wps:cNvSpPr/>
                        <wps:spPr>
                          <a:xfrm>
                            <a:off x="414746"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7" name="Shape 34547"/>
                        <wps:cNvSpPr/>
                        <wps:spPr>
                          <a:xfrm>
                            <a:off x="337315"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8" name="Shape 34548"/>
                        <wps:cNvSpPr/>
                        <wps:spPr>
                          <a:xfrm>
                            <a:off x="259883"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49" name="Shape 34549"/>
                        <wps:cNvSpPr/>
                        <wps:spPr>
                          <a:xfrm>
                            <a:off x="182463" y="2244507"/>
                            <a:ext cx="0" cy="24384"/>
                          </a:xfrm>
                          <a:custGeom>
                            <a:avLst/>
                            <a:gdLst/>
                            <a:ahLst/>
                            <a:cxnLst/>
                            <a:rect l="0" t="0" r="0" b="0"/>
                            <a:pathLst>
                              <a:path h="24384">
                                <a:moveTo>
                                  <a:pt x="0" y="0"/>
                                </a:moveTo>
                                <a:lnTo>
                                  <a:pt x="0" y="24384"/>
                                </a:lnTo>
                              </a:path>
                            </a:pathLst>
                          </a:custGeom>
                          <a:noFill/>
                          <a:ln w="4877" cap="flat" cmpd="sng" algn="ctr">
                            <a:solidFill>
                              <a:srgbClr val="181717"/>
                            </a:solidFill>
                            <a:prstDash val="solid"/>
                            <a:round/>
                          </a:ln>
                          <a:effectLst/>
                        </wps:spPr>
                        <wps:bodyPr/>
                      </wps:wsp>
                      <wps:wsp>
                        <wps:cNvPr id="34550" name="Shape 34550"/>
                        <wps:cNvSpPr/>
                        <wps:spPr>
                          <a:xfrm>
                            <a:off x="182457" y="888731"/>
                            <a:ext cx="3253372" cy="1021245"/>
                          </a:xfrm>
                          <a:custGeom>
                            <a:avLst/>
                            <a:gdLst/>
                            <a:ahLst/>
                            <a:cxnLst/>
                            <a:rect l="0" t="0" r="0" b="0"/>
                            <a:pathLst>
                              <a:path w="3253372" h="1021245">
                                <a:moveTo>
                                  <a:pt x="0" y="0"/>
                                </a:moveTo>
                                <a:lnTo>
                                  <a:pt x="77432" y="134137"/>
                                </a:lnTo>
                                <a:lnTo>
                                  <a:pt x="154864" y="69507"/>
                                </a:lnTo>
                                <a:lnTo>
                                  <a:pt x="232296" y="99377"/>
                                </a:lnTo>
                                <a:lnTo>
                                  <a:pt x="309728" y="208521"/>
                                </a:lnTo>
                                <a:lnTo>
                                  <a:pt x="387160" y="183515"/>
                                </a:lnTo>
                                <a:lnTo>
                                  <a:pt x="465201" y="165837"/>
                                </a:lnTo>
                                <a:lnTo>
                                  <a:pt x="542633" y="61582"/>
                                </a:lnTo>
                                <a:lnTo>
                                  <a:pt x="620065" y="208521"/>
                                </a:lnTo>
                                <a:lnTo>
                                  <a:pt x="697497" y="241440"/>
                                </a:lnTo>
                                <a:lnTo>
                                  <a:pt x="774929" y="111570"/>
                                </a:lnTo>
                                <a:lnTo>
                                  <a:pt x="852360" y="119507"/>
                                </a:lnTo>
                                <a:lnTo>
                                  <a:pt x="929793" y="426187"/>
                                </a:lnTo>
                                <a:lnTo>
                                  <a:pt x="1007224" y="387769"/>
                                </a:lnTo>
                                <a:lnTo>
                                  <a:pt x="1084656" y="329235"/>
                                </a:lnTo>
                                <a:lnTo>
                                  <a:pt x="1162088" y="423139"/>
                                </a:lnTo>
                                <a:lnTo>
                                  <a:pt x="1239520" y="463982"/>
                                </a:lnTo>
                                <a:lnTo>
                                  <a:pt x="1316952" y="398742"/>
                                </a:lnTo>
                                <a:lnTo>
                                  <a:pt x="1394384" y="496291"/>
                                </a:lnTo>
                                <a:lnTo>
                                  <a:pt x="1471816" y="552996"/>
                                </a:lnTo>
                                <a:lnTo>
                                  <a:pt x="1549248" y="532270"/>
                                </a:lnTo>
                                <a:lnTo>
                                  <a:pt x="1626680" y="571297"/>
                                </a:lnTo>
                                <a:lnTo>
                                  <a:pt x="1704112" y="570675"/>
                                </a:lnTo>
                                <a:lnTo>
                                  <a:pt x="1781543" y="501790"/>
                                </a:lnTo>
                                <a:lnTo>
                                  <a:pt x="1858975" y="547510"/>
                                </a:lnTo>
                                <a:lnTo>
                                  <a:pt x="1936407" y="489585"/>
                                </a:lnTo>
                                <a:lnTo>
                                  <a:pt x="2013839" y="468859"/>
                                </a:lnTo>
                                <a:lnTo>
                                  <a:pt x="2091271" y="409105"/>
                                </a:lnTo>
                                <a:lnTo>
                                  <a:pt x="2168703" y="496291"/>
                                </a:lnTo>
                                <a:lnTo>
                                  <a:pt x="2246135" y="548729"/>
                                </a:lnTo>
                                <a:lnTo>
                                  <a:pt x="2323567" y="681647"/>
                                </a:lnTo>
                                <a:lnTo>
                                  <a:pt x="2401608" y="585318"/>
                                </a:lnTo>
                                <a:lnTo>
                                  <a:pt x="2479040" y="770662"/>
                                </a:lnTo>
                                <a:lnTo>
                                  <a:pt x="2556472" y="865772"/>
                                </a:lnTo>
                                <a:lnTo>
                                  <a:pt x="2633917" y="938937"/>
                                </a:lnTo>
                                <a:lnTo>
                                  <a:pt x="2711349" y="926135"/>
                                </a:lnTo>
                                <a:lnTo>
                                  <a:pt x="2788780" y="1021245"/>
                                </a:lnTo>
                                <a:lnTo>
                                  <a:pt x="2866212" y="999300"/>
                                </a:lnTo>
                                <a:lnTo>
                                  <a:pt x="2943644" y="875538"/>
                                </a:lnTo>
                                <a:lnTo>
                                  <a:pt x="3021076" y="796874"/>
                                </a:lnTo>
                                <a:lnTo>
                                  <a:pt x="3098508" y="850532"/>
                                </a:lnTo>
                                <a:lnTo>
                                  <a:pt x="3175940" y="868820"/>
                                </a:lnTo>
                                <a:lnTo>
                                  <a:pt x="3253372" y="820661"/>
                                </a:lnTo>
                              </a:path>
                            </a:pathLst>
                          </a:custGeom>
                          <a:noFill/>
                          <a:ln w="9754" cap="rnd" cmpd="sng" algn="ctr">
                            <a:solidFill>
                              <a:srgbClr val="61B9B1"/>
                            </a:solidFill>
                            <a:prstDash val="solid"/>
                            <a:round/>
                          </a:ln>
                          <a:effectLst/>
                        </wps:spPr>
                        <wps:bodyPr/>
                      </wps:wsp>
                      <wps:wsp>
                        <wps:cNvPr id="34551" name="Shape 34551"/>
                        <wps:cNvSpPr/>
                        <wps:spPr>
                          <a:xfrm>
                            <a:off x="182457" y="775330"/>
                            <a:ext cx="3253372" cy="1055396"/>
                          </a:xfrm>
                          <a:custGeom>
                            <a:avLst/>
                            <a:gdLst/>
                            <a:ahLst/>
                            <a:cxnLst/>
                            <a:rect l="0" t="0" r="0" b="0"/>
                            <a:pathLst>
                              <a:path w="3253372" h="1055396">
                                <a:moveTo>
                                  <a:pt x="0" y="24994"/>
                                </a:moveTo>
                                <a:lnTo>
                                  <a:pt x="77432" y="0"/>
                                </a:lnTo>
                                <a:lnTo>
                                  <a:pt x="154864" y="15240"/>
                                </a:lnTo>
                                <a:lnTo>
                                  <a:pt x="232296" y="124371"/>
                                </a:lnTo>
                                <a:lnTo>
                                  <a:pt x="309728" y="188392"/>
                                </a:lnTo>
                                <a:lnTo>
                                  <a:pt x="387160" y="347523"/>
                                </a:lnTo>
                                <a:lnTo>
                                  <a:pt x="465201" y="510921"/>
                                </a:lnTo>
                                <a:lnTo>
                                  <a:pt x="542633" y="678599"/>
                                </a:lnTo>
                                <a:lnTo>
                                  <a:pt x="620065" y="668223"/>
                                </a:lnTo>
                                <a:lnTo>
                                  <a:pt x="697497" y="680428"/>
                                </a:lnTo>
                                <a:lnTo>
                                  <a:pt x="774929" y="600558"/>
                                </a:lnTo>
                                <a:lnTo>
                                  <a:pt x="852360" y="608482"/>
                                </a:lnTo>
                                <a:lnTo>
                                  <a:pt x="929793" y="590182"/>
                                </a:lnTo>
                                <a:lnTo>
                                  <a:pt x="1007224" y="628599"/>
                                </a:lnTo>
                                <a:lnTo>
                                  <a:pt x="1084656" y="582867"/>
                                </a:lnTo>
                                <a:lnTo>
                                  <a:pt x="1162088" y="516407"/>
                                </a:lnTo>
                                <a:lnTo>
                                  <a:pt x="1239520" y="409105"/>
                                </a:lnTo>
                                <a:lnTo>
                                  <a:pt x="1316952" y="345694"/>
                                </a:lnTo>
                                <a:lnTo>
                                  <a:pt x="1394384" y="385331"/>
                                </a:lnTo>
                                <a:lnTo>
                                  <a:pt x="1471816" y="427393"/>
                                </a:lnTo>
                                <a:lnTo>
                                  <a:pt x="1549248" y="514579"/>
                                </a:lnTo>
                                <a:lnTo>
                                  <a:pt x="1626680" y="597510"/>
                                </a:lnTo>
                                <a:lnTo>
                                  <a:pt x="1704112" y="591401"/>
                                </a:lnTo>
                                <a:lnTo>
                                  <a:pt x="1781543" y="629209"/>
                                </a:lnTo>
                                <a:lnTo>
                                  <a:pt x="1858975" y="702374"/>
                                </a:lnTo>
                                <a:lnTo>
                                  <a:pt x="1936407" y="669455"/>
                                </a:lnTo>
                                <a:lnTo>
                                  <a:pt x="2013839" y="629818"/>
                                </a:lnTo>
                                <a:lnTo>
                                  <a:pt x="2091271" y="706641"/>
                                </a:lnTo>
                                <a:lnTo>
                                  <a:pt x="2168703" y="726148"/>
                                </a:lnTo>
                                <a:lnTo>
                                  <a:pt x="2246135" y="746278"/>
                                </a:lnTo>
                                <a:lnTo>
                                  <a:pt x="2323567" y="801751"/>
                                </a:lnTo>
                                <a:lnTo>
                                  <a:pt x="2401608" y="843217"/>
                                </a:lnTo>
                                <a:lnTo>
                                  <a:pt x="2479040" y="827367"/>
                                </a:lnTo>
                                <a:lnTo>
                                  <a:pt x="2556472" y="861505"/>
                                </a:lnTo>
                                <a:lnTo>
                                  <a:pt x="2633917" y="1055396"/>
                                </a:lnTo>
                                <a:lnTo>
                                  <a:pt x="2711349" y="1002957"/>
                                </a:lnTo>
                                <a:lnTo>
                                  <a:pt x="2788780" y="995642"/>
                                </a:lnTo>
                                <a:lnTo>
                                  <a:pt x="2866212" y="1044410"/>
                                </a:lnTo>
                                <a:lnTo>
                                  <a:pt x="2943644" y="1011492"/>
                                </a:lnTo>
                                <a:lnTo>
                                  <a:pt x="3021076" y="849922"/>
                                </a:lnTo>
                                <a:lnTo>
                                  <a:pt x="3098508" y="942594"/>
                                </a:lnTo>
                                <a:lnTo>
                                  <a:pt x="3175940" y="1019416"/>
                                </a:lnTo>
                                <a:lnTo>
                                  <a:pt x="3253372" y="1016978"/>
                                </a:lnTo>
                              </a:path>
                            </a:pathLst>
                          </a:custGeom>
                          <a:noFill/>
                          <a:ln w="9754" cap="rnd" cmpd="sng" algn="ctr">
                            <a:solidFill>
                              <a:srgbClr val="EC6E34"/>
                            </a:solidFill>
                            <a:prstDash val="solid"/>
                            <a:round/>
                          </a:ln>
                          <a:effectLst/>
                        </wps:spPr>
                        <wps:bodyPr/>
                      </wps:wsp>
                      <wps:wsp>
                        <wps:cNvPr id="34552" name="Shape 34552"/>
                        <wps:cNvSpPr/>
                        <wps:spPr>
                          <a:xfrm>
                            <a:off x="182457" y="824106"/>
                            <a:ext cx="3253372" cy="1274267"/>
                          </a:xfrm>
                          <a:custGeom>
                            <a:avLst/>
                            <a:gdLst/>
                            <a:ahLst/>
                            <a:cxnLst/>
                            <a:rect l="0" t="0" r="0" b="0"/>
                            <a:pathLst>
                              <a:path w="3253372" h="1274267">
                                <a:moveTo>
                                  <a:pt x="0" y="178029"/>
                                </a:moveTo>
                                <a:lnTo>
                                  <a:pt x="77432" y="0"/>
                                </a:lnTo>
                                <a:lnTo>
                                  <a:pt x="154864" y="3658"/>
                                </a:lnTo>
                                <a:lnTo>
                                  <a:pt x="232296" y="170104"/>
                                </a:lnTo>
                                <a:lnTo>
                                  <a:pt x="309728" y="190221"/>
                                </a:lnTo>
                                <a:lnTo>
                                  <a:pt x="387160" y="12192"/>
                                </a:lnTo>
                                <a:lnTo>
                                  <a:pt x="465201" y="316433"/>
                                </a:lnTo>
                                <a:lnTo>
                                  <a:pt x="542633" y="564579"/>
                                </a:lnTo>
                                <a:lnTo>
                                  <a:pt x="620065" y="704202"/>
                                </a:lnTo>
                                <a:lnTo>
                                  <a:pt x="697497" y="777977"/>
                                </a:lnTo>
                                <a:lnTo>
                                  <a:pt x="774929" y="771271"/>
                                </a:lnTo>
                                <a:lnTo>
                                  <a:pt x="852360" y="710908"/>
                                </a:lnTo>
                                <a:lnTo>
                                  <a:pt x="929793" y="584695"/>
                                </a:lnTo>
                                <a:lnTo>
                                  <a:pt x="1007224" y="475564"/>
                                </a:lnTo>
                                <a:lnTo>
                                  <a:pt x="1084656" y="488975"/>
                                </a:lnTo>
                                <a:lnTo>
                                  <a:pt x="1162088" y="546900"/>
                                </a:lnTo>
                                <a:lnTo>
                                  <a:pt x="1239520" y="636524"/>
                                </a:lnTo>
                                <a:lnTo>
                                  <a:pt x="1316952" y="664566"/>
                                </a:lnTo>
                                <a:lnTo>
                                  <a:pt x="1394384" y="718833"/>
                                </a:lnTo>
                                <a:lnTo>
                                  <a:pt x="1471816" y="684086"/>
                                </a:lnTo>
                                <a:lnTo>
                                  <a:pt x="1549248" y="574942"/>
                                </a:lnTo>
                                <a:lnTo>
                                  <a:pt x="1626680" y="570065"/>
                                </a:lnTo>
                                <a:lnTo>
                                  <a:pt x="1704112" y="546291"/>
                                </a:lnTo>
                                <a:lnTo>
                                  <a:pt x="1781543" y="656031"/>
                                </a:lnTo>
                                <a:lnTo>
                                  <a:pt x="1858975" y="849922"/>
                                </a:lnTo>
                                <a:lnTo>
                                  <a:pt x="1936407" y="859066"/>
                                </a:lnTo>
                                <a:lnTo>
                                  <a:pt x="2013839" y="837730"/>
                                </a:lnTo>
                                <a:lnTo>
                                  <a:pt x="2091271" y="981621"/>
                                </a:lnTo>
                                <a:lnTo>
                                  <a:pt x="2168703" y="1013320"/>
                                </a:lnTo>
                                <a:lnTo>
                                  <a:pt x="2246135" y="994423"/>
                                </a:lnTo>
                                <a:lnTo>
                                  <a:pt x="2323567" y="1115746"/>
                                </a:lnTo>
                                <a:lnTo>
                                  <a:pt x="2401608" y="1143800"/>
                                </a:lnTo>
                                <a:lnTo>
                                  <a:pt x="2479040" y="1104164"/>
                                </a:lnTo>
                                <a:lnTo>
                                  <a:pt x="2556472" y="1101115"/>
                                </a:lnTo>
                                <a:lnTo>
                                  <a:pt x="2633917" y="1274267"/>
                                </a:lnTo>
                                <a:lnTo>
                                  <a:pt x="2711349" y="1182815"/>
                                </a:lnTo>
                                <a:lnTo>
                                  <a:pt x="2788780" y="1155992"/>
                                </a:lnTo>
                                <a:lnTo>
                                  <a:pt x="2866212" y="1168794"/>
                                </a:lnTo>
                                <a:lnTo>
                                  <a:pt x="2943644" y="1083437"/>
                                </a:lnTo>
                                <a:lnTo>
                                  <a:pt x="3021076" y="956615"/>
                                </a:lnTo>
                                <a:lnTo>
                                  <a:pt x="3098508" y="1088924"/>
                                </a:lnTo>
                                <a:lnTo>
                                  <a:pt x="3175940" y="1107821"/>
                                </a:lnTo>
                                <a:lnTo>
                                  <a:pt x="3253372" y="1065759"/>
                                </a:lnTo>
                              </a:path>
                            </a:pathLst>
                          </a:custGeom>
                          <a:noFill/>
                          <a:ln w="9754" cap="rnd" cmpd="sng" algn="ctr">
                            <a:solidFill>
                              <a:srgbClr val="918B85"/>
                            </a:solidFill>
                            <a:prstDash val="solid"/>
                            <a:round/>
                          </a:ln>
                          <a:effectLst/>
                        </wps:spPr>
                        <wps:bodyPr/>
                      </wps:wsp>
                      <wps:wsp>
                        <wps:cNvPr id="34553" name="Shape 34553"/>
                        <wps:cNvSpPr/>
                        <wps:spPr>
                          <a:xfrm>
                            <a:off x="182457" y="971648"/>
                            <a:ext cx="3253372" cy="1038327"/>
                          </a:xfrm>
                          <a:custGeom>
                            <a:avLst/>
                            <a:gdLst/>
                            <a:ahLst/>
                            <a:cxnLst/>
                            <a:rect l="0" t="0" r="0" b="0"/>
                            <a:pathLst>
                              <a:path w="3253372" h="1038327">
                                <a:moveTo>
                                  <a:pt x="0" y="975525"/>
                                </a:moveTo>
                                <a:lnTo>
                                  <a:pt x="77432" y="676770"/>
                                </a:lnTo>
                                <a:lnTo>
                                  <a:pt x="154864" y="554825"/>
                                </a:lnTo>
                                <a:lnTo>
                                  <a:pt x="232296" y="392646"/>
                                </a:lnTo>
                                <a:lnTo>
                                  <a:pt x="309728" y="183528"/>
                                </a:lnTo>
                                <a:lnTo>
                                  <a:pt x="387160" y="85966"/>
                                </a:lnTo>
                                <a:lnTo>
                                  <a:pt x="465201" y="3658"/>
                                </a:lnTo>
                                <a:lnTo>
                                  <a:pt x="542633" y="26823"/>
                                </a:lnTo>
                                <a:lnTo>
                                  <a:pt x="620065" y="0"/>
                                </a:lnTo>
                                <a:lnTo>
                                  <a:pt x="697497" y="220104"/>
                                </a:lnTo>
                                <a:lnTo>
                                  <a:pt x="774929" y="207912"/>
                                </a:lnTo>
                                <a:lnTo>
                                  <a:pt x="852360" y="390208"/>
                                </a:lnTo>
                                <a:lnTo>
                                  <a:pt x="929793" y="353632"/>
                                </a:lnTo>
                                <a:lnTo>
                                  <a:pt x="1007224" y="649338"/>
                                </a:lnTo>
                                <a:lnTo>
                                  <a:pt x="1084656" y="577393"/>
                                </a:lnTo>
                                <a:lnTo>
                                  <a:pt x="1162088" y="581050"/>
                                </a:lnTo>
                                <a:lnTo>
                                  <a:pt x="1239520" y="615798"/>
                                </a:lnTo>
                                <a:lnTo>
                                  <a:pt x="1316952" y="557886"/>
                                </a:lnTo>
                                <a:lnTo>
                                  <a:pt x="1394384" y="351193"/>
                                </a:lnTo>
                                <a:lnTo>
                                  <a:pt x="1471816" y="239001"/>
                                </a:lnTo>
                                <a:lnTo>
                                  <a:pt x="1549248" y="237782"/>
                                </a:lnTo>
                                <a:lnTo>
                                  <a:pt x="1626680" y="267056"/>
                                </a:lnTo>
                                <a:lnTo>
                                  <a:pt x="1704112" y="379235"/>
                                </a:lnTo>
                                <a:lnTo>
                                  <a:pt x="1781543" y="510324"/>
                                </a:lnTo>
                                <a:lnTo>
                                  <a:pt x="1858975" y="517030"/>
                                </a:lnTo>
                                <a:lnTo>
                                  <a:pt x="1936407" y="396913"/>
                                </a:lnTo>
                                <a:lnTo>
                                  <a:pt x="2013839" y="372529"/>
                                </a:lnTo>
                                <a:lnTo>
                                  <a:pt x="2091271" y="376796"/>
                                </a:lnTo>
                                <a:lnTo>
                                  <a:pt x="2168703" y="270713"/>
                                </a:lnTo>
                                <a:lnTo>
                                  <a:pt x="2246135" y="273152"/>
                                </a:lnTo>
                                <a:lnTo>
                                  <a:pt x="2323567" y="413995"/>
                                </a:lnTo>
                                <a:lnTo>
                                  <a:pt x="2401608" y="417652"/>
                                </a:lnTo>
                                <a:lnTo>
                                  <a:pt x="2479040" y="471907"/>
                                </a:lnTo>
                                <a:lnTo>
                                  <a:pt x="2556472" y="654215"/>
                                </a:lnTo>
                                <a:lnTo>
                                  <a:pt x="2633917" y="913333"/>
                                </a:lnTo>
                                <a:lnTo>
                                  <a:pt x="2711349" y="825538"/>
                                </a:lnTo>
                                <a:lnTo>
                                  <a:pt x="2788780" y="915772"/>
                                </a:lnTo>
                                <a:lnTo>
                                  <a:pt x="2866212" y="1038327"/>
                                </a:lnTo>
                                <a:lnTo>
                                  <a:pt x="2943644" y="1023087"/>
                                </a:lnTo>
                                <a:lnTo>
                                  <a:pt x="3021076" y="875538"/>
                                </a:lnTo>
                                <a:lnTo>
                                  <a:pt x="3098508" y="921258"/>
                                </a:lnTo>
                                <a:lnTo>
                                  <a:pt x="3175940" y="914553"/>
                                </a:lnTo>
                                <a:lnTo>
                                  <a:pt x="3253372" y="826148"/>
                                </a:lnTo>
                              </a:path>
                            </a:pathLst>
                          </a:custGeom>
                          <a:noFill/>
                          <a:ln w="9754" cap="rnd" cmpd="sng" algn="ctr">
                            <a:solidFill>
                              <a:srgbClr val="FCC437"/>
                            </a:solidFill>
                            <a:prstDash val="solid"/>
                            <a:round/>
                          </a:ln>
                          <a:effectLst/>
                        </wps:spPr>
                        <wps:bodyPr/>
                      </wps:wsp>
                      <wps:wsp>
                        <wps:cNvPr id="34554" name="Shape 34554"/>
                        <wps:cNvSpPr/>
                        <wps:spPr>
                          <a:xfrm>
                            <a:off x="182457" y="992374"/>
                            <a:ext cx="3253372" cy="890168"/>
                          </a:xfrm>
                          <a:custGeom>
                            <a:avLst/>
                            <a:gdLst/>
                            <a:ahLst/>
                            <a:cxnLst/>
                            <a:rect l="0" t="0" r="0" b="0"/>
                            <a:pathLst>
                              <a:path w="3253372" h="890168">
                                <a:moveTo>
                                  <a:pt x="0" y="117069"/>
                                </a:moveTo>
                                <a:lnTo>
                                  <a:pt x="77432" y="47561"/>
                                </a:lnTo>
                                <a:lnTo>
                                  <a:pt x="154864" y="15862"/>
                                </a:lnTo>
                                <a:lnTo>
                                  <a:pt x="232296" y="119507"/>
                                </a:lnTo>
                                <a:lnTo>
                                  <a:pt x="309728" y="115240"/>
                                </a:lnTo>
                                <a:lnTo>
                                  <a:pt x="387160" y="0"/>
                                </a:lnTo>
                                <a:lnTo>
                                  <a:pt x="465201" y="89637"/>
                                </a:lnTo>
                                <a:lnTo>
                                  <a:pt x="542633" y="162801"/>
                                </a:lnTo>
                                <a:lnTo>
                                  <a:pt x="620065" y="270713"/>
                                </a:lnTo>
                                <a:lnTo>
                                  <a:pt x="697497" y="249377"/>
                                </a:lnTo>
                                <a:lnTo>
                                  <a:pt x="774929" y="270713"/>
                                </a:lnTo>
                                <a:lnTo>
                                  <a:pt x="852360" y="284734"/>
                                </a:lnTo>
                                <a:lnTo>
                                  <a:pt x="929793" y="321932"/>
                                </a:lnTo>
                                <a:lnTo>
                                  <a:pt x="1007224" y="292049"/>
                                </a:lnTo>
                                <a:lnTo>
                                  <a:pt x="1084656" y="309740"/>
                                </a:lnTo>
                                <a:lnTo>
                                  <a:pt x="1162088" y="331686"/>
                                </a:lnTo>
                                <a:lnTo>
                                  <a:pt x="1239520" y="303632"/>
                                </a:lnTo>
                                <a:lnTo>
                                  <a:pt x="1316952" y="290220"/>
                                </a:lnTo>
                                <a:lnTo>
                                  <a:pt x="1394384" y="367043"/>
                                </a:lnTo>
                                <a:lnTo>
                                  <a:pt x="1471816" y="374968"/>
                                </a:lnTo>
                                <a:lnTo>
                                  <a:pt x="1549248" y="401803"/>
                                </a:lnTo>
                                <a:lnTo>
                                  <a:pt x="1626680" y="451180"/>
                                </a:lnTo>
                                <a:lnTo>
                                  <a:pt x="1704112" y="426796"/>
                                </a:lnTo>
                                <a:lnTo>
                                  <a:pt x="1781543" y="444475"/>
                                </a:lnTo>
                                <a:lnTo>
                                  <a:pt x="1858975" y="486550"/>
                                </a:lnTo>
                                <a:lnTo>
                                  <a:pt x="1936407" y="403631"/>
                                </a:lnTo>
                                <a:lnTo>
                                  <a:pt x="2013839" y="443865"/>
                                </a:lnTo>
                                <a:lnTo>
                                  <a:pt x="2091271" y="503009"/>
                                </a:lnTo>
                                <a:lnTo>
                                  <a:pt x="2168703" y="490817"/>
                                </a:lnTo>
                                <a:lnTo>
                                  <a:pt x="2246135" y="494474"/>
                                </a:lnTo>
                                <a:lnTo>
                                  <a:pt x="2323567" y="601167"/>
                                </a:lnTo>
                                <a:lnTo>
                                  <a:pt x="2401608" y="573735"/>
                                </a:lnTo>
                                <a:lnTo>
                                  <a:pt x="2479040" y="596900"/>
                                </a:lnTo>
                                <a:lnTo>
                                  <a:pt x="2556472" y="724332"/>
                                </a:lnTo>
                                <a:lnTo>
                                  <a:pt x="2633917" y="885292"/>
                                </a:lnTo>
                                <a:lnTo>
                                  <a:pt x="2711349" y="777989"/>
                                </a:lnTo>
                                <a:lnTo>
                                  <a:pt x="2788780" y="823709"/>
                                </a:lnTo>
                                <a:lnTo>
                                  <a:pt x="2866212" y="890168"/>
                                </a:lnTo>
                                <a:lnTo>
                                  <a:pt x="2943644" y="809079"/>
                                </a:lnTo>
                                <a:lnTo>
                                  <a:pt x="3021076" y="699948"/>
                                </a:lnTo>
                                <a:lnTo>
                                  <a:pt x="3098508" y="721893"/>
                                </a:lnTo>
                                <a:lnTo>
                                  <a:pt x="3175940" y="712140"/>
                                </a:lnTo>
                                <a:lnTo>
                                  <a:pt x="3253372" y="615810"/>
                                </a:lnTo>
                              </a:path>
                            </a:pathLst>
                          </a:custGeom>
                          <a:noFill/>
                          <a:ln w="9754" cap="rnd" cmpd="sng" algn="ctr">
                            <a:solidFill>
                              <a:srgbClr val="6E6489"/>
                            </a:solidFill>
                            <a:prstDash val="solid"/>
                            <a:round/>
                          </a:ln>
                          <a:effectLst/>
                        </wps:spPr>
                        <wps:bodyPr/>
                      </wps:wsp>
                      <wps:wsp>
                        <wps:cNvPr id="34555" name="Rectangle 34555"/>
                        <wps:cNvSpPr/>
                        <wps:spPr>
                          <a:xfrm>
                            <a:off x="32700" y="2186856"/>
                            <a:ext cx="82205"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1</w:t>
                              </w:r>
                            </w:p>
                          </w:txbxContent>
                        </wps:txbx>
                        <wps:bodyPr horzOverflow="overflow" vert="horz" lIns="0" tIns="0" rIns="0" bIns="0" rtlCol="0">
                          <a:noAutofit/>
                        </wps:bodyPr>
                      </wps:wsp>
                      <wps:wsp>
                        <wps:cNvPr id="34556" name="Rectangle 34556"/>
                        <wps:cNvSpPr/>
                        <wps:spPr>
                          <a:xfrm>
                            <a:off x="56021" y="1914624"/>
                            <a:ext cx="51391"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4557" name="Rectangle 34557"/>
                        <wps:cNvSpPr/>
                        <wps:spPr>
                          <a:xfrm>
                            <a:off x="56021" y="1642393"/>
                            <a:ext cx="51391"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1</w:t>
                              </w:r>
                            </w:p>
                          </w:txbxContent>
                        </wps:txbx>
                        <wps:bodyPr horzOverflow="overflow" vert="horz" lIns="0" tIns="0" rIns="0" bIns="0" rtlCol="0">
                          <a:noAutofit/>
                        </wps:bodyPr>
                      </wps:wsp>
                      <wps:wsp>
                        <wps:cNvPr id="34558" name="Rectangle 34558"/>
                        <wps:cNvSpPr/>
                        <wps:spPr>
                          <a:xfrm>
                            <a:off x="56021" y="1370085"/>
                            <a:ext cx="51391"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2</w:t>
                              </w:r>
                            </w:p>
                          </w:txbxContent>
                        </wps:txbx>
                        <wps:bodyPr horzOverflow="overflow" vert="horz" lIns="0" tIns="0" rIns="0" bIns="0" rtlCol="0">
                          <a:noAutofit/>
                        </wps:bodyPr>
                      </wps:wsp>
                      <wps:wsp>
                        <wps:cNvPr id="34559" name="Rectangle 34559"/>
                        <wps:cNvSpPr/>
                        <wps:spPr>
                          <a:xfrm>
                            <a:off x="56021" y="1097776"/>
                            <a:ext cx="51391"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3</w:t>
                              </w:r>
                            </w:p>
                          </w:txbxContent>
                        </wps:txbx>
                        <wps:bodyPr horzOverflow="overflow" vert="horz" lIns="0" tIns="0" rIns="0" bIns="0" rtlCol="0">
                          <a:noAutofit/>
                        </wps:bodyPr>
                      </wps:wsp>
                      <wps:wsp>
                        <wps:cNvPr id="34560" name="Rectangle 34560"/>
                        <wps:cNvSpPr/>
                        <wps:spPr>
                          <a:xfrm>
                            <a:off x="56021" y="825468"/>
                            <a:ext cx="51391"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4</w:t>
                              </w:r>
                            </w:p>
                          </w:txbxContent>
                        </wps:txbx>
                        <wps:bodyPr horzOverflow="overflow" vert="horz" lIns="0" tIns="0" rIns="0" bIns="0" rtlCol="0">
                          <a:noAutofit/>
                        </wps:bodyPr>
                      </wps:wsp>
                      <wps:wsp>
                        <wps:cNvPr id="34561" name="Rectangle 34561"/>
                        <wps:cNvSpPr/>
                        <wps:spPr>
                          <a:xfrm>
                            <a:off x="56021" y="553237"/>
                            <a:ext cx="51391"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5</w:t>
                              </w:r>
                            </w:p>
                          </w:txbxContent>
                        </wps:txbx>
                        <wps:bodyPr horzOverflow="overflow" vert="horz" lIns="0" tIns="0" rIns="0" bIns="0" rtlCol="0">
                          <a:noAutofit/>
                        </wps:bodyPr>
                      </wps:wsp>
                      <wps:wsp>
                        <wps:cNvPr id="34562" name="Rectangle 34562"/>
                        <wps:cNvSpPr/>
                        <wps:spPr>
                          <a:xfrm>
                            <a:off x="260271"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1975</w:t>
                              </w:r>
                            </w:p>
                          </w:txbxContent>
                        </wps:txbx>
                        <wps:bodyPr horzOverflow="overflow" vert="horz" lIns="0" tIns="0" rIns="0" bIns="0" rtlCol="0">
                          <a:noAutofit/>
                        </wps:bodyPr>
                      </wps:wsp>
                      <wps:wsp>
                        <wps:cNvPr id="34563" name="Rectangle 34563"/>
                        <wps:cNvSpPr/>
                        <wps:spPr>
                          <a:xfrm>
                            <a:off x="647508"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1980</w:t>
                              </w:r>
                            </w:p>
                          </w:txbxContent>
                        </wps:txbx>
                        <wps:bodyPr horzOverflow="overflow" vert="horz" lIns="0" tIns="0" rIns="0" bIns="0" rtlCol="0">
                          <a:noAutofit/>
                        </wps:bodyPr>
                      </wps:wsp>
                      <wps:wsp>
                        <wps:cNvPr id="34564" name="Rectangle 34564"/>
                        <wps:cNvSpPr/>
                        <wps:spPr>
                          <a:xfrm>
                            <a:off x="1034821"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1985</w:t>
                              </w:r>
                            </w:p>
                          </w:txbxContent>
                        </wps:txbx>
                        <wps:bodyPr horzOverflow="overflow" vert="horz" lIns="0" tIns="0" rIns="0" bIns="0" rtlCol="0">
                          <a:noAutofit/>
                        </wps:bodyPr>
                      </wps:wsp>
                      <wps:wsp>
                        <wps:cNvPr id="34565" name="Rectangle 34565"/>
                        <wps:cNvSpPr/>
                        <wps:spPr>
                          <a:xfrm>
                            <a:off x="1422134"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1990</w:t>
                              </w:r>
                            </w:p>
                          </w:txbxContent>
                        </wps:txbx>
                        <wps:bodyPr horzOverflow="overflow" vert="horz" lIns="0" tIns="0" rIns="0" bIns="0" rtlCol="0">
                          <a:noAutofit/>
                        </wps:bodyPr>
                      </wps:wsp>
                      <wps:wsp>
                        <wps:cNvPr id="34566" name="Rectangle 34566"/>
                        <wps:cNvSpPr/>
                        <wps:spPr>
                          <a:xfrm>
                            <a:off x="1809370"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1995</w:t>
                              </w:r>
                            </w:p>
                          </w:txbxContent>
                        </wps:txbx>
                        <wps:bodyPr horzOverflow="overflow" vert="horz" lIns="0" tIns="0" rIns="0" bIns="0" rtlCol="0">
                          <a:noAutofit/>
                        </wps:bodyPr>
                      </wps:wsp>
                      <wps:wsp>
                        <wps:cNvPr id="34567" name="Rectangle 34567"/>
                        <wps:cNvSpPr/>
                        <wps:spPr>
                          <a:xfrm>
                            <a:off x="2196683"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2000</w:t>
                              </w:r>
                            </w:p>
                          </w:txbxContent>
                        </wps:txbx>
                        <wps:bodyPr horzOverflow="overflow" vert="horz" lIns="0" tIns="0" rIns="0" bIns="0" rtlCol="0">
                          <a:noAutofit/>
                        </wps:bodyPr>
                      </wps:wsp>
                      <wps:wsp>
                        <wps:cNvPr id="34568" name="Rectangle 34568"/>
                        <wps:cNvSpPr/>
                        <wps:spPr>
                          <a:xfrm>
                            <a:off x="2583996"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2005</w:t>
                              </w:r>
                            </w:p>
                          </w:txbxContent>
                        </wps:txbx>
                        <wps:bodyPr horzOverflow="overflow" vert="horz" lIns="0" tIns="0" rIns="0" bIns="0" rtlCol="0">
                          <a:noAutofit/>
                        </wps:bodyPr>
                      </wps:wsp>
                      <wps:wsp>
                        <wps:cNvPr id="34569" name="Rectangle 34569"/>
                        <wps:cNvSpPr/>
                        <wps:spPr>
                          <a:xfrm>
                            <a:off x="2971233"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2010</w:t>
                              </w:r>
                            </w:p>
                          </w:txbxContent>
                        </wps:txbx>
                        <wps:bodyPr horzOverflow="overflow" vert="horz" lIns="0" tIns="0" rIns="0" bIns="0" rtlCol="0">
                          <a:noAutofit/>
                        </wps:bodyPr>
                      </wps:wsp>
                      <wps:wsp>
                        <wps:cNvPr id="34570" name="Rectangle 34570"/>
                        <wps:cNvSpPr/>
                        <wps:spPr>
                          <a:xfrm>
                            <a:off x="3358546" y="2286009"/>
                            <a:ext cx="204956" cy="135624"/>
                          </a:xfrm>
                          <a:prstGeom prst="rect">
                            <a:avLst/>
                          </a:prstGeom>
                          <a:ln>
                            <a:noFill/>
                          </a:ln>
                        </wps:spPr>
                        <wps:txbx>
                          <w:txbxContent>
                            <w:p w:rsidR="00C563F0" w:rsidRDefault="00C563F0" w:rsidP="00441831">
                              <w:pPr>
                                <w:spacing w:after="160" w:line="259" w:lineRule="auto"/>
                              </w:pPr>
                              <w:r>
                                <w:rPr>
                                  <w:rFonts w:ascii="Calibri" w:eastAsia="Calibri" w:hAnsi="Calibri" w:cs="Calibri"/>
                                  <w:sz w:val="12"/>
                                </w:rPr>
                                <w:t>2015</w:t>
                              </w:r>
                            </w:p>
                          </w:txbxContent>
                        </wps:txbx>
                        <wps:bodyPr horzOverflow="overflow" vert="horz" lIns="0" tIns="0" rIns="0" bIns="0" rtlCol="0">
                          <a:noAutofit/>
                        </wps:bodyPr>
                      </wps:wsp>
                      <wps:wsp>
                        <wps:cNvPr id="378329" name="Shape 378329"/>
                        <wps:cNvSpPr/>
                        <wps:spPr>
                          <a:xfrm>
                            <a:off x="1325641" y="710092"/>
                            <a:ext cx="1507795" cy="235344"/>
                          </a:xfrm>
                          <a:custGeom>
                            <a:avLst/>
                            <a:gdLst/>
                            <a:ahLst/>
                            <a:cxnLst/>
                            <a:rect l="0" t="0" r="0" b="0"/>
                            <a:pathLst>
                              <a:path w="1507795" h="235344">
                                <a:moveTo>
                                  <a:pt x="0" y="0"/>
                                </a:moveTo>
                                <a:lnTo>
                                  <a:pt x="1507795" y="0"/>
                                </a:lnTo>
                                <a:lnTo>
                                  <a:pt x="1507795" y="235344"/>
                                </a:lnTo>
                                <a:lnTo>
                                  <a:pt x="0" y="235344"/>
                                </a:lnTo>
                                <a:lnTo>
                                  <a:pt x="0" y="0"/>
                                </a:lnTo>
                              </a:path>
                            </a:pathLst>
                          </a:custGeom>
                          <a:solidFill>
                            <a:srgbClr val="FFFEFD"/>
                          </a:solidFill>
                          <a:ln w="0" cap="rnd">
                            <a:noFill/>
                            <a:round/>
                          </a:ln>
                          <a:effectLst/>
                        </wps:spPr>
                        <wps:bodyPr/>
                      </wps:wsp>
                      <wps:wsp>
                        <wps:cNvPr id="34572" name="Shape 34572"/>
                        <wps:cNvSpPr/>
                        <wps:spPr>
                          <a:xfrm>
                            <a:off x="1373203" y="768619"/>
                            <a:ext cx="97549" cy="0"/>
                          </a:xfrm>
                          <a:custGeom>
                            <a:avLst/>
                            <a:gdLst/>
                            <a:ahLst/>
                            <a:cxnLst/>
                            <a:rect l="0" t="0" r="0" b="0"/>
                            <a:pathLst>
                              <a:path w="97549">
                                <a:moveTo>
                                  <a:pt x="0" y="0"/>
                                </a:moveTo>
                                <a:lnTo>
                                  <a:pt x="97549" y="0"/>
                                </a:lnTo>
                              </a:path>
                            </a:pathLst>
                          </a:custGeom>
                          <a:noFill/>
                          <a:ln w="9754" cap="rnd" cmpd="sng" algn="ctr">
                            <a:solidFill>
                              <a:srgbClr val="61B9B1"/>
                            </a:solidFill>
                            <a:prstDash val="solid"/>
                            <a:round/>
                          </a:ln>
                          <a:effectLst/>
                        </wps:spPr>
                        <wps:bodyPr/>
                      </wps:wsp>
                      <wps:wsp>
                        <wps:cNvPr id="34573" name="Rectangle 34573"/>
                        <wps:cNvSpPr/>
                        <wps:spPr>
                          <a:xfrm>
                            <a:off x="1480781" y="739236"/>
                            <a:ext cx="303582" cy="92342"/>
                          </a:xfrm>
                          <a:prstGeom prst="rect">
                            <a:avLst/>
                          </a:prstGeom>
                          <a:ln>
                            <a:noFill/>
                          </a:ln>
                        </wps:spPr>
                        <wps:txbx>
                          <w:txbxContent>
                            <w:p w:rsidR="00C563F0" w:rsidRDefault="00C563F0" w:rsidP="00441831">
                              <w:pPr>
                                <w:spacing w:after="160" w:line="259" w:lineRule="auto"/>
                              </w:pPr>
                              <w:r>
                                <w:rPr>
                                  <w:sz w:val="12"/>
                                </w:rPr>
                                <w:t xml:space="preserve"> France</w:t>
                              </w:r>
                            </w:p>
                          </w:txbxContent>
                        </wps:txbx>
                        <wps:bodyPr horzOverflow="overflow" vert="horz" lIns="0" tIns="0" rIns="0" bIns="0" rtlCol="0">
                          <a:noAutofit/>
                        </wps:bodyPr>
                      </wps:wsp>
                      <wps:wsp>
                        <wps:cNvPr id="34574" name="Shape 34574"/>
                        <wps:cNvSpPr/>
                        <wps:spPr>
                          <a:xfrm>
                            <a:off x="1875597" y="768619"/>
                            <a:ext cx="97549" cy="0"/>
                          </a:xfrm>
                          <a:custGeom>
                            <a:avLst/>
                            <a:gdLst/>
                            <a:ahLst/>
                            <a:cxnLst/>
                            <a:rect l="0" t="0" r="0" b="0"/>
                            <a:pathLst>
                              <a:path w="97549">
                                <a:moveTo>
                                  <a:pt x="0" y="0"/>
                                </a:moveTo>
                                <a:lnTo>
                                  <a:pt x="97549" y="0"/>
                                </a:lnTo>
                              </a:path>
                            </a:pathLst>
                          </a:custGeom>
                          <a:noFill/>
                          <a:ln w="9754" cap="rnd" cmpd="sng" algn="ctr">
                            <a:solidFill>
                              <a:srgbClr val="EC6E34"/>
                            </a:solidFill>
                            <a:prstDash val="solid"/>
                            <a:round/>
                          </a:ln>
                          <a:effectLst/>
                        </wps:spPr>
                        <wps:bodyPr/>
                      </wps:wsp>
                      <wps:wsp>
                        <wps:cNvPr id="34575" name="Rectangle 34575"/>
                        <wps:cNvSpPr/>
                        <wps:spPr>
                          <a:xfrm>
                            <a:off x="1983505" y="739236"/>
                            <a:ext cx="402714" cy="92342"/>
                          </a:xfrm>
                          <a:prstGeom prst="rect">
                            <a:avLst/>
                          </a:prstGeom>
                          <a:ln>
                            <a:noFill/>
                          </a:ln>
                        </wps:spPr>
                        <wps:txbx>
                          <w:txbxContent>
                            <w:p w:rsidR="00C563F0" w:rsidRDefault="00C563F0" w:rsidP="00441831">
                              <w:pPr>
                                <w:spacing w:after="160" w:line="259" w:lineRule="auto"/>
                              </w:pPr>
                              <w:r>
                                <w:rPr>
                                  <w:sz w:val="12"/>
                                </w:rPr>
                                <w:t xml:space="preserve"> Germany</w:t>
                              </w:r>
                            </w:p>
                          </w:txbxContent>
                        </wps:txbx>
                        <wps:bodyPr horzOverflow="overflow" vert="horz" lIns="0" tIns="0" rIns="0" bIns="0" rtlCol="0">
                          <a:noAutofit/>
                        </wps:bodyPr>
                      </wps:wsp>
                      <wps:wsp>
                        <wps:cNvPr id="34576" name="Shape 34576"/>
                        <wps:cNvSpPr/>
                        <wps:spPr>
                          <a:xfrm>
                            <a:off x="2378601" y="768619"/>
                            <a:ext cx="97549" cy="0"/>
                          </a:xfrm>
                          <a:custGeom>
                            <a:avLst/>
                            <a:gdLst/>
                            <a:ahLst/>
                            <a:cxnLst/>
                            <a:rect l="0" t="0" r="0" b="0"/>
                            <a:pathLst>
                              <a:path w="97549">
                                <a:moveTo>
                                  <a:pt x="0" y="0"/>
                                </a:moveTo>
                                <a:lnTo>
                                  <a:pt x="97549" y="0"/>
                                </a:lnTo>
                              </a:path>
                            </a:pathLst>
                          </a:custGeom>
                          <a:noFill/>
                          <a:ln w="9754" cap="rnd" cmpd="sng" algn="ctr">
                            <a:solidFill>
                              <a:srgbClr val="918B85"/>
                            </a:solidFill>
                            <a:prstDash val="solid"/>
                            <a:round/>
                          </a:ln>
                          <a:effectLst/>
                        </wps:spPr>
                        <wps:bodyPr/>
                      </wps:wsp>
                      <wps:wsp>
                        <wps:cNvPr id="34577" name="Rectangle 34577"/>
                        <wps:cNvSpPr/>
                        <wps:spPr>
                          <a:xfrm>
                            <a:off x="2486153" y="739236"/>
                            <a:ext cx="211342" cy="92342"/>
                          </a:xfrm>
                          <a:prstGeom prst="rect">
                            <a:avLst/>
                          </a:prstGeom>
                          <a:ln>
                            <a:noFill/>
                          </a:ln>
                        </wps:spPr>
                        <wps:txbx>
                          <w:txbxContent>
                            <w:p w:rsidR="00C563F0" w:rsidRDefault="00C563F0" w:rsidP="00441831">
                              <w:pPr>
                                <w:spacing w:after="160" w:line="259" w:lineRule="auto"/>
                              </w:pPr>
                              <w:r>
                                <w:rPr>
                                  <w:sz w:val="12"/>
                                </w:rPr>
                                <w:t xml:space="preserve"> Italy</w:t>
                              </w:r>
                            </w:p>
                          </w:txbxContent>
                        </wps:txbx>
                        <wps:bodyPr horzOverflow="overflow" vert="horz" lIns="0" tIns="0" rIns="0" bIns="0" rtlCol="0">
                          <a:noAutofit/>
                        </wps:bodyPr>
                      </wps:wsp>
                      <wps:wsp>
                        <wps:cNvPr id="34578" name="Shape 34578"/>
                        <wps:cNvSpPr/>
                        <wps:spPr>
                          <a:xfrm>
                            <a:off x="1373203" y="886292"/>
                            <a:ext cx="97549" cy="0"/>
                          </a:xfrm>
                          <a:custGeom>
                            <a:avLst/>
                            <a:gdLst/>
                            <a:ahLst/>
                            <a:cxnLst/>
                            <a:rect l="0" t="0" r="0" b="0"/>
                            <a:pathLst>
                              <a:path w="97549">
                                <a:moveTo>
                                  <a:pt x="0" y="0"/>
                                </a:moveTo>
                                <a:lnTo>
                                  <a:pt x="97549" y="0"/>
                                </a:lnTo>
                              </a:path>
                            </a:pathLst>
                          </a:custGeom>
                          <a:noFill/>
                          <a:ln w="9754" cap="rnd" cmpd="sng" algn="ctr">
                            <a:solidFill>
                              <a:srgbClr val="FCC437"/>
                            </a:solidFill>
                            <a:prstDash val="solid"/>
                            <a:round/>
                          </a:ln>
                          <a:effectLst/>
                        </wps:spPr>
                        <wps:bodyPr/>
                      </wps:wsp>
                      <wps:wsp>
                        <wps:cNvPr id="34579" name="Rectangle 34579"/>
                        <wps:cNvSpPr/>
                        <wps:spPr>
                          <a:xfrm>
                            <a:off x="1480781" y="857004"/>
                            <a:ext cx="172722" cy="92342"/>
                          </a:xfrm>
                          <a:prstGeom prst="rect">
                            <a:avLst/>
                          </a:prstGeom>
                          <a:ln>
                            <a:noFill/>
                          </a:ln>
                        </wps:spPr>
                        <wps:txbx>
                          <w:txbxContent>
                            <w:p w:rsidR="00C563F0" w:rsidRDefault="00C563F0" w:rsidP="00441831">
                              <w:pPr>
                                <w:spacing w:after="160" w:line="259" w:lineRule="auto"/>
                              </w:pPr>
                              <w:r>
                                <w:rPr>
                                  <w:sz w:val="12"/>
                                </w:rPr>
                                <w:t xml:space="preserve"> UK</w:t>
                              </w:r>
                            </w:p>
                          </w:txbxContent>
                        </wps:txbx>
                        <wps:bodyPr horzOverflow="overflow" vert="horz" lIns="0" tIns="0" rIns="0" bIns="0" rtlCol="0">
                          <a:noAutofit/>
                        </wps:bodyPr>
                      </wps:wsp>
                      <wps:wsp>
                        <wps:cNvPr id="34580" name="Shape 34580"/>
                        <wps:cNvSpPr/>
                        <wps:spPr>
                          <a:xfrm>
                            <a:off x="1875597" y="886292"/>
                            <a:ext cx="97549" cy="0"/>
                          </a:xfrm>
                          <a:custGeom>
                            <a:avLst/>
                            <a:gdLst/>
                            <a:ahLst/>
                            <a:cxnLst/>
                            <a:rect l="0" t="0" r="0" b="0"/>
                            <a:pathLst>
                              <a:path w="97549">
                                <a:moveTo>
                                  <a:pt x="0" y="0"/>
                                </a:moveTo>
                                <a:lnTo>
                                  <a:pt x="97549" y="0"/>
                                </a:lnTo>
                              </a:path>
                            </a:pathLst>
                          </a:custGeom>
                          <a:noFill/>
                          <a:ln w="9754" cap="rnd" cmpd="sng" algn="ctr">
                            <a:solidFill>
                              <a:srgbClr val="6E6489"/>
                            </a:solidFill>
                            <a:prstDash val="solid"/>
                            <a:round/>
                          </a:ln>
                          <a:effectLst/>
                        </wps:spPr>
                        <wps:bodyPr/>
                      </wps:wsp>
                      <wps:wsp>
                        <wps:cNvPr id="34581" name="Rectangle 34581"/>
                        <wps:cNvSpPr/>
                        <wps:spPr>
                          <a:xfrm>
                            <a:off x="1983505" y="857004"/>
                            <a:ext cx="295676" cy="92342"/>
                          </a:xfrm>
                          <a:prstGeom prst="rect">
                            <a:avLst/>
                          </a:prstGeom>
                          <a:ln>
                            <a:noFill/>
                          </a:ln>
                        </wps:spPr>
                        <wps:txbx>
                          <w:txbxContent>
                            <w:p w:rsidR="00C563F0" w:rsidRDefault="00C563F0" w:rsidP="00441831">
                              <w:pPr>
                                <w:spacing w:after="160" w:line="259" w:lineRule="auto"/>
                              </w:pPr>
                              <w:r>
                                <w:rPr>
                                  <w:sz w:val="12"/>
                                </w:rPr>
                                <w:t xml:space="preserve"> EU-12</w:t>
                              </w:r>
                            </w:p>
                          </w:txbxContent>
                        </wps:txbx>
                        <wps:bodyPr horzOverflow="overflow" vert="horz" lIns="0" tIns="0" rIns="0" bIns="0" rtlCol="0">
                          <a:noAutofit/>
                        </wps:bodyPr>
                      </wps:wsp>
                      <wps:wsp>
                        <wps:cNvPr id="34582" name="Rectangle 34582"/>
                        <wps:cNvSpPr/>
                        <wps:spPr>
                          <a:xfrm>
                            <a:off x="210645" y="534625"/>
                            <a:ext cx="84435" cy="92342"/>
                          </a:xfrm>
                          <a:prstGeom prst="rect">
                            <a:avLst/>
                          </a:prstGeom>
                          <a:ln>
                            <a:noFill/>
                          </a:ln>
                        </wps:spPr>
                        <wps:txbx>
                          <w:txbxContent>
                            <w:p w:rsidR="00C563F0" w:rsidRDefault="00C563F0" w:rsidP="00441831">
                              <w:pPr>
                                <w:spacing w:after="160" w:line="259" w:lineRule="auto"/>
                              </w:pPr>
                              <w:r>
                                <w:rPr>
                                  <w:sz w:val="12"/>
                                </w:rPr>
                                <w:t>%</w:t>
                              </w:r>
                            </w:p>
                          </w:txbxContent>
                        </wps:txbx>
                        <wps:bodyPr horzOverflow="overflow" vert="horz" lIns="0" tIns="0" rIns="0" bIns="0" rtlCol="0">
                          <a:noAutofit/>
                        </wps:bodyPr>
                      </wps:wsp>
                      <wps:wsp>
                        <wps:cNvPr id="34583" name="Rectangle 34583"/>
                        <wps:cNvSpPr/>
                        <wps:spPr>
                          <a:xfrm>
                            <a:off x="182457" y="240831"/>
                            <a:ext cx="3464212" cy="160305"/>
                          </a:xfrm>
                          <a:prstGeom prst="rect">
                            <a:avLst/>
                          </a:prstGeom>
                          <a:ln>
                            <a:noFill/>
                          </a:ln>
                        </wps:spPr>
                        <wps:txbx>
                          <w:txbxContent>
                            <w:p w:rsidR="00C563F0" w:rsidRPr="00441831" w:rsidRDefault="00C563F0" w:rsidP="00441831">
                              <w:pPr>
                                <w:spacing w:after="160" w:line="259" w:lineRule="auto"/>
                                <w:rPr>
                                  <w:rFonts w:ascii="Arial" w:hAnsi="Arial" w:cs="Arial"/>
                                  <w:sz w:val="18"/>
                                  <w:szCs w:val="18"/>
                                </w:rPr>
                              </w:pPr>
                              <w:r w:rsidRPr="00441831">
                                <w:rPr>
                                  <w:rFonts w:ascii="Arial" w:hAnsi="Arial" w:cs="Arial"/>
                                  <w:sz w:val="18"/>
                                  <w:szCs w:val="18"/>
                                </w:rPr>
                                <w:t>Performan</w:t>
                              </w:r>
                              <w:r>
                                <w:rPr>
                                  <w:rFonts w:ascii="Arial" w:hAnsi="Arial" w:cs="Arial"/>
                                  <w:sz w:val="18"/>
                                  <w:szCs w:val="18"/>
                                </w:rPr>
                                <w:t>ţ</w:t>
                              </w:r>
                              <w:r w:rsidRPr="00441831">
                                <w:rPr>
                                  <w:rFonts w:ascii="Arial" w:hAnsi="Arial" w:cs="Arial"/>
                                  <w:sz w:val="18"/>
                                  <w:szCs w:val="18"/>
                                </w:rPr>
                                <w:t>a economică comparativă a Regatului Unit:</w:t>
                              </w:r>
                            </w:p>
                          </w:txbxContent>
                        </wps:txbx>
                        <wps:bodyPr horzOverflow="overflow" vert="horz" lIns="0" tIns="0" rIns="0" bIns="0" rtlCol="0">
                          <a:noAutofit/>
                        </wps:bodyPr>
                      </wps:wsp>
                      <wps:wsp>
                        <wps:cNvPr id="34584" name="Rectangle 34584"/>
                        <wps:cNvSpPr/>
                        <wps:spPr>
                          <a:xfrm>
                            <a:off x="210645" y="392585"/>
                            <a:ext cx="2140520" cy="160305"/>
                          </a:xfrm>
                          <a:prstGeom prst="rect">
                            <a:avLst/>
                          </a:prstGeom>
                          <a:ln>
                            <a:noFill/>
                          </a:ln>
                        </wps:spPr>
                        <wps:txbx>
                          <w:txbxContent>
                            <w:p w:rsidR="00C563F0" w:rsidRPr="00441831" w:rsidRDefault="00C563F0" w:rsidP="00441831">
                              <w:pPr>
                                <w:spacing w:after="160" w:line="259" w:lineRule="auto"/>
                                <w:rPr>
                                  <w:b/>
                                  <w:sz w:val="18"/>
                                  <w:szCs w:val="18"/>
                                </w:rPr>
                              </w:pPr>
                              <w:r w:rsidRPr="00441831">
                                <w:rPr>
                                  <w:b/>
                                  <w:sz w:val="18"/>
                                  <w:szCs w:val="18"/>
                                </w:rPr>
                                <w:t>Creşterea productivităţii muncii</w:t>
                              </w:r>
                            </w:p>
                          </w:txbxContent>
                        </wps:txbx>
                        <wps:bodyPr horzOverflow="overflow" vert="horz" lIns="0" tIns="0" rIns="0" bIns="0" rtlCol="0">
                          <a:noAutofit/>
                        </wps:bodyPr>
                      </wps:wsp>
                      <wps:wsp>
                        <wps:cNvPr id="34585" name="Rectangle 34585"/>
                        <wps:cNvSpPr/>
                        <wps:spPr>
                          <a:xfrm>
                            <a:off x="2486829" y="383980"/>
                            <a:ext cx="90731" cy="106378"/>
                          </a:xfrm>
                          <a:prstGeom prst="rect">
                            <a:avLst/>
                          </a:prstGeom>
                          <a:ln>
                            <a:noFill/>
                          </a:ln>
                        </wps:spPr>
                        <wps:txbx>
                          <w:txbxContent>
                            <w:p w:rsidR="00C563F0" w:rsidRDefault="00C563F0" w:rsidP="00441831">
                              <w:pPr>
                                <w:spacing w:after="160" w:line="259" w:lineRule="auto"/>
                              </w:pPr>
                              <w:r>
                                <w:rPr>
                                  <w:sz w:val="14"/>
                                </w:rPr>
                                <w:t>a)</w:t>
                              </w:r>
                            </w:p>
                          </w:txbxContent>
                        </wps:txbx>
                        <wps:bodyPr horzOverflow="overflow" vert="horz" lIns="0" tIns="0" rIns="0" bIns="0" rtlCol="0">
                          <a:noAutofit/>
                        </wps:bodyPr>
                      </wps:wsp>
                      <wps:wsp>
                        <wps:cNvPr id="34586" name="Rectangle 34586"/>
                        <wps:cNvSpPr/>
                        <wps:spPr>
                          <a:xfrm>
                            <a:off x="37462" y="2619267"/>
                            <a:ext cx="1613697" cy="92342"/>
                          </a:xfrm>
                          <a:prstGeom prst="rect">
                            <a:avLst/>
                          </a:prstGeom>
                          <a:ln>
                            <a:noFill/>
                          </a:ln>
                        </wps:spPr>
                        <wps:txbx>
                          <w:txbxContent>
                            <w:p w:rsidR="00C563F0" w:rsidRDefault="00C563F0" w:rsidP="00441831">
                              <w:pPr>
                                <w:spacing w:after="160" w:line="259" w:lineRule="auto"/>
                              </w:pPr>
                              <w:r>
                                <w:rPr>
                                  <w:sz w:val="12"/>
                                </w:rPr>
                                <w:t>Source: OECD and EEAG calculations.</w:t>
                              </w:r>
                            </w:p>
                          </w:txbxContent>
                        </wps:txbx>
                        <wps:bodyPr horzOverflow="overflow" vert="horz" lIns="0" tIns="0" rIns="0" bIns="0" rtlCol="0">
                          <a:noAutofit/>
                        </wps:bodyPr>
                      </wps:wsp>
                      <wps:wsp>
                        <wps:cNvPr id="34587" name="Rectangle 34587"/>
                        <wps:cNvSpPr/>
                        <wps:spPr>
                          <a:xfrm>
                            <a:off x="37462" y="2429344"/>
                            <a:ext cx="52364" cy="61315"/>
                          </a:xfrm>
                          <a:prstGeom prst="rect">
                            <a:avLst/>
                          </a:prstGeom>
                          <a:ln>
                            <a:noFill/>
                          </a:ln>
                        </wps:spPr>
                        <wps:txbx>
                          <w:txbxContent>
                            <w:p w:rsidR="00C563F0" w:rsidRDefault="00C563F0" w:rsidP="00441831">
                              <w:pPr>
                                <w:spacing w:after="160" w:line="259" w:lineRule="auto"/>
                              </w:pPr>
                              <w:r>
                                <w:rPr>
                                  <w:sz w:val="8"/>
                                </w:rPr>
                                <w:t>a)</w:t>
                              </w:r>
                            </w:p>
                          </w:txbxContent>
                        </wps:txbx>
                        <wps:bodyPr horzOverflow="overflow" vert="horz" lIns="0" tIns="0" rIns="0" bIns="0" rtlCol="0">
                          <a:noAutofit/>
                        </wps:bodyPr>
                      </wps:wsp>
                      <wps:wsp>
                        <wps:cNvPr id="34588" name="Rectangle 34588"/>
                        <wps:cNvSpPr/>
                        <wps:spPr>
                          <a:xfrm>
                            <a:off x="95973" y="2434689"/>
                            <a:ext cx="2136122" cy="92342"/>
                          </a:xfrm>
                          <a:prstGeom prst="rect">
                            <a:avLst/>
                          </a:prstGeom>
                          <a:ln>
                            <a:noFill/>
                          </a:ln>
                        </wps:spPr>
                        <wps:txbx>
                          <w:txbxContent>
                            <w:p w:rsidR="00C563F0" w:rsidRDefault="00C563F0" w:rsidP="00441831">
                              <w:pPr>
                                <w:spacing w:after="160" w:line="259" w:lineRule="auto"/>
                              </w:pPr>
                              <w:r>
                                <w:rPr>
                                  <w:sz w:val="12"/>
                                </w:rPr>
                                <w:t>Moving averages (5 years, unless restricted by data).</w:t>
                              </w:r>
                            </w:p>
                          </w:txbxContent>
                        </wps:txbx>
                        <wps:bodyPr horzOverflow="overflow" vert="horz" lIns="0" tIns="0" rIns="0" bIns="0" rtlCol="0">
                          <a:noAutofit/>
                        </wps:bodyPr>
                      </wps:wsp>
                      <wps:wsp>
                        <wps:cNvPr id="34589" name="Rectangle 34589"/>
                        <wps:cNvSpPr/>
                        <wps:spPr>
                          <a:xfrm>
                            <a:off x="37462" y="2516511"/>
                            <a:ext cx="56469" cy="61315"/>
                          </a:xfrm>
                          <a:prstGeom prst="rect">
                            <a:avLst/>
                          </a:prstGeom>
                          <a:ln>
                            <a:noFill/>
                          </a:ln>
                        </wps:spPr>
                        <wps:txbx>
                          <w:txbxContent>
                            <w:p w:rsidR="00C563F0" w:rsidRDefault="00C563F0" w:rsidP="00441831">
                              <w:pPr>
                                <w:spacing w:after="160" w:line="259" w:lineRule="auto"/>
                              </w:pPr>
                              <w:r>
                                <w:rPr>
                                  <w:sz w:val="8"/>
                                </w:rPr>
                                <w:t>b)</w:t>
                              </w:r>
                            </w:p>
                          </w:txbxContent>
                        </wps:txbx>
                        <wps:bodyPr horzOverflow="overflow" vert="horz" lIns="0" tIns="0" rIns="0" bIns="0" rtlCol="0">
                          <a:noAutofit/>
                        </wps:bodyPr>
                      </wps:wsp>
                      <wps:wsp>
                        <wps:cNvPr id="34590" name="Rectangle 34590"/>
                        <wps:cNvSpPr/>
                        <wps:spPr>
                          <a:xfrm>
                            <a:off x="99028" y="2521897"/>
                            <a:ext cx="1746077" cy="92342"/>
                          </a:xfrm>
                          <a:prstGeom prst="rect">
                            <a:avLst/>
                          </a:prstGeom>
                          <a:ln>
                            <a:noFill/>
                          </a:ln>
                        </wps:spPr>
                        <wps:txbx>
                          <w:txbxContent>
                            <w:p w:rsidR="00C563F0" w:rsidRDefault="00C563F0" w:rsidP="00441831">
                              <w:pPr>
                                <w:spacing w:after="160" w:line="259" w:lineRule="auto"/>
                              </w:pPr>
                              <w:r>
                                <w:rPr>
                                  <w:sz w:val="12"/>
                                </w:rPr>
                                <w:t>Calculated as unweighted arithmetic mean.</w:t>
                              </w:r>
                            </w:p>
                          </w:txbxContent>
                        </wps:txbx>
                        <wps:bodyPr horzOverflow="overflow" vert="horz" lIns="0" tIns="0" rIns="0" bIns="0" rtlCol="0">
                          <a:noAutofit/>
                        </wps:bodyPr>
                      </wps:wsp>
                      <wps:wsp>
                        <wps:cNvPr id="34591" name="Rectangle 34591"/>
                        <wps:cNvSpPr/>
                        <wps:spPr>
                          <a:xfrm>
                            <a:off x="2204363" y="843006"/>
                            <a:ext cx="56469" cy="61315"/>
                          </a:xfrm>
                          <a:prstGeom prst="rect">
                            <a:avLst/>
                          </a:prstGeom>
                          <a:ln>
                            <a:noFill/>
                          </a:ln>
                        </wps:spPr>
                        <wps:txbx>
                          <w:txbxContent>
                            <w:p w:rsidR="00C563F0" w:rsidRDefault="00C563F0" w:rsidP="00441831">
                              <w:pPr>
                                <w:spacing w:after="160" w:line="259" w:lineRule="auto"/>
                              </w:pPr>
                              <w:r>
                                <w:rPr>
                                  <w:sz w:val="8"/>
                                </w:rPr>
                                <w:t>b)</w:t>
                              </w:r>
                            </w:p>
                          </w:txbxContent>
                        </wps:txbx>
                        <wps:bodyPr horzOverflow="overflow" vert="horz" lIns="0" tIns="0" rIns="0" bIns="0" rtlCol="0">
                          <a:noAutofit/>
                        </wps:bodyPr>
                      </wps:wsp>
                      <wps:wsp>
                        <wps:cNvPr id="34592" name="Rectangle 34592"/>
                        <wps:cNvSpPr/>
                        <wps:spPr>
                          <a:xfrm>
                            <a:off x="0" y="0"/>
                            <a:ext cx="565578" cy="161883"/>
                          </a:xfrm>
                          <a:prstGeom prst="rect">
                            <a:avLst/>
                          </a:prstGeom>
                          <a:ln>
                            <a:noFill/>
                          </a:ln>
                        </wps:spPr>
                        <wps:txbx>
                          <w:txbxContent>
                            <w:p w:rsidR="00C563F0" w:rsidRDefault="00C563F0" w:rsidP="00441831">
                              <w:pPr>
                                <w:spacing w:after="160" w:line="259" w:lineRule="auto"/>
                              </w:pPr>
                              <w:r>
                                <w:rPr>
                                  <w:b/>
                                  <w:sz w:val="16"/>
                                </w:rPr>
                                <w:t>Figura 3.7</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2510" o:spid="_x0000_s1384" style="position:absolute;left:0;text-align:left;margin-left:24.4pt;margin-top:143.65pt;width:5in;height:231.75pt;z-index:251687936;mso-width-relative:margin;mso-height-relative:margin" coordsize="36466,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">
                <v:shape id="Shape 378327" o:spid="_x0000_s1385" style="position:absolute;top:1766;width:36000;height:25448;visibility:visible;mso-wrap-style:square;v-text-anchor:top" coordsize="3600006,254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dPcUA&#10;AADfAAAADwAAAGRycy9kb3ducmV2LnhtbESP0YrCMBRE3xf8h3AF39ZUBStdo3QFQQQf1P2AS3Nt&#10;Y5ub2mS1/r1ZWPBxmJkzzHLd20bcqfPGsYLJOAFBXDhtuFTwc95+LkD4gKyxcUwKnuRhvRp8LDHT&#10;7sFHup9CKSKEfYYKqhDaTEpfVGTRj11LHL2L6yyGKLtS6g4fEW4bOU2SubRoOC5U2NKmoqI+/VoF&#10;NzrTd20O9plee97UZh7yfK/UaNjnXyAC9eEd/m/vtIJZuphNU/j7E7+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509xQAAAN8AAAAPAAAAAAAAAAAAAAAAAJgCAABkcnMv&#10;ZG93bnJldi54bWxQSwUGAAAAAAQABAD1AAAAigMAAAAA&#10;" path="m,l3600006,r,2544890l,2544890,,e" fillcolor="#e7e8f2" stroked="f" strokeweight="0">
                  <v:stroke miterlimit="83231f" joinstyle="miter"/>
                  <v:path arrowok="t" textboxrect="0,0,3600006,2544890"/>
                </v:shape>
                <v:shape id="Shape 378328" o:spid="_x0000_s1386" style="position:absolute;left:1824;top:6094;width:33308;height:16340;visibility:visible;mso-wrap-style:square;v-text-anchor:top" coordsize="3330804,163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2EMMA&#10;AADfAAAADwAAAGRycy9kb3ducmV2LnhtbERPy4rCMBTdC/5DuMJsRNNRsNIxigwjzErwsXB5p7k2&#10;xeSmNlE7f28WgsvDeS9WnbPiTm2oPSv4HGcgiEuva64UHA+b0RxEiMgarWdS8E8BVst+b4GF9g/e&#10;0X0fK5FCOBSowMTYFFKG0pDDMPYNceLOvnUYE2wrqVt8pHBn5STLZtJhzanBYEPfhsrL/uYUnP5u&#10;/HNEOyzzU55f6912Y+xQqY9Bt/4CEamLb/HL/asVTPP5dJIGpz/pC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U2EMMAAADfAAAADwAAAAAAAAAAAAAAAACYAgAAZHJzL2Rv&#10;d25yZXYueG1sUEsFBgAAAAAEAAQA9QAAAIgDAAAAAA==&#10;" path="m,l3330804,r,1633995l,1633995,,e" fillcolor="#fffefd" stroked="f" strokeweight="0">
                  <v:stroke miterlimit="83231f" joinstyle="miter"/>
                  <v:path arrowok="t" textboxrect="0,0,3330804,1633995"/>
                </v:shape>
                <v:shape id="Shape 34495" o:spid="_x0000_s1387" style="position:absolute;left:1824;top:6094;width:33308;height:16340;visibility:visible;mso-wrap-style:square;v-text-anchor:top" coordsize="3330804,163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ab8gA&#10;AADeAAAADwAAAGRycy9kb3ducmV2LnhtbESPS2vDMBCE74X8B7GB3Bo5j5bUjRKSgCGUXvJooLfF&#10;2lgm1kpYquP++6pQ6HGYmW+Y5bq3jeioDbVjBZNxBoK4dLrmSsH5VDwuQISIrLFxTAq+KcB6NXhY&#10;Yq7dnQ/UHWMlEoRDjgpMjD6XMpSGLIax88TJu7rWYkyyraRu8Z7gtpHTLHuWFmtOCwY97QyVt+OX&#10;VXDZx23RnT+yZvLuL8XbwVvz6ZUaDfvNK4hIffwP/7X3WsFsPn95gt876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sRpvyAAAAN4AAAAPAAAAAAAAAAAAAAAAAJgCAABk&#10;cnMvZG93bnJldi54bWxQSwUGAAAAAAQABAD1AAAAjQMAAAAA&#10;" path="m,l3330804,r,1633995l,1633995,,xe" filled="f" strokecolor="#181717" strokeweight=".1355mm">
                  <v:path arrowok="t" textboxrect="0,0,3330804,1633995"/>
                </v:shape>
                <v:shape id="Shape 34497" o:spid="_x0000_s1388" style="position:absolute;left:1824;top:6094;width:0;height:16340;visibility:visible;mso-wrap-style:square;v-text-anchor:top" coordsize="0,163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TZcYA&#10;AADeAAAADwAAAGRycy9kb3ducmV2LnhtbESPQUsDMRSE70L/Q3gFbzZbt9Z2bVpELHgrXWXPj83r&#10;Jrh52SaxXf+9EQSPw8x8w2x2o+vFhUK0nhXMZwUI4tZry52Cj/f93QpETMgae8+k4Jsi7LaTmw1W&#10;2l/5SJc6dSJDOFaowKQ0VFLG1pDDOPMDcfZOPjhMWYZO6oDXDHe9vC+KpXRoOS8YHOjFUPtZfzkF&#10;TdyfzLK2pT24Qxma8+vxoSmUup2Oz08gEo3pP/zXftMKysVi/Qi/d/I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KTZcYAAADeAAAADwAAAAAAAAAAAAAAAACYAgAAZHJz&#10;L2Rvd25yZXYueG1sUEsFBgAAAAAEAAQA9QAAAIsDAAAAAA==&#10;" path="m,1634007l,e" filled="f" strokecolor="#181717" strokeweight=".1355mm">
                  <v:path arrowok="t" textboxrect="0,0,0,1634007"/>
                </v:shape>
                <v:shape id="Shape 34498" o:spid="_x0000_s1389" style="position:absolute;left:1824;top:609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i9cEA&#10;AADeAAAADwAAAGRycy9kb3ducmV2LnhtbERPzUoDMRC+C75DmEJvNtt2qbo2LSIIBU9ufYBxMyaL&#10;m8mSpNv17Z2D4PHj+98f5zCoiVLuIxtYrypQxF20PTsDH+fXuwdQuSBbHCKTgR/KcDzc3uyxsfHK&#10;7zS1xSkJ4dygAV/K2GidO08B8yqOxMJ9xRSwCExO24RXCQ+D3lTVTgfsWRo8jvTiqftuL8HAVp8/&#10;fb87uYtz91PtNqnT7Zsxy8X8/ASq0Fz+xX/ukxVfXT/KXrkjV0Af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IvXBAAAA3gAAAA8AAAAAAAAAAAAAAAAAmAIAAGRycy9kb3du&#10;cmV2LnhtbFBLBQYAAAAABAAEAPUAAACGAwAAAAA=&#10;" path="m,l24384,e" filled="f" strokecolor="#181717" strokeweight=".1355mm">
                  <v:path arrowok="t" textboxrect="0,0,24384,0"/>
                </v:shape>
                <v:shape id="Shape 34499" o:spid="_x0000_s1390" style="position:absolute;left:1824;top:8820;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bsQA&#10;AADeAAAADwAAAGRycy9kb3ducmV2LnhtbESPwWrDMBBE74X+g9hCbo3cxCSNEyWUQiDQU+18wNba&#10;SKbWykiK4/x9VSj0OMy8GWZ3mFwvRgqx86zgZV6AIG697tgoODfH51cQMSFr7D2TgjtFOOwfH3ZY&#10;aX/jTxrrZEQu4VihApvSUEkZW0sO49wPxNm7+OAwZRmM1AFvudz1clEUK+mw47xgcaB3S+13fXUK&#10;lrL5st3qZK7GrMfSLEIr6w+lZk/T2xZEoin9h//ok85cWW42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27EAAAA3gAAAA8AAAAAAAAAAAAAAAAAmAIAAGRycy9k&#10;b3ducmV2LnhtbFBLBQYAAAAABAAEAPUAAACJAwAAAAA=&#10;" path="m,l24384,e" filled="f" strokecolor="#181717" strokeweight=".1355mm">
                  <v:path arrowok="t" textboxrect="0,0,24384,0"/>
                </v:shape>
                <v:shape id="Shape 34500" o:spid="_x0000_s1391" style="position:absolute;left:1824;top:1153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06cMA&#10;AADeAAAADwAAAGRycy9kb3ducmV2LnhtbESPz0oDMRDG70LfIUzBm81aa1vWpqUUhIIntz7AuBmT&#10;xc1kSdLt+vbOQfD48f3jtztMoVcjpdxFNvC4qEARt9F27Ax8XF4ftqByQbbYRyYDP5ThsJ/d7bC2&#10;8cbvNDbFKRnhXKMBX8pQa51bTwHzIg7E4n3FFLCITE7bhDcZD71eVtVaB+xYHjwOdPLUfjfXYOBJ&#10;Xz59tz67q3ObceWWqdXNmzH38+n4AqrQVP7Df+2zld7quRIAwREU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06cMAAADeAAAADwAAAAAAAAAAAAAAAACYAgAAZHJzL2Rv&#10;d25yZXYueG1sUEsFBgAAAAAEAAQA9QAAAIgDAAAAAA==&#10;" path="m,l24384,e" filled="f" strokecolor="#181717" strokeweight=".1355mm">
                  <v:path arrowok="t" textboxrect="0,0,24384,0"/>
                </v:shape>
                <v:shape id="Shape 34501" o:spid="_x0000_s1392" style="position:absolute;left:1824;top:1426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RcsMA&#10;AADeAAAADwAAAGRycy9kb3ducmV2LnhtbESP3WoCMRSE7wu+QzgF72rWf1mNIoWC0CvXPsDp5pgs&#10;3ZwsSVzXtzeFQi+HmW+G2R0G14qeQmw8K5hOChDEtdcNGwVfl4+3DYiYkDW2nknBgyIc9qOXHZba&#10;3/lMfZWMyCUcS1RgU+pKKWNtyWGc+I44e1cfHKYsg5E64D2Xu1bOimIlHTacFyx29G6p/qluTsFc&#10;Xr5tszqZmzHrfmFmoZbVp1Lj1+G4BZFoSP/hP/qkM7dYFlP4vZOv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RcsMAAADeAAAADwAAAAAAAAAAAAAAAACYAgAAZHJzL2Rv&#10;d25yZXYueG1sUEsFBgAAAAAEAAQA9QAAAIgDAAAAAA==&#10;" path="m,l24384,e" filled="f" strokecolor="#181717" strokeweight=".1355mm">
                  <v:path arrowok="t" textboxrect="0,0,24384,0"/>
                </v:shape>
                <v:shape id="Shape 34502" o:spid="_x0000_s1393" style="position:absolute;left:1824;top:1698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PBcQA&#10;AADeAAAADwAAAGRycy9kb3ducmV2LnhtbESP0WoCMRRE3wv+Q7iFvtVst9bKahQRBMGnrn7A7eaa&#10;LG5uliSu279vhEIfh5kzw6w2o+vEQCG2nhW8TQsQxI3XLRsF59P+dQEiJmSNnWdS8EMRNuvJ0wor&#10;7e/8RUOdjMglHCtUYFPqKyljY8lhnPqeOHsXHxymLIOROuA9l7tOlkUxlw5bzgsWe9pZaq71zSl4&#10;l6dv284P5mbM5zAzZWhkfVTq5XncLkEkGtN/+I8+6MzNPooSHnfy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wXEAAAA3gAAAA8AAAAAAAAAAAAAAAAAmAIAAGRycy9k&#10;b3ducmV2LnhtbFBLBQYAAAAABAAEAPUAAACJAwAAAAA=&#10;" path="m,l24384,e" filled="f" strokecolor="#181717" strokeweight=".1355mm">
                  <v:path arrowok="t" textboxrect="0,0,24384,0"/>
                </v:shape>
                <v:shape id="Shape 34503" o:spid="_x0000_s1394" style="position:absolute;left:1824;top:19709;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qnsMA&#10;AADeAAAADwAAAGRycy9kb3ducmV2LnhtbESP0WoCMRRE3wX/IVzBN81WrS1bo5SCIPjU1Q+4bm6T&#10;pZubJYnr+vdGKPRxmDkzzGY3uFb0FGLjWcHLvABBXHvdsFFwPu1n7yBiQtbYeiYFd4qw245HGyy1&#10;v/E39VUyIpdwLFGBTakrpYy1JYdx7jvi7P344DBlGYzUAW+53LVyURRr6bDhvGCxoy9L9W91dQqW&#10;8nSxzfpgrsa89SuzCLWsjkpNJ8PnB4hEQ/oP/9EHnbnVa7GE5518B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qnsMAAADeAAAADwAAAAAAAAAAAAAAAACYAgAAZHJzL2Rv&#10;d25yZXYueG1sUEsFBgAAAAAEAAQA9QAAAIgDAAAAAA==&#10;" path="m,l24384,e" filled="f" strokecolor="#181717" strokeweight=".1355mm">
                  <v:path arrowok="t" textboxrect="0,0,24384,0"/>
                </v:shape>
                <v:shape id="Shape 34504" o:spid="_x0000_s1395" style="position:absolute;left:1824;top:22434;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y6sQA&#10;AADeAAAADwAAAGRycy9kb3ducmV2LnhtbESP0WoCMRRE3wv9h3ALvtVsdbVlNUopFIQ+ufoBt5vb&#10;ZHFzsyRxXf/eFAQfh5kzw6y3o+vEQCG2nhW8TQsQxI3XLRsFx8P36weImJA1dp5JwZUibDfPT2us&#10;tL/wnoY6GZFLOFaowKbUV1LGxpLDOPU9cfb+fHCYsgxG6oCXXO46OSuKpXTYcl6w2NOXpeZUn52C&#10;uTz82na5M2dj3ofSzEIj6x+lJi/j5wpEojE9wnd6pzNXLooS/u/kK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surEAAAA3gAAAA8AAAAAAAAAAAAAAAAAmAIAAGRycy9k&#10;b3ducmV2LnhtbFBLBQYAAAAABAAEAPUAAACJAwAAAAA=&#10;" path="m,l24384,e" filled="f" strokecolor="#181717" strokeweight=".1355mm">
                  <v:path arrowok="t" textboxrect="0,0,24384,0"/>
                </v:shape>
                <v:shape id="Shape 34505" o:spid="_x0000_s1396" style="position:absolute;left:1824;top:19709;width:33308;height:0;visibility:visible;mso-wrap-style:square;v-text-anchor:top" coordsize="3330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C6MYA&#10;AADeAAAADwAAAGRycy9kb3ducmV2LnhtbESPQWvCQBSE7wX/w/IEb7qxapHUVaQgKHpoYw/t7ZF9&#10;JqvZtyG7xvjv3YLQ4zAz3zCLVWcr0VLjjWMF41ECgjh32nCh4Pu4Gc5B+ICssXJMCu7kYbXsvSww&#10;1e7GX9RmoRARwj5FBWUIdSqlz0uy6EeuJo7eyTUWQ5RNIXWDtwi3lXxNkjdp0XBcKLGmj5LyS3a1&#10;Cup9cfqdG3/8tD/Veb87yE6bVqlBv1u/gwjUhf/ws73VCibTWTKDvzvx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1C6MYAAADeAAAADwAAAAAAAAAAAAAAAACYAgAAZHJz&#10;L2Rvd25yZXYueG1sUEsFBgAAAAAEAAQA9QAAAIsDAAAAAA==&#10;" path="m,l3330791,e" filled="f" strokecolor="#181717" strokeweight=".1355mm">
                  <v:path arrowok="t" textboxrect="0,0,3330791,0"/>
                </v:shape>
                <v:shape id="Shape 34506" o:spid="_x0000_s1397" style="position:absolute;left:35132;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12sYA&#10;AADeAAAADwAAAGRycy9kb3ducmV2LnhtbESPQWvCQBSE70L/w/IKvemmaY0SXaWIBREvteL5kX0m&#10;0by3Ibtq+u+7hYLHYWa+YebLnht1o87XTgy8jhJQJIWztZQGDt+fwykoH1AsNk7IwA95WC6eBnPM&#10;rbvLF932oVQRIj5HA1UIba61Lypi9CPXkkTv5DrGEGVXatvhPcK50WmSZJqxlrhQYUuriorL/soG&#10;0suq3sl4fc4mvNtOWk63vDka8/Lcf8xABerDI/zf3lgDb+/jJIO/O/E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12sYAAADeAAAADwAAAAAAAAAAAAAAAACYAgAAZHJz&#10;L2Rvd25yZXYueG1sUEsFBgAAAAAEAAQA9QAAAIsDAAAAAA==&#10;" path="m,l,24384e" filled="f" strokecolor="#181717" strokeweight=".1355mm">
                  <v:path arrowok="t" textboxrect="0,0,0,24384"/>
                </v:shape>
                <v:shape id="Shape 34507" o:spid="_x0000_s1398" style="position:absolute;left:34358;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QQcYA&#10;AADeAAAADwAAAGRycy9kb3ducmV2LnhtbESPX2vCQBDE3wt+h2MLfauXptVI9BSRFkR88Q8+L7k1&#10;iWb3Qu6q6bfvFQo+DjPzG2a26LlRN+p87cTA2zABRVI4W0tp4Hj4ep2A8gHFYuOEDPyQh8V88DTD&#10;3Lq77Oi2D6WKEPE5GqhCaHOtfVERox+6liR6Z9cxhii7UtsO7xHOjU6TZKwZa4kLFba0qqi47r/Z&#10;QHpd1VsZfV7GGW83WcvphtcnY16e++UUVKA+PML/7bU18P4xSjL4uxOv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QQcYAAADeAAAADwAAAAAAAAAAAAAAAACYAgAAZHJz&#10;L2Rvd25yZXYueG1sUEsFBgAAAAAEAAQA9QAAAIsDAAAAAA==&#10;" path="m,l,24384e" filled="f" strokecolor="#181717" strokeweight=".1355mm">
                  <v:path arrowok="t" textboxrect="0,0,0,24384"/>
                </v:shape>
                <v:shape id="Shape 34508" o:spid="_x0000_s1399" style="position:absolute;left:33583;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8IA&#10;AADeAAAADwAAAGRycy9kb3ducmV2LnhtbERPS2vCQBC+F/wPywje6sZYH0RXEWlBxEuteB6yYxLN&#10;zIbsVtN/3z0IHj++93Ldca3u1PrKiYHRMAFFkjtbSWHg9PP1PgflA4rF2gkZ+CMP61XvbYmZdQ/5&#10;pvsxFCqGiM/QQBlCk2nt85IY/dA1JJG7uJYxRNgW2rb4iOFc6zRJppqxkthQYkPbkvLb8ZcNpLdt&#10;dZDJ53U648N+1nC6593ZmEG/2yxABerCS/x076yB8cckiXvjnXgF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gQzwgAAAN4AAAAPAAAAAAAAAAAAAAAAAJgCAABkcnMvZG93&#10;bnJldi54bWxQSwUGAAAAAAQABAD1AAAAhwMAAAAA&#10;" path="m,l,24384e" filled="f" strokecolor="#181717" strokeweight=".1355mm">
                  <v:path arrowok="t" textboxrect="0,0,0,24384"/>
                </v:shape>
                <v:shape id="Shape 34509" o:spid="_x0000_s1400" style="position:absolute;left:32809;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hqMYA&#10;AADeAAAADwAAAGRycy9kb3ducmV2LnhtbESPX2vCQBDE3wv9DscKvtWL8V9NPaWIgogvtaXPS25N&#10;UrN7IXdq+u17gtDHYWZ+wyxWHdfqSq2vnBgYDhJQJLmzlRQGvj63L6+gfECxWDshA7/kYbV8flpg&#10;Zt1NPuh6DIWKEPEZGihDaDKtfV4Sox+4hiR6J9cyhijbQtsWbxHOtU6TZKoZK4kLJTa0Lik/Hy9s&#10;ID2vq4NMNj/TGR/2s4bTPe++jen3uvc3UIG68B9+tHfWwGg8SeZwvxOv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hqMYAAADeAAAADwAAAAAAAAAAAAAAAACYAgAAZHJz&#10;L2Rvd25yZXYueG1sUEsFBgAAAAAEAAQA9QAAAIsDAAAAAA==&#10;" path="m,l,24384e" filled="f" strokecolor="#181717" strokeweight=".1355mm">
                  <v:path arrowok="t" textboxrect="0,0,0,24384"/>
                </v:shape>
                <v:shape id="Shape 34510" o:spid="_x0000_s1401" style="position:absolute;left:32035;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e6MQA&#10;AADeAAAADwAAAGRycy9kb3ducmV2LnhtbESPTWvCQBCG7wX/wzKCt7oxVi2pq4hUEPHiBz0P2WkS&#10;zcyG7Fbjv+8eBI8v7xfPfNlxrW7U+sqJgdEwAUWSO1tJYeB82rx/gvIBxWLthAw8yMNy0XubY2bd&#10;XQ50O4ZCxRHxGRooQ2gyrX1eEqMfuoYker+uZQxRtoW2Ld7jONc6TZKpZqwkPpTY0Lqk/Hr8YwPp&#10;dV3tZfJ9mc54v5s1nO54+2PMoN+tvkAF6sIr/GxvrYHxx2QUASJOR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ujEAAAA3gAAAA8AAAAAAAAAAAAAAAAAmAIAAGRycy9k&#10;b3ducmV2LnhtbFBLBQYAAAAABAAEAPUAAACJAwAAAAA=&#10;" path="m,l,24384e" filled="f" strokecolor="#181717" strokeweight=".1355mm">
                  <v:path arrowok="t" textboxrect="0,0,0,24384"/>
                </v:shape>
                <v:shape id="Shape 34511" o:spid="_x0000_s1402" style="position:absolute;left:31260;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7c8YA&#10;AADeAAAADwAAAGRycy9kb3ducmV2LnhtbESPX2vCQBDE3wv9DscKvtVL4l9STyliQcSX2uLzktsm&#10;0exeyJ2afnuvUOjjMDO/YZbrnht1o87XTgykowQUSeFsLaWBr8/3lwUoH1AsNk7IwA95WK+en5aY&#10;W3eXD7odQ6kiRHyOBqoQ2lxrX1TE6EeuJYnet+sYQ5RdqW2H9wjnRmdJMtOMtcSFClvaVFRcjlc2&#10;kF029UGm2/Nszof9vOVsz7uTMcNB//YKKlAf/sN/7Z01MJ5M0xR+78Qr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k7c8YAAADeAAAADwAAAAAAAAAAAAAAAACYAgAAZHJz&#10;L2Rvd25yZXYueG1sUEsFBgAAAAAEAAQA9QAAAIsDAAAAAA==&#10;" path="m,l,24384e" filled="f" strokecolor="#181717" strokeweight=".1355mm">
                  <v:path arrowok="t" textboxrect="0,0,0,24384"/>
                </v:shape>
                <v:shape id="Shape 34512" o:spid="_x0000_s1403" style="position:absolute;left:30486;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lBMYA&#10;AADeAAAADwAAAGRycy9kb3ducmV2LnhtbESPX2vCQBDE34V+h2MLfdOLqf+InlLEgogv2uLzkluT&#10;1OxeyJ2afnuvUPBxmJnfMItVx7W6UesrJwaGgwQUSe5sJYWB76/P/gyUDygWaydk4Jc8rJYvvQVm&#10;1t3lQLdjKFSEiM/QQBlCk2nt85IY/cA1JNE7u5YxRNkW2rZ4j3CudZokE81YSVwosaF1SfnleGUD&#10;6WVd7WW8+ZlMeb+bNpzueHsy5u21+5iDCtSFZ/i/vbUG3kfjYQp/d+IV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ulBMYAAADeAAAADwAAAAAAAAAAAAAAAACYAgAAZHJz&#10;L2Rvd25yZXYueG1sUEsFBgAAAAAEAAQA9QAAAIsDAAAAAA==&#10;" path="m,l,24384e" filled="f" strokecolor="#181717" strokeweight=".1355mm">
                  <v:path arrowok="t" textboxrect="0,0,0,24384"/>
                </v:shape>
                <v:shape id="Shape 34513" o:spid="_x0000_s1404" style="position:absolute;left:29712;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An8UA&#10;AADeAAAADwAAAGRycy9kb3ducmV2LnhtbESPX2vCQBDE34V+h2MLvunF+JfUU4ooiPhSW/q85NYk&#10;NbsXcleN394rFHwcZuY3zHLdca2u1PrKiYHRMAFFkjtbSWHg63M3WIDyAcVi7YQM3MnDevXSW2Jm&#10;3U0+6HoKhYoQ8RkaKENoMq19XhKjH7qGJHpn1zKGKNtC2xZvEc61TpNkphkriQslNrQpKb+cftlA&#10;etlUR5luf2ZzPh7mDacH3n8b03/t3t9ABerCM/zf3lsD48l0NIa/O/EK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wCfxQAAAN4AAAAPAAAAAAAAAAAAAAAAAJgCAABkcnMv&#10;ZG93bnJldi54bWxQSwUGAAAAAAQABAD1AAAAigMAAAAA&#10;" path="m,l,24384e" filled="f" strokecolor="#181717" strokeweight=".1355mm">
                  <v:path arrowok="t" textboxrect="0,0,0,24384"/>
                </v:shape>
                <v:shape id="Shape 34514" o:spid="_x0000_s1405" style="position:absolute;left:28937;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68UA&#10;AADeAAAADwAAAGRycy9kb3ducmV2LnhtbESPX2vCQBDE3wv9DscWfKsX419STxFREPGltvR5ya1J&#10;anYv5E6N394rFHwcZuY3zHzZca2u1PrKiYFBPwFFkjtbSWHg+2v7PgPlA4rF2gkZuJOH5eL1ZY6Z&#10;dTf5pOsxFCpCxGdooAyhybT2eUmMvu8akuidXMsYomwLbVu8RTjXOk2SiWasJC6U2NC6pPx8vLCB&#10;9LyuDjLe/E6mfNhPG073vPsxpvfWrT5ABerCM/zf3lkDw9F4MIK/O/EK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jrxQAAAN4AAAAPAAAAAAAAAAAAAAAAAJgCAABkcnMv&#10;ZG93bnJldi54bWxQSwUGAAAAAAQABAD1AAAAigMAAAAA&#10;" path="m,l,24384e" filled="f" strokecolor="#181717" strokeweight=".1355mm">
                  <v:path arrowok="t" textboxrect="0,0,0,24384"/>
                </v:shape>
                <v:shape id="Shape 34515" o:spid="_x0000_s1406" style="position:absolute;left:28163;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9cMYA&#10;AADeAAAADwAAAGRycy9kb3ducmV2LnhtbESPQWvCQBSE70L/w/IEb7oxNiqpqxSxIOKltnh+ZF+T&#10;aN7bkF01/ffdQqHHYWa+YVabnht1p87XTgxMJwkoksLZWkoDnx9v4yUoH1AsNk7IwDd52KyfBivM&#10;rXvIO91PoVQRIj5HA1UIba61Lypi9BPXkkTvy3WMIcqu1LbDR4Rzo9MkmWvGWuJChS1tKyqupxsb&#10;SK/b+ijZ7jJf8PGwaDk98P5szGjYv76ACtSH//Bfe28NzJ6zaQa/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I9cMYAAADeAAAADwAAAAAAAAAAAAAAAACYAgAAZHJz&#10;L2Rvd25yZXYueG1sUEsFBgAAAAAEAAQA9QAAAIsDAAAAAA==&#10;" path="m,l,24384e" filled="f" strokecolor="#181717" strokeweight=".1355mm">
                  <v:path arrowok="t" textboxrect="0,0,0,24384"/>
                </v:shape>
                <v:shape id="Shape 34516" o:spid="_x0000_s1407" style="position:absolute;left:27389;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jB8YA&#10;AADeAAAADwAAAGRycy9kb3ducmV2LnhtbESPQWvCQBSE70L/w/IEb7ox1iipqxSpIOKltnh+ZF+T&#10;aN7bkN1q/PfdQqHHYWa+YVabnht1o87XTgxMJwkoksLZWkoDnx+78RKUDygWGydk4EEeNuunwQpz&#10;6+7yTrdTKFWEiM/RQBVCm2vti4oY/cS1JNH7ch1jiLIrte3wHuHc6DRJMs1YS1yosKVtRcX19M0G&#10;0uu2Psr87ZIt+HhYtJweeH82ZjTsX19ABerDf/ivvbcGZs/zaQa/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jB8YAAADeAAAADwAAAAAAAAAAAAAAAACYAgAAZHJz&#10;L2Rvd25yZXYueG1sUEsFBgAAAAAEAAQA9QAAAIsDAAAAAA==&#10;" path="m,l,24384e" filled="f" strokecolor="#181717" strokeweight=".1355mm">
                  <v:path arrowok="t" textboxrect="0,0,0,24384"/>
                </v:shape>
                <v:shape id="Shape 34517" o:spid="_x0000_s1408" style="position:absolute;left:26615;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GnMYA&#10;AADeAAAADwAAAGRycy9kb3ducmV2LnhtbESPX2vCQBDE3wv9DscKvtWL8U8k9ZQiFkR8qS0+L7lt&#10;Es3uhdyp6bf3CoU+DjPzG2a57rlRN+p87cTAeJSAIimcraU08PX5/rIA5QOKxcYJGfghD+vV89MS&#10;c+vu8kG3YyhVhIjP0UAVQptr7YuKGP3ItSTR+3YdY4iyK7Xt8B7h3Og0SeaasZa4UGFLm4qKy/HK&#10;BtLLpj7IbHueZ3zYZy2ne96djBkO+rdXUIH68B/+a++sgcl0Ns7g9068An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GnMYAAADeAAAADwAAAAAAAAAAAAAAAACYAgAAZHJz&#10;L2Rvd25yZXYueG1sUEsFBgAAAAAEAAQA9QAAAIsDAAAAAA==&#10;" path="m,l,24384e" filled="f" strokecolor="#181717" strokeweight=".1355mm">
                  <v:path arrowok="t" textboxrect="0,0,0,24384"/>
                </v:shape>
                <v:shape id="Shape 34518" o:spid="_x0000_s1409" style="position:absolute;left:25840;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7sMA&#10;AADeAAAADwAAAGRycy9kb3ducmV2LnhtbERPS2vCQBC+F/wPywje6sZYtaSuIlJBxIsPeh6y0ySa&#10;mQ3ZrcZ/3z0IHj++93zZca1u1PrKiYHRMAFFkjtbSWHgfNq8f4LyAcVi7YQMPMjDctF7m2Nm3V0O&#10;dDuGQsUQ8RkaKENoMq19XhKjH7qGJHK/rmUMEbaFti3eYzjXOk2SqWasJDaU2NC6pPx6/GMD6XVd&#10;7WXyfZnOeL+bNZzuePtjzKDfrb5ABerCS/x0b62B8cdkFPfGO/EK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OS7sMAAADeAAAADwAAAAAAAAAAAAAAAACYAgAAZHJzL2Rv&#10;d25yZXYueG1sUEsFBgAAAAAEAAQA9QAAAIgDAAAAAA==&#10;" path="m,l,24384e" filled="f" strokecolor="#181717" strokeweight=".1355mm">
                  <v:path arrowok="t" textboxrect="0,0,0,24384"/>
                </v:shape>
                <v:shape id="Shape 34519" o:spid="_x0000_s1410" style="position:absolute;left:25060;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dcYA&#10;AADeAAAADwAAAGRycy9kb3ducmV2LnhtbESPX2vCQBDE3wv9DscKfasX0/ov9ZQiFkR8qRWfl9w2&#10;iWb3Qu7U+O29QsHHYWZ+w8wWHdfqQq2vnBgY9BNQJLmzlRQG9j9frxNQPqBYrJ2QgRt5WMyfn2aY&#10;WXeVb7rsQqEiRHyGBsoQmkxrn5fE6PuuIYner2sZQ5RtoW2L1wjnWqdJMtKMlcSFEhtalpSfdmc2&#10;kJ6W1VaGq+NozNvNuOF0w+uDMS+97vMDVKAuPML/7bU18PY+HEzh706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83dcYAAADeAAAADwAAAAAAAAAAAAAAAACYAgAAZHJz&#10;L2Rvd25yZXYueG1sUEsFBgAAAAAEAAQA9QAAAIsDAAAAAA==&#10;" path="m,l,24384e" filled="f" strokecolor="#181717" strokeweight=".1355mm">
                  <v:path arrowok="t" textboxrect="0,0,0,24384"/>
                </v:shape>
                <v:shape id="Shape 34520" o:spid="_x0000_s1411" style="position:absolute;left:24285;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UVcQA&#10;AADeAAAADwAAAGRycy9kb3ducmV2LnhtbESPTWvCQBCG7wX/wzKCt7ox1g+iq4i0IOKlVjwP2TGJ&#10;ZmZDdqvpv+8eBI8v7xfPct1xre7U+sqJgdEwAUWSO1tJYeD08/U+B+UDisXaCRn4Iw/rVe9tiZl1&#10;D/mm+zEUKo6Iz9BAGUKTae3zkhj90DUk0bu4ljFE2RbatviI41zrNEmmmrGS+FBiQ9uS8tvxlw2k&#10;t211kMnndTrjw37WcLrn3dmYQb/bLEAF6sIr/GzvrIHxxySNABEno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VFXEAAAA3gAAAA8AAAAAAAAAAAAAAAAAmAIAAGRycy9k&#10;b3ducmV2LnhtbFBLBQYAAAAABAAEAPUAAACJAwAAAAA=&#10;" path="m,l,24384e" filled="f" strokecolor="#181717" strokeweight=".1355mm">
                  <v:path arrowok="t" textboxrect="0,0,0,24384"/>
                </v:shape>
                <v:shape id="Shape 34521" o:spid="_x0000_s1412" style="position:absolute;left:23511;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xzsYA&#10;AADeAAAADwAAAGRycy9kb3ducmV2LnhtbESPX2vCQBDE34V+h2MLfdOLqf+InlLEgogv2uLzkluT&#10;1OxeyJ2afnuvUPBxmJnfMItVx7W6UesrJwaGgwQUSe5sJYWB76/P/gyUDygWaydk4Jc8rJYvvQVm&#10;1t3lQLdjKFSEiM/QQBlCk2nt85IY/cA1JNE7u5YxRNkW2rZ4j3CudZokE81YSVwosaF1SfnleGUD&#10;6WVd7WW8+ZlMeb+bNpzueHsy5u21+5iDCtSFZ/i/vbUG3kfjdAh/d+IV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XxzsYAAADeAAAADwAAAAAAAAAAAAAAAACYAgAAZHJz&#10;L2Rvd25yZXYueG1sUEsFBgAAAAAEAAQA9QAAAIsDAAAAAA==&#10;" path="m,l,24384e" filled="f" strokecolor="#181717" strokeweight=".1355mm">
                  <v:path arrowok="t" textboxrect="0,0,0,24384"/>
                </v:shape>
                <v:shape id="Shape 34522" o:spid="_x0000_s1413" style="position:absolute;left:22737;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vucYA&#10;AADeAAAADwAAAGRycy9kb3ducmV2LnhtbESPQWvCQBSE74X+h+UVvNVN16olukqRFkS8qKXnR/Y1&#10;iea9Ddmtpv++Kwgeh5n5hpkve27UmbpQe7HwMsxAkRTe1VJa+Dp8Pr+BChHFYeOFLPxRgOXi8WGO&#10;ufMX2dF5H0uVIBJytFDF2OZah6IixjD0LUnyfnzHGJPsSu06vCQ4N9pk2UQz1pIWKmxpVVFx2v+y&#10;BXNa1VsZfxwnU95upi2bDa+/rR089e8zUJH6eA/f2mtnYfQ6Ngaud9IV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vucYAAADeAAAADwAAAAAAAAAAAAAAAACYAgAAZHJz&#10;L2Rvd25yZXYueG1sUEsFBgAAAAAEAAQA9QAAAIsDAAAAAA==&#10;" path="m,l,24384e" filled="f" strokecolor="#181717" strokeweight=".1355mm">
                  <v:path arrowok="t" textboxrect="0,0,0,24384"/>
                </v:shape>
                <v:shape id="Shape 34523" o:spid="_x0000_s1414" style="position:absolute;left:21963;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KIsYA&#10;AADeAAAADwAAAGRycy9kb3ducmV2LnhtbESPW2vCQBSE3wv+h+UIfaubxltJXUWkBRFfvNDnQ/Y0&#10;Sc05G7Krpv/eFQQfh5n5hpktOq7VhVpfOTHwPkhAkeTOVlIYOB6+3z5A+YBisXZCBv7Jw2Lee5lh&#10;Zt1VdnTZh0JFiPgMDZQhNJnWPi+J0Q9cQxK9X9cyhijbQtsWrxHOtU6TZKIZK4kLJTa0Kik/7c9s&#10;ID2tqq2Mv/4mU95upg2nG17/GPPa75afoAJ14Rl+tNfWwHA0TodwvxOv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KIsYAAADeAAAADwAAAAAAAAAAAAAAAACYAgAAZHJz&#10;L2Rvd25yZXYueG1sUEsFBgAAAAAEAAQA9QAAAIsDAAAAAA==&#10;" path="m,l,24384e" filled="f" strokecolor="#181717" strokeweight=".1355mm">
                  <v:path arrowok="t" textboxrect="0,0,0,24384"/>
                </v:shape>
                <v:shape id="Shape 34524" o:spid="_x0000_s1415" style="position:absolute;left:21188;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SVsYA&#10;AADeAAAADwAAAGRycy9kb3ducmV2LnhtbESPW2vCQBSE3wX/w3KEvunG1EtJXUWkBRFfvNDnQ/Y0&#10;ieacDdlV03/fLRR8HGbmG2ax6rhWd2p95cTAeJSAIsmdraQwcD59Dt9A+YBisXZCBn7Iw2rZ7y0w&#10;s+4hB7ofQ6EiRHyGBsoQmkxrn5fE6EeuIYnet2sZQ5RtoW2LjwjnWqdJMtOMlcSFEhvalJRfjzc2&#10;kF431V6mH5fZnPe7ecPpjrdfxrwMuvU7qEBdeIb/21tr4HUyTSfwdyde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JSVsYAAADeAAAADwAAAAAAAAAAAAAAAACYAgAAZHJz&#10;L2Rvd25yZXYueG1sUEsFBgAAAAAEAAQA9QAAAIsDAAAAAA==&#10;" path="m,l,24384e" filled="f" strokecolor="#181717" strokeweight=".1355mm">
                  <v:path arrowok="t" textboxrect="0,0,0,24384"/>
                </v:shape>
                <v:shape id="Shape 34525" o:spid="_x0000_s1416" style="position:absolute;left:20414;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3zcYA&#10;AADeAAAADwAAAGRycy9kb3ducmV2LnhtbESPQWvCQBSE74X+h+UVequbpo1KdJUiCiJeasXzI/tM&#10;onlvQ3bV+O+7hYLHYWa+Yabznht1pc7XTgy8DxJQJIWztZQG9j+rtzEoH1AsNk7IwJ08zGfPT1PM&#10;rbvJN113oVQRIj5HA1UIba61Lypi9APXkkTv6DrGEGVXatvhLcK50WmSDDVjLXGhwpYWFRXn3YUN&#10;pOdFvZVseRqOeLsZtZxueH0w5vWl/5qACtSHR/i/vbYGPj6zNIO/O/EK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73zcYAAADeAAAADwAAAAAAAAAAAAAAAACYAgAAZHJz&#10;L2Rvd25yZXYueG1sUEsFBgAAAAAEAAQA9QAAAIsDAAAAAA==&#10;" path="m,l,24384e" filled="f" strokecolor="#181717" strokeweight=".1355mm">
                  <v:path arrowok="t" textboxrect="0,0,0,24384"/>
                </v:shape>
                <v:shape id="Shape 34526" o:spid="_x0000_s1417" style="position:absolute;left:19640;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usYA&#10;AADeAAAADwAAAGRycy9kb3ducmV2LnhtbESPQWvCQBSE70L/w/IKvemmaY0SXaWIBREvteL5kX0m&#10;0by3Ibtq+u+7hYLHYWa+YebLnht1o87XTgy8jhJQJIWztZQGDt+fwykoH1AsNk7IwA95WC6eBnPM&#10;rbvLF932oVQRIj5HA1UIba61Lypi9CPXkkTv5DrGEGVXatvhPcK50WmSZJqxlrhQYUuriorL/soG&#10;0suq3sl4fc4mvNtOWk63vDka8/Lcf8xABerDI/zf3lgDb+/jNIO/O/E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pusYAAADeAAAADwAAAAAAAAAAAAAAAACYAgAAZHJz&#10;L2Rvd25yZXYueG1sUEsFBgAAAAAEAAQA9QAAAIsDAAAAAA==&#10;" path="m,l,24384e" filled="f" strokecolor="#181717" strokeweight=".1355mm">
                  <v:path arrowok="t" textboxrect="0,0,0,24384"/>
                </v:shape>
                <v:shape id="Shape 34527" o:spid="_x0000_s1418" style="position:absolute;left:18865;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MIcYA&#10;AADeAAAADwAAAGRycy9kb3ducmV2LnhtbESPX2vCQBDE3wt+h2MLfauXptVI9BSRFkR88Q8+L7k1&#10;iWb3Qu6q6bfvFQo+DjPzG2a26LlRN+p87cTA2zABRVI4W0tp4Hj4ep2A8gHFYuOEDPyQh8V88DTD&#10;3Lq77Oi2D6WKEPE5GqhCaHOtfVERox+6liR6Z9cxhii7UtsO7xHOjU6TZKwZa4kLFba0qqi47r/Z&#10;QHpd1VsZfV7GGW83WcvphtcnY16e++UUVKA+PML/7bU18P4xSjP4uxOv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DMIcYAAADeAAAADwAAAAAAAAAAAAAAAACYAgAAZHJz&#10;L2Rvd25yZXYueG1sUEsFBgAAAAAEAAQA9QAAAIsDAAAAAA==&#10;" path="m,l,24384e" filled="f" strokecolor="#181717" strokeweight=".1355mm">
                  <v:path arrowok="t" textboxrect="0,0,0,24384"/>
                </v:shape>
                <v:shape id="Shape 34528" o:spid="_x0000_s1419" style="position:absolute;left:18091;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YU8IA&#10;AADeAAAADwAAAGRycy9kb3ducmV2LnhtbERPS2vCQBC+F/wPywje6sZYH0RXEWlBxEuteB6yYxLN&#10;zIbsVtN/3z0IHj++93Ldca3u1PrKiYHRMAFFkjtbSWHg9PP1PgflA4rF2gkZ+CMP61XvbYmZdQ/5&#10;pvsxFCqGiM/QQBlCk2nt85IY/dA1JJG7uJYxRNgW2rb4iOFc6zRJppqxkthQYkPbkvLb8ZcNpLdt&#10;dZDJ53U648N+1nC6593ZmEG/2yxABerCS/x076yB8cckjXvjnXgF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1hTwgAAAN4AAAAPAAAAAAAAAAAAAAAAAJgCAABkcnMvZG93&#10;bnJldi54bWxQSwUGAAAAAAQABAD1AAAAhwMAAAAA&#10;" path="m,l,24384e" filled="f" strokecolor="#181717" strokeweight=".1355mm">
                  <v:path arrowok="t" textboxrect="0,0,0,24384"/>
                </v:shape>
                <v:shape id="Shape 34529" o:spid="_x0000_s1420" style="position:absolute;left:17317;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9yMYA&#10;AADeAAAADwAAAGRycy9kb3ducmV2LnhtbESPX2vCQBDE3wv9DscKvtWL8V9NPaWIgogvtaXPS25N&#10;UrN7IXdq+u17gtDHYWZ+wyxWHdfqSq2vnBgYDhJQJLmzlRQGvj63L6+gfECxWDshA7/kYbV8flpg&#10;Zt1NPuh6DIWKEPEZGihDaDKtfV4Sox+4hiR6J9cyhijbQtsWbxHOtU6TZKoZK4kLJTa0Lik/Hy9s&#10;ID2vq4NMNj/TGR/2s4bTPe++jen3uvc3UIG68B9+tHfWwGg8SedwvxOv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9yMYAAADeAAAADwAAAAAAAAAAAAAAAACYAgAAZHJz&#10;L2Rvd25yZXYueG1sUEsFBgAAAAAEAAQA9QAAAIsDAAAAAA==&#10;" path="m,l,24384e" filled="f" strokecolor="#181717" strokeweight=".1355mm">
                  <v:path arrowok="t" textboxrect="0,0,0,24384"/>
                </v:shape>
                <v:shape id="Shape 34530" o:spid="_x0000_s1421" style="position:absolute;left:16542;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CiMQA&#10;AADeAAAADwAAAGRycy9kb3ducmV2LnhtbESPTWvCQBCG7wX/wzJCb3XTqFGiq4i0IOJFWzwP2TFJ&#10;zcyG7Krpv3cPhR5f3i+e5brnRt2p87UTA++jBBRJ4WwtpYHvr8+3OSgfUCw2TsjAL3lYrwYvS8yt&#10;e8iR7qdQqjgiPkcDVQhtrrUvKmL0I9eSRO/iOsYQZVdq2+EjjnOj0yTJNGMt8aHClrYVFdfTjQ2k&#10;1219kOnHTzbjw37Wcrrn3dmY12G/WYAK1If/8F97Zw2MJ9NxBIg4EQX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wojEAAAA3gAAAA8AAAAAAAAAAAAAAAAAmAIAAGRycy9k&#10;b3ducmV2LnhtbFBLBQYAAAAABAAEAPUAAACJAwAAAAA=&#10;" path="m,l,24384e" filled="f" strokecolor="#181717" strokeweight=".1355mm">
                  <v:path arrowok="t" textboxrect="0,0,0,24384"/>
                </v:shape>
                <v:shape id="Shape 34531" o:spid="_x0000_s1422" style="position:absolute;left:15768;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nE8UA&#10;AADeAAAADwAAAGRycy9kb3ducmV2LnhtbESPX2vCQBDE34V+h2MLvunF+JfUU4ooiPhSW/q85NYk&#10;NbsXcleN394rFHwcZuY3zHLdca2u1PrKiYHRMAFFkjtbSWHg63M3WIDyAcVi7YQM3MnDevXSW2Jm&#10;3U0+6HoKhYoQ8RkaKENoMq19XhKjH7qGJHpn1zKGKNtC2xZvEc61TpNkphkriQslNrQpKb+cftlA&#10;etlUR5luf2ZzPh7mDacH3n8b03/t3t9ABerCM/zf3lsD48l0PIK/O/EK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GcTxQAAAN4AAAAPAAAAAAAAAAAAAAAAAJgCAABkcnMv&#10;ZG93bnJldi54bWxQSwUGAAAAAAQABAD1AAAAigMAAAAA&#10;" path="m,l,24384e" filled="f" strokecolor="#181717" strokeweight=".1355mm">
                  <v:path arrowok="t" textboxrect="0,0,0,24384"/>
                </v:shape>
                <v:shape id="Shape 34532" o:spid="_x0000_s1423" style="position:absolute;left:14994;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5ZMYA&#10;AADeAAAADwAAAGRycy9kb3ducmV2LnhtbESPW2vCQBSE3wv+h+UIfaubxltJXUWkBRFfvNDnQ/Y0&#10;Sc05G7Krpv/eFQQfh5n5hpktOq7VhVpfOTHwPkhAkeTOVlIYOB6+3z5A+YBisXZCBv7Jw2Lee5lh&#10;Zt1VdnTZh0JFiPgMDZQhNJnWPi+J0Q9cQxK9X9cyhijbQtsWrxHOtU6TZKIZK4kLJTa0Kik/7c9s&#10;ID2tqq2Mv/4mU95upg2nG17/GPPa75afoAJ14Rl+tNfWwHA0HqZwvxOv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5ZMYAAADeAAAADwAAAAAAAAAAAAAAAACYAgAAZHJz&#10;L2Rvd25yZXYueG1sUEsFBgAAAAAEAAQA9QAAAIsDAAAAAA==&#10;" path="m,l,24384e" filled="f" strokecolor="#181717" strokeweight=".1355mm">
                  <v:path arrowok="t" textboxrect="0,0,0,24384"/>
                </v:shape>
                <v:shape id="Shape 34533" o:spid="_x0000_s1424" style="position:absolute;left:14219;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c/8YA&#10;AADeAAAADwAAAGRycy9kb3ducmV2LnhtbESPX2vCQBDE3wv9DscW+lYvJvUP0VNEWhDxpSo+L7k1&#10;iWb3Qu7U9Nv3CoU+DjPzG2a+7LlRd+p87cTAcJCAIimcraU0cDx8vk1B+YBisXFCBr7Jw3Lx/DTH&#10;3LqHfNF9H0oVIeJzNFCF0OZa+6IiRj9wLUn0zq5jDFF2pbYdPiKcG50myVgz1hIXKmxpXVFx3d/Y&#10;QHpd1zsZfVzGE95tJy2nW96cjHl96VczUIH68B/+a2+sgex9lGXweyd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c/8YAAADeAAAADwAAAAAAAAAAAAAAAACYAgAAZHJz&#10;L2Rvd25yZXYueG1sUEsFBgAAAAAEAAQA9QAAAIsDAAAAAA==&#10;" path="m,l,24384e" filled="f" strokecolor="#181717" strokeweight=".1355mm">
                  <v:path arrowok="t" textboxrect="0,0,0,24384"/>
                </v:shape>
                <v:shape id="Shape 34534" o:spid="_x0000_s1425" style="position:absolute;left:13445;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Ei8UA&#10;AADeAAAADwAAAGRycy9kb3ducmV2LnhtbESPX2vCQBDE3wt+h2MLvtVL419STxGpIOKLWvq85NYk&#10;NbsXcleN394rFHwcZuY3zHzZca2u1PrKiYH3QQKKJHe2ksLA12nzNgPlA4rF2gkZuJOH5aL3MsfM&#10;upsc6HoMhYoQ8RkaKENoMq19XhKjH7iGJHpn1zKGKNtC2xZvEc61TpNkohkriQslNrQuKb8cf9lA&#10;ellXexl//kymvN9NG053vP02pv/arT5ABerCM/zf3loDw9F4OIK/O/EK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8SLxQAAAN4AAAAPAAAAAAAAAAAAAAAAAJgCAABkcnMv&#10;ZG93bnJldi54bWxQSwUGAAAAAAQABAD1AAAAigMAAAAA&#10;" path="m,l,24384e" filled="f" strokecolor="#181717" strokeweight=".1355mm">
                  <v:path arrowok="t" textboxrect="0,0,0,24384"/>
                </v:shape>
                <v:shape id="Shape 34535" o:spid="_x0000_s1426" style="position:absolute;left:12671;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hEMYA&#10;AADeAAAADwAAAGRycy9kb3ducmV2LnhtbESPQWvCQBSE74X+h+UVeqsbY6MSXUWkBREvVfH8yD6T&#10;aN7bkF01/ffdQqHHYWa+YebLnht1p87XTgwMBwkoksLZWkoDx8Pn2xSUDygWGydk4Js8LBfPT3PM&#10;rXvIF933oVQRIj5HA1UIba61Lypi9APXkkTv7DrGEGVXatvhI8K50WmSjDVjLXGhwpbWFRXX/Y0N&#10;pNd1vZPs4zKe8G47aTnd8uZkzOtLv5qBCtSH//Bfe2MNjN6zUQa/d+IV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dhEMYAAADeAAAADwAAAAAAAAAAAAAAAACYAgAAZHJz&#10;L2Rvd25yZXYueG1sUEsFBgAAAAAEAAQA9QAAAIsDAAAAAA==&#10;" path="m,l,24384e" filled="f" strokecolor="#181717" strokeweight=".1355mm">
                  <v:path arrowok="t" textboxrect="0,0,0,24384"/>
                </v:shape>
                <v:shape id="Shape 34536" o:spid="_x0000_s1427" style="position:absolute;left:11896;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8YA&#10;AADeAAAADwAAAGRycy9kb3ducmV2LnhtbESPQWvCQBSE74X+h+UVeqsbY40SXUWkBREvVfH8yD6T&#10;aN7bkF01/ffdQqHHYWa+YebLnht1p87XTgwMBwkoksLZWkoDx8Pn2xSUDygWGydk4Js8LBfPT3PM&#10;rXvIF933oVQRIj5HA1UIba61Lypi9APXkkTv7DrGEGVXatvhI8K50WmSZJqxlrhQYUvriorr/sYG&#10;0uu63sn445JNeLedtJxueXMy5vWlX81ABerDf/ivvbEGRu/jUQa/d+IV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Z8YAAADeAAAADwAAAAAAAAAAAAAAAACYAgAAZHJz&#10;L2Rvd25yZXYueG1sUEsFBgAAAAAEAAQA9QAAAIsDAAAAAA==&#10;" path="m,l,24384e" filled="f" strokecolor="#181717" strokeweight=".1355mm">
                  <v:path arrowok="t" textboxrect="0,0,0,24384"/>
                </v:shape>
                <v:shape id="Shape 34537" o:spid="_x0000_s1428" style="position:absolute;left:11122;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a/MYA&#10;AADeAAAADwAAAGRycy9kb3ducmV2LnhtbESPQWvCQBSE74X+h+UVeqsbYzUSXUWkBREvVfH8yD6T&#10;aN7bkF01/ffdQqHHYWa+YebLnht1p87XTgwMBwkoksLZWkoDx8Pn2xSUDygWGydk4Js8LBfPT3PM&#10;rXvIF933oVQRIj5HA1UIba61Lypi9APXkkTv7DrGEGVXatvhI8K50WmSTDRjLXGhwpbWFRXX/Y0N&#10;pNd1vZPxx2WS8W6btZxueXMy5vWlX81ABerDf/ivvbEGRu/jUQa/d+IV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a/MYAAADeAAAADwAAAAAAAAAAAAAAAACYAgAAZHJz&#10;L2Rvd25yZXYueG1sUEsFBgAAAAAEAAQA9QAAAIsDAAAAAA==&#10;" path="m,l,24384e" filled="f" strokecolor="#181717" strokeweight=".1355mm">
                  <v:path arrowok="t" textboxrect="0,0,0,24384"/>
                </v:shape>
                <v:shape id="Shape 34538" o:spid="_x0000_s1429" style="position:absolute;left:10348;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OjsMA&#10;AADeAAAADwAAAGRycy9kb3ducmV2LnhtbERPTWvCQBC9F/wPywi91U2jRomuItKCiBdt8TxkxyQ1&#10;Mxuyq6b/3j0Ueny87+W650bdqfO1EwPvowQUSeFsLaWB76/PtzkoH1AsNk7IwC95WK8GL0vMrXvI&#10;ke6nUKoYIj5HA1UIba61Lypi9CPXkkTu4jrGEGFXatvhI4Zzo9MkyTRjLbGhwpa2FRXX040NpNdt&#10;fZDpx08248N+1nK6593ZmNdhv1mACtSHf/Gfe2cNjCfTcdwb78Qr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bOjsMAAADeAAAADwAAAAAAAAAAAAAAAACYAgAAZHJzL2Rv&#10;d25yZXYueG1sUEsFBgAAAAAEAAQA9QAAAIgDAAAAAA==&#10;" path="m,l,24384e" filled="f" strokecolor="#181717" strokeweight=".1355mm">
                  <v:path arrowok="t" textboxrect="0,0,0,24384"/>
                </v:shape>
                <v:shape id="Shape 34539" o:spid="_x0000_s1430" style="position:absolute;left:9573;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rFccA&#10;AADeAAAADwAAAGRycy9kb3ducmV2LnhtbESPW2vCQBSE3wv9D8sp+FY3jfWWuopICyK+eMHnQ/Y0&#10;Sc05G7Jbjf/eLRR8HGbmG2a26LhWF2p95cTAWz8BRZI7W0lh4Hj4ep2A8gHFYu2EDNzIw2L+/DTD&#10;zLqr7OiyD4WKEPEZGihDaDKtfV4So++7hiR6365lDFG2hbYtXiOca50myUgzVhIXSmxoVVJ+3v+y&#10;gfS8qrYy/PwZjXm7GTecbnh9Mqb30i0/QAXqwiP8315bA4P34WAKf3fiFd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qaxXHAAAA3gAAAA8AAAAAAAAAAAAAAAAAmAIAAGRy&#10;cy9kb3ducmV2LnhtbFBLBQYAAAAABAAEAPUAAACMAwAAAAA=&#10;" path="m,l,24384e" filled="f" strokecolor="#181717" strokeweight=".1355mm">
                  <v:path arrowok="t" textboxrect="0,0,0,24384"/>
                </v:shape>
                <v:shape id="Shape 34540" o:spid="_x0000_s1431" style="position:absolute;left:8799;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x9cQA&#10;AADeAAAADwAAAGRycy9kb3ducmV2LnhtbESPTWvCQBCG7wX/wzJCb3XTqFGiq4hYEPGiLZ6H7Jik&#10;ZmZDdtX033cPhR5f3i+e5brnRj2o87UTA++jBBRJ4WwtpYGvz4+3OSgfUCw2TsjAD3lYrwYvS8yt&#10;e8qJHudQqjgiPkcDVQhtrrUvKmL0I9eSRO/qOsYQZVdq2+EzjnOj0yTJNGMt8aHClrYVFbfznQ2k&#10;t219lOnuO5vx8TBrOT3w/mLM67DfLEAF6sN/+K+9twbGk+kkAkSci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sfXEAAAA3gAAAA8AAAAAAAAAAAAAAAAAmAIAAGRycy9k&#10;b3ducmV2LnhtbFBLBQYAAAAABAAEAPUAAACJAwAAAAA=&#10;" path="m,l,24384e" filled="f" strokecolor="#181717" strokeweight=".1355mm">
                  <v:path arrowok="t" textboxrect="0,0,0,24384"/>
                </v:shape>
                <v:shape id="Shape 34541" o:spid="_x0000_s1432" style="position:absolute;left:8025;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bsUA&#10;AADeAAAADwAAAGRycy9kb3ducmV2LnhtbESPX2vCQBDE3wv9DscWfKsX419STxFREPGltvR5ya1J&#10;anYv5E6N394rFHwcZuY3zHzZca2u1PrKiYFBPwFFkjtbSWHg+2v7PgPlA4rF2gkZuJOH5eL1ZY6Z&#10;dTf5pOsxFCpCxGdooAyhybT2eUmMvu8akuidXMsYomwLbVu8RTjXOk2SiWasJC6U2NC6pPx8vLCB&#10;9LyuDjLe/E6mfNhPG073vPsxpvfWrT5ABerCM/zf3lkDw9F4NIC/O/EK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hRuxQAAAN4AAAAPAAAAAAAAAAAAAAAAAJgCAABkcnMv&#10;ZG93bnJldi54bWxQSwUGAAAAAAQABAD1AAAAigMAAAAA&#10;" path="m,l,24384e" filled="f" strokecolor="#181717" strokeweight=".1355mm">
                  <v:path arrowok="t" textboxrect="0,0,0,24384"/>
                </v:shape>
                <v:shape id="Shape 34542" o:spid="_x0000_s1433" style="position:absolute;left:7250;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KGcYA&#10;AADeAAAADwAAAGRycy9kb3ducmV2LnhtbESPW2vCQBSE3wX/w3KEvunG1EtJXUWkBRFfvNDnQ/Y0&#10;ieacDdlV03/fLRR8HGbmG2ax6rhWd2p95cTAeJSAIsmdraQwcD59Dt9A+YBisXZCBn7Iw2rZ7y0w&#10;s+4hB7ofQ6EiRHyGBsoQmkxrn5fE6EeuIYnet2sZQ5RtoW2LjwjnWqdJMtOMlcSFEhvalJRfjzc2&#10;kF431V6mH5fZnPe7ecPpjrdfxrwMuvU7qEBdeIb/21tr4HUynaTwdyde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KGcYAAADeAAAADwAAAAAAAAAAAAAAAACYAgAAZHJz&#10;L2Rvd25yZXYueG1sUEsFBgAAAAAEAAQA9QAAAIsDAAAAAA==&#10;" path="m,l,24384e" filled="f" strokecolor="#181717" strokeweight=".1355mm">
                  <v:path arrowok="t" textboxrect="0,0,0,24384"/>
                </v:shape>
                <v:shape id="Shape 34543" o:spid="_x0000_s1434" style="position:absolute;left:6476;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vgsUA&#10;AADeAAAADwAAAGRycy9kb3ducmV2LnhtbESPX2vCQBDE3wt+h2MLvtVL419STxGpIOKLWvq85NYk&#10;NbsXcleN394rFHwcZuY3zHzZca2u1PrKiYH3QQKKJHe2ksLA12nzNgPlA4rF2gkZuJOH5aL3MsfM&#10;upsc6HoMhYoQ8RkaKENoMq19XhKjH7iGJHpn1zKGKNtC2xZvEc61TpNkohkriQslNrQuKb8cf9lA&#10;ellXexl//kymvN9NG053vP02pv/arT5ABerCM/zf3loDw9F4NIS/O/EK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C+CxQAAAN4AAAAPAAAAAAAAAAAAAAAAAJgCAABkcnMv&#10;ZG93bnJldi54bWxQSwUGAAAAAAQABAD1AAAAigMAAAAA&#10;" path="m,l,24384e" filled="f" strokecolor="#181717" strokeweight=".1355mm">
                  <v:path arrowok="t" textboxrect="0,0,0,24384"/>
                </v:shape>
                <v:shape id="Shape 34544" o:spid="_x0000_s1435" style="position:absolute;left:5696;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39sYA&#10;AADeAAAADwAAAGRycy9kb3ducmV2LnhtbESPX2vCQBDE34V+h2MLvunFNP4h9ZQiFUR8qS0+L7lt&#10;Es3uhdxV02/fE4Q+DjPzG2a57rlRV+p87cTAZJyAIimcraU08PW5HS1A+YBisXFCBn7Jw3r1NFhi&#10;bt1NPuh6DKWKEPE5GqhCaHOtfVERox+7liR6365jDFF2pbYd3iKcG50myUwz1hIXKmxpU1FxOf6w&#10;gfSyqQ8yfT/P5nzYz1tO97w7GTN87t9eQQXqw3/40d5ZAy/ZNMvgfideAb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239sYAAADeAAAADwAAAAAAAAAAAAAAAACYAgAAZHJz&#10;L2Rvd25yZXYueG1sUEsFBgAAAAAEAAQA9QAAAIsDAAAAAA==&#10;" path="m,l,24384e" filled="f" strokecolor="#181717" strokeweight=".1355mm">
                  <v:path arrowok="t" textboxrect="0,0,0,24384"/>
                </v:shape>
                <v:shape id="Shape 34545" o:spid="_x0000_s1436" style="position:absolute;left:4921;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SbcYA&#10;AADeAAAADwAAAGRycy9kb3ducmV2LnhtbESPQWvCQBSE74X+h+UVvNWN0aikrlJEQcRLbfH8yL4m&#10;0by3IbvV+O/dQqHHYWa+YRarnht1pc7XTgyMhgkoksLZWkoDX5/b1zkoH1AsNk7IwJ08rJbPTwvM&#10;rbvJB12PoVQRIj5HA1UIba61Lypi9EPXkkTv23WMIcqu1LbDW4Rzo9MkmWrGWuJChS2tKyouxx82&#10;kF7W9UGyzXk648N+1nK6593JmMFL//4GKlAf/sN/7Z01MJ5kkwx+78Qr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SbcYAAADeAAAADwAAAAAAAAAAAAAAAACYAgAAZHJz&#10;L2Rvd25yZXYueG1sUEsFBgAAAAAEAAQA9QAAAIsDAAAAAA==&#10;" path="m,l,24384e" filled="f" strokecolor="#181717" strokeweight=".1355mm">
                  <v:path arrowok="t" textboxrect="0,0,0,24384"/>
                </v:shape>
                <v:shape id="Shape 34546" o:spid="_x0000_s1437" style="position:absolute;left:4147;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MGsYA&#10;AADeAAAADwAAAGRycy9kb3ducmV2LnhtbESPQWvCQBSE74X+h+UVvNWNUaOkrlJEQcRLbfH8yL4m&#10;0by3IbvV+O/dQqHHYWa+YRarnht1pc7XTgyMhgkoksLZWkoDX5/b1zkoH1AsNk7IwJ08rJbPTwvM&#10;rbvJB12PoVQRIj5HA1UIba61Lypi9EPXkkTv23WMIcqu1LbDW4Rzo9MkyTRjLXGhwpbWFRWX4w8b&#10;SC/r+iDTzTmb8WE/aznd8+5kzOClf38DFagP/+G/9s4aGE+mkwx+78Qr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MGsYAAADeAAAADwAAAAAAAAAAAAAAAACYAgAAZHJz&#10;L2Rvd25yZXYueG1sUEsFBgAAAAAEAAQA9QAAAIsDAAAAAA==&#10;" path="m,l,24384e" filled="f" strokecolor="#181717" strokeweight=".1355mm">
                  <v:path arrowok="t" textboxrect="0,0,0,24384"/>
                </v:shape>
                <v:shape id="Shape 34547" o:spid="_x0000_s1438" style="position:absolute;left:3373;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pgcYA&#10;AADeAAAADwAAAGRycy9kb3ducmV2LnhtbESPX2vCQBDE3wv9DscWfKsX459I6ilFFER8qS0+L7lt&#10;Es3uhdxV47f3CoU+DjPzG2ax6rlRV+p87cTAaJiAIimcraU08PW5fZ2D8gHFYuOEDNzJw2r5/LTA&#10;3LqbfND1GEoVIeJzNFCF0OZa+6IiRj90LUn0vl3HGKLsSm07vEU4NzpNkplmrCUuVNjSuqLicvxh&#10;A+llXR9kujnPMj7ss5bTPe9Oxgxe+vc3UIH68B/+a++sgfFkOsng9068An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8pgcYAAADeAAAADwAAAAAAAAAAAAAAAACYAgAAZHJz&#10;L2Rvd25yZXYueG1sUEsFBgAAAAAEAAQA9QAAAIsDAAAAAA==&#10;" path="m,l,24384e" filled="f" strokecolor="#181717" strokeweight=".1355mm">
                  <v:path arrowok="t" textboxrect="0,0,0,24384"/>
                </v:shape>
                <v:shape id="Shape 34548" o:spid="_x0000_s1439" style="position:absolute;left:2598;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88MA&#10;AADeAAAADwAAAGRycy9kb3ducmV2LnhtbERPTWvCQBC9F/wPywi91U2jRomuImJBxIu2eB6yY5Ka&#10;mQ3ZVdN/3z0Ueny87+W650Y9qPO1EwPvowQUSeFsLaWBr8+PtzkoH1AsNk7IwA95WK8GL0vMrXvK&#10;iR7nUKoYIj5HA1UIba61Lypi9CPXkkTu6jrGEGFXatvhM4Zzo9MkyTRjLbGhwpa2FRW3850NpLdt&#10;fZTp7jub8fEwazk98P5izOuw3yxABerDv/jPvbcGxpPpJO6Nd+IV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988MAAADeAAAADwAAAAAAAAAAAAAAAACYAgAAZHJzL2Rv&#10;d25yZXYueG1sUEsFBgAAAAAEAAQA9QAAAIgDAAAAAA==&#10;" path="m,l,24384e" filled="f" strokecolor="#181717" strokeweight=".1355mm">
                  <v:path arrowok="t" textboxrect="0,0,0,24384"/>
                </v:shape>
                <v:shape id="Shape 34549" o:spid="_x0000_s1440" style="position:absolute;left:1824;top:22445;width:0;height:243;visibility:visible;mso-wrap-style:square;v-text-anchor:top" coordsize="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aMYA&#10;AADeAAAADwAAAGRycy9kb3ducmV2LnhtbESPX2vCQBDE3wW/w7FC3/TS1L+ppxRpQcSXWvF5yW2T&#10;1OxeyF01fnuvUPBxmJnfMMt1x7W6UOsrJwaeRwkoktzZSgoDx6+P4RyUDygWaydk4EYe1qt+b4mZ&#10;dVf5pMshFCpCxGdooAyhybT2eUmMfuQakuh9u5YxRNkW2rZ4jXCudZokU81YSVwosaFNSfn58MsG&#10;0vOm2svk/Wc64/1u1nC64+3JmKdB9/YKKlAXHuH/9tYaeBlPxgv4uxOv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wYaMYAAADeAAAADwAAAAAAAAAAAAAAAACYAgAAZHJz&#10;L2Rvd25yZXYueG1sUEsFBgAAAAAEAAQA9QAAAIsDAAAAAA==&#10;" path="m,l,24384e" filled="f" strokecolor="#181717" strokeweight=".1355mm">
                  <v:path arrowok="t" textboxrect="0,0,0,24384"/>
                </v:shape>
                <v:shape id="Shape 34550" o:spid="_x0000_s1441" style="position:absolute;left:1824;top:8887;width:32534;height:10212;visibility:visible;mso-wrap-style:square;v-text-anchor:top" coordsize="3253372,102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0l8QA&#10;AADeAAAADwAAAGRycy9kb3ducmV2LnhtbESPy4rCMBSG94LvEI7gTlOvzNSmIoLMuBCcOjjbQ3Ns&#10;i81JaaLWtzcLYZY//40vWXemFndqXWVZwWQcgSDOra64UPB72o0+QDiPrLG2TAqe5GCd9nsJxto+&#10;+IfumS9EGGEXo4LS+yaW0uUlGXRj2xAH72Jbgz7ItpC6xUcYN7WcRtFSGqw4PJTY0Lak/JrdjALS&#10;Ne42X0cb7f+yQk7Oh/Ox+lRqOOg2KxCeOv8ffre/tYLZfLEIAAEnoI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tJfEAAAA3gAAAA8AAAAAAAAAAAAAAAAAmAIAAGRycy9k&#10;b3ducmV2LnhtbFBLBQYAAAAABAAEAPUAAACJAwAAAAA=&#10;" path="m,l77432,134137,154864,69507r77432,29870l309728,208521r77432,-25006l465201,165837,542633,61582r77432,146939l697497,241440,774929,111570r77431,7937l929793,426187r77431,-38418l1084656,329235r77432,93904l1239520,463982r77432,-65240l1394384,496291r77432,56705l1549248,532270r77432,39027l1704112,570675r77431,-68885l1858975,547510r77432,-57925l2013839,468859r77432,-59754l2168703,496291r77432,52438l2323567,681647r78041,-96329l2479040,770662r77432,95110l2633917,938937r77432,-12802l2788780,1021245r77432,-21945l2943644,875538r77432,-78664l3098508,850532r77432,18288l3253372,820661e" filled="f" strokecolor="#61b9b1" strokeweight=".27094mm">
                  <v:stroke endcap="round"/>
                  <v:path arrowok="t" textboxrect="0,0,3253372,1021245"/>
                </v:shape>
                <v:shape id="Shape 34551" o:spid="_x0000_s1442" style="position:absolute;left:1824;top:7753;width:32534;height:10554;visibility:visible;mso-wrap-style:square;v-text-anchor:top" coordsize="3253372,105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6XcYA&#10;AADeAAAADwAAAGRycy9kb3ducmV2LnhtbESPQWvCQBSE7wX/w/IEL0U3Vi0SXaUVhAi9VAXx9sg+&#10;k2D2bdjdmvjvXaHgcZiZb5jlujO1uJHzlWUF41ECgji3uuJCwfGwHc5B+ICssbZMCu7kYb3qvS0x&#10;1bblX7rtQyEihH2KCsoQmlRKn5dk0I9sQxy9i3UGQ5SukNphG+Gmlh9J8ikNVhwXSmxoU1J+3f8Z&#10;BSeX17zpvo+Hc3aZbrOfd961pNSg330tQATqwiv83860gsl0NhvD806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p6XcYAAADeAAAADwAAAAAAAAAAAAAAAACYAgAAZHJz&#10;L2Rvd25yZXYueG1sUEsFBgAAAAAEAAQA9QAAAIsDAAAAAA==&#10;" path="m,24994l77432,r77432,15240l232296,124371r77432,64021l387160,347523r78041,163398l542633,678599r77432,-10376l697497,680428r77432,-79870l852360,608482r77433,-18300l1007224,628599r77432,-45732l1162088,516407r77432,-107302l1316952,345694r77432,39637l1471816,427393r77432,87186l1626680,597510r77432,-6109l1781543,629209r77432,73165l1936407,669455r77432,-39637l2091271,706641r77432,19507l2246135,746278r77432,55473l2401608,843217r77432,-15850l2556472,861505r77445,193891l2711349,1002957r77431,-7315l2866212,1044410r77432,-32918l3021076,849922r77432,92672l3175940,1019416r77432,-2438e" filled="f" strokecolor="#ec6e34" strokeweight=".27094mm">
                  <v:stroke endcap="round"/>
                  <v:path arrowok="t" textboxrect="0,0,3253372,1055396"/>
                </v:shape>
                <v:shape id="Shape 34552" o:spid="_x0000_s1443" style="position:absolute;left:1824;top:8241;width:32534;height:12742;visibility:visible;mso-wrap-style:square;v-text-anchor:top" coordsize="3253372,127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MpMQA&#10;AADeAAAADwAAAGRycy9kb3ducmV2LnhtbESPQWsCMRSE74X+h/AKvRTNVmuR1ShtoVCP1eL5uXlu&#10;FjfvLZvUTf99Iwgeh5n5hlmuk2/VmfrQCBt4HhegiCuxDdcGfnafozmoEJEttsJk4I8CrFf3d0ss&#10;rQz8TedtrFWGcCjRgIuxK7UOlSOPYSwdcfaO0nuMWfa1tj0OGe5bPSmKV+2x4bzgsKMPR9Vp++sN&#10;7DfcpveDfRqsaC1u37GkjTGPD+ltASpSirfwtf1lDUxfZrMJXO7kK6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6jKTEAAAA3gAAAA8AAAAAAAAAAAAAAAAAmAIAAGRycy9k&#10;b3ducmV2LnhtbFBLBQYAAAAABAAEAPUAAACJAwAAAAA=&#10;" path="m,178029l77432,r77432,3658l232296,170104r77432,20117l387160,12192r78041,304241l542633,564579r77432,139623l697497,777977r77432,-6706l852360,710908,929793,584695r77431,-109131l1084656,488975r77432,57925l1239520,636524r77432,28042l1394384,718833r77432,-34747l1549248,574942r77432,-4877l1704112,546291r77431,109740l1858975,849922r77432,9144l2013839,837730r77432,143891l2168703,1013320r77432,-18897l2323567,1115746r78041,28054l2479040,1104164r77432,-3049l2633917,1274267r77432,-91452l2788780,1155992r77432,12802l2943644,1083437r77432,-126822l3098508,1088924r77432,18897l3253372,1065759e" filled="f" strokecolor="#918b85" strokeweight=".27094mm">
                  <v:stroke endcap="round"/>
                  <v:path arrowok="t" textboxrect="0,0,3253372,1274267"/>
                </v:shape>
                <v:shape id="Shape 34553" o:spid="_x0000_s1444" style="position:absolute;left:1824;top:9716;width:32534;height:10383;visibility:visible;mso-wrap-style:square;v-text-anchor:top" coordsize="3253372,103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aD8kA&#10;AADeAAAADwAAAGRycy9kb3ducmV2LnhtbESP3WoCMRSE7wXfIRzBO81aq5XVKFIUWkoLtcWfu8Pm&#10;7GZxc7LdpLp9+6ZQ8HKYmW+Yxaq1lbhQ40vHCkbDBARx5nTJhYLPj+1gBsIHZI2VY1LwQx5Wy25n&#10;gal2V36nyy4UIkLYp6jAhFCnUvrMkEU/dDVx9HLXWAxRNoXUDV4j3FbyLkmm0mLJccFgTY+GsvPu&#10;2yp4ezCm/Xo95ofTYeP2z9v8xeZSqX6vXc9BBGrDLfzfftIKxveTyRj+7sQr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HaD8kAAADeAAAADwAAAAAAAAAAAAAAAACYAgAA&#10;ZHJzL2Rvd25yZXYueG1sUEsFBgAAAAAEAAQA9QAAAI4DAAAAAA==&#10;" path="m,975525l77432,676770,154864,554825,232296,392646,309728,183528,387160,85966,465201,3658r77432,23165l620065,r77432,220104l774929,207912r77431,182296l929793,353632r77431,295706l1084656,577393r77432,3657l1239520,615798r77432,-57912l1394384,351193r77432,-112192l1549248,237782r77432,29274l1704112,379235r77431,131089l1858975,517030r77432,-120117l2013839,372529r77432,4267l2168703,270713r77432,2439l2323567,413995r78041,3657l2479040,471907r77432,182308l2633917,913333r77432,-87795l2788780,915772r77432,122555l2943644,1023087r77432,-147549l3098508,921258r77432,-6705l3253372,826148e" filled="f" strokecolor="#fcc437" strokeweight=".27094mm">
                  <v:stroke endcap="round"/>
                  <v:path arrowok="t" textboxrect="0,0,3253372,1038327"/>
                </v:shape>
                <v:shape id="Shape 34554" o:spid="_x0000_s1445" style="position:absolute;left:1824;top:9923;width:32534;height:8902;visibility:visible;mso-wrap-style:square;v-text-anchor:top" coordsize="3253372,89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iMccA&#10;AADeAAAADwAAAGRycy9kb3ducmV2LnhtbESPQWvCQBSE7wX/w/KE3upGm0hJXUWjgvSm6aHH1+xr&#10;Nm32bciuGv+9Wyj0OMzMN8xiNdhWXKj3jWMF00kCgrhyuuFawXu5f3oB4QOyxtYxKbiRh9Vy9LDA&#10;XLsrH+lyCrWIEPY5KjAhdLmUvjJk0U9cRxy9L9dbDFH2tdQ9XiPctnKWJHNpseG4YLCjwlD1czpb&#10;BZnbFm+32ffus6g+yrosTLo5GKUex8P6FUSgIfyH/9oHreA5zbIUfu/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aYjHHAAAA3gAAAA8AAAAAAAAAAAAAAAAAmAIAAGRy&#10;cy9kb3ducmV2LnhtbFBLBQYAAAAABAAEAPUAAACMAwAAAAA=&#10;" path="m,117069l77432,47561,154864,15862r77432,103645l309728,115240,387160,r78041,89637l542633,162801r77432,107912l697497,249377r77432,21336l852360,284734r77433,37198l1007224,292049r77432,17691l1162088,331686r77432,-28054l1316952,290220r77432,76823l1471816,374968r77432,26835l1626680,451180r77432,-24384l1781543,444475r77432,42075l1936407,403631r77432,40234l2091271,503009r77432,-12192l2246135,494474r77432,106693l2401608,573735r77432,23165l2556472,724332r77445,160960l2711349,777989r77431,45720l2866212,890168r77432,-81089l3021076,699948r77432,21945l3175940,712140r77432,-96330e" filled="f" strokecolor="#6e6489" strokeweight=".27094mm">
                  <v:stroke endcap="round"/>
                  <v:path arrowok="t" textboxrect="0,0,3253372,890168"/>
                </v:shape>
                <v:rect id="Rectangle 34555" o:spid="_x0000_s1446" style="position:absolute;left:327;top:21868;width:82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LIcgA&#10;AADeAAAADwAAAGRycy9kb3ducmV2LnhtbESPW2vCQBSE3wv+h+UU+lY3bU3RmFWkF/TRSyHt2yF7&#10;TILZsyG7NdFf7wqCj8PMfMOk897U4kitqywreBlGIIhzqysuFPzsvp/HIJxH1lhbJgUncjCfDR5S&#10;TLTteEPHrS9EgLBLUEHpfZNI6fKSDLqhbYiDt7etQR9kW0jdYhfgppavUfQuDVYcFkps6KOk/LD9&#10;NwqW42bxu7Lnrqi//pbZOpt87iZeqafHfjEF4an39/CtvdIK3kZxHM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0shyAAAAN4AAAAPAAAAAAAAAAAAAAAAAJgCAABk&#10;cnMvZG93bnJldi54bWxQSwUGAAAAAAQABAD1AAAAjQMAAAAA&#10;" filled="f" stroked="f">
                  <v:textbox inset="0,0,0,0">
                    <w:txbxContent>
                      <w:p w:rsidR="00C563F0" w:rsidRDefault="00C563F0" w:rsidP="00441831">
                        <w:pPr>
                          <w:spacing w:after="160" w:line="259" w:lineRule="auto"/>
                        </w:pPr>
                        <w:r>
                          <w:rPr>
                            <w:rFonts w:ascii="Calibri" w:eastAsia="Calibri" w:hAnsi="Calibri" w:cs="Calibri"/>
                            <w:sz w:val="12"/>
                          </w:rPr>
                          <w:t>-1</w:t>
                        </w:r>
                      </w:p>
                    </w:txbxContent>
                  </v:textbox>
                </v:rect>
                <v:rect id="Rectangle 34556" o:spid="_x0000_s1447" style="position:absolute;left:560;top:19146;width:514;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VVsgA&#10;AADeAAAADwAAAGRycy9kb3ducmV2LnhtbESPQWvCQBSE70L/w/IKvemmrUqMriKtokebFKy3R/Y1&#10;Cc2+DdnVxP76riD0OMzMN8xi1ZtaXKh1lWUFz6MIBHFudcWFgs9sO4xBOI+ssbZMCq7kYLV8GCww&#10;0bbjD7qkvhABwi5BBaX3TSKly0sy6Ea2IQ7et20N+iDbQuoWuwA3tXyJoqk0WHFYKLGht5Lyn/Rs&#10;FOziZv21t79dUW9Ou+PhOHvPZl6pp8d+PQfhqff/4Xt7rxW8jieT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EdVWyAAAAN4AAAAPAAAAAAAAAAAAAAAAAJgCAABk&#10;cnMvZG93bnJldi54bWxQSwUGAAAAAAQABAD1AAAAjQMAAAAA&#10;" filled="f" stroked="f">
                  <v:textbox inset="0,0,0,0">
                    <w:txbxContent>
                      <w:p w:rsidR="00C563F0" w:rsidRDefault="00C563F0" w:rsidP="00441831">
                        <w:pPr>
                          <w:spacing w:after="160" w:line="259" w:lineRule="auto"/>
                        </w:pPr>
                        <w:r>
                          <w:rPr>
                            <w:rFonts w:ascii="Calibri" w:eastAsia="Calibri" w:hAnsi="Calibri" w:cs="Calibri"/>
                            <w:sz w:val="12"/>
                          </w:rPr>
                          <w:t>0</w:t>
                        </w:r>
                      </w:p>
                    </w:txbxContent>
                  </v:textbox>
                </v:rect>
                <v:rect id="Rectangle 34557" o:spid="_x0000_s1448" style="position:absolute;left:560;top:16423;width:51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wzccA&#10;AADeAAAADwAAAGRycy9kb3ducmV2LnhtbESPT2vCQBTE70K/w/IK3nSj1arRVaRW9Og/UG+P7DMJ&#10;Zt+G7Nak/fRuodDjMDO/YWaLxhTiQZXLLSvodSMQxInVOacKTsd1ZwzCeWSNhWVS8E0OFvOX1gxj&#10;bWve0+PgUxEg7GJUkHlfxlK6JCODrmtL4uDdbGXQB1mlUldYB7gpZD+K3qXBnMNChiV9ZJTcD19G&#10;wWZcLi9b+1Onxed1c96dJ6vjxCvVfm2WUxCeGv8f/mtvtYK3wXA4gt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cM3HAAAA3gAAAA8AAAAAAAAAAAAAAAAAmAIAAGRy&#10;cy9kb3ducmV2LnhtbFBLBQYAAAAABAAEAPUAAACMAwAAAAA=&#10;" filled="f" stroked="f">
                  <v:textbox inset="0,0,0,0">
                    <w:txbxContent>
                      <w:p w:rsidR="00C563F0" w:rsidRDefault="00C563F0" w:rsidP="00441831">
                        <w:pPr>
                          <w:spacing w:after="160" w:line="259" w:lineRule="auto"/>
                        </w:pPr>
                        <w:r>
                          <w:rPr>
                            <w:rFonts w:ascii="Calibri" w:eastAsia="Calibri" w:hAnsi="Calibri" w:cs="Calibri"/>
                            <w:sz w:val="12"/>
                          </w:rPr>
                          <w:t>1</w:t>
                        </w:r>
                      </w:p>
                    </w:txbxContent>
                  </v:textbox>
                </v:rect>
                <v:rect id="Rectangle 34558" o:spid="_x0000_s1449" style="position:absolute;left:560;top:13700;width:51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kv8UA&#10;AADeAAAADwAAAGRycy9kb3ducmV2LnhtbERPTWvCQBC9F/wPywje6katoqmrhNYSjzUp2N6G7JgE&#10;s7Mhu5q0v757KPT4eN/b/WAacafO1ZYVzKYRCOLC6ppLBR/52+MahPPIGhvLpOCbHOx3o4ctxtr2&#10;fKJ75ksRQtjFqKDyvo2ldEVFBt3UtsSBu9jOoA+wK6XusA/hppHzKFpJgzWHhgpbeqmouGY3oyBd&#10;t8nn0f70ZXP4Ss/v581rvvFKTcZD8gzC0+D/xX/uo1aweFouw95wJ1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uS/xQAAAN4AAAAPAAAAAAAAAAAAAAAAAJgCAABkcnMv&#10;ZG93bnJldi54bWxQSwUGAAAAAAQABAD1AAAAigMAAAAA&#10;" filled="f" stroked="f">
                  <v:textbox inset="0,0,0,0">
                    <w:txbxContent>
                      <w:p w:rsidR="00C563F0" w:rsidRDefault="00C563F0" w:rsidP="00441831">
                        <w:pPr>
                          <w:spacing w:after="160" w:line="259" w:lineRule="auto"/>
                        </w:pPr>
                        <w:r>
                          <w:rPr>
                            <w:rFonts w:ascii="Calibri" w:eastAsia="Calibri" w:hAnsi="Calibri" w:cs="Calibri"/>
                            <w:sz w:val="12"/>
                          </w:rPr>
                          <w:t>2</w:t>
                        </w:r>
                      </w:p>
                    </w:txbxContent>
                  </v:textbox>
                </v:rect>
                <v:rect id="Rectangle 34559" o:spid="_x0000_s1450" style="position:absolute;left:560;top:10977;width:51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BJMgA&#10;AADeAAAADwAAAGRycy9kb3ducmV2LnhtbESPT2vCQBTE7wW/w/KE3pqNtSkmuorUFj36p2B7e2Sf&#10;STD7NmS3Ju2ndwuCx2FmfsPMFr2pxYVaV1lWMIpiEMS51RUXCj4PH08TEM4ja6wtk4JfcrCYDx5m&#10;mGnb8Y4ue1+IAGGXoYLS+yaT0uUlGXSRbYiDd7KtQR9kW0jdYhfgppbPcfwqDVYcFkps6K2k/Lz/&#10;MQrWk2b5tbF/XVG/f6+P22O6OqReqcdhv5yC8NT7e/jW3mgF45ck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kEkyAAAAN4AAAAPAAAAAAAAAAAAAAAAAJgCAABk&#10;cnMvZG93bnJldi54bWxQSwUGAAAAAAQABAD1AAAAjQMAAAAA&#10;" filled="f" stroked="f">
                  <v:textbox inset="0,0,0,0">
                    <w:txbxContent>
                      <w:p w:rsidR="00C563F0" w:rsidRDefault="00C563F0" w:rsidP="00441831">
                        <w:pPr>
                          <w:spacing w:after="160" w:line="259" w:lineRule="auto"/>
                        </w:pPr>
                        <w:r>
                          <w:rPr>
                            <w:rFonts w:ascii="Calibri" w:eastAsia="Calibri" w:hAnsi="Calibri" w:cs="Calibri"/>
                            <w:sz w:val="12"/>
                          </w:rPr>
                          <w:t>3</w:t>
                        </w:r>
                      </w:p>
                    </w:txbxContent>
                  </v:textbox>
                </v:rect>
                <v:rect id="Rectangle 34560" o:spid="_x0000_s1451" style="position:absolute;left:560;top:8254;width:514;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iBMcA&#10;AADeAAAADwAAAGRycy9kb3ducmV2LnhtbESPzWrCQBSF94W+w3AL3TWT2lY0OorYlrjUKKi7S+aa&#10;hGbuhMw0SX16Z1FweTh/fPPlYGrRUesqywpeoxgEcW51xYWCw/77ZQLCeWSNtWVS8EcOlovHhzkm&#10;2va8oy7zhQgj7BJUUHrfJFK6vCSDLrINcfAutjXog2wLqVvsw7ip5SiOx9JgxeGhxIbWJeU/2a9R&#10;kE6a1Wljr31Rf53T4/Y4/dxPvVLPT8NqBsLT4O/h//ZGK3h7/xgH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IgTHAAAA3gAAAA8AAAAAAAAAAAAAAAAAmAIAAGRy&#10;cy9kb3ducmV2LnhtbFBLBQYAAAAABAAEAPUAAACMAwAAAAA=&#10;" filled="f" stroked="f">
                  <v:textbox inset="0,0,0,0">
                    <w:txbxContent>
                      <w:p w:rsidR="00C563F0" w:rsidRDefault="00C563F0" w:rsidP="00441831">
                        <w:pPr>
                          <w:spacing w:after="160" w:line="259" w:lineRule="auto"/>
                        </w:pPr>
                        <w:r>
                          <w:rPr>
                            <w:rFonts w:ascii="Calibri" w:eastAsia="Calibri" w:hAnsi="Calibri" w:cs="Calibri"/>
                            <w:sz w:val="12"/>
                          </w:rPr>
                          <w:t>4</w:t>
                        </w:r>
                      </w:p>
                    </w:txbxContent>
                  </v:textbox>
                </v:rect>
                <v:rect id="Rectangle 34561" o:spid="_x0000_s1452" style="position:absolute;left:560;top:5532;width:514;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Hn8kA&#10;AADeAAAADwAAAGRycy9kb3ducmV2LnhtbESPS2vDMBCE74X+B7GF3ho5j4bYiRJCHiTH1Cm4uS3W&#10;1ja1VsZSY6e/vioEehxm5htmsepNLa7UusqyguEgAkGcW11xoeD9vH+ZgXAeWWNtmRTcyMFq+fiw&#10;wETbjt/omvpCBAi7BBWU3jeJlC4vyaAb2IY4eJ+2NeiDbAupW+wC3NRyFEVTabDisFBiQ5uS8q/0&#10;2yg4zJr1x9H+dEW9uxyyUxZvz7FX6vmpX89BeOr9f/jePmoF48nrd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SHn8kAAADeAAAADwAAAAAAAAAAAAAAAACYAgAA&#10;ZHJzL2Rvd25yZXYueG1sUEsFBgAAAAAEAAQA9QAAAI4DAAAAAA==&#10;" filled="f" stroked="f">
                  <v:textbox inset="0,0,0,0">
                    <w:txbxContent>
                      <w:p w:rsidR="00C563F0" w:rsidRDefault="00C563F0" w:rsidP="00441831">
                        <w:pPr>
                          <w:spacing w:after="160" w:line="259" w:lineRule="auto"/>
                        </w:pPr>
                        <w:r>
                          <w:rPr>
                            <w:rFonts w:ascii="Calibri" w:eastAsia="Calibri" w:hAnsi="Calibri" w:cs="Calibri"/>
                            <w:sz w:val="12"/>
                          </w:rPr>
                          <w:t>5</w:t>
                        </w:r>
                      </w:p>
                    </w:txbxContent>
                  </v:textbox>
                </v:rect>
                <v:rect id="Rectangle 34562" o:spid="_x0000_s1453" style="position:absolute;left:2602;top:22860;width:205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Z6MgA&#10;AADeAAAADwAAAGRycy9kb3ducmV2LnhtbESPQWvCQBSE74L/YXlCb7qptmKiq0ht0aPGQurtkX1N&#10;QrNvQ3Zr0v76bkHwOMzMN8xq05taXKl1lWUFj5MIBHFudcWFgvfz23gBwnlkjbVlUvBDDjbr4WCF&#10;ibYdn+ia+kIECLsEFZTeN4mULi/JoJvYhjh4n7Y16INsC6lb7ALc1HIaRXNpsOKwUGJDLyXlX+m3&#10;UbBfNNuPg/3tivr1ss+OWbw7x16ph1G/XYLw1Pt7+NY+aAWzp+f5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hnoyAAAAN4AAAAPAAAAAAAAAAAAAAAAAJgCAABk&#10;cnMvZG93bnJldi54bWxQSwUGAAAAAAQABAD1AAAAjQMAAAAA&#10;" filled="f" stroked="f">
                  <v:textbox inset="0,0,0,0">
                    <w:txbxContent>
                      <w:p w:rsidR="00C563F0" w:rsidRDefault="00C563F0" w:rsidP="00441831">
                        <w:pPr>
                          <w:spacing w:after="160" w:line="259" w:lineRule="auto"/>
                        </w:pPr>
                        <w:r>
                          <w:rPr>
                            <w:rFonts w:ascii="Calibri" w:eastAsia="Calibri" w:hAnsi="Calibri" w:cs="Calibri"/>
                            <w:sz w:val="12"/>
                          </w:rPr>
                          <w:t>1975</w:t>
                        </w:r>
                      </w:p>
                    </w:txbxContent>
                  </v:textbox>
                </v:rect>
                <v:rect id="Rectangle 34563" o:spid="_x0000_s1454" style="position:absolute;left:6475;top:22860;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8c8cA&#10;AADeAAAADwAAAGRycy9kb3ducmV2LnhtbESPW2vCQBSE3wv9D8sp9K1uvKLRVcQL+tiqoL4dssck&#10;mD0bslsT/fWuUOjjMDPfMJNZYwpxo8rllhW0WxEI4sTqnFMFh/36awjCeWSNhWVScCcHs+n72wRj&#10;bWv+odvOpyJA2MWoIPO+jKV0SUYGXcuWxMG72MqgD7JKpa6wDnBTyE4UDaTBnMNChiUtMkquu1+j&#10;YDMs56etfdRpsTpvjt/H0XI/8kp9fjTzMQhPjf8P/7W3WkG31x90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vHPHAAAA3gAAAA8AAAAAAAAAAAAAAAAAmAIAAGRy&#10;cy9kb3ducmV2LnhtbFBLBQYAAAAABAAEAPUAAACMAwAAAAA=&#10;" filled="f" stroked="f">
                  <v:textbox inset="0,0,0,0">
                    <w:txbxContent>
                      <w:p w:rsidR="00C563F0" w:rsidRDefault="00C563F0" w:rsidP="00441831">
                        <w:pPr>
                          <w:spacing w:after="160" w:line="259" w:lineRule="auto"/>
                        </w:pPr>
                        <w:r>
                          <w:rPr>
                            <w:rFonts w:ascii="Calibri" w:eastAsia="Calibri" w:hAnsi="Calibri" w:cs="Calibri"/>
                            <w:sz w:val="12"/>
                          </w:rPr>
                          <w:t>1980</w:t>
                        </w:r>
                      </w:p>
                    </w:txbxContent>
                  </v:textbox>
                </v:rect>
                <v:rect id="Rectangle 34564" o:spid="_x0000_s1455" style="position:absolute;left:10348;top:22860;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B8cA&#10;AADeAAAADwAAAGRycy9kb3ducmV2LnhtbESPQWvCQBSE70L/w/IK3nTTaiVGV5FW0WNrBPX2yL4m&#10;odm3Ibua6K/vCoUeh5n5hpkvO1OJKzWutKzgZRiBIM6sLjlXcEg3gxiE88gaK8uk4EYOloun3hwT&#10;bVv+ouve5yJA2CWooPC+TqR0WUEG3dDWxMH7to1BH2STS91gG+Cmkq9RNJEGSw4LBdb0XlD2s78Y&#10;Bdu4Xp129t7m1fq8PX4epx/p1CvVf+5WMxCeOv8f/mvvtILR+G0y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JAfHAAAA3gAAAA8AAAAAAAAAAAAAAAAAmAIAAGRy&#10;cy9kb3ducmV2LnhtbFBLBQYAAAAABAAEAPUAAACMAwAAAAA=&#10;" filled="f" stroked="f">
                  <v:textbox inset="0,0,0,0">
                    <w:txbxContent>
                      <w:p w:rsidR="00C563F0" w:rsidRDefault="00C563F0" w:rsidP="00441831">
                        <w:pPr>
                          <w:spacing w:after="160" w:line="259" w:lineRule="auto"/>
                        </w:pPr>
                        <w:r>
                          <w:rPr>
                            <w:rFonts w:ascii="Calibri" w:eastAsia="Calibri" w:hAnsi="Calibri" w:cs="Calibri"/>
                            <w:sz w:val="12"/>
                          </w:rPr>
                          <w:t>1985</w:t>
                        </w:r>
                      </w:p>
                    </w:txbxContent>
                  </v:textbox>
                </v:rect>
                <v:rect id="Rectangle 34565" o:spid="_x0000_s1456" style="position:absolute;left:14221;top:22860;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nMgA&#10;AADeAAAADwAAAGRycy9kb3ducmV2LnhtbESPQWvCQBSE70L/w/IKvemmrUqMriKtokebFKy3R/Y1&#10;Cc2+DdnVxP76riD0OMzMN8xi1ZtaXKh1lWUFz6MIBHFudcWFgs9sO4xBOI+ssbZMCq7kYLV8GCww&#10;0bbjD7qkvhABwi5BBaX3TSKly0sy6Ea2IQ7et20N+iDbQuoWuwA3tXyJoqk0WHFYKLGht5Lyn/Rs&#10;FOziZv21t79dUW9Ou+PhOHvPZl6pp8d+PQfhqff/4Xt7rxW8jifT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4GcyAAAAN4AAAAPAAAAAAAAAAAAAAAAAJgCAABk&#10;cnMvZG93bnJldi54bWxQSwUGAAAAAAQABAD1AAAAjQMAAAAA&#10;" filled="f" stroked="f">
                  <v:textbox inset="0,0,0,0">
                    <w:txbxContent>
                      <w:p w:rsidR="00C563F0" w:rsidRDefault="00C563F0" w:rsidP="00441831">
                        <w:pPr>
                          <w:spacing w:after="160" w:line="259" w:lineRule="auto"/>
                        </w:pPr>
                        <w:r>
                          <w:rPr>
                            <w:rFonts w:ascii="Calibri" w:eastAsia="Calibri" w:hAnsi="Calibri" w:cs="Calibri"/>
                            <w:sz w:val="12"/>
                          </w:rPr>
                          <w:t>1990</w:t>
                        </w:r>
                      </w:p>
                    </w:txbxContent>
                  </v:textbox>
                </v:rect>
                <v:rect id="Rectangle 34566" o:spid="_x0000_s1457" style="position:absolute;left:18093;top:22860;width:205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f68gA&#10;AADeAAAADwAAAGRycy9kb3ducmV2LnhtbESPQWvCQBSE74X+h+UVvNVNaw0as4pURY9WC2lvj+wz&#10;Cc2+DdnVpP56Vyj0OMzMN0y66E0tLtS6yrKCl2EEgji3uuJCwedx8zwB4TyyxtoyKfglB4v540OK&#10;ibYdf9Dl4AsRIOwSVFB63yRSurwkg25oG+LgnWxr0AfZFlK32AW4qeVrFMXSYMVhocSG3kvKfw5n&#10;o2A7aZZfO3vtinr9vc322XR1nHqlBk/9cgbCU+//w3/tnVYwehvH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R/ryAAAAN4AAAAPAAAAAAAAAAAAAAAAAJgCAABk&#10;cnMvZG93bnJldi54bWxQSwUGAAAAAAQABAD1AAAAjQMAAAAA&#10;" filled="f" stroked="f">
                  <v:textbox inset="0,0,0,0">
                    <w:txbxContent>
                      <w:p w:rsidR="00C563F0" w:rsidRDefault="00C563F0" w:rsidP="00441831">
                        <w:pPr>
                          <w:spacing w:after="160" w:line="259" w:lineRule="auto"/>
                        </w:pPr>
                        <w:r>
                          <w:rPr>
                            <w:rFonts w:ascii="Calibri" w:eastAsia="Calibri" w:hAnsi="Calibri" w:cs="Calibri"/>
                            <w:sz w:val="12"/>
                          </w:rPr>
                          <w:t>1995</w:t>
                        </w:r>
                      </w:p>
                    </w:txbxContent>
                  </v:textbox>
                </v:rect>
                <v:rect id="Rectangle 34567" o:spid="_x0000_s1458" style="position:absolute;left:21966;top:22860;width:205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6cMgA&#10;AADeAAAADwAAAGRycy9kb3ducmV2LnhtbESPW2vCQBSE3wv9D8sp+FY3Xuoluop4QR/rBdS3Q/aY&#10;BLNnQ3Y1aX99t1Do4zAz3zDTeWMK8aTK5ZYVdNoRCOLE6pxTBafj5n0EwnlkjYVlUvBFDuaz15cp&#10;xtrWvKfnwaciQNjFqCDzvoyldElGBl3blsTBu9nKoA+ySqWusA5wU8huFA2kwZzDQoYlLTNK7oeH&#10;UbAdlYvLzn7XabG+bs+f5/HqOPZKtd6axQSEp8b/h//aO62g1/8YDOH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bpwyAAAAN4AAAAPAAAAAAAAAAAAAAAAAJgCAABk&#10;cnMvZG93bnJldi54bWxQSwUGAAAAAAQABAD1AAAAjQMAAAAA&#10;" filled="f" stroked="f">
                  <v:textbox inset="0,0,0,0">
                    <w:txbxContent>
                      <w:p w:rsidR="00C563F0" w:rsidRDefault="00C563F0" w:rsidP="00441831">
                        <w:pPr>
                          <w:spacing w:after="160" w:line="259" w:lineRule="auto"/>
                        </w:pPr>
                        <w:r>
                          <w:rPr>
                            <w:rFonts w:ascii="Calibri" w:eastAsia="Calibri" w:hAnsi="Calibri" w:cs="Calibri"/>
                            <w:sz w:val="12"/>
                          </w:rPr>
                          <w:t>2000</w:t>
                        </w:r>
                      </w:p>
                    </w:txbxContent>
                  </v:textbox>
                </v:rect>
                <v:rect id="Rectangle 34568" o:spid="_x0000_s1459" style="position:absolute;left:25839;top:22860;width:205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uAsUA&#10;AADeAAAADwAAAGRycy9kb3ducmV2LnhtbERPTWvCQBC9F/oflin01mxqW9HoKmJb4lGjoN6G7JiE&#10;ZmdDdpuk/nr3UPD4eN/z5WBq0VHrKssKXqMYBHFudcWFgsP++2UCwnlkjbVlUvBHDpaLx4c5Jtr2&#10;vKMu84UIIewSVFB63yRSurwkgy6yDXHgLrY16ANsC6lb7EO4qeUojsfSYMWhocSG1iXlP9mvUZBO&#10;mtVpY699UX+d0+P2OP3cT71Sz0/DagbC0+Dv4n/3Rit4e/8Yh7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i4CxQAAAN4AAAAPAAAAAAAAAAAAAAAAAJgCAABkcnMv&#10;ZG93bnJldi54bWxQSwUGAAAAAAQABAD1AAAAigMAAAAA&#10;" filled="f" stroked="f">
                  <v:textbox inset="0,0,0,0">
                    <w:txbxContent>
                      <w:p w:rsidR="00C563F0" w:rsidRDefault="00C563F0" w:rsidP="00441831">
                        <w:pPr>
                          <w:spacing w:after="160" w:line="259" w:lineRule="auto"/>
                        </w:pPr>
                        <w:r>
                          <w:rPr>
                            <w:rFonts w:ascii="Calibri" w:eastAsia="Calibri" w:hAnsi="Calibri" w:cs="Calibri"/>
                            <w:sz w:val="12"/>
                          </w:rPr>
                          <w:t>2005</w:t>
                        </w:r>
                      </w:p>
                    </w:txbxContent>
                  </v:textbox>
                </v:rect>
                <v:rect id="Rectangle 34569" o:spid="_x0000_s1460" style="position:absolute;left:29712;top:22860;width:2049;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LmccA&#10;AADeAAAADwAAAGRycy9kb3ducmV2LnhtbESPT2vCQBTE74V+h+UVvNVNrYqJriK2RY/+A/X2yD6T&#10;0OzbkF1N9NO7QqHHYWZ+w0xmrSnFlWpXWFbw0Y1AEKdWF5wp2O9+3kcgnEfWWFomBTdyMJu+vkww&#10;0bbhDV23PhMBwi5BBbn3VSKlS3My6Lq2Ig7e2dYGfZB1JnWNTYCbUvaiaCgNFhwWcqxokVP6u70Y&#10;BctRNT+u7L3Jyu/T8rA+xF+72CvVeWvnYxCeWv8f/muvtILP/mAYw/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i5nHAAAA3gAAAA8AAAAAAAAAAAAAAAAAmAIAAGRy&#10;cy9kb3ducmV2LnhtbFBLBQYAAAAABAAEAPUAAACMAwAAAAA=&#10;" filled="f" stroked="f">
                  <v:textbox inset="0,0,0,0">
                    <w:txbxContent>
                      <w:p w:rsidR="00C563F0" w:rsidRDefault="00C563F0" w:rsidP="00441831">
                        <w:pPr>
                          <w:spacing w:after="160" w:line="259" w:lineRule="auto"/>
                        </w:pPr>
                        <w:r>
                          <w:rPr>
                            <w:rFonts w:ascii="Calibri" w:eastAsia="Calibri" w:hAnsi="Calibri" w:cs="Calibri"/>
                            <w:sz w:val="12"/>
                          </w:rPr>
                          <w:t>2010</w:t>
                        </w:r>
                      </w:p>
                    </w:txbxContent>
                  </v:textbox>
                </v:rect>
                <v:rect id="Rectangle 34570" o:spid="_x0000_s1461" style="position:absolute;left:33585;top:22860;width:205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02cYA&#10;AADeAAAADwAAAGRycy9kb3ducmV2LnhtbESPy2rCQBSG94LvMJyCOzOpWqvRUcRadOmlYLs7ZI5J&#10;MHMmZKYm7dM7C8Hlz3/jmy9bU4ob1a6wrOA1ikEQp1YXnCn4On32JyCcR9ZYWiYFf+Rgueh25pho&#10;2/CBbkefiTDCLkEFufdVIqVLczLoIlsRB+9ia4M+yDqTusYmjJtSDuJ4LA0WHB5yrGidU3o9/hoF&#10;20m1+t7Z/yYrNz/b8/48/ThNvVK9l3Y1A+Gp9c/wo73TCoajt/cAEHAC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02cYAAADeAAAADwAAAAAAAAAAAAAAAACYAgAAZHJz&#10;L2Rvd25yZXYueG1sUEsFBgAAAAAEAAQA9QAAAIsDAAAAAA==&#10;" filled="f" stroked="f">
                  <v:textbox inset="0,0,0,0">
                    <w:txbxContent>
                      <w:p w:rsidR="00C563F0" w:rsidRDefault="00C563F0" w:rsidP="00441831">
                        <w:pPr>
                          <w:spacing w:after="160" w:line="259" w:lineRule="auto"/>
                        </w:pPr>
                        <w:r>
                          <w:rPr>
                            <w:rFonts w:ascii="Calibri" w:eastAsia="Calibri" w:hAnsi="Calibri" w:cs="Calibri"/>
                            <w:sz w:val="12"/>
                          </w:rPr>
                          <w:t>2015</w:t>
                        </w:r>
                      </w:p>
                    </w:txbxContent>
                  </v:textbox>
                </v:rect>
                <v:shape id="Shape 378329" o:spid="_x0000_s1462" style="position:absolute;left:13256;top:7100;width:15078;height:2354;visibility:visible;mso-wrap-style:square;v-text-anchor:top" coordsize="1507795,23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hpcYA&#10;AADfAAAADwAAAGRycy9kb3ducmV2LnhtbESPT2sCMRTE74LfIbxCL6VmVarrulGkKngpRdveH5u3&#10;f+jmZUmirt/eFAoeh5n5DZOve9OKCznfWFYwHiUgiAurG64UfH/tX1MQPiBrbC2Tght5WK+Ggxwz&#10;ba98pMspVCJC2GeooA6hy6T0RU0G/ch2xNErrTMYonSV1A6vEW5aOUmSmTTYcFyosaP3morf09ko&#10;wDFtd6U78Gf1gvbjeEt/9m9eqeenfrMEEagPj/B/+6AVTOfpdLKAvz/x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hpcYAAADfAAAADwAAAAAAAAAAAAAAAACYAgAAZHJz&#10;L2Rvd25yZXYueG1sUEsFBgAAAAAEAAQA9QAAAIsDAAAAAA==&#10;" path="m,l1507795,r,235344l,235344,,e" fillcolor="#fffefd" stroked="f" strokeweight="0">
                  <v:stroke endcap="round"/>
                  <v:path arrowok="t" textboxrect="0,0,1507795,235344"/>
                </v:shape>
                <v:shape id="Shape 34572" o:spid="_x0000_s1463" style="position:absolute;left:13732;top:7686;width:975;height:0;visibility:visible;mso-wrap-style:square;v-text-anchor:top" coordsize="9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mxMYA&#10;AADeAAAADwAAAGRycy9kb3ducmV2LnhtbESPQWvCQBSE7wX/w/KE3urGtGpJXUUUW6/ViNdH9jWb&#10;mn0bstuY/PtuQehxmJlvmOW6t7XoqPWVYwXTSQKCuHC64lJBfto/vYLwAVlj7ZgUDORhvRo9LDHT&#10;7saf1B1DKSKEfYYKTAhNJqUvDFn0E9cQR+/LtRZDlG0pdYu3CLe1TJNkLi1WHBcMNrQ1VFyPP1bB&#10;oe/S3TWd5+d9+WHe6yG/fA+5Uo/jfvMGIlAf/sP39kEreH6ZLVL4uxOv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mxMYAAADeAAAADwAAAAAAAAAAAAAAAACYAgAAZHJz&#10;L2Rvd25yZXYueG1sUEsFBgAAAAAEAAQA9QAAAIsDAAAAAA==&#10;" path="m,l97549,e" filled="f" strokecolor="#61b9b1" strokeweight=".27094mm">
                  <v:stroke endcap="round"/>
                  <v:path arrowok="t" textboxrect="0,0,97549,0"/>
                </v:shape>
                <v:rect id="Rectangle 34573" o:spid="_x0000_s1464" style="position:absolute;left:14807;top:7392;width:303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qrs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PwyGcH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yquyAAAAN4AAAAPAAAAAAAAAAAAAAAAAJgCAABk&#10;cnMvZG93bnJldi54bWxQSwUGAAAAAAQABAD1AAAAjQMAAAAA&#10;" filled="f" stroked="f">
                  <v:textbox inset="0,0,0,0">
                    <w:txbxContent>
                      <w:p w:rsidR="00C563F0" w:rsidRDefault="00C563F0" w:rsidP="00441831">
                        <w:pPr>
                          <w:spacing w:after="160" w:line="259" w:lineRule="auto"/>
                        </w:pPr>
                        <w:r>
                          <w:rPr>
                            <w:sz w:val="12"/>
                          </w:rPr>
                          <w:t xml:space="preserve"> France</w:t>
                        </w:r>
                      </w:p>
                    </w:txbxContent>
                  </v:textbox>
                </v:rect>
                <v:shape id="Shape 34574" o:spid="_x0000_s1465" style="position:absolute;left:18755;top:7686;width:976;height:0;visibility:visible;mso-wrap-style:square;v-text-anchor:top" coordsize="9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ZtsUA&#10;AADeAAAADwAAAGRycy9kb3ducmV2LnhtbESPQUsDMRSE74L/ITzBm82qVePatBSx4E1atefn5pks&#10;bl6WzWt3/fdGEDwOM/MNs1hNsVNHGnKb2MLlrAJF3CTXsrfw9rq5MKCyIDvsEpOFb8qwWp6eLLB2&#10;aeQtHXfiVYFwrtFCEOlrrXMTKGKepZ64eJ9piChFDl67AccCj52+qqpbHbHlshCwp8dAzdfuEC08&#10;rQ/bfTDm3Zj9vd98eDfKi1h7fjatH0AJTfIf/ms/OwvX85u7OfzeKV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Rm2xQAAAN4AAAAPAAAAAAAAAAAAAAAAAJgCAABkcnMv&#10;ZG93bnJldi54bWxQSwUGAAAAAAQABAD1AAAAigMAAAAA&#10;" path="m,l97549,e" filled="f" strokecolor="#ec6e34" strokeweight=".27094mm">
                  <v:stroke endcap="round"/>
                  <v:path arrowok="t" textboxrect="0,0,97549,0"/>
                </v:shape>
                <v:rect id="Rectangle 34575" o:spid="_x0000_s1466" style="position:absolute;left:19835;top:7392;width:402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XQccA&#10;AADeAAAADwAAAGRycy9kb3ducmV2LnhtbESPT2vCQBTE70K/w/IK3nSj1arRVaRW9Og/UG+P7DMJ&#10;Zt+G7Nak/fRuodDjMDO/YWaLxhTiQZXLLSvodSMQxInVOacKTsd1ZwzCeWSNhWVS8E0OFvOX1gxj&#10;bWve0+PgUxEg7GJUkHlfxlK6JCODrmtL4uDdbGXQB1mlUldYB7gpZD+K3qXBnMNChiV9ZJTcD19G&#10;wWZcLi9b+1Onxed1c96dJ6vjxCvVfm2WUxCeGv8f/mtvtYK3wXA0hN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2F0HHAAAA3gAAAA8AAAAAAAAAAAAAAAAAmAIAAGRy&#10;cy9kb3ducmV2LnhtbFBLBQYAAAAABAAEAPUAAACMAwAAAAA=&#10;" filled="f" stroked="f">
                  <v:textbox inset="0,0,0,0">
                    <w:txbxContent>
                      <w:p w:rsidR="00C563F0" w:rsidRDefault="00C563F0" w:rsidP="00441831">
                        <w:pPr>
                          <w:spacing w:after="160" w:line="259" w:lineRule="auto"/>
                        </w:pPr>
                        <w:r>
                          <w:rPr>
                            <w:sz w:val="12"/>
                          </w:rPr>
                          <w:t xml:space="preserve"> Germany</w:t>
                        </w:r>
                      </w:p>
                    </w:txbxContent>
                  </v:textbox>
                </v:rect>
                <v:shape id="Shape 34576" o:spid="_x0000_s1467" style="position:absolute;left:23786;top:7686;width:975;height:0;visibility:visible;mso-wrap-style:square;v-text-anchor:top" coordsize="9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7M8UA&#10;AADeAAAADwAAAGRycy9kb3ducmV2LnhtbESP3WrCQBSE7wt9h+UUvKsnNW2U6CoiCPbSnwc4ZI9J&#10;bPZszK4xvr1bKPRymJlvmMVqsI3qufO1Ew0f4wQUS+FMLaWG03H7PgPlA4mhxglreLCH1fL1ZUG5&#10;cXfZc38IpYoQ8TlpqEJoc0RfVGzJj13LEr2z6yyFKLsSTUf3CLcNTpIkQ0u1xIWKWt5UXPwcbjZS&#10;vo9X3N22/SlNz5dss8eL71Hr0duwnoMKPIT/8F97ZzSkn1/TDH7vxCuA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vszxQAAAN4AAAAPAAAAAAAAAAAAAAAAAJgCAABkcnMv&#10;ZG93bnJldi54bWxQSwUGAAAAAAQABAD1AAAAigMAAAAA&#10;" path="m,l97549,e" filled="f" strokecolor="#918b85" strokeweight=".27094mm">
                  <v:stroke endcap="round"/>
                  <v:path arrowok="t" textboxrect="0,0,97549,0"/>
                </v:shape>
                <v:rect id="Rectangle 34577" o:spid="_x0000_s1468" style="position:absolute;left:24861;top:7392;width:2113;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srccA&#10;AADeAAAADwAAAGRycy9kb3ducmV2LnhtbESPT2vCQBTE70K/w/IK3nTTWqtGV5Fa0aP/QL09ss8k&#10;NPs2ZFcT++ndgtDjMDO/YSazxhTiRpXLLSt460YgiBOrc04VHPbLzhCE88gaC8uk4E4OZtOX1gRj&#10;bWve0m3nUxEg7GJUkHlfxlK6JCODrmtL4uBdbGXQB1mlUldYB7gp5HsUfUqDOYeFDEv6yij52V2N&#10;gtWwnJ/W9rdOi+/z6rg5jhb7kVeq/drMxyA8Nf4//GyvtYLeR38wgL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oLK3HAAAA3gAAAA8AAAAAAAAAAAAAAAAAmAIAAGRy&#10;cy9kb3ducmV2LnhtbFBLBQYAAAAABAAEAPUAAACMAwAAAAA=&#10;" filled="f" stroked="f">
                  <v:textbox inset="0,0,0,0">
                    <w:txbxContent>
                      <w:p w:rsidR="00C563F0" w:rsidRDefault="00C563F0" w:rsidP="00441831">
                        <w:pPr>
                          <w:spacing w:after="160" w:line="259" w:lineRule="auto"/>
                        </w:pPr>
                        <w:r>
                          <w:rPr>
                            <w:sz w:val="12"/>
                          </w:rPr>
                          <w:t xml:space="preserve"> Italy</w:t>
                        </w:r>
                      </w:p>
                    </w:txbxContent>
                  </v:textbox>
                </v:rect>
                <v:shape id="Shape 34578" o:spid="_x0000_s1469" style="position:absolute;left:13732;top:8862;width:975;height:0;visibility:visible;mso-wrap-style:square;v-text-anchor:top" coordsize="9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x3cQA&#10;AADeAAAADwAAAGRycy9kb3ducmV2LnhtbERPu27CMBTdkfoP1q3EgsCB0gIpBiEQqEsHHlI7XsW3&#10;cUR8HWJDwt/XAxLj0XnPl60txY1qXzhWMBwkIIgzpwvOFZyO2/4UhA/IGkvHpOBOHpaLl84cU+0a&#10;3tPtEHIRQ9inqMCEUKVS+syQRT9wFXHk/lxtMURY51LX2MRwW8pRknxIiwXHBoMVrQ1l58PVKmj8&#10;ZvezzWbMzbjX+75fzO+Z9kp1X9vVJ4hAbXiKH+4vreBt/D6Je+OdeAX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cd3EAAAA3gAAAA8AAAAAAAAAAAAAAAAAmAIAAGRycy9k&#10;b3ducmV2LnhtbFBLBQYAAAAABAAEAPUAAACJAwAAAAA=&#10;" path="m,l97549,e" filled="f" strokecolor="#fcc437" strokeweight=".27094mm">
                  <v:stroke endcap="round"/>
                  <v:path arrowok="t" textboxrect="0,0,97549,0"/>
                </v:shape>
                <v:rect id="Rectangle 34579" o:spid="_x0000_s1470" style="position:absolute;left:14807;top:8570;width:172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dR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vX8MY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x1EyAAAAN4AAAAPAAAAAAAAAAAAAAAAAJgCAABk&#10;cnMvZG93bnJldi54bWxQSwUGAAAAAAQABAD1AAAAjQMAAAAA&#10;" filled="f" stroked="f">
                  <v:textbox inset="0,0,0,0">
                    <w:txbxContent>
                      <w:p w:rsidR="00C563F0" w:rsidRDefault="00C563F0" w:rsidP="00441831">
                        <w:pPr>
                          <w:spacing w:after="160" w:line="259" w:lineRule="auto"/>
                        </w:pPr>
                        <w:r>
                          <w:rPr>
                            <w:sz w:val="12"/>
                          </w:rPr>
                          <w:t xml:space="preserve"> UK</w:t>
                        </w:r>
                      </w:p>
                    </w:txbxContent>
                  </v:textbox>
                </v:rect>
                <v:shape id="Shape 34580" o:spid="_x0000_s1471" style="position:absolute;left:18755;top:8862;width:976;height:0;visibility:visible;mso-wrap-style:square;v-text-anchor:top" coordsize="9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2jMYA&#10;AADeAAAADwAAAGRycy9kb3ducmV2LnhtbESP30rDMBTG7wXfIRxhN+LSzU1GXTaGogw2BasPcGyO&#10;TWhyUpq4dm+/XAhefnz/+K23o3fiRH20gRXMpgUI4jpoy42Cr8+XuxWImJA1usCk4EwRtpvrqzWW&#10;Ogz8QacqNSKPcCxRgUmpK6WMtSGPcRo64uz9hN5jyrJvpO5xyOPeyXlRPEiPlvODwY6eDNVt9esV&#10;tIO/paV7fXt/PlT26IwN3+1ZqcnNuHsEkWhM/+G/9l4ruF8sVxkg42QU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N2jMYAAADeAAAADwAAAAAAAAAAAAAAAACYAgAAZHJz&#10;L2Rvd25yZXYueG1sUEsFBgAAAAAEAAQA9QAAAIsDAAAAAA==&#10;" path="m,l97549,e" filled="f" strokecolor="#6e6489" strokeweight=".27094mm">
                  <v:stroke endcap="round"/>
                  <v:path arrowok="t" textboxrect="0,0,97549,0"/>
                </v:shape>
                <v:rect id="Rectangle 34581" o:spid="_x0000_s1472" style="position:absolute;left:19835;top:8570;width:295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ZcgA&#10;AADeAAAADwAAAGRycy9kb3ducmV2LnhtbESPT2vCQBTE70K/w/IK3nST2paYZhVRix79U7C9PbKv&#10;SWj2bciuJvrpu4WCx2FmfsNk897U4kKtqywriMcRCOLc6ooLBR/H91ECwnlkjbVlUnAlB/PZwyDD&#10;VNuO93Q5+EIECLsUFZTeN6mULi/JoBvbhjh437Y16INsC6lb7ALc1PIpil6lwYrDQokNLUvKfw5n&#10;o2CTNIvPrb11Rb3+2px2p+nqOPVKDR/7xRsIT72/h//bW61g8vySxP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GFlyAAAAN4AAAAPAAAAAAAAAAAAAAAAAJgCAABk&#10;cnMvZG93bnJldi54bWxQSwUGAAAAAAQABAD1AAAAjQMAAAAA&#10;" filled="f" stroked="f">
                  <v:textbox inset="0,0,0,0">
                    <w:txbxContent>
                      <w:p w:rsidR="00C563F0" w:rsidRDefault="00C563F0" w:rsidP="00441831">
                        <w:pPr>
                          <w:spacing w:after="160" w:line="259" w:lineRule="auto"/>
                        </w:pPr>
                        <w:r>
                          <w:rPr>
                            <w:sz w:val="12"/>
                          </w:rPr>
                          <w:t xml:space="preserve"> EU-12</w:t>
                        </w:r>
                      </w:p>
                    </w:txbxContent>
                  </v:textbox>
                </v:rect>
                <v:rect id="Rectangle 34582" o:spid="_x0000_s1473" style="position:absolute;left:2106;top:5346;width:84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EsgA&#10;AADeAAAADwAAAGRycy9kb3ducmV2LnhtbESPW2vCQBSE34X+h+UIvunGW4mpq4gX9NFqwfbtkD1N&#10;QrNnQ3Y10V/fLQh9HGbmG2a+bE0pblS7wrKC4SACQZxaXXCm4OO868cgnEfWWFomBXdysFy8dOaY&#10;aNvwO91OPhMBwi5BBbn3VSKlS3My6Aa2Ig7et60N+iDrTOoamwA3pRxF0as0WHBYyLGidU7pz+lq&#10;FOzjavV5sI8mK7df+8vxMtucZ16pXrddvYHw1Pr/8LN90ArGk2k8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v8SyAAAAN4AAAAPAAAAAAAAAAAAAAAAAJgCAABk&#10;cnMvZG93bnJldi54bWxQSwUGAAAAAAQABAD1AAAAjQMAAAAA&#10;" filled="f" stroked="f">
                  <v:textbox inset="0,0,0,0">
                    <w:txbxContent>
                      <w:p w:rsidR="00C563F0" w:rsidRDefault="00C563F0" w:rsidP="00441831">
                        <w:pPr>
                          <w:spacing w:after="160" w:line="259" w:lineRule="auto"/>
                        </w:pPr>
                        <w:r>
                          <w:rPr>
                            <w:sz w:val="12"/>
                          </w:rPr>
                          <w:t>%</w:t>
                        </w:r>
                      </w:p>
                    </w:txbxContent>
                  </v:textbox>
                </v:rect>
                <v:rect id="Rectangle 34583" o:spid="_x0000_s1474" style="position:absolute;left:1824;top:2408;width:34642;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aic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g2Hch7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lqJyAAAAN4AAAAPAAAAAAAAAAAAAAAAAJgCAABk&#10;cnMvZG93bnJldi54bWxQSwUGAAAAAAQABAD1AAAAjQMAAAAA&#10;" filled="f" stroked="f">
                  <v:textbox inset="0,0,0,0">
                    <w:txbxContent>
                      <w:p w:rsidR="00C563F0" w:rsidRPr="00441831" w:rsidRDefault="00C563F0" w:rsidP="00441831">
                        <w:pPr>
                          <w:spacing w:after="160" w:line="259" w:lineRule="auto"/>
                          <w:rPr>
                            <w:rFonts w:ascii="Arial" w:hAnsi="Arial" w:cs="Arial"/>
                            <w:sz w:val="18"/>
                            <w:szCs w:val="18"/>
                          </w:rPr>
                        </w:pPr>
                        <w:r w:rsidRPr="00441831">
                          <w:rPr>
                            <w:rFonts w:ascii="Arial" w:hAnsi="Arial" w:cs="Arial"/>
                            <w:sz w:val="18"/>
                            <w:szCs w:val="18"/>
                          </w:rPr>
                          <w:t>Performan</w:t>
                        </w:r>
                        <w:r>
                          <w:rPr>
                            <w:rFonts w:ascii="Arial" w:hAnsi="Arial" w:cs="Arial"/>
                            <w:sz w:val="18"/>
                            <w:szCs w:val="18"/>
                          </w:rPr>
                          <w:t>ţ</w:t>
                        </w:r>
                        <w:r w:rsidRPr="00441831">
                          <w:rPr>
                            <w:rFonts w:ascii="Arial" w:hAnsi="Arial" w:cs="Arial"/>
                            <w:sz w:val="18"/>
                            <w:szCs w:val="18"/>
                          </w:rPr>
                          <w:t>a economică comparativă a Regatului Unit:</w:t>
                        </w:r>
                      </w:p>
                    </w:txbxContent>
                  </v:textbox>
                </v:rect>
                <v:rect id="Rectangle 34584" o:spid="_x0000_s1475" style="position:absolute;left:2106;top:3925;width:21405;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kA&#10;AADeAAAADwAAAGRycy9kb3ducmV2LnhtbESPS2vDMBCE74X+B7GF3Bq5eRTHtRxCHiTHNCmkvS3W&#10;1ja1VsZSYre/PgoEehxm5hsmnfemFhdqXWVZwcswAkGcW11xoeDjuHmOQTiPrLG2TAp+ycE8e3xI&#10;MdG243e6HHwhAoRdggpK75tESpeXZNANbUMcvG/bGvRBtoXULXYBbmo5iqJXabDisFBiQ8uS8p/D&#10;2SjYxs3ic2f/uqJef21P+9NsdZx5pQZP/eINhKfe/4fv7Z1WMJ5M4wn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ckAAADeAAAADwAAAAAAAAAAAAAAAACYAgAA&#10;ZHJzL2Rvd25yZXYueG1sUEsFBgAAAAAEAAQA9QAAAI4DAAAAAA==&#10;" filled="f" stroked="f">
                  <v:textbox inset="0,0,0,0">
                    <w:txbxContent>
                      <w:p w:rsidR="00C563F0" w:rsidRPr="00441831" w:rsidRDefault="00C563F0" w:rsidP="00441831">
                        <w:pPr>
                          <w:spacing w:after="160" w:line="259" w:lineRule="auto"/>
                          <w:rPr>
                            <w:b/>
                            <w:sz w:val="18"/>
                            <w:szCs w:val="18"/>
                          </w:rPr>
                        </w:pPr>
                        <w:r w:rsidRPr="00441831">
                          <w:rPr>
                            <w:b/>
                            <w:sz w:val="18"/>
                            <w:szCs w:val="18"/>
                          </w:rPr>
                          <w:t>Creşterea productivităţii muncii</w:t>
                        </w:r>
                      </w:p>
                    </w:txbxContent>
                  </v:textbox>
                </v:rect>
                <v:rect id="Rectangle 34585" o:spid="_x0000_s1476" style="position:absolute;left:24868;top:3839;width:907;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nZscA&#10;AADeAAAADwAAAGRycy9kb3ducmV2LnhtbESPQWvCQBSE70L/w/IK3nRTqxJTVxGr6NGqoN4e2dck&#10;NPs2ZFcT/fVdodDjMDPfMNN5a0pxo9oVlhW89SMQxKnVBWcKjod1LwbhPLLG0jIpuJOD+eylM8VE&#10;24a/6Lb3mQgQdgkqyL2vEildmpNB17cVcfC+bW3QB1lnUtfYBLgp5SCKxtJgwWEhx4qWOaU/+6tR&#10;sImrxXlrH01Wri6b0+40+TxMvFLd13bxAcJT6//Df+2tVvA+HMU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Z2bHAAAA3gAAAA8AAAAAAAAAAAAAAAAAmAIAAGRy&#10;cy9kb3ducmV2LnhtbFBLBQYAAAAABAAEAPUAAACMAwAAAAA=&#10;" filled="f" stroked="f">
                  <v:textbox inset="0,0,0,0">
                    <w:txbxContent>
                      <w:p w:rsidR="00C563F0" w:rsidRDefault="00C563F0" w:rsidP="00441831">
                        <w:pPr>
                          <w:spacing w:after="160" w:line="259" w:lineRule="auto"/>
                        </w:pPr>
                        <w:r>
                          <w:rPr>
                            <w:sz w:val="14"/>
                          </w:rPr>
                          <w:t>a)</w:t>
                        </w:r>
                      </w:p>
                    </w:txbxContent>
                  </v:textbox>
                </v:rect>
                <v:rect id="Rectangle 34586" o:spid="_x0000_s1477" style="position:absolute;left:374;top:26192;width:16137;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5Ec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8eQ1ns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fkRyAAAAN4AAAAPAAAAAAAAAAAAAAAAAJgCAABk&#10;cnMvZG93bnJldi54bWxQSwUGAAAAAAQABAD1AAAAjQMAAAAA&#10;" filled="f" stroked="f">
                  <v:textbox inset="0,0,0,0">
                    <w:txbxContent>
                      <w:p w:rsidR="00C563F0" w:rsidRDefault="00C563F0" w:rsidP="00441831">
                        <w:pPr>
                          <w:spacing w:after="160" w:line="259" w:lineRule="auto"/>
                        </w:pPr>
                        <w:r>
                          <w:rPr>
                            <w:sz w:val="12"/>
                          </w:rPr>
                          <w:t>Source: OECD and EEAG calculations.</w:t>
                        </w:r>
                      </w:p>
                    </w:txbxContent>
                  </v:textbox>
                </v:rect>
                <v:rect id="Rectangle 34587" o:spid="_x0000_s1478" style="position:absolute;left:374;top:24293;width:52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ciscA&#10;AADeAAAADwAAAGRycy9kb3ducmV2LnhtbESPQWvCQBSE74X+h+UVvNVNa9WYuorUih6tCurtkX1N&#10;QrNvQ3Y10V/vCkKPw8x8w4ynrSnFmWpXWFbw1o1AEKdWF5wp2G0XrzEI55E1lpZJwYUcTCfPT2NM&#10;tG34h84bn4kAYZeggtz7KpHSpTkZdF1bEQfv19YGfZB1JnWNTYCbUr5H0UAaLDgs5FjRV07p3+Zk&#10;FCzjanZY2WuTld/H5X69H823I69U56WdfYLw1Pr/8KO90gp6H/14CPc74Qr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9XIrHAAAA3gAAAA8AAAAAAAAAAAAAAAAAmAIAAGRy&#10;cy9kb3ducmV2LnhtbFBLBQYAAAAABAAEAPUAAACMAwAAAAA=&#10;" filled="f" stroked="f">
                  <v:textbox inset="0,0,0,0">
                    <w:txbxContent>
                      <w:p w:rsidR="00C563F0" w:rsidRDefault="00C563F0" w:rsidP="00441831">
                        <w:pPr>
                          <w:spacing w:after="160" w:line="259" w:lineRule="auto"/>
                        </w:pPr>
                        <w:r>
                          <w:rPr>
                            <w:sz w:val="8"/>
                          </w:rPr>
                          <w:t>a)</w:t>
                        </w:r>
                      </w:p>
                    </w:txbxContent>
                  </v:textbox>
                </v:rect>
                <v:rect id="Rectangle 34588" o:spid="_x0000_s1479" style="position:absolute;left:959;top:24346;width:21361;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I+MQA&#10;AADeAAAADwAAAGRycy9kb3ducmV2LnhtbERPy2rCQBTdF/oPwy24q5O2KjE6irSKLn2Burtkrklo&#10;5k7IjCb69c5CcHk47/G0NaW4Uu0Kywq+uhEI4tTqgjMF+93iMwbhPLLG0jIpuJGD6eT9bYyJtg1v&#10;6Lr1mQgh7BJUkHtfJVK6NCeDrmsr4sCdbW3QB1hnUtfYhHBTyu8oGkiDBYeGHCv6zSn9316MgmVc&#10;zY4re2+ycn5aHtaH4d9u6JXqfLSzEQhPrX+Jn+6VVvDT68d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yPjEAAAA3gAAAA8AAAAAAAAAAAAAAAAAmAIAAGRycy9k&#10;b3ducmV2LnhtbFBLBQYAAAAABAAEAPUAAACJAwAAAAA=&#10;" filled="f" stroked="f">
                  <v:textbox inset="0,0,0,0">
                    <w:txbxContent>
                      <w:p w:rsidR="00C563F0" w:rsidRDefault="00C563F0" w:rsidP="00441831">
                        <w:pPr>
                          <w:spacing w:after="160" w:line="259" w:lineRule="auto"/>
                        </w:pPr>
                        <w:r>
                          <w:rPr>
                            <w:sz w:val="12"/>
                          </w:rPr>
                          <w:t>Moving averages (5 years, unless restricted by data).</w:t>
                        </w:r>
                      </w:p>
                    </w:txbxContent>
                  </v:textbox>
                </v:rect>
                <v:rect id="Rectangle 34589" o:spid="_x0000_s1480" style="position:absolute;left:374;top:25165;width:56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Y8gA&#10;AADeAAAADwAAAGRycy9kb3ducmV2LnhtbESPT2vCQBTE7wW/w/KE3upGq5JEV5G2osf6B9TbI/tM&#10;gtm3Ibs1aT99tyD0OMzMb5j5sjOVuFPjSssKhoMIBHFmdcm5guNh/RKDcB5ZY2WZFHyTg+Wi9zTH&#10;VNuWd3Tf+1wECLsUFRTe16mULivIoBvYmjh4V9sY9EE2udQNtgFuKjmKoqk0WHJYKLCmt4Ky2/7L&#10;KNjE9eq8tT9tXn1cNqfPU/J+SLxSz/1uNQPhqfP/4Ud7qxW8jid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7m1jyAAAAN4AAAAPAAAAAAAAAAAAAAAAAJgCAABk&#10;cnMvZG93bnJldi54bWxQSwUGAAAAAAQABAD1AAAAjQMAAAAA&#10;" filled="f" stroked="f">
                  <v:textbox inset="0,0,0,0">
                    <w:txbxContent>
                      <w:p w:rsidR="00C563F0" w:rsidRDefault="00C563F0" w:rsidP="00441831">
                        <w:pPr>
                          <w:spacing w:after="160" w:line="259" w:lineRule="auto"/>
                        </w:pPr>
                        <w:r>
                          <w:rPr>
                            <w:sz w:val="8"/>
                          </w:rPr>
                          <w:t>b)</w:t>
                        </w:r>
                      </w:p>
                    </w:txbxContent>
                  </v:textbox>
                </v:rect>
                <v:rect id="Rectangle 34590" o:spid="_x0000_s1481" style="position:absolute;left:990;top:25218;width:17461;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SI8cA&#10;AADeAAAADwAAAGRycy9kb3ducmV2LnhtbESPy2rCQBSG9wXfYThCd3WivWDSjCK2RZcaC9HdIXOa&#10;BDNnQmZqUp/eWRRc/vw3vnQ5mEZcqHO1ZQXTSQSCuLC65lLB9+HraQ7CeWSNjWVS8EcOlovRQ4qJ&#10;tj3v6ZL5UoQRdgkqqLxvEyldUZFBN7EtcfB+bGfQB9mVUnfYh3HTyFkUvUmDNYeHCltaV1Scs1+j&#10;YDNvV8etvfZl83na5Ls8/jjEXqnH8bB6B+Fp8Pfwf3urFTy/vMYBIOAE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UiPHAAAA3gAAAA8AAAAAAAAAAAAAAAAAmAIAAGRy&#10;cy9kb3ducmV2LnhtbFBLBQYAAAAABAAEAPUAAACMAwAAAAA=&#10;" filled="f" stroked="f">
                  <v:textbox inset="0,0,0,0">
                    <w:txbxContent>
                      <w:p w:rsidR="00C563F0" w:rsidRDefault="00C563F0" w:rsidP="00441831">
                        <w:pPr>
                          <w:spacing w:after="160" w:line="259" w:lineRule="auto"/>
                        </w:pPr>
                        <w:proofErr w:type="gramStart"/>
                        <w:r>
                          <w:rPr>
                            <w:sz w:val="12"/>
                          </w:rPr>
                          <w:t>Calculated as unweighted arithmetic mean.</w:t>
                        </w:r>
                        <w:proofErr w:type="gramEnd"/>
                      </w:p>
                    </w:txbxContent>
                  </v:textbox>
                </v:rect>
                <v:rect id="Rectangle 34591" o:spid="_x0000_s1482" style="position:absolute;left:22043;top:8430;width:565;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3uMgA&#10;AADeAAAADwAAAGRycy9kb3ducmV2LnhtbESPT2vCQBTE70K/w/IK3nRjbYtJXUXUkhz9U7C9PbKv&#10;SWj2bciuJvrpu4WCx2FmfsPMl72pxYVaV1lWMBlHIIhzqysuFHwc30czEM4ja6wtk4IrOVguHgZz&#10;TLTteE+Xgy9EgLBLUEHpfZNI6fKSDLqxbYiD921bgz7ItpC6xS7ATS2fouhVGqw4LJTY0Lqk/Odw&#10;NgrSWbP6zOytK+rtV3raneLNMfZKDR/71RsIT72/h//bmVYwfX6J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e4yAAAAN4AAAAPAAAAAAAAAAAAAAAAAJgCAABk&#10;cnMvZG93bnJldi54bWxQSwUGAAAAAAQABAD1AAAAjQMAAAAA&#10;" filled="f" stroked="f">
                  <v:textbox inset="0,0,0,0">
                    <w:txbxContent>
                      <w:p w:rsidR="00C563F0" w:rsidRDefault="00C563F0" w:rsidP="00441831">
                        <w:pPr>
                          <w:spacing w:after="160" w:line="259" w:lineRule="auto"/>
                        </w:pPr>
                        <w:r>
                          <w:rPr>
                            <w:sz w:val="8"/>
                          </w:rPr>
                          <w:t>b)</w:t>
                        </w:r>
                      </w:p>
                    </w:txbxContent>
                  </v:textbox>
                </v:rect>
                <v:rect id="Rectangle 34592" o:spid="_x0000_s1483" style="position:absolute;width:5655;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pz8gA&#10;AADeAAAADwAAAGRycy9kb3ducmV2LnhtbESPW2vCQBSE34X+h+UIvunGWzGpq4gX9NFqwfbtkD1N&#10;QrNnQ3Y10V/fLQh9HGbmG2a+bE0pblS7wrKC4SACQZxaXXCm4OO8689AOI+ssbRMCu7kYLl46cwx&#10;0bbhd7qdfCYChF2CCnLvq0RKl+Zk0A1sRRy8b1sb9EHWmdQ1NgFuSjmKoldpsOCwkGNF65zSn9PV&#10;KNjPqtXnwT6arNx+7S/HS7w5x16pXrddvYHw1Pr/8LN90ArGk2k8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2nPyAAAAN4AAAAPAAAAAAAAAAAAAAAAAJgCAABk&#10;cnMvZG93bnJldi54bWxQSwUGAAAAAAQABAD1AAAAjQMAAAAA&#10;" filled="f" stroked="f">
                  <v:textbox inset="0,0,0,0">
                    <w:txbxContent>
                      <w:p w:rsidR="00C563F0" w:rsidRDefault="00C563F0" w:rsidP="00441831">
                        <w:pPr>
                          <w:spacing w:after="160" w:line="259" w:lineRule="auto"/>
                        </w:pPr>
                        <w:r>
                          <w:rPr>
                            <w:b/>
                            <w:sz w:val="16"/>
                          </w:rPr>
                          <w:t>Figura 3.7</w:t>
                        </w:r>
                      </w:p>
                    </w:txbxContent>
                  </v:textbox>
                </v:rect>
                <w10:wrap type="square"/>
              </v:group>
            </w:pict>
          </mc:Fallback>
        </mc:AlternateContent>
      </w:r>
      <w:r w:rsidR="00A17FA6" w:rsidRPr="00A17FA6">
        <w:t xml:space="preserve">Opiniile diferite sunt imperfect agregate îngust pe o singură problemă </w:t>
      </w:r>
      <w:r w:rsidR="0064554F">
        <w:t xml:space="preserve">de tip </w:t>
      </w:r>
      <w:r w:rsidR="00A17FA6" w:rsidRPr="0064554F">
        <w:rPr>
          <w:b/>
        </w:rPr>
        <w:t>da / nu</w:t>
      </w:r>
      <w:r w:rsidR="00A17FA6" w:rsidRPr="00A17FA6">
        <w:t>. De fapt, părăsirea UE a făcut apel la sus</w:t>
      </w:r>
      <w:r w:rsidR="00202C4D">
        <w:t>ţ</w:t>
      </w:r>
      <w:r w:rsidR="00A17FA6" w:rsidRPr="00A17FA6">
        <w:t>inătorii Brexit pe un spectru larg de motive foarte diferite. Coali</w:t>
      </w:r>
      <w:r w:rsidR="00202C4D">
        <w:t>ţ</w:t>
      </w:r>
      <w:r w:rsidR="00A17FA6" w:rsidRPr="00A17FA6">
        <w:t>ia care a câ</w:t>
      </w:r>
      <w:r w:rsidR="00202C4D">
        <w:t>ş</w:t>
      </w:r>
      <w:r w:rsidR="00A17FA6" w:rsidRPr="00A17FA6">
        <w:t xml:space="preserve">tigat </w:t>
      </w:r>
      <w:r w:rsidR="0064554F">
        <w:t xml:space="preserve">strâns </w:t>
      </w:r>
      <w:r w:rsidR="00A17FA6" w:rsidRPr="00A17FA6">
        <w:t xml:space="preserve">referendumul a </w:t>
      </w:r>
      <w:r w:rsidR="0064554F">
        <w:t>cuprins</w:t>
      </w:r>
      <w:r w:rsidR="00A17FA6" w:rsidRPr="00A17FA6">
        <w:t xml:space="preserve"> alegători </w:t>
      </w:r>
      <w:r w:rsidR="0064554F">
        <w:t xml:space="preserve">pro-business, </w:t>
      </w:r>
      <w:r w:rsidR="00A17FA6" w:rsidRPr="00A17FA6">
        <w:t>orienta</w:t>
      </w:r>
      <w:r w:rsidR="00202C4D">
        <w:t>ţ</w:t>
      </w:r>
      <w:r w:rsidR="00A17FA6" w:rsidRPr="00A17FA6">
        <w:t>i către pia</w:t>
      </w:r>
      <w:r w:rsidR="00202C4D">
        <w:t>ţ</w:t>
      </w:r>
      <w:r w:rsidR="00A17FA6" w:rsidRPr="00A17FA6">
        <w:t>ă, care se opun UE ca sursă de birocra</w:t>
      </w:r>
      <w:r w:rsidR="00202C4D">
        <w:t>ţ</w:t>
      </w:r>
      <w:r w:rsidR="00A17FA6" w:rsidRPr="00A17FA6">
        <w:t xml:space="preserve">ie </w:t>
      </w:r>
      <w:r w:rsidR="00202C4D">
        <w:t>ş</w:t>
      </w:r>
      <w:r w:rsidR="00A17FA6" w:rsidRPr="00A17FA6">
        <w:t xml:space="preserve">i reglementare, precum </w:t>
      </w:r>
      <w:r w:rsidR="00202C4D">
        <w:t>ş</w:t>
      </w:r>
      <w:r w:rsidR="00A17FA6" w:rsidRPr="00A17FA6">
        <w:t>i persoanel</w:t>
      </w:r>
      <w:r w:rsidR="00AE7AA2">
        <w:t>e</w:t>
      </w:r>
      <w:r w:rsidR="00A17FA6" w:rsidRPr="00A17FA6">
        <w:t xml:space="preserve"> în vârstă </w:t>
      </w:r>
      <w:r w:rsidR="00202C4D">
        <w:t>ş</w:t>
      </w:r>
      <w:r w:rsidR="00A17FA6" w:rsidRPr="00A17FA6">
        <w:t>i cel</w:t>
      </w:r>
      <w:r w:rsidR="00AE7AA2">
        <w:t>e</w:t>
      </w:r>
      <w:r w:rsidR="00A17FA6" w:rsidRPr="00A17FA6">
        <w:t xml:space="preserve"> sărace, care s</w:t>
      </w:r>
      <w:r w:rsidR="00AE7AA2">
        <w:t xml:space="preserve">usţin </w:t>
      </w:r>
      <w:r w:rsidR="00A17FA6" w:rsidRPr="00A17FA6">
        <w:t xml:space="preserve">politicile de bunăstare socială </w:t>
      </w:r>
      <w:r w:rsidR="00202C4D">
        <w:t>ş</w:t>
      </w:r>
      <w:r w:rsidR="00A17FA6" w:rsidRPr="00A17FA6">
        <w:t>i se tem de concuren</w:t>
      </w:r>
      <w:r w:rsidR="00202C4D">
        <w:t>ţ</w:t>
      </w:r>
      <w:r w:rsidR="00A17FA6" w:rsidRPr="00A17FA6">
        <w:t xml:space="preserve">ă. Nu este deloc clar </w:t>
      </w:r>
      <w:r w:rsidR="00AE7AA2">
        <w:t>dacă</w:t>
      </w:r>
      <w:r w:rsidR="00A17FA6" w:rsidRPr="00A17FA6">
        <w:t xml:space="preserve"> suporterii Brexit au convenit asupra multor alte lucruri. Interesant este că premierul May a exprimat </w:t>
      </w:r>
      <w:r w:rsidR="00AE7AA2">
        <w:t xml:space="preserve">opinii </w:t>
      </w:r>
      <w:r w:rsidR="00A17FA6" w:rsidRPr="00A17FA6">
        <w:t>mai apropiate de cele ale sus</w:t>
      </w:r>
      <w:r w:rsidR="00202C4D">
        <w:t>ţ</w:t>
      </w:r>
      <w:r w:rsidR="00A17FA6" w:rsidRPr="00A17FA6">
        <w:t>inătorilor Brexit</w:t>
      </w:r>
      <w:r w:rsidR="00AE7AA2">
        <w:t>-ului</w:t>
      </w:r>
      <w:r w:rsidR="00A17FA6" w:rsidRPr="00A17FA6">
        <w:t xml:space="preserve"> care se tem de concuren</w:t>
      </w:r>
      <w:r w:rsidR="00202C4D">
        <w:t>ţ</w:t>
      </w:r>
      <w:r w:rsidR="00A17FA6" w:rsidRPr="00A17FA6">
        <w:t>ă decât de cele ale comercian</w:t>
      </w:r>
      <w:r w:rsidR="00202C4D">
        <w:t>ţ</w:t>
      </w:r>
      <w:r w:rsidR="00A17FA6" w:rsidRPr="00A17FA6">
        <w:t>ilor cu amănuntul, dar guvernul ei (</w:t>
      </w:r>
      <w:r w:rsidR="00AE7AA2">
        <w:t xml:space="preserve">atrăgându-şi </w:t>
      </w:r>
      <w:r w:rsidR="00A17FA6" w:rsidRPr="00A17FA6">
        <w:t xml:space="preserve">o mustrare </w:t>
      </w:r>
      <w:r w:rsidR="00AE7AA2">
        <w:t>serioasă</w:t>
      </w:r>
      <w:r w:rsidR="00A17FA6" w:rsidRPr="00A17FA6">
        <w:t xml:space="preserve"> din </w:t>
      </w:r>
      <w:r w:rsidR="00AE7AA2">
        <w:t xml:space="preserve">partea </w:t>
      </w:r>
      <w:r w:rsidR="00A17FA6" w:rsidRPr="00A17FA6">
        <w:t>Germani</w:t>
      </w:r>
      <w:r w:rsidR="00AE7AA2">
        <w:t>ei</w:t>
      </w:r>
      <w:r w:rsidR="00A17FA6" w:rsidRPr="00A17FA6">
        <w:t>) a subliniat planurile de reduce</w:t>
      </w:r>
      <w:r w:rsidR="00AE7AA2">
        <w:t>re</w:t>
      </w:r>
      <w:r w:rsidR="00A17FA6" w:rsidRPr="00A17FA6">
        <w:t xml:space="preserve"> drastic</w:t>
      </w:r>
      <w:r w:rsidR="00AE7AA2">
        <w:t xml:space="preserve">ă a ratelor de </w:t>
      </w:r>
      <w:r w:rsidR="00AE7AA2" w:rsidRPr="00A17FA6">
        <w:t>impozit</w:t>
      </w:r>
      <w:r w:rsidR="00AE7AA2">
        <w:t xml:space="preserve">are a profitului </w:t>
      </w:r>
      <w:r w:rsidR="00A17FA6" w:rsidRPr="00A17FA6">
        <w:t>corporativ.</w:t>
      </w:r>
    </w:p>
    <w:p w:rsidR="00441831" w:rsidRDefault="00441831" w:rsidP="006E3159">
      <w:pPr>
        <w:jc w:val="both"/>
      </w:pPr>
    </w:p>
    <w:p w:rsidR="00E04468" w:rsidRDefault="00E04468" w:rsidP="006E3159">
      <w:pPr>
        <w:jc w:val="both"/>
      </w:pPr>
    </w:p>
    <w:p w:rsidR="00E04468" w:rsidRDefault="00E04468" w:rsidP="006E3159">
      <w:pPr>
        <w:jc w:val="both"/>
      </w:pPr>
    </w:p>
    <w:p w:rsidR="00E04468" w:rsidRDefault="00E04468" w:rsidP="006E3159">
      <w:pPr>
        <w:jc w:val="both"/>
      </w:pPr>
    </w:p>
    <w:p w:rsidR="00E04468" w:rsidRDefault="00E04468" w:rsidP="006E3159">
      <w:pPr>
        <w:jc w:val="both"/>
      </w:pPr>
    </w:p>
    <w:p w:rsidR="00E04468" w:rsidRDefault="00E04468" w:rsidP="006E3159">
      <w:pPr>
        <w:jc w:val="both"/>
      </w:pPr>
    </w:p>
    <w:p w:rsidR="00E04468" w:rsidRDefault="00E04468" w:rsidP="006E3159">
      <w:pPr>
        <w:jc w:val="both"/>
      </w:pPr>
    </w:p>
    <w:p w:rsidR="00E04468" w:rsidRDefault="00E04468" w:rsidP="006E3159">
      <w:pPr>
        <w:jc w:val="both"/>
      </w:pPr>
    </w:p>
    <w:p w:rsidR="00A17FA6" w:rsidRPr="00CF6AFF" w:rsidRDefault="00A17FA6" w:rsidP="006E3159">
      <w:pPr>
        <w:jc w:val="both"/>
        <w:rPr>
          <w:color w:val="00B050"/>
        </w:rPr>
      </w:pPr>
      <w:r w:rsidRPr="00A17FA6">
        <w:t>Să analizăm acum informa</w:t>
      </w:r>
      <w:r w:rsidR="00202C4D">
        <w:t>ţ</w:t>
      </w:r>
      <w:r w:rsidRPr="00A17FA6">
        <w:t xml:space="preserve">iile pe care se bazează votarea. Multe mituri publicate de presa britanică </w:t>
      </w:r>
      <w:r w:rsidR="00202C4D">
        <w:t>ş</w:t>
      </w:r>
      <w:r w:rsidRPr="00A17FA6">
        <w:t>i p</w:t>
      </w:r>
      <w:r w:rsidR="00AE7AA2">
        <w:t xml:space="preserve">ropagate </w:t>
      </w:r>
      <w:r w:rsidRPr="00A17FA6">
        <w:t xml:space="preserve">de UKIP </w:t>
      </w:r>
      <w:r w:rsidR="00202C4D">
        <w:t>ş</w:t>
      </w:r>
      <w:r w:rsidRPr="00A17FA6">
        <w:t xml:space="preserve">i </w:t>
      </w:r>
      <w:r w:rsidR="00AE7AA2">
        <w:t xml:space="preserve">de </w:t>
      </w:r>
      <w:r w:rsidRPr="00A17FA6">
        <w:t>al</w:t>
      </w:r>
      <w:r w:rsidR="00202C4D">
        <w:t>ţ</w:t>
      </w:r>
      <w:r w:rsidRPr="00A17FA6">
        <w:t xml:space="preserve">i critici </w:t>
      </w:r>
      <w:r w:rsidR="00AE7AA2">
        <w:t xml:space="preserve">la adresa </w:t>
      </w:r>
      <w:r w:rsidRPr="00A17FA6">
        <w:t>UE sunt c</w:t>
      </w:r>
      <w:r w:rsidR="00AE7AA2">
        <w:t xml:space="preserve">olectate </w:t>
      </w:r>
      <w:r w:rsidR="00517D0B">
        <w:t xml:space="preserve">în cadrul </w:t>
      </w:r>
      <w:r w:rsidRPr="00A17FA6">
        <w:t>ind</w:t>
      </w:r>
      <w:r w:rsidR="00AE7AA2">
        <w:t>icel</w:t>
      </w:r>
      <w:r w:rsidR="00517D0B">
        <w:t>ui</w:t>
      </w:r>
      <w:r w:rsidR="00AE7AA2">
        <w:t xml:space="preserve"> </w:t>
      </w:r>
      <w:r w:rsidRPr="00A17FA6">
        <w:t xml:space="preserve"> </w:t>
      </w:r>
      <w:r w:rsidRPr="00CF6AFF">
        <w:rPr>
          <w:b/>
        </w:rPr>
        <w:t>Euromyths,</w:t>
      </w:r>
      <w:r w:rsidRPr="00A17FA6">
        <w:t xml:space="preserve"> unde oficialii Comisiei Europene explică cu răbdare ra</w:t>
      </w:r>
      <w:r w:rsidR="00202C4D">
        <w:t>ţ</w:t>
      </w:r>
      <w:r w:rsidRPr="00A17FA6">
        <w:t xml:space="preserve">ionamentul reglementărilor care, în orice caz, nu sunt </w:t>
      </w:r>
      <w:r w:rsidR="00AE7AA2">
        <w:t xml:space="preserve">atât de </w:t>
      </w:r>
      <w:r w:rsidRPr="00A17FA6">
        <w:t>extreme</w:t>
      </w:r>
      <w:r w:rsidR="00AE7AA2">
        <w:t xml:space="preserve"> precum sunt tentaţi să creadă euroscepticii</w:t>
      </w:r>
      <w:r w:rsidR="00517D0B">
        <w:t xml:space="preserve"> </w:t>
      </w:r>
      <w:r w:rsidR="00AE7AA2">
        <w:t xml:space="preserve">prin sursele </w:t>
      </w:r>
      <w:r w:rsidRPr="00A17FA6">
        <w:t>lor de informare.</w:t>
      </w:r>
      <w:r w:rsidR="001B0E7B">
        <w:rPr>
          <w:rStyle w:val="FootnoteReference"/>
        </w:rPr>
        <w:footnoteReference w:id="5"/>
      </w:r>
      <w:r w:rsidR="009730F1">
        <w:t xml:space="preserve"> Rezultatele unui sondaj</w:t>
      </w:r>
      <w:r w:rsidR="00517D0B">
        <w:t xml:space="preserve"> </w:t>
      </w:r>
      <w:r w:rsidRPr="001072BE">
        <w:rPr>
          <w:b/>
        </w:rPr>
        <w:t>YouGov</w:t>
      </w:r>
      <w:r w:rsidRPr="00A17FA6">
        <w:t xml:space="preserve"> </w:t>
      </w:r>
      <w:r w:rsidR="001072BE">
        <w:t xml:space="preserve">contribuie </w:t>
      </w:r>
      <w:r w:rsidRPr="00A17FA6">
        <w:t>la rezolvarea problemei aleg</w:t>
      </w:r>
      <w:r w:rsidR="00517D0B">
        <w:t xml:space="preserve">erii </w:t>
      </w:r>
      <w:r w:rsidRPr="00A17FA6">
        <w:t xml:space="preserve">Brexit </w:t>
      </w:r>
      <w:r w:rsidR="00517D0B">
        <w:t>de către britanic</w:t>
      </w:r>
      <w:r w:rsidR="00CF6AFF">
        <w:t>i</w:t>
      </w:r>
      <w:r w:rsidR="00517D0B" w:rsidRPr="00A17FA6">
        <w:t xml:space="preserve"> </w:t>
      </w:r>
      <w:r w:rsidRPr="00A17FA6">
        <w:t>(vezi Figura 3.5), în ciuda faptului că majoritatea exper</w:t>
      </w:r>
      <w:r w:rsidR="00202C4D">
        <w:t>ţ</w:t>
      </w:r>
      <w:r w:rsidRPr="00A17FA6">
        <w:t xml:space="preserve">ilor </w:t>
      </w:r>
      <w:r w:rsidR="00202C4D">
        <w:t>ş</w:t>
      </w:r>
      <w:r w:rsidRPr="00A17FA6">
        <w:t>i pie</w:t>
      </w:r>
      <w:r w:rsidR="00202C4D">
        <w:t>ţ</w:t>
      </w:r>
      <w:r w:rsidRPr="00A17FA6">
        <w:t xml:space="preserve">elor financiare, dar </w:t>
      </w:r>
      <w:r w:rsidR="00202C4D">
        <w:t>ş</w:t>
      </w:r>
      <w:r w:rsidRPr="00A17FA6">
        <w:t>i cei mai mul</w:t>
      </w:r>
      <w:r w:rsidR="00202C4D">
        <w:t>ţ</w:t>
      </w:r>
      <w:r w:rsidRPr="00A17FA6">
        <w:t xml:space="preserve">i lideri politici </w:t>
      </w:r>
      <w:r w:rsidR="00202C4D">
        <w:t>ş</w:t>
      </w:r>
      <w:r w:rsidRPr="00A17FA6">
        <w:t xml:space="preserve">i </w:t>
      </w:r>
      <w:r w:rsidR="001072BE">
        <w:t>r</w:t>
      </w:r>
      <w:r w:rsidRPr="00A17FA6">
        <w:t>eprezentan</w:t>
      </w:r>
      <w:r w:rsidR="00202C4D">
        <w:t>ţ</w:t>
      </w:r>
      <w:r w:rsidRPr="00A17FA6">
        <w:t xml:space="preserve">i </w:t>
      </w:r>
      <w:r w:rsidR="001072BE" w:rsidRPr="001072BE">
        <w:t xml:space="preserve">democraţi </w:t>
      </w:r>
      <w:r w:rsidRPr="00A17FA6">
        <w:t>au crezut că este rău pentru Marea Britanie.</w:t>
      </w:r>
    </w:p>
    <w:p w:rsidR="00D56467" w:rsidRPr="00CF6AFF" w:rsidRDefault="00A17FA6" w:rsidP="00517D0B">
      <w:pPr>
        <w:jc w:val="both"/>
        <w:rPr>
          <w:b/>
          <w:color w:val="00B050"/>
        </w:rPr>
      </w:pPr>
      <w:r w:rsidRPr="00A17FA6">
        <w:t xml:space="preserve">Chiar </w:t>
      </w:r>
      <w:r w:rsidR="00202C4D">
        <w:t>ş</w:t>
      </w:r>
      <w:r w:rsidRPr="00A17FA6">
        <w:t xml:space="preserve">i printre alegătorii care au votat pentru </w:t>
      </w:r>
      <w:r w:rsidRPr="00517D0B">
        <w:rPr>
          <w:i/>
        </w:rPr>
        <w:t>"</w:t>
      </w:r>
      <w:r w:rsidR="00517D0B" w:rsidRPr="00517D0B">
        <w:rPr>
          <w:i/>
        </w:rPr>
        <w:t>r</w:t>
      </w:r>
      <w:r w:rsidR="001072BE" w:rsidRPr="00517D0B">
        <w:rPr>
          <w:i/>
        </w:rPr>
        <w:t>ămânere</w:t>
      </w:r>
      <w:r w:rsidRPr="00517D0B">
        <w:rPr>
          <w:i/>
        </w:rPr>
        <w:t>",</w:t>
      </w:r>
      <w:r w:rsidRPr="00A17FA6">
        <w:t xml:space="preserve"> cifra c</w:t>
      </w:r>
      <w:r w:rsidR="00B73C4D">
        <w:t xml:space="preserve">elor care </w:t>
      </w:r>
      <w:r w:rsidR="00202C4D">
        <w:t>ş</w:t>
      </w:r>
      <w:r w:rsidRPr="00A17FA6">
        <w:t>i-a</w:t>
      </w:r>
      <w:r w:rsidR="00B73C4D">
        <w:t>u</w:t>
      </w:r>
      <w:r w:rsidRPr="00A17FA6">
        <w:t xml:space="preserve"> exprimat încrederea în academicieni, economi</w:t>
      </w:r>
      <w:r w:rsidR="00202C4D">
        <w:t>ş</w:t>
      </w:r>
      <w:r w:rsidRPr="00A17FA6">
        <w:t>ti, oameni de afaceri, Banca Angliei, Fondul Monetar Interna</w:t>
      </w:r>
      <w:r w:rsidR="00202C4D">
        <w:t>ţ</w:t>
      </w:r>
      <w:r w:rsidRPr="00A17FA6">
        <w:t xml:space="preserve">ional </w:t>
      </w:r>
      <w:r w:rsidR="00202C4D">
        <w:t>ş</w:t>
      </w:r>
      <w:r w:rsidRPr="00A17FA6">
        <w:t>i alte organiza</w:t>
      </w:r>
      <w:r w:rsidR="00202C4D">
        <w:t>ţ</w:t>
      </w:r>
      <w:r w:rsidRPr="00A17FA6">
        <w:t xml:space="preserve">ii de cercetare </w:t>
      </w:r>
      <w:r w:rsidR="00B73C4D">
        <w:t>a fenomenelor politice</w:t>
      </w:r>
      <w:r w:rsidRPr="00A17FA6">
        <w:t xml:space="preserve"> a fost cu numai 30 puncte procentuale mai mare decât numărul alegătorilor care au rămas neîncrezători </w:t>
      </w:r>
      <w:r w:rsidR="001072BE">
        <w:t xml:space="preserve">în această </w:t>
      </w:r>
      <w:r w:rsidRPr="00A17FA6">
        <w:t>consultan</w:t>
      </w:r>
      <w:r w:rsidR="00202C4D">
        <w:t>ţ</w:t>
      </w:r>
      <w:r w:rsidRPr="00A17FA6">
        <w:t xml:space="preserve">ă de specialitate. </w:t>
      </w:r>
      <w:r w:rsidR="00CF6AFF">
        <w:t xml:space="preserve">În rândul </w:t>
      </w:r>
      <w:r w:rsidRPr="00CF6AFF">
        <w:t>sus</w:t>
      </w:r>
      <w:r w:rsidR="00202C4D" w:rsidRPr="00CF6AFF">
        <w:t>ţ</w:t>
      </w:r>
      <w:r w:rsidRPr="00CF6AFF">
        <w:t>inători</w:t>
      </w:r>
      <w:r w:rsidR="00CF6AFF">
        <w:t>lor</w:t>
      </w:r>
      <w:r w:rsidRPr="00CF6AFF">
        <w:t xml:space="preserve"> Brexit, </w:t>
      </w:r>
      <w:r w:rsidRPr="00CF6AFF">
        <w:rPr>
          <w:i/>
        </w:rPr>
        <w:t>neîncrederea</w:t>
      </w:r>
      <w:r w:rsidRPr="00CF6AFF">
        <w:t xml:space="preserve"> </w:t>
      </w:r>
      <w:r w:rsidR="00B73C4D" w:rsidRPr="00CF6AFF">
        <w:t>domin</w:t>
      </w:r>
      <w:r w:rsidR="00B73C4D" w:rsidRPr="00CF6AFF">
        <w:rPr>
          <w:lang w:val="ro-RO"/>
        </w:rPr>
        <w:t xml:space="preserve">ă </w:t>
      </w:r>
      <w:r w:rsidRPr="00CF6AFF">
        <w:rPr>
          <w:i/>
        </w:rPr>
        <w:t>încredere</w:t>
      </w:r>
      <w:r w:rsidR="00B73C4D" w:rsidRPr="00CF6AFF">
        <w:rPr>
          <w:i/>
        </w:rPr>
        <w:t>a</w:t>
      </w:r>
      <w:r w:rsidRPr="00CF6AFF">
        <w:rPr>
          <w:i/>
        </w:rPr>
        <w:t xml:space="preserve"> </w:t>
      </w:r>
      <w:r w:rsidRPr="00CF6AFF">
        <w:t>cu 30-60 de puncte procentuale, punând</w:t>
      </w:r>
      <w:r w:rsidRPr="00B73C4D">
        <w:rPr>
          <w:sz w:val="24"/>
          <w:szCs w:val="24"/>
        </w:rPr>
        <w:t xml:space="preserve"> </w:t>
      </w:r>
      <w:r w:rsidRPr="00CF6AFF">
        <w:lastRenderedPageBreak/>
        <w:t>organiza</w:t>
      </w:r>
      <w:r w:rsidR="00202C4D" w:rsidRPr="00CF6AFF">
        <w:t>ţ</w:t>
      </w:r>
      <w:r w:rsidRPr="00CF6AFF">
        <w:t>iile interna</w:t>
      </w:r>
      <w:r w:rsidR="00202C4D" w:rsidRPr="00CF6AFF">
        <w:t>ţ</w:t>
      </w:r>
      <w:r w:rsidRPr="00CF6AFF">
        <w:t>ionale la acela</w:t>
      </w:r>
      <w:r w:rsidR="00202C4D" w:rsidRPr="00CF6AFF">
        <w:t>ş</w:t>
      </w:r>
      <w:r w:rsidRPr="00CF6AFF">
        <w:t xml:space="preserve">i nivel cu actorii, animatorii </w:t>
      </w:r>
      <w:r w:rsidR="00202C4D" w:rsidRPr="00CF6AFF">
        <w:t>ş</w:t>
      </w:r>
      <w:r w:rsidRPr="00CF6AFF">
        <w:t>i campionii sportivi; jurnali</w:t>
      </w:r>
      <w:r w:rsidR="00202C4D" w:rsidRPr="00CF6AFF">
        <w:t>ş</w:t>
      </w:r>
      <w:r w:rsidRPr="00CF6AFF">
        <w:t>ti</w:t>
      </w:r>
      <w:r w:rsidR="00B73C4D" w:rsidRPr="00CF6AFF">
        <w:t>i</w:t>
      </w:r>
      <w:r w:rsidRPr="00CF6AFF">
        <w:t>, politicieni</w:t>
      </w:r>
      <w:r w:rsidR="00B73C4D" w:rsidRPr="00CF6AFF">
        <w:t>i</w:t>
      </w:r>
      <w:r w:rsidRPr="00CF6AFF">
        <w:t xml:space="preserve"> britanici </w:t>
      </w:r>
      <w:r w:rsidR="00202C4D" w:rsidRPr="00CF6AFF">
        <w:t>ş</w:t>
      </w:r>
      <w:r w:rsidRPr="00CF6AFF">
        <w:t>i străini, câ</w:t>
      </w:r>
      <w:r w:rsidR="00202C4D" w:rsidRPr="00CF6AFF">
        <w:t>ş</w:t>
      </w:r>
      <w:r w:rsidRPr="00CF6AFF">
        <w:t>tig</w:t>
      </w:r>
      <w:r w:rsidR="00CF6AFF">
        <w:t>ă</w:t>
      </w:r>
      <w:r w:rsidRPr="00CF6AFF">
        <w:t xml:space="preserve"> neîncrederea aproape </w:t>
      </w:r>
      <w:r w:rsidR="00B73C4D" w:rsidRPr="00CF6AFF">
        <w:t xml:space="preserve">unanimă a alegătorilor </w:t>
      </w:r>
      <w:r w:rsidR="00517D0B" w:rsidRPr="00CF6AFF">
        <w:rPr>
          <w:lang w:val="ro-RO"/>
        </w:rPr>
        <w:t>î</w:t>
      </w:r>
      <w:r w:rsidR="00517D0B" w:rsidRPr="00CF6AFF">
        <w:t>n favoarea “p</w:t>
      </w:r>
      <w:r w:rsidR="00B73C4D" w:rsidRPr="00CF6AFF">
        <w:t>lec</w:t>
      </w:r>
      <w:r w:rsidR="00517D0B" w:rsidRPr="00CF6AFF">
        <w:rPr>
          <w:lang w:val="ro-RO"/>
        </w:rPr>
        <w:t>ă</w:t>
      </w:r>
      <w:r w:rsidR="00517D0B" w:rsidRPr="00CF6AFF">
        <w:t>rii”</w:t>
      </w:r>
      <w:r w:rsidR="00B73C4D" w:rsidRPr="00CF6AFF">
        <w:t xml:space="preserve">. </w:t>
      </w:r>
      <w:r w:rsidRPr="00CF6AFF">
        <w:t xml:space="preserve">O critică </w:t>
      </w:r>
      <w:r w:rsidR="00103BE2" w:rsidRPr="00CF6AFF">
        <w:t>semnificativă</w:t>
      </w:r>
      <w:r w:rsidRPr="00CF6AFF">
        <w:t xml:space="preserve"> în cadrul campaniei a fost </w:t>
      </w:r>
      <w:r w:rsidR="00B73C4D" w:rsidRPr="00CF6AFF">
        <w:t xml:space="preserve">faptul </w:t>
      </w:r>
      <w:r w:rsidRPr="00CF6AFF">
        <w:t>că exper</w:t>
      </w:r>
      <w:r w:rsidR="00202C4D" w:rsidRPr="00CF6AFF">
        <w:t>ţ</w:t>
      </w:r>
      <w:r w:rsidRPr="00CF6AFF">
        <w:t xml:space="preserve">ii </w:t>
      </w:r>
      <w:r w:rsidR="00B73C4D" w:rsidRPr="00CF6AFF">
        <w:t xml:space="preserve">făceau </w:t>
      </w:r>
      <w:r w:rsidRPr="00CF6AFF">
        <w:t>parte dintr-o elită interna</w:t>
      </w:r>
      <w:r w:rsidR="00202C4D" w:rsidRPr="00CF6AFF">
        <w:t>ţ</w:t>
      </w:r>
      <w:r w:rsidRPr="00CF6AFF">
        <w:t>ională</w:t>
      </w:r>
      <w:r w:rsidR="00103BE2" w:rsidRPr="00CF6AFF">
        <w:t xml:space="preserve"> şi susţineau</w:t>
      </w:r>
      <w:r w:rsidR="00B73C4D" w:rsidRPr="00CF6AFF">
        <w:t xml:space="preserve"> </w:t>
      </w:r>
      <w:r w:rsidRPr="00CF6AFF">
        <w:t>globaliz</w:t>
      </w:r>
      <w:r w:rsidR="00B73C4D" w:rsidRPr="00CF6AFF">
        <w:t>area</w:t>
      </w:r>
      <w:r w:rsidRPr="00CF6AFF">
        <w:t xml:space="preserve"> </w:t>
      </w:r>
      <w:r w:rsidR="00B73C4D" w:rsidRPr="00CF6AFF">
        <w:t xml:space="preserve">fiind preeminent </w:t>
      </w:r>
      <w:r w:rsidRPr="00CF6AFF">
        <w:t>auto-interesa</w:t>
      </w:r>
      <w:r w:rsidR="00B73C4D" w:rsidRPr="00CF6AFF">
        <w:t>ţi</w:t>
      </w:r>
      <w:r w:rsidRPr="00CF6AFF">
        <w:t xml:space="preserve">. Se pare că votul referendumului a fost motivat, în principal, de sentimentele individuale </w:t>
      </w:r>
      <w:r w:rsidR="00202C4D" w:rsidRPr="00CF6AFF">
        <w:t>ş</w:t>
      </w:r>
      <w:r w:rsidRPr="00CF6AFF">
        <w:t>i că, probabil ca urmare a unor gre</w:t>
      </w:r>
      <w:r w:rsidR="00202C4D" w:rsidRPr="00CF6AFF">
        <w:t>ş</w:t>
      </w:r>
      <w:r w:rsidRPr="00CF6AFF">
        <w:t>eli de comunicare evidente, eforturile de informare a alegătorilor au fost sortite e</w:t>
      </w:r>
      <w:r w:rsidR="00202C4D" w:rsidRPr="00CF6AFF">
        <w:t>ş</w:t>
      </w:r>
      <w:r w:rsidRPr="00CF6AFF">
        <w:t>ecului.</w:t>
      </w:r>
    </w:p>
    <w:p w:rsidR="00A17FA6" w:rsidRPr="00CF6AFF" w:rsidRDefault="00A17FA6" w:rsidP="006E3159">
      <w:pPr>
        <w:jc w:val="both"/>
        <w:rPr>
          <w:b/>
        </w:rPr>
      </w:pPr>
      <w:r w:rsidRPr="00CF6AFF">
        <w:rPr>
          <w:b/>
        </w:rPr>
        <w:t>3.5</w:t>
      </w:r>
      <w:r w:rsidR="00BF60B5" w:rsidRPr="00CF6AFF">
        <w:rPr>
          <w:b/>
        </w:rPr>
        <w:t xml:space="preserve"> </w:t>
      </w:r>
      <w:r w:rsidR="006E3159" w:rsidRPr="00CF6AFF">
        <w:rPr>
          <w:b/>
        </w:rPr>
        <w:t>Rezultatul final</w:t>
      </w:r>
      <w:r w:rsidRPr="00CF6AFF">
        <w:rPr>
          <w:b/>
        </w:rPr>
        <w:t xml:space="preserve">: </w:t>
      </w:r>
      <w:r w:rsidR="00103BE2" w:rsidRPr="00CF6AFF">
        <w:rPr>
          <w:b/>
        </w:rPr>
        <w:t>Cât va costa ie</w:t>
      </w:r>
      <w:r w:rsidR="00BF60B5" w:rsidRPr="00CF6AFF">
        <w:rPr>
          <w:b/>
        </w:rPr>
        <w:t>ş</w:t>
      </w:r>
      <w:r w:rsidR="00103BE2" w:rsidRPr="00CF6AFF">
        <w:rPr>
          <w:b/>
        </w:rPr>
        <w:t>irea Marii Britanii din Uniunea Europeană</w:t>
      </w:r>
      <w:r w:rsidRPr="00CF6AFF">
        <w:rPr>
          <w:b/>
        </w:rPr>
        <w:t>?</w:t>
      </w:r>
    </w:p>
    <w:p w:rsidR="00BF60B5" w:rsidRDefault="00A17FA6" w:rsidP="00BF60B5">
      <w:pPr>
        <w:jc w:val="both"/>
      </w:pPr>
      <w:r w:rsidRPr="00A17FA6">
        <w:t xml:space="preserve">Marea Britanie </w:t>
      </w:r>
      <w:r w:rsidR="00103BE2">
        <w:t>s-a remarcat</w:t>
      </w:r>
      <w:r w:rsidR="00BF60B5">
        <w:t>,</w:t>
      </w:r>
      <w:r w:rsidR="00103BE2">
        <w:t xml:space="preserve"> </w:t>
      </w:r>
      <w:r w:rsidR="00BF60B5" w:rsidRPr="00A17FA6">
        <w:t>în ultimele decenii</w:t>
      </w:r>
      <w:r w:rsidR="00BF60B5">
        <w:t xml:space="preserve">, </w:t>
      </w:r>
      <w:r w:rsidR="00103BE2">
        <w:t xml:space="preserve">printr-un succes şi o dinamică mai mare </w:t>
      </w:r>
      <w:r w:rsidRPr="00A17FA6">
        <w:t>în ceea ce prive</w:t>
      </w:r>
      <w:r w:rsidR="00202C4D">
        <w:t>ş</w:t>
      </w:r>
      <w:r w:rsidRPr="00A17FA6">
        <w:t>te cre</w:t>
      </w:r>
      <w:r w:rsidR="00202C4D">
        <w:t>ş</w:t>
      </w:r>
      <w:r w:rsidRPr="00A17FA6">
        <w:t>terea PIB</w:t>
      </w:r>
      <w:r w:rsidR="00BF60B5">
        <w:t>-ului</w:t>
      </w:r>
      <w:r w:rsidRPr="00A17FA6">
        <w:t xml:space="preserve"> decât majoritatea economiilor europene, dar în ultimii zece ani a înregistrat performan</w:t>
      </w:r>
      <w:r w:rsidR="00202C4D">
        <w:t>ţ</w:t>
      </w:r>
      <w:r w:rsidRPr="00A17FA6">
        <w:t xml:space="preserve">e relativ slabe </w:t>
      </w:r>
      <w:r w:rsidR="00103BE2">
        <w:t xml:space="preserve">privind </w:t>
      </w:r>
      <w:r w:rsidRPr="00A17FA6">
        <w:t xml:space="preserve">productivitatea (Figura 3.6) </w:t>
      </w:r>
      <w:r w:rsidR="00202C4D">
        <w:t>ş</w:t>
      </w:r>
      <w:r w:rsidRPr="00A17FA6">
        <w:t>i cre</w:t>
      </w:r>
      <w:r w:rsidR="00202C4D">
        <w:t>ş</w:t>
      </w:r>
      <w:r w:rsidRPr="00A17FA6">
        <w:t xml:space="preserve">terea salariilor (Figura 3.7) </w:t>
      </w:r>
      <w:r w:rsidR="00BF60B5">
        <w:t xml:space="preserve">discrepanţele fiind mari </w:t>
      </w:r>
      <w:r w:rsidR="00103BE2">
        <w:t xml:space="preserve">între </w:t>
      </w:r>
      <w:r w:rsidRPr="00A17FA6">
        <w:t xml:space="preserve">Marea Britanie </w:t>
      </w:r>
      <w:r w:rsidR="00202C4D">
        <w:t>ş</w:t>
      </w:r>
      <w:r w:rsidRPr="00A17FA6">
        <w:t>i celelalte economii importante (Fran</w:t>
      </w:r>
      <w:r w:rsidR="00202C4D">
        <w:t>ţ</w:t>
      </w:r>
      <w:r w:rsidRPr="00A17FA6">
        <w:t xml:space="preserve">a, Germania sau chiar SUA). Aceste </w:t>
      </w:r>
      <w:r w:rsidR="00BF60B5">
        <w:t xml:space="preserve">realităţi </w:t>
      </w:r>
      <w:r w:rsidRPr="00A17FA6">
        <w:t xml:space="preserve">sunt interpretate în mod diferit de </w:t>
      </w:r>
      <w:r w:rsidR="00103BE2">
        <w:t xml:space="preserve">către susţinătorii </w:t>
      </w:r>
      <w:r w:rsidRPr="00A17FA6">
        <w:t xml:space="preserve">Brexit, care consideră că productivitatea </w:t>
      </w:r>
      <w:r w:rsidR="00103BE2">
        <w:t>s-ar</w:t>
      </w:r>
      <w:r w:rsidRPr="00A17FA6">
        <w:t xml:space="preserve"> </w:t>
      </w:r>
      <w:r w:rsidR="00103BE2">
        <w:t>ameliora</w:t>
      </w:r>
      <w:r w:rsidRPr="00A17FA6">
        <w:t xml:space="preserve"> dacă </w:t>
      </w:r>
      <w:r w:rsidR="00103BE2">
        <w:t xml:space="preserve">ar </w:t>
      </w:r>
      <w:r w:rsidR="00BF60B5">
        <w:t xml:space="preserve">reuşi să se </w:t>
      </w:r>
      <w:r w:rsidR="00103BE2">
        <w:t>eliber</w:t>
      </w:r>
      <w:r w:rsidR="00BF60B5">
        <w:t>eze</w:t>
      </w:r>
      <w:r w:rsidR="00103BE2">
        <w:t xml:space="preserve"> de </w:t>
      </w:r>
      <w:r w:rsidR="009E2E85">
        <w:t>“</w:t>
      </w:r>
      <w:r w:rsidRPr="00A17FA6">
        <w:t>l</w:t>
      </w:r>
      <w:r w:rsidR="009E2E85">
        <w:t>anţurile”</w:t>
      </w:r>
      <w:r w:rsidRPr="00A17FA6">
        <w:t xml:space="preserve"> UE </w:t>
      </w:r>
      <w:r w:rsidR="00202C4D">
        <w:t>ş</w:t>
      </w:r>
      <w:r w:rsidRPr="00A17FA6">
        <w:t xml:space="preserve">i de </w:t>
      </w:r>
      <w:r w:rsidR="00103BE2">
        <w:t xml:space="preserve">susţinătorii </w:t>
      </w:r>
      <w:r w:rsidR="00517D0B">
        <w:t>“</w:t>
      </w:r>
      <w:r w:rsidR="00522466">
        <w:t>r</w:t>
      </w:r>
      <w:r w:rsidR="00103BE2">
        <w:t>ămânerii</w:t>
      </w:r>
      <w:r w:rsidR="00522466">
        <w:t>”</w:t>
      </w:r>
      <w:r w:rsidRPr="00A17FA6">
        <w:t xml:space="preserve">, </w:t>
      </w:r>
      <w:r w:rsidR="00BF60B5">
        <w:t xml:space="preserve">care sunt de părere </w:t>
      </w:r>
      <w:r w:rsidRPr="00A17FA6">
        <w:t xml:space="preserve">că Regatul Unit a beneficiat în mare măsură de aderarea la Comunitatea Europeană / UE. </w:t>
      </w:r>
    </w:p>
    <w:p w:rsidR="009E2E85" w:rsidRDefault="00A17FA6" w:rsidP="006E3159">
      <w:pPr>
        <w:jc w:val="both"/>
      </w:pPr>
      <w:r w:rsidRPr="00A17FA6">
        <w:t xml:space="preserve">Într-adevăr, </w:t>
      </w:r>
      <w:r w:rsidR="009E2E85">
        <w:t>ace</w:t>
      </w:r>
      <w:r w:rsidR="009E2E85">
        <w:rPr>
          <w:lang w:val="ro-RO"/>
        </w:rPr>
        <w:t>ş</w:t>
      </w:r>
      <w:r w:rsidR="009E2E85">
        <w:t xml:space="preserve">tia din urmă consideră </w:t>
      </w:r>
      <w:r w:rsidRPr="00A17FA6">
        <w:t xml:space="preserve">că Marea Britanie ar putea beneficia </w:t>
      </w:r>
      <w:r w:rsidR="00202C4D">
        <w:t>ş</w:t>
      </w:r>
      <w:r w:rsidRPr="00A17FA6">
        <w:t xml:space="preserve">i mai mult </w:t>
      </w:r>
      <w:r w:rsidR="00BF60B5">
        <w:t xml:space="preserve">odată cu </w:t>
      </w:r>
      <w:r w:rsidRPr="00A17FA6">
        <w:t>reglementare</w:t>
      </w:r>
      <w:r w:rsidR="009E2E85">
        <w:t>a</w:t>
      </w:r>
      <w:r w:rsidRPr="00A17FA6">
        <w:t xml:space="preserve"> suplimentară a pie</w:t>
      </w:r>
      <w:r w:rsidR="00202C4D">
        <w:t>ţ</w:t>
      </w:r>
      <w:r w:rsidRPr="00A17FA6">
        <w:t>ei for</w:t>
      </w:r>
      <w:r w:rsidR="00202C4D">
        <w:t>ţ</w:t>
      </w:r>
      <w:r w:rsidRPr="00A17FA6">
        <w:t xml:space="preserve">ei de muncă, nu în ultimul rând </w:t>
      </w:r>
      <w:r w:rsidR="00BF60B5">
        <w:t xml:space="preserve">datorită faptului că </w:t>
      </w:r>
      <w:r w:rsidRPr="00A17FA6">
        <w:t>performan</w:t>
      </w:r>
      <w:r w:rsidR="00202C4D">
        <w:t>ţ</w:t>
      </w:r>
      <w:r w:rsidRPr="00A17FA6">
        <w:t xml:space="preserve">ele relativ </w:t>
      </w:r>
      <w:r w:rsidR="00BF60B5">
        <w:t xml:space="preserve">ridicate </w:t>
      </w:r>
      <w:r w:rsidRPr="00A17FA6">
        <w:t>ale Angliei în ceea ce prive</w:t>
      </w:r>
      <w:r w:rsidR="00202C4D">
        <w:t>ş</w:t>
      </w:r>
      <w:r w:rsidRPr="00A17FA6">
        <w:t>te ocuparea for</w:t>
      </w:r>
      <w:r w:rsidR="00202C4D">
        <w:t>ţ</w:t>
      </w:r>
      <w:r w:rsidRPr="00A17FA6">
        <w:t>ei de muncă</w:t>
      </w:r>
      <w:r w:rsidR="00BF60B5">
        <w:t>,</w:t>
      </w:r>
      <w:r w:rsidRPr="00A17FA6">
        <w:t xml:space="preserve"> se bazează pe salarii</w:t>
      </w:r>
      <w:r w:rsidR="00BF60B5">
        <w:t>le</w:t>
      </w:r>
      <w:r w:rsidRPr="00A17FA6">
        <w:t xml:space="preserve"> scăzute </w:t>
      </w:r>
      <w:r w:rsidR="00202C4D">
        <w:t>ş</w:t>
      </w:r>
      <w:r w:rsidRPr="00A17FA6">
        <w:t>i nesiguran</w:t>
      </w:r>
      <w:r w:rsidR="00202C4D">
        <w:t>ţ</w:t>
      </w:r>
      <w:r w:rsidR="00BF60B5">
        <w:t xml:space="preserve">a </w:t>
      </w:r>
      <w:r w:rsidRPr="00A17FA6">
        <w:t>locul</w:t>
      </w:r>
      <w:r w:rsidR="00BF60B5">
        <w:t>ui</w:t>
      </w:r>
      <w:r w:rsidRPr="00A17FA6">
        <w:t xml:space="preserve"> de muncă, c</w:t>
      </w:r>
      <w:r w:rsidR="00BF60B5">
        <w:t>eea ce</w:t>
      </w:r>
      <w:r w:rsidRPr="00A17FA6">
        <w:t xml:space="preserve"> alimentează nemul</w:t>
      </w:r>
      <w:r w:rsidR="00202C4D">
        <w:t>ţ</w:t>
      </w:r>
      <w:r w:rsidRPr="00A17FA6">
        <w:t xml:space="preserve">umirea </w:t>
      </w:r>
      <w:r w:rsidR="00202C4D">
        <w:t>ş</w:t>
      </w:r>
      <w:r w:rsidRPr="00A17FA6">
        <w:t xml:space="preserve">i populismul politic; prin urmare, pot provoca voturi de protest prezente </w:t>
      </w:r>
      <w:r w:rsidR="00202C4D">
        <w:t>ş</w:t>
      </w:r>
      <w:r w:rsidRPr="00A17FA6">
        <w:t>i viitoare împotriva guvernului britanic (Tilford, 2016).</w:t>
      </w:r>
      <w:r w:rsidR="009E2E85" w:rsidRPr="009E2E85">
        <w:t xml:space="preserve"> </w:t>
      </w:r>
    </w:p>
    <w:p w:rsidR="00522466" w:rsidRDefault="009E2E85" w:rsidP="006E3159">
      <w:pPr>
        <w:jc w:val="both"/>
      </w:pPr>
      <w:r w:rsidRPr="00A17FA6">
        <w:t>Întrebarea critică este, a</w:t>
      </w:r>
      <w:r>
        <w:t>ş</w:t>
      </w:r>
      <w:r w:rsidRPr="00A17FA6">
        <w:t xml:space="preserve">adar, </w:t>
      </w:r>
      <w:r>
        <w:t xml:space="preserve">în ce măsură </w:t>
      </w:r>
      <w:r w:rsidRPr="00A17FA6">
        <w:t>accesul pe pia</w:t>
      </w:r>
      <w:r>
        <w:t>ţ</w:t>
      </w:r>
      <w:r w:rsidRPr="00A17FA6">
        <w:t xml:space="preserve">a UE </w:t>
      </w:r>
      <w:r>
        <w:t>ş</w:t>
      </w:r>
      <w:r w:rsidRPr="00A17FA6">
        <w:t>i integrarea pe pia</w:t>
      </w:r>
      <w:r>
        <w:t>ţ</w:t>
      </w:r>
      <w:r w:rsidRPr="00A17FA6">
        <w:t>a muncii care permite sau încurajează mobilitatea liberă a for</w:t>
      </w:r>
      <w:r>
        <w:t>ţ</w:t>
      </w:r>
      <w:r w:rsidRPr="00A17FA6">
        <w:t>ei de muncă afectează performan</w:t>
      </w:r>
      <w:r>
        <w:t>ţ</w:t>
      </w:r>
      <w:r w:rsidRPr="00A17FA6">
        <w:t xml:space="preserve">a economică a Marii Britanii. </w:t>
      </w:r>
      <w:r w:rsidR="00522466">
        <w:t xml:space="preserve">Ar putea </w:t>
      </w:r>
      <w:r w:rsidRPr="00A17FA6">
        <w:t>exista deficien</w:t>
      </w:r>
      <w:r>
        <w:t>ţ</w:t>
      </w:r>
      <w:r w:rsidRPr="00A17FA6">
        <w:t xml:space="preserve">e majore care </w:t>
      </w:r>
      <w:r>
        <w:t xml:space="preserve">ar face </w:t>
      </w:r>
      <w:r w:rsidRPr="00A17FA6">
        <w:t>vi</w:t>
      </w:r>
      <w:r>
        <w:t xml:space="preserve">aţa </w:t>
      </w:r>
      <w:r w:rsidRPr="00A17FA6">
        <w:t>în afara UE</w:t>
      </w:r>
      <w:r>
        <w:t xml:space="preserve"> problematică</w:t>
      </w:r>
      <w:r w:rsidRPr="00A17FA6">
        <w:t>, inclusiv investi</w:t>
      </w:r>
      <w:r>
        <w:t>ţ</w:t>
      </w:r>
      <w:r w:rsidRPr="00A17FA6">
        <w:t>ii</w:t>
      </w:r>
      <w:r w:rsidR="000B2BEF">
        <w:t>le</w:t>
      </w:r>
      <w:r w:rsidRPr="00A17FA6">
        <w:t xml:space="preserve"> istorice scăzute în infrastructură, investi</w:t>
      </w:r>
      <w:r>
        <w:t>ţ</w:t>
      </w:r>
      <w:r w:rsidRPr="00A17FA6">
        <w:t>ii reduse în locuin</w:t>
      </w:r>
      <w:r>
        <w:t>ţ</w:t>
      </w:r>
      <w:r w:rsidRPr="00A17FA6">
        <w:t>e (</w:t>
      </w:r>
      <w:r>
        <w:t xml:space="preserve">determinând </w:t>
      </w:r>
      <w:r w:rsidRPr="00A17FA6">
        <w:t>o lipsă de locuin</w:t>
      </w:r>
      <w:r>
        <w:t>ţ</w:t>
      </w:r>
      <w:r w:rsidRPr="00A17FA6">
        <w:t xml:space="preserve">e </w:t>
      </w:r>
      <w:r>
        <w:t>ş</w:t>
      </w:r>
      <w:r w:rsidRPr="00A17FA6">
        <w:t>i pre</w:t>
      </w:r>
      <w:r>
        <w:t>ţ</w:t>
      </w:r>
      <w:r w:rsidRPr="00A17FA6">
        <w:t xml:space="preserve">uri foarte ridicate care </w:t>
      </w:r>
      <w:r w:rsidR="000B2BEF">
        <w:rPr>
          <w:lang w:val="ro-RO"/>
        </w:rPr>
        <w:t xml:space="preserve">îi </w:t>
      </w:r>
      <w:r w:rsidR="000B2BEF">
        <w:t>exclude,</w:t>
      </w:r>
      <w:r w:rsidRPr="00A17FA6">
        <w:t xml:space="preserve"> în mare măsură</w:t>
      </w:r>
      <w:r w:rsidR="000B2BEF">
        <w:t>,</w:t>
      </w:r>
      <w:r w:rsidRPr="00A17FA6">
        <w:t xml:space="preserve"> </w:t>
      </w:r>
      <w:r w:rsidR="00680D20">
        <w:t xml:space="preserve">pe </w:t>
      </w:r>
      <w:r w:rsidRPr="00A17FA6">
        <w:t xml:space="preserve">cumpărătorii pentru prima dată) </w:t>
      </w:r>
      <w:r>
        <w:t>ş</w:t>
      </w:r>
      <w:r w:rsidRPr="00A17FA6">
        <w:t>i niveluri</w:t>
      </w:r>
      <w:r w:rsidR="000B2BEF">
        <w:t>le</w:t>
      </w:r>
      <w:r w:rsidRPr="00A17FA6">
        <w:t xml:space="preserve"> scăzute de educa</w:t>
      </w:r>
      <w:r>
        <w:t>ţ</w:t>
      </w:r>
      <w:r w:rsidRPr="00A17FA6">
        <w:t xml:space="preserve">ie (a se vedea Tilford, 2016). Ultimul deficit, în special, indică </w:t>
      </w:r>
      <w:r>
        <w:t xml:space="preserve">faptul că </w:t>
      </w:r>
      <w:r w:rsidRPr="00A17FA6">
        <w:t>muncitori</w:t>
      </w:r>
      <w:r>
        <w:t>i</w:t>
      </w:r>
      <w:r w:rsidRPr="00A17FA6">
        <w:t xml:space="preserve"> străini califica</w:t>
      </w:r>
      <w:r>
        <w:t>ţ</w:t>
      </w:r>
      <w:r w:rsidRPr="00A17FA6">
        <w:t xml:space="preserve">i </w:t>
      </w:r>
      <w:r>
        <w:t>ş</w:t>
      </w:r>
      <w:r w:rsidRPr="00A17FA6">
        <w:t>i necalifica</w:t>
      </w:r>
      <w:r>
        <w:t>ţ</w:t>
      </w:r>
      <w:r w:rsidRPr="00A17FA6">
        <w:t xml:space="preserve">i </w:t>
      </w:r>
      <w:r w:rsidR="008824FF">
        <w:t xml:space="preserve">sunt </w:t>
      </w:r>
      <w:r w:rsidRPr="00A17FA6">
        <w:t>un factor esen</w:t>
      </w:r>
      <w:r>
        <w:t>ţ</w:t>
      </w:r>
      <w:r w:rsidRPr="00A17FA6">
        <w:t xml:space="preserve">ial al dinamismului britanic </w:t>
      </w:r>
      <w:r w:rsidR="000B2BEF">
        <w:t xml:space="preserve">pentru </w:t>
      </w:r>
      <w:r w:rsidRPr="00A17FA6">
        <w:t>viitor.</w:t>
      </w:r>
    </w:p>
    <w:p w:rsidR="00A17FA6" w:rsidRPr="00A17FA6" w:rsidRDefault="008824FF" w:rsidP="006E3159">
      <w:pPr>
        <w:jc w:val="both"/>
      </w:pPr>
      <w:r w:rsidRPr="008824FF">
        <w:t>Cu cât i</w:t>
      </w:r>
      <w:r w:rsidR="00A17FA6" w:rsidRPr="008824FF">
        <w:t xml:space="preserve">ncertitudinea </w:t>
      </w:r>
      <w:r w:rsidR="00A17FA6" w:rsidRPr="00A17FA6">
        <w:t xml:space="preserve">prevalează asupra accesului Regatului Unit </w:t>
      </w:r>
      <w:r>
        <w:t xml:space="preserve">pe </w:t>
      </w:r>
      <w:r w:rsidR="00A17FA6" w:rsidRPr="00A17FA6">
        <w:t>pie</w:t>
      </w:r>
      <w:r w:rsidR="00202C4D">
        <w:t>ţ</w:t>
      </w:r>
      <w:r w:rsidR="00A17FA6" w:rsidRPr="00A17FA6">
        <w:t xml:space="preserve">e </w:t>
      </w:r>
      <w:r w:rsidR="00202C4D">
        <w:t>ş</w:t>
      </w:r>
      <w:r w:rsidR="00A17FA6" w:rsidRPr="00A17FA6">
        <w:t xml:space="preserve">i </w:t>
      </w:r>
      <w:r>
        <w:t xml:space="preserve">asupra </w:t>
      </w:r>
      <w:r w:rsidR="00C273A2">
        <w:t xml:space="preserve">tipului de politică privind </w:t>
      </w:r>
      <w:r w:rsidR="00A17FA6" w:rsidRPr="00A17FA6">
        <w:t>migra</w:t>
      </w:r>
      <w:r w:rsidR="00202C4D">
        <w:t>ţ</w:t>
      </w:r>
      <w:r w:rsidR="00A17FA6" w:rsidRPr="00A17FA6">
        <w:t>i</w:t>
      </w:r>
      <w:r w:rsidR="00C273A2">
        <w:t>a</w:t>
      </w:r>
      <w:r w:rsidR="00A17FA6" w:rsidRPr="00A17FA6">
        <w:t xml:space="preserve"> (inclusiv pozi</w:t>
      </w:r>
      <w:r w:rsidR="00202C4D">
        <w:t>ţ</w:t>
      </w:r>
      <w:r w:rsidR="00A17FA6" w:rsidRPr="00A17FA6">
        <w:t>i</w:t>
      </w:r>
      <w:r w:rsidR="00C273A2">
        <w:t>a</w:t>
      </w:r>
      <w:r w:rsidR="00A17FA6" w:rsidRPr="00A17FA6">
        <w:t xml:space="preserve"> actualilor cetă</w:t>
      </w:r>
      <w:r w:rsidR="00202C4D">
        <w:t>ţ</w:t>
      </w:r>
      <w:r w:rsidR="00A17FA6" w:rsidRPr="00A17FA6">
        <w:t xml:space="preserve">eni ai UE care lucrează în Regatul Unit), cu atât costurile </w:t>
      </w:r>
      <w:r w:rsidRPr="00A17FA6">
        <w:t xml:space="preserve">vor fi </w:t>
      </w:r>
      <w:r w:rsidRPr="008824FF">
        <w:t xml:space="preserve">mai mari </w:t>
      </w:r>
      <w:r w:rsidR="00A17FA6" w:rsidRPr="00A17FA6">
        <w:t>pentru economia Regatului Unit.</w:t>
      </w:r>
    </w:p>
    <w:p w:rsidR="00677BDC" w:rsidRDefault="00A17FA6" w:rsidP="006E3159">
      <w:pPr>
        <w:jc w:val="both"/>
      </w:pPr>
      <w:r w:rsidRPr="00A17FA6">
        <w:t xml:space="preserve">Din </w:t>
      </w:r>
      <w:r w:rsidR="008824FF">
        <w:t xml:space="preserve">rândul </w:t>
      </w:r>
      <w:r w:rsidRPr="00A17FA6">
        <w:t>popula</w:t>
      </w:r>
      <w:r w:rsidR="00202C4D">
        <w:t>ţ</w:t>
      </w:r>
      <w:r w:rsidRPr="00A17FA6">
        <w:t>i</w:t>
      </w:r>
      <w:r w:rsidR="008824FF">
        <w:t>ei Ma</w:t>
      </w:r>
      <w:r w:rsidRPr="00A17FA6">
        <w:t>r</w:t>
      </w:r>
      <w:r w:rsidR="008824FF">
        <w:t>ii</w:t>
      </w:r>
      <w:r w:rsidRPr="00A17FA6">
        <w:t xml:space="preserve"> Britani</w:t>
      </w:r>
      <w:r w:rsidR="008824FF">
        <w:t>i</w:t>
      </w:r>
      <w:r w:rsidRPr="00A17FA6">
        <w:t xml:space="preserve"> (</w:t>
      </w:r>
      <w:r w:rsidRPr="008824FF">
        <w:rPr>
          <w:b/>
        </w:rPr>
        <w:t>63,</w:t>
      </w:r>
      <w:r w:rsidR="00680D20">
        <w:rPr>
          <w:b/>
        </w:rPr>
        <w:t xml:space="preserve"> </w:t>
      </w:r>
      <w:r w:rsidRPr="008824FF">
        <w:rPr>
          <w:b/>
        </w:rPr>
        <w:t>7 milioane</w:t>
      </w:r>
      <w:r w:rsidR="00C273A2">
        <w:rPr>
          <w:b/>
        </w:rPr>
        <w:t xml:space="preserve"> locuitori</w:t>
      </w:r>
      <w:r w:rsidRPr="00A17FA6">
        <w:t>), 5,</w:t>
      </w:r>
      <w:r w:rsidR="00C273A2">
        <w:t xml:space="preserve"> </w:t>
      </w:r>
      <w:r w:rsidRPr="00A17FA6">
        <w:t xml:space="preserve">3 milioane (8% sunt </w:t>
      </w:r>
      <w:r w:rsidR="00680D20">
        <w:t>non-</w:t>
      </w:r>
      <w:r w:rsidRPr="00A17FA6">
        <w:t xml:space="preserve">britanici </w:t>
      </w:r>
      <w:r w:rsidR="00202C4D">
        <w:t>ş</w:t>
      </w:r>
      <w:r w:rsidRPr="00A17FA6">
        <w:t xml:space="preserve">i doar peste jumătate din această cifră, adică 2,9 milioane (5%) provin din UE. </w:t>
      </w:r>
      <w:r w:rsidR="00C273A2" w:rsidRPr="00C273A2">
        <w:t>2.15 milioane dintre acești europeni au un loc de muncă</w:t>
      </w:r>
      <w:r w:rsidR="00C273A2">
        <w:t>.</w:t>
      </w:r>
      <w:r w:rsidR="00C273A2" w:rsidRPr="00C273A2">
        <w:t xml:space="preserve"> </w:t>
      </w:r>
      <w:r w:rsidRPr="00C273A2">
        <w:rPr>
          <w:lang w:val="de-DE"/>
        </w:rPr>
        <w:t>Cel mai mare grup de imigran</w:t>
      </w:r>
      <w:r w:rsidR="00202C4D" w:rsidRPr="00C273A2">
        <w:rPr>
          <w:lang w:val="de-DE"/>
        </w:rPr>
        <w:t>ţ</w:t>
      </w:r>
      <w:r w:rsidRPr="00C273A2">
        <w:rPr>
          <w:lang w:val="de-DE"/>
        </w:rPr>
        <w:t>i europeni sunt din Polonia</w:t>
      </w:r>
      <w:r w:rsidR="00C4775C">
        <w:rPr>
          <w:lang w:val="de-DE"/>
        </w:rPr>
        <w:t xml:space="preserve"> </w:t>
      </w:r>
      <w:r w:rsidR="00C4775C" w:rsidRPr="00C4775C">
        <w:rPr>
          <w:lang w:val="de-DE"/>
        </w:rPr>
        <w:t>(853.000),</w:t>
      </w:r>
      <w:r w:rsidRPr="00C273A2">
        <w:rPr>
          <w:lang w:val="de-DE"/>
        </w:rPr>
        <w:t xml:space="preserve"> urmat de irlandezi</w:t>
      </w:r>
      <w:r w:rsidR="00C4775C">
        <w:rPr>
          <w:lang w:val="de-DE"/>
        </w:rPr>
        <w:t xml:space="preserve"> </w:t>
      </w:r>
      <w:r w:rsidR="00C4775C" w:rsidRPr="00C4775C">
        <w:rPr>
          <w:lang w:val="de-DE"/>
        </w:rPr>
        <w:t>(331.000).</w:t>
      </w:r>
      <w:r w:rsidR="00C4775C">
        <w:rPr>
          <w:rStyle w:val="FootnoteReference"/>
        </w:rPr>
        <w:footnoteReference w:id="6"/>
      </w:r>
      <w:r w:rsidRPr="00C273A2">
        <w:rPr>
          <w:lang w:val="de-DE"/>
        </w:rPr>
        <w:t xml:space="preserve">. </w:t>
      </w:r>
      <w:r w:rsidRPr="00680D20">
        <w:t xml:space="preserve">Aceste </w:t>
      </w:r>
      <w:r w:rsidR="008824FF" w:rsidRPr="00680D20">
        <w:t>cif</w:t>
      </w:r>
      <w:r w:rsidRPr="00680D20">
        <w:t xml:space="preserve">re mari </w:t>
      </w:r>
      <w:r w:rsidR="00680D20" w:rsidRPr="00680D20">
        <w:t xml:space="preserve">sunt considerate sufocante de către localnici pentru </w:t>
      </w:r>
      <w:r w:rsidRPr="00680D20">
        <w:t>bunuril</w:t>
      </w:r>
      <w:r w:rsidR="008824FF" w:rsidRPr="00680D20">
        <w:t>e</w:t>
      </w:r>
      <w:r w:rsidR="00680D20">
        <w:t xml:space="preserve"> </w:t>
      </w:r>
      <w:r w:rsidRPr="00680D20">
        <w:lastRenderedPageBreak/>
        <w:t xml:space="preserve">comune, infrastructura, serviciile de sănătate </w:t>
      </w:r>
      <w:r w:rsidR="00202C4D" w:rsidRPr="00680D20">
        <w:t>ş</w:t>
      </w:r>
      <w:r w:rsidRPr="00680D20">
        <w:t>i</w:t>
      </w:r>
      <w:r w:rsidR="008824FF" w:rsidRPr="00680D20">
        <w:t xml:space="preserve"> locuinţe</w:t>
      </w:r>
      <w:r w:rsidRPr="00680D20">
        <w:t>, amenin</w:t>
      </w:r>
      <w:r w:rsidR="00202C4D" w:rsidRPr="00680D20">
        <w:t>ţ</w:t>
      </w:r>
      <w:r w:rsidR="00C273A2">
        <w:t xml:space="preserve">ând, totodată, </w:t>
      </w:r>
      <w:r w:rsidRPr="00680D20">
        <w:t>identit</w:t>
      </w:r>
      <w:r w:rsidR="00C273A2">
        <w:t>atea</w:t>
      </w:r>
      <w:r w:rsidRPr="00680D20">
        <w:t xml:space="preserve"> lor cultural</w:t>
      </w:r>
      <w:r w:rsidR="00C273A2">
        <w:t>ă</w:t>
      </w:r>
      <w:r w:rsidRPr="00680D20">
        <w:t xml:space="preserve"> sau na</w:t>
      </w:r>
      <w:r w:rsidR="00202C4D" w:rsidRPr="00680D20">
        <w:t>ţ</w:t>
      </w:r>
      <w:r w:rsidRPr="00680D20">
        <w:t>ional</w:t>
      </w:r>
      <w:r w:rsidR="00C273A2">
        <w:t>ă</w:t>
      </w:r>
      <w:r w:rsidRPr="00680D20">
        <w:t xml:space="preserve">. </w:t>
      </w:r>
      <w:r w:rsidR="008824FF" w:rsidRPr="00680D20">
        <w:t xml:space="preserve"> </w:t>
      </w:r>
      <w:r w:rsidR="00680D20">
        <w:t xml:space="preserve">Dar, </w:t>
      </w:r>
      <w:r w:rsidR="008824FF" w:rsidRPr="008824FF">
        <w:t>s</w:t>
      </w:r>
      <w:r w:rsidRPr="00A17FA6">
        <w:t>căderea dra</w:t>
      </w:r>
      <w:r w:rsidR="00680D20">
        <w:t>matică</w:t>
      </w:r>
      <w:r w:rsidRPr="00A17FA6">
        <w:t xml:space="preserve"> a numărului de imigran</w:t>
      </w:r>
      <w:r w:rsidR="00202C4D">
        <w:t>ţ</w:t>
      </w:r>
      <w:r w:rsidRPr="00A17FA6">
        <w:t xml:space="preserve">i ar </w:t>
      </w:r>
      <w:r w:rsidR="008824FF">
        <w:t xml:space="preserve">avea costuri asupra tuturor </w:t>
      </w:r>
      <w:r w:rsidRPr="00A17FA6">
        <w:t xml:space="preserve">în Marea Britanie. </w:t>
      </w:r>
    </w:p>
    <w:p w:rsidR="00AC6538" w:rsidRDefault="00FB44AE" w:rsidP="006E3159">
      <w:pPr>
        <w:jc w:val="both"/>
        <w:rPr>
          <w:color w:val="00B050"/>
        </w:rPr>
      </w:pPr>
      <w:r w:rsidRPr="00FB44AE">
        <w:t>R</w:t>
      </w:r>
      <w:r>
        <w:t>epatriere</w:t>
      </w:r>
      <w:r w:rsidR="00A17FA6" w:rsidRPr="00A17FA6">
        <w:t xml:space="preserve">a acestor </w:t>
      </w:r>
      <w:r>
        <w:t>i</w:t>
      </w:r>
      <w:r w:rsidR="00A17FA6" w:rsidRPr="00A17FA6">
        <w:t>migran</w:t>
      </w:r>
      <w:r w:rsidR="00202C4D">
        <w:t>ţ</w:t>
      </w:r>
      <w:r w:rsidR="00A17FA6" w:rsidRPr="00A17FA6">
        <w:t xml:space="preserve">i ar </w:t>
      </w:r>
      <w:r w:rsidR="008824FF">
        <w:t>con</w:t>
      </w:r>
      <w:r w:rsidR="00A17FA6" w:rsidRPr="00A17FA6">
        <w:t>duce la o lipsă substan</w:t>
      </w:r>
      <w:r w:rsidR="00202C4D">
        <w:t>ţ</w:t>
      </w:r>
      <w:r w:rsidR="00A17FA6" w:rsidRPr="00A17FA6">
        <w:t>ială a for</w:t>
      </w:r>
      <w:r w:rsidR="00202C4D">
        <w:t>ţ</w:t>
      </w:r>
      <w:r w:rsidR="00A17FA6" w:rsidRPr="00A17FA6">
        <w:t xml:space="preserve">ei de muncă în unele sectoare (vezi Figura 3.8), inclusiv </w:t>
      </w:r>
      <w:r w:rsidR="00BC1673">
        <w:t xml:space="preserve">în </w:t>
      </w:r>
      <w:r w:rsidR="00A17FA6" w:rsidRPr="00A17FA6">
        <w:t>Serviciul Na</w:t>
      </w:r>
      <w:r w:rsidR="00202C4D">
        <w:t>ţ</w:t>
      </w:r>
      <w:r w:rsidR="00A17FA6" w:rsidRPr="00A17FA6">
        <w:t xml:space="preserve">ional de Sănătate, dar </w:t>
      </w:r>
      <w:r w:rsidR="00202C4D">
        <w:t>ş</w:t>
      </w:r>
      <w:r w:rsidR="00A17FA6" w:rsidRPr="00A17FA6">
        <w:t xml:space="preserve">i în industria hotelieră </w:t>
      </w:r>
      <w:r w:rsidR="00202C4D">
        <w:t>ş</w:t>
      </w:r>
      <w:r w:rsidR="00A17FA6" w:rsidRPr="00A17FA6">
        <w:t xml:space="preserve">i </w:t>
      </w:r>
      <w:r w:rsidR="00BC1673">
        <w:t xml:space="preserve">a </w:t>
      </w:r>
      <w:r w:rsidR="00A17FA6" w:rsidRPr="00A17FA6">
        <w:t>ospitalit</w:t>
      </w:r>
      <w:r w:rsidR="00BC1673">
        <w:t>ăţii</w:t>
      </w:r>
      <w:r w:rsidR="00A17FA6" w:rsidRPr="00A17FA6">
        <w:t xml:space="preserve">; În agricultură 45% dintre lucrătorii din meseriile </w:t>
      </w:r>
      <w:r w:rsidR="00A17FA6" w:rsidRPr="00677BDC">
        <w:t xml:space="preserve">elementare </w:t>
      </w:r>
      <w:r w:rsidR="00A17FA6" w:rsidRPr="00A17FA6">
        <w:t>sunt străini, majoritatea provenind din UE (renumi</w:t>
      </w:r>
      <w:r w:rsidR="00202C4D">
        <w:t>ţ</w:t>
      </w:r>
      <w:r w:rsidR="00A17FA6" w:rsidRPr="00A17FA6">
        <w:t>i</w:t>
      </w:r>
      <w:r w:rsidR="00C273A2">
        <w:t>i</w:t>
      </w:r>
      <w:r w:rsidR="00A17FA6" w:rsidRPr="00A17FA6">
        <w:t xml:space="preserve"> instalatori </w:t>
      </w:r>
      <w:r w:rsidR="00202C4D">
        <w:t>ş</w:t>
      </w:r>
      <w:r w:rsidR="00A17FA6" w:rsidRPr="00A17FA6">
        <w:t xml:space="preserve">i </w:t>
      </w:r>
      <w:r w:rsidR="00BC1673">
        <w:t>tâmplari/</w:t>
      </w:r>
      <w:r w:rsidR="00A17FA6" w:rsidRPr="00A17FA6">
        <w:t>dulgheri</w:t>
      </w:r>
      <w:r w:rsidRPr="00FB44AE">
        <w:t xml:space="preserve"> polonezi</w:t>
      </w:r>
      <w:r w:rsidR="00A17FA6" w:rsidRPr="00A17FA6">
        <w:t>)</w:t>
      </w:r>
      <w:r w:rsidR="00BC1673">
        <w:t>.</w:t>
      </w:r>
      <w:r w:rsidR="00A17FA6" w:rsidRPr="00A17FA6">
        <w:t xml:space="preserve"> </w:t>
      </w:r>
      <w:r w:rsidR="00A17FA6" w:rsidRPr="00C273A2">
        <w:rPr>
          <w:i/>
        </w:rPr>
        <w:t xml:space="preserve">Nickell </w:t>
      </w:r>
      <w:r w:rsidR="00202C4D" w:rsidRPr="00C273A2">
        <w:rPr>
          <w:i/>
        </w:rPr>
        <w:t>ş</w:t>
      </w:r>
      <w:r w:rsidR="00A17FA6" w:rsidRPr="00C273A2">
        <w:rPr>
          <w:i/>
        </w:rPr>
        <w:t>i Saleheen (2015)</w:t>
      </w:r>
      <w:r w:rsidR="00A17FA6" w:rsidRPr="00A17FA6">
        <w:t xml:space="preserve"> au încercat să calculeze </w:t>
      </w:r>
      <w:r w:rsidR="00BC1673">
        <w:t>e</w:t>
      </w:r>
      <w:r w:rsidR="00BC1673" w:rsidRPr="00A17FA6">
        <w:t xml:space="preserve">fectele </w:t>
      </w:r>
      <w:r w:rsidR="00C273A2" w:rsidRPr="00A17FA6">
        <w:t>prezen</w:t>
      </w:r>
      <w:r w:rsidR="00C273A2">
        <w:t>ţ</w:t>
      </w:r>
      <w:r w:rsidR="00C273A2" w:rsidRPr="00A17FA6">
        <w:t xml:space="preserve">ei </w:t>
      </w:r>
      <w:r w:rsidR="00C273A2">
        <w:t xml:space="preserve">acestora </w:t>
      </w:r>
      <w:r w:rsidR="00BC1673">
        <w:t xml:space="preserve">asupra salariului </w:t>
      </w:r>
      <w:r w:rsidR="00202C4D">
        <w:t>ş</w:t>
      </w:r>
      <w:r w:rsidR="00A17FA6" w:rsidRPr="00A17FA6">
        <w:t>i a</w:t>
      </w:r>
      <w:r w:rsidR="00CF6AFF">
        <w:t>u</w:t>
      </w:r>
      <w:r w:rsidR="00A17FA6" w:rsidRPr="00A17FA6">
        <w:t xml:space="preserve"> </w:t>
      </w:r>
      <w:r w:rsidR="00C4775C">
        <w:t>remarc</w:t>
      </w:r>
      <w:r w:rsidR="00A17FA6" w:rsidRPr="00A17FA6">
        <w:t>at doar o scădere modestă în perioada de imigrare. Există, de asemenea, un număr considerabil de europeni care lucrează în locuri de muncă cu un nivel ridicat de calificare în domeniul serviciilor financiare. Peste 30% dintre profesioni</w:t>
      </w:r>
      <w:r w:rsidR="00202C4D">
        <w:t>ş</w:t>
      </w:r>
      <w:r w:rsidR="00A17FA6" w:rsidRPr="00A17FA6">
        <w:t>tii din domeniul sănătă</w:t>
      </w:r>
      <w:r w:rsidR="00202C4D">
        <w:t>ţ</w:t>
      </w:r>
      <w:r w:rsidR="00A17FA6" w:rsidRPr="00A17FA6">
        <w:t>ii sunt imigran</w:t>
      </w:r>
      <w:r w:rsidR="00202C4D">
        <w:t>ţ</w:t>
      </w:r>
      <w:r w:rsidR="00A17FA6" w:rsidRPr="00A17FA6">
        <w:t>i, de</w:t>
      </w:r>
      <w:r w:rsidR="00202C4D">
        <w:t>ş</w:t>
      </w:r>
      <w:r w:rsidR="00A17FA6" w:rsidRPr="00A17FA6">
        <w:t xml:space="preserve">i în majoritatea cazurilor sunt </w:t>
      </w:r>
      <w:r w:rsidR="00C4775C">
        <w:t xml:space="preserve">cetăţeni </w:t>
      </w:r>
      <w:r w:rsidR="00A17FA6" w:rsidRPr="00A17FA6">
        <w:t>non-UE. Plecarea lor ar conduce, probabil, la salarii mai mari pentru nativii din Regatul Unit cu abilită</w:t>
      </w:r>
      <w:r w:rsidR="00202C4D">
        <w:t>ţ</w:t>
      </w:r>
      <w:r w:rsidR="00A17FA6" w:rsidRPr="00A17FA6">
        <w:t xml:space="preserve">ile sau </w:t>
      </w:r>
      <w:r w:rsidR="00C4775C">
        <w:t xml:space="preserve">competenţele </w:t>
      </w:r>
      <w:r w:rsidR="00A17FA6" w:rsidRPr="00A17FA6">
        <w:t xml:space="preserve">corespunzătoare, dar </w:t>
      </w:r>
      <w:r w:rsidR="00202C4D">
        <w:t>ş</w:t>
      </w:r>
      <w:r w:rsidR="00A17FA6" w:rsidRPr="00A17FA6">
        <w:t>i la pre</w:t>
      </w:r>
      <w:r w:rsidR="00202C4D">
        <w:t>ţ</w:t>
      </w:r>
      <w:r w:rsidR="00A17FA6" w:rsidRPr="00A17FA6">
        <w:t>uri mai mari pentru servicii.</w:t>
      </w:r>
      <w:r w:rsidR="00374DDB" w:rsidRPr="00AC6368">
        <w:rPr>
          <w:color w:val="00B050"/>
        </w:rPr>
        <w:t xml:space="preserve"> </w:t>
      </w:r>
    </w:p>
    <w:p w:rsidR="00095CD1" w:rsidRDefault="00A17FA6" w:rsidP="006E3159">
      <w:pPr>
        <w:jc w:val="both"/>
      </w:pPr>
      <w:r w:rsidRPr="007D21C3">
        <w:rPr>
          <w:lang w:val="ro-RO"/>
        </w:rPr>
        <w:t>Statutul acestor migran</w:t>
      </w:r>
      <w:r w:rsidR="00202C4D" w:rsidRPr="007D21C3">
        <w:rPr>
          <w:lang w:val="ro-RO"/>
        </w:rPr>
        <w:t>ţ</w:t>
      </w:r>
      <w:r w:rsidRPr="007D21C3">
        <w:rPr>
          <w:lang w:val="ro-RO"/>
        </w:rPr>
        <w:t>i este neclar, în parte pentru că guvernul britanic ar dori să ob</w:t>
      </w:r>
      <w:r w:rsidR="00202C4D" w:rsidRPr="007D21C3">
        <w:rPr>
          <w:lang w:val="ro-RO"/>
        </w:rPr>
        <w:t>ţ</w:t>
      </w:r>
      <w:r w:rsidRPr="007D21C3">
        <w:rPr>
          <w:lang w:val="ro-RO"/>
        </w:rPr>
        <w:t>ină concesii în ceea ce prive</w:t>
      </w:r>
      <w:r w:rsidR="00202C4D" w:rsidRPr="007D21C3">
        <w:rPr>
          <w:lang w:val="ro-RO"/>
        </w:rPr>
        <w:t>ş</w:t>
      </w:r>
      <w:r w:rsidRPr="007D21C3">
        <w:rPr>
          <w:lang w:val="ro-RO"/>
        </w:rPr>
        <w:t>te pozi</w:t>
      </w:r>
      <w:r w:rsidR="00202C4D" w:rsidRPr="007D21C3">
        <w:rPr>
          <w:lang w:val="ro-RO"/>
        </w:rPr>
        <w:t>ţ</w:t>
      </w:r>
      <w:r w:rsidRPr="007D21C3">
        <w:rPr>
          <w:lang w:val="ro-RO"/>
        </w:rPr>
        <w:t>ia cetă</w:t>
      </w:r>
      <w:r w:rsidR="00202C4D" w:rsidRPr="007D21C3">
        <w:rPr>
          <w:lang w:val="ro-RO"/>
        </w:rPr>
        <w:t>ţ</w:t>
      </w:r>
      <w:r w:rsidRPr="007D21C3">
        <w:rPr>
          <w:lang w:val="ro-RO"/>
        </w:rPr>
        <w:t xml:space="preserve">enilor britanici în alte </w:t>
      </w:r>
      <w:r w:rsidR="00202C4D" w:rsidRPr="007D21C3">
        <w:rPr>
          <w:lang w:val="ro-RO"/>
        </w:rPr>
        <w:t>ţ</w:t>
      </w:r>
      <w:r w:rsidRPr="007D21C3">
        <w:rPr>
          <w:lang w:val="ro-RO"/>
        </w:rPr>
        <w:t xml:space="preserve">ări europene, în special în Spania, Irlanda </w:t>
      </w:r>
      <w:r w:rsidR="00202C4D" w:rsidRPr="007D21C3">
        <w:rPr>
          <w:lang w:val="ro-RO"/>
        </w:rPr>
        <w:t>ş</w:t>
      </w:r>
      <w:r w:rsidRPr="007D21C3">
        <w:rPr>
          <w:lang w:val="ro-RO"/>
        </w:rPr>
        <w:t>i Fran</w:t>
      </w:r>
      <w:r w:rsidR="00202C4D" w:rsidRPr="007D21C3">
        <w:rPr>
          <w:lang w:val="ro-RO"/>
        </w:rPr>
        <w:t>ţ</w:t>
      </w:r>
      <w:r w:rsidRPr="007D21C3">
        <w:rPr>
          <w:lang w:val="ro-RO"/>
        </w:rPr>
        <w:t xml:space="preserve">a. </w:t>
      </w:r>
      <w:r w:rsidRPr="00A17FA6">
        <w:t>Un total de aproape 1.2 milioane de cetă</w:t>
      </w:r>
      <w:r w:rsidR="00202C4D">
        <w:t>ţ</w:t>
      </w:r>
      <w:r w:rsidRPr="00A17FA6">
        <w:t xml:space="preserve">eni britanici </w:t>
      </w:r>
      <w:r w:rsidR="00BC1673">
        <w:t xml:space="preserve">trăiesc </w:t>
      </w:r>
      <w:r w:rsidRPr="00A17FA6">
        <w:t>în altă parte în UE. Astfel, o parte foarte importantă a economiei britanice este considerată ostatică procesului de negociere.</w:t>
      </w:r>
    </w:p>
    <w:p w:rsidR="00095CD1" w:rsidRPr="00095CD1" w:rsidRDefault="00095CD1" w:rsidP="006E3159">
      <w:pPr>
        <w:jc w:val="both"/>
        <w:rPr>
          <w:b/>
        </w:rPr>
      </w:pPr>
      <w:r>
        <w:t xml:space="preserve"> </w:t>
      </w:r>
      <w:r w:rsidRPr="00095CD1">
        <w:rPr>
          <w:b/>
        </w:rPr>
        <w:t>Figura 3.8</w:t>
      </w:r>
      <w:r>
        <w:rPr>
          <w:b/>
        </w:rPr>
        <w:t xml:space="preserve"> </w:t>
      </w:r>
      <w:r w:rsidRPr="00095CD1">
        <w:rPr>
          <w:b/>
        </w:rPr>
        <w:t>Raportul nativ al imigranților cu ocupație în două cifre (2012-14)</w:t>
      </w:r>
    </w:p>
    <w:p w:rsidR="00F578C3" w:rsidRDefault="00A1074F" w:rsidP="006E3159">
      <w:pPr>
        <w:jc w:val="both"/>
      </w:pPr>
      <w:r>
        <w:t xml:space="preserve">                                                                                                                                                                                                                                                                                                                                                                                                                                                       </w:t>
      </w:r>
    </w:p>
    <w:p w:rsidR="00A1074F" w:rsidRDefault="00A1074F" w:rsidP="006E3159">
      <w:pPr>
        <w:jc w:val="both"/>
      </w:pPr>
      <w:r>
        <w:t xml:space="preserve">                  </w:t>
      </w:r>
      <w:r w:rsidR="00095CD1" w:rsidRPr="00095CD1">
        <w:rPr>
          <w:rFonts w:ascii="Calibri" w:eastAsia="Calibri" w:hAnsi="Calibri" w:cs="Calibri"/>
          <w:noProof/>
          <w:color w:val="000000"/>
        </w:rPr>
        <mc:AlternateContent>
          <mc:Choice Requires="wpg">
            <w:drawing>
              <wp:inline distT="0" distB="0" distL="0" distR="0" wp14:anchorId="639599D3" wp14:editId="7D3B1881">
                <wp:extent cx="4992218" cy="3168650"/>
                <wp:effectExtent l="0" t="0" r="0" b="0"/>
                <wp:docPr id="342511" name="Group 342511"/>
                <wp:cNvGraphicFramePr/>
                <a:graphic xmlns:a="http://schemas.openxmlformats.org/drawingml/2006/main">
                  <a:graphicData uri="http://schemas.microsoft.com/office/word/2010/wordprocessingGroup">
                    <wpg:wgp>
                      <wpg:cNvGrpSpPr/>
                      <wpg:grpSpPr>
                        <a:xfrm>
                          <a:off x="0" y="0"/>
                          <a:ext cx="4992218" cy="3168650"/>
                          <a:chOff x="-110956" y="-10785"/>
                          <a:chExt cx="7208036" cy="3674751"/>
                        </a:xfrm>
                      </wpg:grpSpPr>
                      <wps:wsp>
                        <wps:cNvPr id="341999" name="Rectangle 341999"/>
                        <wps:cNvSpPr/>
                        <wps:spPr>
                          <a:xfrm>
                            <a:off x="-110956" y="165100"/>
                            <a:ext cx="1910985" cy="175886"/>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1998" name="Rectangle 341998"/>
                        <wps:cNvSpPr/>
                        <wps:spPr>
                          <a:xfrm>
                            <a:off x="1582106" y="165100"/>
                            <a:ext cx="50622" cy="175886"/>
                          </a:xfrm>
                          <a:prstGeom prst="rect">
                            <a:avLst/>
                          </a:prstGeom>
                          <a:ln>
                            <a:noFill/>
                          </a:ln>
                        </wps:spPr>
                        <wps:txbx>
                          <w:txbxContent>
                            <w:p w:rsidR="00C563F0" w:rsidRDefault="00C563F0" w:rsidP="00095CD1">
                              <w:pPr>
                                <w:spacing w:after="160" w:line="259" w:lineRule="auto"/>
                              </w:pPr>
                              <w:r>
                                <w:t>-</w:t>
                              </w:r>
                            </w:p>
                          </w:txbxContent>
                        </wps:txbx>
                        <wps:bodyPr horzOverflow="overflow" vert="horz" lIns="0" tIns="0" rIns="0" bIns="0" rtlCol="0">
                          <a:noAutofit/>
                        </wps:bodyPr>
                      </wps:wsp>
                      <wps:wsp>
                        <wps:cNvPr id="34424" name="Rectangle 34424"/>
                        <wps:cNvSpPr/>
                        <wps:spPr>
                          <a:xfrm>
                            <a:off x="0" y="330200"/>
                            <a:ext cx="2192783" cy="175886"/>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425" name="Rectangle 34425"/>
                        <wps:cNvSpPr/>
                        <wps:spPr>
                          <a:xfrm>
                            <a:off x="0" y="495300"/>
                            <a:ext cx="2192707" cy="175885"/>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426" name="Rectangle 34426"/>
                        <wps:cNvSpPr/>
                        <wps:spPr>
                          <a:xfrm>
                            <a:off x="0" y="660400"/>
                            <a:ext cx="2192844" cy="175885"/>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427" name="Rectangle 34427"/>
                        <wps:cNvSpPr/>
                        <wps:spPr>
                          <a:xfrm>
                            <a:off x="0" y="825500"/>
                            <a:ext cx="2192418" cy="175885"/>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428" name="Rectangle 34428"/>
                        <wps:cNvSpPr/>
                        <wps:spPr>
                          <a:xfrm>
                            <a:off x="0" y="990600"/>
                            <a:ext cx="2192722" cy="175885"/>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2000" name="Rectangle 342000"/>
                        <wps:cNvSpPr/>
                        <wps:spPr>
                          <a:xfrm>
                            <a:off x="1711796" y="1359225"/>
                            <a:ext cx="82770" cy="126508"/>
                          </a:xfrm>
                          <a:prstGeom prst="rect">
                            <a:avLst/>
                          </a:prstGeom>
                          <a:ln>
                            <a:noFill/>
                          </a:ln>
                        </wps:spPr>
                        <wps:txbx>
                          <w:txbxContent>
                            <w:p w:rsidR="00C563F0" w:rsidRDefault="00C563F0" w:rsidP="00095CD1">
                              <w:pPr>
                                <w:spacing w:after="160" w:line="259" w:lineRule="auto"/>
                              </w:pPr>
                              <w:r>
                                <w:t>(853,000)</w:t>
                              </w:r>
                            </w:p>
                          </w:txbxContent>
                        </wps:txbx>
                        <wps:bodyPr horzOverflow="overflow" vert="horz" lIns="0" tIns="0" rIns="0" bIns="0" rtlCol="0">
                          <a:noAutofit/>
                        </wps:bodyPr>
                      </wps:wsp>
                      <wps:wsp>
                        <wps:cNvPr id="34431" name="Rectangle 34431"/>
                        <wps:cNvSpPr/>
                        <wps:spPr>
                          <a:xfrm>
                            <a:off x="1725582" y="1535262"/>
                            <a:ext cx="639696" cy="175886"/>
                          </a:xfrm>
                          <a:prstGeom prst="rect">
                            <a:avLst/>
                          </a:prstGeom>
                          <a:ln>
                            <a:noFill/>
                          </a:ln>
                        </wps:spPr>
                        <wps:txbx>
                          <w:txbxContent>
                            <w:p w:rsidR="00C563F0" w:rsidRDefault="00C563F0" w:rsidP="00095CD1">
                              <w:pPr>
                                <w:spacing w:after="160" w:line="259" w:lineRule="auto"/>
                              </w:pPr>
                              <w:r>
                                <w:t>(331,000).</w:t>
                              </w:r>
                            </w:p>
                          </w:txbxContent>
                        </wps:txbx>
                        <wps:bodyPr horzOverflow="overflow" vert="horz" lIns="0" tIns="0" rIns="0" bIns="0" rtlCol="0">
                          <a:noAutofit/>
                        </wps:bodyPr>
                      </wps:wsp>
                      <wps:wsp>
                        <wps:cNvPr id="34432" name="Rectangle 34432"/>
                        <wps:cNvSpPr/>
                        <wps:spPr>
                          <a:xfrm>
                            <a:off x="480972" y="1492154"/>
                            <a:ext cx="44086" cy="102014"/>
                          </a:xfrm>
                          <a:prstGeom prst="rect">
                            <a:avLst/>
                          </a:prstGeom>
                          <a:ln>
                            <a:noFill/>
                          </a:ln>
                        </wps:spPr>
                        <wps:txbx>
                          <w:txbxContent>
                            <w:p w:rsidR="00C563F0" w:rsidRDefault="00C563F0" w:rsidP="00095CD1">
                              <w:pPr>
                                <w:spacing w:after="160" w:line="259" w:lineRule="auto"/>
                              </w:pPr>
                              <w:r>
                                <w:rPr>
                                  <w:sz w:val="10"/>
                                </w:rPr>
                                <w:t>6</w:t>
                              </w:r>
                            </w:p>
                          </w:txbxContent>
                        </wps:txbx>
                        <wps:bodyPr horzOverflow="overflow" vert="horz" lIns="0" tIns="0" rIns="0" bIns="0" rtlCol="0">
                          <a:noAutofit/>
                        </wps:bodyPr>
                      </wps:wsp>
                      <wps:wsp>
                        <wps:cNvPr id="34433" name="Rectangle 34433"/>
                        <wps:cNvSpPr/>
                        <wps:spPr>
                          <a:xfrm>
                            <a:off x="514119" y="1485900"/>
                            <a:ext cx="1508849" cy="175886"/>
                          </a:xfrm>
                          <a:prstGeom prst="rect">
                            <a:avLst/>
                          </a:prstGeom>
                          <a:ln>
                            <a:noFill/>
                          </a:ln>
                        </wps:spPr>
                        <wps:txbx>
                          <w:txbxContent>
                            <w:p w:rsidR="00C563F0" w:rsidRDefault="00C563F0" w:rsidP="00095CD1">
                              <w:pPr>
                                <w:spacing w:after="160" w:line="259" w:lineRule="auto"/>
                              </w:pPr>
                              <w:r>
                                <w:t xml:space="preserve"> </w:t>
                              </w:r>
                            </w:p>
                          </w:txbxContent>
                        </wps:txbx>
                        <wps:bodyPr horzOverflow="overflow" vert="horz" lIns="0" tIns="0" rIns="0" bIns="0" rtlCol="0">
                          <a:noAutofit/>
                        </wps:bodyPr>
                      </wps:wsp>
                      <wps:wsp>
                        <wps:cNvPr id="34434" name="Rectangle 34434"/>
                        <wps:cNvSpPr/>
                        <wps:spPr>
                          <a:xfrm>
                            <a:off x="1711796" y="1650444"/>
                            <a:ext cx="481001" cy="129221"/>
                          </a:xfrm>
                          <a:prstGeom prst="rect">
                            <a:avLst/>
                          </a:prstGeom>
                          <a:ln>
                            <a:noFill/>
                          </a:ln>
                        </wps:spPr>
                        <wps:txbx>
                          <w:txbxContent>
                            <w:p w:rsidR="00C563F0" w:rsidRDefault="00C563F0" w:rsidP="00095CD1">
                              <w:pPr>
                                <w:spacing w:after="160" w:line="259" w:lineRule="auto"/>
                              </w:pPr>
                              <w:r>
                                <w:t xml:space="preserve">can easily be seen by natives as </w:t>
                              </w:r>
                            </w:p>
                          </w:txbxContent>
                        </wps:txbx>
                        <wps:bodyPr horzOverflow="overflow" vert="horz" lIns="0" tIns="0" rIns="0" bIns="0" rtlCol="0">
                          <a:noAutofit/>
                        </wps:bodyPr>
                      </wps:wsp>
                      <wps:wsp>
                        <wps:cNvPr id="34435" name="Rectangle 34435"/>
                        <wps:cNvSpPr/>
                        <wps:spPr>
                          <a:xfrm>
                            <a:off x="0" y="1816100"/>
                            <a:ext cx="2192601" cy="175886"/>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436" name="Rectangle 34436"/>
                        <wps:cNvSpPr/>
                        <wps:spPr>
                          <a:xfrm>
                            <a:off x="1770645" y="1980533"/>
                            <a:ext cx="421911" cy="126579"/>
                          </a:xfrm>
                          <a:prstGeom prst="rect">
                            <a:avLst/>
                          </a:prstGeom>
                          <a:ln>
                            <a:noFill/>
                          </a:ln>
                        </wps:spPr>
                        <wps:txbx>
                          <w:txbxContent>
                            <w:p w:rsidR="00C563F0" w:rsidRDefault="00C563F0" w:rsidP="00095CD1">
                              <w:pPr>
                                <w:spacing w:after="160" w:line="259" w:lineRule="auto"/>
                              </w:pPr>
                              <w:r>
                                <w:t xml:space="preserve">sinfrastructure, health </w:t>
                              </w:r>
                            </w:p>
                          </w:txbxContent>
                        </wps:txbx>
                        <wps:bodyPr horzOverflow="overflow" vert="horz" lIns="0" tIns="0" rIns="0" bIns="0" rtlCol="0">
                          <a:noAutofit/>
                        </wps:bodyPr>
                      </wps:wsp>
                      <wps:wsp>
                        <wps:cNvPr id="34437" name="Rectangle 34437"/>
                        <wps:cNvSpPr/>
                        <wps:spPr>
                          <a:xfrm>
                            <a:off x="1800030" y="2137013"/>
                            <a:ext cx="683736" cy="107508"/>
                          </a:xfrm>
                          <a:prstGeom prst="rect">
                            <a:avLst/>
                          </a:prstGeom>
                          <a:ln>
                            <a:noFill/>
                          </a:ln>
                        </wps:spPr>
                        <wps:txbx>
                          <w:txbxContent>
                            <w:p w:rsidR="00C563F0" w:rsidRDefault="00C563F0" w:rsidP="00095CD1">
                              <w:pPr>
                                <w:spacing w:after="160" w:line="259" w:lineRule="auto"/>
                              </w:pPr>
                              <w:r>
                                <w:t xml:space="preserve">services, and housing, as well as </w:t>
                              </w:r>
                            </w:p>
                          </w:txbxContent>
                        </wps:txbx>
                        <wps:bodyPr horzOverflow="overflow" vert="horz" lIns="0" tIns="0" rIns="0" bIns="0" rtlCol="0">
                          <a:noAutofit/>
                        </wps:bodyPr>
                      </wps:wsp>
                      <wps:wsp>
                        <wps:cNvPr id="34438" name="Rectangle 34438"/>
                        <wps:cNvSpPr/>
                        <wps:spPr>
                          <a:xfrm>
                            <a:off x="1800030" y="2310884"/>
                            <a:ext cx="924548" cy="100611"/>
                          </a:xfrm>
                          <a:prstGeom prst="rect">
                            <a:avLst/>
                          </a:prstGeom>
                          <a:ln>
                            <a:noFill/>
                          </a:ln>
                        </wps:spPr>
                        <wps:txbx>
                          <w:txbxContent>
                            <w:p w:rsidR="00C563F0" w:rsidRDefault="00C563F0" w:rsidP="00095CD1">
                              <w:pPr>
                                <w:spacing w:after="160" w:line="259" w:lineRule="auto"/>
                              </w:pPr>
                              <w:r>
                                <w:t>threatening their cultural or na</w:t>
                              </w:r>
                            </w:p>
                          </w:txbxContent>
                        </wps:txbx>
                        <wps:bodyPr horzOverflow="overflow" vert="horz" lIns="0" tIns="0" rIns="0" bIns="0" rtlCol="0">
                          <a:noAutofit/>
                        </wps:bodyPr>
                      </wps:wsp>
                      <wps:wsp>
                        <wps:cNvPr id="34439" name="Rectangle 34439"/>
                        <wps:cNvSpPr/>
                        <wps:spPr>
                          <a:xfrm>
                            <a:off x="1581939" y="2311400"/>
                            <a:ext cx="50622" cy="175886"/>
                          </a:xfrm>
                          <a:prstGeom prst="rect">
                            <a:avLst/>
                          </a:prstGeom>
                          <a:ln>
                            <a:noFill/>
                          </a:ln>
                        </wps:spPr>
                        <wps:txbx>
                          <w:txbxContent>
                            <w:p w:rsidR="00C563F0" w:rsidRDefault="00C563F0" w:rsidP="00095CD1">
                              <w:pPr>
                                <w:spacing w:after="160" w:line="259" w:lineRule="auto"/>
                              </w:pPr>
                              <w:r>
                                <w:t>-</w:t>
                              </w:r>
                            </w:p>
                          </w:txbxContent>
                        </wps:txbx>
                        <wps:bodyPr horzOverflow="overflow" vert="horz" lIns="0" tIns="0" rIns="0" bIns="0" rtlCol="0">
                          <a:noAutofit/>
                        </wps:bodyPr>
                      </wps:wsp>
                      <wps:wsp>
                        <wps:cNvPr id="34440" name="Rectangle 34440"/>
                        <wps:cNvSpPr/>
                        <wps:spPr>
                          <a:xfrm>
                            <a:off x="0" y="2476500"/>
                            <a:ext cx="2103959" cy="175886"/>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4441" name="Rectangle 34441"/>
                        <wps:cNvSpPr/>
                        <wps:spPr>
                          <a:xfrm>
                            <a:off x="1581939" y="2476500"/>
                            <a:ext cx="50622" cy="175886"/>
                          </a:xfrm>
                          <a:prstGeom prst="rect">
                            <a:avLst/>
                          </a:prstGeom>
                          <a:ln>
                            <a:noFill/>
                          </a:ln>
                        </wps:spPr>
                        <wps:txbx>
                          <w:txbxContent>
                            <w:p w:rsidR="00C563F0" w:rsidRDefault="00C563F0" w:rsidP="00095CD1">
                              <w:pPr>
                                <w:spacing w:after="160" w:line="259" w:lineRule="auto"/>
                              </w:pPr>
                              <w:r>
                                <w:t>-</w:t>
                              </w:r>
                            </w:p>
                          </w:txbxContent>
                        </wps:txbx>
                        <wps:bodyPr horzOverflow="overflow" vert="horz" lIns="0" tIns="0" rIns="0" bIns="0" rtlCol="0">
                          <a:noAutofit/>
                        </wps:bodyPr>
                      </wps:wsp>
                      <wps:wsp>
                        <wps:cNvPr id="342002" name="Rectangle 342002"/>
                        <wps:cNvSpPr/>
                        <wps:spPr>
                          <a:xfrm>
                            <a:off x="0" y="2820830"/>
                            <a:ext cx="34289" cy="79345"/>
                          </a:xfrm>
                          <a:prstGeom prst="rect">
                            <a:avLst/>
                          </a:prstGeom>
                          <a:ln>
                            <a:noFill/>
                          </a:ln>
                        </wps:spPr>
                        <wps:txbx>
                          <w:txbxContent>
                            <w:p w:rsidR="00C563F0" w:rsidRDefault="00C563F0" w:rsidP="00095CD1">
                              <w:pPr>
                                <w:spacing w:after="160" w:line="259" w:lineRule="auto"/>
                              </w:pPr>
                              <w:r>
                                <w:rPr>
                                  <w:sz w:val="8"/>
                                </w:rPr>
                                <w:t>6</w:t>
                              </w:r>
                            </w:p>
                          </w:txbxContent>
                        </wps:txbx>
                        <wps:bodyPr horzOverflow="overflow" vert="horz" lIns="0" tIns="0" rIns="0" bIns="0" rtlCol="0">
                          <a:noAutofit/>
                        </wps:bodyPr>
                      </wps:wsp>
                      <wps:wsp>
                        <wps:cNvPr id="342003" name="Rectangle 342003"/>
                        <wps:cNvSpPr/>
                        <wps:spPr>
                          <a:xfrm>
                            <a:off x="25781" y="2820830"/>
                            <a:ext cx="17144" cy="79345"/>
                          </a:xfrm>
                          <a:prstGeom prst="rect">
                            <a:avLst/>
                          </a:prstGeom>
                          <a:ln>
                            <a:noFill/>
                          </a:ln>
                        </wps:spPr>
                        <wps:txbx>
                          <w:txbxContent>
                            <w:p w:rsidR="00C563F0" w:rsidRDefault="00C563F0" w:rsidP="00095CD1">
                              <w:pPr>
                                <w:spacing w:after="160" w:line="259" w:lineRule="auto"/>
                              </w:pPr>
                              <w:r>
                                <w:rPr>
                                  <w:sz w:val="8"/>
                                </w:rPr>
                                <w:t xml:space="preserve"> </w:t>
                              </w:r>
                            </w:p>
                          </w:txbxContent>
                        </wps:txbx>
                        <wps:bodyPr horzOverflow="overflow" vert="horz" lIns="0" tIns="0" rIns="0" bIns="0" rtlCol="0">
                          <a:noAutofit/>
                        </wps:bodyPr>
                      </wps:wsp>
                      <wps:wsp>
                        <wps:cNvPr id="34443" name="Rectangle 34443"/>
                        <wps:cNvSpPr/>
                        <wps:spPr>
                          <a:xfrm>
                            <a:off x="108000" y="2815966"/>
                            <a:ext cx="2040652" cy="136800"/>
                          </a:xfrm>
                          <a:prstGeom prst="rect">
                            <a:avLst/>
                          </a:prstGeom>
                          <a:ln>
                            <a:noFill/>
                          </a:ln>
                        </wps:spPr>
                        <wps:txbx>
                          <w:txbxContent>
                            <w:p w:rsidR="00C563F0" w:rsidRDefault="00C563F0" w:rsidP="00095CD1">
                              <w:pPr>
                                <w:spacing w:after="160" w:line="259" w:lineRule="auto"/>
                              </w:pPr>
                              <w:r>
                                <w:rPr>
                                  <w:sz w:val="14"/>
                                </w:rPr>
                                <w:t xml:space="preserve">Data from UK Office for National </w:t>
                              </w:r>
                            </w:p>
                          </w:txbxContent>
                        </wps:txbx>
                        <wps:bodyPr horzOverflow="overflow" vert="horz" lIns="0" tIns="0" rIns="0" bIns="0" rtlCol="0">
                          <a:noAutofit/>
                        </wps:bodyPr>
                      </wps:wsp>
                      <wps:wsp>
                        <wps:cNvPr id="34444" name="Rectangle 34444"/>
                        <wps:cNvSpPr/>
                        <wps:spPr>
                          <a:xfrm>
                            <a:off x="0" y="2917566"/>
                            <a:ext cx="511020" cy="136800"/>
                          </a:xfrm>
                          <a:prstGeom prst="rect">
                            <a:avLst/>
                          </a:prstGeom>
                          <a:ln>
                            <a:noFill/>
                          </a:ln>
                        </wps:spPr>
                        <wps:txbx>
                          <w:txbxContent>
                            <w:p w:rsidR="00C563F0" w:rsidRDefault="00C563F0" w:rsidP="00095CD1">
                              <w:pPr>
                                <w:spacing w:after="160" w:line="259" w:lineRule="auto"/>
                              </w:pPr>
                              <w:r>
                                <w:rPr>
                                  <w:sz w:val="14"/>
                                </w:rPr>
                                <w:t xml:space="preserve">Statistics, </w:t>
                              </w:r>
                            </w:p>
                          </w:txbxContent>
                        </wps:txbx>
                        <wps:bodyPr horzOverflow="overflow" vert="horz" lIns="0" tIns="0" rIns="0" bIns="0" rtlCol="0">
                          <a:noAutofit/>
                        </wps:bodyPr>
                      </wps:wsp>
                      <wps:wsp>
                        <wps:cNvPr id="34445" name="Rectangle 34445"/>
                        <wps:cNvSpPr/>
                        <wps:spPr>
                          <a:xfrm>
                            <a:off x="378546" y="2918632"/>
                            <a:ext cx="1680621" cy="135972"/>
                          </a:xfrm>
                          <a:prstGeom prst="rect">
                            <a:avLst/>
                          </a:prstGeom>
                          <a:ln>
                            <a:noFill/>
                          </a:ln>
                        </wps:spPr>
                        <wps:txbx>
                          <w:txbxContent>
                            <w:p w:rsidR="00C563F0" w:rsidRDefault="00C563F0" w:rsidP="00095CD1">
                              <w:pPr>
                                <w:spacing w:after="160" w:line="259" w:lineRule="auto"/>
                              </w:pPr>
                              <w:r>
                                <w:rPr>
                                  <w:i/>
                                  <w:sz w:val="14"/>
                                </w:rPr>
                                <w:t xml:space="preserve">Population of the United Kingdom </w:t>
                              </w:r>
                            </w:p>
                          </w:txbxContent>
                        </wps:txbx>
                        <wps:bodyPr horzOverflow="overflow" vert="horz" lIns="0" tIns="0" rIns="0" bIns="0" rtlCol="0">
                          <a:noAutofit/>
                        </wps:bodyPr>
                      </wps:wsp>
                      <wps:wsp>
                        <wps:cNvPr id="34446" name="Rectangle 34446"/>
                        <wps:cNvSpPr/>
                        <wps:spPr>
                          <a:xfrm>
                            <a:off x="0" y="3020232"/>
                            <a:ext cx="2122473" cy="135972"/>
                          </a:xfrm>
                          <a:prstGeom prst="rect">
                            <a:avLst/>
                          </a:prstGeom>
                          <a:ln>
                            <a:noFill/>
                          </a:ln>
                        </wps:spPr>
                        <wps:txbx>
                          <w:txbxContent>
                            <w:p w:rsidR="00C563F0" w:rsidRDefault="00C563F0" w:rsidP="00095CD1">
                              <w:pPr>
                                <w:spacing w:after="160" w:line="259" w:lineRule="auto"/>
                              </w:pPr>
                              <w:r>
                                <w:rPr>
                                  <w:i/>
                                  <w:sz w:val="14"/>
                                </w:rPr>
                                <w:t>by Country of Birth and Nationality</w:t>
                              </w:r>
                            </w:p>
                          </w:txbxContent>
                        </wps:txbx>
                        <wps:bodyPr horzOverflow="overflow" vert="horz" lIns="0" tIns="0" rIns="0" bIns="0" rtlCol="0">
                          <a:noAutofit/>
                        </wps:bodyPr>
                      </wps:wsp>
                      <wps:wsp>
                        <wps:cNvPr id="34447" name="Rectangle 34447"/>
                        <wps:cNvSpPr/>
                        <wps:spPr>
                          <a:xfrm>
                            <a:off x="1595909" y="3019166"/>
                            <a:ext cx="61602" cy="136800"/>
                          </a:xfrm>
                          <a:prstGeom prst="rect">
                            <a:avLst/>
                          </a:prstGeom>
                          <a:ln>
                            <a:noFill/>
                          </a:ln>
                        </wps:spPr>
                        <wps:txbx>
                          <w:txbxContent>
                            <w:p w:rsidR="00C563F0" w:rsidRDefault="00C563F0" w:rsidP="00095CD1">
                              <w:pPr>
                                <w:spacing w:after="160" w:line="259" w:lineRule="auto"/>
                              </w:pPr>
                              <w:r>
                                <w:rPr>
                                  <w:sz w:val="14"/>
                                </w:rPr>
                                <w:t xml:space="preserve">, </w:t>
                              </w:r>
                            </w:p>
                          </w:txbxContent>
                        </wps:txbx>
                        <wps:bodyPr horzOverflow="overflow" vert="horz" lIns="0" tIns="0" rIns="0" bIns="0" rtlCol="0">
                          <a:noAutofit/>
                        </wps:bodyPr>
                      </wps:wsp>
                      <wps:wsp>
                        <wps:cNvPr id="34448" name="Rectangle 34448"/>
                        <wps:cNvSpPr/>
                        <wps:spPr>
                          <a:xfrm>
                            <a:off x="1696024" y="3019166"/>
                            <a:ext cx="29559" cy="136800"/>
                          </a:xfrm>
                          <a:prstGeom prst="rect">
                            <a:avLst/>
                          </a:prstGeom>
                          <a:ln>
                            <a:noFill/>
                          </a:ln>
                        </wps:spPr>
                        <wps:txbx>
                          <w:txbxContent>
                            <w:p w:rsidR="00C563F0" w:rsidRDefault="00C563F0" w:rsidP="00095CD1">
                              <w:pPr>
                                <w:spacing w:after="160" w:line="259" w:lineRule="auto"/>
                              </w:pPr>
                              <w:r>
                                <w:rPr>
                                  <w:sz w:val="14"/>
                                </w:rPr>
                                <w:t xml:space="preserve"> </w:t>
                              </w:r>
                            </w:p>
                          </w:txbxContent>
                        </wps:txbx>
                        <wps:bodyPr horzOverflow="overflow" vert="horz" lIns="0" tIns="0" rIns="0" bIns="0" rtlCol="0">
                          <a:noAutofit/>
                        </wps:bodyPr>
                      </wps:wsp>
                      <wps:wsp>
                        <wps:cNvPr id="34449" name="Rectangle 34449"/>
                        <wps:cNvSpPr/>
                        <wps:spPr>
                          <a:xfrm>
                            <a:off x="0" y="3120766"/>
                            <a:ext cx="2114728" cy="136800"/>
                          </a:xfrm>
                          <a:prstGeom prst="rect">
                            <a:avLst/>
                          </a:prstGeom>
                          <a:ln>
                            <a:noFill/>
                          </a:ln>
                        </wps:spPr>
                        <wps:txbx>
                          <w:txbxContent>
                            <w:p w:rsidR="00C563F0" w:rsidRDefault="00C563F0" w:rsidP="00095CD1">
                              <w:pPr>
                                <w:spacing w:after="160" w:line="259" w:lineRule="auto"/>
                              </w:pPr>
                              <w:r>
                                <w:rPr>
                                  <w:sz w:val="14"/>
                                </w:rPr>
                                <w:t>http://www.ons.gov.uk/peoplepopulation</w:t>
                              </w:r>
                            </w:p>
                          </w:txbxContent>
                        </wps:txbx>
                        <wps:bodyPr horzOverflow="overflow" vert="horz" lIns="0" tIns="0" rIns="0" bIns="0" rtlCol="0">
                          <a:noAutofit/>
                        </wps:bodyPr>
                      </wps:wsp>
                      <wps:wsp>
                        <wps:cNvPr id="34450" name="Rectangle 34450"/>
                        <wps:cNvSpPr/>
                        <wps:spPr>
                          <a:xfrm>
                            <a:off x="1590397" y="3120766"/>
                            <a:ext cx="39373" cy="136800"/>
                          </a:xfrm>
                          <a:prstGeom prst="rect">
                            <a:avLst/>
                          </a:prstGeom>
                          <a:ln>
                            <a:noFill/>
                          </a:ln>
                        </wps:spPr>
                        <wps:txbx>
                          <w:txbxContent>
                            <w:p w:rsidR="00C563F0" w:rsidRDefault="00C563F0" w:rsidP="00095CD1">
                              <w:pPr>
                                <w:spacing w:after="160" w:line="259" w:lineRule="auto"/>
                              </w:pPr>
                              <w:r>
                                <w:rPr>
                                  <w:sz w:val="14"/>
                                </w:rPr>
                                <w:t>-</w:t>
                              </w:r>
                            </w:p>
                          </w:txbxContent>
                        </wps:txbx>
                        <wps:bodyPr horzOverflow="overflow" vert="horz" lIns="0" tIns="0" rIns="0" bIns="0" rtlCol="0">
                          <a:noAutofit/>
                        </wps:bodyPr>
                      </wps:wsp>
                      <wps:wsp>
                        <wps:cNvPr id="34451" name="Rectangle 34451"/>
                        <wps:cNvSpPr/>
                        <wps:spPr>
                          <a:xfrm>
                            <a:off x="0" y="3222366"/>
                            <a:ext cx="2154633" cy="136800"/>
                          </a:xfrm>
                          <a:prstGeom prst="rect">
                            <a:avLst/>
                          </a:prstGeom>
                          <a:ln>
                            <a:noFill/>
                          </a:ln>
                        </wps:spPr>
                        <wps:txbx>
                          <w:txbxContent>
                            <w:p w:rsidR="00C563F0" w:rsidRDefault="00C563F0" w:rsidP="00095CD1">
                              <w:pPr>
                                <w:spacing w:after="160" w:line="259" w:lineRule="auto"/>
                              </w:pPr>
                              <w:r>
                                <w:rPr>
                                  <w:sz w:val="14"/>
                                </w:rPr>
                                <w:t>andcommunity/populationandmigration/</w:t>
                              </w:r>
                            </w:p>
                          </w:txbxContent>
                        </wps:txbx>
                        <wps:bodyPr horzOverflow="overflow" vert="horz" lIns="0" tIns="0" rIns="0" bIns="0" rtlCol="0">
                          <a:noAutofit/>
                        </wps:bodyPr>
                      </wps:wsp>
                      <wps:wsp>
                        <wps:cNvPr id="34452" name="Rectangle 34452"/>
                        <wps:cNvSpPr/>
                        <wps:spPr>
                          <a:xfrm>
                            <a:off x="0" y="3323966"/>
                            <a:ext cx="2153214" cy="136800"/>
                          </a:xfrm>
                          <a:prstGeom prst="rect">
                            <a:avLst/>
                          </a:prstGeom>
                          <a:ln>
                            <a:noFill/>
                          </a:ln>
                        </wps:spPr>
                        <wps:txbx>
                          <w:txbxContent>
                            <w:p w:rsidR="00C563F0" w:rsidRDefault="00C563F0" w:rsidP="00095CD1">
                              <w:pPr>
                                <w:spacing w:after="160" w:line="259" w:lineRule="auto"/>
                              </w:pPr>
                              <w:r>
                                <w:rPr>
                                  <w:sz w:val="14"/>
                                </w:rPr>
                                <w:t>internationalmigration/datasets/</w:t>
                              </w:r>
                            </w:p>
                          </w:txbxContent>
                        </wps:txbx>
                        <wps:bodyPr horzOverflow="overflow" vert="horz" lIns="0" tIns="0" rIns="0" bIns="0" rtlCol="0">
                          <a:noAutofit/>
                        </wps:bodyPr>
                      </wps:wsp>
                      <wps:wsp>
                        <wps:cNvPr id="34453" name="Rectangle 34453"/>
                        <wps:cNvSpPr/>
                        <wps:spPr>
                          <a:xfrm>
                            <a:off x="0" y="3425566"/>
                            <a:ext cx="2115438" cy="136800"/>
                          </a:xfrm>
                          <a:prstGeom prst="rect">
                            <a:avLst/>
                          </a:prstGeom>
                          <a:ln>
                            <a:noFill/>
                          </a:ln>
                        </wps:spPr>
                        <wps:txbx>
                          <w:txbxContent>
                            <w:p w:rsidR="00C563F0" w:rsidRDefault="00C563F0" w:rsidP="00095CD1">
                              <w:pPr>
                                <w:spacing w:after="160" w:line="259" w:lineRule="auto"/>
                              </w:pPr>
                              <w:r>
                                <w:rPr>
                                  <w:sz w:val="14"/>
                                </w:rPr>
                                <w:t>populationoftheunitedkingdombycountry</w:t>
                              </w:r>
                            </w:p>
                          </w:txbxContent>
                        </wps:txbx>
                        <wps:bodyPr horzOverflow="overflow" vert="horz" lIns="0" tIns="0" rIns="0" bIns="0" rtlCol="0">
                          <a:noAutofit/>
                        </wps:bodyPr>
                      </wps:wsp>
                      <wps:wsp>
                        <wps:cNvPr id="34454" name="Rectangle 34454"/>
                        <wps:cNvSpPr/>
                        <wps:spPr>
                          <a:xfrm>
                            <a:off x="1590397" y="3425566"/>
                            <a:ext cx="39373" cy="136800"/>
                          </a:xfrm>
                          <a:prstGeom prst="rect">
                            <a:avLst/>
                          </a:prstGeom>
                          <a:ln>
                            <a:noFill/>
                          </a:ln>
                        </wps:spPr>
                        <wps:txbx>
                          <w:txbxContent>
                            <w:p w:rsidR="00C563F0" w:rsidRDefault="00C563F0" w:rsidP="00095CD1">
                              <w:pPr>
                                <w:spacing w:after="160" w:line="259" w:lineRule="auto"/>
                              </w:pPr>
                              <w:r>
                                <w:rPr>
                                  <w:sz w:val="14"/>
                                </w:rPr>
                                <w:t>-</w:t>
                              </w:r>
                            </w:p>
                          </w:txbxContent>
                        </wps:txbx>
                        <wps:bodyPr horzOverflow="overflow" vert="horz" lIns="0" tIns="0" rIns="0" bIns="0" rtlCol="0">
                          <a:noAutofit/>
                        </wps:bodyPr>
                      </wps:wsp>
                      <wps:wsp>
                        <wps:cNvPr id="34455" name="Rectangle 34455"/>
                        <wps:cNvSpPr/>
                        <wps:spPr>
                          <a:xfrm>
                            <a:off x="0" y="3527166"/>
                            <a:ext cx="1121833" cy="136800"/>
                          </a:xfrm>
                          <a:prstGeom prst="rect">
                            <a:avLst/>
                          </a:prstGeom>
                          <a:ln>
                            <a:noFill/>
                          </a:ln>
                        </wps:spPr>
                        <wps:txbx>
                          <w:txbxContent>
                            <w:p w:rsidR="00C563F0" w:rsidRDefault="00C563F0" w:rsidP="00095CD1">
                              <w:pPr>
                                <w:spacing w:after="160" w:line="259" w:lineRule="auto"/>
                              </w:pPr>
                              <w:r>
                                <w:rPr>
                                  <w:sz w:val="14"/>
                                </w:rPr>
                                <w:t>ofbirthandnationality.</w:t>
                              </w:r>
                            </w:p>
                          </w:txbxContent>
                        </wps:txbx>
                        <wps:bodyPr horzOverflow="overflow" vert="horz" lIns="0" tIns="0" rIns="0" bIns="0" rtlCol="0">
                          <a:noAutofit/>
                        </wps:bodyPr>
                      </wps:wsp>
                      <wps:wsp>
                        <wps:cNvPr id="34492" name="Rectangle 34492"/>
                        <wps:cNvSpPr/>
                        <wps:spPr>
                          <a:xfrm>
                            <a:off x="3334658" y="-10785"/>
                            <a:ext cx="3485492" cy="175886"/>
                          </a:xfrm>
                          <a:prstGeom prst="rect">
                            <a:avLst/>
                          </a:prstGeom>
                          <a:ln>
                            <a:noFill/>
                          </a:ln>
                        </wps:spPr>
                        <wps:txbx>
                          <w:txbxContent>
                            <w:p w:rsidR="00C563F0" w:rsidRDefault="00C563F0" w:rsidP="00095CD1">
                              <w:pPr>
                                <w:spacing w:after="160" w:line="259" w:lineRule="auto"/>
                              </w:pPr>
                            </w:p>
                          </w:txbxContent>
                        </wps:txbx>
                        <wps:bodyPr horzOverflow="overflow" vert="horz" lIns="0" tIns="0" rIns="0" bIns="0" rtlCol="0">
                          <a:noAutofit/>
                        </wps:bodyPr>
                      </wps:wsp>
                      <wps:wsp>
                        <wps:cNvPr id="378330" name="Shape 378330"/>
                        <wps:cNvSpPr/>
                        <wps:spPr>
                          <a:xfrm>
                            <a:off x="1799786" y="499996"/>
                            <a:ext cx="5297294" cy="3163891"/>
                          </a:xfrm>
                          <a:custGeom>
                            <a:avLst/>
                            <a:gdLst/>
                            <a:ahLst/>
                            <a:cxnLst/>
                            <a:rect l="0" t="0" r="0" b="0"/>
                            <a:pathLst>
                              <a:path w="3599993" h="3098839">
                                <a:moveTo>
                                  <a:pt x="0" y="0"/>
                                </a:moveTo>
                                <a:lnTo>
                                  <a:pt x="3599993" y="0"/>
                                </a:lnTo>
                                <a:lnTo>
                                  <a:pt x="3599993" y="3098839"/>
                                </a:lnTo>
                                <a:lnTo>
                                  <a:pt x="0" y="3098839"/>
                                </a:lnTo>
                                <a:lnTo>
                                  <a:pt x="0" y="0"/>
                                </a:lnTo>
                              </a:path>
                            </a:pathLst>
                          </a:custGeom>
                          <a:solidFill>
                            <a:srgbClr val="E7E8F2"/>
                          </a:solidFill>
                          <a:ln w="0" cap="rnd">
                            <a:noFill/>
                            <a:round/>
                          </a:ln>
                          <a:effectLst/>
                        </wps:spPr>
                        <wps:bodyPr/>
                      </wps:wsp>
                      <pic:pic xmlns:pic="http://schemas.openxmlformats.org/drawingml/2006/picture">
                        <pic:nvPicPr>
                          <pic:cNvPr id="34595" name="Picture 34595"/>
                          <pic:cNvPicPr/>
                        </pic:nvPicPr>
                        <pic:blipFill>
                          <a:blip r:embed="rId14"/>
                          <a:stretch>
                            <a:fillRect/>
                          </a:stretch>
                        </pic:blipFill>
                        <pic:spPr>
                          <a:xfrm flipV="1">
                            <a:off x="2040651" y="-10785"/>
                            <a:ext cx="4954731" cy="2450359"/>
                          </a:xfrm>
                          <a:prstGeom prst="rect">
                            <a:avLst/>
                          </a:prstGeom>
                        </pic:spPr>
                      </pic:pic>
                      <wps:wsp>
                        <wps:cNvPr id="34596" name="Shape 34596"/>
                        <wps:cNvSpPr/>
                        <wps:spPr>
                          <a:xfrm>
                            <a:off x="2042223" y="2436298"/>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97" name="Shape 34597"/>
                        <wps:cNvSpPr/>
                        <wps:spPr>
                          <a:xfrm>
                            <a:off x="2042223" y="2107572"/>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98" name="Shape 34598"/>
                        <wps:cNvSpPr/>
                        <wps:spPr>
                          <a:xfrm>
                            <a:off x="2042223" y="1780051"/>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599" name="Shape 34599"/>
                        <wps:cNvSpPr/>
                        <wps:spPr>
                          <a:xfrm>
                            <a:off x="2042223" y="1452531"/>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600" name="Shape 34600"/>
                        <wps:cNvSpPr/>
                        <wps:spPr>
                          <a:xfrm>
                            <a:off x="2042223" y="1125011"/>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601" name="Shape 34601"/>
                        <wps:cNvSpPr/>
                        <wps:spPr>
                          <a:xfrm>
                            <a:off x="2042223" y="802570"/>
                            <a:ext cx="24384" cy="0"/>
                          </a:xfrm>
                          <a:custGeom>
                            <a:avLst/>
                            <a:gdLst/>
                            <a:ahLst/>
                            <a:cxnLst/>
                            <a:rect l="0" t="0" r="0" b="0"/>
                            <a:pathLst>
                              <a:path w="24384">
                                <a:moveTo>
                                  <a:pt x="0" y="0"/>
                                </a:moveTo>
                                <a:lnTo>
                                  <a:pt x="24384" y="0"/>
                                </a:lnTo>
                              </a:path>
                            </a:pathLst>
                          </a:custGeom>
                          <a:noFill/>
                          <a:ln w="4877" cap="flat" cmpd="sng" algn="ctr">
                            <a:solidFill>
                              <a:srgbClr val="181717"/>
                            </a:solidFill>
                            <a:prstDash val="solid"/>
                            <a:round/>
                          </a:ln>
                          <a:effectLst/>
                        </wps:spPr>
                        <wps:bodyPr/>
                      </wps:wsp>
                      <wps:wsp>
                        <wps:cNvPr id="34602" name="Shape 34602"/>
                        <wps:cNvSpPr/>
                        <wps:spPr>
                          <a:xfrm>
                            <a:off x="2042223" y="802570"/>
                            <a:ext cx="3266529" cy="1633728"/>
                          </a:xfrm>
                          <a:custGeom>
                            <a:avLst/>
                            <a:gdLst/>
                            <a:ahLst/>
                            <a:cxnLst/>
                            <a:rect l="0" t="0" r="0" b="0"/>
                            <a:pathLst>
                              <a:path w="3266529" h="1633728">
                                <a:moveTo>
                                  <a:pt x="0" y="0"/>
                                </a:moveTo>
                                <a:lnTo>
                                  <a:pt x="3266529" y="0"/>
                                </a:lnTo>
                                <a:lnTo>
                                  <a:pt x="3266529" y="1633728"/>
                                </a:lnTo>
                                <a:lnTo>
                                  <a:pt x="0" y="1633728"/>
                                </a:lnTo>
                                <a:close/>
                              </a:path>
                            </a:pathLst>
                          </a:custGeom>
                          <a:noFill/>
                          <a:ln w="4877" cap="flat" cmpd="sng" algn="ctr">
                            <a:solidFill>
                              <a:srgbClr val="181717"/>
                            </a:solidFill>
                            <a:prstDash val="solid"/>
                            <a:round/>
                          </a:ln>
                          <a:effectLst/>
                        </wps:spPr>
                        <wps:bodyPr/>
                      </wps:wsp>
                      <wps:wsp>
                        <wps:cNvPr id="34604" name="Shape 34604"/>
                        <wps:cNvSpPr/>
                        <wps:spPr>
                          <a:xfrm>
                            <a:off x="2042223" y="802570"/>
                            <a:ext cx="0" cy="1633728"/>
                          </a:xfrm>
                          <a:custGeom>
                            <a:avLst/>
                            <a:gdLst/>
                            <a:ahLst/>
                            <a:cxnLst/>
                            <a:rect l="0" t="0" r="0" b="0"/>
                            <a:pathLst>
                              <a:path h="1633728">
                                <a:moveTo>
                                  <a:pt x="0" y="1633728"/>
                                </a:moveTo>
                                <a:lnTo>
                                  <a:pt x="0" y="0"/>
                                </a:lnTo>
                              </a:path>
                            </a:pathLst>
                          </a:custGeom>
                          <a:noFill/>
                          <a:ln w="4877" cap="flat" cmpd="sng" algn="ctr">
                            <a:solidFill>
                              <a:srgbClr val="181717"/>
                            </a:solidFill>
                            <a:prstDash val="solid"/>
                            <a:round/>
                          </a:ln>
                          <a:effectLst/>
                        </wps:spPr>
                        <wps:bodyPr/>
                      </wps:wsp>
                      <wps:wsp>
                        <wps:cNvPr id="34605" name="Rectangle 34605"/>
                        <wps:cNvSpPr/>
                        <wps:spPr>
                          <a:xfrm>
                            <a:off x="1955659" y="2379676"/>
                            <a:ext cx="51382" cy="135601"/>
                          </a:xfrm>
                          <a:prstGeom prst="rect">
                            <a:avLst/>
                          </a:prstGeom>
                          <a:ln>
                            <a:noFill/>
                          </a:ln>
                        </wps:spPr>
                        <wps:txbx>
                          <w:txbxContent>
                            <w:p w:rsidR="00C563F0" w:rsidRDefault="00C563F0" w:rsidP="00095CD1">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4606" name="Rectangle 34606"/>
                        <wps:cNvSpPr/>
                        <wps:spPr>
                          <a:xfrm>
                            <a:off x="1917026" y="2053007"/>
                            <a:ext cx="102765" cy="135600"/>
                          </a:xfrm>
                          <a:prstGeom prst="rect">
                            <a:avLst/>
                          </a:prstGeom>
                          <a:ln>
                            <a:noFill/>
                          </a:ln>
                        </wps:spPr>
                        <wps:txbx>
                          <w:txbxContent>
                            <w:p w:rsidR="00C563F0" w:rsidRDefault="00C563F0" w:rsidP="00095CD1">
                              <w:pPr>
                                <w:spacing w:after="160" w:line="259" w:lineRule="auto"/>
                              </w:pPr>
                              <w:r>
                                <w:rPr>
                                  <w:rFonts w:ascii="Calibri" w:eastAsia="Calibri" w:hAnsi="Calibri" w:cs="Calibri"/>
                                  <w:sz w:val="12"/>
                                </w:rPr>
                                <w:t>10</w:t>
                              </w:r>
                            </w:p>
                          </w:txbxContent>
                        </wps:txbx>
                        <wps:bodyPr horzOverflow="overflow" vert="horz" lIns="0" tIns="0" rIns="0" bIns="0" rtlCol="0">
                          <a:noAutofit/>
                        </wps:bodyPr>
                      </wps:wsp>
                      <wps:wsp>
                        <wps:cNvPr id="34607" name="Rectangle 34607"/>
                        <wps:cNvSpPr/>
                        <wps:spPr>
                          <a:xfrm>
                            <a:off x="1917026" y="746329"/>
                            <a:ext cx="102765" cy="135601"/>
                          </a:xfrm>
                          <a:prstGeom prst="rect">
                            <a:avLst/>
                          </a:prstGeom>
                          <a:ln>
                            <a:noFill/>
                          </a:ln>
                        </wps:spPr>
                        <wps:txbx>
                          <w:txbxContent>
                            <w:p w:rsidR="00C563F0" w:rsidRDefault="00C563F0" w:rsidP="00095CD1">
                              <w:pPr>
                                <w:spacing w:after="160" w:line="259" w:lineRule="auto"/>
                              </w:pPr>
                              <w:r>
                                <w:rPr>
                                  <w:rFonts w:ascii="Calibri" w:eastAsia="Calibri" w:hAnsi="Calibri" w:cs="Calibri"/>
                                  <w:sz w:val="12"/>
                                </w:rPr>
                                <w:t>50</w:t>
                              </w:r>
                            </w:p>
                          </w:txbxContent>
                        </wps:txbx>
                        <wps:bodyPr horzOverflow="overflow" vert="horz" lIns="0" tIns="0" rIns="0" bIns="0" rtlCol="0">
                          <a:noAutofit/>
                        </wps:bodyPr>
                      </wps:wsp>
                      <wps:wsp>
                        <wps:cNvPr id="34608" name="Rectangle 34608"/>
                        <wps:cNvSpPr/>
                        <wps:spPr>
                          <a:xfrm>
                            <a:off x="1917026" y="1072999"/>
                            <a:ext cx="102765" cy="135601"/>
                          </a:xfrm>
                          <a:prstGeom prst="rect">
                            <a:avLst/>
                          </a:prstGeom>
                          <a:ln>
                            <a:noFill/>
                          </a:ln>
                        </wps:spPr>
                        <wps:txbx>
                          <w:txbxContent>
                            <w:p w:rsidR="00C563F0" w:rsidRDefault="00C563F0" w:rsidP="00095CD1">
                              <w:pPr>
                                <w:spacing w:after="160" w:line="259" w:lineRule="auto"/>
                              </w:pPr>
                              <w:r>
                                <w:rPr>
                                  <w:rFonts w:ascii="Calibri" w:eastAsia="Calibri" w:hAnsi="Calibri" w:cs="Calibri"/>
                                  <w:sz w:val="12"/>
                                </w:rPr>
                                <w:t>40</w:t>
                              </w:r>
                            </w:p>
                          </w:txbxContent>
                        </wps:txbx>
                        <wps:bodyPr horzOverflow="overflow" vert="horz" lIns="0" tIns="0" rIns="0" bIns="0" rtlCol="0">
                          <a:noAutofit/>
                        </wps:bodyPr>
                      </wps:wsp>
                      <wps:wsp>
                        <wps:cNvPr id="34609" name="Rectangle 34609"/>
                        <wps:cNvSpPr/>
                        <wps:spPr>
                          <a:xfrm>
                            <a:off x="1917026" y="1399668"/>
                            <a:ext cx="102765" cy="135601"/>
                          </a:xfrm>
                          <a:prstGeom prst="rect">
                            <a:avLst/>
                          </a:prstGeom>
                          <a:ln>
                            <a:noFill/>
                          </a:ln>
                        </wps:spPr>
                        <wps:txbx>
                          <w:txbxContent>
                            <w:p w:rsidR="00C563F0" w:rsidRDefault="00C563F0" w:rsidP="00095CD1">
                              <w:pPr>
                                <w:spacing w:after="160" w:line="259" w:lineRule="auto"/>
                              </w:pPr>
                              <w:r>
                                <w:rPr>
                                  <w:rFonts w:ascii="Calibri" w:eastAsia="Calibri" w:hAnsi="Calibri" w:cs="Calibri"/>
                                  <w:sz w:val="12"/>
                                </w:rPr>
                                <w:t>30</w:t>
                              </w:r>
                            </w:p>
                          </w:txbxContent>
                        </wps:txbx>
                        <wps:bodyPr horzOverflow="overflow" vert="horz" lIns="0" tIns="0" rIns="0" bIns="0" rtlCol="0">
                          <a:noAutofit/>
                        </wps:bodyPr>
                      </wps:wsp>
                      <wps:wsp>
                        <wps:cNvPr id="34610" name="Rectangle 34610"/>
                        <wps:cNvSpPr/>
                        <wps:spPr>
                          <a:xfrm>
                            <a:off x="1917026" y="1726337"/>
                            <a:ext cx="102765" cy="135601"/>
                          </a:xfrm>
                          <a:prstGeom prst="rect">
                            <a:avLst/>
                          </a:prstGeom>
                          <a:ln>
                            <a:noFill/>
                          </a:ln>
                        </wps:spPr>
                        <wps:txbx>
                          <w:txbxContent>
                            <w:p w:rsidR="00C563F0" w:rsidRDefault="00C563F0" w:rsidP="00095CD1">
                              <w:pPr>
                                <w:spacing w:after="160" w:line="259" w:lineRule="auto"/>
                              </w:pPr>
                              <w:r>
                                <w:rPr>
                                  <w:rFonts w:ascii="Calibri" w:eastAsia="Calibri" w:hAnsi="Calibri" w:cs="Calibri"/>
                                  <w:sz w:val="12"/>
                                </w:rPr>
                                <w:t>20</w:t>
                              </w:r>
                            </w:p>
                          </w:txbxContent>
                        </wps:txbx>
                        <wps:bodyPr horzOverflow="overflow" vert="horz" lIns="0" tIns="0" rIns="0" bIns="0" rtlCol="0">
                          <a:noAutofit/>
                        </wps:bodyPr>
                      </wps:wsp>
                      <wps:wsp>
                        <wps:cNvPr id="34611" name="Rectangle 34611"/>
                        <wps:cNvSpPr/>
                        <wps:spPr>
                          <a:xfrm>
                            <a:off x="2092895" y="727736"/>
                            <a:ext cx="84421" cy="92327"/>
                          </a:xfrm>
                          <a:prstGeom prst="rect">
                            <a:avLst/>
                          </a:prstGeom>
                          <a:ln>
                            <a:noFill/>
                          </a:ln>
                        </wps:spPr>
                        <wps:txbx>
                          <w:txbxContent>
                            <w:p w:rsidR="00C563F0" w:rsidRDefault="00C563F0" w:rsidP="00095CD1">
                              <w:pPr>
                                <w:spacing w:after="160" w:line="259" w:lineRule="auto"/>
                              </w:pPr>
                              <w:r>
                                <w:rPr>
                                  <w:sz w:val="12"/>
                                </w:rPr>
                                <w:t>%</w:t>
                              </w:r>
                            </w:p>
                          </w:txbxContent>
                        </wps:txbx>
                        <wps:bodyPr horzOverflow="overflow" vert="horz" lIns="0" tIns="0" rIns="0" bIns="0" rtlCol="0">
                          <a:noAutofit/>
                        </wps:bodyPr>
                      </wps:wsp>
                      <wps:wsp>
                        <wps:cNvPr id="34612" name="Rectangle 34612"/>
                        <wps:cNvSpPr/>
                        <wps:spPr>
                          <a:xfrm>
                            <a:off x="2065711" y="550815"/>
                            <a:ext cx="4085250" cy="160279"/>
                          </a:xfrm>
                          <a:prstGeom prst="rect">
                            <a:avLst/>
                          </a:prstGeom>
                          <a:ln>
                            <a:noFill/>
                          </a:ln>
                        </wps:spPr>
                        <wps:txbx>
                          <w:txbxContent>
                            <w:p w:rsidR="00C563F0" w:rsidRDefault="00C563F0" w:rsidP="00095CD1">
                              <w:pPr>
                                <w:spacing w:after="160" w:line="259" w:lineRule="auto"/>
                              </w:pPr>
                              <w:r>
                                <w:rPr>
                                  <w:sz w:val="21"/>
                                </w:rPr>
                                <w:t>Immigrant native ratio by two-digit occupation (2012–14)</w:t>
                              </w:r>
                            </w:p>
                          </w:txbxContent>
                        </wps:txbx>
                        <wps:bodyPr horzOverflow="overflow" vert="horz" lIns="0" tIns="0" rIns="0" bIns="0" rtlCol="0">
                          <a:noAutofit/>
                        </wps:bodyPr>
                      </wps:wsp>
                      <wps:wsp>
                        <wps:cNvPr id="34613" name="Rectangle 34613"/>
                        <wps:cNvSpPr/>
                        <wps:spPr>
                          <a:xfrm>
                            <a:off x="1833466" y="3501203"/>
                            <a:ext cx="1517048" cy="92326"/>
                          </a:xfrm>
                          <a:prstGeom prst="rect">
                            <a:avLst/>
                          </a:prstGeom>
                          <a:ln>
                            <a:noFill/>
                          </a:ln>
                        </wps:spPr>
                        <wps:txbx>
                          <w:txbxContent>
                            <w:p w:rsidR="00C563F0" w:rsidRDefault="00C563F0" w:rsidP="00095CD1">
                              <w:pPr>
                                <w:spacing w:after="160" w:line="259" w:lineRule="auto"/>
                              </w:pPr>
                              <w:r>
                                <w:rPr>
                                  <w:sz w:val="12"/>
                                </w:rPr>
                                <w:t>Source: Nickell and Saleheen (2015).</w:t>
                              </w:r>
                            </w:p>
                          </w:txbxContent>
                        </wps:txbx>
                        <wps:bodyPr horzOverflow="overflow" vert="horz" lIns="0" tIns="0" rIns="0" bIns="0" rtlCol="0">
                          <a:noAutofit/>
                        </wps:bodyPr>
                      </wps:wsp>
                      <wps:wsp>
                        <wps:cNvPr id="34614" name="Rectangle 34614"/>
                        <wps:cNvSpPr/>
                        <wps:spPr>
                          <a:xfrm rot="-5399999">
                            <a:off x="1595312" y="2692792"/>
                            <a:ext cx="1046904" cy="92327"/>
                          </a:xfrm>
                          <a:prstGeom prst="rect">
                            <a:avLst/>
                          </a:prstGeom>
                          <a:ln>
                            <a:noFill/>
                          </a:ln>
                        </wps:spPr>
                        <wps:txbx>
                          <w:txbxContent>
                            <w:p w:rsidR="00C563F0" w:rsidRDefault="00C563F0" w:rsidP="00095CD1">
                              <w:pPr>
                                <w:spacing w:after="160" w:line="259" w:lineRule="auto"/>
                              </w:pPr>
                              <w:r>
                                <w:rPr>
                                  <w:sz w:val="12"/>
                                </w:rPr>
                                <w:t>Corporate managers (5%)</w:t>
                              </w:r>
                            </w:p>
                          </w:txbxContent>
                        </wps:txbx>
                        <wps:bodyPr horzOverflow="overflow" vert="horz" lIns="0" tIns="0" rIns="0" bIns="0" rtlCol="0">
                          <a:noAutofit/>
                        </wps:bodyPr>
                      </wps:wsp>
                      <wps:wsp>
                        <wps:cNvPr id="34615" name="Rectangle 34615"/>
                        <wps:cNvSpPr/>
                        <wps:spPr>
                          <a:xfrm rot="-5399999">
                            <a:off x="1703711" y="2701293"/>
                            <a:ext cx="1080652" cy="92327"/>
                          </a:xfrm>
                          <a:prstGeom prst="rect">
                            <a:avLst/>
                          </a:prstGeom>
                          <a:ln>
                            <a:noFill/>
                          </a:ln>
                        </wps:spPr>
                        <wps:txbx>
                          <w:txbxContent>
                            <w:p w:rsidR="00C563F0" w:rsidRDefault="00C563F0" w:rsidP="00095CD1">
                              <w:pPr>
                                <w:spacing w:after="160" w:line="259" w:lineRule="auto"/>
                              </w:pPr>
                              <w:r>
                                <w:rPr>
                                  <w:sz w:val="12"/>
                                </w:rPr>
                                <w:t>Agriculure managers (3%)</w:t>
                              </w:r>
                            </w:p>
                          </w:txbxContent>
                        </wps:txbx>
                        <wps:bodyPr horzOverflow="overflow" vert="horz" lIns="0" tIns="0" rIns="0" bIns="0" rtlCol="0">
                          <a:noAutofit/>
                        </wps:bodyPr>
                      </wps:wsp>
                      <wps:wsp>
                        <wps:cNvPr id="34616" name="Rectangle 34616"/>
                        <wps:cNvSpPr/>
                        <wps:spPr>
                          <a:xfrm rot="-5399999">
                            <a:off x="1824465" y="2706985"/>
                            <a:ext cx="1103252" cy="92327"/>
                          </a:xfrm>
                          <a:prstGeom prst="rect">
                            <a:avLst/>
                          </a:prstGeom>
                          <a:ln>
                            <a:noFill/>
                          </a:ln>
                        </wps:spPr>
                        <wps:txbx>
                          <w:txbxContent>
                            <w:p w:rsidR="00C563F0" w:rsidRDefault="00C563F0" w:rsidP="00095CD1">
                              <w:pPr>
                                <w:spacing w:after="160" w:line="259" w:lineRule="auto"/>
                              </w:pPr>
                              <w:r>
                                <w:rPr>
                                  <w:sz w:val="12"/>
                                </w:rPr>
                                <w:t>Science professionals (6%)</w:t>
                              </w:r>
                            </w:p>
                          </w:txbxContent>
                        </wps:txbx>
                        <wps:bodyPr horzOverflow="overflow" vert="horz" lIns="0" tIns="0" rIns="0" bIns="0" rtlCol="0">
                          <a:noAutofit/>
                        </wps:bodyPr>
                      </wps:wsp>
                      <wps:wsp>
                        <wps:cNvPr id="34617" name="Rectangle 34617"/>
                        <wps:cNvSpPr/>
                        <wps:spPr>
                          <a:xfrm rot="-5399999">
                            <a:off x="2865194" y="2709869"/>
                            <a:ext cx="1114704" cy="92327"/>
                          </a:xfrm>
                          <a:prstGeom prst="rect">
                            <a:avLst/>
                          </a:prstGeom>
                          <a:ln>
                            <a:noFill/>
                          </a:ln>
                        </wps:spPr>
                        <wps:txbx>
                          <w:txbxContent>
                            <w:p w:rsidR="00C563F0" w:rsidRDefault="00C563F0" w:rsidP="00095CD1">
                              <w:pPr>
                                <w:spacing w:after="160" w:line="259" w:lineRule="auto"/>
                              </w:pPr>
                              <w:r>
                                <w:rPr>
                                  <w:sz w:val="12"/>
                                </w:rPr>
                                <w:t>Business/public assoc (6%)</w:t>
                              </w:r>
                            </w:p>
                          </w:txbxContent>
                        </wps:txbx>
                        <wps:bodyPr horzOverflow="overflow" vert="horz" lIns="0" tIns="0" rIns="0" bIns="0" rtlCol="0">
                          <a:noAutofit/>
                        </wps:bodyPr>
                      </wps:wsp>
                      <wps:wsp>
                        <wps:cNvPr id="34618" name="Rectangle 34618"/>
                        <wps:cNvSpPr/>
                        <wps:spPr>
                          <a:xfrm rot="-5399999">
                            <a:off x="3136600" y="2639670"/>
                            <a:ext cx="836002" cy="92327"/>
                          </a:xfrm>
                          <a:prstGeom prst="rect">
                            <a:avLst/>
                          </a:prstGeom>
                          <a:ln>
                            <a:noFill/>
                          </a:ln>
                        </wps:spPr>
                        <wps:txbx>
                          <w:txbxContent>
                            <w:p w:rsidR="00C563F0" w:rsidRDefault="00C563F0" w:rsidP="00095CD1">
                              <w:pPr>
                                <w:spacing w:after="160" w:line="259" w:lineRule="auto"/>
                              </w:pPr>
                              <w:r>
                                <w:rPr>
                                  <w:sz w:val="12"/>
                                </w:rPr>
                                <w:t>Administrative (7%)</w:t>
                              </w:r>
                            </w:p>
                          </w:txbxContent>
                        </wps:txbx>
                        <wps:bodyPr horzOverflow="overflow" vert="horz" lIns="0" tIns="0" rIns="0" bIns="0" rtlCol="0">
                          <a:noAutofit/>
                        </wps:bodyPr>
                      </wps:wsp>
                      <wps:wsp>
                        <wps:cNvPr id="34619" name="Rectangle 34619"/>
                        <wps:cNvSpPr/>
                        <wps:spPr>
                          <a:xfrm rot="-5399999">
                            <a:off x="1979018" y="2695652"/>
                            <a:ext cx="1058255" cy="92325"/>
                          </a:xfrm>
                          <a:prstGeom prst="rect">
                            <a:avLst/>
                          </a:prstGeom>
                          <a:ln>
                            <a:noFill/>
                          </a:ln>
                        </wps:spPr>
                        <wps:txbx>
                          <w:txbxContent>
                            <w:p w:rsidR="00C563F0" w:rsidRDefault="00C563F0" w:rsidP="00095CD1">
                              <w:pPr>
                                <w:spacing w:after="160" w:line="259" w:lineRule="auto"/>
                              </w:pPr>
                              <w:r>
                                <w:rPr>
                                  <w:sz w:val="12"/>
                                </w:rPr>
                                <w:t>Health professionals (6%)</w:t>
                              </w:r>
                            </w:p>
                          </w:txbxContent>
                        </wps:txbx>
                        <wps:bodyPr horzOverflow="overflow" vert="horz" lIns="0" tIns="0" rIns="0" bIns="0" rtlCol="0">
                          <a:noAutofit/>
                        </wps:bodyPr>
                      </wps:wsp>
                      <wps:wsp>
                        <wps:cNvPr id="34620" name="Rectangle 34620"/>
                        <wps:cNvSpPr/>
                        <wps:spPr>
                          <a:xfrm rot="-5399999">
                            <a:off x="2088414" y="2710406"/>
                            <a:ext cx="1117136" cy="92327"/>
                          </a:xfrm>
                          <a:prstGeom prst="rect">
                            <a:avLst/>
                          </a:prstGeom>
                          <a:ln>
                            <a:noFill/>
                          </a:ln>
                        </wps:spPr>
                        <wps:txbx>
                          <w:txbxContent>
                            <w:p w:rsidR="00C563F0" w:rsidRDefault="00C563F0" w:rsidP="00095CD1">
                              <w:pPr>
                                <w:spacing w:after="160" w:line="259" w:lineRule="auto"/>
                              </w:pPr>
                              <w:r>
                                <w:rPr>
                                  <w:sz w:val="12"/>
                                </w:rPr>
                                <w:t>Teaching &amp; reasearch (5%)</w:t>
                              </w:r>
                            </w:p>
                          </w:txbxContent>
                        </wps:txbx>
                        <wps:bodyPr horzOverflow="overflow" vert="horz" lIns="0" tIns="0" rIns="0" bIns="0" rtlCol="0">
                          <a:noAutofit/>
                        </wps:bodyPr>
                      </wps:wsp>
                      <wps:wsp>
                        <wps:cNvPr id="34621" name="Rectangle 34621"/>
                        <wps:cNvSpPr/>
                        <wps:spPr>
                          <a:xfrm rot="-5399999">
                            <a:off x="2151309" y="2736801"/>
                            <a:ext cx="1221624" cy="92327"/>
                          </a:xfrm>
                          <a:prstGeom prst="rect">
                            <a:avLst/>
                          </a:prstGeom>
                          <a:ln>
                            <a:noFill/>
                          </a:ln>
                        </wps:spPr>
                        <wps:txbx>
                          <w:txbxContent>
                            <w:p w:rsidR="00C563F0" w:rsidRDefault="00C563F0" w:rsidP="00095CD1">
                              <w:pPr>
                                <w:spacing w:after="160" w:line="259" w:lineRule="auto"/>
                              </w:pPr>
                              <w:r>
                                <w:rPr>
                                  <w:sz w:val="12"/>
                                </w:rPr>
                                <w:t>Business/bublic services (5%)</w:t>
                              </w:r>
                            </w:p>
                          </w:txbxContent>
                        </wps:txbx>
                        <wps:bodyPr horzOverflow="overflow" vert="horz" lIns="0" tIns="0" rIns="0" bIns="0" rtlCol="0">
                          <a:noAutofit/>
                        </wps:bodyPr>
                      </wps:wsp>
                      <wps:wsp>
                        <wps:cNvPr id="34622" name="Rectangle 34622"/>
                        <wps:cNvSpPr/>
                        <wps:spPr>
                          <a:xfrm rot="-5399999">
                            <a:off x="2414092" y="2674361"/>
                            <a:ext cx="973732" cy="92327"/>
                          </a:xfrm>
                          <a:prstGeom prst="rect">
                            <a:avLst/>
                          </a:prstGeom>
                          <a:ln>
                            <a:noFill/>
                          </a:ln>
                        </wps:spPr>
                        <wps:txbx>
                          <w:txbxContent>
                            <w:p w:rsidR="00C563F0" w:rsidRDefault="00C563F0" w:rsidP="00095CD1">
                              <w:pPr>
                                <w:spacing w:after="160" w:line="259" w:lineRule="auto"/>
                              </w:pPr>
                              <w:r>
                                <w:rPr>
                                  <w:sz w:val="12"/>
                                </w:rPr>
                                <w:t>Science associates (2%)</w:t>
                              </w:r>
                            </w:p>
                          </w:txbxContent>
                        </wps:txbx>
                        <wps:bodyPr horzOverflow="overflow" vert="horz" lIns="0" tIns="0" rIns="0" bIns="0" rtlCol="0">
                          <a:noAutofit/>
                        </wps:bodyPr>
                      </wps:wsp>
                      <wps:wsp>
                        <wps:cNvPr id="34623" name="Rectangle 34623"/>
                        <wps:cNvSpPr/>
                        <wps:spPr>
                          <a:xfrm rot="-5399999">
                            <a:off x="2572074" y="2663029"/>
                            <a:ext cx="928735" cy="92325"/>
                          </a:xfrm>
                          <a:prstGeom prst="rect">
                            <a:avLst/>
                          </a:prstGeom>
                          <a:ln>
                            <a:noFill/>
                          </a:ln>
                        </wps:spPr>
                        <wps:txbx>
                          <w:txbxContent>
                            <w:p w:rsidR="00C563F0" w:rsidRDefault="00C563F0" w:rsidP="00095CD1">
                              <w:pPr>
                                <w:spacing w:after="160" w:line="259" w:lineRule="auto"/>
                              </w:pPr>
                              <w:r>
                                <w:rPr>
                                  <w:sz w:val="12"/>
                                </w:rPr>
                                <w:t>Health associates (1%)</w:t>
                              </w:r>
                            </w:p>
                          </w:txbxContent>
                        </wps:txbx>
                        <wps:bodyPr horzOverflow="overflow" vert="horz" lIns="0" tIns="0" rIns="0" bIns="0" rtlCol="0">
                          <a:noAutofit/>
                        </wps:bodyPr>
                      </wps:wsp>
                      <wps:wsp>
                        <wps:cNvPr id="34624" name="Rectangle 34624"/>
                        <wps:cNvSpPr/>
                        <wps:spPr>
                          <a:xfrm rot="-5399999">
                            <a:off x="2669815" y="2678624"/>
                            <a:ext cx="990657" cy="92327"/>
                          </a:xfrm>
                          <a:prstGeom prst="rect">
                            <a:avLst/>
                          </a:prstGeom>
                          <a:ln>
                            <a:noFill/>
                          </a:ln>
                        </wps:spPr>
                        <wps:txbx>
                          <w:txbxContent>
                            <w:p w:rsidR="00C563F0" w:rsidRDefault="00C563F0" w:rsidP="00095CD1">
                              <w:pPr>
                                <w:spacing w:after="160" w:line="259" w:lineRule="auto"/>
                              </w:pPr>
                              <w:r>
                                <w:rPr>
                                  <w:sz w:val="12"/>
                                </w:rPr>
                                <w:t>Protective services (1%)</w:t>
                              </w:r>
                            </w:p>
                          </w:txbxContent>
                        </wps:txbx>
                        <wps:bodyPr horzOverflow="overflow" vert="horz" lIns="0" tIns="0" rIns="0" bIns="0" rtlCol="0">
                          <a:noAutofit/>
                        </wps:bodyPr>
                      </wps:wsp>
                      <wps:wsp>
                        <wps:cNvPr id="34625" name="Rectangle 34625"/>
                        <wps:cNvSpPr/>
                        <wps:spPr>
                          <a:xfrm rot="-5399999">
                            <a:off x="2655686" y="2748850"/>
                            <a:ext cx="1269460" cy="92327"/>
                          </a:xfrm>
                          <a:prstGeom prst="rect">
                            <a:avLst/>
                          </a:prstGeom>
                          <a:ln>
                            <a:noFill/>
                          </a:ln>
                        </wps:spPr>
                        <wps:txbx>
                          <w:txbxContent>
                            <w:p w:rsidR="00C563F0" w:rsidRDefault="00C563F0" w:rsidP="00095CD1">
                              <w:pPr>
                                <w:spacing w:after="160" w:line="259" w:lineRule="auto"/>
                              </w:pPr>
                              <w:r>
                                <w:rPr>
                                  <w:sz w:val="12"/>
                                </w:rPr>
                                <w:t>Culture, media and sports (2%)</w:t>
                              </w:r>
                            </w:p>
                          </w:txbxContent>
                        </wps:txbx>
                        <wps:bodyPr horzOverflow="overflow" vert="horz" lIns="0" tIns="0" rIns="0" bIns="0" rtlCol="0">
                          <a:noAutofit/>
                        </wps:bodyPr>
                      </wps:wsp>
                      <wps:wsp>
                        <wps:cNvPr id="34626" name="Rectangle 34626"/>
                        <wps:cNvSpPr/>
                        <wps:spPr>
                          <a:xfrm rot="-5399999">
                            <a:off x="3359368" y="2595661"/>
                            <a:ext cx="661282" cy="92327"/>
                          </a:xfrm>
                          <a:prstGeom prst="rect">
                            <a:avLst/>
                          </a:prstGeom>
                          <a:ln>
                            <a:noFill/>
                          </a:ln>
                        </wps:spPr>
                        <wps:txbx>
                          <w:txbxContent>
                            <w:p w:rsidR="00C563F0" w:rsidRDefault="00C563F0" w:rsidP="00095CD1">
                              <w:pPr>
                                <w:spacing w:after="160" w:line="259" w:lineRule="auto"/>
                              </w:pPr>
                              <w:r>
                                <w:rPr>
                                  <w:sz w:val="12"/>
                                </w:rPr>
                                <w:t>Secretarial (2%)</w:t>
                              </w:r>
                            </w:p>
                          </w:txbxContent>
                        </wps:txbx>
                        <wps:bodyPr horzOverflow="overflow" vert="horz" lIns="0" tIns="0" rIns="0" bIns="0" rtlCol="0">
                          <a:noAutofit/>
                        </wps:bodyPr>
                      </wps:wsp>
                      <wps:wsp>
                        <wps:cNvPr id="34627" name="Rectangle 34627"/>
                        <wps:cNvSpPr/>
                        <wps:spPr>
                          <a:xfrm rot="-5399999">
                            <a:off x="4712616" y="2705556"/>
                            <a:ext cx="1097576" cy="92327"/>
                          </a:xfrm>
                          <a:prstGeom prst="rect">
                            <a:avLst/>
                          </a:prstGeom>
                          <a:ln>
                            <a:noFill/>
                          </a:ln>
                        </wps:spPr>
                        <wps:txbx>
                          <w:txbxContent>
                            <w:p w:rsidR="00C563F0" w:rsidRDefault="00C563F0" w:rsidP="00095CD1">
                              <w:pPr>
                                <w:spacing w:after="160" w:line="259" w:lineRule="auto"/>
                              </w:pPr>
                              <w:r>
                                <w:rPr>
                                  <w:sz w:val="12"/>
                                </w:rPr>
                                <w:t>Elementary services (14%)</w:t>
                              </w:r>
                            </w:p>
                          </w:txbxContent>
                        </wps:txbx>
                        <wps:bodyPr horzOverflow="overflow" vert="horz" lIns="0" tIns="0" rIns="0" bIns="0" rtlCol="0">
                          <a:noAutofit/>
                        </wps:bodyPr>
                      </wps:wsp>
                      <wps:wsp>
                        <wps:cNvPr id="34628" name="Rectangle 34628"/>
                        <wps:cNvSpPr/>
                        <wps:spPr>
                          <a:xfrm rot="-5399999">
                            <a:off x="4651462" y="2671527"/>
                            <a:ext cx="962483" cy="92327"/>
                          </a:xfrm>
                          <a:prstGeom prst="rect">
                            <a:avLst/>
                          </a:prstGeom>
                          <a:ln>
                            <a:noFill/>
                          </a:ln>
                        </wps:spPr>
                        <wps:txbx>
                          <w:txbxContent>
                            <w:p w:rsidR="00C563F0" w:rsidRDefault="00C563F0" w:rsidP="00095CD1">
                              <w:pPr>
                                <w:spacing w:after="160" w:line="259" w:lineRule="auto"/>
                              </w:pPr>
                              <w:r>
                                <w:rPr>
                                  <w:sz w:val="12"/>
                                </w:rPr>
                                <w:t>Elementary trades (4%)</w:t>
                              </w:r>
                            </w:p>
                          </w:txbxContent>
                        </wps:txbx>
                        <wps:bodyPr horzOverflow="overflow" vert="horz" lIns="0" tIns="0" rIns="0" bIns="0" rtlCol="0">
                          <a:noAutofit/>
                        </wps:bodyPr>
                      </wps:wsp>
                      <wps:wsp>
                        <wps:cNvPr id="34629" name="Rectangle 34629"/>
                        <wps:cNvSpPr/>
                        <wps:spPr>
                          <a:xfrm rot="-5399999">
                            <a:off x="4465304" y="2697130"/>
                            <a:ext cx="1063830" cy="92327"/>
                          </a:xfrm>
                          <a:prstGeom prst="rect">
                            <a:avLst/>
                          </a:prstGeom>
                          <a:ln>
                            <a:noFill/>
                          </a:ln>
                        </wps:spPr>
                        <wps:txbx>
                          <w:txbxContent>
                            <w:p w:rsidR="00C563F0" w:rsidRDefault="00C563F0" w:rsidP="00095CD1">
                              <w:pPr>
                                <w:spacing w:after="160" w:line="259" w:lineRule="auto"/>
                              </w:pPr>
                              <w:r>
                                <w:rPr>
                                  <w:sz w:val="12"/>
                                </w:rPr>
                                <w:t>Transport operatives (4%)</w:t>
                              </w:r>
                            </w:p>
                          </w:txbxContent>
                        </wps:txbx>
                        <wps:bodyPr horzOverflow="overflow" vert="horz" lIns="0" tIns="0" rIns="0" bIns="0" rtlCol="0">
                          <a:noAutofit/>
                        </wps:bodyPr>
                      </wps:wsp>
                      <wps:wsp>
                        <wps:cNvPr id="34630" name="Rectangle 34630"/>
                        <wps:cNvSpPr/>
                        <wps:spPr>
                          <a:xfrm rot="-5399999">
                            <a:off x="4368679" y="2675868"/>
                            <a:ext cx="979408" cy="92325"/>
                          </a:xfrm>
                          <a:prstGeom prst="rect">
                            <a:avLst/>
                          </a:prstGeom>
                          <a:ln>
                            <a:noFill/>
                          </a:ln>
                        </wps:spPr>
                        <wps:txbx>
                          <w:txbxContent>
                            <w:p w:rsidR="00C563F0" w:rsidRDefault="00C563F0" w:rsidP="00095CD1">
                              <w:pPr>
                                <w:spacing w:after="160" w:line="259" w:lineRule="auto"/>
                              </w:pPr>
                              <w:r>
                                <w:rPr>
                                  <w:sz w:val="12"/>
                                </w:rPr>
                                <w:t>Process operatives (4%)</w:t>
                              </w:r>
                            </w:p>
                          </w:txbxContent>
                        </wps:txbx>
                        <wps:bodyPr horzOverflow="overflow" vert="horz" lIns="0" tIns="0" rIns="0" bIns="0" rtlCol="0">
                          <a:noAutofit/>
                        </wps:bodyPr>
                      </wps:wsp>
                      <wps:wsp>
                        <wps:cNvPr id="34631" name="Rectangle 34631"/>
                        <wps:cNvSpPr/>
                        <wps:spPr>
                          <a:xfrm rot="-5399999">
                            <a:off x="4246193" y="2674464"/>
                            <a:ext cx="973834" cy="92327"/>
                          </a:xfrm>
                          <a:prstGeom prst="rect">
                            <a:avLst/>
                          </a:prstGeom>
                          <a:ln>
                            <a:noFill/>
                          </a:ln>
                        </wps:spPr>
                        <wps:txbx>
                          <w:txbxContent>
                            <w:p w:rsidR="00C563F0" w:rsidRDefault="00C563F0" w:rsidP="00095CD1">
                              <w:pPr>
                                <w:spacing w:after="160" w:line="259" w:lineRule="auto"/>
                              </w:pPr>
                              <w:r>
                                <w:rPr>
                                  <w:sz w:val="12"/>
                                </w:rPr>
                                <w:t>Customer services (1%)</w:t>
                              </w:r>
                            </w:p>
                          </w:txbxContent>
                        </wps:txbx>
                        <wps:bodyPr horzOverflow="overflow" vert="horz" lIns="0" tIns="0" rIns="0" bIns="0" rtlCol="0">
                          <a:noAutofit/>
                        </wps:bodyPr>
                      </wps:wsp>
                      <wps:wsp>
                        <wps:cNvPr id="34632" name="Rectangle 34632"/>
                        <wps:cNvSpPr/>
                        <wps:spPr>
                          <a:xfrm rot="-5399999">
                            <a:off x="4380121" y="2540471"/>
                            <a:ext cx="441868" cy="92327"/>
                          </a:xfrm>
                          <a:prstGeom prst="rect">
                            <a:avLst/>
                          </a:prstGeom>
                          <a:ln>
                            <a:noFill/>
                          </a:ln>
                        </wps:spPr>
                        <wps:txbx>
                          <w:txbxContent>
                            <w:p w:rsidR="00C563F0" w:rsidRDefault="00C563F0" w:rsidP="00095CD1">
                              <w:pPr>
                                <w:spacing w:after="160" w:line="259" w:lineRule="auto"/>
                              </w:pPr>
                              <w:r>
                                <w:rPr>
                                  <w:sz w:val="12"/>
                                </w:rPr>
                                <w:t>Sales (6%)</w:t>
                              </w:r>
                            </w:p>
                          </w:txbxContent>
                        </wps:txbx>
                        <wps:bodyPr horzOverflow="overflow" vert="horz" lIns="0" tIns="0" rIns="0" bIns="0" rtlCol="0">
                          <a:noAutofit/>
                        </wps:bodyPr>
                      </wps:wsp>
                      <wps:wsp>
                        <wps:cNvPr id="34633" name="Rectangle 34633"/>
                        <wps:cNvSpPr/>
                        <wps:spPr>
                          <a:xfrm rot="-5399999">
                            <a:off x="3538270" y="2766488"/>
                            <a:ext cx="1339794" cy="92327"/>
                          </a:xfrm>
                          <a:prstGeom prst="rect">
                            <a:avLst/>
                          </a:prstGeom>
                          <a:ln>
                            <a:noFill/>
                          </a:ln>
                        </wps:spPr>
                        <wps:txbx>
                          <w:txbxContent>
                            <w:p w:rsidR="00C563F0" w:rsidRDefault="00C563F0" w:rsidP="00095CD1">
                              <w:pPr>
                                <w:spacing w:after="160" w:line="259" w:lineRule="auto"/>
                              </w:pPr>
                              <w:r>
                                <w:rPr>
                                  <w:sz w:val="12"/>
                                </w:rPr>
                                <w:t>Textiles and printing trades (4%)</w:t>
                              </w:r>
                            </w:p>
                          </w:txbxContent>
                        </wps:txbx>
                        <wps:bodyPr horzOverflow="overflow" vert="horz" lIns="0" tIns="0" rIns="0" bIns="0" rtlCol="0">
                          <a:noAutofit/>
                        </wps:bodyPr>
                      </wps:wsp>
                      <wps:wsp>
                        <wps:cNvPr id="34634" name="Rectangle 34634"/>
                        <wps:cNvSpPr/>
                        <wps:spPr>
                          <a:xfrm rot="-5399999">
                            <a:off x="3428452" y="2758703"/>
                            <a:ext cx="1308884" cy="92325"/>
                          </a:xfrm>
                          <a:prstGeom prst="rect">
                            <a:avLst/>
                          </a:prstGeom>
                          <a:ln>
                            <a:noFill/>
                          </a:ln>
                        </wps:spPr>
                        <wps:txbx>
                          <w:txbxContent>
                            <w:p w:rsidR="00C563F0" w:rsidRDefault="00C563F0" w:rsidP="00095CD1">
                              <w:pPr>
                                <w:spacing w:after="160" w:line="259" w:lineRule="auto"/>
                              </w:pPr>
                              <w:r>
                                <w:rPr>
                                  <w:sz w:val="12"/>
                                </w:rPr>
                                <w:t>Skilled construction trades (2%)</w:t>
                              </w:r>
                            </w:p>
                          </w:txbxContent>
                        </wps:txbx>
                        <wps:bodyPr horzOverflow="overflow" vert="horz" lIns="0" tIns="0" rIns="0" bIns="0" rtlCol="0">
                          <a:noAutofit/>
                        </wps:bodyPr>
                      </wps:wsp>
                      <wps:wsp>
                        <wps:cNvPr id="34635" name="Rectangle 34635"/>
                        <wps:cNvSpPr/>
                        <wps:spPr>
                          <a:xfrm rot="-5399999">
                            <a:off x="3139834" y="2769321"/>
                            <a:ext cx="1351044" cy="92327"/>
                          </a:xfrm>
                          <a:prstGeom prst="rect">
                            <a:avLst/>
                          </a:prstGeom>
                          <a:ln>
                            <a:noFill/>
                          </a:ln>
                        </wps:spPr>
                        <wps:txbx>
                          <w:txbxContent>
                            <w:p w:rsidR="00C563F0" w:rsidRDefault="00C563F0" w:rsidP="00095CD1">
                              <w:pPr>
                                <w:spacing w:after="160" w:line="259" w:lineRule="auto"/>
                              </w:pPr>
                              <w:r>
                                <w:rPr>
                                  <w:sz w:val="12"/>
                                </w:rPr>
                                <w:t>Skilled agricultural trades (0.2%)</w:t>
                              </w:r>
                            </w:p>
                          </w:txbxContent>
                        </wps:txbx>
                        <wps:bodyPr horzOverflow="overflow" vert="horz" lIns="0" tIns="0" rIns="0" bIns="0" rtlCol="0">
                          <a:noAutofit/>
                        </wps:bodyPr>
                      </wps:wsp>
                      <wps:wsp>
                        <wps:cNvPr id="34636" name="Rectangle 34636"/>
                        <wps:cNvSpPr/>
                        <wps:spPr>
                          <a:xfrm rot="-5399999">
                            <a:off x="3374039" y="2716099"/>
                            <a:ext cx="1140041" cy="92327"/>
                          </a:xfrm>
                          <a:prstGeom prst="rect">
                            <a:avLst/>
                          </a:prstGeom>
                          <a:ln>
                            <a:noFill/>
                          </a:ln>
                        </wps:spPr>
                        <wps:txbx>
                          <w:txbxContent>
                            <w:p w:rsidR="00C563F0" w:rsidRDefault="00C563F0" w:rsidP="00095CD1">
                              <w:pPr>
                                <w:spacing w:after="160" w:line="259" w:lineRule="auto"/>
                              </w:pPr>
                              <w:r>
                                <w:rPr>
                                  <w:sz w:val="12"/>
                                </w:rPr>
                                <w:t>Skilled metal &amp; electrical ...</w:t>
                              </w:r>
                            </w:p>
                          </w:txbxContent>
                        </wps:txbx>
                        <wps:bodyPr horzOverflow="overflow" vert="horz" lIns="0" tIns="0" rIns="0" bIns="0" rtlCol="0">
                          <a:noAutofit/>
                        </wps:bodyPr>
                      </wps:wsp>
                      <wps:wsp>
                        <wps:cNvPr id="34637" name="Rectangle 34637"/>
                        <wps:cNvSpPr/>
                        <wps:spPr>
                          <a:xfrm rot="-5399999">
                            <a:off x="3672725" y="2763706"/>
                            <a:ext cx="1328443" cy="92327"/>
                          </a:xfrm>
                          <a:prstGeom prst="rect">
                            <a:avLst/>
                          </a:prstGeom>
                          <a:ln>
                            <a:noFill/>
                          </a:ln>
                        </wps:spPr>
                        <wps:txbx>
                          <w:txbxContent>
                            <w:p w:rsidR="00C563F0" w:rsidRDefault="00C563F0" w:rsidP="00095CD1">
                              <w:pPr>
                                <w:spacing w:after="160" w:line="259" w:lineRule="auto"/>
                              </w:pPr>
                              <w:r>
                                <w:rPr>
                                  <w:sz w:val="12"/>
                                </w:rPr>
                                <w:t>Caring &amp; personal services (8%)</w:t>
                              </w:r>
                            </w:p>
                          </w:txbxContent>
                        </wps:txbx>
                        <wps:bodyPr horzOverflow="overflow" vert="horz" lIns="0" tIns="0" rIns="0" bIns="0" rtlCol="0">
                          <a:noAutofit/>
                        </wps:bodyPr>
                      </wps:wsp>
                      <wps:wsp>
                        <wps:cNvPr id="34638" name="Rectangle 34638"/>
                        <wps:cNvSpPr/>
                        <wps:spPr>
                          <a:xfrm rot="-5399999">
                            <a:off x="3783960" y="2770778"/>
                            <a:ext cx="1356515" cy="92325"/>
                          </a:xfrm>
                          <a:prstGeom prst="rect">
                            <a:avLst/>
                          </a:prstGeom>
                          <a:ln>
                            <a:noFill/>
                          </a:ln>
                        </wps:spPr>
                        <wps:txbx>
                          <w:txbxContent>
                            <w:p w:rsidR="00C563F0" w:rsidRDefault="00C563F0" w:rsidP="00095CD1">
                              <w:pPr>
                                <w:spacing w:after="160" w:line="259" w:lineRule="auto"/>
                              </w:pPr>
                              <w:r>
                                <w:rPr>
                                  <w:sz w:val="12"/>
                                </w:rPr>
                                <w:t>Leisure &amp; personal services (2%)</w:t>
                              </w:r>
                            </w:p>
                          </w:txbxContent>
                        </wps:txbx>
                        <wps:bodyPr horzOverflow="overflow" vert="horz" lIns="0" tIns="0" rIns="0" bIns="0" rtlCol="0">
                          <a:noAutofit/>
                        </wps:bodyPr>
                      </wps:wsp>
                      <wps:wsp>
                        <wps:cNvPr id="34639" name="Rectangle 34639"/>
                        <wps:cNvSpPr/>
                        <wps:spPr>
                          <a:xfrm>
                            <a:off x="2270744" y="985094"/>
                            <a:ext cx="343360" cy="92327"/>
                          </a:xfrm>
                          <a:prstGeom prst="rect">
                            <a:avLst/>
                          </a:prstGeom>
                          <a:ln>
                            <a:noFill/>
                          </a:ln>
                        </wps:spPr>
                        <wps:txbx>
                          <w:txbxContent>
                            <w:p w:rsidR="00C563F0" w:rsidRDefault="00C563F0" w:rsidP="00095CD1">
                              <w:pPr>
                                <w:spacing w:after="160" w:line="259" w:lineRule="auto"/>
                              </w:pPr>
                              <w:r>
                                <w:rPr>
                                  <w:sz w:val="12"/>
                                </w:rPr>
                                <w:t>Non-EU</w:t>
                              </w:r>
                            </w:p>
                          </w:txbxContent>
                        </wps:txbx>
                        <wps:bodyPr horzOverflow="overflow" vert="horz" lIns="0" tIns="0" rIns="0" bIns="0" rtlCol="0">
                          <a:noAutofit/>
                        </wps:bodyPr>
                      </wps:wsp>
                      <wps:wsp>
                        <wps:cNvPr id="34640" name="Rectangle 34640"/>
                        <wps:cNvSpPr/>
                        <wps:spPr>
                          <a:xfrm>
                            <a:off x="2270744" y="887329"/>
                            <a:ext cx="135094" cy="92327"/>
                          </a:xfrm>
                          <a:prstGeom prst="rect">
                            <a:avLst/>
                          </a:prstGeom>
                          <a:ln>
                            <a:noFill/>
                          </a:ln>
                        </wps:spPr>
                        <wps:txbx>
                          <w:txbxContent>
                            <w:p w:rsidR="00C563F0" w:rsidRDefault="00C563F0" w:rsidP="00095CD1">
                              <w:pPr>
                                <w:spacing w:after="160" w:line="259" w:lineRule="auto"/>
                              </w:pPr>
                              <w:r>
                                <w:rPr>
                                  <w:sz w:val="12"/>
                                </w:rPr>
                                <w:t>EU</w:t>
                              </w:r>
                            </w:p>
                          </w:txbxContent>
                        </wps:txbx>
                        <wps:bodyPr horzOverflow="overflow" vert="horz" lIns="0" tIns="0" rIns="0" bIns="0" rtlCol="0">
                          <a:noAutofit/>
                        </wps:bodyPr>
                      </wps:wsp>
                      <pic:pic xmlns:pic="http://schemas.openxmlformats.org/drawingml/2006/picture">
                        <pic:nvPicPr>
                          <pic:cNvPr id="34642" name="Picture 34642"/>
                          <pic:cNvPicPr/>
                        </pic:nvPicPr>
                        <pic:blipFill>
                          <a:blip r:embed="rId15"/>
                          <a:stretch>
                            <a:fillRect/>
                          </a:stretch>
                        </pic:blipFill>
                        <pic:spPr>
                          <a:xfrm flipV="1">
                            <a:off x="2155464" y="965455"/>
                            <a:ext cx="72055" cy="76932"/>
                          </a:xfrm>
                          <a:prstGeom prst="rect">
                            <a:avLst/>
                          </a:prstGeom>
                        </pic:spPr>
                      </pic:pic>
                      <pic:pic xmlns:pic="http://schemas.openxmlformats.org/drawingml/2006/picture">
                        <pic:nvPicPr>
                          <pic:cNvPr id="34644" name="Picture 34644"/>
                          <pic:cNvPicPr/>
                        </pic:nvPicPr>
                        <pic:blipFill>
                          <a:blip r:embed="rId16"/>
                          <a:stretch>
                            <a:fillRect/>
                          </a:stretch>
                        </pic:blipFill>
                        <pic:spPr>
                          <a:xfrm flipV="1">
                            <a:off x="2151806" y="875844"/>
                            <a:ext cx="72665" cy="63520"/>
                          </a:xfrm>
                          <a:prstGeom prst="rect">
                            <a:avLst/>
                          </a:prstGeom>
                        </pic:spPr>
                      </pic:pic>
                      <wps:wsp>
                        <wps:cNvPr id="378331" name="Shape 378331"/>
                        <wps:cNvSpPr/>
                        <wps:spPr>
                          <a:xfrm>
                            <a:off x="3962402" y="2396524"/>
                            <a:ext cx="9144" cy="15240"/>
                          </a:xfrm>
                          <a:custGeom>
                            <a:avLst/>
                            <a:gdLst/>
                            <a:ahLst/>
                            <a:cxnLst/>
                            <a:rect l="0" t="0" r="0" b="0"/>
                            <a:pathLst>
                              <a:path w="9144" h="15240">
                                <a:moveTo>
                                  <a:pt x="0" y="0"/>
                                </a:moveTo>
                                <a:lnTo>
                                  <a:pt x="9144" y="0"/>
                                </a:lnTo>
                                <a:lnTo>
                                  <a:pt x="9144" y="15240"/>
                                </a:lnTo>
                                <a:lnTo>
                                  <a:pt x="0" y="15240"/>
                                </a:lnTo>
                                <a:lnTo>
                                  <a:pt x="0" y="0"/>
                                </a:lnTo>
                              </a:path>
                            </a:pathLst>
                          </a:custGeom>
                          <a:solidFill>
                            <a:srgbClr val="FFFEFD"/>
                          </a:solidFill>
                          <a:ln w="0" cap="flat">
                            <a:noFill/>
                            <a:round/>
                          </a:ln>
                          <a:effectLst/>
                        </wps:spPr>
                        <wps:bodyPr/>
                      </wps:wsp>
                      <wps:wsp>
                        <wps:cNvPr id="378332" name="Shape 378332"/>
                        <wps:cNvSpPr/>
                        <wps:spPr>
                          <a:xfrm>
                            <a:off x="3950401" y="2394416"/>
                            <a:ext cx="12052" cy="19050"/>
                          </a:xfrm>
                          <a:custGeom>
                            <a:avLst/>
                            <a:gdLst/>
                            <a:ahLst/>
                            <a:cxnLst/>
                            <a:rect l="0" t="0" r="0" b="0"/>
                            <a:pathLst>
                              <a:path w="12052" h="19050">
                                <a:moveTo>
                                  <a:pt x="0" y="0"/>
                                </a:moveTo>
                                <a:lnTo>
                                  <a:pt x="12052" y="0"/>
                                </a:lnTo>
                                <a:lnTo>
                                  <a:pt x="12052" y="19050"/>
                                </a:lnTo>
                                <a:lnTo>
                                  <a:pt x="0" y="19050"/>
                                </a:lnTo>
                                <a:lnTo>
                                  <a:pt x="0" y="0"/>
                                </a:lnTo>
                              </a:path>
                            </a:pathLst>
                          </a:custGeom>
                          <a:solidFill>
                            <a:srgbClr val="3EA753"/>
                          </a:solidFill>
                          <a:ln w="0" cap="flat">
                            <a:noFill/>
                            <a:round/>
                          </a:ln>
                          <a:effectLst/>
                        </wps:spPr>
                        <wps:bodyPr/>
                      </wps:wsp>
                      <wps:wsp>
                        <wps:cNvPr id="34648" name="Shape 34648"/>
                        <wps:cNvSpPr/>
                        <wps:spPr>
                          <a:xfrm>
                            <a:off x="0" y="2776573"/>
                            <a:ext cx="1619999" cy="0"/>
                          </a:xfrm>
                          <a:custGeom>
                            <a:avLst/>
                            <a:gdLst/>
                            <a:ahLst/>
                            <a:cxnLst/>
                            <a:rect l="0" t="0" r="0" b="0"/>
                            <a:pathLst>
                              <a:path w="1619999">
                                <a:moveTo>
                                  <a:pt x="1619999" y="0"/>
                                </a:moveTo>
                                <a:lnTo>
                                  <a:pt x="0" y="0"/>
                                </a:lnTo>
                              </a:path>
                            </a:pathLst>
                          </a:custGeom>
                          <a:noFill/>
                          <a:ln w="12700" cap="flat" cmpd="sng" algn="ctr">
                            <a:solidFill>
                              <a:srgbClr val="181717"/>
                            </a:solidFill>
                            <a:prstDash val="solid"/>
                            <a:miter lim="100000"/>
                          </a:ln>
                          <a:effectLst/>
                        </wps:spPr>
                        <wps:bodyPr/>
                      </wps:wsp>
                    </wpg:wgp>
                  </a:graphicData>
                </a:graphic>
              </wp:inline>
            </w:drawing>
          </mc:Choice>
          <mc:Fallback>
            <w:pict>
              <v:group id="Group 342511" o:spid="_x0000_s1484" style="width:393.1pt;height:249.5pt;mso-position-horizontal-relative:char;mso-position-vertical-relative:line" coordorigin="-1109,-107" coordsize="72080,36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xHIZQcoCAADKAgAAFAAAAGRycy9tZWRpYS9pbWFnZTMuanBn/9j/4AAQ&#10;SkZJRgABAQEAAAAAAAD/2wBDAAQCAwMDAgQDAwMEBAQEBQkGBQUFBQsICAYJDQsNDQ0LDAwOEBQR&#10;Dg8TDwwMEhgSExUWFxcXDhEZGxkWGhQWFxb/2wBDAQQEBAUFBQoGBgoWDwwPFhYWFhYWFhYWFhYW&#10;FhYWFhYWFhYWFhYWFhYWFhYWFhYWFhYWFhYWFhYWFhYWFhYWFhb/wAARCAAO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V+wf7Mv8Aybf8Pv8AsU9M/wDSSKvEP+CuX/Jt+if9jZb/APpJd17f+zL/AMm3/D7/&#10;ALFPTP8A0kirxD/grl/ybfon/Y2W/wD6SXdfiOT/APJQQ/xv82fSYj/dH6HgPjL/AJG/Vf8Ar+m/&#10;9GNXSfAf/kb7n/rxf/0ZHXN+Mv8Akb9V/wCv6b/0Y1dJ8B/+Rvuf+vF//RkdfnXRRRX7cfNnrV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V+kXwL/am+BHh/wCCXg/QdY8cm11HSvD1jZ3kB0i9fypo&#10;7dEddywlThlPIJBryv8A4KLfHf4VfE/4K6V4f8DeKDquoW/iGG8lh/s+5g2wrb3CFt0sag/NIgwD&#10;nmvjGivlsNwjgcPjFi4zlzJ31atf/wAB/U7p4+rOn7NpW/rzPIvFPgjxNc+JdQubbT1lhnupJI3E&#10;8YyrMSOCwPetv4SeF9b0bxBcXmp2iwRtamNf3qsWYsp/hJ/umvQqKKKKK+pOE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">
                <v:rect id="Rectangle 341999" o:spid="_x0000_s1485" style="position:absolute;left:-1109;top:1651;width:19109;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M48gA&#10;AADfAAAADwAAAGRycy9kb3ducmV2LnhtbESPQWvCQBSE7wX/w/IEb3WjluJGVxHbosdWBfX2yD6T&#10;YPZtyG5N6q93C4Ueh5n5hpkvO1uJGzW+dKxhNExAEGfOlJxrOOw/nqcgfEA2WDkmDT/kYbnoPc0x&#10;Na7lL7rtQi4ihH2KGooQ6lRKnxVk0Q9dTRy9i2sshiibXJoG2wi3lRwnyau0WHJcKLCmdUHZdfdt&#10;NWym9eq0dfc2r97Pm+PnUb3tVdB60O9WMxCBuvAf/mtvjYbJy0gpBb9/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YzjyAAAAN8AAAAPAAAAAAAAAAAAAAAAAJgCAABk&#10;cnMvZG93bnJldi54bWxQSwUGAAAAAAQABAD1AAAAjQMAAAAA&#10;" filled="f" stroked="f">
                  <v:textbox inset="0,0,0,0">
                    <w:txbxContent>
                      <w:p w:rsidR="00C563F0" w:rsidRDefault="00C563F0" w:rsidP="00095CD1">
                        <w:pPr>
                          <w:spacing w:after="160" w:line="259" w:lineRule="auto"/>
                        </w:pPr>
                      </w:p>
                    </w:txbxContent>
                  </v:textbox>
                </v:rect>
                <v:rect id="Rectangle 341998" o:spid="_x0000_s1486" style="position:absolute;left:15821;top:1651;width:506;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peMQA&#10;AADfAAAADwAAAGRycy9kb3ducmV2LnhtbERPy4rCMBTdC/MP4Q6409QHYqtRZFR06eiAM7tLc23L&#10;NDelibb69WYhuDyc93zZmlLcqHaFZQWDfgSCOLW64EzBz2nbm4JwHlljaZkU3MnBcvHRmWOibcPf&#10;dDv6TIQQdgkqyL2vEildmpNB17cVceAutjboA6wzqWtsQrgp5TCKJtJgwaEhx4q+ckr/j1ejYDet&#10;Vr97+2iycvO3Ox/O8foUe6W6n+1qBsJT69/il3uvFYzGgzgOg8Of8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KXjEAAAA3wAAAA8AAAAAAAAAAAAAAAAAmAIAAGRycy9k&#10;b3ducmV2LnhtbFBLBQYAAAAABAAEAPUAAACJAwAAAAA=&#10;" filled="f" stroked="f">
                  <v:textbox inset="0,0,0,0">
                    <w:txbxContent>
                      <w:p w:rsidR="00C563F0" w:rsidRDefault="00C563F0" w:rsidP="00095CD1">
                        <w:pPr>
                          <w:spacing w:after="160" w:line="259" w:lineRule="auto"/>
                        </w:pPr>
                        <w:r>
                          <w:t>-</w:t>
                        </w:r>
                      </w:p>
                    </w:txbxContent>
                  </v:textbox>
                </v:rect>
                <v:rect id="Rectangle 34424" o:spid="_x0000_s1487" style="position:absolute;top:3302;width:21927;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SWsgA&#10;AADeAAAADwAAAGRycy9kb3ducmV2LnhtbESPT2vCQBTE7wW/w/KE3upGG4rGbES0RY/1D6i3R/aZ&#10;BLNvQ3Zr0n76bqHgcZiZ3zDpoje1uFPrKssKxqMIBHFudcWFguPh42UKwnlkjbVlUvBNDhbZ4CnF&#10;RNuOd3Tf+0IECLsEFZTeN4mULi/JoBvZhjh4V9sa9EG2hdQtdgFuajmJojdpsOKwUGJDq5Ly2/7L&#10;KNhMm+V5a3+6on6/bE6fp9n6MPNKPQ/75RyEp94/wv/trVbwGseT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aJJayAAAAN4AAAAPAAAAAAAAAAAAAAAAAJgCAABk&#10;cnMvZG93bnJldi54bWxQSwUGAAAAAAQABAD1AAAAjQMAAAAA&#10;" filled="f" stroked="f">
                  <v:textbox inset="0,0,0,0">
                    <w:txbxContent>
                      <w:p w:rsidR="00C563F0" w:rsidRDefault="00C563F0" w:rsidP="00095CD1">
                        <w:pPr>
                          <w:spacing w:after="160" w:line="259" w:lineRule="auto"/>
                        </w:pPr>
                      </w:p>
                    </w:txbxContent>
                  </v:textbox>
                </v:rect>
                <v:rect id="Rectangle 34425" o:spid="_x0000_s1488" style="position:absolute;top:4953;width:21927;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3wcgA&#10;AADeAAAADwAAAGRycy9kb3ducmV2LnhtbESPQWvCQBSE74L/YXlCb7qpWjHRVaS26FFjIfX2yL4m&#10;odm3Ibs1aX99t1DwOMzMN8x625ta3Kh1lWUFj5MIBHFudcWFgrfL63gJwnlkjbVlUvBNDrab4WCN&#10;ibYdn+mW+kIECLsEFZTeN4mULi/JoJvYhjh4H7Y16INsC6lb7ALc1HIaRQtpsOKwUGJDzyXln+mX&#10;UXBYNrv3o/3pivrleshOWby/xF6ph1G/W4Hw1Pt7+L991Apm8/n0Cf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DfByAAAAN4AAAAPAAAAAAAAAAAAAAAAAJgCAABk&#10;cnMvZG93bnJldi54bWxQSwUGAAAAAAQABAD1AAAAjQMAAAAA&#10;" filled="f" stroked="f">
                  <v:textbox inset="0,0,0,0">
                    <w:txbxContent>
                      <w:p w:rsidR="00C563F0" w:rsidRDefault="00C563F0" w:rsidP="00095CD1">
                        <w:pPr>
                          <w:spacing w:after="160" w:line="259" w:lineRule="auto"/>
                        </w:pPr>
                      </w:p>
                    </w:txbxContent>
                  </v:textbox>
                </v:rect>
                <v:rect id="Rectangle 34426" o:spid="_x0000_s1489" style="position:absolute;top:6604;width:2192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ptsgA&#10;AADeAAAADwAAAGRycy9kb3ducmV2LnhtbESPQWvCQBSE7wX/w/KE3upGK0Gjawi2xRxbFdTbI/ua&#10;hGbfhuzWRH99t1DocZiZb5h1OphGXKlztWUF00kEgriwuuZSwfHw9rQA4TyyxsYyKbiRg3Qzelhj&#10;om3PH3Td+1IECLsEFVTet4mUrqjIoJvYljh4n7Yz6IPsSqk77APcNHIWRbE0WHNYqLClbUXF1/7b&#10;KNgt2uyc23tfNq+X3en9tHw5LL1Sj+MhW4HwNPj/8F871wqe5/N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qm2yAAAAN4AAAAPAAAAAAAAAAAAAAAAAJgCAABk&#10;cnMvZG93bnJldi54bWxQSwUGAAAAAAQABAD1AAAAjQMAAAAA&#10;" filled="f" stroked="f">
                  <v:textbox inset="0,0,0,0">
                    <w:txbxContent>
                      <w:p w:rsidR="00C563F0" w:rsidRDefault="00C563F0" w:rsidP="00095CD1">
                        <w:pPr>
                          <w:spacing w:after="160" w:line="259" w:lineRule="auto"/>
                        </w:pPr>
                      </w:p>
                    </w:txbxContent>
                  </v:textbox>
                </v:rect>
                <v:rect id="Rectangle 34427" o:spid="_x0000_s1490" style="position:absolute;top:8255;width:21924;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MLcgA&#10;AADeAAAADwAAAGRycy9kb3ducmV2LnhtbESPQWvCQBSE74L/YXlCb7qpSjXRVaS26FFjIfX2yL4m&#10;odm3Ibs1aX99t1DwOMzMN8x625ta3Kh1lWUFj5MIBHFudcWFgrfL63gJwnlkjbVlUvBNDrab4WCN&#10;ibYdn+mW+kIECLsEFZTeN4mULi/JoJvYhjh4H7Y16INsC6lb7ALc1HIaRU/SYMVhocSGnkvKP9Mv&#10;o+CwbHbvR/vTFfXL9ZCdsnh/ib1SD6N+twLhqff38H/7qBXM5vPpAv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gwtyAAAAN4AAAAPAAAAAAAAAAAAAAAAAJgCAABk&#10;cnMvZG93bnJldi54bWxQSwUGAAAAAAQABAD1AAAAjQMAAAAA&#10;" filled="f" stroked="f">
                  <v:textbox inset="0,0,0,0">
                    <w:txbxContent>
                      <w:p w:rsidR="00C563F0" w:rsidRDefault="00C563F0" w:rsidP="00095CD1">
                        <w:pPr>
                          <w:spacing w:after="160" w:line="259" w:lineRule="auto"/>
                        </w:pPr>
                      </w:p>
                    </w:txbxContent>
                  </v:textbox>
                </v:rect>
                <v:rect id="Rectangle 34428" o:spid="_x0000_s1491" style="position:absolute;top:9906;width:21927;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X8QA&#10;AADeAAAADwAAAGRycy9kb3ducmV2LnhtbERPy4rCMBTdD/gP4QruxtQHg1ajiA906VRB3V2aa1ts&#10;bkoTbWe+3iwGZnk47/myNaV4Ue0KywoG/QgEcWp1wZmC82n3OQHhPLLG0jIp+CEHy0XnY46xtg1/&#10;0yvxmQgh7GJUkHtfxVK6NCeDrm8r4sDdbW3QB1hnUtfYhHBTymEUfUmDBYeGHCta55Q+kqdRsJ9U&#10;q+vB/jZZub3tL8fLdHOaeqV63XY1A+Gp9f/iP/dBKxiNx8OwN9wJV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mF/EAAAA3gAAAA8AAAAAAAAAAAAAAAAAmAIAAGRycy9k&#10;b3ducmV2LnhtbFBLBQYAAAAABAAEAPUAAACJAwAAAAA=&#10;" filled="f" stroked="f">
                  <v:textbox inset="0,0,0,0">
                    <w:txbxContent>
                      <w:p w:rsidR="00C563F0" w:rsidRDefault="00C563F0" w:rsidP="00095CD1">
                        <w:pPr>
                          <w:spacing w:after="160" w:line="259" w:lineRule="auto"/>
                        </w:pPr>
                      </w:p>
                    </w:txbxContent>
                  </v:textbox>
                </v:rect>
                <v:rect id="Rectangle 342000" o:spid="_x0000_s1492" style="position:absolute;left:17117;top:13592;width:828;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bRscA&#10;AADfAAAADwAAAGRycy9kb3ducmV2LnhtbESPTWvCQBCG70L/wzKCN93YStHoKtJW9OhHwXobstMk&#10;NDsbsqtJ++udQ8Hj8M77vDyLVecqdaMmlJ4NjEcJKOLM25JzA5+nzXAKKkRki5VnMvBLAVbLp94C&#10;U+tbPtDtGHMlEA4pGihirFOtQ1aQwzDyNbFk375xGOVscm0bbAXuKv2cJK/aYcmyUGBNbwVlP8er&#10;M7Cd1uuvnf9r8+rjsj3vz7P30ywaM+h36zmoSF18PP+3d9bAy0SYYiA+4gJ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Ym0bHAAAA3wAAAA8AAAAAAAAAAAAAAAAAmAIAAGRy&#10;cy9kb3ducmV2LnhtbFBLBQYAAAAABAAEAPUAAACMAwAAAAA=&#10;" filled="f" stroked="f">
                  <v:textbox inset="0,0,0,0">
                    <w:txbxContent>
                      <w:p w:rsidR="00C563F0" w:rsidRDefault="00C563F0" w:rsidP="00095CD1">
                        <w:pPr>
                          <w:spacing w:after="160" w:line="259" w:lineRule="auto"/>
                        </w:pPr>
                        <w:r>
                          <w:t>(853,000)</w:t>
                        </w:r>
                      </w:p>
                    </w:txbxContent>
                  </v:textbox>
                </v:rect>
                <v:rect id="Rectangle 34431" o:spid="_x0000_s1493" style="position:absolute;left:17255;top:15352;width:6397;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nH8gA&#10;AADeAAAADwAAAGRycy9kb3ducmV2LnhtbESPT2vCQBTE70K/w/IK3nRjI0Wjq4T+IR5bFdTbI/tM&#10;gtm3IbsmaT99t1DocZiZ3zDr7WBq0VHrKssKZtMIBHFudcWFguPhfbIA4TyyxtoyKfgiB9vNw2iN&#10;ibY9f1K394UIEHYJKii9bxIpXV6SQTe1DXHwrrY16INsC6lb7APc1PIpip6lwYrDQokNvZSU3/Z3&#10;oyBbNOl5Z7/7on67ZKeP0/L1sPRKjR+HdAXC0+D/w3/tnVYQz+fx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qcfyAAAAN4AAAAPAAAAAAAAAAAAAAAAAJgCAABk&#10;cnMvZG93bnJldi54bWxQSwUGAAAAAAQABAD1AAAAjQMAAAAA&#10;" filled="f" stroked="f">
                  <v:textbox inset="0,0,0,0">
                    <w:txbxContent>
                      <w:p w:rsidR="00C563F0" w:rsidRDefault="00C563F0" w:rsidP="00095CD1">
                        <w:pPr>
                          <w:spacing w:after="160" w:line="259" w:lineRule="auto"/>
                        </w:pPr>
                        <w:r>
                          <w:t>(331,000).</w:t>
                        </w:r>
                      </w:p>
                    </w:txbxContent>
                  </v:textbox>
                </v:rect>
                <v:rect id="Rectangle 34432" o:spid="_x0000_s1494" style="position:absolute;left:4809;top:14921;width:44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5aMcA&#10;AADeAAAADwAAAGRycy9kb3ducmV2LnhtbESPT4vCMBTE78J+h/AWvGm6KqLVKLIqevTPguvt0bxt&#10;yzYvpYm2+umNIHgcZuY3zHTemEJcqXK5ZQVf3QgEcWJ1zqmCn+O6MwLhPLLGwjIpuJGD+eyjNcVY&#10;25r3dD34VAQIuxgVZN6XsZQuycig69qSOHh/tjLog6xSqSusA9wUshdFQ2kw57CQYUnfGSX/h4tR&#10;sBmVi9+tvddpsTpvTrvTeHkce6Xan81iAsJT49/hV3urFfQHg34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UOWjHAAAA3gAAAA8AAAAAAAAAAAAAAAAAmAIAAGRy&#10;cy9kb3ducmV2LnhtbFBLBQYAAAAABAAEAPUAAACMAwAAAAA=&#10;" filled="f" stroked="f">
                  <v:textbox inset="0,0,0,0">
                    <w:txbxContent>
                      <w:p w:rsidR="00C563F0" w:rsidRDefault="00C563F0" w:rsidP="00095CD1">
                        <w:pPr>
                          <w:spacing w:after="160" w:line="259" w:lineRule="auto"/>
                        </w:pPr>
                        <w:r>
                          <w:rPr>
                            <w:sz w:val="10"/>
                          </w:rPr>
                          <w:t>6</w:t>
                        </w:r>
                      </w:p>
                    </w:txbxContent>
                  </v:textbox>
                </v:rect>
                <v:rect id="Rectangle 34433" o:spid="_x0000_s1495" style="position:absolute;left:5141;top:14859;width:150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c88YA&#10;AADeAAAADwAAAGRycy9kb3ducmV2LnhtbESPQWvCQBSE70L/w/IK3nTTRkSjq0hV9Fi1oN4e2WcS&#10;mn0bsquJ/nq3IPQ4zMw3zHTemlLcqHaFZQUf/QgEcWp1wZmCn8O6NwLhPLLG0jIpuJOD+eytM8VE&#10;24Z3dNv7TAQIuwQV5N5XiZQuzcmg69uKOHgXWxv0QdaZ1DU2AW5K+RlFQ2mw4LCQY0VfOaW/+6tR&#10;sBlVi9PWPpqsXJ03x+/jeHkYe6W67+1iAsJT6//Dr/ZWK4gHgziG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c88YAAADeAAAADwAAAAAAAAAAAAAAAACYAgAAZHJz&#10;L2Rvd25yZXYueG1sUEsFBgAAAAAEAAQA9QAAAIsDAAAAAA==&#10;" filled="f" stroked="f">
                  <v:textbox inset="0,0,0,0">
                    <w:txbxContent>
                      <w:p w:rsidR="00C563F0" w:rsidRDefault="00C563F0" w:rsidP="00095CD1">
                        <w:pPr>
                          <w:spacing w:after="160" w:line="259" w:lineRule="auto"/>
                        </w:pPr>
                        <w:r>
                          <w:t xml:space="preserve"> </w:t>
                        </w:r>
                      </w:p>
                    </w:txbxContent>
                  </v:textbox>
                </v:rect>
                <v:rect id="Rectangle 34434" o:spid="_x0000_s1496" style="position:absolute;left:17117;top:16504;width:481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h8cA&#10;AADeAAAADwAAAGRycy9kb3ducmV2LnhtbESPT2vCQBTE70K/w/IK3nTTGiSmriJV0aN/Cra3R/Y1&#10;Cc2+DdnVRD+9Kwg9DjPzG2Y670wlLtS40rKCt2EEgjizuuRcwddxPUhAOI+ssbJMCq7kYD576U0x&#10;1bblPV0OPhcBwi5FBYX3dSqlywoy6Ia2Jg7er20M+iCbXOoG2wA3lXyPorE0WHJYKLCmz4Kyv8PZ&#10;KNgk9eJ7a29tXq1+NqfdabI8TrxS/ddu8QHCU+f/w8/2VisYxfEo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BIfHAAAA3gAAAA8AAAAAAAAAAAAAAAAAmAIAAGRy&#10;cy9kb3ducmV2LnhtbFBLBQYAAAAABAAEAPUAAACMAwAAAAA=&#10;" filled="f" stroked="f">
                  <v:textbox inset="0,0,0,0">
                    <w:txbxContent>
                      <w:p w:rsidR="00C563F0" w:rsidRDefault="00C563F0" w:rsidP="00095CD1">
                        <w:pPr>
                          <w:spacing w:after="160" w:line="259" w:lineRule="auto"/>
                        </w:pPr>
                        <w:proofErr w:type="gramStart"/>
                        <w:r>
                          <w:t>can</w:t>
                        </w:r>
                        <w:proofErr w:type="gramEnd"/>
                        <w:r>
                          <w:t xml:space="preserve"> easily be seen by natives as </w:t>
                        </w:r>
                      </w:p>
                    </w:txbxContent>
                  </v:textbox>
                </v:rect>
                <v:rect id="Rectangle 34435" o:spid="_x0000_s1497" style="position:absolute;top:18161;width:21926;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hHM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q/bh+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oRzHAAAA3gAAAA8AAAAAAAAAAAAAAAAAmAIAAGRy&#10;cy9kb3ducmV2LnhtbFBLBQYAAAAABAAEAPUAAACMAwAAAAA=&#10;" filled="f" stroked="f">
                  <v:textbox inset="0,0,0,0">
                    <w:txbxContent>
                      <w:p w:rsidR="00C563F0" w:rsidRDefault="00C563F0" w:rsidP="00095CD1">
                        <w:pPr>
                          <w:spacing w:after="160" w:line="259" w:lineRule="auto"/>
                        </w:pPr>
                      </w:p>
                    </w:txbxContent>
                  </v:textbox>
                </v:rect>
                <v:rect id="Rectangle 34436" o:spid="_x0000_s1498" style="position:absolute;left:17706;top:19805;width:4219;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a8gA&#10;AADeAAAADwAAAGRycy9kb3ducmV2LnhtbESPQWvCQBSE7wX/w/IEb3VjEyRGVxFr0WOrgnp7ZF+T&#10;0OzbkN0maX99t1DocZiZb5jVZjC16Kh1lWUFs2kEgji3uuJCweX88piCcB5ZY22ZFHyRg8169LDC&#10;TNue36g7+UIECLsMFZTeN5mULi/JoJvahjh477Y16INsC6lb7APc1PIpiubSYMVhocSGdiXlH6dP&#10;o+CQNtvb0X73Rb2/H66v18XzeeGVmoyH7RKEp8H/h//aR60gTpJ4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z9ryAAAAN4AAAAPAAAAAAAAAAAAAAAAAJgCAABk&#10;cnMvZG93bnJldi54bWxQSwUGAAAAAAQABAD1AAAAjQMAAAAA&#10;" filled="f" stroked="f">
                  <v:textbox inset="0,0,0,0">
                    <w:txbxContent>
                      <w:p w:rsidR="00C563F0" w:rsidRDefault="00C563F0" w:rsidP="00095CD1">
                        <w:pPr>
                          <w:spacing w:after="160" w:line="259" w:lineRule="auto"/>
                        </w:pPr>
                        <w:proofErr w:type="gramStart"/>
                        <w:r>
                          <w:t>sinfrastructure</w:t>
                        </w:r>
                        <w:proofErr w:type="gramEnd"/>
                        <w:r>
                          <w:t xml:space="preserve">, health </w:t>
                        </w:r>
                      </w:p>
                    </w:txbxContent>
                  </v:textbox>
                </v:rect>
                <v:rect id="Rectangle 34437" o:spid="_x0000_s1499" style="position:absolute;left:18000;top:21370;width:6837;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a8MgA&#10;AADeAAAADwAAAGRycy9kb3ducmV2LnhtbESPW2vCQBSE3wv9D8sp9K1uvGA1uop4QR9bFdS3Q/aY&#10;BLNnQ3Zror/eFYQ+DjPzDTOeNqYQV6pcbllBuxWBIE6szjlVsN+tvgYgnEfWWFgmBTdyMJ28v40x&#10;1rbmX7pufSoChF2MCjLvy1hKl2Rk0LVsSRy8s60M+iCrVOoK6wA3hexEUV8azDksZFjSPKPksv0z&#10;CtaDcnbc2HudFsvT+vBzGC52Q6/U50czG4Hw1Pj/8Ku90Qq6vV73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5rwyAAAAN4AAAAPAAAAAAAAAAAAAAAAAJgCAABk&#10;cnMvZG93bnJldi54bWxQSwUGAAAAAAQABAD1AAAAjQMAAAAA&#10;" filled="f" stroked="f">
                  <v:textbox inset="0,0,0,0">
                    <w:txbxContent>
                      <w:p w:rsidR="00C563F0" w:rsidRDefault="00C563F0" w:rsidP="00095CD1">
                        <w:pPr>
                          <w:spacing w:after="160" w:line="259" w:lineRule="auto"/>
                        </w:pPr>
                        <w:proofErr w:type="gramStart"/>
                        <w:r>
                          <w:t>services</w:t>
                        </w:r>
                        <w:proofErr w:type="gramEnd"/>
                        <w:r>
                          <w:t xml:space="preserve">, and housing, as well as </w:t>
                        </w:r>
                      </w:p>
                    </w:txbxContent>
                  </v:textbox>
                </v:rect>
                <v:rect id="Rectangle 34438" o:spid="_x0000_s1500" style="position:absolute;left:18000;top:23108;width:924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gsQA&#10;AADeAAAADwAAAGRycy9kb3ducmV2LnhtbERPy4rCMBTdC/5DuII7TX0waDWKqIMunSqou0tzbYvN&#10;TWkytjNfbxYDszyc93LdmlK8qHaFZQWjYQSCOLW64EzB5fw5mIFwHlljaZkU/JCD9arbWWKsbcNf&#10;9Ep8JkIIuxgV5N5XsZQuzcmgG9qKOHAPWxv0AdaZ1DU2IdyUchxFH9JgwaEhx4q2OaXP5NsoOMyq&#10;ze1of5us3N8P19N1vjvPvVL9XrtZgPDU+n/xn/uoFUym00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oLEAAAA3gAAAA8AAAAAAAAAAAAAAAAAmAIAAGRycy9k&#10;b3ducmV2LnhtbFBLBQYAAAAABAAEAPUAAACJAwAAAAA=&#10;" filled="f" stroked="f">
                  <v:textbox inset="0,0,0,0">
                    <w:txbxContent>
                      <w:p w:rsidR="00C563F0" w:rsidRDefault="00C563F0" w:rsidP="00095CD1">
                        <w:pPr>
                          <w:spacing w:after="160" w:line="259" w:lineRule="auto"/>
                        </w:pPr>
                        <w:proofErr w:type="gramStart"/>
                        <w:r>
                          <w:t>threatening</w:t>
                        </w:r>
                        <w:proofErr w:type="gramEnd"/>
                        <w:r>
                          <w:t xml:space="preserve"> their cultural or na</w:t>
                        </w:r>
                      </w:p>
                    </w:txbxContent>
                  </v:textbox>
                </v:rect>
                <v:rect id="Rectangle 34439" o:spid="_x0000_s1501" style="position:absolute;left:15819;top:23114;width:506;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GccA&#10;AADeAAAADwAAAGRycy9kb3ducmV2LnhtbESPT2vCQBTE70K/w/IK3nTTKpKkriJV0aN/Cra3R/Y1&#10;Cc2+DdnVRD+9Kwg9DjPzG2Y670wlLtS40rKCt2EEgjizuuRcwddxPYhBOI+ssbJMCq7kYD576U0x&#10;1bblPV0OPhcBwi5FBYX3dSqlywoy6Ia2Jg7er20M+iCbXOoG2wA3lXyPook0WHJYKLCmz4Kyv8PZ&#10;KNjE9eJ7a29tXq1+NqfdKVkeE69U/7VbfIDw1Pn/8LO91QpG4/Eo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qxnHAAAA3gAAAA8AAAAAAAAAAAAAAAAAmAIAAGRy&#10;cy9kb3ducmV2LnhtbFBLBQYAAAAABAAEAPUAAACMAwAAAAA=&#10;" filled="f" stroked="f">
                  <v:textbox inset="0,0,0,0">
                    <w:txbxContent>
                      <w:p w:rsidR="00C563F0" w:rsidRDefault="00C563F0" w:rsidP="00095CD1">
                        <w:pPr>
                          <w:spacing w:after="160" w:line="259" w:lineRule="auto"/>
                        </w:pPr>
                        <w:r>
                          <w:t>-</w:t>
                        </w:r>
                      </w:p>
                    </w:txbxContent>
                  </v:textbox>
                </v:rect>
                <v:rect id="Rectangle 34440" o:spid="_x0000_s1502" style="position:absolute;top:24765;width:21039;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x+ccA&#10;AADeAAAADwAAAGRycy9kb3ducmV2LnhtbESPzWrCQBSF9wXfYbhCd3VSG4pGRxHbkiw1EWx3l8w1&#10;Cc3cCZmpSfv0zqLg8nD++Nbb0bTiSr1rLCt4nkUgiEurG64UnIqPpwUI55E1tpZJwS852G4mD2tM&#10;tB34SNfcVyKMsEtQQe19l0jpypoMupntiIN3sb1BH2RfSd3jEMZNK+dR9CoNNhweauxoX1P5nf8Y&#10;Bemi231m9m+o2vev9Hw4L9+KpVfqcTruViA8jf4e/m9nWsFLHMcBIOAEFJ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cfnHAAAA3gAAAA8AAAAAAAAAAAAAAAAAmAIAAGRy&#10;cy9kb3ducmV2LnhtbFBLBQYAAAAABAAEAPUAAACMAwAAAAA=&#10;" filled="f" stroked="f">
                  <v:textbox inset="0,0,0,0">
                    <w:txbxContent>
                      <w:p w:rsidR="00C563F0" w:rsidRDefault="00C563F0" w:rsidP="00095CD1">
                        <w:pPr>
                          <w:spacing w:after="160" w:line="259" w:lineRule="auto"/>
                        </w:pPr>
                      </w:p>
                    </w:txbxContent>
                  </v:textbox>
                </v:rect>
                <v:rect id="Rectangle 34441" o:spid="_x0000_s1503" style="position:absolute;left:15819;top:24765;width:506;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UYsgA&#10;AADeAAAADwAAAGRycy9kb3ducmV2LnhtbESPW2vCQBSE3wX/w3KEvulGDSWmriJe0Md6Adu3Q/Y0&#10;CWbPhuzWxP76bqHg4zAz3zDzZWcqcafGlZYVjEcRCOLM6pJzBZfzbpiAcB5ZY2WZFDzIwXLR780x&#10;1bblI91PPhcBwi5FBYX3dSqlywoy6Ea2Jg7el20M+iCbXOoG2wA3lZxE0as0WHJYKLCmdUHZ7fRt&#10;FOyTevVxsD9tXm0/99f362xznnmlXgbd6g2Ep84/w//tg1YwjeN4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NRiyAAAAN4AAAAPAAAAAAAAAAAAAAAAAJgCAABk&#10;cnMvZG93bnJldi54bWxQSwUGAAAAAAQABAD1AAAAjQMAAAAA&#10;" filled="f" stroked="f">
                  <v:textbox inset="0,0,0,0">
                    <w:txbxContent>
                      <w:p w:rsidR="00C563F0" w:rsidRDefault="00C563F0" w:rsidP="00095CD1">
                        <w:pPr>
                          <w:spacing w:after="160" w:line="259" w:lineRule="auto"/>
                        </w:pPr>
                        <w:r>
                          <w:t>-</w:t>
                        </w:r>
                      </w:p>
                    </w:txbxContent>
                  </v:textbox>
                </v:rect>
                <v:rect id="Rectangle 342002" o:spid="_x0000_s1504" style="position:absolute;top:28208;width:342;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gqsYA&#10;AADfAAAADwAAAGRycy9kb3ducmV2LnhtbESPT4vCMBTE7wt+h/AEb2uqLotWo4h/0KOrgnp7NM+2&#10;2LyUJtqun94IC3scZuY3zGTWmEI8qHK5ZQW9bgSCOLE651TB8bD+HIJwHlljYZkU/JKD2bT1McFY&#10;25p/6LH3qQgQdjEqyLwvYyldkpFB17UlcfCutjLog6xSqSusA9wUsh9F39JgzmEhw5IWGSW3/d0o&#10;2AzL+Xlrn3VarC6b0+40Wh5GXqlOu5mPQXhq/H/4r73VCgZfgdmH95/wBeT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agqsYAAADfAAAADwAAAAAAAAAAAAAAAACYAgAAZHJz&#10;L2Rvd25yZXYueG1sUEsFBgAAAAAEAAQA9QAAAIsDAAAAAA==&#10;" filled="f" stroked="f">
                  <v:textbox inset="0,0,0,0">
                    <w:txbxContent>
                      <w:p w:rsidR="00C563F0" w:rsidRDefault="00C563F0" w:rsidP="00095CD1">
                        <w:pPr>
                          <w:spacing w:after="160" w:line="259" w:lineRule="auto"/>
                        </w:pPr>
                        <w:r>
                          <w:rPr>
                            <w:sz w:val="8"/>
                          </w:rPr>
                          <w:t>6</w:t>
                        </w:r>
                      </w:p>
                    </w:txbxContent>
                  </v:textbox>
                </v:rect>
                <v:rect id="Rectangle 342003" o:spid="_x0000_s1505" style="position:absolute;left:257;top:28208;width:172;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FMccA&#10;AADfAAAADwAAAGRycy9kb3ducmV2LnhtbESPQWvCQBSE74X+h+UVequbaikaXUVqS3K0UVBvj+wz&#10;CWbfhuw2Sf31rlDocZiZb5jFajC16Kh1lWUFr6MIBHFudcWFgv3u62UKwnlkjbVlUvBLDlbLx4cF&#10;xtr2/E1d5gsRIOxiVFB638RSurwkg25kG+LgnW1r0AfZFlK32Ae4qeU4it6lwYrDQokNfZSUX7If&#10;oyCZNutjaq99UX+eksP2MNvsZl6p56dhPQfhafD/4b92qhVM3gJzAvc/4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KBTHHAAAA3wAAAA8AAAAAAAAAAAAAAAAAmAIAAGRy&#10;cy9kb3ducmV2LnhtbFBLBQYAAAAABAAEAPUAAACMAwAAAAA=&#10;" filled="f" stroked="f">
                  <v:textbox inset="0,0,0,0">
                    <w:txbxContent>
                      <w:p w:rsidR="00C563F0" w:rsidRDefault="00C563F0" w:rsidP="00095CD1">
                        <w:pPr>
                          <w:spacing w:after="160" w:line="259" w:lineRule="auto"/>
                        </w:pPr>
                        <w:r>
                          <w:rPr>
                            <w:sz w:val="8"/>
                          </w:rPr>
                          <w:t xml:space="preserve"> </w:t>
                        </w:r>
                      </w:p>
                    </w:txbxContent>
                  </v:textbox>
                </v:rect>
                <v:rect id="Rectangle 34443" o:spid="_x0000_s1506" style="position:absolute;left:1080;top:28159;width:2040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vjscA&#10;AADeAAAADwAAAGRycy9kb3ducmV2LnhtbESPT2vCQBTE70K/w/IK3nTTGiSmriJV0aN/Cra3R/Y1&#10;Cc2+DdnVRD+9Kwg9DjPzG2Y670wlLtS40rKCt2EEgjizuuRcwddxPUhAOI+ssbJMCq7kYD576U0x&#10;1bblPV0OPhcBwi5FBYX3dSqlywoy6Ia2Jg7er20M+iCbXOoG2wA3lXyPorE0WHJYKLCmz4Kyv8PZ&#10;KNgk9eJ7a29tXq1+NqfdabI8TrxS/ddu8QHCU+f/w8/2VisYxXE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747HAAAA3gAAAA8AAAAAAAAAAAAAAAAAmAIAAGRy&#10;cy9kb3ducmV2LnhtbFBLBQYAAAAABAAEAPUAAACMAwAAAAA=&#10;" filled="f" stroked="f">
                  <v:textbox inset="0,0,0,0">
                    <w:txbxContent>
                      <w:p w:rsidR="00C563F0" w:rsidRDefault="00C563F0" w:rsidP="00095CD1">
                        <w:pPr>
                          <w:spacing w:after="160" w:line="259" w:lineRule="auto"/>
                        </w:pPr>
                        <w:r>
                          <w:rPr>
                            <w:sz w:val="14"/>
                          </w:rPr>
                          <w:t xml:space="preserve">Data from UK Office for National </w:t>
                        </w:r>
                      </w:p>
                    </w:txbxContent>
                  </v:textbox>
                </v:rect>
                <v:rect id="Rectangle 34444" o:spid="_x0000_s1507" style="position:absolute;top:29175;width:511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3+sMA&#10;AADeAAAADwAAAGRycy9kb3ducmV2LnhtbERPy4rCMBTdC/5DuII7TR1FtBpF5oEufYG6uzTXttjc&#10;lCZj63z9RBA8u8N5cebLxhTiTpXLLSsY9CMQxInVOacKjoef3gSE88gaC8uk4EEOlot2a46xtjXv&#10;6L73qQgl7GJUkHlfxlK6JCODrm9L4qBdbWXQB1qlUldYh3JTyI8oGkuDOYeFDEv6zCi57X+NgvWk&#10;XJ039q9Oi+/L+rQ9Tb8OU69Ut9OsZiA8Nf5tfqU3WsFwFADPO+EK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3+sMAAADeAAAADwAAAAAAAAAAAAAAAACYAgAAZHJzL2Rv&#10;d25yZXYueG1sUEsFBgAAAAAEAAQA9QAAAIgDAAAAAA==&#10;" filled="f" stroked="f">
                  <v:textbox inset="0,0,0,0">
                    <w:txbxContent>
                      <w:p w:rsidR="00C563F0" w:rsidRDefault="00C563F0" w:rsidP="00095CD1">
                        <w:pPr>
                          <w:spacing w:after="160" w:line="259" w:lineRule="auto"/>
                        </w:pPr>
                        <w:r>
                          <w:rPr>
                            <w:sz w:val="14"/>
                          </w:rPr>
                          <w:t xml:space="preserve">Statistics, </w:t>
                        </w:r>
                      </w:p>
                    </w:txbxContent>
                  </v:textbox>
                </v:rect>
                <v:rect id="Rectangle 34445" o:spid="_x0000_s1508" style="position:absolute;left:3785;top:29186;width:1680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SYcgA&#10;AADeAAAADwAAAGRycy9kb3ducmV2LnhtbESPQWvCQBSE70L/w/IKvemmGoumWUW0RY9WC2lvj+xr&#10;Epp9G7JbE/31riD0OMzMN0y67E0tTtS6yrKC51EEgji3uuJCwefxfTgD4TyyxtoyKTiTg+XiYZBi&#10;om3HH3Q6+EIECLsEFZTeN4mULi/JoBvZhjh4P7Y16INsC6lb7ALc1HIcRS/SYMVhocSG1iXlv4c/&#10;o2A7a1ZfO3vpivrte5vts/nmOPdKPT32q1cQnnr/H763d1rBJI7jK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9JhyAAAAN4AAAAPAAAAAAAAAAAAAAAAAJgCAABk&#10;cnMvZG93bnJldi54bWxQSwUGAAAAAAQABAD1AAAAjQMAAAAA&#10;" filled="f" stroked="f">
                  <v:textbox inset="0,0,0,0">
                    <w:txbxContent>
                      <w:p w:rsidR="00C563F0" w:rsidRDefault="00C563F0" w:rsidP="00095CD1">
                        <w:pPr>
                          <w:spacing w:after="160" w:line="259" w:lineRule="auto"/>
                        </w:pPr>
                        <w:r>
                          <w:rPr>
                            <w:i/>
                            <w:sz w:val="14"/>
                          </w:rPr>
                          <w:t xml:space="preserve">Population of the United Kingdom </w:t>
                        </w:r>
                      </w:p>
                    </w:txbxContent>
                  </v:textbox>
                </v:rect>
                <v:rect id="Rectangle 34446" o:spid="_x0000_s1509" style="position:absolute;top:30202;width:2122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MF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Op/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UwWyAAAAN4AAAAPAAAAAAAAAAAAAAAAAJgCAABk&#10;cnMvZG93bnJldi54bWxQSwUGAAAAAAQABAD1AAAAjQMAAAAA&#10;" filled="f" stroked="f">
                  <v:textbox inset="0,0,0,0">
                    <w:txbxContent>
                      <w:p w:rsidR="00C563F0" w:rsidRDefault="00C563F0" w:rsidP="00095CD1">
                        <w:pPr>
                          <w:spacing w:after="160" w:line="259" w:lineRule="auto"/>
                        </w:pPr>
                        <w:proofErr w:type="gramStart"/>
                        <w:r>
                          <w:rPr>
                            <w:i/>
                            <w:sz w:val="14"/>
                          </w:rPr>
                          <w:t>by</w:t>
                        </w:r>
                        <w:proofErr w:type="gramEnd"/>
                        <w:r>
                          <w:rPr>
                            <w:i/>
                            <w:sz w:val="14"/>
                          </w:rPr>
                          <w:t xml:space="preserve"> Country of Birth and Nationality</w:t>
                        </w:r>
                      </w:p>
                    </w:txbxContent>
                  </v:textbox>
                </v:rect>
                <v:rect id="Rectangle 34447" o:spid="_x0000_s1510" style="position:absolute;left:15959;top:30191;width:61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pjcgA&#10;AADeAAAADwAAAGRycy9kb3ducmV2LnhtbESPQWvCQBSE70L/w/IKvemmGqymWUW0RY9WC2lvj+xr&#10;Epp9G7JbE/31riD0OMzMN0y67E0tTtS6yrKC51EEgji3uuJCwefxfTgD4TyyxtoyKTiTg+XiYZBi&#10;om3HH3Q6+EIECLsEFZTeN4mULi/JoBvZhjh4P7Y16INsC6lb7ALc1HIcRVNpsOKwUGJD65Ly38Of&#10;UbCdNauvnb10Rf32vc322XxznHulnh771SsIT73/D9/bO61gEsfxC9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emNyAAAAN4AAAAPAAAAAAAAAAAAAAAAAJgCAABk&#10;cnMvZG93bnJldi54bWxQSwUGAAAAAAQABAD1AAAAjQMAAAAA&#10;" filled="f" stroked="f">
                  <v:textbox inset="0,0,0,0">
                    <w:txbxContent>
                      <w:p w:rsidR="00C563F0" w:rsidRDefault="00C563F0" w:rsidP="00095CD1">
                        <w:pPr>
                          <w:spacing w:after="160" w:line="259" w:lineRule="auto"/>
                        </w:pPr>
                        <w:r>
                          <w:rPr>
                            <w:sz w:val="14"/>
                          </w:rPr>
                          <w:t xml:space="preserve">, </w:t>
                        </w:r>
                      </w:p>
                    </w:txbxContent>
                  </v:textbox>
                </v:rect>
                <v:rect id="Rectangle 34448" o:spid="_x0000_s1511" style="position:absolute;left:16960;top:30191;width:295;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8UA&#10;AADeAAAADwAAAGRycy9kb3ducmV2LnhtbERPTWvCQBC9F/wPywi91U1tKBpdRWxLctREsL0N2TEJ&#10;zc6G7Nak/fXuoeDx8b7X29G04kq9aywreJ5FIIhLqxuuFJyKj6cFCOeRNbaWScEvOdhuJg9rTLQd&#10;+EjX3FcihLBLUEHtfZdI6cqaDLqZ7YgDd7G9QR9gX0nd4xDCTSvnUfQqDTYcGmrsaF9T+Z3/GAXp&#10;ott9ZvZvqNr3r/R8OC/fiqVX6nE67lYgPI3+Lv53Z1rBSxzHYW+4E6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3/xQAAAN4AAAAPAAAAAAAAAAAAAAAAAJgCAABkcnMv&#10;ZG93bnJldi54bWxQSwUGAAAAAAQABAD1AAAAigMAAAAA&#10;" filled="f" stroked="f">
                  <v:textbox inset="0,0,0,0">
                    <w:txbxContent>
                      <w:p w:rsidR="00C563F0" w:rsidRDefault="00C563F0" w:rsidP="00095CD1">
                        <w:pPr>
                          <w:spacing w:after="160" w:line="259" w:lineRule="auto"/>
                        </w:pPr>
                        <w:r>
                          <w:rPr>
                            <w:sz w:val="14"/>
                          </w:rPr>
                          <w:t xml:space="preserve"> </w:t>
                        </w:r>
                      </w:p>
                    </w:txbxContent>
                  </v:textbox>
                </v:rect>
                <v:rect id="Rectangle 34449" o:spid="_x0000_s1512" style="position:absolute;top:31207;width:21147;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YZMcA&#10;AADeAAAADwAAAGRycy9kb3ducmV2LnhtbESPQWvCQBSE7wX/w/KE3urGGoqJ2YhYix5bFdTbI/tM&#10;gtm3Ibs1aX99t1DocZiZb5hsOZhG3KlztWUF00kEgriwuuZSwfHw9jQH4TyyxsYyKfgiB8t89JBh&#10;qm3PH3Tf+1IECLsUFVTet6mUrqjIoJvYljh4V9sZ9EF2pdQd9gFuGvkcRS/SYM1hocKW1hUVt/2n&#10;UbCdt6vzzn73ZbO5bE/vp+T1kHilHsfDagHC0+D/w3/tnVYwi+M4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22GTHAAAA3gAAAA8AAAAAAAAAAAAAAAAAmAIAAGRy&#10;cy9kb3ducmV2LnhtbFBLBQYAAAAABAAEAPUAAACMAwAAAAA=&#10;" filled="f" stroked="f">
                  <v:textbox inset="0,0,0,0">
                    <w:txbxContent>
                      <w:p w:rsidR="00C563F0" w:rsidRDefault="00C563F0" w:rsidP="00095CD1">
                        <w:pPr>
                          <w:spacing w:after="160" w:line="259" w:lineRule="auto"/>
                        </w:pPr>
                        <w:r>
                          <w:rPr>
                            <w:sz w:val="14"/>
                          </w:rPr>
                          <w:t>http://www.ons.gov.uk/peoplepopulation</w:t>
                        </w:r>
                      </w:p>
                    </w:txbxContent>
                  </v:textbox>
                </v:rect>
                <v:rect id="Rectangle 34450" o:spid="_x0000_s1513" style="position:absolute;left:15903;top:31207;width:394;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nJMUA&#10;AADeAAAADwAAAGRycy9kb3ducmV2LnhtbESPy4rCMBSG9wO+QziCuzH1ilajiDrocryAujs0x7bY&#10;nJQm2s48/WQhzPLnv/HNl40pxIsql1tW0OtGIIgTq3NOFZxPX58TEM4jaywsk4IfcrBctD7mGGtb&#10;84FeR5+KMMIuRgWZ92UspUsyMui6tiQO3t1WBn2QVSp1hXUYN4XsR9FYGsw5PGRY0jqj5HF8GgW7&#10;Sbm67u1vnRbb2+7yfZluTlOvVKfdrGYgPDX+P/xu77WCwXA4C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eckxQAAAN4AAAAPAAAAAAAAAAAAAAAAAJgCAABkcnMv&#10;ZG93bnJldi54bWxQSwUGAAAAAAQABAD1AAAAigMAAAAA&#10;" filled="f" stroked="f">
                  <v:textbox inset="0,0,0,0">
                    <w:txbxContent>
                      <w:p w:rsidR="00C563F0" w:rsidRDefault="00C563F0" w:rsidP="00095CD1">
                        <w:pPr>
                          <w:spacing w:after="160" w:line="259" w:lineRule="auto"/>
                        </w:pPr>
                        <w:r>
                          <w:rPr>
                            <w:sz w:val="14"/>
                          </w:rPr>
                          <w:t>-</w:t>
                        </w:r>
                      </w:p>
                    </w:txbxContent>
                  </v:textbox>
                </v:rect>
                <v:rect id="Rectangle 34451" o:spid="_x0000_s1514" style="position:absolute;top:32223;width:21546;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Cv8cA&#10;AADeAAAADwAAAGRycy9kb3ducmV2LnhtbESPQWvCQBSE74X+h+UJ3urGaouJriJV0WOrQvT2yD6T&#10;0OzbkF1N2l/vCoUeh5n5hpktOlOJGzWutKxgOIhAEGdWl5wrOB42LxMQziNrrCyTgh9ysJg/P80w&#10;0bblL7rtfS4ChF2CCgrv60RKlxVk0A1sTRy8i20M+iCbXOoG2wA3lXyNondpsOSwUGBNHwVl3/ur&#10;UbCd1MvTzv62ebU+b9PPNF4dYq9Uv9ctpyA8df4//NfeaQWj8fht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Qr/HAAAA3gAAAA8AAAAAAAAAAAAAAAAAmAIAAGRy&#10;cy9kb3ducmV2LnhtbFBLBQYAAAAABAAEAPUAAACMAwAAAAA=&#10;" filled="f" stroked="f">
                  <v:textbox inset="0,0,0,0">
                    <w:txbxContent>
                      <w:p w:rsidR="00C563F0" w:rsidRDefault="00C563F0" w:rsidP="00095CD1">
                        <w:pPr>
                          <w:spacing w:after="160" w:line="259" w:lineRule="auto"/>
                        </w:pPr>
                        <w:proofErr w:type="gramStart"/>
                        <w:r>
                          <w:rPr>
                            <w:sz w:val="14"/>
                          </w:rPr>
                          <w:t>andcommunity/populationandmigration</w:t>
                        </w:r>
                        <w:proofErr w:type="gramEnd"/>
                        <w:r>
                          <w:rPr>
                            <w:sz w:val="14"/>
                          </w:rPr>
                          <w:t>/</w:t>
                        </w:r>
                      </w:p>
                    </w:txbxContent>
                  </v:textbox>
                </v:rect>
                <v:rect id="Rectangle 34452" o:spid="_x0000_s1515" style="position:absolute;top:33239;width:21532;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cyMgA&#10;AADeAAAADwAAAGRycy9kb3ducmV2LnhtbESPQWvCQBSE74L/YXlCb7qpWjHRVaS26FFjIfX2yL4m&#10;odm3Ibs1aX99t1DwOMzMN8x625ta3Kh1lWUFj5MIBHFudcWFgrfL63gJwnlkjbVlUvBNDrab4WCN&#10;ibYdn+mW+kIECLsEFZTeN4mULi/JoJvYhjh4H7Y16INsC6lb7ALc1HIaRQtpsOKwUGJDzyXln+mX&#10;UXBYNrv3o/3pivrleshOWby/xF6ph1G/W4Hw1Pt7+L991Apm8/nT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9zIyAAAAN4AAAAPAAAAAAAAAAAAAAAAAJgCAABk&#10;cnMvZG93bnJldi54bWxQSwUGAAAAAAQABAD1AAAAjQMAAAAA&#10;" filled="f" stroked="f">
                  <v:textbox inset="0,0,0,0">
                    <w:txbxContent>
                      <w:p w:rsidR="00C563F0" w:rsidRDefault="00C563F0" w:rsidP="00095CD1">
                        <w:pPr>
                          <w:spacing w:after="160" w:line="259" w:lineRule="auto"/>
                        </w:pPr>
                        <w:proofErr w:type="gramStart"/>
                        <w:r>
                          <w:rPr>
                            <w:sz w:val="14"/>
                          </w:rPr>
                          <w:t>internationalmigration/datasets</w:t>
                        </w:r>
                        <w:proofErr w:type="gramEnd"/>
                        <w:r>
                          <w:rPr>
                            <w:sz w:val="14"/>
                          </w:rPr>
                          <w:t>/</w:t>
                        </w:r>
                      </w:p>
                    </w:txbxContent>
                  </v:textbox>
                </v:rect>
                <v:rect id="Rectangle 34453" o:spid="_x0000_s1516" style="position:absolute;top:34255;width:21154;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5U8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q/f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eVPHAAAA3gAAAA8AAAAAAAAAAAAAAAAAmAIAAGRy&#10;cy9kb3ducmV2LnhtbFBLBQYAAAAABAAEAPUAAACMAwAAAAA=&#10;" filled="f" stroked="f">
                  <v:textbox inset="0,0,0,0">
                    <w:txbxContent>
                      <w:p w:rsidR="00C563F0" w:rsidRDefault="00C563F0" w:rsidP="00095CD1">
                        <w:pPr>
                          <w:spacing w:after="160" w:line="259" w:lineRule="auto"/>
                        </w:pPr>
                        <w:proofErr w:type="gramStart"/>
                        <w:r>
                          <w:rPr>
                            <w:sz w:val="14"/>
                          </w:rPr>
                          <w:t>populationoftheunitedkingdombycountry</w:t>
                        </w:r>
                        <w:proofErr w:type="gramEnd"/>
                      </w:p>
                    </w:txbxContent>
                  </v:textbox>
                </v:rect>
                <v:rect id="Rectangle 34454" o:spid="_x0000_s1517" style="position:absolute;left:15903;top:34255;width:394;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hJ8gA&#10;AADeAAAADwAAAGRycy9kb3ducmV2LnhtbESPQWvCQBSE70L/w/IKvemmGoumWUW0RY9WC2lvj+xr&#10;Epp9G7JbE/31riD0OMzMN0y67E0tTtS6yrKC51EEgji3uuJCwefxfTgD4TyyxtoyKTiTg+XiYZBi&#10;om3HH3Q6+EIECLsEFZTeN4mULi/JoBvZhjh4P7Y16INsC6lb7ALc1HIcRS/SYMVhocSG1iXlv4c/&#10;o2A7a1ZfO3vpivrte5vts/nmOPdKPT32q1cQnnr/H763d1rBJI6n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uEnyAAAAN4AAAAPAAAAAAAAAAAAAAAAAJgCAABk&#10;cnMvZG93bnJldi54bWxQSwUGAAAAAAQABAD1AAAAjQMAAAAA&#10;" filled="f" stroked="f">
                  <v:textbox inset="0,0,0,0">
                    <w:txbxContent>
                      <w:p w:rsidR="00C563F0" w:rsidRDefault="00C563F0" w:rsidP="00095CD1">
                        <w:pPr>
                          <w:spacing w:after="160" w:line="259" w:lineRule="auto"/>
                        </w:pPr>
                        <w:r>
                          <w:rPr>
                            <w:sz w:val="14"/>
                          </w:rPr>
                          <w:t>-</w:t>
                        </w:r>
                      </w:p>
                    </w:txbxContent>
                  </v:textbox>
                </v:rect>
                <v:rect id="Rectangle 34455" o:spid="_x0000_s1518" style="position:absolute;top:35271;width:11218;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EvMgA&#10;AADeAAAADwAAAGRycy9kb3ducmV2LnhtbESPQWvCQBSE70L/w/IKvemmrZYYXUVaRY82KVhvj+xr&#10;Epp9G7Krif76rlDwOMzMN8x82ZtanKl1lWUFz6MIBHFudcWFgq9sM4xBOI+ssbZMCi7kYLl4GMwx&#10;0bbjTzqnvhABwi5BBaX3TSKly0sy6Ea2IQ7ej20N+iDbQuoWuwA3tXyJojdpsOKwUGJD7yXlv+nJ&#10;KNjGzep7Z69dUa+P28P+MP3Ipl6pp8d+NQPhqff38H97pxW8jseT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kS8yAAAAN4AAAAPAAAAAAAAAAAAAAAAAJgCAABk&#10;cnMvZG93bnJldi54bWxQSwUGAAAAAAQABAD1AAAAjQMAAAAA&#10;" filled="f" stroked="f">
                  <v:textbox inset="0,0,0,0">
                    <w:txbxContent>
                      <w:p w:rsidR="00C563F0" w:rsidRDefault="00C563F0" w:rsidP="00095CD1">
                        <w:pPr>
                          <w:spacing w:after="160" w:line="259" w:lineRule="auto"/>
                        </w:pPr>
                        <w:proofErr w:type="gramStart"/>
                        <w:r>
                          <w:rPr>
                            <w:sz w:val="14"/>
                          </w:rPr>
                          <w:t>ofbirthandnationality</w:t>
                        </w:r>
                        <w:proofErr w:type="gramEnd"/>
                        <w:r>
                          <w:rPr>
                            <w:sz w:val="14"/>
                          </w:rPr>
                          <w:t>.</w:t>
                        </w:r>
                      </w:p>
                    </w:txbxContent>
                  </v:textbox>
                </v:rect>
                <v:rect id="Rectangle 34492" o:spid="_x0000_s1519" style="position:absolute;left:33346;top:-107;width:34855;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UscA&#10;AADeAAAADwAAAGRycy9kb3ducmV2LnhtbESPQWvCQBSE70L/w/IKvemmKmJiNiKtRY9VC+rtkX0m&#10;odm3Ibs1qb/eLQg9DjPzDZMue1OLK7WusqzgdRSBIM6trrhQ8HX4GM5BOI+ssbZMCn7JwTJ7GqSY&#10;aNvxjq57X4gAYZeggtL7JpHS5SUZdCPbEAfvYluDPsi2kLrFLsBNLcdRNJMGKw4LJTb0VlL+vf8x&#10;CjbzZnXa2ltX1Ovz5vh5jN8PsVfq5blfLUB46v1/+NHeagWT6TQe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ZlLHAAAA3gAAAA8AAAAAAAAAAAAAAAAAmAIAAGRy&#10;cy9kb3ducmV2LnhtbFBLBQYAAAAABAAEAPUAAACMAwAAAAA=&#10;" filled="f" stroked="f">
                  <v:textbox inset="0,0,0,0">
                    <w:txbxContent>
                      <w:p w:rsidR="00C563F0" w:rsidRDefault="00C563F0" w:rsidP="00095CD1">
                        <w:pPr>
                          <w:spacing w:after="160" w:line="259" w:lineRule="auto"/>
                        </w:pPr>
                      </w:p>
                    </w:txbxContent>
                  </v:textbox>
                </v:rect>
                <v:shape id="Shape 378330" o:spid="_x0000_s1520" style="position:absolute;left:17997;top:4999;width:52973;height:31639;visibility:visible;mso-wrap-style:square;v-text-anchor:top" coordsize="3599993,309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pSMYA&#10;AADfAAAADwAAAGRycy9kb3ducmV2LnhtbESPzWoCMRSF94W+Q7iF7mqmDlgdjVJa2rpSOnXj7jK5&#10;TgaTmyFJnenbm4XQ5eH88a02o7PiQiF2nhU8TwoQxI3XHbcKDj8fT3MQMSFrtJ5JwR9F2Kzv71ZY&#10;aT/wN13q1Io8wrFCBSalvpIyNoYcxonvibN38sFhyjK0Ugcc8rizcloUM+mw4/xgsKc3Q825/nUK&#10;YrBu9160x6nZ28XucyyHuv5S6vFhfF2CSDSm//CtvdUKypd5WWaCzJNZ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pSMYAAADfAAAADwAAAAAAAAAAAAAAAACYAgAAZHJz&#10;L2Rvd25yZXYueG1sUEsFBgAAAAAEAAQA9QAAAIsDAAAAAA==&#10;" path="m,l3599993,r,3098839l,3098839,,e" fillcolor="#e7e8f2" stroked="f" strokeweight="0">
                  <v:stroke endcap="round"/>
                  <v:path arrowok="t" textboxrect="0,0,3599993,3098839"/>
                </v:shape>
                <v:shape id="Picture 34595" o:spid="_x0000_s1521" type="#_x0000_t75" style="position:absolute;left:20406;top:-107;width:49547;height:2450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tJ/LHAAAA3gAAAA8AAABkcnMvZG93bnJldi54bWxEj9FqwkAURN8L/sNyBV9EN9pG2tRVRLCU&#10;QqEm+YBr9jYJZu+G3VXTv+8WhD4OM3OGWW8H04krOd9aVrCYJyCIK6tbrhWUxWH2DMIHZI2dZVLw&#10;Qx62m9HDGjNtb3ykax5qESHsM1TQhNBnUvqqIYN+bnvi6H1bZzBE6WqpHd4i3HRymSQrabDluNBg&#10;T/uGqnN+MQrO+al8S09fVe6otB/JtPhcrAqlJuNh9woi0BD+w/f2u1bw+JS+pPB3J14Bu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tJ/LHAAAA3gAAAA8AAAAAAAAAAAAA&#10;AAAAnwIAAGRycy9kb3ducmV2LnhtbFBLBQYAAAAABAAEAPcAAACTAwAAAAA=&#10;">
                  <v:imagedata r:id="rId17" o:title=""/>
                </v:shape>
                <v:shape id="Shape 34596" o:spid="_x0000_s1522" style="position:absolute;left:20422;top:24362;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gcQA&#10;AADeAAAADwAAAGRycy9kb3ducmV2LnhtbESP0WoCMRRE3wv+Q7gF32q21m7t1ihSKAg+de0HXDe3&#10;ydLNzZLEdf37RhB8HGbODLPajK4TA4XYelbwPCtAEDdet2wU/By+npYgYkLW2HkmBReKsFlPHlZY&#10;aX/mbxrqZEQu4VihAptSX0kZG0sO48z3xNn79cFhyjIYqQOec7nr5LwoSumw5bxgsadPS81ffXIK&#10;XuThaNtyZ07GvA0LMw+NrPdKTR/H7QeIRGO6h2/0Tmdu8fpewvVOv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IHEAAAA3gAAAA8AAAAAAAAAAAAAAAAAmAIAAGRycy9k&#10;b3ducmV2LnhtbFBLBQYAAAAABAAEAPUAAACJAwAAAAA=&#10;" path="m,l24384,e" filled="f" strokecolor="#181717" strokeweight=".1355mm">
                  <v:path arrowok="t" textboxrect="0,0,24384,0"/>
                </v:shape>
                <v:shape id="Shape 34597" o:spid="_x0000_s1523" style="position:absolute;left:20422;top:2107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5GsQA&#10;AADeAAAADwAAAGRycy9kb3ducmV2LnhtbESP3WoCMRSE7wt9h3AK3tVsrfVna5RSKAhedfUBjptj&#10;snRzsiRxXd++EQQvh5lvhlltBteKnkJsPCt4GxcgiGuvGzYKDvuf1wWImJA1tp5JwZUibNbPTyss&#10;tb/wL/VVMiKXcCxRgU2pK6WMtSWHcew74uydfHCYsgxG6oCXXO5aOSmKmXTYcF6w2NG3pfqvOjsF&#10;73J/tM1sa87GzPupmYRaVjulRi/D1yeIREN6hO/0Vmdu+rGcw+1Ov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uRrEAAAA3gAAAA8AAAAAAAAAAAAAAAAAmAIAAGRycy9k&#10;b3ducmV2LnhtbFBLBQYAAAAABAAEAPUAAACJAwAAAAA=&#10;" path="m,l24384,e" filled="f" strokecolor="#181717" strokeweight=".1355mm">
                  <v:path arrowok="t" textboxrect="0,0,24384,0"/>
                </v:shape>
                <v:shape id="Shape 34598" o:spid="_x0000_s1524" style="position:absolute;left:20422;top:17800;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taMEA&#10;AADeAAAADwAAAGRycy9kb3ducmV2LnhtbERPzUoDMRC+C32HMAVvNmutVdemRYRCwZPbPsC4GZPF&#10;zWRJ0u327Z2D4PHj+9/sptCrkVLuIhu4X1SgiNtoO3YGTsf93TOoXJAt9pHJwJUy7Lazmw3WNl74&#10;k8amOCUhnGs04EsZaq1z6ylgXsSBWLjvmAIWgclpm/Ai4aHXy6pa64AdS4PHgd49tT/NORh40Mcv&#10;360P7uzc07hyy9Tq5sOY2/n09gqq0FT+xX/ugxXf6vFF9soduQ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RLWjBAAAA3gAAAA8AAAAAAAAAAAAAAAAAmAIAAGRycy9kb3du&#10;cmV2LnhtbFBLBQYAAAAABAAEAPUAAACGAwAAAAA=&#10;" path="m,l24384,e" filled="f" strokecolor="#181717" strokeweight=".1355mm">
                  <v:path arrowok="t" textboxrect="0,0,24384,0"/>
                </v:shape>
                <v:shape id="Shape 34599" o:spid="_x0000_s1525" style="position:absolute;left:20422;top:1452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I88QA&#10;AADeAAAADwAAAGRycy9kb3ducmV2LnhtbESP3WoCMRSE7wt9h3AK3tVsrfVna5RSKAhedfUBjptj&#10;snRzsiRxXd++EQQvh5lvhlltBteKnkJsPCt4GxcgiGuvGzYKDvuf1wWImJA1tp5JwZUibNbPTyss&#10;tb/wL/VVMiKXcCxRgU2pK6WMtSWHcew74uydfHCYsgxG6oCXXO5aOSmKmXTYcF6w2NG3pfqvOjsF&#10;73J/tM1sa87GzPupmYRaVjulRi/D1yeIREN6hO/0Vmdu+rFcwu1Ov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iPPEAAAA3gAAAA8AAAAAAAAAAAAAAAAAmAIAAGRycy9k&#10;b3ducmV2LnhtbFBLBQYAAAAABAAEAPUAAACJAwAAAAA=&#10;" path="m,l24384,e" filled="f" strokecolor="#181717" strokeweight=".1355mm">
                  <v:path arrowok="t" textboxrect="0,0,24384,0"/>
                </v:shape>
                <v:shape id="Shape 34600" o:spid="_x0000_s1526" style="position:absolute;left:20422;top:11250;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VlcIA&#10;AADeAAAADwAAAGRycy9kb3ducmV2LnhtbESPz0oDMRDG70LfIYzgzWatZStr01IEoeDJbR9guhmT&#10;xc1kSdLt+vbOQfD48f3jt93PYVATpdxHNvC0rEARd9H27AycT++PL6ByQbY4RCYDP5Rhv1vcbbGx&#10;8cafNLXFKRnh3KABX8rYaJ07TwHzMo7E4n3FFLCITE7bhDcZD4NeVVWtA/YsDx5HevPUfbfXYOBZ&#10;ny6+r4/u6txmWrtV6nT7YczD/Xx4BVVoLv/hv/bRSm9dVwIgOII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WVwgAAAN4AAAAPAAAAAAAAAAAAAAAAAJgCAABkcnMvZG93&#10;bnJldi54bWxQSwUGAAAAAAQABAD1AAAAhwMAAAAA&#10;" path="m,l24384,e" filled="f" strokecolor="#181717" strokeweight=".1355mm">
                  <v:path arrowok="t" textboxrect="0,0,24384,0"/>
                </v:shape>
                <v:shape id="Shape 34601" o:spid="_x0000_s1527" style="position:absolute;left:20422;top:8025;width:244;height:0;visibility:visible;mso-wrap-style:square;v-text-anchor:top" coordsize="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wDsQA&#10;AADeAAAADwAAAGRycy9kb3ducmV2LnhtbESP3WoCMRSE7wt9h3AK3tWsP6xlNYoIBcGrrj7AcXOa&#10;LG5OliSu27c3hUIvh5lvhtnsRteJgUJsPSuYTQsQxI3XLRsFl/Pn+weImJA1dp5JwQ9F2G1fXzZY&#10;af/gLxrqZEQu4VihAptSX0kZG0sO49T3xNn79sFhyjIYqQM+crnr5LwoSumw5bxgsaeDpeZW352C&#10;hTxfbVsezd2Y1bA089DI+qTU5G3cr0EkGtN/+I8+6swty2IGv3fyF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cA7EAAAA3gAAAA8AAAAAAAAAAAAAAAAAmAIAAGRycy9k&#10;b3ducmV2LnhtbFBLBQYAAAAABAAEAPUAAACJAwAAAAA=&#10;" path="m,l24384,e" filled="f" strokecolor="#181717" strokeweight=".1355mm">
                  <v:path arrowok="t" textboxrect="0,0,24384,0"/>
                </v:shape>
                <v:shape id="Shape 34602" o:spid="_x0000_s1528" style="position:absolute;left:20422;top:8025;width:32665;height:16337;visibility:visible;mso-wrap-style:square;v-text-anchor:top" coordsize="3266529,16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v9MYA&#10;AADeAAAADwAAAGRycy9kb3ducmV2LnhtbESPT2vCQBTE74LfYXmCN7PxD9KmriJiaY9GC3p8ZJ9J&#10;MPt2zW5j+u27hYLHYWZ+w6w2vWlER62vLSuYJikI4sLqmksFX6f3yQsIH5A1NpZJwQ952KyHgxVm&#10;2j44p+4YShEh7DNUUIXgMil9UZFBn1hHHL2rbQ2GKNtS6hYfEW4aOUvTpTRYc1yo0NGuouJ2/DYK&#10;zvn5cj3sZL533celd4vtXb8elBqP+u0biEB9eIb/259awXyxTGfwdy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Wv9MYAAADeAAAADwAAAAAAAAAAAAAAAACYAgAAZHJz&#10;L2Rvd25yZXYueG1sUEsFBgAAAAAEAAQA9QAAAIsDAAAAAA==&#10;" path="m,l3266529,r,1633728l,1633728,,xe" filled="f" strokecolor="#181717" strokeweight=".1355mm">
                  <v:path arrowok="t" textboxrect="0,0,3266529,1633728"/>
                </v:shape>
                <v:shape id="Shape 34604" o:spid="_x0000_s1529" style="position:absolute;left:20422;top:8025;width:0;height:16337;visibility:visible;mso-wrap-style:square;v-text-anchor:top" coordsize="0,16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lL8UA&#10;AADeAAAADwAAAGRycy9kb3ducmV2LnhtbESPzWrDMBCE74W8g9hAbo2UnxrXjRJCgyG3tk4fYLG2&#10;tqm1Mpbqn7ePCoUeh5n5hjmcJtuKgXrfONawWSsQxKUzDVcaPm/5YwrCB2SDrWPSMJOH03HxcMDM&#10;uJE/aChCJSKEfYYa6hC6TEpf1mTRr11HHL0v11sMUfaVND2OEW5buVUqkRYbjgs1dvRaU/ld/FgN&#10;U+rSXM23Z87pfb6Ep61921mtV8vp/AIi0BT+w3/tq9Gw2ydqD7934hW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2UvxQAAAN4AAAAPAAAAAAAAAAAAAAAAAJgCAABkcnMv&#10;ZG93bnJldi54bWxQSwUGAAAAAAQABAD1AAAAigMAAAAA&#10;" path="m,1633728l,e" filled="f" strokecolor="#181717" strokeweight=".1355mm">
                  <v:path arrowok="t" textboxrect="0,0,0,1633728"/>
                </v:shape>
                <v:rect id="Rectangle 34605" o:spid="_x0000_s1530" style="position:absolute;left:19556;top:23796;width:514;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FQMgA&#10;AADeAAAADwAAAGRycy9kb3ducmV2LnhtbESPQWvCQBSE74X+h+UVvNVNrRVNsxGxih5tLKi3R/Y1&#10;Cc2+DdnVRH99Vyj0OMzMN0wy700tLtS6yrKCl2EEgji3uuJCwdd+/TwF4TyyxtoyKbiSg3n6+JBg&#10;rG3Hn3TJfCEChF2MCkrvm1hKl5dk0A1tQxy8b9sa9EG2hdQtdgFuajmKook0WHFYKLGhZUn5T3Y2&#10;CjbTZnHc2ltX1KvT5rA7zD72M6/U4KlfvIPw1Pv/8F97qxW8jifRG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QVAyAAAAN4AAAAPAAAAAAAAAAAAAAAAAJgCAABk&#10;cnMvZG93bnJldi54bWxQSwUGAAAAAAQABAD1AAAAjQMAAAAA&#10;" filled="f" stroked="f">
                  <v:textbox inset="0,0,0,0">
                    <w:txbxContent>
                      <w:p w:rsidR="00C563F0" w:rsidRDefault="00C563F0" w:rsidP="00095CD1">
                        <w:pPr>
                          <w:spacing w:after="160" w:line="259" w:lineRule="auto"/>
                        </w:pPr>
                        <w:r>
                          <w:rPr>
                            <w:rFonts w:ascii="Calibri" w:eastAsia="Calibri" w:hAnsi="Calibri" w:cs="Calibri"/>
                            <w:sz w:val="12"/>
                          </w:rPr>
                          <w:t>0</w:t>
                        </w:r>
                      </w:p>
                    </w:txbxContent>
                  </v:textbox>
                </v:rect>
                <v:rect id="Rectangle 34606" o:spid="_x0000_s1531" style="position:absolute;left:19170;top:20530;width:1027;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bN8cA&#10;AADeAAAADwAAAGRycy9kb3ducmV2LnhtbESPQWvCQBSE7wX/w/KE3pqNWkKMriJq0WOrQvT2yL4m&#10;odm3Ibs1aX99t1DocZiZb5jlejCNuFPnassKJlEMgriwuuZSweX88pSCcB5ZY2OZFHyRg/Vq9LDE&#10;TNue3+h+8qUIEHYZKqi8bzMpXVGRQRfZljh477Yz6IPsSqk77APcNHIax4k0WHNYqLClbUXFx+nT&#10;KDik7eZ6tN992exvh/w1n+/Oc6/U43jYLEB4Gvx/+K991Apmz0m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mzfHAAAA3gAAAA8AAAAAAAAAAAAAAAAAmAIAAGRy&#10;cy9kb3ducmV2LnhtbFBLBQYAAAAABAAEAPUAAACMAwAAAAA=&#10;" filled="f" stroked="f">
                  <v:textbox inset="0,0,0,0">
                    <w:txbxContent>
                      <w:p w:rsidR="00C563F0" w:rsidRDefault="00C563F0" w:rsidP="00095CD1">
                        <w:pPr>
                          <w:spacing w:after="160" w:line="259" w:lineRule="auto"/>
                        </w:pPr>
                        <w:r>
                          <w:rPr>
                            <w:rFonts w:ascii="Calibri" w:eastAsia="Calibri" w:hAnsi="Calibri" w:cs="Calibri"/>
                            <w:sz w:val="12"/>
                          </w:rPr>
                          <w:t>10</w:t>
                        </w:r>
                      </w:p>
                    </w:txbxContent>
                  </v:textbox>
                </v:rect>
                <v:rect id="Rectangle 34607" o:spid="_x0000_s1532" style="position:absolute;left:19170;top:7463;width:1027;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rMcA&#10;AADeAAAADwAAAGRycy9kb3ducmV2LnhtbESPW2vCQBSE3wv+h+UIvtWNF6ymriJe0EerBfXtkD1N&#10;gtmzIbua6K/vCoU+DjPzDTOdN6YQd6pcbllBrxuBIE6szjlV8H3cvI9BOI+ssbBMCh7kYD5rvU0x&#10;1rbmL7offCoChF2MCjLvy1hKl2Rk0HVtSRy8H1sZ9EFWqdQV1gFuCtmPopE0mHNYyLCkZUbJ9XAz&#10;CrbjcnHe2WedFuvL9rQ/TVbHiVeq024WnyA8Nf4//NfeaQWD4Sj6g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LPqzHAAAA3gAAAA8AAAAAAAAAAAAAAAAAmAIAAGRy&#10;cy9kb3ducmV2LnhtbFBLBQYAAAAABAAEAPUAAACMAwAAAAA=&#10;" filled="f" stroked="f">
                  <v:textbox inset="0,0,0,0">
                    <w:txbxContent>
                      <w:p w:rsidR="00C563F0" w:rsidRDefault="00C563F0" w:rsidP="00095CD1">
                        <w:pPr>
                          <w:spacing w:after="160" w:line="259" w:lineRule="auto"/>
                        </w:pPr>
                        <w:r>
                          <w:rPr>
                            <w:rFonts w:ascii="Calibri" w:eastAsia="Calibri" w:hAnsi="Calibri" w:cs="Calibri"/>
                            <w:sz w:val="12"/>
                          </w:rPr>
                          <w:t>50</w:t>
                        </w:r>
                      </w:p>
                    </w:txbxContent>
                  </v:textbox>
                </v:rect>
                <v:rect id="Rectangle 34608" o:spid="_x0000_s1533" style="position:absolute;left:19170;top:10729;width:1027;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3sMA&#10;AADeAAAADwAAAGRycy9kb3ducmV2LnhtbERPTYvCMBC9C/6HMII3TV1FtGsUWRU9ahXcvQ3NbFts&#10;JqWJtu6v3xwEj4/3vVi1phQPql1hWcFoGIEgTq0uOFNwOe8GMxDOI2ssLZOCJzlYLbudBcbaNnyi&#10;R+IzEULYxagg976KpXRpTgbd0FbEgfu1tUEfYJ1JXWMTwk0pP6JoKg0WHBpyrOgrp/SW3I2C/axa&#10;fx/sX5OV25/99Xidb85zr1S/164/QXhq/Vv8ch+0gvFkGoW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Sq3sMAAADeAAAADwAAAAAAAAAAAAAAAACYAgAAZHJzL2Rv&#10;d25yZXYueG1sUEsFBgAAAAAEAAQA9QAAAIgDAAAAAA==&#10;" filled="f" stroked="f">
                  <v:textbox inset="0,0,0,0">
                    <w:txbxContent>
                      <w:p w:rsidR="00C563F0" w:rsidRDefault="00C563F0" w:rsidP="00095CD1">
                        <w:pPr>
                          <w:spacing w:after="160" w:line="259" w:lineRule="auto"/>
                        </w:pPr>
                        <w:r>
                          <w:rPr>
                            <w:rFonts w:ascii="Calibri" w:eastAsia="Calibri" w:hAnsi="Calibri" w:cs="Calibri"/>
                            <w:sz w:val="12"/>
                          </w:rPr>
                          <w:t>40</w:t>
                        </w:r>
                      </w:p>
                    </w:txbxContent>
                  </v:textbox>
                </v:rect>
                <v:rect id="Rectangle 34609" o:spid="_x0000_s1534" style="position:absolute;left:19170;top:13996;width:1027;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RcgA&#10;AADeAAAADwAAAGRycy9kb3ducmV2LnhtbESPW2vCQBSE3wv9D8sp+FY3vSBJzCrSC/pYtZD6dsge&#10;k2D2bMiuJvrrXaHg4zAz3zDZfDCNOFHnassKXsYRCOLC6ppLBb/b7+cYhPPIGhvLpOBMDuazx4cM&#10;U217XtNp40sRIOxSVFB536ZSuqIig25sW+Lg7W1n0AfZlVJ32Ae4aeRrFE2kwZrDQoUtfVRUHDZH&#10;o2AZt4u/lb30ZfO1W+Y/efK5TbxSo6dhMQXhafD38H97pRW8vU+i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A9FyAAAAN4AAAAPAAAAAAAAAAAAAAAAAJgCAABk&#10;cnMvZG93bnJldi54bWxQSwUGAAAAAAQABAD1AAAAjQMAAAAA&#10;" filled="f" stroked="f">
                  <v:textbox inset="0,0,0,0">
                    <w:txbxContent>
                      <w:p w:rsidR="00C563F0" w:rsidRDefault="00C563F0" w:rsidP="00095CD1">
                        <w:pPr>
                          <w:spacing w:after="160" w:line="259" w:lineRule="auto"/>
                        </w:pPr>
                        <w:r>
                          <w:rPr>
                            <w:rFonts w:ascii="Calibri" w:eastAsia="Calibri" w:hAnsi="Calibri" w:cs="Calibri"/>
                            <w:sz w:val="12"/>
                          </w:rPr>
                          <w:t>30</w:t>
                        </w:r>
                      </w:p>
                    </w:txbxContent>
                  </v:textbox>
                </v:rect>
                <v:rect id="Rectangle 34610" o:spid="_x0000_s1535" style="position:absolute;left:19170;top:17263;width:1027;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BcUA&#10;AADeAAAADwAAAGRycy9kb3ducmV2LnhtbESPy4rCMBSG9wO+QziCuzH1gmjHKKIOutQq6OwOzZm2&#10;THNSmoytPr1ZCC5//hvffNmaUtyodoVlBYN+BII4tbrgTMH59P05BeE8ssbSMim4k4PlovMxx1jb&#10;ho90S3wmwgi7GBXk3lexlC7NyaDr24o4eL+2NuiDrDOpa2zCuCnlMIom0mDB4SHHitY5pX/Jv1Gw&#10;m1ar694+mqzc/uwuh8tsc5p5pXrddvUFwlPr3+FXe68VjMaTQ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FxQAAAN4AAAAPAAAAAAAAAAAAAAAAAJgCAABkcnMv&#10;ZG93bnJldi54bWxQSwUGAAAAAAQABAD1AAAAigMAAAAA&#10;" filled="f" stroked="f">
                  <v:textbox inset="0,0,0,0">
                    <w:txbxContent>
                      <w:p w:rsidR="00C563F0" w:rsidRDefault="00C563F0" w:rsidP="00095CD1">
                        <w:pPr>
                          <w:spacing w:after="160" w:line="259" w:lineRule="auto"/>
                        </w:pPr>
                        <w:r>
                          <w:rPr>
                            <w:rFonts w:ascii="Calibri" w:eastAsia="Calibri" w:hAnsi="Calibri" w:cs="Calibri"/>
                            <w:sz w:val="12"/>
                          </w:rPr>
                          <w:t>20</w:t>
                        </w:r>
                      </w:p>
                    </w:txbxContent>
                  </v:textbox>
                </v:rect>
                <v:rect id="Rectangle 34611" o:spid="_x0000_s1536" style="position:absolute;left:20928;top:7277;width:84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VnsgA&#10;AADeAAAADwAAAGRycy9kb3ducmV2LnhtbESPT2vCQBTE7wW/w/KE3uombZGYZiNiW/ToP7C9PbKv&#10;STD7NmS3Ju2ndwXB4zAzv2Gy+WAacabO1ZYVxJMIBHFhdc2lgsP+8ykB4TyyxsYyKfgjB/N89JBh&#10;qm3PWzrvfCkChF2KCirv21RKV1Rk0E1sSxy8H9sZ9EF2pdQd9gFuGvkcRVNpsOawUGFLy4qK0+7X&#10;KFgl7eJrbf/7svn4Xh03x9n7fuaVehwPizcQngZ/D9/aa63g5XUax3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t5WeyAAAAN4AAAAPAAAAAAAAAAAAAAAAAJgCAABk&#10;cnMvZG93bnJldi54bWxQSwUGAAAAAAQABAD1AAAAjQMAAAAA&#10;" filled="f" stroked="f">
                  <v:textbox inset="0,0,0,0">
                    <w:txbxContent>
                      <w:p w:rsidR="00C563F0" w:rsidRDefault="00C563F0" w:rsidP="00095CD1">
                        <w:pPr>
                          <w:spacing w:after="160" w:line="259" w:lineRule="auto"/>
                        </w:pPr>
                        <w:r>
                          <w:rPr>
                            <w:sz w:val="12"/>
                          </w:rPr>
                          <w:t>%</w:t>
                        </w:r>
                      </w:p>
                    </w:txbxContent>
                  </v:textbox>
                </v:rect>
                <v:rect id="Rectangle 34612" o:spid="_x0000_s1537" style="position:absolute;left:20657;top:5508;width:40852;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6cYA&#10;AADeAAAADwAAAGRycy9kb3ducmV2LnhtbESPQYvCMBSE7wv+h/AEb2uqLqLVKKIuetxVQb09mmdb&#10;bF5KE2311xthYY/DzHzDTOeNKcSdKpdbVtDrRiCIE6tzThUc9t+fIxDOI2ssLJOCBzmYz1ofU4y1&#10;rfmX7jufigBhF6OCzPsyltIlGRl0XVsSB+9iK4M+yCqVusI6wE0h+1E0lAZzDgsZlrTMKLnubkbB&#10;ZlQuTlv7rNNifd4cf47j1X7sleq0m8UEhKfG/4f/2lutYPA17P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6cYAAADeAAAADwAAAAAAAAAAAAAAAACYAgAAZHJz&#10;L2Rvd25yZXYueG1sUEsFBgAAAAAEAAQA9QAAAIsDAAAAAA==&#10;" filled="f" stroked="f">
                  <v:textbox inset="0,0,0,0">
                    <w:txbxContent>
                      <w:p w:rsidR="00C563F0" w:rsidRDefault="00C563F0" w:rsidP="00095CD1">
                        <w:pPr>
                          <w:spacing w:after="160" w:line="259" w:lineRule="auto"/>
                        </w:pPr>
                        <w:r>
                          <w:rPr>
                            <w:sz w:val="21"/>
                          </w:rPr>
                          <w:t>Immigrant native ratio by two-digit occupation (2012–14)</w:t>
                        </w:r>
                      </w:p>
                    </w:txbxContent>
                  </v:textbox>
                </v:rect>
                <v:rect id="Rectangle 34613" o:spid="_x0000_s1538" style="position:absolute;left:18334;top:35012;width:15171;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ucsYA&#10;AADeAAAADwAAAGRycy9kb3ducmV2LnhtbESPQYvCMBSE7wv+h/AEb2uqLqLVKKIuetxVQb09mmdb&#10;bF5KE2311xthYY/DzHzDTOeNKcSdKpdbVtDrRiCIE6tzThUc9t+fIxDOI2ssLJOCBzmYz1ofU4y1&#10;rfmX7jufigBhF6OCzPsyltIlGRl0XVsSB+9iK4M+yCqVusI6wE0h+1E0lAZzDgsZlrTMKLnubkbB&#10;ZlQuTlv7rNNifd4cf47j1X7sleq0m8UEhKfG/4f/2lutYPA17A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mucsYAAADeAAAADwAAAAAAAAAAAAAAAACYAgAAZHJz&#10;L2Rvd25yZXYueG1sUEsFBgAAAAAEAAQA9QAAAIsDAAAAAA==&#10;" filled="f" stroked="f">
                  <v:textbox inset="0,0,0,0">
                    <w:txbxContent>
                      <w:p w:rsidR="00C563F0" w:rsidRDefault="00C563F0" w:rsidP="00095CD1">
                        <w:pPr>
                          <w:spacing w:after="160" w:line="259" w:lineRule="auto"/>
                        </w:pPr>
                        <w:r>
                          <w:rPr>
                            <w:sz w:val="12"/>
                          </w:rPr>
                          <w:t>Source: Nickell and Saleheen (2015).</w:t>
                        </w:r>
                      </w:p>
                    </w:txbxContent>
                  </v:textbox>
                </v:rect>
                <v:rect id="Rectangle 34614" o:spid="_x0000_s1539" style="position:absolute;left:15953;top:26928;width:10469;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0x8cA&#10;AADeAAAADwAAAGRycy9kb3ducmV2LnhtbESPW2vCQBSE3wX/w3IKfdNNbFCJriJCSV8q1Bs+HrMn&#10;F5o9m2ZXTf99t1Do4zAz3zDLdW8acafO1ZYVxOMIBHFudc2lguPhdTQH4TyyxsYyKfgmB+vVcLDE&#10;VNsHf9B970sRIOxSVFB536ZSurwig25sW+LgFbYz6IPsSqk7fAS4aeQkiqbSYM1hocKWthXln/ub&#10;UXCKD7dz5nZXvhRfs+TdZ7uizJR6fuo3CxCeev8f/mu/aQUvyTRO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dMfHAAAA3gAAAA8AAAAAAAAAAAAAAAAAmAIAAGRy&#10;cy9kb3ducmV2LnhtbFBLBQYAAAAABAAEAPUAAACMAwAAAAA=&#10;" filled="f" stroked="f">
                  <v:textbox inset="0,0,0,0">
                    <w:txbxContent>
                      <w:p w:rsidR="00C563F0" w:rsidRDefault="00C563F0" w:rsidP="00095CD1">
                        <w:pPr>
                          <w:spacing w:after="160" w:line="259" w:lineRule="auto"/>
                        </w:pPr>
                        <w:r>
                          <w:rPr>
                            <w:sz w:val="12"/>
                          </w:rPr>
                          <w:t>Corporate managers (5%)</w:t>
                        </w:r>
                      </w:p>
                    </w:txbxContent>
                  </v:textbox>
                </v:rect>
                <v:rect id="Rectangle 34615" o:spid="_x0000_s1540" style="position:absolute;left:17037;top:27012;width:10806;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RXMgA&#10;AADeAAAADwAAAGRycy9kb3ducmV2LnhtbESPT2vCQBTE70K/w/IK3nSTam2JriKFEi8Kmio9PrMv&#10;fzD7Ns2umn77bqHQ4zAzv2EWq9404kadqy0riMcRCOLc6ppLBR/Z++gVhPPIGhvLpOCbHKyWD4MF&#10;JtreeU+3gy9FgLBLUEHlfZtI6fKKDLqxbYmDV9jOoA+yK6Xu8B7gppFPUTSTBmsOCxW29FZRfjlc&#10;jYJjnF1Pqdud+bP4eplufborylSp4WO/noPw1Pv/8F97oxVMprP4GX7vh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NFcyAAAAN4AAAAPAAAAAAAAAAAAAAAAAJgCAABk&#10;cnMvZG93bnJldi54bWxQSwUGAAAAAAQABAD1AAAAjQMAAAAA&#10;" filled="f" stroked="f">
                  <v:textbox inset="0,0,0,0">
                    <w:txbxContent>
                      <w:p w:rsidR="00C563F0" w:rsidRDefault="00C563F0" w:rsidP="00095CD1">
                        <w:pPr>
                          <w:spacing w:after="160" w:line="259" w:lineRule="auto"/>
                        </w:pPr>
                        <w:r>
                          <w:rPr>
                            <w:sz w:val="12"/>
                          </w:rPr>
                          <w:t>Agriculure managers (3%)</w:t>
                        </w:r>
                      </w:p>
                    </w:txbxContent>
                  </v:textbox>
                </v:rect>
                <v:rect id="Rectangle 34616" o:spid="_x0000_s1541" style="position:absolute;left:18245;top:27069;width:11032;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PK8cA&#10;AADeAAAADwAAAGRycy9kb3ducmV2LnhtbESPT2vCQBTE74LfYXkFb7pJlbSkriKFkl4qqK14fM2+&#10;/KHZt2l21fjtXUHwOMzMb5j5sjeNOFHnassK4kkEgji3uuZSwffuY/wKwnlkjY1lUnAhB8vFcDDH&#10;VNszb+i09aUIEHYpKqi8b1MpXV6RQTexLXHwCtsZ9EF2pdQdngPcNPI5ihJpsOawUGFL7xXlf9uj&#10;UfAT7477zK1/+VD8v8y+fLYuykyp0VO/egPhqfeP8L39qRVMZ0mcwO1Ou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TyvHAAAA3gAAAA8AAAAAAAAAAAAAAAAAmAIAAGRy&#10;cy9kb3ducmV2LnhtbFBLBQYAAAAABAAEAPUAAACMAwAAAAA=&#10;" filled="f" stroked="f">
                  <v:textbox inset="0,0,0,0">
                    <w:txbxContent>
                      <w:p w:rsidR="00C563F0" w:rsidRDefault="00C563F0" w:rsidP="00095CD1">
                        <w:pPr>
                          <w:spacing w:after="160" w:line="259" w:lineRule="auto"/>
                        </w:pPr>
                        <w:r>
                          <w:rPr>
                            <w:sz w:val="12"/>
                          </w:rPr>
                          <w:t>Science professionals (6%)</w:t>
                        </w:r>
                      </w:p>
                    </w:txbxContent>
                  </v:textbox>
                </v:rect>
                <v:rect id="Rectangle 34617" o:spid="_x0000_s1542" style="position:absolute;left:28651;top:27098;width:11147;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qsMcA&#10;AADeAAAADwAAAGRycy9kb3ducmV2LnhtbESPT2vCQBTE74LfYXlCb7qJFZXoKiKU9FKhWsXjM/vy&#10;B7Nv0+yq6bfvFoQeh5n5DbNcd6YWd2pdZVlBPIpAEGdWV1wo+Dq8DecgnEfWWFsmBT/kYL3q95aY&#10;aPvgT7rvfSEChF2CCkrvm0RKl5Vk0I1sQxy83LYGfZBtIXWLjwA3tRxH0VQarDgslNjQtqTsur8Z&#10;Bcf4cDulbnfhc/49m3z4dJcXqVIvg26zAOGp8//hZ/tdK3idTOMZ/N0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6rDHAAAA3gAAAA8AAAAAAAAAAAAAAAAAmAIAAGRy&#10;cy9kb3ducmV2LnhtbFBLBQYAAAAABAAEAPUAAACMAwAAAAA=&#10;" filled="f" stroked="f">
                  <v:textbox inset="0,0,0,0">
                    <w:txbxContent>
                      <w:p w:rsidR="00C563F0" w:rsidRDefault="00C563F0" w:rsidP="00095CD1">
                        <w:pPr>
                          <w:spacing w:after="160" w:line="259" w:lineRule="auto"/>
                        </w:pPr>
                        <w:r>
                          <w:rPr>
                            <w:sz w:val="12"/>
                          </w:rPr>
                          <w:t>Business/public assoc (6%)</w:t>
                        </w:r>
                      </w:p>
                    </w:txbxContent>
                  </v:textbox>
                </v:rect>
                <v:rect id="Rectangle 34618" o:spid="_x0000_s1543" style="position:absolute;left:31366;top:26396;width:8360;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wsUA&#10;AADeAAAADwAAAGRycy9kb3ducmV2LnhtbERPy2rCQBTdC/7DcAV3OkkVLamTIIWSbirU2NLlbebm&#10;gZk7aWbU9O87i4LLw3nvstF04kqDay0riJcRCOLS6pZrBafiZfEIwnlkjZ1lUvBLDrJ0Otlhou2N&#10;3+l69LUIIewSVNB43ydSurIhg25pe+LAVXYw6AMcaqkHvIVw08mHKNpIgy2HhgZ7em6oPB8vRsFH&#10;XFw+c3f45q/qZ7t+8/mhqnOl5rNx/wTC0+jv4n/3q1awWm/isDfcCV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X7CxQAAAN4AAAAPAAAAAAAAAAAAAAAAAJgCAABkcnMv&#10;ZG93bnJldi54bWxQSwUGAAAAAAQABAD1AAAAigMAAAAA&#10;" filled="f" stroked="f">
                  <v:textbox inset="0,0,0,0">
                    <w:txbxContent>
                      <w:p w:rsidR="00C563F0" w:rsidRDefault="00C563F0" w:rsidP="00095CD1">
                        <w:pPr>
                          <w:spacing w:after="160" w:line="259" w:lineRule="auto"/>
                        </w:pPr>
                        <w:r>
                          <w:rPr>
                            <w:sz w:val="12"/>
                          </w:rPr>
                          <w:t>Administrative (7%)</w:t>
                        </w:r>
                      </w:p>
                    </w:txbxContent>
                  </v:textbox>
                </v:rect>
                <v:rect id="Rectangle 34619" o:spid="_x0000_s1544" style="position:absolute;left:19789;top:26956;width:10583;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bWcgA&#10;AADeAAAADwAAAGRycy9kb3ducmV2LnhtbESPT2vCQBTE74V+h+UVvNVNqtg2uooUSrwoaKr0+My+&#10;/MHs2zS7avz2XaHQ4zAzv2Fmi9404kKdqy0riIcRCOLc6ppLBV/Z5/MbCOeRNTaWScGNHCzmjw8z&#10;TLS98pYuO1+KAGGXoILK+zaR0uUVGXRD2xIHr7CdQR9kV0rd4TXATSNfomgiDdYcFips6aOi/LQ7&#10;GwX7ODsfUrc58nfx8zpe+3RTlKlSg6d+OQXhqff/4b/2SisYjSfxO9zv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mdtZyAAAAN4AAAAPAAAAAAAAAAAAAAAAAJgCAABk&#10;cnMvZG93bnJldi54bWxQSwUGAAAAAAQABAD1AAAAjQMAAAAA&#10;" filled="f" stroked="f">
                  <v:textbox inset="0,0,0,0">
                    <w:txbxContent>
                      <w:p w:rsidR="00C563F0" w:rsidRDefault="00C563F0" w:rsidP="00095CD1">
                        <w:pPr>
                          <w:spacing w:after="160" w:line="259" w:lineRule="auto"/>
                        </w:pPr>
                        <w:r>
                          <w:rPr>
                            <w:sz w:val="12"/>
                          </w:rPr>
                          <w:t>Health professionals (6%)</w:t>
                        </w:r>
                      </w:p>
                    </w:txbxContent>
                  </v:textbox>
                </v:rect>
                <v:rect id="Rectangle 34620" o:spid="_x0000_s1545" style="position:absolute;left:20884;top:27104;width:11171;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ecUA&#10;AADeAAAADwAAAGRycy9kb3ducmV2LnhtbESPy4rCMBSG98K8QzgD7jT1gkrHKMOA1I3CeMPlsTm9&#10;MM1JbaLWtzeLAZc//41vvmxNJe7UuNKygkE/AkGcWl1yruCwX/VmIJxH1lhZJgVPcrBcfHTmGGv7&#10;4F+673wuwgi7GBUU3texlC4tyKDr25o4eJltDPogm1zqBh9h3FRyGEUTabDk8FBgTT8FpX+7m1Fw&#10;HOxvp8RtL3zOrtPxxifbLE+U6n62318gPLX+Hf5vr7WC0XgyDA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7h5xQAAAN4AAAAPAAAAAAAAAAAAAAAAAJgCAABkcnMv&#10;ZG93bnJldi54bWxQSwUGAAAAAAQABAD1AAAAigMAAAAA&#10;" filled="f" stroked="f">
                  <v:textbox inset="0,0,0,0">
                    <w:txbxContent>
                      <w:p w:rsidR="00C563F0" w:rsidRDefault="00C563F0" w:rsidP="00095CD1">
                        <w:pPr>
                          <w:spacing w:after="160" w:line="259" w:lineRule="auto"/>
                        </w:pPr>
                        <w:r>
                          <w:rPr>
                            <w:sz w:val="12"/>
                          </w:rPr>
                          <w:t>Teaching &amp; reasearch (5%)</w:t>
                        </w:r>
                      </w:p>
                    </w:txbxContent>
                  </v:textbox>
                </v:rect>
                <v:rect id="Rectangle 34621" o:spid="_x0000_s1546" style="position:absolute;left:21513;top:27367;width:12216;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d4scA&#10;AADeAAAADwAAAGRycy9kb3ducmV2LnhtbESPW2vCQBSE3wX/w3KEvukmVqxEVymFEl8U6g0fj9mT&#10;C2bPptlV03/fLQh9HGbmG2ax6kwt7tS6yrKCeBSBIM6srrhQcNh/DmcgnEfWWFsmBT/kYLXs9xaY&#10;aPvgL7rvfCEChF2CCkrvm0RKl5Vk0I1sQxy83LYGfZBtIXWLjwA3tRxH0VQarDgslNjQR0nZdXcz&#10;Co7x/nZK3fbC5/z7bbLx6TYvUqVeBt37HISnzv+Hn+21VvA6mY5j+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HeLHAAAA3gAAAA8AAAAAAAAAAAAAAAAAmAIAAGRy&#10;cy9kb3ducmV2LnhtbFBLBQYAAAAABAAEAPUAAACMAwAAAAA=&#10;" filled="f" stroked="f">
                  <v:textbox inset="0,0,0,0">
                    <w:txbxContent>
                      <w:p w:rsidR="00C563F0" w:rsidRDefault="00C563F0" w:rsidP="00095CD1">
                        <w:pPr>
                          <w:spacing w:after="160" w:line="259" w:lineRule="auto"/>
                        </w:pPr>
                        <w:r>
                          <w:rPr>
                            <w:sz w:val="12"/>
                          </w:rPr>
                          <w:t>Business/bublic services (5%)</w:t>
                        </w:r>
                      </w:p>
                    </w:txbxContent>
                  </v:textbox>
                </v:rect>
                <v:rect id="Rectangle 34622" o:spid="_x0000_s1547" style="position:absolute;left:24140;top:26743;width:9737;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DlccA&#10;AADeAAAADwAAAGRycy9kb3ducmV2LnhtbESPW2vCQBSE3wX/w3KEvunGVKxEVykFSV8q1Bs+HrMn&#10;F8yejdlV03/fLQh9HGbmG2ax6kwt7tS6yrKC8SgCQZxZXXGhYL9bD2cgnEfWWFsmBT/kYLXs9xaY&#10;aPvgb7pvfSEChF2CCkrvm0RKl5Vk0I1sQxy83LYGfZBtIXWLjwA3tYyjaCoNVhwWSmzoo6Tssr0Z&#10;BYfx7nZM3ebMp/z6Nvny6SYvUqVeBt37HISnzv+Hn+1PreB1Mo1j+LsTr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g5XHAAAA3gAAAA8AAAAAAAAAAAAAAAAAmAIAAGRy&#10;cy9kb3ducmV2LnhtbFBLBQYAAAAABAAEAPUAAACMAwAAAAA=&#10;" filled="f" stroked="f">
                  <v:textbox inset="0,0,0,0">
                    <w:txbxContent>
                      <w:p w:rsidR="00C563F0" w:rsidRDefault="00C563F0" w:rsidP="00095CD1">
                        <w:pPr>
                          <w:spacing w:after="160" w:line="259" w:lineRule="auto"/>
                        </w:pPr>
                        <w:r>
                          <w:rPr>
                            <w:sz w:val="12"/>
                          </w:rPr>
                          <w:t>Science associates (2%)</w:t>
                        </w:r>
                      </w:p>
                    </w:txbxContent>
                  </v:textbox>
                </v:rect>
                <v:rect id="Rectangle 34623" o:spid="_x0000_s1548" style="position:absolute;left:25720;top:26630;width:9287;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DsgA&#10;AADeAAAADwAAAGRycy9kb3ducmV2LnhtbESPW2vCQBSE3wv9D8sp9K3ZeMFKmo2UQokvCtUqPp5m&#10;Ty40ezbNrhr/fVcQfBxm5hsmXQymFSfqXWNZwSiKQRAXVjdcKfjefr7MQTiPrLG1TAou5GCRPT6k&#10;mGh75i86bXwlAoRdggpq77tESlfUZNBFtiMOXml7gz7IvpK6x3OAm1aO43gmDTYcFmrs6KOm4ndz&#10;NAp2o+1xn7v1Dx/Kv9fpyufrssqVen4a3t9AeBr8PXxrL7WCyXQ2nsD1TrgCM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SYOyAAAAN4AAAAPAAAAAAAAAAAAAAAAAJgCAABk&#10;cnMvZG93bnJldi54bWxQSwUGAAAAAAQABAD1AAAAjQMAAAAA&#10;" filled="f" stroked="f">
                  <v:textbox inset="0,0,0,0">
                    <w:txbxContent>
                      <w:p w:rsidR="00C563F0" w:rsidRDefault="00C563F0" w:rsidP="00095CD1">
                        <w:pPr>
                          <w:spacing w:after="160" w:line="259" w:lineRule="auto"/>
                        </w:pPr>
                        <w:r>
                          <w:rPr>
                            <w:sz w:val="12"/>
                          </w:rPr>
                          <w:t>Health associates (1%)</w:t>
                        </w:r>
                      </w:p>
                    </w:txbxContent>
                  </v:textbox>
                </v:rect>
                <v:rect id="Rectangle 34624" o:spid="_x0000_s1549" style="position:absolute;left:26697;top:26786;width:9907;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cA&#10;AADeAAAADwAAAGRycy9kb3ducmV2LnhtbESPW2vCQBSE34X+h+UU+qYbbVCJrlIKJb4o1Bs+HrMn&#10;F8yeTbOrpv++WxB8HGbmG2a+7EwtbtS6yrKC4SACQZxZXXGhYL/76k9BOI+ssbZMCn7JwXLx0ptj&#10;ou2dv+m29YUIEHYJKii9bxIpXVaSQTewDXHwctsa9EG2hdQt3gPc1HIURWNpsOKwUGJDnyVll+3V&#10;KDgMd9dj6jZnPuU/k3jt001epEq9vXYfMxCeOv8MP9orreA9Ho9i+L8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0vnrHAAAA3gAAAA8AAAAAAAAAAAAAAAAAmAIAAGRy&#10;cy9kb3ducmV2LnhtbFBLBQYAAAAABAAEAPUAAACMAwAAAAA=&#10;" filled="f" stroked="f">
                  <v:textbox inset="0,0,0,0">
                    <w:txbxContent>
                      <w:p w:rsidR="00C563F0" w:rsidRDefault="00C563F0" w:rsidP="00095CD1">
                        <w:pPr>
                          <w:spacing w:after="160" w:line="259" w:lineRule="auto"/>
                        </w:pPr>
                        <w:r>
                          <w:rPr>
                            <w:sz w:val="12"/>
                          </w:rPr>
                          <w:t>Protective services (1%)</w:t>
                        </w:r>
                      </w:p>
                    </w:txbxContent>
                  </v:textbox>
                </v:rect>
                <v:rect id="Rectangle 34625" o:spid="_x0000_s1550" style="position:absolute;left:26556;top:27488;width:12695;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b4cgA&#10;AADeAAAADwAAAGRycy9kb3ducmV2LnhtbESPS2vDMBCE74H8B7GF3hLZaV64kUMpFPfSQPOix621&#10;fhBr5VpK4v77qFDIcZiZb5jVujeNuFDnassK4nEEgji3uuZSwX73NlqCcB5ZY2OZFPySg3U6HKww&#10;0fbKn3TZ+lIECLsEFVTet4mULq/IoBvbljh4he0M+iC7UuoOrwFuGjmJork0WHNYqLCl14ry0/Zs&#10;FBzi3fmYuc03fxU/i+mHzzZFmSn1+NC/PIPw1Pt7+L/9rhU8TeeTG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BvhyAAAAN4AAAAPAAAAAAAAAAAAAAAAAJgCAABk&#10;cnMvZG93bnJldi54bWxQSwUGAAAAAAQABAD1AAAAjQMAAAAA&#10;" filled="f" stroked="f">
                  <v:textbox inset="0,0,0,0">
                    <w:txbxContent>
                      <w:p w:rsidR="00C563F0" w:rsidRDefault="00C563F0" w:rsidP="00095CD1">
                        <w:pPr>
                          <w:spacing w:after="160" w:line="259" w:lineRule="auto"/>
                        </w:pPr>
                        <w:r>
                          <w:rPr>
                            <w:sz w:val="12"/>
                          </w:rPr>
                          <w:t>Culture, media and sports (2%)</w:t>
                        </w:r>
                      </w:p>
                    </w:txbxContent>
                  </v:textbox>
                </v:rect>
                <v:rect id="Rectangle 34626" o:spid="_x0000_s1551" style="position:absolute;left:33593;top:25956;width:6613;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lscA&#10;AADeAAAADwAAAGRycy9kb3ducmV2LnhtbESPW2vCQBSE3wv+h+UIfasbraQSXaUUSnxRqDd8PGZP&#10;Lpg9m2ZXjf++Kwh9HGbmG2a26EwtrtS6yrKC4SACQZxZXXGhYLf9fpuAcB5ZY22ZFNzJwWLee5lh&#10;ou2Nf+i68YUIEHYJKii9bxIpXVaSQTewDXHwctsa9EG2hdQt3gLc1HIURbE0WHFYKLGhr5Ky8+Zi&#10;FOyH28shdesTH/Pfj/HKp+u8SJV67XefUxCeOv8ffraXWsH7OB7F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hZbHAAAA3gAAAA8AAAAAAAAAAAAAAAAAmAIAAGRy&#10;cy9kb3ducmV2LnhtbFBLBQYAAAAABAAEAPUAAACMAwAAAAA=&#10;" filled="f" stroked="f">
                  <v:textbox inset="0,0,0,0">
                    <w:txbxContent>
                      <w:p w:rsidR="00C563F0" w:rsidRDefault="00C563F0" w:rsidP="00095CD1">
                        <w:pPr>
                          <w:spacing w:after="160" w:line="259" w:lineRule="auto"/>
                        </w:pPr>
                        <w:r>
                          <w:rPr>
                            <w:sz w:val="12"/>
                          </w:rPr>
                          <w:t>Secretarial (2%)</w:t>
                        </w:r>
                      </w:p>
                    </w:txbxContent>
                  </v:textbox>
                </v:rect>
                <v:rect id="Rectangle 34627" o:spid="_x0000_s1552" style="position:absolute;left:47126;top:27055;width:10976;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gDccA&#10;AADeAAAADwAAAGRycy9kb3ducmV2LnhtbESPT2vCQBTE74LfYXlCb7rRipHoKqVQ4kWh2orHZ/bl&#10;D2bfptlV02/fLQgeh5n5DbNcd6YWN2pdZVnBeBSBIM6srrhQ8HX4GM5BOI+ssbZMCn7JwXrV7y0x&#10;0fbOn3Tb+0IECLsEFZTeN4mULivJoBvZhjh4uW0N+iDbQuoW7wFuajmJopk0WHFYKLGh95Kyy/5q&#10;FHyPD9dj6nZnPuU/8XTr011epEq9DLq3BQhPnX+GH+2NVvA6nU1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IA3HAAAA3gAAAA8AAAAAAAAAAAAAAAAAmAIAAGRy&#10;cy9kb3ducmV2LnhtbFBLBQYAAAAABAAEAPUAAACMAwAAAAA=&#10;" filled="f" stroked="f">
                  <v:textbox inset="0,0,0,0">
                    <w:txbxContent>
                      <w:p w:rsidR="00C563F0" w:rsidRDefault="00C563F0" w:rsidP="00095CD1">
                        <w:pPr>
                          <w:spacing w:after="160" w:line="259" w:lineRule="auto"/>
                        </w:pPr>
                        <w:r>
                          <w:rPr>
                            <w:sz w:val="12"/>
                          </w:rPr>
                          <w:t>Elementary services (14%)</w:t>
                        </w:r>
                      </w:p>
                    </w:txbxContent>
                  </v:textbox>
                </v:rect>
                <v:rect id="Rectangle 34628" o:spid="_x0000_s1553" style="position:absolute;left:46514;top:26715;width:9625;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0f8MA&#10;AADeAAAADwAAAGRycy9kb3ducmV2LnhtbERPy4rCMBTdC/MP4Q6409QHKh2jDANSNwrjC5fX5vbB&#10;NDe1iVr/3iwGXB7Oe75sTSXu1LjSsoJBPwJBnFpdcq7gsF/1ZiCcR9ZYWSYFT3KwXHx05hhr++Bf&#10;uu98LkIIuxgVFN7XsZQuLcig69uaOHCZbQz6AJtc6gYfIdxUchhFE2mw5NBQYE0/BaV/u5tRcBzs&#10;b6fEbS98zq7T8cYn2yxPlOp+tt9fIDy1/i3+d6+1gtF4Mgx7w51w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0f8MAAADeAAAADwAAAAAAAAAAAAAAAACYAgAAZHJzL2Rv&#10;d25yZXYueG1sUEsFBgAAAAAEAAQA9QAAAIgDAAAAAA==&#10;" filled="f" stroked="f">
                  <v:textbox inset="0,0,0,0">
                    <w:txbxContent>
                      <w:p w:rsidR="00C563F0" w:rsidRDefault="00C563F0" w:rsidP="00095CD1">
                        <w:pPr>
                          <w:spacing w:after="160" w:line="259" w:lineRule="auto"/>
                        </w:pPr>
                        <w:r>
                          <w:rPr>
                            <w:sz w:val="12"/>
                          </w:rPr>
                          <w:t>Elementary trades (4%)</w:t>
                        </w:r>
                      </w:p>
                    </w:txbxContent>
                  </v:textbox>
                </v:rect>
                <v:rect id="Rectangle 34629" o:spid="_x0000_s1554" style="position:absolute;left:44652;top:26971;width:10639;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R5MgA&#10;AADeAAAADwAAAGRycy9kb3ducmV2LnhtbESPS2vDMBCE74X8B7GF3hrZacjDjRxCoLiXBpoXPW6t&#10;9YNYK9dSEvffR4VAj8PMfMMslr1pxIU6V1tWEA8jEMS51TWXCva7t+cZCOeRNTaWScEvOVimg4cF&#10;Jtpe+ZMuW1+KAGGXoILK+zaR0uUVGXRD2xIHr7CdQR9kV0rd4TXATSNHUTSRBmsOCxW2tK4oP23P&#10;RsEh3p2Pmdt881fxMx1/+GxTlJlST4/96hWEp97/h+/td63gZTwZzeH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9RHkyAAAAN4AAAAPAAAAAAAAAAAAAAAAAJgCAABk&#10;cnMvZG93bnJldi54bWxQSwUGAAAAAAQABAD1AAAAjQMAAAAA&#10;" filled="f" stroked="f">
                  <v:textbox inset="0,0,0,0">
                    <w:txbxContent>
                      <w:p w:rsidR="00C563F0" w:rsidRDefault="00C563F0" w:rsidP="00095CD1">
                        <w:pPr>
                          <w:spacing w:after="160" w:line="259" w:lineRule="auto"/>
                        </w:pPr>
                        <w:r>
                          <w:rPr>
                            <w:sz w:val="12"/>
                          </w:rPr>
                          <w:t>Transport operatives (4%)</w:t>
                        </w:r>
                      </w:p>
                    </w:txbxContent>
                  </v:textbox>
                </v:rect>
                <v:rect id="Rectangle 34630" o:spid="_x0000_s1555" style="position:absolute;left:43687;top:26758;width:9794;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upMUA&#10;AADeAAAADwAAAGRycy9kb3ducmV2LnhtbESPy4rCMBSG98K8QzgD7jT1gkrHKMOA1I3CeMPlsTm9&#10;MM1JbaLWtzeLAZc//41vvmxNJe7UuNKygkE/AkGcWl1yruCwX/VmIJxH1lhZJgVPcrBcfHTmGGv7&#10;4F+673wuwgi7GBUU3texlC4tyKDr25o4eJltDPogm1zqBh9h3FRyGEUTabDk8FBgTT8FpX+7m1Fw&#10;HOxvp8RtL3zOrtPxxifbLE+U6n62318gPLX+Hf5vr7WC0XgyCg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i6kxQAAAN4AAAAPAAAAAAAAAAAAAAAAAJgCAABkcnMv&#10;ZG93bnJldi54bWxQSwUGAAAAAAQABAD1AAAAigMAAAAA&#10;" filled="f" stroked="f">
                  <v:textbox inset="0,0,0,0">
                    <w:txbxContent>
                      <w:p w:rsidR="00C563F0" w:rsidRDefault="00C563F0" w:rsidP="00095CD1">
                        <w:pPr>
                          <w:spacing w:after="160" w:line="259" w:lineRule="auto"/>
                        </w:pPr>
                        <w:r>
                          <w:rPr>
                            <w:sz w:val="12"/>
                          </w:rPr>
                          <w:t>Process operatives (4%)</w:t>
                        </w:r>
                      </w:p>
                    </w:txbxContent>
                  </v:textbox>
                </v:rect>
                <v:rect id="Rectangle 34631" o:spid="_x0000_s1556" style="position:absolute;left:42462;top:26744;width:9738;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LP8cA&#10;AADeAAAADwAAAGRycy9kb3ducmV2LnhtbESPW2vCQBSE3wX/w3KEvukmKlaiq5RCSV8q1Bs+HrMn&#10;F8yejdlV03/fLQh9HGbmG2a57kwt7tS6yrKCeBSBIM6srrhQsN99DOcgnEfWWFsmBT/kYL3q95aY&#10;aPvgb7pvfSEChF2CCkrvm0RKl5Vk0I1sQxy83LYGfZBtIXWLjwA3tRxH0UwarDgslNjQe0nZZXsz&#10;Cg7x7nZM3ebMp/z6Ov3y6SYvUqVeBt3bAoSnzv+Hn+1PrWAynU1i+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aiz/HAAAA3gAAAA8AAAAAAAAAAAAAAAAAmAIAAGRy&#10;cy9kb3ducmV2LnhtbFBLBQYAAAAABAAEAPUAAACMAwAAAAA=&#10;" filled="f" stroked="f">
                  <v:textbox inset="0,0,0,0">
                    <w:txbxContent>
                      <w:p w:rsidR="00C563F0" w:rsidRDefault="00C563F0" w:rsidP="00095CD1">
                        <w:pPr>
                          <w:spacing w:after="160" w:line="259" w:lineRule="auto"/>
                        </w:pPr>
                        <w:r>
                          <w:rPr>
                            <w:sz w:val="12"/>
                          </w:rPr>
                          <w:t>Customer services (1%)</w:t>
                        </w:r>
                      </w:p>
                    </w:txbxContent>
                  </v:textbox>
                </v:rect>
                <v:rect id="Rectangle 34632" o:spid="_x0000_s1557" style="position:absolute;left:43801;top:25404;width:4418;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VSMgA&#10;AADeAAAADwAAAGRycy9kb3ducmV2LnhtbESPW2vCQBSE3wv9D8sp9K3ZeMFKmo2UQokvCtUqPp5m&#10;Ty40ezbNrhr/fVcQfBxm5hsmXQymFSfqXWNZwSiKQRAXVjdcKfjefr7MQTiPrLG1TAou5GCRPT6k&#10;mGh75i86bXwlAoRdggpq77tESlfUZNBFtiMOXml7gz7IvpK6x3OAm1aO43gmDTYcFmrs6KOm4ndz&#10;NAp2o+1xn7v1Dx/Kv9fpyufrssqVen4a3t9AeBr8PXxrL7WCyXQ2GcP1TrgCMv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iBVIyAAAAN4AAAAPAAAAAAAAAAAAAAAAAJgCAABk&#10;cnMvZG93bnJldi54bWxQSwUGAAAAAAQABAD1AAAAjQMAAAAA&#10;" filled="f" stroked="f">
                  <v:textbox inset="0,0,0,0">
                    <w:txbxContent>
                      <w:p w:rsidR="00C563F0" w:rsidRDefault="00C563F0" w:rsidP="00095CD1">
                        <w:pPr>
                          <w:spacing w:after="160" w:line="259" w:lineRule="auto"/>
                        </w:pPr>
                        <w:r>
                          <w:rPr>
                            <w:sz w:val="12"/>
                          </w:rPr>
                          <w:t>Sales (6%)</w:t>
                        </w:r>
                      </w:p>
                    </w:txbxContent>
                  </v:textbox>
                </v:rect>
                <v:rect id="Rectangle 34633" o:spid="_x0000_s1558" style="position:absolute;left:35383;top:27664;width:13398;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w08cA&#10;AADeAAAADwAAAGRycy9kb3ducmV2LnhtbESPW2vCQBSE3wX/w3KEvulGI1aiq5RCSV8q1Bs+HrMn&#10;F8yejdlV03/fLQh9HGbmG2a57kwt7tS6yrKC8SgCQZxZXXGhYL/7GM5BOI+ssbZMCn7IwXrV7y0x&#10;0fbB33Tf+kIECLsEFZTeN4mULivJoBvZhjh4uW0N+iDbQuoWHwFuajmJopk0WHFYKLGh95Kyy/Zm&#10;FBzGu9sxdZszn/Lr6/TLp5u8SJV6GXRvCxCeOv8ffrY/tYJ4Ootj+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EsNPHAAAA3gAAAA8AAAAAAAAAAAAAAAAAmAIAAGRy&#10;cy9kb3ducmV2LnhtbFBLBQYAAAAABAAEAPUAAACMAwAAAAA=&#10;" filled="f" stroked="f">
                  <v:textbox inset="0,0,0,0">
                    <w:txbxContent>
                      <w:p w:rsidR="00C563F0" w:rsidRDefault="00C563F0" w:rsidP="00095CD1">
                        <w:pPr>
                          <w:spacing w:after="160" w:line="259" w:lineRule="auto"/>
                        </w:pPr>
                        <w:r>
                          <w:rPr>
                            <w:sz w:val="12"/>
                          </w:rPr>
                          <w:t>Textiles and printing trades (4%)</w:t>
                        </w:r>
                      </w:p>
                    </w:txbxContent>
                  </v:textbox>
                </v:rect>
                <v:rect id="Rectangle 34634" o:spid="_x0000_s1559" style="position:absolute;left:34284;top:27587;width:13089;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op8cA&#10;AADeAAAADwAAAGRycy9kb3ducmV2LnhtbESPW2vCQBSE34X+h+UU+qYbNahEVymFkr5UqDd8PGZP&#10;Lpg9G7Orpv++WxB8HGbmG2ax6kwtbtS6yrKC4SACQZxZXXGhYLf97M9AOI+ssbZMCn7JwWr50ltg&#10;ou2df+i28YUIEHYJKii9bxIpXVaSQTewDXHwctsa9EG2hdQt3gPc1HIURRNpsOKwUGJDHyVl583V&#10;KNgPt9dD6tYnPuaXafzt03VepEq9vXbvcxCeOv8MP9pfWsE4noxj+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KKfHAAAA3gAAAA8AAAAAAAAAAAAAAAAAmAIAAGRy&#10;cy9kb3ducmV2LnhtbFBLBQYAAAAABAAEAPUAAACMAwAAAAA=&#10;" filled="f" stroked="f">
                  <v:textbox inset="0,0,0,0">
                    <w:txbxContent>
                      <w:p w:rsidR="00C563F0" w:rsidRDefault="00C563F0" w:rsidP="00095CD1">
                        <w:pPr>
                          <w:spacing w:after="160" w:line="259" w:lineRule="auto"/>
                        </w:pPr>
                        <w:r>
                          <w:rPr>
                            <w:sz w:val="12"/>
                          </w:rPr>
                          <w:t>Skilled construction trades (2%)</w:t>
                        </w:r>
                      </w:p>
                    </w:txbxContent>
                  </v:textbox>
                </v:rect>
                <v:rect id="Rectangle 34635" o:spid="_x0000_s1560" style="position:absolute;left:31397;top:27693;width:13511;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NPMgA&#10;AADeAAAADwAAAGRycy9kb3ducmV2LnhtbESPS2sCQRCE74H8h6EFb3HWR0xYHUUEWS8KahI8tju9&#10;D7LTs+6Muv77jCDkWFTVV9R03ppKXKlxpWUF/V4Egji1uuRcwddh9fYJwnlkjZVlUnAnB/PZ68sU&#10;Y21vvKPr3uciQNjFqKDwvo6ldGlBBl3P1sTBy2xj0AfZ5FI3eAtwU8lBFI2lwZLDQoE1LQtKf/cX&#10;o+C7f7j8JG574mN2/hhtfLLN8kSpbqddTEB4av1/+NleawXD0Xj4D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YY08yAAAAN4AAAAPAAAAAAAAAAAAAAAAAJgCAABk&#10;cnMvZG93bnJldi54bWxQSwUGAAAAAAQABAD1AAAAjQMAAAAA&#10;" filled="f" stroked="f">
                  <v:textbox inset="0,0,0,0">
                    <w:txbxContent>
                      <w:p w:rsidR="00C563F0" w:rsidRDefault="00C563F0" w:rsidP="00095CD1">
                        <w:pPr>
                          <w:spacing w:after="160" w:line="259" w:lineRule="auto"/>
                        </w:pPr>
                        <w:r>
                          <w:rPr>
                            <w:sz w:val="12"/>
                          </w:rPr>
                          <w:t>Skilled agricultural trades (0.2%)</w:t>
                        </w:r>
                      </w:p>
                    </w:txbxContent>
                  </v:textbox>
                </v:rect>
                <v:rect id="Rectangle 34636" o:spid="_x0000_s1561" style="position:absolute;left:33740;top:27160;width:11400;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TS8cA&#10;AADeAAAADwAAAGRycy9kb3ducmV2LnhtbESPW2vCQBSE3wv+h+UIfasbL6QSXaUUSvpSod7w8Zg9&#10;uWD2bMyuGv99VxD6OMzMN8x82ZlaXKl1lWUFw0EEgjizuuJCwXbz9TYF4TyyxtoyKbiTg+Wi9zLH&#10;RNsb/9J17QsRIOwSVFB63yRSuqwkg25gG+Lg5bY16INsC6lbvAW4qeUoimJpsOKwUGJDnyVlp/XF&#10;KNgNN5d96lZHPuTn98mPT1d5kSr12u8+ZiA8df4//Gx/awXjSTyO4X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E0vHAAAA3gAAAA8AAAAAAAAAAAAAAAAAmAIAAGRy&#10;cy9kb3ducmV2LnhtbFBLBQYAAAAABAAEAPUAAACMAwAAAAA=&#10;" filled="f" stroked="f">
                  <v:textbox inset="0,0,0,0">
                    <w:txbxContent>
                      <w:p w:rsidR="00C563F0" w:rsidRDefault="00C563F0" w:rsidP="00095CD1">
                        <w:pPr>
                          <w:spacing w:after="160" w:line="259" w:lineRule="auto"/>
                        </w:pPr>
                        <w:r>
                          <w:rPr>
                            <w:sz w:val="12"/>
                          </w:rPr>
                          <w:t xml:space="preserve">Skilled metal &amp; </w:t>
                        </w:r>
                        <w:proofErr w:type="gramStart"/>
                        <w:r>
                          <w:rPr>
                            <w:sz w:val="12"/>
                          </w:rPr>
                          <w:t>electrical ...</w:t>
                        </w:r>
                        <w:proofErr w:type="gramEnd"/>
                      </w:p>
                    </w:txbxContent>
                  </v:textbox>
                </v:rect>
                <v:rect id="Rectangle 34637" o:spid="_x0000_s1562" style="position:absolute;left:36727;top:27636;width:13284;height:9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0McA&#10;AADeAAAADwAAAGRycy9kb3ducmV2LnhtbESPW2vCQBSE3wv9D8sp+FY3VlFJ3QQRJH2p4BUfj9mT&#10;C82eTbOrpv/eLRT6OMzMN8wi7U0jbtS52rKC0TACQZxbXXOp4LBfv85BOI+ssbFMCn7IQZo8Py0w&#10;1vbOW7rtfCkChF2MCirv21hKl1dk0A1tSxy8wnYGfZBdKXWH9wA3jXyLoqk0WHNYqLClVUX51+5q&#10;FBxH++spc5sLn4vv2eTTZ5uizJQavPTLdxCeev8f/mt/aAXjyXQ8g9874QrI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tDHAAAA3gAAAA8AAAAAAAAAAAAAAAAAmAIAAGRy&#10;cy9kb3ducmV2LnhtbFBLBQYAAAAABAAEAPUAAACMAwAAAAA=&#10;" filled="f" stroked="f">
                  <v:textbox inset="0,0,0,0">
                    <w:txbxContent>
                      <w:p w:rsidR="00C563F0" w:rsidRDefault="00C563F0" w:rsidP="00095CD1">
                        <w:pPr>
                          <w:spacing w:after="160" w:line="259" w:lineRule="auto"/>
                        </w:pPr>
                        <w:r>
                          <w:rPr>
                            <w:sz w:val="12"/>
                          </w:rPr>
                          <w:t>Caring &amp; personal services (8%)</w:t>
                        </w:r>
                      </w:p>
                    </w:txbxContent>
                  </v:textbox>
                </v:rect>
                <v:rect id="Rectangle 34638" o:spid="_x0000_s1563" style="position:absolute;left:37839;top:27707;width:13565;height:9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osMA&#10;AADeAAAADwAAAGRycy9kb3ducmV2LnhtbERPy4rCMBTdC/MP4Q6409QHKh2jDANSNwrjC5fX5vbB&#10;NDe1iVr/3iwGXB7Oe75sTSXu1LjSsoJBPwJBnFpdcq7gsF/1ZiCcR9ZYWSYFT3KwXHx05hhr++Bf&#10;uu98LkIIuxgVFN7XsZQuLcig69uaOHCZbQz6AJtc6gYfIdxUchhFE2mw5NBQYE0/BaV/u5tRcBzs&#10;b6fEbS98zq7T8cYn2yxPlOp+tt9fIDy1/i3+d6+1gtF4Mgp7w51w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iosMAAADeAAAADwAAAAAAAAAAAAAAAACYAgAAZHJzL2Rv&#10;d25yZXYueG1sUEsFBgAAAAAEAAQA9QAAAIgDAAAAAA==&#10;" filled="f" stroked="f">
                  <v:textbox inset="0,0,0,0">
                    <w:txbxContent>
                      <w:p w:rsidR="00C563F0" w:rsidRDefault="00C563F0" w:rsidP="00095CD1">
                        <w:pPr>
                          <w:spacing w:after="160" w:line="259" w:lineRule="auto"/>
                        </w:pPr>
                        <w:r>
                          <w:rPr>
                            <w:sz w:val="12"/>
                          </w:rPr>
                          <w:t>Leisure &amp; personal services (2%)</w:t>
                        </w:r>
                      </w:p>
                    </w:txbxContent>
                  </v:textbox>
                </v:rect>
                <v:rect id="Rectangle 34639" o:spid="_x0000_s1564" style="position:absolute;left:22707;top:9850;width:343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M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now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0xfjHAAAA3gAAAA8AAAAAAAAAAAAAAAAAmAIAAGRy&#10;cy9kb3ducmV2LnhtbFBLBQYAAAAABAAEAPUAAACMAwAAAAA=&#10;" filled="f" stroked="f">
                  <v:textbox inset="0,0,0,0">
                    <w:txbxContent>
                      <w:p w:rsidR="00C563F0" w:rsidRDefault="00C563F0" w:rsidP="00095CD1">
                        <w:pPr>
                          <w:spacing w:after="160" w:line="259" w:lineRule="auto"/>
                        </w:pPr>
                        <w:r>
                          <w:rPr>
                            <w:sz w:val="12"/>
                          </w:rPr>
                          <w:t>Non-EU</w:t>
                        </w:r>
                      </w:p>
                    </w:txbxContent>
                  </v:textbox>
                </v:rect>
                <v:rect id="Rectangle 34640" o:spid="_x0000_s1565" style="position:absolute;left:22707;top:8873;width:1351;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fGMcA&#10;AADeAAAADwAAAGRycy9kb3ducmV2LnhtbESPzWrCQBSF9wXfYbiF7uqkVSSJjiLWEpc1KVh3l8w1&#10;CWbuhMzUpH36zqLg8nD++Fab0bTiRr1rLCt4mUYgiEurG64UfBbvzzEI55E1tpZJwQ852KwnDytM&#10;tR34SLfcVyKMsEtRQe19l0rpypoMuqntiIN3sb1BH2RfSd3jEMZNK1+jaCENNhweauxoV1N5zb+N&#10;gizutl8H+ztU7f6cnT5OyVuReKWeHsftEoSn0d/D/+2DVjCbL+Y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HxjHAAAA3gAAAA8AAAAAAAAAAAAAAAAAmAIAAGRy&#10;cy9kb3ducmV2LnhtbFBLBQYAAAAABAAEAPUAAACMAwAAAAA=&#10;" filled="f" stroked="f">
                  <v:textbox inset="0,0,0,0">
                    <w:txbxContent>
                      <w:p w:rsidR="00C563F0" w:rsidRDefault="00C563F0" w:rsidP="00095CD1">
                        <w:pPr>
                          <w:spacing w:after="160" w:line="259" w:lineRule="auto"/>
                        </w:pPr>
                        <w:r>
                          <w:rPr>
                            <w:sz w:val="12"/>
                          </w:rPr>
                          <w:t>EU</w:t>
                        </w:r>
                      </w:p>
                    </w:txbxContent>
                  </v:textbox>
                </v:rect>
                <v:shape id="Picture 34642" o:spid="_x0000_s1566" type="#_x0000_t75" style="position:absolute;left:21554;top:9654;width:721;height:7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7gfXFAAAA3gAAAA8AAABkcnMvZG93bnJldi54bWxEj0FrAjEUhO9C/0N4hd40qy62rEYpFsGL&#10;B9ceenxsnpulm5dl86rpv28KhR6HmfmG2eyS79WNxtgFNjCfFaCIm2A7bg28Xw7TF1BRkC32gcnA&#10;N0XYbR8mG6xsuPOZbrW0KkM4VmjAiQyV1rFx5DHOwkCcvWsYPUqWY6vtiPcM971eFMVKe+w4Lzgc&#10;aO+o+ay/vIHTuX0+zaX2H53UdEz7dCnfnDFPj+l1DUooyX/4r320BpblqlzA7518Bf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4H1xQAAAN4AAAAPAAAAAAAAAAAAAAAA&#10;AJ8CAABkcnMvZG93bnJldi54bWxQSwUGAAAAAAQABAD3AAAAkQMAAAAA&#10;">
                  <v:imagedata r:id="rId18" o:title=""/>
                </v:shape>
                <v:shape id="Picture 34644" o:spid="_x0000_s1567" type="#_x0000_t75" style="position:absolute;left:21518;top:8758;width:726;height:63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4Lj/HAAAA3gAAAA8AAABkcnMvZG93bnJldi54bWxEj0FrwkAUhO8F/8PyhN7qRptGSV1FSgNF&#10;ejHx4PGZfSap2bchu43pv+8KhR6HmfmGWW9H04qBetdYVjCfRSCIS6sbrhQci+xpBcJ5ZI2tZVLw&#10;Qw62m8nDGlNtb3ygIfeVCBB2KSqove9SKV1Zk0E3sx1x8C62N+iD7Cupe7wFuGnlIooSabDhsFBj&#10;R281ldf82yhIstPe4ftlsZQv1wO3X5+2OK+UepyOu1cQnkb/H/5rf2gFz3ESx3C/E66A3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4Lj/HAAAA3gAAAA8AAAAAAAAAAAAA&#10;AAAAnwIAAGRycy9kb3ducmV2LnhtbFBLBQYAAAAABAAEAPcAAACTAwAAAAA=&#10;">
                  <v:imagedata r:id="rId19" o:title=""/>
                </v:shape>
                <v:shape id="Shape 378331" o:spid="_x0000_s1568" style="position:absolute;left:39624;top:23965;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KnscA&#10;AADfAAAADwAAAGRycy9kb3ducmV2LnhtbESPQWsCMRCF70L/Q5iCt5q1S7uyGqW0bKmerC30OmzG&#10;zeJmsiRRt//eCILHx5v3vXmL1WA7cSIfWscKppMMBHHtdMuNgt+f6mkGIkRkjZ1jUvBPAVbLh9EC&#10;S+3O/E2nXWxEgnAoUYGJsS+lDLUhi2HieuLk7Z23GJP0jdQezwluO/mcZa/SYsupwWBP74bqw+5o&#10;0xsbX9SF1h/bNdrD55+pXjZZpdT4cXibg4g0xPvxLf2lFeTFLM+ncN2TI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Cp7HAAAA3wAAAA8AAAAAAAAAAAAAAAAAmAIAAGRy&#10;cy9kb3ducmV2LnhtbFBLBQYAAAAABAAEAPUAAACMAwAAAAA=&#10;" path="m,l9144,r,15240l,15240,,e" fillcolor="#fffefd" stroked="f" strokeweight="0">
                  <v:path arrowok="t" textboxrect="0,0,9144,15240"/>
                </v:shape>
                <v:shape id="Shape 378332" o:spid="_x0000_s1569" style="position:absolute;left:39504;top:23944;width:120;height:190;visibility:visible;mso-wrap-style:square;v-text-anchor:top" coordsize="1205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K+sYA&#10;AADfAAAADwAAAGRycy9kb3ducmV2LnhtbESPQUsDMRSE74L/IbyCN5ttF2pZm5YiWgQP0ip4fd28&#10;bpZNXkKStuu/N4LgcZiZb5jVZnRWXCim3rOC2bQCQdx63XOn4PPj5X4JImVkjdYzKfimBJv17c0K&#10;G+2vvKfLIXeiQDg1qMDkHBopU2vIYZr6QFy8k48Oc5GxkzritcCdlfOqWkiHPZcFg4GeDLXD4ewU&#10;7N6PnY3hLdWLozXVlx2e92FQ6m4ybh9BZBrzf/iv/aoV1A/Lup7D75/y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jK+sYAAADfAAAADwAAAAAAAAAAAAAAAACYAgAAZHJz&#10;L2Rvd25yZXYueG1sUEsFBgAAAAAEAAQA9QAAAIsDAAAAAA==&#10;" path="m,l12052,r,19050l,19050,,e" fillcolor="#3ea753" stroked="f" strokeweight="0">
                  <v:path arrowok="t" textboxrect="0,0,12052,19050"/>
                </v:shape>
                <v:shape id="Shape 34648" o:spid="_x0000_s1570" style="position:absolute;top:27765;width:16199;height:0;visibility:visible;mso-wrap-style:square;v-text-anchor:top" coordsize="1619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hL8MA&#10;AADeAAAADwAAAGRycy9kb3ducmV2LnhtbERPy4rCMBTdC/5DuII7TX1QpGMUEYbRAYVWN7O7NNe2&#10;M81NaaKtfz9ZCC4P573e9qYWD2pdZVnBbBqBIM6trrhQcL18TlYgnEfWWFsmBU9ysN0MB2tMtO04&#10;pUfmCxFC2CWooPS+SaR0eUkG3dQ2xIG72dagD7AtpG6xC+GmlvMoiqXBikNDiQ3tS8r/srtRkN/m&#10;ad2fV1/p7ruLit8fPJ58rNR41O8+QHjq/Vv8ch+0gsUyXoa94U6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hL8MAAADeAAAADwAAAAAAAAAAAAAAAACYAgAAZHJzL2Rv&#10;d25yZXYueG1sUEsFBgAAAAAEAAQA9QAAAIgDAAAAAA==&#10;" path="m1619999,l,e" filled="f" strokecolor="#181717" strokeweight="1pt">
                  <v:stroke miterlimit="1" joinstyle="miter"/>
                  <v:path arrowok="t" textboxrect="0,0,1619999,0"/>
                </v:shape>
                <w10:anchorlock/>
              </v:group>
            </w:pict>
          </mc:Fallback>
        </mc:AlternateContent>
      </w:r>
      <w:r>
        <w:t xml:space="preserve">                                                  </w:t>
      </w:r>
    </w:p>
    <w:p w:rsidR="00883478" w:rsidRDefault="00A1074F" w:rsidP="006E3159">
      <w:pPr>
        <w:jc w:val="both"/>
      </w:pPr>
      <w:r>
        <w:t xml:space="preserve">                                                                                                                                                                             </w:t>
      </w:r>
      <w:r w:rsidR="008D7793">
        <w:t xml:space="preserve">                               </w:t>
      </w:r>
    </w:p>
    <w:p w:rsidR="00883478" w:rsidRDefault="00883478" w:rsidP="006E3159">
      <w:pPr>
        <w:jc w:val="both"/>
      </w:pPr>
    </w:p>
    <w:p w:rsidR="00C4775C" w:rsidRPr="008D7793" w:rsidRDefault="00A17FA6" w:rsidP="006E3159">
      <w:pPr>
        <w:jc w:val="both"/>
      </w:pPr>
      <w:r w:rsidRPr="00BC1673">
        <w:rPr>
          <w:b/>
        </w:rPr>
        <w:lastRenderedPageBreak/>
        <w:t xml:space="preserve">3.6 Euroscepticismul în restul </w:t>
      </w:r>
      <w:r w:rsidR="00883478">
        <w:rPr>
          <w:b/>
        </w:rPr>
        <w:t xml:space="preserve">ţărilor </w:t>
      </w:r>
      <w:r w:rsidRPr="00BC1673">
        <w:rPr>
          <w:b/>
        </w:rPr>
        <w:t>UE</w:t>
      </w:r>
    </w:p>
    <w:p w:rsidR="00A17FA6" w:rsidRPr="00BC55C3" w:rsidRDefault="00A17FA6" w:rsidP="006E3159">
      <w:pPr>
        <w:jc w:val="both"/>
        <w:rPr>
          <w:b/>
        </w:rPr>
      </w:pPr>
      <w:r w:rsidRPr="00A17FA6">
        <w:t xml:space="preserve">Alegerea </w:t>
      </w:r>
      <w:r w:rsidR="00C4775C">
        <w:t xml:space="preserve">făcută de votanţii </w:t>
      </w:r>
      <w:r w:rsidRPr="00A17FA6">
        <w:t>britan</w:t>
      </w:r>
      <w:r w:rsidR="00BC55C3">
        <w:t>i</w:t>
      </w:r>
      <w:r w:rsidRPr="00A17FA6">
        <w:t>c</w:t>
      </w:r>
      <w:r w:rsidR="00C4775C">
        <w:t>i</w:t>
      </w:r>
      <w:r w:rsidRPr="00A17FA6">
        <w:t xml:space="preserve"> a fost </w:t>
      </w:r>
      <w:r w:rsidR="00BC1673">
        <w:t>obtuză şi fără orizont</w:t>
      </w:r>
      <w:r w:rsidRPr="00A17FA6">
        <w:t xml:space="preserve">; </w:t>
      </w:r>
      <w:r w:rsidR="00BC1673">
        <w:t>s</w:t>
      </w:r>
      <w:r w:rsidRPr="00A17FA6">
        <w:t>au "populist</w:t>
      </w:r>
      <w:r w:rsidR="00BC1673">
        <w:t>ă</w:t>
      </w:r>
      <w:r w:rsidRPr="00A17FA6">
        <w:t xml:space="preserve">" </w:t>
      </w:r>
      <w:r w:rsidR="00BC1673">
        <w:t xml:space="preserve">conform definirii </w:t>
      </w:r>
      <w:r w:rsidRPr="00A17FA6">
        <w:t xml:space="preserve">prezentului </w:t>
      </w:r>
      <w:r w:rsidR="00BC1673">
        <w:t>R</w:t>
      </w:r>
      <w:r w:rsidRPr="00A17FA6">
        <w:t xml:space="preserve">aport EEAG </w:t>
      </w:r>
      <w:r w:rsidR="00202C4D">
        <w:t>ş</w:t>
      </w:r>
      <w:r w:rsidRPr="00A17FA6">
        <w:t xml:space="preserve">i </w:t>
      </w:r>
      <w:r w:rsidR="00BC55C3">
        <w:t xml:space="preserve">a avut la bază </w:t>
      </w:r>
      <w:r w:rsidR="00C4775C">
        <w:t xml:space="preserve">lipsa de </w:t>
      </w:r>
      <w:r w:rsidRPr="00A17FA6">
        <w:t>informa</w:t>
      </w:r>
      <w:r w:rsidR="00202C4D">
        <w:t>ţ</w:t>
      </w:r>
      <w:r w:rsidRPr="00A17FA6">
        <w:t>ii. Particularită</w:t>
      </w:r>
      <w:r w:rsidR="00202C4D">
        <w:t>ţ</w:t>
      </w:r>
      <w:r w:rsidRPr="00A17FA6">
        <w:t>ile discutate mai sus</w:t>
      </w:r>
      <w:r w:rsidR="00BC55C3">
        <w:t xml:space="preserve"> şi faptul</w:t>
      </w:r>
      <w:r w:rsidR="00FB621C">
        <w:t xml:space="preserve">, chiar mai </w:t>
      </w:r>
      <w:r w:rsidR="00522466">
        <w:t>surprizător</w:t>
      </w:r>
      <w:r w:rsidR="00FB621C">
        <w:t>,</w:t>
      </w:r>
      <w:r w:rsidR="00522466">
        <w:t xml:space="preserve"> </w:t>
      </w:r>
      <w:r w:rsidR="00BC55C3">
        <w:t>că dintre</w:t>
      </w:r>
      <w:r w:rsidRPr="00A17FA6">
        <w:t xml:space="preserve"> toate </w:t>
      </w:r>
      <w:r w:rsidR="00202C4D">
        <w:t>ţ</w:t>
      </w:r>
      <w:r w:rsidRPr="00A17FA6">
        <w:t xml:space="preserve">ările membre, </w:t>
      </w:r>
      <w:r w:rsidR="00BC55C3">
        <w:t>tocmai Marea Britanie a trebuit să facă aleg</w:t>
      </w:r>
      <w:r w:rsidRPr="00A17FA6">
        <w:t>erea fără precedent de a părăsi UE. Unele trăsături ale votului anti-UE din Brexit reflectă totu</w:t>
      </w:r>
      <w:r w:rsidR="00202C4D">
        <w:t>ş</w:t>
      </w:r>
      <w:r w:rsidRPr="00A17FA6">
        <w:t xml:space="preserve">i un val populist mai general, care cuprinde multe </w:t>
      </w:r>
      <w:r w:rsidR="00202C4D">
        <w:t>ţ</w:t>
      </w:r>
      <w:r w:rsidRPr="00A17FA6">
        <w:t>ări industrializate, inclusiv SUA. Dezbaterea privind migra</w:t>
      </w:r>
      <w:r w:rsidR="00202C4D">
        <w:t>ţ</w:t>
      </w:r>
      <w:r w:rsidRPr="00A17FA6">
        <w:t xml:space="preserve">ia </w:t>
      </w:r>
      <w:r w:rsidR="00BC55C3">
        <w:t xml:space="preserve">se află în centrul </w:t>
      </w:r>
      <w:r w:rsidRPr="00A17FA6">
        <w:t>critic</w:t>
      </w:r>
      <w:r w:rsidR="00BC55C3">
        <w:t>ii</w:t>
      </w:r>
      <w:r w:rsidRPr="00A17FA6">
        <w:t xml:space="preserve"> UE în Marea Britanie, </w:t>
      </w:r>
      <w:r w:rsidR="00C4775C">
        <w:t>cee</w:t>
      </w:r>
      <w:r w:rsidR="00BC55C3">
        <w:t>a</w:t>
      </w:r>
      <w:r w:rsidR="00C4775C">
        <w:t xml:space="preserve"> </w:t>
      </w:r>
      <w:r w:rsidR="00BC55C3">
        <w:t xml:space="preserve">ce </w:t>
      </w:r>
      <w:r w:rsidRPr="00A17FA6">
        <w:t xml:space="preserve">explică atât refuzul de lungă durată al Marii Britanii de a se alătura grupului de </w:t>
      </w:r>
      <w:r w:rsidR="00202C4D">
        <w:t>ţ</w:t>
      </w:r>
      <w:r w:rsidRPr="00A17FA6">
        <w:t xml:space="preserve">ări fără frontiere Schengen, cât </w:t>
      </w:r>
      <w:r w:rsidR="00202C4D">
        <w:t>ş</w:t>
      </w:r>
      <w:r w:rsidRPr="00A17FA6">
        <w:t xml:space="preserve">i sprijinul </w:t>
      </w:r>
      <w:r w:rsidR="00BC55C3">
        <w:t xml:space="preserve">popular </w:t>
      </w:r>
      <w:r w:rsidRPr="00A17FA6">
        <w:t>recent pentru Brexit. Dar aceea</w:t>
      </w:r>
      <w:r w:rsidR="00202C4D">
        <w:t>ş</w:t>
      </w:r>
      <w:r w:rsidRPr="00A17FA6">
        <w:t xml:space="preserve">i dezbatere împarte </w:t>
      </w:r>
      <w:r w:rsidR="00202C4D">
        <w:t>ş</w:t>
      </w:r>
      <w:r w:rsidRPr="00A17FA6">
        <w:t xml:space="preserve">i alte </w:t>
      </w:r>
      <w:r w:rsidR="00202C4D">
        <w:t>ţ</w:t>
      </w:r>
      <w:r w:rsidRPr="00A17FA6">
        <w:t xml:space="preserve">ări: politica </w:t>
      </w:r>
      <w:r w:rsidR="00C4775C" w:rsidRPr="00C4775C">
        <w:t>Angel</w:t>
      </w:r>
      <w:r w:rsidR="00C4775C">
        <w:t>ei</w:t>
      </w:r>
      <w:r w:rsidR="00C4775C" w:rsidRPr="00C4775C">
        <w:t xml:space="preserve"> Merkel </w:t>
      </w:r>
      <w:r w:rsidR="00C4775C">
        <w:t xml:space="preserve">privind </w:t>
      </w:r>
      <w:r w:rsidRPr="00A17FA6">
        <w:t>refugia</w:t>
      </w:r>
      <w:r w:rsidR="00202C4D">
        <w:t>ţ</w:t>
      </w:r>
      <w:r w:rsidRPr="00A17FA6">
        <w:t>i</w:t>
      </w:r>
      <w:r w:rsidR="00C4775C">
        <w:t>i,</w:t>
      </w:r>
      <w:r w:rsidRPr="00A17FA6">
        <w:t xml:space="preserve"> după 2015</w:t>
      </w:r>
      <w:r w:rsidR="00C4775C">
        <w:t>,</w:t>
      </w:r>
      <w:r w:rsidRPr="00A17FA6">
        <w:t xml:space="preserve"> a atras critic</w:t>
      </w:r>
      <w:r w:rsidR="00C4775C">
        <w:t>a</w:t>
      </w:r>
      <w:r w:rsidR="00BC55C3">
        <w:t xml:space="preserve"> vehementă </w:t>
      </w:r>
      <w:r w:rsidR="00BC55C3" w:rsidRPr="00A17FA6">
        <w:t>în</w:t>
      </w:r>
      <w:r w:rsidRPr="00A17FA6">
        <w:t xml:space="preserve"> campania </w:t>
      </w:r>
      <w:r w:rsidR="00BC55C3">
        <w:t xml:space="preserve">pentru </w:t>
      </w:r>
      <w:r w:rsidRPr="00A17FA6">
        <w:t>referendum</w:t>
      </w:r>
      <w:r w:rsidR="00BC55C3">
        <w:t>ul</w:t>
      </w:r>
      <w:r w:rsidRPr="00A17FA6">
        <w:t xml:space="preserve"> din Regatul Unit. Opozi</w:t>
      </w:r>
      <w:r w:rsidR="00202C4D">
        <w:t>ţ</w:t>
      </w:r>
      <w:r w:rsidRPr="00A17FA6">
        <w:t>ia fa</w:t>
      </w:r>
      <w:r w:rsidR="00202C4D">
        <w:t>ţ</w:t>
      </w:r>
      <w:r w:rsidRPr="00A17FA6">
        <w:t xml:space="preserve">ă de politica </w:t>
      </w:r>
      <w:r w:rsidR="00BC55C3">
        <w:t xml:space="preserve">acesteia </w:t>
      </w:r>
      <w:r w:rsidRPr="00A17FA6">
        <w:t xml:space="preserve">a alimentat </w:t>
      </w:r>
      <w:r w:rsidR="00B82E86">
        <w:t xml:space="preserve">şi </w:t>
      </w:r>
      <w:r w:rsidRPr="00A17FA6">
        <w:t xml:space="preserve">sentimentul anti-UE în Germania, în care partidul populist </w:t>
      </w:r>
      <w:r w:rsidR="00202C4D">
        <w:t>ş</w:t>
      </w:r>
      <w:r w:rsidRPr="00A17FA6">
        <w:t>i xenofob al AfD</w:t>
      </w:r>
      <w:r w:rsidR="00BC55C3">
        <w:t>/Alternativa pentru Germania</w:t>
      </w:r>
      <w:r w:rsidRPr="00A17FA6">
        <w:t xml:space="preserve"> se descurcă remarcabil de bine în alegerile federale </w:t>
      </w:r>
      <w:r w:rsidR="00202C4D">
        <w:t>ş</w:t>
      </w:r>
      <w:r w:rsidRPr="00A17FA6">
        <w:t xml:space="preserve">i va candida la alegerile federale </w:t>
      </w:r>
      <w:r w:rsidR="0049405E">
        <w:t>cu promisiune</w:t>
      </w:r>
      <w:r w:rsidRPr="00A17FA6">
        <w:t xml:space="preserve">a </w:t>
      </w:r>
      <w:r w:rsidR="0049405E">
        <w:t xml:space="preserve">unui </w:t>
      </w:r>
      <w:r w:rsidR="0049405E" w:rsidRPr="0049405E">
        <w:t xml:space="preserve">Referendum </w:t>
      </w:r>
      <w:r w:rsidR="0049405E">
        <w:t xml:space="preserve">de </w:t>
      </w:r>
      <w:r w:rsidRPr="00A17FA6">
        <w:t>ie</w:t>
      </w:r>
      <w:r w:rsidR="00202C4D">
        <w:t>ş</w:t>
      </w:r>
      <w:r w:rsidRPr="00A17FA6">
        <w:t>ire</w:t>
      </w:r>
      <w:r w:rsidR="00FB621C">
        <w:t xml:space="preserve"> a </w:t>
      </w:r>
      <w:r w:rsidR="0049405E">
        <w:t>Germaniei din</w:t>
      </w:r>
      <w:r w:rsidRPr="00A17FA6">
        <w:t xml:space="preserve"> UE, </w:t>
      </w:r>
      <w:r w:rsidR="0049405E">
        <w:t xml:space="preserve">la fel </w:t>
      </w:r>
      <w:r w:rsidR="00202C4D">
        <w:t>ş</w:t>
      </w:r>
      <w:r w:rsidRPr="00A17FA6">
        <w:t>i în Fran</w:t>
      </w:r>
      <w:r w:rsidR="00202C4D">
        <w:t>ţ</w:t>
      </w:r>
      <w:r w:rsidRPr="00A17FA6">
        <w:t>a, unde fiecare succes populist străin (Brexit, Trump) întăre</w:t>
      </w:r>
      <w:r w:rsidR="00202C4D">
        <w:t>ş</w:t>
      </w:r>
      <w:r w:rsidRPr="00A17FA6">
        <w:t>te Frontul Na</w:t>
      </w:r>
      <w:r w:rsidR="00202C4D">
        <w:t>ţ</w:t>
      </w:r>
      <w:r w:rsidRPr="00A17FA6">
        <w:t>ional al Marinei Le Pen.</w:t>
      </w:r>
    </w:p>
    <w:p w:rsidR="00AC6538" w:rsidRDefault="00A17FA6" w:rsidP="006E3159">
      <w:pPr>
        <w:jc w:val="both"/>
      </w:pPr>
      <w:r w:rsidRPr="00A17FA6">
        <w:t>Cetă</w:t>
      </w:r>
      <w:r w:rsidR="00202C4D">
        <w:t>ţ</w:t>
      </w:r>
      <w:r w:rsidRPr="00A17FA6">
        <w:t>eni</w:t>
      </w:r>
      <w:r w:rsidR="0049405E">
        <w:t>lor</w:t>
      </w:r>
      <w:r w:rsidRPr="00A17FA6">
        <w:t xml:space="preserve"> altor </w:t>
      </w:r>
      <w:r w:rsidR="00202C4D">
        <w:t>ţ</w:t>
      </w:r>
      <w:r w:rsidRPr="00A17FA6">
        <w:t xml:space="preserve">ări nu </w:t>
      </w:r>
      <w:r w:rsidR="0049405E">
        <w:t xml:space="preserve">li s-a cerut să voteze </w:t>
      </w:r>
      <w:r w:rsidRPr="00A17FA6">
        <w:t xml:space="preserve">într-un referendum, însă sondajul Eurobarometru </w:t>
      </w:r>
      <w:r w:rsidR="0049405E">
        <w:t>reflectă</w:t>
      </w:r>
      <w:r w:rsidRPr="00A17FA6">
        <w:t xml:space="preserve"> opiniile a circa 1000 de responden</w:t>
      </w:r>
      <w:r w:rsidR="00202C4D">
        <w:t>ţ</w:t>
      </w:r>
      <w:r w:rsidRPr="00A17FA6">
        <w:t xml:space="preserve">i din fiecare </w:t>
      </w:r>
      <w:r w:rsidR="00202C4D">
        <w:t>ţ</w:t>
      </w:r>
      <w:r w:rsidRPr="00A17FA6">
        <w:t>ară sau regiune (</w:t>
      </w:r>
      <w:r w:rsidR="0049405E">
        <w:t xml:space="preserve">conform </w:t>
      </w:r>
      <w:r w:rsidRPr="00A17FA6">
        <w:t>Figur</w:t>
      </w:r>
      <w:r w:rsidR="0049405E">
        <w:t>ii</w:t>
      </w:r>
      <w:r w:rsidRPr="00A17FA6">
        <w:t xml:space="preserve"> 3.9, un e</w:t>
      </w:r>
      <w:r w:rsidR="00202C4D">
        <w:t>ş</w:t>
      </w:r>
      <w:r w:rsidRPr="00A17FA6">
        <w:t xml:space="preserve">antion mai mic este interogat separat în Germania de Est </w:t>
      </w:r>
      <w:r w:rsidR="00202C4D">
        <w:t>ş</w:t>
      </w:r>
      <w:r w:rsidR="00B82E86">
        <w:t>i Irlanda de Nord)</w:t>
      </w:r>
      <w:r w:rsidRPr="00A17FA6">
        <w:t>. Cea mai relevantă întrebare Eurobarometru cere responden</w:t>
      </w:r>
      <w:r w:rsidR="00202C4D">
        <w:t>ţ</w:t>
      </w:r>
      <w:r w:rsidRPr="00A17FA6">
        <w:t>ilor să decidă dacă sunt mai mult sau mai pu</w:t>
      </w:r>
      <w:r w:rsidR="00202C4D">
        <w:t>ţ</w:t>
      </w:r>
      <w:r w:rsidRPr="00A17FA6">
        <w:t xml:space="preserve">in de acord sau </w:t>
      </w:r>
      <w:r w:rsidR="0049405E">
        <w:t xml:space="preserve">nu </w:t>
      </w:r>
      <w:r w:rsidRPr="00A17FA6">
        <w:t xml:space="preserve">cu </w:t>
      </w:r>
      <w:r w:rsidR="00AC6538">
        <w:t>idea</w:t>
      </w:r>
    </w:p>
    <w:p w:rsidR="00D56467" w:rsidRPr="00A17FA6" w:rsidRDefault="00A17FA6" w:rsidP="006E3159">
      <w:pPr>
        <w:jc w:val="both"/>
      </w:pPr>
      <w:r w:rsidRPr="00B911D6">
        <w:t xml:space="preserve"> </w:t>
      </w:r>
      <w:r w:rsidRPr="00AC6538">
        <w:rPr>
          <w:lang w:val="de-DE"/>
        </w:rPr>
        <w:t xml:space="preserve">că </w:t>
      </w:r>
      <w:r w:rsidR="00202C4D" w:rsidRPr="00AC6538">
        <w:rPr>
          <w:lang w:val="de-DE"/>
        </w:rPr>
        <w:t>ţ</w:t>
      </w:r>
      <w:r w:rsidRPr="00AC6538">
        <w:rPr>
          <w:lang w:val="de-DE"/>
        </w:rPr>
        <w:t xml:space="preserve">ara lor ar fi mai bine în afara UE. </w:t>
      </w:r>
      <w:r w:rsidRPr="00A17FA6">
        <w:t xml:space="preserve">Întrebarea nu </w:t>
      </w:r>
      <w:r w:rsidR="0049405E">
        <w:t xml:space="preserve">se pune </w:t>
      </w:r>
      <w:r w:rsidRPr="00A17FA6">
        <w:t>în mod explicit dacă responden</w:t>
      </w:r>
      <w:r w:rsidR="00202C4D">
        <w:t>ţ</w:t>
      </w:r>
      <w:r w:rsidRPr="00A17FA6">
        <w:t xml:space="preserve">ii sunt personal în favoarea părăsirii UE. La fel ca </w:t>
      </w:r>
      <w:r w:rsidR="00B82E86">
        <w:t xml:space="preserve">la </w:t>
      </w:r>
      <w:r w:rsidRPr="00A17FA6">
        <w:t xml:space="preserve">referendumul din Regatul Unit, aceasta este o interpretare </w:t>
      </w:r>
      <w:r w:rsidR="0049405E">
        <w:t>firească</w:t>
      </w:r>
      <w:r w:rsidRPr="00A17FA6">
        <w:t xml:space="preserve">, opiniile </w:t>
      </w:r>
      <w:r w:rsidR="0049405E">
        <w:t xml:space="preserve">fiind efectiv </w:t>
      </w:r>
      <w:r w:rsidRPr="00A17FA6">
        <w:t>legate de statutul socio-economic al responden</w:t>
      </w:r>
      <w:r w:rsidR="00202C4D">
        <w:t>ţ</w:t>
      </w:r>
      <w:r w:rsidRPr="00A17FA6">
        <w:t>ilor.</w:t>
      </w:r>
    </w:p>
    <w:p w:rsidR="00AC6538" w:rsidRDefault="005755E1" w:rsidP="006E3159">
      <w:pPr>
        <w:jc w:val="both"/>
        <w:rPr>
          <w:sz w:val="18"/>
          <w:szCs w:val="18"/>
        </w:rPr>
      </w:pPr>
      <w:r w:rsidRPr="00FB621C">
        <w:rPr>
          <w:b/>
          <w:sz w:val="24"/>
          <w:szCs w:val="24"/>
        </w:rPr>
        <w:t>Figur</w:t>
      </w:r>
      <w:r w:rsidR="007D21C3" w:rsidRPr="00FB621C">
        <w:rPr>
          <w:b/>
          <w:sz w:val="24"/>
          <w:szCs w:val="24"/>
        </w:rPr>
        <w:t>a</w:t>
      </w:r>
      <w:r w:rsidRPr="00FB621C">
        <w:rPr>
          <w:b/>
          <w:sz w:val="24"/>
          <w:szCs w:val="24"/>
        </w:rPr>
        <w:t xml:space="preserve"> 3.9</w:t>
      </w:r>
      <w:r w:rsidRPr="00B82E86">
        <w:rPr>
          <w:sz w:val="18"/>
          <w:szCs w:val="18"/>
        </w:rPr>
        <w:t xml:space="preserve"> </w:t>
      </w:r>
      <w:r w:rsidR="003E56D0" w:rsidRPr="00AC6538">
        <w:rPr>
          <w:rFonts w:ascii="Calibri" w:eastAsia="Calibri" w:hAnsi="Calibri" w:cs="Calibri"/>
          <w:b/>
          <w:noProof/>
          <w:color w:val="000000"/>
          <w:sz w:val="24"/>
          <w:szCs w:val="24"/>
        </w:rPr>
        <mc:AlternateContent>
          <mc:Choice Requires="wpg">
            <w:drawing>
              <wp:anchor distT="0" distB="0" distL="114300" distR="114300" simplePos="0" relativeHeight="251689984" behindDoc="0" locked="0" layoutInCell="1" allowOverlap="1" wp14:anchorId="4C22F1A0" wp14:editId="739C6F0C">
                <wp:simplePos x="0" y="0"/>
                <wp:positionH relativeFrom="column">
                  <wp:posOffset>-27305</wp:posOffset>
                </wp:positionH>
                <wp:positionV relativeFrom="paragraph">
                  <wp:posOffset>-572135</wp:posOffset>
                </wp:positionV>
                <wp:extent cx="3593109" cy="2465998"/>
                <wp:effectExtent l="0" t="0" r="0" b="0"/>
                <wp:wrapSquare wrapText="bothSides"/>
                <wp:docPr id="378584" name="Group 378584"/>
                <wp:cNvGraphicFramePr/>
                <a:graphic xmlns:a="http://schemas.openxmlformats.org/drawingml/2006/main">
                  <a:graphicData uri="http://schemas.microsoft.com/office/word/2010/wordprocessingGroup">
                    <wpg:wgp>
                      <wpg:cNvGrpSpPr/>
                      <wpg:grpSpPr>
                        <a:xfrm>
                          <a:off x="0" y="0"/>
                          <a:ext cx="3593109" cy="2465998"/>
                          <a:chOff x="0" y="0"/>
                          <a:chExt cx="3593109" cy="2465998"/>
                        </a:xfrm>
                      </wpg:grpSpPr>
                      <wps:wsp>
                        <wps:cNvPr id="378585" name="Shape 378333"/>
                        <wps:cNvSpPr/>
                        <wps:spPr>
                          <a:xfrm>
                            <a:off x="0" y="0"/>
                            <a:ext cx="3593109" cy="2465998"/>
                          </a:xfrm>
                          <a:custGeom>
                            <a:avLst/>
                            <a:gdLst/>
                            <a:ahLst/>
                            <a:cxnLst/>
                            <a:rect l="0" t="0" r="0" b="0"/>
                            <a:pathLst>
                              <a:path w="3593109" h="2465998">
                                <a:moveTo>
                                  <a:pt x="0" y="0"/>
                                </a:moveTo>
                                <a:lnTo>
                                  <a:pt x="3593109" y="0"/>
                                </a:lnTo>
                                <a:lnTo>
                                  <a:pt x="3593109" y="2465998"/>
                                </a:lnTo>
                                <a:lnTo>
                                  <a:pt x="0" y="2465998"/>
                                </a:lnTo>
                                <a:lnTo>
                                  <a:pt x="0" y="0"/>
                                </a:lnTo>
                              </a:path>
                            </a:pathLst>
                          </a:custGeom>
                          <a:solidFill>
                            <a:srgbClr val="E7E8F2"/>
                          </a:solidFill>
                          <a:ln w="0" cap="flat">
                            <a:noFill/>
                            <a:miter lim="127000"/>
                          </a:ln>
                          <a:effectLst/>
                        </wps:spPr>
                        <wps:bodyPr/>
                      </wps:wsp>
                      <wps:wsp>
                        <wps:cNvPr id="378586" name="Shape 378334"/>
                        <wps:cNvSpPr/>
                        <wps:spPr>
                          <a:xfrm>
                            <a:off x="200393" y="261062"/>
                            <a:ext cx="3294583" cy="1643329"/>
                          </a:xfrm>
                          <a:custGeom>
                            <a:avLst/>
                            <a:gdLst/>
                            <a:ahLst/>
                            <a:cxnLst/>
                            <a:rect l="0" t="0" r="0" b="0"/>
                            <a:pathLst>
                              <a:path w="3294583" h="1643329">
                                <a:moveTo>
                                  <a:pt x="0" y="0"/>
                                </a:moveTo>
                                <a:lnTo>
                                  <a:pt x="3294583" y="0"/>
                                </a:lnTo>
                                <a:lnTo>
                                  <a:pt x="3294583" y="1643329"/>
                                </a:lnTo>
                                <a:lnTo>
                                  <a:pt x="0" y="1643329"/>
                                </a:lnTo>
                                <a:lnTo>
                                  <a:pt x="0" y="0"/>
                                </a:lnTo>
                              </a:path>
                            </a:pathLst>
                          </a:custGeom>
                          <a:solidFill>
                            <a:srgbClr val="FFFEFD"/>
                          </a:solidFill>
                          <a:ln w="0" cap="flat">
                            <a:noFill/>
                            <a:miter lim="127000"/>
                          </a:ln>
                          <a:effectLst/>
                        </wps:spPr>
                        <wps:bodyPr/>
                      </wps:wsp>
                      <wps:wsp>
                        <wps:cNvPr id="378587" name="Shape 34762"/>
                        <wps:cNvSpPr/>
                        <wps:spPr>
                          <a:xfrm>
                            <a:off x="200393" y="261062"/>
                            <a:ext cx="3294583" cy="1643329"/>
                          </a:xfrm>
                          <a:custGeom>
                            <a:avLst/>
                            <a:gdLst/>
                            <a:ahLst/>
                            <a:cxnLst/>
                            <a:rect l="0" t="0" r="0" b="0"/>
                            <a:pathLst>
                              <a:path w="3294583" h="1643329">
                                <a:moveTo>
                                  <a:pt x="0" y="0"/>
                                </a:moveTo>
                                <a:lnTo>
                                  <a:pt x="3294583" y="0"/>
                                </a:lnTo>
                                <a:lnTo>
                                  <a:pt x="3294583" y="1643329"/>
                                </a:lnTo>
                                <a:lnTo>
                                  <a:pt x="0" y="1643329"/>
                                </a:lnTo>
                                <a:close/>
                              </a:path>
                            </a:pathLst>
                          </a:custGeom>
                          <a:noFill/>
                          <a:ln w="4877" cap="flat" cmpd="sng" algn="ctr">
                            <a:solidFill>
                              <a:srgbClr val="181717"/>
                            </a:solidFill>
                            <a:prstDash val="solid"/>
                            <a:round/>
                          </a:ln>
                          <a:effectLst/>
                        </wps:spPr>
                        <wps:bodyPr/>
                      </wps:wsp>
                      <wps:wsp>
                        <wps:cNvPr id="378588" name="Shape 34764"/>
                        <wps:cNvSpPr/>
                        <wps:spPr>
                          <a:xfrm>
                            <a:off x="200393" y="261062"/>
                            <a:ext cx="0" cy="1643329"/>
                          </a:xfrm>
                          <a:custGeom>
                            <a:avLst/>
                            <a:gdLst/>
                            <a:ahLst/>
                            <a:cxnLst/>
                            <a:rect l="0" t="0" r="0" b="0"/>
                            <a:pathLst>
                              <a:path h="1643329">
                                <a:moveTo>
                                  <a:pt x="0" y="1643329"/>
                                </a:moveTo>
                                <a:lnTo>
                                  <a:pt x="0" y="0"/>
                                </a:lnTo>
                              </a:path>
                            </a:pathLst>
                          </a:custGeom>
                          <a:noFill/>
                          <a:ln w="4877" cap="flat" cmpd="sng" algn="ctr">
                            <a:solidFill>
                              <a:srgbClr val="181717"/>
                            </a:solidFill>
                            <a:prstDash val="solid"/>
                            <a:round/>
                          </a:ln>
                          <a:effectLst/>
                        </wps:spPr>
                        <wps:bodyPr/>
                      </wps:wsp>
                      <wps:wsp>
                        <wps:cNvPr id="378589" name="Shape 34765"/>
                        <wps:cNvSpPr/>
                        <wps:spPr>
                          <a:xfrm>
                            <a:off x="200393" y="261062"/>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78590" name="Shape 34766"/>
                        <wps:cNvSpPr/>
                        <wps:spPr>
                          <a:xfrm>
                            <a:off x="200393" y="466928"/>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78591" name="Shape 34767"/>
                        <wps:cNvSpPr/>
                        <wps:spPr>
                          <a:xfrm>
                            <a:off x="200393" y="672199"/>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4400" name="Shape 34768"/>
                        <wps:cNvSpPr/>
                        <wps:spPr>
                          <a:xfrm>
                            <a:off x="200393" y="877469"/>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4401" name="Shape 34769"/>
                        <wps:cNvSpPr/>
                        <wps:spPr>
                          <a:xfrm>
                            <a:off x="200393" y="1082726"/>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4402" name="Shape 34770"/>
                        <wps:cNvSpPr/>
                        <wps:spPr>
                          <a:xfrm>
                            <a:off x="200393" y="1288606"/>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4403" name="Shape 34771"/>
                        <wps:cNvSpPr/>
                        <wps:spPr>
                          <a:xfrm>
                            <a:off x="200393" y="1493863"/>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4404" name="Shape 34772"/>
                        <wps:cNvSpPr/>
                        <wps:spPr>
                          <a:xfrm>
                            <a:off x="200393" y="1699134"/>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4405" name="Shape 34773"/>
                        <wps:cNvSpPr/>
                        <wps:spPr>
                          <a:xfrm>
                            <a:off x="200393" y="1904391"/>
                            <a:ext cx="24359" cy="0"/>
                          </a:xfrm>
                          <a:custGeom>
                            <a:avLst/>
                            <a:gdLst/>
                            <a:ahLst/>
                            <a:cxnLst/>
                            <a:rect l="0" t="0" r="0" b="0"/>
                            <a:pathLst>
                              <a:path w="24359">
                                <a:moveTo>
                                  <a:pt x="0" y="0"/>
                                </a:moveTo>
                                <a:lnTo>
                                  <a:pt x="24359" y="0"/>
                                </a:lnTo>
                              </a:path>
                            </a:pathLst>
                          </a:custGeom>
                          <a:noFill/>
                          <a:ln w="4877" cap="flat" cmpd="sng" algn="ctr">
                            <a:solidFill>
                              <a:srgbClr val="181717"/>
                            </a:solidFill>
                            <a:prstDash val="solid"/>
                            <a:round/>
                          </a:ln>
                          <a:effectLst/>
                        </wps:spPr>
                        <wps:bodyPr/>
                      </wps:wsp>
                      <wps:wsp>
                        <wps:cNvPr id="34406" name="Shape 34774"/>
                        <wps:cNvSpPr/>
                        <wps:spPr>
                          <a:xfrm>
                            <a:off x="200393" y="1904391"/>
                            <a:ext cx="3294584" cy="0"/>
                          </a:xfrm>
                          <a:custGeom>
                            <a:avLst/>
                            <a:gdLst/>
                            <a:ahLst/>
                            <a:cxnLst/>
                            <a:rect l="0" t="0" r="0" b="0"/>
                            <a:pathLst>
                              <a:path w="3294584">
                                <a:moveTo>
                                  <a:pt x="0" y="0"/>
                                </a:moveTo>
                                <a:lnTo>
                                  <a:pt x="3294584" y="0"/>
                                </a:lnTo>
                              </a:path>
                            </a:pathLst>
                          </a:custGeom>
                          <a:noFill/>
                          <a:ln w="4877" cap="flat" cmpd="sng" algn="ctr">
                            <a:solidFill>
                              <a:srgbClr val="181717"/>
                            </a:solidFill>
                            <a:prstDash val="solid"/>
                            <a:round/>
                          </a:ln>
                          <a:effectLst/>
                        </wps:spPr>
                        <wps:bodyPr/>
                      </wps:wsp>
                      <wps:wsp>
                        <wps:cNvPr id="34407" name="Shape 34775"/>
                        <wps:cNvSpPr/>
                        <wps:spPr>
                          <a:xfrm>
                            <a:off x="3494977" y="1904391"/>
                            <a:ext cx="0" cy="24371"/>
                          </a:xfrm>
                          <a:custGeom>
                            <a:avLst/>
                            <a:gdLst/>
                            <a:ahLst/>
                            <a:cxnLst/>
                            <a:rect l="0" t="0" r="0" b="0"/>
                            <a:pathLst>
                              <a:path h="24371">
                                <a:moveTo>
                                  <a:pt x="0" y="0"/>
                                </a:moveTo>
                                <a:lnTo>
                                  <a:pt x="0" y="24371"/>
                                </a:lnTo>
                              </a:path>
                            </a:pathLst>
                          </a:custGeom>
                          <a:noFill/>
                          <a:ln w="4877" cap="flat" cmpd="sng" algn="ctr">
                            <a:solidFill>
                              <a:srgbClr val="181717"/>
                            </a:solidFill>
                            <a:prstDash val="solid"/>
                            <a:round/>
                          </a:ln>
                          <a:effectLst/>
                        </wps:spPr>
                        <wps:bodyPr/>
                      </wps:wsp>
                      <wps:wsp>
                        <wps:cNvPr id="34408" name="Shape 34776"/>
                        <wps:cNvSpPr/>
                        <wps:spPr>
                          <a:xfrm>
                            <a:off x="2671483" y="1904391"/>
                            <a:ext cx="0" cy="24371"/>
                          </a:xfrm>
                          <a:custGeom>
                            <a:avLst/>
                            <a:gdLst/>
                            <a:ahLst/>
                            <a:cxnLst/>
                            <a:rect l="0" t="0" r="0" b="0"/>
                            <a:pathLst>
                              <a:path h="24371">
                                <a:moveTo>
                                  <a:pt x="0" y="0"/>
                                </a:moveTo>
                                <a:lnTo>
                                  <a:pt x="0" y="24371"/>
                                </a:lnTo>
                              </a:path>
                            </a:pathLst>
                          </a:custGeom>
                          <a:noFill/>
                          <a:ln w="4877" cap="flat" cmpd="sng" algn="ctr">
                            <a:solidFill>
                              <a:srgbClr val="181717"/>
                            </a:solidFill>
                            <a:prstDash val="solid"/>
                            <a:round/>
                          </a:ln>
                          <a:effectLst/>
                        </wps:spPr>
                        <wps:bodyPr/>
                      </wps:wsp>
                      <wps:wsp>
                        <wps:cNvPr id="34409" name="Shape 34777"/>
                        <wps:cNvSpPr/>
                        <wps:spPr>
                          <a:xfrm>
                            <a:off x="1847990" y="1904391"/>
                            <a:ext cx="0" cy="24371"/>
                          </a:xfrm>
                          <a:custGeom>
                            <a:avLst/>
                            <a:gdLst/>
                            <a:ahLst/>
                            <a:cxnLst/>
                            <a:rect l="0" t="0" r="0" b="0"/>
                            <a:pathLst>
                              <a:path h="24371">
                                <a:moveTo>
                                  <a:pt x="0" y="0"/>
                                </a:moveTo>
                                <a:lnTo>
                                  <a:pt x="0" y="24371"/>
                                </a:lnTo>
                              </a:path>
                            </a:pathLst>
                          </a:custGeom>
                          <a:noFill/>
                          <a:ln w="4877" cap="flat" cmpd="sng" algn="ctr">
                            <a:solidFill>
                              <a:srgbClr val="181717"/>
                            </a:solidFill>
                            <a:prstDash val="solid"/>
                            <a:round/>
                          </a:ln>
                          <a:effectLst/>
                        </wps:spPr>
                        <wps:bodyPr/>
                      </wps:wsp>
                      <wps:wsp>
                        <wps:cNvPr id="34410" name="Shape 34778"/>
                        <wps:cNvSpPr/>
                        <wps:spPr>
                          <a:xfrm>
                            <a:off x="1023887" y="1904391"/>
                            <a:ext cx="0" cy="24371"/>
                          </a:xfrm>
                          <a:custGeom>
                            <a:avLst/>
                            <a:gdLst/>
                            <a:ahLst/>
                            <a:cxnLst/>
                            <a:rect l="0" t="0" r="0" b="0"/>
                            <a:pathLst>
                              <a:path h="24371">
                                <a:moveTo>
                                  <a:pt x="0" y="0"/>
                                </a:moveTo>
                                <a:lnTo>
                                  <a:pt x="0" y="24371"/>
                                </a:lnTo>
                              </a:path>
                            </a:pathLst>
                          </a:custGeom>
                          <a:noFill/>
                          <a:ln w="4877" cap="flat" cmpd="sng" algn="ctr">
                            <a:solidFill>
                              <a:srgbClr val="181717"/>
                            </a:solidFill>
                            <a:prstDash val="solid"/>
                            <a:round/>
                          </a:ln>
                          <a:effectLst/>
                        </wps:spPr>
                        <wps:bodyPr/>
                      </wps:wsp>
                      <wps:wsp>
                        <wps:cNvPr id="34411" name="Shape 34779"/>
                        <wps:cNvSpPr/>
                        <wps:spPr>
                          <a:xfrm>
                            <a:off x="200393" y="1904391"/>
                            <a:ext cx="0" cy="24371"/>
                          </a:xfrm>
                          <a:custGeom>
                            <a:avLst/>
                            <a:gdLst/>
                            <a:ahLst/>
                            <a:cxnLst/>
                            <a:rect l="0" t="0" r="0" b="0"/>
                            <a:pathLst>
                              <a:path h="24371">
                                <a:moveTo>
                                  <a:pt x="0" y="0"/>
                                </a:moveTo>
                                <a:lnTo>
                                  <a:pt x="0" y="24371"/>
                                </a:lnTo>
                              </a:path>
                            </a:pathLst>
                          </a:custGeom>
                          <a:noFill/>
                          <a:ln w="4877" cap="flat" cmpd="sng" algn="ctr">
                            <a:solidFill>
                              <a:srgbClr val="181717"/>
                            </a:solidFill>
                            <a:prstDash val="solid"/>
                            <a:round/>
                          </a:ln>
                          <a:effectLst/>
                        </wps:spPr>
                        <wps:bodyPr/>
                      </wps:wsp>
                      <wps:wsp>
                        <wps:cNvPr id="34412" name="Shape 34780"/>
                        <wps:cNvSpPr/>
                        <wps:spPr>
                          <a:xfrm>
                            <a:off x="612136" y="1134500"/>
                            <a:ext cx="2471090" cy="539052"/>
                          </a:xfrm>
                          <a:custGeom>
                            <a:avLst/>
                            <a:gdLst/>
                            <a:ahLst/>
                            <a:cxnLst/>
                            <a:rect l="0" t="0" r="0" b="0"/>
                            <a:pathLst>
                              <a:path w="2471090" h="539052">
                                <a:moveTo>
                                  <a:pt x="0" y="0"/>
                                </a:moveTo>
                                <a:lnTo>
                                  <a:pt x="823494" y="172377"/>
                                </a:lnTo>
                                <a:lnTo>
                                  <a:pt x="1647596" y="363017"/>
                                </a:lnTo>
                                <a:lnTo>
                                  <a:pt x="2471090" y="539052"/>
                                </a:lnTo>
                              </a:path>
                            </a:pathLst>
                          </a:custGeom>
                          <a:noFill/>
                          <a:ln w="10960" cap="rnd" cmpd="sng" algn="ctr">
                            <a:solidFill>
                              <a:srgbClr val="8BBF5C"/>
                            </a:solidFill>
                            <a:prstDash val="solid"/>
                            <a:round/>
                          </a:ln>
                          <a:effectLst/>
                        </wps:spPr>
                        <wps:bodyPr/>
                      </wps:wsp>
                      <wps:wsp>
                        <wps:cNvPr id="34413" name="Shape 34781"/>
                        <wps:cNvSpPr/>
                        <wps:spPr>
                          <a:xfrm>
                            <a:off x="594469" y="1116225"/>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8BBF5C"/>
                          </a:solidFill>
                          <a:ln w="0" cap="rnd">
                            <a:noFill/>
                            <a:round/>
                          </a:ln>
                          <a:effectLst/>
                        </wps:spPr>
                        <wps:bodyPr/>
                      </wps:wsp>
                      <wps:wsp>
                        <wps:cNvPr id="34414" name="Shape 34782"/>
                        <wps:cNvSpPr/>
                        <wps:spPr>
                          <a:xfrm>
                            <a:off x="1417961" y="1289208"/>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8BBF5C"/>
                          </a:solidFill>
                          <a:ln w="0" cap="rnd">
                            <a:noFill/>
                            <a:round/>
                          </a:ln>
                          <a:effectLst/>
                        </wps:spPr>
                        <wps:bodyPr/>
                      </wps:wsp>
                      <wps:wsp>
                        <wps:cNvPr id="34415" name="Shape 34783"/>
                        <wps:cNvSpPr/>
                        <wps:spPr>
                          <a:xfrm>
                            <a:off x="2241455" y="1479852"/>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8BBF5C"/>
                          </a:solidFill>
                          <a:ln w="0" cap="rnd">
                            <a:noFill/>
                            <a:round/>
                          </a:ln>
                          <a:effectLst/>
                        </wps:spPr>
                        <wps:bodyPr/>
                      </wps:wsp>
                      <wps:wsp>
                        <wps:cNvPr id="34416" name="Shape 34784"/>
                        <wps:cNvSpPr/>
                        <wps:spPr>
                          <a:xfrm>
                            <a:off x="3065558" y="1655881"/>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8BBF5C"/>
                          </a:solidFill>
                          <a:ln w="0" cap="rnd">
                            <a:noFill/>
                            <a:round/>
                          </a:ln>
                          <a:effectLst/>
                        </wps:spPr>
                        <wps:bodyPr/>
                      </wps:wsp>
                      <wps:wsp>
                        <wps:cNvPr id="34417" name="Shape 34785"/>
                        <wps:cNvSpPr/>
                        <wps:spPr>
                          <a:xfrm>
                            <a:off x="612136" y="797672"/>
                            <a:ext cx="2471090" cy="950798"/>
                          </a:xfrm>
                          <a:custGeom>
                            <a:avLst/>
                            <a:gdLst/>
                            <a:ahLst/>
                            <a:cxnLst/>
                            <a:rect l="0" t="0" r="0" b="0"/>
                            <a:pathLst>
                              <a:path w="2471090" h="950798">
                                <a:moveTo>
                                  <a:pt x="0" y="0"/>
                                </a:moveTo>
                                <a:lnTo>
                                  <a:pt x="823494" y="335000"/>
                                </a:lnTo>
                                <a:lnTo>
                                  <a:pt x="1647596" y="460477"/>
                                </a:lnTo>
                                <a:lnTo>
                                  <a:pt x="2471090" y="950798"/>
                                </a:lnTo>
                              </a:path>
                            </a:pathLst>
                          </a:custGeom>
                          <a:noFill/>
                          <a:ln w="10960" cap="rnd" cmpd="sng" algn="ctr">
                            <a:solidFill>
                              <a:srgbClr val="3F69A4"/>
                            </a:solidFill>
                            <a:prstDash val="solid"/>
                            <a:round/>
                          </a:ln>
                          <a:effectLst/>
                        </wps:spPr>
                        <wps:bodyPr/>
                      </wps:wsp>
                      <wps:wsp>
                        <wps:cNvPr id="34418" name="Shape 34786"/>
                        <wps:cNvSpPr/>
                        <wps:spPr>
                          <a:xfrm>
                            <a:off x="594469" y="780007"/>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3F69A4"/>
                          </a:solidFill>
                          <a:ln w="0" cap="rnd">
                            <a:noFill/>
                            <a:round/>
                          </a:ln>
                          <a:effectLst/>
                        </wps:spPr>
                        <wps:bodyPr/>
                      </wps:wsp>
                      <wps:wsp>
                        <wps:cNvPr id="34419" name="Shape 34787"/>
                        <wps:cNvSpPr/>
                        <wps:spPr>
                          <a:xfrm>
                            <a:off x="1417961" y="1115007"/>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3F69A4"/>
                          </a:solidFill>
                          <a:ln w="0" cap="rnd">
                            <a:noFill/>
                            <a:round/>
                          </a:ln>
                          <a:effectLst/>
                        </wps:spPr>
                        <wps:bodyPr/>
                      </wps:wsp>
                      <wps:wsp>
                        <wps:cNvPr id="34420" name="Shape 34788"/>
                        <wps:cNvSpPr/>
                        <wps:spPr>
                          <a:xfrm>
                            <a:off x="2241455" y="1239871"/>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3F69A4"/>
                          </a:solidFill>
                          <a:ln w="0" cap="rnd">
                            <a:noFill/>
                            <a:round/>
                          </a:ln>
                          <a:effectLst/>
                        </wps:spPr>
                        <wps:bodyPr/>
                      </wps:wsp>
                      <wps:wsp>
                        <wps:cNvPr id="34421" name="Shape 34789"/>
                        <wps:cNvSpPr/>
                        <wps:spPr>
                          <a:xfrm>
                            <a:off x="3065558" y="1730800"/>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3F69A4"/>
                          </a:solidFill>
                          <a:ln w="0" cap="rnd">
                            <a:noFill/>
                            <a:round/>
                          </a:ln>
                          <a:effectLst/>
                        </wps:spPr>
                        <wps:bodyPr/>
                      </wps:wsp>
                      <wps:wsp>
                        <wps:cNvPr id="34423" name="Shape 34790"/>
                        <wps:cNvSpPr/>
                        <wps:spPr>
                          <a:xfrm>
                            <a:off x="612136" y="908527"/>
                            <a:ext cx="2471090" cy="597522"/>
                          </a:xfrm>
                          <a:custGeom>
                            <a:avLst/>
                            <a:gdLst/>
                            <a:ahLst/>
                            <a:cxnLst/>
                            <a:rect l="0" t="0" r="0" b="0"/>
                            <a:pathLst>
                              <a:path w="2471090" h="597522">
                                <a:moveTo>
                                  <a:pt x="0" y="0"/>
                                </a:moveTo>
                                <a:lnTo>
                                  <a:pt x="823494" y="249124"/>
                                </a:lnTo>
                                <a:lnTo>
                                  <a:pt x="1647596" y="409308"/>
                                </a:lnTo>
                                <a:lnTo>
                                  <a:pt x="2471090" y="597522"/>
                                </a:lnTo>
                              </a:path>
                            </a:pathLst>
                          </a:custGeom>
                          <a:noFill/>
                          <a:ln w="10960" cap="rnd" cmpd="sng" algn="ctr">
                            <a:solidFill>
                              <a:srgbClr val="AF352E"/>
                            </a:solidFill>
                            <a:prstDash val="solid"/>
                            <a:round/>
                          </a:ln>
                          <a:effectLst/>
                        </wps:spPr>
                        <wps:bodyPr/>
                      </wps:wsp>
                      <wps:wsp>
                        <wps:cNvPr id="34429" name="Shape 34791"/>
                        <wps:cNvSpPr/>
                        <wps:spPr>
                          <a:xfrm>
                            <a:off x="594469" y="890861"/>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AF352E"/>
                          </a:solidFill>
                          <a:ln w="0" cap="rnd">
                            <a:noFill/>
                            <a:round/>
                          </a:ln>
                          <a:effectLst/>
                        </wps:spPr>
                        <wps:bodyPr/>
                      </wps:wsp>
                      <wps:wsp>
                        <wps:cNvPr id="34430" name="Shape 34792"/>
                        <wps:cNvSpPr/>
                        <wps:spPr>
                          <a:xfrm>
                            <a:off x="1417961" y="1139980"/>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AF352E"/>
                          </a:solidFill>
                          <a:ln w="0" cap="rnd">
                            <a:noFill/>
                            <a:round/>
                          </a:ln>
                          <a:effectLst/>
                        </wps:spPr>
                        <wps:bodyPr/>
                      </wps:wsp>
                      <wps:wsp>
                        <wps:cNvPr id="34442" name="Shape 34793"/>
                        <wps:cNvSpPr/>
                        <wps:spPr>
                          <a:xfrm>
                            <a:off x="2241455" y="1299563"/>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AF352E"/>
                          </a:solidFill>
                          <a:ln w="0" cap="rnd">
                            <a:noFill/>
                            <a:round/>
                          </a:ln>
                          <a:effectLst/>
                        </wps:spPr>
                        <wps:bodyPr/>
                      </wps:wsp>
                      <wps:wsp>
                        <wps:cNvPr id="34456" name="Shape 34794"/>
                        <wps:cNvSpPr/>
                        <wps:spPr>
                          <a:xfrm>
                            <a:off x="3065558" y="1487778"/>
                            <a:ext cx="35332" cy="35319"/>
                          </a:xfrm>
                          <a:custGeom>
                            <a:avLst/>
                            <a:gdLst/>
                            <a:ahLst/>
                            <a:cxnLst/>
                            <a:rect l="0" t="0" r="0" b="0"/>
                            <a:pathLst>
                              <a:path w="35332" h="35319">
                                <a:moveTo>
                                  <a:pt x="17666" y="0"/>
                                </a:moveTo>
                                <a:cubicBezTo>
                                  <a:pt x="27420" y="0"/>
                                  <a:pt x="35332" y="7900"/>
                                  <a:pt x="35332" y="17653"/>
                                </a:cubicBezTo>
                                <a:cubicBezTo>
                                  <a:pt x="35332" y="27407"/>
                                  <a:pt x="27420" y="35319"/>
                                  <a:pt x="17666" y="35319"/>
                                </a:cubicBezTo>
                                <a:cubicBezTo>
                                  <a:pt x="7912" y="35319"/>
                                  <a:pt x="0" y="27407"/>
                                  <a:pt x="0" y="17653"/>
                                </a:cubicBezTo>
                                <a:cubicBezTo>
                                  <a:pt x="0" y="7900"/>
                                  <a:pt x="7912" y="0"/>
                                  <a:pt x="17666" y="0"/>
                                </a:cubicBezTo>
                                <a:close/>
                              </a:path>
                            </a:pathLst>
                          </a:custGeom>
                          <a:solidFill>
                            <a:srgbClr val="AF352E"/>
                          </a:solidFill>
                          <a:ln w="0" cap="rnd">
                            <a:noFill/>
                            <a:round/>
                          </a:ln>
                          <a:effectLst/>
                        </wps:spPr>
                        <wps:bodyPr/>
                      </wps:wsp>
                      <wps:wsp>
                        <wps:cNvPr id="34457" name="Shape 34795"/>
                        <wps:cNvSpPr/>
                        <wps:spPr>
                          <a:xfrm>
                            <a:off x="612136" y="818381"/>
                            <a:ext cx="2471090" cy="166281"/>
                          </a:xfrm>
                          <a:custGeom>
                            <a:avLst/>
                            <a:gdLst/>
                            <a:ahLst/>
                            <a:cxnLst/>
                            <a:rect l="0" t="0" r="0" b="0"/>
                            <a:pathLst>
                              <a:path w="2471090" h="166281">
                                <a:moveTo>
                                  <a:pt x="0" y="0"/>
                                </a:moveTo>
                                <a:lnTo>
                                  <a:pt x="823494" y="166281"/>
                                </a:lnTo>
                                <a:lnTo>
                                  <a:pt x="1647596" y="128524"/>
                                </a:lnTo>
                                <a:lnTo>
                                  <a:pt x="2471090" y="46901"/>
                                </a:lnTo>
                              </a:path>
                            </a:pathLst>
                          </a:custGeom>
                          <a:noFill/>
                          <a:ln w="10960" cap="rnd" cmpd="sng" algn="ctr">
                            <a:solidFill>
                              <a:srgbClr val="4A9364"/>
                            </a:solidFill>
                            <a:prstDash val="solid"/>
                            <a:round/>
                          </a:ln>
                          <a:effectLst/>
                        </wps:spPr>
                        <wps:bodyPr/>
                      </wps:wsp>
                      <wps:wsp>
                        <wps:cNvPr id="34458" name="Shape 34796"/>
                        <wps:cNvSpPr/>
                        <wps:spPr>
                          <a:xfrm>
                            <a:off x="594469" y="800715"/>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4A9364"/>
                          </a:solidFill>
                          <a:ln w="0" cap="rnd">
                            <a:noFill/>
                            <a:round/>
                          </a:ln>
                          <a:effectLst/>
                        </wps:spPr>
                        <wps:bodyPr/>
                      </wps:wsp>
                      <wps:wsp>
                        <wps:cNvPr id="34459" name="Shape 34797"/>
                        <wps:cNvSpPr/>
                        <wps:spPr>
                          <a:xfrm>
                            <a:off x="1417961" y="966388"/>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4A9364"/>
                          </a:solidFill>
                          <a:ln w="0" cap="rnd">
                            <a:noFill/>
                            <a:round/>
                          </a:ln>
                          <a:effectLst/>
                        </wps:spPr>
                        <wps:bodyPr/>
                      </wps:wsp>
                      <wps:wsp>
                        <wps:cNvPr id="34460" name="Shape 34798"/>
                        <wps:cNvSpPr/>
                        <wps:spPr>
                          <a:xfrm>
                            <a:off x="2241455" y="928624"/>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4A9364"/>
                          </a:solidFill>
                          <a:ln w="0" cap="rnd">
                            <a:noFill/>
                            <a:round/>
                          </a:ln>
                          <a:effectLst/>
                        </wps:spPr>
                        <wps:bodyPr/>
                      </wps:wsp>
                      <wps:wsp>
                        <wps:cNvPr id="34461" name="Shape 34799"/>
                        <wps:cNvSpPr/>
                        <wps:spPr>
                          <a:xfrm>
                            <a:off x="3065558" y="847615"/>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4A9364"/>
                          </a:solidFill>
                          <a:ln w="0" cap="rnd">
                            <a:noFill/>
                            <a:round/>
                          </a:ln>
                          <a:effectLst/>
                        </wps:spPr>
                        <wps:bodyPr/>
                      </wps:wsp>
                      <wps:wsp>
                        <wps:cNvPr id="34462" name="Shape 34800"/>
                        <wps:cNvSpPr/>
                        <wps:spPr>
                          <a:xfrm>
                            <a:off x="612136" y="952988"/>
                            <a:ext cx="2471090" cy="244856"/>
                          </a:xfrm>
                          <a:custGeom>
                            <a:avLst/>
                            <a:gdLst/>
                            <a:ahLst/>
                            <a:cxnLst/>
                            <a:rect l="0" t="0" r="0" b="0"/>
                            <a:pathLst>
                              <a:path w="2471090" h="244856">
                                <a:moveTo>
                                  <a:pt x="0" y="244856"/>
                                </a:moveTo>
                                <a:lnTo>
                                  <a:pt x="823494" y="84062"/>
                                </a:lnTo>
                                <a:lnTo>
                                  <a:pt x="1647596" y="0"/>
                                </a:lnTo>
                                <a:lnTo>
                                  <a:pt x="2471090" y="221107"/>
                                </a:lnTo>
                              </a:path>
                            </a:pathLst>
                          </a:custGeom>
                          <a:noFill/>
                          <a:ln w="10960" cap="rnd" cmpd="sng" algn="ctr">
                            <a:solidFill>
                              <a:srgbClr val="588F9B"/>
                            </a:solidFill>
                            <a:prstDash val="solid"/>
                            <a:round/>
                          </a:ln>
                          <a:effectLst/>
                        </wps:spPr>
                        <wps:bodyPr/>
                      </wps:wsp>
                      <wps:wsp>
                        <wps:cNvPr id="34463" name="Shape 34801"/>
                        <wps:cNvSpPr/>
                        <wps:spPr>
                          <a:xfrm>
                            <a:off x="594469" y="1179571"/>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5A909B"/>
                          </a:solidFill>
                          <a:ln w="0" cap="rnd">
                            <a:noFill/>
                            <a:round/>
                          </a:ln>
                          <a:effectLst/>
                        </wps:spPr>
                        <wps:bodyPr/>
                      </wps:wsp>
                      <wps:wsp>
                        <wps:cNvPr id="34464" name="Shape 34802"/>
                        <wps:cNvSpPr/>
                        <wps:spPr>
                          <a:xfrm>
                            <a:off x="1417961" y="1019380"/>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5A909B"/>
                          </a:solidFill>
                          <a:ln w="0" cap="rnd">
                            <a:noFill/>
                            <a:round/>
                          </a:ln>
                          <a:effectLst/>
                        </wps:spPr>
                        <wps:bodyPr/>
                      </wps:wsp>
                      <wps:wsp>
                        <wps:cNvPr id="34465" name="Shape 34803"/>
                        <wps:cNvSpPr/>
                        <wps:spPr>
                          <a:xfrm>
                            <a:off x="2241455" y="935325"/>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5A909B"/>
                          </a:solidFill>
                          <a:ln w="0" cap="rnd">
                            <a:noFill/>
                            <a:round/>
                          </a:ln>
                          <a:effectLst/>
                        </wps:spPr>
                        <wps:bodyPr/>
                      </wps:wsp>
                      <wps:wsp>
                        <wps:cNvPr id="34466" name="Shape 34804"/>
                        <wps:cNvSpPr/>
                        <wps:spPr>
                          <a:xfrm>
                            <a:off x="3065558" y="1155816"/>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5A909B"/>
                          </a:solidFill>
                          <a:ln w="0" cap="rnd">
                            <a:noFill/>
                            <a:round/>
                          </a:ln>
                          <a:effectLst/>
                        </wps:spPr>
                        <wps:bodyPr/>
                      </wps:wsp>
                      <wps:wsp>
                        <wps:cNvPr id="34467" name="Shape 34805"/>
                        <wps:cNvSpPr/>
                        <wps:spPr>
                          <a:xfrm>
                            <a:off x="612136" y="1133891"/>
                            <a:ext cx="2471090" cy="428193"/>
                          </a:xfrm>
                          <a:custGeom>
                            <a:avLst/>
                            <a:gdLst/>
                            <a:ahLst/>
                            <a:cxnLst/>
                            <a:rect l="0" t="0" r="0" b="0"/>
                            <a:pathLst>
                              <a:path w="2471090" h="428193">
                                <a:moveTo>
                                  <a:pt x="0" y="0"/>
                                </a:moveTo>
                                <a:lnTo>
                                  <a:pt x="823494" y="121209"/>
                                </a:lnTo>
                                <a:lnTo>
                                  <a:pt x="1647596" y="125476"/>
                                </a:lnTo>
                                <a:lnTo>
                                  <a:pt x="2471090" y="428193"/>
                                </a:lnTo>
                              </a:path>
                            </a:pathLst>
                          </a:custGeom>
                          <a:noFill/>
                          <a:ln w="10960" cap="rnd" cmpd="sng" algn="ctr">
                            <a:solidFill>
                              <a:srgbClr val="FAB636"/>
                            </a:solidFill>
                            <a:prstDash val="solid"/>
                            <a:round/>
                          </a:ln>
                          <a:effectLst/>
                        </wps:spPr>
                        <wps:bodyPr/>
                      </wps:wsp>
                      <wps:wsp>
                        <wps:cNvPr id="34468" name="Shape 34806"/>
                        <wps:cNvSpPr/>
                        <wps:spPr>
                          <a:xfrm>
                            <a:off x="594469" y="1115616"/>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AB636"/>
                          </a:solidFill>
                          <a:ln w="0" cap="rnd">
                            <a:noFill/>
                            <a:round/>
                          </a:ln>
                          <a:effectLst/>
                        </wps:spPr>
                        <wps:bodyPr/>
                      </wps:wsp>
                      <wps:wsp>
                        <wps:cNvPr id="34469" name="Shape 34807"/>
                        <wps:cNvSpPr/>
                        <wps:spPr>
                          <a:xfrm>
                            <a:off x="1417961" y="1236825"/>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AB636"/>
                          </a:solidFill>
                          <a:ln w="0" cap="rnd">
                            <a:noFill/>
                            <a:round/>
                          </a:ln>
                          <a:effectLst/>
                        </wps:spPr>
                        <wps:bodyPr/>
                      </wps:wsp>
                      <wps:wsp>
                        <wps:cNvPr id="34470" name="Shape 34808"/>
                        <wps:cNvSpPr/>
                        <wps:spPr>
                          <a:xfrm>
                            <a:off x="2241455" y="1241089"/>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AB636"/>
                          </a:solidFill>
                          <a:ln w="0" cap="rnd">
                            <a:noFill/>
                            <a:round/>
                          </a:ln>
                          <a:effectLst/>
                        </wps:spPr>
                        <wps:bodyPr/>
                      </wps:wsp>
                      <wps:wsp>
                        <wps:cNvPr id="34471" name="Shape 34809"/>
                        <wps:cNvSpPr/>
                        <wps:spPr>
                          <a:xfrm>
                            <a:off x="3065558" y="1544417"/>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FAB636"/>
                          </a:solidFill>
                          <a:ln w="0" cap="rnd">
                            <a:noFill/>
                            <a:round/>
                          </a:ln>
                          <a:effectLst/>
                        </wps:spPr>
                        <wps:bodyPr/>
                      </wps:wsp>
                      <wps:wsp>
                        <wps:cNvPr id="34472" name="Shape 34810"/>
                        <wps:cNvSpPr/>
                        <wps:spPr>
                          <a:xfrm>
                            <a:off x="612136" y="1034004"/>
                            <a:ext cx="2471090" cy="475691"/>
                          </a:xfrm>
                          <a:custGeom>
                            <a:avLst/>
                            <a:gdLst/>
                            <a:ahLst/>
                            <a:cxnLst/>
                            <a:rect l="0" t="0" r="0" b="0"/>
                            <a:pathLst>
                              <a:path w="2471090" h="475691">
                                <a:moveTo>
                                  <a:pt x="0" y="314896"/>
                                </a:moveTo>
                                <a:lnTo>
                                  <a:pt x="823494" y="0"/>
                                </a:lnTo>
                                <a:lnTo>
                                  <a:pt x="1647596" y="444627"/>
                                </a:lnTo>
                                <a:lnTo>
                                  <a:pt x="2471090" y="475691"/>
                                </a:lnTo>
                              </a:path>
                            </a:pathLst>
                          </a:custGeom>
                          <a:noFill/>
                          <a:ln w="10960" cap="rnd" cmpd="sng" algn="ctr">
                            <a:solidFill>
                              <a:srgbClr val="F29051"/>
                            </a:solidFill>
                            <a:prstDash val="solid"/>
                            <a:round/>
                          </a:ln>
                          <a:effectLst/>
                        </wps:spPr>
                        <wps:bodyPr/>
                      </wps:wsp>
                      <wps:wsp>
                        <wps:cNvPr id="34473" name="Shape 34811"/>
                        <wps:cNvSpPr/>
                        <wps:spPr>
                          <a:xfrm>
                            <a:off x="594469" y="1330625"/>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29051"/>
                          </a:solidFill>
                          <a:ln w="0" cap="rnd">
                            <a:noFill/>
                            <a:round/>
                          </a:ln>
                          <a:effectLst/>
                        </wps:spPr>
                        <wps:bodyPr/>
                      </wps:wsp>
                      <wps:wsp>
                        <wps:cNvPr id="34474" name="Shape 34812"/>
                        <wps:cNvSpPr/>
                        <wps:spPr>
                          <a:xfrm>
                            <a:off x="1417961" y="1016334"/>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29051"/>
                          </a:solidFill>
                          <a:ln w="0" cap="rnd">
                            <a:noFill/>
                            <a:round/>
                          </a:ln>
                          <a:effectLst/>
                        </wps:spPr>
                        <wps:bodyPr/>
                      </wps:wsp>
                      <wps:wsp>
                        <wps:cNvPr id="34475" name="Shape 34813"/>
                        <wps:cNvSpPr/>
                        <wps:spPr>
                          <a:xfrm>
                            <a:off x="2241455" y="1460362"/>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29051"/>
                          </a:solidFill>
                          <a:ln w="0" cap="rnd">
                            <a:noFill/>
                            <a:round/>
                          </a:ln>
                          <a:effectLst/>
                        </wps:spPr>
                        <wps:bodyPr/>
                      </wps:wsp>
                      <wps:wsp>
                        <wps:cNvPr id="34476" name="Shape 34814"/>
                        <wps:cNvSpPr/>
                        <wps:spPr>
                          <a:xfrm>
                            <a:off x="3065558" y="1491426"/>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F29051"/>
                          </a:solidFill>
                          <a:ln w="0" cap="rnd">
                            <a:noFill/>
                            <a:round/>
                          </a:ln>
                          <a:effectLst/>
                        </wps:spPr>
                        <wps:bodyPr/>
                      </wps:wsp>
                      <wps:wsp>
                        <wps:cNvPr id="34477" name="Shape 34815"/>
                        <wps:cNvSpPr/>
                        <wps:spPr>
                          <a:xfrm>
                            <a:off x="612136" y="858581"/>
                            <a:ext cx="2471090" cy="659041"/>
                          </a:xfrm>
                          <a:custGeom>
                            <a:avLst/>
                            <a:gdLst/>
                            <a:ahLst/>
                            <a:cxnLst/>
                            <a:rect l="0" t="0" r="0" b="0"/>
                            <a:pathLst>
                              <a:path w="2471090" h="659041">
                                <a:moveTo>
                                  <a:pt x="0" y="0"/>
                                </a:moveTo>
                                <a:lnTo>
                                  <a:pt x="823494" y="110248"/>
                                </a:lnTo>
                                <a:lnTo>
                                  <a:pt x="1647596" y="507988"/>
                                </a:lnTo>
                                <a:lnTo>
                                  <a:pt x="2471090" y="659041"/>
                                </a:lnTo>
                              </a:path>
                            </a:pathLst>
                          </a:custGeom>
                          <a:noFill/>
                          <a:ln w="10960" cap="rnd" cmpd="sng" algn="ctr">
                            <a:solidFill>
                              <a:srgbClr val="C78681"/>
                            </a:solidFill>
                            <a:prstDash val="solid"/>
                            <a:round/>
                          </a:ln>
                          <a:effectLst/>
                        </wps:spPr>
                        <wps:bodyPr/>
                      </wps:wsp>
                      <wps:wsp>
                        <wps:cNvPr id="34478" name="Shape 34816"/>
                        <wps:cNvSpPr/>
                        <wps:spPr>
                          <a:xfrm>
                            <a:off x="594469" y="840306"/>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CB8B85"/>
                          </a:solidFill>
                          <a:ln w="0" cap="rnd">
                            <a:noFill/>
                            <a:round/>
                          </a:ln>
                          <a:effectLst/>
                        </wps:spPr>
                        <wps:bodyPr/>
                      </wps:wsp>
                      <wps:wsp>
                        <wps:cNvPr id="34479" name="Shape 34817"/>
                        <wps:cNvSpPr/>
                        <wps:spPr>
                          <a:xfrm>
                            <a:off x="1417961" y="951161"/>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CB8B85"/>
                          </a:solidFill>
                          <a:ln w="0" cap="rnd">
                            <a:noFill/>
                            <a:round/>
                          </a:ln>
                          <a:effectLst/>
                        </wps:spPr>
                        <wps:bodyPr/>
                      </wps:wsp>
                      <wps:wsp>
                        <wps:cNvPr id="34480" name="Shape 34818"/>
                        <wps:cNvSpPr/>
                        <wps:spPr>
                          <a:xfrm>
                            <a:off x="2241455" y="1348899"/>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CB8B85"/>
                          </a:solidFill>
                          <a:ln w="0" cap="rnd">
                            <a:noFill/>
                            <a:round/>
                          </a:ln>
                          <a:effectLst/>
                        </wps:spPr>
                        <wps:bodyPr/>
                      </wps:wsp>
                      <wps:wsp>
                        <wps:cNvPr id="34481" name="Shape 34819"/>
                        <wps:cNvSpPr/>
                        <wps:spPr>
                          <a:xfrm>
                            <a:off x="3065558" y="1499953"/>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CB8B85"/>
                          </a:solidFill>
                          <a:ln w="0" cap="rnd">
                            <a:noFill/>
                            <a:round/>
                          </a:ln>
                          <a:effectLst/>
                        </wps:spPr>
                        <wps:bodyPr/>
                      </wps:wsp>
                      <wps:wsp>
                        <wps:cNvPr id="34482" name="Shape 34820"/>
                        <wps:cNvSpPr/>
                        <wps:spPr>
                          <a:xfrm>
                            <a:off x="612136" y="449881"/>
                            <a:ext cx="2471090" cy="410528"/>
                          </a:xfrm>
                          <a:custGeom>
                            <a:avLst/>
                            <a:gdLst/>
                            <a:ahLst/>
                            <a:cxnLst/>
                            <a:rect l="0" t="0" r="0" b="0"/>
                            <a:pathLst>
                              <a:path w="2471090" h="410528">
                                <a:moveTo>
                                  <a:pt x="0" y="257035"/>
                                </a:moveTo>
                                <a:lnTo>
                                  <a:pt x="823494" y="410528"/>
                                </a:lnTo>
                                <a:lnTo>
                                  <a:pt x="1647596" y="222314"/>
                                </a:lnTo>
                                <a:lnTo>
                                  <a:pt x="2471090" y="0"/>
                                </a:lnTo>
                              </a:path>
                            </a:pathLst>
                          </a:custGeom>
                          <a:noFill/>
                          <a:ln w="10960" cap="rnd" cmpd="sng" algn="ctr">
                            <a:solidFill>
                              <a:srgbClr val="826394"/>
                            </a:solidFill>
                            <a:prstDash val="solid"/>
                            <a:round/>
                          </a:ln>
                          <a:effectLst/>
                        </wps:spPr>
                        <wps:bodyPr/>
                      </wps:wsp>
                      <wps:wsp>
                        <wps:cNvPr id="34483" name="Shape 34821"/>
                        <wps:cNvSpPr/>
                        <wps:spPr>
                          <a:xfrm>
                            <a:off x="594469" y="688642"/>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826394"/>
                          </a:solidFill>
                          <a:ln w="0" cap="rnd">
                            <a:noFill/>
                            <a:round/>
                          </a:ln>
                          <a:effectLst/>
                        </wps:spPr>
                        <wps:bodyPr/>
                      </wps:wsp>
                      <wps:wsp>
                        <wps:cNvPr id="34484" name="Shape 34822"/>
                        <wps:cNvSpPr/>
                        <wps:spPr>
                          <a:xfrm>
                            <a:off x="1417961" y="842742"/>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826394"/>
                          </a:solidFill>
                          <a:ln w="0" cap="rnd">
                            <a:noFill/>
                            <a:round/>
                          </a:ln>
                          <a:effectLst/>
                        </wps:spPr>
                        <wps:bodyPr/>
                      </wps:wsp>
                      <wps:wsp>
                        <wps:cNvPr id="34485" name="Shape 34823"/>
                        <wps:cNvSpPr/>
                        <wps:spPr>
                          <a:xfrm>
                            <a:off x="2241455" y="653923"/>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826394"/>
                          </a:solidFill>
                          <a:ln w="0" cap="rnd">
                            <a:noFill/>
                            <a:round/>
                          </a:ln>
                          <a:effectLst/>
                        </wps:spPr>
                        <wps:bodyPr/>
                      </wps:wsp>
                      <wps:wsp>
                        <wps:cNvPr id="34486" name="Shape 34824"/>
                        <wps:cNvSpPr/>
                        <wps:spPr>
                          <a:xfrm>
                            <a:off x="3065558" y="431605"/>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solidFill>
                            <a:srgbClr val="826394"/>
                          </a:solidFill>
                          <a:ln w="0" cap="rnd">
                            <a:noFill/>
                            <a:round/>
                          </a:ln>
                          <a:effectLst/>
                        </wps:spPr>
                        <wps:bodyPr/>
                      </wps:wsp>
                      <wps:wsp>
                        <wps:cNvPr id="34487" name="Rectangle 34487"/>
                        <wps:cNvSpPr/>
                        <wps:spPr>
                          <a:xfrm>
                            <a:off x="91043" y="1848371"/>
                            <a:ext cx="51340" cy="135489"/>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0</w:t>
                              </w:r>
                            </w:p>
                          </w:txbxContent>
                        </wps:txbx>
                        <wps:bodyPr horzOverflow="overflow" vert="horz" lIns="0" tIns="0" rIns="0" bIns="0" rtlCol="0">
                          <a:noAutofit/>
                        </wps:bodyPr>
                      </wps:wsp>
                      <wps:wsp>
                        <wps:cNvPr id="34488" name="Rectangle 34488"/>
                        <wps:cNvSpPr/>
                        <wps:spPr>
                          <a:xfrm>
                            <a:off x="52441" y="1642956"/>
                            <a:ext cx="102477" cy="135487"/>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10</w:t>
                              </w:r>
                            </w:p>
                          </w:txbxContent>
                        </wps:txbx>
                        <wps:bodyPr horzOverflow="overflow" vert="horz" lIns="0" tIns="0" rIns="0" bIns="0" rtlCol="0">
                          <a:noAutofit/>
                        </wps:bodyPr>
                      </wps:wsp>
                      <wps:wsp>
                        <wps:cNvPr id="34489" name="Rectangle 34489"/>
                        <wps:cNvSpPr/>
                        <wps:spPr>
                          <a:xfrm>
                            <a:off x="52441" y="1437539"/>
                            <a:ext cx="102477"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20</w:t>
                              </w:r>
                            </w:p>
                          </w:txbxContent>
                        </wps:txbx>
                        <wps:bodyPr horzOverflow="overflow" vert="horz" lIns="0" tIns="0" rIns="0" bIns="0" rtlCol="0">
                          <a:noAutofit/>
                        </wps:bodyPr>
                      </wps:wsp>
                      <wps:wsp>
                        <wps:cNvPr id="34490" name="Rectangle 34490"/>
                        <wps:cNvSpPr/>
                        <wps:spPr>
                          <a:xfrm>
                            <a:off x="52441" y="1232123"/>
                            <a:ext cx="102477"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30</w:t>
                              </w:r>
                            </w:p>
                          </w:txbxContent>
                        </wps:txbx>
                        <wps:bodyPr horzOverflow="overflow" vert="horz" lIns="0" tIns="0" rIns="0" bIns="0" rtlCol="0">
                          <a:noAutofit/>
                        </wps:bodyPr>
                      </wps:wsp>
                      <wps:wsp>
                        <wps:cNvPr id="34491" name="Rectangle 34491"/>
                        <wps:cNvSpPr/>
                        <wps:spPr>
                          <a:xfrm>
                            <a:off x="52441" y="1026706"/>
                            <a:ext cx="102477"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40</w:t>
                              </w:r>
                            </w:p>
                          </w:txbxContent>
                        </wps:txbx>
                        <wps:bodyPr horzOverflow="overflow" vert="horz" lIns="0" tIns="0" rIns="0" bIns="0" rtlCol="0">
                          <a:noAutofit/>
                        </wps:bodyPr>
                      </wps:wsp>
                      <wps:wsp>
                        <wps:cNvPr id="34493" name="Rectangle 34493"/>
                        <wps:cNvSpPr/>
                        <wps:spPr>
                          <a:xfrm>
                            <a:off x="52441" y="821289"/>
                            <a:ext cx="102477" cy="135489"/>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50</w:t>
                              </w:r>
                            </w:p>
                          </w:txbxContent>
                        </wps:txbx>
                        <wps:bodyPr horzOverflow="overflow" vert="horz" lIns="0" tIns="0" rIns="0" bIns="0" rtlCol="0">
                          <a:noAutofit/>
                        </wps:bodyPr>
                      </wps:wsp>
                      <wps:wsp>
                        <wps:cNvPr id="34494" name="Rectangle 34494"/>
                        <wps:cNvSpPr/>
                        <wps:spPr>
                          <a:xfrm>
                            <a:off x="52441" y="615873"/>
                            <a:ext cx="102477"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60</w:t>
                              </w:r>
                            </w:p>
                          </w:txbxContent>
                        </wps:txbx>
                        <wps:bodyPr horzOverflow="overflow" vert="horz" lIns="0" tIns="0" rIns="0" bIns="0" rtlCol="0">
                          <a:noAutofit/>
                        </wps:bodyPr>
                      </wps:wsp>
                      <wps:wsp>
                        <wps:cNvPr id="34496" name="Rectangle 34496"/>
                        <wps:cNvSpPr/>
                        <wps:spPr>
                          <a:xfrm>
                            <a:off x="52441" y="410457"/>
                            <a:ext cx="102477"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70</w:t>
                              </w:r>
                            </w:p>
                          </w:txbxContent>
                        </wps:txbx>
                        <wps:bodyPr horzOverflow="overflow" vert="horz" lIns="0" tIns="0" rIns="0" bIns="0" rtlCol="0">
                          <a:noAutofit/>
                        </wps:bodyPr>
                      </wps:wsp>
                      <wps:wsp>
                        <wps:cNvPr id="34571" name="Rectangle 34571"/>
                        <wps:cNvSpPr/>
                        <wps:spPr>
                          <a:xfrm>
                            <a:off x="52441" y="205041"/>
                            <a:ext cx="102477"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80</w:t>
                              </w:r>
                            </w:p>
                          </w:txbxContent>
                        </wps:txbx>
                        <wps:bodyPr horzOverflow="overflow" vert="horz" lIns="0" tIns="0" rIns="0" bIns="0" rtlCol="0">
                          <a:noAutofit/>
                        </wps:bodyPr>
                      </wps:wsp>
                      <wps:wsp>
                        <wps:cNvPr id="34593" name="Rectangle 34593"/>
                        <wps:cNvSpPr/>
                        <wps:spPr>
                          <a:xfrm>
                            <a:off x="1232329" y="1947196"/>
                            <a:ext cx="540838"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lower middle</w:t>
                              </w:r>
                            </w:p>
                          </w:txbxContent>
                        </wps:txbx>
                        <wps:bodyPr horzOverflow="overflow" vert="horz" lIns="0" tIns="0" rIns="0" bIns="0" rtlCol="0">
                          <a:noAutofit/>
                        </wps:bodyPr>
                      </wps:wsp>
                      <wps:wsp>
                        <wps:cNvPr id="34594" name="Rectangle 34594"/>
                        <wps:cNvSpPr/>
                        <wps:spPr>
                          <a:xfrm>
                            <a:off x="406171" y="1947196"/>
                            <a:ext cx="547319"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working class</w:t>
                              </w:r>
                            </w:p>
                          </w:txbxContent>
                        </wps:txbx>
                        <wps:bodyPr horzOverflow="overflow" vert="horz" lIns="0" tIns="0" rIns="0" bIns="0" rtlCol="0">
                          <a:noAutofit/>
                        </wps:bodyPr>
                      </wps:wsp>
                      <wps:wsp>
                        <wps:cNvPr id="34603" name="Rectangle 34603"/>
                        <wps:cNvSpPr/>
                        <wps:spPr>
                          <a:xfrm>
                            <a:off x="2152819" y="1947196"/>
                            <a:ext cx="284039"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middle</w:t>
                              </w:r>
                            </w:p>
                          </w:txbxContent>
                        </wps:txbx>
                        <wps:bodyPr horzOverflow="overflow" vert="horz" lIns="0" tIns="0" rIns="0" bIns="0" rtlCol="0">
                          <a:noAutofit/>
                        </wps:bodyPr>
                      </wps:wsp>
                      <wps:wsp>
                        <wps:cNvPr id="34641" name="Rectangle 34641"/>
                        <wps:cNvSpPr/>
                        <wps:spPr>
                          <a:xfrm>
                            <a:off x="2726355" y="1947196"/>
                            <a:ext cx="949631" cy="135488"/>
                          </a:xfrm>
                          <a:prstGeom prst="rect">
                            <a:avLst/>
                          </a:prstGeom>
                          <a:ln>
                            <a:noFill/>
                          </a:ln>
                        </wps:spPr>
                        <wps:txbx>
                          <w:txbxContent>
                            <w:p w:rsidR="00C563F0" w:rsidRDefault="00C563F0" w:rsidP="003E56D0">
                              <w:pPr>
                                <w:spacing w:after="160" w:line="259" w:lineRule="auto"/>
                              </w:pPr>
                              <w:r>
                                <w:rPr>
                                  <w:rFonts w:ascii="Calibri" w:eastAsia="Calibri" w:hAnsi="Calibri" w:cs="Calibri"/>
                                  <w:sz w:val="12"/>
                                </w:rPr>
                                <w:t>upper middle or higher</w:t>
                              </w:r>
                            </w:p>
                          </w:txbxContent>
                        </wps:txbx>
                        <wps:bodyPr horzOverflow="overflow" vert="horz" lIns="0" tIns="0" rIns="0" bIns="0" rtlCol="0">
                          <a:noAutofit/>
                        </wps:bodyPr>
                      </wps:wsp>
                      <wps:wsp>
                        <wps:cNvPr id="34643" name="Shape 34837"/>
                        <wps:cNvSpPr/>
                        <wps:spPr>
                          <a:xfrm>
                            <a:off x="320989" y="1447573"/>
                            <a:ext cx="97460" cy="0"/>
                          </a:xfrm>
                          <a:custGeom>
                            <a:avLst/>
                            <a:gdLst/>
                            <a:ahLst/>
                            <a:cxnLst/>
                            <a:rect l="0" t="0" r="0" b="0"/>
                            <a:pathLst>
                              <a:path w="97460">
                                <a:moveTo>
                                  <a:pt x="0" y="0"/>
                                </a:moveTo>
                                <a:lnTo>
                                  <a:pt x="97460" y="0"/>
                                </a:lnTo>
                              </a:path>
                            </a:pathLst>
                          </a:custGeom>
                          <a:noFill/>
                          <a:ln w="10960" cap="rnd" cmpd="sng" algn="ctr">
                            <a:solidFill>
                              <a:srgbClr val="8BBF5C"/>
                            </a:solidFill>
                            <a:prstDash val="solid"/>
                            <a:round/>
                          </a:ln>
                          <a:effectLst/>
                        </wps:spPr>
                        <wps:bodyPr/>
                      </wps:wsp>
                      <wps:wsp>
                        <wps:cNvPr id="34645" name="Shape 34838"/>
                        <wps:cNvSpPr/>
                        <wps:spPr>
                          <a:xfrm>
                            <a:off x="352049" y="1429907"/>
                            <a:ext cx="35331" cy="35940"/>
                          </a:xfrm>
                          <a:custGeom>
                            <a:avLst/>
                            <a:gdLst/>
                            <a:ahLst/>
                            <a:cxnLst/>
                            <a:rect l="0" t="0" r="0" b="0"/>
                            <a:pathLst>
                              <a:path w="35331" h="35940">
                                <a:moveTo>
                                  <a:pt x="17666" y="0"/>
                                </a:moveTo>
                                <a:cubicBezTo>
                                  <a:pt x="27419" y="0"/>
                                  <a:pt x="35331" y="8051"/>
                                  <a:pt x="35331" y="17970"/>
                                </a:cubicBezTo>
                                <a:cubicBezTo>
                                  <a:pt x="35331" y="27889"/>
                                  <a:pt x="27419" y="35940"/>
                                  <a:pt x="17666" y="35940"/>
                                </a:cubicBezTo>
                                <a:cubicBezTo>
                                  <a:pt x="7912" y="35940"/>
                                  <a:pt x="0" y="27889"/>
                                  <a:pt x="0" y="17970"/>
                                </a:cubicBezTo>
                                <a:cubicBezTo>
                                  <a:pt x="0" y="8051"/>
                                  <a:pt x="7912" y="0"/>
                                  <a:pt x="17666" y="0"/>
                                </a:cubicBezTo>
                                <a:close/>
                              </a:path>
                            </a:pathLst>
                          </a:custGeom>
                          <a:solidFill>
                            <a:srgbClr val="8BBF5C"/>
                          </a:solidFill>
                          <a:ln w="0" cap="rnd">
                            <a:noFill/>
                            <a:round/>
                          </a:ln>
                          <a:effectLst/>
                        </wps:spPr>
                        <wps:bodyPr/>
                      </wps:wsp>
                      <wps:wsp>
                        <wps:cNvPr id="34646" name="Rectangle 34646"/>
                        <wps:cNvSpPr/>
                        <wps:spPr>
                          <a:xfrm>
                            <a:off x="428700" y="1418338"/>
                            <a:ext cx="402312" cy="92249"/>
                          </a:xfrm>
                          <a:prstGeom prst="rect">
                            <a:avLst/>
                          </a:prstGeom>
                          <a:ln>
                            <a:noFill/>
                          </a:ln>
                        </wps:spPr>
                        <wps:txbx>
                          <w:txbxContent>
                            <w:p w:rsidR="00C563F0" w:rsidRDefault="00C563F0" w:rsidP="003E56D0">
                              <w:pPr>
                                <w:spacing w:after="160" w:line="259" w:lineRule="auto"/>
                              </w:pPr>
                              <w:r>
                                <w:rPr>
                                  <w:sz w:val="12"/>
                                </w:rPr>
                                <w:t xml:space="preserve"> Denmark</w:t>
                              </w:r>
                            </w:p>
                          </w:txbxContent>
                        </wps:txbx>
                        <wps:bodyPr horzOverflow="overflow" vert="horz" lIns="0" tIns="0" rIns="0" bIns="0" rtlCol="0">
                          <a:noAutofit/>
                        </wps:bodyPr>
                      </wps:wsp>
                      <wps:wsp>
                        <wps:cNvPr id="34647" name="Shape 34840"/>
                        <wps:cNvSpPr/>
                        <wps:spPr>
                          <a:xfrm>
                            <a:off x="1270565" y="1447573"/>
                            <a:ext cx="97460" cy="0"/>
                          </a:xfrm>
                          <a:custGeom>
                            <a:avLst/>
                            <a:gdLst/>
                            <a:ahLst/>
                            <a:cxnLst/>
                            <a:rect l="0" t="0" r="0" b="0"/>
                            <a:pathLst>
                              <a:path w="97460">
                                <a:moveTo>
                                  <a:pt x="0" y="0"/>
                                </a:moveTo>
                                <a:lnTo>
                                  <a:pt x="97460" y="0"/>
                                </a:lnTo>
                              </a:path>
                            </a:pathLst>
                          </a:custGeom>
                          <a:noFill/>
                          <a:ln w="10960" cap="rnd" cmpd="sng" algn="ctr">
                            <a:solidFill>
                              <a:srgbClr val="3F69A4"/>
                            </a:solidFill>
                            <a:prstDash val="solid"/>
                            <a:round/>
                          </a:ln>
                          <a:effectLst/>
                        </wps:spPr>
                        <wps:bodyPr/>
                      </wps:wsp>
                      <wps:wsp>
                        <wps:cNvPr id="34649" name="Shape 34841"/>
                        <wps:cNvSpPr/>
                        <wps:spPr>
                          <a:xfrm>
                            <a:off x="1301626" y="1429907"/>
                            <a:ext cx="35331" cy="35940"/>
                          </a:xfrm>
                          <a:custGeom>
                            <a:avLst/>
                            <a:gdLst/>
                            <a:ahLst/>
                            <a:cxnLst/>
                            <a:rect l="0" t="0" r="0" b="0"/>
                            <a:pathLst>
                              <a:path w="35331" h="35940">
                                <a:moveTo>
                                  <a:pt x="17666" y="0"/>
                                </a:moveTo>
                                <a:cubicBezTo>
                                  <a:pt x="27419" y="0"/>
                                  <a:pt x="35331" y="8051"/>
                                  <a:pt x="35331" y="17970"/>
                                </a:cubicBezTo>
                                <a:cubicBezTo>
                                  <a:pt x="35331" y="27889"/>
                                  <a:pt x="27419" y="35940"/>
                                  <a:pt x="17666" y="35940"/>
                                </a:cubicBezTo>
                                <a:cubicBezTo>
                                  <a:pt x="7912" y="35940"/>
                                  <a:pt x="0" y="27889"/>
                                  <a:pt x="0" y="17970"/>
                                </a:cubicBezTo>
                                <a:cubicBezTo>
                                  <a:pt x="0" y="8051"/>
                                  <a:pt x="7912" y="0"/>
                                  <a:pt x="17666" y="0"/>
                                </a:cubicBezTo>
                                <a:close/>
                              </a:path>
                            </a:pathLst>
                          </a:custGeom>
                          <a:solidFill>
                            <a:srgbClr val="3F69A4"/>
                          </a:solidFill>
                          <a:ln w="0" cap="rnd">
                            <a:noFill/>
                            <a:round/>
                          </a:ln>
                          <a:effectLst/>
                        </wps:spPr>
                        <wps:bodyPr/>
                      </wps:wsp>
                      <wps:wsp>
                        <wps:cNvPr id="34650" name="Rectangle 34650"/>
                        <wps:cNvSpPr/>
                        <wps:spPr>
                          <a:xfrm>
                            <a:off x="1378147" y="1418338"/>
                            <a:ext cx="303278" cy="92249"/>
                          </a:xfrm>
                          <a:prstGeom prst="rect">
                            <a:avLst/>
                          </a:prstGeom>
                          <a:ln>
                            <a:noFill/>
                          </a:ln>
                        </wps:spPr>
                        <wps:txbx>
                          <w:txbxContent>
                            <w:p w:rsidR="00C563F0" w:rsidRDefault="00C563F0" w:rsidP="003E56D0">
                              <w:pPr>
                                <w:spacing w:after="160" w:line="259" w:lineRule="auto"/>
                              </w:pPr>
                              <w:r>
                                <w:rPr>
                                  <w:sz w:val="12"/>
                                </w:rPr>
                                <w:t xml:space="preserve"> France</w:t>
                              </w:r>
                            </w:p>
                          </w:txbxContent>
                        </wps:txbx>
                        <wps:bodyPr horzOverflow="overflow" vert="horz" lIns="0" tIns="0" rIns="0" bIns="0" rtlCol="0">
                          <a:noAutofit/>
                        </wps:bodyPr>
                      </wps:wsp>
                      <wps:wsp>
                        <wps:cNvPr id="34651" name="Shape 34843"/>
                        <wps:cNvSpPr/>
                        <wps:spPr>
                          <a:xfrm>
                            <a:off x="320989" y="1545638"/>
                            <a:ext cx="97460" cy="0"/>
                          </a:xfrm>
                          <a:custGeom>
                            <a:avLst/>
                            <a:gdLst/>
                            <a:ahLst/>
                            <a:cxnLst/>
                            <a:rect l="0" t="0" r="0" b="0"/>
                            <a:pathLst>
                              <a:path w="97460">
                                <a:moveTo>
                                  <a:pt x="0" y="0"/>
                                </a:moveTo>
                                <a:lnTo>
                                  <a:pt x="97460" y="0"/>
                                </a:lnTo>
                              </a:path>
                            </a:pathLst>
                          </a:custGeom>
                          <a:noFill/>
                          <a:ln w="10960" cap="rnd" cmpd="sng" algn="ctr">
                            <a:solidFill>
                              <a:srgbClr val="AF352E"/>
                            </a:solidFill>
                            <a:prstDash val="solid"/>
                            <a:round/>
                          </a:ln>
                          <a:effectLst/>
                        </wps:spPr>
                        <wps:bodyPr/>
                      </wps:wsp>
                      <wps:wsp>
                        <wps:cNvPr id="34652" name="Shape 34844"/>
                        <wps:cNvSpPr/>
                        <wps:spPr>
                          <a:xfrm>
                            <a:off x="352049" y="1527362"/>
                            <a:ext cx="35331" cy="35940"/>
                          </a:xfrm>
                          <a:custGeom>
                            <a:avLst/>
                            <a:gdLst/>
                            <a:ahLst/>
                            <a:cxnLst/>
                            <a:rect l="0" t="0" r="0" b="0"/>
                            <a:pathLst>
                              <a:path w="35331" h="35940">
                                <a:moveTo>
                                  <a:pt x="17666" y="0"/>
                                </a:moveTo>
                                <a:cubicBezTo>
                                  <a:pt x="27419" y="0"/>
                                  <a:pt x="35331" y="8051"/>
                                  <a:pt x="35331" y="17970"/>
                                </a:cubicBezTo>
                                <a:cubicBezTo>
                                  <a:pt x="35331" y="27889"/>
                                  <a:pt x="27419" y="35940"/>
                                  <a:pt x="17666" y="35940"/>
                                </a:cubicBezTo>
                                <a:cubicBezTo>
                                  <a:pt x="7912" y="35940"/>
                                  <a:pt x="0" y="27889"/>
                                  <a:pt x="0" y="17970"/>
                                </a:cubicBezTo>
                                <a:cubicBezTo>
                                  <a:pt x="0" y="8051"/>
                                  <a:pt x="7912" y="0"/>
                                  <a:pt x="17666" y="0"/>
                                </a:cubicBezTo>
                                <a:close/>
                              </a:path>
                            </a:pathLst>
                          </a:custGeom>
                          <a:solidFill>
                            <a:srgbClr val="AF352E"/>
                          </a:solidFill>
                          <a:ln w="0" cap="rnd">
                            <a:noFill/>
                            <a:round/>
                          </a:ln>
                          <a:effectLst/>
                        </wps:spPr>
                        <wps:bodyPr/>
                      </wps:wsp>
                      <wps:wsp>
                        <wps:cNvPr id="34653" name="Rectangle 34653"/>
                        <wps:cNvSpPr/>
                        <wps:spPr>
                          <a:xfrm>
                            <a:off x="428700" y="1515929"/>
                            <a:ext cx="402312" cy="92249"/>
                          </a:xfrm>
                          <a:prstGeom prst="rect">
                            <a:avLst/>
                          </a:prstGeom>
                          <a:ln>
                            <a:noFill/>
                          </a:ln>
                        </wps:spPr>
                        <wps:txbx>
                          <w:txbxContent>
                            <w:p w:rsidR="00C563F0" w:rsidRDefault="00C563F0" w:rsidP="003E56D0">
                              <w:pPr>
                                <w:spacing w:after="160" w:line="259" w:lineRule="auto"/>
                              </w:pPr>
                              <w:r>
                                <w:rPr>
                                  <w:sz w:val="12"/>
                                </w:rPr>
                                <w:t xml:space="preserve"> Germany</w:t>
                              </w:r>
                            </w:p>
                          </w:txbxContent>
                        </wps:txbx>
                        <wps:bodyPr horzOverflow="overflow" vert="horz" lIns="0" tIns="0" rIns="0" bIns="0" rtlCol="0">
                          <a:noAutofit/>
                        </wps:bodyPr>
                      </wps:wsp>
                      <wps:wsp>
                        <wps:cNvPr id="34654" name="Shape 34846"/>
                        <wps:cNvSpPr/>
                        <wps:spPr>
                          <a:xfrm>
                            <a:off x="1270565" y="1545638"/>
                            <a:ext cx="97460" cy="0"/>
                          </a:xfrm>
                          <a:custGeom>
                            <a:avLst/>
                            <a:gdLst/>
                            <a:ahLst/>
                            <a:cxnLst/>
                            <a:rect l="0" t="0" r="0" b="0"/>
                            <a:pathLst>
                              <a:path w="97460">
                                <a:moveTo>
                                  <a:pt x="0" y="0"/>
                                </a:moveTo>
                                <a:lnTo>
                                  <a:pt x="97460" y="0"/>
                                </a:lnTo>
                              </a:path>
                            </a:pathLst>
                          </a:custGeom>
                          <a:noFill/>
                          <a:ln w="10960" cap="rnd" cmpd="sng" algn="ctr">
                            <a:solidFill>
                              <a:srgbClr val="4A9364"/>
                            </a:solidFill>
                            <a:prstDash val="solid"/>
                            <a:round/>
                          </a:ln>
                          <a:effectLst/>
                        </wps:spPr>
                        <wps:bodyPr/>
                      </wps:wsp>
                      <wps:wsp>
                        <wps:cNvPr id="34655" name="Shape 34847"/>
                        <wps:cNvSpPr/>
                        <wps:spPr>
                          <a:xfrm>
                            <a:off x="1301626" y="1527362"/>
                            <a:ext cx="35331" cy="35940"/>
                          </a:xfrm>
                          <a:custGeom>
                            <a:avLst/>
                            <a:gdLst/>
                            <a:ahLst/>
                            <a:cxnLst/>
                            <a:rect l="0" t="0" r="0" b="0"/>
                            <a:pathLst>
                              <a:path w="35331" h="35940">
                                <a:moveTo>
                                  <a:pt x="17666" y="0"/>
                                </a:moveTo>
                                <a:cubicBezTo>
                                  <a:pt x="27419" y="0"/>
                                  <a:pt x="35331" y="8051"/>
                                  <a:pt x="35331" y="17970"/>
                                </a:cubicBezTo>
                                <a:cubicBezTo>
                                  <a:pt x="35331" y="27889"/>
                                  <a:pt x="27419" y="35940"/>
                                  <a:pt x="17666" y="35940"/>
                                </a:cubicBezTo>
                                <a:cubicBezTo>
                                  <a:pt x="7912" y="35940"/>
                                  <a:pt x="0" y="27889"/>
                                  <a:pt x="0" y="17970"/>
                                </a:cubicBezTo>
                                <a:cubicBezTo>
                                  <a:pt x="0" y="8051"/>
                                  <a:pt x="7912" y="0"/>
                                  <a:pt x="17666" y="0"/>
                                </a:cubicBezTo>
                                <a:close/>
                              </a:path>
                            </a:pathLst>
                          </a:custGeom>
                          <a:solidFill>
                            <a:srgbClr val="4A9364"/>
                          </a:solidFill>
                          <a:ln w="0" cap="rnd">
                            <a:noFill/>
                            <a:round/>
                          </a:ln>
                          <a:effectLst/>
                        </wps:spPr>
                        <wps:bodyPr/>
                      </wps:wsp>
                      <wps:wsp>
                        <wps:cNvPr id="341984" name="Rectangle 341984"/>
                        <wps:cNvSpPr/>
                        <wps:spPr>
                          <a:xfrm>
                            <a:off x="1378147" y="1515929"/>
                            <a:ext cx="211130" cy="92249"/>
                          </a:xfrm>
                          <a:prstGeom prst="rect">
                            <a:avLst/>
                          </a:prstGeom>
                          <a:ln>
                            <a:noFill/>
                          </a:ln>
                        </wps:spPr>
                        <wps:txbx>
                          <w:txbxContent>
                            <w:p w:rsidR="00C563F0" w:rsidRDefault="00C563F0" w:rsidP="003E56D0">
                              <w:pPr>
                                <w:spacing w:after="160" w:line="259" w:lineRule="auto"/>
                              </w:pPr>
                              <w:r>
                                <w:rPr>
                                  <w:sz w:val="12"/>
                                </w:rPr>
                                <w:t xml:space="preserve"> Italy</w:t>
                              </w:r>
                            </w:p>
                          </w:txbxContent>
                        </wps:txbx>
                        <wps:bodyPr horzOverflow="overflow" vert="horz" lIns="0" tIns="0" rIns="0" bIns="0" rtlCol="0">
                          <a:noAutofit/>
                        </wps:bodyPr>
                      </wps:wsp>
                      <wps:wsp>
                        <wps:cNvPr id="341985" name="Shape 34849"/>
                        <wps:cNvSpPr/>
                        <wps:spPr>
                          <a:xfrm>
                            <a:off x="320989" y="1643092"/>
                            <a:ext cx="97460" cy="0"/>
                          </a:xfrm>
                          <a:custGeom>
                            <a:avLst/>
                            <a:gdLst/>
                            <a:ahLst/>
                            <a:cxnLst/>
                            <a:rect l="0" t="0" r="0" b="0"/>
                            <a:pathLst>
                              <a:path w="97460">
                                <a:moveTo>
                                  <a:pt x="0" y="0"/>
                                </a:moveTo>
                                <a:lnTo>
                                  <a:pt x="97460" y="0"/>
                                </a:lnTo>
                              </a:path>
                            </a:pathLst>
                          </a:custGeom>
                          <a:noFill/>
                          <a:ln w="10960" cap="rnd" cmpd="sng" algn="ctr">
                            <a:solidFill>
                              <a:srgbClr val="588F9B"/>
                            </a:solidFill>
                            <a:prstDash val="solid"/>
                            <a:round/>
                          </a:ln>
                          <a:effectLst/>
                        </wps:spPr>
                        <wps:bodyPr/>
                      </wps:wsp>
                      <wps:wsp>
                        <wps:cNvPr id="341986" name="Shape 34850"/>
                        <wps:cNvSpPr/>
                        <wps:spPr>
                          <a:xfrm>
                            <a:off x="352049" y="1625426"/>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5A909B"/>
                          </a:solidFill>
                          <a:ln w="0" cap="rnd">
                            <a:noFill/>
                            <a:round/>
                          </a:ln>
                          <a:effectLst/>
                        </wps:spPr>
                        <wps:bodyPr/>
                      </wps:wsp>
                      <wps:wsp>
                        <wps:cNvPr id="341987" name="Rectangle 341987"/>
                        <wps:cNvSpPr/>
                        <wps:spPr>
                          <a:xfrm>
                            <a:off x="428700" y="1613521"/>
                            <a:ext cx="308443" cy="92249"/>
                          </a:xfrm>
                          <a:prstGeom prst="rect">
                            <a:avLst/>
                          </a:prstGeom>
                          <a:ln>
                            <a:noFill/>
                          </a:ln>
                        </wps:spPr>
                        <wps:txbx>
                          <w:txbxContent>
                            <w:p w:rsidR="00C563F0" w:rsidRDefault="00C563F0" w:rsidP="003E56D0">
                              <w:pPr>
                                <w:spacing w:after="160" w:line="259" w:lineRule="auto"/>
                              </w:pPr>
                              <w:r>
                                <w:rPr>
                                  <w:sz w:val="12"/>
                                </w:rPr>
                                <w:t xml:space="preserve"> Poland</w:t>
                              </w:r>
                            </w:p>
                          </w:txbxContent>
                        </wps:txbx>
                        <wps:bodyPr horzOverflow="overflow" vert="horz" lIns="0" tIns="0" rIns="0" bIns="0" rtlCol="0">
                          <a:noAutofit/>
                        </wps:bodyPr>
                      </wps:wsp>
                      <wps:wsp>
                        <wps:cNvPr id="341988" name="Shape 34852"/>
                        <wps:cNvSpPr/>
                        <wps:spPr>
                          <a:xfrm>
                            <a:off x="1270565" y="1643092"/>
                            <a:ext cx="97460" cy="0"/>
                          </a:xfrm>
                          <a:custGeom>
                            <a:avLst/>
                            <a:gdLst/>
                            <a:ahLst/>
                            <a:cxnLst/>
                            <a:rect l="0" t="0" r="0" b="0"/>
                            <a:pathLst>
                              <a:path w="97460">
                                <a:moveTo>
                                  <a:pt x="0" y="0"/>
                                </a:moveTo>
                                <a:lnTo>
                                  <a:pt x="97460" y="0"/>
                                </a:lnTo>
                              </a:path>
                            </a:pathLst>
                          </a:custGeom>
                          <a:noFill/>
                          <a:ln w="10960" cap="rnd" cmpd="sng" algn="ctr">
                            <a:solidFill>
                              <a:srgbClr val="FAB636"/>
                            </a:solidFill>
                            <a:prstDash val="solid"/>
                            <a:round/>
                          </a:ln>
                          <a:effectLst/>
                        </wps:spPr>
                        <wps:bodyPr/>
                      </wps:wsp>
                      <wps:wsp>
                        <wps:cNvPr id="341989" name="Shape 34853"/>
                        <wps:cNvSpPr/>
                        <wps:spPr>
                          <a:xfrm>
                            <a:off x="1301626" y="1625426"/>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AB636"/>
                          </a:solidFill>
                          <a:ln w="0" cap="rnd">
                            <a:noFill/>
                            <a:round/>
                          </a:ln>
                          <a:effectLst/>
                        </wps:spPr>
                        <wps:bodyPr/>
                      </wps:wsp>
                      <wps:wsp>
                        <wps:cNvPr id="341990" name="Rectangle 341990"/>
                        <wps:cNvSpPr/>
                        <wps:spPr>
                          <a:xfrm>
                            <a:off x="1378147" y="1613521"/>
                            <a:ext cx="368491" cy="92249"/>
                          </a:xfrm>
                          <a:prstGeom prst="rect">
                            <a:avLst/>
                          </a:prstGeom>
                          <a:ln>
                            <a:noFill/>
                          </a:ln>
                        </wps:spPr>
                        <wps:txbx>
                          <w:txbxContent>
                            <w:p w:rsidR="00C563F0" w:rsidRDefault="00C563F0" w:rsidP="003E56D0">
                              <w:pPr>
                                <w:spacing w:after="160" w:line="259" w:lineRule="auto"/>
                              </w:pPr>
                              <w:r>
                                <w:rPr>
                                  <w:sz w:val="12"/>
                                </w:rPr>
                                <w:t xml:space="preserve"> Portugal</w:t>
                              </w:r>
                            </w:p>
                          </w:txbxContent>
                        </wps:txbx>
                        <wps:bodyPr horzOverflow="overflow" vert="horz" lIns="0" tIns="0" rIns="0" bIns="0" rtlCol="0">
                          <a:noAutofit/>
                        </wps:bodyPr>
                      </wps:wsp>
                      <wps:wsp>
                        <wps:cNvPr id="341991" name="Shape 34855"/>
                        <wps:cNvSpPr/>
                        <wps:spPr>
                          <a:xfrm>
                            <a:off x="320989" y="1740547"/>
                            <a:ext cx="97460" cy="0"/>
                          </a:xfrm>
                          <a:custGeom>
                            <a:avLst/>
                            <a:gdLst/>
                            <a:ahLst/>
                            <a:cxnLst/>
                            <a:rect l="0" t="0" r="0" b="0"/>
                            <a:pathLst>
                              <a:path w="97460">
                                <a:moveTo>
                                  <a:pt x="0" y="0"/>
                                </a:moveTo>
                                <a:lnTo>
                                  <a:pt x="97460" y="0"/>
                                </a:lnTo>
                              </a:path>
                            </a:pathLst>
                          </a:custGeom>
                          <a:noFill/>
                          <a:ln w="10960" cap="rnd" cmpd="sng" algn="ctr">
                            <a:solidFill>
                              <a:srgbClr val="F29051"/>
                            </a:solidFill>
                            <a:prstDash val="solid"/>
                            <a:round/>
                          </a:ln>
                          <a:effectLst/>
                        </wps:spPr>
                        <wps:bodyPr/>
                      </wps:wsp>
                      <wps:wsp>
                        <wps:cNvPr id="341992" name="Shape 34856"/>
                        <wps:cNvSpPr/>
                        <wps:spPr>
                          <a:xfrm>
                            <a:off x="352049" y="1722881"/>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F29051"/>
                          </a:solidFill>
                          <a:ln w="0" cap="rnd">
                            <a:noFill/>
                            <a:round/>
                          </a:ln>
                          <a:effectLst/>
                        </wps:spPr>
                        <wps:bodyPr/>
                      </wps:wsp>
                      <wps:wsp>
                        <wps:cNvPr id="341993" name="Rectangle 341993"/>
                        <wps:cNvSpPr/>
                        <wps:spPr>
                          <a:xfrm>
                            <a:off x="428700" y="1711148"/>
                            <a:ext cx="255787" cy="92249"/>
                          </a:xfrm>
                          <a:prstGeom prst="rect">
                            <a:avLst/>
                          </a:prstGeom>
                          <a:ln>
                            <a:noFill/>
                          </a:ln>
                        </wps:spPr>
                        <wps:txbx>
                          <w:txbxContent>
                            <w:p w:rsidR="00C563F0" w:rsidRDefault="00C563F0" w:rsidP="003E56D0">
                              <w:pPr>
                                <w:spacing w:after="160" w:line="259" w:lineRule="auto"/>
                              </w:pPr>
                              <w:r>
                                <w:rPr>
                                  <w:sz w:val="12"/>
                                </w:rPr>
                                <w:t xml:space="preserve"> Spain</w:t>
                              </w:r>
                            </w:p>
                          </w:txbxContent>
                        </wps:txbx>
                        <wps:bodyPr horzOverflow="overflow" vert="horz" lIns="0" tIns="0" rIns="0" bIns="0" rtlCol="0">
                          <a:noAutofit/>
                        </wps:bodyPr>
                      </wps:wsp>
                      <wps:wsp>
                        <wps:cNvPr id="341994" name="Shape 34858"/>
                        <wps:cNvSpPr/>
                        <wps:spPr>
                          <a:xfrm>
                            <a:off x="1270565" y="1740547"/>
                            <a:ext cx="97460" cy="0"/>
                          </a:xfrm>
                          <a:custGeom>
                            <a:avLst/>
                            <a:gdLst/>
                            <a:ahLst/>
                            <a:cxnLst/>
                            <a:rect l="0" t="0" r="0" b="0"/>
                            <a:pathLst>
                              <a:path w="97460">
                                <a:moveTo>
                                  <a:pt x="0" y="0"/>
                                </a:moveTo>
                                <a:lnTo>
                                  <a:pt x="97460" y="0"/>
                                </a:lnTo>
                              </a:path>
                            </a:pathLst>
                          </a:custGeom>
                          <a:noFill/>
                          <a:ln w="10960" cap="rnd" cmpd="sng" algn="ctr">
                            <a:solidFill>
                              <a:srgbClr val="C78681"/>
                            </a:solidFill>
                            <a:prstDash val="solid"/>
                            <a:round/>
                          </a:ln>
                          <a:effectLst/>
                        </wps:spPr>
                        <wps:bodyPr/>
                      </wps:wsp>
                      <wps:wsp>
                        <wps:cNvPr id="341995" name="Shape 34859"/>
                        <wps:cNvSpPr/>
                        <wps:spPr>
                          <a:xfrm>
                            <a:off x="1301626" y="1722881"/>
                            <a:ext cx="35331" cy="35331"/>
                          </a:xfrm>
                          <a:custGeom>
                            <a:avLst/>
                            <a:gdLst/>
                            <a:ahLst/>
                            <a:cxnLst/>
                            <a:rect l="0" t="0" r="0" b="0"/>
                            <a:pathLst>
                              <a:path w="35331" h="35331">
                                <a:moveTo>
                                  <a:pt x="17666" y="0"/>
                                </a:moveTo>
                                <a:cubicBezTo>
                                  <a:pt x="27419" y="0"/>
                                  <a:pt x="35331" y="7912"/>
                                  <a:pt x="35331" y="17666"/>
                                </a:cubicBezTo>
                                <a:cubicBezTo>
                                  <a:pt x="35331" y="27419"/>
                                  <a:pt x="27419" y="35331"/>
                                  <a:pt x="17666" y="35331"/>
                                </a:cubicBezTo>
                                <a:cubicBezTo>
                                  <a:pt x="7912" y="35331"/>
                                  <a:pt x="0" y="27419"/>
                                  <a:pt x="0" y="17666"/>
                                </a:cubicBezTo>
                                <a:cubicBezTo>
                                  <a:pt x="0" y="7912"/>
                                  <a:pt x="7912" y="0"/>
                                  <a:pt x="17666" y="0"/>
                                </a:cubicBezTo>
                                <a:close/>
                              </a:path>
                            </a:pathLst>
                          </a:custGeom>
                          <a:solidFill>
                            <a:srgbClr val="CB8B85"/>
                          </a:solidFill>
                          <a:ln w="0" cap="rnd">
                            <a:noFill/>
                            <a:round/>
                          </a:ln>
                          <a:effectLst/>
                        </wps:spPr>
                        <wps:bodyPr/>
                      </wps:wsp>
                      <wps:wsp>
                        <wps:cNvPr id="341996" name="Rectangle 341996"/>
                        <wps:cNvSpPr/>
                        <wps:spPr>
                          <a:xfrm>
                            <a:off x="1378147" y="1711148"/>
                            <a:ext cx="348340" cy="92249"/>
                          </a:xfrm>
                          <a:prstGeom prst="rect">
                            <a:avLst/>
                          </a:prstGeom>
                          <a:ln>
                            <a:noFill/>
                          </a:ln>
                        </wps:spPr>
                        <wps:txbx>
                          <w:txbxContent>
                            <w:p w:rsidR="00C563F0" w:rsidRDefault="00C563F0" w:rsidP="003E56D0">
                              <w:pPr>
                                <w:spacing w:after="160" w:line="259" w:lineRule="auto"/>
                              </w:pPr>
                              <w:r>
                                <w:rPr>
                                  <w:sz w:val="12"/>
                                </w:rPr>
                                <w:t xml:space="preserve"> Sweden</w:t>
                              </w:r>
                            </w:p>
                          </w:txbxContent>
                        </wps:txbx>
                        <wps:bodyPr horzOverflow="overflow" vert="horz" lIns="0" tIns="0" rIns="0" bIns="0" rtlCol="0">
                          <a:noAutofit/>
                        </wps:bodyPr>
                      </wps:wsp>
                      <wps:wsp>
                        <wps:cNvPr id="342004" name="Shape 34861"/>
                        <wps:cNvSpPr/>
                        <wps:spPr>
                          <a:xfrm>
                            <a:off x="320989" y="1838001"/>
                            <a:ext cx="97460" cy="0"/>
                          </a:xfrm>
                          <a:custGeom>
                            <a:avLst/>
                            <a:gdLst/>
                            <a:ahLst/>
                            <a:cxnLst/>
                            <a:rect l="0" t="0" r="0" b="0"/>
                            <a:pathLst>
                              <a:path w="97460">
                                <a:moveTo>
                                  <a:pt x="0" y="0"/>
                                </a:moveTo>
                                <a:lnTo>
                                  <a:pt x="97460" y="0"/>
                                </a:lnTo>
                              </a:path>
                            </a:pathLst>
                          </a:custGeom>
                          <a:noFill/>
                          <a:ln w="10960" cap="rnd" cmpd="sng" algn="ctr">
                            <a:solidFill>
                              <a:srgbClr val="826394"/>
                            </a:solidFill>
                            <a:prstDash val="solid"/>
                            <a:round/>
                          </a:ln>
                          <a:effectLst/>
                        </wps:spPr>
                        <wps:bodyPr/>
                      </wps:wsp>
                      <wps:wsp>
                        <wps:cNvPr id="342005" name="Shape 34862"/>
                        <wps:cNvSpPr/>
                        <wps:spPr>
                          <a:xfrm>
                            <a:off x="352049" y="1820336"/>
                            <a:ext cx="35331" cy="35940"/>
                          </a:xfrm>
                          <a:custGeom>
                            <a:avLst/>
                            <a:gdLst/>
                            <a:ahLst/>
                            <a:cxnLst/>
                            <a:rect l="0" t="0" r="0" b="0"/>
                            <a:pathLst>
                              <a:path w="35331" h="35940">
                                <a:moveTo>
                                  <a:pt x="17666" y="0"/>
                                </a:moveTo>
                                <a:cubicBezTo>
                                  <a:pt x="27419" y="0"/>
                                  <a:pt x="35331" y="8039"/>
                                  <a:pt x="35331" y="17970"/>
                                </a:cubicBezTo>
                                <a:cubicBezTo>
                                  <a:pt x="35331" y="27889"/>
                                  <a:pt x="27419" y="35940"/>
                                  <a:pt x="17666" y="35940"/>
                                </a:cubicBezTo>
                                <a:cubicBezTo>
                                  <a:pt x="7912" y="35940"/>
                                  <a:pt x="0" y="27889"/>
                                  <a:pt x="0" y="17970"/>
                                </a:cubicBezTo>
                                <a:cubicBezTo>
                                  <a:pt x="0" y="8039"/>
                                  <a:pt x="7912" y="0"/>
                                  <a:pt x="17666" y="0"/>
                                </a:cubicBezTo>
                                <a:close/>
                              </a:path>
                            </a:pathLst>
                          </a:custGeom>
                          <a:solidFill>
                            <a:srgbClr val="826394"/>
                          </a:solidFill>
                          <a:ln w="0" cap="rnd">
                            <a:noFill/>
                            <a:round/>
                          </a:ln>
                          <a:effectLst/>
                        </wps:spPr>
                        <wps:bodyPr/>
                      </wps:wsp>
                      <wps:wsp>
                        <wps:cNvPr id="342006" name="Rectangle 342006"/>
                        <wps:cNvSpPr/>
                        <wps:spPr>
                          <a:xfrm>
                            <a:off x="428700" y="1808700"/>
                            <a:ext cx="1052006" cy="92249"/>
                          </a:xfrm>
                          <a:prstGeom prst="rect">
                            <a:avLst/>
                          </a:prstGeom>
                          <a:ln>
                            <a:noFill/>
                          </a:ln>
                        </wps:spPr>
                        <wps:txbx>
                          <w:txbxContent>
                            <w:p w:rsidR="00C563F0" w:rsidRDefault="00C563F0" w:rsidP="003E56D0">
                              <w:pPr>
                                <w:spacing w:after="160" w:line="259" w:lineRule="auto"/>
                              </w:pPr>
                              <w:r>
                                <w:rPr>
                                  <w:sz w:val="12"/>
                                </w:rPr>
                                <w:t xml:space="preserve"> UK w/o Northern Ireland</w:t>
                              </w:r>
                            </w:p>
                          </w:txbxContent>
                        </wps:txbx>
                        <wps:bodyPr horzOverflow="overflow" vert="horz" lIns="0" tIns="0" rIns="0" bIns="0" rtlCol="0">
                          <a:noAutofit/>
                        </wps:bodyPr>
                      </wps:wsp>
                      <wps:wsp>
                        <wps:cNvPr id="342007" name="Rectangle 342007"/>
                        <wps:cNvSpPr/>
                        <wps:spPr>
                          <a:xfrm>
                            <a:off x="247952" y="186383"/>
                            <a:ext cx="84351" cy="92249"/>
                          </a:xfrm>
                          <a:prstGeom prst="rect">
                            <a:avLst/>
                          </a:prstGeom>
                          <a:ln>
                            <a:noFill/>
                          </a:ln>
                        </wps:spPr>
                        <wps:txbx>
                          <w:txbxContent>
                            <w:p w:rsidR="00C563F0" w:rsidRDefault="00C563F0" w:rsidP="003E56D0">
                              <w:pPr>
                                <w:spacing w:after="160" w:line="259" w:lineRule="auto"/>
                              </w:pPr>
                              <w:r>
                                <w:rPr>
                                  <w:sz w:val="12"/>
                                </w:rPr>
                                <w:t>%</w:t>
                              </w:r>
                            </w:p>
                          </w:txbxContent>
                        </wps:txbx>
                        <wps:bodyPr horzOverflow="overflow" vert="horz" lIns="0" tIns="0" rIns="0" bIns="0" rtlCol="0">
                          <a:noAutofit/>
                        </wps:bodyPr>
                      </wps:wsp>
                      <wps:wsp>
                        <wps:cNvPr id="342008" name="Rectangle 342008"/>
                        <wps:cNvSpPr/>
                        <wps:spPr>
                          <a:xfrm>
                            <a:off x="1285234" y="37805"/>
                            <a:ext cx="1367292" cy="160144"/>
                          </a:xfrm>
                          <a:prstGeom prst="rect">
                            <a:avLst/>
                          </a:prstGeom>
                          <a:ln>
                            <a:noFill/>
                          </a:ln>
                        </wps:spPr>
                        <wps:txbx>
                          <w:txbxContent>
                            <w:p w:rsidR="00C563F0" w:rsidRDefault="00C563F0" w:rsidP="003E56D0">
                              <w:pPr>
                                <w:spacing w:after="160" w:line="259" w:lineRule="auto"/>
                              </w:pPr>
                              <w:r>
                                <w:rPr>
                                  <w:sz w:val="21"/>
                                </w:rPr>
                                <w:t>Exit EU sentiments</w:t>
                              </w:r>
                            </w:p>
                          </w:txbxContent>
                        </wps:txbx>
                        <wps:bodyPr horzOverflow="overflow" vert="horz" lIns="0" tIns="0" rIns="0" bIns="0" rtlCol="0">
                          <a:noAutofit/>
                        </wps:bodyPr>
                      </wps:wsp>
                      <wps:wsp>
                        <wps:cNvPr id="342009" name="Rectangle 342009"/>
                        <wps:cNvSpPr/>
                        <wps:spPr>
                          <a:xfrm>
                            <a:off x="2310942" y="29132"/>
                            <a:ext cx="90639" cy="106270"/>
                          </a:xfrm>
                          <a:prstGeom prst="rect">
                            <a:avLst/>
                          </a:prstGeom>
                          <a:ln>
                            <a:noFill/>
                          </a:ln>
                        </wps:spPr>
                        <wps:txbx>
                          <w:txbxContent>
                            <w:p w:rsidR="00C563F0" w:rsidRDefault="00C563F0" w:rsidP="003E56D0">
                              <w:pPr>
                                <w:spacing w:after="160" w:line="259" w:lineRule="auto"/>
                              </w:pPr>
                              <w:r>
                                <w:rPr>
                                  <w:sz w:val="14"/>
                                </w:rPr>
                                <w:t>a)</w:t>
                              </w:r>
                            </w:p>
                          </w:txbxContent>
                        </wps:txbx>
                        <wps:bodyPr horzOverflow="overflow" vert="horz" lIns="0" tIns="0" rIns="0" bIns="0" rtlCol="0">
                          <a:noAutofit/>
                        </wps:bodyPr>
                      </wps:wsp>
                      <wps:wsp>
                        <wps:cNvPr id="342010" name="Rectangle 342010"/>
                        <wps:cNvSpPr/>
                        <wps:spPr>
                          <a:xfrm>
                            <a:off x="31283" y="2366557"/>
                            <a:ext cx="2893245" cy="92250"/>
                          </a:xfrm>
                          <a:prstGeom prst="rect">
                            <a:avLst/>
                          </a:prstGeom>
                          <a:ln>
                            <a:noFill/>
                          </a:ln>
                        </wps:spPr>
                        <wps:txbx>
                          <w:txbxContent>
                            <w:p w:rsidR="00C563F0" w:rsidRDefault="00C563F0" w:rsidP="003E56D0">
                              <w:pPr>
                                <w:spacing w:after="160" w:line="259" w:lineRule="auto"/>
                              </w:pPr>
                              <w:r>
                                <w:rPr>
                                  <w:sz w:val="12"/>
                                </w:rPr>
                                <w:t>Source: Eurobarometer 84.3 (November 2015) and EEAG calculations.</w:t>
                              </w:r>
                            </w:p>
                          </w:txbxContent>
                        </wps:txbx>
                        <wps:bodyPr horzOverflow="overflow" vert="horz" lIns="0" tIns="0" rIns="0" bIns="0" rtlCol="0">
                          <a:noAutofit/>
                        </wps:bodyPr>
                      </wps:wsp>
                      <wps:wsp>
                        <wps:cNvPr id="342011" name="Rectangle 342011"/>
                        <wps:cNvSpPr/>
                        <wps:spPr>
                          <a:xfrm>
                            <a:off x="31283" y="2073923"/>
                            <a:ext cx="52311" cy="61254"/>
                          </a:xfrm>
                          <a:prstGeom prst="rect">
                            <a:avLst/>
                          </a:prstGeom>
                          <a:ln>
                            <a:noFill/>
                          </a:ln>
                        </wps:spPr>
                        <wps:txbx>
                          <w:txbxContent>
                            <w:p w:rsidR="00C563F0" w:rsidRDefault="00C563F0" w:rsidP="003E56D0">
                              <w:pPr>
                                <w:spacing w:after="160" w:line="259" w:lineRule="auto"/>
                              </w:pPr>
                              <w:r>
                                <w:rPr>
                                  <w:sz w:val="8"/>
                                </w:rPr>
                                <w:t>a)</w:t>
                              </w:r>
                            </w:p>
                          </w:txbxContent>
                        </wps:txbx>
                        <wps:bodyPr horzOverflow="overflow" vert="horz" lIns="0" tIns="0" rIns="0" bIns="0" rtlCol="0">
                          <a:noAutofit/>
                        </wps:bodyPr>
                      </wps:wsp>
                      <wps:wsp>
                        <wps:cNvPr id="342012" name="Rectangle 342012"/>
                        <wps:cNvSpPr/>
                        <wps:spPr>
                          <a:xfrm>
                            <a:off x="89774" y="2079258"/>
                            <a:ext cx="4619653" cy="92250"/>
                          </a:xfrm>
                          <a:prstGeom prst="rect">
                            <a:avLst/>
                          </a:prstGeom>
                          <a:ln>
                            <a:noFill/>
                          </a:ln>
                        </wps:spPr>
                        <wps:txbx>
                          <w:txbxContent>
                            <w:p w:rsidR="00C563F0" w:rsidRDefault="00C563F0" w:rsidP="003E56D0">
                              <w:pPr>
                                <w:spacing w:after="160" w:line="259" w:lineRule="auto"/>
                              </w:pPr>
                              <w:r>
                                <w:rPr>
                                  <w:sz w:val="12"/>
                                </w:rPr>
                                <w:t xml:space="preserve">Proportion (“don’t know” responses excluded) of respondents who Agree or Tend to Agree with qa18a_5 “(OUR </w:t>
                              </w:r>
                            </w:p>
                          </w:txbxContent>
                        </wps:txbx>
                        <wps:bodyPr horzOverflow="overflow" vert="horz" lIns="0" tIns="0" rIns="0" bIns="0" rtlCol="0">
                          <a:noAutofit/>
                        </wps:bodyPr>
                      </wps:wsp>
                      <wps:wsp>
                        <wps:cNvPr id="342013" name="Rectangle 342013"/>
                        <wps:cNvSpPr/>
                        <wps:spPr>
                          <a:xfrm>
                            <a:off x="31301" y="2166358"/>
                            <a:ext cx="4647602" cy="92250"/>
                          </a:xfrm>
                          <a:prstGeom prst="rect">
                            <a:avLst/>
                          </a:prstGeom>
                          <a:ln>
                            <a:noFill/>
                          </a:ln>
                        </wps:spPr>
                        <wps:txbx>
                          <w:txbxContent>
                            <w:p w:rsidR="00C563F0" w:rsidRDefault="00C563F0" w:rsidP="003E56D0">
                              <w:pPr>
                                <w:spacing w:after="160" w:line="259" w:lineRule="auto"/>
                              </w:pPr>
                              <w:r>
                                <w:rPr>
                                  <w:sz w:val="12"/>
                                </w:rPr>
                                <w:t xml:space="preserve">COUNTRY) could better face the future outside the EU” plotted against the response to d63 “Do you see yourself </w:t>
                              </w:r>
                            </w:p>
                          </w:txbxContent>
                        </wps:txbx>
                        <wps:bodyPr horzOverflow="overflow" vert="horz" lIns="0" tIns="0" rIns="0" bIns="0" rtlCol="0">
                          <a:noAutofit/>
                        </wps:bodyPr>
                      </wps:wsp>
                      <wps:wsp>
                        <wps:cNvPr id="342014" name="Rectangle 342014"/>
                        <wps:cNvSpPr/>
                        <wps:spPr>
                          <a:xfrm>
                            <a:off x="31377" y="2254143"/>
                            <a:ext cx="2317168" cy="92250"/>
                          </a:xfrm>
                          <a:prstGeom prst="rect">
                            <a:avLst/>
                          </a:prstGeom>
                          <a:ln>
                            <a:noFill/>
                          </a:ln>
                        </wps:spPr>
                        <wps:txbx>
                          <w:txbxContent>
                            <w:p w:rsidR="00C563F0" w:rsidRDefault="00C563F0" w:rsidP="003E56D0">
                              <w:pPr>
                                <w:spacing w:after="160" w:line="259" w:lineRule="auto"/>
                              </w:pPr>
                              <w:r>
                                <w:rPr>
                                  <w:sz w:val="12"/>
                                </w:rPr>
                                <w:t>and your household belonging to…?” … class of society.</w:t>
                              </w:r>
                            </w:p>
                          </w:txbxContent>
                        </wps:txbx>
                        <wps:bodyPr horzOverflow="overflow" vert="horz" lIns="0" tIns="0" rIns="0" bIns="0" rtlCol="0">
                          <a:noAutofit/>
                        </wps:bodyPr>
                      </wps:wsp>
                    </wpg:wgp>
                  </a:graphicData>
                </a:graphic>
              </wp:anchor>
            </w:drawing>
          </mc:Choice>
          <mc:Fallback>
            <w:pict>
              <v:group id="Group 378584" o:spid="_x0000_s1571" style="position:absolute;left:0;text-align:left;margin-left:-2.15pt;margin-top:-45.05pt;width:282.9pt;height:194.15pt;z-index:251689984;mso-position-horizontal-relative:text;mso-position-vertical-relative:text" coordsize="35931,2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">
                <v:shape id="Shape 378333" o:spid="_x0000_s1572" style="position:absolute;width:35931;height:24659;visibility:visible;mso-wrap-style:square;v-text-anchor:top" coordsize="3593109,2465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Y/cQA&#10;AADfAAAADwAAAGRycy9kb3ducmV2LnhtbESPQYvCMBSE7wv+h/AEb9tUi1qqUUQUvMmqB4/P5tkW&#10;m5fSRK3/3gjCHoeZ+YaZLztTiwe1rrKsYBjFIIhzqysuFJyO298UhPPIGmvLpOBFDpaL3s8cM22f&#10;/EePgy9EgLDLUEHpfZNJ6fKSDLrINsTBu9rWoA+yLaRu8RngppajOJ5IgxWHhRIbWpeU3w53o+C2&#10;z9MNv+w53l6uTXWfJF1CrNSg361mIDx1/j/8be+0gmSajtMxfP6EL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2P3EAAAA3wAAAA8AAAAAAAAAAAAAAAAAmAIAAGRycy9k&#10;b3ducmV2LnhtbFBLBQYAAAAABAAEAPUAAACJAwAAAAA=&#10;" path="m,l3593109,r,2465998l,2465998,,e" fillcolor="#e7e8f2" stroked="f" strokeweight="0">
                  <v:stroke miterlimit="83231f" joinstyle="miter"/>
                  <v:path arrowok="t" textboxrect="0,0,3593109,2465998"/>
                </v:shape>
                <v:shape id="Shape 378334" o:spid="_x0000_s1573" style="position:absolute;left:2003;top:2610;width:32946;height:16433;visibility:visible;mso-wrap-style:square;v-text-anchor:top" coordsize="3294583,164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OQcgA&#10;AADfAAAADwAAAGRycy9kb3ducmV2LnhtbESPQWvCQBSE7wX/w/IK3urGSjVEV5GUUulNLRRvj+wz&#10;G5t9m2ZXE/313YLQ4zAz3zCLVW9rcaHWV44VjEcJCOLC6YpLBZ/7t6cUhA/IGmvHpOBKHlbLwcMC&#10;M+063tJlF0oRIewzVGBCaDIpfWHIoh+5hjh6R9daDFG2pdQtdhFua/mcJFNpseK4YLCh3FDxvTtb&#10;Ba9mu8nzW9n1P6ev98PHOPAk1UoNH/v1HESgPvyH7+2NVjCZpS/pFP7+x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Y5ByAAAAN8AAAAPAAAAAAAAAAAAAAAAAJgCAABk&#10;cnMvZG93bnJldi54bWxQSwUGAAAAAAQABAD1AAAAjQMAAAAA&#10;" path="m,l3294583,r,1643329l,1643329,,e" fillcolor="#fffefd" stroked="f" strokeweight="0">
                  <v:stroke miterlimit="83231f" joinstyle="miter"/>
                  <v:path arrowok="t" textboxrect="0,0,3294583,1643329"/>
                </v:shape>
                <v:shape id="Shape 34762" o:spid="_x0000_s1574" style="position:absolute;left:2003;top:2610;width:32946;height:16433;visibility:visible;mso-wrap-style:square;v-text-anchor:top" coordsize="3294583,164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2O8gA&#10;AADfAAAADwAAAGRycy9kb3ducmV2LnhtbESPQWsCMRSE70L/Q3gFb5q1Yk23RqkFi70suC3Y42Pz&#10;urt087Ikqa7/vikIHoeZ+YZZbQbbiRP50DrWMJtmIIgrZ1quNXx+7CYKRIjIBjvHpOFCATbru9EK&#10;c+POfKBTGWuRIBxy1NDE2OdShqohi2HqeuLkfTtvMSbpa2k8nhPcdvIhyx6lxZbTQoM9vTZU/ZS/&#10;VsO2KJ6OSu3p/as8bI9vcbYrfKf1+H54eQYRaYi38LW9NxrmS7VQS/j/k7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Y7yAAAAN8AAAAPAAAAAAAAAAAAAAAAAJgCAABk&#10;cnMvZG93bnJldi54bWxQSwUGAAAAAAQABAD1AAAAjQMAAAAA&#10;" path="m,l3294583,r,1643329l,1643329,,xe" filled="f" strokecolor="#181717" strokeweight=".1355mm">
                  <v:path arrowok="t" textboxrect="0,0,3294583,1643329"/>
                </v:shape>
                <v:shape id="Shape 34764" o:spid="_x0000_s1575" style="position:absolute;left:2003;top:2610;width:0;height:16433;visibility:visible;mso-wrap-style:square;v-text-anchor:top" coordsize="0,164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IrMUA&#10;AADfAAAADwAAAGRycy9kb3ducmV2LnhtbERPz0/CMBS+m/g/NM+Ei5EOzHCZFEI0BE8aJgeOL+1z&#10;Hayvy1rG/O/twYTjl+/3cj26VgzUh8azgtk0A0GsvWm4VnD43j4VIEJENth6JgW/FGC9ur9bYmn8&#10;lfc0VLEWKYRDiQpsjF0pZdCWHIap74gT9+N7hzHBvpamx2sKd62cZ9lCOmw4NVjs6M2SPlcXpyAf&#10;atO6z7l+3+WPp+L4ZXW12Cs1eRg3ryAijfEm/nd/GAXPL0VepMHpT/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YisxQAAAN8AAAAPAAAAAAAAAAAAAAAAAJgCAABkcnMv&#10;ZG93bnJldi54bWxQSwUGAAAAAAQABAD1AAAAigMAAAAA&#10;" path="m,1643329l,e" filled="f" strokecolor="#181717" strokeweight=".1355mm">
                  <v:path arrowok="t" textboxrect="0,0,0,1643329"/>
                </v:shape>
                <v:shape id="Shape 34765" o:spid="_x0000_s1576" style="position:absolute;left:2003;top:2610;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H4ssA&#10;AADfAAAADwAAAGRycy9kb3ducmV2LnhtbESPT2vCQBTE74LfYXmF3nRjpZqmrlL6RwTtobGU9vbI&#10;vmaD2bdpdmvit+8WBI/DzPyGWax6W4sjtb5yrGAyTkAQF05XXCp437+MUhA+IGusHZOCE3lYLYeD&#10;BWbadfxGxzyUIkLYZ6jAhNBkUvrCkEU/dg1x9L5dazFE2ZZSt9hFuK3lTZLMpMWK44LBhh4NFYf8&#10;1yro8p31p9fP7fTDTGab55+n9Ve1V+r6qn+4BxGoD5fwub3RCqbz9Da9g/8/8QvI5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NAfiywAAAN8AAAAPAAAAAAAAAAAAAAAAAJgC&#10;AABkcnMvZG93bnJldi54bWxQSwUGAAAAAAQABAD1AAAAkAMAAAAA&#10;" path="m,l24359,e" filled="f" strokecolor="#181717" strokeweight=".1355mm">
                  <v:path arrowok="t" textboxrect="0,0,24359,0"/>
                </v:shape>
                <v:shape id="Shape 34766" o:spid="_x0000_s1577" style="position:absolute;left:2003;top:4669;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4oskA&#10;AADfAAAADwAAAGRycy9kb3ducmV2LnhtbESPzWrCQBSF9wXfYbhCd3VipWqjo0hrRdAuGktpd5fM&#10;NRPM3ImZqYlv31kIXR7OH9982dlKXKjxpWMFw0ECgjh3uuRCwefh7WEKwgdkjZVjUnAlD8tF726O&#10;qXYtf9AlC4WII+xTVGBCqFMpfW7Ioh+4mjh6R9dYDFE2hdQNtnHcVvIxScbSYsnxwWBNL4byU/Zr&#10;FbTZ3vrr+/du9GWG4+36/Lr5KQ9K3fe71QxEoC78h2/trVYwmkyfniNB5Iks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9c4oskAAADfAAAADwAAAAAAAAAAAAAAAACYAgAA&#10;ZHJzL2Rvd25yZXYueG1sUEsFBgAAAAAEAAQA9QAAAI4DAAAAAA==&#10;" path="m,l24359,e" filled="f" strokecolor="#181717" strokeweight=".1355mm">
                  <v:path arrowok="t" textboxrect="0,0,24359,0"/>
                </v:shape>
                <v:shape id="Shape 34767" o:spid="_x0000_s1578" style="position:absolute;left:2003;top:6721;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OcsA&#10;AADfAAAADwAAAGRycy9kb3ducmV2LnhtbESPT2vCQBTE70K/w/IKvekmlVpNXaX0jwjqwSilvT2y&#10;r9nQ7Ns0uzXx23cLQo/DzPyGmS97W4sTtb5yrCAdJSCIC6crLhUcD6/DKQgfkDXWjknBmTwsF1eD&#10;OWbadbynUx5KESHsM1RgQmgyKX1hyKIfuYY4ep+utRiibEupW+wi3NbyNkkm0mLFccFgQ0+Giq/8&#10;xyro8q315937Zvxm0sn65ft59VEdlLq57h8fQATqw3/40l5rBeP76d0shb8/8Qv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m505ywAAAN8AAAAPAAAAAAAAAAAAAAAAAJgC&#10;AABkcnMvZG93bnJldi54bWxQSwUGAAAAAAQABAD1AAAAkAMAAAAA&#10;" path="m,l24359,e" filled="f" strokecolor="#181717" strokeweight=".1355mm">
                  <v:path arrowok="t" textboxrect="0,0,24359,0"/>
                </v:shape>
                <v:shape id="Shape 34768" o:spid="_x0000_s1579" style="position:absolute;left:2003;top:8774;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18cA&#10;AADeAAAADwAAAGRycy9kb3ducmV2LnhtbESPy2rCQBSG94W+w3AK3dWJF0Sio4i2RaguGkV0d8gc&#10;M8HMmTQzNfHtOwuhy5//xjdbdLYSN2p86VhBv5eAIM6dLrlQcNh/vE1A+ICssXJMCu7kYTF/fpph&#10;ql3L33TLQiHiCPsUFZgQ6lRKnxuy6HuuJo7exTUWQ5RNIXWDbRy3lRwkyVhaLDk+GKxpZSi/Zr9W&#10;QZttrb/vTl/Do+mPN+8/689zuVfq9aVbTkEE6sJ/+NHeaAXD0SiJABEno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xNfHAAAA3gAAAA8AAAAAAAAAAAAAAAAAmAIAAGRy&#10;cy9kb3ducmV2LnhtbFBLBQYAAAAABAAEAPUAAACMAwAAAAA=&#10;" path="m,l24359,e" filled="f" strokecolor="#181717" strokeweight=".1355mm">
                  <v:path arrowok="t" textboxrect="0,0,24359,0"/>
                </v:shape>
                <v:shape id="Shape 34769" o:spid="_x0000_s1580" style="position:absolute;left:2003;top:10827;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hTMgA&#10;AADeAAAADwAAAGRycy9kb3ducmV2LnhtbESPQWvCQBSE74X+h+UVvNVNVERSVymtFUF7MJbS3h7Z&#10;12xo9m2aXU38964g9DjMzDfMfNnbWpyo9ZVjBekwAUFcOF1xqeDj8PY4A+EDssbaMSk4k4fl4v5u&#10;jpl2He/plIdSRAj7DBWYEJpMSl8YsuiHriGO3o9rLYYo21LqFrsIt7UcJclUWqw4Lhhs6MVQ8Zsf&#10;rYIu31l/fv/ajj9NOt2s/l7X39VBqcFD//wEIlAf/sO39kYrGE8mSQrXO/EKy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WFMyAAAAN4AAAAPAAAAAAAAAAAAAAAAAJgCAABk&#10;cnMvZG93bnJldi54bWxQSwUGAAAAAAQABAD1AAAAjQMAAAAA&#10;" path="m,l24359,e" filled="f" strokecolor="#181717" strokeweight=".1355mm">
                  <v:path arrowok="t" textboxrect="0,0,24359,0"/>
                </v:shape>
                <v:shape id="Shape 34770" o:spid="_x0000_s1581" style="position:absolute;left:2003;top:12886;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O8kA&#10;AADeAAAADwAAAGRycy9kb3ducmV2LnhtbESPT2vCQBTE70K/w/IKvenGP0hJXaXYWoTqwViK3h7Z&#10;12ww+zZmtyZ++25B8DjMzG+Y2aKzlbhQ40vHCoaDBARx7nTJhYKv/ar/DMIHZI2VY1JwJQ+L+UNv&#10;hql2Le/okoVCRAj7FBWYEOpUSp8bsugHriaO3o9rLIYom0LqBtsIt5UcJclUWiw5LhisaWkoP2W/&#10;VkGbbay/bg+f428znK7fz28fx3Kv1NNj9/oCIlAX7uFbe60VjCeTZAT/d+IV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Hv/O8kAAADeAAAADwAAAAAAAAAAAAAAAACYAgAA&#10;ZHJzL2Rvd25yZXYueG1sUEsFBgAAAAAEAAQA9QAAAI4DAAAAAA==&#10;" path="m,l24359,e" filled="f" strokecolor="#181717" strokeweight=".1355mm">
                  <v:path arrowok="t" textboxrect="0,0,24359,0"/>
                </v:shape>
                <v:shape id="Shape 34771" o:spid="_x0000_s1582" style="position:absolute;left:2003;top:14938;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aoMkA&#10;AADeAAAADwAAAGRycy9kb3ducmV2LnhtbESPT2vCQBTE74V+h+UVvNWNjYhEVyn9I0LtwShib4/s&#10;azY0+zbNbk389q4g9DjMzG+Y+bK3tThR6yvHCkbDBARx4XTFpYL97v1xCsIHZI21Y1JwJg/Lxf3d&#10;HDPtOt7SKQ+liBD2GSowITSZlL4wZNEPXUMcvW/XWgxRtqXULXYRbmv5lCQTabHiuGCwoRdDxU/+&#10;ZxV0+cb68+fxIz2Y0WT99vu6+qp2Sg0e+ucZiEB9+A/f2mutIB2PkxSud+IV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zdaoMkAAADeAAAADwAAAAAAAAAAAAAAAACYAgAA&#10;ZHJzL2Rvd25yZXYueG1sUEsFBgAAAAAEAAQA9QAAAI4DAAAAAA==&#10;" path="m,l24359,e" filled="f" strokecolor="#181717" strokeweight=".1355mm">
                  <v:path arrowok="t" textboxrect="0,0,24359,0"/>
                </v:shape>
                <v:shape id="Shape 34772" o:spid="_x0000_s1583" style="position:absolute;left:2003;top:16991;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C1MgA&#10;AADeAAAADwAAAGRycy9kb3ducmV2LnhtbESPQWvCQBSE70L/w/IK3nRjDSKpqxRtRag9GEtpb4/s&#10;azY0+zbNbk38964g9DjMzDfMYtXbWpyo9ZVjBZNxAoK4cLriUsH78WU0B+EDssbaMSk4k4fV8m6w&#10;wEy7jg90ykMpIoR9hgpMCE0mpS8MWfRj1xBH79u1FkOUbSl1i12E21o+JMlMWqw4LhhsaG2o+Mn/&#10;rIIu31t/fvt8nX6YyWz3/LvZflVHpYb3/dMjiEB9+A/f2jutYJqmSQrXO/EK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sLUyAAAAN4AAAAPAAAAAAAAAAAAAAAAAJgCAABk&#10;cnMvZG93bnJldi54bWxQSwUGAAAAAAQABAD1AAAAjQMAAAAA&#10;" path="m,l24359,e" filled="f" strokecolor="#181717" strokeweight=".1355mm">
                  <v:path arrowok="t" textboxrect="0,0,24359,0"/>
                </v:shape>
                <v:shape id="Shape 34773" o:spid="_x0000_s1584" style="position:absolute;left:2003;top:19043;width:244;height:0;visibility:visible;mso-wrap-style:square;v-text-anchor:top" coordsize="24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nT8oA&#10;AADeAAAADwAAAGRycy9kb3ducmV2LnhtbESPS2vDMBCE74X8B7GB3ho5j4biRgkhjxJoeqhTSntb&#10;rI1lYq0cS4mdf18VCj0OM/MNM1t0thJXanzpWMFwkIAgzp0uuVDwcdg+PIHwAVlj5ZgU3MjDYt67&#10;m2GqXcvvdM1CISKEfYoKTAh1KqXPDVn0A1cTR+/oGoshyqaQusE2wm0lR0kylRZLjgsGa1oZyk/Z&#10;xSpos731t7ev1/GnGU53m/P65bs8KHXf75bPIAJ14T/8195pBePJJHmE3zvx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OSZ0/KAAAA3gAAAA8AAAAAAAAAAAAAAAAAmAIA&#10;AGRycy9kb3ducmV2LnhtbFBLBQYAAAAABAAEAPUAAACPAwAAAAA=&#10;" path="m,l24359,e" filled="f" strokecolor="#181717" strokeweight=".1355mm">
                  <v:path arrowok="t" textboxrect="0,0,24359,0"/>
                </v:shape>
                <v:shape id="Shape 34774" o:spid="_x0000_s1585" style="position:absolute;left:2003;top:19043;width:32946;height:0;visibility:visible;mso-wrap-style:square;v-text-anchor:top" coordsize="3294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62zscA&#10;AADeAAAADwAAAGRycy9kb3ducmV2LnhtbESPT2vCQBTE7wW/w/IKvRTdtbWiqavYFrGn0vjn/sg+&#10;k2D2bciuSfz2rlDocZiZ3zCLVW8r0VLjS8caxiMFgjhzpuRcw2G/Gc5A+IBssHJMGq7kYbUcPCww&#10;Ma7jlNpdyEWEsE9QQxFCnUjps4Is+pGriaN3co3FEGWTS9NgF+G2ki9KTaXFkuNCgTV9FpSddxer&#10;4aPdzr/Wm/T3TV1keO5+0tNxnGr99Niv30EE6sN/+K/9bTS8TiZqCvc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ts7HAAAA3gAAAA8AAAAAAAAAAAAAAAAAmAIAAGRy&#10;cy9kb3ducmV2LnhtbFBLBQYAAAAABAAEAPUAAACMAwAAAAA=&#10;" path="m,l3294584,e" filled="f" strokecolor="#181717" strokeweight=".1355mm">
                  <v:path arrowok="t" textboxrect="0,0,3294584,0"/>
                </v:shape>
                <v:shape id="Shape 34775" o:spid="_x0000_s1586" style="position:absolute;left:34949;top:19043;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74MoA&#10;AADeAAAADwAAAGRycy9kb3ducmV2LnhtbESPT2vCQBTE74V+h+UVvEjdVIOV1FWqqBTx4J+C7e2R&#10;fU1is29Ddmvit3cLgsdhZn7DjKetKcWZaldYVvDSi0AQp1YXnCn4PCyfRyCcR9ZYWiYFF3IwnTw+&#10;jDHRtuEdnfc+EwHCLkEFufdVIqVLczLoerYiDt6PrQ36IOtM6hqbADel7EfRUBosOCzkWNE8p/R3&#10;/2cUdFfx4uvoT9/utD2uZ91FE2+2mVKdp/b9DYSn1t/Dt/aHVjCI4+gV/u+EK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y++DKAAAA3gAAAA8AAAAAAAAAAAAAAAAAmAIA&#10;AGRycy9kb3ducmV2LnhtbFBLBQYAAAAABAAEAPUAAACPAwAAAAA=&#10;" path="m,l,24371e" filled="f" strokecolor="#181717" strokeweight=".1355mm">
                  <v:path arrowok="t" textboxrect="0,0,0,24371"/>
                </v:shape>
                <v:shape id="Shape 34776" o:spid="_x0000_s1587" style="position:absolute;left:26714;top:19043;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ksYA&#10;AADeAAAADwAAAGRycy9kb3ducmV2LnhtbERPy2rCQBTdC/7DcIVuRCe2QSQ6ihVbirjwBerukrkm&#10;sZk7ITM16d93FgWXh/OeLVpTigfVrrCsYDSMQBCnVhecKTgdPwYTEM4jaywtk4JfcrCYdzszTLRt&#10;eE+Pg89ECGGXoILc+yqR0qU5GXRDWxEH7mZrgz7AOpO6xiaEm1K+RtFYGiw4NORY0Sqn9PvwYxT0&#10;P+P15ezvV3ffnTfv/XUTb3eZUi+9djkF4an1T/G/+0sreIvjKOwNd8I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ksYAAADeAAAADwAAAAAAAAAAAAAAAACYAgAAZHJz&#10;L2Rvd25yZXYueG1sUEsFBgAAAAAEAAQA9QAAAIsDAAAAAA==&#10;" path="m,l,24371e" filled="f" strokecolor="#181717" strokeweight=".1355mm">
                  <v:path arrowok="t" textboxrect="0,0,0,24371"/>
                </v:shape>
                <v:shape id="Shape 34777" o:spid="_x0000_s1588" style="position:absolute;left:18479;top:19043;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KCcoA&#10;AADeAAAADwAAAGRycy9kb3ducmV2LnhtbESPT2vCQBTE74V+h+UVvEjdVIPU1FWqqBTx4J+C7e2R&#10;fU1is29Ddmvit3cLgsdhZn7DjKetKcWZaldYVvDSi0AQp1YXnCn4PCyfX0E4j6yxtEwKLuRgOnl8&#10;GGOibcM7Ou99JgKEXYIKcu+rREqX5mTQ9WxFHLwfWxv0QdaZ1DU2AW5K2Y+ioTRYcFjIsaJ5Tunv&#10;/s8o6K7ixdfRn77daXtcz7qLJt5sM6U6T+37GwhPrb+Hb+0PrWAQx9EI/u+EK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hygnKAAAA3gAAAA8AAAAAAAAAAAAAAAAAmAIA&#10;AGRycy9kb3ducmV2LnhtbFBLBQYAAAAABAAEAPUAAACPAwAAAAA=&#10;" path="m,l,24371e" filled="f" strokecolor="#181717" strokeweight=".1355mm">
                  <v:path arrowok="t" textboxrect="0,0,0,24371"/>
                </v:shape>
                <v:shape id="Shape 34778" o:spid="_x0000_s1589" style="position:absolute;left:10238;top:19043;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1ScgA&#10;AADeAAAADwAAAGRycy9kb3ducmV2LnhtbESPy2rCQBSG94LvMByhG2kmtkFKmlHaYqWIC29g3R0y&#10;xyQ2cyZkpiZ9e2dRcPnz3/iyeW9qcaXWVZYVTKIYBHFudcWFgsP+8/EFhPPIGmvLpOCPHMxnw0GG&#10;qbYdb+m684UII+xSVFB636RSurwkgy6yDXHwzrY16INsC6lb7MK4qeVTHE+lwYrDQ4kNfZSU/+x+&#10;jYLxMll8H/3l5C6b4+p9vOiS9aZQ6mHUv72C8NT7e/i//aUVPCfJJAAEnIA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vVJyAAAAN4AAAAPAAAAAAAAAAAAAAAAAJgCAABk&#10;cnMvZG93bnJldi54bWxQSwUGAAAAAAQABAD1AAAAjQMAAAAA&#10;" path="m,l,24371e" filled="f" strokecolor="#181717" strokeweight=".1355mm">
                  <v:path arrowok="t" textboxrect="0,0,0,24371"/>
                </v:shape>
                <v:shape id="Shape 34779" o:spid="_x0000_s1590" style="position:absolute;left:2003;top:19043;width:0;height:244;visibility:visible;mso-wrap-style:square;v-text-anchor:top" coordsize="0,2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5Q0skA&#10;AADeAAAADwAAAGRycy9kb3ducmV2LnhtbESPQWvCQBSE74X+h+UJvYhuUkMp0VXaYkXEg9WC9fbI&#10;PpPY7NuQXU38965Q6HGYmW+YyawzlbhQ40rLCuJhBII4s7rkXMH37nPwCsJ5ZI2VZVJwJQez6ePD&#10;BFNtW/6iy9bnIkDYpaig8L5OpXRZQQbd0NbEwTvaxqAPssmlbrANcFPJ5yh6kQZLDgsF1vRRUPa7&#10;PRsF/UUy/9n708GdNvvVe3/eJutNrtRTr3sbg/DU+f/wX3upFYySJI7hfidc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5Q0skAAADeAAAADwAAAAAAAAAAAAAAAACYAgAA&#10;ZHJzL2Rvd25yZXYueG1sUEsFBgAAAAAEAAQA9QAAAI4DAAAAAA==&#10;" path="m,l,24371e" filled="f" strokecolor="#181717" strokeweight=".1355mm">
                  <v:path arrowok="t" textboxrect="0,0,0,24371"/>
                </v:shape>
                <v:shape id="Shape 34780" o:spid="_x0000_s1591" style="position:absolute;left:6121;top:11345;width:24711;height:5390;visibility:visible;mso-wrap-style:square;v-text-anchor:top" coordsize="2471090,539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Q2scA&#10;AADeAAAADwAAAGRycy9kb3ducmV2LnhtbESP3WrCQBSE7wu+w3IE73SjTUVTV5EW/0AUtQ9wyB6T&#10;YPZsml01vr1bEHo5zMw3zGTWmFLcqHaFZQX9XgSCOLW64EzBz2nRHYFwHlljaZkUPMjBbNp6m2Ci&#10;7Z0PdDv6TAQIuwQV5N5XiZQuzcmg69mKOHhnWxv0QdaZ1DXeA9yUchBFQ2mw4LCQY0VfOaWX49Uo&#10;SOeP79EqXi2Xrhxvfze7dbX/sEp12s38E4Snxv+HX+21VvAex/0B/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j0NrHAAAA3gAAAA8AAAAAAAAAAAAAAAAAmAIAAGRy&#10;cy9kb3ducmV2LnhtbFBLBQYAAAAABAAEAPUAAACMAwAAAAA=&#10;" path="m,l823494,172377r824102,190640l2471090,539052e" filled="f" strokecolor="#8bbf5c" strokeweight=".30444mm">
                  <v:stroke endcap="round"/>
                  <v:path arrowok="t" textboxrect="0,0,2471090,539052"/>
                </v:shape>
                <v:shape id="Shape 34781" o:spid="_x0000_s1592" style="position:absolute;left:5944;top:11162;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9XcUA&#10;AADeAAAADwAAAGRycy9kb3ducmV2LnhtbESPQYvCMBSE7wv+h/AEb2tqLUupRhFBEPGyuosen82z&#10;LTYvpYm2/vuNIOxxmJlvmPmyN7V4UOsqywom4wgEcW51xYWCn+PmMwXhPLLG2jIpeJKD5WLwMcdM&#10;246/6XHwhQgQdhkqKL1vMildXpJBN7YNcfCutjXog2wLqVvsAtzUMo6iL2mw4rBQYkPrkvLb4W4U&#10;pKcqieLLTlpnrnF63Fvz252VGg371QyEp97/h9/trVYwTZLJFF53whW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71dxQAAAN4AAAAPAAAAAAAAAAAAAAAAAJgCAABkcnMv&#10;ZG93bnJldi54bWxQSwUGAAAAAAQABAD1AAAAigMAAAAA&#10;" path="m17666,v9753,,17665,7912,17665,17666c35331,27419,27419,35331,17666,35331,7912,35331,,27419,,17666,,7912,7912,,17666,xe" fillcolor="#8bbf5c" stroked="f" strokeweight="0">
                  <v:stroke endcap="round"/>
                  <v:path arrowok="t" textboxrect="0,0,35331,35331"/>
                </v:shape>
                <v:shape id="Shape 34782" o:spid="_x0000_s1593" style="position:absolute;left:14179;top:12892;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KcYA&#10;AADeAAAADwAAAGRycy9kb3ducmV2LnhtbESPT2uDQBTE74F+h+UVeourVoIYN1IKgVB6yZ/SHl/d&#10;F5W4b8XdRvvts4VCjsPM/IYpq9n04kqj6ywrSKIYBHFtdceNgtNxu8xBOI+ssbdMCn7JQbV5WJRY&#10;aDvxnq4H34gAYVeggtb7oZDS1S0ZdJEdiIN3tqNBH+TYSD3iFOCml2kcr6TBjsNCiwO9tlRfDj9G&#10;Qf7ZZXH6/SatM+c0P75b8zF9KfX0OL+sQXia/T38395pBc9ZlmTwdyd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lKcYAAADeAAAADwAAAAAAAAAAAAAAAACYAgAAZHJz&#10;L2Rvd25yZXYueG1sUEsFBgAAAAAEAAQA9QAAAIsDAAAAAA==&#10;" path="m17666,v9753,,17665,7912,17665,17666c35331,27419,27419,35331,17666,35331,7912,35331,,27419,,17666,,7912,7912,,17666,xe" fillcolor="#8bbf5c" stroked="f" strokeweight="0">
                  <v:stroke endcap="round"/>
                  <v:path arrowok="t" textboxrect="0,0,35331,35331"/>
                </v:shape>
                <v:shape id="Shape 34783" o:spid="_x0000_s1594" style="position:absolute;left:22414;top:14798;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AssUA&#10;AADeAAAADwAAAGRycy9kb3ducmV2LnhtbESPQWvCQBSE74L/YXmCN90YUwnRVaRQEOmlWtHjM/tM&#10;gtm3Ibua+O+7hUKPw8x8w6w2vanFk1pXWVYwm0YgiHOrKy4UfB8/JikI55E11pZJwYscbNbDwQoz&#10;bTv+oufBFyJA2GWooPS+yaR0eUkG3dQ2xMG72dagD7ItpG6xC3BTyziKFtJgxWGhxIbeS8rvh4dR&#10;kJ6rJIqve2mducXp8dOaU3dRajzqt0sQnnr/H/5r77SCeZLM3uD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oCyxQAAAN4AAAAPAAAAAAAAAAAAAAAAAJgCAABkcnMv&#10;ZG93bnJldi54bWxQSwUGAAAAAAQABAD1AAAAigMAAAAA&#10;" path="m17666,v9753,,17665,7912,17665,17666c35331,27419,27419,35331,17666,35331,7912,35331,,27419,,17666,,7912,7912,,17666,xe" fillcolor="#8bbf5c" stroked="f" strokeweight="0">
                  <v:stroke endcap="round"/>
                  <v:path arrowok="t" textboxrect="0,0,35331,35331"/>
                </v:shape>
                <v:shape id="Shape 34784" o:spid="_x0000_s1595" style="position:absolute;left:30655;top:16558;width:353;height:354;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4S8gA&#10;AADeAAAADwAAAGRycy9kb3ducmV2LnhtbESPzWrDMBCE74W+g9hCLqWR80twLYcQUsglh7g99LhY&#10;W8vYWrmWnLh5+qhQ6HGYmW+YbDvaVlyo97VjBbNpAoK4dLrmSsHH+9vLBoQPyBpbx6Tghzxs88eH&#10;DFPtrnymSxEqESHsU1RgQuhSKX1pyKKfuo44el+utxii7Cupe7xGuG3lPEnW0mLNccFgR3tDZVMM&#10;VgE2p2dZDMMt+V6dP03jDsfV5qDU5GncvYIINIb/8F/7qBUslsvZGn7vxCs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vhLyAAAAN4AAAAPAAAAAAAAAAAAAAAAAJgCAABk&#10;cnMvZG93bnJldi54bWxQSwUGAAAAAAQABAD1AAAAjQMAAAAA&#10;" path="m17666,v9754,,17666,7912,17666,17666c35332,27419,27420,35331,17666,35331,7912,35331,,27419,,17666,,7912,7912,,17666,xe" fillcolor="#8bbf5c" stroked="f" strokeweight="0">
                  <v:stroke endcap="round"/>
                  <v:path arrowok="t" textboxrect="0,0,35332,35331"/>
                </v:shape>
                <v:shape id="Shape 34785" o:spid="_x0000_s1596" style="position:absolute;left:6121;top:7976;width:24711;height:9508;visibility:visible;mso-wrap-style:square;v-text-anchor:top" coordsize="2471090,95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7R8gA&#10;AADeAAAADwAAAGRycy9kb3ducmV2LnhtbESPQWsCMRSE74X+h/AKXoomWlFZjVKEFg/twW0Vj4/N&#10;c3fbzcuSxHX775tCweMwM98wq01vG9GRD7VjDeORAkFcOFNzqeHz42W4ABEissHGMWn4oQCb9f3d&#10;CjPjrrynLo+lSBAOGWqoYmwzKUNRkcUwci1x8s7OW4xJ+lIaj9cEt42cKDWTFmtOCxW2tK2o+M4v&#10;VoPyu6/mLXenBZ/j9lV1l+P74VHrwUP/vAQRqY+38H97ZzQ8TafjOfzdS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vtHyAAAAN4AAAAPAAAAAAAAAAAAAAAAAJgCAABk&#10;cnMvZG93bnJldi54bWxQSwUGAAAAAAQABAD1AAAAjQMAAAAA&#10;" path="m,l823494,335000r824102,125477l2471090,950798e" filled="f" strokecolor="#3f69a4" strokeweight=".30444mm">
                  <v:stroke endcap="round"/>
                  <v:path arrowok="t" textboxrect="0,0,2471090,950798"/>
                </v:shape>
                <v:shape id="Shape 34786" o:spid="_x0000_s1597" style="position:absolute;left:5944;top:7800;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EbcUA&#10;AADeAAAADwAAAGRycy9kb3ducmV2LnhtbERPTWvCQBC9C/0PyxS86cZGbJu6SqktDXixtojHITtN&#10;QrOzITtq6q93D4LHx/ueL3vXqCN1ofZsYDJOQBEX3tZcGvj5/hg9gQqCbLHxTAb+KcBycTeYY2b9&#10;ib/ouJVSxRAOGRqoRNpM61BU5DCMfUscuV/fOZQIu1LbDk8x3DX6IUlm2mHNsaHClt4qKv62B2dA&#10;NuciSVe7z/ezHPJ6//yYt+namOF9//oCSqiXm/jqzq2BdDqdxL3xTrwC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4RtxQAAAN4AAAAPAAAAAAAAAAAAAAAAAJgCAABkcnMv&#10;ZG93bnJldi54bWxQSwUGAAAAAAQABAD1AAAAigMAAAAA&#10;" path="m17666,v9753,,17665,7912,17665,17666c35331,27419,27419,35331,17666,35331,7912,35331,,27419,,17666,,7912,7912,,17666,xe" fillcolor="#3f69a4" stroked="f" strokeweight="0">
                  <v:stroke endcap="round"/>
                  <v:path arrowok="t" textboxrect="0,0,35331,35331"/>
                </v:shape>
                <v:shape id="Shape 34787" o:spid="_x0000_s1598" style="position:absolute;left:14179;top:11150;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h9sgA&#10;AADeAAAADwAAAGRycy9kb3ducmV2LnhtbESPQWvCQBSE74X+h+UVetONjdiaukppKw14sVakx0f2&#10;NQnNvg3Zp0Z/fVcQehxm5htmtuhdow7UhdqzgdEwAUVceFtzaWD7tRw8gQqCbLHxTAZOFGAxv72Z&#10;YWb9kT/psJFSRQiHDA1UIm2mdSgqchiGviWO3o/vHEqUXalth8cId41+SJKJdlhzXKiwpdeKit/N&#10;3hmQ9blI0rfdx/tZ9nn9PX3M23RlzP1d//IMSqiX//C1nVsD6Xg8msLlTrwC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2yH2yAAAAN4AAAAPAAAAAAAAAAAAAAAAAJgCAABk&#10;cnMvZG93bnJldi54bWxQSwUGAAAAAAQABAD1AAAAjQMAAAAA&#10;" path="m17666,v9753,,17665,7912,17665,17666c35331,27419,27419,35331,17666,35331,7912,35331,,27419,,17666,,7912,7912,,17666,xe" fillcolor="#3f69a4" stroked="f" strokeweight="0">
                  <v:stroke endcap="round"/>
                  <v:path arrowok="t" textboxrect="0,0,35331,35331"/>
                </v:shape>
                <v:shape id="Shape 34788" o:spid="_x0000_s1599" style="position:absolute;left:22414;top:12398;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C1scA&#10;AADeAAAADwAAAGRycy9kb3ducmV2LnhtbESPTWvCQBCG70L/wzJCb7rRiG1TVyn9oAEv1hbxOGSn&#10;SWh2NmRHTf317kHw+PJ+8SxWvWvUkbpQezYwGSegiAtvay4N/Hx/jB5BBUG22HgmA/8UYLW8Gyww&#10;s/7EX3TcSqniCIcMDVQibaZ1KCpyGMa+JY7er+8cSpRdqW2HpzjuGj1Nkrl2WHN8qLCl14qKv+3B&#10;GZDNuUjSt93n+1kOeb1/esjbdG3M/bB/eQYl1MstfG3n1kA6m00jQMSJK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QtbHAAAA3gAAAA8AAAAAAAAAAAAAAAAAmAIAAGRy&#10;cy9kb3ducmV2LnhtbFBLBQYAAAAABAAEAPUAAACMAwAAAAA=&#10;" path="m17666,v9753,,17665,7912,17665,17666c35331,27419,27419,35331,17666,35331,7912,35331,,27419,,17666,,7912,7912,,17666,xe" fillcolor="#3f69a4" stroked="f" strokeweight="0">
                  <v:stroke endcap="round"/>
                  <v:path arrowok="t" textboxrect="0,0,35331,35331"/>
                </v:shape>
                <v:shape id="Shape 34789" o:spid="_x0000_s1600" style="position:absolute;left:30655;top:17308;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jrccA&#10;AADeAAAADwAAAGRycy9kb3ducmV2LnhtbESPQWuDQBSE74H+h+UVcotrNIRi3YTSEPDWNAZKbw/3&#10;VaXuW3FXY/rrs4VCj8PMfMPk+9l0YqLBtZYVrKMYBHFldcu1gkt5XD2BcB5ZY2eZFNzIwX73sMgx&#10;0/bK7zSdfS0ChF2GChrv+0xKVzVk0EW2Jw7elx0M+iCHWuoBrwFuOpnE8VYabDksNNjTa0PV93k0&#10;Csif3voyvX2MySEuusM2/fwpUqWWj/PLMwhPs/8P/7ULrSDdbJI1/N4JV0D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I63HAAAA3gAAAA8AAAAAAAAAAAAAAAAAmAIAAGRy&#10;cy9kb3ducmV2LnhtbFBLBQYAAAAABAAEAPUAAACMAwAAAAA=&#10;" path="m17666,v9754,,17666,7912,17666,17666c35332,27419,27420,35331,17666,35331,7912,35331,,27419,,17666,,7912,7912,,17666,xe" fillcolor="#3f69a4" stroked="f" strokeweight="0">
                  <v:stroke endcap="round"/>
                  <v:path arrowok="t" textboxrect="0,0,35332,35331"/>
                </v:shape>
                <v:shape id="Shape 34790" o:spid="_x0000_s1601" style="position:absolute;left:6121;top:9085;width:24711;height:5975;visibility:visible;mso-wrap-style:square;v-text-anchor:top" coordsize="2471090,59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8wsgA&#10;AADeAAAADwAAAGRycy9kb3ducmV2LnhtbESPW2vCQBSE34X+h+UU+mY2XrCSupFWLJS+GVvBt2P2&#10;5FKzZ0N2q8m/dwtCH4eZ+YZZrXvTiAt1rrasYBLFIIhzq2suFXzt38dLEM4ja2wsk4KBHKzTh9EK&#10;E22vvKNL5ksRIOwSVFB53yZSurwigy6yLXHwCtsZ9EF2pdQdXgPcNHIaxwtpsOawUGFLm4ryc/Zr&#10;FDzb4kifh4kevvens3vbDdn2J1Pq6bF/fQHhqff/4Xv7QyuYzefTG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zCyAAAAN4AAAAPAAAAAAAAAAAAAAAAAJgCAABk&#10;cnMvZG93bnJldi54bWxQSwUGAAAAAAQABAD1AAAAjQMAAAAA&#10;" path="m,l823494,249124r824102,160184l2471090,597522e" filled="f" strokecolor="#af352e" strokeweight=".30444mm">
                  <v:stroke endcap="round"/>
                  <v:path arrowok="t" textboxrect="0,0,2471090,597522"/>
                </v:shape>
                <v:shape id="Shape 34791" o:spid="_x0000_s1602" style="position:absolute;left:5944;top:8908;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agcUA&#10;AADeAAAADwAAAGRycy9kb3ducmV2LnhtbESPQUsDMRSE70L/Q3gFbzZrXUq7Ni2lRfDgQau9PzbP&#10;7NbNS0jSbfz3RhA8DjPzDbPeZjuIkULsHSu4n1UgiFunezYKPt6f7pYgYkLWODgmBd8UYbuZ3Kyx&#10;0e7KbzQekxEFwrFBBV1KvpEyth1ZjDPniYv36YLFVGQwUge8Frgd5LyqFtJiz2WhQ0/7jtqv48Uq&#10;GA9Lyucczn7/4kO9qI15Pe2Uup3m3SOIRDn9h//az1rBQ13PV/B7p1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9qBxQAAAN4AAAAPAAAAAAAAAAAAAAAAAJgCAABkcnMv&#10;ZG93bnJldi54bWxQSwUGAAAAAAQABAD1AAAAigMAAAAA&#10;" path="m17666,v9753,,17665,7912,17665,17666c35331,27419,27419,35331,17666,35331,7912,35331,,27419,,17666,,7912,7912,,17666,xe" fillcolor="#af352e" stroked="f" strokeweight="0">
                  <v:stroke endcap="round"/>
                  <v:path arrowok="t" textboxrect="0,0,35331,35331"/>
                </v:shape>
                <v:shape id="Shape 34792" o:spid="_x0000_s1603" style="position:absolute;left:14179;top:11399;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lwcQA&#10;AADeAAAADwAAAGRycy9kb3ducmV2LnhtbESPzWoCMRSF94W+Q7iCu5qxDiJTo4il0EUX1bb7y+Sa&#10;GZ3chCQd49s3i4LLw/njW2+zHcRIIfaOFcxnFQji1umejYLvr7enFYiYkDUOjknBjSJsN48Pa2y0&#10;u/KBxmMyooxwbFBBl5JvpIxtRxbjzHni4p1csJiKDEbqgNcybgf5XFVLabHn8tChp31H7eX4axWM&#10;ryvK5xzOfv/hQ72sjfn82Sk1neTdC4hEOd3D/+13rWBR14sCUHAK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5cHEAAAA3gAAAA8AAAAAAAAAAAAAAAAAmAIAAGRycy9k&#10;b3ducmV2LnhtbFBLBQYAAAAABAAEAPUAAACJAwAAAAA=&#10;" path="m17666,v9753,,17665,7912,17665,17666c35331,27419,27419,35331,17666,35331,7912,35331,,27419,,17666,,7912,7912,,17666,xe" fillcolor="#af352e" stroked="f" strokeweight="0">
                  <v:stroke endcap="round"/>
                  <v:path arrowok="t" textboxrect="0,0,35331,35331"/>
                </v:shape>
                <v:shape id="Shape 34793" o:spid="_x0000_s1604" style="position:absolute;left:22414;top:12995;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tUMQA&#10;AADeAAAADwAAAGRycy9kb3ducmV2LnhtbESPQUsDMRSE74L/ITzBm822hlLWpqVUBA8etNX7Y/PM&#10;brt5CUncxn9vBMHjMDPfMOttcaOYKKbBs4b5rAFB3HkzsNXwfny6W4FIGdng6Jk0fFOC7eb6ao2t&#10;8Rd+o+mQragQTi1q6HMOrZSp68lhmvlAXL1PHx3mKqOVJuKlwt0oF02zlA4Hrgs9Btr31J0PX07D&#10;9LiicirxFPYvIaqlsvb1Y6f17U3ZPYDIVPJ/+K/9bDTcK6UW8Hu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rVDEAAAA3gAAAA8AAAAAAAAAAAAAAAAAmAIAAGRycy9k&#10;b3ducmV2LnhtbFBLBQYAAAAABAAEAPUAAACJAwAAAAA=&#10;" path="m17666,v9753,,17665,7912,17665,17666c35331,27419,27419,35331,17666,35331,7912,35331,,27419,,17666,,7912,7912,,17666,xe" fillcolor="#af352e" stroked="f" strokeweight="0">
                  <v:stroke endcap="round"/>
                  <v:path arrowok="t" textboxrect="0,0,35331,35331"/>
                </v:shape>
                <v:shape id="Shape 34794" o:spid="_x0000_s1605" style="position:absolute;left:30655;top:14877;width:353;height:353;visibility:visible;mso-wrap-style:square;v-text-anchor:top" coordsize="35332,3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SC8cA&#10;AADeAAAADwAAAGRycy9kb3ducmV2LnhtbESPQWvCQBSE7wX/w/KEXoputFYkuopEBKGH0kTw+sg+&#10;k2j2bciuJv77riD0OMzMN8xq05ta3Kl1lWUFk3EEgji3uuJCwTHbjxYgnEfWWFsmBQ9ysFkP3lYY&#10;a9vxL91TX4gAYRejgtL7JpbS5SUZdGPbEAfvbFuDPsi2kLrFLsBNLadRNJcGKw4LJTaUlJRf05tR&#10;cE5lR/n3x/aQXhbZ7mf/SE5ZotT7sN8uQXjq/X/41T5oBZ+z2dccnn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gvHAAAA3gAAAA8AAAAAAAAAAAAAAAAAmAIAAGRy&#10;cy9kb3ducmV2LnhtbFBLBQYAAAAABAAEAPUAAACMAwAAAAA=&#10;" path="m17666,v9754,,17666,7900,17666,17653c35332,27407,27420,35319,17666,35319,7912,35319,,27407,,17653,,7900,7912,,17666,xe" fillcolor="#af352e" stroked="f" strokeweight="0">
                  <v:stroke endcap="round"/>
                  <v:path arrowok="t" textboxrect="0,0,35332,35319"/>
                </v:shape>
                <v:shape id="Shape 34795" o:spid="_x0000_s1606" style="position:absolute;left:6121;top:8183;width:24711;height:1663;visibility:visible;mso-wrap-style:square;v-text-anchor:top" coordsize="2471090,16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s8gA&#10;AADeAAAADwAAAGRycy9kb3ducmV2LnhtbESPQWvCQBSE7wX/w/KE3upGa42kriKCpRRaia3Q4zP7&#10;TILZt2F3Nem/7xYKHoeZ+YZZrHrTiCs5X1tWMB4lIIgLq2suFXx9bh/mIHxA1thYJgU/5GG1HNwt&#10;MNO245yu+1CKCGGfoYIqhDaT0hcVGfQj2xJH72SdwRClK6V22EW4aeQkSWbSYM1xocKWNhUV5/3F&#10;KHhPL4eX1n2cx8fjt9+l+VvenWZK3Q/79TOIQH24hf/br1rB43T6lMLfnXg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n6ezyAAAAN4AAAAPAAAAAAAAAAAAAAAAAJgCAABk&#10;cnMvZG93bnJldi54bWxQSwUGAAAAAAQABAD1AAAAjQMAAAAA&#10;" path="m,l823494,166281r824102,-37757l2471090,46901e" filled="f" strokecolor="#4a9364" strokeweight=".30444mm">
                  <v:stroke endcap="round"/>
                  <v:path arrowok="t" textboxrect="0,0,2471090,166281"/>
                </v:shape>
                <v:shape id="Shape 34796" o:spid="_x0000_s1607" style="position:absolute;left:5944;top:8007;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esQA&#10;AADeAAAADwAAAGRycy9kb3ducmV2LnhtbERPz2vCMBS+D/wfwhO8zXRapXRGEWEwdhlWD3p7Nm9t&#10;WfNSklS7/fXmIHj8+H6vNoNpxZWcbywreJsmIIhLqxuuFBwPH68ZCB+QNbaWScEfedisRy8rzLW9&#10;8Z6uRahEDGGfo4I6hC6X0pc1GfRT2xFH7sc6gyFCV0nt8BbDTStnSbKUBhuODTV2tKup/C16o+By&#10;7Afv+8X36f9wPhcuzXb6K1NqMh627yACDeEpfrg/tYJ5mi7i3ngnX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3rEAAAA3gAAAA8AAAAAAAAAAAAAAAAAmAIAAGRycy9k&#10;b3ducmV2LnhtbFBLBQYAAAAABAAEAPUAAACJAwAAAAA=&#10;" path="m17666,v9753,,17665,7912,17665,17666c35331,27419,27419,35331,17666,35331,7912,35331,,27419,,17666,,7912,7912,,17666,xe" fillcolor="#4a9364" stroked="f" strokeweight="0">
                  <v:stroke endcap="round"/>
                  <v:path arrowok="t" textboxrect="0,0,35331,35331"/>
                </v:shape>
                <v:shape id="Shape 34797" o:spid="_x0000_s1608" style="position:absolute;left:14179;top:9663;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O4cgA&#10;AADeAAAADwAAAGRycy9kb3ducmV2LnhtbESPQWvCQBSE7wX/w/KE3uqmNZYYXaUIQvFSGj3U2zP7&#10;TEKzb8PuRmN/fbdQ8DjMzDfMcj2YVlzI+caygudJAoK4tLrhSsFhv33KQPiArLG1TApu5GG9Gj0s&#10;Mdf2yp90KUIlIoR9jgrqELpcSl/WZNBPbEccvbN1BkOUrpLa4TXCTStfkuRVGmw4LtTY0aam8rvo&#10;jYLToR+872cfXz/747FwabbRu0ypx/HwtgARaAj38H/7XSuYpulsDn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A7hyAAAAN4AAAAPAAAAAAAAAAAAAAAAAJgCAABk&#10;cnMvZG93bnJldi54bWxQSwUGAAAAAAQABAD1AAAAjQMAAAAA&#10;" path="m17666,v9753,,17665,7912,17665,17666c35331,27419,27419,35331,17666,35331,7912,35331,,27419,,17666,,7912,7912,,17666,xe" fillcolor="#4a9364" stroked="f" strokeweight="0">
                  <v:stroke endcap="round"/>
                  <v:path arrowok="t" textboxrect="0,0,35331,35331"/>
                </v:shape>
                <v:shape id="Shape 34798" o:spid="_x0000_s1609" style="position:absolute;left:22414;top:9286;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twccA&#10;AADeAAAADwAAAGRycy9kb3ducmV2LnhtbESPzWrCQBSF9wXfYbhCd3Vim0qIToIIhdJNaXShu2vm&#10;mgQzd8LMRNM+fWdR6PJw/vg25WR6cSPnO8sKlosEBHFtdceNgsP+7SkD4QOyxt4yKfgmD2Uxe9hg&#10;ru2dv+hWhUbEEfY5KmhDGHIpfd2SQb+wA3H0LtYZDFG6RmqH9zhuevmcJCtpsOP40OJAu5bqazUa&#10;BefDOHk/vn4ef/anU+XSbKc/MqUe59N2DSLQFP7Df+13reAlTVcRIOJEFJ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cHHAAAA3gAAAA8AAAAAAAAAAAAAAAAAmAIAAGRy&#10;cy9kb3ducmV2LnhtbFBLBQYAAAAABAAEAPUAAACMAwAAAAA=&#10;" path="m17666,v9753,,17665,7912,17665,17666c35331,27419,27419,35331,17666,35331,7912,35331,,27419,,17666,,7912,7912,,17666,xe" fillcolor="#4a9364" stroked="f" strokeweight="0">
                  <v:stroke endcap="round"/>
                  <v:path arrowok="t" textboxrect="0,0,35331,35331"/>
                </v:shape>
                <v:shape id="Shape 34799" o:spid="_x0000_s1610" style="position:absolute;left:30655;top:8476;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998cA&#10;AADeAAAADwAAAGRycy9kb3ducmV2LnhtbESPQWvCQBSE70L/w/IKvekmGkIbXaVEC71We+ntmX1N&#10;0mTfptmtJv56tyB4HGbmG2a1GUwrTtS72rKCeBaBIC6srrlU8Hl4mz6DcB5ZY2uZFIzkYLN+mKww&#10;0/bMH3Ta+1IECLsMFVTed5mUrqjIoJvZjjh437Y36IPsS6l7PAe4aeU8ilJpsOawUGFHeUVFs/8z&#10;CpJFafKmeMmPX52NdrvxYn9+t0o9PQ6vSxCeBn8P39rvWsEiSdIY/u+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zvffHAAAA3gAAAA8AAAAAAAAAAAAAAAAAmAIAAGRy&#10;cy9kb3ducmV2LnhtbFBLBQYAAAAABAAEAPUAAACMAwAAAAA=&#10;" path="m17666,v9754,,17666,7912,17666,17666c35332,27419,27420,35331,17666,35331,7912,35331,,27419,,17666,,7912,7912,,17666,xe" fillcolor="#4a9364" stroked="f" strokeweight="0">
                  <v:stroke endcap="round"/>
                  <v:path arrowok="t" textboxrect="0,0,35332,35331"/>
                </v:shape>
                <v:shape id="Shape 34800" o:spid="_x0000_s1611" style="position:absolute;left:6121;top:9529;width:24711;height:2449;visibility:visible;mso-wrap-style:square;v-text-anchor:top" coordsize="2471090,24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ygU8gA&#10;AADeAAAADwAAAGRycy9kb3ducmV2LnhtbESPzWrDMBCE74W8g9hAb43cNJjiRAkmtLS0hfyS82Kt&#10;LTfWylhq4ubpq0Cgx2FmvmFmi9424kSdrx0reBwlIIgLp2uuFOx3rw/PIHxA1tg4JgW/5GExH9zN&#10;MNPuzBs6bUMlIoR9hgpMCG0mpS8MWfQj1xJHr3SdxRBlV0nd4TnCbSPHSZJKizXHBYMtLQ0Vx+2P&#10;VfBS9nn+tk4Df27WZlV+fTcfh4tS98M+n4II1If/8K39rhU8TSbpGK534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KBTyAAAAN4AAAAPAAAAAAAAAAAAAAAAAJgCAABk&#10;cnMvZG93bnJldi54bWxQSwUGAAAAAAQABAD1AAAAjQMAAAAA&#10;" path="m,244856l823494,84062,1647596,r823494,221107e" filled="f" strokecolor="#588f9b" strokeweight=".30444mm">
                  <v:stroke endcap="round"/>
                  <v:path arrowok="t" textboxrect="0,0,2471090,244856"/>
                </v:shape>
                <v:shape id="Shape 34801" o:spid="_x0000_s1612" style="position:absolute;left:5944;top:11795;width:354;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i5MMA&#10;AADeAAAADwAAAGRycy9kb3ducmV2LnhtbESPQYvCMBSE7wv+h/AWvK3JqhSpRlkKLnsTXQWPj+Zt&#10;W2xeShJt/fdGEPY4zMw3zGoz2FbcyIfGsYbPiQJBXDrTcKXh+Lv9WIAIEdlg65g03CnAZj16W2Fu&#10;XM97uh1iJRKEQ44a6hi7XMpQ1mQxTFxHnLw/5y3GJH0ljcc+wW0rp0pl0mLDaaHGjoqaysvhajV4&#10;o/h8v+D34rSTpcraQvWy0Hr8PnwtQUQa4n/41f4xGmbzeTaD5510B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0i5MMAAADeAAAADwAAAAAAAAAAAAAAAACYAgAAZHJzL2Rv&#10;d25yZXYueG1sUEsFBgAAAAAEAAQA9QAAAIgDAAAAAA==&#10;" path="m17666,v9753,,17665,7912,17665,17666c35331,27419,27419,35331,17666,35331,7912,35331,,27419,,17666,,7912,7912,,17666,xe" fillcolor="#5a909b" stroked="f" strokeweight="0">
                  <v:stroke endcap="round"/>
                  <v:path arrowok="t" textboxrect="0,0,35331,35331"/>
                </v:shape>
                <v:shape id="Shape 34802" o:spid="_x0000_s1613" style="position:absolute;left:14179;top:10193;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6kMQA&#10;AADeAAAADwAAAGRycy9kb3ducmV2LnhtbESPQWvCQBSE74L/YXlCb7pbG4KkrlICSm+itdDjI/ua&#10;BLNvw+5q4r/vCkKPw8x8w6y3o+3EjXxoHWt4XSgQxJUzLdcazl+7+QpEiMgGO8ek4U4BtpvpZI2F&#10;cQMf6XaKtUgQDgVqaGLsCylD1ZDFsHA9cfJ+nbcYk/S1NB6HBLedXCqVS4stp4UGeyobqi6nq9Xg&#10;jeKf+wX3q++DrFTelWqQpdYvs/HjHUSkMf6Hn+1Po+Ety/IMHnfSF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upDEAAAA3gAAAA8AAAAAAAAAAAAAAAAAmAIAAGRycy9k&#10;b3ducmV2LnhtbFBLBQYAAAAABAAEAPUAAACJAwAAAAA=&#10;" path="m17666,v9753,,17665,7912,17665,17666c35331,27419,27419,35331,17666,35331,7912,35331,,27419,,17666,,7912,7912,,17666,xe" fillcolor="#5a909b" stroked="f" strokeweight="0">
                  <v:stroke endcap="round"/>
                  <v:path arrowok="t" textboxrect="0,0,35331,35331"/>
                </v:shape>
                <v:shape id="Shape 34803" o:spid="_x0000_s1614" style="position:absolute;left:22414;top:9353;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fC8UA&#10;AADeAAAADwAAAGRycy9kb3ducmV2LnhtbESPwWrDMBBE74X8g9hCb43UNjHBsRKCoSW30LSFHhdr&#10;YxtbKyOpsfP3UaCQ4zAzb5hiO9lenMmH1rGGl7kCQVw503Kt4fvr/XkFIkRkg71j0nChANvN7KHA&#10;3LiRP+l8jLVIEA45amhiHHIpQ9WQxTB3A3HyTs5bjEn6WhqPY4LbXr4qlUmLLaeFBgcqG6q645/V&#10;4I3i30uHH6ufg6xU1pdqlKXWT4/Tbg0i0hTv4f/23mh4WyyyJdzupC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B8LxQAAAN4AAAAPAAAAAAAAAAAAAAAAAJgCAABkcnMv&#10;ZG93bnJldi54bWxQSwUGAAAAAAQABAD1AAAAigMAAAAA&#10;" path="m17666,v9753,,17665,7912,17665,17666c35331,27419,27419,35331,17666,35331,7912,35331,,27419,,17666,,7912,7912,,17666,xe" fillcolor="#5a909b" stroked="f" strokeweight="0">
                  <v:stroke endcap="round"/>
                  <v:path arrowok="t" textboxrect="0,0,35331,35331"/>
                </v:shape>
                <v:shape id="Shape 34804" o:spid="_x0000_s1615" style="position:absolute;left:30655;top:11558;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ScYA&#10;AADeAAAADwAAAGRycy9kb3ducmV2LnhtbESPUWsCMRCE3wv9D2GFvojmtBLkahQRBEvpQ21/wHrZ&#10;3h1eNkey6vnvm0Khj8PMfMOsNoPv1JViagNbmE0LUMRVcC3XFr4+95MlqCTIDrvAZOFOCTbrx4cV&#10;li7c+IOuR6lVhnAq0UIj0pdap6ohj2kaeuLsfYfoUbKMtXYRbxnuOz0vCqM9tpwXGuxp11B1Pl68&#10;hdf7eNzO4m4ezf5w2S7Nu7ydxNqn0bB9ASU0yH/4r31wFp4XC2Pg90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PScYAAADeAAAADwAAAAAAAAAAAAAAAACYAgAAZHJz&#10;L2Rvd25yZXYueG1sUEsFBgAAAAAEAAQA9QAAAIsDAAAAAA==&#10;" path="m17666,v9754,,17666,7912,17666,17666c35332,27419,27420,35331,17666,35331,7912,35331,,27419,,17666,,7912,7912,,17666,xe" fillcolor="#5a909b" stroked="f" strokeweight="0">
                  <v:stroke endcap="round"/>
                  <v:path arrowok="t" textboxrect="0,0,35332,35331"/>
                </v:shape>
                <v:shape id="Shape 34805" o:spid="_x0000_s1616" style="position:absolute;left:6121;top:11338;width:24711;height:4282;visibility:visible;mso-wrap-style:square;v-text-anchor:top" coordsize="2471090,42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7c9MUA&#10;AADeAAAADwAAAGRycy9kb3ducmV2LnhtbESPQWvCQBSE74L/YXmFXkQ3bcVKdBUptNRba8TzI/tM&#10;YrNvw+5T03/fFQoeh5n5hlmue9eqC4XYeDbwNMlAEZfeNlwZ2Bfv4zmoKMgWW89k4JcirFfDwRJz&#10;66/8TZedVCpBOOZooBbpcq1jWZPDOPEdcfKOPjiUJEOlbcBrgrtWP2fZTDtsOC3U2NFbTeXP7uwM&#10;nD7Kr21bFIdKy+mczUcSwt4a8/jQbxaghHq5h//bn9bAy3Q6e4XbnXQF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tz0xQAAAN4AAAAPAAAAAAAAAAAAAAAAAJgCAABkcnMv&#10;ZG93bnJldi54bWxQSwUGAAAAAAQABAD1AAAAigMAAAAA&#10;" path="m,l823494,121209r824102,4267l2471090,428193e" filled="f" strokecolor="#fab636" strokeweight=".30444mm">
                  <v:stroke endcap="round"/>
                  <v:path arrowok="t" textboxrect="0,0,2471090,428193"/>
                </v:shape>
                <v:shape id="Shape 34806" o:spid="_x0000_s1617" style="position:absolute;left:5944;top:11156;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FBcIA&#10;AADeAAAADwAAAGRycy9kb3ducmV2LnhtbERPzUrDQBC+C77DMoI3u4mWoLHb4g8FPUlrH2DITpPQ&#10;7GzMTpr07Z2D4PHj+19t5tCZMw2pjewgX2RgiKvoW64dHL63d49gkiB77CKTgwsl2Kyvr1ZY+jjx&#10;js57qY2GcCrRQSPSl9amqqGAaRF7YuWOcQgoCofa+gEnDQ+dvc+ywgZsWRsa7Omtoeq0H4P2dhex&#10;8vp0KPLPXN777fj1M43O3d7ML89ghGb5F/+5P7yDh+Wy0L16R6+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gUFwgAAAN4AAAAPAAAAAAAAAAAAAAAAAJgCAABkcnMvZG93&#10;bnJldi54bWxQSwUGAAAAAAQABAD1AAAAhwMAAAAA&#10;" path="m17666,v9753,,17665,7912,17665,17666c35331,27419,27419,35331,17666,35331,7912,35331,,27419,,17666,,7912,7912,,17666,xe" fillcolor="#fab636" stroked="f" strokeweight="0">
                  <v:stroke endcap="round"/>
                  <v:path arrowok="t" textboxrect="0,0,35331,35331"/>
                </v:shape>
                <v:shape id="Shape 34807" o:spid="_x0000_s1618" style="position:absolute;left:14179;top:12368;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nsUA&#10;AADeAAAADwAAAGRycy9kb3ducmV2LnhtbESP3WrCQBCF74W+wzIF73STVkJNXaU/CPZKtD7AkJ0m&#10;odnZNDsx8e1doeDl4fx8nNVmdI06UxdqzwbSeQKKuPC25tLA6Xs7ewEVBNli45kMXCjAZv0wWWFu&#10;/cAHOh+lVHGEQ44GKpE21zoUFTkMc98SR+/Hdw4lyq7UtsMhjrtGPyVJph3WHAkVtvRRUfF77F3k&#10;NhfR8r48ZelXKp/ttt//Db0x08fx7RWU0Cj38H97Zw08LxbZEm534hX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qCexQAAAN4AAAAPAAAAAAAAAAAAAAAAAJgCAABkcnMv&#10;ZG93bnJldi54bWxQSwUGAAAAAAQABAD1AAAAigMAAAAA&#10;" path="m17666,v9753,,17665,7912,17665,17666c35331,27419,27419,35331,17666,35331,7912,35331,,27419,,17666,,7912,7912,,17666,xe" fillcolor="#fab636" stroked="f" strokeweight="0">
                  <v:stroke endcap="round"/>
                  <v:path arrowok="t" textboxrect="0,0,35331,35331"/>
                </v:shape>
                <v:shape id="Shape 34808" o:spid="_x0000_s1619" style="position:absolute;left:22414;top:12410;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f3sQA&#10;AADeAAAADwAAAGRycy9kb3ducmV2LnhtbESPz0rDQBDG74LvsEzBm91ES9XYbbGVgp7E2gcYsmMS&#10;mp2N2UmTvr1zEDx+fP/4rTZTaM2Z+tREdpDPMzDEZfQNVw6OX/vbRzBJkD22kcnBhRJs1tdXKyx8&#10;HPmTzgepjI5wKtBBLdIV1qaypoBpHjti9b5jH1BU9pX1PY46Hlp7l2VLG7Bhfaixo11N5ekwBP1t&#10;L2Jl+3Rc5u+5vHb74eNnHJy7mU0vz2CEJvkP/7XfvIP7xeJBARRHUc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n97EAAAA3gAAAA8AAAAAAAAAAAAAAAAAmAIAAGRycy9k&#10;b3ducmV2LnhtbFBLBQYAAAAABAAEAPUAAACJAwAAAAA=&#10;" path="m17666,v9753,,17665,7912,17665,17666c35331,27419,27419,35331,17666,35331,7912,35331,,27419,,17666,,7912,7912,,17666,xe" fillcolor="#fab636" stroked="f" strokeweight="0">
                  <v:stroke endcap="round"/>
                  <v:path arrowok="t" textboxrect="0,0,35331,35331"/>
                </v:shape>
                <v:shape id="Shape 34809" o:spid="_x0000_s1620" style="position:absolute;left:30655;top:15444;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usYA&#10;AADeAAAADwAAAGRycy9kb3ducmV2LnhtbESPQWsCMRSE7wX/Q3hCL6Vmt4otW6NIqei1q6XXx+Y1&#10;2bp52W5Sd/33Rih4HGbmG2axGlwjTtSF2rOCfJKBIK68rtkoOOw3jy8gQkTW2HgmBWcKsFqO7hZY&#10;aN/zB53KaESCcChQgY2xLaQMlSWHYeJb4uR9+85hTLIzUnfYJ7hr5FOWzaXDmtOCxZbeLFXH8s8p&#10;MF8/9S6zv75/r3j+sDW5bstPpe7Hw/oVRKQh3sL/7Z1WMJ3NnnO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nsusYAAADeAAAADwAAAAAAAAAAAAAAAACYAgAAZHJz&#10;L2Rvd25yZXYueG1sUEsFBgAAAAAEAAQA9QAAAIsDAAAAAA==&#10;" path="m17666,v9754,,17666,7912,17666,17666c35332,27419,27420,35331,17666,35331,7912,35331,,27419,,17666,,7912,7912,,17666,xe" fillcolor="#fab636" stroked="f" strokeweight="0">
                  <v:stroke endcap="round"/>
                  <v:path arrowok="t" textboxrect="0,0,35332,35331"/>
                </v:shape>
                <v:shape id="Shape 34810" o:spid="_x0000_s1621" style="position:absolute;left:6121;top:10340;width:24711;height:4756;visibility:visible;mso-wrap-style:square;v-text-anchor:top" coordsize="2471090,47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bsgA&#10;AADeAAAADwAAAGRycy9kb3ducmV2LnhtbESPT0sDMRTE74LfITyhF2mz1mLbtWkRW8GTaP9en5vX&#10;zeLmZUnS7vbbN4LgcZiZ3zCzRWdrcSYfKscKHgYZCOLC6YpLBdvNW38CIkRkjbVjUnChAIv57c0M&#10;c+1a/qLzOpYiQTjkqMDE2ORShsKQxTBwDXHyjs5bjEn6UmqPbYLbWg6z7ElarDgtGGzo1VDxsz7Z&#10;RKFqd7n/XLbfk/3UHHarj6OfnpTq3XUvzyAidfE//Nd+1woeR6PxEH7v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7luyAAAAN4AAAAPAAAAAAAAAAAAAAAAAJgCAABk&#10;cnMvZG93bnJldi54bWxQSwUGAAAAAAQABAD1AAAAjQMAAAAA&#10;" path="m,314896l823494,r824102,444627l2471090,475691e" filled="f" strokecolor="#f29051" strokeweight=".30444mm">
                  <v:stroke endcap="round"/>
                  <v:path arrowok="t" textboxrect="0,0,2471090,475691"/>
                </v:shape>
                <v:shape id="Shape 34811" o:spid="_x0000_s1622" style="position:absolute;left:5944;top:13306;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JqcYA&#10;AADeAAAADwAAAGRycy9kb3ducmV2LnhtbESPQWvCQBSE74L/YXmCl6IbTYwSXUWEQq+1PejtkX0m&#10;0ezbmF1N+u+7hYLHYWa+YTa73tTiSa2rLCuYTSMQxLnVFRcKvr/eJysQziNrrC2Tgh9ysNsOBxvM&#10;tO34k55HX4gAYZehgtL7JpPS5SUZdFPbEAfvYluDPsi2kLrFLsBNLedRlEqDFYeFEhs6lJTfjg+j&#10;IN0nsknSa3zv3OltcYoPZxdVSo1H/X4NwlPvX+H/9odWECfJMoa/O+E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xJqcYAAADeAAAADwAAAAAAAAAAAAAAAACYAgAAZHJz&#10;L2Rvd25yZXYueG1sUEsFBgAAAAAEAAQA9QAAAIsDAAAAAA==&#10;" path="m17666,v9753,,17665,7912,17665,17666c35331,27419,27419,35331,17666,35331,7912,35331,,27419,,17666,,7912,7912,,17666,xe" fillcolor="#f29051" stroked="f" strokeweight="0">
                  <v:stroke endcap="round"/>
                  <v:path arrowok="t" textboxrect="0,0,35331,35331"/>
                </v:shape>
                <v:shape id="Shape 34812" o:spid="_x0000_s1623" style="position:absolute;left:14179;top:10163;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R3cYA&#10;AADeAAAADwAAAGRycy9kb3ducmV2LnhtbESPQWvCQBSE70L/w/KEXqRubNZUUlcRoeC1tge9PbLP&#10;JDX7Ns2uJv33bkHwOMzMN8xyPdhGXKnztWMNs2kCgrhwpuZSw/fXx8sChA/IBhvHpOGPPKxXT6Ml&#10;5sb1/EnXfShFhLDPUUMVQptL6YuKLPqpa4mjd3KdxRBlV0rTYR/htpGvSZJJizXHhQpb2lZUnPcX&#10;qyHbKNmq7Cf97f1hMj+k26NPaq2fx8PmHUSgITzC9/bOaEiVelPwf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R3cYAAADeAAAADwAAAAAAAAAAAAAAAACYAgAAZHJz&#10;L2Rvd25yZXYueG1sUEsFBgAAAAAEAAQA9QAAAIsDAAAAAA==&#10;" path="m17666,v9753,,17665,7912,17665,17666c35331,27419,27419,35331,17666,35331,7912,35331,,27419,,17666,,7912,7912,,17666,xe" fillcolor="#f29051" stroked="f" strokeweight="0">
                  <v:stroke endcap="round"/>
                  <v:path arrowok="t" textboxrect="0,0,35331,35331"/>
                </v:shape>
                <v:shape id="Shape 34813" o:spid="_x0000_s1624" style="position:absolute;left:22414;top:14603;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RsYA&#10;AADeAAAADwAAAGRycy9kb3ducmV2LnhtbESPT2vCQBTE7wW/w/KEXopu2vxRoquIUPBa9aC3R/aZ&#10;RLNvY3Zr0m/vFgo9DjPzG2a5HkwjHtS52rKC92kEgriwuuZSwfHwOZmDcB5ZY2OZFPyQg/Vq9LLE&#10;XNuev+ix96UIEHY5Kqi8b3MpXVGRQTe1LXHwLrYz6IPsSqk77APcNPIjijJpsOawUGFL24qK2/7b&#10;KMg2iWyT7Brfe3d6S0/x9uyiWqnX8bBZgPA0+P/wX3unFcRJMkvh9064An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0RsYAAADeAAAADwAAAAAAAAAAAAAAAACYAgAAZHJz&#10;L2Rvd25yZXYueG1sUEsFBgAAAAAEAAQA9QAAAIsDAAAAAA==&#10;" path="m17666,v9753,,17665,7912,17665,17666c35331,27419,27419,35331,17666,35331,7912,35331,,27419,,17666,,7912,7912,,17666,xe" fillcolor="#f29051" stroked="f" strokeweight="0">
                  <v:stroke endcap="round"/>
                  <v:path arrowok="t" textboxrect="0,0,35331,35331"/>
                </v:shape>
                <v:shape id="Shape 34814" o:spid="_x0000_s1625" style="position:absolute;left:30655;top:14914;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AI8cA&#10;AADeAAAADwAAAGRycy9kb3ducmV2LnhtbESPT2vCQBTE74V+h+UVequbqqhEV0kFoZcW/4HXZ/aZ&#10;jWbfhuw2xm/vFgSPw8z8hpktOluJlhpfOlbw2UtAEOdOl1wo2O9WHxMQPiBrrByTght5WMxfX2aY&#10;anflDbXbUIgIYZ+iAhNCnUrpc0MWfc/VxNE7ucZiiLIppG7wGuG2kv0kGUmLJccFgzUtDeWX7Z9V&#10;8Ht2Zm8y02aT9Xl3WF664+rnS6n3ty6bggjUhWf40f7WCgbD4XgE/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UgCPHAAAA3gAAAA8AAAAAAAAAAAAAAAAAmAIAAGRy&#10;cy9kb3ducmV2LnhtbFBLBQYAAAAABAAEAPUAAACMAwAAAAA=&#10;" path="m17666,v9754,,17666,7912,17666,17666c35332,27419,27420,35331,17666,35331,7912,35331,,27419,,17666,,7912,7912,,17666,xe" fillcolor="#f29051" stroked="f" strokeweight="0">
                  <v:stroke endcap="round"/>
                  <v:path arrowok="t" textboxrect="0,0,35332,35331"/>
                </v:shape>
                <v:shape id="Shape 34815" o:spid="_x0000_s1626" style="position:absolute;left:6121;top:8585;width:24711;height:6591;visibility:visible;mso-wrap-style:square;v-text-anchor:top" coordsize="2471090,65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cDcYA&#10;AADeAAAADwAAAGRycy9kb3ducmV2LnhtbESPT2vCQBTE7wW/w/KE3urGPxiJrqKCEAo91Ipen9ln&#10;Esy+DbtrTL99t1DocZiZ3zCrTW8a0ZHztWUF41ECgriwuuZSwenr8LYA4QOyxsYyKfgmD5v14GWF&#10;mbZP/qTuGEoRIewzVFCF0GZS+qIig35kW+Lo3awzGKJ0pdQOnxFuGjlJkrk0WHNcqLClfUXF/fgw&#10;Cm7uo92F3HbjfP6e7rqTudrLWanXYb9dggjUh//wXzvXCqazWZrC751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cDcYAAADeAAAADwAAAAAAAAAAAAAAAACYAgAAZHJz&#10;L2Rvd25yZXYueG1sUEsFBgAAAAAEAAQA9QAAAIsDAAAAAA==&#10;" path="m,l823494,110248r824102,397740l2471090,659041e" filled="f" strokecolor="#c78681" strokeweight=".30444mm">
                  <v:stroke endcap="round"/>
                  <v:path arrowok="t" textboxrect="0,0,2471090,659041"/>
                </v:shape>
                <v:shape id="Shape 34816" o:spid="_x0000_s1627" style="position:absolute;left:5944;top:8403;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x+8MA&#10;AADeAAAADwAAAGRycy9kb3ducmV2LnhtbERPTUvDQBC9C/0Pywje7KYatKTdliIogngwiudpdpoN&#10;Zmfj7tqk/945FHp8vO/1dvK9OlJMXWADi3kBirgJtuPWwNfn8+0SVMrIFvvAZOBECbab2dUaKxtG&#10;/qBjnVslIZwqNOByHiqtU+PIY5qHgVi4Q4ges8DYahtxlHDf67uieNAeO5YGhwM9OWp+6j8vvePv&#10;u1suTm8p+vJ7OrhY9y97Y26up90KVKYpX8Rn96s1cF+Wj7JX7sgV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x+8MAAADeAAAADwAAAAAAAAAAAAAAAACYAgAAZHJzL2Rv&#10;d25yZXYueG1sUEsFBgAAAAAEAAQA9QAAAIgDAAAAAA==&#10;" path="m17666,v9753,,17665,7912,17665,17666c35331,27419,27419,35331,17666,35331,7912,35331,,27419,,17666,,7912,7912,,17666,xe" fillcolor="#cb8b85" stroked="f" strokeweight="0">
                  <v:stroke endcap="round"/>
                  <v:path arrowok="t" textboxrect="0,0,35331,35331"/>
                </v:shape>
                <v:shape id="Shape 34817" o:spid="_x0000_s1628" style="position:absolute;left:14179;top:9511;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UYMUA&#10;AADeAAAADwAAAGRycy9kb3ducmV2LnhtbESPX0vDMBTF34V9h3AF31w6LTpr0zEGG8LwwSo+X5u7&#10;ptjc1CRbu29vBoKPh/PnxylXk+3FiXzoHCtYzDMQxI3THbcKPt63t0sQISJr7B2TgjMFWFWzqxIL&#10;7UZ+o1MdW5FGOBSowMQ4FFKGxpDFMHcDcfIOzluMSfpWao9jGre9vMuyB2mx40QwONDGUPNdH23i&#10;jj+vZrk474O3+ed0ML7ud19K3VxP62cQkab4H/5rv2gF93n++ASXO+kK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lRgxQAAAN4AAAAPAAAAAAAAAAAAAAAAAJgCAABkcnMv&#10;ZG93bnJldi54bWxQSwUGAAAAAAQABAD1AAAAigMAAAAA&#10;" path="m17666,v9753,,17665,7912,17665,17666c35331,27419,27419,35331,17666,35331,7912,35331,,27419,,17666,,7912,7912,,17666,xe" fillcolor="#cb8b85" stroked="f" strokeweight="0">
                  <v:stroke endcap="round"/>
                  <v:path arrowok="t" textboxrect="0,0,35331,35331"/>
                </v:shape>
                <v:shape id="Shape 34818" o:spid="_x0000_s1629" style="position:absolute;left:22414;top:13488;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N2sQA&#10;AADeAAAADwAAAGRycy9kb3ducmV2LnhtbESPTUvDQBCG70L/wzIFb3ZTDRJit0UKiiAeTMXzmJ1m&#10;g9nZdHdt0n/vHASPL+8Xz2Y3+0GdKaY+sIH1qgBF3Abbc2fg4/B0U4FKGdniEJgMXCjBbru42mBt&#10;w8TvdG5yp2SEU40GXM5jrXVqHXlMqzASi3cM0WMWGTttI04y7gd9WxT32mPP8uBwpL2j9rv58fI7&#10;nd5ctb68pujLz/noYjM8fxlzvZwfH0BlmvN/+K/9Yg3clWUlAIIjK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jdrEAAAA3gAAAA8AAAAAAAAAAAAAAAAAmAIAAGRycy9k&#10;b3ducmV2LnhtbFBLBQYAAAAABAAEAPUAAACJAwAAAAA=&#10;" path="m17666,v9753,,17665,7912,17665,17666c35331,27419,27419,35331,17666,35331,7912,35331,,27419,,17666,,7912,7912,,17666,xe" fillcolor="#cb8b85" stroked="f" strokeweight="0">
                  <v:stroke endcap="round"/>
                  <v:path arrowok="t" textboxrect="0,0,35331,35331"/>
                </v:shape>
                <v:shape id="Shape 34819" o:spid="_x0000_s1630" style="position:absolute;left:30655;top:14999;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EC8cA&#10;AADeAAAADwAAAGRycy9kb3ducmV2LnhtbESPQWvCQBSE70L/w/IK3nSTNqQSXaUtFVPIRVvo9Zl9&#10;JsHs25BdY/z33ULB4zAz3zCrzWhaMVDvGssK4nkEgri0uuFKwffXdrYA4TyyxtYyKbiRg836YbLC&#10;TNsr72k4+EoECLsMFdTed5mUrqzJoJvbjjh4J9sb9EH2ldQ9XgPctPIpilJpsOGwUGNH7zWV58PF&#10;KEhPb58D7l7iXB7ljxni4uN4K5SaPo6vSxCeRn8P/7dzreA5SRYx/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NRAvHAAAA3gAAAA8AAAAAAAAAAAAAAAAAmAIAAGRy&#10;cy9kb3ducmV2LnhtbFBLBQYAAAAABAAEAPUAAACMAwAAAAA=&#10;" path="m17666,v9754,,17666,7912,17666,17666c35332,27419,27420,35331,17666,35331,7912,35331,,27419,,17666,,7912,7912,,17666,xe" fillcolor="#cb8b85" stroked="f" strokeweight="0">
                  <v:stroke endcap="round"/>
                  <v:path arrowok="t" textboxrect="0,0,35332,35331"/>
                </v:shape>
                <v:shape id="Shape 34820" o:spid="_x0000_s1631" style="position:absolute;left:6121;top:4498;width:24711;height:4106;visibility:visible;mso-wrap-style:square;v-text-anchor:top" coordsize="2471090,41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sM8YA&#10;AADeAAAADwAAAGRycy9kb3ducmV2LnhtbESPQWvCQBSE7wX/w/KE3uomaSgaXUUKRXuz1ou3R/aZ&#10;RLNvl+yq0V/fFYQeh5n5hpktetOKC3W+sawgHSUgiEurG64U7H6/3sYgfEDW2FomBTfysJgPXmZY&#10;aHvlH7psQyUihH2BCuoQXCGlL2sy6EfWEUfvYDuDIcqukrrDa4SbVmZJ8iENNhwXanT0WVN52p6N&#10;gnJj/OF7sskmt2qV5qlz92O+V+p12C+nIAL14T/8bK+1gvc8H2fwuBOv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sM8YAAADeAAAADwAAAAAAAAAAAAAAAACYAgAAZHJz&#10;L2Rvd25yZXYueG1sUEsFBgAAAAAEAAQA9QAAAIsDAAAAAA==&#10;" path="m,257035l823494,410528,1647596,222314,2471090,e" filled="f" strokecolor="#826394" strokeweight=".30444mm">
                  <v:stroke endcap="round"/>
                  <v:path arrowok="t" textboxrect="0,0,2471090,410528"/>
                </v:shape>
                <v:shape id="Shape 34821" o:spid="_x0000_s1632" style="position:absolute;left:5944;top:6886;width:354;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BYMYA&#10;AADeAAAADwAAAGRycy9kb3ducmV2LnhtbESPQWvCQBSE74X+h+UVeil1oxEJ0VUkEKrHRg89PrPP&#10;JJh9G7Mbjf/eLRR6HGbmG2a1GU0rbtS7xrKC6SQCQVxa3XCl4HjIPxMQziNrbC2Tggc52KxfX1aY&#10;anvnb7oVvhIBwi5FBbX3XSqlK2sy6Ca2Iw7e2fYGfZB9JXWP9wA3rZxF0UIabDgs1NhRVlN5KQaj&#10;YPZzzfYFZl/mlMSum+ZD/nEclHp/G7dLEJ5G/x/+a++0gng+T2L4vR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BYMYAAADeAAAADwAAAAAAAAAAAAAAAACYAgAAZHJz&#10;L2Rvd25yZXYueG1sUEsFBgAAAAAEAAQA9QAAAIsDAAAAAA==&#10;" path="m17666,v9753,,17665,7912,17665,17666c35331,27419,27419,35331,17666,35331,7912,35331,,27419,,17666,,7912,7912,,17666,xe" fillcolor="#826394" stroked="f" strokeweight="0">
                  <v:stroke endcap="round"/>
                  <v:path arrowok="t" textboxrect="0,0,35331,35331"/>
                </v:shape>
                <v:shape id="Shape 34822" o:spid="_x0000_s1633" style="position:absolute;left:14179;top:8427;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ZFMYA&#10;AADeAAAADwAAAGRycy9kb3ducmV2LnhtbESPQWvCQBSE7wX/w/KEXkrdqKGE6CoSCK3Hph56fGaf&#10;STD7NmY3mv57tyB4HGbmG2a9HU0rrtS7xrKC+SwCQVxa3XCl4PCTvycgnEfW2FomBX/kYLuZvKwx&#10;1fbG33QtfCUChF2KCmrvu1RKV9Zk0M1sRxy8k+0N+iD7SuoebwFuWrmIog9psOGwUGNHWU3luRiM&#10;gsXvJdsXmH2aY7J03Twf8rfDoNTrdNytQHga/TP8aH9pBcs4TmL4vxOu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ZFMYAAADeAAAADwAAAAAAAAAAAAAAAACYAgAAZHJz&#10;L2Rvd25yZXYueG1sUEsFBgAAAAAEAAQA9QAAAIsDAAAAAA==&#10;" path="m17666,v9753,,17665,7912,17665,17666c35331,27419,27419,35331,17666,35331,7912,35331,,27419,,17666,,7912,7912,,17666,xe" fillcolor="#826394" stroked="f" strokeweight="0">
                  <v:stroke endcap="round"/>
                  <v:path arrowok="t" textboxrect="0,0,35331,35331"/>
                </v:shape>
                <v:shape id="Shape 34823" o:spid="_x0000_s1634" style="position:absolute;left:22414;top:6539;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8j8YA&#10;AADeAAAADwAAAGRycy9kb3ducmV2LnhtbESPT2vCQBTE7wW/w/KEXkrd+K+E1FVKIFSPRg89vmZf&#10;k2D2bcxuNP32riB4HGbmN8xqM5hGXKhztWUF00kEgriwuuZSwfGQvccgnEfW2FgmBf/kYLMevaww&#10;0fbKe7rkvhQBwi5BBZX3bSKlKyoy6Ca2JQ7en+0M+iC7UuoOrwFuGjmLog9psOawUGFLaUXFKe+N&#10;gtnPOd3lmH6b33ju2mnWZ2/HXqnX8fD1CcLT4J/hR3urFcwXi3gJ9zvh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R8j8YAAADeAAAADwAAAAAAAAAAAAAAAACYAgAAZHJz&#10;L2Rvd25yZXYueG1sUEsFBgAAAAAEAAQA9QAAAIsDAAAAAA==&#10;" path="m17666,v9753,,17665,7912,17665,17666c35331,27419,27419,35331,17666,35331,7912,35331,,27419,,17666,,7912,7912,,17666,xe" fillcolor="#826394" stroked="f" strokeweight="0">
                  <v:stroke endcap="round"/>
                  <v:path arrowok="t" textboxrect="0,0,35331,35331"/>
                </v:shape>
                <v:shape id="Shape 34824" o:spid="_x0000_s1635" style="position:absolute;left:30655;top:4316;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2RsYA&#10;AADeAAAADwAAAGRycy9kb3ducmV2LnhtbESPzWvCQBTE7wX/h+UJvTUbrUiIriKC9ONkbQ85PrIv&#10;H5h9G7JrTPLXdwtCj8PM/IbZ7gfTiJ46V1tWsIhiEMS51TWXCn6+Ty8JCOeRNTaWScFIDva72dMW&#10;U23v/EX9xZciQNilqKDyvk2ldHlFBl1kW+LgFbYz6IPsSqk7vAe4aeQyjtfSYM1hocKWjhXl18vN&#10;KHBYnF0yfbwV43EaPvtllmuZKfU8Hw4bEJ4G/x9+tN+1gtfVKlnD351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G2RsYAAADeAAAADwAAAAAAAAAAAAAAAACYAgAAZHJz&#10;L2Rvd25yZXYueG1sUEsFBgAAAAAEAAQA9QAAAIsDAAAAAA==&#10;" path="m17666,v9754,,17666,7912,17666,17666c35332,27419,27420,35331,17666,35331,7912,35331,,27419,,17666,,7912,7912,,17666,xe" fillcolor="#826394" stroked="f" strokeweight="0">
                  <v:stroke endcap="round"/>
                  <v:path arrowok="t" textboxrect="0,0,35332,35331"/>
                </v:shape>
                <v:rect id="Rectangle 34487" o:spid="_x0000_s1636" style="position:absolute;left:910;top:18483;width:51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F8gA&#10;AADeAAAADwAAAGRycy9kb3ducmV2LnhtbESPT2vCQBTE74V+h+UVvNVNVWxMsxHxD3q0WrC9PbKv&#10;SWj2bciuJu2ndwWhx2FmfsOk897U4kKtqywreBlGIIhzqysuFHwcN88xCOeRNdaWScEvOZhnjw8p&#10;Jtp2/E6Xgy9EgLBLUEHpfZNI6fKSDLqhbYiD921bgz7ItpC6xS7ATS1HUTSVBisOCyU2tCwp/zmc&#10;jYJt3Cw+d/avK+r11/a0P81Wx5lXavDUL95AeOr9f/je3mkF48kkfo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3FMXyAAAAN4AAAAPAAAAAAAAAAAAAAAAAJgCAABk&#10;cnMvZG93bnJldi54bWxQSwUGAAAAAAQABAD1AAAAjQMAAAAA&#10;" filled="f" stroked="f">
                  <v:textbox inset="0,0,0,0">
                    <w:txbxContent>
                      <w:p w:rsidR="00C563F0" w:rsidRDefault="00C563F0" w:rsidP="003E56D0">
                        <w:pPr>
                          <w:spacing w:after="160" w:line="259" w:lineRule="auto"/>
                        </w:pPr>
                        <w:r>
                          <w:rPr>
                            <w:rFonts w:ascii="Calibri" w:eastAsia="Calibri" w:hAnsi="Calibri" w:cs="Calibri"/>
                            <w:sz w:val="12"/>
                          </w:rPr>
                          <w:t>0</w:t>
                        </w:r>
                      </w:p>
                    </w:txbxContent>
                  </v:textbox>
                </v:rect>
                <v:rect id="Rectangle 34488" o:spid="_x0000_s1637" style="position:absolute;left:524;top:16429;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HZcMA&#10;AADeAAAADwAAAGRycy9kb3ducmV2LnhtbERPTYvCMBC9C/sfwix409RVpFajyKrocVcX1NvQjG2x&#10;mZQm2uqv3xwEj4/3PVu0phR3ql1hWcGgH4EgTq0uOFPwd9j0YhDOI2ssLZOCBzlYzD86M0y0bfiX&#10;7nufiRDCLkEFufdVIqVLczLo+rYiDtzF1gZ9gHUmdY1NCDel/IqisTRYcGjIsaLvnNLr/mYUbONq&#10;edrZZ5OV6/P2+HOcrA4Tr1T3s11OQXhq/Vv8cu+0guFoF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HZcMAAADeAAAADwAAAAAAAAAAAAAAAACYAgAAZHJzL2Rv&#10;d25yZXYueG1sUEsFBgAAAAAEAAQA9QAAAIgDAAAAAA==&#10;" filled="f" stroked="f">
                  <v:textbox inset="0,0,0,0">
                    <w:txbxContent>
                      <w:p w:rsidR="00C563F0" w:rsidRDefault="00C563F0" w:rsidP="003E56D0">
                        <w:pPr>
                          <w:spacing w:after="160" w:line="259" w:lineRule="auto"/>
                        </w:pPr>
                        <w:r>
                          <w:rPr>
                            <w:rFonts w:ascii="Calibri" w:eastAsia="Calibri" w:hAnsi="Calibri" w:cs="Calibri"/>
                            <w:sz w:val="12"/>
                          </w:rPr>
                          <w:t>10</w:t>
                        </w:r>
                      </w:p>
                    </w:txbxContent>
                  </v:textbox>
                </v:rect>
                <v:rect id="Rectangle 34489" o:spid="_x0000_s1638" style="position:absolute;left:524;top:14375;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i/scA&#10;AADeAAAADwAAAGRycy9kb3ducmV2LnhtbESPQWvCQBSE70L/w/IK3nRTlZJEV5Gq6LFVQb09ss8k&#10;mH0bsquJ/fXdQqHHYWa+YWaLzlTiQY0rLSt4G0YgiDOrS84VHA+bQQzCeWSNlWVS8CQHi/lLb4ap&#10;ti1/0WPvcxEg7FJUUHhfp1K6rCCDbmhr4uBdbWPQB9nkUjfYBrip5CiK3qXBksNCgTV9FJTd9nej&#10;YBvXy/POfrd5tb5sT5+nZHVIvFL91245BeGp8//hv/ZOKxhPJn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Yv7HAAAA3gAAAA8AAAAAAAAAAAAAAAAAmAIAAGRy&#10;cy9kb3ducmV2LnhtbFBLBQYAAAAABAAEAPUAAACMAwAAAAA=&#10;" filled="f" stroked="f">
                  <v:textbox inset="0,0,0,0">
                    <w:txbxContent>
                      <w:p w:rsidR="00C563F0" w:rsidRDefault="00C563F0" w:rsidP="003E56D0">
                        <w:pPr>
                          <w:spacing w:after="160" w:line="259" w:lineRule="auto"/>
                        </w:pPr>
                        <w:r>
                          <w:rPr>
                            <w:rFonts w:ascii="Calibri" w:eastAsia="Calibri" w:hAnsi="Calibri" w:cs="Calibri"/>
                            <w:sz w:val="12"/>
                          </w:rPr>
                          <w:t>20</w:t>
                        </w:r>
                      </w:p>
                    </w:txbxContent>
                  </v:textbox>
                </v:rect>
                <v:rect id="Rectangle 34490" o:spid="_x0000_s1639" style="position:absolute;left:524;top:12321;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vsUA&#10;AADeAAAADwAAAGRycy9kb3ducmV2LnhtbESPy4rCMBSG98K8QzgD7jQdFbHVKOIFXTo64Mzu0Bzb&#10;Ms1JaaKtPr1ZCC5//hvfbNGaUtyodoVlBV/9CARxanXBmYKf07Y3AeE8ssbSMim4k4PF/KMzw0Tb&#10;hr/pdvSZCCPsElSQe18lUro0J4Oubyvi4F1sbdAHWWdS19iEcVPKQRSNpcGCw0OOFa1ySv+PV6Ng&#10;N6mWv3v7aLJy87c7H87x+hR7pbqf7XIKwlPr3+FXe68VDEejO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F2+xQAAAN4AAAAPAAAAAAAAAAAAAAAAAJgCAABkcnMv&#10;ZG93bnJldi54bWxQSwUGAAAAAAQABAD1AAAAigMAAAAA&#10;" filled="f" stroked="f">
                  <v:textbox inset="0,0,0,0">
                    <w:txbxContent>
                      <w:p w:rsidR="00C563F0" w:rsidRDefault="00C563F0" w:rsidP="003E56D0">
                        <w:pPr>
                          <w:spacing w:after="160" w:line="259" w:lineRule="auto"/>
                        </w:pPr>
                        <w:r>
                          <w:rPr>
                            <w:rFonts w:ascii="Calibri" w:eastAsia="Calibri" w:hAnsi="Calibri" w:cs="Calibri"/>
                            <w:sz w:val="12"/>
                          </w:rPr>
                          <w:t>30</w:t>
                        </w:r>
                      </w:p>
                    </w:txbxContent>
                  </v:textbox>
                </v:rect>
                <v:rect id="Rectangle 34491" o:spid="_x0000_s1640" style="position:absolute;left:524;top:10267;width:1025;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4JcgA&#10;AADeAAAADwAAAGRycy9kb3ducmV2LnhtbESPW2vCQBSE3wv9D8sp+FY3tiImZiPSC/ropaC+HbLH&#10;JDR7NmRXk/rrXUHo4zAz3zDpvDe1uFDrKssKRsMIBHFudcWFgp/d9+sUhPPIGmvLpOCPHMyz56cU&#10;E2073tBl6wsRIOwSVFB63yRSurwkg25oG+LgnWxr0AfZFlK32AW4qeVbFE2kwYrDQokNfZSU/27P&#10;RsFy2iwOK3vtivrruNyv9/HnLvZKDV76xQyEp97/hx/tlVbwPh7H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PglyAAAAN4AAAAPAAAAAAAAAAAAAAAAAJgCAABk&#10;cnMvZG93bnJldi54bWxQSwUGAAAAAAQABAD1AAAAjQMAAAAA&#10;" filled="f" stroked="f">
                  <v:textbox inset="0,0,0,0">
                    <w:txbxContent>
                      <w:p w:rsidR="00C563F0" w:rsidRDefault="00C563F0" w:rsidP="003E56D0">
                        <w:pPr>
                          <w:spacing w:after="160" w:line="259" w:lineRule="auto"/>
                        </w:pPr>
                        <w:r>
                          <w:rPr>
                            <w:rFonts w:ascii="Calibri" w:eastAsia="Calibri" w:hAnsi="Calibri" w:cs="Calibri"/>
                            <w:sz w:val="12"/>
                          </w:rPr>
                          <w:t>40</w:t>
                        </w:r>
                      </w:p>
                    </w:txbxContent>
                  </v:textbox>
                </v:rect>
                <v:rect id="Rectangle 34493" o:spid="_x0000_s1641" style="position:absolute;left:524;top:8212;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DyccA&#10;AADeAAAADwAAAGRycy9kb3ducmV2LnhtbESPT2vCQBTE70K/w/IK3nTTKpKkriJV0aN/Cra3R/Y1&#10;Cc2+DdnVRD+9Kwg9DjPzG2Y670wlLtS40rKCt2EEgjizuuRcwddxPYhBOI+ssbJMCq7kYD576U0x&#10;1bblPV0OPhcBwi5FBYX3dSqlywoy6Ia2Jg7er20M+iCbXOoG2wA3lXyPook0WHJYKLCmz4Kyv8PZ&#10;KNjE9eJ7a29tXq1+NqfdKVkeE69U/7VbfIDw1Pn/8LO91QpG43Ey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8nHAAAA3gAAAA8AAAAAAAAAAAAAAAAAmAIAAGRy&#10;cy9kb3ducmV2LnhtbFBLBQYAAAAABAAEAPUAAACMAwAAAAA=&#10;" filled="f" stroked="f">
                  <v:textbox inset="0,0,0,0">
                    <w:txbxContent>
                      <w:p w:rsidR="00C563F0" w:rsidRDefault="00C563F0" w:rsidP="003E56D0">
                        <w:pPr>
                          <w:spacing w:after="160" w:line="259" w:lineRule="auto"/>
                        </w:pPr>
                        <w:r>
                          <w:rPr>
                            <w:rFonts w:ascii="Calibri" w:eastAsia="Calibri" w:hAnsi="Calibri" w:cs="Calibri"/>
                            <w:sz w:val="12"/>
                          </w:rPr>
                          <w:t>50</w:t>
                        </w:r>
                      </w:p>
                    </w:txbxContent>
                  </v:textbox>
                </v:rect>
                <v:rect id="Rectangle 34494" o:spid="_x0000_s1642" style="position:absolute;left:524;top:6158;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bvccA&#10;AADeAAAADwAAAGRycy9kb3ducmV2LnhtbESPQWvCQBSE7wX/w/KE3urGGoqJ2YhYix5bFdTbI/tM&#10;gtm3Ibs1aX99t1DocZiZb5hsOZhG3KlztWUF00kEgriwuuZSwfHw9jQH4TyyxsYyKfgiB8t89JBh&#10;qm3PH3Tf+1IECLsUFVTet6mUrqjIoJvYljh4V9sZ9EF2pdQd9gFuGvkcRS/SYM1hocKW1hUVt/2n&#10;UbCdt6vzzn73ZbO5bE/vp+T1kHilHsfDagHC0+D/w3/tnVYwi+Mk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W73HAAAA3gAAAA8AAAAAAAAAAAAAAAAAmAIAAGRy&#10;cy9kb3ducmV2LnhtbFBLBQYAAAAABAAEAPUAAACMAwAAAAA=&#10;" filled="f" stroked="f">
                  <v:textbox inset="0,0,0,0">
                    <w:txbxContent>
                      <w:p w:rsidR="00C563F0" w:rsidRDefault="00C563F0" w:rsidP="003E56D0">
                        <w:pPr>
                          <w:spacing w:after="160" w:line="259" w:lineRule="auto"/>
                        </w:pPr>
                        <w:r>
                          <w:rPr>
                            <w:rFonts w:ascii="Calibri" w:eastAsia="Calibri" w:hAnsi="Calibri" w:cs="Calibri"/>
                            <w:sz w:val="12"/>
                          </w:rPr>
                          <w:t>60</w:t>
                        </w:r>
                      </w:p>
                    </w:txbxContent>
                  </v:textbox>
                </v:rect>
                <v:rect id="Rectangle 34496" o:spid="_x0000_s1643" style="position:absolute;left:524;top:4104;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gUcgA&#10;AADeAAAADwAAAGRycy9kb3ducmV2LnhtbESPT2vCQBTE7wW/w/IEb3XjH8Sk2YioRY9VC7a3R/Y1&#10;CWbfhuzWpP30rlDocZiZ3zDpqje1uFHrKssKJuMIBHFudcWFgvfz6/MShPPIGmvLpOCHHKyywVOK&#10;ibYdH+l28oUIEHYJKii9bxIpXV6SQTe2DXHwvmxr0AfZFlK32AW4qeU0ihbSYMVhocSGNiXl19O3&#10;UbBfNuuPg/3tinr3ub+8XeLtOfZKjYb9+gWEp97/h//aB61gNp/H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SWBRyAAAAN4AAAAPAAAAAAAAAAAAAAAAAJgCAABk&#10;cnMvZG93bnJldi54bWxQSwUGAAAAAAQABAD1AAAAjQMAAAAA&#10;" filled="f" stroked="f">
                  <v:textbox inset="0,0,0,0">
                    <w:txbxContent>
                      <w:p w:rsidR="00C563F0" w:rsidRDefault="00C563F0" w:rsidP="003E56D0">
                        <w:pPr>
                          <w:spacing w:after="160" w:line="259" w:lineRule="auto"/>
                        </w:pPr>
                        <w:r>
                          <w:rPr>
                            <w:rFonts w:ascii="Calibri" w:eastAsia="Calibri" w:hAnsi="Calibri" w:cs="Calibri"/>
                            <w:sz w:val="12"/>
                          </w:rPr>
                          <w:t>70</w:t>
                        </w:r>
                      </w:p>
                    </w:txbxContent>
                  </v:textbox>
                </v:rect>
                <v:rect id="Rectangle 34571" o:spid="_x0000_s1644" style="position:absolute;left:524;top:2050;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RQscA&#10;AADeAAAADwAAAGRycy9kb3ducmV2LnhtbESPT2vCQBTE70K/w/IK3nRjrVWjq0it6NF/oN4e2dck&#10;NPs2ZFcT++ndgtDjMDO/YabzxhTiRpXLLSvodSMQxInVOacKjodVZwTCeWSNhWVScCcH89lLa4qx&#10;tjXv6Lb3qQgQdjEqyLwvYyldkpFB17UlcfC+bWXQB1mlUldYB7gp5FsUfUiDOYeFDEv6zCj52V+N&#10;gvWoXJw39rdOi6/L+rQ9jZeHsVeq/dosJiA8Nf4//GxvtIL++2DYg7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EULHAAAA3gAAAA8AAAAAAAAAAAAAAAAAmAIAAGRy&#10;cy9kb3ducmV2LnhtbFBLBQYAAAAABAAEAPUAAACMAwAAAAA=&#10;" filled="f" stroked="f">
                  <v:textbox inset="0,0,0,0">
                    <w:txbxContent>
                      <w:p w:rsidR="00C563F0" w:rsidRDefault="00C563F0" w:rsidP="003E56D0">
                        <w:pPr>
                          <w:spacing w:after="160" w:line="259" w:lineRule="auto"/>
                        </w:pPr>
                        <w:r>
                          <w:rPr>
                            <w:rFonts w:ascii="Calibri" w:eastAsia="Calibri" w:hAnsi="Calibri" w:cs="Calibri"/>
                            <w:sz w:val="12"/>
                          </w:rPr>
                          <w:t>80</w:t>
                        </w:r>
                      </w:p>
                    </w:txbxContent>
                  </v:textbox>
                </v:rect>
                <v:rect id="Rectangle 34593" o:spid="_x0000_s1645" style="position:absolute;left:12323;top:19471;width:540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VM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7Ok5n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8xUyAAAAN4AAAAPAAAAAAAAAAAAAAAAAJgCAABk&#10;cnMvZG93bnJldi54bWxQSwUGAAAAAAQABAD1AAAAjQMAAAAA&#10;" filled="f" stroked="f">
                  <v:textbox inset="0,0,0,0">
                    <w:txbxContent>
                      <w:p w:rsidR="00C563F0" w:rsidRDefault="00C563F0" w:rsidP="003E56D0">
                        <w:pPr>
                          <w:spacing w:after="160" w:line="259" w:lineRule="auto"/>
                        </w:pPr>
                        <w:proofErr w:type="gramStart"/>
                        <w:r>
                          <w:rPr>
                            <w:rFonts w:ascii="Calibri" w:eastAsia="Calibri" w:hAnsi="Calibri" w:cs="Calibri"/>
                            <w:sz w:val="12"/>
                          </w:rPr>
                          <w:t>lower</w:t>
                        </w:r>
                        <w:proofErr w:type="gramEnd"/>
                        <w:r>
                          <w:rPr>
                            <w:rFonts w:ascii="Calibri" w:eastAsia="Calibri" w:hAnsi="Calibri" w:cs="Calibri"/>
                            <w:sz w:val="12"/>
                          </w:rPr>
                          <w:t xml:space="preserve"> middle</w:t>
                        </w:r>
                      </w:p>
                    </w:txbxContent>
                  </v:textbox>
                </v:rect>
                <v:rect id="Rectangle 34594" o:spid="_x0000_s1646" style="position:absolute;left:4061;top:19471;width:54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UIMcA&#10;AADeAAAADwAAAGRycy9kb3ducmV2LnhtbESPS4vCQBCE74L/YWhhbzpx1xUTHUX2gR59gXprMm0S&#10;zPSEzKyJ/vqdhQWPRVV9Rc0WrSnFjWpXWFYwHEQgiFOrC84UHPbf/QkI55E1lpZJwZ0cLObdzgwT&#10;bRve0m3nMxEg7BJUkHtfJVK6NCeDbmAr4uBdbG3QB1lnUtfYBLgp5WsUjaXBgsNCjhV95JRedz9G&#10;wWpSLU9r+2iy8uu8Om6O8ec+9kq99NrlFISn1j/D/+21VvA2eo9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2VCDHAAAA3gAAAA8AAAAAAAAAAAAAAAAAmAIAAGRy&#10;cy9kb3ducmV2LnhtbFBLBQYAAAAABAAEAPUAAACMAwAAAAA=&#10;" filled="f" stroked="f">
                  <v:textbox inset="0,0,0,0">
                    <w:txbxContent>
                      <w:p w:rsidR="00C563F0" w:rsidRDefault="00C563F0" w:rsidP="003E56D0">
                        <w:pPr>
                          <w:spacing w:after="160" w:line="259" w:lineRule="auto"/>
                        </w:pPr>
                        <w:proofErr w:type="gramStart"/>
                        <w:r>
                          <w:rPr>
                            <w:rFonts w:ascii="Calibri" w:eastAsia="Calibri" w:hAnsi="Calibri" w:cs="Calibri"/>
                            <w:sz w:val="12"/>
                          </w:rPr>
                          <w:t>working</w:t>
                        </w:r>
                        <w:proofErr w:type="gramEnd"/>
                        <w:r>
                          <w:rPr>
                            <w:rFonts w:ascii="Calibri" w:eastAsia="Calibri" w:hAnsi="Calibri" w:cs="Calibri"/>
                            <w:sz w:val="12"/>
                          </w:rPr>
                          <w:t xml:space="preserve"> class</w:t>
                        </w:r>
                      </w:p>
                    </w:txbxContent>
                  </v:textbox>
                </v:rect>
                <v:rect id="Rectangle 34603" o:spid="_x0000_s1647" style="position:absolute;left:21528;top:19471;width:2840;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4r8gA&#10;AADeAAAADwAAAGRycy9kb3ducmV2LnhtbESPQWvCQBSE7wX/w/KE3uqmWkSjq4htSY41Cra3R/aZ&#10;hGbfhuw2SfvrXaHgcZiZb5j1djC16Kh1lWUFz5MIBHFudcWFgtPx/WkBwnlkjbVlUvBLDrab0cMa&#10;Y217PlCX+UIECLsYFZTeN7GULi/JoJvYhjh4F9sa9EG2hdQt9gFuajmNork0WHFYKLGhfUn5d/Zj&#10;FCSLZveZ2r++qN++kvPHefl6XHqlHsfDbgXC0+Dv4f92qhXMXubR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8DivyAAAAN4AAAAPAAAAAAAAAAAAAAAAAJgCAABk&#10;cnMvZG93bnJldi54bWxQSwUGAAAAAAQABAD1AAAAjQMAAAAA&#10;" filled="f" stroked="f">
                  <v:textbox inset="0,0,0,0">
                    <w:txbxContent>
                      <w:p w:rsidR="00C563F0" w:rsidRDefault="00C563F0" w:rsidP="003E56D0">
                        <w:pPr>
                          <w:spacing w:after="160" w:line="259" w:lineRule="auto"/>
                        </w:pPr>
                        <w:proofErr w:type="gramStart"/>
                        <w:r>
                          <w:rPr>
                            <w:rFonts w:ascii="Calibri" w:eastAsia="Calibri" w:hAnsi="Calibri" w:cs="Calibri"/>
                            <w:sz w:val="12"/>
                          </w:rPr>
                          <w:t>middle</w:t>
                        </w:r>
                        <w:proofErr w:type="gramEnd"/>
                      </w:p>
                    </w:txbxContent>
                  </v:textbox>
                </v:rect>
                <v:rect id="Rectangle 34641" o:spid="_x0000_s1648" style="position:absolute;left:27263;top:19471;width:9496;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6g8gA&#10;AADeAAAADwAAAGRycy9kb3ducmV2LnhtbESPT2vCQBTE74V+h+UVvNWNfxCNrhLUEo9tFNTbI/ua&#10;hGbfhuw2Sfvpu4VCj8PM/IbZ7AZTi45aV1lWMBlHIIhzqysuFFzOL89LEM4ja6wtk4IvcrDbPj5s&#10;MNa25zfqMl+IAGEXo4LS+yaW0uUlGXRj2xAH7922Bn2QbSF1i32Am1pOo2ghDVYcFkpsaF9S/pF9&#10;GgXpskluJ/vdF/Xxnl5fr6vDeeWVGj0NyRqEp8H/h//aJ61gNl/MJ/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BLqDyAAAAN4AAAAPAAAAAAAAAAAAAAAAAJgCAABk&#10;cnMvZG93bnJldi54bWxQSwUGAAAAAAQABAD1AAAAjQMAAAAA&#10;" filled="f" stroked="f">
                  <v:textbox inset="0,0,0,0">
                    <w:txbxContent>
                      <w:p w:rsidR="00C563F0" w:rsidRDefault="00C563F0" w:rsidP="003E56D0">
                        <w:pPr>
                          <w:spacing w:after="160" w:line="259" w:lineRule="auto"/>
                        </w:pPr>
                        <w:proofErr w:type="gramStart"/>
                        <w:r>
                          <w:rPr>
                            <w:rFonts w:ascii="Calibri" w:eastAsia="Calibri" w:hAnsi="Calibri" w:cs="Calibri"/>
                            <w:sz w:val="12"/>
                          </w:rPr>
                          <w:t>upper</w:t>
                        </w:r>
                        <w:proofErr w:type="gramEnd"/>
                        <w:r>
                          <w:rPr>
                            <w:rFonts w:ascii="Calibri" w:eastAsia="Calibri" w:hAnsi="Calibri" w:cs="Calibri"/>
                            <w:sz w:val="12"/>
                          </w:rPr>
                          <w:t xml:space="preserve"> middle or higher</w:t>
                        </w:r>
                      </w:p>
                    </w:txbxContent>
                  </v:textbox>
                </v:rect>
                <v:shape id="Shape 34837" o:spid="_x0000_s1649" style="position:absolute;left:3209;top:14475;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iwcYA&#10;AADeAAAADwAAAGRycy9kb3ducmV2LnhtbESP0UoDMRRE3wX/IVyhbzarLaVsm5ZaEQq+6NoPuN3c&#10;brbd3GyT2I1+vREEH4eZOcMs18l24ko+tI4VPIwLEMS10y03CvYfL/dzECEia+wck4IvCrBe3d4s&#10;sdRu4He6VrERGcKhRAUmxr6UMtSGLIax64mzd3TeYszSN1J7HDLcdvKxKGbSYst5wWBPW0P1ufq0&#10;Ck50aQ64OXftU5W+q+c0mFf/ptToLm0WICKl+B/+a++0gsl0Np3A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iwcYAAADeAAAADwAAAAAAAAAAAAAAAACYAgAAZHJz&#10;L2Rvd25yZXYueG1sUEsFBgAAAAAEAAQA9QAAAIsDAAAAAA==&#10;" path="m,l97460,e" filled="f" strokecolor="#8bbf5c" strokeweight=".30444mm">
                  <v:stroke endcap="round"/>
                  <v:path arrowok="t" textboxrect="0,0,97460,0"/>
                </v:shape>
                <v:shape id="Shape 34838" o:spid="_x0000_s1650" style="position:absolute;left:3520;top:14299;width:353;height:359;visibility:visible;mso-wrap-style:square;v-text-anchor:top" coordsize="35331,3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ZsgA&#10;AADeAAAADwAAAGRycy9kb3ducmV2LnhtbESPT2vCQBTE74V+h+UVvNVNWxVJs4oNFBTEP9FDc3tk&#10;X5Ng9m3Irhq/fbcgeBxm5jdMMu9NIy7UudqygrdhBIK4sLrmUsHx8P06BeE8ssbGMim4kYP57Pkp&#10;wVjbK+/pkvlSBAi7GBVU3rexlK6oyKAb2pY4eL+2M+iD7EqpO7wGuGnkexRNpMGaw0KFLaUVFafs&#10;bBSk7phvN+fDzpl+k6dfPzezWmdKDV76xScIT71/hO/tpVbwMZqMxvB/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tBmyAAAAN4AAAAPAAAAAAAAAAAAAAAAAJgCAABk&#10;cnMvZG93bnJldi54bWxQSwUGAAAAAAQABAD1AAAAjQMAAAAA&#10;" path="m17666,v9753,,17665,8051,17665,17970c35331,27889,27419,35940,17666,35940,7912,35940,,27889,,17970,,8051,7912,,17666,xe" fillcolor="#8bbf5c" stroked="f" strokeweight="0">
                  <v:stroke endcap="round"/>
                  <v:path arrowok="t" textboxrect="0,0,35331,35940"/>
                </v:shape>
                <v:rect id="Rectangle 34646" o:spid="_x0000_s1651" style="position:absolute;left:4287;top:14183;width:4023;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i98cA&#10;AADeAAAADwAAAGRycy9kb3ducmV2LnhtbESPT2vCQBTE70K/w/IK3nTTGoKmWUWqokf/ge3tkX1N&#10;QrNvQ3Y1aT99tyB4HGbmN0y26E0tbtS6yrKCl3EEgji3uuJCwfm0GU1BOI+ssbZMCn7IwWL+NMgw&#10;1bbjA92OvhABwi5FBaX3TSqly0sy6Ma2IQ7el20N+iDbQuoWuwA3tXyNokQarDgslNjQe0n59/Fq&#10;FGynzfJjZ3+7ol5/bi/7y2x1mnmlhs/98g2Ep94/wvf2TiuYxEmc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IvfHAAAA3gAAAA8AAAAAAAAAAAAAAAAAmAIAAGRy&#10;cy9kb3ducmV2LnhtbFBLBQYAAAAABAAEAPUAAACMAwAAAAA=&#10;" filled="f" stroked="f">
                  <v:textbox inset="0,0,0,0">
                    <w:txbxContent>
                      <w:p w:rsidR="00C563F0" w:rsidRDefault="00C563F0" w:rsidP="003E56D0">
                        <w:pPr>
                          <w:spacing w:after="160" w:line="259" w:lineRule="auto"/>
                        </w:pPr>
                        <w:r>
                          <w:rPr>
                            <w:sz w:val="12"/>
                          </w:rPr>
                          <w:t xml:space="preserve"> Denmark</w:t>
                        </w:r>
                      </w:p>
                    </w:txbxContent>
                  </v:textbox>
                </v:rect>
                <v:shape id="Shape 34840" o:spid="_x0000_s1652" style="position:absolute;left:12705;top:14475;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pf8YA&#10;AADeAAAADwAAAGRycy9kb3ducmV2LnhtbESPQWvCQBSE74L/YXlCb7rRalqjq4hSED2pgV5fs88k&#10;mn0bsmtM/323UOhxmJlvmOW6M5VoqXGlZQXjUQSCOLO65FxBevkYvoNwHlljZZkUfJOD9arfW2Ki&#10;7ZNP1J59LgKEXYIKCu/rREqXFWTQjWxNHLyrbQz6IJtc6gafAW4qOYmiWBosOSwUWNO2oOx+fhgF&#10;h7acf8azr2O6v+cbTqPdPD7elHoZdJsFCE+d/w//tfdawes0nr7B751w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4pf8YAAADeAAAADwAAAAAAAAAAAAAAAACYAgAAZHJz&#10;L2Rvd25yZXYueG1sUEsFBgAAAAAEAAQA9QAAAIsDAAAAAA==&#10;" path="m,l97460,e" filled="f" strokecolor="#3f69a4" strokeweight=".30444mm">
                  <v:stroke endcap="round"/>
                  <v:path arrowok="t" textboxrect="0,0,97460,0"/>
                </v:shape>
                <v:shape id="Shape 34841" o:spid="_x0000_s1653" style="position:absolute;left:13016;top:14299;width:353;height:359;visibility:visible;mso-wrap-style:square;v-text-anchor:top" coordsize="35331,3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j48UA&#10;AADeAAAADwAAAGRycy9kb3ducmV2LnhtbESPzYoCMRCE78K+Q+gFb5pZFdFZoyyCIN50BfXWTHp+&#10;2KQzTOI4+vRGEPZYVNVX1GLVWSNaanzlWMHXMAFBnDldcaHg+LsZzED4gKzROCYFd/KwWn70Fphq&#10;d+M9tYdQiAhhn6KCMoQ6ldJnJVn0Q1cTRy93jcUQZVNI3eAtwq2RoySZSosVx4USa1qXlP0drlbB&#10;jmfb+pHfzbrdnbOLzk97Mzop1f/sfr5BBOrCf/jd3moF48l0MofX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GPjxQAAAN4AAAAPAAAAAAAAAAAAAAAAAJgCAABkcnMv&#10;ZG93bnJldi54bWxQSwUGAAAAAAQABAD1AAAAigMAAAAA&#10;" path="m17666,v9753,,17665,8051,17665,17970c35331,27889,27419,35940,17666,35940,7912,35940,,27889,,17970,,8051,7912,,17666,xe" fillcolor="#3f69a4" stroked="f" strokeweight="0">
                  <v:stroke endcap="round"/>
                  <v:path arrowok="t" textboxrect="0,0,35331,35940"/>
                </v:shape>
                <v:rect id="Rectangle 34650" o:spid="_x0000_s1654" style="position:absolute;left:13781;top:14183;width:3033;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JxccA&#10;AADeAAAADwAAAGRycy9kb3ducmV2LnhtbESPzWrCQBSF94W+w3AL3TWT2lY0OorYlrjUKKi7S+aa&#10;hGbuhMw0SX16Z1FweTh/fPPlYGrRUesqywpeoxgEcW51xYWCw/77ZQLCeWSNtWVS8EcOlovHhzkm&#10;2va8oy7zhQgj7BJUUHrfJFK6vCSDLrINcfAutjXog2wLqVvsw7ip5SiOx9JgxeGhxIbWJeU/2a9R&#10;kE6a1Wljr31Rf53T4/Y4/dxPvVLPT8NqBsLT4O/h//ZGK3h7H38E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icXHAAAA3gAAAA8AAAAAAAAAAAAAAAAAmAIAAGRy&#10;cy9kb3ducmV2LnhtbFBLBQYAAAAABAAEAPUAAACMAwAAAAA=&#10;" filled="f" stroked="f">
                  <v:textbox inset="0,0,0,0">
                    <w:txbxContent>
                      <w:p w:rsidR="00C563F0" w:rsidRDefault="00C563F0" w:rsidP="003E56D0">
                        <w:pPr>
                          <w:spacing w:after="160" w:line="259" w:lineRule="auto"/>
                        </w:pPr>
                        <w:r>
                          <w:rPr>
                            <w:sz w:val="12"/>
                          </w:rPr>
                          <w:t xml:space="preserve"> France</w:t>
                        </w:r>
                      </w:p>
                    </w:txbxContent>
                  </v:textbox>
                </v:rect>
                <v:shape id="Shape 34843" o:spid="_x0000_s1655" style="position:absolute;left:3209;top:15456;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H7MUA&#10;AADeAAAADwAAAGRycy9kb3ducmV2LnhtbESP3YrCMBSE7xd8h3AE79bUnxWpRpHCgnrjru4DHJpj&#10;U2xOSpPV2qc3guDlMDPfMMt1aytxpcaXjhWMhgkI4tzpkgsFf6fvzzkIH5A1Vo5JwZ08rFe9jyWm&#10;2t34l67HUIgIYZ+iAhNCnUrpc0MW/dDVxNE7u8ZiiLIppG7wFuG2kuMkmUmLJccFgzVlhvLL8d8q&#10;cLuuPmWd4cNl2pkfa+7jcp8pNei3mwWIQG14h1/trVYwmc6+RvC8E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MfsxQAAAN4AAAAPAAAAAAAAAAAAAAAAAJgCAABkcnMv&#10;ZG93bnJldi54bWxQSwUGAAAAAAQABAD1AAAAigMAAAAA&#10;" path="m,l97460,e" filled="f" strokecolor="#af352e" strokeweight=".30444mm">
                  <v:stroke endcap="round"/>
                  <v:path arrowok="t" textboxrect="0,0,97460,0"/>
                </v:shape>
                <v:shape id="Shape 34844" o:spid="_x0000_s1656" style="position:absolute;left:3520;top:15273;width:353;height:360;visibility:visible;mso-wrap-style:square;v-text-anchor:top" coordsize="35331,3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188MA&#10;AADeAAAADwAAAGRycy9kb3ducmV2LnhtbESPX2vCMBTF3wf7DuEO9jZTnStSjTIEYa/WPfh4Sa5N&#10;tbnpmljrPr0RBB8P58+Ps1gNrhE9daH2rGA8ykAQa29qrhT87jYfMxAhIhtsPJOCKwVYLV9fFlgY&#10;f+Et9WWsRBrhUKACG2NbSBm0JYdh5Fvi5B185zAm2VXSdHhJ466RkyzLpcOaE8FiS2tL+lSenYJy&#10;/3fEf60r69prPK2nfeL0Sr2/Dd9zEJGG+Aw/2j9Gwec0/5rA/U6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c188MAAADeAAAADwAAAAAAAAAAAAAAAACYAgAAZHJzL2Rv&#10;d25yZXYueG1sUEsFBgAAAAAEAAQA9QAAAIgDAAAAAA==&#10;" path="m17666,v9753,,17665,8051,17665,17970c35331,27889,27419,35940,17666,35940,7912,35940,,27889,,17970,,8051,7912,,17666,xe" fillcolor="#af352e" stroked="f" strokeweight="0">
                  <v:stroke endcap="round"/>
                  <v:path arrowok="t" textboxrect="0,0,35331,35940"/>
                </v:shape>
                <v:rect id="Rectangle 34653" o:spid="_x0000_s1657" style="position:absolute;left:4287;top:15159;width:4023;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XsscA&#10;AADeAAAADwAAAGRycy9kb3ducmV2LnhtbESPW2vCQBSE3wv9D8sp9K1uvKLRVcQL+tiqoL4dssck&#10;mD0bslsT/fWuUOjjMDPfMJNZYwpxo8rllhW0WxEI4sTqnFMFh/36awjCeWSNhWVScCcHs+n72wRj&#10;bWv+odvOpyJA2MWoIPO+jKV0SUYGXcuWxMG72MqgD7JKpa6wDnBTyE4UDaTBnMNChiUtMkquu1+j&#10;YDMs56etfdRpsTpvjt/H0XI/8kp9fjTzMQhPjf8P/7W3WkG3N+h3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F7LHAAAA3gAAAA8AAAAAAAAAAAAAAAAAmAIAAGRy&#10;cy9kb3ducmV2LnhtbFBLBQYAAAAABAAEAPUAAACMAwAAAAA=&#10;" filled="f" stroked="f">
                  <v:textbox inset="0,0,0,0">
                    <w:txbxContent>
                      <w:p w:rsidR="00C563F0" w:rsidRDefault="00C563F0" w:rsidP="003E56D0">
                        <w:pPr>
                          <w:spacing w:after="160" w:line="259" w:lineRule="auto"/>
                        </w:pPr>
                        <w:r>
                          <w:rPr>
                            <w:sz w:val="12"/>
                          </w:rPr>
                          <w:t xml:space="preserve"> Germany</w:t>
                        </w:r>
                      </w:p>
                    </w:txbxContent>
                  </v:textbox>
                </v:rect>
                <v:shape id="Shape 34846" o:spid="_x0000_s1658" style="position:absolute;left:12705;top:15456;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STMcA&#10;AADeAAAADwAAAGRycy9kb3ducmV2LnhtbESPX2vCQBDE3wv9DscW+iL1YqsiqafUorQPQvHf+5Jb&#10;c6G5vZBbY/rtewWhj8PM/IaZL3tfq47aWAU2MBpmoIiLYCsuDRwPm6cZqCjIFuvAZOCHIiwX93dz&#10;zG248o66vZQqQTjmaMCJNLnWsXDkMQ5DQ5y8c2g9SpJtqW2L1wT3tX7Osqn2WHFacNjQu6Pie3/x&#10;Buqt+5Jit/mwzao7r1cyGvSTkzGPD/3bKyihXv7Dt/anNfAynk7G8HcnX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0kzHAAAA3gAAAA8AAAAAAAAAAAAAAAAAmAIAAGRy&#10;cy9kb3ducmV2LnhtbFBLBQYAAAAABAAEAPUAAACMAwAAAAA=&#10;" path="m,l97460,e" filled="f" strokecolor="#4a9364" strokeweight=".30444mm">
                  <v:stroke endcap="round"/>
                  <v:path arrowok="t" textboxrect="0,0,97460,0"/>
                </v:shape>
                <v:shape id="Shape 34847" o:spid="_x0000_s1659" style="position:absolute;left:13016;top:15273;width:353;height:360;visibility:visible;mso-wrap-style:square;v-text-anchor:top" coordsize="35331,3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KVMUA&#10;AADeAAAADwAAAGRycy9kb3ducmV2LnhtbESPQUvEMBSE74L/ITxhb26qdovUTRcRFmTxslu9P5tn&#10;U9u8lCTbVn+9EQSPw8x8w2x3ix3ERD50jhXcrDMQxI3THbcKXuv99T2IEJE1Do5JwRcF2FWXF1ss&#10;tZv5SNMptiJBOJSowMQ4llKGxpDFsHYjcfI+nLcYk/St1B7nBLeDvM2yQlrsOC0YHOnJUNOfzlaB&#10;D67I3bF/MbXNYz29fx7mt2+lVlfL4wOISEv8D/+1n7WCu7zYbOD3Tr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pUxQAAAN4AAAAPAAAAAAAAAAAAAAAAAJgCAABkcnMv&#10;ZG93bnJldi54bWxQSwUGAAAAAAQABAD1AAAAigMAAAAA&#10;" path="m17666,v9753,,17665,8051,17665,17970c35331,27889,27419,35940,17666,35940,7912,35940,,27889,,17970,,8051,7912,,17666,xe" fillcolor="#4a9364" stroked="f" strokeweight="0">
                  <v:stroke endcap="round"/>
                  <v:path arrowok="t" textboxrect="0,0,35331,35940"/>
                </v:shape>
                <v:rect id="Rectangle 341984" o:spid="_x0000_s1660" style="position:absolute;left:13781;top:15159;width:2111;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1oMgA&#10;AADfAAAADwAAAGRycy9kb3ducmV2LnhtbESPT2vCQBTE7wW/w/IK3upGK5JEVxFt0aN/Cra3R/aZ&#10;hGbfhuxqUj+9Kwg9DjPzG2a26EwlrtS40rKC4SACQZxZXXKu4Ov4+RaDcB5ZY2WZFPyRg8W89zLD&#10;VNuW93Q9+FwECLsUFRTe16mULivIoBvYmjh4Z9sY9EE2udQNtgFuKjmKook0WHJYKLCmVUHZ7+Fi&#10;FGzievm9tbc2rz5+NqfdKVkfE69U/7VbTkF46vx/+NneagXv42ESj+HxJ3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bWgyAAAAN8AAAAPAAAAAAAAAAAAAAAAAJgCAABk&#10;cnMvZG93bnJldi54bWxQSwUGAAAAAAQABAD1AAAAjQMAAAAA&#10;" filled="f" stroked="f">
                  <v:textbox inset="0,0,0,0">
                    <w:txbxContent>
                      <w:p w:rsidR="00C563F0" w:rsidRDefault="00C563F0" w:rsidP="003E56D0">
                        <w:pPr>
                          <w:spacing w:after="160" w:line="259" w:lineRule="auto"/>
                        </w:pPr>
                        <w:r>
                          <w:rPr>
                            <w:sz w:val="12"/>
                          </w:rPr>
                          <w:t xml:space="preserve"> Italy</w:t>
                        </w:r>
                      </w:p>
                    </w:txbxContent>
                  </v:textbox>
                </v:rect>
                <v:shape id="Shape 34849" o:spid="_x0000_s1661" style="position:absolute;left:3209;top:16430;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a68gA&#10;AADfAAAADwAAAGRycy9kb3ducmV2LnhtbESPT4vCMBTE7wt+h/CEvYimahWtRqkLwrKe/HPx9mie&#10;bbF5KU2s9dubhYU9DjPzG2a97UwlWmpcaVnBeBSBIM6sLjlXcDnvhwsQziNrrCyTghc52G56H2tM&#10;tH3ykdqTz0WAsEtQQeF9nUjpsoIMupGtiYN3s41BH2STS93gM8BNJSdRNJcGSw4LBdb0VVB2Pz2M&#10;gnmcXlN7fdx+dq+zvU8PgzbWA6U++126AuGp8//hv/a3VjCNx8vFDH7/hC8gN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5rryAAAAN8AAAAPAAAAAAAAAAAAAAAAAJgCAABk&#10;cnMvZG93bnJldi54bWxQSwUGAAAAAAQABAD1AAAAjQMAAAAA&#10;" path="m,l97460,e" filled="f" strokecolor="#588f9b" strokeweight=".30444mm">
                  <v:stroke endcap="round"/>
                  <v:path arrowok="t" textboxrect="0,0,97460,0"/>
                </v:shape>
                <v:shape id="Shape 34850" o:spid="_x0000_s1662" style="position:absolute;left:3520;top:16254;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hw8UA&#10;AADfAAAADwAAAGRycy9kb3ducmV2LnhtbESPQWvCQBSE74X+h+UVvNVdtYQ0dZUSULwVbQs9PrKv&#10;STD7NuyuJv57VxA8DjPzDbNcj7YTZ/KhdaxhNlUgiCtnWq41/HxvXnMQISIb7ByThgsFWK+en5ZY&#10;GDfwns6HWIsE4VCghibGvpAyVA1ZDFPXEyfv33mLMUlfS+NxSHDbyblSmbTYclposKeyoep4OFkN&#10;3ij+uxxxm/9+yUplXakGWWo9eRk/P0BEGuMjfG/vjIbF2+w9z+D2J3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OHDxQAAAN8AAAAPAAAAAAAAAAAAAAAAAJgCAABkcnMv&#10;ZG93bnJldi54bWxQSwUGAAAAAAQABAD1AAAAigMAAAAA&#10;" path="m17666,v9753,,17665,7912,17665,17666c35331,27419,27419,35331,17666,35331,7912,35331,,27419,,17666,,7912,7912,,17666,xe" fillcolor="#5a909b" stroked="f" strokeweight="0">
                  <v:stroke endcap="round"/>
                  <v:path arrowok="t" textboxrect="0,0,35331,35331"/>
                </v:shape>
                <v:rect id="Rectangle 341987" o:spid="_x0000_s1663" style="position:absolute;left:4287;top:16135;width:3084;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r18gA&#10;AADfAAAADwAAAGRycy9kb3ducmV2LnhtbESPQWvCQBSE7wX/w/IEb3VjLTZJXUW0RY9WC+rtkX1N&#10;QrNvQ3Zror/eFYQeh5n5hpnOO1OJMzWutKxgNIxAEGdWl5wr+N5/PscgnEfWWFkmBRdyMJ/1nqaY&#10;atvyF513PhcBwi5FBYX3dSqlywoy6Ia2Jg7ej20M+iCbXOoG2wA3lXyJook0WHJYKLCmZUHZ7+7P&#10;KFjH9eK4sdc2rz5O68P2kKz2iVdq0O8W7yA8df4//GhvtILx6yiJ3+D+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dyvXyAAAAN8AAAAPAAAAAAAAAAAAAAAAAJgCAABk&#10;cnMvZG93bnJldi54bWxQSwUGAAAAAAQABAD1AAAAjQMAAAAA&#10;" filled="f" stroked="f">
                  <v:textbox inset="0,0,0,0">
                    <w:txbxContent>
                      <w:p w:rsidR="00C563F0" w:rsidRDefault="00C563F0" w:rsidP="003E56D0">
                        <w:pPr>
                          <w:spacing w:after="160" w:line="259" w:lineRule="auto"/>
                        </w:pPr>
                        <w:r>
                          <w:rPr>
                            <w:sz w:val="12"/>
                          </w:rPr>
                          <w:t xml:space="preserve"> Poland</w:t>
                        </w:r>
                      </w:p>
                    </w:txbxContent>
                  </v:textbox>
                </v:rect>
                <v:shape id="Shape 34852" o:spid="_x0000_s1664" style="position:absolute;left:12705;top:16430;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kUsUA&#10;AADfAAAADwAAAGRycy9kb3ducmV2LnhtbERPy2rCQBTdF/oPwy10VyemEtI0YygFQRAXRpEubzM3&#10;D5q5k2bGGP/eWRS6PJx3XsymFxONrrOsYLmIQBBXVnfcKDgdNy8pCOeRNfaWScGNHBTrx4ccM22v&#10;fKCp9I0IIewyVNB6P2RSuqolg25hB+LA1XY06AMcG6lHvIZw08s4ihJpsOPQ0OJAny1VP+XFKJi8&#10;jffJcPqiXfp7vnSH77medko9P80f7yA8zf5f/OfeagWvq+VbGgaH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RSxQAAAN8AAAAPAAAAAAAAAAAAAAAAAJgCAABkcnMv&#10;ZG93bnJldi54bWxQSwUGAAAAAAQABAD1AAAAigMAAAAA&#10;" path="m,l97460,e" filled="f" strokecolor="#fab636" strokeweight=".30444mm">
                  <v:stroke endcap="round"/>
                  <v:path arrowok="t" textboxrect="0,0,97460,0"/>
                </v:shape>
                <v:shape id="Shape 34853" o:spid="_x0000_s1665" style="position:absolute;left:13016;top:16254;width:353;height:353;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tNsUA&#10;AADfAAAADwAAAGRycy9kb3ducmV2LnhtbESP3WrCQBCF7wXfYRmhd7pJW8SkrtIfhHpVtD7AkB2T&#10;YHY2zU5MfPtuQejl4fx8nPV2dI26UhdqzwbSRQKKuPC25tLA6Xs3X4EKgmyx8UwGbhRgu5lO1phb&#10;P/CBrkcpVRzhkKOBSqTNtQ5FRQ7DwrfE0Tv7zqFE2ZXadjjEcdfoxyRZaoc1R0KFLb1XVFyOvYvc&#10;5iZa3rLTMt2n8tHu+q+foTfmYTa+voASGuU/fG9/WgNPz2m2yuDvT/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e02xQAAAN8AAAAPAAAAAAAAAAAAAAAAAJgCAABkcnMv&#10;ZG93bnJldi54bWxQSwUGAAAAAAQABAD1AAAAigMAAAAA&#10;" path="m17666,v9753,,17665,7912,17665,17666c35331,27419,27419,35331,17666,35331,7912,35331,,27419,,17666,,7912,7912,,17666,xe" fillcolor="#fab636" stroked="f" strokeweight="0">
                  <v:stroke endcap="round"/>
                  <v:path arrowok="t" textboxrect="0,0,35331,35331"/>
                </v:shape>
                <v:rect id="Rectangle 341990" o:spid="_x0000_s1666" style="position:absolute;left:13781;top:16135;width:3685;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lfsYA&#10;AADfAAAADwAAAGRycy9kb3ducmV2LnhtbESPy4rCMBSG98K8QzgD7jT1gthqFBkVXTo64Mzu0Bzb&#10;Ms1JaaKtPr1ZCC5//hvffNmaUtyodoVlBYN+BII4tbrgTMHPadubgnAeWWNpmRTcycFy8dGZY6Jt&#10;w990O/pMhBF2CSrIva8SKV2ak0HXtxVx8C62NuiDrDOpa2zCuCnlMIom0mDB4SHHir5ySv+PV6Ng&#10;N61Wv3v7aLJy87c7H87x+hR7pbqf7WoGwlPr3+FXe68VjMaDOA4EgSew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clfsYAAADfAAAADwAAAAAAAAAAAAAAAACYAgAAZHJz&#10;L2Rvd25yZXYueG1sUEsFBgAAAAAEAAQA9QAAAIsDAAAAAA==&#10;" filled="f" stroked="f">
                  <v:textbox inset="0,0,0,0">
                    <w:txbxContent>
                      <w:p w:rsidR="00C563F0" w:rsidRDefault="00C563F0" w:rsidP="003E56D0">
                        <w:pPr>
                          <w:spacing w:after="160" w:line="259" w:lineRule="auto"/>
                        </w:pPr>
                        <w:r>
                          <w:rPr>
                            <w:sz w:val="12"/>
                          </w:rPr>
                          <w:t xml:space="preserve"> Portugal</w:t>
                        </w:r>
                      </w:p>
                    </w:txbxContent>
                  </v:textbox>
                </v:rect>
                <v:shape id="Shape 34855" o:spid="_x0000_s1667" style="position:absolute;left:3209;top:17405;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rm8gA&#10;AADfAAAADwAAAGRycy9kb3ducmV2LnhtbESP3UrDQBSE7wXfYTmCd3aTtoiJ3ZYiNlSsF037AKfZ&#10;kx/Mng27axPf3hUEL4eZ+YZZbSbTiys531lWkM4SEMSV1R03Cs6n3cMTCB+QNfaWScE3edisb29W&#10;mGs78pGuZWhEhLDPUUEbwpBL6auWDPqZHYijV1tnMETpGqkdjhFuejlPkkdpsOO40OJALy1Vn+WX&#10;UbB9Gwt8n491Ub+WHzQdXFakF6Xu76btM4hAU/gP/7X3WsFimWZZCr9/4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mubyAAAAN8AAAAPAAAAAAAAAAAAAAAAAJgCAABk&#10;cnMvZG93bnJldi54bWxQSwUGAAAAAAQABAD1AAAAjQMAAAAA&#10;" path="m,l97460,e" filled="f" strokecolor="#f29051" strokeweight=".30444mm">
                  <v:stroke endcap="round"/>
                  <v:path arrowok="t" textboxrect="0,0,97460,0"/>
                </v:shape>
                <v:shape id="Shape 34856" o:spid="_x0000_s1668" style="position:absolute;left:3520;top:17228;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v+ccA&#10;AADfAAAADwAAAGRycy9kb3ducmV2LnhtbESPQWvCQBSE7wX/w/KEXopuNDFodBURhF6rHvT2yD6T&#10;aPZtzG5N/PfdQqHHYWa+YVab3tTiSa2rLCuYjCMQxLnVFRcKTsf9aA7CeWSNtWVS8CIHm/XgbYWZ&#10;th1/0fPgCxEg7DJUUHrfZFK6vCSDbmwb4uBdbWvQB9kWUrfYBbip5TSKUmmw4rBQYkO7kvL74dso&#10;SLeJbJL0Fj86d/6YnePdxUWVUu/DfrsE4an3/+G/9qdWECeTxWIKv3/CF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7/nHAAAA3wAAAA8AAAAAAAAAAAAAAAAAmAIAAGRy&#10;cy9kb3ducmV2LnhtbFBLBQYAAAAABAAEAPUAAACMAwAAAAA=&#10;" path="m17666,v9753,,17665,7912,17665,17666c35331,27419,27419,35331,17666,35331,7912,35331,,27419,,17666,,7912,7912,,17666,xe" fillcolor="#f29051" stroked="f" strokeweight="0">
                  <v:stroke endcap="round"/>
                  <v:path arrowok="t" textboxrect="0,0,35331,35331"/>
                </v:shape>
                <v:rect id="Rectangle 341993" o:spid="_x0000_s1669" style="position:absolute;left:4287;top:17111;width:2557;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7CccA&#10;AADfAAAADwAAAGRycy9kb3ducmV2LnhtbESPT2vCQBTE74LfYXmCN91YpZjUVcRa9Og/sL09sq9J&#10;MPs2ZLcm+uldoeBxmJnfMLNFa0pxpdoVlhWMhhEI4tTqgjMFp+PXYArCeWSNpWVScCMHi3m3M8NE&#10;24b3dD34TAQIuwQV5N5XiZQuzcmgG9qKOHi/tjbog6wzqWtsAtyU8i2K3qXBgsNCjhWtckovhz+j&#10;YDOtlt9be2+ycv2zOe/O8ecx9kr1e+3yA4Sn1r/C/+2tVjCejOJ4DM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uwnHAAAA3wAAAA8AAAAAAAAAAAAAAAAAmAIAAGRy&#10;cy9kb3ducmV2LnhtbFBLBQYAAAAABAAEAPUAAACMAwAAAAA=&#10;" filled="f" stroked="f">
                  <v:textbox inset="0,0,0,0">
                    <w:txbxContent>
                      <w:p w:rsidR="00C563F0" w:rsidRDefault="00C563F0" w:rsidP="003E56D0">
                        <w:pPr>
                          <w:spacing w:after="160" w:line="259" w:lineRule="auto"/>
                        </w:pPr>
                        <w:r>
                          <w:rPr>
                            <w:sz w:val="12"/>
                          </w:rPr>
                          <w:t xml:space="preserve"> Spain</w:t>
                        </w:r>
                      </w:p>
                    </w:txbxContent>
                  </v:textbox>
                </v:rect>
                <v:shape id="Shape 34858" o:spid="_x0000_s1670" style="position:absolute;left:12705;top:17405;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sOscA&#10;AADfAAAADwAAAGRycy9kb3ducmV2LnhtbESPQUvDQBSE7wX/w/IEb+0mNZQmdhNEEKR4MTaeH9ln&#10;Npp9G7JrGv31rlDwOMzMN8yhWuwgZpp871hBuklAELdO99wpOL0+rvcgfEDWODgmBd/koSqvVgcs&#10;tDvzC8116ESEsC9QgQlhLKT0rSGLfuNG4ui9u8liiHLqpJ7wHOF2kNsk2UmLPccFgyM9GGo/6y+r&#10;4AffMlM3zcc+PdXNLJ+P2TY/KnVzvdzfgQi0hP/wpf2kFdxmaZ5n8PcnfgF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pLDrHAAAA3wAAAA8AAAAAAAAAAAAAAAAAmAIAAGRy&#10;cy9kb3ducmV2LnhtbFBLBQYAAAAABAAEAPUAAACMAwAAAAA=&#10;" path="m,l97460,e" filled="f" strokecolor="#c78681" strokeweight=".30444mm">
                  <v:stroke endcap="round"/>
                  <v:path arrowok="t" textboxrect="0,0,97460,0"/>
                </v:shape>
                <v:shape id="Shape 34859" o:spid="_x0000_s1671" style="position:absolute;left:13016;top:17228;width:353;height:354;visibility:visible;mso-wrap-style:square;v-text-anchor:top" coordsize="35331,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jn8YA&#10;AADfAAAADwAAAGRycy9kb3ducmV2LnhtbESPX2vCMBTF3wf7DuEKe9O0zg2tRhmDjcHYg534fG2u&#10;TbG5qUlm67dfBsIeD+fPj7PaDLYVF/Khcawgn2QgiCunG64V7L7fxnMQISJrbB2TgisF2Kzv71ZY&#10;aNfzli5lrEUa4VCgAhNjV0gZKkMWw8R1xMk7Om8xJulrqT32ady2cpplz9Jiw4lgsKNXQ9Wp/LGJ&#10;25+/zDy/fgZvZ/vhaHzZvh+UehgNL0sQkYb4H761P7SCx1m+WDzB35/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7jn8YAAADfAAAADwAAAAAAAAAAAAAAAACYAgAAZHJz&#10;L2Rvd25yZXYueG1sUEsFBgAAAAAEAAQA9QAAAIsDAAAAAA==&#10;" path="m17666,v9753,,17665,7912,17665,17666c35331,27419,27419,35331,17666,35331,7912,35331,,27419,,17666,,7912,7912,,17666,xe" fillcolor="#cb8b85" stroked="f" strokeweight="0">
                  <v:stroke endcap="round"/>
                  <v:path arrowok="t" textboxrect="0,0,35331,35331"/>
                </v:shape>
                <v:rect id="Rectangle 341996" o:spid="_x0000_s1672" style="position:absolute;left:13781;top:17111;width:3483;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kckA&#10;AADfAAAADwAAAGRycy9kb3ducmV2LnhtbESPT2vCQBTE74V+h+UVeqsbbZEkuglSW/Ton4J6e2Sf&#10;SWj2bchuTfTTdwtCj8PM/IaZ54NpxIU6V1tWMB5FIIgLq2suFXztP19iEM4ja2wsk4IrOcizx4c5&#10;ptr2vKXLzpciQNilqKDyvk2ldEVFBt3ItsTBO9vOoA+yK6XusA9w08hJFE2lwZrDQoUtvVdUfO9+&#10;jIJV3C6Oa3vry+bjtDpsDslyn3ilnp+GxQyEp8H/h+/ttVbw+jZOki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YkckAAADfAAAADwAAAAAAAAAAAAAAAACYAgAA&#10;ZHJzL2Rvd25yZXYueG1sUEsFBgAAAAAEAAQA9QAAAI4DAAAAAA==&#10;" filled="f" stroked="f">
                  <v:textbox inset="0,0,0,0">
                    <w:txbxContent>
                      <w:p w:rsidR="00C563F0" w:rsidRDefault="00C563F0" w:rsidP="003E56D0">
                        <w:pPr>
                          <w:spacing w:after="160" w:line="259" w:lineRule="auto"/>
                        </w:pPr>
                        <w:r>
                          <w:rPr>
                            <w:sz w:val="12"/>
                          </w:rPr>
                          <w:t xml:space="preserve"> Sweden</w:t>
                        </w:r>
                      </w:p>
                    </w:txbxContent>
                  </v:textbox>
                </v:rect>
                <v:shape id="Shape 34861" o:spid="_x0000_s1673" style="position:absolute;left:3209;top:18380;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rJMcA&#10;AADfAAAADwAAAGRycy9kb3ducmV2LnhtbESPT2sCMRTE70K/Q3hCb5p11SKrUaSl2JPiHxRvj81z&#10;s7h5WTapbv30TUHocZiZ3zCzRWsrcaPGl44VDPoJCOLc6ZILBYf9Z28CwgdkjZVjUvBDHhbzl84M&#10;M+3uvKXbLhQiQthnqMCEUGdS+tyQRd93NXH0Lq6xGKJsCqkbvEe4rWSaJG/SYslxwWBN74by6+7b&#10;KuDTMn2k+/GqsOvV5uM4lObcbpR67bbLKYhAbfgPP9tfWsFwFJkj+PsTv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KyTHAAAA3wAAAA8AAAAAAAAAAAAAAAAAmAIAAGRy&#10;cy9kb3ducmV2LnhtbFBLBQYAAAAABAAEAPUAAACMAwAAAAA=&#10;" path="m,l97460,e" filled="f" strokecolor="#826394" strokeweight=".30444mm">
                  <v:stroke endcap="round"/>
                  <v:path arrowok="t" textboxrect="0,0,97460,0"/>
                </v:shape>
                <v:shape id="Shape 34862" o:spid="_x0000_s1674" style="position:absolute;left:3520;top:18203;width:353;height:359;visibility:visible;mso-wrap-style:square;v-text-anchor:top" coordsize="35331,3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ZcYA&#10;AADfAAAADwAAAGRycy9kb3ducmV2LnhtbESPQWvCQBSE7wX/w/KE3upGW0Wiq2jB0kMPNQpen9ln&#10;Npp9G7KbmP77bqHgcZiZb5jlureV6KjxpWMF41ECgjh3uuRCwfGwe5mD8AFZY+WYFPyQh/Vq8LTE&#10;VLs776nLQiEihH2KCkwIdSqlzw1Z9CNXE0fv4hqLIcqmkLrBe4TbSk6SZCYtlhwXDNb0bii/Za1V&#10;0O4/MoPyq2vxdJ5s2+P0+7qrlXoe9psFiEB9eIT/259awetbZE7h70/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7+ZcYAAADfAAAADwAAAAAAAAAAAAAAAACYAgAAZHJz&#10;L2Rvd25yZXYueG1sUEsFBgAAAAAEAAQA9QAAAIsDAAAAAA==&#10;" path="m17666,v9753,,17665,8039,17665,17970c35331,27889,27419,35940,17666,35940,7912,35940,,27889,,17970,,8039,7912,,17666,xe" fillcolor="#826394" stroked="f" strokeweight="0">
                  <v:stroke endcap="round"/>
                  <v:path arrowok="t" textboxrect="0,0,35331,35940"/>
                </v:shape>
                <v:rect id="Rectangle 342006" o:spid="_x0000_s1675" style="position:absolute;left:4287;top:18087;width:1052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mqcUA&#10;AADfAAAADwAAAGRycy9kb3ducmV2LnhtbESPQYvCMBSE74L/ITzBm6auIto1iriKHndV0L09mmdb&#10;bF5KE231128EYY/DzHzDzBaNKcSdKpdbVjDoRyCIE6tzThUcD5veBITzyBoLy6TgQQ4W83ZrhrG2&#10;Nf/Qfe9TESDsYlSQeV/GUrokI4Oub0vi4F1sZdAHWaVSV1gHuCnkRxSNpcGcw0KGJa0ySq77m1Gw&#10;nZTL884+67RY/25P36fp12Hqlep2muUnCE+N/w+/2zutYDh6MeH1J3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aapxQAAAN8AAAAPAAAAAAAAAAAAAAAAAJgCAABkcnMv&#10;ZG93bnJldi54bWxQSwUGAAAAAAQABAD1AAAAigMAAAAA&#10;" filled="f" stroked="f">
                  <v:textbox inset="0,0,0,0">
                    <w:txbxContent>
                      <w:p w:rsidR="00C563F0" w:rsidRDefault="00C563F0" w:rsidP="003E56D0">
                        <w:pPr>
                          <w:spacing w:after="160" w:line="259" w:lineRule="auto"/>
                        </w:pPr>
                        <w:r>
                          <w:rPr>
                            <w:sz w:val="12"/>
                          </w:rPr>
                          <w:t xml:space="preserve"> UK w/o Northern Ireland</w:t>
                        </w:r>
                      </w:p>
                    </w:txbxContent>
                  </v:textbox>
                </v:rect>
                <v:rect id="Rectangle 342007" o:spid="_x0000_s1676" style="position:absolute;left:2479;top:1863;width:84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DMsgA&#10;AADfAAAADwAAAGRycy9kb3ducmV2LnhtbESPT2vCQBTE7wW/w/KE3uqmVqxJXUX8gx5tLKS9PbKv&#10;STD7NmRXk/bTdwuCx2FmfsPMl72pxZVaV1lW8DyKQBDnVldcKPg47Z5mIJxH1lhbJgU/5GC5GDzM&#10;MdG243e6pr4QAcIuQQWl900ipctLMuhGtiEO3rdtDfog20LqFrsAN7UcR9FUGqw4LJTY0Lqk/Jxe&#10;jIL9rFl9HuxvV9Tbr312zOLNKfZKPQ771RsIT72/h2/tg1bwMgnMV/j/E7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QMyyAAAAN8AAAAPAAAAAAAAAAAAAAAAAJgCAABk&#10;cnMvZG93bnJldi54bWxQSwUGAAAAAAQABAD1AAAAjQMAAAAA&#10;" filled="f" stroked="f">
                  <v:textbox inset="0,0,0,0">
                    <w:txbxContent>
                      <w:p w:rsidR="00C563F0" w:rsidRDefault="00C563F0" w:rsidP="003E56D0">
                        <w:pPr>
                          <w:spacing w:after="160" w:line="259" w:lineRule="auto"/>
                        </w:pPr>
                        <w:r>
                          <w:rPr>
                            <w:sz w:val="12"/>
                          </w:rPr>
                          <w:t>%</w:t>
                        </w:r>
                      </w:p>
                    </w:txbxContent>
                  </v:textbox>
                </v:rect>
                <v:rect id="Rectangle 342008" o:spid="_x0000_s1677" style="position:absolute;left:12852;top:378;width:13673;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XQMgA&#10;AADfAAAADwAAAGRycy9kb3ducmV2LnhtbESPTWvCQBCG70L/wzKCN93YStHoKtJW9OhHwXobstMk&#10;NDsbsqtJ++udQ8Hj8M77zDyLVecqdaMmlJ4NjEcJKOLM25JzA5+nzXAKKkRki5VnMvBLAVbLp94C&#10;U+tbPtDtGHMlEA4pGihirFOtQ1aQwzDyNbFk375xGGVscm0bbAXuKv2cJK/aYclyocCa3grKfo5X&#10;Z2A7rddfO//X5tXHZXven2fvp1k0ZtDv1nNQkbr4WP5v76yBl4kw5WHxERf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pdAyAAAAN8AAAAPAAAAAAAAAAAAAAAAAJgCAABk&#10;cnMvZG93bnJldi54bWxQSwUGAAAAAAQABAD1AAAAjQMAAAAA&#10;" filled="f" stroked="f">
                  <v:textbox inset="0,0,0,0">
                    <w:txbxContent>
                      <w:p w:rsidR="00C563F0" w:rsidRDefault="00C563F0" w:rsidP="003E56D0">
                        <w:pPr>
                          <w:spacing w:after="160" w:line="259" w:lineRule="auto"/>
                        </w:pPr>
                        <w:r>
                          <w:rPr>
                            <w:sz w:val="21"/>
                          </w:rPr>
                          <w:t>Exit EU sentiments</w:t>
                        </w:r>
                      </w:p>
                    </w:txbxContent>
                  </v:textbox>
                </v:rect>
                <v:rect id="Rectangle 342009" o:spid="_x0000_s1678" style="position:absolute;left:23109;top:291;width:90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28cA&#10;AADfAAAADwAAAGRycy9kb3ducmV2LnhtbESPT2vCQBTE74LfYXmCN91URUx0FfEPeqxasL09ss8k&#10;NPs2ZFcT++m7BaHHYWZ+wyxWrSnFg2pXWFbwNoxAEKdWF5wp+LjsBzMQziNrLC2Tgic5WC27nQUm&#10;2jZ8osfZZyJA2CWoIPe+SqR0aU4G3dBWxMG72dqgD7LOpK6xCXBTylEUTaXBgsNCjhVtckq/z3ej&#10;4DCr1p9H+9Nk5e7rcH2/xttL7JXq99r1HISn1v+HX+2jVjCeBGY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iMtvHAAAA3wAAAA8AAAAAAAAAAAAAAAAAmAIAAGRy&#10;cy9kb3ducmV2LnhtbFBLBQYAAAAABAAEAPUAAACMAwAAAAA=&#10;" filled="f" stroked="f">
                  <v:textbox inset="0,0,0,0">
                    <w:txbxContent>
                      <w:p w:rsidR="00C563F0" w:rsidRDefault="00C563F0" w:rsidP="003E56D0">
                        <w:pPr>
                          <w:spacing w:after="160" w:line="259" w:lineRule="auto"/>
                        </w:pPr>
                        <w:r>
                          <w:rPr>
                            <w:sz w:val="14"/>
                          </w:rPr>
                          <w:t>a)</w:t>
                        </w:r>
                      </w:p>
                    </w:txbxContent>
                  </v:textbox>
                </v:rect>
                <v:rect id="Rectangle 342010" o:spid="_x0000_s1679" style="position:absolute;left:312;top:23665;width:28933;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Nm8YA&#10;AADfAAAADwAAAGRycy9kb3ducmV2LnhtbESPy4rCMBSG94LvEI7gTlMvDNoxinhBl+MFdHaH5tgW&#10;m5PSRFt9+sliwOXPf+ObLRpTiCdVLresYNCPQBAnVuecKjiftr0JCOeRNRaWScGLHCzm7dYMY21r&#10;PtDz6FMRRtjFqCDzvoyldElGBl3flsTBu9nKoA+ySqWusA7jppDDKPqSBnMODxmWtMoouR8fRsFu&#10;Ui6ve/uu02Lzu7v8XKbr09Qr1e00y28Qnhr/Cf+391rBaDyMBoEg8AQW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Nm8YAAADfAAAADwAAAAAAAAAAAAAAAACYAgAAZHJz&#10;L2Rvd25yZXYueG1sUEsFBgAAAAAEAAQA9QAAAIsDAAAAAA==&#10;" filled="f" stroked="f">
                  <v:textbox inset="0,0,0,0">
                    <w:txbxContent>
                      <w:p w:rsidR="00C563F0" w:rsidRDefault="00C563F0" w:rsidP="003E56D0">
                        <w:pPr>
                          <w:spacing w:after="160" w:line="259" w:lineRule="auto"/>
                        </w:pPr>
                        <w:r>
                          <w:rPr>
                            <w:sz w:val="12"/>
                          </w:rPr>
                          <w:t>Source: Eurobarometer 84.3 (November 2015) and EEAG calculations.</w:t>
                        </w:r>
                      </w:p>
                    </w:txbxContent>
                  </v:textbox>
                </v:rect>
                <v:rect id="Rectangle 342011" o:spid="_x0000_s1680" style="position:absolute;left:312;top:20739;width:523;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oAMgA&#10;AADfAAAADwAAAGRycy9kb3ducmV2LnhtbESPT2vCQBTE7wW/w/KE3uomthSN2YjYFj3WP6DeHtln&#10;Esy+DdmtSf30bqHgcZiZ3zDpvDe1uFLrKssK4lEEgji3uuJCwX739TIB4TyyxtoyKfglB/Ns8JRi&#10;om3HG7pufSEChF2CCkrvm0RKl5dk0I1sQxy8s20N+iDbQuoWuwA3tRxH0bs0WHFYKLGhZUn5Zftj&#10;FKwmzeK4treuqD9Pq8P3Yfqxm3qlnof9YgbCU+8f4f/2Wit4fRtHcQ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agAyAAAAN8AAAAPAAAAAAAAAAAAAAAAAJgCAABk&#10;cnMvZG93bnJldi54bWxQSwUGAAAAAAQABAD1AAAAjQMAAAAA&#10;" filled="f" stroked="f">
                  <v:textbox inset="0,0,0,0">
                    <w:txbxContent>
                      <w:p w:rsidR="00C563F0" w:rsidRDefault="00C563F0" w:rsidP="003E56D0">
                        <w:pPr>
                          <w:spacing w:after="160" w:line="259" w:lineRule="auto"/>
                        </w:pPr>
                        <w:r>
                          <w:rPr>
                            <w:sz w:val="8"/>
                          </w:rPr>
                          <w:t>a)</w:t>
                        </w:r>
                      </w:p>
                    </w:txbxContent>
                  </v:textbox>
                </v:rect>
                <v:rect id="Rectangle 342012" o:spid="_x0000_s1681" style="position:absolute;left:897;top:20792;width:461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2d8kA&#10;AADfAAAADwAAAGRycy9kb3ducmV2LnhtbESPT2vCQBTE70K/w/IKvenGVCSm2YhUix79U7C9PbKv&#10;SWj2bchuTeyn7wpCj8PM/IbJloNpxIU6V1tWMJ1EIIgLq2suFbyf3sYJCOeRNTaWScGVHCzzh1GG&#10;qbY9H+hy9KUIEHYpKqi8b1MpXVGRQTexLXHwvmxn0AfZlVJ32Ae4aWQcRXNpsOawUGFLrxUV38cf&#10;o2CbtKuPnf3ty2bzuT3vz4v1aeGVenocVi8gPA3+P3xv77SC51kcTWO4/Q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82d8kAAADfAAAADwAAAAAAAAAAAAAAAACYAgAA&#10;ZHJzL2Rvd25yZXYueG1sUEsFBgAAAAAEAAQA9QAAAI4DAAAAAA==&#10;" filled="f" stroked="f">
                  <v:textbox inset="0,0,0,0">
                    <w:txbxContent>
                      <w:p w:rsidR="00C563F0" w:rsidRDefault="00C563F0" w:rsidP="003E56D0">
                        <w:pPr>
                          <w:spacing w:after="160" w:line="259" w:lineRule="auto"/>
                        </w:pPr>
                        <w:r>
                          <w:rPr>
                            <w:sz w:val="12"/>
                          </w:rPr>
                          <w:t xml:space="preserve">Proportion (“don’t know” responses excluded) of respondents who Agree or Tend to Agree with qa18a_5 “(OUR </w:t>
                        </w:r>
                      </w:p>
                    </w:txbxContent>
                  </v:textbox>
                </v:rect>
                <v:rect id="Rectangle 342013" o:spid="_x0000_s1682" style="position:absolute;left:313;top:21663;width:4647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T7McA&#10;AADfAAAADwAAAGRycy9kb3ducmV2LnhtbESPT4vCMBTE74LfITzBm6bqsmg1iqiLHtc/oN4ezbMt&#10;Ni+lydqun94sLHgcZuY3zGzRmEI8qHK5ZQWDfgSCOLE651TB6fjVG4NwHlljYZkU/JKDxbzdmmGs&#10;bc17ehx8KgKEXYwKMu/LWEqXZGTQ9W1JHLybrQz6IKtU6grrADeFHEbRpzSYc1jIsKRVRsn98GMU&#10;bMfl8rKzzzotNtft+fs8WR8nXqlup1lOQXhq/Dv8395pBaOPYTQYwd+f8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k+zHAAAA3wAAAA8AAAAAAAAAAAAAAAAAmAIAAGRy&#10;cy9kb3ducmV2LnhtbFBLBQYAAAAABAAEAPUAAACMAwAAAAA=&#10;" filled="f" stroked="f">
                  <v:textbox inset="0,0,0,0">
                    <w:txbxContent>
                      <w:p w:rsidR="00C563F0" w:rsidRDefault="00C563F0" w:rsidP="003E56D0">
                        <w:pPr>
                          <w:spacing w:after="160" w:line="259" w:lineRule="auto"/>
                        </w:pPr>
                        <w:r>
                          <w:rPr>
                            <w:sz w:val="12"/>
                          </w:rPr>
                          <w:t xml:space="preserve">COUNTRY) could better face the future outside the EU” plotted against the response to d63 “Do you see yourself </w:t>
                        </w:r>
                      </w:p>
                    </w:txbxContent>
                  </v:textbox>
                </v:rect>
                <v:rect id="Rectangle 342014" o:spid="_x0000_s1683" style="position:absolute;left:313;top:22541;width:23172;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LmMcA&#10;AADfAAAADwAAAGRycy9kb3ducmV2LnhtbESPT4vCMBTE7wt+h/AEb2uqK6LVKKIrevTPguvt0bxt&#10;yzYvpYm2+umNIHgcZuY3zHTemEJcqXK5ZQW9bgSCOLE651TBz3H9OQLhPLLGwjIpuJGD+az1McVY&#10;25r3dD34VAQIuxgVZN6XsZQuycig69qSOHh/tjLog6xSqSusA9wUsh9FQ2kw57CQYUnLjJL/w8Uo&#10;2IzKxe/W3uu0+D5vTrvTeHUce6U67WYxAeGp8e/wq73VCr4G/ag3gOef8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6C5jHAAAA3wAAAA8AAAAAAAAAAAAAAAAAmAIAAGRy&#10;cy9kb3ducmV2LnhtbFBLBQYAAAAABAAEAPUAAACMAwAAAAA=&#10;" filled="f" stroked="f">
                  <v:textbox inset="0,0,0,0">
                    <w:txbxContent>
                      <w:p w:rsidR="00C563F0" w:rsidRDefault="00C563F0" w:rsidP="003E56D0">
                        <w:pPr>
                          <w:spacing w:after="160" w:line="259" w:lineRule="auto"/>
                        </w:pPr>
                        <w:proofErr w:type="gramStart"/>
                        <w:r>
                          <w:rPr>
                            <w:sz w:val="12"/>
                          </w:rPr>
                          <w:t>and</w:t>
                        </w:r>
                        <w:proofErr w:type="gramEnd"/>
                        <w:r>
                          <w:rPr>
                            <w:sz w:val="12"/>
                          </w:rPr>
                          <w:t xml:space="preserve"> your household belonging to…?” … class of society.</w:t>
                        </w:r>
                      </w:p>
                    </w:txbxContent>
                  </v:textbox>
                </v:rect>
                <w10:wrap type="square"/>
              </v:group>
            </w:pict>
          </mc:Fallback>
        </mc:AlternateContent>
      </w:r>
      <w:r w:rsidR="00AC6538" w:rsidRPr="00AC6538">
        <w:rPr>
          <w:b/>
          <w:sz w:val="24"/>
          <w:szCs w:val="24"/>
        </w:rPr>
        <w:t>Puncte de vedere privind iesirea din UE</w:t>
      </w:r>
      <w:r w:rsidR="00AC6538">
        <w:rPr>
          <w:sz w:val="18"/>
          <w:szCs w:val="18"/>
        </w:rPr>
        <w:t xml:space="preserve"> </w:t>
      </w:r>
    </w:p>
    <w:p w:rsidR="00792C0C" w:rsidRPr="00B82E86" w:rsidRDefault="00A17FA6" w:rsidP="006E3159">
      <w:pPr>
        <w:jc w:val="both"/>
        <w:rPr>
          <w:color w:val="00B050"/>
          <w:sz w:val="18"/>
          <w:szCs w:val="18"/>
        </w:rPr>
      </w:pPr>
      <w:r w:rsidRPr="00A17FA6">
        <w:t>Persoanele d</w:t>
      </w:r>
      <w:r w:rsidR="0049405E">
        <w:t>in</w:t>
      </w:r>
      <w:r w:rsidRPr="00A17FA6">
        <w:t xml:space="preserve"> clas</w:t>
      </w:r>
      <w:r w:rsidR="0049405E">
        <w:t>a</w:t>
      </w:r>
      <w:r w:rsidRPr="00A17FA6">
        <w:t xml:space="preserve"> superioară au în general mai multe </w:t>
      </w:r>
      <w:r w:rsidR="00202C4D">
        <w:t>ş</w:t>
      </w:r>
      <w:r w:rsidRPr="00A17FA6">
        <w:t>anse decât colegii lor mai pu</w:t>
      </w:r>
      <w:r w:rsidR="00202C4D">
        <w:t>ţ</w:t>
      </w:r>
      <w:r w:rsidRPr="00A17FA6">
        <w:t>in privilegia</w:t>
      </w:r>
      <w:r w:rsidR="00202C4D">
        <w:t>ţ</w:t>
      </w:r>
      <w:r w:rsidRPr="00A17FA6">
        <w:t xml:space="preserve">i să creadă că aderarea la UE este un lucru bun în majoritatea </w:t>
      </w:r>
      <w:r w:rsidR="00202C4D">
        <w:t>ţ</w:t>
      </w:r>
      <w:r w:rsidRPr="00A17FA6">
        <w:t>ărilor prezentate în Figura 3.9 (dar nu în Marea Britanie, unde Brexit</w:t>
      </w:r>
      <w:r w:rsidR="0049405E">
        <w:t>-ul</w:t>
      </w:r>
      <w:r w:rsidRPr="00A17FA6">
        <w:t xml:space="preserve"> s</w:t>
      </w:r>
      <w:r w:rsidR="0049405E">
        <w:t xml:space="preserve">e contura </w:t>
      </w:r>
      <w:r w:rsidRPr="00A17FA6">
        <w:t xml:space="preserve">clar în Eurobarometrul 2015 </w:t>
      </w:r>
      <w:r w:rsidR="0049405E">
        <w:t xml:space="preserve">şi într-o </w:t>
      </w:r>
      <w:r w:rsidRPr="00A17FA6">
        <w:t xml:space="preserve">măsură mai mică în Italia </w:t>
      </w:r>
      <w:r w:rsidR="00202C4D">
        <w:t>ş</w:t>
      </w:r>
      <w:r w:rsidRPr="00A17FA6">
        <w:t>i Polonia). Ace</w:t>
      </w:r>
      <w:r w:rsidR="00792C0C">
        <w:t>a</w:t>
      </w:r>
      <w:r w:rsidRPr="00A17FA6">
        <w:t>st</w:t>
      </w:r>
      <w:r w:rsidR="00792C0C">
        <w:t>ă variaţie</w:t>
      </w:r>
      <w:r w:rsidRPr="00A17FA6">
        <w:t xml:space="preserve"> este suficient de puternic</w:t>
      </w:r>
      <w:r w:rsidR="00792C0C">
        <w:t>ă</w:t>
      </w:r>
      <w:r w:rsidRPr="00A17FA6">
        <w:t xml:space="preserve"> pentru a face ca opiniile să difere </w:t>
      </w:r>
      <w:r w:rsidR="00792C0C">
        <w:t xml:space="preserve">tot atât de </w:t>
      </w:r>
      <w:r w:rsidRPr="00A17FA6">
        <w:t xml:space="preserve">mult în </w:t>
      </w:r>
      <w:r w:rsidR="00792C0C">
        <w:t xml:space="preserve">rândul </w:t>
      </w:r>
      <w:r w:rsidRPr="00A17FA6">
        <w:t xml:space="preserve">claselor </w:t>
      </w:r>
      <w:r w:rsidR="00792C0C">
        <w:t xml:space="preserve">din anumite </w:t>
      </w:r>
      <w:r w:rsidR="00202C4D">
        <w:t>ţ</w:t>
      </w:r>
      <w:r w:rsidRPr="00A17FA6">
        <w:t xml:space="preserve">ări, </w:t>
      </w:r>
      <w:r w:rsidR="00792C0C">
        <w:t>cât şi</w:t>
      </w:r>
      <w:r w:rsidR="00B82E86">
        <w:t xml:space="preserve"> între ţări</w:t>
      </w:r>
      <w:r w:rsidRPr="00A17FA6">
        <w:t>. Responden</w:t>
      </w:r>
      <w:r w:rsidR="00202C4D">
        <w:t>ţ</w:t>
      </w:r>
      <w:r w:rsidRPr="00A17FA6">
        <w:t>i</w:t>
      </w:r>
      <w:r w:rsidR="00B82E86">
        <w:t>i</w:t>
      </w:r>
      <w:r w:rsidRPr="00A17FA6">
        <w:t xml:space="preserve"> din clasa </w:t>
      </w:r>
      <w:r w:rsidR="00792C0C" w:rsidRPr="00792C0C">
        <w:t xml:space="preserve">de mijloc </w:t>
      </w:r>
      <w:r w:rsidRPr="00A17FA6">
        <w:t xml:space="preserve">franceză, italiană, suedeză </w:t>
      </w:r>
      <w:r w:rsidR="00202C4D">
        <w:t>ş</w:t>
      </w:r>
      <w:r w:rsidRPr="00A17FA6">
        <w:t xml:space="preserve">i germană, </w:t>
      </w:r>
      <w:r w:rsidR="00B82E86">
        <w:t xml:space="preserve">sunt în favoarea apartenenţei la UE (la fel sunt </w:t>
      </w:r>
      <w:r w:rsidR="00B82E86">
        <w:rPr>
          <w:lang w:val="ro-RO"/>
        </w:rPr>
        <w:t xml:space="preserve">şi </w:t>
      </w:r>
      <w:r w:rsidRPr="00A17FA6">
        <w:t>responden</w:t>
      </w:r>
      <w:r w:rsidR="00202C4D">
        <w:t>ţ</w:t>
      </w:r>
      <w:r w:rsidRPr="00A17FA6">
        <w:t>ii din clasa muncitore</w:t>
      </w:r>
      <w:r w:rsidR="00792C0C">
        <w:t>a</w:t>
      </w:r>
      <w:r w:rsidRPr="00A17FA6">
        <w:t>sc</w:t>
      </w:r>
      <w:r w:rsidR="00792C0C">
        <w:t>ă</w:t>
      </w:r>
      <w:r w:rsidRPr="00A17FA6">
        <w:t xml:space="preserve"> spaniolă, poloneză, portugheză </w:t>
      </w:r>
      <w:r w:rsidR="00202C4D">
        <w:t>ş</w:t>
      </w:r>
      <w:r w:rsidR="00B82E86">
        <w:t>i daneză)</w:t>
      </w:r>
      <w:r w:rsidRPr="00A17FA6">
        <w:t xml:space="preserve"> chiar dacă compatrio</w:t>
      </w:r>
      <w:r w:rsidR="00202C4D">
        <w:t>ţ</w:t>
      </w:r>
      <w:r w:rsidRPr="00A17FA6">
        <w:t>ii lor d</w:t>
      </w:r>
      <w:r w:rsidR="00792C0C">
        <w:t>in</w:t>
      </w:r>
      <w:r w:rsidRPr="00A17FA6">
        <w:t xml:space="preserve"> clas</w:t>
      </w:r>
      <w:r w:rsidR="00792C0C">
        <w:t>a</w:t>
      </w:r>
      <w:r w:rsidRPr="00A17FA6">
        <w:t xml:space="preserve"> muncitoare sunt mult mai pu</w:t>
      </w:r>
      <w:r w:rsidR="00202C4D">
        <w:t>ţ</w:t>
      </w:r>
      <w:r w:rsidRPr="00A17FA6">
        <w:t>in entuzia</w:t>
      </w:r>
      <w:r w:rsidR="00202C4D">
        <w:t>ş</w:t>
      </w:r>
      <w:r w:rsidRPr="00A17FA6">
        <w:t xml:space="preserve">ti </w:t>
      </w:r>
      <w:r w:rsidR="00792C0C">
        <w:t xml:space="preserve">faţă de UE.  </w:t>
      </w:r>
    </w:p>
    <w:p w:rsidR="00190668" w:rsidRPr="00F760A7" w:rsidRDefault="00A17FA6" w:rsidP="006E3159">
      <w:pPr>
        <w:jc w:val="both"/>
      </w:pPr>
      <w:r w:rsidRPr="00A17FA6">
        <w:lastRenderedPageBreak/>
        <w:t xml:space="preserve">O eterogenitate similară a opiniilor este, fără îndoială, prezentă </w:t>
      </w:r>
      <w:r w:rsidR="00202C4D">
        <w:t>ş</w:t>
      </w:r>
      <w:r w:rsidRPr="00A17FA6">
        <w:t>i p</w:t>
      </w:r>
      <w:r w:rsidR="00B82E86">
        <w:t xml:space="preserve">e alte dimensiuni. Unele sunt </w:t>
      </w:r>
      <w:r w:rsidRPr="00A17FA6">
        <w:t xml:space="preserve">observabile </w:t>
      </w:r>
      <w:r w:rsidR="00B82E86">
        <w:t xml:space="preserve">şi </w:t>
      </w:r>
      <w:r w:rsidRPr="00A17FA6">
        <w:t xml:space="preserve">în sondajul Eurobarometru, în care vârsta </w:t>
      </w:r>
      <w:r w:rsidR="00792C0C">
        <w:t xml:space="preserve">reprezintă </w:t>
      </w:r>
      <w:r w:rsidRPr="00A17FA6">
        <w:t>o diferen</w:t>
      </w:r>
      <w:r w:rsidR="00202C4D">
        <w:t>ţ</w:t>
      </w:r>
      <w:r w:rsidRPr="00A17FA6">
        <w:t>ă semnificativă în multe privin</w:t>
      </w:r>
      <w:r w:rsidR="00202C4D">
        <w:t>ţ</w:t>
      </w:r>
      <w:r w:rsidRPr="00A17FA6">
        <w:t xml:space="preserve">e. De exemplu, atunci când </w:t>
      </w:r>
      <w:r w:rsidR="00792C0C">
        <w:t xml:space="preserve">s-a </w:t>
      </w:r>
      <w:r w:rsidR="00B82E86">
        <w:t xml:space="preserve">întrebat </w:t>
      </w:r>
      <w:r w:rsidRPr="00A17FA6">
        <w:t>"Q</w:t>
      </w:r>
      <w:r w:rsidR="00B82E86">
        <w:t xml:space="preserve"> </w:t>
      </w:r>
      <w:r w:rsidRPr="00A17FA6">
        <w:t xml:space="preserve">A11: </w:t>
      </w:r>
      <w:r w:rsidR="00B82E86" w:rsidRPr="00B82E86">
        <w:rPr>
          <w:i/>
        </w:rPr>
        <w:t>C</w:t>
      </w:r>
      <w:r w:rsidRPr="00B82E86">
        <w:rPr>
          <w:i/>
        </w:rPr>
        <w:t>e înseamnă UE pentru dvs. personal</w:t>
      </w:r>
      <w:r w:rsidRPr="00F760A7">
        <w:t>", o treime dintre responden</w:t>
      </w:r>
      <w:r w:rsidR="00202C4D" w:rsidRPr="00F760A7">
        <w:t>ţ</w:t>
      </w:r>
      <w:r w:rsidRPr="00F760A7">
        <w:t>ii cu vârsta de peste 60 de ani</w:t>
      </w:r>
      <w:r w:rsidR="003D2761" w:rsidRPr="00F760A7">
        <w:t xml:space="preserve"> menţionează </w:t>
      </w:r>
      <w:r w:rsidR="003D2761" w:rsidRPr="00F760A7">
        <w:rPr>
          <w:i/>
        </w:rPr>
        <w:t>"pacea",</w:t>
      </w:r>
      <w:r w:rsidRPr="00F760A7">
        <w:t xml:space="preserve"> </w:t>
      </w:r>
      <w:r w:rsidR="003D2761" w:rsidRPr="00F760A7">
        <w:t xml:space="preserve">dar numai un sfert sau </w:t>
      </w:r>
      <w:r w:rsidR="00190668" w:rsidRPr="00F760A7">
        <w:t xml:space="preserve">tinerii de </w:t>
      </w:r>
      <w:r w:rsidR="003D2761" w:rsidRPr="00F760A7">
        <w:t>30 de ani sau mai puţin</w:t>
      </w:r>
      <w:r w:rsidR="00FB621C" w:rsidRPr="00F760A7">
        <w:t>,</w:t>
      </w:r>
      <w:r w:rsidR="003D2761" w:rsidRPr="00F760A7">
        <w:t xml:space="preserve"> răspund </w:t>
      </w:r>
      <w:r w:rsidR="00B82E86" w:rsidRPr="00F760A7">
        <w:t xml:space="preserve"> la </w:t>
      </w:r>
      <w:r w:rsidR="003D2761" w:rsidRPr="00F760A7">
        <w:t>fel</w:t>
      </w:r>
      <w:r w:rsidR="00190668" w:rsidRPr="00F760A7">
        <w:t>,</w:t>
      </w:r>
      <w:r w:rsidR="003D2761" w:rsidRPr="00F760A7">
        <w:t xml:space="preserve"> sugerând</w:t>
      </w:r>
      <w:r w:rsidR="00190668" w:rsidRPr="00F760A7">
        <w:t>u-se</w:t>
      </w:r>
      <w:r w:rsidR="003D2761" w:rsidRPr="00F760A7">
        <w:t xml:space="preserve"> </w:t>
      </w:r>
      <w:r w:rsidR="00FB621C" w:rsidRPr="00F760A7">
        <w:t>c</w:t>
      </w:r>
      <w:r w:rsidR="00FB621C" w:rsidRPr="00F760A7">
        <w:rPr>
          <w:lang w:val="ro-RO"/>
        </w:rPr>
        <w:t xml:space="preserve">ă </w:t>
      </w:r>
      <w:r w:rsidRPr="00F760A7">
        <w:t xml:space="preserve">Proiectul </w:t>
      </w:r>
      <w:r w:rsidR="00B82E86" w:rsidRPr="00F760A7">
        <w:t>iniţi</w:t>
      </w:r>
      <w:r w:rsidRPr="00F760A7">
        <w:t xml:space="preserve">al al UE </w:t>
      </w:r>
      <w:r w:rsidR="00B82E86" w:rsidRPr="00F760A7">
        <w:t>s-</w:t>
      </w:r>
      <w:r w:rsidRPr="00F760A7">
        <w:t>a</w:t>
      </w:r>
      <w:r w:rsidR="00B82E86" w:rsidRPr="00F760A7">
        <w:t xml:space="preserve"> pierdut pe parcurs</w:t>
      </w:r>
      <w:r w:rsidR="004A5EF0" w:rsidRPr="00F760A7">
        <w:t xml:space="preserve">, reflectând </w:t>
      </w:r>
      <w:r w:rsidR="003D2761" w:rsidRPr="00F760A7">
        <w:t xml:space="preserve">şi </w:t>
      </w:r>
      <w:r w:rsidR="001E2E2D" w:rsidRPr="00F760A7">
        <w:t xml:space="preserve">slăbirea </w:t>
      </w:r>
      <w:r w:rsidRPr="00F760A7">
        <w:t>amintiril</w:t>
      </w:r>
      <w:r w:rsidR="001E2E2D" w:rsidRPr="00F760A7">
        <w:t xml:space="preserve">or </w:t>
      </w:r>
      <w:r w:rsidRPr="00F760A7">
        <w:t>războiului.</w:t>
      </w:r>
    </w:p>
    <w:p w:rsidR="00374DDB" w:rsidRPr="00A17FA6" w:rsidRDefault="00A17FA6" w:rsidP="006E3159">
      <w:pPr>
        <w:jc w:val="both"/>
      </w:pPr>
      <w:r w:rsidRPr="00A17FA6">
        <w:t>Opiniile privind apartenen</w:t>
      </w:r>
      <w:r w:rsidR="00202C4D">
        <w:t>ţ</w:t>
      </w:r>
      <w:r w:rsidRPr="00A17FA6">
        <w:t xml:space="preserve">a la UE </w:t>
      </w:r>
      <w:r w:rsidR="00190668">
        <w:t xml:space="preserve">sunt de aşteptat să fie mult mai asemănătoare în rândul </w:t>
      </w:r>
      <w:r w:rsidRPr="00A17FA6">
        <w:t>reziden</w:t>
      </w:r>
      <w:r w:rsidR="00202C4D">
        <w:t>ţ</w:t>
      </w:r>
      <w:r w:rsidRPr="00A17FA6">
        <w:t>i</w:t>
      </w:r>
      <w:r w:rsidR="00190668">
        <w:t>lor</w:t>
      </w:r>
      <w:r w:rsidRPr="00A17FA6">
        <w:t xml:space="preserve"> educa</w:t>
      </w:r>
      <w:r w:rsidR="00202C4D">
        <w:t>ţ</w:t>
      </w:r>
      <w:r w:rsidRPr="00A17FA6">
        <w:t>i din ora</w:t>
      </w:r>
      <w:r w:rsidR="00202C4D">
        <w:t>ş</w:t>
      </w:r>
      <w:r w:rsidRPr="00A17FA6">
        <w:t xml:space="preserve">ele mari </w:t>
      </w:r>
      <w:r w:rsidR="00190668">
        <w:t xml:space="preserve">ale </w:t>
      </w:r>
      <w:r w:rsidRPr="00A17FA6">
        <w:t xml:space="preserve">UE decât opiniile londonezilor </w:t>
      </w:r>
      <w:r w:rsidR="00202C4D">
        <w:t>ş</w:t>
      </w:r>
      <w:r w:rsidRPr="00A17FA6">
        <w:t xml:space="preserve">i ale </w:t>
      </w:r>
      <w:r w:rsidR="00190668">
        <w:t xml:space="preserve">englezilor </w:t>
      </w:r>
      <w:r w:rsidRPr="00A17FA6">
        <w:t>de rând din mediul rural. Cu toate acestea, absen</w:t>
      </w:r>
      <w:r w:rsidR="00202C4D">
        <w:t>ţ</w:t>
      </w:r>
      <w:r w:rsidRPr="00A17FA6">
        <w:t xml:space="preserve">a unor dezbateri politice </w:t>
      </w:r>
      <w:r w:rsidR="00202C4D">
        <w:t>ş</w:t>
      </w:r>
      <w:r w:rsidRPr="00A17FA6">
        <w:t>i a unor procese decizionale</w:t>
      </w:r>
      <w:r w:rsidR="00190668" w:rsidRPr="00190668">
        <w:t xml:space="preserve"> </w:t>
      </w:r>
      <w:r w:rsidR="00190668" w:rsidRPr="00A17FA6">
        <w:t>la nivel european</w:t>
      </w:r>
      <w:r w:rsidRPr="00A17FA6">
        <w:t xml:space="preserve"> îngreunează, </w:t>
      </w:r>
      <w:r w:rsidR="00190668">
        <w:t>sau fac chiar imposibilă</w:t>
      </w:r>
      <w:r w:rsidRPr="00A17FA6">
        <w:t xml:space="preserve"> </w:t>
      </w:r>
      <w:r w:rsidR="00190668">
        <w:t xml:space="preserve">audierea </w:t>
      </w:r>
      <w:r w:rsidRPr="00A17FA6">
        <w:t>opiniil</w:t>
      </w:r>
      <w:r w:rsidR="00190668">
        <w:t>or</w:t>
      </w:r>
      <w:r w:rsidRPr="00A17FA6">
        <w:t xml:space="preserve"> grupurilor interna</w:t>
      </w:r>
      <w:r w:rsidR="00202C4D">
        <w:t>ţ</w:t>
      </w:r>
      <w:r w:rsidRPr="00A17FA6">
        <w:t xml:space="preserve">ionale; </w:t>
      </w:r>
      <w:r w:rsidR="00190668">
        <w:t>s</w:t>
      </w:r>
      <w:r w:rsidRPr="00A17FA6">
        <w:t>au chiar exprima</w:t>
      </w:r>
      <w:r w:rsidR="00190668">
        <w:t>rea</w:t>
      </w:r>
      <w:r w:rsidRPr="00A17FA6">
        <w:t xml:space="preserve"> într-un limbaj u</w:t>
      </w:r>
      <w:r w:rsidR="00202C4D">
        <w:t>ş</w:t>
      </w:r>
      <w:r w:rsidRPr="00A17FA6">
        <w:t>or de în</w:t>
      </w:r>
      <w:r w:rsidR="00202C4D">
        <w:t>ţ</w:t>
      </w:r>
      <w:r w:rsidRPr="00A17FA6">
        <w:t>eles.</w:t>
      </w:r>
    </w:p>
    <w:p w:rsidR="00190668" w:rsidRPr="00190668" w:rsidRDefault="00190668" w:rsidP="006E3159">
      <w:pPr>
        <w:jc w:val="both"/>
      </w:pPr>
      <w:r w:rsidRPr="00190668">
        <w:t xml:space="preserve">O trăsătură interesantă a sondajelor de opinie privind aderarea la UE este că, </w:t>
      </w:r>
      <w:r>
        <w:t xml:space="preserve">până şi </w:t>
      </w:r>
      <w:r w:rsidRPr="00190668">
        <w:t xml:space="preserve">în </w:t>
      </w:r>
      <w:r>
        <w:t>ţ</w:t>
      </w:r>
      <w:r w:rsidRPr="00190668">
        <w:t>ările relativ sărace,</w:t>
      </w:r>
      <w:r>
        <w:t xml:space="preserve"> u</w:t>
      </w:r>
      <w:r w:rsidRPr="00190668">
        <w:t>nde integrarea ar trebui să fie mai</w:t>
      </w:r>
      <w:r w:rsidR="004A5EF0">
        <w:t xml:space="preserve"> mult decât</w:t>
      </w:r>
      <w:r w:rsidRPr="00190668">
        <w:t xml:space="preserve"> benefică pentru clasele inferioare, bogaţi</w:t>
      </w:r>
      <w:r w:rsidR="00204367">
        <w:t>i</w:t>
      </w:r>
      <w:r w:rsidRPr="00190668">
        <w:t xml:space="preserve"> susţin UE </w:t>
      </w:r>
      <w:r w:rsidR="004A5EF0">
        <w:t xml:space="preserve">în mai mare măsură </w:t>
      </w:r>
      <w:r w:rsidRPr="00190668">
        <w:t>decât săraci</w:t>
      </w:r>
      <w:r w:rsidR="004A5EF0">
        <w:t>i</w:t>
      </w:r>
      <w:r w:rsidRPr="00190668">
        <w:t xml:space="preserve">. Ca şi în cazul rezultatelor referendumului Brexit, deci, oriunde în Europa, opiniile individuale </w:t>
      </w:r>
      <w:r w:rsidR="004A5EF0">
        <w:t xml:space="preserve">pot </w:t>
      </w:r>
      <w:r w:rsidRPr="00190668">
        <w:t>reflect</w:t>
      </w:r>
      <w:r w:rsidR="004A5EF0">
        <w:t>a</w:t>
      </w:r>
      <w:r w:rsidRPr="00190668">
        <w:t xml:space="preserve"> nu </w:t>
      </w:r>
      <w:r w:rsidR="004A5EF0">
        <w:t xml:space="preserve">doar </w:t>
      </w:r>
      <w:r w:rsidRPr="00190668">
        <w:t xml:space="preserve">o evaluare obiectivă a argumentelor </w:t>
      </w:r>
      <w:r w:rsidRPr="00204367">
        <w:rPr>
          <w:i/>
        </w:rPr>
        <w:t>pro şi contra</w:t>
      </w:r>
      <w:r w:rsidRPr="00190668">
        <w:t xml:space="preserve"> personale, </w:t>
      </w:r>
      <w:r w:rsidR="00204367">
        <w:t>da</w:t>
      </w:r>
      <w:r w:rsidR="004A5EF0">
        <w:t>r</w:t>
      </w:r>
      <w:r w:rsidR="00204367">
        <w:t xml:space="preserve"> </w:t>
      </w:r>
      <w:r w:rsidRPr="00190668">
        <w:t xml:space="preserve">şi un </w:t>
      </w:r>
      <w:r w:rsidR="00204367">
        <w:t xml:space="preserve">nivel </w:t>
      </w:r>
      <w:r w:rsidRPr="00190668">
        <w:t xml:space="preserve">de ignoranţă (sau dezinformare) </w:t>
      </w:r>
      <w:r w:rsidR="00204367">
        <w:t xml:space="preserve">privind </w:t>
      </w:r>
      <w:r w:rsidRPr="00190668">
        <w:t>problemele în</w:t>
      </w:r>
      <w:r w:rsidR="00204367">
        <w:t xml:space="preserve"> discuţie</w:t>
      </w:r>
      <w:r w:rsidRPr="00190668">
        <w:t>.</w:t>
      </w:r>
    </w:p>
    <w:p w:rsidR="00204367" w:rsidRPr="00BA1B1A" w:rsidRDefault="00A17FA6" w:rsidP="00FB621C">
      <w:pPr>
        <w:jc w:val="both"/>
        <w:rPr>
          <w:color w:val="00B050"/>
          <w:sz w:val="18"/>
          <w:szCs w:val="18"/>
        </w:rPr>
      </w:pPr>
      <w:r w:rsidRPr="00A17FA6">
        <w:t xml:space="preserve">Eurobarometrul </w:t>
      </w:r>
      <w:r w:rsidR="00204367">
        <w:t xml:space="preserve">pune </w:t>
      </w:r>
      <w:r w:rsidRPr="00A17FA6">
        <w:t>responden</w:t>
      </w:r>
      <w:r w:rsidR="00202C4D">
        <w:t>ţ</w:t>
      </w:r>
      <w:r w:rsidRPr="00A17FA6">
        <w:t xml:space="preserve">ilor câteva întrebări cu privire la structura </w:t>
      </w:r>
      <w:r w:rsidR="00202C4D">
        <w:t>ş</w:t>
      </w:r>
      <w:r w:rsidRPr="00A17FA6">
        <w:t>i institu</w:t>
      </w:r>
      <w:r w:rsidR="00202C4D">
        <w:t>ţ</w:t>
      </w:r>
      <w:r w:rsidRPr="00A17FA6">
        <w:t xml:space="preserve">iile UE. </w:t>
      </w:r>
      <w:r w:rsidR="00204367">
        <w:t xml:space="preserve">Se </w:t>
      </w:r>
      <w:r w:rsidRPr="00A17FA6">
        <w:t>constată că o mare parte din</w:t>
      </w:r>
      <w:r w:rsidR="004A5EF0">
        <w:t>tre</w:t>
      </w:r>
      <w:r w:rsidRPr="00A17FA6">
        <w:t xml:space="preserve"> cetă</w:t>
      </w:r>
      <w:r w:rsidR="00202C4D">
        <w:t>ţ</w:t>
      </w:r>
      <w:r w:rsidRPr="00A17FA6">
        <w:t xml:space="preserve">enii europeni nu </w:t>
      </w:r>
      <w:r w:rsidR="00202C4D">
        <w:t>ş</w:t>
      </w:r>
      <w:r w:rsidRPr="00A17FA6">
        <w:t>tiu că Elve</w:t>
      </w:r>
      <w:r w:rsidR="00202C4D">
        <w:t>ţ</w:t>
      </w:r>
      <w:r w:rsidRPr="00A17FA6">
        <w:t>ia nu este membră a UE. Figura 3.10 arată că o astfel de ignoran</w:t>
      </w:r>
      <w:r w:rsidR="00202C4D">
        <w:t>ţ</w:t>
      </w:r>
      <w:r w:rsidRPr="00A17FA6">
        <w:t>ă este corelată</w:t>
      </w:r>
      <w:r w:rsidR="00FB621C">
        <w:t>,</w:t>
      </w:r>
      <w:r w:rsidRPr="00A17FA6">
        <w:t xml:space="preserve"> în mod interesant</w:t>
      </w:r>
      <w:r w:rsidR="00FB621C">
        <w:t>,</w:t>
      </w:r>
      <w:r w:rsidRPr="00A17FA6">
        <w:t xml:space="preserve"> cu opiniile negative privind aderarea la UE. Într-o oarecare măsură, acest lucru este valabil în toate </w:t>
      </w:r>
      <w:r w:rsidR="00202C4D">
        <w:t>ţ</w:t>
      </w:r>
      <w:r w:rsidRPr="00A17FA6">
        <w:t>ările, în timp ce responden</w:t>
      </w:r>
      <w:r w:rsidR="00202C4D">
        <w:t>ţ</w:t>
      </w:r>
      <w:r w:rsidRPr="00A17FA6">
        <w:t>ii britanici (mai ales în straturile mai privilegiate ale popula</w:t>
      </w:r>
      <w:r w:rsidR="00202C4D">
        <w:t>ţ</w:t>
      </w:r>
      <w:r w:rsidRPr="00A17FA6">
        <w:t xml:space="preserve">iei) prezintă cele mai negative opinii despre UE </w:t>
      </w:r>
      <w:r w:rsidR="00202C4D">
        <w:t>ş</w:t>
      </w:r>
      <w:r w:rsidRPr="00A17FA6">
        <w:t xml:space="preserve">i cele mai </w:t>
      </w:r>
      <w:r w:rsidR="004A5EF0">
        <w:t xml:space="preserve">precare </w:t>
      </w:r>
      <w:r w:rsidRPr="00A17FA6">
        <w:t>cuno</w:t>
      </w:r>
      <w:r w:rsidR="00202C4D">
        <w:t>ş</w:t>
      </w:r>
      <w:r w:rsidRPr="00A17FA6">
        <w:t>tin</w:t>
      </w:r>
      <w:r w:rsidR="00202C4D">
        <w:t>ţ</w:t>
      </w:r>
      <w:r w:rsidRPr="00A17FA6">
        <w:t xml:space="preserve">e despre ceea ce înseamnă UE. </w:t>
      </w:r>
      <w:r w:rsidR="00204367">
        <w:t>Şi m</w:t>
      </w:r>
      <w:r w:rsidRPr="00A17FA6">
        <w:t>ai interesant, corela</w:t>
      </w:r>
      <w:r w:rsidR="00202C4D">
        <w:t>ţ</w:t>
      </w:r>
      <w:r w:rsidRPr="00A17FA6">
        <w:t>ia este similară în rândul clase</w:t>
      </w:r>
      <w:r w:rsidR="00204367">
        <w:t xml:space="preserve">lor </w:t>
      </w:r>
      <w:r w:rsidRPr="00A17FA6">
        <w:t xml:space="preserve">sociale: în fiecare </w:t>
      </w:r>
      <w:r w:rsidR="00202C4D">
        <w:t>ţ</w:t>
      </w:r>
      <w:r w:rsidRPr="00A17FA6">
        <w:t>ară, cei mai înal</w:t>
      </w:r>
      <w:r w:rsidR="00202C4D">
        <w:t>ţ</w:t>
      </w:r>
      <w:r w:rsidRPr="00A17FA6">
        <w:t>i pe scara socială tind să fie mai bine informa</w:t>
      </w:r>
      <w:r w:rsidR="00202C4D">
        <w:t>ţ</w:t>
      </w:r>
      <w:r w:rsidRPr="00A17FA6">
        <w:t>i (ceea ce explic</w:t>
      </w:r>
      <w:r w:rsidR="00204367">
        <w:t>ă</w:t>
      </w:r>
      <w:r w:rsidRPr="00A17FA6">
        <w:t xml:space="preserve"> </w:t>
      </w:r>
      <w:r w:rsidR="00204367">
        <w:t xml:space="preserve">preferinţa acestora pentru </w:t>
      </w:r>
      <w:r w:rsidRPr="00A17FA6">
        <w:t>apartenen</w:t>
      </w:r>
      <w:r w:rsidR="00202C4D">
        <w:t>ţ</w:t>
      </w:r>
      <w:r w:rsidRPr="00A17FA6">
        <w:t xml:space="preserve">a la UE chiar </w:t>
      </w:r>
      <w:r w:rsidR="00202C4D">
        <w:t>ş</w:t>
      </w:r>
      <w:r w:rsidRPr="00A17FA6">
        <w:t xml:space="preserve">i în </w:t>
      </w:r>
      <w:r w:rsidR="00202C4D">
        <w:t>ţ</w:t>
      </w:r>
      <w:r w:rsidRPr="00A17FA6">
        <w:t>ările relativ sărace). În cadrul fiecărei clase, ignoran</w:t>
      </w:r>
      <w:r w:rsidR="00202C4D">
        <w:t>ţ</w:t>
      </w:r>
      <w:r w:rsidRPr="00A17FA6">
        <w:t xml:space="preserve">a pare, de asemenea, să producă respingerea UE. Atât în ​​Danemarca, cât </w:t>
      </w:r>
      <w:r w:rsidR="00202C4D">
        <w:t>ş</w:t>
      </w:r>
      <w:r w:rsidRPr="00A17FA6">
        <w:t>i în Portugalia, de exemplu, 37,</w:t>
      </w:r>
      <w:r w:rsidR="004A5EF0">
        <w:t xml:space="preserve"> </w:t>
      </w:r>
      <w:r w:rsidRPr="00A17FA6">
        <w:t>5% dintre responden</w:t>
      </w:r>
      <w:r w:rsidR="00202C4D">
        <w:t>ţ</w:t>
      </w:r>
      <w:r w:rsidRPr="00A17FA6">
        <w:t xml:space="preserve">ii din clasa muncitoare consideră că </w:t>
      </w:r>
      <w:r w:rsidR="00202C4D">
        <w:t>ţ</w:t>
      </w:r>
      <w:r w:rsidRPr="00A17FA6">
        <w:t xml:space="preserve">ara lor ar trebui să părăsească UE, însă în ambele </w:t>
      </w:r>
      <w:r w:rsidR="00202C4D">
        <w:t>ţ</w:t>
      </w:r>
      <w:r w:rsidRPr="00A17FA6">
        <w:t>ări doar aproximativ o treime dintre responden</w:t>
      </w:r>
      <w:r w:rsidR="00202C4D">
        <w:t>ţ</w:t>
      </w:r>
      <w:r w:rsidRPr="00A17FA6">
        <w:t xml:space="preserve">i </w:t>
      </w:r>
      <w:r w:rsidR="00202C4D">
        <w:t>ş</w:t>
      </w:r>
      <w:r w:rsidRPr="00A17FA6">
        <w:t>tiu că Elve</w:t>
      </w:r>
      <w:r w:rsidR="00202C4D">
        <w:t>ţ</w:t>
      </w:r>
      <w:r w:rsidRPr="00A17FA6">
        <w:t xml:space="preserve">ia nu este în UE, </w:t>
      </w:r>
      <w:r w:rsidR="00204367">
        <w:t xml:space="preserve">pe când cei care </w:t>
      </w:r>
      <w:r w:rsidRPr="00A17FA6">
        <w:t xml:space="preserve">consideră că </w:t>
      </w:r>
      <w:r w:rsidR="00204367">
        <w:t xml:space="preserve">pentru </w:t>
      </w:r>
      <w:r w:rsidR="00202C4D">
        <w:t>ţ</w:t>
      </w:r>
      <w:r w:rsidRPr="00A17FA6">
        <w:t>ara lor este mai b</w:t>
      </w:r>
      <w:r w:rsidR="00204367">
        <w:t xml:space="preserve">ine </w:t>
      </w:r>
      <w:r w:rsidRPr="00A17FA6">
        <w:t xml:space="preserve">în UE, </w:t>
      </w:r>
      <w:r w:rsidR="00204367">
        <w:t xml:space="preserve">cunosc </w:t>
      </w:r>
      <w:r w:rsidRPr="00A17FA6">
        <w:t>acest</w:t>
      </w:r>
      <w:r w:rsidR="00204367">
        <w:t xml:space="preserve"> lucru</w:t>
      </w:r>
      <w:r w:rsidRPr="00A17FA6">
        <w:t>.</w:t>
      </w:r>
      <w:r w:rsidR="00204367">
        <w:t xml:space="preserve"> </w:t>
      </w:r>
    </w:p>
    <w:p w:rsidR="00A17FA6" w:rsidRPr="00204367" w:rsidRDefault="005755E1" w:rsidP="006E3159">
      <w:pPr>
        <w:jc w:val="both"/>
        <w:rPr>
          <w:b/>
        </w:rPr>
      </w:pPr>
      <w:r w:rsidRPr="00204367">
        <w:t xml:space="preserve"> </w:t>
      </w:r>
      <w:r w:rsidR="00A17FA6" w:rsidRPr="00204367">
        <w:rPr>
          <w:b/>
        </w:rPr>
        <w:t>3.7 Răspunsul UE: o în</w:t>
      </w:r>
      <w:r w:rsidR="00202C4D" w:rsidRPr="00204367">
        <w:rPr>
          <w:b/>
        </w:rPr>
        <w:t>ţ</w:t>
      </w:r>
      <w:r w:rsidR="00A17FA6" w:rsidRPr="00204367">
        <w:rPr>
          <w:b/>
        </w:rPr>
        <w:t xml:space="preserve">elegere </w:t>
      </w:r>
      <w:r w:rsidR="004A5EF0">
        <w:rPr>
          <w:b/>
        </w:rPr>
        <w:t xml:space="preserve">de compromis </w:t>
      </w:r>
      <w:r w:rsidR="00204367">
        <w:rPr>
          <w:b/>
        </w:rPr>
        <w:t xml:space="preserve">faţă de </w:t>
      </w:r>
      <w:r w:rsidR="00A17FA6" w:rsidRPr="00204367">
        <w:rPr>
          <w:b/>
        </w:rPr>
        <w:t>un divor</w:t>
      </w:r>
      <w:r w:rsidR="00202C4D" w:rsidRPr="00204367">
        <w:rPr>
          <w:b/>
        </w:rPr>
        <w:t>ţ</w:t>
      </w:r>
      <w:r w:rsidR="00A17FA6" w:rsidRPr="00204367">
        <w:rPr>
          <w:b/>
        </w:rPr>
        <w:t xml:space="preserve"> dăunător</w:t>
      </w:r>
    </w:p>
    <w:p w:rsidR="00A17FA6" w:rsidRPr="00A17FA6" w:rsidRDefault="00A17FA6" w:rsidP="006E3159">
      <w:pPr>
        <w:jc w:val="both"/>
      </w:pPr>
      <w:r w:rsidRPr="00A17FA6">
        <w:t>Rezultat</w:t>
      </w:r>
      <w:r w:rsidR="004A5EF0">
        <w:t>ul</w:t>
      </w:r>
      <w:r w:rsidRPr="00A17FA6">
        <w:t xml:space="preserve"> referendumului </w:t>
      </w:r>
      <w:r w:rsidR="004A5EF0">
        <w:t xml:space="preserve">pentru </w:t>
      </w:r>
      <w:r w:rsidRPr="00A17FA6">
        <w:t xml:space="preserve">Brexit </w:t>
      </w:r>
      <w:r w:rsidR="00202C4D">
        <w:t>ş</w:t>
      </w:r>
      <w:r w:rsidRPr="00A17FA6">
        <w:t xml:space="preserve">i </w:t>
      </w:r>
      <w:r w:rsidR="00204367">
        <w:t xml:space="preserve">opiniile </w:t>
      </w:r>
      <w:r w:rsidRPr="00A17FA6">
        <w:t xml:space="preserve">Eurobarometru oferă motive </w:t>
      </w:r>
      <w:r w:rsidR="00204367">
        <w:t xml:space="preserve">de reflecţie </w:t>
      </w:r>
      <w:r w:rsidRPr="00A17FA6">
        <w:t xml:space="preserve">asupra modului în care UE ar putea fi </w:t>
      </w:r>
      <w:r w:rsidR="004A5EF0">
        <w:t>optimiza</w:t>
      </w:r>
      <w:r w:rsidRPr="00A17FA6">
        <w:t>tă, mai degrabă decât distrusă de scepticismul sau ostilitatea larg</w:t>
      </w:r>
      <w:r w:rsidR="00BA1B1A">
        <w:t xml:space="preserve"> răspândită</w:t>
      </w:r>
      <w:r w:rsidRPr="00A17FA6">
        <w:t>. Ignoran</w:t>
      </w:r>
      <w:r w:rsidR="00202C4D">
        <w:t>ţ</w:t>
      </w:r>
      <w:r w:rsidRPr="00A17FA6">
        <w:t>a poate fi, cel pu</w:t>
      </w:r>
      <w:r w:rsidR="00202C4D">
        <w:t>ţ</w:t>
      </w:r>
      <w:r w:rsidRPr="00A17FA6">
        <w:t>in par</w:t>
      </w:r>
      <w:r w:rsidR="00202C4D">
        <w:t>ţ</w:t>
      </w:r>
      <w:r w:rsidRPr="00A17FA6">
        <w:t xml:space="preserve">ial, scuzată, deoarece structura UE este complicată </w:t>
      </w:r>
      <w:r w:rsidR="00202C4D">
        <w:t>ş</w:t>
      </w:r>
      <w:r w:rsidRPr="00A17FA6">
        <w:t>i poate părea obscură. Aceasta reflectă problemele pe care UE încearcă să le solu</w:t>
      </w:r>
      <w:r w:rsidR="00202C4D">
        <w:t>ţ</w:t>
      </w:r>
      <w:r w:rsidRPr="00A17FA6">
        <w:t xml:space="preserve">ioneze, adesea complexe </w:t>
      </w:r>
      <w:r w:rsidR="00202C4D">
        <w:t>ş</w:t>
      </w:r>
      <w:r w:rsidRPr="00A17FA6">
        <w:t>i neclar definite. Drept urmare, reglementările UE sunt perceput</w:t>
      </w:r>
      <w:r w:rsidR="00BA1B1A">
        <w:t xml:space="preserve">e pe scară largă ca fiind o serie de </w:t>
      </w:r>
      <w:r w:rsidRPr="00A17FA6">
        <w:t xml:space="preserve"> constrângeri birocratice</w:t>
      </w:r>
      <w:r w:rsidR="00BA1B1A">
        <w:t xml:space="preserve"> dificile/potrivnice </w:t>
      </w:r>
      <w:r w:rsidRPr="00A17FA6">
        <w:t xml:space="preserve"> impuse d</w:t>
      </w:r>
      <w:r w:rsidR="00BA1B1A">
        <w:t>e la distanţă</w:t>
      </w:r>
      <w:r w:rsidRPr="00A17FA6">
        <w:t>.</w:t>
      </w:r>
    </w:p>
    <w:p w:rsidR="005755E1" w:rsidRPr="00A17FA6" w:rsidRDefault="00A17FA6" w:rsidP="006E3159">
      <w:pPr>
        <w:jc w:val="both"/>
      </w:pPr>
      <w:r w:rsidRPr="00A17FA6">
        <w:t>Inconsecven</w:t>
      </w:r>
      <w:r w:rsidR="00202C4D">
        <w:t>ţ</w:t>
      </w:r>
      <w:r w:rsidRPr="00A17FA6">
        <w:t>ele teoretice abundă în cadrul politicii UE. Se presupune că nu există o competen</w:t>
      </w:r>
      <w:r w:rsidR="00202C4D">
        <w:t>ţ</w:t>
      </w:r>
      <w:r w:rsidRPr="00A17FA6">
        <w:t>ă suprana</w:t>
      </w:r>
      <w:r w:rsidR="00202C4D">
        <w:t>ţ</w:t>
      </w:r>
      <w:r w:rsidRPr="00A17FA6">
        <w:t>ională în materie de impozitare sau de politică socială, cu excep</w:t>
      </w:r>
      <w:r w:rsidR="00202C4D">
        <w:t>ţ</w:t>
      </w:r>
      <w:r w:rsidRPr="00A17FA6">
        <w:t xml:space="preserve">ia </w:t>
      </w:r>
      <w:r w:rsidR="00FB621C">
        <w:t xml:space="preserve">denaturării </w:t>
      </w:r>
      <w:r w:rsidRPr="00A17FA6">
        <w:t>condi</w:t>
      </w:r>
      <w:r w:rsidR="00202C4D">
        <w:t>ţ</w:t>
      </w:r>
      <w:r w:rsidRPr="00A17FA6">
        <w:t>iil</w:t>
      </w:r>
      <w:r w:rsidR="00FB621C">
        <w:t>or</w:t>
      </w:r>
      <w:r w:rsidRPr="00A17FA6">
        <w:t xml:space="preserve"> de concuren</w:t>
      </w:r>
      <w:r w:rsidR="00202C4D">
        <w:t>ţ</w:t>
      </w:r>
      <w:r w:rsidRPr="00A17FA6">
        <w:t>ă echitabil</w:t>
      </w:r>
      <w:r w:rsidR="00FB621C">
        <w:t>ă</w:t>
      </w:r>
      <w:r w:rsidRPr="00A17FA6">
        <w:t xml:space="preserve"> </w:t>
      </w:r>
      <w:r w:rsidR="00FB621C">
        <w:t xml:space="preserve">în </w:t>
      </w:r>
      <w:r w:rsidRPr="00A17FA6">
        <w:t>comer</w:t>
      </w:r>
      <w:r w:rsidR="00202C4D">
        <w:t>ţ</w:t>
      </w:r>
      <w:r w:rsidRPr="00A17FA6">
        <w:t xml:space="preserve"> (a</w:t>
      </w:r>
      <w:r w:rsidR="00202C4D">
        <w:t>ş</w:t>
      </w:r>
      <w:r w:rsidRPr="00A17FA6">
        <w:t xml:space="preserve">a cum se întâmplă aproape întotdeauna </w:t>
      </w:r>
      <w:r w:rsidR="00202C4D">
        <w:t>ş</w:t>
      </w:r>
      <w:r w:rsidRPr="00A17FA6">
        <w:t xml:space="preserve">i </w:t>
      </w:r>
      <w:r w:rsidR="00BA1B1A">
        <w:t xml:space="preserve">după cum </w:t>
      </w:r>
      <w:r w:rsidRPr="00A17FA6">
        <w:t xml:space="preserve">a recunoscut </w:t>
      </w:r>
      <w:r w:rsidR="002454E8">
        <w:lastRenderedPageBreak/>
        <w:t xml:space="preserve">recent </w:t>
      </w:r>
      <w:r w:rsidRPr="00A17FA6">
        <w:t xml:space="preserve">Comisia Europeană în cazul </w:t>
      </w:r>
      <w:r w:rsidR="002454E8">
        <w:t xml:space="preserve">reglementărilor </w:t>
      </w:r>
      <w:r w:rsidR="00BA1B1A" w:rsidRPr="00A17FA6">
        <w:t>fiscal</w:t>
      </w:r>
      <w:r w:rsidR="00BA1B1A">
        <w:t>e</w:t>
      </w:r>
      <w:r w:rsidR="00BA1B1A" w:rsidRPr="00A17FA6">
        <w:t xml:space="preserve"> </w:t>
      </w:r>
      <w:r w:rsidR="002454E8">
        <w:t xml:space="preserve">specifice </w:t>
      </w:r>
      <w:r w:rsidRPr="00A17FA6">
        <w:t>companii</w:t>
      </w:r>
      <w:r w:rsidR="002454E8">
        <w:t>lor</w:t>
      </w:r>
      <w:r w:rsidRPr="00A17FA6">
        <w:t xml:space="preserve"> multina</w:t>
      </w:r>
      <w:r w:rsidR="00202C4D">
        <w:t>ţ</w:t>
      </w:r>
      <w:r w:rsidR="00BA1B1A">
        <w:t>ionale</w:t>
      </w:r>
      <w:r w:rsidRPr="00A17FA6">
        <w:t xml:space="preserve">). Sentimentele politice populare </w:t>
      </w:r>
      <w:r w:rsidR="00BA1B1A">
        <w:t>sunt</w:t>
      </w:r>
      <w:r w:rsidR="002454E8">
        <w:t>,</w:t>
      </w:r>
      <w:r w:rsidR="00BA1B1A">
        <w:t xml:space="preserve"> </w:t>
      </w:r>
      <w:r w:rsidRPr="00A17FA6">
        <w:t xml:space="preserve">în mod </w:t>
      </w:r>
      <w:r w:rsidR="002454E8">
        <w:t xml:space="preserve">normal, </w:t>
      </w:r>
      <w:r w:rsidR="00BA1B1A">
        <w:t xml:space="preserve">în favoarea ideii că </w:t>
      </w:r>
      <w:r w:rsidRPr="00A17FA6">
        <w:t>politicile sunt corecte (sau mai bune) atunci când sunt decise la nivel na</w:t>
      </w:r>
      <w:r w:rsidR="00202C4D">
        <w:t>ţ</w:t>
      </w:r>
      <w:r w:rsidRPr="00A17FA6">
        <w:t xml:space="preserve">ional (sau inferior). O asemenea opinie se bazează pe temerile că factorii de decizie </w:t>
      </w:r>
      <w:r w:rsidR="00BA1B1A">
        <w:t xml:space="preserve">de la distanţă </w:t>
      </w:r>
      <w:r w:rsidRPr="00A17FA6">
        <w:t>nu pot fi monitoriza</w:t>
      </w:r>
      <w:r w:rsidR="00202C4D">
        <w:t>ţ</w:t>
      </w:r>
      <w:r w:rsidRPr="00A17FA6">
        <w:t xml:space="preserve">i în mod eficient </w:t>
      </w:r>
      <w:r w:rsidR="00202C4D">
        <w:t>ş</w:t>
      </w:r>
      <w:r w:rsidRPr="00A17FA6">
        <w:t>i pe convingerea că politicienii</w:t>
      </w:r>
      <w:r w:rsidR="002454E8">
        <w:t>,</w:t>
      </w:r>
      <w:r w:rsidRPr="00A17FA6">
        <w:t xml:space="preserve"> care trăiesc într-o bul</w:t>
      </w:r>
      <w:r w:rsidR="00BA1B1A">
        <w:t>ă</w:t>
      </w:r>
      <w:r w:rsidRPr="00A17FA6">
        <w:t xml:space="preserve"> izolată</w:t>
      </w:r>
      <w:r w:rsidR="002454E8">
        <w:t>,</w:t>
      </w:r>
      <w:r w:rsidRPr="00A17FA6">
        <w:t xml:space="preserve"> </w:t>
      </w:r>
      <w:r w:rsidR="00917626">
        <w:t>p</w:t>
      </w:r>
      <w:r w:rsidR="002454E8">
        <w:t>ot</w:t>
      </w:r>
      <w:r w:rsidR="00917626">
        <w:t xml:space="preserve"> </w:t>
      </w:r>
      <w:r w:rsidR="00917626" w:rsidRPr="00A17FA6">
        <w:t>ignora</w:t>
      </w:r>
      <w:r w:rsidRPr="00A17FA6">
        <w:t xml:space="preserve"> </w:t>
      </w:r>
      <w:r w:rsidR="00BA1B1A">
        <w:t xml:space="preserve">cu uşurinţă </w:t>
      </w:r>
      <w:r w:rsidRPr="00A17FA6">
        <w:t>problemele de zi cu zi ale cetă</w:t>
      </w:r>
      <w:r w:rsidR="00202C4D">
        <w:t>ţ</w:t>
      </w:r>
      <w:r w:rsidRPr="00A17FA6">
        <w:t>enilor obi</w:t>
      </w:r>
      <w:r w:rsidR="00202C4D">
        <w:t>ş</w:t>
      </w:r>
      <w:r w:rsidRPr="00A17FA6">
        <w:t>nui</w:t>
      </w:r>
      <w:r w:rsidR="00202C4D">
        <w:t>ţ</w:t>
      </w:r>
      <w:r w:rsidRPr="00A17FA6">
        <w:t xml:space="preserve">i </w:t>
      </w:r>
      <w:r w:rsidR="00202C4D">
        <w:t>ş</w:t>
      </w:r>
      <w:r w:rsidRPr="00A17FA6">
        <w:t>i pot fi influen</w:t>
      </w:r>
      <w:r w:rsidR="00202C4D">
        <w:t>ţ</w:t>
      </w:r>
      <w:r w:rsidRPr="00A17FA6">
        <w:t>a</w:t>
      </w:r>
      <w:r w:rsidR="00202C4D">
        <w:t>ţ</w:t>
      </w:r>
      <w:r w:rsidRPr="00A17FA6">
        <w:t>i de lobby</w:t>
      </w:r>
      <w:r w:rsidR="00917626">
        <w:t>-urile diverselor i</w:t>
      </w:r>
      <w:r w:rsidRPr="00A17FA6">
        <w:t>nterese. Îmbunătă</w:t>
      </w:r>
      <w:r w:rsidR="00202C4D">
        <w:t>ţ</w:t>
      </w:r>
      <w:r w:rsidRPr="00A17FA6">
        <w:t>irea transparen</w:t>
      </w:r>
      <w:r w:rsidR="00202C4D">
        <w:t>ţ</w:t>
      </w:r>
      <w:r w:rsidRPr="00A17FA6">
        <w:t xml:space="preserve">ei </w:t>
      </w:r>
      <w:r w:rsidR="00202C4D">
        <w:t>ş</w:t>
      </w:r>
      <w:r w:rsidRPr="00A17FA6">
        <w:t>i responsabilită</w:t>
      </w:r>
      <w:r w:rsidR="00202C4D">
        <w:t>ţ</w:t>
      </w:r>
      <w:r w:rsidRPr="00A17FA6">
        <w:t>ii este</w:t>
      </w:r>
      <w:r w:rsidR="00917626" w:rsidRPr="00A17FA6">
        <w:t xml:space="preserve">, </w:t>
      </w:r>
      <w:r w:rsidR="00917626">
        <w:t>deci</w:t>
      </w:r>
      <w:r w:rsidRPr="00A17FA6">
        <w:t xml:space="preserve">, o </w:t>
      </w:r>
      <w:r w:rsidR="00917626">
        <w:t xml:space="preserve">componentă esenţială pe </w:t>
      </w:r>
      <w:r w:rsidRPr="00A17FA6">
        <w:t>agend</w:t>
      </w:r>
      <w:r w:rsidR="00917626">
        <w:t xml:space="preserve">a </w:t>
      </w:r>
      <w:r w:rsidR="002454E8">
        <w:t xml:space="preserve">de </w:t>
      </w:r>
      <w:r w:rsidR="002454E8" w:rsidRPr="00A17FA6">
        <w:t>reformă</w:t>
      </w:r>
      <w:r w:rsidRPr="00A17FA6">
        <w:t xml:space="preserve"> a UE.</w:t>
      </w:r>
    </w:p>
    <w:p w:rsidR="0074756C" w:rsidRDefault="00917626" w:rsidP="006E3159">
      <w:pPr>
        <w:jc w:val="both"/>
      </w:pPr>
      <w:r w:rsidRPr="00A17FA6">
        <w:t>Preferin</w:t>
      </w:r>
      <w:r>
        <w:t>ţ</w:t>
      </w:r>
      <w:r w:rsidRPr="00A17FA6">
        <w:t>a larg exprimată p</w:t>
      </w:r>
      <w:r w:rsidR="002454E8">
        <w:t xml:space="preserve">rivind </w:t>
      </w:r>
      <w:r w:rsidRPr="00A17FA6">
        <w:t xml:space="preserve">luarea deciziilor la nivel local </w:t>
      </w:r>
      <w:r>
        <w:t>ş</w:t>
      </w:r>
      <w:r w:rsidRPr="00A17FA6">
        <w:t>i convingerea că politica ar trebui să fie întotdeauna locală, nu centralizată, este problematică din două motive. Primul este că efectele unor politici depă</w:t>
      </w:r>
      <w:r>
        <w:t>ş</w:t>
      </w:r>
      <w:r w:rsidRPr="00A17FA6">
        <w:t>esc frontierele na</w:t>
      </w:r>
      <w:r>
        <w:t>ţ</w:t>
      </w:r>
      <w:r w:rsidRPr="00A17FA6">
        <w:t>ionale. A</w:t>
      </w:r>
      <w:r>
        <w:t>ş</w:t>
      </w:r>
      <w:r w:rsidRPr="00A17FA6">
        <w:t xml:space="preserve">a cum ar fi absurd să lăsăm fiecare gospodărie să decidă cum ar trebui să fie impozitat propriul venit, </w:t>
      </w:r>
      <w:r w:rsidR="004F726D">
        <w:t xml:space="preserve">deci </w:t>
      </w:r>
      <w:r w:rsidRPr="00A17FA6">
        <w:t xml:space="preserve">este recomandabil să </w:t>
      </w:r>
      <w:r>
        <w:t xml:space="preserve">se </w:t>
      </w:r>
      <w:r w:rsidRPr="00A17FA6">
        <w:t>coordon</w:t>
      </w:r>
      <w:r>
        <w:t>eze</w:t>
      </w:r>
      <w:r w:rsidRPr="00A17FA6">
        <w:t xml:space="preserve"> politicile fiscale la acela</w:t>
      </w:r>
      <w:r>
        <w:t>ş</w:t>
      </w:r>
      <w:r w:rsidRPr="00A17FA6">
        <w:t>i nivel suprana</w:t>
      </w:r>
      <w:r>
        <w:t>ţ</w:t>
      </w:r>
      <w:r w:rsidRPr="00A17FA6">
        <w:t xml:space="preserve">ional la care </w:t>
      </w:r>
      <w:r w:rsidR="002454E8">
        <w:t>operea</w:t>
      </w:r>
      <w:r w:rsidRPr="00A17FA6">
        <w:t>ză pie</w:t>
      </w:r>
      <w:r>
        <w:t>ţ</w:t>
      </w:r>
      <w:r w:rsidRPr="00A17FA6">
        <w:t>ele. Alegerile necoordonate în aceste privin</w:t>
      </w:r>
      <w:r>
        <w:t>ţ</w:t>
      </w:r>
      <w:r w:rsidRPr="00A17FA6">
        <w:t>e generează s</w:t>
      </w:r>
      <w:r>
        <w:t xml:space="preserve">curgeri </w:t>
      </w:r>
      <w:r w:rsidRPr="00A17FA6">
        <w:t>peste grani</w:t>
      </w:r>
      <w:r>
        <w:t>ţ</w:t>
      </w:r>
      <w:r w:rsidRPr="00A17FA6">
        <w:t xml:space="preserve">e </w:t>
      </w:r>
      <w:r>
        <w:t>ş</w:t>
      </w:r>
      <w:r w:rsidRPr="00A17FA6">
        <w:t xml:space="preserve">i justifică suspiciunile de </w:t>
      </w:r>
      <w:r w:rsidR="002454E8">
        <w:t>imoralitate</w:t>
      </w:r>
      <w:r w:rsidRPr="00A17FA6">
        <w:t xml:space="preserve">. </w:t>
      </w:r>
      <w:r w:rsidRPr="006F7D84">
        <w:t>Pentru bunurile publice europene</w:t>
      </w:r>
      <w:r w:rsidRPr="00A17FA6">
        <w:t>, de la contro</w:t>
      </w:r>
      <w:r w:rsidR="00845B9D">
        <w:t>alele de apărare şi ale</w:t>
      </w:r>
      <w:r w:rsidRPr="00A17FA6">
        <w:t xml:space="preserve"> frontiere</w:t>
      </w:r>
      <w:r>
        <w:t>lor</w:t>
      </w:r>
      <w:r w:rsidR="006F7D84">
        <w:t>,</w:t>
      </w:r>
      <w:r w:rsidRPr="00A17FA6">
        <w:t xml:space="preserve"> la transportu</w:t>
      </w:r>
      <w:r w:rsidR="006F7D84">
        <w:t>rile</w:t>
      </w:r>
      <w:r w:rsidRPr="00A17FA6">
        <w:t xml:space="preserve"> pe distan</w:t>
      </w:r>
      <w:r>
        <w:t>ţ</w:t>
      </w:r>
      <w:r w:rsidRPr="00A17FA6">
        <w:t xml:space="preserve">e lungi </w:t>
      </w:r>
      <w:r>
        <w:t>ş</w:t>
      </w:r>
      <w:r w:rsidRPr="00A17FA6">
        <w:t xml:space="preserve">i </w:t>
      </w:r>
      <w:r w:rsidR="00845B9D">
        <w:t xml:space="preserve">la </w:t>
      </w:r>
      <w:r w:rsidRPr="00A17FA6">
        <w:t>re</w:t>
      </w:r>
      <w:r>
        <w:t>ţ</w:t>
      </w:r>
      <w:r w:rsidRPr="00A17FA6">
        <w:t xml:space="preserve">elele energetice, costurile </w:t>
      </w:r>
      <w:r w:rsidR="006F7D84">
        <w:t xml:space="preserve">de </w:t>
      </w:r>
      <w:r w:rsidRPr="00A17FA6">
        <w:t>produc</w:t>
      </w:r>
      <w:r>
        <w:t>ţ</w:t>
      </w:r>
      <w:r w:rsidRPr="00A17FA6">
        <w:t>ie comune sunt</w:t>
      </w:r>
      <w:r w:rsidR="006F7D84">
        <w:t xml:space="preserve"> </w:t>
      </w:r>
      <w:r w:rsidRPr="00A17FA6">
        <w:t xml:space="preserve">evident mai mici </w:t>
      </w:r>
      <w:r>
        <w:t>ş</w:t>
      </w:r>
      <w:r w:rsidRPr="00A17FA6">
        <w:t>i trebui</w:t>
      </w:r>
      <w:r w:rsidR="006F7D84">
        <w:t xml:space="preserve">e împărţite între </w:t>
      </w:r>
      <w:r w:rsidR="00845B9D">
        <w:t>toţi</w:t>
      </w:r>
      <w:r w:rsidRPr="00A17FA6">
        <w:t xml:space="preserve"> beneficiari</w:t>
      </w:r>
      <w:r w:rsidR="00845B9D">
        <w:t>i</w:t>
      </w:r>
      <w:r w:rsidRPr="00A17FA6">
        <w:t>. Nu este u</w:t>
      </w:r>
      <w:r>
        <w:t>ş</w:t>
      </w:r>
      <w:r w:rsidRPr="00A17FA6">
        <w:t xml:space="preserve">or să </w:t>
      </w:r>
      <w:r w:rsidR="006F7D84">
        <w:t xml:space="preserve">se </w:t>
      </w:r>
      <w:r w:rsidRPr="00A17FA6">
        <w:t>transfer</w:t>
      </w:r>
      <w:r w:rsidR="006F7D84">
        <w:t>e</w:t>
      </w:r>
      <w:r w:rsidRPr="00A17FA6">
        <w:t xml:space="preserve"> astfel de competen</w:t>
      </w:r>
      <w:r>
        <w:t>ţ</w:t>
      </w:r>
      <w:r w:rsidRPr="00A17FA6">
        <w:t>e</w:t>
      </w:r>
      <w:r w:rsidR="006F7D84">
        <w:t>,</w:t>
      </w:r>
      <w:r w:rsidRPr="00A17FA6">
        <w:t xml:space="preserve"> de </w:t>
      </w:r>
      <w:r>
        <w:t>lu</w:t>
      </w:r>
      <w:r w:rsidR="00845B9D">
        <w:t>ă</w:t>
      </w:r>
      <w:r>
        <w:t xml:space="preserve">ri şi </w:t>
      </w:r>
      <w:r w:rsidR="006F7D84">
        <w:t>aplic</w:t>
      </w:r>
      <w:r>
        <w:t>ări de d</w:t>
      </w:r>
      <w:r w:rsidRPr="00A17FA6">
        <w:t>ecizii</w:t>
      </w:r>
      <w:r w:rsidR="006F7D84">
        <w:t>,</w:t>
      </w:r>
      <w:r w:rsidRPr="00A17FA6">
        <w:t xml:space="preserve"> organelor suprana</w:t>
      </w:r>
      <w:r>
        <w:t>ţ</w:t>
      </w:r>
      <w:r w:rsidRPr="00A17FA6">
        <w:t>ionale în absen</w:t>
      </w:r>
      <w:r>
        <w:t>ţ</w:t>
      </w:r>
      <w:r w:rsidRPr="00A17FA6">
        <w:t>a unui proces de agregare politic acceptat</w:t>
      </w:r>
      <w:r w:rsidR="006F7D84">
        <w:t>,</w:t>
      </w:r>
      <w:r w:rsidRPr="00A17FA6">
        <w:t xml:space="preserve"> c</w:t>
      </w:r>
      <w:r>
        <w:t xml:space="preserve">um ar fi </w:t>
      </w:r>
      <w:r w:rsidRPr="00A17FA6">
        <w:t>cel al na</w:t>
      </w:r>
      <w:r>
        <w:t>ţ</w:t>
      </w:r>
      <w:r w:rsidRPr="00A17FA6">
        <w:t>iunilor suverane.</w:t>
      </w:r>
    </w:p>
    <w:p w:rsidR="00845B9D" w:rsidRPr="004F726D" w:rsidRDefault="00845B9D" w:rsidP="006E3159">
      <w:pPr>
        <w:jc w:val="both"/>
      </w:pPr>
      <w:r w:rsidRPr="00A17FA6">
        <w:t>Al doilea motiv este că</w:t>
      </w:r>
      <w:r>
        <w:t xml:space="preserve"> atunci când </w:t>
      </w:r>
      <w:r w:rsidRPr="00A17FA6">
        <w:t xml:space="preserve">politicile au doar efecte locale, ele nu pot fi alese în mod corespunzător </w:t>
      </w:r>
      <w:r w:rsidR="006F7D84">
        <w:t xml:space="preserve">prin </w:t>
      </w:r>
      <w:r w:rsidRPr="00A17FA6">
        <w:t>politic</w:t>
      </w:r>
      <w:r w:rsidR="006F7D84">
        <w:t>i</w:t>
      </w:r>
      <w:r w:rsidRPr="00A17FA6">
        <w:t xml:space="preserve"> locale: la fel cum pie</w:t>
      </w:r>
      <w:r>
        <w:t>ţ</w:t>
      </w:r>
      <w:r w:rsidRPr="00A17FA6">
        <w:t>ele pot e</w:t>
      </w:r>
      <w:r>
        <w:t>ş</w:t>
      </w:r>
      <w:r w:rsidRPr="00A17FA6">
        <w:t xml:space="preserve">ua, </w:t>
      </w:r>
      <w:r>
        <w:t xml:space="preserve">la fel pot face şi </w:t>
      </w:r>
      <w:r w:rsidRPr="00A17FA6">
        <w:t>guvernele. Să luăm în considerare, de exemplu, reg</w:t>
      </w:r>
      <w:r>
        <w:t xml:space="preserve">lementările </w:t>
      </w:r>
      <w:r w:rsidR="006F7D84">
        <w:t xml:space="preserve">privind </w:t>
      </w:r>
      <w:r w:rsidR="006F7D84" w:rsidRPr="00A17FA6">
        <w:t>taxiurile</w:t>
      </w:r>
      <w:r w:rsidRPr="00A17FA6">
        <w:t xml:space="preserve"> (o problemă politică actuală în epoca </w:t>
      </w:r>
      <w:r w:rsidRPr="009C2F79">
        <w:rPr>
          <w:sz w:val="24"/>
          <w:szCs w:val="24"/>
        </w:rPr>
        <w:t>Uber).</w:t>
      </w:r>
      <w:r w:rsidRPr="009C2F79">
        <w:t xml:space="preserve"> </w:t>
      </w:r>
      <w:r w:rsidRPr="00A17FA6">
        <w:t xml:space="preserve">Delegarea </w:t>
      </w:r>
      <w:r w:rsidR="009C2F79">
        <w:t>către birocraţii de</w:t>
      </w:r>
      <w:r w:rsidRPr="00A17FA6">
        <w:t xml:space="preserve"> </w:t>
      </w:r>
      <w:r w:rsidR="009C2F79" w:rsidRPr="00A17FA6">
        <w:t xml:space="preserve">la Bruxelles </w:t>
      </w:r>
      <w:r w:rsidR="009C2F79">
        <w:t xml:space="preserve">a </w:t>
      </w:r>
      <w:r w:rsidR="009C2F79" w:rsidRPr="00A17FA6">
        <w:t xml:space="preserve">puterii </w:t>
      </w:r>
      <w:r w:rsidRPr="00A17FA6">
        <w:t>de deci</w:t>
      </w:r>
      <w:r w:rsidR="009C2F79">
        <w:t xml:space="preserve">zie privind </w:t>
      </w:r>
      <w:r w:rsidRPr="00A17FA6">
        <w:t>numărul de licen</w:t>
      </w:r>
      <w:r>
        <w:t>ţ</w:t>
      </w:r>
      <w:r w:rsidRPr="00A17FA6">
        <w:t xml:space="preserve">e de taxi </w:t>
      </w:r>
      <w:r>
        <w:t>ş</w:t>
      </w:r>
      <w:r w:rsidRPr="00A17FA6">
        <w:t>i a structurii tarifelor de taxi în ora</w:t>
      </w:r>
      <w:r>
        <w:t>ş</w:t>
      </w:r>
      <w:r w:rsidRPr="00A17FA6">
        <w:t>e pe care le cunosc prea pu</w:t>
      </w:r>
      <w:r>
        <w:t>ţ</w:t>
      </w:r>
      <w:r w:rsidRPr="00A17FA6">
        <w:t>in</w:t>
      </w:r>
      <w:r w:rsidR="009C2F79">
        <w:t>,</w:t>
      </w:r>
      <w:r w:rsidRPr="00A17FA6">
        <w:t xml:space="preserve"> ar reduce cantitatea de informa</w:t>
      </w:r>
      <w:r>
        <w:t>ţ</w:t>
      </w:r>
      <w:r w:rsidRPr="00A17FA6">
        <w:t>ii disponibile deci</w:t>
      </w:r>
      <w:r w:rsidR="009C2F79">
        <w:t>denţilor</w:t>
      </w:r>
      <w:r w:rsidRPr="00A17FA6">
        <w:t xml:space="preserve"> politic</w:t>
      </w:r>
      <w:r w:rsidR="00D2484A">
        <w:t xml:space="preserve">i, </w:t>
      </w:r>
      <w:r w:rsidR="00D2484A" w:rsidRPr="004F726D">
        <w:t>dar, pe de altă parte, ar împiedica</w:t>
      </w:r>
      <w:r w:rsidR="009C2F79" w:rsidRPr="004F726D">
        <w:t xml:space="preserve">, </w:t>
      </w:r>
      <w:r w:rsidRPr="004F726D">
        <w:rPr>
          <w:i/>
        </w:rPr>
        <w:t>capt</w:t>
      </w:r>
      <w:r w:rsidR="00D2484A" w:rsidRPr="004F726D">
        <w:rPr>
          <w:i/>
        </w:rPr>
        <w:t>ur</w:t>
      </w:r>
      <w:r w:rsidRPr="004F726D">
        <w:rPr>
          <w:i/>
        </w:rPr>
        <w:t>area</w:t>
      </w:r>
      <w:r w:rsidRPr="004F726D">
        <w:t xml:space="preserve"> autorităţilor </w:t>
      </w:r>
      <w:r w:rsidR="00D2484A" w:rsidRPr="004F726D">
        <w:t xml:space="preserve">locale </w:t>
      </w:r>
      <w:r w:rsidR="009C2F79" w:rsidRPr="004F726D">
        <w:t>de reglementare de către l</w:t>
      </w:r>
      <w:r w:rsidRPr="004F726D">
        <w:t>obby-uri</w:t>
      </w:r>
      <w:r w:rsidR="009C2F79" w:rsidRPr="004F726D">
        <w:t xml:space="preserve">le </w:t>
      </w:r>
      <w:r w:rsidRPr="004F726D">
        <w:t>puternice locale .</w:t>
      </w:r>
    </w:p>
    <w:p w:rsidR="00A17FA6" w:rsidRPr="00A17FA6" w:rsidRDefault="00A17FA6" w:rsidP="006E3159">
      <w:pPr>
        <w:jc w:val="both"/>
      </w:pPr>
      <w:r w:rsidRPr="00A17FA6">
        <w:t>Aceste două principii oferă</w:t>
      </w:r>
      <w:r w:rsidR="009C2F79">
        <w:t xml:space="preserve"> un </w:t>
      </w:r>
      <w:r w:rsidR="00F34D88">
        <w:t xml:space="preserve">argument </w:t>
      </w:r>
      <w:r w:rsidR="00F34D88" w:rsidRPr="00A17FA6">
        <w:t>pentru</w:t>
      </w:r>
      <w:r w:rsidRPr="00A17FA6">
        <w:t xml:space="preserve"> multe dintre competen</w:t>
      </w:r>
      <w:r w:rsidR="00202C4D">
        <w:t>ţ</w:t>
      </w:r>
      <w:r w:rsidRPr="00A17FA6">
        <w:t xml:space="preserve">ele UE. De la limitarea </w:t>
      </w:r>
      <w:r w:rsidR="009C2F79">
        <w:t xml:space="preserve">cheltuielilor </w:t>
      </w:r>
      <w:r w:rsidRPr="00A17FA6">
        <w:t>deficit</w:t>
      </w:r>
      <w:r w:rsidR="009C2F79">
        <w:t>ului</w:t>
      </w:r>
      <w:r w:rsidR="00D2484A">
        <w:t>,</w:t>
      </w:r>
      <w:r w:rsidRPr="00A17FA6">
        <w:t xml:space="preserve"> la </w:t>
      </w:r>
      <w:r w:rsidR="00F34D88">
        <w:t xml:space="preserve">reglementări privind </w:t>
      </w:r>
      <w:r w:rsidRPr="00A17FA6">
        <w:t xml:space="preserve">dimensiunea </w:t>
      </w:r>
      <w:r w:rsidR="00202C4D">
        <w:t>ş</w:t>
      </w:r>
      <w:r w:rsidRPr="00A17FA6">
        <w:t>i forma castrave</w:t>
      </w:r>
      <w:r w:rsidR="009C2F79">
        <w:t>ţilor</w:t>
      </w:r>
      <w:r w:rsidRPr="00A17FA6">
        <w:t xml:space="preserve"> viz</w:t>
      </w:r>
      <w:r w:rsidR="00F34D88">
        <w:t>ând</w:t>
      </w:r>
      <w:r w:rsidRPr="00A17FA6">
        <w:t xml:space="preserve"> standardizarea </w:t>
      </w:r>
      <w:r w:rsidR="00202C4D">
        <w:t>ş</w:t>
      </w:r>
      <w:r w:rsidRPr="00A17FA6">
        <w:t>i relaxarea comer</w:t>
      </w:r>
      <w:r w:rsidR="00202C4D">
        <w:t>ţ</w:t>
      </w:r>
      <w:r w:rsidRPr="00A17FA6">
        <w:t>ului, na</w:t>
      </w:r>
      <w:r w:rsidR="00202C4D">
        <w:t>ţ</w:t>
      </w:r>
      <w:r w:rsidRPr="00A17FA6">
        <w:t>iunile UE au acceptat, mai mult sau mai pu</w:t>
      </w:r>
      <w:r w:rsidR="00202C4D">
        <w:t>ţ</w:t>
      </w:r>
      <w:r w:rsidRPr="00A17FA6">
        <w:t>in, că birocra</w:t>
      </w:r>
      <w:r w:rsidR="00202C4D">
        <w:t>ţ</w:t>
      </w:r>
      <w:r w:rsidRPr="00A17FA6">
        <w:t>ii UE trebui</w:t>
      </w:r>
      <w:r w:rsidR="00F34D88">
        <w:t>e</w:t>
      </w:r>
      <w:r w:rsidRPr="00A17FA6">
        <w:t xml:space="preserve"> să </w:t>
      </w:r>
      <w:r w:rsidR="00F34D88">
        <w:t xml:space="preserve">aibă responsabilitatea </w:t>
      </w:r>
      <w:r w:rsidRPr="00A17FA6">
        <w:t>stabilir</w:t>
      </w:r>
      <w:r w:rsidR="00F34D88">
        <w:t>ii</w:t>
      </w:r>
      <w:r w:rsidRPr="00A17FA6">
        <w:t xml:space="preserve"> multor politici. O mare parte a legisla</w:t>
      </w:r>
      <w:r w:rsidR="00202C4D">
        <w:t>ţ</w:t>
      </w:r>
      <w:r w:rsidRPr="00A17FA6">
        <w:t xml:space="preserve">iei UE </w:t>
      </w:r>
      <w:r w:rsidR="004F726D">
        <w:t xml:space="preserve">are la bază </w:t>
      </w:r>
      <w:r w:rsidRPr="00A17FA6">
        <w:t>metodele comunitare de luare a deciziilor, caracterizate printr-o ierarhie complicată a unanimită</w:t>
      </w:r>
      <w:r w:rsidR="00202C4D">
        <w:t>ţ</w:t>
      </w:r>
      <w:r w:rsidRPr="00A17FA6">
        <w:t>ilor</w:t>
      </w:r>
      <w:r w:rsidR="00F34D88">
        <w:t>,</w:t>
      </w:r>
      <w:r w:rsidRPr="00A17FA6">
        <w:t xml:space="preserve"> majorită</w:t>
      </w:r>
      <w:r w:rsidR="00202C4D">
        <w:t>ţ</w:t>
      </w:r>
      <w:r w:rsidRPr="00A17FA6">
        <w:t xml:space="preserve">ilor </w:t>
      </w:r>
      <w:r w:rsidR="00202C4D">
        <w:t>ş</w:t>
      </w:r>
      <w:r w:rsidRPr="00A17FA6">
        <w:t>i competen</w:t>
      </w:r>
      <w:r w:rsidR="00202C4D">
        <w:t>ţ</w:t>
      </w:r>
      <w:r w:rsidRPr="00A17FA6">
        <w:t>e</w:t>
      </w:r>
      <w:r w:rsidR="00F34D88">
        <w:t>lor</w:t>
      </w:r>
      <w:r w:rsidRPr="00A17FA6">
        <w:t xml:space="preserve"> de codecizie menite să </w:t>
      </w:r>
      <w:r w:rsidR="00F34D88">
        <w:t xml:space="preserve">asigure </w:t>
      </w:r>
      <w:r w:rsidRPr="00A17FA6">
        <w:t xml:space="preserve">UE </w:t>
      </w:r>
      <w:r w:rsidR="00F34D88">
        <w:t xml:space="preserve">propria </w:t>
      </w:r>
      <w:r w:rsidRPr="00A17FA6">
        <w:t xml:space="preserve">legitimitate </w:t>
      </w:r>
      <w:r w:rsidR="00202C4D">
        <w:t>ş</w:t>
      </w:r>
      <w:r w:rsidRPr="00A17FA6">
        <w:t>i personalitate politică.</w:t>
      </w:r>
    </w:p>
    <w:p w:rsidR="005755E1" w:rsidRPr="00A17FA6" w:rsidRDefault="00A17FA6" w:rsidP="006E3159">
      <w:pPr>
        <w:jc w:val="both"/>
      </w:pPr>
      <w:r w:rsidRPr="00A17FA6">
        <w:t xml:space="preserve">Cu toate acestea, în multe cazuri, </w:t>
      </w:r>
      <w:r w:rsidR="00202C4D">
        <w:t>ş</w:t>
      </w:r>
      <w:r w:rsidRPr="00A17FA6">
        <w:t>i mai ales în situa</w:t>
      </w:r>
      <w:r w:rsidR="00202C4D">
        <w:t>ţ</w:t>
      </w:r>
      <w:r w:rsidRPr="00A17FA6">
        <w:t>ii</w:t>
      </w:r>
      <w:r w:rsidR="00D2484A">
        <w:t>le</w:t>
      </w:r>
      <w:r w:rsidRPr="00A17FA6">
        <w:t xml:space="preserve"> de criză, guvernele na</w:t>
      </w:r>
      <w:r w:rsidR="00202C4D">
        <w:t>ţ</w:t>
      </w:r>
      <w:r w:rsidRPr="00A17FA6">
        <w:t xml:space="preserve">ionale doresc să joace un rol mult mai important decât cel </w:t>
      </w:r>
      <w:r w:rsidRPr="004F726D">
        <w:t xml:space="preserve">al Consiliului </w:t>
      </w:r>
      <w:r w:rsidRPr="00A17FA6">
        <w:t xml:space="preserve">într-un proces de codecizie </w:t>
      </w:r>
      <w:r w:rsidR="00202C4D">
        <w:t>ş</w:t>
      </w:r>
      <w:r w:rsidRPr="00A17FA6">
        <w:t xml:space="preserve">i ar dori ca </w:t>
      </w:r>
      <w:r w:rsidR="00D2484A">
        <w:t>opţiunil</w:t>
      </w:r>
      <w:r w:rsidRPr="00A17FA6">
        <w:t xml:space="preserve">e europene </w:t>
      </w:r>
      <w:r w:rsidR="004F726D">
        <w:t xml:space="preserve">să </w:t>
      </w:r>
      <w:r w:rsidR="00F34D88">
        <w:t>parafeze</w:t>
      </w:r>
      <w:r w:rsidRPr="00A17FA6">
        <w:t xml:space="preserve"> rezultatul proceselor interguvernamentale. </w:t>
      </w:r>
      <w:r w:rsidRPr="00F34D88">
        <w:rPr>
          <w:lang w:val="de-DE"/>
        </w:rPr>
        <w:t>Brexit</w:t>
      </w:r>
      <w:r w:rsidR="00F34D88" w:rsidRPr="00F34D88">
        <w:rPr>
          <w:lang w:val="de-DE"/>
        </w:rPr>
        <w:t>-ul</w:t>
      </w:r>
      <w:r w:rsidRPr="00F34D88">
        <w:rPr>
          <w:lang w:val="de-DE"/>
        </w:rPr>
        <w:t xml:space="preserve"> ar putea ilustra din nou problema mai generală. </w:t>
      </w:r>
      <w:r w:rsidRPr="00A17FA6">
        <w:t xml:space="preserve">Premierul britanic Theresa May </w:t>
      </w:r>
      <w:r w:rsidR="00F34D88" w:rsidRPr="004F726D">
        <w:t>a</w:t>
      </w:r>
      <w:r w:rsidR="003B1D26" w:rsidRPr="004F726D">
        <w:t xml:space="preserve">pelează la </w:t>
      </w:r>
      <w:r w:rsidRPr="004F726D">
        <w:t>al</w:t>
      </w:r>
      <w:r w:rsidR="00202C4D" w:rsidRPr="004F726D">
        <w:t>ţ</w:t>
      </w:r>
      <w:r w:rsidRPr="004F726D">
        <w:t xml:space="preserve">i lideri </w:t>
      </w:r>
      <w:r w:rsidRPr="00A17FA6">
        <w:t>na</w:t>
      </w:r>
      <w:r w:rsidR="00202C4D">
        <w:t>ţ</w:t>
      </w:r>
      <w:r w:rsidRPr="00A17FA6">
        <w:t>ionali ignor</w:t>
      </w:r>
      <w:r w:rsidR="00F34D88">
        <w:t>ând</w:t>
      </w:r>
      <w:r w:rsidRPr="00A17FA6">
        <w:t xml:space="preserve"> Bruxelles-ul, Comisia </w:t>
      </w:r>
      <w:r w:rsidR="00202C4D">
        <w:t>ş</w:t>
      </w:r>
      <w:r w:rsidRPr="00A17FA6">
        <w:t xml:space="preserve">i </w:t>
      </w:r>
      <w:r w:rsidR="00F34D88">
        <w:t xml:space="preserve">pe </w:t>
      </w:r>
      <w:r w:rsidRPr="00A17FA6">
        <w:t>nou numit</w:t>
      </w:r>
      <w:r w:rsidR="00F34D88">
        <w:t>ul</w:t>
      </w:r>
      <w:r w:rsidRPr="00A17FA6">
        <w:t xml:space="preserve"> negociator UE-Brexit, Michel Barnier. Cu toate acestea, condi</w:t>
      </w:r>
      <w:r w:rsidR="00202C4D">
        <w:t>ţ</w:t>
      </w:r>
      <w:r w:rsidRPr="00A17FA6">
        <w:t xml:space="preserve">iile </w:t>
      </w:r>
      <w:r w:rsidR="00D2484A" w:rsidRPr="00A17FA6">
        <w:t>separ</w:t>
      </w:r>
      <w:r w:rsidR="00D2484A">
        <w:t xml:space="preserve">ării </w:t>
      </w:r>
      <w:r w:rsidR="00D2484A" w:rsidRPr="00A17FA6">
        <w:t>vor</w:t>
      </w:r>
      <w:r w:rsidRPr="00A17FA6">
        <w:t xml:space="preserve"> trebui să fie convenite de Uniune, mai degrabă decât de statele membre individual</w:t>
      </w:r>
      <w:r w:rsidR="00D2484A" w:rsidRPr="00A17FA6">
        <w:t xml:space="preserve">; </w:t>
      </w:r>
      <w:r w:rsidR="00D2484A">
        <w:t>şi</w:t>
      </w:r>
      <w:r w:rsidRPr="00A17FA6">
        <w:t xml:space="preserve"> ar fi dezastruos ca negocierile să trebuiască să respecte tranzac</w:t>
      </w:r>
      <w:r w:rsidR="00202C4D">
        <w:t>ţ</w:t>
      </w:r>
      <w:r w:rsidRPr="00A17FA6">
        <w:t xml:space="preserve">iile </w:t>
      </w:r>
      <w:r w:rsidR="00034BC9">
        <w:t xml:space="preserve">încheiate </w:t>
      </w:r>
      <w:r w:rsidRPr="00A17FA6">
        <w:t xml:space="preserve">de Regatul Unit cu anumite </w:t>
      </w:r>
      <w:r w:rsidR="00202C4D">
        <w:t>ţ</w:t>
      </w:r>
      <w:r w:rsidRPr="00A17FA6">
        <w:t>ări.</w:t>
      </w:r>
    </w:p>
    <w:p w:rsidR="005755E1" w:rsidRPr="006E4273" w:rsidRDefault="00A17FA6" w:rsidP="006E3159">
      <w:pPr>
        <w:jc w:val="both"/>
      </w:pPr>
      <w:r w:rsidRPr="006E4273">
        <w:lastRenderedPageBreak/>
        <w:t>Modul în care restul UE reac</w:t>
      </w:r>
      <w:r w:rsidR="00202C4D">
        <w:t>ţ</w:t>
      </w:r>
      <w:r w:rsidRPr="006E4273">
        <w:t xml:space="preserve">ionează </w:t>
      </w:r>
      <w:r w:rsidR="003B1D26">
        <w:t xml:space="preserve">faţă de </w:t>
      </w:r>
      <w:r w:rsidRPr="006E4273">
        <w:t>Brexit este esen</w:t>
      </w:r>
      <w:r w:rsidR="00202C4D">
        <w:t>ţ</w:t>
      </w:r>
      <w:r w:rsidRPr="006E4273">
        <w:t>ial pentru dezvoltarea sa viitoare. Acceptarea participării Regatului Unit pe pia</w:t>
      </w:r>
      <w:r w:rsidR="00202C4D">
        <w:t>ţ</w:t>
      </w:r>
      <w:r w:rsidRPr="006E4273">
        <w:t>a unică fără mobilitate personală ar dilua proiectul. Un divor</w:t>
      </w:r>
      <w:r w:rsidR="00202C4D">
        <w:t>ţ</w:t>
      </w:r>
      <w:r w:rsidRPr="006E4273">
        <w:t xml:space="preserve"> amar ar putea consolid</w:t>
      </w:r>
      <w:r w:rsidR="00034BC9">
        <w:t>a</w:t>
      </w:r>
      <w:r w:rsidRPr="006E4273">
        <w:t xml:space="preserve"> restul UE, </w:t>
      </w:r>
      <w:r w:rsidR="00034BC9">
        <w:t xml:space="preserve">care şi-ar </w:t>
      </w:r>
      <w:r w:rsidRPr="006E4273">
        <w:t>reg</w:t>
      </w:r>
      <w:r w:rsidR="003B1D26">
        <w:t>â</w:t>
      </w:r>
      <w:r w:rsidR="00034BC9">
        <w:t>ndi</w:t>
      </w:r>
      <w:r w:rsidRPr="006E4273">
        <w:t xml:space="preserve"> scopul principal. Dar </w:t>
      </w:r>
      <w:r w:rsidR="00034BC9">
        <w:t xml:space="preserve">impulsul către o </w:t>
      </w:r>
      <w:r w:rsidRPr="006E4273">
        <w:t>integr</w:t>
      </w:r>
      <w:r w:rsidR="00034BC9">
        <w:t>are</w:t>
      </w:r>
      <w:r w:rsidRPr="006E4273">
        <w:t xml:space="preserve"> politică </w:t>
      </w:r>
      <w:r w:rsidR="003B1D26" w:rsidRPr="003B1D26">
        <w:t xml:space="preserve">mai </w:t>
      </w:r>
      <w:r w:rsidR="003B1D26">
        <w:t xml:space="preserve">extinsă </w:t>
      </w:r>
      <w:r w:rsidRPr="006E4273">
        <w:t>ca răspuns la Brexit (</w:t>
      </w:r>
      <w:r w:rsidR="00034BC9">
        <w:t xml:space="preserve">precum şi </w:t>
      </w:r>
      <w:r w:rsidRPr="006E4273">
        <w:t xml:space="preserve">la Putin </w:t>
      </w:r>
      <w:r w:rsidR="00202C4D">
        <w:t>ş</w:t>
      </w:r>
      <w:r w:rsidRPr="006E4273">
        <w:t>i Trump)</w:t>
      </w:r>
      <w:r w:rsidR="003B1D26">
        <w:t>,</w:t>
      </w:r>
      <w:r w:rsidRPr="006E4273">
        <w:t xml:space="preserve"> </w:t>
      </w:r>
      <w:r w:rsidR="00034BC9">
        <w:t xml:space="preserve">ar putea </w:t>
      </w:r>
      <w:r w:rsidRPr="006E4273">
        <w:t>să nu fie credibil</w:t>
      </w:r>
      <w:r w:rsidR="003B1D26">
        <w:t>ă</w:t>
      </w:r>
      <w:r w:rsidRPr="006E4273">
        <w:t xml:space="preserve"> sau fezabil</w:t>
      </w:r>
      <w:r w:rsidR="003B1D26">
        <w:t>ă</w:t>
      </w:r>
      <w:r w:rsidRPr="006E4273">
        <w:t xml:space="preserve"> din punct de vedere politic: opinia publică favorizează </w:t>
      </w:r>
      <w:r w:rsidR="00034BC9">
        <w:t xml:space="preserve">în prezent </w:t>
      </w:r>
      <w:r w:rsidRPr="006E4273">
        <w:t>suveranitatea na</w:t>
      </w:r>
      <w:r w:rsidR="00202C4D">
        <w:t>ţ</w:t>
      </w:r>
      <w:r w:rsidRPr="006E4273">
        <w:t>ională, a</w:t>
      </w:r>
      <w:r w:rsidR="00202C4D">
        <w:t>ş</w:t>
      </w:r>
      <w:r w:rsidRPr="006E4273">
        <w:t xml:space="preserve">a că încercarea de a construi o UE mai coerentă ar putea </w:t>
      </w:r>
      <w:r w:rsidR="00034BC9">
        <w:t xml:space="preserve">foarte bine </w:t>
      </w:r>
      <w:r w:rsidRPr="006E4273">
        <w:t>declan</w:t>
      </w:r>
      <w:r w:rsidR="00202C4D">
        <w:t>ş</w:t>
      </w:r>
      <w:r w:rsidRPr="006E4273">
        <w:t xml:space="preserve">a o </w:t>
      </w:r>
      <w:r w:rsidR="00034BC9">
        <w:t>s</w:t>
      </w:r>
      <w:r w:rsidRPr="006E4273">
        <w:t xml:space="preserve">uccesiune </w:t>
      </w:r>
      <w:r w:rsidR="00034BC9" w:rsidRPr="00034BC9">
        <w:t xml:space="preserve">dezastruoasă </w:t>
      </w:r>
      <w:r w:rsidRPr="006E4273">
        <w:t xml:space="preserve">de </w:t>
      </w:r>
      <w:r w:rsidR="003B1D26">
        <w:t>plecări</w:t>
      </w:r>
      <w:r w:rsidRPr="006E4273">
        <w:t>acrimonioase. Timp de mul</w:t>
      </w:r>
      <w:r w:rsidR="00202C4D">
        <w:t>ţ</w:t>
      </w:r>
      <w:r w:rsidRPr="006E4273">
        <w:t xml:space="preserve">i ani, UE a </w:t>
      </w:r>
      <w:r w:rsidR="00034BC9">
        <w:t xml:space="preserve">săltat peste </w:t>
      </w:r>
      <w:r w:rsidRPr="006E4273">
        <w:t>obstacole, transformând fiecare criză într-o ocazie pentru a-</w:t>
      </w:r>
      <w:r w:rsidR="00202C4D">
        <w:t>ş</w:t>
      </w:r>
      <w:r w:rsidRPr="006E4273">
        <w:t>i consolida cadrul politic. Acela</w:t>
      </w:r>
      <w:r w:rsidR="00202C4D">
        <w:t>ş</w:t>
      </w:r>
      <w:r w:rsidRPr="006E4273">
        <w:t>i proces poate totu</w:t>
      </w:r>
      <w:r w:rsidR="00202C4D">
        <w:t>ş</w:t>
      </w:r>
      <w:r w:rsidRPr="006E4273">
        <w:t xml:space="preserve">i să se </w:t>
      </w:r>
      <w:r w:rsidR="00034BC9">
        <w:t>inverseze</w:t>
      </w:r>
      <w:r w:rsidRPr="006E4273">
        <w:t xml:space="preserve"> rapid, transformând chiar </w:t>
      </w:r>
      <w:r w:rsidR="00202C4D">
        <w:t>ş</w:t>
      </w:r>
      <w:r w:rsidRPr="006E4273">
        <w:t xml:space="preserve">i </w:t>
      </w:r>
      <w:r w:rsidR="003B1D26">
        <w:t xml:space="preserve">unele </w:t>
      </w:r>
      <w:r w:rsidRPr="006E4273">
        <w:t>neplăceri minore într-o ocazie pentru a de</w:t>
      </w:r>
      <w:r w:rsidR="00C92983">
        <w:t>monta</w:t>
      </w:r>
      <w:r w:rsidRPr="006E4273">
        <w:t xml:space="preserve"> anumite puteri ale comunită</w:t>
      </w:r>
      <w:r w:rsidR="00202C4D">
        <w:t>ţ</w:t>
      </w:r>
      <w:r w:rsidRPr="006E4273">
        <w:t>ii.</w:t>
      </w:r>
      <w:r w:rsidR="00034BC9" w:rsidRPr="00034BC9">
        <w:rPr>
          <w:color w:val="00B050"/>
          <w:sz w:val="18"/>
          <w:szCs w:val="18"/>
        </w:rPr>
        <w:t xml:space="preserve"> </w:t>
      </w:r>
      <w:r w:rsidRPr="006E4273">
        <w:t>Pozi</w:t>
      </w:r>
      <w:r w:rsidR="00202C4D">
        <w:t>ţ</w:t>
      </w:r>
      <w:r w:rsidRPr="006E4273">
        <w:t>ia Europei în negocierile viitoare privind Brexit</w:t>
      </w:r>
      <w:r w:rsidR="00C92983">
        <w:t>-ul</w:t>
      </w:r>
      <w:r w:rsidRPr="006E4273">
        <w:t xml:space="preserve"> reprezintă un puzzle strategic c</w:t>
      </w:r>
      <w:r w:rsidR="00C92983">
        <w:t>omplicat</w:t>
      </w:r>
      <w:r w:rsidRPr="006E4273">
        <w:t xml:space="preserve">. Dat fiind faptul că </w:t>
      </w:r>
      <w:r w:rsidR="004F726D">
        <w:t xml:space="preserve">ieşirea </w:t>
      </w:r>
      <w:r w:rsidRPr="006E4273">
        <w:t>Regatului Unit d</w:t>
      </w:r>
      <w:r w:rsidR="003B1D26">
        <w:t xml:space="preserve">e pe </w:t>
      </w:r>
      <w:r w:rsidRPr="006E4273">
        <w:t>pia</w:t>
      </w:r>
      <w:r w:rsidR="00202C4D">
        <w:t>ţ</w:t>
      </w:r>
      <w:r w:rsidRPr="006E4273">
        <w:t xml:space="preserve">a unică ar </w:t>
      </w:r>
      <w:r w:rsidR="004F726D">
        <w:t xml:space="preserve">avea un impact negativ asupra </w:t>
      </w:r>
      <w:r w:rsidR="00202C4D">
        <w:t>ţ</w:t>
      </w:r>
      <w:r w:rsidRPr="006E4273">
        <w:t>ăril</w:t>
      </w:r>
      <w:r w:rsidR="004F726D">
        <w:t>or</w:t>
      </w:r>
      <w:r w:rsidRPr="006E4273">
        <w:t xml:space="preserve"> membre UE rămase, în special prin </w:t>
      </w:r>
      <w:r w:rsidR="004F726D">
        <w:t xml:space="preserve">pierderea </w:t>
      </w:r>
      <w:r w:rsidRPr="006E4273">
        <w:t>acces</w:t>
      </w:r>
      <w:r w:rsidR="00C92983">
        <w:t>ul</w:t>
      </w:r>
      <w:r w:rsidR="003B1D26">
        <w:t>ui</w:t>
      </w:r>
      <w:r w:rsidRPr="006E4273">
        <w:t xml:space="preserve"> facil </w:t>
      </w:r>
      <w:r w:rsidR="003B1D26">
        <w:t xml:space="preserve">al </w:t>
      </w:r>
      <w:r w:rsidR="003B1D26" w:rsidRPr="006E4273">
        <w:t xml:space="preserve">economiilor </w:t>
      </w:r>
      <w:r w:rsidR="003B1D26">
        <w:t xml:space="preserve">acestora </w:t>
      </w:r>
      <w:r w:rsidRPr="006E4273">
        <w:t>la un centru financiar global eficient, este tentant să credem că UE-27 ar trebui să adopte o atitudine flexibilă în încercare</w:t>
      </w:r>
      <w:r w:rsidR="00C92983">
        <w:t>a</w:t>
      </w:r>
      <w:r w:rsidRPr="006E4273">
        <w:t xml:space="preserve"> de a păstra cât mai mult din excedentul economic al </w:t>
      </w:r>
      <w:r w:rsidR="00202C4D">
        <w:t>ţ</w:t>
      </w:r>
      <w:r w:rsidRPr="006E4273">
        <w:t>ări</w:t>
      </w:r>
      <w:r w:rsidR="00C92983">
        <w:t>lor rămase</w:t>
      </w:r>
      <w:r w:rsidRPr="006E4273">
        <w:t>. Poate că UE-27 ar p</w:t>
      </w:r>
      <w:r w:rsidR="003B1D26">
        <w:t xml:space="preserve">ermite </w:t>
      </w:r>
      <w:r w:rsidRPr="006E4273">
        <w:t>Regatul</w:t>
      </w:r>
      <w:r w:rsidR="003B1D26">
        <w:t>ui</w:t>
      </w:r>
      <w:r w:rsidRPr="006E4273">
        <w:t xml:space="preserve"> Unit să rămână pe pia</w:t>
      </w:r>
      <w:r w:rsidR="00202C4D">
        <w:t>ţ</w:t>
      </w:r>
      <w:r w:rsidRPr="006E4273">
        <w:t xml:space="preserve">a unică </w:t>
      </w:r>
      <w:r w:rsidR="00202C4D">
        <w:t>ş</w:t>
      </w:r>
      <w:r w:rsidRPr="006E4273">
        <w:t xml:space="preserve">i </w:t>
      </w:r>
      <w:r w:rsidR="00C92983">
        <w:t xml:space="preserve">ar putea exercita </w:t>
      </w:r>
      <w:r w:rsidRPr="006E4273">
        <w:t>indulgen</w:t>
      </w:r>
      <w:r w:rsidR="00202C4D">
        <w:t>ţ</w:t>
      </w:r>
      <w:r w:rsidRPr="006E4273">
        <w:t>ă în ceea ce prive</w:t>
      </w:r>
      <w:r w:rsidR="00202C4D">
        <w:t>ş</w:t>
      </w:r>
      <w:r w:rsidRPr="006E4273">
        <w:t>te mobilitatea for</w:t>
      </w:r>
      <w:r w:rsidR="00202C4D">
        <w:t>ţ</w:t>
      </w:r>
      <w:r w:rsidRPr="006E4273">
        <w:t xml:space="preserve">ei de muncă </w:t>
      </w:r>
      <w:r w:rsidR="00202C4D">
        <w:t>ş</w:t>
      </w:r>
      <w:r w:rsidRPr="006E4273">
        <w:t>i contribu</w:t>
      </w:r>
      <w:r w:rsidR="00202C4D">
        <w:t>ţ</w:t>
      </w:r>
      <w:r w:rsidRPr="006E4273">
        <w:t>iile bugetare în cadrul viitoarelor negocieri. Un avantaj al acestei strategii ar fi acela că, în actualul mediu politic, insisten</w:t>
      </w:r>
      <w:r w:rsidR="00202C4D">
        <w:t>ţ</w:t>
      </w:r>
      <w:r w:rsidRPr="006E4273">
        <w:t>a asupra celor patru libertă</w:t>
      </w:r>
      <w:r w:rsidR="00202C4D">
        <w:t>ţ</w:t>
      </w:r>
      <w:r w:rsidRPr="006E4273">
        <w:t>i ca pachet</w:t>
      </w:r>
      <w:r w:rsidR="00C92983">
        <w:t>,</w:t>
      </w:r>
      <w:r w:rsidRPr="006E4273">
        <w:t xml:space="preserve"> </w:t>
      </w:r>
      <w:r w:rsidR="003B1D26">
        <w:t xml:space="preserve">ar putea </w:t>
      </w:r>
      <w:r w:rsidR="00C92983">
        <w:t xml:space="preserve">alimenta </w:t>
      </w:r>
      <w:r w:rsidRPr="006E4273">
        <w:t xml:space="preserve">contraproductiv resentimente </w:t>
      </w:r>
      <w:r w:rsidR="00C92983">
        <w:t xml:space="preserve">faţă de </w:t>
      </w:r>
      <w:r w:rsidRPr="006E4273">
        <w:t xml:space="preserve">abordarea centralizată a UE </w:t>
      </w:r>
      <w:r w:rsidR="003B1D26" w:rsidRPr="003B1D26">
        <w:t>în alte ţări</w:t>
      </w:r>
      <w:r w:rsidR="003B1D26">
        <w:t>,</w:t>
      </w:r>
      <w:r w:rsidR="003B1D26" w:rsidRPr="003B1D26">
        <w:t xml:space="preserve"> </w:t>
      </w:r>
      <w:r w:rsidRPr="006E4273">
        <w:t>provo</w:t>
      </w:r>
      <w:r w:rsidR="00C92983">
        <w:t>când</w:t>
      </w:r>
      <w:r w:rsidRPr="006E4273">
        <w:t xml:space="preserve"> o reac</w:t>
      </w:r>
      <w:r w:rsidR="00202C4D">
        <w:t>ţ</w:t>
      </w:r>
      <w:r w:rsidRPr="006E4273">
        <w:t>ie</w:t>
      </w:r>
      <w:r w:rsidR="00C92983" w:rsidRPr="00C92983">
        <w:t xml:space="preserve"> </w:t>
      </w:r>
      <w:r w:rsidR="00C92983" w:rsidRPr="006E4273">
        <w:t>generală</w:t>
      </w:r>
      <w:r w:rsidR="003B1D26">
        <w:t>/</w:t>
      </w:r>
      <w:r w:rsidR="00C92983">
        <w:t>recul</w:t>
      </w:r>
      <w:r w:rsidRPr="006E4273">
        <w:t>. În cuvintele Angelei Merkel, probabil UE nu ar trebui să fie "</w:t>
      </w:r>
      <w:r w:rsidRPr="00C92983">
        <w:rPr>
          <w:i/>
        </w:rPr>
        <w:t>garstig</w:t>
      </w:r>
      <w:r w:rsidRPr="006E4273">
        <w:t>" (</w:t>
      </w:r>
      <w:r w:rsidR="00C92983">
        <w:t xml:space="preserve">plină de răutate </w:t>
      </w:r>
      <w:r w:rsidRPr="006E4273">
        <w:t>sau ur</w:t>
      </w:r>
      <w:r w:rsidR="00C92983">
        <w:t>ă</w:t>
      </w:r>
      <w:r w:rsidRPr="006E4273">
        <w:t xml:space="preserve">) </w:t>
      </w:r>
      <w:r w:rsidR="00C92983">
        <w:t xml:space="preserve">faţă de </w:t>
      </w:r>
      <w:r w:rsidRPr="006E4273">
        <w:t>Marea Britanie.</w:t>
      </w:r>
    </w:p>
    <w:p w:rsidR="004F726D" w:rsidRPr="006E4273" w:rsidRDefault="00D46C1A" w:rsidP="004F726D">
      <w:pPr>
        <w:jc w:val="both"/>
      </w:pPr>
      <w:r w:rsidRPr="00F760A7">
        <w:t>Scoaterea</w:t>
      </w:r>
      <w:r w:rsidR="006E4273" w:rsidRPr="00F760A7">
        <w:t xml:space="preserve"> anumitor elemente</w:t>
      </w:r>
      <w:r w:rsidR="006E4273" w:rsidRPr="006E4273">
        <w:t xml:space="preserve"> ale apartenen</w:t>
      </w:r>
      <w:r w:rsidR="00202C4D">
        <w:t>ţ</w:t>
      </w:r>
      <w:r w:rsidR="006E4273" w:rsidRPr="006E4273">
        <w:t>ei la UE pentru a oferi Regatului Unit o în</w:t>
      </w:r>
      <w:r w:rsidR="00202C4D">
        <w:t>ţ</w:t>
      </w:r>
      <w:r w:rsidR="006E4273" w:rsidRPr="006E4273">
        <w:t xml:space="preserve">elegere </w:t>
      </w:r>
      <w:r w:rsidR="003B1D26">
        <w:t>special</w:t>
      </w:r>
      <w:r w:rsidR="004F726D">
        <w:t>ă</w:t>
      </w:r>
      <w:r w:rsidR="003B1D26">
        <w:t>,</w:t>
      </w:r>
      <w:r w:rsidR="006E4273" w:rsidRPr="006E4273">
        <w:t xml:space="preserve"> ar fi totu</w:t>
      </w:r>
      <w:r w:rsidR="00202C4D">
        <w:t>ş</w:t>
      </w:r>
      <w:r w:rsidR="006E4273" w:rsidRPr="006E4273">
        <w:t xml:space="preserve">i complicată </w:t>
      </w:r>
      <w:r w:rsidR="00202C4D">
        <w:t>ş</w:t>
      </w:r>
      <w:r w:rsidR="006E4273" w:rsidRPr="006E4273">
        <w:t>i periculoasă. Pia</w:t>
      </w:r>
      <w:r w:rsidR="00202C4D">
        <w:t>ţ</w:t>
      </w:r>
      <w:r w:rsidR="006E4273" w:rsidRPr="006E4273">
        <w:t>a for</w:t>
      </w:r>
      <w:r w:rsidR="00202C4D">
        <w:t>ţ</w:t>
      </w:r>
      <w:r w:rsidR="006E4273" w:rsidRPr="006E4273">
        <w:t xml:space="preserve">ei de muncă </w:t>
      </w:r>
      <w:r w:rsidR="00202C4D">
        <w:t>ş</w:t>
      </w:r>
      <w:r w:rsidR="006E4273" w:rsidRPr="006E4273">
        <w:t>i accesul pe pia</w:t>
      </w:r>
      <w:r w:rsidR="00202C4D">
        <w:t>ţ</w:t>
      </w:r>
      <w:r w:rsidR="006E4273" w:rsidRPr="006E4273">
        <w:t>a financiară au o importan</w:t>
      </w:r>
      <w:r w:rsidR="00202C4D">
        <w:t>ţ</w:t>
      </w:r>
      <w:r w:rsidR="006E4273" w:rsidRPr="006E4273">
        <w:t xml:space="preserve">ă diferită pentru diferite </w:t>
      </w:r>
      <w:r w:rsidR="00202C4D">
        <w:t>ţ</w:t>
      </w:r>
      <w:r w:rsidR="006E4273" w:rsidRPr="006E4273">
        <w:t>ări. Un acord care tratează Regatul Unit cu bună-credin</w:t>
      </w:r>
      <w:r w:rsidR="00202C4D">
        <w:t>ţ</w:t>
      </w:r>
      <w:r w:rsidR="006E4273" w:rsidRPr="006E4273">
        <w:t>ă, acordând "pa</w:t>
      </w:r>
      <w:r w:rsidR="00202C4D">
        <w:t>ş</w:t>
      </w:r>
      <w:r w:rsidR="006E4273" w:rsidRPr="006E4273">
        <w:t>aport" serviciilor financiare britanice</w:t>
      </w:r>
      <w:r w:rsidRPr="00D46C1A">
        <w:t xml:space="preserve"> </w:t>
      </w:r>
      <w:r>
        <w:t>p</w:t>
      </w:r>
      <w:r w:rsidRPr="00D46C1A">
        <w:t>e piaţă unică</w:t>
      </w:r>
      <w:r w:rsidR="006E4273" w:rsidRPr="006E4273">
        <w:t xml:space="preserve">, chiar </w:t>
      </w:r>
      <w:r w:rsidR="003B1D26">
        <w:t xml:space="preserve">dacă </w:t>
      </w:r>
      <w:r w:rsidR="006E4273" w:rsidRPr="006E4273">
        <w:t>Regatului Unit i se permite să selecteze persoane</w:t>
      </w:r>
      <w:r w:rsidR="0016604F">
        <w:t>le</w:t>
      </w:r>
      <w:r w:rsidR="006E4273" w:rsidRPr="006E4273">
        <w:t xml:space="preserve"> care intră, poate să se potrivească cu zonele mai bogate </w:t>
      </w:r>
      <w:r w:rsidR="00202C4D">
        <w:t>ş</w:t>
      </w:r>
      <w:r w:rsidR="006E4273" w:rsidRPr="006E4273">
        <w:t>i cele mai industrializate din Europa continentală.</w:t>
      </w:r>
      <w:r w:rsidR="0016604F">
        <w:t xml:space="preserve"> Dar</w:t>
      </w:r>
      <w:r w:rsidR="006E4273" w:rsidRPr="006E4273">
        <w:t xml:space="preserve">, ar fi inacceptabilă </w:t>
      </w:r>
      <w:r w:rsidR="0016604F">
        <w:t xml:space="preserve">pentru </w:t>
      </w:r>
      <w:r w:rsidR="00202C4D">
        <w:t>ţ</w:t>
      </w:r>
      <w:r w:rsidR="006E4273" w:rsidRPr="006E4273">
        <w:t>ăril</w:t>
      </w:r>
      <w:r w:rsidR="0016604F">
        <w:t>e</w:t>
      </w:r>
      <w:r w:rsidR="006E4273" w:rsidRPr="006E4273">
        <w:t xml:space="preserve"> membre din Europa Centrală </w:t>
      </w:r>
      <w:r w:rsidR="00202C4D">
        <w:t>ş</w:t>
      </w:r>
      <w:r w:rsidR="006E4273" w:rsidRPr="006E4273">
        <w:t xml:space="preserve">i de Est. Întrucât fiecare </w:t>
      </w:r>
      <w:r w:rsidR="00202C4D">
        <w:t>ţ</w:t>
      </w:r>
      <w:r w:rsidR="006E4273" w:rsidRPr="006E4273">
        <w:t>ară (sau regiune) încearcă să-</w:t>
      </w:r>
      <w:r w:rsidR="00202C4D">
        <w:t>ş</w:t>
      </w:r>
      <w:r w:rsidR="006E4273" w:rsidRPr="006E4273">
        <w:t xml:space="preserve">i apere propriile interese, ar fi </w:t>
      </w:r>
      <w:r w:rsidR="0016604F">
        <w:t>aproape imposibil</w:t>
      </w:r>
      <w:r w:rsidR="006E4273" w:rsidRPr="006E4273">
        <w:t xml:space="preserve"> să refuzi </w:t>
      </w:r>
      <w:r w:rsidR="0016604F">
        <w:t xml:space="preserve">situaţii </w:t>
      </w:r>
      <w:r w:rsidR="006E4273" w:rsidRPr="006E4273">
        <w:t xml:space="preserve">similare în alte </w:t>
      </w:r>
      <w:r w:rsidR="0016604F">
        <w:t>zone politice odată ce a</w:t>
      </w:r>
      <w:r w:rsidR="006E4273" w:rsidRPr="006E4273">
        <w:t>ceastă flexibilitate este afi</w:t>
      </w:r>
      <w:r w:rsidR="00202C4D">
        <w:t>ş</w:t>
      </w:r>
      <w:r w:rsidR="006E4273" w:rsidRPr="006E4273">
        <w:t>ată fa</w:t>
      </w:r>
      <w:r w:rsidR="00202C4D">
        <w:t>ţ</w:t>
      </w:r>
      <w:r w:rsidR="006E4273" w:rsidRPr="006E4273">
        <w:t xml:space="preserve">ă de Marea Britanie. Prin urmare, </w:t>
      </w:r>
      <w:r w:rsidR="0016604F">
        <w:t xml:space="preserve">paşii înapoi/ întoarcerea de </w:t>
      </w:r>
      <w:r w:rsidR="006E4273" w:rsidRPr="006E4273">
        <w:t>la gradul de integrare deja realizat ar face foarte dificilă dezvoltarea pie</w:t>
      </w:r>
      <w:r w:rsidR="00202C4D">
        <w:t>ţ</w:t>
      </w:r>
      <w:r w:rsidR="006E4273" w:rsidRPr="006E4273">
        <w:t xml:space="preserve">ei unice în zonele în care aceasta este încă foarte incompletă, cum ar fi serviciile personale </w:t>
      </w:r>
      <w:r w:rsidR="00202C4D">
        <w:t>ş</w:t>
      </w:r>
      <w:r w:rsidR="006E4273" w:rsidRPr="006E4273">
        <w:t xml:space="preserve">i digitale. Cea mai îngrijorătoare perspectivă a tuturor este că un Brexit </w:t>
      </w:r>
      <w:r w:rsidR="0016604F" w:rsidRPr="0016604F">
        <w:rPr>
          <w:i/>
        </w:rPr>
        <w:t xml:space="preserve">relaxat </w:t>
      </w:r>
      <w:r w:rsidR="006E4273" w:rsidRPr="006E4273">
        <w:t xml:space="preserve">ar putea </w:t>
      </w:r>
      <w:r w:rsidR="0016604F">
        <w:t>p</w:t>
      </w:r>
      <w:r w:rsidR="006E4273" w:rsidRPr="006E4273">
        <w:t xml:space="preserve">rovoca </w:t>
      </w:r>
      <w:r w:rsidR="00A65965">
        <w:t>alţi imitatori</w:t>
      </w:r>
      <w:r w:rsidR="006E4273" w:rsidRPr="006E4273">
        <w:t xml:space="preserve">, în special în </w:t>
      </w:r>
      <w:r w:rsidR="00202C4D">
        <w:t>ţ</w:t>
      </w:r>
      <w:r w:rsidR="006E4273" w:rsidRPr="006E4273">
        <w:t xml:space="preserve">ările cu o dinamică socială similară (Suedia ar fi un candidat evident), </w:t>
      </w:r>
      <w:r w:rsidR="00A65965">
        <w:t xml:space="preserve">determinând </w:t>
      </w:r>
      <w:r w:rsidR="006E4273" w:rsidRPr="006E4273">
        <w:t xml:space="preserve">un model de </w:t>
      </w:r>
      <w:r w:rsidR="0016604F">
        <w:t xml:space="preserve">cădere tip </w:t>
      </w:r>
      <w:r w:rsidR="006E4273" w:rsidRPr="006E4273">
        <w:t xml:space="preserve">domino care </w:t>
      </w:r>
      <w:r w:rsidR="0016604F">
        <w:t xml:space="preserve">ar </w:t>
      </w:r>
      <w:r w:rsidR="006E4273" w:rsidRPr="006E4273">
        <w:t>transform</w:t>
      </w:r>
      <w:r w:rsidR="0016604F">
        <w:t>a</w:t>
      </w:r>
      <w:r w:rsidR="006E4273" w:rsidRPr="006E4273">
        <w:t xml:space="preserve"> UE într-</w:t>
      </w:r>
      <w:r w:rsidR="0016604F">
        <w:t xml:space="preserve">un amestec/talmeş-balmeş </w:t>
      </w:r>
      <w:r w:rsidR="006E4273" w:rsidRPr="006E4273">
        <w:t>de în</w:t>
      </w:r>
      <w:r w:rsidR="00202C4D">
        <w:t>ţ</w:t>
      </w:r>
      <w:r w:rsidR="006E4273" w:rsidRPr="006E4273">
        <w:t>elegeri multilaterale (sau chiar bilaterale) interna</w:t>
      </w:r>
      <w:r w:rsidR="00202C4D">
        <w:t>ţ</w:t>
      </w:r>
      <w:r w:rsidR="006E4273" w:rsidRPr="006E4273">
        <w:t>ionale.</w:t>
      </w:r>
      <w:r w:rsidR="005755E1" w:rsidRPr="006E4273">
        <w:t xml:space="preserve"> </w:t>
      </w:r>
    </w:p>
    <w:p w:rsidR="006E4273" w:rsidRPr="006E4273" w:rsidRDefault="006E4273" w:rsidP="006E3159">
      <w:pPr>
        <w:jc w:val="both"/>
      </w:pPr>
      <w:r w:rsidRPr="006E4273">
        <w:t>Prin urmare, este doar o chestiune de auto-conservare pentru UE să adopte o pozi</w:t>
      </w:r>
      <w:r w:rsidR="00202C4D">
        <w:t>ţ</w:t>
      </w:r>
      <w:r w:rsidRPr="006E4273">
        <w:t>ie clară în această etapă de pre-negociere: Regatul Unit poate participa la pia</w:t>
      </w:r>
      <w:r w:rsidR="00202C4D">
        <w:t>ţ</w:t>
      </w:r>
      <w:r w:rsidRPr="006E4273">
        <w:t>a unică numai dacă, asemenea Norvegiei sau Elve</w:t>
      </w:r>
      <w:r w:rsidR="00202C4D">
        <w:t>ţ</w:t>
      </w:r>
      <w:r w:rsidRPr="006E4273">
        <w:t xml:space="preserve">iei, </w:t>
      </w:r>
      <w:r w:rsidR="0076621D">
        <w:t>inclu</w:t>
      </w:r>
      <w:r w:rsidRPr="006E4273">
        <w:t>de în mod esen</w:t>
      </w:r>
      <w:r w:rsidR="00202C4D">
        <w:t>ţ</w:t>
      </w:r>
      <w:r w:rsidRPr="006E4273">
        <w:t xml:space="preserve">ial toate celelalte </w:t>
      </w:r>
      <w:r w:rsidR="0076621D">
        <w:t>p</w:t>
      </w:r>
      <w:r w:rsidRPr="006E4273">
        <w:t>olitici</w:t>
      </w:r>
      <w:r w:rsidR="0076621D">
        <w:t xml:space="preserve"> UE de bază</w:t>
      </w:r>
      <w:r w:rsidRPr="006E4273">
        <w:t>. Singura caracteristică clară a pozi</w:t>
      </w:r>
      <w:r w:rsidR="00202C4D">
        <w:t>ţ</w:t>
      </w:r>
      <w:r w:rsidRPr="006E4273">
        <w:t xml:space="preserve">iei Regatului Unit este că acest lucru nu ar fi acceptabil pentru electoratul </w:t>
      </w:r>
      <w:r w:rsidR="00202C4D">
        <w:t>ş</w:t>
      </w:r>
      <w:r w:rsidRPr="006E4273">
        <w:t xml:space="preserve">i guvernul său. </w:t>
      </w:r>
      <w:r w:rsidR="0074756C">
        <w:t xml:space="preserve"> </w:t>
      </w:r>
      <w:r w:rsidR="0074756C" w:rsidRPr="00A65965">
        <w:rPr>
          <w:i/>
        </w:rPr>
        <w:t xml:space="preserve">De fapt, </w:t>
      </w:r>
      <w:r w:rsidRPr="00A65965">
        <w:rPr>
          <w:i/>
        </w:rPr>
        <w:t xml:space="preserve">strategia de negociere a Regatului Unit rămâne foarte neclară </w:t>
      </w:r>
      <w:r w:rsidR="0076621D" w:rsidRPr="00A65965">
        <w:rPr>
          <w:i/>
        </w:rPr>
        <w:t>chiar în timpul editării Raportului EEAG.</w:t>
      </w:r>
      <w:r w:rsidR="0076621D">
        <w:t xml:space="preserve"> </w:t>
      </w:r>
      <w:r w:rsidRPr="006E4273">
        <w:t xml:space="preserve"> </w:t>
      </w:r>
      <w:r w:rsidR="0074756C">
        <w:t>E</w:t>
      </w:r>
      <w:r w:rsidR="0076621D">
        <w:t xml:space="preserve">ste </w:t>
      </w:r>
      <w:r w:rsidR="00A65965">
        <w:t xml:space="preserve">greu </w:t>
      </w:r>
      <w:r w:rsidRPr="006E4273">
        <w:t xml:space="preserve">de imaginat ce rezultat ar fi realist posibil </w:t>
      </w:r>
      <w:r w:rsidR="00202C4D">
        <w:t>ş</w:t>
      </w:r>
      <w:r w:rsidRPr="006E4273">
        <w:t xml:space="preserve">i acceptabil pentru Marea Britanie. Publicul britanic ar putea </w:t>
      </w:r>
      <w:r w:rsidRPr="006E4273">
        <w:lastRenderedPageBreak/>
        <w:t>foarte probabil să interpreteze pozi</w:t>
      </w:r>
      <w:r w:rsidR="00202C4D">
        <w:t>ţ</w:t>
      </w:r>
      <w:r w:rsidRPr="006E4273">
        <w:t xml:space="preserve">ia europeană ca fiind una </w:t>
      </w:r>
      <w:r w:rsidR="0076621D">
        <w:t>vitregă</w:t>
      </w:r>
      <w:r w:rsidRPr="006E4273">
        <w:t xml:space="preserve">, menită să </w:t>
      </w:r>
      <w:r w:rsidR="00A65965">
        <w:t xml:space="preserve">atace </w:t>
      </w:r>
      <w:r w:rsidR="0074756C">
        <w:t xml:space="preserve">demersul </w:t>
      </w:r>
      <w:r w:rsidRPr="006E4273">
        <w:t>britanic</w:t>
      </w:r>
      <w:r w:rsidR="0074756C">
        <w:t xml:space="preserve"> </w:t>
      </w:r>
      <w:r w:rsidR="00A65965">
        <w:t xml:space="preserve">pentru </w:t>
      </w:r>
      <w:r w:rsidRPr="006E4273">
        <w:t xml:space="preserve">stabilitate economică </w:t>
      </w:r>
      <w:r w:rsidR="00202C4D">
        <w:t>ş</w:t>
      </w:r>
      <w:r w:rsidRPr="006E4273">
        <w:t>i politică. Negociatorii britanici, răspunzând logici</w:t>
      </w:r>
      <w:r w:rsidR="00A65965">
        <w:t>i</w:t>
      </w:r>
      <w:r w:rsidRPr="006E4273">
        <w:t xml:space="preserve"> clare a negocierilor europene, pot să se răzbune încercând să facă procesul cât mai dureros posibil pentru restul UE. Campania referendum</w:t>
      </w:r>
      <w:r w:rsidR="0076621D">
        <w:t>ului</w:t>
      </w:r>
      <w:r w:rsidRPr="006E4273">
        <w:t xml:space="preserve"> pentru Brexit a fost deja </w:t>
      </w:r>
      <w:r w:rsidR="0076621D">
        <w:t xml:space="preserve">dirijată cu </w:t>
      </w:r>
      <w:r w:rsidRPr="006E4273">
        <w:t>convingere</w:t>
      </w:r>
      <w:r w:rsidR="0076621D">
        <w:t>a</w:t>
      </w:r>
      <w:r w:rsidRPr="006E4273">
        <w:t xml:space="preserve"> fermă că Mar</w:t>
      </w:r>
      <w:r w:rsidR="0076621D">
        <w:t>ii</w:t>
      </w:r>
      <w:r w:rsidRPr="006E4273">
        <w:t xml:space="preserve"> Britani</w:t>
      </w:r>
      <w:r w:rsidR="0076621D">
        <w:t>i poate să-I fie</w:t>
      </w:r>
      <w:r w:rsidRPr="006E4273">
        <w:t xml:space="preserve"> mai bine pe cont propriu </w:t>
      </w:r>
      <w:r w:rsidR="00202C4D">
        <w:t>ş</w:t>
      </w:r>
      <w:r w:rsidRPr="006E4273">
        <w:t xml:space="preserve">i că decizia de </w:t>
      </w:r>
      <w:r w:rsidR="0076621D">
        <w:t>plecare i-</w:t>
      </w:r>
      <w:r w:rsidRPr="006E4273">
        <w:t>ar răni pe europeni mult mai mult decât pe britanici.</w:t>
      </w:r>
    </w:p>
    <w:p w:rsidR="005755E1" w:rsidRPr="00F760A7" w:rsidRDefault="0074756C" w:rsidP="006E3159">
      <w:pPr>
        <w:jc w:val="both"/>
      </w:pPr>
      <w:r w:rsidRPr="00F760A7">
        <w:t>Întrucât, f</w:t>
      </w:r>
      <w:r w:rsidR="006E4273" w:rsidRPr="00F760A7">
        <w:t>rica de efecte</w:t>
      </w:r>
      <w:r w:rsidR="007A27D4" w:rsidRPr="00F760A7">
        <w:t>le</w:t>
      </w:r>
      <w:r w:rsidR="006E4273" w:rsidRPr="00F760A7">
        <w:t xml:space="preserve"> domino înclină strategi</w:t>
      </w:r>
      <w:r w:rsidRPr="00F760A7">
        <w:t>i</w:t>
      </w:r>
      <w:r w:rsidR="006E4273" w:rsidRPr="00F760A7">
        <w:t xml:space="preserve">le de negociere </w:t>
      </w:r>
      <w:r w:rsidRPr="00F760A7">
        <w:t xml:space="preserve">ale UE </w:t>
      </w:r>
      <w:r w:rsidR="006E4273" w:rsidRPr="00F760A7">
        <w:t xml:space="preserve">către </w:t>
      </w:r>
      <w:r w:rsidRPr="00F760A7">
        <w:t xml:space="preserve">o </w:t>
      </w:r>
      <w:r w:rsidR="006E4273" w:rsidRPr="00F760A7">
        <w:t>atitudin</w:t>
      </w:r>
      <w:r w:rsidRPr="00F760A7">
        <w:t>e</w:t>
      </w:r>
      <w:r w:rsidR="006E4273" w:rsidRPr="00F760A7">
        <w:t xml:space="preserve"> intransigent</w:t>
      </w:r>
      <w:r w:rsidRPr="00F760A7">
        <w:t>ă</w:t>
      </w:r>
      <w:r w:rsidR="006E4273" w:rsidRPr="00F760A7">
        <w:t xml:space="preserve">, </w:t>
      </w:r>
      <w:r w:rsidRPr="00F760A7">
        <w:t xml:space="preserve">în timp ce şi </w:t>
      </w:r>
      <w:r w:rsidR="006E4273" w:rsidRPr="00F760A7">
        <w:t>sentimentul popula</w:t>
      </w:r>
      <w:r w:rsidR="00202C4D" w:rsidRPr="00F760A7">
        <w:t>ţ</w:t>
      </w:r>
      <w:r w:rsidR="006E4273" w:rsidRPr="00F760A7">
        <w:t xml:space="preserve">iei britanice </w:t>
      </w:r>
      <w:r w:rsidRPr="00F760A7">
        <w:t xml:space="preserve">este de a </w:t>
      </w:r>
      <w:r w:rsidR="006E4273" w:rsidRPr="00F760A7">
        <w:t xml:space="preserve">respinge flexibilitatea </w:t>
      </w:r>
      <w:r w:rsidR="004F726D" w:rsidRPr="00F760A7">
        <w:t>rezonabil</w:t>
      </w:r>
      <w:r w:rsidR="006E4273" w:rsidRPr="00F760A7">
        <w:t>ă</w:t>
      </w:r>
      <w:r w:rsidR="004F726D" w:rsidRPr="00F760A7">
        <w:t>, cerând</w:t>
      </w:r>
      <w:r w:rsidR="007A27D4" w:rsidRPr="00F760A7">
        <w:t xml:space="preserve"> </w:t>
      </w:r>
      <w:r w:rsidR="006E4273" w:rsidRPr="00F760A7">
        <w:t xml:space="preserve">îndeplinirea </w:t>
      </w:r>
      <w:r w:rsidR="007A27D4" w:rsidRPr="00F760A7">
        <w:t xml:space="preserve">dezastrului </w:t>
      </w:r>
      <w:r w:rsidRPr="00F760A7">
        <w:t>pr</w:t>
      </w:r>
      <w:r w:rsidR="006E4273" w:rsidRPr="00F760A7">
        <w:t>ofe</w:t>
      </w:r>
      <w:r w:rsidR="00202C4D" w:rsidRPr="00F760A7">
        <w:t>ţ</w:t>
      </w:r>
      <w:r w:rsidR="006E4273" w:rsidRPr="00F760A7">
        <w:t>i</w:t>
      </w:r>
      <w:r w:rsidR="007A27D4" w:rsidRPr="00F760A7">
        <w:t xml:space="preserve">ei </w:t>
      </w:r>
      <w:r w:rsidR="006E4273" w:rsidRPr="00F760A7">
        <w:t xml:space="preserve">europene, Marea Britanie </w:t>
      </w:r>
      <w:r w:rsidR="00202C4D" w:rsidRPr="00F760A7">
        <w:t>ş</w:t>
      </w:r>
      <w:r w:rsidR="006E4273" w:rsidRPr="00F760A7">
        <w:t>i Europa se îndreaptă către un divor</w:t>
      </w:r>
      <w:r w:rsidR="00202C4D" w:rsidRPr="00F760A7">
        <w:t>ţ</w:t>
      </w:r>
      <w:r w:rsidR="006E4273" w:rsidRPr="00F760A7">
        <w:t xml:space="preserve"> amar </w:t>
      </w:r>
      <w:r w:rsidR="00202C4D" w:rsidRPr="00F760A7">
        <w:t>ş</w:t>
      </w:r>
      <w:r w:rsidR="006E4273" w:rsidRPr="00F760A7">
        <w:t xml:space="preserve">i contestat: un Brexit care va fi greu </w:t>
      </w:r>
      <w:r w:rsidR="007A27D4" w:rsidRPr="00F760A7">
        <w:t xml:space="preserve">şi </w:t>
      </w:r>
      <w:r w:rsidR="006E4273" w:rsidRPr="00F760A7">
        <w:t>pentru Europa.</w:t>
      </w:r>
      <w:r w:rsidR="0076621D" w:rsidRPr="00F760A7">
        <w:t xml:space="preserve"> </w:t>
      </w:r>
      <w:r w:rsidR="006E4273" w:rsidRPr="00F760A7">
        <w:t>Confruntându-se cu probabilitatea unui divor</w:t>
      </w:r>
      <w:r w:rsidR="00202C4D" w:rsidRPr="00F760A7">
        <w:t>ţ</w:t>
      </w:r>
      <w:r w:rsidR="006E4273" w:rsidRPr="00F760A7">
        <w:t xml:space="preserve"> dăunător, Marea Britanie ar putea încerca echivalentul dezarmării unilaterale, oferind acces liber UE-27 la pia</w:t>
      </w:r>
      <w:r w:rsidR="00202C4D" w:rsidRPr="00F760A7">
        <w:t>ţ</w:t>
      </w:r>
      <w:r w:rsidR="006E4273" w:rsidRPr="00F760A7">
        <w:t xml:space="preserve">a britanică de bunuri </w:t>
      </w:r>
      <w:r w:rsidR="00202C4D" w:rsidRPr="00F760A7">
        <w:t>ş</w:t>
      </w:r>
      <w:r w:rsidR="006E4273" w:rsidRPr="00F760A7">
        <w:t xml:space="preserve">i servicii, </w:t>
      </w:r>
      <w:r w:rsidR="00B9025E" w:rsidRPr="00F760A7">
        <w:t>di</w:t>
      </w:r>
      <w:r w:rsidR="006E4273" w:rsidRPr="00F760A7">
        <w:t xml:space="preserve">n convingerea că o astfel de deschidere ar putea genera o regândire a </w:t>
      </w:r>
      <w:r w:rsidR="007A27D4" w:rsidRPr="00F760A7">
        <w:t xml:space="preserve">poziţiei </w:t>
      </w:r>
      <w:r w:rsidR="006E4273" w:rsidRPr="00F760A7">
        <w:t>continentale</w:t>
      </w:r>
      <w:r w:rsidR="00A424C4" w:rsidRPr="00F760A7">
        <w:t xml:space="preserve"> europene</w:t>
      </w:r>
      <w:r w:rsidR="006E4273" w:rsidRPr="00F760A7">
        <w:t>. O astfel de reconciliere ar putea părea mai atractivă în contextul unei lumi din ce în ce mai nesigur</w:t>
      </w:r>
      <w:r w:rsidR="00513433" w:rsidRPr="00F760A7">
        <w:t>e</w:t>
      </w:r>
      <w:r w:rsidR="006E4273" w:rsidRPr="00F760A7">
        <w:t xml:space="preserve"> din punct de vedere politic </w:t>
      </w:r>
      <w:r w:rsidR="00202C4D" w:rsidRPr="00F760A7">
        <w:t>ş</w:t>
      </w:r>
      <w:r w:rsidR="006E4273" w:rsidRPr="00F760A7">
        <w:t>i a percep</w:t>
      </w:r>
      <w:r w:rsidR="00202C4D" w:rsidRPr="00F760A7">
        <w:t>ţ</w:t>
      </w:r>
      <w:r w:rsidR="006E4273" w:rsidRPr="00F760A7">
        <w:t xml:space="preserve">iei că Marea Britanie este o parte </w:t>
      </w:r>
      <w:r w:rsidR="00513433" w:rsidRPr="00F760A7">
        <w:t>esenţială</w:t>
      </w:r>
      <w:r w:rsidR="006E4273" w:rsidRPr="00F760A7">
        <w:t xml:space="preserve"> a structurii </w:t>
      </w:r>
      <w:r w:rsidR="00513433" w:rsidRPr="00F760A7">
        <w:t xml:space="preserve">generale </w:t>
      </w:r>
      <w:r w:rsidR="006E4273" w:rsidRPr="00F760A7">
        <w:t>a securită</w:t>
      </w:r>
      <w:r w:rsidR="00202C4D" w:rsidRPr="00F760A7">
        <w:t>ţ</w:t>
      </w:r>
      <w:r w:rsidR="006E4273" w:rsidRPr="00F760A7">
        <w:t>ii europene. Acest rezultat benign, totu</w:t>
      </w:r>
      <w:r w:rsidR="00202C4D" w:rsidRPr="00F760A7">
        <w:t>ş</w:t>
      </w:r>
      <w:r w:rsidR="006E4273" w:rsidRPr="00F760A7">
        <w:t>i, depinde, la rândul său, de o UE c</w:t>
      </w:r>
      <w:r w:rsidR="00A424C4" w:rsidRPr="00F760A7">
        <w:t>u</w:t>
      </w:r>
      <w:r w:rsidR="006E4273" w:rsidRPr="00F760A7">
        <w:t xml:space="preserve"> o viziune mai eficientă asupra propriilor interese </w:t>
      </w:r>
      <w:r w:rsidR="00202C4D" w:rsidRPr="00F760A7">
        <w:t>ş</w:t>
      </w:r>
      <w:r w:rsidR="006E4273" w:rsidRPr="00F760A7">
        <w:t>i asupra coeren</w:t>
      </w:r>
      <w:r w:rsidR="00202C4D" w:rsidRPr="00F760A7">
        <w:t>ţ</w:t>
      </w:r>
      <w:r w:rsidR="006E4273" w:rsidRPr="00F760A7">
        <w:t>ei sale fundamentale.</w:t>
      </w:r>
    </w:p>
    <w:p w:rsidR="00513433" w:rsidRPr="00513433" w:rsidRDefault="00513433" w:rsidP="006E3159">
      <w:pPr>
        <w:jc w:val="both"/>
        <w:rPr>
          <w:b/>
        </w:rPr>
      </w:pPr>
      <w:r w:rsidRPr="00513433">
        <w:rPr>
          <w:b/>
        </w:rPr>
        <w:t xml:space="preserve">3.8 Ameninţările </w:t>
      </w:r>
      <w:r>
        <w:rPr>
          <w:b/>
        </w:rPr>
        <w:t xml:space="preserve">crizei </w:t>
      </w:r>
      <w:r w:rsidRPr="00513433">
        <w:rPr>
          <w:b/>
        </w:rPr>
        <w:t>şi dezvoltarea UE</w:t>
      </w:r>
    </w:p>
    <w:p w:rsidR="00513433" w:rsidRPr="006E4273" w:rsidRDefault="00513433" w:rsidP="006E3159">
      <w:pPr>
        <w:jc w:val="both"/>
      </w:pPr>
      <w:r w:rsidRPr="006E4273">
        <w:t>Ar putea Brexit</w:t>
      </w:r>
      <w:r w:rsidR="00D93DE6">
        <w:t>-ul</w:t>
      </w:r>
      <w:r w:rsidRPr="006E4273">
        <w:t xml:space="preserve"> să ofere UE ocazia </w:t>
      </w:r>
      <w:r w:rsidRPr="00AC6538">
        <w:t>de</w:t>
      </w:r>
      <w:r w:rsidR="00D93DE6" w:rsidRPr="00AC6538">
        <w:t xml:space="preserve"> a </w:t>
      </w:r>
      <w:r w:rsidR="00A424C4" w:rsidRPr="00AC6538">
        <w:t xml:space="preserve">deveni mai </w:t>
      </w:r>
      <w:r w:rsidR="00D93DE6" w:rsidRPr="00AC6538">
        <w:t>dinami</w:t>
      </w:r>
      <w:r w:rsidR="00A424C4" w:rsidRPr="00AC6538">
        <w:t>că</w:t>
      </w:r>
      <w:r>
        <w:t>,</w:t>
      </w:r>
      <w:r w:rsidRPr="006E4273">
        <w:t xml:space="preserve"> mai eficient</w:t>
      </w:r>
      <w:r>
        <w:t>ă</w:t>
      </w:r>
      <w:r w:rsidRPr="006E4273">
        <w:t xml:space="preserve"> în abordarea numeroaselor provocări politice </w:t>
      </w:r>
      <w:r>
        <w:t>ş</w:t>
      </w:r>
      <w:r w:rsidRPr="006E4273">
        <w:t>i de a avea mai mult succes în atragerea sprijinului cetă</w:t>
      </w:r>
      <w:r>
        <w:t>ţ</w:t>
      </w:r>
      <w:r w:rsidRPr="006E4273">
        <w:t xml:space="preserve">enilor săi? Pe de o parte, chiar </w:t>
      </w:r>
      <w:r>
        <w:t>ş</w:t>
      </w:r>
      <w:r w:rsidRPr="006E4273">
        <w:t>i în absen</w:t>
      </w:r>
      <w:r>
        <w:t>ţ</w:t>
      </w:r>
      <w:r w:rsidRPr="006E4273">
        <w:t>a altor ie</w:t>
      </w:r>
      <w:r>
        <w:t>ş</w:t>
      </w:r>
      <w:r w:rsidRPr="006E4273">
        <w:t xml:space="preserve">iri, climatul politic pare, în prezent, </w:t>
      </w:r>
      <w:r>
        <w:t xml:space="preserve">nefavorabil integrării viitoare. </w:t>
      </w:r>
      <w:r w:rsidRPr="006E4273">
        <w:t xml:space="preserve"> Pe de altă parte, Brexit îndepărtează un puternic adversar </w:t>
      </w:r>
      <w:r>
        <w:t xml:space="preserve">al </w:t>
      </w:r>
      <w:r w:rsidRPr="006E4273">
        <w:t>integr</w:t>
      </w:r>
      <w:r>
        <w:t xml:space="preserve">ării. </w:t>
      </w:r>
    </w:p>
    <w:p w:rsidR="004E3D11" w:rsidRDefault="006E4273" w:rsidP="006E3159">
      <w:pPr>
        <w:jc w:val="both"/>
        <w:rPr>
          <w:color w:val="00B050"/>
          <w:sz w:val="18"/>
          <w:szCs w:val="18"/>
        </w:rPr>
      </w:pPr>
      <w:r w:rsidRPr="006E4273">
        <w:t xml:space="preserve">De exemplu, planurile de </w:t>
      </w:r>
      <w:r w:rsidR="00F760A7">
        <w:t xml:space="preserve">a </w:t>
      </w:r>
      <w:r w:rsidRPr="006E4273">
        <w:t>intensifica cooper</w:t>
      </w:r>
      <w:r w:rsidR="00A424C4">
        <w:t>area</w:t>
      </w:r>
      <w:r w:rsidRPr="006E4273">
        <w:t xml:space="preserve"> </w:t>
      </w:r>
      <w:r w:rsidR="00513433">
        <w:t>î</w:t>
      </w:r>
      <w:r w:rsidRPr="006E4273">
        <w:t xml:space="preserve">ntre </w:t>
      </w:r>
      <w:r w:rsidR="00202C4D">
        <w:t>ţ</w:t>
      </w:r>
      <w:r w:rsidRPr="006E4273">
        <w:t xml:space="preserve">ările UE în domeniul apărării </w:t>
      </w:r>
      <w:r w:rsidR="00202C4D">
        <w:t>ş</w:t>
      </w:r>
      <w:r w:rsidRPr="006E4273">
        <w:t>i al securită</w:t>
      </w:r>
      <w:r w:rsidR="00202C4D">
        <w:t>ţ</w:t>
      </w:r>
      <w:r w:rsidRPr="006E4273">
        <w:t xml:space="preserve">ii (un bun public evident la nivel european) au fost </w:t>
      </w:r>
      <w:r w:rsidR="00202C4D">
        <w:t>ţ</w:t>
      </w:r>
      <w:r w:rsidRPr="006E4273">
        <w:t>inute în a</w:t>
      </w:r>
      <w:r w:rsidR="00202C4D">
        <w:t>ş</w:t>
      </w:r>
      <w:r w:rsidRPr="006E4273">
        <w:t xml:space="preserve">teptare de către Comisie până după referendumul Brexit, de teama de a </w:t>
      </w:r>
      <w:r w:rsidR="00D93DE6">
        <w:t xml:space="preserve">nu </w:t>
      </w:r>
      <w:r w:rsidRPr="006E4273">
        <w:t>încuraja sentimentul negativ în Marea Britanie. Dar, având în vedere faptul că opozi</w:t>
      </w:r>
      <w:r w:rsidR="00202C4D">
        <w:t>ţ</w:t>
      </w:r>
      <w:r w:rsidRPr="006E4273">
        <w:t>ia din Regatul Unit a fost motivul dispari</w:t>
      </w:r>
      <w:r w:rsidR="00202C4D">
        <w:t>ţ</w:t>
      </w:r>
      <w:r w:rsidRPr="006E4273">
        <w:t>iei eforturilor anterioare în această direc</w:t>
      </w:r>
      <w:r w:rsidR="00202C4D">
        <w:t>ţ</w:t>
      </w:r>
      <w:r w:rsidRPr="006E4273">
        <w:t>ie (cel mai recent prin triunghiul franco-germano-polonez "Weimar" în 2011)</w:t>
      </w:r>
      <w:r w:rsidR="00A424C4">
        <w:t>,</w:t>
      </w:r>
      <w:r w:rsidRPr="006E4273">
        <w:t xml:space="preserve"> </w:t>
      </w:r>
      <w:r w:rsidR="00202C4D">
        <w:t>ş</w:t>
      </w:r>
      <w:r w:rsidRPr="006E4273">
        <w:t xml:space="preserve">i </w:t>
      </w:r>
      <w:r w:rsidR="00A424C4">
        <w:t xml:space="preserve">având în vedere </w:t>
      </w:r>
      <w:r w:rsidRPr="006E4273">
        <w:t>necesit</w:t>
      </w:r>
      <w:r w:rsidR="00A424C4">
        <w:t>atea</w:t>
      </w:r>
      <w:r w:rsidRPr="006E4273">
        <w:t xml:space="preserve"> reorganizării apărării europene în atmosfera </w:t>
      </w:r>
      <w:r w:rsidR="00A424C4">
        <w:t>crea</w:t>
      </w:r>
      <w:r w:rsidRPr="006E4273">
        <w:t xml:space="preserve">tă </w:t>
      </w:r>
      <w:r w:rsidR="00A424C4">
        <w:t xml:space="preserve">de </w:t>
      </w:r>
      <w:r w:rsidRPr="006E4273">
        <w:t xml:space="preserve">Donald Trump </w:t>
      </w:r>
      <w:r w:rsidR="00A424C4">
        <w:t>p</w:t>
      </w:r>
      <w:r w:rsidR="00A424C4" w:rsidRPr="006E4273">
        <w:t>rin distan</w:t>
      </w:r>
      <w:r w:rsidR="00A424C4">
        <w:t>ţ</w:t>
      </w:r>
      <w:r w:rsidR="00A424C4" w:rsidRPr="006E4273">
        <w:t xml:space="preserve">area SUA de </w:t>
      </w:r>
      <w:r w:rsidRPr="006E4273">
        <w:t>NATO, Brexit</w:t>
      </w:r>
      <w:r w:rsidR="00A424C4">
        <w:t>-ul</w:t>
      </w:r>
      <w:r w:rsidRPr="006E4273">
        <w:t xml:space="preserve"> înseamnă că </w:t>
      </w:r>
      <w:r w:rsidR="00A424C4" w:rsidRPr="006E4273">
        <w:t>propuneri</w:t>
      </w:r>
      <w:r w:rsidR="00A424C4">
        <w:t>le</w:t>
      </w:r>
      <w:r w:rsidR="00A424C4" w:rsidRPr="006E4273">
        <w:t xml:space="preserve"> pentru </w:t>
      </w:r>
      <w:r w:rsidR="00A424C4">
        <w:t xml:space="preserve">intensificarea </w:t>
      </w:r>
      <w:r w:rsidR="00A424C4" w:rsidRPr="006E4273">
        <w:t>cooper</w:t>
      </w:r>
      <w:r w:rsidR="00A424C4">
        <w:t>ării</w:t>
      </w:r>
      <w:r w:rsidR="00A424C4" w:rsidRPr="006E4273">
        <w:t xml:space="preserve"> permanent</w:t>
      </w:r>
      <w:r w:rsidR="004E3D11">
        <w:t>e</w:t>
      </w:r>
      <w:r w:rsidR="00A424C4" w:rsidRPr="006E4273">
        <w:t xml:space="preserve"> în domeniul apărării </w:t>
      </w:r>
      <w:r w:rsidR="00A424C4">
        <w:t xml:space="preserve">vor fi făcute de </w:t>
      </w:r>
      <w:r w:rsidRPr="006E4273">
        <w:t xml:space="preserve">înaltul reprezentant al Uniunii pentru </w:t>
      </w:r>
      <w:r w:rsidR="00D93DE6">
        <w:t>A</w:t>
      </w:r>
      <w:r w:rsidRPr="006E4273">
        <w:t xml:space="preserve">faceri </w:t>
      </w:r>
      <w:r w:rsidR="00D93DE6">
        <w:t>E</w:t>
      </w:r>
      <w:r w:rsidRPr="006E4273">
        <w:t xml:space="preserve">xterne </w:t>
      </w:r>
      <w:r w:rsidR="00202C4D">
        <w:t>ş</w:t>
      </w:r>
      <w:r w:rsidRPr="006E4273">
        <w:t xml:space="preserve">i </w:t>
      </w:r>
      <w:r w:rsidR="00D93DE6">
        <w:t>P</w:t>
      </w:r>
      <w:r w:rsidRPr="006E4273">
        <w:t>olitic</w:t>
      </w:r>
      <w:r w:rsidR="00A424C4">
        <w:t>i</w:t>
      </w:r>
      <w:r w:rsidRPr="006E4273">
        <w:t xml:space="preserve"> de </w:t>
      </w:r>
      <w:r w:rsidR="00D93DE6">
        <w:t>S</w:t>
      </w:r>
      <w:r w:rsidRPr="006E4273">
        <w:t>ecuritate, la reuniunile mini</w:t>
      </w:r>
      <w:r w:rsidR="00202C4D">
        <w:t>ş</w:t>
      </w:r>
      <w:r w:rsidRPr="006E4273">
        <w:t xml:space="preserve">trilor apărării </w:t>
      </w:r>
      <w:r w:rsidR="00202C4D">
        <w:t>ş</w:t>
      </w:r>
      <w:r w:rsidRPr="006E4273">
        <w:t>i ai mini</w:t>
      </w:r>
      <w:r w:rsidR="00202C4D">
        <w:t>ş</w:t>
      </w:r>
      <w:r w:rsidRPr="006E4273">
        <w:t>trilor de externe.</w:t>
      </w:r>
      <w:r w:rsidR="00D93DE6" w:rsidRPr="00D93DE6">
        <w:rPr>
          <w:color w:val="00B050"/>
          <w:sz w:val="18"/>
          <w:szCs w:val="18"/>
        </w:rPr>
        <w:t xml:space="preserve"> </w:t>
      </w:r>
    </w:p>
    <w:p w:rsidR="004E3D11" w:rsidRDefault="006E4273" w:rsidP="006E3159">
      <w:pPr>
        <w:jc w:val="both"/>
      </w:pPr>
      <w:r w:rsidRPr="006E4273">
        <w:t>Având în vedere că Brexit</w:t>
      </w:r>
      <w:r w:rsidR="00A424C4">
        <w:t>-ul</w:t>
      </w:r>
      <w:r w:rsidRPr="006E4273">
        <w:t xml:space="preserve"> îndepărtează</w:t>
      </w:r>
      <w:r w:rsidR="00A424C4">
        <w:t xml:space="preserve"> şi </w:t>
      </w:r>
      <w:r w:rsidRPr="006E4273">
        <w:t xml:space="preserve">obstacolele din calea integrării fiscale </w:t>
      </w:r>
      <w:r w:rsidR="00FA798D">
        <w:t>vii</w:t>
      </w:r>
      <w:r w:rsidR="00A424C4">
        <w:t xml:space="preserve">toare </w:t>
      </w:r>
      <w:r w:rsidRPr="006E4273">
        <w:t xml:space="preserve">în UE, </w:t>
      </w:r>
      <w:r w:rsidR="00202C4D">
        <w:t>ţ</w:t>
      </w:r>
      <w:r w:rsidRPr="006E4273">
        <w:t xml:space="preserve">ările care au dorit o integrare fiscală mai mare </w:t>
      </w:r>
      <w:r w:rsidR="00202C4D">
        <w:t>ş</w:t>
      </w:r>
      <w:r w:rsidRPr="006E4273">
        <w:t xml:space="preserve">i mai multe transferuri consideră </w:t>
      </w:r>
      <w:r w:rsidR="00FA798D">
        <w:t xml:space="preserve">“Brexit-ul” ca </w:t>
      </w:r>
      <w:r w:rsidRPr="006E4273">
        <w:t xml:space="preserve">o oportunitate de a </w:t>
      </w:r>
      <w:r w:rsidRPr="00F760A7">
        <w:t>exercita o influen</w:t>
      </w:r>
      <w:r w:rsidR="00202C4D" w:rsidRPr="00F760A7">
        <w:t>ţ</w:t>
      </w:r>
      <w:r w:rsidRPr="00F760A7">
        <w:t>ă</w:t>
      </w:r>
      <w:r w:rsidR="00FA798D" w:rsidRPr="00F760A7">
        <w:t xml:space="preserve"> mai mare</w:t>
      </w:r>
      <w:r w:rsidRPr="00F760A7">
        <w:t>.</w:t>
      </w:r>
      <w:r w:rsidRPr="006E4273">
        <w:t xml:space="preserve"> Din moment ce Europa nu î</w:t>
      </w:r>
      <w:r w:rsidR="00202C4D">
        <w:t>ş</w:t>
      </w:r>
      <w:r w:rsidRPr="006E4273">
        <w:t xml:space="preserve">i poate permite o altă </w:t>
      </w:r>
      <w:r w:rsidRPr="004E3D11">
        <w:rPr>
          <w:i/>
        </w:rPr>
        <w:t>"ie</w:t>
      </w:r>
      <w:r w:rsidR="00202C4D" w:rsidRPr="004E3D11">
        <w:rPr>
          <w:i/>
        </w:rPr>
        <w:t>ş</w:t>
      </w:r>
      <w:r w:rsidRPr="004E3D11">
        <w:rPr>
          <w:i/>
        </w:rPr>
        <w:t>ire",</w:t>
      </w:r>
      <w:r w:rsidRPr="006E4273">
        <w:t xml:space="preserve"> al</w:t>
      </w:r>
      <w:r w:rsidR="00202C4D">
        <w:t>ţ</w:t>
      </w:r>
      <w:r w:rsidRPr="006E4273">
        <w:t>i poten</w:t>
      </w:r>
      <w:r w:rsidR="00202C4D">
        <w:t>ţ</w:t>
      </w:r>
      <w:r w:rsidRPr="006E4273">
        <w:t>iali candida</w:t>
      </w:r>
      <w:r w:rsidR="00202C4D">
        <w:t>ţ</w:t>
      </w:r>
      <w:r w:rsidRPr="006E4273">
        <w:t xml:space="preserve">i generează efectiv o </w:t>
      </w:r>
      <w:r w:rsidR="00FA798D">
        <w:t>presiune</w:t>
      </w:r>
      <w:r w:rsidRPr="006E4273">
        <w:t xml:space="preserve"> politică puternică </w:t>
      </w:r>
      <w:r w:rsidR="00FA798D">
        <w:t xml:space="preserve">existând </w:t>
      </w:r>
      <w:r w:rsidRPr="006E4273">
        <w:t xml:space="preserve">precedentul stabilit de Marea Britanie. </w:t>
      </w:r>
    </w:p>
    <w:p w:rsidR="005755E1" w:rsidRPr="00D93DE6" w:rsidRDefault="006E4273" w:rsidP="006E3159">
      <w:pPr>
        <w:jc w:val="both"/>
        <w:rPr>
          <w:color w:val="00B050"/>
        </w:rPr>
      </w:pPr>
      <w:r w:rsidRPr="006E4273">
        <w:t xml:space="preserve">Portugalia </w:t>
      </w:r>
      <w:r w:rsidR="00202C4D">
        <w:t>ş</w:t>
      </w:r>
      <w:r w:rsidRPr="006E4273">
        <w:t>i Spania au scăpat deja de sanc</w:t>
      </w:r>
      <w:r w:rsidR="00202C4D">
        <w:t>ţ</w:t>
      </w:r>
      <w:r w:rsidRPr="006E4273">
        <w:t xml:space="preserve">iuni pentru încălcarea pactului fiscal, în mare </w:t>
      </w:r>
      <w:r w:rsidR="00FA798D">
        <w:t xml:space="preserve">măsură </w:t>
      </w:r>
      <w:r w:rsidRPr="006E4273">
        <w:t xml:space="preserve">datorită incertitudinilor generate de Brexit. Poate că cea mai </w:t>
      </w:r>
      <w:r w:rsidR="00FA798D">
        <w:t xml:space="preserve">evident </w:t>
      </w:r>
      <w:r w:rsidRPr="006E4273">
        <w:t xml:space="preserve">vulnerabilă </w:t>
      </w:r>
      <w:r w:rsidR="00ED5A78">
        <w:t>ţ</w:t>
      </w:r>
      <w:r w:rsidR="00ED5A78" w:rsidRPr="006E4273">
        <w:t xml:space="preserve">ară </w:t>
      </w:r>
      <w:r w:rsidRPr="006E4273">
        <w:t xml:space="preserve">este Italia, una dintre cele </w:t>
      </w:r>
      <w:r w:rsidRPr="006E4273">
        <w:lastRenderedPageBreak/>
        <w:t xml:space="preserve">trei cele mai mari </w:t>
      </w:r>
      <w:r w:rsidR="00FA798D">
        <w:t>ţ</w:t>
      </w:r>
      <w:r w:rsidR="00FA798D" w:rsidRPr="006E4273">
        <w:t xml:space="preserve">ări </w:t>
      </w:r>
      <w:r w:rsidRPr="006E4273">
        <w:t>din UE, alături de Fran</w:t>
      </w:r>
      <w:r w:rsidR="00202C4D">
        <w:t>ţ</w:t>
      </w:r>
      <w:r w:rsidRPr="006E4273">
        <w:t xml:space="preserve">a </w:t>
      </w:r>
      <w:r w:rsidR="00202C4D">
        <w:t>ş</w:t>
      </w:r>
      <w:r w:rsidRPr="006E4273">
        <w:t xml:space="preserve">i Germania </w:t>
      </w:r>
      <w:r w:rsidR="00202C4D">
        <w:t>ş</w:t>
      </w:r>
      <w:r w:rsidRPr="006E4273">
        <w:t>i dornic</w:t>
      </w:r>
      <w:r w:rsidR="00EE4CE3">
        <w:t>ă</w:t>
      </w:r>
      <w:r w:rsidRPr="006E4273">
        <w:t xml:space="preserve"> să joace un rol mai important în rela</w:t>
      </w:r>
      <w:r w:rsidR="00202C4D">
        <w:t>ţ</w:t>
      </w:r>
      <w:r w:rsidRPr="006E4273">
        <w:t xml:space="preserve">iile interguvernamentale europene (după cum a explicat fostul premier Renzi la reuniunea tripartită de relansare </w:t>
      </w:r>
      <w:r w:rsidR="00FA798D">
        <w:t xml:space="preserve">a </w:t>
      </w:r>
      <w:r w:rsidR="00FA798D" w:rsidRPr="006E4273">
        <w:t>Europ</w:t>
      </w:r>
      <w:r w:rsidR="00FA798D">
        <w:t>ei</w:t>
      </w:r>
      <w:r w:rsidR="00FA798D" w:rsidRPr="006E4273">
        <w:t xml:space="preserve"> </w:t>
      </w:r>
      <w:r w:rsidRPr="006E4273">
        <w:t xml:space="preserve">Post-Brexit pe insula simbolică Ventotene, unde Altiero Spinelli a </w:t>
      </w:r>
      <w:r w:rsidR="00FA798D">
        <w:t xml:space="preserve">fost </w:t>
      </w:r>
      <w:r w:rsidRPr="006E4273">
        <w:t>co</w:t>
      </w:r>
      <w:r w:rsidR="00FA798D">
        <w:t>-</w:t>
      </w:r>
      <w:r w:rsidRPr="006E4273">
        <w:t>aut</w:t>
      </w:r>
      <w:r w:rsidR="00FA798D">
        <w:t>or al</w:t>
      </w:r>
      <w:r w:rsidRPr="006E4273">
        <w:t xml:space="preserve"> manifestul</w:t>
      </w:r>
      <w:r w:rsidR="00FA798D">
        <w:t>ui</w:t>
      </w:r>
      <w:r w:rsidRPr="006E4273">
        <w:t xml:space="preserve"> federalist european ca prizonier al fascismului). Cu toate acestea, guvernul italian este profund frustrat (</w:t>
      </w:r>
      <w:r w:rsidR="002229FF">
        <w:t xml:space="preserve">până la a </w:t>
      </w:r>
      <w:r w:rsidRPr="006E4273">
        <w:t>amenin</w:t>
      </w:r>
      <w:r w:rsidR="00202C4D">
        <w:t>ţ</w:t>
      </w:r>
      <w:r w:rsidR="002229FF">
        <w:t>a</w:t>
      </w:r>
      <w:r w:rsidRPr="006E4273">
        <w:t xml:space="preserve"> cu drept de veto în cadrul negocierilor privind bugetul UE) percep</w:t>
      </w:r>
      <w:r w:rsidR="002229FF">
        <w:t>ând</w:t>
      </w:r>
      <w:r w:rsidR="004E3D11">
        <w:t xml:space="preserve"> ca flagrantă ignorare</w:t>
      </w:r>
      <w:r w:rsidRPr="006E4273">
        <w:t xml:space="preserve">a opiniilor sale </w:t>
      </w:r>
      <w:r w:rsidR="002229FF">
        <w:t xml:space="preserve">privind </w:t>
      </w:r>
      <w:r w:rsidRPr="006E4273">
        <w:t>revizuirea politicilor imigra</w:t>
      </w:r>
      <w:r w:rsidR="00202C4D">
        <w:t>ţ</w:t>
      </w:r>
      <w:r w:rsidRPr="006E4273">
        <w:t>i</w:t>
      </w:r>
      <w:r w:rsidR="002229FF">
        <w:t>ei</w:t>
      </w:r>
      <w:r w:rsidRPr="006E4273">
        <w:t xml:space="preserve"> </w:t>
      </w:r>
      <w:r w:rsidR="00202C4D">
        <w:t>ş</w:t>
      </w:r>
      <w:r w:rsidRPr="006E4273">
        <w:t>i fiscalit</w:t>
      </w:r>
      <w:r w:rsidR="002229FF">
        <w:t>ăţii</w:t>
      </w:r>
      <w:r w:rsidRPr="006E4273">
        <w:t>.</w:t>
      </w:r>
    </w:p>
    <w:p w:rsidR="006E4273" w:rsidRPr="006E4273" w:rsidRDefault="006E4273" w:rsidP="006E3159">
      <w:pPr>
        <w:jc w:val="both"/>
        <w:rPr>
          <w:b/>
        </w:rPr>
      </w:pPr>
      <w:r w:rsidRPr="006E4273">
        <w:rPr>
          <w:b/>
        </w:rPr>
        <w:t>3.9 Probleme comune, solu</w:t>
      </w:r>
      <w:r w:rsidR="00202C4D">
        <w:rPr>
          <w:b/>
        </w:rPr>
        <w:t>ţ</w:t>
      </w:r>
      <w:r w:rsidRPr="006E4273">
        <w:rPr>
          <w:b/>
        </w:rPr>
        <w:t>ii comune?</w:t>
      </w:r>
    </w:p>
    <w:p w:rsidR="006E4273" w:rsidRPr="006E4273" w:rsidRDefault="006E4273" w:rsidP="006E3159">
      <w:pPr>
        <w:jc w:val="both"/>
      </w:pPr>
      <w:r w:rsidRPr="006E4273">
        <w:t xml:space="preserve">Ar trebui </w:t>
      </w:r>
      <w:r w:rsidR="002229FF">
        <w:t xml:space="preserve">găsită </w:t>
      </w:r>
      <w:r w:rsidRPr="006E4273">
        <w:t xml:space="preserve">o cale mai </w:t>
      </w:r>
      <w:r w:rsidR="00F760A7">
        <w:t>viabilă</w:t>
      </w:r>
      <w:r w:rsidR="004E3D11">
        <w:t>,</w:t>
      </w:r>
      <w:r w:rsidRPr="006E4273">
        <w:t xml:space="preserve"> de echilibru</w:t>
      </w:r>
      <w:r w:rsidR="004E3D11">
        <w:t>,</w:t>
      </w:r>
      <w:r w:rsidRPr="006E4273">
        <w:t xml:space="preserve"> între scepticismul extins </w:t>
      </w:r>
      <w:r w:rsidR="002229FF">
        <w:t xml:space="preserve">privind o </w:t>
      </w:r>
      <w:r w:rsidRPr="006E4273">
        <w:t>integr</w:t>
      </w:r>
      <w:r w:rsidR="002229FF">
        <w:t>are</w:t>
      </w:r>
      <w:r w:rsidRPr="006E4273">
        <w:t xml:space="preserve"> mai profund</w:t>
      </w:r>
      <w:r w:rsidR="002229FF">
        <w:t>ă</w:t>
      </w:r>
      <w:r w:rsidRPr="006E4273">
        <w:t xml:space="preserve">, pe de o parte </w:t>
      </w:r>
      <w:r w:rsidR="00202C4D">
        <w:t>ş</w:t>
      </w:r>
      <w:r w:rsidRPr="006E4273">
        <w:t>i provocăril</w:t>
      </w:r>
      <w:r w:rsidR="002229FF">
        <w:t>e</w:t>
      </w:r>
      <w:r w:rsidRPr="006E4273">
        <w:t xml:space="preserve"> </w:t>
      </w:r>
      <w:r w:rsidR="002229FF">
        <w:t>mondiale</w:t>
      </w:r>
      <w:r w:rsidRPr="006E4273">
        <w:t xml:space="preserve"> - atât din punct de vedere economic, cât </w:t>
      </w:r>
      <w:r w:rsidR="00202C4D">
        <w:t>ş</w:t>
      </w:r>
      <w:r w:rsidRPr="006E4273">
        <w:t>i din punct de vedere al securită</w:t>
      </w:r>
      <w:r w:rsidR="00202C4D">
        <w:t>ţ</w:t>
      </w:r>
      <w:r w:rsidRPr="006E4273">
        <w:t xml:space="preserve">ii - care fac integrarea ulterioară aproape inevitabilă pe de altă parte. Procesul de integrare europeană de după război era menit să </w:t>
      </w:r>
      <w:r w:rsidR="002229FF">
        <w:t>con</w:t>
      </w:r>
      <w:r w:rsidRPr="006E4273">
        <w:t xml:space="preserve">ducă </w:t>
      </w:r>
      <w:r w:rsidR="002229FF">
        <w:t xml:space="preserve">spre </w:t>
      </w:r>
      <w:r w:rsidRPr="006E4273">
        <w:t xml:space="preserve">un club </w:t>
      </w:r>
      <w:r w:rsidR="00F760A7">
        <w:t xml:space="preserve">al egalilor </w:t>
      </w:r>
      <w:r w:rsidR="00202C4D">
        <w:t>ş</w:t>
      </w:r>
      <w:r w:rsidRPr="006E4273">
        <w:t>i mai acceptabil din punct de vedere politic, în cadrul căruia Fran</w:t>
      </w:r>
      <w:r w:rsidR="00202C4D">
        <w:t>ţ</w:t>
      </w:r>
      <w:r w:rsidRPr="006E4273">
        <w:t xml:space="preserve">a </w:t>
      </w:r>
      <w:r w:rsidR="00202C4D">
        <w:t>ş</w:t>
      </w:r>
      <w:r w:rsidRPr="006E4273">
        <w:t>i Germania a</w:t>
      </w:r>
      <w:r w:rsidR="002229FF">
        <w:t xml:space="preserve">u putut acţiona asupra </w:t>
      </w:r>
      <w:r w:rsidRPr="006E4273">
        <w:t>rela</w:t>
      </w:r>
      <w:r w:rsidR="00202C4D">
        <w:t>ţ</w:t>
      </w:r>
      <w:r w:rsidRPr="006E4273">
        <w:t>i</w:t>
      </w:r>
      <w:r w:rsidR="002229FF">
        <w:t>ei</w:t>
      </w:r>
      <w:r w:rsidRPr="006E4273">
        <w:t xml:space="preserve"> lor în mod</w:t>
      </w:r>
      <w:r w:rsidR="00F760A7">
        <w:t xml:space="preserve"> lent</w:t>
      </w:r>
      <w:r w:rsidRPr="006E4273">
        <w:t>, dar mai constructiv decât războaiele care, nu a</w:t>
      </w:r>
      <w:r w:rsidR="00114596">
        <w:t>u</w:t>
      </w:r>
      <w:r w:rsidRPr="006E4273">
        <w:t xml:space="preserve"> reu</w:t>
      </w:r>
      <w:r w:rsidR="00202C4D">
        <w:t>ş</w:t>
      </w:r>
      <w:r w:rsidRPr="006E4273">
        <w:t xml:space="preserve">it timp de secole să </w:t>
      </w:r>
      <w:r w:rsidR="00114596">
        <w:t xml:space="preserve">producă </w:t>
      </w:r>
      <w:r w:rsidRPr="006E4273">
        <w:t xml:space="preserve">un cuceritor clar </w:t>
      </w:r>
      <w:r w:rsidR="00202C4D">
        <w:t>ş</w:t>
      </w:r>
      <w:r w:rsidRPr="006E4273">
        <w:t>i un stat continental european unificat</w:t>
      </w:r>
      <w:r w:rsidR="00F760A7">
        <w:t>,</w:t>
      </w:r>
      <w:r w:rsidR="00F760A7" w:rsidRPr="00F760A7">
        <w:t xml:space="preserve"> nu în ultimul rând d</w:t>
      </w:r>
      <w:r w:rsidR="00F760A7">
        <w:t xml:space="preserve">in cauza </w:t>
      </w:r>
      <w:r w:rsidR="00F760A7" w:rsidRPr="00F760A7">
        <w:t>interferen</w:t>
      </w:r>
      <w:r w:rsidR="00F760A7">
        <w:t>ţei britanice</w:t>
      </w:r>
      <w:r w:rsidRPr="006E4273">
        <w:t>. P</w:t>
      </w:r>
      <w:r w:rsidR="00114596">
        <w:t xml:space="preserve">robabil </w:t>
      </w:r>
      <w:r w:rsidRPr="006E4273">
        <w:t xml:space="preserve">din cauza extinderii </w:t>
      </w:r>
      <w:r w:rsidR="00202C4D">
        <w:t>ş</w:t>
      </w:r>
      <w:r w:rsidRPr="006E4273">
        <w:t>i, cu siguran</w:t>
      </w:r>
      <w:r w:rsidR="00202C4D">
        <w:t>ţ</w:t>
      </w:r>
      <w:r w:rsidRPr="006E4273">
        <w:t xml:space="preserve">ă, a crizei monedei euro, procesul decizional </w:t>
      </w:r>
      <w:r w:rsidR="00202C4D">
        <w:t>ş</w:t>
      </w:r>
      <w:r w:rsidRPr="006E4273">
        <w:t xml:space="preserve">i puterile birocratice </w:t>
      </w:r>
      <w:r w:rsidR="004E3D11" w:rsidRPr="004E3D11">
        <w:t>al</w:t>
      </w:r>
      <w:r w:rsidR="004E3D11">
        <w:t>e</w:t>
      </w:r>
      <w:r w:rsidR="004E3D11" w:rsidRPr="004E3D11">
        <w:t xml:space="preserve"> UE </w:t>
      </w:r>
      <w:r w:rsidRPr="006E4273">
        <w:t xml:space="preserve">au </w:t>
      </w:r>
      <w:r w:rsidR="00114596">
        <w:t>ocupat un loc în spate</w:t>
      </w:r>
      <w:r w:rsidR="0031259C">
        <w:t xml:space="preserve"> faţă de</w:t>
      </w:r>
      <w:r w:rsidR="00114596">
        <w:t xml:space="preserve"> </w:t>
      </w:r>
      <w:r w:rsidRPr="006E4273">
        <w:t>priorită</w:t>
      </w:r>
      <w:r w:rsidR="00202C4D">
        <w:t>ţ</w:t>
      </w:r>
      <w:r w:rsidRPr="006E4273">
        <w:t>il</w:t>
      </w:r>
      <w:r w:rsidR="0031259C">
        <w:t>e</w:t>
      </w:r>
      <w:r w:rsidRPr="006E4273">
        <w:t xml:space="preserve"> politici</w:t>
      </w:r>
      <w:r w:rsidR="00114596">
        <w:t>lor</w:t>
      </w:r>
      <w:r w:rsidRPr="006E4273">
        <w:t xml:space="preserve"> na</w:t>
      </w:r>
      <w:r w:rsidR="00202C4D">
        <w:t>ţ</w:t>
      </w:r>
      <w:r w:rsidRPr="006E4273">
        <w:t>ionale în ultimul deceniu.</w:t>
      </w:r>
    </w:p>
    <w:p w:rsidR="005755E1" w:rsidRPr="006E4273" w:rsidRDefault="006E4273" w:rsidP="006E3159">
      <w:pPr>
        <w:jc w:val="both"/>
      </w:pPr>
      <w:r w:rsidRPr="006E4273">
        <w:t xml:space="preserve">Din nefericire, </w:t>
      </w:r>
      <w:r w:rsidR="00114596">
        <w:t>tranzacţiile</w:t>
      </w:r>
      <w:r w:rsidRPr="006E4273">
        <w:t xml:space="preserve"> interguvernamentale nu pot fi la fel de prospective </w:t>
      </w:r>
      <w:r w:rsidR="00202C4D">
        <w:t>ş</w:t>
      </w:r>
      <w:r w:rsidRPr="006E4273">
        <w:t xml:space="preserve">i exhaustive </w:t>
      </w:r>
      <w:r w:rsidR="0031259C">
        <w:t xml:space="preserve">                    </w:t>
      </w:r>
      <w:r w:rsidR="00114596">
        <w:t>cum este de aşteptat să fie UE la</w:t>
      </w:r>
      <w:r w:rsidRPr="006E4273">
        <w:t xml:space="preserve"> mod</w:t>
      </w:r>
      <w:r w:rsidR="00114596">
        <w:t>ul</w:t>
      </w:r>
      <w:r w:rsidRPr="006E4273">
        <w:t xml:space="preserve"> ideal. Acestea pot fi mai flexibile, la fel cum </w:t>
      </w:r>
      <w:r w:rsidR="00B83AC0">
        <w:t xml:space="preserve">o relaţie rapidă </w:t>
      </w:r>
      <w:r w:rsidRPr="006E4273">
        <w:t xml:space="preserve">este mai flexibilă decât o căsătorie cu procese decizionale greoaie </w:t>
      </w:r>
      <w:r w:rsidR="00202C4D">
        <w:t>ş</w:t>
      </w:r>
      <w:r w:rsidRPr="006E4273">
        <w:t>i proceduri complicate de divor</w:t>
      </w:r>
      <w:r w:rsidR="00202C4D">
        <w:t>ţ</w:t>
      </w:r>
      <w:r w:rsidRPr="006E4273">
        <w:t xml:space="preserve">. Flexibilitatea are avantaje pe termen scurt, însă lipsa angajamentului face dificilă coordonarea planurilor necesare pentru atingerea obiectivelor pe termen lung. </w:t>
      </w:r>
      <w:r w:rsidR="0031259C">
        <w:t>O p</w:t>
      </w:r>
      <w:r w:rsidRPr="006E4273">
        <w:t xml:space="preserve">romisiune de a fi împreună </w:t>
      </w:r>
      <w:r w:rsidR="00B83AC0">
        <w:t xml:space="preserve">la </w:t>
      </w:r>
      <w:r w:rsidRPr="006E4273">
        <w:t xml:space="preserve">bine </w:t>
      </w:r>
      <w:r w:rsidR="00B83AC0">
        <w:t xml:space="preserve">şi la </w:t>
      </w:r>
      <w:r w:rsidRPr="006E4273">
        <w:t>rău poate fi credibilă dacă divor</w:t>
      </w:r>
      <w:r w:rsidR="00202C4D">
        <w:t>ţ</w:t>
      </w:r>
      <w:r w:rsidRPr="006E4273">
        <w:t xml:space="preserve">ul este dificil, favorizează solidaritatea </w:t>
      </w:r>
      <w:r w:rsidR="00202C4D">
        <w:t>ş</w:t>
      </w:r>
      <w:r w:rsidRPr="006E4273">
        <w:t>i oferă stimulente pentru a elimina diferen</w:t>
      </w:r>
      <w:r w:rsidR="00202C4D">
        <w:t>ţ</w:t>
      </w:r>
      <w:r w:rsidRPr="006E4273">
        <w:t xml:space="preserve">ele </w:t>
      </w:r>
      <w:r w:rsidR="00202C4D">
        <w:t>ş</w:t>
      </w:r>
      <w:r w:rsidRPr="006E4273">
        <w:t>i pentru a investi în proiecte</w:t>
      </w:r>
      <w:r w:rsidR="00B83AC0">
        <w:t xml:space="preserve"> de viitor</w:t>
      </w:r>
      <w:r w:rsidRPr="006E4273">
        <w:t>.</w:t>
      </w:r>
      <w:r w:rsidR="00114596" w:rsidRPr="00114596">
        <w:rPr>
          <w:color w:val="00B050"/>
          <w:sz w:val="18"/>
          <w:szCs w:val="18"/>
        </w:rPr>
        <w:t xml:space="preserve"> </w:t>
      </w:r>
      <w:r w:rsidRPr="006E4273">
        <w:t>Negocierile în materie de politici interguvernamentale sunt utile atunci când crizele necesită ac</w:t>
      </w:r>
      <w:r w:rsidR="00202C4D">
        <w:t>ţ</w:t>
      </w:r>
      <w:r w:rsidRPr="006E4273">
        <w:t>iuni imediate.</w:t>
      </w:r>
      <w:r w:rsidR="008A141F">
        <w:t xml:space="preserve"> Acestea au un impact mai puternic</w:t>
      </w:r>
      <w:r w:rsidR="008A141F" w:rsidRPr="004E3D11">
        <w:rPr>
          <w:sz w:val="24"/>
          <w:szCs w:val="24"/>
        </w:rPr>
        <w:t xml:space="preserve">, </w:t>
      </w:r>
      <w:r w:rsidRPr="004E3D11">
        <w:rPr>
          <w:sz w:val="24"/>
          <w:szCs w:val="24"/>
        </w:rPr>
        <w:t>în general,</w:t>
      </w:r>
      <w:r w:rsidRPr="004E3D11">
        <w:t xml:space="preserve"> </w:t>
      </w:r>
      <w:r w:rsidRPr="006E4273">
        <w:t xml:space="preserve">într-un mediu politic populist, care vizează beneficiile imediate ale interesului propriu, fără a lua în considerare efectele lor secundare </w:t>
      </w:r>
      <w:r w:rsidR="00202C4D">
        <w:t>ş</w:t>
      </w:r>
      <w:r w:rsidRPr="006E4273">
        <w:t>i consecin</w:t>
      </w:r>
      <w:r w:rsidR="00202C4D">
        <w:t>ţ</w:t>
      </w:r>
      <w:r w:rsidRPr="006E4273">
        <w:t xml:space="preserve">ele ulterioare. Mai mult, negocierile între liderii </w:t>
      </w:r>
      <w:r w:rsidR="00202C4D">
        <w:t>ţ</w:t>
      </w:r>
      <w:r w:rsidRPr="006E4273">
        <w:t>ări</w:t>
      </w:r>
      <w:r w:rsidR="008A141F">
        <w:t>lor</w:t>
      </w:r>
      <w:r w:rsidRPr="006E4273">
        <w:t xml:space="preserve"> </w:t>
      </w:r>
      <w:r w:rsidR="008A141F">
        <w:t xml:space="preserve">balansează puterea </w:t>
      </w:r>
      <w:r w:rsidRPr="006E4273">
        <w:t>în mod</w:t>
      </w:r>
      <w:r w:rsidR="008A141F">
        <w:t xml:space="preserve"> inegal</w:t>
      </w:r>
      <w:r w:rsidRPr="006E4273">
        <w:t xml:space="preserve"> p</w:t>
      </w:r>
      <w:r w:rsidR="008A141F">
        <w:t>utând</w:t>
      </w:r>
      <w:r w:rsidRPr="006E4273">
        <w:t xml:space="preserve"> provoca resentimente fa</w:t>
      </w:r>
      <w:r w:rsidR="00202C4D">
        <w:t>ţ</w:t>
      </w:r>
      <w:r w:rsidRPr="006E4273">
        <w:t xml:space="preserve">ă de UE în </w:t>
      </w:r>
      <w:r w:rsidR="00202C4D">
        <w:t>ţ</w:t>
      </w:r>
      <w:r w:rsidRPr="006E4273">
        <w:t>ările mai mici: dacă ac</w:t>
      </w:r>
      <w:r w:rsidR="00202C4D">
        <w:t>ţ</w:t>
      </w:r>
      <w:r w:rsidRPr="006E4273">
        <w:t xml:space="preserve">iunea UE este percepută ca fiind rezultatul negocierilor dintre liderii francezi </w:t>
      </w:r>
      <w:r w:rsidR="00202C4D">
        <w:t>ş</w:t>
      </w:r>
      <w:r w:rsidRPr="006E4273">
        <w:t>i germani, ea nu poate fi u</w:t>
      </w:r>
      <w:r w:rsidR="00202C4D">
        <w:t>ş</w:t>
      </w:r>
      <w:r w:rsidRPr="006E4273">
        <w:t xml:space="preserve">or acceptată de </w:t>
      </w:r>
      <w:r w:rsidR="008A141F">
        <w:t xml:space="preserve">către </w:t>
      </w:r>
      <w:r w:rsidRPr="006E4273">
        <w:t>cetă</w:t>
      </w:r>
      <w:r w:rsidR="00202C4D">
        <w:t>ţ</w:t>
      </w:r>
      <w:r w:rsidRPr="006E4273">
        <w:t>enii italieni sau olandezi.</w:t>
      </w:r>
    </w:p>
    <w:p w:rsidR="005755E1" w:rsidRPr="00AC6368" w:rsidRDefault="008A141F" w:rsidP="006E3159">
      <w:pPr>
        <w:jc w:val="both"/>
        <w:rPr>
          <w:color w:val="00B050"/>
        </w:rPr>
      </w:pPr>
      <w:r w:rsidRPr="006E4273">
        <w:t xml:space="preserve">În orice economie integrată, este necesar să se găsească compromisuri </w:t>
      </w:r>
      <w:r w:rsidR="004E3D11">
        <w:t xml:space="preserve">de durată </w:t>
      </w:r>
      <w:r>
        <w:t>ş</w:t>
      </w:r>
      <w:r w:rsidRPr="006E4273">
        <w:t xml:space="preserve">i constructive, care să reunească opinii </w:t>
      </w:r>
      <w:r>
        <w:t xml:space="preserve">adesea </w:t>
      </w:r>
      <w:r w:rsidRPr="006E4273">
        <w:t>contrastante, despre modul în care trebui</w:t>
      </w:r>
      <w:r w:rsidR="004E3D11">
        <w:t>e</w:t>
      </w:r>
      <w:r w:rsidRPr="006E4273">
        <w:t xml:space="preserve"> gestionată economia. Este posibil ca interven</w:t>
      </w:r>
      <w:r>
        <w:t>ţ</w:t>
      </w:r>
      <w:r w:rsidRPr="006E4273">
        <w:t xml:space="preserve">iile efective ale statului să fie suficient controlate </w:t>
      </w:r>
      <w:r>
        <w:t>ş</w:t>
      </w:r>
      <w:r w:rsidRPr="006E4273">
        <w:t xml:space="preserve">i monitorizate pentru a asigura că acestea nu reprezintă </w:t>
      </w:r>
      <w:r>
        <w:t xml:space="preserve">un teren propice </w:t>
      </w:r>
      <w:r w:rsidR="004E3D11">
        <w:t xml:space="preserve">pentru </w:t>
      </w:r>
      <w:r>
        <w:t>creşter</w:t>
      </w:r>
      <w:r w:rsidR="004E3D11">
        <w:t>ea</w:t>
      </w:r>
      <w:r>
        <w:t xml:space="preserve"> </w:t>
      </w:r>
      <w:r w:rsidRPr="006E4273">
        <w:t>corup</w:t>
      </w:r>
      <w:r>
        <w:t>ţ</w:t>
      </w:r>
      <w:r w:rsidRPr="006E4273">
        <w:t>ie</w:t>
      </w:r>
      <w:r w:rsidR="00E8066E">
        <w:t>i</w:t>
      </w:r>
      <w:r w:rsidRPr="006E4273">
        <w:t xml:space="preserve"> </w:t>
      </w:r>
      <w:r>
        <w:t>ş</w:t>
      </w:r>
      <w:r w:rsidRPr="006E4273">
        <w:t>i ineficien</w:t>
      </w:r>
      <w:r>
        <w:t>ţ</w:t>
      </w:r>
      <w:r w:rsidR="00E8066E">
        <w:t>ei</w:t>
      </w:r>
      <w:r w:rsidRPr="006E4273">
        <w:t xml:space="preserve">? În ce mod poate fi implicat sectorul privat? </w:t>
      </w:r>
      <w:r w:rsidR="004E3D11">
        <w:t>Î</w:t>
      </w:r>
      <w:r w:rsidRPr="006E4273">
        <w:t>n mod evident</w:t>
      </w:r>
      <w:r w:rsidR="004E3D11">
        <w:t>,</w:t>
      </w:r>
      <w:r w:rsidRPr="006E4273">
        <w:t xml:space="preserve"> </w:t>
      </w:r>
      <w:r w:rsidR="004E3D11">
        <w:t xml:space="preserve">există </w:t>
      </w:r>
      <w:r w:rsidRPr="006E4273">
        <w:t xml:space="preserve">importante bunuri publice </w:t>
      </w:r>
      <w:r w:rsidR="0031259C">
        <w:t>ş</w:t>
      </w:r>
      <w:r w:rsidR="0031259C" w:rsidRPr="006E4273">
        <w:t>i câ</w:t>
      </w:r>
      <w:r w:rsidR="0031259C">
        <w:t>ş</w:t>
      </w:r>
      <w:r w:rsidR="0031259C" w:rsidRPr="006E4273">
        <w:t>tiguri</w:t>
      </w:r>
      <w:r w:rsidR="0031259C">
        <w:t xml:space="preserve"> </w:t>
      </w:r>
      <w:r w:rsidRPr="006E4273">
        <w:t>care ar putea fi realizate.</w:t>
      </w:r>
    </w:p>
    <w:p w:rsidR="006E4273" w:rsidRPr="006E4273" w:rsidRDefault="006E4273" w:rsidP="006E3159">
      <w:pPr>
        <w:jc w:val="both"/>
      </w:pPr>
      <w:r w:rsidRPr="006E4273">
        <w:t xml:space="preserve">Un proiect </w:t>
      </w:r>
      <w:r w:rsidR="004E3D11">
        <w:t xml:space="preserve">clar </w:t>
      </w:r>
      <w:r w:rsidRPr="006E4273">
        <w:t>este integrarea fluxului de refugia</w:t>
      </w:r>
      <w:r w:rsidR="00202C4D">
        <w:t>ţ</w:t>
      </w:r>
      <w:r w:rsidRPr="006E4273">
        <w:t xml:space="preserve">i, domeniu în care </w:t>
      </w:r>
      <w:r w:rsidR="0031259C">
        <w:t xml:space="preserve">există </w:t>
      </w:r>
      <w:r w:rsidR="00E8066E" w:rsidRPr="00E8066E">
        <w:t xml:space="preserve">precedente </w:t>
      </w:r>
      <w:r w:rsidRPr="006E4273">
        <w:t xml:space="preserve">în </w:t>
      </w:r>
      <w:r w:rsidR="00E8066E">
        <w:t xml:space="preserve">anumite </w:t>
      </w:r>
      <w:r w:rsidRPr="006E4273">
        <w:t>momente de criză profundă, cum ar fi Germania după 1945 sau Fran</w:t>
      </w:r>
      <w:r w:rsidR="00202C4D">
        <w:t>ţ</w:t>
      </w:r>
      <w:r w:rsidRPr="006E4273">
        <w:t>a în urma decolonizării, când milioane de nou-veni</w:t>
      </w:r>
      <w:r w:rsidR="00202C4D">
        <w:t>ţ</w:t>
      </w:r>
      <w:r w:rsidRPr="006E4273">
        <w:t xml:space="preserve">i au generat prosperitate </w:t>
      </w:r>
      <w:r w:rsidR="00E8066E">
        <w:t>ş</w:t>
      </w:r>
      <w:r w:rsidRPr="006E4273">
        <w:t xml:space="preserve">i dinamism. </w:t>
      </w:r>
      <w:r w:rsidR="00E8066E">
        <w:t xml:space="preserve">Un alt proiect autentic </w:t>
      </w:r>
      <w:r w:rsidRPr="006E4273">
        <w:t>european ar consta în construirea infrastructuri</w:t>
      </w:r>
      <w:r w:rsidR="00E8066E">
        <w:t xml:space="preserve">i pentru </w:t>
      </w:r>
      <w:r w:rsidRPr="006E4273">
        <w:t xml:space="preserve">conectarea sistemelor energetice locale </w:t>
      </w:r>
      <w:r w:rsidR="00202C4D">
        <w:t>ş</w:t>
      </w:r>
      <w:r w:rsidRPr="006E4273">
        <w:t>i na</w:t>
      </w:r>
      <w:r w:rsidR="00202C4D">
        <w:t>ţ</w:t>
      </w:r>
      <w:r w:rsidRPr="006E4273">
        <w:t xml:space="preserve">ionale, care au în </w:t>
      </w:r>
      <w:r w:rsidRPr="006E4273">
        <w:lastRenderedPageBreak/>
        <w:t>prezent structuri de pre</w:t>
      </w:r>
      <w:r w:rsidR="00202C4D">
        <w:t>ţ</w:t>
      </w:r>
      <w:r w:rsidRPr="006E4273">
        <w:t xml:space="preserve"> incompatibile. În acest domeniu, se înregistrează progrese clare în ceea ce prive</w:t>
      </w:r>
      <w:r w:rsidR="00202C4D">
        <w:t>ş</w:t>
      </w:r>
      <w:r w:rsidRPr="006E4273">
        <w:t xml:space="preserve">te integrarea: cu cât </w:t>
      </w:r>
      <w:r w:rsidR="00E8066E" w:rsidRPr="00E8066E">
        <w:t xml:space="preserve">este </w:t>
      </w:r>
      <w:r w:rsidRPr="006E4273">
        <w:t xml:space="preserve">mai mare diversitatea ofertei </w:t>
      </w:r>
      <w:r w:rsidR="00202C4D">
        <w:t>ş</w:t>
      </w:r>
      <w:r w:rsidRPr="006E4273">
        <w:t>i cu cât există mai multe alternative de pia</w:t>
      </w:r>
      <w:r w:rsidR="00202C4D">
        <w:t>ţ</w:t>
      </w:r>
      <w:r w:rsidRPr="006E4273">
        <w:t xml:space="preserve">ă (inclusiv diferite forme de energie), cu atât </w:t>
      </w:r>
      <w:r w:rsidR="00E8066E" w:rsidRPr="00E8066E">
        <w:t xml:space="preserve">economia energetică </w:t>
      </w:r>
      <w:r w:rsidR="00E8066E">
        <w:t xml:space="preserve">devine </w:t>
      </w:r>
      <w:r w:rsidRPr="006E4273">
        <w:t>mai rezistent</w:t>
      </w:r>
      <w:r w:rsidR="00E8066E">
        <w:t>ă</w:t>
      </w:r>
      <w:r w:rsidRPr="006E4273">
        <w:t xml:space="preserve"> împotriva evenimentelor neprevăzute, inclusiv încercările de a </w:t>
      </w:r>
      <w:r w:rsidR="00202C4D">
        <w:t>ş</w:t>
      </w:r>
      <w:r w:rsidR="0031259C">
        <w:t>antaja consumatorii de energie</w:t>
      </w:r>
      <w:r w:rsidRPr="006E4273">
        <w:t>.</w:t>
      </w:r>
    </w:p>
    <w:p w:rsidR="006E4273" w:rsidRPr="006E4273" w:rsidRDefault="006E4273" w:rsidP="006E3159">
      <w:pPr>
        <w:jc w:val="both"/>
        <w:rPr>
          <w:b/>
        </w:rPr>
      </w:pPr>
      <w:r w:rsidRPr="006E4273">
        <w:rPr>
          <w:b/>
        </w:rPr>
        <w:t xml:space="preserve">3.10 Cum schimbă </w:t>
      </w:r>
      <w:r w:rsidR="00E8066E" w:rsidRPr="006E4273">
        <w:rPr>
          <w:b/>
        </w:rPr>
        <w:t>Brexit</w:t>
      </w:r>
      <w:r w:rsidR="00E8066E">
        <w:rPr>
          <w:b/>
        </w:rPr>
        <w:t>-ul</w:t>
      </w:r>
      <w:r w:rsidR="00E8066E" w:rsidRPr="006E4273">
        <w:rPr>
          <w:b/>
        </w:rPr>
        <w:t xml:space="preserve"> </w:t>
      </w:r>
      <w:r w:rsidRPr="006E4273">
        <w:rPr>
          <w:b/>
        </w:rPr>
        <w:t>echilibrul puterii de vot în UE</w:t>
      </w:r>
    </w:p>
    <w:p w:rsidR="005755E1" w:rsidRPr="006E4273" w:rsidRDefault="006E4273" w:rsidP="006E3159">
      <w:pPr>
        <w:jc w:val="both"/>
      </w:pPr>
      <w:r w:rsidRPr="006E4273">
        <w:t xml:space="preserve">În unele </w:t>
      </w:r>
      <w:r w:rsidR="00202C4D">
        <w:t>ţ</w:t>
      </w:r>
      <w:r w:rsidRPr="006E4273">
        <w:t xml:space="preserve">ări europene, în special Germania </w:t>
      </w:r>
      <w:r w:rsidR="00202C4D">
        <w:t>ş</w:t>
      </w:r>
      <w:r w:rsidRPr="006E4273">
        <w:t>i unele state din Europa Centrală, Marea Britanie a fost văzută ca un aliat important în lupt</w:t>
      </w:r>
      <w:r w:rsidR="00E8066E">
        <w:t>a</w:t>
      </w:r>
      <w:r w:rsidRPr="006E4273">
        <w:t xml:space="preserve"> pentru impunerea principiilor pie</w:t>
      </w:r>
      <w:r w:rsidR="00202C4D">
        <w:t>ţ</w:t>
      </w:r>
      <w:r w:rsidRPr="006E4273">
        <w:t>ei, în timp ce în Fran</w:t>
      </w:r>
      <w:r w:rsidR="00202C4D">
        <w:t>ţ</w:t>
      </w:r>
      <w:r w:rsidRPr="006E4273">
        <w:t xml:space="preserve">a </w:t>
      </w:r>
      <w:r w:rsidR="00202C4D">
        <w:t>ş</w:t>
      </w:r>
      <w:r w:rsidRPr="006E4273">
        <w:t xml:space="preserve">i în alte </w:t>
      </w:r>
      <w:r w:rsidR="00202C4D">
        <w:t>ţ</w:t>
      </w:r>
      <w:r w:rsidRPr="006E4273">
        <w:t xml:space="preserve">ări </w:t>
      </w:r>
      <w:r w:rsidR="00FD0548">
        <w:t xml:space="preserve">a fost </w:t>
      </w:r>
      <w:r w:rsidRPr="006E4273">
        <w:t>considerat</w:t>
      </w:r>
      <w:r w:rsidR="00FD0548">
        <w:t>ă</w:t>
      </w:r>
      <w:r w:rsidRPr="006E4273">
        <w:t xml:space="preserve"> în mare măsură un blocant. Opiniile na</w:t>
      </w:r>
      <w:r w:rsidR="00202C4D">
        <w:t>ţ</w:t>
      </w:r>
      <w:r w:rsidRPr="006E4273">
        <w:t>ionale privind consecin</w:t>
      </w:r>
      <w:r w:rsidR="00202C4D">
        <w:t>ţ</w:t>
      </w:r>
      <w:r w:rsidRPr="006E4273">
        <w:t>ele Brexit reflectă în mare măsură posibilele sale efecte asupra implica</w:t>
      </w:r>
      <w:r w:rsidR="00202C4D">
        <w:t>ţ</w:t>
      </w:r>
      <w:r w:rsidRPr="006E4273">
        <w:t>iilor mai mult sau mai pu</w:t>
      </w:r>
      <w:r w:rsidR="00202C4D">
        <w:t>ţ</w:t>
      </w:r>
      <w:r w:rsidRPr="006E4273">
        <w:t>i</w:t>
      </w:r>
      <w:r w:rsidR="00FD0548">
        <w:t xml:space="preserve">n dorite pentru UE. Dacă Brexit-ul </w:t>
      </w:r>
      <w:r w:rsidRPr="006E4273">
        <w:t xml:space="preserve">îndreaptă </w:t>
      </w:r>
      <w:r w:rsidR="00FD0548">
        <w:t xml:space="preserve">UE </w:t>
      </w:r>
      <w:r w:rsidRPr="006E4273">
        <w:t>spre o configura</w:t>
      </w:r>
      <w:r w:rsidR="00202C4D">
        <w:t>ţ</w:t>
      </w:r>
      <w:r w:rsidRPr="006E4273">
        <w:t xml:space="preserve">ie mai coerentă </w:t>
      </w:r>
      <w:r w:rsidR="00202C4D">
        <w:t>ş</w:t>
      </w:r>
      <w:r w:rsidRPr="006E4273">
        <w:t xml:space="preserve">i </w:t>
      </w:r>
      <w:r w:rsidR="00FD0548">
        <w:t xml:space="preserve">mai </w:t>
      </w:r>
      <w:r w:rsidRPr="006E4273">
        <w:t>dirijistă, aceasta este o evolu</w:t>
      </w:r>
      <w:r w:rsidR="00202C4D">
        <w:t>ţ</w:t>
      </w:r>
      <w:r w:rsidRPr="006E4273">
        <w:t>ie pozitivă în ochii acelora care, a</w:t>
      </w:r>
      <w:r w:rsidR="00202C4D">
        <w:t>ş</w:t>
      </w:r>
      <w:r w:rsidRPr="006E4273">
        <w:t>a cum se întâmplă adesea în Fran</w:t>
      </w:r>
      <w:r w:rsidR="00202C4D">
        <w:t>ţ</w:t>
      </w:r>
      <w:r w:rsidRPr="006E4273">
        <w:t xml:space="preserve">a, consideră că statul ar trebui să joace un rol economic puternic, </w:t>
      </w:r>
      <w:r w:rsidR="004E3D11">
        <w:t xml:space="preserve">şi că ar fi </w:t>
      </w:r>
      <w:r w:rsidRPr="006E4273">
        <w:t>amenin</w:t>
      </w:r>
      <w:r w:rsidR="00202C4D">
        <w:t>ţ</w:t>
      </w:r>
      <w:r w:rsidRPr="006E4273">
        <w:t>at de concuren</w:t>
      </w:r>
      <w:r w:rsidR="00202C4D">
        <w:t>ţ</w:t>
      </w:r>
      <w:r w:rsidRPr="006E4273">
        <w:t>a interna</w:t>
      </w:r>
      <w:r w:rsidR="00202C4D">
        <w:t>ţ</w:t>
      </w:r>
      <w:r w:rsidRPr="006E4273">
        <w:t xml:space="preserve">ională. În </w:t>
      </w:r>
      <w:r w:rsidR="00202C4D">
        <w:t>ţ</w:t>
      </w:r>
      <w:r w:rsidRPr="006E4273">
        <w:t xml:space="preserve">ările în care opinia publică nu </w:t>
      </w:r>
      <w:r w:rsidR="0031259C">
        <w:t xml:space="preserve">mai este </w:t>
      </w:r>
      <w:r w:rsidR="00FD0548">
        <w:t xml:space="preserve">de partea unei </w:t>
      </w:r>
      <w:r w:rsidRPr="006E4273">
        <w:t>integr</w:t>
      </w:r>
      <w:r w:rsidR="00FD0548">
        <w:t xml:space="preserve">ări </w:t>
      </w:r>
      <w:r w:rsidRPr="006E4273">
        <w:t>mai strâns</w:t>
      </w:r>
      <w:r w:rsidR="00FD0548">
        <w:t>e</w:t>
      </w:r>
      <w:r w:rsidRPr="006E4273">
        <w:t xml:space="preserve"> (probabil</w:t>
      </w:r>
      <w:r w:rsidR="00FD0548">
        <w:t xml:space="preserve"> cu excepţia unei </w:t>
      </w:r>
      <w:r w:rsidRPr="006E4273">
        <w:t>armat</w:t>
      </w:r>
      <w:r w:rsidR="00FD0548">
        <w:t>e</w:t>
      </w:r>
      <w:r w:rsidRPr="006E4273">
        <w:t xml:space="preserve"> comun</w:t>
      </w:r>
      <w:r w:rsidR="00FD0548">
        <w:t>e</w:t>
      </w:r>
      <w:r w:rsidRPr="006E4273">
        <w:t xml:space="preserve">) </w:t>
      </w:r>
      <w:r w:rsidR="00202C4D">
        <w:t>ş</w:t>
      </w:r>
      <w:r w:rsidR="00FD0548">
        <w:t xml:space="preserve">i consideră că, de fapt, </w:t>
      </w:r>
      <w:r w:rsidRPr="006E4273">
        <w:t>contribuabilii au fost for</w:t>
      </w:r>
      <w:r w:rsidR="00202C4D">
        <w:t>ţ</w:t>
      </w:r>
      <w:r w:rsidRPr="006E4273">
        <w:t>a</w:t>
      </w:r>
      <w:r w:rsidR="00202C4D">
        <w:t>ţ</w:t>
      </w:r>
      <w:r w:rsidRPr="006E4273">
        <w:t>i să plătească în mod incorect datorii insolvabile, a</w:t>
      </w:r>
      <w:r w:rsidR="00202C4D">
        <w:t>ş</w:t>
      </w:r>
      <w:r w:rsidRPr="006E4273">
        <w:t xml:space="preserve">a cum este cazul în Germania, teama este că, fără Marea Britanie, UE va deveni "prea sudică": </w:t>
      </w:r>
      <w:r w:rsidR="00FD0548">
        <w:t>in</w:t>
      </w:r>
      <w:r w:rsidRPr="006E4273">
        <w:t>suficient de orientată spre pia</w:t>
      </w:r>
      <w:r w:rsidR="00202C4D">
        <w:t>ţ</w:t>
      </w:r>
      <w:r w:rsidRPr="006E4273">
        <w:t xml:space="preserve">ă </w:t>
      </w:r>
      <w:r w:rsidR="00202C4D">
        <w:t>ş</w:t>
      </w:r>
      <w:r w:rsidRPr="006E4273">
        <w:t>i, mai presus de toate, n</w:t>
      </w:r>
      <w:r w:rsidR="00FD0548">
        <w:t>e-austeră</w:t>
      </w:r>
      <w:r w:rsidRPr="006E4273">
        <w:t xml:space="preserve"> din punct de vedere fiscal. Atât Donald Trump, cât </w:t>
      </w:r>
      <w:r w:rsidR="00202C4D">
        <w:t>ş</w:t>
      </w:r>
      <w:r w:rsidRPr="006E4273">
        <w:t xml:space="preserve">i noul guvern britanic fac </w:t>
      </w:r>
      <w:r w:rsidR="00FD0548">
        <w:t xml:space="preserve">din </w:t>
      </w:r>
      <w:r w:rsidRPr="006E4273">
        <w:t xml:space="preserve">expansionismul fiscal o </w:t>
      </w:r>
      <w:r w:rsidR="00FD0548">
        <w:t>component</w:t>
      </w:r>
      <w:r w:rsidR="0031259C">
        <w:t>ă</w:t>
      </w:r>
      <w:r w:rsidR="00FD0548">
        <w:t xml:space="preserve"> </w:t>
      </w:r>
      <w:r w:rsidRPr="006E4273">
        <w:t>esen</w:t>
      </w:r>
      <w:r w:rsidR="00202C4D">
        <w:t>ţ</w:t>
      </w:r>
      <w:r w:rsidRPr="006E4273">
        <w:t>ială a agendei lor.</w:t>
      </w:r>
    </w:p>
    <w:p w:rsidR="006E4273" w:rsidRPr="006E4273" w:rsidRDefault="006E4273" w:rsidP="006E3159">
      <w:pPr>
        <w:jc w:val="both"/>
      </w:pPr>
      <w:r w:rsidRPr="006E4273">
        <w:t xml:space="preserve">Pentru cei care se tem </w:t>
      </w:r>
      <w:r w:rsidR="00270D40">
        <w:t xml:space="preserve">de o revenire </w:t>
      </w:r>
      <w:r w:rsidRPr="006E4273">
        <w:t xml:space="preserve">la </w:t>
      </w:r>
      <w:r w:rsidR="00270D40">
        <w:t>imoralitatea/</w:t>
      </w:r>
      <w:r w:rsidRPr="006E4273">
        <w:t xml:space="preserve">risipa fiscală, principala lor preocupare este legată de procesul de luare a deciziilor în UE </w:t>
      </w:r>
      <w:r w:rsidR="00202C4D">
        <w:t>ş</w:t>
      </w:r>
      <w:r w:rsidRPr="006E4273">
        <w:t>i, în special, de mecanismul de vot. În multe privin</w:t>
      </w:r>
      <w:r w:rsidR="00202C4D">
        <w:t>ţ</w:t>
      </w:r>
      <w:r w:rsidRPr="006E4273">
        <w:t xml:space="preserve">e, Consiliul European decide </w:t>
      </w:r>
      <w:r w:rsidR="00270D40">
        <w:t xml:space="preserve">pe baza </w:t>
      </w:r>
      <w:r w:rsidRPr="006E4273">
        <w:t xml:space="preserve">unui sistem de </w:t>
      </w:r>
      <w:r w:rsidR="00270D40" w:rsidRPr="004E3D11">
        <w:rPr>
          <w:b/>
        </w:rPr>
        <w:t>V</w:t>
      </w:r>
      <w:r w:rsidRPr="004E3D11">
        <w:rPr>
          <w:b/>
        </w:rPr>
        <w:t xml:space="preserve">ot </w:t>
      </w:r>
      <w:r w:rsidR="00270D40" w:rsidRPr="004E3D11">
        <w:rPr>
          <w:b/>
        </w:rPr>
        <w:t>M</w:t>
      </w:r>
      <w:r w:rsidRPr="004E3D11">
        <w:rPr>
          <w:b/>
        </w:rPr>
        <w:t xml:space="preserve">ajoritar </w:t>
      </w:r>
      <w:r w:rsidR="00270D40" w:rsidRPr="004E3D11">
        <w:rPr>
          <w:b/>
        </w:rPr>
        <w:t>C</w:t>
      </w:r>
      <w:r w:rsidRPr="004E3D11">
        <w:rPr>
          <w:b/>
        </w:rPr>
        <w:t>alificat</w:t>
      </w:r>
      <w:r w:rsidRPr="006E4273">
        <w:t xml:space="preserve">, care necesită o majoritate atât a statelor membre, cât </w:t>
      </w:r>
      <w:r w:rsidR="00202C4D">
        <w:t>ş</w:t>
      </w:r>
      <w:r w:rsidRPr="006E4273">
        <w:t>i a popula</w:t>
      </w:r>
      <w:r w:rsidR="00202C4D">
        <w:t>ţ</w:t>
      </w:r>
      <w:r w:rsidRPr="006E4273">
        <w:t>iei UE: 55% dintre statele membre care reprezintă cel pu</w:t>
      </w:r>
      <w:r w:rsidR="00202C4D">
        <w:t>ţ</w:t>
      </w:r>
      <w:r w:rsidRPr="006E4273">
        <w:t>in 65% din popula</w:t>
      </w:r>
      <w:r w:rsidR="00202C4D">
        <w:t>ţ</w:t>
      </w:r>
      <w:r w:rsidRPr="006E4273">
        <w:t>ia UE trebuie să aprobe o măsură</w:t>
      </w:r>
      <w:r w:rsidR="00270D40">
        <w:t xml:space="preserve"> (</w:t>
      </w:r>
      <w:r w:rsidRPr="006E4273">
        <w:t xml:space="preserve"> </w:t>
      </w:r>
      <w:r w:rsidR="00270D40">
        <w:t>sau d</w:t>
      </w:r>
      <w:r w:rsidRPr="006E4273">
        <w:t xml:space="preserve">impotrivă, o minoritate blocantă în Consiliul European </w:t>
      </w:r>
      <w:r w:rsidR="00270D40">
        <w:t xml:space="preserve">necesită </w:t>
      </w:r>
      <w:r w:rsidRPr="006E4273">
        <w:t xml:space="preserve">state </w:t>
      </w:r>
      <w:r w:rsidR="00270D40">
        <w:t xml:space="preserve">care să reprezinte </w:t>
      </w:r>
      <w:r w:rsidRPr="006E4273">
        <w:t>35% din popula</w:t>
      </w:r>
      <w:r w:rsidR="00202C4D">
        <w:t>ţ</w:t>
      </w:r>
      <w:r w:rsidRPr="006E4273">
        <w:t>ie). Cu prezen</w:t>
      </w:r>
      <w:r w:rsidR="00202C4D">
        <w:t>ţ</w:t>
      </w:r>
      <w:r w:rsidRPr="006E4273">
        <w:t xml:space="preserve">a Regatului Unit </w:t>
      </w:r>
      <w:r w:rsidR="00202C4D">
        <w:t>ş</w:t>
      </w:r>
      <w:r w:rsidRPr="006E4273">
        <w:t xml:space="preserve">i atâta vreme cât guvernul britanic se afla ferm în </w:t>
      </w:r>
      <w:r w:rsidR="00270D40">
        <w:t>mâinile</w:t>
      </w:r>
      <w:r w:rsidRPr="006E4273">
        <w:t xml:space="preserve"> liberalilor pi</w:t>
      </w:r>
      <w:r w:rsidR="00CA6D45">
        <w:t>eţei</w:t>
      </w:r>
      <w:r w:rsidRPr="006E4273">
        <w:t xml:space="preserve">, Germania </w:t>
      </w:r>
      <w:r w:rsidR="00270D40">
        <w:t xml:space="preserve">era </w:t>
      </w:r>
      <w:r w:rsidRPr="006E4273">
        <w:t>sigură că putea bloca eforturile de introducere nu numai a politicilor anti-pia</w:t>
      </w:r>
      <w:r w:rsidR="00202C4D">
        <w:t>ţ</w:t>
      </w:r>
      <w:r w:rsidRPr="006E4273">
        <w:t xml:space="preserve">ă, dar </w:t>
      </w:r>
      <w:r w:rsidR="00202C4D">
        <w:t>ş</w:t>
      </w:r>
      <w:r w:rsidRPr="006E4273">
        <w:t xml:space="preserve">i, în special, </w:t>
      </w:r>
      <w:r w:rsidR="00270D40">
        <w:t xml:space="preserve">că putea asigura </w:t>
      </w:r>
      <w:r w:rsidRPr="006E4273">
        <w:t xml:space="preserve">UE </w:t>
      </w:r>
      <w:r w:rsidR="00270D40">
        <w:t>u</w:t>
      </w:r>
      <w:r w:rsidRPr="006E4273">
        <w:t xml:space="preserve">n cadru fiscal </w:t>
      </w:r>
      <w:r w:rsidR="00202C4D">
        <w:t>ş</w:t>
      </w:r>
      <w:r w:rsidRPr="006E4273">
        <w:t xml:space="preserve">i bancar care </w:t>
      </w:r>
      <w:r w:rsidR="00270D40">
        <w:t xml:space="preserve">permitea </w:t>
      </w:r>
      <w:r w:rsidRPr="006E4273">
        <w:t xml:space="preserve"> banului public să depă</w:t>
      </w:r>
      <w:r w:rsidR="00202C4D">
        <w:t>ş</w:t>
      </w:r>
      <w:r w:rsidRPr="006E4273">
        <w:t>ească grani</w:t>
      </w:r>
      <w:r w:rsidR="00202C4D">
        <w:t>ţ</w:t>
      </w:r>
      <w:r w:rsidRPr="006E4273">
        <w:t>ele na</w:t>
      </w:r>
      <w:r w:rsidR="00202C4D">
        <w:t>ţ</w:t>
      </w:r>
      <w:r w:rsidRPr="006E4273">
        <w:t>ionale. Fără ce</w:t>
      </w:r>
      <w:r w:rsidR="00270D40">
        <w:t>le</w:t>
      </w:r>
      <w:r w:rsidRPr="006E4273">
        <w:t xml:space="preserve"> 65 de milioane de oameni din Regatul Unit, balan</w:t>
      </w:r>
      <w:r w:rsidR="00202C4D">
        <w:t>ţ</w:t>
      </w:r>
      <w:r w:rsidRPr="006E4273">
        <w:t xml:space="preserve">a UE se schimbă. </w:t>
      </w:r>
      <w:r w:rsidRPr="00270D40">
        <w:rPr>
          <w:color w:val="7030A0"/>
        </w:rPr>
        <w:t xml:space="preserve">Unele </w:t>
      </w:r>
      <w:r w:rsidR="00F26A4A">
        <w:rPr>
          <w:color w:val="7030A0"/>
        </w:rPr>
        <w:t xml:space="preserve">state </w:t>
      </w:r>
      <w:r w:rsidRPr="00270D40">
        <w:rPr>
          <w:color w:val="7030A0"/>
        </w:rPr>
        <w:t xml:space="preserve">foste comuniste din </w:t>
      </w:r>
      <w:r w:rsidRPr="006E4273">
        <w:t xml:space="preserve">Europa de Est (Polonia </w:t>
      </w:r>
      <w:r w:rsidR="00202C4D">
        <w:t>ş</w:t>
      </w:r>
      <w:r w:rsidRPr="006E4273">
        <w:t xml:space="preserve">i mai ales Letonia, Lituania </w:t>
      </w:r>
      <w:r w:rsidR="00202C4D">
        <w:t>ş</w:t>
      </w:r>
      <w:r w:rsidRPr="006E4273">
        <w:t>i Estonia) sunt sus</w:t>
      </w:r>
      <w:r w:rsidR="00202C4D">
        <w:t>ţ</w:t>
      </w:r>
      <w:r w:rsidRPr="006E4273">
        <w:t>inăto</w:t>
      </w:r>
      <w:r w:rsidR="00F26A4A">
        <w:t>are</w:t>
      </w:r>
      <w:r w:rsidRPr="006E4273">
        <w:t xml:space="preserve"> puternic</w:t>
      </w:r>
      <w:r w:rsidR="00F26A4A">
        <w:t>e ale</w:t>
      </w:r>
      <w:r w:rsidRPr="006E4273">
        <w:t xml:space="preserve"> liberalizării pie</w:t>
      </w:r>
      <w:r w:rsidR="00202C4D">
        <w:t>ţ</w:t>
      </w:r>
      <w:r w:rsidRPr="006E4273">
        <w:t>ei, dar ca beneficiar</w:t>
      </w:r>
      <w:r w:rsidR="00F26A4A">
        <w:t>e</w:t>
      </w:r>
      <w:r w:rsidRPr="006E4273">
        <w:t xml:space="preserve"> net</w:t>
      </w:r>
      <w:r w:rsidR="00F26A4A">
        <w:t>e ale</w:t>
      </w:r>
      <w:r w:rsidRPr="006E4273">
        <w:t xml:space="preserve"> fondurilor structurale europene pot sus</w:t>
      </w:r>
      <w:r w:rsidR="00202C4D">
        <w:t>ţ</w:t>
      </w:r>
      <w:r w:rsidRPr="006E4273">
        <w:t xml:space="preserve">ine extinderea </w:t>
      </w:r>
      <w:r w:rsidR="00202C4D">
        <w:t>ş</w:t>
      </w:r>
      <w:r w:rsidRPr="006E4273">
        <w:t>i centralizarea politicilor economice suprana</w:t>
      </w:r>
      <w:r w:rsidR="00202C4D">
        <w:t>ţ</w:t>
      </w:r>
      <w:r w:rsidRPr="006E4273">
        <w:t xml:space="preserve">ionale. Germania </w:t>
      </w:r>
      <w:r w:rsidR="00202C4D">
        <w:t>ş</w:t>
      </w:r>
      <w:r w:rsidRPr="006E4273">
        <w:t xml:space="preserve">i vecinii săi Austria, Belgia, Luxemburg </w:t>
      </w:r>
      <w:r w:rsidR="00202C4D">
        <w:t>ş</w:t>
      </w:r>
      <w:r w:rsidRPr="006E4273">
        <w:t>i</w:t>
      </w:r>
      <w:r w:rsidR="00F26A4A">
        <w:t xml:space="preserve"> Olanda</w:t>
      </w:r>
      <w:r w:rsidRPr="006E4273">
        <w:t xml:space="preserve">, plus Danemarca, Finlanda </w:t>
      </w:r>
      <w:r w:rsidR="00202C4D">
        <w:t>ş</w:t>
      </w:r>
      <w:r w:rsidRPr="006E4273">
        <w:t>i Suedia, au o popula</w:t>
      </w:r>
      <w:r w:rsidR="00202C4D">
        <w:t>ţ</w:t>
      </w:r>
      <w:r w:rsidRPr="006E4273">
        <w:t>ie de 141 milioane de locuitori sau 31,7% din popula</w:t>
      </w:r>
      <w:r w:rsidR="00202C4D">
        <w:t>ţ</w:t>
      </w:r>
      <w:r w:rsidRPr="006E4273">
        <w:t>ia celorlalte 27 de state membre UE. Această cifră este inferioară votului de blocare de 35%.</w:t>
      </w:r>
    </w:p>
    <w:p w:rsidR="005755E1" w:rsidRPr="006E4273" w:rsidRDefault="006E4273" w:rsidP="006E3159">
      <w:pPr>
        <w:jc w:val="both"/>
      </w:pPr>
      <w:r w:rsidRPr="006E4273">
        <w:t xml:space="preserve">Nici o </w:t>
      </w:r>
      <w:r w:rsidR="00F26A4A">
        <w:t xml:space="preserve">expresie </w:t>
      </w:r>
      <w:r w:rsidRPr="006E4273">
        <w:t xml:space="preserve">nu provoacă mai multe alergii politice </w:t>
      </w:r>
      <w:r w:rsidR="00F26A4A" w:rsidRPr="006E4273">
        <w:t xml:space="preserve">în Germania </w:t>
      </w:r>
      <w:r w:rsidRPr="006E4273">
        <w:t>decât "</w:t>
      </w:r>
      <w:r w:rsidR="005323E7">
        <w:t>uni</w:t>
      </w:r>
      <w:r w:rsidR="0031259C">
        <w:t>une</w:t>
      </w:r>
      <w:r w:rsidR="005323E7">
        <w:t xml:space="preserve">a </w:t>
      </w:r>
      <w:r w:rsidRPr="006E4273">
        <w:t>transferu</w:t>
      </w:r>
      <w:r w:rsidR="005323E7">
        <w:t>rilor</w:t>
      </w:r>
      <w:r w:rsidR="0031259C">
        <w:t>”</w:t>
      </w:r>
      <w:r w:rsidR="00885E99">
        <w:t xml:space="preserve"> </w:t>
      </w:r>
      <w:r w:rsidR="0031259C">
        <w:t>care exprim</w:t>
      </w:r>
      <w:r w:rsidR="0031259C">
        <w:rPr>
          <w:lang w:val="ro-RO"/>
        </w:rPr>
        <w:t xml:space="preserve">ă </w:t>
      </w:r>
      <w:r w:rsidRPr="006E4273">
        <w:t>opinii dominant</w:t>
      </w:r>
      <w:r w:rsidR="00F26A4A">
        <w:t xml:space="preserve"> </w:t>
      </w:r>
      <w:r w:rsidR="00885E99">
        <w:t xml:space="preserve">împotriva </w:t>
      </w:r>
      <w:r w:rsidRPr="006E4273">
        <w:t>niveluri</w:t>
      </w:r>
      <w:r w:rsidR="005323E7">
        <w:t>l</w:t>
      </w:r>
      <w:r w:rsidR="00885E99">
        <w:t>or</w:t>
      </w:r>
      <w:r w:rsidRPr="006E4273">
        <w:t xml:space="preserve"> </w:t>
      </w:r>
      <w:r w:rsidR="00F26A4A">
        <w:t xml:space="preserve">ridicate </w:t>
      </w:r>
      <w:r w:rsidRPr="006E4273">
        <w:t xml:space="preserve">ale datoriilor </w:t>
      </w:r>
      <w:r w:rsidR="00202C4D">
        <w:t>ş</w:t>
      </w:r>
      <w:r w:rsidRPr="006E4273">
        <w:t xml:space="preserve">i </w:t>
      </w:r>
      <w:r w:rsidR="00885E99">
        <w:t xml:space="preserve">ale unei </w:t>
      </w:r>
      <w:r w:rsidRPr="006E4273">
        <w:t>politic</w:t>
      </w:r>
      <w:r w:rsidR="00885E99">
        <w:t>i</w:t>
      </w:r>
      <w:r w:rsidRPr="006E4273">
        <w:t xml:space="preserve"> monetar</w:t>
      </w:r>
      <w:r w:rsidR="00885E99">
        <w:t>e</w:t>
      </w:r>
      <w:r w:rsidRPr="006E4273">
        <w:t xml:space="preserve"> expansiv</w:t>
      </w:r>
      <w:r w:rsidR="00885E99">
        <w:t>e</w:t>
      </w:r>
      <w:r w:rsidRPr="006E4273">
        <w:t>. În Fran</w:t>
      </w:r>
      <w:r w:rsidR="00202C4D">
        <w:t>ţ</w:t>
      </w:r>
      <w:r w:rsidRPr="006E4273">
        <w:t>a sau în Italia, situa</w:t>
      </w:r>
      <w:r w:rsidR="00202C4D">
        <w:t>ţ</w:t>
      </w:r>
      <w:r w:rsidRPr="006E4273">
        <w:t>ia este opusă: opinia populară tinde să men</w:t>
      </w:r>
      <w:r w:rsidR="00202C4D">
        <w:t>ţ</w:t>
      </w:r>
      <w:r w:rsidRPr="006E4273">
        <w:t>ină cheltuielile publice, de preferin</w:t>
      </w:r>
      <w:r w:rsidR="00202C4D">
        <w:t>ţ</w:t>
      </w:r>
      <w:r w:rsidRPr="006E4273">
        <w:t xml:space="preserve">ă </w:t>
      </w:r>
      <w:r w:rsidR="00F26A4A">
        <w:t xml:space="preserve">rezultând </w:t>
      </w:r>
      <w:r w:rsidRPr="006E4273">
        <w:t xml:space="preserve">deficite mari, </w:t>
      </w:r>
      <w:r w:rsidR="00F26A4A">
        <w:t xml:space="preserve">în vederea unui </w:t>
      </w:r>
      <w:r w:rsidRPr="006E4273">
        <w:t xml:space="preserve">panaceu de politică economică. Astfel de puncte de vedere simpliste, înrădăcinate în perspective înguste </w:t>
      </w:r>
      <w:r w:rsidR="00202C4D">
        <w:t>ş</w:t>
      </w:r>
      <w:r w:rsidRPr="006E4273">
        <w:t>i</w:t>
      </w:r>
      <w:r w:rsidR="00F26A4A">
        <w:t xml:space="preserve"> egoiste</w:t>
      </w:r>
      <w:r w:rsidRPr="006E4273">
        <w:t xml:space="preserve">, stau în calea unor compromisuri constructive care, atît în UE, cît </w:t>
      </w:r>
      <w:r w:rsidR="00202C4D">
        <w:t>ş</w:t>
      </w:r>
      <w:r w:rsidRPr="006E4273">
        <w:t xml:space="preserve">i în </w:t>
      </w:r>
      <w:r w:rsidR="00F26A4A">
        <w:t xml:space="preserve">interiorul </w:t>
      </w:r>
      <w:r w:rsidRPr="006E4273">
        <w:t>na</w:t>
      </w:r>
      <w:r w:rsidR="00202C4D">
        <w:t>ţ</w:t>
      </w:r>
      <w:r w:rsidRPr="006E4273">
        <w:t>iuni</w:t>
      </w:r>
      <w:r w:rsidR="00F26A4A">
        <w:t>lor</w:t>
      </w:r>
      <w:r w:rsidRPr="006E4273">
        <w:t xml:space="preserve">, ar trebui să </w:t>
      </w:r>
      <w:r w:rsidR="00885E99">
        <w:t xml:space="preserve">conducă spre </w:t>
      </w:r>
      <w:r w:rsidRPr="006E4273">
        <w:t xml:space="preserve">o </w:t>
      </w:r>
      <w:r w:rsidRPr="006E4273">
        <w:lastRenderedPageBreak/>
        <w:t xml:space="preserve">abordare mai largă </w:t>
      </w:r>
      <w:r w:rsidR="00202C4D">
        <w:t>ş</w:t>
      </w:r>
      <w:r w:rsidRPr="006E4273">
        <w:t xml:space="preserve">i pe termen lung a politicii economice </w:t>
      </w:r>
      <w:r w:rsidR="00202C4D">
        <w:t>ş</w:t>
      </w:r>
      <w:r w:rsidRPr="006E4273">
        <w:t xml:space="preserve">i a </w:t>
      </w:r>
      <w:r w:rsidR="0031259C">
        <w:t>fiscalităţii</w:t>
      </w:r>
      <w:r w:rsidRPr="006E4273">
        <w:t xml:space="preserve"> </w:t>
      </w:r>
      <w:r w:rsidR="00202C4D">
        <w:t>ş</w:t>
      </w:r>
      <w:r w:rsidRPr="006E4273">
        <w:t xml:space="preserve">i să recunoască </w:t>
      </w:r>
      <w:r w:rsidR="005323E7" w:rsidRPr="006E4273">
        <w:t xml:space="preserve">avantajele sociale </w:t>
      </w:r>
      <w:r w:rsidR="005323E7">
        <w:t xml:space="preserve">şi economice </w:t>
      </w:r>
      <w:r w:rsidRPr="006E4273">
        <w:t xml:space="preserve">mai </w:t>
      </w:r>
      <w:r w:rsidR="005323E7">
        <w:t>extinse şi mai profunde</w:t>
      </w:r>
      <w:r w:rsidR="00885E99">
        <w:t xml:space="preserve"> </w:t>
      </w:r>
      <w:r w:rsidR="005323E7">
        <w:t>dacă vor sta împreună.</w:t>
      </w:r>
      <w:r w:rsidR="005755E1" w:rsidRPr="006E4273">
        <w:t xml:space="preserve"> </w:t>
      </w:r>
    </w:p>
    <w:p w:rsidR="006E4273" w:rsidRPr="006E4273" w:rsidRDefault="006E4273" w:rsidP="006E3159">
      <w:pPr>
        <w:jc w:val="both"/>
      </w:pPr>
      <w:r w:rsidRPr="006E4273">
        <w:t>În mod similar, încercările de a înfiin</w:t>
      </w:r>
      <w:r w:rsidR="00202C4D">
        <w:t>ţ</w:t>
      </w:r>
      <w:r w:rsidRPr="006E4273">
        <w:t>a o infrastructură financiară adecvată, în special sub forma unei uniuni bancare</w:t>
      </w:r>
      <w:r w:rsidR="00885E99">
        <w:t xml:space="preserve"> propri</w:t>
      </w:r>
      <w:r w:rsidR="00234E39">
        <w:t>u-zise</w:t>
      </w:r>
      <w:r w:rsidRPr="006E4273">
        <w:t>, sunt, de asemenea, împiedicate de perspective</w:t>
      </w:r>
      <w:r w:rsidR="00234E39">
        <w:t>le</w:t>
      </w:r>
      <w:r w:rsidRPr="006E4273">
        <w:t xml:space="preserve"> </w:t>
      </w:r>
      <w:r w:rsidR="00202C4D">
        <w:t>ş</w:t>
      </w:r>
      <w:r w:rsidRPr="006E4273">
        <w:t>i interac</w:t>
      </w:r>
      <w:r w:rsidR="00202C4D">
        <w:t>ţ</w:t>
      </w:r>
      <w:r w:rsidRPr="006E4273">
        <w:t>iuni</w:t>
      </w:r>
      <w:r w:rsidR="00234E39">
        <w:t>le</w:t>
      </w:r>
      <w:r w:rsidRPr="006E4273">
        <w:t xml:space="preserve"> politice limitate. Pe o pia</w:t>
      </w:r>
      <w:r w:rsidR="00202C4D">
        <w:t>ţ</w:t>
      </w:r>
      <w:r w:rsidRPr="006E4273">
        <w:t xml:space="preserve">ă monetară </w:t>
      </w:r>
      <w:r w:rsidR="00202C4D">
        <w:t>ş</w:t>
      </w:r>
      <w:r w:rsidRPr="006E4273">
        <w:t>i financiară integrată, băncile sunt autorizate să opereze oriunde, indiferent de na</w:t>
      </w:r>
      <w:r w:rsidR="00202C4D">
        <w:t>ţ</w:t>
      </w:r>
      <w:r w:rsidRPr="006E4273">
        <w:t xml:space="preserve">ionalitatea lor. Supravegherea </w:t>
      </w:r>
      <w:r w:rsidR="00202C4D">
        <w:t>ş</w:t>
      </w:r>
      <w:r w:rsidRPr="006E4273">
        <w:t xml:space="preserve">i </w:t>
      </w:r>
      <w:r w:rsidR="00885E99">
        <w:t>decizia</w:t>
      </w:r>
      <w:r w:rsidRPr="006E4273">
        <w:t xml:space="preserve"> ar trebui, prin urmare, să se efectueze la nivel de pia</w:t>
      </w:r>
      <w:r w:rsidR="00202C4D">
        <w:t>ţ</w:t>
      </w:r>
      <w:r w:rsidRPr="006E4273">
        <w:t>ă. În zona euro, dimpotrivă, guvernele se opun preluărilor băncilor interna</w:t>
      </w:r>
      <w:r w:rsidR="00202C4D">
        <w:t>ţ</w:t>
      </w:r>
      <w:r w:rsidRPr="006E4273">
        <w:t xml:space="preserve">ionale </w:t>
      </w:r>
      <w:r w:rsidR="00202C4D">
        <w:t>ş</w:t>
      </w:r>
      <w:r w:rsidRPr="006E4273">
        <w:t xml:space="preserve">i fuziunilor </w:t>
      </w:r>
      <w:r w:rsidR="00202C4D">
        <w:t>ş</w:t>
      </w:r>
      <w:r w:rsidRPr="006E4273">
        <w:t>i sunt însărcinate să men</w:t>
      </w:r>
      <w:r w:rsidR="00202C4D">
        <w:t>ţ</w:t>
      </w:r>
      <w:r w:rsidRPr="006E4273">
        <w:t xml:space="preserve">ină viabilitatea infrastructurii bancare a </w:t>
      </w:r>
      <w:r w:rsidR="00202C4D">
        <w:t>ţ</w:t>
      </w:r>
      <w:r w:rsidRPr="006E4273">
        <w:t>ărilor lor. Primele de asigurare ar trebui să fie reunite pentru toate depozitele de pe pia</w:t>
      </w:r>
      <w:r w:rsidR="00202C4D">
        <w:t>ţ</w:t>
      </w:r>
      <w:r w:rsidRPr="006E4273">
        <w:t xml:space="preserve">a monetară integrată, iar fondurile de asigurare a depozitelor ar trebui să fie o facilitate de rezervă destinată prevenirii crizelor, în loc să fie </w:t>
      </w:r>
      <w:r w:rsidR="00885E99">
        <w:t>utilizate/exp</w:t>
      </w:r>
      <w:r w:rsidR="00CA6D45">
        <w:t>l</w:t>
      </w:r>
      <w:r w:rsidR="00885E99">
        <w:t xml:space="preserve">oatate </w:t>
      </w:r>
      <w:r w:rsidRPr="006E4273">
        <w:t xml:space="preserve">pentru a acoperi băncile slabe. Băncile din zona euro nu dispun, </w:t>
      </w:r>
      <w:r w:rsidR="00885E99">
        <w:t>nici ele</w:t>
      </w:r>
      <w:r w:rsidRPr="006E4273">
        <w:t xml:space="preserve">, de un activ de rezervă fără riscuri, cum ar fi datoria federală </w:t>
      </w:r>
      <w:r w:rsidR="00885E99">
        <w:t xml:space="preserve">a </w:t>
      </w:r>
      <w:r w:rsidRPr="006E4273">
        <w:t>SUA, cu consecin</w:t>
      </w:r>
      <w:r w:rsidR="00202C4D">
        <w:t>ţ</w:t>
      </w:r>
      <w:r w:rsidR="00885E99">
        <w:t>a nefericită a spiralelor de</w:t>
      </w:r>
      <w:r w:rsidR="00552C9E">
        <w:t xml:space="preserve"> </w:t>
      </w:r>
      <w:r w:rsidRPr="006E4273">
        <w:t xml:space="preserve">solvabilitate financiară ale băncilor </w:t>
      </w:r>
      <w:r w:rsidR="00202C4D">
        <w:t>ş</w:t>
      </w:r>
      <w:r w:rsidRPr="006E4273">
        <w:t>i ale guvernului.</w:t>
      </w:r>
    </w:p>
    <w:p w:rsidR="00552C9E" w:rsidRDefault="006E4273" w:rsidP="006E3159">
      <w:pPr>
        <w:jc w:val="both"/>
      </w:pPr>
      <w:r w:rsidRPr="006E4273">
        <w:t xml:space="preserve">În trecut, crizele UE au fost adesea folosite ca o oportunitate de a avansa </w:t>
      </w:r>
      <w:r w:rsidR="00202C4D">
        <w:t>ş</w:t>
      </w:r>
      <w:r w:rsidRPr="006E4273">
        <w:t>i de a rezolva astfel de inconsecven</w:t>
      </w:r>
      <w:r w:rsidR="00202C4D">
        <w:t>ţ</w:t>
      </w:r>
      <w:r w:rsidRPr="006E4273">
        <w:t>e. Mai recent, prin contrast, problemele financiare au avut tendin</w:t>
      </w:r>
      <w:r w:rsidR="00202C4D">
        <w:t>ţ</w:t>
      </w:r>
      <w:r w:rsidRPr="006E4273">
        <w:t xml:space="preserve">a de a induce repatrierea activelor </w:t>
      </w:r>
      <w:r w:rsidR="00202C4D">
        <w:t>ş</w:t>
      </w:r>
      <w:r w:rsidRPr="006E4273">
        <w:t xml:space="preserve">i pasivelor </w:t>
      </w:r>
      <w:r w:rsidR="00202C4D">
        <w:t>ş</w:t>
      </w:r>
      <w:r w:rsidRPr="006E4273">
        <w:t>i rena</w:t>
      </w:r>
      <w:r w:rsidR="00202C4D">
        <w:t>ţ</w:t>
      </w:r>
      <w:r w:rsidRPr="006E4273">
        <w:t>ionalizarea sistemelor bancare. Progresele în calea solu</w:t>
      </w:r>
      <w:r w:rsidR="00202C4D">
        <w:t>ţ</w:t>
      </w:r>
      <w:r w:rsidRPr="006E4273">
        <w:t>ionării acestei probleme sunt îngreunate în special de rezisten</w:t>
      </w:r>
      <w:r w:rsidR="00202C4D">
        <w:t>ţ</w:t>
      </w:r>
      <w:r w:rsidRPr="006E4273">
        <w:t>a Germaniei fa</w:t>
      </w:r>
      <w:r w:rsidR="00202C4D">
        <w:t>ţ</w:t>
      </w:r>
      <w:r w:rsidRPr="006E4273">
        <w:t>ă de supravegherea suprana</w:t>
      </w:r>
      <w:r w:rsidR="00202C4D">
        <w:t>ţ</w:t>
      </w:r>
      <w:r w:rsidRPr="006E4273">
        <w:t xml:space="preserve">ională a întregului sector bancar </w:t>
      </w:r>
      <w:r w:rsidR="00202C4D">
        <w:t>ş</w:t>
      </w:r>
      <w:r w:rsidRPr="006E4273">
        <w:t xml:space="preserve">i de suspiciunea că orice sistem de asigurare ar presupune transferuri de resurse. </w:t>
      </w:r>
    </w:p>
    <w:p w:rsidR="00AC6538" w:rsidRDefault="006E4273" w:rsidP="006E3159">
      <w:pPr>
        <w:jc w:val="both"/>
        <w:rPr>
          <w:i/>
        </w:rPr>
      </w:pPr>
      <w:r w:rsidRPr="006E4273">
        <w:t>Această atitudine este u</w:t>
      </w:r>
      <w:r w:rsidR="00202C4D">
        <w:t>ş</w:t>
      </w:r>
      <w:r w:rsidRPr="006E4273">
        <w:t>or de în</w:t>
      </w:r>
      <w:r w:rsidR="00202C4D">
        <w:t>ţ</w:t>
      </w:r>
      <w:r w:rsidRPr="006E4273">
        <w:t>eles în lumina tendin</w:t>
      </w:r>
      <w:r w:rsidR="00202C4D">
        <w:t>ţ</w:t>
      </w:r>
      <w:r w:rsidRPr="006E4273">
        <w:t xml:space="preserve">ei simetrice a altor </w:t>
      </w:r>
      <w:r w:rsidR="00202C4D">
        <w:t>ţ</w:t>
      </w:r>
      <w:r w:rsidRPr="006E4273">
        <w:t xml:space="preserve">ări de a încerca să </w:t>
      </w:r>
      <w:r w:rsidR="00234E39">
        <w:t>atragă</w:t>
      </w:r>
      <w:r w:rsidRPr="006E4273">
        <w:t xml:space="preserve"> fonduri comune, dar procesul de elaborare a politicilor rezult</w:t>
      </w:r>
      <w:r w:rsidR="00234E39">
        <w:t>at</w:t>
      </w:r>
      <w:r w:rsidR="008B1FD5">
        <w:t>,</w:t>
      </w:r>
      <w:r w:rsidRPr="006E4273">
        <w:t xml:space="preserve"> nu este în mod </w:t>
      </w:r>
      <w:r w:rsidR="00234E39">
        <w:t xml:space="preserve">evident </w:t>
      </w:r>
      <w:r w:rsidRPr="006E4273">
        <w:t xml:space="preserve">suficient de </w:t>
      </w:r>
      <w:r w:rsidR="00234E39">
        <w:t xml:space="preserve">îndrăzneţ </w:t>
      </w:r>
      <w:r w:rsidRPr="006E4273">
        <w:t>pentru a men</w:t>
      </w:r>
      <w:r w:rsidR="00202C4D">
        <w:t>ţ</w:t>
      </w:r>
      <w:r w:rsidRPr="006E4273">
        <w:t xml:space="preserve">ine Uniunea </w:t>
      </w:r>
      <w:r w:rsidR="00234E39">
        <w:t>d</w:t>
      </w:r>
      <w:r w:rsidRPr="006E4273">
        <w:t>e parte</w:t>
      </w:r>
      <w:r w:rsidR="00234E39">
        <w:t>a</w:t>
      </w:r>
      <w:r w:rsidRPr="006E4273">
        <w:t xml:space="preserve"> sigură</w:t>
      </w:r>
      <w:r w:rsidR="00552C9E">
        <w:t xml:space="preserve"> </w:t>
      </w:r>
      <w:r w:rsidR="00552C9E" w:rsidRPr="00234E39">
        <w:t xml:space="preserve">a </w:t>
      </w:r>
      <w:r w:rsidR="00234E39" w:rsidRPr="00234E39">
        <w:t>prăpastiei.</w:t>
      </w:r>
      <w:r w:rsidR="00234E39">
        <w:rPr>
          <w:i/>
        </w:rPr>
        <w:t xml:space="preserve"> </w:t>
      </w:r>
      <w:r w:rsidR="006E455F">
        <w:rPr>
          <w:i/>
        </w:rPr>
        <w:t xml:space="preserve">  </w:t>
      </w:r>
    </w:p>
    <w:p w:rsidR="006E4273" w:rsidRPr="00AC6538" w:rsidRDefault="006E4273" w:rsidP="006E3159">
      <w:pPr>
        <w:jc w:val="both"/>
        <w:rPr>
          <w:i/>
        </w:rPr>
      </w:pPr>
      <w:r w:rsidRPr="006E4273">
        <w:rPr>
          <w:b/>
        </w:rPr>
        <w:t xml:space="preserve">3.11 UE ca antidot </w:t>
      </w:r>
      <w:r w:rsidR="00234E39">
        <w:rPr>
          <w:b/>
        </w:rPr>
        <w:t xml:space="preserve">al </w:t>
      </w:r>
      <w:r w:rsidRPr="006E4273">
        <w:rPr>
          <w:b/>
        </w:rPr>
        <w:t>populism</w:t>
      </w:r>
      <w:r w:rsidR="00234E39">
        <w:rPr>
          <w:b/>
        </w:rPr>
        <w:t>ului</w:t>
      </w:r>
      <w:r w:rsidRPr="006E4273">
        <w:rPr>
          <w:b/>
        </w:rPr>
        <w:t>?</w:t>
      </w:r>
    </w:p>
    <w:p w:rsidR="006E4273" w:rsidRPr="006E4273" w:rsidRDefault="006E4273" w:rsidP="006E3159">
      <w:pPr>
        <w:jc w:val="both"/>
      </w:pPr>
      <w:r w:rsidRPr="006E4273">
        <w:t xml:space="preserve">Numai </w:t>
      </w:r>
      <w:r w:rsidR="009D3685">
        <w:t xml:space="preserve">informaţiile </w:t>
      </w:r>
      <w:r w:rsidRPr="006E4273">
        <w:t>exact</w:t>
      </w:r>
      <w:r w:rsidR="009D3685">
        <w:t>e</w:t>
      </w:r>
      <w:r w:rsidRPr="006E4273">
        <w:t xml:space="preserve"> </w:t>
      </w:r>
      <w:r w:rsidR="00202C4D">
        <w:t>ş</w:t>
      </w:r>
      <w:r w:rsidRPr="006E4273">
        <w:t>i credibil</w:t>
      </w:r>
      <w:r w:rsidR="009D3685">
        <w:t>e</w:t>
      </w:r>
      <w:r w:rsidRPr="006E4273">
        <w:t xml:space="preserve"> privind compromisuri</w:t>
      </w:r>
      <w:r w:rsidR="009D3685">
        <w:t>le</w:t>
      </w:r>
      <w:r w:rsidRPr="006E4273">
        <w:t xml:space="preserve"> politice pe termen lung </w:t>
      </w:r>
      <w:r w:rsidR="00202C4D">
        <w:t>ş</w:t>
      </w:r>
      <w:r w:rsidRPr="006E4273">
        <w:t xml:space="preserve">i </w:t>
      </w:r>
      <w:r w:rsidR="009D3685">
        <w:t xml:space="preserve">conduita </w:t>
      </w:r>
      <w:r w:rsidRPr="006E4273">
        <w:t>politic</w:t>
      </w:r>
      <w:r w:rsidR="009D3685">
        <w:t>ă</w:t>
      </w:r>
      <w:r w:rsidRPr="006E4273">
        <w:t xml:space="preserve"> disciplinată pot remedia tendin</w:t>
      </w:r>
      <w:r w:rsidR="00202C4D">
        <w:t>ţ</w:t>
      </w:r>
      <w:r w:rsidRPr="006E4273">
        <w:t>ele populiste pe termen scurt</w:t>
      </w:r>
      <w:r w:rsidR="009D3685">
        <w:t xml:space="preserve">, care urmăresc </w:t>
      </w:r>
      <w:r w:rsidRPr="006E4273">
        <w:t>satisfac</w:t>
      </w:r>
      <w:r w:rsidR="00202C4D">
        <w:t>ţ</w:t>
      </w:r>
      <w:r w:rsidRPr="006E4273">
        <w:t>i</w:t>
      </w:r>
      <w:r w:rsidR="009D3685">
        <w:t>a</w:t>
      </w:r>
      <w:r w:rsidRPr="006E4273">
        <w:t xml:space="preserve"> i</w:t>
      </w:r>
      <w:r w:rsidR="009D3685">
        <w:t>mediată</w:t>
      </w:r>
      <w:r w:rsidRPr="006E4273">
        <w:t>, îngustă</w:t>
      </w:r>
      <w:r w:rsidR="009D3685">
        <w:t>,</w:t>
      </w:r>
      <w:r w:rsidRPr="006E4273">
        <w:t xml:space="preserve"> </w:t>
      </w:r>
      <w:r w:rsidR="009D3685">
        <w:t xml:space="preserve">egoistă </w:t>
      </w:r>
      <w:r w:rsidR="00202C4D">
        <w:t>ş</w:t>
      </w:r>
      <w:r w:rsidRPr="006E4273">
        <w:t xml:space="preserve">i </w:t>
      </w:r>
      <w:r w:rsidR="008B1FD5">
        <w:t xml:space="preserve">doar astfel </w:t>
      </w:r>
      <w:r w:rsidR="009D3685">
        <w:t xml:space="preserve">pot </w:t>
      </w:r>
      <w:r w:rsidRPr="006E4273">
        <w:t xml:space="preserve">rectifica comportamentul miop rezultat, care accelerează crizele </w:t>
      </w:r>
      <w:r w:rsidR="00202C4D">
        <w:t>ş</w:t>
      </w:r>
      <w:r w:rsidRPr="006E4273">
        <w:t>i face dificilă rezolvarea lor.</w:t>
      </w:r>
    </w:p>
    <w:p w:rsidR="006E4273" w:rsidRPr="006E4273" w:rsidRDefault="006E4273" w:rsidP="006E3159">
      <w:pPr>
        <w:jc w:val="both"/>
      </w:pPr>
      <w:r w:rsidRPr="006E4273">
        <w:t xml:space="preserve">În principiu, procesul </w:t>
      </w:r>
      <w:r w:rsidR="009D3685" w:rsidRPr="009D3685">
        <w:t>UE de elaborare a politicilor</w:t>
      </w:r>
      <w:r w:rsidR="009D3685">
        <w:t>,</w:t>
      </w:r>
      <w:r w:rsidR="009D3685" w:rsidRPr="009D3685">
        <w:t xml:space="preserve"> </w:t>
      </w:r>
      <w:r w:rsidR="008B1FD5">
        <w:t>circumspect</w:t>
      </w:r>
      <w:r w:rsidR="009D3685" w:rsidRPr="009D3685">
        <w:t>, de lungă durată</w:t>
      </w:r>
      <w:r w:rsidR="00CA6D45">
        <w:t>,</w:t>
      </w:r>
      <w:r w:rsidR="009D3685" w:rsidRPr="009D3685">
        <w:t xml:space="preserve"> </w:t>
      </w:r>
      <w:r w:rsidRPr="006E4273">
        <w:t>ar putea contribui la compensarea unor astfel de tendin</w:t>
      </w:r>
      <w:r w:rsidR="00202C4D">
        <w:t>ţ</w:t>
      </w:r>
      <w:r w:rsidRPr="006E4273">
        <w:t>e în procesele politice na</w:t>
      </w:r>
      <w:r w:rsidR="00202C4D">
        <w:t>ţ</w:t>
      </w:r>
      <w:r w:rsidRPr="006E4273">
        <w:t xml:space="preserve">ionale. Într-adevăr, "Europa" a fost de multă vreme o scuză utilă pentru politicieni </w:t>
      </w:r>
      <w:r w:rsidR="00A67EED" w:rsidRPr="00F101F0">
        <w:t xml:space="preserve">de a nu </w:t>
      </w:r>
      <w:r w:rsidR="00F101F0" w:rsidRPr="00F101F0">
        <w:t xml:space="preserve">apela </w:t>
      </w:r>
      <w:r w:rsidR="00A67EED" w:rsidRPr="00F101F0">
        <w:t xml:space="preserve">la </w:t>
      </w:r>
      <w:r w:rsidRPr="00F101F0">
        <w:t xml:space="preserve">deficite </w:t>
      </w:r>
      <w:r w:rsidR="00202C4D">
        <w:t>ş</w:t>
      </w:r>
      <w:r w:rsidRPr="006E4273">
        <w:t xml:space="preserve">i </w:t>
      </w:r>
      <w:r w:rsidR="00F101F0">
        <w:t xml:space="preserve">la </w:t>
      </w:r>
      <w:r w:rsidRPr="006E4273">
        <w:t xml:space="preserve">alte politici populare. </w:t>
      </w:r>
      <w:r w:rsidR="00A67EED">
        <w:t xml:space="preserve">Aşa </w:t>
      </w:r>
      <w:r w:rsidRPr="006E4273">
        <w:t xml:space="preserve">cum </w:t>
      </w:r>
      <w:r w:rsidR="00A67EED" w:rsidRPr="00CA6D45">
        <w:t xml:space="preserve">retragerile din </w:t>
      </w:r>
      <w:r w:rsidRPr="00CA6D45">
        <w:t>bănci</w:t>
      </w:r>
      <w:r w:rsidRPr="006E4273">
        <w:t xml:space="preserve"> pot fi împiedicate </w:t>
      </w:r>
      <w:r w:rsidR="00202C4D">
        <w:t>ş</w:t>
      </w:r>
      <w:r w:rsidRPr="006E4273">
        <w:t>i controlate de autorită</w:t>
      </w:r>
      <w:r w:rsidR="00202C4D">
        <w:t>ţ</w:t>
      </w:r>
      <w:r w:rsidRPr="006E4273">
        <w:t>i de reglementare în</w:t>
      </w:r>
      <w:r w:rsidR="00202C4D">
        <w:t>ţ</w:t>
      </w:r>
      <w:r w:rsidRPr="006E4273">
        <w:t xml:space="preserve">elepte, </w:t>
      </w:r>
      <w:r w:rsidR="00A67EED">
        <w:t xml:space="preserve">la fel şi </w:t>
      </w:r>
      <w:r w:rsidRPr="006E4273">
        <w:t xml:space="preserve">elaborarea </w:t>
      </w:r>
      <w:r w:rsidR="00A67EED">
        <w:t xml:space="preserve">unor </w:t>
      </w:r>
      <w:r w:rsidRPr="006E4273">
        <w:t xml:space="preserve">politici bazate pe interese proprii </w:t>
      </w:r>
      <w:r w:rsidR="00A67EED">
        <w:t>egoiste</w:t>
      </w:r>
      <w:r w:rsidRPr="006E4273">
        <w:t xml:space="preserve"> </w:t>
      </w:r>
      <w:r w:rsidR="00202C4D">
        <w:t>ş</w:t>
      </w:r>
      <w:r w:rsidRPr="006E4273">
        <w:t xml:space="preserve">i </w:t>
      </w:r>
      <w:r w:rsidR="00A67EED">
        <w:t xml:space="preserve">fără orizont </w:t>
      </w:r>
      <w:r w:rsidRPr="006E4273">
        <w:t xml:space="preserve">poate fi </w:t>
      </w:r>
      <w:r w:rsidR="00202C4D">
        <w:t>ţ</w:t>
      </w:r>
      <w:r w:rsidRPr="006E4273">
        <w:t xml:space="preserve">inută sub control </w:t>
      </w:r>
      <w:r w:rsidR="00C242A4">
        <w:t xml:space="preserve">prin normele </w:t>
      </w:r>
      <w:r w:rsidRPr="006E4273">
        <w:t>de respecta</w:t>
      </w:r>
      <w:r w:rsidR="00C242A4">
        <w:t>re a</w:t>
      </w:r>
      <w:r w:rsidRPr="006E4273">
        <w:t xml:space="preserve"> reg</w:t>
      </w:r>
      <w:r w:rsidR="00C242A4">
        <w:t xml:space="preserve">lementărilor </w:t>
      </w:r>
      <w:r w:rsidRPr="006E4273">
        <w:t>europene, justific</w:t>
      </w:r>
      <w:r w:rsidR="00C242A4">
        <w:t xml:space="preserve">area </w:t>
      </w:r>
      <w:r w:rsidRPr="006E4273">
        <w:t>deciziil</w:t>
      </w:r>
      <w:r w:rsidR="00C242A4">
        <w:t>or</w:t>
      </w:r>
      <w:r w:rsidRPr="006E4273">
        <w:t xml:space="preserve"> politice </w:t>
      </w:r>
      <w:r w:rsidR="00202C4D">
        <w:t>ş</w:t>
      </w:r>
      <w:r w:rsidRPr="006E4273">
        <w:t>i supune</w:t>
      </w:r>
      <w:r w:rsidR="00C242A4">
        <w:t>rea acestora la</w:t>
      </w:r>
      <w:r w:rsidRPr="006E4273">
        <w:t xml:space="preserve"> audituri suprana</w:t>
      </w:r>
      <w:r w:rsidR="00202C4D">
        <w:t>ţ</w:t>
      </w:r>
      <w:r w:rsidRPr="006E4273">
        <w:t xml:space="preserve">ionale. </w:t>
      </w:r>
      <w:r w:rsidR="00C242A4">
        <w:t>F</w:t>
      </w:r>
      <w:r w:rsidRPr="006E4273">
        <w:t>actorii de decizie politică (cel pu</w:t>
      </w:r>
      <w:r w:rsidR="00202C4D">
        <w:t>ţ</w:t>
      </w:r>
      <w:r w:rsidRPr="006E4273">
        <w:t xml:space="preserve">in în </w:t>
      </w:r>
      <w:r w:rsidR="00202C4D">
        <w:t>ţ</w:t>
      </w:r>
      <w:r w:rsidR="00C242A4">
        <w:t xml:space="preserve">ările mari) se tem, de asemenea, </w:t>
      </w:r>
      <w:r w:rsidRPr="006E4273">
        <w:t xml:space="preserve">că publicul ar putea să nu </w:t>
      </w:r>
      <w:r w:rsidR="00C242A4">
        <w:t xml:space="preserve">agreeze </w:t>
      </w:r>
      <w:r w:rsidRPr="006E4273">
        <w:t>o astfel de răspundere suprana</w:t>
      </w:r>
      <w:r w:rsidR="00202C4D">
        <w:t>ţ</w:t>
      </w:r>
      <w:r w:rsidRPr="006E4273">
        <w:t xml:space="preserve">ională. </w:t>
      </w:r>
      <w:r w:rsidRPr="00F101F0">
        <w:rPr>
          <w:lang w:val="de-DE"/>
        </w:rPr>
        <w:t>Acesta, totu</w:t>
      </w:r>
      <w:r w:rsidR="00202C4D" w:rsidRPr="00F101F0">
        <w:rPr>
          <w:lang w:val="de-DE"/>
        </w:rPr>
        <w:t>ş</w:t>
      </w:r>
      <w:r w:rsidRPr="00F101F0">
        <w:rPr>
          <w:lang w:val="de-DE"/>
        </w:rPr>
        <w:t xml:space="preserve">i, este doar un alt exemplu de gândire populistă. </w:t>
      </w:r>
      <w:r w:rsidRPr="006E4273">
        <w:t xml:space="preserve">Dacă politicile la nivel european sunt singura modalitate de abordare a multor probleme </w:t>
      </w:r>
      <w:r w:rsidR="00C242A4" w:rsidRPr="00C242A4">
        <w:t xml:space="preserve">ale Europei </w:t>
      </w:r>
      <w:r w:rsidRPr="006E4273">
        <w:t xml:space="preserve">pe termen lung, atunci problemele la nivel european trebuie discutate din punct de vedere paneuropean </w:t>
      </w:r>
      <w:r w:rsidR="00202C4D">
        <w:t>ş</w:t>
      </w:r>
      <w:r w:rsidRPr="006E4273">
        <w:t>i nu dintr-o perspectivă a statului-na</w:t>
      </w:r>
      <w:r w:rsidR="00202C4D">
        <w:t>ţ</w:t>
      </w:r>
      <w:r w:rsidRPr="006E4273">
        <w:t>iune.</w:t>
      </w:r>
    </w:p>
    <w:p w:rsidR="00AC6538" w:rsidRDefault="0080371A" w:rsidP="006E3159">
      <w:pPr>
        <w:jc w:val="both"/>
      </w:pPr>
      <w:r>
        <w:rPr>
          <w:rFonts w:ascii="Calibri" w:eastAsia="Calibri" w:hAnsi="Calibri" w:cs="Calibri"/>
          <w:noProof/>
          <w:color w:val="000000"/>
        </w:rPr>
        <w:lastRenderedPageBreak/>
        <mc:AlternateContent>
          <mc:Choice Requires="wpg">
            <w:drawing>
              <wp:anchor distT="0" distB="0" distL="114300" distR="114300" simplePos="0" relativeHeight="251694080" behindDoc="0" locked="0" layoutInCell="1" allowOverlap="1" wp14:anchorId="5512EA43" wp14:editId="51B1F10B">
                <wp:simplePos x="0" y="0"/>
                <wp:positionH relativeFrom="margin">
                  <wp:posOffset>2597785</wp:posOffset>
                </wp:positionH>
                <wp:positionV relativeFrom="paragraph">
                  <wp:posOffset>374650</wp:posOffset>
                </wp:positionV>
                <wp:extent cx="3721100" cy="2383790"/>
                <wp:effectExtent l="0" t="0" r="0" b="0"/>
                <wp:wrapSquare wrapText="bothSides"/>
                <wp:docPr id="341306" name="Group 341306"/>
                <wp:cNvGraphicFramePr/>
                <a:graphic xmlns:a="http://schemas.openxmlformats.org/drawingml/2006/main">
                  <a:graphicData uri="http://schemas.microsoft.com/office/word/2010/wordprocessingGroup">
                    <wpg:wgp>
                      <wpg:cNvGrpSpPr/>
                      <wpg:grpSpPr>
                        <a:xfrm>
                          <a:off x="0" y="0"/>
                          <a:ext cx="3721100" cy="2383790"/>
                          <a:chOff x="0" y="0"/>
                          <a:chExt cx="4438678" cy="2687454"/>
                        </a:xfrm>
                      </wpg:grpSpPr>
                      <wps:wsp>
                        <wps:cNvPr id="378335" name="Shape 378335"/>
                        <wps:cNvSpPr/>
                        <wps:spPr>
                          <a:xfrm>
                            <a:off x="0" y="172336"/>
                            <a:ext cx="3599993" cy="2513305"/>
                          </a:xfrm>
                          <a:custGeom>
                            <a:avLst/>
                            <a:gdLst/>
                            <a:ahLst/>
                            <a:cxnLst/>
                            <a:rect l="0" t="0" r="0" b="0"/>
                            <a:pathLst>
                              <a:path w="3599993" h="2513305">
                                <a:moveTo>
                                  <a:pt x="0" y="0"/>
                                </a:moveTo>
                                <a:lnTo>
                                  <a:pt x="3599993" y="0"/>
                                </a:lnTo>
                                <a:lnTo>
                                  <a:pt x="3599993" y="2513305"/>
                                </a:lnTo>
                                <a:lnTo>
                                  <a:pt x="0" y="2513305"/>
                                </a:lnTo>
                                <a:lnTo>
                                  <a:pt x="0" y="0"/>
                                </a:lnTo>
                              </a:path>
                            </a:pathLst>
                          </a:custGeom>
                          <a:ln w="0" cap="flat">
                            <a:miter lim="127000"/>
                          </a:ln>
                        </wps:spPr>
                        <wps:style>
                          <a:lnRef idx="0">
                            <a:srgbClr val="000000">
                              <a:alpha val="0"/>
                            </a:srgbClr>
                          </a:lnRef>
                          <a:fillRef idx="1">
                            <a:srgbClr val="E7E8F2"/>
                          </a:fillRef>
                          <a:effectRef idx="0">
                            <a:scrgbClr r="0" g="0" b="0"/>
                          </a:effectRef>
                          <a:fontRef idx="none"/>
                        </wps:style>
                        <wps:bodyPr/>
                      </wps:wsp>
                      <wps:wsp>
                        <wps:cNvPr id="378336" name="Shape 378336"/>
                        <wps:cNvSpPr/>
                        <wps:spPr>
                          <a:xfrm>
                            <a:off x="198285" y="489710"/>
                            <a:ext cx="3294583" cy="1643329"/>
                          </a:xfrm>
                          <a:custGeom>
                            <a:avLst/>
                            <a:gdLst/>
                            <a:ahLst/>
                            <a:cxnLst/>
                            <a:rect l="0" t="0" r="0" b="0"/>
                            <a:pathLst>
                              <a:path w="3294583" h="1643329">
                                <a:moveTo>
                                  <a:pt x="0" y="0"/>
                                </a:moveTo>
                                <a:lnTo>
                                  <a:pt x="3294583" y="0"/>
                                </a:lnTo>
                                <a:lnTo>
                                  <a:pt x="3294583" y="1643329"/>
                                </a:lnTo>
                                <a:lnTo>
                                  <a:pt x="0" y="164332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986" name="Shape 34986"/>
                        <wps:cNvSpPr/>
                        <wps:spPr>
                          <a:xfrm>
                            <a:off x="198285" y="489710"/>
                            <a:ext cx="3294583" cy="1643329"/>
                          </a:xfrm>
                          <a:custGeom>
                            <a:avLst/>
                            <a:gdLst/>
                            <a:ahLst/>
                            <a:cxnLst/>
                            <a:rect l="0" t="0" r="0" b="0"/>
                            <a:pathLst>
                              <a:path w="3294583" h="1643329">
                                <a:moveTo>
                                  <a:pt x="0" y="0"/>
                                </a:moveTo>
                                <a:lnTo>
                                  <a:pt x="3294583" y="0"/>
                                </a:lnTo>
                                <a:lnTo>
                                  <a:pt x="3294583" y="1643329"/>
                                </a:lnTo>
                                <a:lnTo>
                                  <a:pt x="0" y="1643329"/>
                                </a:lnTo>
                                <a:close/>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88" name="Shape 34988"/>
                        <wps:cNvSpPr/>
                        <wps:spPr>
                          <a:xfrm>
                            <a:off x="198285" y="489710"/>
                            <a:ext cx="0" cy="1643329"/>
                          </a:xfrm>
                          <a:custGeom>
                            <a:avLst/>
                            <a:gdLst/>
                            <a:ahLst/>
                            <a:cxnLst/>
                            <a:rect l="0" t="0" r="0" b="0"/>
                            <a:pathLst>
                              <a:path h="1643329">
                                <a:moveTo>
                                  <a:pt x="0" y="1643329"/>
                                </a:moveTo>
                                <a:lnTo>
                                  <a:pt x="0"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89" name="Shape 34989"/>
                        <wps:cNvSpPr/>
                        <wps:spPr>
                          <a:xfrm>
                            <a:off x="198285" y="489710"/>
                            <a:ext cx="24371" cy="0"/>
                          </a:xfrm>
                          <a:custGeom>
                            <a:avLst/>
                            <a:gdLst/>
                            <a:ahLst/>
                            <a:cxnLst/>
                            <a:rect l="0" t="0" r="0" b="0"/>
                            <a:pathLst>
                              <a:path w="24371">
                                <a:moveTo>
                                  <a:pt x="0" y="0"/>
                                </a:moveTo>
                                <a:lnTo>
                                  <a:pt x="24371"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0" name="Shape 34990"/>
                        <wps:cNvSpPr/>
                        <wps:spPr>
                          <a:xfrm>
                            <a:off x="198285" y="763801"/>
                            <a:ext cx="24371" cy="0"/>
                          </a:xfrm>
                          <a:custGeom>
                            <a:avLst/>
                            <a:gdLst/>
                            <a:ahLst/>
                            <a:cxnLst/>
                            <a:rect l="0" t="0" r="0" b="0"/>
                            <a:pathLst>
                              <a:path w="24371">
                                <a:moveTo>
                                  <a:pt x="0" y="0"/>
                                </a:moveTo>
                                <a:lnTo>
                                  <a:pt x="24371"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1" name="Shape 34991"/>
                        <wps:cNvSpPr/>
                        <wps:spPr>
                          <a:xfrm>
                            <a:off x="198285" y="1037892"/>
                            <a:ext cx="24371" cy="0"/>
                          </a:xfrm>
                          <a:custGeom>
                            <a:avLst/>
                            <a:gdLst/>
                            <a:ahLst/>
                            <a:cxnLst/>
                            <a:rect l="0" t="0" r="0" b="0"/>
                            <a:pathLst>
                              <a:path w="24371">
                                <a:moveTo>
                                  <a:pt x="0" y="0"/>
                                </a:moveTo>
                                <a:lnTo>
                                  <a:pt x="24371"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2" name="Shape 34992"/>
                        <wps:cNvSpPr/>
                        <wps:spPr>
                          <a:xfrm>
                            <a:off x="198285" y="1311374"/>
                            <a:ext cx="24371" cy="0"/>
                          </a:xfrm>
                          <a:custGeom>
                            <a:avLst/>
                            <a:gdLst/>
                            <a:ahLst/>
                            <a:cxnLst/>
                            <a:rect l="0" t="0" r="0" b="0"/>
                            <a:pathLst>
                              <a:path w="24371">
                                <a:moveTo>
                                  <a:pt x="0" y="0"/>
                                </a:moveTo>
                                <a:lnTo>
                                  <a:pt x="24371"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3" name="Shape 34993"/>
                        <wps:cNvSpPr/>
                        <wps:spPr>
                          <a:xfrm>
                            <a:off x="198285" y="1585465"/>
                            <a:ext cx="24371" cy="0"/>
                          </a:xfrm>
                          <a:custGeom>
                            <a:avLst/>
                            <a:gdLst/>
                            <a:ahLst/>
                            <a:cxnLst/>
                            <a:rect l="0" t="0" r="0" b="0"/>
                            <a:pathLst>
                              <a:path w="24371">
                                <a:moveTo>
                                  <a:pt x="0" y="0"/>
                                </a:moveTo>
                                <a:lnTo>
                                  <a:pt x="24371"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4" name="Shape 34994"/>
                        <wps:cNvSpPr/>
                        <wps:spPr>
                          <a:xfrm>
                            <a:off x="198285" y="1859557"/>
                            <a:ext cx="24371" cy="0"/>
                          </a:xfrm>
                          <a:custGeom>
                            <a:avLst/>
                            <a:gdLst/>
                            <a:ahLst/>
                            <a:cxnLst/>
                            <a:rect l="0" t="0" r="0" b="0"/>
                            <a:pathLst>
                              <a:path w="24371">
                                <a:moveTo>
                                  <a:pt x="0" y="0"/>
                                </a:moveTo>
                                <a:lnTo>
                                  <a:pt x="24371"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5" name="Shape 34995"/>
                        <wps:cNvSpPr/>
                        <wps:spPr>
                          <a:xfrm>
                            <a:off x="198285" y="2133039"/>
                            <a:ext cx="24371" cy="0"/>
                          </a:xfrm>
                          <a:custGeom>
                            <a:avLst/>
                            <a:gdLst/>
                            <a:ahLst/>
                            <a:cxnLst/>
                            <a:rect l="0" t="0" r="0" b="0"/>
                            <a:pathLst>
                              <a:path w="24371">
                                <a:moveTo>
                                  <a:pt x="0" y="0"/>
                                </a:moveTo>
                                <a:lnTo>
                                  <a:pt x="24371"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6" name="Shape 34996"/>
                        <wps:cNvSpPr/>
                        <wps:spPr>
                          <a:xfrm>
                            <a:off x="198285" y="2133039"/>
                            <a:ext cx="3294583" cy="0"/>
                          </a:xfrm>
                          <a:custGeom>
                            <a:avLst/>
                            <a:gdLst/>
                            <a:ahLst/>
                            <a:cxnLst/>
                            <a:rect l="0" t="0" r="0" b="0"/>
                            <a:pathLst>
                              <a:path w="3294583">
                                <a:moveTo>
                                  <a:pt x="0" y="0"/>
                                </a:moveTo>
                                <a:lnTo>
                                  <a:pt x="3294583" y="0"/>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7" name="Shape 34997"/>
                        <wps:cNvSpPr/>
                        <wps:spPr>
                          <a:xfrm>
                            <a:off x="3492868" y="2133039"/>
                            <a:ext cx="0" cy="24358"/>
                          </a:xfrm>
                          <a:custGeom>
                            <a:avLst/>
                            <a:gdLst/>
                            <a:ahLst/>
                            <a:cxnLst/>
                            <a:rect l="0" t="0" r="0" b="0"/>
                            <a:pathLst>
                              <a:path h="24358">
                                <a:moveTo>
                                  <a:pt x="0" y="0"/>
                                </a:moveTo>
                                <a:lnTo>
                                  <a:pt x="0" y="24358"/>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8" name="Shape 34998"/>
                        <wps:cNvSpPr/>
                        <wps:spPr>
                          <a:xfrm>
                            <a:off x="2669375" y="2133039"/>
                            <a:ext cx="0" cy="24358"/>
                          </a:xfrm>
                          <a:custGeom>
                            <a:avLst/>
                            <a:gdLst/>
                            <a:ahLst/>
                            <a:cxnLst/>
                            <a:rect l="0" t="0" r="0" b="0"/>
                            <a:pathLst>
                              <a:path h="24358">
                                <a:moveTo>
                                  <a:pt x="0" y="0"/>
                                </a:moveTo>
                                <a:lnTo>
                                  <a:pt x="0" y="24358"/>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4999" name="Shape 34999"/>
                        <wps:cNvSpPr/>
                        <wps:spPr>
                          <a:xfrm>
                            <a:off x="1845882" y="2133039"/>
                            <a:ext cx="0" cy="24358"/>
                          </a:xfrm>
                          <a:custGeom>
                            <a:avLst/>
                            <a:gdLst/>
                            <a:ahLst/>
                            <a:cxnLst/>
                            <a:rect l="0" t="0" r="0" b="0"/>
                            <a:pathLst>
                              <a:path h="24358">
                                <a:moveTo>
                                  <a:pt x="0" y="0"/>
                                </a:moveTo>
                                <a:lnTo>
                                  <a:pt x="0" y="24358"/>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5000" name="Shape 35000"/>
                        <wps:cNvSpPr/>
                        <wps:spPr>
                          <a:xfrm>
                            <a:off x="1021779" y="2133039"/>
                            <a:ext cx="0" cy="24358"/>
                          </a:xfrm>
                          <a:custGeom>
                            <a:avLst/>
                            <a:gdLst/>
                            <a:ahLst/>
                            <a:cxnLst/>
                            <a:rect l="0" t="0" r="0" b="0"/>
                            <a:pathLst>
                              <a:path h="24358">
                                <a:moveTo>
                                  <a:pt x="0" y="0"/>
                                </a:moveTo>
                                <a:lnTo>
                                  <a:pt x="0" y="24358"/>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5001" name="Shape 35001"/>
                        <wps:cNvSpPr/>
                        <wps:spPr>
                          <a:xfrm>
                            <a:off x="198285" y="2133039"/>
                            <a:ext cx="0" cy="24358"/>
                          </a:xfrm>
                          <a:custGeom>
                            <a:avLst/>
                            <a:gdLst/>
                            <a:ahLst/>
                            <a:cxnLst/>
                            <a:rect l="0" t="0" r="0" b="0"/>
                            <a:pathLst>
                              <a:path h="24358">
                                <a:moveTo>
                                  <a:pt x="0" y="0"/>
                                </a:moveTo>
                                <a:lnTo>
                                  <a:pt x="0" y="24358"/>
                                </a:lnTo>
                              </a:path>
                            </a:pathLst>
                          </a:custGeom>
                          <a:ln w="4877" cap="flat">
                            <a:round/>
                          </a:ln>
                        </wps:spPr>
                        <wps:style>
                          <a:lnRef idx="1">
                            <a:srgbClr val="181717"/>
                          </a:lnRef>
                          <a:fillRef idx="0">
                            <a:srgbClr val="000000">
                              <a:alpha val="0"/>
                            </a:srgbClr>
                          </a:fillRef>
                          <a:effectRef idx="0">
                            <a:scrgbClr r="0" g="0" b="0"/>
                          </a:effectRef>
                          <a:fontRef idx="none"/>
                        </wps:style>
                        <wps:bodyPr/>
                      </wps:wsp>
                      <wps:wsp>
                        <wps:cNvPr id="35002" name="Shape 35002"/>
                        <wps:cNvSpPr/>
                        <wps:spPr>
                          <a:xfrm>
                            <a:off x="610034" y="1047632"/>
                            <a:ext cx="2471090" cy="311861"/>
                          </a:xfrm>
                          <a:custGeom>
                            <a:avLst/>
                            <a:gdLst/>
                            <a:ahLst/>
                            <a:cxnLst/>
                            <a:rect l="0" t="0" r="0" b="0"/>
                            <a:pathLst>
                              <a:path w="2471090" h="311861">
                                <a:moveTo>
                                  <a:pt x="0" y="265570"/>
                                </a:moveTo>
                                <a:lnTo>
                                  <a:pt x="823494" y="311861"/>
                                </a:lnTo>
                                <a:lnTo>
                                  <a:pt x="1647596" y="43256"/>
                                </a:lnTo>
                                <a:lnTo>
                                  <a:pt x="2471090" y="0"/>
                                </a:lnTo>
                              </a:path>
                            </a:pathLst>
                          </a:custGeom>
                          <a:ln w="10960" cap="rnd">
                            <a:round/>
                          </a:ln>
                        </wps:spPr>
                        <wps:style>
                          <a:lnRef idx="1">
                            <a:srgbClr val="8BBF5C"/>
                          </a:lnRef>
                          <a:fillRef idx="0">
                            <a:srgbClr val="000000">
                              <a:alpha val="0"/>
                            </a:srgbClr>
                          </a:fillRef>
                          <a:effectRef idx="0">
                            <a:scrgbClr r="0" g="0" b="0"/>
                          </a:effectRef>
                          <a:fontRef idx="none"/>
                        </wps:style>
                        <wps:bodyPr/>
                      </wps:wsp>
                      <wps:wsp>
                        <wps:cNvPr id="35003" name="Shape 35003"/>
                        <wps:cNvSpPr/>
                        <wps:spPr>
                          <a:xfrm>
                            <a:off x="592367" y="1295536"/>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ln w="0" cap="rnd">
                            <a:round/>
                          </a:ln>
                        </wps:spPr>
                        <wps:style>
                          <a:lnRef idx="0">
                            <a:srgbClr val="000000">
                              <a:alpha val="0"/>
                            </a:srgbClr>
                          </a:lnRef>
                          <a:fillRef idx="1">
                            <a:srgbClr val="8BBF5C"/>
                          </a:fillRef>
                          <a:effectRef idx="0">
                            <a:scrgbClr r="0" g="0" b="0"/>
                          </a:effectRef>
                          <a:fontRef idx="none"/>
                        </wps:style>
                        <wps:bodyPr/>
                      </wps:wsp>
                      <wps:wsp>
                        <wps:cNvPr id="35004" name="Shape 35004"/>
                        <wps:cNvSpPr/>
                        <wps:spPr>
                          <a:xfrm>
                            <a:off x="1415860" y="1341218"/>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ln w="0" cap="rnd">
                            <a:round/>
                          </a:ln>
                        </wps:spPr>
                        <wps:style>
                          <a:lnRef idx="0">
                            <a:srgbClr val="000000">
                              <a:alpha val="0"/>
                            </a:srgbClr>
                          </a:lnRef>
                          <a:fillRef idx="1">
                            <a:srgbClr val="8BBF5C"/>
                          </a:fillRef>
                          <a:effectRef idx="0">
                            <a:scrgbClr r="0" g="0" b="0"/>
                          </a:effectRef>
                          <a:fontRef idx="none"/>
                        </wps:style>
                        <wps:bodyPr/>
                      </wps:wsp>
                      <wps:wsp>
                        <wps:cNvPr id="35005" name="Shape 35005"/>
                        <wps:cNvSpPr/>
                        <wps:spPr>
                          <a:xfrm>
                            <a:off x="2239353" y="1072607"/>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ln w="0" cap="rnd">
                            <a:round/>
                          </a:ln>
                        </wps:spPr>
                        <wps:style>
                          <a:lnRef idx="0">
                            <a:srgbClr val="000000">
                              <a:alpha val="0"/>
                            </a:srgbClr>
                          </a:lnRef>
                          <a:fillRef idx="1">
                            <a:srgbClr val="8BBF5C"/>
                          </a:fillRef>
                          <a:effectRef idx="0">
                            <a:scrgbClr r="0" g="0" b="0"/>
                          </a:effectRef>
                          <a:fontRef idx="none"/>
                        </wps:style>
                        <wps:bodyPr/>
                      </wps:wsp>
                      <wps:wsp>
                        <wps:cNvPr id="35006" name="Shape 35006"/>
                        <wps:cNvSpPr/>
                        <wps:spPr>
                          <a:xfrm>
                            <a:off x="3063455" y="1029362"/>
                            <a:ext cx="35332" cy="35331"/>
                          </a:xfrm>
                          <a:custGeom>
                            <a:avLst/>
                            <a:gdLst/>
                            <a:ahLst/>
                            <a:cxnLst/>
                            <a:rect l="0" t="0" r="0" b="0"/>
                            <a:pathLst>
                              <a:path w="35332" h="35331">
                                <a:moveTo>
                                  <a:pt x="17666" y="0"/>
                                </a:moveTo>
                                <a:cubicBezTo>
                                  <a:pt x="27420" y="0"/>
                                  <a:pt x="35332" y="7912"/>
                                  <a:pt x="35332" y="17666"/>
                                </a:cubicBezTo>
                                <a:cubicBezTo>
                                  <a:pt x="35332" y="27419"/>
                                  <a:pt x="27420" y="35331"/>
                                  <a:pt x="17666" y="35331"/>
                                </a:cubicBezTo>
                                <a:cubicBezTo>
                                  <a:pt x="7912" y="35331"/>
                                  <a:pt x="0" y="27419"/>
                                  <a:pt x="0" y="17666"/>
                                </a:cubicBezTo>
                                <a:cubicBezTo>
                                  <a:pt x="0" y="7912"/>
                                  <a:pt x="7912" y="0"/>
                                  <a:pt x="17666" y="0"/>
                                </a:cubicBezTo>
                                <a:close/>
                              </a:path>
                            </a:pathLst>
                          </a:custGeom>
                          <a:ln w="0" cap="rnd">
                            <a:round/>
                          </a:ln>
                        </wps:spPr>
                        <wps:style>
                          <a:lnRef idx="0">
                            <a:srgbClr val="000000">
                              <a:alpha val="0"/>
                            </a:srgbClr>
                          </a:lnRef>
                          <a:fillRef idx="1">
                            <a:srgbClr val="8BBF5C"/>
                          </a:fillRef>
                          <a:effectRef idx="0">
                            <a:scrgbClr r="0" g="0" b="0"/>
                          </a:effectRef>
                          <a:fontRef idx="none"/>
                        </wps:style>
                        <wps:bodyPr/>
                      </wps:wsp>
                      <wps:wsp>
                        <wps:cNvPr id="35007" name="Shape 35007"/>
                        <wps:cNvSpPr/>
                        <wps:spPr>
                          <a:xfrm>
                            <a:off x="610034" y="657206"/>
                            <a:ext cx="2471090" cy="581685"/>
                          </a:xfrm>
                          <a:custGeom>
                            <a:avLst/>
                            <a:gdLst/>
                            <a:ahLst/>
                            <a:cxnLst/>
                            <a:rect l="0" t="0" r="0" b="0"/>
                            <a:pathLst>
                              <a:path w="2471090" h="581685">
                                <a:moveTo>
                                  <a:pt x="0" y="581685"/>
                                </a:moveTo>
                                <a:lnTo>
                                  <a:pt x="823494" y="250952"/>
                                </a:lnTo>
                                <a:lnTo>
                                  <a:pt x="1647596" y="363017"/>
                                </a:lnTo>
                                <a:lnTo>
                                  <a:pt x="2471090" y="0"/>
                                </a:lnTo>
                              </a:path>
                            </a:pathLst>
                          </a:custGeom>
                          <a:ln w="10960" cap="rnd">
                            <a:round/>
                          </a:ln>
                        </wps:spPr>
                        <wps:style>
                          <a:lnRef idx="1">
                            <a:srgbClr val="3F69A4"/>
                          </a:lnRef>
                          <a:fillRef idx="0">
                            <a:srgbClr val="000000">
                              <a:alpha val="0"/>
                            </a:srgbClr>
                          </a:fillRef>
                          <a:effectRef idx="0">
                            <a:scrgbClr r="0" g="0" b="0"/>
                          </a:effectRef>
                          <a:fontRef idx="none"/>
                        </wps:style>
                        <wps:bodyPr/>
                      </wps:wsp>
                      <wps:wsp>
                        <wps:cNvPr id="35008" name="Shape 35008"/>
                        <wps:cNvSpPr/>
                        <wps:spPr>
                          <a:xfrm>
                            <a:off x="592367" y="1221225"/>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3F69A4"/>
                          </a:fillRef>
                          <a:effectRef idx="0">
                            <a:scrgbClr r="0" g="0" b="0"/>
                          </a:effectRef>
                          <a:fontRef idx="none"/>
                        </wps:style>
                        <wps:bodyPr/>
                      </wps:wsp>
                      <wps:wsp>
                        <wps:cNvPr id="35009" name="Shape 35009"/>
                        <wps:cNvSpPr/>
                        <wps:spPr>
                          <a:xfrm>
                            <a:off x="1415860" y="889880"/>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3F69A4"/>
                          </a:fillRef>
                          <a:effectRef idx="0">
                            <a:scrgbClr r="0" g="0" b="0"/>
                          </a:effectRef>
                          <a:fontRef idx="none"/>
                        </wps:style>
                        <wps:bodyPr/>
                      </wps:wsp>
                      <wps:wsp>
                        <wps:cNvPr id="35010" name="Shape 35010"/>
                        <wps:cNvSpPr/>
                        <wps:spPr>
                          <a:xfrm>
                            <a:off x="2239353" y="1001953"/>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3F69A4"/>
                          </a:fillRef>
                          <a:effectRef idx="0">
                            <a:scrgbClr r="0" g="0" b="0"/>
                          </a:effectRef>
                          <a:fontRef idx="none"/>
                        </wps:style>
                        <wps:bodyPr/>
                      </wps:wsp>
                      <wps:wsp>
                        <wps:cNvPr id="35011" name="Shape 35011"/>
                        <wps:cNvSpPr/>
                        <wps:spPr>
                          <a:xfrm>
                            <a:off x="3063455" y="638934"/>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3F69A4"/>
                          </a:fillRef>
                          <a:effectRef idx="0">
                            <a:scrgbClr r="0" g="0" b="0"/>
                          </a:effectRef>
                          <a:fontRef idx="none"/>
                        </wps:style>
                        <wps:bodyPr/>
                      </wps:wsp>
                      <wps:wsp>
                        <wps:cNvPr id="35012" name="Shape 35012"/>
                        <wps:cNvSpPr/>
                        <wps:spPr>
                          <a:xfrm>
                            <a:off x="610034" y="694972"/>
                            <a:ext cx="2471090" cy="442811"/>
                          </a:xfrm>
                          <a:custGeom>
                            <a:avLst/>
                            <a:gdLst/>
                            <a:ahLst/>
                            <a:cxnLst/>
                            <a:rect l="0" t="0" r="0" b="0"/>
                            <a:pathLst>
                              <a:path w="2471090" h="442811">
                                <a:moveTo>
                                  <a:pt x="0" y="442811"/>
                                </a:moveTo>
                                <a:lnTo>
                                  <a:pt x="823494" y="157759"/>
                                </a:lnTo>
                                <a:lnTo>
                                  <a:pt x="1647596" y="26188"/>
                                </a:lnTo>
                                <a:lnTo>
                                  <a:pt x="2471090" y="0"/>
                                </a:lnTo>
                              </a:path>
                            </a:pathLst>
                          </a:custGeom>
                          <a:ln w="10960" cap="rnd">
                            <a:round/>
                          </a:ln>
                        </wps:spPr>
                        <wps:style>
                          <a:lnRef idx="1">
                            <a:srgbClr val="AF352E"/>
                          </a:lnRef>
                          <a:fillRef idx="0">
                            <a:srgbClr val="000000">
                              <a:alpha val="0"/>
                            </a:srgbClr>
                          </a:fillRef>
                          <a:effectRef idx="0">
                            <a:scrgbClr r="0" g="0" b="0"/>
                          </a:effectRef>
                          <a:fontRef idx="none"/>
                        </wps:style>
                        <wps:bodyPr/>
                      </wps:wsp>
                      <wps:wsp>
                        <wps:cNvPr id="35013" name="Shape 35013"/>
                        <wps:cNvSpPr/>
                        <wps:spPr>
                          <a:xfrm>
                            <a:off x="592367" y="1119508"/>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AF352E"/>
                          </a:fillRef>
                          <a:effectRef idx="0">
                            <a:scrgbClr r="0" g="0" b="0"/>
                          </a:effectRef>
                          <a:fontRef idx="none"/>
                        </wps:style>
                        <wps:bodyPr/>
                      </wps:wsp>
                      <wps:wsp>
                        <wps:cNvPr id="35014" name="Shape 35014"/>
                        <wps:cNvSpPr/>
                        <wps:spPr>
                          <a:xfrm>
                            <a:off x="1415860" y="835062"/>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AF352E"/>
                          </a:fillRef>
                          <a:effectRef idx="0">
                            <a:scrgbClr r="0" g="0" b="0"/>
                          </a:effectRef>
                          <a:fontRef idx="none"/>
                        </wps:style>
                        <wps:bodyPr/>
                      </wps:wsp>
                      <wps:wsp>
                        <wps:cNvPr id="35015" name="Shape 35015"/>
                        <wps:cNvSpPr/>
                        <wps:spPr>
                          <a:xfrm>
                            <a:off x="2239353" y="702889"/>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AF352E"/>
                          </a:fillRef>
                          <a:effectRef idx="0">
                            <a:scrgbClr r="0" g="0" b="0"/>
                          </a:effectRef>
                          <a:fontRef idx="none"/>
                        </wps:style>
                        <wps:bodyPr/>
                      </wps:wsp>
                      <wps:wsp>
                        <wps:cNvPr id="35016" name="Shape 35016"/>
                        <wps:cNvSpPr/>
                        <wps:spPr>
                          <a:xfrm>
                            <a:off x="3063455" y="676698"/>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AF352E"/>
                          </a:fillRef>
                          <a:effectRef idx="0">
                            <a:scrgbClr r="0" g="0" b="0"/>
                          </a:effectRef>
                          <a:fontRef idx="none"/>
                        </wps:style>
                        <wps:bodyPr/>
                      </wps:wsp>
                      <wps:wsp>
                        <wps:cNvPr id="35017" name="Shape 35017"/>
                        <wps:cNvSpPr/>
                        <wps:spPr>
                          <a:xfrm>
                            <a:off x="610034" y="1043371"/>
                            <a:ext cx="2471090" cy="551231"/>
                          </a:xfrm>
                          <a:custGeom>
                            <a:avLst/>
                            <a:gdLst/>
                            <a:ahLst/>
                            <a:cxnLst/>
                            <a:rect l="0" t="0" r="0" b="0"/>
                            <a:pathLst>
                              <a:path w="2471090" h="551231">
                                <a:moveTo>
                                  <a:pt x="0" y="551231"/>
                                </a:moveTo>
                                <a:lnTo>
                                  <a:pt x="823494" y="391643"/>
                                </a:lnTo>
                                <a:lnTo>
                                  <a:pt x="1647596" y="80404"/>
                                </a:lnTo>
                                <a:lnTo>
                                  <a:pt x="2471090" y="0"/>
                                </a:lnTo>
                              </a:path>
                            </a:pathLst>
                          </a:custGeom>
                          <a:ln w="10960" cap="rnd">
                            <a:round/>
                          </a:ln>
                        </wps:spPr>
                        <wps:style>
                          <a:lnRef idx="1">
                            <a:srgbClr val="4A9364"/>
                          </a:lnRef>
                          <a:fillRef idx="0">
                            <a:srgbClr val="000000">
                              <a:alpha val="0"/>
                            </a:srgbClr>
                          </a:fillRef>
                          <a:effectRef idx="0">
                            <a:scrgbClr r="0" g="0" b="0"/>
                          </a:effectRef>
                          <a:fontRef idx="none"/>
                        </wps:style>
                        <wps:bodyPr/>
                      </wps:wsp>
                      <wps:wsp>
                        <wps:cNvPr id="35018" name="Shape 35018"/>
                        <wps:cNvSpPr/>
                        <wps:spPr>
                          <a:xfrm>
                            <a:off x="592367" y="1576936"/>
                            <a:ext cx="35332" cy="35319"/>
                          </a:xfrm>
                          <a:custGeom>
                            <a:avLst/>
                            <a:gdLst/>
                            <a:ahLst/>
                            <a:cxnLst/>
                            <a:rect l="0" t="0" r="0" b="0"/>
                            <a:pathLst>
                              <a:path w="35332" h="35319">
                                <a:moveTo>
                                  <a:pt x="17666" y="0"/>
                                </a:moveTo>
                                <a:cubicBezTo>
                                  <a:pt x="27420" y="0"/>
                                  <a:pt x="35332" y="7912"/>
                                  <a:pt x="35332" y="17666"/>
                                </a:cubicBezTo>
                                <a:cubicBezTo>
                                  <a:pt x="35332" y="27419"/>
                                  <a:pt x="27420" y="35319"/>
                                  <a:pt x="17666" y="35319"/>
                                </a:cubicBezTo>
                                <a:cubicBezTo>
                                  <a:pt x="7912" y="35319"/>
                                  <a:pt x="0" y="27419"/>
                                  <a:pt x="0" y="17666"/>
                                </a:cubicBezTo>
                                <a:cubicBezTo>
                                  <a:pt x="0" y="7912"/>
                                  <a:pt x="7912" y="0"/>
                                  <a:pt x="17666" y="0"/>
                                </a:cubicBezTo>
                                <a:close/>
                              </a:path>
                            </a:pathLst>
                          </a:custGeom>
                          <a:ln w="0" cap="rnd">
                            <a:round/>
                          </a:ln>
                        </wps:spPr>
                        <wps:style>
                          <a:lnRef idx="0">
                            <a:srgbClr val="000000">
                              <a:alpha val="0"/>
                            </a:srgbClr>
                          </a:lnRef>
                          <a:fillRef idx="1">
                            <a:srgbClr val="4A9364"/>
                          </a:fillRef>
                          <a:effectRef idx="0">
                            <a:scrgbClr r="0" g="0" b="0"/>
                          </a:effectRef>
                          <a:fontRef idx="none"/>
                        </wps:style>
                        <wps:bodyPr/>
                      </wps:wsp>
                      <wps:wsp>
                        <wps:cNvPr id="35019" name="Shape 35019"/>
                        <wps:cNvSpPr/>
                        <wps:spPr>
                          <a:xfrm>
                            <a:off x="1415860" y="1417354"/>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4A9364"/>
                          </a:fillRef>
                          <a:effectRef idx="0">
                            <a:scrgbClr r="0" g="0" b="0"/>
                          </a:effectRef>
                          <a:fontRef idx="none"/>
                        </wps:style>
                        <wps:bodyPr/>
                      </wps:wsp>
                      <wps:wsp>
                        <wps:cNvPr id="35020" name="Shape 35020"/>
                        <wps:cNvSpPr/>
                        <wps:spPr>
                          <a:xfrm>
                            <a:off x="2239353" y="1105498"/>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4A9364"/>
                          </a:fillRef>
                          <a:effectRef idx="0">
                            <a:scrgbClr r="0" g="0" b="0"/>
                          </a:effectRef>
                          <a:fontRef idx="none"/>
                        </wps:style>
                        <wps:bodyPr/>
                      </wps:wsp>
                      <wps:wsp>
                        <wps:cNvPr id="35021" name="Shape 35021"/>
                        <wps:cNvSpPr/>
                        <wps:spPr>
                          <a:xfrm>
                            <a:off x="3063455" y="1025706"/>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4A9364"/>
                          </a:fillRef>
                          <a:effectRef idx="0">
                            <a:scrgbClr r="0" g="0" b="0"/>
                          </a:effectRef>
                          <a:fontRef idx="none"/>
                        </wps:style>
                        <wps:bodyPr/>
                      </wps:wsp>
                      <wps:wsp>
                        <wps:cNvPr id="35022" name="Shape 35022"/>
                        <wps:cNvSpPr/>
                        <wps:spPr>
                          <a:xfrm>
                            <a:off x="610034" y="1290059"/>
                            <a:ext cx="2471090" cy="485445"/>
                          </a:xfrm>
                          <a:custGeom>
                            <a:avLst/>
                            <a:gdLst/>
                            <a:ahLst/>
                            <a:cxnLst/>
                            <a:rect l="0" t="0" r="0" b="0"/>
                            <a:pathLst>
                              <a:path w="2471090" h="485445">
                                <a:moveTo>
                                  <a:pt x="0" y="485445"/>
                                </a:moveTo>
                                <a:lnTo>
                                  <a:pt x="823494" y="278968"/>
                                </a:lnTo>
                                <a:lnTo>
                                  <a:pt x="1647596" y="266776"/>
                                </a:lnTo>
                                <a:lnTo>
                                  <a:pt x="2471090" y="0"/>
                                </a:lnTo>
                              </a:path>
                            </a:pathLst>
                          </a:custGeom>
                          <a:ln w="10960" cap="rnd">
                            <a:round/>
                          </a:ln>
                        </wps:spPr>
                        <wps:style>
                          <a:lnRef idx="1">
                            <a:srgbClr val="588F9B"/>
                          </a:lnRef>
                          <a:fillRef idx="0">
                            <a:srgbClr val="000000">
                              <a:alpha val="0"/>
                            </a:srgbClr>
                          </a:fillRef>
                          <a:effectRef idx="0">
                            <a:scrgbClr r="0" g="0" b="0"/>
                          </a:effectRef>
                          <a:fontRef idx="none"/>
                        </wps:style>
                        <wps:bodyPr/>
                      </wps:wsp>
                      <wps:wsp>
                        <wps:cNvPr id="35023" name="Shape 35023"/>
                        <wps:cNvSpPr/>
                        <wps:spPr>
                          <a:xfrm>
                            <a:off x="592367" y="1757838"/>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5A909B"/>
                          </a:fillRef>
                          <a:effectRef idx="0">
                            <a:scrgbClr r="0" g="0" b="0"/>
                          </a:effectRef>
                          <a:fontRef idx="none"/>
                        </wps:style>
                        <wps:bodyPr/>
                      </wps:wsp>
                      <wps:wsp>
                        <wps:cNvPr id="35024" name="Shape 35024"/>
                        <wps:cNvSpPr/>
                        <wps:spPr>
                          <a:xfrm>
                            <a:off x="1415860" y="1550746"/>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5A909B"/>
                          </a:fillRef>
                          <a:effectRef idx="0">
                            <a:scrgbClr r="0" g="0" b="0"/>
                          </a:effectRef>
                          <a:fontRef idx="none"/>
                        </wps:style>
                        <wps:bodyPr/>
                      </wps:wsp>
                      <wps:wsp>
                        <wps:cNvPr id="35025" name="Shape 35025"/>
                        <wps:cNvSpPr/>
                        <wps:spPr>
                          <a:xfrm>
                            <a:off x="2239353" y="1538563"/>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5A909B"/>
                          </a:fillRef>
                          <a:effectRef idx="0">
                            <a:scrgbClr r="0" g="0" b="0"/>
                          </a:effectRef>
                          <a:fontRef idx="none"/>
                        </wps:style>
                        <wps:bodyPr/>
                      </wps:wsp>
                      <wps:wsp>
                        <wps:cNvPr id="35026" name="Shape 35026"/>
                        <wps:cNvSpPr/>
                        <wps:spPr>
                          <a:xfrm>
                            <a:off x="3063455" y="1271780"/>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5A909B"/>
                          </a:fillRef>
                          <a:effectRef idx="0">
                            <a:scrgbClr r="0" g="0" b="0"/>
                          </a:effectRef>
                          <a:fontRef idx="none"/>
                        </wps:style>
                        <wps:bodyPr/>
                      </wps:wsp>
                      <wps:wsp>
                        <wps:cNvPr id="35027" name="Shape 35027"/>
                        <wps:cNvSpPr/>
                        <wps:spPr>
                          <a:xfrm>
                            <a:off x="610034" y="946526"/>
                            <a:ext cx="2471090" cy="322212"/>
                          </a:xfrm>
                          <a:custGeom>
                            <a:avLst/>
                            <a:gdLst/>
                            <a:ahLst/>
                            <a:cxnLst/>
                            <a:rect l="0" t="0" r="0" b="0"/>
                            <a:pathLst>
                              <a:path w="2471090" h="322212">
                                <a:moveTo>
                                  <a:pt x="0" y="322212"/>
                                </a:moveTo>
                                <a:lnTo>
                                  <a:pt x="823494" y="251562"/>
                                </a:lnTo>
                                <a:lnTo>
                                  <a:pt x="1647596" y="97460"/>
                                </a:lnTo>
                                <a:lnTo>
                                  <a:pt x="2471090" y="0"/>
                                </a:lnTo>
                              </a:path>
                            </a:pathLst>
                          </a:custGeom>
                          <a:ln w="10960" cap="rnd">
                            <a:round/>
                          </a:ln>
                        </wps:spPr>
                        <wps:style>
                          <a:lnRef idx="1">
                            <a:srgbClr val="FAB636"/>
                          </a:lnRef>
                          <a:fillRef idx="0">
                            <a:srgbClr val="000000">
                              <a:alpha val="0"/>
                            </a:srgbClr>
                          </a:fillRef>
                          <a:effectRef idx="0">
                            <a:scrgbClr r="0" g="0" b="0"/>
                          </a:effectRef>
                          <a:fontRef idx="none"/>
                        </wps:style>
                        <wps:bodyPr/>
                      </wps:wsp>
                      <wps:wsp>
                        <wps:cNvPr id="35028" name="Shape 35028"/>
                        <wps:cNvSpPr/>
                        <wps:spPr>
                          <a:xfrm>
                            <a:off x="592367" y="1251072"/>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AB636"/>
                          </a:fillRef>
                          <a:effectRef idx="0">
                            <a:scrgbClr r="0" g="0" b="0"/>
                          </a:effectRef>
                          <a:fontRef idx="none"/>
                        </wps:style>
                        <wps:bodyPr/>
                      </wps:wsp>
                      <wps:wsp>
                        <wps:cNvPr id="35029" name="Shape 35029"/>
                        <wps:cNvSpPr/>
                        <wps:spPr>
                          <a:xfrm>
                            <a:off x="1415860" y="1180417"/>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AB636"/>
                          </a:fillRef>
                          <a:effectRef idx="0">
                            <a:scrgbClr r="0" g="0" b="0"/>
                          </a:effectRef>
                          <a:fontRef idx="none"/>
                        </wps:style>
                        <wps:bodyPr/>
                      </wps:wsp>
                      <wps:wsp>
                        <wps:cNvPr id="35030" name="Shape 35030"/>
                        <wps:cNvSpPr/>
                        <wps:spPr>
                          <a:xfrm>
                            <a:off x="2239353" y="1025706"/>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AB636"/>
                          </a:fillRef>
                          <a:effectRef idx="0">
                            <a:scrgbClr r="0" g="0" b="0"/>
                          </a:effectRef>
                          <a:fontRef idx="none"/>
                        </wps:style>
                        <wps:bodyPr/>
                      </wps:wsp>
                      <wps:wsp>
                        <wps:cNvPr id="35031" name="Shape 35031"/>
                        <wps:cNvSpPr/>
                        <wps:spPr>
                          <a:xfrm>
                            <a:off x="3063455" y="928253"/>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AB636"/>
                          </a:fillRef>
                          <a:effectRef idx="0">
                            <a:scrgbClr r="0" g="0" b="0"/>
                          </a:effectRef>
                          <a:fontRef idx="none"/>
                        </wps:style>
                        <wps:bodyPr/>
                      </wps:wsp>
                      <wps:wsp>
                        <wps:cNvPr id="35032" name="Shape 35032"/>
                        <wps:cNvSpPr/>
                        <wps:spPr>
                          <a:xfrm>
                            <a:off x="610034" y="1076876"/>
                            <a:ext cx="2471090" cy="864908"/>
                          </a:xfrm>
                          <a:custGeom>
                            <a:avLst/>
                            <a:gdLst/>
                            <a:ahLst/>
                            <a:cxnLst/>
                            <a:rect l="0" t="0" r="0" b="0"/>
                            <a:pathLst>
                              <a:path w="2471090" h="864908">
                                <a:moveTo>
                                  <a:pt x="0" y="864908"/>
                                </a:moveTo>
                                <a:lnTo>
                                  <a:pt x="823494" y="489102"/>
                                </a:lnTo>
                                <a:lnTo>
                                  <a:pt x="1647596" y="211353"/>
                                </a:lnTo>
                                <a:lnTo>
                                  <a:pt x="2471090" y="0"/>
                                </a:lnTo>
                              </a:path>
                            </a:pathLst>
                          </a:custGeom>
                          <a:ln w="10960" cap="rnd">
                            <a:round/>
                          </a:ln>
                        </wps:spPr>
                        <wps:style>
                          <a:lnRef idx="1">
                            <a:srgbClr val="F29051"/>
                          </a:lnRef>
                          <a:fillRef idx="0">
                            <a:srgbClr val="000000">
                              <a:alpha val="0"/>
                            </a:srgbClr>
                          </a:fillRef>
                          <a:effectRef idx="0">
                            <a:scrgbClr r="0" g="0" b="0"/>
                          </a:effectRef>
                          <a:fontRef idx="none"/>
                        </wps:style>
                        <wps:bodyPr/>
                      </wps:wsp>
                      <wps:wsp>
                        <wps:cNvPr id="35033" name="Shape 35033"/>
                        <wps:cNvSpPr/>
                        <wps:spPr>
                          <a:xfrm>
                            <a:off x="592367" y="1923510"/>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29051"/>
                          </a:fillRef>
                          <a:effectRef idx="0">
                            <a:scrgbClr r="0" g="0" b="0"/>
                          </a:effectRef>
                          <a:fontRef idx="none"/>
                        </wps:style>
                        <wps:bodyPr/>
                      </wps:wsp>
                      <wps:wsp>
                        <wps:cNvPr id="35034" name="Shape 35034"/>
                        <wps:cNvSpPr/>
                        <wps:spPr>
                          <a:xfrm>
                            <a:off x="1415860" y="1547699"/>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29051"/>
                          </a:fillRef>
                          <a:effectRef idx="0">
                            <a:scrgbClr r="0" g="0" b="0"/>
                          </a:effectRef>
                          <a:fontRef idx="none"/>
                        </wps:style>
                        <wps:bodyPr/>
                      </wps:wsp>
                      <wps:wsp>
                        <wps:cNvPr id="35035" name="Shape 35035"/>
                        <wps:cNvSpPr/>
                        <wps:spPr>
                          <a:xfrm>
                            <a:off x="2239353" y="1270563"/>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29051"/>
                          </a:fillRef>
                          <a:effectRef idx="0">
                            <a:scrgbClr r="0" g="0" b="0"/>
                          </a:effectRef>
                          <a:fontRef idx="none"/>
                        </wps:style>
                        <wps:bodyPr/>
                      </wps:wsp>
                      <wps:wsp>
                        <wps:cNvPr id="35036" name="Shape 35036"/>
                        <wps:cNvSpPr/>
                        <wps:spPr>
                          <a:xfrm>
                            <a:off x="3063455" y="1059208"/>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F29051"/>
                          </a:fillRef>
                          <a:effectRef idx="0">
                            <a:scrgbClr r="0" g="0" b="0"/>
                          </a:effectRef>
                          <a:fontRef idx="none"/>
                        </wps:style>
                        <wps:bodyPr/>
                      </wps:wsp>
                      <wps:wsp>
                        <wps:cNvPr id="35037" name="Shape 35037"/>
                        <wps:cNvSpPr/>
                        <wps:spPr>
                          <a:xfrm>
                            <a:off x="610034" y="866742"/>
                            <a:ext cx="2471090" cy="617614"/>
                          </a:xfrm>
                          <a:custGeom>
                            <a:avLst/>
                            <a:gdLst/>
                            <a:ahLst/>
                            <a:cxnLst/>
                            <a:rect l="0" t="0" r="0" b="0"/>
                            <a:pathLst>
                              <a:path w="2471090" h="617614">
                                <a:moveTo>
                                  <a:pt x="0" y="617614"/>
                                </a:moveTo>
                                <a:lnTo>
                                  <a:pt x="823494" y="294183"/>
                                </a:lnTo>
                                <a:lnTo>
                                  <a:pt x="1647596" y="225361"/>
                                </a:lnTo>
                                <a:lnTo>
                                  <a:pt x="2471090" y="0"/>
                                </a:lnTo>
                              </a:path>
                            </a:pathLst>
                          </a:custGeom>
                          <a:ln w="10960" cap="rnd">
                            <a:round/>
                          </a:ln>
                        </wps:spPr>
                        <wps:style>
                          <a:lnRef idx="1">
                            <a:srgbClr val="C78681"/>
                          </a:lnRef>
                          <a:fillRef idx="0">
                            <a:srgbClr val="000000">
                              <a:alpha val="0"/>
                            </a:srgbClr>
                          </a:fillRef>
                          <a:effectRef idx="0">
                            <a:scrgbClr r="0" g="0" b="0"/>
                          </a:effectRef>
                          <a:fontRef idx="none"/>
                        </wps:style>
                        <wps:bodyPr/>
                      </wps:wsp>
                      <wps:wsp>
                        <wps:cNvPr id="35038" name="Shape 35038"/>
                        <wps:cNvSpPr/>
                        <wps:spPr>
                          <a:xfrm>
                            <a:off x="592367" y="1466690"/>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CB8B85"/>
                          </a:fillRef>
                          <a:effectRef idx="0">
                            <a:scrgbClr r="0" g="0" b="0"/>
                          </a:effectRef>
                          <a:fontRef idx="none"/>
                        </wps:style>
                        <wps:bodyPr/>
                      </wps:wsp>
                      <wps:wsp>
                        <wps:cNvPr id="35039" name="Shape 35039"/>
                        <wps:cNvSpPr/>
                        <wps:spPr>
                          <a:xfrm>
                            <a:off x="1415860" y="1142653"/>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CB8B85"/>
                          </a:fillRef>
                          <a:effectRef idx="0">
                            <a:scrgbClr r="0" g="0" b="0"/>
                          </a:effectRef>
                          <a:fontRef idx="none"/>
                        </wps:style>
                        <wps:bodyPr/>
                      </wps:wsp>
                      <wps:wsp>
                        <wps:cNvPr id="35040" name="Shape 35040"/>
                        <wps:cNvSpPr/>
                        <wps:spPr>
                          <a:xfrm>
                            <a:off x="2239353" y="1073826"/>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CB8B85"/>
                          </a:fillRef>
                          <a:effectRef idx="0">
                            <a:scrgbClr r="0" g="0" b="0"/>
                          </a:effectRef>
                          <a:fontRef idx="none"/>
                        </wps:style>
                        <wps:bodyPr/>
                      </wps:wsp>
                      <wps:wsp>
                        <wps:cNvPr id="35041" name="Shape 35041"/>
                        <wps:cNvSpPr/>
                        <wps:spPr>
                          <a:xfrm>
                            <a:off x="3063455" y="848461"/>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CB8B85"/>
                          </a:fillRef>
                          <a:effectRef idx="0">
                            <a:scrgbClr r="0" g="0" b="0"/>
                          </a:effectRef>
                          <a:fontRef idx="none"/>
                        </wps:style>
                        <wps:bodyPr/>
                      </wps:wsp>
                      <wps:wsp>
                        <wps:cNvPr id="35042" name="Shape 35042"/>
                        <wps:cNvSpPr/>
                        <wps:spPr>
                          <a:xfrm>
                            <a:off x="610034" y="1375335"/>
                            <a:ext cx="2471090" cy="251549"/>
                          </a:xfrm>
                          <a:custGeom>
                            <a:avLst/>
                            <a:gdLst/>
                            <a:ahLst/>
                            <a:cxnLst/>
                            <a:rect l="0" t="0" r="0" b="0"/>
                            <a:pathLst>
                              <a:path w="2471090" h="251549">
                                <a:moveTo>
                                  <a:pt x="0" y="251549"/>
                                </a:moveTo>
                                <a:lnTo>
                                  <a:pt x="823494" y="0"/>
                                </a:lnTo>
                                <a:lnTo>
                                  <a:pt x="1647596" y="27407"/>
                                </a:lnTo>
                                <a:lnTo>
                                  <a:pt x="2471090" y="27407"/>
                                </a:lnTo>
                              </a:path>
                            </a:pathLst>
                          </a:custGeom>
                          <a:ln w="10960" cap="rnd">
                            <a:round/>
                          </a:ln>
                        </wps:spPr>
                        <wps:style>
                          <a:lnRef idx="1">
                            <a:srgbClr val="826394"/>
                          </a:lnRef>
                          <a:fillRef idx="0">
                            <a:srgbClr val="000000">
                              <a:alpha val="0"/>
                            </a:srgbClr>
                          </a:fillRef>
                          <a:effectRef idx="0">
                            <a:scrgbClr r="0" g="0" b="0"/>
                          </a:effectRef>
                          <a:fontRef idx="none"/>
                        </wps:style>
                        <wps:bodyPr/>
                      </wps:wsp>
                      <wps:wsp>
                        <wps:cNvPr id="35043" name="Shape 35043"/>
                        <wps:cNvSpPr/>
                        <wps:spPr>
                          <a:xfrm>
                            <a:off x="592367" y="1609218"/>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826394"/>
                          </a:fillRef>
                          <a:effectRef idx="0">
                            <a:scrgbClr r="0" g="0" b="0"/>
                          </a:effectRef>
                          <a:fontRef idx="none"/>
                        </wps:style>
                        <wps:bodyPr/>
                      </wps:wsp>
                      <wps:wsp>
                        <wps:cNvPr id="35044" name="Shape 35044"/>
                        <wps:cNvSpPr/>
                        <wps:spPr>
                          <a:xfrm>
                            <a:off x="1415860" y="1357663"/>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826394"/>
                          </a:fillRef>
                          <a:effectRef idx="0">
                            <a:scrgbClr r="0" g="0" b="0"/>
                          </a:effectRef>
                          <a:fontRef idx="none"/>
                        </wps:style>
                        <wps:bodyPr/>
                      </wps:wsp>
                      <wps:wsp>
                        <wps:cNvPr id="35045" name="Shape 35045"/>
                        <wps:cNvSpPr/>
                        <wps:spPr>
                          <a:xfrm>
                            <a:off x="2239353" y="1385072"/>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826394"/>
                          </a:fillRef>
                          <a:effectRef idx="0">
                            <a:scrgbClr r="0" g="0" b="0"/>
                          </a:effectRef>
                          <a:fontRef idx="none"/>
                        </wps:style>
                        <wps:bodyPr/>
                      </wps:wsp>
                      <wps:wsp>
                        <wps:cNvPr id="35046" name="Shape 35046"/>
                        <wps:cNvSpPr/>
                        <wps:spPr>
                          <a:xfrm>
                            <a:off x="3063455" y="1385072"/>
                            <a:ext cx="35332" cy="35332"/>
                          </a:xfrm>
                          <a:custGeom>
                            <a:avLst/>
                            <a:gdLst/>
                            <a:ahLst/>
                            <a:cxnLst/>
                            <a:rect l="0" t="0" r="0" b="0"/>
                            <a:pathLst>
                              <a:path w="35332" h="35332">
                                <a:moveTo>
                                  <a:pt x="17666" y="0"/>
                                </a:moveTo>
                                <a:cubicBezTo>
                                  <a:pt x="27420" y="0"/>
                                  <a:pt x="35332" y="7912"/>
                                  <a:pt x="35332" y="17666"/>
                                </a:cubicBezTo>
                                <a:cubicBezTo>
                                  <a:pt x="35332" y="27419"/>
                                  <a:pt x="27420" y="35332"/>
                                  <a:pt x="17666" y="35332"/>
                                </a:cubicBezTo>
                                <a:cubicBezTo>
                                  <a:pt x="7912" y="35332"/>
                                  <a:pt x="0" y="27419"/>
                                  <a:pt x="0" y="17666"/>
                                </a:cubicBezTo>
                                <a:cubicBezTo>
                                  <a:pt x="0" y="7912"/>
                                  <a:pt x="7912" y="0"/>
                                  <a:pt x="17666" y="0"/>
                                </a:cubicBezTo>
                                <a:close/>
                              </a:path>
                            </a:pathLst>
                          </a:custGeom>
                          <a:ln w="0" cap="rnd">
                            <a:round/>
                          </a:ln>
                        </wps:spPr>
                        <wps:style>
                          <a:lnRef idx="0">
                            <a:srgbClr val="000000">
                              <a:alpha val="0"/>
                            </a:srgbClr>
                          </a:lnRef>
                          <a:fillRef idx="1">
                            <a:srgbClr val="826394"/>
                          </a:fillRef>
                          <a:effectRef idx="0">
                            <a:scrgbClr r="0" g="0" b="0"/>
                          </a:effectRef>
                          <a:fontRef idx="none"/>
                        </wps:style>
                        <wps:bodyPr/>
                      </wps:wsp>
                      <wps:wsp>
                        <wps:cNvPr id="35047" name="Rectangle 35047"/>
                        <wps:cNvSpPr/>
                        <wps:spPr>
                          <a:xfrm>
                            <a:off x="50357" y="2077018"/>
                            <a:ext cx="102476"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40</w:t>
                              </w:r>
                            </w:p>
                          </w:txbxContent>
                        </wps:txbx>
                        <wps:bodyPr horzOverflow="overflow" vert="horz" lIns="0" tIns="0" rIns="0" bIns="0" rtlCol="0">
                          <a:noAutofit/>
                        </wps:bodyPr>
                      </wps:wsp>
                      <wps:wsp>
                        <wps:cNvPr id="35048" name="Rectangle 35048"/>
                        <wps:cNvSpPr/>
                        <wps:spPr>
                          <a:xfrm>
                            <a:off x="50357" y="1803079"/>
                            <a:ext cx="102476"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50</w:t>
                              </w:r>
                            </w:p>
                          </w:txbxContent>
                        </wps:txbx>
                        <wps:bodyPr horzOverflow="overflow" vert="horz" lIns="0" tIns="0" rIns="0" bIns="0" rtlCol="0">
                          <a:noAutofit/>
                        </wps:bodyPr>
                      </wps:wsp>
                      <wps:wsp>
                        <wps:cNvPr id="35049" name="Rectangle 35049"/>
                        <wps:cNvSpPr/>
                        <wps:spPr>
                          <a:xfrm>
                            <a:off x="50357" y="1529216"/>
                            <a:ext cx="102476"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60</w:t>
                              </w:r>
                            </w:p>
                          </w:txbxContent>
                        </wps:txbx>
                        <wps:bodyPr horzOverflow="overflow" vert="horz" lIns="0" tIns="0" rIns="0" bIns="0" rtlCol="0">
                          <a:noAutofit/>
                        </wps:bodyPr>
                      </wps:wsp>
                      <wps:wsp>
                        <wps:cNvPr id="35050" name="Rectangle 35050"/>
                        <wps:cNvSpPr/>
                        <wps:spPr>
                          <a:xfrm>
                            <a:off x="50357" y="1255353"/>
                            <a:ext cx="102476"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70</w:t>
                              </w:r>
                            </w:p>
                          </w:txbxContent>
                        </wps:txbx>
                        <wps:bodyPr horzOverflow="overflow" vert="horz" lIns="0" tIns="0" rIns="0" bIns="0" rtlCol="0">
                          <a:noAutofit/>
                        </wps:bodyPr>
                      </wps:wsp>
                      <wps:wsp>
                        <wps:cNvPr id="35051" name="Rectangle 35051"/>
                        <wps:cNvSpPr/>
                        <wps:spPr>
                          <a:xfrm>
                            <a:off x="50357" y="981414"/>
                            <a:ext cx="102476"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80</w:t>
                              </w:r>
                            </w:p>
                          </w:txbxContent>
                        </wps:txbx>
                        <wps:bodyPr horzOverflow="overflow" vert="horz" lIns="0" tIns="0" rIns="0" bIns="0" rtlCol="0">
                          <a:noAutofit/>
                        </wps:bodyPr>
                      </wps:wsp>
                      <wps:wsp>
                        <wps:cNvPr id="35052" name="Rectangle 35052"/>
                        <wps:cNvSpPr/>
                        <wps:spPr>
                          <a:xfrm>
                            <a:off x="50357" y="707551"/>
                            <a:ext cx="102476"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90</w:t>
                              </w:r>
                            </w:p>
                          </w:txbxContent>
                        </wps:txbx>
                        <wps:bodyPr horzOverflow="overflow" vert="horz" lIns="0" tIns="0" rIns="0" bIns="0" rtlCol="0">
                          <a:noAutofit/>
                        </wps:bodyPr>
                      </wps:wsp>
                      <wps:wsp>
                        <wps:cNvPr id="35053" name="Rectangle 35053"/>
                        <wps:cNvSpPr/>
                        <wps:spPr>
                          <a:xfrm>
                            <a:off x="11756" y="433687"/>
                            <a:ext cx="154323"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100</w:t>
                              </w:r>
                            </w:p>
                          </w:txbxContent>
                        </wps:txbx>
                        <wps:bodyPr horzOverflow="overflow" vert="horz" lIns="0" tIns="0" rIns="0" bIns="0" rtlCol="0">
                          <a:noAutofit/>
                        </wps:bodyPr>
                      </wps:wsp>
                      <wps:wsp>
                        <wps:cNvPr id="45345" name="Rectangle 45345"/>
                        <wps:cNvSpPr/>
                        <wps:spPr>
                          <a:xfrm>
                            <a:off x="1230244" y="2175843"/>
                            <a:ext cx="540838"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lower middle</w:t>
                              </w:r>
                            </w:p>
                          </w:txbxContent>
                        </wps:txbx>
                        <wps:bodyPr horzOverflow="overflow" vert="horz" lIns="0" tIns="0" rIns="0" bIns="0" rtlCol="0">
                          <a:noAutofit/>
                        </wps:bodyPr>
                      </wps:wsp>
                      <wps:wsp>
                        <wps:cNvPr id="45344" name="Rectangle 45344"/>
                        <wps:cNvSpPr/>
                        <wps:spPr>
                          <a:xfrm>
                            <a:off x="404087" y="2175843"/>
                            <a:ext cx="547319"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working class</w:t>
                              </w:r>
                            </w:p>
                          </w:txbxContent>
                        </wps:txbx>
                        <wps:bodyPr horzOverflow="overflow" vert="horz" lIns="0" tIns="0" rIns="0" bIns="0" rtlCol="0">
                          <a:noAutofit/>
                        </wps:bodyPr>
                      </wps:wsp>
                      <wps:wsp>
                        <wps:cNvPr id="35055" name="Rectangle 35055"/>
                        <wps:cNvSpPr/>
                        <wps:spPr>
                          <a:xfrm>
                            <a:off x="2150735" y="2175843"/>
                            <a:ext cx="284039"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middle</w:t>
                              </w:r>
                            </w:p>
                          </w:txbxContent>
                        </wps:txbx>
                        <wps:bodyPr horzOverflow="overflow" vert="horz" lIns="0" tIns="0" rIns="0" bIns="0" rtlCol="0">
                          <a:noAutofit/>
                        </wps:bodyPr>
                      </wps:wsp>
                      <wps:wsp>
                        <wps:cNvPr id="35056" name="Rectangle 35056"/>
                        <wps:cNvSpPr/>
                        <wps:spPr>
                          <a:xfrm>
                            <a:off x="2724271" y="2175843"/>
                            <a:ext cx="949631" cy="135488"/>
                          </a:xfrm>
                          <a:prstGeom prst="rect">
                            <a:avLst/>
                          </a:prstGeom>
                          <a:ln>
                            <a:noFill/>
                          </a:ln>
                        </wps:spPr>
                        <wps:txbx>
                          <w:txbxContent>
                            <w:p w:rsidR="00C563F0" w:rsidRDefault="00C563F0" w:rsidP="0080371A">
                              <w:pPr>
                                <w:spacing w:after="160" w:line="259" w:lineRule="auto"/>
                              </w:pPr>
                              <w:r>
                                <w:rPr>
                                  <w:rFonts w:ascii="Calibri" w:eastAsia="Calibri" w:hAnsi="Calibri" w:cs="Calibri"/>
                                  <w:sz w:val="12"/>
                                </w:rPr>
                                <w:t>upper middle or higher</w:t>
                              </w:r>
                            </w:p>
                          </w:txbxContent>
                        </wps:txbx>
                        <wps:bodyPr horzOverflow="overflow" vert="horz" lIns="0" tIns="0" rIns="0" bIns="0" rtlCol="0">
                          <a:noAutofit/>
                        </wps:bodyPr>
                      </wps:wsp>
                      <wps:wsp>
                        <wps:cNvPr id="35057" name="Shape 35057"/>
                        <wps:cNvSpPr/>
                        <wps:spPr>
                          <a:xfrm>
                            <a:off x="1569964" y="1676219"/>
                            <a:ext cx="97460" cy="0"/>
                          </a:xfrm>
                          <a:custGeom>
                            <a:avLst/>
                            <a:gdLst/>
                            <a:ahLst/>
                            <a:cxnLst/>
                            <a:rect l="0" t="0" r="0" b="0"/>
                            <a:pathLst>
                              <a:path w="97460">
                                <a:moveTo>
                                  <a:pt x="0" y="0"/>
                                </a:moveTo>
                                <a:lnTo>
                                  <a:pt x="97460" y="0"/>
                                </a:lnTo>
                              </a:path>
                            </a:pathLst>
                          </a:custGeom>
                          <a:ln w="10960" cap="rnd">
                            <a:round/>
                          </a:ln>
                        </wps:spPr>
                        <wps:style>
                          <a:lnRef idx="1">
                            <a:srgbClr val="8BBF5C"/>
                          </a:lnRef>
                          <a:fillRef idx="0">
                            <a:srgbClr val="000000">
                              <a:alpha val="0"/>
                            </a:srgbClr>
                          </a:fillRef>
                          <a:effectRef idx="0">
                            <a:scrgbClr r="0" g="0" b="0"/>
                          </a:effectRef>
                          <a:fontRef idx="none"/>
                        </wps:style>
                        <wps:bodyPr/>
                      </wps:wsp>
                      <wps:wsp>
                        <wps:cNvPr id="35058" name="Shape 35058"/>
                        <wps:cNvSpPr/>
                        <wps:spPr>
                          <a:xfrm>
                            <a:off x="1601023" y="1658554"/>
                            <a:ext cx="35941" cy="35941"/>
                          </a:xfrm>
                          <a:custGeom>
                            <a:avLst/>
                            <a:gdLst/>
                            <a:ahLst/>
                            <a:cxnLst/>
                            <a:rect l="0" t="0" r="0" b="0"/>
                            <a:pathLst>
                              <a:path w="35941" h="35941">
                                <a:moveTo>
                                  <a:pt x="17970" y="0"/>
                                </a:moveTo>
                                <a:cubicBezTo>
                                  <a:pt x="27902" y="0"/>
                                  <a:pt x="35941" y="8052"/>
                                  <a:pt x="35941" y="17970"/>
                                </a:cubicBezTo>
                                <a:cubicBezTo>
                                  <a:pt x="35941" y="27889"/>
                                  <a:pt x="27902" y="35941"/>
                                  <a:pt x="17970" y="35941"/>
                                </a:cubicBezTo>
                                <a:cubicBezTo>
                                  <a:pt x="8051" y="35941"/>
                                  <a:pt x="0" y="27889"/>
                                  <a:pt x="0" y="17970"/>
                                </a:cubicBezTo>
                                <a:cubicBezTo>
                                  <a:pt x="0" y="8052"/>
                                  <a:pt x="8051" y="0"/>
                                  <a:pt x="17970" y="0"/>
                                </a:cubicBezTo>
                                <a:close/>
                              </a:path>
                            </a:pathLst>
                          </a:custGeom>
                          <a:ln w="0" cap="rnd">
                            <a:round/>
                          </a:ln>
                        </wps:spPr>
                        <wps:style>
                          <a:lnRef idx="0">
                            <a:srgbClr val="000000">
                              <a:alpha val="0"/>
                            </a:srgbClr>
                          </a:lnRef>
                          <a:fillRef idx="1">
                            <a:srgbClr val="8BBF5C"/>
                          </a:fillRef>
                          <a:effectRef idx="0">
                            <a:scrgbClr r="0" g="0" b="0"/>
                          </a:effectRef>
                          <a:fontRef idx="none"/>
                        </wps:style>
                        <wps:bodyPr/>
                      </wps:wsp>
                      <wps:wsp>
                        <wps:cNvPr id="35059" name="Rectangle 35059"/>
                        <wps:cNvSpPr/>
                        <wps:spPr>
                          <a:xfrm>
                            <a:off x="1677977" y="1646984"/>
                            <a:ext cx="402312" cy="92249"/>
                          </a:xfrm>
                          <a:prstGeom prst="rect">
                            <a:avLst/>
                          </a:prstGeom>
                          <a:ln>
                            <a:noFill/>
                          </a:ln>
                        </wps:spPr>
                        <wps:txbx>
                          <w:txbxContent>
                            <w:p w:rsidR="00C563F0" w:rsidRDefault="00C563F0" w:rsidP="0080371A">
                              <w:pPr>
                                <w:spacing w:after="160" w:line="259" w:lineRule="auto"/>
                              </w:pPr>
                              <w:r>
                                <w:rPr>
                                  <w:sz w:val="12"/>
                                </w:rPr>
                                <w:t xml:space="preserve"> Denmark</w:t>
                              </w:r>
                            </w:p>
                          </w:txbxContent>
                        </wps:txbx>
                        <wps:bodyPr horzOverflow="overflow" vert="horz" lIns="0" tIns="0" rIns="0" bIns="0" rtlCol="0">
                          <a:noAutofit/>
                        </wps:bodyPr>
                      </wps:wsp>
                      <wps:wsp>
                        <wps:cNvPr id="35060" name="Shape 35060"/>
                        <wps:cNvSpPr/>
                        <wps:spPr>
                          <a:xfrm>
                            <a:off x="2504312" y="1676219"/>
                            <a:ext cx="97460" cy="0"/>
                          </a:xfrm>
                          <a:custGeom>
                            <a:avLst/>
                            <a:gdLst/>
                            <a:ahLst/>
                            <a:cxnLst/>
                            <a:rect l="0" t="0" r="0" b="0"/>
                            <a:pathLst>
                              <a:path w="97460">
                                <a:moveTo>
                                  <a:pt x="0" y="0"/>
                                </a:moveTo>
                                <a:lnTo>
                                  <a:pt x="97460" y="0"/>
                                </a:lnTo>
                              </a:path>
                            </a:pathLst>
                          </a:custGeom>
                          <a:ln w="10960" cap="rnd">
                            <a:round/>
                          </a:ln>
                        </wps:spPr>
                        <wps:style>
                          <a:lnRef idx="1">
                            <a:srgbClr val="3F69A4"/>
                          </a:lnRef>
                          <a:fillRef idx="0">
                            <a:srgbClr val="000000">
                              <a:alpha val="0"/>
                            </a:srgbClr>
                          </a:fillRef>
                          <a:effectRef idx="0">
                            <a:scrgbClr r="0" g="0" b="0"/>
                          </a:effectRef>
                          <a:fontRef idx="none"/>
                        </wps:style>
                        <wps:bodyPr/>
                      </wps:wsp>
                      <wps:wsp>
                        <wps:cNvPr id="35061" name="Shape 35061"/>
                        <wps:cNvSpPr/>
                        <wps:spPr>
                          <a:xfrm>
                            <a:off x="2535380" y="1658554"/>
                            <a:ext cx="35319" cy="35941"/>
                          </a:xfrm>
                          <a:custGeom>
                            <a:avLst/>
                            <a:gdLst/>
                            <a:ahLst/>
                            <a:cxnLst/>
                            <a:rect l="0" t="0" r="0" b="0"/>
                            <a:pathLst>
                              <a:path w="35319" h="35941">
                                <a:moveTo>
                                  <a:pt x="17666" y="0"/>
                                </a:moveTo>
                                <a:cubicBezTo>
                                  <a:pt x="27419" y="0"/>
                                  <a:pt x="35319" y="8052"/>
                                  <a:pt x="35319" y="17970"/>
                                </a:cubicBezTo>
                                <a:cubicBezTo>
                                  <a:pt x="35319" y="27889"/>
                                  <a:pt x="27419" y="35941"/>
                                  <a:pt x="17666" y="35941"/>
                                </a:cubicBezTo>
                                <a:cubicBezTo>
                                  <a:pt x="7900" y="35941"/>
                                  <a:pt x="0" y="27889"/>
                                  <a:pt x="0" y="17970"/>
                                </a:cubicBezTo>
                                <a:cubicBezTo>
                                  <a:pt x="0" y="8052"/>
                                  <a:pt x="7900" y="0"/>
                                  <a:pt x="17666" y="0"/>
                                </a:cubicBezTo>
                                <a:close/>
                              </a:path>
                            </a:pathLst>
                          </a:custGeom>
                          <a:ln w="0" cap="rnd">
                            <a:round/>
                          </a:ln>
                        </wps:spPr>
                        <wps:style>
                          <a:lnRef idx="0">
                            <a:srgbClr val="000000">
                              <a:alpha val="0"/>
                            </a:srgbClr>
                          </a:lnRef>
                          <a:fillRef idx="1">
                            <a:srgbClr val="3F69A4"/>
                          </a:fillRef>
                          <a:effectRef idx="0">
                            <a:scrgbClr r="0" g="0" b="0"/>
                          </a:effectRef>
                          <a:fontRef idx="none"/>
                        </wps:style>
                        <wps:bodyPr/>
                      </wps:wsp>
                      <wps:wsp>
                        <wps:cNvPr id="35062" name="Rectangle 35062"/>
                        <wps:cNvSpPr/>
                        <wps:spPr>
                          <a:xfrm>
                            <a:off x="2612193" y="1646984"/>
                            <a:ext cx="303278" cy="92249"/>
                          </a:xfrm>
                          <a:prstGeom prst="rect">
                            <a:avLst/>
                          </a:prstGeom>
                          <a:ln>
                            <a:noFill/>
                          </a:ln>
                        </wps:spPr>
                        <wps:txbx>
                          <w:txbxContent>
                            <w:p w:rsidR="00C563F0" w:rsidRDefault="00C563F0" w:rsidP="0080371A">
                              <w:pPr>
                                <w:spacing w:after="160" w:line="259" w:lineRule="auto"/>
                              </w:pPr>
                              <w:r>
                                <w:rPr>
                                  <w:sz w:val="12"/>
                                </w:rPr>
                                <w:t xml:space="preserve"> France</w:t>
                              </w:r>
                            </w:p>
                          </w:txbxContent>
                        </wps:txbx>
                        <wps:bodyPr horzOverflow="overflow" vert="horz" lIns="0" tIns="0" rIns="0" bIns="0" rtlCol="0">
                          <a:noAutofit/>
                        </wps:bodyPr>
                      </wps:wsp>
                      <wps:wsp>
                        <wps:cNvPr id="35063" name="Shape 35063"/>
                        <wps:cNvSpPr/>
                        <wps:spPr>
                          <a:xfrm>
                            <a:off x="1569964" y="1774284"/>
                            <a:ext cx="97460" cy="0"/>
                          </a:xfrm>
                          <a:custGeom>
                            <a:avLst/>
                            <a:gdLst/>
                            <a:ahLst/>
                            <a:cxnLst/>
                            <a:rect l="0" t="0" r="0" b="0"/>
                            <a:pathLst>
                              <a:path w="97460">
                                <a:moveTo>
                                  <a:pt x="0" y="0"/>
                                </a:moveTo>
                                <a:lnTo>
                                  <a:pt x="97460" y="0"/>
                                </a:lnTo>
                              </a:path>
                            </a:pathLst>
                          </a:custGeom>
                          <a:ln w="10960" cap="rnd">
                            <a:round/>
                          </a:ln>
                        </wps:spPr>
                        <wps:style>
                          <a:lnRef idx="1">
                            <a:srgbClr val="AF352E"/>
                          </a:lnRef>
                          <a:fillRef idx="0">
                            <a:srgbClr val="000000">
                              <a:alpha val="0"/>
                            </a:srgbClr>
                          </a:fillRef>
                          <a:effectRef idx="0">
                            <a:scrgbClr r="0" g="0" b="0"/>
                          </a:effectRef>
                          <a:fontRef idx="none"/>
                        </wps:style>
                        <wps:bodyPr/>
                      </wps:wsp>
                      <wps:wsp>
                        <wps:cNvPr id="35064" name="Shape 35064"/>
                        <wps:cNvSpPr/>
                        <wps:spPr>
                          <a:xfrm>
                            <a:off x="1601023" y="1756009"/>
                            <a:ext cx="35941" cy="35941"/>
                          </a:xfrm>
                          <a:custGeom>
                            <a:avLst/>
                            <a:gdLst/>
                            <a:ahLst/>
                            <a:cxnLst/>
                            <a:rect l="0" t="0" r="0" b="0"/>
                            <a:pathLst>
                              <a:path w="35941" h="35941">
                                <a:moveTo>
                                  <a:pt x="17970" y="0"/>
                                </a:moveTo>
                                <a:cubicBezTo>
                                  <a:pt x="27902" y="0"/>
                                  <a:pt x="35941" y="8052"/>
                                  <a:pt x="35941" y="17970"/>
                                </a:cubicBezTo>
                                <a:cubicBezTo>
                                  <a:pt x="35941" y="27889"/>
                                  <a:pt x="27902" y="35941"/>
                                  <a:pt x="17970" y="35941"/>
                                </a:cubicBezTo>
                                <a:cubicBezTo>
                                  <a:pt x="8051" y="35941"/>
                                  <a:pt x="0" y="27889"/>
                                  <a:pt x="0" y="17970"/>
                                </a:cubicBezTo>
                                <a:cubicBezTo>
                                  <a:pt x="0" y="8052"/>
                                  <a:pt x="8051" y="0"/>
                                  <a:pt x="17970" y="0"/>
                                </a:cubicBezTo>
                                <a:close/>
                              </a:path>
                            </a:pathLst>
                          </a:custGeom>
                          <a:ln w="0" cap="rnd">
                            <a:round/>
                          </a:ln>
                        </wps:spPr>
                        <wps:style>
                          <a:lnRef idx="0">
                            <a:srgbClr val="000000">
                              <a:alpha val="0"/>
                            </a:srgbClr>
                          </a:lnRef>
                          <a:fillRef idx="1">
                            <a:srgbClr val="AF352E"/>
                          </a:fillRef>
                          <a:effectRef idx="0">
                            <a:scrgbClr r="0" g="0" b="0"/>
                          </a:effectRef>
                          <a:fontRef idx="none"/>
                        </wps:style>
                        <wps:bodyPr/>
                      </wps:wsp>
                      <wps:wsp>
                        <wps:cNvPr id="35065" name="Rectangle 35065"/>
                        <wps:cNvSpPr/>
                        <wps:spPr>
                          <a:xfrm>
                            <a:off x="1677977" y="1744576"/>
                            <a:ext cx="402312" cy="92249"/>
                          </a:xfrm>
                          <a:prstGeom prst="rect">
                            <a:avLst/>
                          </a:prstGeom>
                          <a:ln>
                            <a:noFill/>
                          </a:ln>
                        </wps:spPr>
                        <wps:txbx>
                          <w:txbxContent>
                            <w:p w:rsidR="00C563F0" w:rsidRDefault="00C563F0" w:rsidP="0080371A">
                              <w:pPr>
                                <w:spacing w:after="160" w:line="259" w:lineRule="auto"/>
                              </w:pPr>
                              <w:r>
                                <w:rPr>
                                  <w:sz w:val="12"/>
                                </w:rPr>
                                <w:t xml:space="preserve"> Germany</w:t>
                              </w:r>
                            </w:p>
                          </w:txbxContent>
                        </wps:txbx>
                        <wps:bodyPr horzOverflow="overflow" vert="horz" lIns="0" tIns="0" rIns="0" bIns="0" rtlCol="0">
                          <a:noAutofit/>
                        </wps:bodyPr>
                      </wps:wsp>
                      <wps:wsp>
                        <wps:cNvPr id="35066" name="Shape 35066"/>
                        <wps:cNvSpPr/>
                        <wps:spPr>
                          <a:xfrm>
                            <a:off x="2504312" y="1774284"/>
                            <a:ext cx="97460" cy="0"/>
                          </a:xfrm>
                          <a:custGeom>
                            <a:avLst/>
                            <a:gdLst/>
                            <a:ahLst/>
                            <a:cxnLst/>
                            <a:rect l="0" t="0" r="0" b="0"/>
                            <a:pathLst>
                              <a:path w="97460">
                                <a:moveTo>
                                  <a:pt x="0" y="0"/>
                                </a:moveTo>
                                <a:lnTo>
                                  <a:pt x="97460" y="0"/>
                                </a:lnTo>
                              </a:path>
                            </a:pathLst>
                          </a:custGeom>
                          <a:ln w="10960" cap="rnd">
                            <a:round/>
                          </a:ln>
                        </wps:spPr>
                        <wps:style>
                          <a:lnRef idx="1">
                            <a:srgbClr val="4A9364"/>
                          </a:lnRef>
                          <a:fillRef idx="0">
                            <a:srgbClr val="000000">
                              <a:alpha val="0"/>
                            </a:srgbClr>
                          </a:fillRef>
                          <a:effectRef idx="0">
                            <a:scrgbClr r="0" g="0" b="0"/>
                          </a:effectRef>
                          <a:fontRef idx="none"/>
                        </wps:style>
                        <wps:bodyPr/>
                      </wps:wsp>
                      <wps:wsp>
                        <wps:cNvPr id="35067" name="Shape 35067"/>
                        <wps:cNvSpPr/>
                        <wps:spPr>
                          <a:xfrm>
                            <a:off x="2535380" y="1756009"/>
                            <a:ext cx="35319" cy="35941"/>
                          </a:xfrm>
                          <a:custGeom>
                            <a:avLst/>
                            <a:gdLst/>
                            <a:ahLst/>
                            <a:cxnLst/>
                            <a:rect l="0" t="0" r="0" b="0"/>
                            <a:pathLst>
                              <a:path w="35319" h="35941">
                                <a:moveTo>
                                  <a:pt x="17666" y="0"/>
                                </a:moveTo>
                                <a:cubicBezTo>
                                  <a:pt x="27419" y="0"/>
                                  <a:pt x="35319" y="8052"/>
                                  <a:pt x="35319" y="17970"/>
                                </a:cubicBezTo>
                                <a:cubicBezTo>
                                  <a:pt x="35319" y="27889"/>
                                  <a:pt x="27419" y="35941"/>
                                  <a:pt x="17666" y="35941"/>
                                </a:cubicBezTo>
                                <a:cubicBezTo>
                                  <a:pt x="7900" y="35941"/>
                                  <a:pt x="0" y="27889"/>
                                  <a:pt x="0" y="17970"/>
                                </a:cubicBezTo>
                                <a:cubicBezTo>
                                  <a:pt x="0" y="8052"/>
                                  <a:pt x="7900" y="0"/>
                                  <a:pt x="17666" y="0"/>
                                </a:cubicBezTo>
                                <a:close/>
                              </a:path>
                            </a:pathLst>
                          </a:custGeom>
                          <a:ln w="0" cap="rnd">
                            <a:round/>
                          </a:ln>
                        </wps:spPr>
                        <wps:style>
                          <a:lnRef idx="0">
                            <a:srgbClr val="000000">
                              <a:alpha val="0"/>
                            </a:srgbClr>
                          </a:lnRef>
                          <a:fillRef idx="1">
                            <a:srgbClr val="4A9364"/>
                          </a:fillRef>
                          <a:effectRef idx="0">
                            <a:scrgbClr r="0" g="0" b="0"/>
                          </a:effectRef>
                          <a:fontRef idx="none"/>
                        </wps:style>
                        <wps:bodyPr/>
                      </wps:wsp>
                      <wps:wsp>
                        <wps:cNvPr id="35068" name="Rectangle 35068"/>
                        <wps:cNvSpPr/>
                        <wps:spPr>
                          <a:xfrm>
                            <a:off x="2612193" y="1744576"/>
                            <a:ext cx="211941" cy="92249"/>
                          </a:xfrm>
                          <a:prstGeom prst="rect">
                            <a:avLst/>
                          </a:prstGeom>
                          <a:ln>
                            <a:noFill/>
                          </a:ln>
                        </wps:spPr>
                        <wps:txbx>
                          <w:txbxContent>
                            <w:p w:rsidR="00C563F0" w:rsidRDefault="00C563F0" w:rsidP="0080371A">
                              <w:pPr>
                                <w:spacing w:after="160" w:line="259" w:lineRule="auto"/>
                              </w:pPr>
                              <w:r>
                                <w:rPr>
                                  <w:sz w:val="12"/>
                                </w:rPr>
                                <w:t xml:space="preserve"> Italy</w:t>
                              </w:r>
                            </w:p>
                          </w:txbxContent>
                        </wps:txbx>
                        <wps:bodyPr horzOverflow="overflow" vert="horz" lIns="0" tIns="0" rIns="0" bIns="0" rtlCol="0">
                          <a:noAutofit/>
                        </wps:bodyPr>
                      </wps:wsp>
                      <wps:wsp>
                        <wps:cNvPr id="35069" name="Shape 35069"/>
                        <wps:cNvSpPr/>
                        <wps:spPr>
                          <a:xfrm>
                            <a:off x="1569964" y="1871740"/>
                            <a:ext cx="97460" cy="0"/>
                          </a:xfrm>
                          <a:custGeom>
                            <a:avLst/>
                            <a:gdLst/>
                            <a:ahLst/>
                            <a:cxnLst/>
                            <a:rect l="0" t="0" r="0" b="0"/>
                            <a:pathLst>
                              <a:path w="97460">
                                <a:moveTo>
                                  <a:pt x="0" y="0"/>
                                </a:moveTo>
                                <a:lnTo>
                                  <a:pt x="97460" y="0"/>
                                </a:lnTo>
                              </a:path>
                            </a:pathLst>
                          </a:custGeom>
                          <a:ln w="10960" cap="rnd">
                            <a:round/>
                          </a:ln>
                        </wps:spPr>
                        <wps:style>
                          <a:lnRef idx="1">
                            <a:srgbClr val="588F9B"/>
                          </a:lnRef>
                          <a:fillRef idx="0">
                            <a:srgbClr val="000000">
                              <a:alpha val="0"/>
                            </a:srgbClr>
                          </a:fillRef>
                          <a:effectRef idx="0">
                            <a:scrgbClr r="0" g="0" b="0"/>
                          </a:effectRef>
                          <a:fontRef idx="none"/>
                        </wps:style>
                        <wps:bodyPr/>
                      </wps:wsp>
                      <wps:wsp>
                        <wps:cNvPr id="35070" name="Shape 35070"/>
                        <wps:cNvSpPr/>
                        <wps:spPr>
                          <a:xfrm>
                            <a:off x="1601023" y="1854074"/>
                            <a:ext cx="35941" cy="35332"/>
                          </a:xfrm>
                          <a:custGeom>
                            <a:avLst/>
                            <a:gdLst/>
                            <a:ahLst/>
                            <a:cxnLst/>
                            <a:rect l="0" t="0" r="0" b="0"/>
                            <a:pathLst>
                              <a:path w="35941" h="35332">
                                <a:moveTo>
                                  <a:pt x="17970" y="0"/>
                                </a:moveTo>
                                <a:cubicBezTo>
                                  <a:pt x="27902" y="0"/>
                                  <a:pt x="35941" y="7912"/>
                                  <a:pt x="35941" y="17666"/>
                                </a:cubicBezTo>
                                <a:cubicBezTo>
                                  <a:pt x="35941" y="27419"/>
                                  <a:pt x="27902" y="35332"/>
                                  <a:pt x="17970" y="35332"/>
                                </a:cubicBezTo>
                                <a:cubicBezTo>
                                  <a:pt x="8051" y="35332"/>
                                  <a:pt x="0" y="27419"/>
                                  <a:pt x="0" y="17666"/>
                                </a:cubicBezTo>
                                <a:cubicBezTo>
                                  <a:pt x="0" y="7912"/>
                                  <a:pt x="8051" y="0"/>
                                  <a:pt x="17970" y="0"/>
                                </a:cubicBezTo>
                                <a:close/>
                              </a:path>
                            </a:pathLst>
                          </a:custGeom>
                          <a:ln w="0" cap="rnd">
                            <a:round/>
                          </a:ln>
                        </wps:spPr>
                        <wps:style>
                          <a:lnRef idx="0">
                            <a:srgbClr val="000000">
                              <a:alpha val="0"/>
                            </a:srgbClr>
                          </a:lnRef>
                          <a:fillRef idx="1">
                            <a:srgbClr val="5A909B"/>
                          </a:fillRef>
                          <a:effectRef idx="0">
                            <a:scrgbClr r="0" g="0" b="0"/>
                          </a:effectRef>
                          <a:fontRef idx="none"/>
                        </wps:style>
                        <wps:bodyPr/>
                      </wps:wsp>
                      <wps:wsp>
                        <wps:cNvPr id="35071" name="Rectangle 35071"/>
                        <wps:cNvSpPr/>
                        <wps:spPr>
                          <a:xfrm>
                            <a:off x="1677977" y="1842168"/>
                            <a:ext cx="308443" cy="92249"/>
                          </a:xfrm>
                          <a:prstGeom prst="rect">
                            <a:avLst/>
                          </a:prstGeom>
                          <a:ln>
                            <a:noFill/>
                          </a:ln>
                        </wps:spPr>
                        <wps:txbx>
                          <w:txbxContent>
                            <w:p w:rsidR="00C563F0" w:rsidRDefault="00C563F0" w:rsidP="0080371A">
                              <w:pPr>
                                <w:spacing w:after="160" w:line="259" w:lineRule="auto"/>
                              </w:pPr>
                              <w:r>
                                <w:rPr>
                                  <w:sz w:val="12"/>
                                </w:rPr>
                                <w:t xml:space="preserve"> Poland</w:t>
                              </w:r>
                            </w:p>
                          </w:txbxContent>
                        </wps:txbx>
                        <wps:bodyPr horzOverflow="overflow" vert="horz" lIns="0" tIns="0" rIns="0" bIns="0" rtlCol="0">
                          <a:noAutofit/>
                        </wps:bodyPr>
                      </wps:wsp>
                      <wps:wsp>
                        <wps:cNvPr id="35072" name="Shape 35072"/>
                        <wps:cNvSpPr/>
                        <wps:spPr>
                          <a:xfrm>
                            <a:off x="2504312" y="1871740"/>
                            <a:ext cx="97460" cy="0"/>
                          </a:xfrm>
                          <a:custGeom>
                            <a:avLst/>
                            <a:gdLst/>
                            <a:ahLst/>
                            <a:cxnLst/>
                            <a:rect l="0" t="0" r="0" b="0"/>
                            <a:pathLst>
                              <a:path w="97460">
                                <a:moveTo>
                                  <a:pt x="0" y="0"/>
                                </a:moveTo>
                                <a:lnTo>
                                  <a:pt x="97460" y="0"/>
                                </a:lnTo>
                              </a:path>
                            </a:pathLst>
                          </a:custGeom>
                          <a:ln w="10960" cap="rnd">
                            <a:round/>
                          </a:ln>
                        </wps:spPr>
                        <wps:style>
                          <a:lnRef idx="1">
                            <a:srgbClr val="FAB636"/>
                          </a:lnRef>
                          <a:fillRef idx="0">
                            <a:srgbClr val="000000">
                              <a:alpha val="0"/>
                            </a:srgbClr>
                          </a:fillRef>
                          <a:effectRef idx="0">
                            <a:scrgbClr r="0" g="0" b="0"/>
                          </a:effectRef>
                          <a:fontRef idx="none"/>
                        </wps:style>
                        <wps:bodyPr/>
                      </wps:wsp>
                      <wps:wsp>
                        <wps:cNvPr id="35073" name="Shape 35073"/>
                        <wps:cNvSpPr/>
                        <wps:spPr>
                          <a:xfrm>
                            <a:off x="2535380" y="1854074"/>
                            <a:ext cx="35319" cy="35332"/>
                          </a:xfrm>
                          <a:custGeom>
                            <a:avLst/>
                            <a:gdLst/>
                            <a:ahLst/>
                            <a:cxnLst/>
                            <a:rect l="0" t="0" r="0" b="0"/>
                            <a:pathLst>
                              <a:path w="35319" h="35332">
                                <a:moveTo>
                                  <a:pt x="17666" y="0"/>
                                </a:moveTo>
                                <a:cubicBezTo>
                                  <a:pt x="27419" y="0"/>
                                  <a:pt x="35319" y="7912"/>
                                  <a:pt x="35319" y="17666"/>
                                </a:cubicBezTo>
                                <a:cubicBezTo>
                                  <a:pt x="35319" y="27419"/>
                                  <a:pt x="27419" y="35332"/>
                                  <a:pt x="17666" y="35332"/>
                                </a:cubicBezTo>
                                <a:cubicBezTo>
                                  <a:pt x="7900" y="35332"/>
                                  <a:pt x="0" y="27419"/>
                                  <a:pt x="0" y="17666"/>
                                </a:cubicBezTo>
                                <a:cubicBezTo>
                                  <a:pt x="0" y="7912"/>
                                  <a:pt x="7900" y="0"/>
                                  <a:pt x="17666" y="0"/>
                                </a:cubicBezTo>
                                <a:close/>
                              </a:path>
                            </a:pathLst>
                          </a:custGeom>
                          <a:ln w="0" cap="rnd">
                            <a:round/>
                          </a:ln>
                        </wps:spPr>
                        <wps:style>
                          <a:lnRef idx="0">
                            <a:srgbClr val="000000">
                              <a:alpha val="0"/>
                            </a:srgbClr>
                          </a:lnRef>
                          <a:fillRef idx="1">
                            <a:srgbClr val="FAB636"/>
                          </a:fillRef>
                          <a:effectRef idx="0">
                            <a:scrgbClr r="0" g="0" b="0"/>
                          </a:effectRef>
                          <a:fontRef idx="none"/>
                        </wps:style>
                        <wps:bodyPr/>
                      </wps:wsp>
                      <wps:wsp>
                        <wps:cNvPr id="35074" name="Rectangle 35074"/>
                        <wps:cNvSpPr/>
                        <wps:spPr>
                          <a:xfrm>
                            <a:off x="2612193" y="1842168"/>
                            <a:ext cx="368491" cy="92249"/>
                          </a:xfrm>
                          <a:prstGeom prst="rect">
                            <a:avLst/>
                          </a:prstGeom>
                          <a:ln>
                            <a:noFill/>
                          </a:ln>
                        </wps:spPr>
                        <wps:txbx>
                          <w:txbxContent>
                            <w:p w:rsidR="00C563F0" w:rsidRDefault="00C563F0" w:rsidP="0080371A">
                              <w:pPr>
                                <w:spacing w:after="160" w:line="259" w:lineRule="auto"/>
                              </w:pPr>
                              <w:r>
                                <w:rPr>
                                  <w:sz w:val="12"/>
                                </w:rPr>
                                <w:t xml:space="preserve"> Portugal</w:t>
                              </w:r>
                            </w:p>
                          </w:txbxContent>
                        </wps:txbx>
                        <wps:bodyPr horzOverflow="overflow" vert="horz" lIns="0" tIns="0" rIns="0" bIns="0" rtlCol="0">
                          <a:noAutofit/>
                        </wps:bodyPr>
                      </wps:wsp>
                      <wps:wsp>
                        <wps:cNvPr id="35075" name="Shape 35075"/>
                        <wps:cNvSpPr/>
                        <wps:spPr>
                          <a:xfrm>
                            <a:off x="1569964" y="1969193"/>
                            <a:ext cx="97460" cy="0"/>
                          </a:xfrm>
                          <a:custGeom>
                            <a:avLst/>
                            <a:gdLst/>
                            <a:ahLst/>
                            <a:cxnLst/>
                            <a:rect l="0" t="0" r="0" b="0"/>
                            <a:pathLst>
                              <a:path w="97460">
                                <a:moveTo>
                                  <a:pt x="0" y="0"/>
                                </a:moveTo>
                                <a:lnTo>
                                  <a:pt x="97460" y="0"/>
                                </a:lnTo>
                              </a:path>
                            </a:pathLst>
                          </a:custGeom>
                          <a:ln w="10960" cap="rnd">
                            <a:round/>
                          </a:ln>
                        </wps:spPr>
                        <wps:style>
                          <a:lnRef idx="1">
                            <a:srgbClr val="F29051"/>
                          </a:lnRef>
                          <a:fillRef idx="0">
                            <a:srgbClr val="000000">
                              <a:alpha val="0"/>
                            </a:srgbClr>
                          </a:fillRef>
                          <a:effectRef idx="0">
                            <a:scrgbClr r="0" g="0" b="0"/>
                          </a:effectRef>
                          <a:fontRef idx="none"/>
                        </wps:style>
                        <wps:bodyPr/>
                      </wps:wsp>
                      <wps:wsp>
                        <wps:cNvPr id="35076" name="Shape 35076"/>
                        <wps:cNvSpPr/>
                        <wps:spPr>
                          <a:xfrm>
                            <a:off x="1601023" y="1951527"/>
                            <a:ext cx="35941" cy="35332"/>
                          </a:xfrm>
                          <a:custGeom>
                            <a:avLst/>
                            <a:gdLst/>
                            <a:ahLst/>
                            <a:cxnLst/>
                            <a:rect l="0" t="0" r="0" b="0"/>
                            <a:pathLst>
                              <a:path w="35941" h="35332">
                                <a:moveTo>
                                  <a:pt x="17970" y="0"/>
                                </a:moveTo>
                                <a:cubicBezTo>
                                  <a:pt x="27902" y="0"/>
                                  <a:pt x="35941" y="7912"/>
                                  <a:pt x="35941" y="17666"/>
                                </a:cubicBezTo>
                                <a:cubicBezTo>
                                  <a:pt x="35941" y="27419"/>
                                  <a:pt x="27902" y="35332"/>
                                  <a:pt x="17970" y="35332"/>
                                </a:cubicBezTo>
                                <a:cubicBezTo>
                                  <a:pt x="8051" y="35332"/>
                                  <a:pt x="0" y="27419"/>
                                  <a:pt x="0" y="17666"/>
                                </a:cubicBezTo>
                                <a:cubicBezTo>
                                  <a:pt x="0" y="7912"/>
                                  <a:pt x="8051" y="0"/>
                                  <a:pt x="17970" y="0"/>
                                </a:cubicBezTo>
                                <a:close/>
                              </a:path>
                            </a:pathLst>
                          </a:custGeom>
                          <a:ln w="0" cap="rnd">
                            <a:round/>
                          </a:ln>
                        </wps:spPr>
                        <wps:style>
                          <a:lnRef idx="0">
                            <a:srgbClr val="000000">
                              <a:alpha val="0"/>
                            </a:srgbClr>
                          </a:lnRef>
                          <a:fillRef idx="1">
                            <a:srgbClr val="F29051"/>
                          </a:fillRef>
                          <a:effectRef idx="0">
                            <a:scrgbClr r="0" g="0" b="0"/>
                          </a:effectRef>
                          <a:fontRef idx="none"/>
                        </wps:style>
                        <wps:bodyPr/>
                      </wps:wsp>
                      <wps:wsp>
                        <wps:cNvPr id="35077" name="Rectangle 35077"/>
                        <wps:cNvSpPr/>
                        <wps:spPr>
                          <a:xfrm>
                            <a:off x="1677977" y="1939796"/>
                            <a:ext cx="255787" cy="92249"/>
                          </a:xfrm>
                          <a:prstGeom prst="rect">
                            <a:avLst/>
                          </a:prstGeom>
                          <a:ln>
                            <a:noFill/>
                          </a:ln>
                        </wps:spPr>
                        <wps:txbx>
                          <w:txbxContent>
                            <w:p w:rsidR="00C563F0" w:rsidRDefault="00C563F0" w:rsidP="0080371A">
                              <w:pPr>
                                <w:spacing w:after="160" w:line="259" w:lineRule="auto"/>
                              </w:pPr>
                              <w:r>
                                <w:rPr>
                                  <w:sz w:val="12"/>
                                </w:rPr>
                                <w:t xml:space="preserve"> Spain</w:t>
                              </w:r>
                            </w:p>
                          </w:txbxContent>
                        </wps:txbx>
                        <wps:bodyPr horzOverflow="overflow" vert="horz" lIns="0" tIns="0" rIns="0" bIns="0" rtlCol="0">
                          <a:noAutofit/>
                        </wps:bodyPr>
                      </wps:wsp>
                      <wps:wsp>
                        <wps:cNvPr id="35078" name="Shape 35078"/>
                        <wps:cNvSpPr/>
                        <wps:spPr>
                          <a:xfrm>
                            <a:off x="2504312" y="1969193"/>
                            <a:ext cx="97460" cy="0"/>
                          </a:xfrm>
                          <a:custGeom>
                            <a:avLst/>
                            <a:gdLst/>
                            <a:ahLst/>
                            <a:cxnLst/>
                            <a:rect l="0" t="0" r="0" b="0"/>
                            <a:pathLst>
                              <a:path w="97460">
                                <a:moveTo>
                                  <a:pt x="0" y="0"/>
                                </a:moveTo>
                                <a:lnTo>
                                  <a:pt x="97460" y="0"/>
                                </a:lnTo>
                              </a:path>
                            </a:pathLst>
                          </a:custGeom>
                          <a:ln w="10960" cap="rnd">
                            <a:round/>
                          </a:ln>
                        </wps:spPr>
                        <wps:style>
                          <a:lnRef idx="1">
                            <a:srgbClr val="C78681"/>
                          </a:lnRef>
                          <a:fillRef idx="0">
                            <a:srgbClr val="000000">
                              <a:alpha val="0"/>
                            </a:srgbClr>
                          </a:fillRef>
                          <a:effectRef idx="0">
                            <a:scrgbClr r="0" g="0" b="0"/>
                          </a:effectRef>
                          <a:fontRef idx="none"/>
                        </wps:style>
                        <wps:bodyPr/>
                      </wps:wsp>
                      <wps:wsp>
                        <wps:cNvPr id="35079" name="Shape 35079"/>
                        <wps:cNvSpPr/>
                        <wps:spPr>
                          <a:xfrm>
                            <a:off x="2535380" y="1951527"/>
                            <a:ext cx="35319" cy="35332"/>
                          </a:xfrm>
                          <a:custGeom>
                            <a:avLst/>
                            <a:gdLst/>
                            <a:ahLst/>
                            <a:cxnLst/>
                            <a:rect l="0" t="0" r="0" b="0"/>
                            <a:pathLst>
                              <a:path w="35319" h="35332">
                                <a:moveTo>
                                  <a:pt x="17666" y="0"/>
                                </a:moveTo>
                                <a:cubicBezTo>
                                  <a:pt x="27419" y="0"/>
                                  <a:pt x="35319" y="7912"/>
                                  <a:pt x="35319" y="17666"/>
                                </a:cubicBezTo>
                                <a:cubicBezTo>
                                  <a:pt x="35319" y="27419"/>
                                  <a:pt x="27419" y="35332"/>
                                  <a:pt x="17666" y="35332"/>
                                </a:cubicBezTo>
                                <a:cubicBezTo>
                                  <a:pt x="7900" y="35332"/>
                                  <a:pt x="0" y="27419"/>
                                  <a:pt x="0" y="17666"/>
                                </a:cubicBezTo>
                                <a:cubicBezTo>
                                  <a:pt x="0" y="7912"/>
                                  <a:pt x="7900" y="0"/>
                                  <a:pt x="17666" y="0"/>
                                </a:cubicBezTo>
                                <a:close/>
                              </a:path>
                            </a:pathLst>
                          </a:custGeom>
                          <a:ln w="0" cap="rnd">
                            <a:round/>
                          </a:ln>
                        </wps:spPr>
                        <wps:style>
                          <a:lnRef idx="0">
                            <a:srgbClr val="000000">
                              <a:alpha val="0"/>
                            </a:srgbClr>
                          </a:lnRef>
                          <a:fillRef idx="1">
                            <a:srgbClr val="CB8B85"/>
                          </a:fillRef>
                          <a:effectRef idx="0">
                            <a:scrgbClr r="0" g="0" b="0"/>
                          </a:effectRef>
                          <a:fontRef idx="none"/>
                        </wps:style>
                        <wps:bodyPr/>
                      </wps:wsp>
                      <wps:wsp>
                        <wps:cNvPr id="35080" name="Rectangle 35080"/>
                        <wps:cNvSpPr/>
                        <wps:spPr>
                          <a:xfrm>
                            <a:off x="2612193" y="1939796"/>
                            <a:ext cx="348340" cy="92249"/>
                          </a:xfrm>
                          <a:prstGeom prst="rect">
                            <a:avLst/>
                          </a:prstGeom>
                          <a:ln>
                            <a:noFill/>
                          </a:ln>
                        </wps:spPr>
                        <wps:txbx>
                          <w:txbxContent>
                            <w:p w:rsidR="00C563F0" w:rsidRDefault="00C563F0" w:rsidP="0080371A">
                              <w:pPr>
                                <w:spacing w:after="160" w:line="259" w:lineRule="auto"/>
                              </w:pPr>
                              <w:r>
                                <w:rPr>
                                  <w:sz w:val="12"/>
                                </w:rPr>
                                <w:t xml:space="preserve"> Sweden</w:t>
                              </w:r>
                            </w:p>
                          </w:txbxContent>
                        </wps:txbx>
                        <wps:bodyPr horzOverflow="overflow" vert="horz" lIns="0" tIns="0" rIns="0" bIns="0" rtlCol="0">
                          <a:noAutofit/>
                        </wps:bodyPr>
                      </wps:wsp>
                      <wps:wsp>
                        <wps:cNvPr id="35081" name="Shape 35081"/>
                        <wps:cNvSpPr/>
                        <wps:spPr>
                          <a:xfrm>
                            <a:off x="1569964" y="2066648"/>
                            <a:ext cx="97460" cy="0"/>
                          </a:xfrm>
                          <a:custGeom>
                            <a:avLst/>
                            <a:gdLst/>
                            <a:ahLst/>
                            <a:cxnLst/>
                            <a:rect l="0" t="0" r="0" b="0"/>
                            <a:pathLst>
                              <a:path w="97460">
                                <a:moveTo>
                                  <a:pt x="0" y="0"/>
                                </a:moveTo>
                                <a:lnTo>
                                  <a:pt x="97460" y="0"/>
                                </a:lnTo>
                              </a:path>
                            </a:pathLst>
                          </a:custGeom>
                          <a:ln w="10960" cap="rnd">
                            <a:round/>
                          </a:ln>
                        </wps:spPr>
                        <wps:style>
                          <a:lnRef idx="1">
                            <a:srgbClr val="826394"/>
                          </a:lnRef>
                          <a:fillRef idx="0">
                            <a:srgbClr val="000000">
                              <a:alpha val="0"/>
                            </a:srgbClr>
                          </a:fillRef>
                          <a:effectRef idx="0">
                            <a:scrgbClr r="0" g="0" b="0"/>
                          </a:effectRef>
                          <a:fontRef idx="none"/>
                        </wps:style>
                        <wps:bodyPr/>
                      </wps:wsp>
                      <wps:wsp>
                        <wps:cNvPr id="35082" name="Shape 35082"/>
                        <wps:cNvSpPr/>
                        <wps:spPr>
                          <a:xfrm>
                            <a:off x="1601023" y="2048983"/>
                            <a:ext cx="35941" cy="35941"/>
                          </a:xfrm>
                          <a:custGeom>
                            <a:avLst/>
                            <a:gdLst/>
                            <a:ahLst/>
                            <a:cxnLst/>
                            <a:rect l="0" t="0" r="0" b="0"/>
                            <a:pathLst>
                              <a:path w="35941" h="35941">
                                <a:moveTo>
                                  <a:pt x="17970" y="0"/>
                                </a:moveTo>
                                <a:cubicBezTo>
                                  <a:pt x="27902" y="0"/>
                                  <a:pt x="35941" y="8039"/>
                                  <a:pt x="35941" y="17970"/>
                                </a:cubicBezTo>
                                <a:cubicBezTo>
                                  <a:pt x="35941" y="27889"/>
                                  <a:pt x="27902" y="35941"/>
                                  <a:pt x="17970" y="35941"/>
                                </a:cubicBezTo>
                                <a:cubicBezTo>
                                  <a:pt x="8051" y="35941"/>
                                  <a:pt x="0" y="27889"/>
                                  <a:pt x="0" y="17970"/>
                                </a:cubicBezTo>
                                <a:cubicBezTo>
                                  <a:pt x="0" y="8039"/>
                                  <a:pt x="8051" y="0"/>
                                  <a:pt x="17970" y="0"/>
                                </a:cubicBezTo>
                                <a:close/>
                              </a:path>
                            </a:pathLst>
                          </a:custGeom>
                          <a:ln w="0" cap="rnd">
                            <a:round/>
                          </a:ln>
                        </wps:spPr>
                        <wps:style>
                          <a:lnRef idx="0">
                            <a:srgbClr val="000000">
                              <a:alpha val="0"/>
                            </a:srgbClr>
                          </a:lnRef>
                          <a:fillRef idx="1">
                            <a:srgbClr val="826394"/>
                          </a:fillRef>
                          <a:effectRef idx="0">
                            <a:scrgbClr r="0" g="0" b="0"/>
                          </a:effectRef>
                          <a:fontRef idx="none"/>
                        </wps:style>
                        <wps:bodyPr/>
                      </wps:wsp>
                      <wps:wsp>
                        <wps:cNvPr id="35083" name="Rectangle 35083"/>
                        <wps:cNvSpPr/>
                        <wps:spPr>
                          <a:xfrm>
                            <a:off x="1677977" y="2037346"/>
                            <a:ext cx="1052006" cy="92249"/>
                          </a:xfrm>
                          <a:prstGeom prst="rect">
                            <a:avLst/>
                          </a:prstGeom>
                          <a:ln>
                            <a:noFill/>
                          </a:ln>
                        </wps:spPr>
                        <wps:txbx>
                          <w:txbxContent>
                            <w:p w:rsidR="00C563F0" w:rsidRDefault="00C563F0" w:rsidP="0080371A">
                              <w:pPr>
                                <w:spacing w:after="160" w:line="259" w:lineRule="auto"/>
                              </w:pPr>
                              <w:r>
                                <w:rPr>
                                  <w:sz w:val="12"/>
                                </w:rPr>
                                <w:t xml:space="preserve"> UK w/o Northern Ireland</w:t>
                              </w:r>
                            </w:p>
                          </w:txbxContent>
                        </wps:txbx>
                        <wps:bodyPr horzOverflow="overflow" vert="horz" lIns="0" tIns="0" rIns="0" bIns="0" rtlCol="0">
                          <a:noAutofit/>
                        </wps:bodyPr>
                      </wps:wsp>
                      <wps:wsp>
                        <wps:cNvPr id="35084" name="Rectangle 35084"/>
                        <wps:cNvSpPr/>
                        <wps:spPr>
                          <a:xfrm>
                            <a:off x="245850" y="415030"/>
                            <a:ext cx="84351" cy="92249"/>
                          </a:xfrm>
                          <a:prstGeom prst="rect">
                            <a:avLst/>
                          </a:prstGeom>
                          <a:ln>
                            <a:noFill/>
                          </a:ln>
                        </wps:spPr>
                        <wps:txbx>
                          <w:txbxContent>
                            <w:p w:rsidR="00C563F0" w:rsidRDefault="00C563F0" w:rsidP="0080371A">
                              <w:pPr>
                                <w:spacing w:after="160" w:line="259" w:lineRule="auto"/>
                              </w:pPr>
                              <w:r>
                                <w:rPr>
                                  <w:sz w:val="12"/>
                                </w:rPr>
                                <w:t>%</w:t>
                              </w:r>
                            </w:p>
                          </w:txbxContent>
                        </wps:txbx>
                        <wps:bodyPr horzOverflow="overflow" vert="horz" lIns="0" tIns="0" rIns="0" bIns="0" rtlCol="0">
                          <a:noAutofit/>
                        </wps:bodyPr>
                      </wps:wsp>
                      <wps:wsp>
                        <wps:cNvPr id="35085" name="Rectangle 35085"/>
                        <wps:cNvSpPr/>
                        <wps:spPr>
                          <a:xfrm>
                            <a:off x="695932" y="266451"/>
                            <a:ext cx="2926020" cy="160145"/>
                          </a:xfrm>
                          <a:prstGeom prst="rect">
                            <a:avLst/>
                          </a:prstGeom>
                          <a:ln>
                            <a:noFill/>
                          </a:ln>
                        </wps:spPr>
                        <wps:txbx>
                          <w:txbxContent>
                            <w:p w:rsidR="00C563F0" w:rsidRDefault="00C563F0" w:rsidP="0080371A">
                              <w:pPr>
                                <w:spacing w:after="160" w:line="259" w:lineRule="auto"/>
                              </w:pPr>
                              <w:r>
                                <w:rPr>
                                  <w:sz w:val="21"/>
                                </w:rPr>
                                <w:t>Awareness of Swiss EU non-membership</w:t>
                              </w:r>
                            </w:p>
                          </w:txbxContent>
                        </wps:txbx>
                        <wps:bodyPr horzOverflow="overflow" vert="horz" lIns="0" tIns="0" rIns="0" bIns="0" rtlCol="0">
                          <a:noAutofit/>
                        </wps:bodyPr>
                      </wps:wsp>
                      <wps:wsp>
                        <wps:cNvPr id="35086" name="Rectangle 35086"/>
                        <wps:cNvSpPr/>
                        <wps:spPr>
                          <a:xfrm>
                            <a:off x="2895958" y="257780"/>
                            <a:ext cx="90639" cy="106271"/>
                          </a:xfrm>
                          <a:prstGeom prst="rect">
                            <a:avLst/>
                          </a:prstGeom>
                          <a:ln>
                            <a:noFill/>
                          </a:ln>
                        </wps:spPr>
                        <wps:txbx>
                          <w:txbxContent>
                            <w:p w:rsidR="00C563F0" w:rsidRDefault="00C563F0" w:rsidP="0080371A">
                              <w:pPr>
                                <w:spacing w:after="160" w:line="259" w:lineRule="auto"/>
                              </w:pPr>
                              <w:r>
                                <w:rPr>
                                  <w:sz w:val="14"/>
                                </w:rPr>
                                <w:t>a)</w:t>
                              </w:r>
                            </w:p>
                          </w:txbxContent>
                        </wps:txbx>
                        <wps:bodyPr horzOverflow="overflow" vert="horz" lIns="0" tIns="0" rIns="0" bIns="0" rtlCol="0">
                          <a:noAutofit/>
                        </wps:bodyPr>
                      </wps:wsp>
                      <wps:wsp>
                        <wps:cNvPr id="35087" name="Rectangle 35087"/>
                        <wps:cNvSpPr/>
                        <wps:spPr>
                          <a:xfrm>
                            <a:off x="29181" y="2595205"/>
                            <a:ext cx="2893245" cy="92249"/>
                          </a:xfrm>
                          <a:prstGeom prst="rect">
                            <a:avLst/>
                          </a:prstGeom>
                          <a:ln>
                            <a:noFill/>
                          </a:ln>
                        </wps:spPr>
                        <wps:txbx>
                          <w:txbxContent>
                            <w:p w:rsidR="00C563F0" w:rsidRDefault="00C563F0" w:rsidP="0080371A">
                              <w:pPr>
                                <w:spacing w:after="160" w:line="259" w:lineRule="auto"/>
                              </w:pPr>
                              <w:r>
                                <w:rPr>
                                  <w:sz w:val="12"/>
                                </w:rPr>
                                <w:t>Source: Eurobarometer 84.3 (November 2015) and EEAG calculations.</w:t>
                              </w:r>
                            </w:p>
                          </w:txbxContent>
                        </wps:txbx>
                        <wps:bodyPr horzOverflow="overflow" vert="horz" lIns="0" tIns="0" rIns="0" bIns="0" rtlCol="0">
                          <a:noAutofit/>
                        </wps:bodyPr>
                      </wps:wsp>
                      <wps:wsp>
                        <wps:cNvPr id="35088" name="Rectangle 35088"/>
                        <wps:cNvSpPr/>
                        <wps:spPr>
                          <a:xfrm>
                            <a:off x="29181" y="2392939"/>
                            <a:ext cx="52311" cy="61254"/>
                          </a:xfrm>
                          <a:prstGeom prst="rect">
                            <a:avLst/>
                          </a:prstGeom>
                          <a:ln>
                            <a:noFill/>
                          </a:ln>
                        </wps:spPr>
                        <wps:txbx>
                          <w:txbxContent>
                            <w:p w:rsidR="00C563F0" w:rsidRDefault="00C563F0" w:rsidP="0080371A">
                              <w:pPr>
                                <w:spacing w:after="160" w:line="259" w:lineRule="auto"/>
                              </w:pPr>
                              <w:r>
                                <w:rPr>
                                  <w:sz w:val="8"/>
                                </w:rPr>
                                <w:t>a)</w:t>
                              </w:r>
                            </w:p>
                          </w:txbxContent>
                        </wps:txbx>
                        <wps:bodyPr horzOverflow="overflow" vert="horz" lIns="0" tIns="0" rIns="0" bIns="0" rtlCol="0">
                          <a:noAutofit/>
                        </wps:bodyPr>
                      </wps:wsp>
                      <wps:wsp>
                        <wps:cNvPr id="35089" name="Rectangle 35089"/>
                        <wps:cNvSpPr/>
                        <wps:spPr>
                          <a:xfrm>
                            <a:off x="87672" y="2398320"/>
                            <a:ext cx="4351006" cy="92249"/>
                          </a:xfrm>
                          <a:prstGeom prst="rect">
                            <a:avLst/>
                          </a:prstGeom>
                          <a:ln>
                            <a:noFill/>
                          </a:ln>
                        </wps:spPr>
                        <wps:txbx>
                          <w:txbxContent>
                            <w:p w:rsidR="00C563F0" w:rsidRDefault="00C563F0" w:rsidP="0080371A">
                              <w:pPr>
                                <w:spacing w:after="160" w:line="259" w:lineRule="auto"/>
                              </w:pPr>
                              <w:r>
                                <w:rPr>
                                  <w:sz w:val="12"/>
                                </w:rPr>
                                <w:t xml:space="preserve">Proportion of respondents who reply “False” to qa14_3 “Switzerland is a Member State of the EU” plotted </w:t>
                              </w:r>
                            </w:p>
                          </w:txbxContent>
                        </wps:txbx>
                        <wps:bodyPr horzOverflow="overflow" vert="horz" lIns="0" tIns="0" rIns="0" bIns="0" rtlCol="0">
                          <a:noAutofit/>
                        </wps:bodyPr>
                      </wps:wsp>
                      <wps:wsp>
                        <wps:cNvPr id="35090" name="Rectangle 35090"/>
                        <wps:cNvSpPr/>
                        <wps:spPr>
                          <a:xfrm>
                            <a:off x="29275" y="2485421"/>
                            <a:ext cx="4320729" cy="92249"/>
                          </a:xfrm>
                          <a:prstGeom prst="rect">
                            <a:avLst/>
                          </a:prstGeom>
                          <a:ln>
                            <a:noFill/>
                          </a:ln>
                        </wps:spPr>
                        <wps:txbx>
                          <w:txbxContent>
                            <w:p w:rsidR="00C563F0" w:rsidRDefault="00C563F0" w:rsidP="0080371A">
                              <w:pPr>
                                <w:spacing w:after="160" w:line="259" w:lineRule="auto"/>
                              </w:pPr>
                              <w:r>
                                <w:rPr>
                                  <w:sz w:val="12"/>
                                </w:rPr>
                                <w:t>against the response to d63 “Do you see yourself and your household belonging to…?” … class of society.</w:t>
                              </w:r>
                            </w:p>
                          </w:txbxContent>
                        </wps:txbx>
                        <wps:bodyPr horzOverflow="overflow" vert="horz" lIns="0" tIns="0" rIns="0" bIns="0" rtlCol="0">
                          <a:noAutofit/>
                        </wps:bodyPr>
                      </wps:wsp>
                      <wps:wsp>
                        <wps:cNvPr id="35091" name="Rectangle 35091"/>
                        <wps:cNvSpPr/>
                        <wps:spPr>
                          <a:xfrm>
                            <a:off x="1" y="0"/>
                            <a:ext cx="633142" cy="161883"/>
                          </a:xfrm>
                          <a:prstGeom prst="rect">
                            <a:avLst/>
                          </a:prstGeom>
                          <a:ln>
                            <a:noFill/>
                          </a:ln>
                        </wps:spPr>
                        <wps:txbx>
                          <w:txbxContent>
                            <w:p w:rsidR="00C563F0" w:rsidRDefault="00C563F0" w:rsidP="0080371A">
                              <w:pPr>
                                <w:spacing w:after="160" w:line="259" w:lineRule="auto"/>
                              </w:pPr>
                              <w:r>
                                <w:rPr>
                                  <w:b/>
                                  <w:sz w:val="16"/>
                                </w:rPr>
                                <w:t xml:space="preserve">Figura 3.10 Conţtientizare calităţii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41306" o:spid="_x0000_s1684" style="position:absolute;left:0;text-align:left;margin-left:204.55pt;margin-top:29.5pt;width:293pt;height:187.7pt;z-index:251694080;mso-position-horizontal-relative:margin;mso-position-vertical-relative:text;mso-width-relative:margin;mso-height-relative:margin" coordsize="44386,2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">
                <v:shape id="Shape 378335" o:spid="_x0000_s1685" style="position:absolute;top:1723;width:35999;height:25133;visibility:visible;mso-wrap-style:square;v-text-anchor:top" coordsize="3599993,251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G4MUA&#10;AADfAAAADwAAAGRycy9kb3ducmV2LnhtbESPQWvCQBSE74X+h+UVeqsbG9tIdJUiVOrRKJ4f2dds&#10;MPs27K4m/vuuIPQ4zMw3zHI92k5cyYfWsYLpJANBXDvdcqPgePh+m4MIEVlj55gU3CjAevX8tMRS&#10;u4H3dK1iIxKEQ4kKTIx9KWWoDVkME9cTJ+/XeYsxSd9I7XFIcNvJ9yz7lBZbTgsGe9oYqs/VxSqY&#10;HZvCnE1VFfvs1PlhK3eng1Tq9WX8WoCINMb/8KP9oxXkxTzPP+D+J3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EbgxQAAAN8AAAAPAAAAAAAAAAAAAAAAAJgCAABkcnMv&#10;ZG93bnJldi54bWxQSwUGAAAAAAQABAD1AAAAigMAAAAA&#10;" path="m,l3599993,r,2513305l,2513305,,e" fillcolor="#e7e8f2" stroked="f" strokeweight="0">
                  <v:stroke miterlimit="83231f" joinstyle="miter"/>
                  <v:path arrowok="t" textboxrect="0,0,3599993,2513305"/>
                </v:shape>
                <v:shape id="Shape 378336" o:spid="_x0000_s1686" style="position:absolute;left:1982;top:4897;width:32946;height:16433;visibility:visible;mso-wrap-style:square;v-text-anchor:top" coordsize="3294583,164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XsgA&#10;AADfAAAADwAAAGRycy9kb3ducmV2LnhtbESPT2vCQBTE7wW/w/IK3urGBjREVykpRenNP1B6e2Sf&#10;2Wj2bcxuTdpP3xUKPQ4z8xtmuR5sI27U+dqxgukkAUFcOl1zpeB4eHvKQPiArLFxTAq+ycN6NXpY&#10;Yq5dzzu67UMlIoR9jgpMCG0upS8NWfQT1xJH7+Q6iyHKrpK6wz7CbSOfk2QmLdYcFwy2VBgqL/sv&#10;q+DV7LZF8VP1w/X8sfl8nwZOM63U+HF4WYAINIT/8F97qxWk8yxNZ3D/E7+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YVeyAAAAN8AAAAPAAAAAAAAAAAAAAAAAJgCAABk&#10;cnMvZG93bnJldi54bWxQSwUGAAAAAAQABAD1AAAAjQMAAAAA&#10;" path="m,l3294583,r,1643329l,1643329,,e" fillcolor="#fffefd" stroked="f" strokeweight="0">
                  <v:stroke miterlimit="83231f" joinstyle="miter"/>
                  <v:path arrowok="t" textboxrect="0,0,3294583,1643329"/>
                </v:shape>
                <v:shape id="Shape 34986" o:spid="_x0000_s1687" style="position:absolute;left:1982;top:4897;width:32946;height:16433;visibility:visible;mso-wrap-style:square;v-text-anchor:top" coordsize="3294583,164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c8YA&#10;AADeAAAADwAAAGRycy9kb3ducmV2LnhtbESPT2vCQBTE74V+h+UVvNWN2kqMrkEEi/RStKXnR/aZ&#10;DWbfxuyaP9++Wyj0OMzMb5hNPthadNT6yrGC2TQBQVw4XXGp4Ovz8JyC8AFZY+2YFIzkId8+Pmww&#10;067nE3XnUIoIYZ+hAhNCk0npC0MW/dQ1xNG7uNZiiLItpW6xj3Bby3mSLKXFiuOCwYb2horr+W4V&#10;3DyWrx/7avV+f9PWfI9DckxPSk2eht0aRKAh/If/2ketYPGySpf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c8YAAADeAAAADwAAAAAAAAAAAAAAAACYAgAAZHJz&#10;L2Rvd25yZXYueG1sUEsFBgAAAAAEAAQA9QAAAIsDAAAAAA==&#10;" path="m,l3294583,r,1643329l,1643329,,xe" filled="f" strokecolor="#171616" strokeweight=".1355mm">
                  <v:path arrowok="t" textboxrect="0,0,3294583,1643329"/>
                </v:shape>
                <v:shape id="Shape 34988" o:spid="_x0000_s1688" style="position:absolute;left:1982;top:4897;width:0;height:16433;visibility:visible;mso-wrap-style:square;v-text-anchor:top" coordsize="0,164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CMIA&#10;AADeAAAADwAAAGRycy9kb3ducmV2LnhtbERPz2vCMBS+D/Y/hDfwNlNrN2pnlCIoepzT+6N5Nu2a&#10;l9JE7f775SB4/Ph+L9ej7cSNBt84VjCbJiCIK6cbrhWcfrbvOQgfkDV2jknBH3lYr15fllhod+dv&#10;uh1DLWII+wIVmBD6QkpfGbLop64njtzFDRZDhEMt9YD3GG47mSbJp7TYcGww2NPGUPV7vFoFOZsy&#10;TQ/tjtIy+2iz5HydtzOlJm9j+QUi0Bie4od7rxXMs0Ue98Y78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bMIwgAAAN4AAAAPAAAAAAAAAAAAAAAAAJgCAABkcnMvZG93&#10;bnJldi54bWxQSwUGAAAAAAQABAD1AAAAhwMAAAAA&#10;" path="m,1643329l,e" filled="f" strokecolor="#171616" strokeweight=".1355mm">
                  <v:path arrowok="t" textboxrect="0,0,0,1643329"/>
                </v:shape>
                <v:shape id="Shape 34989" o:spid="_x0000_s1689" style="position:absolute;left:1982;top:4897;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xMcA&#10;AADeAAAADwAAAGRycy9kb3ducmV2LnhtbESPQWvCQBSE74X+h+UVvNVNVSSmrqKFag9SiIrB2yP7&#10;moRm34bsmqT/vlsQehxm5htmuR5MLTpqXWVZwcs4AkGcW11xoeB8en+OQTiPrLG2TAp+yMF69fiw&#10;xETbnlPqjr4QAcIuQQWl900ipctLMujGtiEO3pdtDfog20LqFvsAN7WcRNFcGqw4LJTY0FtJ+ffx&#10;ZhRgnO266JKlWb//pO3cHPi6yZUaPQ2bVxCeBv8fvrc/tILpbBEv4O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Ph8THAAAA3gAAAA8AAAAAAAAAAAAAAAAAmAIAAGRy&#10;cy9kb3ducmV2LnhtbFBLBQYAAAAABAAEAPUAAACMAwAAAAA=&#10;" path="m,l24371,e" filled="f" strokecolor="#171616" strokeweight=".1355mm">
                  <v:path arrowok="t" textboxrect="0,0,24371,0"/>
                </v:shape>
                <v:shape id="Shape 34990" o:spid="_x0000_s1690" style="position:absolute;left:1982;top:7638;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4hMUA&#10;AADeAAAADwAAAGRycy9kb3ducmV2LnhtbESPzWrCQBSF94LvMFyhO51URTQ6igpqF0VQS4O7S+Y2&#10;CWbuhMw0iW/fWRRcHs4f32rTmVI0VLvCsoL3UQSCOLW64EzB1+0wnINwHlljaZkUPMnBZt3vrTDW&#10;tuULNVefiTDCLkYFufdVLKVLczLoRrYiDt6PrQ36IOtM6hrbMG5KOY6imTRYcHjIsaJ9Tunj+msU&#10;4Dw5NtF3ckna05l2M/PJ922q1Nug2y5BeOr8K/zf/tAKJtPFIgAEnIA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LiExQAAAN4AAAAPAAAAAAAAAAAAAAAAAJgCAABkcnMv&#10;ZG93bnJldi54bWxQSwUGAAAAAAQABAD1AAAAigMAAAAA&#10;" path="m,l24371,e" filled="f" strokecolor="#171616" strokeweight=".1355mm">
                  <v:path arrowok="t" textboxrect="0,0,24371,0"/>
                </v:shape>
                <v:shape id="Shape 34991" o:spid="_x0000_s1691" style="position:absolute;left:1982;top:10378;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dH8gA&#10;AADeAAAADwAAAGRycy9kb3ducmV2LnhtbESPT2vCQBTE74V+h+UVvNWNfxBNsxEtVHsQQVsaentk&#10;X5PQ7NuQXZP027uC0OMwM79hkvVgatFR6yrLCibjCARxbnXFhYLPj7fnJQjnkTXWlknBHzlYp48P&#10;Ccba9nyi7uwLESDsYlRQet/EUrq8JINubBvi4P3Y1qAPsi2kbrEPcFPLaRQtpMGKw0KJDb2WlP+e&#10;L0YBLrNdF31lp6zfH2m7MAf+3uRKjZ6GzQsIT4P/D9/b71rBbL5aTeB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B0fyAAAAN4AAAAPAAAAAAAAAAAAAAAAAJgCAABk&#10;cnMvZG93bnJldi54bWxQSwUGAAAAAAQABAD1AAAAjQMAAAAA&#10;" path="m,l24371,e" filled="f" strokecolor="#171616" strokeweight=".1355mm">
                  <v:path arrowok="t" textboxrect="0,0,24371,0"/>
                </v:shape>
                <v:shape id="Shape 34992" o:spid="_x0000_s1692" style="position:absolute;left:1982;top:13113;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DaMcA&#10;AADeAAAADwAAAGRycy9kb3ducmV2LnhtbESPQWvCQBSE74X+h+UVvNVNVUTTbMQKVg8iaEtDb4/s&#10;axKafRuy2yT+e1cQehxm5hsmWQ2mFh21rrKs4GUcgSDOra64UPD5sX1egHAeWWNtmRRcyMEqfXxI&#10;MNa25xN1Z1+IAGEXo4LS+yaW0uUlGXRj2xAH78e2Bn2QbSF1i32Am1pOomguDVYcFkpsaFNS/nv+&#10;Mwpwkb130Vd2yvrdkd7m5sDf61yp0dOwfgXhafD/4Xt7rxVMZ8vlBG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yg2jHAAAA3gAAAA8AAAAAAAAAAAAAAAAAmAIAAGRy&#10;cy9kb3ducmV2LnhtbFBLBQYAAAAABAAEAPUAAACMAwAAAAA=&#10;" path="m,l24371,e" filled="f" strokecolor="#171616" strokeweight=".1355mm">
                  <v:path arrowok="t" textboxrect="0,0,24371,0"/>
                </v:shape>
                <v:shape id="Shape 34993" o:spid="_x0000_s1693" style="position:absolute;left:1982;top:15854;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m88cA&#10;AADeAAAADwAAAGRycy9kb3ducmV2LnhtbESPQWvCQBSE70L/w/IK3nRTLaLRVayg9VAErRi8PbKv&#10;SWj2bciuSfz3rlDocZiZb5jFqjOlaKh2hWUFb8MIBHFqdcGZgvP3djAF4TyyxtIyKbiTg9XypbfA&#10;WNuWj9ScfCYChF2MCnLvq1hKl+Zk0A1tRRy8H1sb9EHWmdQ1tgFuSjmKook0WHBYyLGiTU7p7+lm&#10;FOA02TXRJTkm7eeBPibmi6/rVKn+a7eeg/DU+f/wX3uvFYzfZ7Mx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JvPHAAAA3gAAAA8AAAAAAAAAAAAAAAAAmAIAAGRy&#10;cy9kb3ducmV2LnhtbFBLBQYAAAAABAAEAPUAAACMAwAAAAA=&#10;" path="m,l24371,e" filled="f" strokecolor="#171616" strokeweight=".1355mm">
                  <v:path arrowok="t" textboxrect="0,0,24371,0"/>
                </v:shape>
                <v:shape id="Shape 34994" o:spid="_x0000_s1694" style="position:absolute;left:1982;top:18595;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h8cA&#10;AADeAAAADwAAAGRycy9kb3ducmV2LnhtbESPT2vCQBTE74V+h+UVvNVNVUSjq1jBP4ciaMXg7ZF9&#10;TUKzb0N2TeK3d4VCj8PM/IaZLztTioZqV1hW8NGPQBCnVhecKTh/b94nIJxH1lhaJgV3crBcvL7M&#10;Mda25SM1J5+JAGEXo4Lc+yqW0qU5GXR9WxEH78fWBn2QdSZ1jW2Am1IOomgsDRYcFnKsaJ1T+nu6&#10;GQU4SbZNdEmOSbs70OfYfPF1lSrVe+tWMxCeOv8f/mvvtYLhaDodwfN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XvofHAAAA3gAAAA8AAAAAAAAAAAAAAAAAmAIAAGRy&#10;cy9kb3ducmV2LnhtbFBLBQYAAAAABAAEAPUAAACMAwAAAAA=&#10;" path="m,l24371,e" filled="f" strokecolor="#171616" strokeweight=".1355mm">
                  <v:path arrowok="t" textboxrect="0,0,24371,0"/>
                </v:shape>
                <v:shape id="Shape 34995" o:spid="_x0000_s1695" style="position:absolute;left:1982;top:21330;width:244;height:0;visibility:visible;mso-wrap-style:square;v-text-anchor:top" coordsize="2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bHMgA&#10;AADeAAAADwAAAGRycy9kb3ducmV2LnhtbESPT2vCQBTE74LfYXlCb7rpH0Wjq6hg9SCF2NLg7ZF9&#10;TUKzb0N2TeK37xYKPQ4z8xtmtelNJVpqXGlZweMkAkGcWV1yruDj/TCeg3AeWWNlmRTcycFmPRys&#10;MNa244Tai89FgLCLUUHhfR1L6bKCDLqJrYmD92Ubgz7IJpe6wS7ATSWfomgmDZYcFgqsaV9Q9n25&#10;GQU4T1/b6DNN0u74RruZOfN1myn1MOq3SxCeev8f/muftILnl8ViC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xscyAAAAN4AAAAPAAAAAAAAAAAAAAAAAJgCAABk&#10;cnMvZG93bnJldi54bWxQSwUGAAAAAAQABAD1AAAAjQMAAAAA&#10;" path="m,l24371,e" filled="f" strokecolor="#171616" strokeweight=".1355mm">
                  <v:path arrowok="t" textboxrect="0,0,24371,0"/>
                </v:shape>
                <v:shape id="Shape 34996" o:spid="_x0000_s1696" style="position:absolute;left:1982;top:21330;width:32946;height:0;visibility:visible;mso-wrap-style:square;v-text-anchor:top" coordsize="329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QMcA&#10;AADeAAAADwAAAGRycy9kb3ducmV2LnhtbESPT2vCQBTE70K/w/KE3nSjlaDRVfpP9BSoiujtkX0m&#10;odm3aXY18dt3hUKPw8z8hlmsOlOJGzWutKxgNIxAEGdWl5wrOOzXgykI55E1VpZJwZ0crJZPvQUm&#10;2rb8Rbedz0WAsEtQQeF9nUjpsoIMuqGtiYN3sY1BH2STS91gG+CmkuMoiqXBksNCgTW9F5R9765G&#10;gUw/N5k7/6RtfNm/HT/G21OaTpR67nevcxCeOv8f/mtvtYKXyWwWw+N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p0DHAAAA3gAAAA8AAAAAAAAAAAAAAAAAmAIAAGRy&#10;cy9kb3ducmV2LnhtbFBLBQYAAAAABAAEAPUAAACMAwAAAAA=&#10;" path="m,l3294583,e" filled="f" strokecolor="#171616" strokeweight=".1355mm">
                  <v:path arrowok="t" textboxrect="0,0,3294583,0"/>
                </v:shape>
                <v:shape id="Shape 34997" o:spid="_x0000_s1697" style="position:absolute;left:34928;top:21330;width:0;height:243;visibility:visible;mso-wrap-style:square;v-text-anchor:top" coordsize="0,2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hVMcA&#10;AADeAAAADwAAAGRycy9kb3ducmV2LnhtbESPX0vDMBTF3wW/Q7iCL7Kmm6K2LhtTKA72tLn5fGmu&#10;TbW5KU1co59+GQg+Hs6fH2e+jLYTRxp861jBNMtBENdOt9wo2L9Vk0cQPiBr7ByTgh/ysFxcXsyx&#10;1G7kLR13oRFphH2JCkwIfSmlrw1Z9JnriZP34QaLIcmhkXrAMY3bTs7y/F5abDkRDPb0Yqj+2n3b&#10;BNn8bsYbuX8+uOrVVLP3+Dluo1LXV3H1BCJQDP/hv/ZaK7i9K4oHON9JV0Au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IVTHAAAA3gAAAA8AAAAAAAAAAAAAAAAAmAIAAGRy&#10;cy9kb3ducmV2LnhtbFBLBQYAAAAABAAEAPUAAACMAwAAAAA=&#10;" path="m,l,24358e" filled="f" strokecolor="#171616" strokeweight=".1355mm">
                  <v:path arrowok="t" textboxrect="0,0,0,24358"/>
                </v:shape>
                <v:shape id="Shape 34998" o:spid="_x0000_s1698" style="position:absolute;left:26693;top:21330;width:0;height:243;visibility:visible;mso-wrap-style:square;v-text-anchor:top" coordsize="0,2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1JsQA&#10;AADeAAAADwAAAGRycy9kb3ducmV2LnhtbERPS0sDMRC+C/6HMIIXsdlWKXZtWqqwKPTUh56HzbhZ&#10;3UyWTexGf71zEHr8+N7LdfadOtEQ28AGppMCFHEdbMuNgeOhun0AFROyxS4wGfihCOvV5cUSSxtG&#10;3tFpnxolIRxLNOBS6kutY+3IY5yEnli4jzB4TAKHRtsBRwn3nZ4VxVx7bFkaHPb07Kj+2n97Kdn+&#10;bscbfXx6C9WLq2bv+XPcZWOur/LmEVSinM7if/erNXB3v1jIXrkjV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tSbEAAAA3gAAAA8AAAAAAAAAAAAAAAAAmAIAAGRycy9k&#10;b3ducmV2LnhtbFBLBQYAAAAABAAEAPUAAACJAwAAAAA=&#10;" path="m,l,24358e" filled="f" strokecolor="#171616" strokeweight=".1355mm">
                  <v:path arrowok="t" textboxrect="0,0,0,24358"/>
                </v:shape>
                <v:shape id="Shape 34999" o:spid="_x0000_s1699" style="position:absolute;left:18458;top:21330;width:0;height:243;visibility:visible;mso-wrap-style:square;v-text-anchor:top" coordsize="0,2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QvccA&#10;AADeAAAADwAAAGRycy9kb3ducmV2LnhtbESPX0vDMBTF3wd+h3CFvYwtdYqs3bKhQlHY0+a250tz&#10;11Sbm9Jka/TTG0Hw8XD+/DirTbStuFLvG8cK7mYZCOLK6YZrBYf3croA4QOyxtYxKfgiD5v1zWiF&#10;hXYD7+i6D7VII+wLVGBC6AopfWXIop+5jjh5Z9dbDEn2tdQ9DmnctnKeZY/SYsOJYLCjF0PV5/5i&#10;E2T7vR0m8vB8dOWrKeen+DHsolLj2/i0BBEohv/wX/tNK7h/yPM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EL3HAAAA3gAAAA8AAAAAAAAAAAAAAAAAmAIAAGRy&#10;cy9kb3ducmV2LnhtbFBLBQYAAAAABAAEAPUAAACMAwAAAAA=&#10;" path="m,l,24358e" filled="f" strokecolor="#171616" strokeweight=".1355mm">
                  <v:path arrowok="t" textboxrect="0,0,0,24358"/>
                </v:shape>
                <v:shape id="Shape 35000" o:spid="_x0000_s1700" style="position:absolute;left:10217;top:21330;width:0;height:243;visibility:visible;mso-wrap-style:square;v-text-anchor:top" coordsize="0,2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sMUA&#10;AADeAAAADwAAAGRycy9kb3ducmV2LnhtbESPTUsDMRCG74L/IYzgRdrEiiJr06LCotBTa+152Iyb&#10;1c1k2cRu9Nc7B6HHl/eLZ7kuoVdHGlMX2cL13IAibqLruLWwf6tn96BSRnbYRyYLP5RgvTo/W2Ll&#10;4sRbOu5yq2SEU4UWfM5DpXVqPAVM8zgQi/cRx4BZ5NhqN+Ik46HXC2PudMCO5cHjQM+emq/dd5CT&#10;ze9mutL7p/dYv/h6cSif07ZYe3lRHh9AZSr5FP5vvzoLN7fGCIDgCAr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IGwxQAAAN4AAAAPAAAAAAAAAAAAAAAAAJgCAABkcnMv&#10;ZG93bnJldi54bWxQSwUGAAAAAAQABAD1AAAAigMAAAAA&#10;" path="m,l,24358e" filled="f" strokecolor="#171616" strokeweight=".1355mm">
                  <v:path arrowok="t" textboxrect="0,0,0,24358"/>
                </v:shape>
                <v:shape id="Shape 35001" o:spid="_x0000_s1701" style="position:absolute;left:1982;top:21330;width:0;height:243;visibility:visible;mso-wrap-style:square;v-text-anchor:top" coordsize="0,2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kK8YA&#10;AADeAAAADwAAAGRycy9kb3ducmV2LnhtbESPS0sDMRSF94L/IVyhG7FJWywyNi1aGCp01YeuL5Pr&#10;ZHRyM0zSTuyvN4LQ5eE8Ps5ilVwrztSHxrOGyViBIK68abjWcDyUD08gQkQ22HomDT8UYLW8vVlg&#10;YfzAOzrvYy3yCIcCNdgYu0LKUFlyGMa+I87ep+8dxiz7WpoehzzuWjlVai4dNpwJFjtaW6q+9yeX&#10;IdvLdriXx9d3X25sOf1IX8MuaT26Sy/PICKleA3/t9+MhtmjUhP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kK8YAAADeAAAADwAAAAAAAAAAAAAAAACYAgAAZHJz&#10;L2Rvd25yZXYueG1sUEsFBgAAAAAEAAQA9QAAAIsDAAAAAA==&#10;" path="m,l,24358e" filled="f" strokecolor="#171616" strokeweight=".1355mm">
                  <v:path arrowok="t" textboxrect="0,0,0,24358"/>
                </v:shape>
                <v:shape id="Shape 35002" o:spid="_x0000_s1702" style="position:absolute;left:6100;top:10476;width:24711;height:3118;visibility:visible;mso-wrap-style:square;v-text-anchor:top" coordsize="2471090,31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HGMUA&#10;AADeAAAADwAAAGRycy9kb3ducmV2LnhtbESPQWsCMRSE74L/IbxCb25SS6VsjVIFaRdP2tLzY/Pc&#10;3XbzsptE3f57Iwgeh5n5hpkvB9uKE/nQONbwlCkQxKUzDVcavr82k1cQISIbbB2Thn8KsFyMR3PM&#10;jTvzjk77WIkE4ZCjhjrGLpcylDVZDJnriJN3cN5iTNJX0ng8J7ht5VSpmbTYcFqosaN1TeXf/mg1&#10;8O+Hc9v+wKufrpj1u77w1arQ+vFheH8DEWmI9/Ct/Wk0PL8oNYXrnXQF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McYxQAAAN4AAAAPAAAAAAAAAAAAAAAAAJgCAABkcnMv&#10;ZG93bnJldi54bWxQSwUGAAAAAAQABAD1AAAAigMAAAAA&#10;" path="m,265570r823494,46291l1647596,43256,2471090,e" filled="f" strokecolor="#88bd57" strokeweight=".30444mm">
                  <v:stroke endcap="round"/>
                  <v:path arrowok="t" textboxrect="0,0,2471090,311861"/>
                </v:shape>
                <v:shape id="Shape 35003" o:spid="_x0000_s1703" style="position:absolute;left:5923;top:12955;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rscA&#10;AADeAAAADwAAAGRycy9kb3ducmV2LnhtbESPQWvCQBSE74L/YXlCL6K7raRI6iqlWPDiwdiDx0f2&#10;NRuSfZtmN5r213eFQo/DzHzDbHaja8WV+lB71vC4VCCIS29qrjR8nN8XaxAhIhtsPZOGbwqw204n&#10;G8yNv/GJrkWsRIJwyFGDjbHLpQylJYdh6Tvi5H363mFMsq+k6fGW4K6VT0o9S4c1pwWLHb1ZKpti&#10;cBqwOc5lMQw/6is7XWzj94dsvdf6YTa+voCINMb/8F/7YDSsMqVWcL+Tr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mq7HAAAA3gAAAA8AAAAAAAAAAAAAAAAAmAIAAGRy&#10;cy9kb3ducmV2LnhtbFBLBQYAAAAABAAEAPUAAACMAwAAAAA=&#10;" path="m17666,v9754,,17666,7912,17666,17666c35332,27419,27420,35331,17666,35331,7912,35331,,27419,,17666,,7912,7912,,17666,xe" fillcolor="#8bbf5c" stroked="f" strokeweight="0">
                  <v:stroke endcap="round"/>
                  <v:path arrowok="t" textboxrect="0,0,35332,35331"/>
                </v:shape>
                <v:shape id="Shape 35004" o:spid="_x0000_s1704" style="position:absolute;left:14158;top:13412;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C2sgA&#10;AADeAAAADwAAAGRycy9kb3ducmV2LnhtbESPQWvCQBSE74X+h+UJvRTdtW2KRFeRYsGLB9Meenxk&#10;n9mQ7Ns0u9G0v74rFDwOM/MNs9qMrhVn6kPtWcN8pkAQl97UXGn4/HifLkCEiGyw9UwafijAZn1/&#10;t8Lc+Asf6VzESiQIhxw12Bi7XMpQWnIYZr4jTt7J9w5jkn0lTY+XBHetfFLqVTqsOS1Y7OjNUtkU&#10;g9OAzeFRFsPwq76z45dt/G6fLXZaP0zG7RJEpDHewv/tvdHwnCn1Atc76Qr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QLayAAAAN4AAAAPAAAAAAAAAAAAAAAAAJgCAABk&#10;cnMvZG93bnJldi54bWxQSwUGAAAAAAQABAD1AAAAjQMAAAAA&#10;" path="m17666,v9754,,17666,7912,17666,17666c35332,27419,27420,35331,17666,35331,7912,35331,,27419,,17666,,7912,7912,,17666,xe" fillcolor="#8bbf5c" stroked="f" strokeweight="0">
                  <v:stroke endcap="round"/>
                  <v:path arrowok="t" textboxrect="0,0,35332,35331"/>
                </v:shape>
                <v:shape id="Shape 35005" o:spid="_x0000_s1705" style="position:absolute;left:22393;top:10726;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nQccA&#10;AADeAAAADwAAAGRycy9kb3ducmV2LnhtbESPQWvCQBSE74X+h+UJvZS620qKRFcpxYIXD0YPPT6y&#10;r9mQ7Ns0u9G0v94VBI/DzHzDLNeja8WJ+lB71vA6VSCIS29qrjQcD18vcxAhIhtsPZOGPwqwXj0+&#10;LDE3/sx7OhWxEgnCIUcNNsYulzKUlhyGqe+Ik/fje4cxyb6SpsdzgrtWvin1Lh3WnBYsdvRpqWyK&#10;wWnAZvcsi2H4V7/Z/ts2frPN5hutnybjxwJEpDHew7f21miYZUplcL2Tr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Rp0HHAAAA3gAAAA8AAAAAAAAAAAAAAAAAmAIAAGRy&#10;cy9kb3ducmV2LnhtbFBLBQYAAAAABAAEAPUAAACMAwAAAAA=&#10;" path="m17666,v9754,,17666,7912,17666,17666c35332,27419,27420,35331,17666,35331,7912,35331,,27419,,17666,,7912,7912,,17666,xe" fillcolor="#8bbf5c" stroked="f" strokeweight="0">
                  <v:stroke endcap="round"/>
                  <v:path arrowok="t" textboxrect="0,0,35332,35331"/>
                </v:shape>
                <v:shape id="Shape 35006" o:spid="_x0000_s1706" style="position:absolute;left:30634;top:10293;width:353;height:353;visibility:visible;mso-wrap-style:square;v-text-anchor:top" coordsize="35332,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NsYA&#10;AADeAAAADwAAAGRycy9kb3ducmV2LnhtbESPQWvCQBSE7wX/w/IEL0U3VSISXaUUC156MO3B4yP7&#10;zIZk38bsRtP++q4geBxm5htmsxtsI67U+cqxgrdZAoK4cLriUsHP9+d0BcIHZI2NY1LwSx5229HL&#10;BjPtbnykax5KESHsM1RgQmgzKX1hyKKfuZY4emfXWQxRdqXUHd4i3DZyniRLabHiuGCwpQ9DRZ33&#10;VgHWX68y7/u/5JIeT6Z2+0O62is1GQ/vaxCBhvAMP9oHrWCRRiTc78Qr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5NsYAAADeAAAADwAAAAAAAAAAAAAAAACYAgAAZHJz&#10;L2Rvd25yZXYueG1sUEsFBgAAAAAEAAQA9QAAAIsDAAAAAA==&#10;" path="m17666,v9754,,17666,7912,17666,17666c35332,27419,27420,35331,17666,35331,7912,35331,,27419,,17666,,7912,7912,,17666,xe" fillcolor="#8bbf5c" stroked="f" strokeweight="0">
                  <v:stroke endcap="round"/>
                  <v:path arrowok="t" textboxrect="0,0,35332,35331"/>
                </v:shape>
                <v:shape id="Shape 35007" o:spid="_x0000_s1707" style="position:absolute;left:6100;top:6572;width:24711;height:5816;visibility:visible;mso-wrap-style:square;v-text-anchor:top" coordsize="2471090,58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jjcYA&#10;AADeAAAADwAAAGRycy9kb3ducmV2LnhtbESPS2vDMBCE74H+B7GF3hKpLkmKEyWEQN3QWx70vFgb&#10;2621ciz50X9fFQo5DjPzDbPejrYWPbW+cqzheaZAEOfOVFxouJzfpq8gfEA2WDsmDT/kYbt5mKwx&#10;NW7gI/WnUIgIYZ+ihjKEJpXS5yVZ9DPXEEfv6lqLIcq2kKbFIcJtLROlFtJixXGhxIb2JeXfp85q&#10;sMllWQ/GoHz/3H/5W/axy7qb1k+P424FItAY7uH/9sFoeJkrtYS/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TjjcYAAADeAAAADwAAAAAAAAAAAAAAAACYAgAAZHJz&#10;L2Rvd25yZXYueG1sUEsFBgAAAAAEAAQA9QAAAIsDAAAAAA==&#10;" path="m,581685l823494,250952r824102,112065l2471090,e" filled="f" strokecolor="#3b66a3" strokeweight=".30444mm">
                  <v:stroke endcap="round"/>
                  <v:path arrowok="t" textboxrect="0,0,2471090,581685"/>
                </v:shape>
                <v:shape id="Shape 35008" o:spid="_x0000_s1708" style="position:absolute;left:5923;top:12212;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ALsQA&#10;AADeAAAADwAAAGRycy9kb3ducmV2LnhtbESPTW/CMAyG70j8h8hIu0GyTXx1BDSmIXEFduHmNaat&#10;aJyqCbT8e3yYtKP1+n38eLXpfa3u1MYqsIXXiQFFnAdXcWHh57QbL0DFhOywDkwWHhRhsx4OVpi5&#10;0PGB7sdUKIFwzNBCmVKTaR3zkjzGSWiIJbuE1mOSsS20a7ETuK/1mzEz7bFiuVBiQ18l5dfjzYtG&#10;7Lrzfpr75RUDfu8W87Pe/lr7Muo/P0Al6tP/8l977yy8T40RX3lHG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QC7EAAAA3gAAAA8AAAAAAAAAAAAAAAAAmAIAAGRycy9k&#10;b3ducmV2LnhtbFBLBQYAAAAABAAEAPUAAACJAwAAAAA=&#10;" path="m17666,v9754,,17666,7912,17666,17666c35332,27419,27420,35332,17666,35332,7912,35332,,27419,,17666,,7912,7912,,17666,xe" fillcolor="#3f69a4" stroked="f" strokeweight="0">
                  <v:stroke endcap="round"/>
                  <v:path arrowok="t" textboxrect="0,0,35332,35332"/>
                </v:shape>
                <v:shape id="Shape 35009" o:spid="_x0000_s1709" style="position:absolute;left:14158;top:8898;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ltcMA&#10;AADeAAAADwAAAGRycy9kb3ducmV2LnhtbESPQYvCMBCF74L/IYzgTRNXdLVrFFcUvNrdi7fZZrYt&#10;NpPSRFv/vREEj48373vzVpvOVuJGjS8da5iMFQjizJmScw2/P4fRAoQPyAYrx6ThTh42635vhYlx&#10;LZ/oloZcRAj7BDUUIdSJlD4ryKIfu5o4ev+usRiibHJpGmwj3FbyQ6m5tFhybCiwpl1B2SW92viG&#10;b9vzcZbZ5QUd7g+Lz7P8/tN6OOi2XyACdeF9/EofjYbpTKklPOdEBs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rltcMAAADeAAAADwAAAAAAAAAAAAAAAACYAgAAZHJzL2Rv&#10;d25yZXYueG1sUEsFBgAAAAAEAAQA9QAAAIgDAAAAAA==&#10;" path="m17666,v9754,,17666,7912,17666,17666c35332,27419,27420,35332,17666,35332,7912,35332,,27419,,17666,,7912,7912,,17666,xe" fillcolor="#3f69a4" stroked="f" strokeweight="0">
                  <v:stroke endcap="round"/>
                  <v:path arrowok="t" textboxrect="0,0,35332,35332"/>
                </v:shape>
                <v:shape id="Shape 35010" o:spid="_x0000_s1710" style="position:absolute;left:22393;top:10019;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a9cQA&#10;AADeAAAADwAAAGRycy9kb3ducmV2LnhtbESPy27CQAxF90j8w8hI3cGEVrwCAypVkdjy2LAzGZNE&#10;ZDxRZiDp39cLJJbW9T32WW06V6knNaH0bGA8SkARZ96WnBs4n3bDOagQkS1WnsnAHwXYrPu9FabW&#10;t3yg5zHmSiAcUjRQxFinWoesIIdh5GtiyW6+cRhlbHJtG2wF7ir9mSRT7bBkuVBgTT8FZffjw8kb&#10;oW0v+0nmFnf0+Lubzy56ezXmY9B9L0FF6uJ7+dXeWwNfk2QsAqIjDN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2vXEAAAA3gAAAA8AAAAAAAAAAAAAAAAAmAIAAGRycy9k&#10;b3ducmV2LnhtbFBLBQYAAAAABAAEAPUAAACJAwAAAAA=&#10;" path="m17666,v9754,,17666,7912,17666,17666c35332,27419,27420,35332,17666,35332,7912,35332,,27419,,17666,,7912,7912,,17666,xe" fillcolor="#3f69a4" stroked="f" strokeweight="0">
                  <v:stroke endcap="round"/>
                  <v:path arrowok="t" textboxrect="0,0,35332,35332"/>
                </v:shape>
                <v:shape id="Shape 35011" o:spid="_x0000_s1711" style="position:absolute;left:30634;top:6389;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bsQA&#10;AADeAAAADwAAAGRycy9kb3ducmV2LnhtbESPwW7CMBBE70j8g7WVuIGTItqQYhBFIHFt2gu3bbwk&#10;EfE6sg0Jf4+RKvU4mp03O6vNYFpxI+cbywrSWQKCuLS64UrBz/dhmoHwAVlja5kU3MnDZj0erTDX&#10;tucvuhWhEhHCPkcFdQhdLqUvazLoZ7Yjjt7ZOoMhSldJ7bCPcNPK1yR5kwYbjg01drSrqbwUVxPf&#10;8H1/Oi5Ks7ygxf0hez/Jz1+lJi/D9gNEoCH8H/+lj1rBfJGkKTznRAb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f27EAAAA3gAAAA8AAAAAAAAAAAAAAAAAmAIAAGRycy9k&#10;b3ducmV2LnhtbFBLBQYAAAAABAAEAPUAAACJAwAAAAA=&#10;" path="m17666,v9754,,17666,7912,17666,17666c35332,27419,27420,35332,17666,35332,7912,35332,,27419,,17666,,7912,7912,,17666,xe" fillcolor="#3f69a4" stroked="f" strokeweight="0">
                  <v:stroke endcap="round"/>
                  <v:path arrowok="t" textboxrect="0,0,35332,35332"/>
                </v:shape>
                <v:shape id="Shape 35012" o:spid="_x0000_s1712" style="position:absolute;left:6100;top:6949;width:24711;height:4428;visibility:visible;mso-wrap-style:square;v-text-anchor:top" coordsize="2471090,44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3io8gA&#10;AADeAAAADwAAAGRycy9kb3ducmV2LnhtbESPQUvDQBSE74L/YXlCb3bTlBaJ3RYRW1rBg1HU4yP7&#10;mg3Nvg3Z1zb6612h4HGYmW+YxWrwrTpRH5vABibjDBRxFWzDtYH3t/XtHagoyBbbwGTgmyKsltdX&#10;CyxsOPMrnUqpVYJwLNCAE+kKrWPlyGMch444efvQe5Qk+1rbHs8J7ludZ9lce2w4LTjs6NFRdSiP&#10;3sCufLab/KV5+inl0+nD/ks+pltjRjfDwz0ooUH+w5f21hqYzrJJDn930hX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neKjyAAAAN4AAAAPAAAAAAAAAAAAAAAAAJgCAABk&#10;cnMvZG93bnJldi54bWxQSwUGAAAAAAQABAD1AAAAjQMAAAAA&#10;" path="m,442811l823494,157759,1647596,26188,2471090,e" filled="f" strokecolor="#ae312a" strokeweight=".30444mm">
                  <v:stroke endcap="round"/>
                  <v:path arrowok="t" textboxrect="0,0,2471090,442811"/>
                </v:shape>
                <v:shape id="Shape 35013" o:spid="_x0000_s1713" style="position:absolute;left:5923;top:11195;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dacQA&#10;AADeAAAADwAAAGRycy9kb3ducmV2LnhtbESPQWsCMRSE74X+h/AK3mpitSJbo6gg2KOueH5snruL&#10;m5dtkrq7/74RhB6HmfmGWa5724g7+VA71jAZKxDEhTM1lxrO+f59ASJEZIONY9IwUID16vVliZlx&#10;HR/pfoqlSBAOGWqoYmwzKUNRkcUwdi1x8q7OW4xJ+lIaj12C20Z+KDWXFmtOCxW2tKuouJ1+rYb5&#10;YQi5n7md/+nUcHFle7tsv7UevfWbLxCR+vgffrYPRsP0U02m8LiTr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3WnEAAAA3gAAAA8AAAAAAAAAAAAAAAAAmAIAAGRycy9k&#10;b3ducmV2LnhtbFBLBQYAAAAABAAEAPUAAACJAwAAAAA=&#10;" path="m17666,v9754,,17666,7912,17666,17666c35332,27419,27420,35332,17666,35332,7912,35332,,27419,,17666,,7912,7912,,17666,xe" fillcolor="#af352e" stroked="f" strokeweight="0">
                  <v:stroke endcap="round"/>
                  <v:path arrowok="t" textboxrect="0,0,35332,35332"/>
                </v:shape>
                <v:shape id="Shape 35014" o:spid="_x0000_s1714" style="position:absolute;left:14158;top:8350;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FHcQA&#10;AADeAAAADwAAAGRycy9kb3ducmV2LnhtbESPW2sCMRSE34X+h3AKfdPES0W2RmkFQR+94PNhc9xd&#10;3Jxsk+ju/vtGEPo4zMw3zHLd2Vo8yIfKsYbxSIEgzp2puNBwPm2HCxAhIhusHZOGngKsV2+DJWbG&#10;tXygxzEWIkE4ZKihjLHJpAx5SRbDyDXEybs6bzEm6QtpPLYJbms5UWouLVacFkpsaFNSfjverYb5&#10;rg8nP3Mb/9uq/uKK5nb52Wv98d59f4GI1MX/8Ku9Mxqmn2o8g+edd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URR3EAAAA3gAAAA8AAAAAAAAAAAAAAAAAmAIAAGRycy9k&#10;b3ducmV2LnhtbFBLBQYAAAAABAAEAPUAAACJAwAAAAA=&#10;" path="m17666,v9754,,17666,7912,17666,17666c35332,27419,27420,35332,17666,35332,7912,35332,,27419,,17666,,7912,7912,,17666,xe" fillcolor="#af352e" stroked="f" strokeweight="0">
                  <v:stroke endcap="round"/>
                  <v:path arrowok="t" textboxrect="0,0,35332,35332"/>
                </v:shape>
                <v:shape id="Shape 35015" o:spid="_x0000_s1715" style="position:absolute;left:22393;top:7028;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ghsQA&#10;AADeAAAADwAAAGRycy9kb3ducmV2LnhtbESPT2sCMRTE70K/Q3iF3jTxL7I1SisIeqyK58fmubu4&#10;edkm0d399o0g9DjMzG+Y1aaztXiQD5VjDeORAkGcO1NxoeF82g2XIEJENlg7Jg09Bdis3wYrzIxr&#10;+Ycex1iIBOGQoYYyxiaTMuQlWQwj1xAn7+q8xZikL6Tx2Ca4reVEqYW0WHFaKLGhbUn57Xi3Ghb7&#10;Ppz8zG39b6v6iyua2+X7oPXHe/f1CSJSF//Dr/beaJjO1XgOzzvp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4IbEAAAA3gAAAA8AAAAAAAAAAAAAAAAAmAIAAGRycy9k&#10;b3ducmV2LnhtbFBLBQYAAAAABAAEAPUAAACJAwAAAAA=&#10;" path="m17666,v9754,,17666,7912,17666,17666c35332,27419,27420,35332,17666,35332,7912,35332,,27419,,17666,,7912,7912,,17666,xe" fillcolor="#af352e" stroked="f" strokeweight="0">
                  <v:stroke endcap="round"/>
                  <v:path arrowok="t" textboxrect="0,0,35332,35332"/>
                </v:shape>
                <v:shape id="Shape 35016" o:spid="_x0000_s1716" style="position:absolute;left:30634;top:6766;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8cUA&#10;AADeAAAADwAAAGRycy9kb3ducmV2LnhtbESPwWrDMBBE74X8g9hAbo2UpjXFiRzaQCA9Nik5L9bG&#10;NrZWrqTE9t9XhUKPw8y8Yba70XbiTj40jjWslgoEcelMw5WGr/Ph8RVEiMgGO8ekYaIAu2L2sMXc&#10;uIE/6X6KlUgQDjlqqGPscylDWZPFsHQ9cfKuzluMSfpKGo9DgttOPimVSYsNp4Uae9rXVLanm9WQ&#10;Hadw9s9u778HNV1c1beX9w+tF/PxbQMi0hj/w3/to9GwflGrDH7vpC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7xxQAAAN4AAAAPAAAAAAAAAAAAAAAAAJgCAABkcnMv&#10;ZG93bnJldi54bWxQSwUGAAAAAAQABAD1AAAAigMAAAAA&#10;" path="m17666,v9754,,17666,7912,17666,17666c35332,27419,27420,35332,17666,35332,7912,35332,,27419,,17666,,7912,7912,,17666,xe" fillcolor="#af352e" stroked="f" strokeweight="0">
                  <v:stroke endcap="round"/>
                  <v:path arrowok="t" textboxrect="0,0,35332,35332"/>
                </v:shape>
                <v:shape id="Shape 35017" o:spid="_x0000_s1717" style="position:absolute;left:6100;top:10433;width:24711;height:5513;visibility:visible;mso-wrap-style:square;v-text-anchor:top" coordsize="2471090,5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AWMcA&#10;AADeAAAADwAAAGRycy9kb3ducmV2LnhtbESPQWvCQBSE74X+h+UJvRTdtSWNRlcphVKvpl56e2Sf&#10;2WD2bZrdmrS/3hWEHoeZ+YZZb0fXijP1ofGsYT5TIIgrbxquNRw+36cLECEiG2w9k4ZfCrDd3N+t&#10;sTB+4D2dy1iLBOFQoAYbY1dIGSpLDsPMd8TJO/reYUyyr6XpcUhw18onpV6kw4bTgsWO3ixVp/LH&#10;aViWWa6q711um+Hj8WCGr9MfZVo/TMbXFYhIY/wP39o7o+E5U/McrnfSFZ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QFjHAAAA3gAAAA8AAAAAAAAAAAAAAAAAmAIAAGRy&#10;cy9kb3ducmV2LnhtbFBLBQYAAAAABAAEAPUAAACMAwAAAAA=&#10;" path="m,551231l823494,391643,1647596,80404,2471090,e" filled="f" strokecolor="#469161" strokeweight=".30444mm">
                  <v:stroke endcap="round"/>
                  <v:path arrowok="t" textboxrect="0,0,2471090,551231"/>
                </v:shape>
                <v:shape id="Shape 35018" o:spid="_x0000_s1718" style="position:absolute;left:5923;top:15769;width:353;height:353;visibility:visible;mso-wrap-style:square;v-text-anchor:top" coordsize="35332,3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8QsUA&#10;AADeAAAADwAAAGRycy9kb3ducmV2LnhtbERPy2rCQBTdF/yH4Qrd1Uks1ZA6ig+kbiz4oNleMreZ&#10;0MydmBk1/fvOQujycN6zRW8bcaPO144VpKMEBHHpdM2VgvNp+5KB8AFZY+OYFPySh8V88DTDXLs7&#10;H+h2DJWIIexzVGBCaHMpfWnIoh+5ljhy366zGCLsKqk7vMdw28hxkkykxZpjg8GW1obKn+PVKigO&#10;m1WajT9O1ZcJy3I/vRSfu4lSz8N++Q4iUB/+xQ/3Tit4fUvSuDfei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LxCxQAAAN4AAAAPAAAAAAAAAAAAAAAAAJgCAABkcnMv&#10;ZG93bnJldi54bWxQSwUGAAAAAAQABAD1AAAAigMAAAAA&#10;" path="m17666,v9754,,17666,7912,17666,17666c35332,27419,27420,35319,17666,35319,7912,35319,,27419,,17666,,7912,7912,,17666,xe" fillcolor="#4a9364" stroked="f" strokeweight="0">
                  <v:stroke endcap="round"/>
                  <v:path arrowok="t" textboxrect="0,0,35332,35319"/>
                </v:shape>
                <v:shape id="Shape 35019" o:spid="_x0000_s1719" style="position:absolute;left:14158;top:14173;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5V8cA&#10;AADeAAAADwAAAGRycy9kb3ducmV2LnhtbESP3U4CMRSE7014h+aYcCctEhQXCiEk/FwRRR/gsD12&#10;V7en67bALk9PTUy8nMzMN5nZonWVOFMTSs8ahgMFgjj3pmSr4eN9/TABESKywcozaegowGLeu5th&#10;ZvyF3+h8iFYkCIcMNRQx1pmUIS/IYRj4mjh5n75xGJNsrDQNXhLcVfJRqSfpsOS0UGBNq4Ly78PJ&#10;aUDlOrOx+5HtrpOv9tU9b3/WR6379+1yCiJSG//Df+2d0TAaq+EL/N5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eVfHAAAA3gAAAA8AAAAAAAAAAAAAAAAAmAIAAGRy&#10;cy9kb3ducmV2LnhtbFBLBQYAAAAABAAEAPUAAACMAwAAAAA=&#10;" path="m17666,v9754,,17666,7912,17666,17666c35332,27419,27420,35332,17666,35332,7912,35332,,27419,,17666,,7912,7912,,17666,xe" fillcolor="#4a9364" stroked="f" strokeweight="0">
                  <v:stroke endcap="round"/>
                  <v:path arrowok="t" textboxrect="0,0,35332,35332"/>
                </v:shape>
                <v:shape id="Shape 35020" o:spid="_x0000_s1720" style="position:absolute;left:22393;top:11054;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ad8UA&#10;AADeAAAADwAAAGRycy9kb3ducmV2LnhtbESPTW7CMBCF90i9gzWVuis2oFIUMAghUVhVFDjAEA9O&#10;IB6nsQtJT18vKrF8en/6ZovWVeJGTSg9axj0FQji3JuSrYbjYf06AREissHKM2noKMBi/tSbYWb8&#10;nb/oto9WpBEOGWooYqwzKUNekMPQ9zVx8s6+cRiTbKw0Dd7TuKvkUKmxdFhyeiiwplVB+XX/4zSg&#10;cp35sJ8j2/1OLu3OvW++1yetX57b5RREpDY+wv/trdEwelPDBJBwEgr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Bp3xQAAAN4AAAAPAAAAAAAAAAAAAAAAAJgCAABkcnMv&#10;ZG93bnJldi54bWxQSwUGAAAAAAQABAD1AAAAigMAAAAA&#10;" path="m17666,v9754,,17666,7912,17666,17666c35332,27419,27420,35332,17666,35332,7912,35332,,27419,,17666,,7912,7912,,17666,xe" fillcolor="#4a9364" stroked="f" strokeweight="0">
                  <v:stroke endcap="round"/>
                  <v:path arrowok="t" textboxrect="0,0,35332,35332"/>
                </v:shape>
                <v:shape id="Shape 35021" o:spid="_x0000_s1721" style="position:absolute;left:30634;top:10257;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7MYA&#10;AADeAAAADwAAAGRycy9kb3ducmV2LnhtbESP0WoCMRRE3wv9h3ALfauJilVWo4hg9Ula9QOum2t2&#10;283NdpPqrl9vCoU+DjNzhpktWleJCzWh9Kyh31MgiHNvSrYajof1ywREiMgGK8+koaMAi/njwwwz&#10;46/8QZd9tCJBOGSooYixzqQMeUEOQ8/XxMk7+8ZhTLKx0jR4TXBXyYFSr9JhyWmhwJpWBeVf+x+n&#10;AZXrzJvdDW13m3y27268+V6ftH5+apdTEJHa+B/+a2+NhuFIDfrweydd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i/7MYAAADeAAAADwAAAAAAAAAAAAAAAACYAgAAZHJz&#10;L2Rvd25yZXYueG1sUEsFBgAAAAAEAAQA9QAAAIsDAAAAAA==&#10;" path="m17666,v9754,,17666,7912,17666,17666c35332,27419,27420,35332,17666,35332,7912,35332,,27419,,17666,,7912,7912,,17666,xe" fillcolor="#4a9364" stroked="f" strokeweight="0">
                  <v:stroke endcap="round"/>
                  <v:path arrowok="t" textboxrect="0,0,35332,35332"/>
                </v:shape>
                <v:shape id="Shape 35022" o:spid="_x0000_s1722" style="position:absolute;left:6100;top:12900;width:24711;height:4855;visibility:visible;mso-wrap-style:square;v-text-anchor:top" coordsize="2471090,48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ZAMYA&#10;AADeAAAADwAAAGRycy9kb3ducmV2LnhtbESPT2vCQBTE70K/w/IKvemmKUqIrlIKlgo5+A/Pz+wz&#10;CWbfhuw2SfvpXUHwOMzMb5jFajC16Kh1lWUF75MIBHFudcWFguNhPU5AOI+ssbZMCv7IwWr5Mlpg&#10;qm3PO+r2vhABwi5FBaX3TSqly0sy6Ca2IQ7exbYGfZBtIXWLfYCbWsZRNJMGKw4LJTb0VVJ+3f8a&#10;BbY7rjM6FEm24en/NqPTpj9/K/X2OnzOQXga/DP8aP9oBR/TKI7h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5ZAMYAAADeAAAADwAAAAAAAAAAAAAAAACYAgAAZHJz&#10;L2Rvd25yZXYueG1sUEsFBgAAAAAEAAQA9QAAAIsDAAAAAA==&#10;" path="m,485445l823494,278968r824102,-12192l2471090,e" filled="f" strokecolor="#548d99" strokeweight=".30444mm">
                  <v:stroke endcap="round"/>
                  <v:path arrowok="t" textboxrect="0,0,2471090,485445"/>
                </v:shape>
                <v:shape id="Shape 35023" o:spid="_x0000_s1723" style="position:absolute;left:5923;top:17578;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z8gA&#10;AADeAAAADwAAAGRycy9kb3ducmV2LnhtbESPQWvCQBSE7wX/w/IEL6KbKhZJXUUKir0IpiJ4e82+&#10;ZlOzb0N2a9L+elcQehxm5htmsepsJa7U+NKxgudxAoI4d7rkQsHxYzOag/ABWWPlmBT8kofVsve0&#10;wFS7lg90zUIhIoR9igpMCHUqpc8NWfRjVxNH78s1FkOUTSF1g22E20pOkuRFWiw5Lhis6c1Qfsl+&#10;rILDBvd/nFfZ+fS5/d6d34et8UOlBv1u/QoiUBf+w4/2TiuYzpLJFO534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gwnPyAAAAN4AAAAPAAAAAAAAAAAAAAAAAJgCAABk&#10;cnMvZG93bnJldi54bWxQSwUGAAAAAAQABAD1AAAAjQMAAAAA&#10;" path="m17666,v9754,,17666,7912,17666,17666c35332,27419,27420,35332,17666,35332,7912,35332,,27419,,17666,,7912,7912,,17666,xe" fillcolor="#5a909b" stroked="f" strokeweight="0">
                  <v:stroke endcap="round"/>
                  <v:path arrowok="t" textboxrect="0,0,35332,35332"/>
                </v:shape>
                <v:shape id="Shape 35024" o:spid="_x0000_s1724" style="position:absolute;left:14158;top:15507;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Ru8gA&#10;AADeAAAADwAAAGRycy9kb3ducmV2LnhtbESPQWvCQBSE74X+h+UVehHd1LYi0VWkYNFLwSiCt2f2&#10;mY1m34bs1sT++q5Q6HGYmW+Y6byzlbhS40vHCl4GCQji3OmSCwW77bI/BuEDssbKMSm4kYf57PFh&#10;iql2LW/omoVCRAj7FBWYEOpUSp8bsugHriaO3sk1FkOUTSF1g22E20oOk2QkLZYcFwzW9GEov2Tf&#10;VsFmiV8/nFfZYX/8PK8O615rfE+p56duMQERqAv/4b/2Sit4fU+Gb3C/E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apG7yAAAAN4AAAAPAAAAAAAAAAAAAAAAAJgCAABk&#10;cnMvZG93bnJldi54bWxQSwUGAAAAAAQABAD1AAAAjQMAAAAA&#10;" path="m17666,v9754,,17666,7912,17666,17666c35332,27419,27420,35332,17666,35332,7912,35332,,27419,,17666,,7912,7912,,17666,xe" fillcolor="#5a909b" stroked="f" strokeweight="0">
                  <v:stroke endcap="round"/>
                  <v:path arrowok="t" textboxrect="0,0,35332,35332"/>
                </v:shape>
                <v:shape id="Shape 35025" o:spid="_x0000_s1725" style="position:absolute;left:22393;top:15385;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0IMgA&#10;AADeAAAADwAAAGRycy9kb3ducmV2LnhtbESPQWvCQBSE7wX/w/KEXkQ3WiwSXUUEi70IpqXg7Zl9&#10;ZqPZtyG7NWl/vVsQehxm5htmsepsJW7U+NKxgvEoAUGcO11yoeDzYzucgfABWWPlmBT8kIfVsve0&#10;wFS7lg90y0IhIoR9igpMCHUqpc8NWfQjVxNH7+waiyHKppC6wTbCbSUnSfIqLZYcFwzWtDGUX7Nv&#10;q+Cwxf0v51V2/Dq9XXbH90Fr/ECp5363noMI1IX/8KO90wpepslkCn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JjQgyAAAAN4AAAAPAAAAAAAAAAAAAAAAAJgCAABk&#10;cnMvZG93bnJldi54bWxQSwUGAAAAAAQABAD1AAAAjQMAAAAA&#10;" path="m17666,v9754,,17666,7912,17666,17666c35332,27419,27420,35332,17666,35332,7912,35332,,27419,,17666,,7912,7912,,17666,xe" fillcolor="#5a909b" stroked="f" strokeweight="0">
                  <v:stroke endcap="round"/>
                  <v:path arrowok="t" textboxrect="0,0,35332,35332"/>
                </v:shape>
                <v:shape id="Shape 35026" o:spid="_x0000_s1726" style="position:absolute;left:30634;top:12717;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qV8gA&#10;AADeAAAADwAAAGRycy9kb3ducmV2LnhtbESPQWvCQBSE7wX/w/KEXkQ3WioSXUUEi70IpqXg7Zl9&#10;ZqPZtyG7NWl/vVsQehxm5htmsepsJW7U+NKxgvEoAUGcO11yoeDzYzucgfABWWPlmBT8kIfVsve0&#10;wFS7lg90y0IhIoR9igpMCHUqpc8NWfQjVxNH7+waiyHKppC6wTbCbSUnSTKVFkuOCwZr2hjKr9m3&#10;VXDY4v6X8yo7fp3eLrvj+6A1fqDUc79bz0EE6sJ/+NHeaQUvr8lkCn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KpXyAAAAN4AAAAPAAAAAAAAAAAAAAAAAJgCAABk&#10;cnMvZG93bnJldi54bWxQSwUGAAAAAAQABAD1AAAAjQMAAAAA&#10;" path="m17666,v9754,,17666,7912,17666,17666c35332,27419,27420,35332,17666,35332,7912,35332,,27419,,17666,,7912,7912,,17666,xe" fillcolor="#5a909b" stroked="f" strokeweight="0">
                  <v:stroke endcap="round"/>
                  <v:path arrowok="t" textboxrect="0,0,35332,35332"/>
                </v:shape>
                <v:shape id="Shape 35027" o:spid="_x0000_s1727" style="position:absolute;left:6100;top:9465;width:24711;height:3222;visibility:visible;mso-wrap-style:square;v-text-anchor:top" coordsize="2471090,3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U8cA&#10;AADeAAAADwAAAGRycy9kb3ducmV2LnhtbESPW2sCMRSE34X+h3AKvtWkK9WyNbsUiyAUES8U+nbY&#10;nL3Qzcmyibr21zdCwcdhZr5hFvlgW3Gm3jeONTxPFAjiwpmGKw3Hw+rpFYQPyAZbx6ThSh7y7GG0&#10;wNS4C+/ovA+ViBD2KWqoQ+hSKX1Rk0U/cR1x9ErXWwxR9pU0PV4i3LYyUWomLTYcF2rsaFlT8bM/&#10;WQ3l4TNsvte0Xfri44vKjn5VctJ6/Di8v4EINIR7+L+9NhqmLyqZw+1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6FPHAAAA3gAAAA8AAAAAAAAAAAAAAAAAmAIAAGRy&#10;cy9kb3ducmV2LnhtbFBLBQYAAAAABAAEAPUAAACMAwAAAAA=&#10;" path="m,322212l823494,251562,1647596,97460,2471090,e" filled="f" strokecolor="#f9b330" strokeweight=".30444mm">
                  <v:stroke endcap="round"/>
                  <v:path arrowok="t" textboxrect="0,0,2471090,322212"/>
                </v:shape>
                <v:shape id="Shape 35028" o:spid="_x0000_s1728" style="position:absolute;left:5923;top:12510;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92cUA&#10;AADeAAAADwAAAGRycy9kb3ducmV2LnhtbERPy2rCQBTdF/yH4Qru6kSljaSOIoIoFIT6oLi7ZG6T&#10;NJk7MTNq9OudheDycN6TWWsqcaHGFZYVDPoRCOLU6oIzBfvd8n0MwnlkjZVlUnAjB7Np522CibZX&#10;/qHL1mcihLBLUEHufZ1I6dKcDLq+rYkD92cbgz7AJpO6wWsIN5UcRtGnNFhwaMixpkVOabk9GwXu&#10;t7zL7/hYHct4FRflYbc56X+let12/gXCU+tf4qd7rRWMPqJh2BvuhCs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33ZxQAAAN4AAAAPAAAAAAAAAAAAAAAAAJgCAABkcnMv&#10;ZG93bnJldi54bWxQSwUGAAAAAAQABAD1AAAAigMAAAAA&#10;" path="m17666,v9754,,17666,7912,17666,17666c35332,27419,27420,35332,17666,35332,7912,35332,,27419,,17666,,7912,7912,,17666,xe" fillcolor="#fab636" stroked="f" strokeweight="0">
                  <v:stroke endcap="round"/>
                  <v:path arrowok="t" textboxrect="0,0,35332,35332"/>
                </v:shape>
                <v:shape id="Shape 35029" o:spid="_x0000_s1729" style="position:absolute;left:14158;top:11804;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YQsgA&#10;AADeAAAADwAAAGRycy9kb3ducmV2LnhtbESPQWvCQBSE70L/w/IKvZmNlhqbuooI0kJBUCvF2yP7&#10;msRk38bsVqO/visIPQ4z8w0zmXWmFidqXWlZwSCKQRBnVpecK/jaLvtjEM4ja6wtk4ILOZhNH3oT&#10;TLU985pOG5+LAGGXooLC+yaV0mUFGXSRbYiD92Nbgz7INpe6xXOAm1oO43gkDZYcFgpsaFFQVm1+&#10;jQL3XV3lZ7Kv91XynpTVbrs66oNST4/d/A2Ep87/h+/tD63g+SUevsLtTrg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i9hCyAAAAN4AAAAPAAAAAAAAAAAAAAAAAJgCAABk&#10;cnMvZG93bnJldi54bWxQSwUGAAAAAAQABAD1AAAAjQMAAAAA&#10;" path="m17666,v9754,,17666,7912,17666,17666c35332,27419,27420,35332,17666,35332,7912,35332,,27419,,17666,,7912,7912,,17666,xe" fillcolor="#fab636" stroked="f" strokeweight="0">
                  <v:stroke endcap="round"/>
                  <v:path arrowok="t" textboxrect="0,0,35332,35332"/>
                </v:shape>
                <v:shape id="Shape 35030" o:spid="_x0000_s1730" style="position:absolute;left:22393;top:10257;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nAscA&#10;AADeAAAADwAAAGRycy9kb3ducmV2LnhtbESPzWrCQBSF94LvMNxCdzppg6akjkEKUkEoaCzF3SVz&#10;m6TJ3ImZUdM+fWchuDycP75FNphWXKh3tWUFT9MIBHFhdc2lgkO+nryAcB5ZY2uZFPySg2w5Hi0w&#10;1fbKO7rsfSnCCLsUFVTed6mUrqjIoJvajjh437Y36IPsS6l7vIZx08rnKJpLgzWHhwo7equoaPZn&#10;o8B9NX9ymxzbY5O8J3XzmX+c9I9Sjw/D6hWEp8Hfw7f2RiuIZ1EcAAJOQ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o5wLHAAAA3gAAAA8AAAAAAAAAAAAAAAAAmAIAAGRy&#10;cy9kb3ducmV2LnhtbFBLBQYAAAAABAAEAPUAAACMAwAAAAA=&#10;" path="m17666,v9754,,17666,7912,17666,17666c35332,27419,27420,35332,17666,35332,7912,35332,,27419,,17666,,7912,7912,,17666,xe" fillcolor="#fab636" stroked="f" strokeweight="0">
                  <v:stroke endcap="round"/>
                  <v:path arrowok="t" textboxrect="0,0,35332,35332"/>
                </v:shape>
                <v:shape id="Shape 35031" o:spid="_x0000_s1731" style="position:absolute;left:30634;top:9282;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CmcgA&#10;AADeAAAADwAAAGRycy9kb3ducmV2LnhtbESPQWvCQBSE70L/w/IEb7pRsZE0GymCWBAK1Rbx9si+&#10;JjHZtzG71bS/visUehxm5hsmXfWmEVfqXGVZwXQSgSDOra64UPB+2IyXIJxH1thYJgXf5GCVPQxS&#10;TLS98Rtd974QAcIuQQWl920ipctLMugmtiUO3qftDPogu0LqDm8Bbho5i6JHabDisFBiS+uS8nr/&#10;ZRS4Y/0jd/GpOdXxNq7qj8PrRZ+VGg375ycQnnr/H/5rv2gF80U0n8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EKZyAAAAN4AAAAPAAAAAAAAAAAAAAAAAJgCAABk&#10;cnMvZG93bnJldi54bWxQSwUGAAAAAAQABAD1AAAAjQMAAAAA&#10;" path="m17666,v9754,,17666,7912,17666,17666c35332,27419,27420,35332,17666,35332,7912,35332,,27419,,17666,,7912,7912,,17666,xe" fillcolor="#fab636" stroked="f" strokeweight="0">
                  <v:stroke endcap="round"/>
                  <v:path arrowok="t" textboxrect="0,0,35332,35332"/>
                </v:shape>
                <v:shape id="Shape 35032" o:spid="_x0000_s1732" style="position:absolute;left:6100;top:10768;width:24711;height:8649;visibility:visible;mso-wrap-style:square;v-text-anchor:top" coordsize="2471090,864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RuMYA&#10;AADeAAAADwAAAGRycy9kb3ducmV2LnhtbESPQYvCMBSE7wv7H8Jb8Kapiq5Uo8iuSkUQVr14ezTP&#10;tti8lCbW+u+NIOxxmJlvmNmiNaVoqHaFZQX9XgSCOLW64EzB6bjuTkA4j6yxtEwKHuRgMf/8mGGs&#10;7Z3/qDn4TAQIuxgV5N5XsZQuzcmg69mKOHgXWxv0QdaZ1DXeA9yUchBFY2mw4LCQY0U/OaXXw80o&#10;GD1+i2S53SerY+PHsr/5Prtyp1Tnq11OQXhq/X/43U60guEoGg7gdSd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KRuMYAAADeAAAADwAAAAAAAAAAAAAAAACYAgAAZHJz&#10;L2Rvd25yZXYueG1sUEsFBgAAAAAEAAQA9QAAAIsDAAAAAA==&#10;" path="m,864908l823494,489102,1647596,211353,2471090,e" filled="f" strokecolor="#f18c4b" strokeweight=".30444mm">
                  <v:stroke endcap="round"/>
                  <v:path arrowok="t" textboxrect="0,0,2471090,864908"/>
                </v:shape>
                <v:shape id="Shape 35033" o:spid="_x0000_s1733" style="position:absolute;left:5923;top:19235;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wm8UA&#10;AADeAAAADwAAAGRycy9kb3ducmV2LnhtbESPQWsCMRSE7wX/Q3hCbzXRrVK2RhGxUHpzlcXjY/O6&#10;Wbp5WTdR13/fCIUeh5n5hlmuB9eKK/Wh8axhOlEgiCtvGq41HA8fL28gQkQ22HomDXcKsF6NnpaY&#10;G3/jPV2LWIsE4ZCjBhtjl0sZKksOw8R3xMn79r3DmGRfS9PjLcFdK2dKLaTDhtOCxY62lqqf4uI0&#10;qPaU8bw4l690L8rD7stSubFaP4+HzTuISEP8D/+1P42GbK6yDB530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fCbxQAAAN4AAAAPAAAAAAAAAAAAAAAAAJgCAABkcnMv&#10;ZG93bnJldi54bWxQSwUGAAAAAAQABAD1AAAAigMAAAAA&#10;" path="m17666,v9754,,17666,7912,17666,17666c35332,27419,27420,35332,17666,35332,7912,35332,,27419,,17666,,7912,7912,,17666,xe" fillcolor="#f29051" stroked="f" strokeweight="0">
                  <v:stroke endcap="round"/>
                  <v:path arrowok="t" textboxrect="0,0,35332,35332"/>
                </v:shape>
                <v:shape id="Shape 35034" o:spid="_x0000_s1734" style="position:absolute;left:14158;top:15476;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o78UA&#10;AADeAAAADwAAAGRycy9kb3ducmV2LnhtbESPQWsCMRSE7wX/Q3hCbzWxq6VsjSJSoXjrWpYeH5vX&#10;zeLmZd1EXf+9KQgeh5n5hlmsBteKM/Wh8axhOlEgiCtvGq41/Oy3L+8gQkQ22HomDVcKsFqOnhaY&#10;G3/hbzoXsRYJwiFHDTbGLpcyVJYchonviJP353uHMcm+lqbHS4K7Vr4q9SYdNpwWLHa0sVQdipPT&#10;oNrfjOfFsZzRtSj3nztL5dpq/Twe1h8gIg3xEb63v4yGbK6yGfzfS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GjvxQAAAN4AAAAPAAAAAAAAAAAAAAAAAJgCAABkcnMv&#10;ZG93bnJldi54bWxQSwUGAAAAAAQABAD1AAAAigMAAAAA&#10;" path="m17666,v9754,,17666,7912,17666,17666c35332,27419,27420,35332,17666,35332,7912,35332,,27419,,17666,,7912,7912,,17666,xe" fillcolor="#f29051" stroked="f" strokeweight="0">
                  <v:stroke endcap="round"/>
                  <v:path arrowok="t" textboxrect="0,0,35332,35332"/>
                </v:shape>
                <v:shape id="Shape 35035" o:spid="_x0000_s1735" style="position:absolute;left:22393;top:12705;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NdMUA&#10;AADeAAAADwAAAGRycy9kb3ducmV2LnhtbESPQWvCQBSE74X+h+UVvNXdNqaU1FWkKBRvjRJ6fGSf&#10;2WD2bZpdNf77bkHwOMzMN8x8ObpOnGkIrWcNL1MFgrj2puVGw363eX4HESKywc4zabhSgOXi8WGO&#10;hfEX/qZzGRuRIBwK1GBj7AspQ23JYZj6njh5Bz84jEkOjTQDXhLcdfJVqTfpsOW0YLGnT0v1sTw5&#10;Dar7yTgvf6sZXctqt95aqlZW68nTuPoAEWmM9/Ct/WU0ZLnKcvi/k6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M10xQAAAN4AAAAPAAAAAAAAAAAAAAAAAJgCAABkcnMv&#10;ZG93bnJldi54bWxQSwUGAAAAAAQABAD1AAAAigMAAAAA&#10;" path="m17666,v9754,,17666,7912,17666,17666c35332,27419,27420,35332,17666,35332,7912,35332,,27419,,17666,,7912,7912,,17666,xe" fillcolor="#f29051" stroked="f" strokeweight="0">
                  <v:stroke endcap="round"/>
                  <v:path arrowok="t" textboxrect="0,0,35332,35332"/>
                </v:shape>
                <v:shape id="Shape 35036" o:spid="_x0000_s1736" style="position:absolute;left:30634;top:10592;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TA8UA&#10;AADeAAAADwAAAGRycy9kb3ducmV2LnhtbESPQWsCMRSE7wX/Q3iCt5roVilbo4golN66lqXHx+Z1&#10;s3Tzsm6irv++KQgeh5n5hlltBteKC/Wh8axhNlUgiCtvGq41fB0Pz68gQkQ22HomDTcKsFmPnlaY&#10;G3/lT7oUsRYJwiFHDTbGLpcyVJYchqnviJP343uHMcm+lqbHa4K7Vs6VWkqHDacFix3tLFW/xdlp&#10;UO13xoviVL7QrSiP+w9L5dZqPRkP2zcQkYb4CN/b70ZDtlDZEv7v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lMDxQAAAN4AAAAPAAAAAAAAAAAAAAAAAJgCAABkcnMv&#10;ZG93bnJldi54bWxQSwUGAAAAAAQABAD1AAAAigMAAAAA&#10;" path="m17666,v9754,,17666,7912,17666,17666c35332,27419,27420,35332,17666,35332,7912,35332,,27419,,17666,,7912,7912,,17666,xe" fillcolor="#f29051" stroked="f" strokeweight="0">
                  <v:stroke endcap="round"/>
                  <v:path arrowok="t" textboxrect="0,0,35332,35332"/>
                </v:shape>
                <v:shape id="Shape 35037" o:spid="_x0000_s1737" style="position:absolute;left:6100;top:8667;width:24711;height:6176;visibility:visible;mso-wrap-style:square;v-text-anchor:top" coordsize="2471090,61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jTMQA&#10;AADeAAAADwAAAGRycy9kb3ducmV2LnhtbESPQWsCMRSE74X+h/AKvdWsXWvrahQRBG/S1b0/Ns/N&#10;YvKybFLd/nsjCB6HmfmGWawGZ8WF+tB6VjAeZSCIa69bbhQcD9uPHxAhImu0nknBPwVYLV9fFlho&#10;f+VfupSxEQnCoUAFJsaukDLUhhyGke+Ik3fyvcOYZN9I3eM1wZ2Vn1k2lQ5bTgsGO9oYqs/ln1NQ&#10;hcmU7DYfl7vjvskro52tZkq9vw3rOYhIQ3yGH+2dVpB/Zfk33O+kK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Y0zEAAAA3gAAAA8AAAAAAAAAAAAAAAAAmAIAAGRycy9k&#10;b3ducmV2LnhtbFBLBQYAAAAABAAEAPUAAACJAwAAAAA=&#10;" path="m,617614l823494,294183r824102,-68822l2471090,e" filled="f" strokecolor="#c4817c" strokeweight=".30444mm">
                  <v:stroke endcap="round"/>
                  <v:path arrowok="t" textboxrect="0,0,2471090,617614"/>
                </v:shape>
                <v:shape id="Shape 35038" o:spid="_x0000_s1738" style="position:absolute;left:5923;top:14666;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MQsAA&#10;AADeAAAADwAAAGRycy9kb3ducmV2LnhtbERPTYvCMBC9C/sfwix409SVqlSjyMLC7lEtiLchGdti&#10;MylJtPXfbw6Cx8f73uwG24oH+dA4VjCbZiCItTMNVwrK089kBSJEZIOtY1LwpAC77cdog4VxPR/o&#10;cYyVSCEcClRQx9gVUgZdk8UwdR1x4q7OW4wJ+koaj30Kt638yrKFtNhwaqixo++a9O14twpciXpY&#10;/kl/X+zbS6Uv+bnnXKnx57Bfg4g0xLf45f41CuZ5Nk970510B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zMQsAAAADeAAAADwAAAAAAAAAAAAAAAACYAgAAZHJzL2Rvd25y&#10;ZXYueG1sUEsFBgAAAAAEAAQA9QAAAIUDAAAAAA==&#10;" path="m17666,v9754,,17666,7912,17666,17666c35332,27419,27420,35332,17666,35332,7912,35332,,27419,,17666,,7912,7912,,17666,xe" fillcolor="#cb8b85" stroked="f" strokeweight="0">
                  <v:stroke endcap="round"/>
                  <v:path arrowok="t" textboxrect="0,0,35332,35332"/>
                </v:shape>
                <v:shape id="Shape 35039" o:spid="_x0000_s1739" style="position:absolute;left:14158;top:11426;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p2cQA&#10;AADeAAAADwAAAGRycy9kb3ducmV2LnhtbESPQWsCMRSE70L/Q3gFb5pVWW1Xo4gg2GNVEG+P5Lm7&#10;uHlZkuiu/74pFHocZuYbZrXpbSOe5EPtWMFknIEg1s7UXCo4n/ajDxAhIhtsHJOCFwXYrN8GKyyM&#10;6/ibnsdYigThUKCCKsa2kDLoiiyGsWuJk3dz3mJM0pfSeOwS3DZymmVzabHmtFBhS7uK9P34sArc&#10;GXW/+JL+Md8211Jf80vHuVLD9367BBGpj//hv/bBKJjl2ewTfu+kK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adnEAAAA3gAAAA8AAAAAAAAAAAAAAAAAmAIAAGRycy9k&#10;b3ducmV2LnhtbFBLBQYAAAAABAAEAPUAAACJAwAAAAA=&#10;" path="m17666,v9754,,17666,7912,17666,17666c35332,27419,27420,35332,17666,35332,7912,35332,,27419,,17666,,7912,7912,,17666,xe" fillcolor="#cb8b85" stroked="f" strokeweight="0">
                  <v:stroke endcap="round"/>
                  <v:path arrowok="t" textboxrect="0,0,35332,35332"/>
                </v:shape>
                <v:shape id="Shape 35040" o:spid="_x0000_s1740" style="position:absolute;left:22393;top:10738;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zOcIA&#10;AADeAAAADwAAAGRycy9kb3ducmV2LnhtbESPy4rCMBSG98K8QzgDs9N0Zqwj1SgiCLr0AoO7Q3Js&#10;i81JSaKtb28Wgsuf/8Y3X/a2EXfyoXas4HuUgSDWztRcKjgdN8MpiBCRDTaOScGDAiwXH4M5FsZ1&#10;vKf7IZYijXAoUEEVY1tIGXRFFsPItcTJuzhvMSbpS2k8dmncNvInyybSYs3pocKW1hXp6+FmFbgT&#10;6v5vJ/1tsmrOpT7n/x3nSn199qsZiEh9fIdf7a1R8Jtn4wSQcBI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M5wgAAAN4AAAAPAAAAAAAAAAAAAAAAAJgCAABkcnMvZG93&#10;bnJldi54bWxQSwUGAAAAAAQABAD1AAAAhwMAAAAA&#10;" path="m17666,v9754,,17666,7912,17666,17666c35332,27419,27420,35332,17666,35332,7912,35332,,27419,,17666,,7912,7912,,17666,xe" fillcolor="#cb8b85" stroked="f" strokeweight="0">
                  <v:stroke endcap="round"/>
                  <v:path arrowok="t" textboxrect="0,0,35332,35332"/>
                </v:shape>
                <v:shape id="Shape 35041" o:spid="_x0000_s1741" style="position:absolute;left:30634;top:8484;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WosQA&#10;AADeAAAADwAAAGRycy9kb3ducmV2LnhtbESPQWsCMRSE7wX/Q3hCbzWrdlVWo4gg2GNVEG+P5Lm7&#10;uHlZkuhu/70pFHocZuYbZrXpbSOe5EPtWMF4lIEg1s7UXCo4n/YfCxAhIhtsHJOCHwqwWQ/eVlgY&#10;1/E3PY+xFAnCoUAFVYxtIWXQFVkMI9cSJ+/mvMWYpC+l8dgluG3kJMtm0mLNaaHClnYV6fvxYRW4&#10;M+p+/iX9Y7ZtrqW+5peOc6Xeh/12CSJSH//Df+2DUTDNs88x/N5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QFqLEAAAA3gAAAA8AAAAAAAAAAAAAAAAAmAIAAGRycy9k&#10;b3ducmV2LnhtbFBLBQYAAAAABAAEAPUAAACJAwAAAAA=&#10;" path="m17666,v9754,,17666,7912,17666,17666c35332,27419,27420,35332,17666,35332,7912,35332,,27419,,17666,,7912,7912,,17666,xe" fillcolor="#cb8b85" stroked="f" strokeweight="0">
                  <v:stroke endcap="round"/>
                  <v:path arrowok="t" textboxrect="0,0,35332,35332"/>
                </v:shape>
                <v:shape id="Shape 35042" o:spid="_x0000_s1742" style="position:absolute;left:6100;top:13753;width:24711;height:2515;visibility:visible;mso-wrap-style:square;v-text-anchor:top" coordsize="2471090,25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xgcYA&#10;AADeAAAADwAAAGRycy9kb3ducmV2LnhtbESPT2sCMRTE70K/Q3iF3mqirYtsjSJCwYqIf3rp7XXz&#10;3CxuXpZN6m6/fSMUPA4z8xtmtuhdLa7UhsqzhtFQgSAuvKm41PB5en+egggR2WDtmTT8UoDF/GEw&#10;w9z4jg90PcZSJAiHHDXYGJtcylBYchiGviFO3tm3DmOSbSlNi12Cu1qOlcqkw4rTgsWGVpaKy/HH&#10;aejQrveK6sC7TfftNpevbFt8aP302C/fQETq4z38314bDS8T9TqG2510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xgcYAAADeAAAADwAAAAAAAAAAAAAAAACYAgAAZHJz&#10;L2Rvd25yZXYueG1sUEsFBgAAAAAEAAQA9QAAAIsDAAAAAA==&#10;" path="m,251549l823494,r824102,27407l2471090,27407e" filled="f" strokecolor="#7f5f92" strokeweight=".30444mm">
                  <v:stroke endcap="round"/>
                  <v:path arrowok="t" textboxrect="0,0,2471090,251549"/>
                </v:shape>
                <v:shape id="Shape 35043" o:spid="_x0000_s1743" style="position:absolute;left:5923;top:16092;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J8YA&#10;AADeAAAADwAAAGRycy9kb3ducmV2LnhtbESPS4vCQBCE74L/YWhhbzrRZFWio4iyLzyIr3uTaZNg&#10;pidmZjX++52FhT0WVfUVNV+2phJ3alxpWcFwEIEgzqwuOVdwOr71pyCcR9ZYWSYFT3KwXHQ7c0y1&#10;ffCe7gefiwBhl6KCwvs6ldJlBRl0A1sTB+9iG4M+yCaXusFHgJtKjqJoLA2WHBYKrGldUHY9fBsF&#10;+1v8vjs9S2q3STKxm6/JufrYKvXSa1czEJ5a/x/+a39qBfFrl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CJ8YAAADeAAAADwAAAAAAAAAAAAAAAACYAgAAZHJz&#10;L2Rvd25yZXYueG1sUEsFBgAAAAAEAAQA9QAAAIsDAAAAAA==&#10;" path="m17666,v9754,,17666,7912,17666,17666c35332,27419,27420,35332,17666,35332,7912,35332,,27419,,17666,,7912,7912,,17666,xe" fillcolor="#826394" stroked="f" strokeweight="0">
                  <v:stroke endcap="round"/>
                  <v:path arrowok="t" textboxrect="0,0,35332,35332"/>
                </v:shape>
                <v:shape id="Shape 35044" o:spid="_x0000_s1744" style="position:absolute;left:14158;top:13576;width:353;height:353;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aU8YA&#10;AADeAAAADwAAAGRycy9kb3ducmV2LnhtbESPQWvCQBSE74L/YXmCN92oqZbUVURRWzyI1t4f2WcS&#10;zL6N2VXjv3cLhR6HmfmGmc4bU4o71a6wrGDQj0AQp1YXnCk4fa977yCcR9ZYWiYFT3Iwn7VbU0y0&#10;ffCB7kefiQBhl6CC3PsqkdKlORl0fVsRB+9sa4M+yDqTusZHgJtSDqNoLA0WHBZyrGiZU3o53oyC&#10;w3W02Z+eBTW7OJ7Y1dfkp9zulOp2msUHCE+N/w//tT+1gtFbFMfwey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aU8YAAADeAAAADwAAAAAAAAAAAAAAAACYAgAAZHJz&#10;L2Rvd25yZXYueG1sUEsFBgAAAAAEAAQA9QAAAIsDAAAAAA==&#10;" path="m17666,v9754,,17666,7912,17666,17666c35332,27419,27420,35332,17666,35332,7912,35332,,27419,,17666,,7912,7912,,17666,xe" fillcolor="#826394" stroked="f" strokeweight="0">
                  <v:stroke endcap="round"/>
                  <v:path arrowok="t" textboxrect="0,0,35332,35332"/>
                </v:shape>
                <v:shape id="Shape 35045" o:spid="_x0000_s1745" style="position:absolute;left:22393;top:13850;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yMYA&#10;AADeAAAADwAAAGRycy9kb3ducmV2LnhtbESPS4vCQBCE74L/YWhhbzpxjQ+ioywu+xAP4uveZNok&#10;mOmJmVmN/94RFjwWVfUVNVs0phRXql1hWUG/F4EgTq0uOFNw2H91JyCcR9ZYWiYFd3KwmLdbM0y0&#10;vfGWrjufiQBhl6CC3PsqkdKlORl0PVsRB+9ka4M+yDqTusZbgJtSvkfRSBosOCzkWNEyp/S8+zMK&#10;tpfB9+ZwL6hZx/HYfq7Gx/JnrdRbp/mYgvDU+Ff4v/2rFQyGUTyE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h/yMYAAADeAAAADwAAAAAAAAAAAAAAAACYAgAAZHJz&#10;L2Rvd25yZXYueG1sUEsFBgAAAAAEAAQA9QAAAIsDAAAAAA==&#10;" path="m17666,v9754,,17666,7912,17666,17666c35332,27419,27420,35332,17666,35332,7912,35332,,27419,,17666,,7912,7912,,17666,xe" fillcolor="#826394" stroked="f" strokeweight="0">
                  <v:stroke endcap="round"/>
                  <v:path arrowok="t" textboxrect="0,0,35332,35332"/>
                </v:shape>
                <v:shape id="Shape 35046" o:spid="_x0000_s1746" style="position:absolute;left:30634;top:13850;width:353;height:354;visibility:visible;mso-wrap-style:square;v-text-anchor:top" coordsize="35332,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hv8cA&#10;AADeAAAADwAAAGRycy9kb3ducmV2LnhtbESPQWvCQBSE74X+h+UVvNVNNRpJsxGp2Coeilbvj+xr&#10;Epp9m2ZXjf/eFQo9DjPzDZPNe9OIM3WutqzgZRiBIC6srrlUcPhaPc9AOI+ssbFMCq7kYJ4/PmSY&#10;anvhHZ33vhQBwi5FBZX3bSqlKyoy6Ia2JQ7et+0M+iC7UuoOLwFuGjmKoqk0WHNYqLClt4qKn/3J&#10;KNj9jt8/D9ea+m0cJ3a5SY7Nx1apwVO/eAXhqff/4b/2WisYT6J4Cvc74Qr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4b/HAAAA3gAAAA8AAAAAAAAAAAAAAAAAmAIAAGRy&#10;cy9kb3ducmV2LnhtbFBLBQYAAAAABAAEAPUAAACMAwAAAAA=&#10;" path="m17666,v9754,,17666,7912,17666,17666c35332,27419,27420,35332,17666,35332,7912,35332,,27419,,17666,,7912,7912,,17666,xe" fillcolor="#826394" stroked="f" strokeweight="0">
                  <v:stroke endcap="round"/>
                  <v:path arrowok="t" textboxrect="0,0,35332,35332"/>
                </v:shape>
                <v:rect id="Rectangle 35047" o:spid="_x0000_s1747" style="position:absolute;left:503;top:20770;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LcgA&#10;AADeAAAADwAAAGRycy9kb3ducmV2LnhtbESPT2vCQBTE7wW/w/IK3uqmav2TuopYS3K0KtjeHtnX&#10;JJh9G7Jbk/rpXaHQ4zAzv2EWq85U4kKNKy0reB5EIIgzq0vOFRwP708zEM4ja6wsk4JfcrBa9h4W&#10;GGvb8gdd9j4XAcIuRgWF93UspcsKMugGtiYO3rdtDPogm1zqBtsAN5UcRtFEGiw5LBRY06ag7Lz/&#10;MQqSWb3+TO21zavtV3LaneZvh7lXqv/YrV9BeOr8f/ivnWoFo5doPIX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b4tyAAAAN4AAAAPAAAAAAAAAAAAAAAAAJgCAABk&#10;cnMvZG93bnJldi54bWxQSwUGAAAAAAQABAD1AAAAjQMAAAAA&#10;" filled="f" stroked="f">
                  <v:textbox inset="0,0,0,0">
                    <w:txbxContent>
                      <w:p w:rsidR="00C563F0" w:rsidRDefault="00C563F0" w:rsidP="0080371A">
                        <w:pPr>
                          <w:spacing w:after="160" w:line="259" w:lineRule="auto"/>
                        </w:pPr>
                        <w:r>
                          <w:rPr>
                            <w:rFonts w:ascii="Calibri" w:eastAsia="Calibri" w:hAnsi="Calibri" w:cs="Calibri"/>
                            <w:sz w:val="12"/>
                          </w:rPr>
                          <w:t>40</w:t>
                        </w:r>
                      </w:p>
                    </w:txbxContent>
                  </v:textbox>
                </v:rect>
                <v:rect id="Rectangle 35048" o:spid="_x0000_s1748" style="position:absolute;left:503;top:18030;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qX8MA&#10;AADeAAAADwAAAGRycy9kb3ducmV2LnhtbERPy4rCMBTdD/gP4QruxtRxFK1GkXEGXfoCdXdprm2x&#10;uSlNtB2/3iwEl4fzns4bU4g7VS63rKDXjUAQJ1bnnCo47P8+RyCcR9ZYWCYF/+RgPmt9TDHWtuYt&#10;3Xc+FSGEXYwKMu/LWEqXZGTQdW1JHLiLrQz6AKtU6grrEG4K+RVFQ2kw59CQYUk/GSXX3c0oWI3K&#10;xWltH3Va/J5Xx81xvNyPvVKddrOYgPDU+Lf45V5rBf1B9B32hjvhC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4qX8MAAADeAAAADwAAAAAAAAAAAAAAAACYAgAAZHJzL2Rv&#10;d25yZXYueG1sUEsFBgAAAAAEAAQA9QAAAIgDAAAAAA==&#10;" filled="f" stroked="f">
                  <v:textbox inset="0,0,0,0">
                    <w:txbxContent>
                      <w:p w:rsidR="00C563F0" w:rsidRDefault="00C563F0" w:rsidP="0080371A">
                        <w:pPr>
                          <w:spacing w:after="160" w:line="259" w:lineRule="auto"/>
                        </w:pPr>
                        <w:r>
                          <w:rPr>
                            <w:rFonts w:ascii="Calibri" w:eastAsia="Calibri" w:hAnsi="Calibri" w:cs="Calibri"/>
                            <w:sz w:val="12"/>
                          </w:rPr>
                          <w:t>50</w:t>
                        </w:r>
                      </w:p>
                    </w:txbxContent>
                  </v:textbox>
                </v:rect>
                <v:rect id="Rectangle 35049" o:spid="_x0000_s1749" style="position:absolute;left:503;top:15292;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xMcA&#10;AADeAAAADwAAAGRycy9kb3ducmV2LnhtbESPQWvCQBSE70L/w/IKvelGW4uJriKtRY+tCurtkX0m&#10;wezbkF1N9Ne7gtDjMDPfMJNZa0pxodoVlhX0exEI4tTqgjMF281PdwTCeWSNpWVScCUHs+lLZ4KJ&#10;tg3/0WXtMxEg7BJUkHtfJVK6NCeDrmcr4uAdbW3QB1lnUtfYBLgp5SCKPqXBgsNCjhV95ZSe1mej&#10;YDmq5vuVvTVZuTgsd7+7+HsTe6XeXtv5GISn1v+Hn+2VVvA+jD5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j8THAAAA3gAAAA8AAAAAAAAAAAAAAAAAmAIAAGRy&#10;cy9kb3ducmV2LnhtbFBLBQYAAAAABAAEAPUAAACMAwAAAAA=&#10;" filled="f" stroked="f">
                  <v:textbox inset="0,0,0,0">
                    <w:txbxContent>
                      <w:p w:rsidR="00C563F0" w:rsidRDefault="00C563F0" w:rsidP="0080371A">
                        <w:pPr>
                          <w:spacing w:after="160" w:line="259" w:lineRule="auto"/>
                        </w:pPr>
                        <w:r>
                          <w:rPr>
                            <w:rFonts w:ascii="Calibri" w:eastAsia="Calibri" w:hAnsi="Calibri" w:cs="Calibri"/>
                            <w:sz w:val="12"/>
                          </w:rPr>
                          <w:t>60</w:t>
                        </w:r>
                      </w:p>
                    </w:txbxContent>
                  </v:textbox>
                </v:rect>
                <v:rect id="Rectangle 35050" o:spid="_x0000_s1750" style="position:absolute;left:503;top:12553;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whMYA&#10;AADeAAAADwAAAGRycy9kb3ducmV2LnhtbESPy2rCQBSG9wXfYThCd3Vii8VER5FeSJZtUlB3h8wx&#10;CWbOhMzURJ++syi4/PlvfOvtaFpxod41lhXMZxEI4tLqhisFP8Xn0xKE88gaW8uk4EoOtpvJwxoT&#10;bQf+pkvuKxFG2CWooPa+S6R0ZU0G3cx2xME72d6gD7KvpO5xCOOmlc9R9CoNNhweauzorabynP8a&#10;Bemy2x0yexuq9uOY7r/28XsRe6Uep+NuBcLT6O/h/3amFbwsokUACDgB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whMYAAADeAAAADwAAAAAAAAAAAAAAAACYAgAAZHJz&#10;L2Rvd25yZXYueG1sUEsFBgAAAAAEAAQA9QAAAIsDAAAAAA==&#10;" filled="f" stroked="f">
                  <v:textbox inset="0,0,0,0">
                    <w:txbxContent>
                      <w:p w:rsidR="00C563F0" w:rsidRDefault="00C563F0" w:rsidP="0080371A">
                        <w:pPr>
                          <w:spacing w:after="160" w:line="259" w:lineRule="auto"/>
                        </w:pPr>
                        <w:r>
                          <w:rPr>
                            <w:rFonts w:ascii="Calibri" w:eastAsia="Calibri" w:hAnsi="Calibri" w:cs="Calibri"/>
                            <w:sz w:val="12"/>
                          </w:rPr>
                          <w:t>70</w:t>
                        </w:r>
                      </w:p>
                    </w:txbxContent>
                  </v:textbox>
                </v:rect>
                <v:rect id="Rectangle 35051" o:spid="_x0000_s1751" style="position:absolute;left:503;top:9814;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VH8YA&#10;AADeAAAADwAAAGRycy9kb3ducmV2LnhtbESPT4vCMBTE78J+h/AWvGmqomg1iqyKHv2z4O7t0Tzb&#10;ss1LaaKtfnojCHscZuY3zGzRmELcqHK5ZQW9bgSCOLE651TB92nTGYNwHlljYZkU3MnBYv7RmmGs&#10;bc0Huh19KgKEXYwKMu/LWEqXZGTQdW1JHLyLrQz6IKtU6grrADeF7EfRSBrMOSxkWNJXRsnf8WoU&#10;bMfl8mdnH3VarH+35/15sjpNvFLtz2Y5BeGp8f/hd3unFQyG0bAH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0VH8YAAADeAAAADwAAAAAAAAAAAAAAAACYAgAAZHJz&#10;L2Rvd25yZXYueG1sUEsFBgAAAAAEAAQA9QAAAIsDAAAAAA==&#10;" filled="f" stroked="f">
                  <v:textbox inset="0,0,0,0">
                    <w:txbxContent>
                      <w:p w:rsidR="00C563F0" w:rsidRDefault="00C563F0" w:rsidP="0080371A">
                        <w:pPr>
                          <w:spacing w:after="160" w:line="259" w:lineRule="auto"/>
                        </w:pPr>
                        <w:r>
                          <w:rPr>
                            <w:rFonts w:ascii="Calibri" w:eastAsia="Calibri" w:hAnsi="Calibri" w:cs="Calibri"/>
                            <w:sz w:val="12"/>
                          </w:rPr>
                          <w:t>80</w:t>
                        </w:r>
                      </w:p>
                    </w:txbxContent>
                  </v:textbox>
                </v:rect>
                <v:rect id="Rectangle 35052" o:spid="_x0000_s1752" style="position:absolute;left:503;top:7075;width:10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aMYA&#10;AADeAAAADwAAAGRycy9kb3ducmV2LnhtbESPT4vCMBTE74LfITzBm6bromg1iuiKHv2z4O7t0Tzb&#10;ss1LaaKtfnojCHscZuY3zGzRmELcqHK5ZQUf/QgEcWJ1zqmC79OmNwbhPLLGwjIpuJODxbzdmmGs&#10;bc0Huh19KgKEXYwKMu/LWEqXZGTQ9W1JHLyLrQz6IKtU6grrADeFHETRSBrMOSxkWNIqo+TveDUK&#10;tuNy+bOzjzotvn635/15sj5NvFLdTrOcgvDU+P/wu73TCj6H0XAA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aMYAAADeAAAADwAAAAAAAAAAAAAAAACYAgAAZHJz&#10;L2Rvd25yZXYueG1sUEsFBgAAAAAEAAQA9QAAAIsDAAAAAA==&#10;" filled="f" stroked="f">
                  <v:textbox inset="0,0,0,0">
                    <w:txbxContent>
                      <w:p w:rsidR="00C563F0" w:rsidRDefault="00C563F0" w:rsidP="0080371A">
                        <w:pPr>
                          <w:spacing w:after="160" w:line="259" w:lineRule="auto"/>
                        </w:pPr>
                        <w:r>
                          <w:rPr>
                            <w:rFonts w:ascii="Calibri" w:eastAsia="Calibri" w:hAnsi="Calibri" w:cs="Calibri"/>
                            <w:sz w:val="12"/>
                          </w:rPr>
                          <w:t>90</w:t>
                        </w:r>
                      </w:p>
                    </w:txbxContent>
                  </v:textbox>
                </v:rect>
                <v:rect id="Rectangle 35053" o:spid="_x0000_s1753" style="position:absolute;left:117;top:4336;width:154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u88cA&#10;AADeAAAADwAAAGRycy9kb3ducmV2LnhtbESPS4vCQBCE7wv+h6EFb+tkFUWjo4gP9Ohjwd1bk2mT&#10;sJmekBlN9Nc7grDHoqq+oqbzxhTiRpXLLSv46kYgiBOrc04VfJ82nyMQziNrLCyTgjs5mM9aH1OM&#10;ta35QLejT0WAsItRQeZ9GUvpkowMuq4tiYN3sZVBH2SVSl1hHeCmkL0oGkqDOYeFDEtaZpT8Ha9G&#10;wXZULn529lGnxfp3e96fx6vT2CvVaTeLCQhPjf8Pv9s7raA/iAZ9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vPHAAAA3gAAAA8AAAAAAAAAAAAAAAAAmAIAAGRy&#10;cy9kb3ducmV2LnhtbFBLBQYAAAAABAAEAPUAAACMAwAAAAA=&#10;" filled="f" stroked="f">
                  <v:textbox inset="0,0,0,0">
                    <w:txbxContent>
                      <w:p w:rsidR="00C563F0" w:rsidRDefault="00C563F0" w:rsidP="0080371A">
                        <w:pPr>
                          <w:spacing w:after="160" w:line="259" w:lineRule="auto"/>
                        </w:pPr>
                        <w:r>
                          <w:rPr>
                            <w:rFonts w:ascii="Calibri" w:eastAsia="Calibri" w:hAnsi="Calibri" w:cs="Calibri"/>
                            <w:sz w:val="12"/>
                          </w:rPr>
                          <w:t>100</w:t>
                        </w:r>
                      </w:p>
                    </w:txbxContent>
                  </v:textbox>
                </v:rect>
                <v:rect id="Rectangle 45345" o:spid="_x0000_s1754" style="position:absolute;left:12302;top:21758;width:5408;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dQMgA&#10;AADeAAAADwAAAGRycy9kb3ducmV2LnhtbESPQWvCQBSE70L/w/IKvemmrZYYXUVaRY82KVhvj+xr&#10;Epp9G7Krif76rlDwOMzMN8x82ZtanKl1lWUFz6MIBHFudcWFgq9sM4xBOI+ssbZMCi7kYLl4GMwx&#10;0bbjTzqnvhABwi5BBaX3TSKly0sy6Ea2IQ7ej20N+iDbQuoWuwA3tXyJojdpsOKwUGJD7yXlv+nJ&#10;KNjGzep7Z69dUa+P28P+MP3Ipl6pp8d+NQPhqff38H97pxWMJ6/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h1AyAAAAN4AAAAPAAAAAAAAAAAAAAAAAJgCAABk&#10;cnMvZG93bnJldi54bWxQSwUGAAAAAAQABAD1AAAAjQMAAAAA&#10;" filled="f" stroked="f">
                  <v:textbox inset="0,0,0,0">
                    <w:txbxContent>
                      <w:p w:rsidR="00C563F0" w:rsidRDefault="00C563F0" w:rsidP="0080371A">
                        <w:pPr>
                          <w:spacing w:after="160" w:line="259" w:lineRule="auto"/>
                        </w:pPr>
                        <w:proofErr w:type="gramStart"/>
                        <w:r>
                          <w:rPr>
                            <w:rFonts w:ascii="Calibri" w:eastAsia="Calibri" w:hAnsi="Calibri" w:cs="Calibri"/>
                            <w:sz w:val="12"/>
                          </w:rPr>
                          <w:t>lower</w:t>
                        </w:r>
                        <w:proofErr w:type="gramEnd"/>
                        <w:r>
                          <w:rPr>
                            <w:rFonts w:ascii="Calibri" w:eastAsia="Calibri" w:hAnsi="Calibri" w:cs="Calibri"/>
                            <w:sz w:val="12"/>
                          </w:rPr>
                          <w:t xml:space="preserve"> middle</w:t>
                        </w:r>
                      </w:p>
                    </w:txbxContent>
                  </v:textbox>
                </v:rect>
                <v:rect id="Rectangle 45344" o:spid="_x0000_s1755" style="position:absolute;left:4040;top:21758;width:54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28gA&#10;AADeAAAADwAAAGRycy9kb3ducmV2LnhtbESPQWvCQBSE70L/w/IKvemmGoumWUW0RY9WC2lvj+xr&#10;Epp9G7JbE/31riD0OMzMN0y67E0tTtS6yrKC51EEgji3uuJCwefxfTgD4TyyxtoyKTiTg+XiYZBi&#10;om3HH3Q6+EIECLsEFZTeN4mULi/JoBvZhjh4P7Y16INsC6lb7ALc1HIcRS/SYMVhocSG1iXlv4c/&#10;o2A7a1ZfO3vpivrte5vts/nmOPdKPT32q1cQnnr/H763d1pBPJ3E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PrjbyAAAAN4AAAAPAAAAAAAAAAAAAAAAAJgCAABk&#10;cnMvZG93bnJldi54bWxQSwUGAAAAAAQABAD1AAAAjQMAAAAA&#10;" filled="f" stroked="f">
                  <v:textbox inset="0,0,0,0">
                    <w:txbxContent>
                      <w:p w:rsidR="00C563F0" w:rsidRDefault="00C563F0" w:rsidP="0080371A">
                        <w:pPr>
                          <w:spacing w:after="160" w:line="259" w:lineRule="auto"/>
                        </w:pPr>
                        <w:proofErr w:type="gramStart"/>
                        <w:r>
                          <w:rPr>
                            <w:rFonts w:ascii="Calibri" w:eastAsia="Calibri" w:hAnsi="Calibri" w:cs="Calibri"/>
                            <w:sz w:val="12"/>
                          </w:rPr>
                          <w:t>working</w:t>
                        </w:r>
                        <w:proofErr w:type="gramEnd"/>
                        <w:r>
                          <w:rPr>
                            <w:rFonts w:ascii="Calibri" w:eastAsia="Calibri" w:hAnsi="Calibri" w:cs="Calibri"/>
                            <w:sz w:val="12"/>
                          </w:rPr>
                          <w:t xml:space="preserve"> class</w:t>
                        </w:r>
                      </w:p>
                    </w:txbxContent>
                  </v:textbox>
                </v:rect>
                <v:rect id="Rectangle 35055" o:spid="_x0000_s1756" style="position:absolute;left:21507;top:21758;width:2840;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THMcA&#10;AADeAAAADwAAAGRycy9kb3ducmV2LnhtbESPQWvCQBSE70L/w/IK3nRTJSVGV5Gq6LFqwXp7ZF+T&#10;0OzbkF1N9Ne7hYLHYWa+YWaLzlTiSo0rLSt4G0YgiDOrS84VfB03gwSE88gaK8uk4EYOFvOX3gxT&#10;bVve0/XgcxEg7FJUUHhfp1K6rCCDbmhr4uD92MagD7LJpW6wDXBTyVEUvUuDJYeFAmv6KCj7PVyM&#10;gm1SL7939t7m1fq8PX2eJqvjxCvVf+2WUxCeOv8M/7d3WsE4juIY/u6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2ExzHAAAA3gAAAA8AAAAAAAAAAAAAAAAAmAIAAGRy&#10;cy9kb3ducmV2LnhtbFBLBQYAAAAABAAEAPUAAACMAwAAAAA=&#10;" filled="f" stroked="f">
                  <v:textbox inset="0,0,0,0">
                    <w:txbxContent>
                      <w:p w:rsidR="00C563F0" w:rsidRDefault="00C563F0" w:rsidP="0080371A">
                        <w:pPr>
                          <w:spacing w:after="160" w:line="259" w:lineRule="auto"/>
                        </w:pPr>
                        <w:proofErr w:type="gramStart"/>
                        <w:r>
                          <w:rPr>
                            <w:rFonts w:ascii="Calibri" w:eastAsia="Calibri" w:hAnsi="Calibri" w:cs="Calibri"/>
                            <w:sz w:val="12"/>
                          </w:rPr>
                          <w:t>middle</w:t>
                        </w:r>
                        <w:proofErr w:type="gramEnd"/>
                      </w:p>
                    </w:txbxContent>
                  </v:textbox>
                </v:rect>
                <v:rect id="Rectangle 35056" o:spid="_x0000_s1757" style="position:absolute;left:27242;top:21758;width:949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Na8gA&#10;AADeAAAADwAAAGRycy9kb3ducmV2LnhtbESPT2vCQBTE70K/w/IKvenGFiVGV5H+IR7VFNTbI/tM&#10;gtm3IbtN0n76bkHocZiZ3zCrzWBq0VHrKssKppMIBHFudcWFgs/sYxyDcB5ZY22ZFHyTg836YbTC&#10;RNueD9QdfSEChF2CCkrvm0RKl5dk0E1sQxy8q20N+iDbQuoW+wA3tXyOork0WHFYKLGh15Ly2/HL&#10;KEjjZnve2Z++qN8v6Wl/WrxlC6/U0+OwXYLwNPj/8L290wpeZtFsD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I1ryAAAAN4AAAAPAAAAAAAAAAAAAAAAAJgCAABk&#10;cnMvZG93bnJldi54bWxQSwUGAAAAAAQABAD1AAAAjQMAAAAA&#10;" filled="f" stroked="f">
                  <v:textbox inset="0,0,0,0">
                    <w:txbxContent>
                      <w:p w:rsidR="00C563F0" w:rsidRDefault="00C563F0" w:rsidP="0080371A">
                        <w:pPr>
                          <w:spacing w:after="160" w:line="259" w:lineRule="auto"/>
                        </w:pPr>
                        <w:proofErr w:type="gramStart"/>
                        <w:r>
                          <w:rPr>
                            <w:rFonts w:ascii="Calibri" w:eastAsia="Calibri" w:hAnsi="Calibri" w:cs="Calibri"/>
                            <w:sz w:val="12"/>
                          </w:rPr>
                          <w:t>upper</w:t>
                        </w:r>
                        <w:proofErr w:type="gramEnd"/>
                        <w:r>
                          <w:rPr>
                            <w:rFonts w:ascii="Calibri" w:eastAsia="Calibri" w:hAnsi="Calibri" w:cs="Calibri"/>
                            <w:sz w:val="12"/>
                          </w:rPr>
                          <w:t xml:space="preserve"> middle or higher</w:t>
                        </w:r>
                      </w:p>
                    </w:txbxContent>
                  </v:textbox>
                </v:rect>
                <v:shape id="Shape 35057" o:spid="_x0000_s1758" style="position:absolute;left:15699;top:16762;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9xMcA&#10;AADeAAAADwAAAGRycy9kb3ducmV2LnhtbESPwW7CMBBE75X6D9YicanAKTSFBgxChUpwLIH7Em+T&#10;NPE6jQ2Ev68rIfU4mpk3mvmyM7W4UOtKywqehxEI4szqknMFh/RjMAXhPLLG2jIpuJGD5eLxYY6J&#10;tlf+pMve5yJA2CWooPC+SaR0WUEG3dA2xMH7sq1BH2SbS93iNcBNLUdR9CoNlhwWCmzovaCs2p+N&#10;gvXZrU+7Y8pP8bh6Wb25zfdPWinV73WrGQhPnf8P39tbrWAcR/EE/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cTHAAAA3gAAAA8AAAAAAAAAAAAAAAAAmAIAAGRy&#10;cy9kb3ducmV2LnhtbFBLBQYAAAAABAAEAPUAAACMAwAAAAA=&#10;" path="m,l97460,e" filled="f" strokecolor="#88bd57" strokeweight=".30444mm">
                  <v:stroke endcap="round"/>
                  <v:path arrowok="t" textboxrect="0,0,97460,0"/>
                </v:shape>
                <v:shape id="Shape 35058" o:spid="_x0000_s1759" style="position:absolute;left:16010;top:16585;width:359;height:359;visibility:visible;mso-wrap-style:square;v-text-anchor:top" coordsize="35941,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6MYA&#10;AADeAAAADwAAAGRycy9kb3ducmV2LnhtbERPTWvCQBC9C/6HZYTezKYWNaSuotKKB4WY9tDjkJ0m&#10;qdnZkN2atL++exB6fLzv1WYwjbhR52rLCh6jGARxYXXNpYL3t9dpAsJ5ZI2NZVLwQw426/Foham2&#10;PV/olvtShBB2KSqovG9TKV1RkUEX2ZY4cJ+2M+gD7EqpO+xDuGnkLI4X0mDNoaHClvYVFdf82yjI&#10;Dsfr8LX8LZbZx6XfnV9O9tAnSj1Mhu0zCE+D/xff3Uet4Gkez8PecC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iV6MYAAADeAAAADwAAAAAAAAAAAAAAAACYAgAAZHJz&#10;L2Rvd25yZXYueG1sUEsFBgAAAAAEAAQA9QAAAIsDAAAAAA==&#10;" path="m17970,v9932,,17971,8052,17971,17970c35941,27889,27902,35941,17970,35941,8051,35941,,27889,,17970,,8052,8051,,17970,xe" fillcolor="#8bbf5c" stroked="f" strokeweight="0">
                  <v:stroke endcap="round"/>
                  <v:path arrowok="t" textboxrect="0,0,35941,35941"/>
                </v:shape>
                <v:rect id="Rectangle 35059" o:spid="_x0000_s1760" style="position:absolute;left:16779;top:16469;width:4023;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ZGccA&#10;AADeAAAADwAAAGRycy9kb3ducmV2LnhtbESPQWvCQBSE7wX/w/IEb3WjxZJEVxGt6LFVQb09ss8k&#10;mH0bsquJ/fXdQqHHYWa+YWaLzlTiQY0rLSsYDSMQxJnVJecKjofNawzCeWSNlWVS8CQHi3nvZYap&#10;ti1/0WPvcxEg7FJUUHhfp1K6rCCDbmhr4uBdbWPQB9nkUjfYBrip5DiK3qXBksNCgTWtCspu+7tR&#10;sI3r5Xlnv9u8+rhsT5+nZH1IvFKDfrecgvDU+f/wX3unFbxNokk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7GRnHAAAA3gAAAA8AAAAAAAAAAAAAAAAAmAIAAGRy&#10;cy9kb3ducmV2LnhtbFBLBQYAAAAABAAEAPUAAACMAwAAAAA=&#10;" filled="f" stroked="f">
                  <v:textbox inset="0,0,0,0">
                    <w:txbxContent>
                      <w:p w:rsidR="00C563F0" w:rsidRDefault="00C563F0" w:rsidP="0080371A">
                        <w:pPr>
                          <w:spacing w:after="160" w:line="259" w:lineRule="auto"/>
                        </w:pPr>
                        <w:r>
                          <w:rPr>
                            <w:sz w:val="12"/>
                          </w:rPr>
                          <w:t xml:space="preserve"> Denmark</w:t>
                        </w:r>
                      </w:p>
                    </w:txbxContent>
                  </v:textbox>
                </v:rect>
                <v:shape id="Shape 35060" o:spid="_x0000_s1761" style="position:absolute;left:25043;top:16762;width:974;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stMMA&#10;AADeAAAADwAAAGRycy9kb3ducmV2LnhtbESPz2rCQBDG74W+wzIFb3VXbdOQuooIUu2t1gcYsmM2&#10;mJ0N2VXTt+8cCj1+fP/4Lddj6NSNhtRGtjCbGlDEdXQtNxZO37vnElTKyA67yGThhxKsV48PS6xc&#10;vPMX3Y65UTLCqUILPue+0jrVngKmaeyJxTvHIWAWOTTaDXiX8dDpuTGFDtiyPHjsaeupvhyvwcJi&#10;8bbxh+LjfC1fPk3Zn/aEh2jt5GncvIPKNOb/8F9776T3agoBEBxB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stMMAAADeAAAADwAAAAAAAAAAAAAAAACYAgAAZHJzL2Rv&#10;d25yZXYueG1sUEsFBgAAAAAEAAQA9QAAAIgDAAAAAA==&#10;" path="m,l97460,e" filled="f" strokecolor="#3b66a3" strokeweight=".30444mm">
                  <v:stroke endcap="round"/>
                  <v:path arrowok="t" textboxrect="0,0,97460,0"/>
                </v:shape>
                <v:shape id="Shape 35061" o:spid="_x0000_s1762" style="position:absolute;left:25353;top:16585;width:353;height:359;visibility:visible;mso-wrap-style:square;v-text-anchor:top" coordsize="35319,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J/MgA&#10;AADeAAAADwAAAGRycy9kb3ducmV2LnhtbESPT2vCQBTE7wW/w/KE3uquihqiq4hQWihU/HPQ2yP7&#10;TNJm34bs1sRv7xYEj8PM/IZZrDpbiSs1vnSsYThQIIgzZ0rONRwP728JCB+QDVaOScONPKyWvZcF&#10;psa1vKPrPuQiQtinqKEIoU6l9FlBFv3A1cTRu7jGYoiyyaVpsI1wW8mRUlNpseS4UGBNm4Ky3/2f&#10;1aDO7c/4mEy28rs8fH2MNnkyO621fu136zmIQF14hh/tT6NhPFHTIfzf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In8yAAAAN4AAAAPAAAAAAAAAAAAAAAAAJgCAABk&#10;cnMvZG93bnJldi54bWxQSwUGAAAAAAQABAD1AAAAjQMAAAAA&#10;" path="m17666,v9753,,17653,8052,17653,17970c35319,27889,27419,35941,17666,35941,7900,35941,,27889,,17970,,8052,7900,,17666,xe" fillcolor="#3f69a4" stroked="f" strokeweight="0">
                  <v:stroke endcap="round"/>
                  <v:path arrowok="t" textboxrect="0,0,35319,35941"/>
                </v:shape>
                <v:rect id="Rectangle 35062" o:spid="_x0000_s1763" style="position:absolute;left:26121;top:16469;width:3033;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1cgA&#10;AADeAAAADwAAAGRycy9kb3ducmV2LnhtbESPQWvCQBSE7wX/w/KE3uqmlopGVxFtSY41Cra3R/aZ&#10;hGbfhuw2SfvrXaHgcZiZb5jVZjC16Kh1lWUFz5MIBHFudcWFgtPx/WkOwnlkjbVlUvBLDjbr0cMK&#10;Y217PlCX+UIECLsYFZTeN7GULi/JoJvYhjh4F9sa9EG2hdQt9gFuajmNopk0WHFYKLGhXUn5d/Zj&#10;FCTzZvuZ2r++qN++kvPHebE/LrxSj+NhuwThafD38H871QpeXqPZ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0HVyAAAAN4AAAAPAAAAAAAAAAAAAAAAAJgCAABk&#10;cnMvZG93bnJldi54bWxQSwUGAAAAAAQABAD1AAAAjQMAAAAA&#10;" filled="f" stroked="f">
                  <v:textbox inset="0,0,0,0">
                    <w:txbxContent>
                      <w:p w:rsidR="00C563F0" w:rsidRDefault="00C563F0" w:rsidP="0080371A">
                        <w:pPr>
                          <w:spacing w:after="160" w:line="259" w:lineRule="auto"/>
                        </w:pPr>
                        <w:r>
                          <w:rPr>
                            <w:sz w:val="12"/>
                          </w:rPr>
                          <w:t xml:space="preserve"> France</w:t>
                        </w:r>
                      </w:p>
                    </w:txbxContent>
                  </v:textbox>
                </v:rect>
                <v:shape id="Shape 35063" o:spid="_x0000_s1764" style="position:absolute;left:15699;top:17742;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guccA&#10;AADeAAAADwAAAGRycy9kb3ducmV2LnhtbESPQWvCQBSE74X+h+UVvNVdGyoSXcW2ai14MS2eH9ln&#10;Esy+Ddk1xv56tyD0OMzMN8xs0dtadNT6yrGG0VCBIM6dqbjQ8PO9fp6A8AHZYO2YNFzJw2L++DDD&#10;1LgL76nLQiEihH2KGsoQmlRKn5dk0Q9dQxy9o2sthijbQpoWLxFua/mi1FharDgulNjQe0n5KTtb&#10;DWp7/WW/Obhd8faxsl+TpDtnn1oPnvrlFESgPvyH7+2t0ZC8qnECf3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4LnHAAAA3gAAAA8AAAAAAAAAAAAAAAAAmAIAAGRy&#10;cy9kb3ducmV2LnhtbFBLBQYAAAAABAAEAPUAAACMAwAAAAA=&#10;" path="m,l97460,e" filled="f" strokecolor="#ae312a" strokeweight=".30444mm">
                  <v:stroke endcap="round"/>
                  <v:path arrowok="t" textboxrect="0,0,97460,0"/>
                </v:shape>
                <v:shape id="Shape 35064" o:spid="_x0000_s1765" style="position:absolute;left:16010;top:17560;width:359;height:359;visibility:visible;mso-wrap-style:square;v-text-anchor:top" coordsize="35941,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FYcYA&#10;AADeAAAADwAAAGRycy9kb3ducmV2LnhtbESPQWvCQBSE70L/w/IK3nTTVEOauooIBUEhmhZ6fWRf&#10;k9Ds25BdNf57VxA8DjPzDbNYDaYVZ+pdY1nB2zQCQVxa3XCl4Of7a5KCcB5ZY2uZFFzJwWr5Mlpg&#10;pu2Fj3QufCUChF2GCmrvu0xKV9Zk0E1tRxy8P9sb9EH2ldQ9XgLctDKOokQabDgs1NjRpqbyvzgZ&#10;Bbs5/a43e3nI0/hjsKfE5HkRKzV+HdafIDwN/hl+tLdawfs8SmZwvxOu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cFYcYAAADeAAAADwAAAAAAAAAAAAAAAACYAgAAZHJz&#10;L2Rvd25yZXYueG1sUEsFBgAAAAAEAAQA9QAAAIsDAAAAAA==&#10;" path="m17970,v9932,,17971,8052,17971,17970c35941,27889,27902,35941,17970,35941,8051,35941,,27889,,17970,,8052,8051,,17970,xe" fillcolor="#af352e" stroked="f" strokeweight="0">
                  <v:stroke endcap="round"/>
                  <v:path arrowok="t" textboxrect="0,0,35941,35941"/>
                </v:shape>
                <v:rect id="Rectangle 35065" o:spid="_x0000_s1766" style="position:absolute;left:16779;top:17445;width:4023;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ocgA&#10;AADeAAAADwAAAGRycy9kb3ducmV2LnhtbESPT2vCQBTE70K/w/IKvenGFiVGV5H+IR7VFNTbI/tM&#10;gtm3IbtN0n76bkHocZiZ3zCrzWBq0VHrKssKppMIBHFudcWFgs/sYxyDcB5ZY22ZFHyTg836YbTC&#10;RNueD9QdfSEChF2CCkrvm0RKl5dk0E1sQxy8q20N+iDbQuoW+wA3tXyOork0WHFYKLGh15Ly2/HL&#10;KEjjZnve2Z++qN8v6Wl/WrxlC6/U0+OwXYLwNPj/8L290wpeZtF8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tmhyAAAAN4AAAAPAAAAAAAAAAAAAAAAAJgCAABk&#10;cnMvZG93bnJldi54bWxQSwUGAAAAAAQABAD1AAAAjQMAAAAA&#10;" filled="f" stroked="f">
                  <v:textbox inset="0,0,0,0">
                    <w:txbxContent>
                      <w:p w:rsidR="00C563F0" w:rsidRDefault="00C563F0" w:rsidP="0080371A">
                        <w:pPr>
                          <w:spacing w:after="160" w:line="259" w:lineRule="auto"/>
                        </w:pPr>
                        <w:r>
                          <w:rPr>
                            <w:sz w:val="12"/>
                          </w:rPr>
                          <w:t xml:space="preserve"> Germany</w:t>
                        </w:r>
                      </w:p>
                    </w:txbxContent>
                  </v:textbox>
                </v:rect>
                <v:shape id="Shape 35066" o:spid="_x0000_s1767" style="position:absolute;left:25043;top:17742;width:974;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NVcYA&#10;AADeAAAADwAAAGRycy9kb3ducmV2LnhtbESPQWsCMRSE70L/Q3iFXkSzVkxlaxQpFS0ItSr0+ti8&#10;bpZuXpZN1PXfm4LQ4zAz3zCzRedqcaY2VJ41jIYZCOLCm4pLDcfDajAFESKywdozabhSgMX8oTfD&#10;3PgLf9F5H0uRIBxy1GBjbHIpQ2HJYRj6hjh5P751GJNsS2lavCS4q+VzlinpsOK0YLGhN0vF7/7k&#10;NEj6rHfe0vplu/tQ/feNou4btX567JavICJ18T98b2+MhvEkUwr+7qQr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NVcYAAADeAAAADwAAAAAAAAAAAAAAAACYAgAAZHJz&#10;L2Rvd25yZXYueG1sUEsFBgAAAAAEAAQA9QAAAIsDAAAAAA==&#10;" path="m,l97460,e" filled="f" strokecolor="#469161" strokeweight=".30444mm">
                  <v:stroke endcap="round"/>
                  <v:path arrowok="t" textboxrect="0,0,97460,0"/>
                </v:shape>
                <v:shape id="Shape 35067" o:spid="_x0000_s1768" style="position:absolute;left:25353;top:17560;width:353;height:359;visibility:visible;mso-wrap-style:square;v-text-anchor:top" coordsize="35319,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mccA&#10;AADeAAAADwAAAGRycy9kb3ducmV2LnhtbESPS2/CMBCE75X6H6xF6gUVpw9IFHBQVbUSRx49cFzi&#10;JQmJ15HtQvj3GKlSj6OZ+UazWA6mE2dyvrGs4GWSgCAurW64UvCz+37OQPiArLGzTAqu5GFZPD4s&#10;MNf2whs6b0MlIoR9jgrqEPpcSl/WZNBPbE8cvaN1BkOUrpLa4SXCTSdfk2QmDTYcF2rs6bOmst3+&#10;GgXv40Om+zZbpV/7saSmS09rlyr1NBo+5iACDeE//NdeaQVv02SWwv1OvA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p5nHAAAA3gAAAA8AAAAAAAAAAAAAAAAAmAIAAGRy&#10;cy9kb3ducmV2LnhtbFBLBQYAAAAABAAEAPUAAACMAwAAAAA=&#10;" path="m17666,v9753,,17653,8052,17653,17970c35319,27889,27419,35941,17666,35941,7900,35941,,27889,,17970,,8052,7900,,17666,xe" fillcolor="#4a9364" stroked="f" strokeweight="0">
                  <v:stroke endcap="round"/>
                  <v:path arrowok="t" textboxrect="0,0,35319,35941"/>
                </v:shape>
                <v:rect id="Rectangle 35068" o:spid="_x0000_s1769" style="position:absolute;left:26121;top:17445;width:212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2P8MA&#10;AADeAAAADwAAAGRycy9kb3ducmV2LnhtbERPTYvCMBC9C/6HMII3TV1RtGsUWRU9ahXcvQ3NbFts&#10;JqWJtu6v3xwEj4/3vVi1phQPql1hWcFoGIEgTq0uOFNwOe8GMxDOI2ssLZOCJzlYLbudBcbaNnyi&#10;R+IzEULYxagg976KpXRpTgbd0FbEgfu1tUEfYJ1JXWMTwk0pP6JoKg0WHBpyrOgrp/SW3I2C/axa&#10;fx/sX5OV25/99Xidb85zr1S/164/QXhq/Vv8ch+0gvEkmoa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t2P8MAAADeAAAADwAAAAAAAAAAAAAAAACYAgAAZHJzL2Rv&#10;d25yZXYueG1sUEsFBgAAAAAEAAQA9QAAAIgDAAAAAA==&#10;" filled="f" stroked="f">
                  <v:textbox inset="0,0,0,0">
                    <w:txbxContent>
                      <w:p w:rsidR="00C563F0" w:rsidRDefault="00C563F0" w:rsidP="0080371A">
                        <w:pPr>
                          <w:spacing w:after="160" w:line="259" w:lineRule="auto"/>
                        </w:pPr>
                        <w:r>
                          <w:rPr>
                            <w:sz w:val="12"/>
                          </w:rPr>
                          <w:t xml:space="preserve"> Italy</w:t>
                        </w:r>
                      </w:p>
                    </w:txbxContent>
                  </v:textbox>
                </v:rect>
                <v:shape id="Shape 35069" o:spid="_x0000_s1770" style="position:absolute;left:15699;top:18717;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tC8cA&#10;AADeAAAADwAAAGRycy9kb3ducmV2LnhtbESPQWvCQBSE74L/YXmF3nRTg2Kjq5TSouCl1RT19sg+&#10;k2D2bchuTfTXu0Khx2FmvmHmy85U4kKNKy0reBlGIIgzq0vOFaS7z8EUhPPIGivLpOBKDpaLfm+O&#10;ibYtf9Nl63MRIOwSVFB4XydSuqwgg25oa+LgnWxj0AfZ5FI32Aa4qeQoiibSYMlhocCa3gvKzttf&#10;oyBPD7f2h44bvTrG+49RHfv0i5V6fureZiA8df4//NdeawXxOJq8wu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LQvHAAAA3gAAAA8AAAAAAAAAAAAAAAAAmAIAAGRy&#10;cy9kb3ducmV2LnhtbFBLBQYAAAAABAAEAPUAAACMAwAAAAA=&#10;" path="m,l97460,e" filled="f" strokecolor="#548d99" strokeweight=".30444mm">
                  <v:stroke endcap="round"/>
                  <v:path arrowok="t" textboxrect="0,0,97460,0"/>
                </v:shape>
                <v:shape id="Shape 35070" o:spid="_x0000_s1771" style="position:absolute;left:16010;top:18540;width:359;height:354;visibility:visible;mso-wrap-style:square;v-text-anchor:top" coordsize="35941,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IZ8YA&#10;AADeAAAADwAAAGRycy9kb3ducmV2LnhtbESPy2rCQBSG9wXfYTiCm6ITlXqJjlJKhVLcmAhuj5lj&#10;Es2cCZmpiT59Z1Ho8ue/8a23nanEnRpXWlYwHkUgiDOrS84VHNPdcAHCeWSNlWVS8CAH203vZY2x&#10;ti0f6J74XIQRdjEqKLyvYyldVpBBN7I1cfAutjHog2xyqRtsw7ip5CSKZtJgyeGhwJo+CspuyY9R&#10;8Fyer6fquX+12ec3du0ulct5qtSg372vQHjq/H/4r/2lFUzfonkACDgB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IZ8YAAADeAAAADwAAAAAAAAAAAAAAAACYAgAAZHJz&#10;L2Rvd25yZXYueG1sUEsFBgAAAAAEAAQA9QAAAIsDAAAAAA==&#10;" path="m17970,v9932,,17971,7912,17971,17666c35941,27419,27902,35332,17970,35332,8051,35332,,27419,,17666,,7912,8051,,17970,xe" fillcolor="#5a909b" stroked="f" strokeweight="0">
                  <v:stroke endcap="round"/>
                  <v:path arrowok="t" textboxrect="0,0,35941,35332"/>
                </v:shape>
                <v:rect id="Rectangle 35071" o:spid="_x0000_s1772" style="position:absolute;left:16779;top:18421;width:3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f8gA&#10;AADeAAAADwAAAGRycy9kb3ducmV2LnhtbESPQWvCQBSE74L/YXlCb7qxxVZTV5FWSY42FtTbI/ua&#10;hGbfhuxq0v56Vyj0OMzMN8xy3ZtaXKl1lWUF00kEgji3uuJCwedhN56DcB5ZY22ZFPyQg/VqOFhi&#10;rG3HH3TNfCEChF2MCkrvm1hKl5dk0E1sQxy8L9sa9EG2hdQtdgFuavkYRc/SYMVhocSG3krKv7OL&#10;UZDMm80ptb9dUW/PyXF/XLwfFl6ph1G/eQXhqff/4b92qhU8zaKX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l/yAAAAN4AAAAPAAAAAAAAAAAAAAAAAJgCAABk&#10;cnMvZG93bnJldi54bWxQSwUGAAAAAAQABAD1AAAAjQMAAAAA&#10;" filled="f" stroked="f">
                  <v:textbox inset="0,0,0,0">
                    <w:txbxContent>
                      <w:p w:rsidR="00C563F0" w:rsidRDefault="00C563F0" w:rsidP="0080371A">
                        <w:pPr>
                          <w:spacing w:after="160" w:line="259" w:lineRule="auto"/>
                        </w:pPr>
                        <w:r>
                          <w:rPr>
                            <w:sz w:val="12"/>
                          </w:rPr>
                          <w:t xml:space="preserve"> Poland</w:t>
                        </w:r>
                      </w:p>
                    </w:txbxContent>
                  </v:textbox>
                </v:rect>
                <v:shape id="Shape 35072" o:spid="_x0000_s1773" style="position:absolute;left:25043;top:18717;width:974;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zDcMA&#10;AADeAAAADwAAAGRycy9kb3ducmV2LnhtbESPzYrCMBSF94LvEK4wO010GJVqFBUEF8OAVVxfmmtb&#10;2tyUJmr16c3AwCwP5+fjLNedrcWdWl861jAeKRDEmTMl5xrOp/1wDsIHZIO1Y9LwJA/rVb+3xMS4&#10;Bx/pnoZcxBH2CWooQmgSKX1WkEU/cg1x9K6utRiibHNpWnzEcVvLiVJTabHkSCiwoV1BWZXebIRs&#10;Xwov2fQcvkkd86aufua20vpj0G0WIAJ14T/81z4YDZ9fajaB3zvx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XzDcMAAADeAAAADwAAAAAAAAAAAAAAAACYAgAAZHJzL2Rv&#10;d25yZXYueG1sUEsFBgAAAAAEAAQA9QAAAIgDAAAAAA==&#10;" path="m,l97460,e" filled="f" strokecolor="#f9b330" strokeweight=".30444mm">
                  <v:stroke endcap="round"/>
                  <v:path arrowok="t" textboxrect="0,0,97460,0"/>
                </v:shape>
                <v:shape id="Shape 35073" o:spid="_x0000_s1774" style="position:absolute;left:25353;top:18540;width:353;height:354;visibility:visible;mso-wrap-style:square;v-text-anchor:top" coordsize="35319,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Z/8gA&#10;AADeAAAADwAAAGRycy9kb3ducmV2LnhtbESPW0vDQBSE3wv+h+UIvpRmV6upxG6LFIS+FOmNvh6z&#10;p0kwezZkNxf99a4g+DjMzDfMcj3aWvTU+sqxhvtEgSDOnam40HA6vs2eQfiAbLB2TBq+yMN6dTNZ&#10;YmbcwHvqD6EQEcI+Qw1lCE0mpc9LsugT1xBH7+paiyHKtpCmxSHCbS0flEqlxYrjQokNbUrKPw+d&#10;jZTz97Crt931UW369+nHJe12Rar13e34+gIi0Bj+w3/trdEwf1KLOfzei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xn/yAAAAN4AAAAPAAAAAAAAAAAAAAAAAJgCAABk&#10;cnMvZG93bnJldi54bWxQSwUGAAAAAAQABAD1AAAAjQMAAAAA&#10;" path="m17666,v9753,,17653,7912,17653,17666c35319,27419,27419,35332,17666,35332,7900,35332,,27419,,17666,,7912,7900,,17666,xe" fillcolor="#fab636" stroked="f" strokeweight="0">
                  <v:stroke endcap="round"/>
                  <v:path arrowok="t" textboxrect="0,0,35319,35332"/>
                </v:shape>
                <v:rect id="Rectangle 35074" o:spid="_x0000_s1775" style="position:absolute;left:26121;top:18421;width:36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58gA&#10;AADeAAAADwAAAGRycy9kb3ducmV2LnhtbESPT2vCQBTE7wW/w/IK3uqmav2TuopYS3K0KtjeHtnX&#10;JJh9G7Jbk/rpXaHQ4zAzv2EWq85U4kKNKy0reB5EIIgzq0vOFRwP708zEM4ja6wsk4JfcrBa9h4W&#10;GGvb8gdd9j4XAcIuRgWF93UspcsKMugGtiYO3rdtDPogm1zqBtsAN5UcRtFEGiw5LBRY06ag7Lz/&#10;MQqSWb3+TO21zavtV3LaneZvh7lXqv/YrV9BeOr8f/ivnWoFo5doOob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j+rnyAAAAN4AAAAPAAAAAAAAAAAAAAAAAJgCAABk&#10;cnMvZG93bnJldi54bWxQSwUGAAAAAAQABAD1AAAAjQMAAAAA&#10;" filled="f" stroked="f">
                  <v:textbox inset="0,0,0,0">
                    <w:txbxContent>
                      <w:p w:rsidR="00C563F0" w:rsidRDefault="00C563F0" w:rsidP="0080371A">
                        <w:pPr>
                          <w:spacing w:after="160" w:line="259" w:lineRule="auto"/>
                        </w:pPr>
                        <w:r>
                          <w:rPr>
                            <w:sz w:val="12"/>
                          </w:rPr>
                          <w:t xml:space="preserve"> Portugal</w:t>
                        </w:r>
                      </w:p>
                    </w:txbxContent>
                  </v:textbox>
                </v:rect>
                <v:shape id="Shape 35075" o:spid="_x0000_s1776" style="position:absolute;left:15699;top:19691;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amcUA&#10;AADeAAAADwAAAGRycy9kb3ducmV2LnhtbESP0WrCQBRE3wv+w3IF3+pGq0aiq9iioJiXaj/gsnub&#10;hGbvhuxWk793hUIfh5k5w6y3na3FjVpfOVYwGScgiLUzFRcKvq6H1yUIH5AN1o5JQU8etpvByxoz&#10;4+78SbdLKESEsM9QQRlCk0npdUkW/dg1xNH7dq3FEGVbSNPiPcJtLadJspAWK44LJTb0UZL+ufxa&#10;Bc4d+jQ9nWb5JL/2ms85vu+1UqNht1uBCNSF//Bf+2gUvM2TdA7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NqZxQAAAN4AAAAPAAAAAAAAAAAAAAAAAJgCAABkcnMv&#10;ZG93bnJldi54bWxQSwUGAAAAAAQABAD1AAAAigMAAAAA&#10;" path="m,l97460,e" filled="f" strokecolor="#f18c4b" strokeweight=".30444mm">
                  <v:stroke endcap="round"/>
                  <v:path arrowok="t" textboxrect="0,0,97460,0"/>
                </v:shape>
                <v:shape id="Shape 35076" o:spid="_x0000_s1777" style="position:absolute;left:16010;top:19515;width:359;height:353;visibility:visible;mso-wrap-style:square;v-text-anchor:top" coordsize="35941,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y18cA&#10;AADeAAAADwAAAGRycy9kb3ducmV2LnhtbESPQWvCQBSE74L/YXlCb3XXhlqJrlIsLUJP1aIen9ln&#10;Esy+TbNrkv77bkHwOMzMN8xi1dtKtNT40rGGyViBIM6cKTnX8L17f5yB8AHZYOWYNPySh9VyOFhg&#10;alzHX9RuQy4ihH2KGooQ6lRKnxVk0Y9dTRy9s2sshiibXJoGuwi3lXxSaiotlhwXCqxpXVB22V6t&#10;hpCsD2d/3bcfNvks1fHtZ9OdUOuHUf86BxGoD/fwrb0xGpJn9TKF/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8tfHAAAA3gAAAA8AAAAAAAAAAAAAAAAAmAIAAGRy&#10;cy9kb3ducmV2LnhtbFBLBQYAAAAABAAEAPUAAACMAwAAAAA=&#10;" path="m17970,v9932,,17971,7912,17971,17666c35941,27419,27902,35332,17970,35332,8051,35332,,27419,,17666,,7912,8051,,17970,xe" fillcolor="#f29051" stroked="f" strokeweight="0">
                  <v:stroke endcap="round"/>
                  <v:path arrowok="t" textboxrect="0,0,35941,35332"/>
                </v:shape>
                <v:rect id="Rectangle 35077" o:spid="_x0000_s1778" style="position:absolute;left:16779;top:19397;width:255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0kMgA&#10;AADeAAAADwAAAGRycy9kb3ducmV2LnhtbESPQWvCQBSE74X+h+UVvNVNLVZNsxGxih5tLKi3R/Y1&#10;Cc2+DdnVRH99Vyj0OMzMN0wy700tLtS6yrKCl2EEgji3uuJCwdd+/TwF4TyyxtoyKbiSg3n6+JBg&#10;rG3Hn3TJfCEChF2MCkrvm1hKl5dk0A1tQxy8b9sa9EG2hdQtdgFuajmKojdpsOKwUGJDy5Lyn+xs&#10;FGymzeK4tbeuqFenzWF3mH3sZ16pwVO/eAfhqff/4b/2Vit4HUeT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XSQyAAAAN4AAAAPAAAAAAAAAAAAAAAAAJgCAABk&#10;cnMvZG93bnJldi54bWxQSwUGAAAAAAQABAD1AAAAjQMAAAAA&#10;" filled="f" stroked="f">
                  <v:textbox inset="0,0,0,0">
                    <w:txbxContent>
                      <w:p w:rsidR="00C563F0" w:rsidRDefault="00C563F0" w:rsidP="0080371A">
                        <w:pPr>
                          <w:spacing w:after="160" w:line="259" w:lineRule="auto"/>
                        </w:pPr>
                        <w:r>
                          <w:rPr>
                            <w:sz w:val="12"/>
                          </w:rPr>
                          <w:t xml:space="preserve"> Spain</w:t>
                        </w:r>
                      </w:p>
                    </w:txbxContent>
                  </v:textbox>
                </v:rect>
                <v:shape id="Shape 35078" o:spid="_x0000_s1779" style="position:absolute;left:25043;top:19691;width:974;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qWMQA&#10;AADeAAAADwAAAGRycy9kb3ducmV2LnhtbERPTWsCMRC9F/ofwgjeatbaVl2NIkKhhx6sCnocNuNu&#10;2s1kSVI3/vvmIPT4eN/LdbKtuJIPxrGC8agAQVw5bbhWcDy8P81AhIissXVMCm4UYL16fFhiqV3P&#10;X3Tdx1rkEA4lKmhi7EopQ9WQxTByHXHmLs5bjBn6WmqPfQ63rXwuijdp0XBuaLCjbUPVz/7XKph9&#10;H2+1RHM++P4lbdJ88ml2J6WGg7RZgIiU4r/47v7QCiavxTTvzXfyF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6ljEAAAA3gAAAA8AAAAAAAAAAAAAAAAAmAIAAGRycy9k&#10;b3ducmV2LnhtbFBLBQYAAAAABAAEAPUAAACJAwAAAAA=&#10;" path="m,l97460,e" filled="f" strokecolor="#c4817c" strokeweight=".30444mm">
                  <v:stroke endcap="round"/>
                  <v:path arrowok="t" textboxrect="0,0,97460,0"/>
                </v:shape>
                <v:shape id="Shape 35079" o:spid="_x0000_s1780" style="position:absolute;left:25353;top:19515;width:353;height:353;visibility:visible;mso-wrap-style:square;v-text-anchor:top" coordsize="35319,3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P7MYA&#10;AADeAAAADwAAAGRycy9kb3ducmV2LnhtbESPX2vCQBDE3wt+h2MF3+qltdo29RQNSPvqH4S+Lblt&#10;EprbS+9WTb99ryD4OMzMb5j5snetOlOIjWcDD+MMFHHpbcOVgcN+c/8CKgqyxdYzGfilCMvF4G6O&#10;ufUX3tJ5J5VKEI45GqhFulzrWNbkMI59R5y8Lx8cSpKh0jbgJcFdqx+zbKYdNpwWauyoqKn83p2c&#10;gR//RO82buVYbI7STT6LUKwbY0bDfvUGSqiXW/ja/rAGJtPs+RX+76Qr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ZP7MYAAADeAAAADwAAAAAAAAAAAAAAAACYAgAAZHJz&#10;L2Rvd25yZXYueG1sUEsFBgAAAAAEAAQA9QAAAIsDAAAAAA==&#10;" path="m17666,v9753,,17653,7912,17653,17666c35319,27419,27419,35332,17666,35332,7900,35332,,27419,,17666,,7912,7900,,17666,xe" fillcolor="#cb8b85" stroked="f" strokeweight="0">
                  <v:stroke endcap="round"/>
                  <v:path arrowok="t" textboxrect="0,0,35319,35332"/>
                </v:shape>
                <v:rect id="Rectangle 35080" o:spid="_x0000_s1781" style="position:absolute;left:26121;top:19397;width:34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cw8YA&#10;AADeAAAADwAAAGRycy9kb3ducmV2LnhtbESPzWrCQBSF9wXfYbhCd3VixRJTRxGrJEubCNrdJXOb&#10;hGbuhMzUpH16Z1Ho8nD++Nbb0bTiRr1rLCuYzyIQxKXVDVcKzsXxKQbhPLLG1jIp+CEH283kYY2J&#10;tgO/0y33lQgj7BJUUHvfJVK6siaDbmY74uB92t6gD7KvpO5xCOOmlc9R9CINNhweauxoX1P5lX8b&#10;BWnc7a6Z/R2q9vCRXk6X1Vux8ko9TsfdKwhPo/8P/7UzrWCxjOI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Gcw8YAAADeAAAADwAAAAAAAAAAAAAAAACYAgAAZHJz&#10;L2Rvd25yZXYueG1sUEsFBgAAAAAEAAQA9QAAAIsDAAAAAA==&#10;" filled="f" stroked="f">
                  <v:textbox inset="0,0,0,0">
                    <w:txbxContent>
                      <w:p w:rsidR="00C563F0" w:rsidRDefault="00C563F0" w:rsidP="0080371A">
                        <w:pPr>
                          <w:spacing w:after="160" w:line="259" w:lineRule="auto"/>
                        </w:pPr>
                        <w:r>
                          <w:rPr>
                            <w:sz w:val="12"/>
                          </w:rPr>
                          <w:t xml:space="preserve"> Sweden</w:t>
                        </w:r>
                      </w:p>
                    </w:txbxContent>
                  </v:textbox>
                </v:rect>
                <v:shape id="Shape 35081" o:spid="_x0000_s1782" style="position:absolute;left:15699;top:20666;width:975;height:0;visibility:visible;mso-wrap-style:square;v-text-anchor:top" coordsize="97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5EscA&#10;AADeAAAADwAAAGRycy9kb3ducmV2LnhtbESPT2sCMRTE74V+h/AK3jRRW7Fbo/iHgtSL1V68PTav&#10;u0s3L0sS19VP3xSEHoeZ+Q0zW3S2Fi35UDnWMBwoEMS5MxUXGr6O7/0piBCRDdaOScOVAizmjw8z&#10;zIy78Ce1h1iIBOGQoYYyxiaTMuQlWQwD1xAn79t5izFJX0jj8ZLgtpYjpSbSYsVpocSG1iXlP4ez&#10;1aBwfVqa1n9sVzt8ft1Xx3ja3LTuPXXLNxCRuvgfvre3RsP4RU2H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xeRLHAAAA3gAAAA8AAAAAAAAAAAAAAAAAmAIAAGRy&#10;cy9kb3ducmV2LnhtbFBLBQYAAAAABAAEAPUAAACMAwAAAAA=&#10;" path="m,l97460,e" filled="f" strokecolor="#7f5f92" strokeweight=".30444mm">
                  <v:stroke endcap="round"/>
                  <v:path arrowok="t" textboxrect="0,0,97460,0"/>
                </v:shape>
                <v:shape id="Shape 35082" o:spid="_x0000_s1783" style="position:absolute;left:16010;top:20489;width:359;height:360;visibility:visible;mso-wrap-style:square;v-text-anchor:top" coordsize="35941,3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D4cYA&#10;AADeAAAADwAAAGRycy9kb3ducmV2LnhtbESPQUsDMRSE7wX/Q3iCtzZri7KuTYtUBAUpbW3vj81z&#10;N+zmZZvENv57UxB6HGbmG2a+TLYXJ/LBOFZwPylAENdOG24U7L/exiWIEJE19o5JwS8FWC5uRnOs&#10;tDvzlk672IgM4VChgjbGoZIy1C1ZDBM3EGfv23mLMUvfSO3xnOG2l9OieJQWDeeFFgdatVR3ux+r&#10;IKSPLjxtffKv8njoypn5XG+MUne36eUZRKQUr+H/9rtWMHsoyilc7u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tD4cYAAADeAAAADwAAAAAAAAAAAAAAAACYAgAAZHJz&#10;L2Rvd25yZXYueG1sUEsFBgAAAAAEAAQA9QAAAIsDAAAAAA==&#10;" path="m17970,v9932,,17971,8039,17971,17970c35941,27889,27902,35941,17970,35941,8051,35941,,27889,,17970,,8039,8051,,17970,xe" fillcolor="#826394" stroked="f" strokeweight="0">
                  <v:stroke endcap="round"/>
                  <v:path arrowok="t" textboxrect="0,0,35941,35941"/>
                </v:shape>
                <v:rect id="Rectangle 35083" o:spid="_x0000_s1784" style="position:absolute;left:16779;top:20373;width:1052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CtMgA&#10;AADeAAAADwAAAGRycy9kb3ducmV2LnhtbESPT2vCQBTE7wW/w/IK3ppNFUuMriL+QY9tLKTeHtnX&#10;JDT7NmRXE/vpu4VCj8PM/IZZrgfTiBt1rras4DmKQRAXVtdcKng/H54SEM4ja2wsk4I7OVivRg9L&#10;TLXt+Y1umS9FgLBLUUHlfZtK6YqKDLrItsTB+7SdQR9kV0rdYR/gppGTOH6RBmsOCxW2tK2o+Mqu&#10;RsExaTcfJ/vdl83+csxf8/nuPPdKjR+HzQKEp8H/h//aJ61gOouT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wK0yAAAAN4AAAAPAAAAAAAAAAAAAAAAAJgCAABk&#10;cnMvZG93bnJldi54bWxQSwUGAAAAAAQABAD1AAAAjQMAAAAA&#10;" filled="f" stroked="f">
                  <v:textbox inset="0,0,0,0">
                    <w:txbxContent>
                      <w:p w:rsidR="00C563F0" w:rsidRDefault="00C563F0" w:rsidP="0080371A">
                        <w:pPr>
                          <w:spacing w:after="160" w:line="259" w:lineRule="auto"/>
                        </w:pPr>
                        <w:r>
                          <w:rPr>
                            <w:sz w:val="12"/>
                          </w:rPr>
                          <w:t xml:space="preserve"> UK w/o Northern Ireland</w:t>
                        </w:r>
                      </w:p>
                    </w:txbxContent>
                  </v:textbox>
                </v:rect>
                <v:rect id="Rectangle 35084" o:spid="_x0000_s1785" style="position:absolute;left:2458;top:4150;width:844;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awMcA&#10;AADeAAAADwAAAGRycy9kb3ducmV2LnhtbESPQWvCQBSE70L/w/IKvelGW0uMriKtRY+tCurtkX0m&#10;wezbkF1N9Ne7gtDjMDPfMJNZa0pxodoVlhX0exEI4tTqgjMF281PNwbhPLLG0jIpuJKD2fSlM8FE&#10;24b/6LL2mQgQdgkqyL2vEildmpNB17MVcfCOtjbog6wzqWtsAtyUchBFn9JgwWEhx4q+ckpP67NR&#10;sIyr+X5lb01WLg7L3e9u9L0ZeaXeXtv5GISn1v+Hn+2VVvA+jOI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amsDHAAAA3gAAAA8AAAAAAAAAAAAAAAAAmAIAAGRy&#10;cy9kb3ducmV2LnhtbFBLBQYAAAAABAAEAPUAAACMAwAAAAA=&#10;" filled="f" stroked="f">
                  <v:textbox inset="0,0,0,0">
                    <w:txbxContent>
                      <w:p w:rsidR="00C563F0" w:rsidRDefault="00C563F0" w:rsidP="0080371A">
                        <w:pPr>
                          <w:spacing w:after="160" w:line="259" w:lineRule="auto"/>
                        </w:pPr>
                        <w:r>
                          <w:rPr>
                            <w:sz w:val="12"/>
                          </w:rPr>
                          <w:t>%</w:t>
                        </w:r>
                      </w:p>
                    </w:txbxContent>
                  </v:textbox>
                </v:rect>
                <v:rect id="Rectangle 35085" o:spid="_x0000_s1786" style="position:absolute;left:6959;top:2664;width:29260;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W8cA&#10;AADeAAAADwAAAGRycy9kb3ducmV2LnhtbESPQWvCQBSE7wX/w/KE3pqNFUuMriLWokcbhejtkX1N&#10;QrNvQ3Zr0v76rlDocZiZb5jlejCNuFHnassKJlEMgriwuuZSwfn09pSAcB5ZY2OZFHyTg/Vq9LDE&#10;VNue3+mW+VIECLsUFVTet6mUrqjIoItsSxy8D9sZ9EF2pdQd9gFuGvkcxy/SYM1hocKWthUVn9mX&#10;UbBP2s3lYH/6stld9/kxn7+e5l6px/GwWYDwNPj/8F/7oBVMZ3Ey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P1vHAAAA3gAAAA8AAAAAAAAAAAAAAAAAmAIAAGRy&#10;cy9kb3ducmV2LnhtbFBLBQYAAAAABAAEAPUAAACMAwAAAAA=&#10;" filled="f" stroked="f">
                  <v:textbox inset="0,0,0,0">
                    <w:txbxContent>
                      <w:p w:rsidR="00C563F0" w:rsidRDefault="00C563F0" w:rsidP="0080371A">
                        <w:pPr>
                          <w:spacing w:after="160" w:line="259" w:lineRule="auto"/>
                        </w:pPr>
                        <w:r>
                          <w:rPr>
                            <w:sz w:val="21"/>
                          </w:rPr>
                          <w:t>Awareness of Swiss EU non-membership</w:t>
                        </w:r>
                      </w:p>
                    </w:txbxContent>
                  </v:textbox>
                </v:rect>
                <v:rect id="Rectangle 35086" o:spid="_x0000_s1787" style="position:absolute;left:28959;top:2577;width:906;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hLMcA&#10;AADeAAAADwAAAGRycy9kb3ducmV2LnhtbESPQWvCQBSE74L/YXlCb2ZjpRKjq4i16NGqEL09sq9J&#10;aPZtyG5N2l/fLQg9DjPzDbNc96YWd2pdZVnBJIpBEOdWV1wouJzfxgkI55E11pZJwTc5WK+GgyWm&#10;2nb8TveTL0SAsEtRQel9k0rp8pIMusg2xMH7sK1BH2RbSN1iF+Cmls9xPJMGKw4LJTa0LSn/PH0Z&#10;Bfuk2VwP9qcr6t1tnx2z+et57pV6GvWbBQhPvf8PP9oHrWD6Eic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EoSzHAAAA3gAAAA8AAAAAAAAAAAAAAAAAmAIAAGRy&#10;cy9kb3ducmV2LnhtbFBLBQYAAAAABAAEAPUAAACMAwAAAAA=&#10;" filled="f" stroked="f">
                  <v:textbox inset="0,0,0,0">
                    <w:txbxContent>
                      <w:p w:rsidR="00C563F0" w:rsidRDefault="00C563F0" w:rsidP="0080371A">
                        <w:pPr>
                          <w:spacing w:after="160" w:line="259" w:lineRule="auto"/>
                        </w:pPr>
                        <w:r>
                          <w:rPr>
                            <w:sz w:val="14"/>
                          </w:rPr>
                          <w:t>a)</w:t>
                        </w:r>
                      </w:p>
                    </w:txbxContent>
                  </v:textbox>
                </v:rect>
                <v:rect id="Rectangle 35087" o:spid="_x0000_s1788" style="position:absolute;left:291;top:25952;width:28933;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Et8cA&#10;AADeAAAADwAAAGRycy9kb3ducmV2LnhtbESPQWvCQBSE70L/w/IKvelGS22MriKtRY+tCurtkX0m&#10;wezbkF1N9Ne7gtDjMDPfMJNZa0pxodoVlhX0exEI4tTqgjMF281PNwbhPLLG0jIpuJKD2fSlM8FE&#10;24b/6LL2mQgQdgkqyL2vEildmpNB17MVcfCOtjbog6wzqWtsAtyUchBFQ2mw4LCQY0VfOaWn9dko&#10;WMbVfL+ytyYrF4fl7nc3+t6MvFJvr+18DMJT6//Dz/ZKK3j/iO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BLfHAAAA3gAAAA8AAAAAAAAAAAAAAAAAmAIAAGRy&#10;cy9kb3ducmV2LnhtbFBLBQYAAAAABAAEAPUAAACMAwAAAAA=&#10;" filled="f" stroked="f">
                  <v:textbox inset="0,0,0,0">
                    <w:txbxContent>
                      <w:p w:rsidR="00C563F0" w:rsidRDefault="00C563F0" w:rsidP="0080371A">
                        <w:pPr>
                          <w:spacing w:after="160" w:line="259" w:lineRule="auto"/>
                        </w:pPr>
                        <w:r>
                          <w:rPr>
                            <w:sz w:val="12"/>
                          </w:rPr>
                          <w:t>Source: Eurobarometer 84.3 (November 2015) and EEAG calculations.</w:t>
                        </w:r>
                      </w:p>
                    </w:txbxContent>
                  </v:textbox>
                </v:rect>
                <v:rect id="Rectangle 35088" o:spid="_x0000_s1789" style="position:absolute;left:291;top:23929;width:523;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QxcUA&#10;AADeAAAADwAAAGRycy9kb3ducmV2LnhtbERPTWvCQBC9F/wPywi91Y0VS0xdRaySHG0iaG9DdpqE&#10;ZmdDdmvS/nr3UOjx8b7X29G04ka9aywrmM8iEMSl1Q1XCs7F8SkG4TyyxtYyKfghB9vN5GGNibYD&#10;v9Mt95UIIewSVFB73yVSurImg25mO+LAfdreoA+wr6TucQjhppXPUfQiDTYcGmrsaF9T+ZV/GwVp&#10;3O2umf0dqvbwkV5Ol9VbsfJKPU7H3SsIT6P/F/+5M61gsYzi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5DFxQAAAN4AAAAPAAAAAAAAAAAAAAAAAJgCAABkcnMv&#10;ZG93bnJldi54bWxQSwUGAAAAAAQABAD1AAAAigMAAAAA&#10;" filled="f" stroked="f">
                  <v:textbox inset="0,0,0,0">
                    <w:txbxContent>
                      <w:p w:rsidR="00C563F0" w:rsidRDefault="00C563F0" w:rsidP="0080371A">
                        <w:pPr>
                          <w:spacing w:after="160" w:line="259" w:lineRule="auto"/>
                        </w:pPr>
                        <w:r>
                          <w:rPr>
                            <w:sz w:val="8"/>
                          </w:rPr>
                          <w:t>a)</w:t>
                        </w:r>
                      </w:p>
                    </w:txbxContent>
                  </v:textbox>
                </v:rect>
                <v:rect id="Rectangle 35089" o:spid="_x0000_s1790" style="position:absolute;left:876;top:23983;width:4351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1XscA&#10;AADeAAAADwAAAGRycy9kb3ducmV2LnhtbESPQWvCQBSE74X+h+UVvNVNK5UkZiNSFT1WLai3R/aZ&#10;hGbfhuxq0v76bkHocZiZb5hsPphG3KhztWUFL+MIBHFhdc2lgs/D+jkG4TyyxsYyKfgmB/P88SHD&#10;VNued3Tb+1IECLsUFVTet6mUrqjIoBvbljh4F9sZ9EF2pdQd9gFuGvkaRVNpsOawUGFL7xUVX/ur&#10;UbCJ28Vpa3/6slmdN8ePY7I8JF6p0dOwmIHwNPj/8L291Qomb1Gc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NV7HAAAA3gAAAA8AAAAAAAAAAAAAAAAAmAIAAGRy&#10;cy9kb3ducmV2LnhtbFBLBQYAAAAABAAEAPUAAACMAwAAAAA=&#10;" filled="f" stroked="f">
                  <v:textbox inset="0,0,0,0">
                    <w:txbxContent>
                      <w:p w:rsidR="00C563F0" w:rsidRDefault="00C563F0" w:rsidP="0080371A">
                        <w:pPr>
                          <w:spacing w:after="160" w:line="259" w:lineRule="auto"/>
                        </w:pPr>
                        <w:r>
                          <w:rPr>
                            <w:sz w:val="12"/>
                          </w:rPr>
                          <w:t xml:space="preserve">Proportion of respondents who reply “False” to qa14_3 “Switzerland is a Member State of the EU” plotted </w:t>
                        </w:r>
                      </w:p>
                    </w:txbxContent>
                  </v:textbox>
                </v:rect>
                <v:rect id="Rectangle 35090" o:spid="_x0000_s1791" style="position:absolute;left:292;top:24854;width:4320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HsUA&#10;AADeAAAADwAAAGRycy9kb3ducmV2LnhtbESPzYrCMBSF9wO+Q7iCuzHVQbHVKKIjuhx1wHF3aa5t&#10;sbkpTbTVp58sBJeH88c3W7SmFHeqXWFZwaAfgSBOrS44U/B73HxOQDiPrLG0TAoe5GAx73zMMNG2&#10;4T3dDz4TYYRdggpy76tESpfmZND1bUUcvIutDfog60zqGpswbko5jKKxNFhweMixolVO6fVwMwq2&#10;k2r5t7PPJiu/z9vTzyleH2OvVK/bLqcgPLX+HX61d1rB1yiK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AoexQAAAN4AAAAPAAAAAAAAAAAAAAAAAJgCAABkcnMv&#10;ZG93bnJldi54bWxQSwUGAAAAAAQABAD1AAAAigMAAAAA&#10;" filled="f" stroked="f">
                  <v:textbox inset="0,0,0,0">
                    <w:txbxContent>
                      <w:p w:rsidR="00C563F0" w:rsidRDefault="00C563F0" w:rsidP="0080371A">
                        <w:pPr>
                          <w:spacing w:after="160" w:line="259" w:lineRule="auto"/>
                        </w:pPr>
                        <w:proofErr w:type="gramStart"/>
                        <w:r>
                          <w:rPr>
                            <w:sz w:val="12"/>
                          </w:rPr>
                          <w:t>against</w:t>
                        </w:r>
                        <w:proofErr w:type="gramEnd"/>
                        <w:r>
                          <w:rPr>
                            <w:sz w:val="12"/>
                          </w:rPr>
                          <w:t xml:space="preserve"> the response to d63 “Do you see yourself and your household belonging to…?” … class of society.</w:t>
                        </w:r>
                      </w:p>
                    </w:txbxContent>
                  </v:textbox>
                </v:rect>
                <v:rect id="Rectangle 35091" o:spid="_x0000_s1792" style="position:absolute;width:6331;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hcgA&#10;AADeAAAADwAAAGRycy9kb3ducmV2LnhtbESPT2vCQBTE74V+h+UVeqsbWyxJzCpSFT36p5B6e2Rf&#10;k9Ds25BdTeyn7woFj8PM/IbJ5oNpxIU6V1tWMB5FIIgLq2suFXwe1y8xCOeRNTaWScGVHMxnjw8Z&#10;ptr2vKfLwZciQNilqKDyvk2ldEVFBt3ItsTB+7adQR9kV0rdYR/gppGvUfQuDdYcFips6aOi4udw&#10;Ngo2cbv42trfvmxWp02+y5PlMfFKPT8NiykIT4O/h//bW63gbRIl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9K+FyAAAAN4AAAAPAAAAAAAAAAAAAAAAAJgCAABk&#10;cnMvZG93bnJldi54bWxQSwUGAAAAAAQABAD1AAAAjQMAAAAA&#10;" filled="f" stroked="f">
                  <v:textbox inset="0,0,0,0">
                    <w:txbxContent>
                      <w:p w:rsidR="00C563F0" w:rsidRDefault="00C563F0" w:rsidP="0080371A">
                        <w:pPr>
                          <w:spacing w:after="160" w:line="259" w:lineRule="auto"/>
                        </w:pPr>
                        <w:r>
                          <w:rPr>
                            <w:b/>
                            <w:sz w:val="16"/>
                          </w:rPr>
                          <w:t xml:space="preserve">Figura 3.10 Conţtientizare calităţii </w:t>
                        </w:r>
                      </w:p>
                    </w:txbxContent>
                  </v:textbox>
                </v:rect>
                <w10:wrap type="square" anchorx="margin"/>
              </v:group>
            </w:pict>
          </mc:Fallback>
        </mc:AlternateContent>
      </w:r>
      <w:r w:rsidR="006E4273" w:rsidRPr="006E4273">
        <w:t xml:space="preserve">Procesul </w:t>
      </w:r>
      <w:r w:rsidR="008B1FD5">
        <w:t>European</w:t>
      </w:r>
      <w:r w:rsidR="008B1FD5" w:rsidRPr="006E4273">
        <w:t xml:space="preserve"> </w:t>
      </w:r>
      <w:r w:rsidR="00CE6DAB" w:rsidRPr="006E4273">
        <w:t xml:space="preserve">de codecizie </w:t>
      </w:r>
      <w:r w:rsidR="00CE6DAB">
        <w:t>privind elaborare</w:t>
      </w:r>
      <w:r w:rsidR="006E4273" w:rsidRPr="006E4273">
        <w:t xml:space="preserve">a </w:t>
      </w:r>
      <w:r w:rsidR="00CE6DAB">
        <w:t xml:space="preserve">politicilor </w:t>
      </w:r>
      <w:r w:rsidR="00AC6538">
        <w:t>europene, care implică Comisia,</w:t>
      </w:r>
    </w:p>
    <w:p w:rsidR="00AC6538" w:rsidRPr="00AC6538" w:rsidRDefault="00AC6538" w:rsidP="006E3159">
      <w:pPr>
        <w:jc w:val="both"/>
        <w:rPr>
          <w:b/>
        </w:rPr>
      </w:pPr>
      <w:r w:rsidRPr="00AC6538">
        <w:rPr>
          <w:b/>
        </w:rPr>
        <w:t>Figura 3.10 Conştientizarea calităţii de membru UE a Elveţiei</w:t>
      </w:r>
    </w:p>
    <w:p w:rsidR="0080371A" w:rsidRDefault="006E4273" w:rsidP="006E3159">
      <w:pPr>
        <w:jc w:val="both"/>
        <w:rPr>
          <w:color w:val="00B050"/>
          <w:sz w:val="18"/>
          <w:szCs w:val="18"/>
        </w:rPr>
      </w:pPr>
      <w:r w:rsidRPr="006E4273">
        <w:t xml:space="preserve">Parlamentul </w:t>
      </w:r>
      <w:r w:rsidR="00202C4D">
        <w:t>ş</w:t>
      </w:r>
      <w:r w:rsidRPr="006E4273">
        <w:t xml:space="preserve">i Consiliul, este greoi, dar </w:t>
      </w:r>
      <w:r w:rsidRPr="00F101F0">
        <w:t xml:space="preserve">poate </w:t>
      </w:r>
      <w:r w:rsidR="00F101F0" w:rsidRPr="00F101F0">
        <w:t xml:space="preserve">aborda </w:t>
      </w:r>
      <w:r w:rsidRPr="00F101F0">
        <w:t xml:space="preserve">acest punct de vedere mai natural </w:t>
      </w:r>
      <w:r w:rsidRPr="006E4273">
        <w:t>decât summit-urile liderilor na</w:t>
      </w:r>
      <w:r w:rsidR="00202C4D">
        <w:t>ţ</w:t>
      </w:r>
      <w:r w:rsidRPr="006E4273">
        <w:t>ionali, care au tendin</w:t>
      </w:r>
      <w:r w:rsidR="00202C4D">
        <w:t>ţ</w:t>
      </w:r>
      <w:r w:rsidRPr="006E4273">
        <w:t xml:space="preserve">a de a produce compromisuri </w:t>
      </w:r>
      <w:r w:rsidRPr="00F101F0">
        <w:rPr>
          <w:i/>
        </w:rPr>
        <w:t>cu cel mai mic numitor comun</w:t>
      </w:r>
      <w:r w:rsidR="00CE6DAB" w:rsidRPr="00F101F0">
        <w:rPr>
          <w:i/>
        </w:rPr>
        <w:t xml:space="preserve"> </w:t>
      </w:r>
      <w:r w:rsidR="00CE6DAB" w:rsidRPr="00F101F0">
        <w:t>ale unor</w:t>
      </w:r>
      <w:r w:rsidR="00CE6DAB">
        <w:t xml:space="preserve">  perspective diferite</w:t>
      </w:r>
      <w:r w:rsidR="00F101F0">
        <w:t>,</w:t>
      </w:r>
      <w:r w:rsidR="00CE6DAB">
        <w:t xml:space="preserve"> dar la fel de înguste. </w:t>
      </w:r>
      <w:r w:rsidRPr="006E4273">
        <w:t xml:space="preserve">Procesul decizional interguvernamental </w:t>
      </w:r>
      <w:r w:rsidR="00202C4D">
        <w:t>ş</w:t>
      </w:r>
      <w:r w:rsidRPr="006E4273">
        <w:t>i importan</w:t>
      </w:r>
      <w:r w:rsidR="00202C4D">
        <w:t>ţ</w:t>
      </w:r>
      <w:r w:rsidRPr="006E4273">
        <w:t xml:space="preserve">a deosebită a negocierilor franco-germane este un copil al reunificării Germaniei, la fel ca </w:t>
      </w:r>
      <w:r w:rsidR="00202C4D">
        <w:t>ş</w:t>
      </w:r>
      <w:r w:rsidRPr="006E4273">
        <w:t>i euro. Ambele pot distruge UE, dar cel pu</w:t>
      </w:r>
      <w:r w:rsidR="00202C4D">
        <w:t>ţ</w:t>
      </w:r>
      <w:r w:rsidRPr="006E4273">
        <w:t>in euro o face mai puternică dacă nu o distruge.</w:t>
      </w:r>
      <w:r w:rsidR="00C242A4" w:rsidRPr="00C242A4">
        <w:rPr>
          <w:color w:val="00B050"/>
        </w:rPr>
        <w:t xml:space="preserve"> </w:t>
      </w:r>
    </w:p>
    <w:p w:rsidR="005755E1" w:rsidRPr="006E4273" w:rsidRDefault="006E4273" w:rsidP="006E3159">
      <w:pPr>
        <w:jc w:val="both"/>
      </w:pPr>
      <w:r w:rsidRPr="005D23AE">
        <w:t>Europa trebuie să</w:t>
      </w:r>
      <w:r w:rsidR="00CE6DAB" w:rsidRPr="005D23AE">
        <w:t xml:space="preserve"> ofere</w:t>
      </w:r>
      <w:r w:rsidRPr="005D23AE">
        <w:t xml:space="preserve">. </w:t>
      </w:r>
      <w:r w:rsidRPr="00CE6DAB">
        <w:t>Cu siguran</w:t>
      </w:r>
      <w:r w:rsidR="00202C4D" w:rsidRPr="00CE6DAB">
        <w:t>ţ</w:t>
      </w:r>
      <w:r w:rsidRPr="00CE6DAB">
        <w:t xml:space="preserve">ă are nevoie de o viziune </w:t>
      </w:r>
      <w:r w:rsidR="00202C4D" w:rsidRPr="00CE6DAB">
        <w:t>ş</w:t>
      </w:r>
      <w:r w:rsidRPr="00CE6DAB">
        <w:t xml:space="preserve">i trebuie să comunice </w:t>
      </w:r>
      <w:r w:rsidR="00CE6DAB" w:rsidRPr="00CE6DAB">
        <w:t xml:space="preserve">acea viziune </w:t>
      </w:r>
      <w:r w:rsidRPr="00CE6DAB">
        <w:t xml:space="preserve">în mod eficient. </w:t>
      </w:r>
      <w:r w:rsidRPr="006E4273">
        <w:t xml:space="preserve">Dar, la fel de important, </w:t>
      </w:r>
      <w:r w:rsidR="00CE6DAB">
        <w:t xml:space="preserve">are </w:t>
      </w:r>
      <w:r w:rsidRPr="006E4273">
        <w:t xml:space="preserve">nevoie de dovezi că viziunea produce rezultate. Poate fi nedrept, dar este </w:t>
      </w:r>
      <w:r w:rsidR="004606B9">
        <w:t xml:space="preserve">firesc </w:t>
      </w:r>
      <w:r w:rsidRPr="006E4273">
        <w:t>ca cetă</w:t>
      </w:r>
      <w:r w:rsidR="00202C4D">
        <w:t>ţ</w:t>
      </w:r>
      <w:r w:rsidRPr="006E4273">
        <w:t xml:space="preserve">enii să acuze UE pentru probleme economice, chiar </w:t>
      </w:r>
      <w:r w:rsidR="00202C4D">
        <w:t>ş</w:t>
      </w:r>
      <w:r w:rsidRPr="006E4273">
        <w:t>i atunci când provin din altă parte. Recunoscând că politicile cele mai populare sunt</w:t>
      </w:r>
      <w:r w:rsidR="004606B9">
        <w:t>,</w:t>
      </w:r>
      <w:r w:rsidRPr="006E4273">
        <w:t xml:space="preserve"> </w:t>
      </w:r>
      <w:r w:rsidR="004606B9">
        <w:t xml:space="preserve">în prezent, </w:t>
      </w:r>
      <w:r w:rsidRPr="006E4273">
        <w:t xml:space="preserve">cele </w:t>
      </w:r>
      <w:r w:rsidR="004606B9">
        <w:t>cu efecte imediat vizibile</w:t>
      </w:r>
      <w:r w:rsidRPr="006E4273">
        <w:t>, Comisia Europeană a acordat prioritate plafoanelor tarifelor de roaming pentru telefonul mobil: cu siguran</w:t>
      </w:r>
      <w:r w:rsidR="00202C4D">
        <w:t>ţ</w:t>
      </w:r>
      <w:r w:rsidRPr="006E4273">
        <w:t xml:space="preserve">ă o problemă minoră, dar </w:t>
      </w:r>
      <w:r w:rsidR="004606B9" w:rsidRPr="006E4273">
        <w:t>totu</w:t>
      </w:r>
      <w:r w:rsidR="004606B9">
        <w:t>ş</w:t>
      </w:r>
      <w:r w:rsidR="004606B9" w:rsidRPr="006E4273">
        <w:t xml:space="preserve">i </w:t>
      </w:r>
      <w:r w:rsidRPr="006E4273">
        <w:t>o realizare</w:t>
      </w:r>
      <w:r w:rsidR="004606B9">
        <w:t xml:space="preserve"> (turiştii britanici vor observa acum, când vor fi taxaţi, ce plătesc </w:t>
      </w:r>
      <w:r w:rsidRPr="006E4273">
        <w:t>vizitatorii elve</w:t>
      </w:r>
      <w:r w:rsidR="00202C4D">
        <w:t>ţ</w:t>
      </w:r>
      <w:r w:rsidRPr="006E4273">
        <w:t xml:space="preserve">ieni pe continent </w:t>
      </w:r>
      <w:r w:rsidR="00202C4D">
        <w:t>ş</w:t>
      </w:r>
      <w:r w:rsidRPr="006E4273">
        <w:t xml:space="preserve">i </w:t>
      </w:r>
      <w:r w:rsidR="004606B9">
        <w:t xml:space="preserve">în </w:t>
      </w:r>
      <w:r w:rsidRPr="006E4273">
        <w:t>Cipru după Brexit).</w:t>
      </w:r>
      <w:r w:rsidR="004606B9" w:rsidRPr="004606B9">
        <w:t xml:space="preserve"> </w:t>
      </w:r>
    </w:p>
    <w:p w:rsidR="00990B7C" w:rsidRDefault="006E4273" w:rsidP="006E3159">
      <w:pPr>
        <w:jc w:val="both"/>
        <w:rPr>
          <w:color w:val="00B050"/>
          <w:sz w:val="18"/>
          <w:szCs w:val="18"/>
        </w:rPr>
      </w:pPr>
      <w:r w:rsidRPr="006E4273">
        <w:t>Fără rezultate substan</w:t>
      </w:r>
      <w:r w:rsidR="00202C4D">
        <w:t>ţ</w:t>
      </w:r>
      <w:r w:rsidRPr="006E4273">
        <w:t xml:space="preserve">iale </w:t>
      </w:r>
      <w:r w:rsidR="00202C4D">
        <w:t>ş</w:t>
      </w:r>
      <w:r w:rsidRPr="006E4273">
        <w:t>i câ</w:t>
      </w:r>
      <w:r w:rsidR="00202C4D">
        <w:t>ş</w:t>
      </w:r>
      <w:r w:rsidRPr="006E4273">
        <w:t xml:space="preserve">tiguri vizibile </w:t>
      </w:r>
      <w:r w:rsidR="004606B9">
        <w:t xml:space="preserve">în urma </w:t>
      </w:r>
      <w:r w:rsidRPr="006E4273">
        <w:t>cooper</w:t>
      </w:r>
      <w:r w:rsidR="004606B9">
        <w:t>ării</w:t>
      </w:r>
      <w:r w:rsidRPr="006E4273">
        <w:t>, europenii obi</w:t>
      </w:r>
      <w:r w:rsidR="00202C4D">
        <w:t>ş</w:t>
      </w:r>
      <w:r w:rsidRPr="006E4273">
        <w:t>nui</w:t>
      </w:r>
      <w:r w:rsidR="00202C4D">
        <w:t>ţ</w:t>
      </w:r>
      <w:r w:rsidRPr="006E4273">
        <w:t xml:space="preserve">i vor pierde din vedere viziunea europeană </w:t>
      </w:r>
      <w:r w:rsidR="00202C4D">
        <w:t>ş</w:t>
      </w:r>
      <w:r w:rsidRPr="006E4273">
        <w:t>i sim</w:t>
      </w:r>
      <w:r w:rsidR="00202C4D">
        <w:t>ţ</w:t>
      </w:r>
      <w:r w:rsidRPr="006E4273">
        <w:t>ul identită</w:t>
      </w:r>
      <w:r w:rsidR="00202C4D">
        <w:t>ţ</w:t>
      </w:r>
      <w:r w:rsidRPr="006E4273">
        <w:t>ii comune. Echilibrul politic populist care decurge din</w:t>
      </w:r>
      <w:r w:rsidR="004606B9">
        <w:t xml:space="preserve"> </w:t>
      </w:r>
      <w:r w:rsidRPr="006E4273">
        <w:t>sentiment</w:t>
      </w:r>
      <w:r w:rsidR="004606B9">
        <w:t>ul că</w:t>
      </w:r>
      <w:r w:rsidRPr="006E4273">
        <w:t xml:space="preserve"> </w:t>
      </w:r>
      <w:r w:rsidRPr="004606B9">
        <w:rPr>
          <w:i/>
        </w:rPr>
        <w:t>"totul este pierdut oricum"</w:t>
      </w:r>
      <w:r w:rsidRPr="006E4273">
        <w:t xml:space="preserve"> poate fi pre</w:t>
      </w:r>
      <w:r w:rsidR="004606B9">
        <w:t>venit</w:t>
      </w:r>
      <w:r w:rsidRPr="006E4273">
        <w:t xml:space="preserve"> în cazul în care UE monitorizează politica </w:t>
      </w:r>
      <w:r w:rsidR="00202C4D">
        <w:t>ş</w:t>
      </w:r>
      <w:r w:rsidRPr="006E4273">
        <w:t xml:space="preserve">i poate promite în mod convingător că politicile solide vor </w:t>
      </w:r>
      <w:r w:rsidR="004606B9">
        <w:t xml:space="preserve">aduce </w:t>
      </w:r>
      <w:r w:rsidRPr="006E4273">
        <w:t xml:space="preserve">un viitor mai luminos, care merită </w:t>
      </w:r>
      <w:r w:rsidR="004606B9">
        <w:t>aceste</w:t>
      </w:r>
      <w:r w:rsidR="00990B7C">
        <w:t>/câteva</w:t>
      </w:r>
      <w:r w:rsidR="004606B9">
        <w:t xml:space="preserve"> </w:t>
      </w:r>
      <w:r w:rsidRPr="006E4273">
        <w:t xml:space="preserve">sacrificii pe termen scurt. Din păcate, promisiunea în sine a pierdut credibilitatea în timpul crizei, </w:t>
      </w:r>
      <w:r w:rsidR="00990B7C">
        <w:t xml:space="preserve">când </w:t>
      </w:r>
      <w:r w:rsidRPr="006E4273">
        <w:t>structura institu</w:t>
      </w:r>
      <w:r w:rsidR="00202C4D">
        <w:t>ţ</w:t>
      </w:r>
      <w:r w:rsidRPr="006E4273">
        <w:t>ională incompletă a UE a apărut incapabilă - nu numai în ochii populi</w:t>
      </w:r>
      <w:r w:rsidR="00202C4D">
        <w:t>ş</w:t>
      </w:r>
      <w:r w:rsidRPr="006E4273">
        <w:t>ti</w:t>
      </w:r>
      <w:r w:rsidR="00990B7C">
        <w:t>lor</w:t>
      </w:r>
      <w:r w:rsidRPr="006E4273">
        <w:t xml:space="preserve">, ci </w:t>
      </w:r>
      <w:r w:rsidR="00202C4D">
        <w:t>ş</w:t>
      </w:r>
      <w:r w:rsidRPr="006E4273">
        <w:t>i în ochii celor care văd o "uniune tot mai strânsă" ca singura solu</w:t>
      </w:r>
      <w:r w:rsidR="00202C4D">
        <w:t>ţ</w:t>
      </w:r>
      <w:r w:rsidRPr="006E4273">
        <w:t xml:space="preserve">ie </w:t>
      </w:r>
      <w:r w:rsidR="00990B7C">
        <w:t>serioasă la p</w:t>
      </w:r>
      <w:r w:rsidRPr="006E4273">
        <w:t xml:space="preserve">roblemele Europei </w:t>
      </w:r>
      <w:r w:rsidR="00990B7C">
        <w:t>–</w:t>
      </w:r>
      <w:r w:rsidRPr="006E4273">
        <w:t xml:space="preserve"> </w:t>
      </w:r>
      <w:r w:rsidR="00990B7C">
        <w:t xml:space="preserve">să formulize </w:t>
      </w:r>
      <w:r w:rsidR="00202C4D">
        <w:t>ş</w:t>
      </w:r>
      <w:r w:rsidRPr="006E4273">
        <w:t xml:space="preserve">i </w:t>
      </w:r>
      <w:r w:rsidR="00990B7C">
        <w:t xml:space="preserve">să </w:t>
      </w:r>
      <w:r w:rsidRPr="006E4273">
        <w:t>implement</w:t>
      </w:r>
      <w:r w:rsidR="00990B7C">
        <w:t>eze</w:t>
      </w:r>
      <w:r w:rsidRPr="006E4273">
        <w:t xml:space="preserve"> solu</w:t>
      </w:r>
      <w:r w:rsidR="00202C4D">
        <w:t>ţ</w:t>
      </w:r>
      <w:r w:rsidRPr="006E4273">
        <w:t xml:space="preserve">ii de compromis constructive </w:t>
      </w:r>
      <w:r w:rsidR="00202C4D">
        <w:t>ş</w:t>
      </w:r>
      <w:r w:rsidRPr="006E4273">
        <w:t>i sensibile. Atunci când na</w:t>
      </w:r>
      <w:r w:rsidR="00202C4D">
        <w:t>ţ</w:t>
      </w:r>
      <w:r w:rsidRPr="006E4273">
        <w:t xml:space="preserve">iunile </w:t>
      </w:r>
      <w:r w:rsidR="00F101F0">
        <w:t xml:space="preserve">nesupuse </w:t>
      </w:r>
      <w:r w:rsidRPr="006E4273">
        <w:t>ignoră constrângerile suprana</w:t>
      </w:r>
      <w:r w:rsidR="00202C4D">
        <w:t>ţ</w:t>
      </w:r>
      <w:r w:rsidRPr="006E4273">
        <w:t>ionale, înclina</w:t>
      </w:r>
      <w:r w:rsidR="00202C4D">
        <w:t>ţ</w:t>
      </w:r>
      <w:r w:rsidRPr="006E4273">
        <w:t>iile populiste nu sunt doar insuficient controlate, ci pot fi chiar consolidate de e</w:t>
      </w:r>
      <w:r w:rsidR="00202C4D">
        <w:t>ş</w:t>
      </w:r>
      <w:r w:rsidRPr="006E4273">
        <w:t>ecurile institu</w:t>
      </w:r>
      <w:r w:rsidR="00202C4D">
        <w:t>ţ</w:t>
      </w:r>
      <w:r w:rsidRPr="006E4273">
        <w:t>ionale ale UE. Constrângerile UE, invocate anterior ca motiv de reformă, sunt acum adesea prezentate ca fiind ceva care trebuie eliminat, eventual prin ie</w:t>
      </w:r>
      <w:r w:rsidR="00202C4D">
        <w:t>ş</w:t>
      </w:r>
      <w:r w:rsidRPr="006E4273">
        <w:t xml:space="preserve">irea din UE. </w:t>
      </w:r>
    </w:p>
    <w:p w:rsidR="005755E1" w:rsidRPr="00990B7C" w:rsidRDefault="00990B7C" w:rsidP="006E3159">
      <w:pPr>
        <w:jc w:val="both"/>
        <w:rPr>
          <w:color w:val="00B050"/>
          <w:sz w:val="18"/>
          <w:szCs w:val="18"/>
        </w:rPr>
      </w:pPr>
      <w:r w:rsidRPr="006E4273">
        <w:t xml:space="preserve">Acest nou echilibru al puterii de negociere este bine exemplificat de cazul Austriei de la începutul anilor </w:t>
      </w:r>
      <w:r>
        <w:t>2000</w:t>
      </w:r>
      <w:r w:rsidRPr="006E4273">
        <w:t xml:space="preserve"> </w:t>
      </w:r>
      <w:r>
        <w:t>ş</w:t>
      </w:r>
      <w:r w:rsidRPr="006E4273">
        <w:t>i, mai recent, de Ungaria. Prim</w:t>
      </w:r>
      <w:r w:rsidR="00021261">
        <w:t>a</w:t>
      </w:r>
      <w:r w:rsidRPr="006E4273">
        <w:t xml:space="preserve"> a fost sanc</w:t>
      </w:r>
      <w:r>
        <w:t>ţ</w:t>
      </w:r>
      <w:r w:rsidRPr="006E4273">
        <w:t>ionat</w:t>
      </w:r>
      <w:r w:rsidR="00021261">
        <w:t>ă</w:t>
      </w:r>
      <w:r w:rsidRPr="006E4273">
        <w:t xml:space="preserve"> atunci când rezultatele alegerilor sale populiste au amenin</w:t>
      </w:r>
      <w:r>
        <w:t>ţ</w:t>
      </w:r>
      <w:r w:rsidRPr="006E4273">
        <w:t>at democra</w:t>
      </w:r>
      <w:r>
        <w:t>ţ</w:t>
      </w:r>
      <w:r w:rsidRPr="006E4273">
        <w:t xml:space="preserve">ia. </w:t>
      </w:r>
      <w:r w:rsidR="001B0E7B">
        <w:rPr>
          <w:rStyle w:val="FootnoteReference"/>
        </w:rPr>
        <w:footnoteReference w:id="7"/>
      </w:r>
      <w:r w:rsidRPr="006E4273">
        <w:t>Ace</w:t>
      </w:r>
      <w:r w:rsidR="00021261">
        <w:t>a</w:t>
      </w:r>
      <w:r w:rsidRPr="006E4273">
        <w:t xml:space="preserve">sta din urmă a scăpat de mustrări, chiar dacă </w:t>
      </w:r>
      <w:r>
        <w:t xml:space="preserve">s-a </w:t>
      </w:r>
      <w:r w:rsidRPr="006E4273">
        <w:t xml:space="preserve">amestecat </w:t>
      </w:r>
      <w:r>
        <w:t xml:space="preserve">în </w:t>
      </w:r>
      <w:r w:rsidRPr="006E4273">
        <w:t xml:space="preserve">echilibrul </w:t>
      </w:r>
      <w:r w:rsidRPr="006E4273">
        <w:lastRenderedPageBreak/>
        <w:t>puterilor judiciare</w:t>
      </w:r>
      <w:r w:rsidR="00021261">
        <w:t>,</w:t>
      </w:r>
      <w:r w:rsidRPr="006E4273">
        <w:t xml:space="preserve"> monetare </w:t>
      </w:r>
      <w:r>
        <w:t>ş</w:t>
      </w:r>
      <w:r w:rsidRPr="006E4273">
        <w:t xml:space="preserve">i politice consacrate în acquis-ul comunitar </w:t>
      </w:r>
      <w:r>
        <w:t>ş</w:t>
      </w:r>
      <w:r w:rsidRPr="006E4273">
        <w:t>i a refuzat să participe la programul european de relocare a refugia</w:t>
      </w:r>
      <w:r>
        <w:t>ţ</w:t>
      </w:r>
      <w:r w:rsidRPr="006E4273">
        <w:t>ilor. În mod similar, încercare</w:t>
      </w:r>
      <w:r w:rsidR="007C5BD9">
        <w:t>a</w:t>
      </w:r>
      <w:r w:rsidRPr="006E4273">
        <w:t xml:space="preserve"> recentă a Comisiei de </w:t>
      </w:r>
      <w:r w:rsidR="007C5BD9">
        <w:t>admonestare a iniţiativei</w:t>
      </w:r>
      <w:r w:rsidRPr="006E4273">
        <w:t xml:space="preserve"> guvernului polonez de a controla instan</w:t>
      </w:r>
      <w:r>
        <w:t>ţ</w:t>
      </w:r>
      <w:r w:rsidRPr="006E4273">
        <w:t>a constitu</w:t>
      </w:r>
      <w:r>
        <w:t>ţ</w:t>
      </w:r>
      <w:r w:rsidRPr="006E4273">
        <w:t>ională a fost întâmpinată cu dispre</w:t>
      </w:r>
      <w:r>
        <w:t>ţ</w:t>
      </w:r>
      <w:r w:rsidRPr="006E4273">
        <w:t xml:space="preserve"> </w:t>
      </w:r>
      <w:r w:rsidR="007C5BD9">
        <w:t xml:space="preserve">de </w:t>
      </w:r>
      <w:r w:rsidRPr="006E4273">
        <w:t>Var</w:t>
      </w:r>
      <w:r>
        <w:t>ş</w:t>
      </w:r>
      <w:r w:rsidRPr="006E4273">
        <w:t xml:space="preserve">ovia. O Europă care este împinsă conceptual </w:t>
      </w:r>
      <w:r w:rsidR="007C5BD9">
        <w:t xml:space="preserve">în urmă, </w:t>
      </w:r>
      <w:r w:rsidRPr="006E4273">
        <w:t>spre un nucleu mai restrâns</w:t>
      </w:r>
      <w:r w:rsidR="007C5BD9">
        <w:t>,</w:t>
      </w:r>
      <w:r w:rsidRPr="006E4273">
        <w:t xml:space="preserve"> ar putea răspund</w:t>
      </w:r>
      <w:r w:rsidR="007C5BD9">
        <w:t xml:space="preserve">e mai greu </w:t>
      </w:r>
      <w:r w:rsidRPr="006E4273">
        <w:t>problemelor globale.</w:t>
      </w:r>
    </w:p>
    <w:p w:rsidR="00AC6538" w:rsidRDefault="00AC6538" w:rsidP="009124DE">
      <w:pPr>
        <w:pStyle w:val="NoSpacing"/>
        <w:rPr>
          <w:b/>
        </w:rPr>
      </w:pPr>
    </w:p>
    <w:p w:rsidR="005755E1" w:rsidRPr="008B1FD5" w:rsidRDefault="005755E1" w:rsidP="008B1FD5">
      <w:pPr>
        <w:pStyle w:val="NoSpacing"/>
        <w:rPr>
          <w:b/>
        </w:rPr>
      </w:pPr>
      <w:r w:rsidRPr="008B1FD5">
        <w:rPr>
          <w:b/>
        </w:rPr>
        <w:t>Refer</w:t>
      </w:r>
      <w:r w:rsidR="008B1FD5" w:rsidRPr="008B1FD5">
        <w:rPr>
          <w:b/>
        </w:rPr>
        <w:t>inţe</w:t>
      </w:r>
    </w:p>
    <w:p w:rsidR="008B1FD5" w:rsidRDefault="005755E1" w:rsidP="008B1FD5">
      <w:pPr>
        <w:pStyle w:val="NoSpacing"/>
        <w:rPr>
          <w:sz w:val="20"/>
          <w:szCs w:val="20"/>
        </w:rPr>
      </w:pPr>
      <w:r w:rsidRPr="00AC6538">
        <w:rPr>
          <w:sz w:val="20"/>
          <w:szCs w:val="20"/>
        </w:rPr>
        <w:t xml:space="preserve">Baldwin, R. (2016), “A New eBook: Brexit Beckons,” VoxEU, 1 August, </w:t>
      </w:r>
      <w:hyperlink r:id="rId20" w:history="1">
        <w:r w:rsidR="008B1FD5" w:rsidRPr="00DA3B07">
          <w:rPr>
            <w:rStyle w:val="Hyperlink"/>
            <w:sz w:val="20"/>
            <w:szCs w:val="20"/>
          </w:rPr>
          <w:t>http://voxeu.org/article/new-ebook-brexit-beckonsv</w:t>
        </w:r>
      </w:hyperlink>
      <w:r w:rsidR="008B1FD5">
        <w:rPr>
          <w:sz w:val="20"/>
          <w:szCs w:val="20"/>
        </w:rPr>
        <w:t>.</w:t>
      </w:r>
    </w:p>
    <w:p w:rsidR="005755E1" w:rsidRPr="00AC6538" w:rsidRDefault="005755E1" w:rsidP="008B1FD5">
      <w:pPr>
        <w:pStyle w:val="NoSpacing"/>
        <w:rPr>
          <w:sz w:val="20"/>
          <w:szCs w:val="20"/>
        </w:rPr>
      </w:pPr>
      <w:r w:rsidRPr="00AC6538">
        <w:rPr>
          <w:sz w:val="20"/>
          <w:szCs w:val="20"/>
        </w:rPr>
        <w:t xml:space="preserve">Begg, I. (2016), “Brexit: Why, What Next, and How?” CESifo Forum 17(2), 30–6. </w:t>
      </w:r>
    </w:p>
    <w:p w:rsidR="005755E1" w:rsidRPr="00AC6538" w:rsidRDefault="005755E1" w:rsidP="008B1FD5">
      <w:pPr>
        <w:pStyle w:val="NoSpacing"/>
        <w:rPr>
          <w:sz w:val="20"/>
          <w:szCs w:val="20"/>
        </w:rPr>
      </w:pPr>
      <w:r w:rsidRPr="00AC6538">
        <w:rPr>
          <w:sz w:val="20"/>
          <w:szCs w:val="20"/>
        </w:rPr>
        <w:t>Blake, D. (2016), “Measurement without Theory: On the Extraordinary Abuse of Economic Models in the EU Referendum Debate,” Cass Business School, 9 June, http://www.cass.city.ac.uk/__ data/assets/pdf_file/0007/320758/BlakeReviewsTreasuryModels.pdf.</w:t>
      </w:r>
    </w:p>
    <w:p w:rsidR="005755E1" w:rsidRPr="00AC6538" w:rsidRDefault="005755E1" w:rsidP="008B1FD5">
      <w:pPr>
        <w:pStyle w:val="NoSpacing"/>
        <w:rPr>
          <w:sz w:val="20"/>
          <w:szCs w:val="20"/>
        </w:rPr>
      </w:pPr>
      <w:r w:rsidRPr="00AC6538">
        <w:rPr>
          <w:sz w:val="20"/>
          <w:szCs w:val="20"/>
        </w:rPr>
        <w:t>Darvas, Z. (2016), “Brexit Vote Boosts Case for Inclusive Growth,” Bruegel, 13 July, http://bruegel.org/2016/07/ brexit-vote-boosts-case-for-inclusive-growth/.</w:t>
      </w:r>
    </w:p>
    <w:p w:rsidR="005755E1" w:rsidRPr="00AC6538" w:rsidRDefault="005755E1" w:rsidP="008B1FD5">
      <w:pPr>
        <w:pStyle w:val="NoSpacing"/>
        <w:rPr>
          <w:sz w:val="20"/>
          <w:szCs w:val="20"/>
        </w:rPr>
      </w:pPr>
      <w:r w:rsidRPr="00AC6538">
        <w:rPr>
          <w:sz w:val="20"/>
          <w:szCs w:val="20"/>
        </w:rPr>
        <w:t>Mayda, A. M., K. H. O’Rourke and R. Sinnott (2007), “Risk, Government and Globalization: International Survey Evidence,” NBER Working Paper 13037.</w:t>
      </w:r>
    </w:p>
    <w:p w:rsidR="00BC0CED" w:rsidRPr="00AC6538" w:rsidRDefault="005755E1" w:rsidP="008B1FD5">
      <w:pPr>
        <w:pStyle w:val="NoSpacing"/>
        <w:rPr>
          <w:sz w:val="20"/>
          <w:szCs w:val="20"/>
        </w:rPr>
      </w:pPr>
      <w:r w:rsidRPr="00AC6538">
        <w:rPr>
          <w:sz w:val="20"/>
          <w:szCs w:val="20"/>
        </w:rPr>
        <w:t>Nickell, S. and J. Saleheen (2015), “The Impact of Immigration on Occupational Wages: Evidence from Britain,” Bank of England Staff Working Paper 574.</w:t>
      </w:r>
      <w:r w:rsidR="00BC0CED" w:rsidRPr="00AC6538">
        <w:rPr>
          <w:color w:val="E36C0A" w:themeColor="accent6" w:themeShade="BF"/>
          <w:sz w:val="20"/>
          <w:szCs w:val="20"/>
        </w:rPr>
        <w:t xml:space="preserve">   </w:t>
      </w:r>
    </w:p>
    <w:p w:rsidR="005755E1" w:rsidRPr="00AC6538" w:rsidRDefault="005755E1" w:rsidP="008B1FD5">
      <w:pPr>
        <w:pStyle w:val="NoSpacing"/>
        <w:rPr>
          <w:sz w:val="20"/>
          <w:szCs w:val="20"/>
        </w:rPr>
      </w:pPr>
      <w:r w:rsidRPr="00AC6538">
        <w:rPr>
          <w:sz w:val="20"/>
          <w:szCs w:val="20"/>
        </w:rPr>
        <w:t xml:space="preserve">Pisany-Ferry, J., N. Röttgen, A. Sapir, P. Tucker and G. B. Wolff (2016), “Europe after Brexit: A Proposal for a Continental Partnership,” Bruegel, 25 August, http://bruegel.org/2016/08/ europe-after-brexit-a-proposal-for-a-continental-partnership/. </w:t>
      </w:r>
    </w:p>
    <w:p w:rsidR="005755E1" w:rsidRPr="00AC6538" w:rsidRDefault="005755E1" w:rsidP="008B1FD5">
      <w:pPr>
        <w:pStyle w:val="NoSpacing"/>
        <w:rPr>
          <w:sz w:val="20"/>
          <w:szCs w:val="20"/>
        </w:rPr>
      </w:pPr>
      <w:r w:rsidRPr="00AC6538">
        <w:rPr>
          <w:sz w:val="20"/>
          <w:szCs w:val="20"/>
        </w:rPr>
        <w:t>Scheve, K. and M. J. Slaughter (2004), “Economic Insecurity and the Globalization of Production,” American Journal of Political Science 48, 662–74.</w:t>
      </w:r>
    </w:p>
    <w:p w:rsidR="005755E1" w:rsidRPr="00AC6538" w:rsidRDefault="005755E1" w:rsidP="008B1FD5">
      <w:pPr>
        <w:pStyle w:val="NoSpacing"/>
        <w:rPr>
          <w:sz w:val="20"/>
          <w:szCs w:val="20"/>
        </w:rPr>
      </w:pPr>
      <w:r w:rsidRPr="00AC6538">
        <w:rPr>
          <w:sz w:val="20"/>
          <w:szCs w:val="20"/>
        </w:rPr>
        <w:t>Shipman, T. (2016), All Out War: The Full Story of How Brexit Sank Britain’s Political Class, Collins, London.</w:t>
      </w:r>
    </w:p>
    <w:p w:rsidR="005755E1" w:rsidRPr="00AC6538" w:rsidRDefault="005755E1" w:rsidP="008B1FD5">
      <w:pPr>
        <w:pStyle w:val="NoSpacing"/>
        <w:rPr>
          <w:sz w:val="20"/>
          <w:szCs w:val="20"/>
        </w:rPr>
      </w:pPr>
      <w:r w:rsidRPr="00AC6538">
        <w:rPr>
          <w:sz w:val="20"/>
          <w:szCs w:val="20"/>
        </w:rPr>
        <w:t>Tilford, S. (2016), “Brexit Britain: The Poor Man of Western Europe?” Centre for European Reform Policy Brief, 23 September, https://www. cer.org.uk/sites/default/files/pb_breixt_britain_ST_sept16.pdf.</w:t>
      </w:r>
    </w:p>
    <w:p w:rsidR="005755E1" w:rsidRPr="00AC6538" w:rsidRDefault="005755E1" w:rsidP="008B1FD5">
      <w:pPr>
        <w:pStyle w:val="NoSpacing"/>
        <w:rPr>
          <w:sz w:val="20"/>
          <w:szCs w:val="20"/>
        </w:rPr>
      </w:pPr>
      <w:r w:rsidRPr="00AC6538">
        <w:rPr>
          <w:sz w:val="20"/>
          <w:szCs w:val="20"/>
        </w:rPr>
        <w:t>UK Treasury (2016a), The Long-Term Economic Impact of EU Membership and the Alternatives, 13 April, https://www.gov.uk/government/uploads/system/uploads/attachment_data/file/517415/treasury_analysis_economic_impact_of_eu_membership_web.pdf.</w:t>
      </w:r>
    </w:p>
    <w:p w:rsidR="005755E1" w:rsidRPr="00AC6538" w:rsidRDefault="005755E1" w:rsidP="008B1FD5">
      <w:pPr>
        <w:pStyle w:val="NoSpacing"/>
        <w:rPr>
          <w:sz w:val="20"/>
          <w:szCs w:val="20"/>
        </w:rPr>
      </w:pPr>
      <w:r w:rsidRPr="00AC6538">
        <w:rPr>
          <w:sz w:val="20"/>
          <w:szCs w:val="20"/>
        </w:rPr>
        <w:t>UK Treasury (2016b), The Immedaite Economic Impact of Leaving the EU, 23 May, https://www.gov.uk/government/uploads/system/ uploads/attachment_data/file/524967/hm_treasury_analysis_the_immediate_economic_impact_of_leaving_the_eu_web.pdf.</w:t>
      </w:r>
    </w:p>
    <w:p w:rsidR="005755E1" w:rsidRPr="00AC6538" w:rsidRDefault="005755E1" w:rsidP="00AC6538">
      <w:pPr>
        <w:rPr>
          <w:sz w:val="20"/>
          <w:szCs w:val="20"/>
        </w:rPr>
      </w:pPr>
      <w:r w:rsidRPr="00AC6538">
        <w:rPr>
          <w:sz w:val="20"/>
          <w:szCs w:val="20"/>
        </w:rPr>
        <w:t>Wingender, A. M. (2014), “Structural Transformation in the 20th Century: A New Database on Agricultural Employment around the World,” Department of Economics, University of Copenhagen Discussion Paper 28.</w:t>
      </w:r>
    </w:p>
    <w:p w:rsidR="009124DE" w:rsidRDefault="005755E1" w:rsidP="006E3159">
      <w:pPr>
        <w:jc w:val="both"/>
      </w:pPr>
      <w:r>
        <w:t xml:space="preserve"> </w:t>
      </w:r>
    </w:p>
    <w:p w:rsidR="00AC6538" w:rsidRDefault="00AC6538" w:rsidP="006E3159">
      <w:pPr>
        <w:jc w:val="both"/>
        <w:rPr>
          <w:b/>
        </w:rPr>
      </w:pPr>
    </w:p>
    <w:p w:rsidR="00AC6538" w:rsidRDefault="00AC6538" w:rsidP="006E3159">
      <w:pPr>
        <w:jc w:val="both"/>
        <w:rPr>
          <w:b/>
        </w:rPr>
      </w:pPr>
    </w:p>
    <w:p w:rsidR="00AC6538" w:rsidRDefault="00AC6538" w:rsidP="006E3159">
      <w:pPr>
        <w:jc w:val="both"/>
        <w:rPr>
          <w:b/>
        </w:rPr>
      </w:pPr>
    </w:p>
    <w:p w:rsidR="005755E1" w:rsidRPr="00883478" w:rsidRDefault="00AC6538" w:rsidP="006E3159">
      <w:pPr>
        <w:jc w:val="both"/>
        <w:rPr>
          <w:b/>
          <w:sz w:val="24"/>
          <w:szCs w:val="24"/>
        </w:rPr>
      </w:pPr>
      <w:r w:rsidRPr="00883478">
        <w:rPr>
          <w:b/>
          <w:sz w:val="24"/>
          <w:szCs w:val="24"/>
        </w:rPr>
        <w:lastRenderedPageBreak/>
        <w:t xml:space="preserve"> </w:t>
      </w:r>
      <w:r w:rsidR="00BC0CED" w:rsidRPr="00883478">
        <w:rPr>
          <w:b/>
          <w:sz w:val="24"/>
          <w:szCs w:val="24"/>
        </w:rPr>
        <w:t>Glosar</w:t>
      </w:r>
      <w:r w:rsidR="00883478" w:rsidRPr="00883478">
        <w:rPr>
          <w:b/>
          <w:sz w:val="24"/>
          <w:szCs w:val="24"/>
        </w:rPr>
        <w:t xml:space="preserve"> şi lista de abrevieri</w:t>
      </w:r>
    </w:p>
    <w:p w:rsidR="00CE72B1" w:rsidRPr="00883478" w:rsidRDefault="00CE72B1" w:rsidP="00CE72B1">
      <w:pPr>
        <w:jc w:val="both"/>
        <w:rPr>
          <w:rFonts w:cstheme="minorHAnsi"/>
          <w:color w:val="0070C0"/>
          <w:sz w:val="24"/>
          <w:szCs w:val="24"/>
        </w:rPr>
      </w:pPr>
      <w:r w:rsidRPr="00883478">
        <w:rPr>
          <w:rFonts w:cstheme="minorHAnsi"/>
          <w:b/>
          <w:bCs/>
          <w:i/>
          <w:iCs/>
          <w:color w:val="0070C0"/>
          <w:sz w:val="24"/>
          <w:szCs w:val="24"/>
          <w:shd w:val="clear" w:color="auto" w:fill="FFFFFF"/>
        </w:rPr>
        <w:t>Tautologia</w:t>
      </w:r>
      <w:r w:rsidRPr="00883478">
        <w:rPr>
          <w:rStyle w:val="apple-converted-space"/>
          <w:rFonts w:cstheme="minorHAnsi"/>
          <w:color w:val="0070C0"/>
          <w:sz w:val="24"/>
          <w:szCs w:val="24"/>
          <w:shd w:val="clear" w:color="auto" w:fill="FFFFFF"/>
        </w:rPr>
        <w:t> </w:t>
      </w:r>
      <w:r w:rsidRPr="00883478">
        <w:rPr>
          <w:rFonts w:cstheme="minorHAnsi"/>
          <w:color w:val="0070C0"/>
          <w:sz w:val="24"/>
          <w:szCs w:val="24"/>
          <w:shd w:val="clear" w:color="auto" w:fill="FFFFFF"/>
        </w:rPr>
        <w:t>este o structură sintactic</w:t>
      </w:r>
      <w:r w:rsidR="00BC0CED" w:rsidRPr="00883478">
        <w:rPr>
          <w:rFonts w:cstheme="minorHAnsi"/>
          <w:color w:val="0070C0"/>
          <w:sz w:val="24"/>
          <w:szCs w:val="24"/>
          <w:shd w:val="clear" w:color="auto" w:fill="FFFFFF"/>
        </w:rPr>
        <w:t>ă</w:t>
      </w:r>
      <w:r w:rsidRPr="00883478">
        <w:rPr>
          <w:rFonts w:cstheme="minorHAnsi"/>
          <w:color w:val="0070C0"/>
          <w:sz w:val="24"/>
          <w:szCs w:val="24"/>
          <w:shd w:val="clear" w:color="auto" w:fill="FFFFFF"/>
        </w:rPr>
        <w:t xml:space="preserve"> în care</w:t>
      </w:r>
      <w:r w:rsidRPr="00883478">
        <w:rPr>
          <w:rStyle w:val="apple-converted-space"/>
          <w:rFonts w:cstheme="minorHAnsi"/>
          <w:color w:val="0070C0"/>
          <w:sz w:val="24"/>
          <w:szCs w:val="24"/>
          <w:shd w:val="clear" w:color="auto" w:fill="FFFFFF"/>
        </w:rPr>
        <w:t> </w:t>
      </w:r>
      <w:r w:rsidRPr="00883478">
        <w:rPr>
          <w:rFonts w:cstheme="minorHAnsi"/>
          <w:i/>
          <w:iCs/>
          <w:color w:val="0070C0"/>
          <w:sz w:val="24"/>
          <w:szCs w:val="24"/>
          <w:shd w:val="clear" w:color="auto" w:fill="FFFFFF"/>
        </w:rPr>
        <w:t>în mod voit</w:t>
      </w:r>
      <w:r w:rsidRPr="00883478">
        <w:rPr>
          <w:rStyle w:val="apple-converted-space"/>
          <w:rFonts w:cstheme="minorHAnsi"/>
          <w:color w:val="0070C0"/>
          <w:sz w:val="24"/>
          <w:szCs w:val="24"/>
          <w:shd w:val="clear" w:color="auto" w:fill="FFFFFF"/>
        </w:rPr>
        <w:t> </w:t>
      </w:r>
      <w:r w:rsidRPr="00883478">
        <w:rPr>
          <w:rFonts w:cstheme="minorHAnsi"/>
          <w:color w:val="0070C0"/>
          <w:sz w:val="24"/>
          <w:szCs w:val="24"/>
          <w:shd w:val="clear" w:color="auto" w:fill="FFFFFF"/>
        </w:rPr>
        <w:t>(nu din ignoranţă) se folosesc cuvinte cu acelaşi sens (sau se repetă un cuvânt, având, însă, funcţii sintactice diferite), cu intenţia de a se sublinia o idee, o calitate, o acţiune etc. Iată câteva exemple de</w:t>
      </w:r>
      <w:r w:rsidRPr="00883478">
        <w:rPr>
          <w:rStyle w:val="apple-converted-space"/>
          <w:rFonts w:cstheme="minorHAnsi"/>
          <w:color w:val="0070C0"/>
          <w:sz w:val="24"/>
          <w:szCs w:val="24"/>
          <w:shd w:val="clear" w:color="auto" w:fill="FFFFFF"/>
        </w:rPr>
        <w:t> </w:t>
      </w:r>
      <w:r w:rsidRPr="00883478">
        <w:rPr>
          <w:rFonts w:cstheme="minorHAnsi"/>
          <w:b/>
          <w:bCs/>
          <w:i/>
          <w:iCs/>
          <w:color w:val="0070C0"/>
          <w:sz w:val="24"/>
          <w:szCs w:val="24"/>
          <w:shd w:val="clear" w:color="auto" w:fill="FFFFFF"/>
        </w:rPr>
        <w:t>tautologii</w:t>
      </w:r>
      <w:r w:rsidRPr="00883478">
        <w:rPr>
          <w:rFonts w:cstheme="minorHAnsi"/>
          <w:color w:val="0070C0"/>
          <w:sz w:val="24"/>
          <w:szCs w:val="24"/>
          <w:shd w:val="clear" w:color="auto" w:fill="FFFFFF"/>
        </w:rPr>
        <w:t>:</w:t>
      </w:r>
      <w:r w:rsidRPr="00883478">
        <w:rPr>
          <w:rStyle w:val="apple-converted-space"/>
          <w:rFonts w:cstheme="minorHAnsi"/>
          <w:color w:val="0070C0"/>
          <w:sz w:val="24"/>
          <w:szCs w:val="24"/>
          <w:shd w:val="clear" w:color="auto" w:fill="FFFFFF"/>
        </w:rPr>
        <w:t> </w:t>
      </w:r>
      <w:r w:rsidRPr="00883478">
        <w:rPr>
          <w:rFonts w:cstheme="minorHAnsi"/>
          <w:i/>
          <w:iCs/>
          <w:color w:val="0070C0"/>
          <w:sz w:val="24"/>
          <w:szCs w:val="24"/>
          <w:shd w:val="clear" w:color="auto" w:fill="FFFFFF"/>
        </w:rPr>
        <w:t>Munca e muncă, Există oameni şi oameni, Casa să fie casă, masa să fie masă, Acesta este adevărul adevărat, O promisiune este o promisiune</w:t>
      </w:r>
      <w:r w:rsidR="00BC0CED" w:rsidRPr="00883478">
        <w:rPr>
          <w:rFonts w:cstheme="minorHAnsi"/>
          <w:i/>
          <w:iCs/>
          <w:color w:val="0070C0"/>
          <w:sz w:val="24"/>
          <w:szCs w:val="24"/>
          <w:shd w:val="clear" w:color="auto" w:fill="FFFFFF"/>
        </w:rPr>
        <w:t xml:space="preserve"> </w:t>
      </w:r>
      <w:r w:rsidRPr="00883478">
        <w:rPr>
          <w:rFonts w:cstheme="minorHAnsi"/>
          <w:color w:val="0070C0"/>
          <w:sz w:val="24"/>
          <w:szCs w:val="24"/>
          <w:shd w:val="clear" w:color="auto" w:fill="FFFFFF"/>
        </w:rPr>
        <w:t>etc.</w:t>
      </w:r>
    </w:p>
    <w:p w:rsidR="00885E99" w:rsidRPr="00883478" w:rsidRDefault="006D27E8" w:rsidP="006E3159">
      <w:pPr>
        <w:jc w:val="both"/>
        <w:rPr>
          <w:rFonts w:cstheme="minorHAnsi"/>
          <w:color w:val="0070C0"/>
          <w:sz w:val="24"/>
          <w:szCs w:val="24"/>
        </w:rPr>
      </w:pPr>
      <w:r w:rsidRPr="00883478">
        <w:rPr>
          <w:rFonts w:cstheme="minorHAnsi"/>
          <w:b/>
          <w:i/>
          <w:color w:val="0070C0"/>
          <w:sz w:val="24"/>
          <w:szCs w:val="24"/>
        </w:rPr>
        <w:t>Caeteris paribus</w:t>
      </w:r>
      <w:r w:rsidRPr="00883478">
        <w:rPr>
          <w:rFonts w:cstheme="minorHAnsi"/>
          <w:i/>
          <w:color w:val="0070C0"/>
          <w:sz w:val="24"/>
          <w:szCs w:val="24"/>
        </w:rPr>
        <w:t xml:space="preserve"> </w:t>
      </w:r>
      <w:r w:rsidRPr="00883478">
        <w:rPr>
          <w:rFonts w:cstheme="minorHAnsi"/>
          <w:color w:val="0070C0"/>
          <w:sz w:val="24"/>
          <w:szCs w:val="24"/>
        </w:rPr>
        <w:t xml:space="preserve">este o expresie în limba latină care tradusă înseamnă "cu celelalte lucruri neschimbate". </w:t>
      </w:r>
      <w:r w:rsidR="009124DE" w:rsidRPr="00883478">
        <w:rPr>
          <w:rFonts w:cstheme="minorHAnsi"/>
          <w:color w:val="0070C0"/>
          <w:sz w:val="24"/>
          <w:szCs w:val="24"/>
        </w:rPr>
        <w:t>E</w:t>
      </w:r>
      <w:r w:rsidRPr="00883478">
        <w:rPr>
          <w:rFonts w:cstheme="minorHAnsi"/>
          <w:color w:val="0070C0"/>
          <w:sz w:val="24"/>
          <w:szCs w:val="24"/>
          <w:shd w:val="clear" w:color="auto" w:fill="FFFFFF"/>
        </w:rPr>
        <w:t>ste folosită cu preponderenţă în domeniul</w:t>
      </w:r>
      <w:r w:rsidRPr="00883478">
        <w:rPr>
          <w:rStyle w:val="apple-converted-space"/>
          <w:rFonts w:cstheme="minorHAnsi"/>
          <w:color w:val="0070C0"/>
          <w:sz w:val="24"/>
          <w:szCs w:val="24"/>
          <w:shd w:val="clear" w:color="auto" w:fill="FFFFFF"/>
        </w:rPr>
        <w:t> </w:t>
      </w:r>
      <w:hyperlink r:id="rId21" w:tooltip="Economie" w:history="1">
        <w:r w:rsidRPr="00883478">
          <w:rPr>
            <w:rStyle w:val="Hyperlink"/>
            <w:rFonts w:cstheme="minorHAnsi"/>
            <w:color w:val="0070C0"/>
            <w:sz w:val="24"/>
            <w:szCs w:val="24"/>
            <w:shd w:val="clear" w:color="auto" w:fill="FFFFFF"/>
          </w:rPr>
          <w:t>economic</w:t>
        </w:r>
      </w:hyperlink>
      <w:r w:rsidR="009124DE" w:rsidRPr="00883478">
        <w:rPr>
          <w:rStyle w:val="Hyperlink"/>
          <w:rFonts w:cstheme="minorHAnsi"/>
          <w:color w:val="0070C0"/>
          <w:sz w:val="24"/>
          <w:szCs w:val="24"/>
          <w:shd w:val="clear" w:color="auto" w:fill="FFFFFF"/>
        </w:rPr>
        <w:t>.</w:t>
      </w:r>
    </w:p>
    <w:p w:rsidR="007B4B22" w:rsidRPr="00883478" w:rsidRDefault="007B4B22" w:rsidP="006E3159">
      <w:pPr>
        <w:jc w:val="both"/>
        <w:rPr>
          <w:rFonts w:cstheme="minorHAnsi"/>
          <w:color w:val="0070C0"/>
          <w:sz w:val="24"/>
          <w:szCs w:val="24"/>
        </w:rPr>
      </w:pPr>
      <w:r w:rsidRPr="00883478">
        <w:rPr>
          <w:rFonts w:cstheme="minorHAnsi"/>
          <w:b/>
          <w:color w:val="0070C0"/>
          <w:sz w:val="24"/>
          <w:szCs w:val="24"/>
        </w:rPr>
        <w:t>"</w:t>
      </w:r>
      <w:r w:rsidR="00AC6538" w:rsidRPr="00883478">
        <w:rPr>
          <w:rFonts w:cstheme="minorHAnsi"/>
          <w:b/>
          <w:color w:val="0070C0"/>
          <w:sz w:val="24"/>
          <w:szCs w:val="24"/>
        </w:rPr>
        <w:t>A</w:t>
      </w:r>
      <w:r w:rsidRPr="00883478">
        <w:rPr>
          <w:rFonts w:cstheme="minorHAnsi"/>
          <w:b/>
          <w:color w:val="0070C0"/>
          <w:sz w:val="24"/>
          <w:szCs w:val="24"/>
        </w:rPr>
        <w:t>ltrightul</w:t>
      </w:r>
      <w:r w:rsidRPr="00883478">
        <w:rPr>
          <w:rFonts w:cstheme="minorHAnsi"/>
          <w:b/>
          <w:bCs/>
          <w:i/>
          <w:iCs/>
          <w:color w:val="0070C0"/>
          <w:sz w:val="24"/>
          <w:szCs w:val="24"/>
          <w:shd w:val="clear" w:color="auto" w:fill="FFFFFF"/>
        </w:rPr>
        <w:t xml:space="preserve"> </w:t>
      </w:r>
      <w:r w:rsidR="00BC0CED" w:rsidRPr="00883478">
        <w:rPr>
          <w:rFonts w:cstheme="minorHAnsi"/>
          <w:b/>
          <w:bCs/>
          <w:i/>
          <w:iCs/>
          <w:color w:val="0070C0"/>
          <w:sz w:val="24"/>
          <w:szCs w:val="24"/>
          <w:shd w:val="clear" w:color="auto" w:fill="FFFFFF"/>
        </w:rPr>
        <w:t xml:space="preserve">/ </w:t>
      </w:r>
      <w:r w:rsidRPr="00883478">
        <w:rPr>
          <w:rFonts w:cstheme="minorHAnsi"/>
          <w:color w:val="0070C0"/>
          <w:sz w:val="24"/>
          <w:szCs w:val="24"/>
          <w:shd w:val="clear" w:color="auto" w:fill="FFFFFF"/>
        </w:rPr>
        <w:t>alternative right” – alternativa de dreapta</w:t>
      </w:r>
    </w:p>
    <w:p w:rsidR="00883478" w:rsidRPr="00883478" w:rsidRDefault="00883478" w:rsidP="00883478">
      <w:pPr>
        <w:pStyle w:val="NoSpacing"/>
        <w:numPr>
          <w:ilvl w:val="0"/>
          <w:numId w:val="1"/>
        </w:numPr>
        <w:rPr>
          <w:rFonts w:cstheme="minorHAnsi"/>
          <w:b/>
          <w:bCs/>
          <w:color w:val="0070C0"/>
          <w:sz w:val="24"/>
          <w:szCs w:val="24"/>
        </w:rPr>
      </w:pPr>
      <w:r w:rsidRPr="00883478">
        <w:rPr>
          <w:rFonts w:cstheme="minorHAnsi"/>
          <w:b/>
          <w:bCs/>
          <w:color w:val="0070C0"/>
          <w:sz w:val="24"/>
          <w:szCs w:val="24"/>
        </w:rPr>
        <w:t>IFM - Instituţii Financiare Monetare –</w:t>
      </w:r>
      <w:r w:rsidRPr="00883478">
        <w:rPr>
          <w:rFonts w:cstheme="minorHAnsi"/>
          <w:b/>
          <w:bCs/>
          <w:iCs/>
          <w:sz w:val="24"/>
          <w:szCs w:val="24"/>
        </w:rPr>
        <w:t>/ Monetary Financial Institutions (MFIs)</w:t>
      </w:r>
      <w:r w:rsidRPr="00883478">
        <w:rPr>
          <w:rFonts w:cstheme="minorHAnsi"/>
          <w:b/>
          <w:bCs/>
          <w:sz w:val="24"/>
          <w:szCs w:val="24"/>
        </w:rPr>
        <w:t>:</w:t>
      </w:r>
    </w:p>
    <w:p w:rsidR="00883478" w:rsidRPr="00883478" w:rsidRDefault="00883478" w:rsidP="00883478">
      <w:pPr>
        <w:pStyle w:val="NoSpacing"/>
        <w:numPr>
          <w:ilvl w:val="0"/>
          <w:numId w:val="1"/>
        </w:numPr>
        <w:rPr>
          <w:rFonts w:cstheme="minorHAnsi"/>
          <w:b/>
          <w:sz w:val="24"/>
          <w:szCs w:val="24"/>
        </w:rPr>
      </w:pPr>
      <w:r w:rsidRPr="00883478">
        <w:rPr>
          <w:rFonts w:cstheme="minorHAnsi"/>
          <w:b/>
          <w:color w:val="0070C0"/>
          <w:sz w:val="24"/>
          <w:szCs w:val="24"/>
        </w:rPr>
        <w:t>Organizaţia Mondială a Comerţului (OMC)</w:t>
      </w:r>
      <w:r w:rsidRPr="00883478">
        <w:rPr>
          <w:rFonts w:cstheme="minorHAnsi"/>
          <w:sz w:val="24"/>
          <w:szCs w:val="24"/>
        </w:rPr>
        <w:t xml:space="preserve"> </w:t>
      </w:r>
      <w:r w:rsidRPr="00883478">
        <w:rPr>
          <w:rFonts w:cstheme="minorHAnsi"/>
          <w:b/>
          <w:color w:val="0070C0"/>
          <w:sz w:val="24"/>
          <w:szCs w:val="24"/>
        </w:rPr>
        <w:t>–</w:t>
      </w:r>
      <w:r w:rsidRPr="00883478">
        <w:rPr>
          <w:rFonts w:cstheme="minorHAnsi"/>
          <w:sz w:val="24"/>
          <w:szCs w:val="24"/>
        </w:rPr>
        <w:t xml:space="preserve">/ </w:t>
      </w:r>
      <w:r w:rsidRPr="00883478">
        <w:rPr>
          <w:rFonts w:cstheme="minorHAnsi"/>
          <w:b/>
          <w:sz w:val="24"/>
          <w:szCs w:val="24"/>
        </w:rPr>
        <w:t>World Trade Organization (WTO)</w:t>
      </w:r>
    </w:p>
    <w:p w:rsidR="00883478" w:rsidRPr="00883478" w:rsidRDefault="00883478" w:rsidP="00883478">
      <w:pPr>
        <w:pStyle w:val="NoSpacing"/>
        <w:numPr>
          <w:ilvl w:val="0"/>
          <w:numId w:val="1"/>
        </w:numPr>
        <w:rPr>
          <w:rFonts w:cstheme="minorHAnsi"/>
          <w:b/>
          <w:sz w:val="24"/>
          <w:szCs w:val="24"/>
          <w:shd w:val="clear" w:color="auto" w:fill="FFFFFF"/>
        </w:rPr>
      </w:pPr>
      <w:r w:rsidRPr="00883478">
        <w:rPr>
          <w:rFonts w:cstheme="minorHAnsi"/>
          <w:b/>
          <w:color w:val="0070C0"/>
          <w:sz w:val="24"/>
          <w:szCs w:val="24"/>
        </w:rPr>
        <w:t>OCDE – Organizaţia pentru Cooperare şi Dezvoltare Economică</w:t>
      </w:r>
      <w:r w:rsidRPr="00883478">
        <w:rPr>
          <w:rFonts w:cstheme="minorHAnsi"/>
          <w:b/>
          <w:color w:val="0070C0"/>
          <w:sz w:val="24"/>
          <w:szCs w:val="24"/>
          <w:shd w:val="clear" w:color="auto" w:fill="FFFFFF"/>
        </w:rPr>
        <w:t xml:space="preserve"> </w:t>
      </w:r>
      <w:r w:rsidRPr="00883478">
        <w:rPr>
          <w:rFonts w:cstheme="minorHAnsi"/>
          <w:b/>
          <w:sz w:val="24"/>
          <w:szCs w:val="24"/>
          <w:shd w:val="clear" w:color="auto" w:fill="FFFFFF"/>
        </w:rPr>
        <w:t>/ Organisation for Economic Co-operation and Development</w:t>
      </w:r>
      <w:r w:rsidRPr="00883478">
        <w:rPr>
          <w:rFonts w:cstheme="minorHAnsi"/>
          <w:sz w:val="24"/>
          <w:szCs w:val="24"/>
        </w:rPr>
        <w:t xml:space="preserve"> – </w:t>
      </w:r>
      <w:r w:rsidRPr="00883478">
        <w:rPr>
          <w:rFonts w:cstheme="minorHAnsi"/>
          <w:b/>
          <w:sz w:val="24"/>
          <w:szCs w:val="24"/>
          <w:shd w:val="clear" w:color="auto" w:fill="FFFFFF"/>
        </w:rPr>
        <w:t>OECD</w:t>
      </w:r>
    </w:p>
    <w:p w:rsidR="00883478" w:rsidRPr="00883478" w:rsidRDefault="00883478" w:rsidP="00883478">
      <w:pPr>
        <w:pStyle w:val="NoSpacing"/>
        <w:numPr>
          <w:ilvl w:val="0"/>
          <w:numId w:val="1"/>
        </w:numPr>
        <w:rPr>
          <w:rFonts w:cstheme="minorHAnsi"/>
          <w:b/>
          <w:color w:val="548DD4" w:themeColor="text2" w:themeTint="99"/>
          <w:sz w:val="24"/>
          <w:szCs w:val="24"/>
          <w:shd w:val="clear" w:color="auto" w:fill="FFFFFF"/>
        </w:rPr>
      </w:pPr>
      <w:r w:rsidRPr="00883478">
        <w:rPr>
          <w:rFonts w:cstheme="minorHAnsi"/>
          <w:b/>
          <w:color w:val="548DD4" w:themeColor="text2" w:themeTint="99"/>
          <w:sz w:val="24"/>
          <w:szCs w:val="24"/>
          <w:shd w:val="clear" w:color="auto" w:fill="FFFFFF"/>
        </w:rPr>
        <w:t>PAC – Politica Agricolă Comună</w:t>
      </w:r>
    </w:p>
    <w:p w:rsidR="00883478" w:rsidRPr="00883478" w:rsidRDefault="00883478" w:rsidP="00883478">
      <w:pPr>
        <w:pStyle w:val="NoSpacing"/>
        <w:numPr>
          <w:ilvl w:val="0"/>
          <w:numId w:val="1"/>
        </w:numPr>
        <w:rPr>
          <w:rFonts w:cstheme="minorHAnsi"/>
          <w:b/>
          <w:sz w:val="24"/>
          <w:szCs w:val="24"/>
        </w:rPr>
      </w:pPr>
      <w:r w:rsidRPr="00883478">
        <w:rPr>
          <w:rFonts w:cstheme="minorHAnsi"/>
          <w:b/>
          <w:color w:val="0070C0"/>
          <w:sz w:val="24"/>
          <w:szCs w:val="24"/>
        </w:rPr>
        <w:t xml:space="preserve">Parteneriatul Transatlantic pentru Comerţ şi Investiţii / </w:t>
      </w:r>
      <w:r w:rsidRPr="00883478">
        <w:rPr>
          <w:rFonts w:cstheme="minorHAnsi"/>
          <w:b/>
          <w:sz w:val="24"/>
          <w:szCs w:val="24"/>
        </w:rPr>
        <w:t>the Transatlantic Trade and Investment Partnership (TTIP)</w:t>
      </w:r>
    </w:p>
    <w:p w:rsidR="00883478" w:rsidRPr="00883478" w:rsidRDefault="00883478" w:rsidP="00883478">
      <w:pPr>
        <w:pStyle w:val="NoSpacing"/>
        <w:numPr>
          <w:ilvl w:val="0"/>
          <w:numId w:val="1"/>
        </w:numPr>
        <w:rPr>
          <w:rFonts w:cstheme="minorHAnsi"/>
          <w:b/>
          <w:sz w:val="24"/>
          <w:szCs w:val="24"/>
        </w:rPr>
      </w:pPr>
      <w:r w:rsidRPr="00883478">
        <w:rPr>
          <w:rStyle w:val="Emphasis"/>
          <w:rFonts w:cstheme="minorHAnsi"/>
          <w:b/>
          <w:bCs/>
          <w:color w:val="0070C0"/>
          <w:sz w:val="24"/>
          <w:szCs w:val="24"/>
          <w:shd w:val="clear" w:color="auto" w:fill="FFFFFF"/>
        </w:rPr>
        <w:t>Parteneriatul Trans-Pacific</w:t>
      </w:r>
      <w:r w:rsidRPr="00883478">
        <w:rPr>
          <w:rStyle w:val="apple-converted-space"/>
          <w:rFonts w:cstheme="minorHAnsi"/>
          <w:b/>
          <w:color w:val="0070C0"/>
          <w:sz w:val="24"/>
          <w:szCs w:val="24"/>
          <w:shd w:val="clear" w:color="auto" w:fill="FFFFFF"/>
        </w:rPr>
        <w:t> </w:t>
      </w:r>
      <w:r w:rsidRPr="00883478">
        <w:rPr>
          <w:rFonts w:cstheme="minorHAnsi"/>
          <w:b/>
          <w:color w:val="0070C0"/>
          <w:sz w:val="24"/>
          <w:szCs w:val="24"/>
          <w:shd w:val="clear" w:color="auto" w:fill="FFFFFF"/>
        </w:rPr>
        <w:t xml:space="preserve">(TPP) </w:t>
      </w:r>
      <w:r w:rsidRPr="00883478">
        <w:rPr>
          <w:rFonts w:cstheme="minorHAnsi"/>
          <w:b/>
          <w:color w:val="0070C0"/>
          <w:sz w:val="24"/>
          <w:szCs w:val="24"/>
        </w:rPr>
        <w:t xml:space="preserve">/ </w:t>
      </w:r>
      <w:r w:rsidRPr="00883478">
        <w:rPr>
          <w:rFonts w:cstheme="minorHAnsi"/>
          <w:b/>
          <w:sz w:val="24"/>
          <w:szCs w:val="24"/>
        </w:rPr>
        <w:t>TransPacific Partnership (TPP)</w:t>
      </w:r>
    </w:p>
    <w:p w:rsidR="00883478" w:rsidRPr="00883478" w:rsidRDefault="00883478" w:rsidP="00883478">
      <w:pPr>
        <w:pStyle w:val="NoSpacing"/>
        <w:numPr>
          <w:ilvl w:val="0"/>
          <w:numId w:val="1"/>
        </w:numPr>
        <w:rPr>
          <w:rFonts w:cstheme="minorHAnsi"/>
          <w:b/>
          <w:sz w:val="24"/>
          <w:szCs w:val="24"/>
        </w:rPr>
      </w:pPr>
      <w:r w:rsidRPr="00883478">
        <w:rPr>
          <w:rFonts w:cstheme="minorHAnsi"/>
          <w:b/>
          <w:color w:val="0070C0"/>
          <w:sz w:val="24"/>
          <w:szCs w:val="24"/>
        </w:rPr>
        <w:t>SSE – Sistemul Statistic European/</w:t>
      </w:r>
      <w:r w:rsidRPr="00883478">
        <w:rPr>
          <w:rFonts w:cstheme="minorHAnsi"/>
          <w:b/>
          <w:sz w:val="24"/>
          <w:szCs w:val="24"/>
        </w:rPr>
        <w:t>European Statistical System-ESS</w:t>
      </w:r>
    </w:p>
    <w:p w:rsidR="00883478" w:rsidRPr="00883478" w:rsidRDefault="00883478" w:rsidP="00883478">
      <w:pPr>
        <w:pStyle w:val="NoSpacing"/>
        <w:numPr>
          <w:ilvl w:val="0"/>
          <w:numId w:val="1"/>
        </w:numPr>
        <w:rPr>
          <w:rFonts w:cstheme="minorHAnsi"/>
          <w:b/>
          <w:sz w:val="24"/>
          <w:szCs w:val="24"/>
        </w:rPr>
      </w:pPr>
      <w:r w:rsidRPr="00883478">
        <w:rPr>
          <w:rFonts w:cstheme="minorHAnsi"/>
          <w:b/>
          <w:color w:val="0070C0"/>
          <w:sz w:val="24"/>
          <w:szCs w:val="24"/>
        </w:rPr>
        <w:t xml:space="preserve">UKIP - Partidul pentru Independenţa Regatului Unit / </w:t>
      </w:r>
      <w:r w:rsidRPr="00883478">
        <w:rPr>
          <w:rFonts w:cstheme="minorHAnsi"/>
          <w:b/>
          <w:sz w:val="24"/>
          <w:szCs w:val="24"/>
        </w:rPr>
        <w:t>United Kingdom Independence Party</w:t>
      </w:r>
    </w:p>
    <w:p w:rsidR="00883478" w:rsidRPr="00883478" w:rsidRDefault="00883478" w:rsidP="00883478">
      <w:pPr>
        <w:autoSpaceDE w:val="0"/>
        <w:autoSpaceDN w:val="0"/>
        <w:adjustRightInd w:val="0"/>
        <w:spacing w:after="0" w:line="240" w:lineRule="auto"/>
        <w:jc w:val="both"/>
        <w:rPr>
          <w:rFonts w:cstheme="minorHAnsi"/>
          <w:b/>
          <w:bCs/>
          <w:iCs/>
          <w:color w:val="0070C0"/>
          <w:sz w:val="24"/>
          <w:szCs w:val="24"/>
        </w:rPr>
      </w:pPr>
    </w:p>
    <w:p w:rsidR="00AC6538" w:rsidRPr="00883478" w:rsidRDefault="00A804BE" w:rsidP="006E3159">
      <w:pPr>
        <w:jc w:val="both"/>
        <w:rPr>
          <w:b/>
          <w:sz w:val="24"/>
          <w:szCs w:val="24"/>
        </w:rPr>
      </w:pPr>
      <w:r w:rsidRPr="00883478">
        <w:rPr>
          <w:b/>
          <w:sz w:val="24"/>
          <w:szCs w:val="24"/>
        </w:rPr>
        <w:t xml:space="preserve">    </w:t>
      </w:r>
    </w:p>
    <w:p w:rsidR="00AC6538" w:rsidRDefault="00AC6538" w:rsidP="006E3159">
      <w:pPr>
        <w:jc w:val="both"/>
        <w:rPr>
          <w:b/>
          <w:sz w:val="18"/>
          <w:szCs w:val="18"/>
        </w:rPr>
      </w:pPr>
    </w:p>
    <w:p w:rsidR="00AC6538" w:rsidRDefault="00AC6538" w:rsidP="006E3159">
      <w:pPr>
        <w:jc w:val="both"/>
        <w:rPr>
          <w:b/>
          <w:sz w:val="18"/>
          <w:szCs w:val="18"/>
        </w:rPr>
      </w:pPr>
    </w:p>
    <w:p w:rsidR="00AC6538" w:rsidRDefault="00AC6538" w:rsidP="006E3159">
      <w:pPr>
        <w:jc w:val="both"/>
        <w:rPr>
          <w:b/>
          <w:sz w:val="18"/>
          <w:szCs w:val="18"/>
        </w:rPr>
      </w:pPr>
    </w:p>
    <w:p w:rsidR="00AC6538" w:rsidRDefault="00AC6538" w:rsidP="006E3159">
      <w:pPr>
        <w:jc w:val="both"/>
        <w:rPr>
          <w:b/>
          <w:sz w:val="18"/>
          <w:szCs w:val="18"/>
        </w:rPr>
      </w:pPr>
    </w:p>
    <w:p w:rsidR="00AD7F16" w:rsidRDefault="009124DE" w:rsidP="006E3159">
      <w:pPr>
        <w:jc w:val="both"/>
        <w:rPr>
          <w:b/>
          <w:sz w:val="18"/>
          <w:szCs w:val="18"/>
        </w:rPr>
      </w:pPr>
      <w:r w:rsidRPr="00D12CDB">
        <w:rPr>
          <w:b/>
          <w:sz w:val="18"/>
          <w:szCs w:val="18"/>
        </w:rPr>
        <w:t>EEAG (2017), The EEAG Report on the European Economy, “Britain and EUexit – The People Versus the EU,” CESifo, Munich 2017, pp. 67–81.</w:t>
      </w:r>
      <w:r w:rsidR="00AD7F16">
        <w:rPr>
          <w:b/>
          <w:sz w:val="18"/>
          <w:szCs w:val="18"/>
        </w:rPr>
        <w:t xml:space="preserve">   </w:t>
      </w:r>
    </w:p>
    <w:p w:rsidR="009124DE" w:rsidRPr="00AD7F16" w:rsidRDefault="00AD7F16" w:rsidP="006E3159">
      <w:pPr>
        <w:jc w:val="both"/>
        <w:rPr>
          <w:rFonts w:cstheme="minorHAnsi"/>
          <w:i/>
          <w:sz w:val="16"/>
          <w:szCs w:val="16"/>
        </w:rPr>
      </w:pPr>
      <w:r w:rsidRPr="00AD7F16">
        <w:rPr>
          <w:i/>
          <w:sz w:val="16"/>
          <w:szCs w:val="16"/>
        </w:rPr>
        <w:t xml:space="preserve"> </w:t>
      </w:r>
    </w:p>
    <w:sectPr w:rsidR="009124DE" w:rsidRPr="00AD7F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E3" w:rsidRDefault="008827E3" w:rsidP="00D56467">
      <w:pPr>
        <w:spacing w:after="0" w:line="240" w:lineRule="auto"/>
      </w:pPr>
      <w:r>
        <w:separator/>
      </w:r>
    </w:p>
  </w:endnote>
  <w:endnote w:type="continuationSeparator" w:id="0">
    <w:p w:rsidR="008827E3" w:rsidRDefault="008827E3" w:rsidP="00D5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TimesNewRomanMTStd">
    <w:panose1 w:val="00000000000000000000"/>
    <w:charset w:val="EE"/>
    <w:family w:val="roman"/>
    <w:notTrueType/>
    <w:pitch w:val="default"/>
    <w:sig w:usb0="00000005" w:usb1="00000000" w:usb2="00000000" w:usb3="00000000" w:csb0="00000002" w:csb1="00000000"/>
  </w:font>
  <w:font w:name="TimesNewRomanMTSt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E3" w:rsidRDefault="008827E3" w:rsidP="00D56467">
      <w:pPr>
        <w:spacing w:after="0" w:line="240" w:lineRule="auto"/>
      </w:pPr>
      <w:r>
        <w:separator/>
      </w:r>
    </w:p>
  </w:footnote>
  <w:footnote w:type="continuationSeparator" w:id="0">
    <w:p w:rsidR="008827E3" w:rsidRDefault="008827E3" w:rsidP="00D56467">
      <w:pPr>
        <w:spacing w:after="0" w:line="240" w:lineRule="auto"/>
      </w:pPr>
      <w:r>
        <w:continuationSeparator/>
      </w:r>
    </w:p>
  </w:footnote>
  <w:footnote w:id="1">
    <w:p w:rsidR="00C563F0" w:rsidRPr="003B09C7" w:rsidRDefault="00C563F0">
      <w:pPr>
        <w:pStyle w:val="FootnoteText"/>
        <w:rPr>
          <w:sz w:val="16"/>
          <w:szCs w:val="16"/>
          <w:lang w:val="ro-RO"/>
        </w:rPr>
      </w:pPr>
      <w:r w:rsidRPr="003B09C7">
        <w:rPr>
          <w:rStyle w:val="FootnoteReference"/>
          <w:sz w:val="16"/>
          <w:szCs w:val="16"/>
        </w:rPr>
        <w:footnoteRef/>
      </w:r>
      <w:r w:rsidRPr="003B09C7">
        <w:rPr>
          <w:sz w:val="16"/>
          <w:szCs w:val="16"/>
        </w:rPr>
        <w:t xml:space="preserve"> </w:t>
      </w:r>
      <w:r>
        <w:rPr>
          <w:sz w:val="16"/>
          <w:szCs w:val="16"/>
        </w:rPr>
        <w:t xml:space="preserve">A vedea în special </w:t>
      </w:r>
      <w:r w:rsidRPr="003B09C7">
        <w:rPr>
          <w:rFonts w:ascii="TimesNewRomanMTStd" w:hAnsi="TimesNewRomanMTStd" w:cs="TimesNewRomanMTStd"/>
          <w:sz w:val="16"/>
          <w:szCs w:val="16"/>
        </w:rPr>
        <w:t xml:space="preserve">Begg (2016) </w:t>
      </w:r>
      <w:r>
        <w:rPr>
          <w:rFonts w:ascii="TimesNewRomanMTStd" w:hAnsi="TimesNewRomanMTStd" w:cs="TimesNewRomanMTStd"/>
          <w:sz w:val="16"/>
          <w:szCs w:val="16"/>
        </w:rPr>
        <w:t xml:space="preserve">şi </w:t>
      </w:r>
      <w:r w:rsidRPr="003B09C7">
        <w:rPr>
          <w:rFonts w:ascii="TimesNewRomanMTStd" w:hAnsi="TimesNewRomanMTStd" w:cs="TimesNewRomanMTStd"/>
          <w:sz w:val="16"/>
          <w:szCs w:val="16"/>
        </w:rPr>
        <w:t>Baldwin (2016).</w:t>
      </w:r>
    </w:p>
  </w:footnote>
  <w:footnote w:id="2">
    <w:p w:rsidR="00C563F0" w:rsidRPr="003B09C7" w:rsidRDefault="00C563F0" w:rsidP="003B09C7">
      <w:pPr>
        <w:autoSpaceDE w:val="0"/>
        <w:autoSpaceDN w:val="0"/>
        <w:adjustRightInd w:val="0"/>
        <w:spacing w:after="0" w:line="240" w:lineRule="auto"/>
        <w:rPr>
          <w:rFonts w:ascii="TimesNewRomanMTStd" w:hAnsi="TimesNewRomanMTStd" w:cs="TimesNewRomanMTStd"/>
          <w:sz w:val="16"/>
          <w:szCs w:val="16"/>
        </w:rPr>
      </w:pPr>
      <w:r w:rsidRPr="003B09C7">
        <w:rPr>
          <w:rStyle w:val="FootnoteReference"/>
          <w:sz w:val="16"/>
          <w:szCs w:val="16"/>
        </w:rPr>
        <w:footnoteRef/>
      </w:r>
      <w:r w:rsidRPr="003B09C7">
        <w:rPr>
          <w:sz w:val="16"/>
          <w:szCs w:val="16"/>
        </w:rPr>
        <w:t xml:space="preserve"> </w:t>
      </w:r>
      <w:r w:rsidRPr="003B09C7">
        <w:rPr>
          <w:rFonts w:ascii="TimesNewRomanMTStd" w:hAnsi="TimesNewRomanMTStd" w:cs="TimesNewRomanMTStd"/>
          <w:sz w:val="16"/>
          <w:szCs w:val="16"/>
        </w:rPr>
        <w:t xml:space="preserve">Foy, H., “Merkel </w:t>
      </w:r>
      <w:r>
        <w:rPr>
          <w:rFonts w:ascii="TimesNewRomanMTStd" w:hAnsi="TimesNewRomanMTStd" w:cs="TimesNewRomanMTStd"/>
          <w:sz w:val="16"/>
          <w:szCs w:val="16"/>
        </w:rPr>
        <w:t xml:space="preserve">spune că </w:t>
      </w:r>
      <w:r w:rsidRPr="003B09C7">
        <w:rPr>
          <w:rFonts w:ascii="TimesNewRomanMTStd" w:hAnsi="TimesNewRomanMTStd" w:cs="TimesNewRomanMTStd"/>
          <w:sz w:val="16"/>
          <w:szCs w:val="16"/>
        </w:rPr>
        <w:t>Brexit</w:t>
      </w:r>
      <w:r>
        <w:rPr>
          <w:rFonts w:ascii="TimesNewRomanMTStd" w:hAnsi="TimesNewRomanMTStd" w:cs="TimesNewRomanMTStd"/>
          <w:sz w:val="16"/>
          <w:szCs w:val="16"/>
        </w:rPr>
        <w:t>-ul ar putea fi un</w:t>
      </w:r>
      <w:r w:rsidRPr="003B09C7">
        <w:rPr>
          <w:rFonts w:ascii="TimesNewRomanMTStd" w:hAnsi="TimesNewRomanMTStd" w:cs="TimesNewRomanMTStd"/>
          <w:sz w:val="16"/>
          <w:szCs w:val="16"/>
        </w:rPr>
        <w:t>‘</w:t>
      </w:r>
      <w:r>
        <w:rPr>
          <w:rFonts w:ascii="TimesNewRomanMTStd" w:hAnsi="TimesNewRomanMTStd" w:cs="TimesNewRomanMTStd"/>
          <w:sz w:val="16"/>
          <w:szCs w:val="16"/>
        </w:rPr>
        <w:t>punct de rupere pentru UE</w:t>
      </w:r>
      <w:r w:rsidRPr="003B09C7">
        <w:rPr>
          <w:rFonts w:ascii="TimesNewRomanMTStd" w:hAnsi="TimesNewRomanMTStd" w:cs="TimesNewRomanMTStd"/>
          <w:sz w:val="16"/>
          <w:szCs w:val="16"/>
        </w:rPr>
        <w:t>,”</w:t>
      </w:r>
    </w:p>
    <w:p w:rsidR="00C563F0" w:rsidRPr="003B09C7" w:rsidRDefault="00C563F0" w:rsidP="003B09C7">
      <w:pPr>
        <w:autoSpaceDE w:val="0"/>
        <w:autoSpaceDN w:val="0"/>
        <w:adjustRightInd w:val="0"/>
        <w:spacing w:after="0" w:line="240" w:lineRule="auto"/>
        <w:rPr>
          <w:rFonts w:ascii="TimesNewRomanMTStd" w:hAnsi="TimesNewRomanMTStd" w:cs="TimesNewRomanMTStd"/>
          <w:sz w:val="16"/>
          <w:szCs w:val="16"/>
        </w:rPr>
      </w:pPr>
      <w:r w:rsidRPr="003B09C7">
        <w:rPr>
          <w:rFonts w:ascii="TimesNewRomanMTStd-Italic" w:hAnsi="TimesNewRomanMTStd-Italic" w:cs="TimesNewRomanMTStd-Italic"/>
          <w:i/>
          <w:iCs/>
          <w:sz w:val="16"/>
          <w:szCs w:val="16"/>
        </w:rPr>
        <w:t>Financial Times</w:t>
      </w:r>
      <w:r w:rsidRPr="003B09C7">
        <w:rPr>
          <w:rFonts w:ascii="TimesNewRomanMTStd" w:hAnsi="TimesNewRomanMTStd" w:cs="TimesNewRomanMTStd"/>
          <w:sz w:val="16"/>
          <w:szCs w:val="16"/>
        </w:rPr>
        <w:t xml:space="preserve">, 26 </w:t>
      </w:r>
      <w:r>
        <w:rPr>
          <w:rFonts w:ascii="TimesNewRomanMTStd" w:hAnsi="TimesNewRomanMTStd" w:cs="TimesNewRomanMTStd"/>
          <w:sz w:val="16"/>
          <w:szCs w:val="16"/>
        </w:rPr>
        <w:t>a</w:t>
      </w:r>
      <w:r w:rsidRPr="003B09C7">
        <w:rPr>
          <w:rFonts w:ascii="TimesNewRomanMTStd" w:hAnsi="TimesNewRomanMTStd" w:cs="TimesNewRomanMTStd"/>
          <w:sz w:val="16"/>
          <w:szCs w:val="16"/>
        </w:rPr>
        <w:t>ugust 2016, https://www.ft.com/content/</w:t>
      </w:r>
    </w:p>
    <w:p w:rsidR="00C563F0" w:rsidRPr="003B09C7" w:rsidRDefault="00C563F0" w:rsidP="003B09C7">
      <w:pPr>
        <w:pStyle w:val="FootnoteText"/>
        <w:rPr>
          <w:sz w:val="16"/>
          <w:szCs w:val="16"/>
          <w:lang w:val="ro-RO"/>
        </w:rPr>
      </w:pPr>
      <w:r w:rsidRPr="003B09C7">
        <w:rPr>
          <w:rFonts w:ascii="TimesNewRomanMTStd" w:hAnsi="TimesNewRomanMTStd" w:cs="TimesNewRomanMTStd"/>
          <w:sz w:val="16"/>
          <w:szCs w:val="16"/>
        </w:rPr>
        <w:t>ad3d4cc9-5c8b-36cd-b6c5-efd57842909b.</w:t>
      </w:r>
    </w:p>
  </w:footnote>
  <w:footnote w:id="3">
    <w:p w:rsidR="00C563F0" w:rsidRDefault="00C563F0" w:rsidP="003B09C7">
      <w:pPr>
        <w:autoSpaceDE w:val="0"/>
        <w:autoSpaceDN w:val="0"/>
        <w:adjustRightInd w:val="0"/>
        <w:spacing w:after="0" w:line="240" w:lineRule="auto"/>
        <w:rPr>
          <w:rFonts w:ascii="TimesNewRomanMTStd" w:hAnsi="TimesNewRomanMTStd" w:cs="TimesNewRomanMTStd"/>
          <w:sz w:val="14"/>
          <w:szCs w:val="14"/>
        </w:rPr>
      </w:pPr>
      <w:r>
        <w:rPr>
          <w:rStyle w:val="FootnoteReference"/>
        </w:rPr>
        <w:footnoteRef/>
      </w:r>
      <w:r>
        <w:t xml:space="preserve"> </w:t>
      </w:r>
      <w:r>
        <w:rPr>
          <w:rFonts w:ascii="TimesNewRomanMTStd" w:hAnsi="TimesNewRomanMTStd" w:cs="TimesNewRomanMTStd"/>
          <w:sz w:val="14"/>
          <w:szCs w:val="14"/>
        </w:rPr>
        <w:t>Giles, C. şi G. Tetlow, “Fact-Checking the Treasury’s Latest</w:t>
      </w:r>
    </w:p>
    <w:p w:rsidR="00C563F0" w:rsidRDefault="00C563F0" w:rsidP="003B09C7">
      <w:pPr>
        <w:autoSpaceDE w:val="0"/>
        <w:autoSpaceDN w:val="0"/>
        <w:adjustRightInd w:val="0"/>
        <w:spacing w:after="0" w:line="240" w:lineRule="auto"/>
        <w:rPr>
          <w:rFonts w:ascii="TimesNewRomanMTStd" w:hAnsi="TimesNewRomanMTStd" w:cs="TimesNewRomanMTStd"/>
          <w:sz w:val="14"/>
          <w:szCs w:val="14"/>
        </w:rPr>
      </w:pPr>
      <w:r>
        <w:rPr>
          <w:rFonts w:ascii="TimesNewRomanMTStd" w:hAnsi="TimesNewRomanMTStd" w:cs="TimesNewRomanMTStd"/>
          <w:sz w:val="14"/>
          <w:szCs w:val="14"/>
        </w:rPr>
        <w:t>Brexit Report</w:t>
      </w:r>
      <w:r w:rsidRPr="00C71FCF">
        <w:t xml:space="preserve"> </w:t>
      </w:r>
      <w:r>
        <w:t>/</w:t>
      </w:r>
      <w:r w:rsidRPr="00C71FCF">
        <w:rPr>
          <w:rFonts w:ascii="TimesNewRomanMTStd" w:hAnsi="TimesNewRomanMTStd" w:cs="TimesNewRomanMTStd"/>
          <w:sz w:val="14"/>
          <w:szCs w:val="14"/>
        </w:rPr>
        <w:t>Verificarea ultimului raport al Trezore</w:t>
      </w:r>
      <w:r>
        <w:rPr>
          <w:rFonts w:ascii="TimesNewRomanMTStd" w:hAnsi="TimesNewRomanMTStd" w:cs="TimesNewRomanMTStd"/>
          <w:sz w:val="14"/>
          <w:szCs w:val="14"/>
        </w:rPr>
        <w:t xml:space="preserve">riei după </w:t>
      </w:r>
      <w:r w:rsidRPr="00C71FCF">
        <w:rPr>
          <w:rFonts w:ascii="TimesNewRomanMTStd" w:hAnsi="TimesNewRomanMTStd" w:cs="TimesNewRomanMTStd"/>
          <w:sz w:val="14"/>
          <w:szCs w:val="14"/>
        </w:rPr>
        <w:t>Brexit</w:t>
      </w:r>
      <w:r>
        <w:rPr>
          <w:rFonts w:ascii="TimesNewRomanMTStd" w:hAnsi="TimesNewRomanMTStd" w:cs="TimesNewRomanMTStd"/>
          <w:sz w:val="14"/>
          <w:szCs w:val="14"/>
        </w:rPr>
        <w:t xml:space="preserve">,” </w:t>
      </w:r>
      <w:r>
        <w:rPr>
          <w:rFonts w:ascii="TimesNewRomanMTStd-Italic" w:hAnsi="TimesNewRomanMTStd-Italic" w:cs="TimesNewRomanMTStd-Italic"/>
          <w:i/>
          <w:iCs/>
          <w:sz w:val="14"/>
          <w:szCs w:val="14"/>
        </w:rPr>
        <w:t>Financial Times</w:t>
      </w:r>
      <w:r>
        <w:rPr>
          <w:rFonts w:ascii="TimesNewRomanMTStd" w:hAnsi="TimesNewRomanMTStd" w:cs="TimesNewRomanMTStd"/>
          <w:sz w:val="14"/>
          <w:szCs w:val="14"/>
        </w:rPr>
        <w:t>, 23 May 2016, https://www.ft.com/</w:t>
      </w:r>
    </w:p>
    <w:p w:rsidR="00C563F0" w:rsidRPr="003B09C7" w:rsidRDefault="00C563F0" w:rsidP="003B09C7">
      <w:pPr>
        <w:pStyle w:val="FootnoteText"/>
        <w:rPr>
          <w:lang w:val="ro-RO"/>
        </w:rPr>
      </w:pPr>
      <w:r>
        <w:rPr>
          <w:rFonts w:ascii="TimesNewRomanMTStd" w:hAnsi="TimesNewRomanMTStd" w:cs="TimesNewRomanMTStd"/>
          <w:sz w:val="14"/>
          <w:szCs w:val="14"/>
        </w:rPr>
        <w:t>conţinut/d05c4b60-20d8-11e6-9d4d-c11776a5124d.</w:t>
      </w:r>
    </w:p>
  </w:footnote>
  <w:footnote w:id="4">
    <w:p w:rsidR="00C563F0" w:rsidRPr="00016435" w:rsidRDefault="00C563F0" w:rsidP="00016435">
      <w:pPr>
        <w:pStyle w:val="FootnoteText"/>
        <w:rPr>
          <w:sz w:val="16"/>
          <w:szCs w:val="16"/>
        </w:rPr>
      </w:pPr>
      <w:r w:rsidRPr="00016435">
        <w:rPr>
          <w:rStyle w:val="FootnoteReference"/>
          <w:sz w:val="16"/>
          <w:szCs w:val="16"/>
        </w:rPr>
        <w:footnoteRef/>
      </w:r>
      <w:r w:rsidRPr="00016435">
        <w:rPr>
          <w:sz w:val="16"/>
          <w:szCs w:val="16"/>
        </w:rPr>
        <w:t xml:space="preserve"> "Un stat membru care decide să se retragă</w:t>
      </w:r>
      <w:r>
        <w:rPr>
          <w:sz w:val="16"/>
          <w:szCs w:val="16"/>
        </w:rPr>
        <w:t>,</w:t>
      </w:r>
      <w:r w:rsidRPr="00016435">
        <w:rPr>
          <w:sz w:val="16"/>
          <w:szCs w:val="16"/>
        </w:rPr>
        <w:t xml:space="preserve"> trebuie să notifice intenţia sa către Consiliul European. În lumina orientărilor furnizate de Consiliul European, Uniunea va negocia şi încheia un acord cu acest Stat, stabilind modalităţile de retragere a acestuia, ţinând seama de cadrul viitoarelor sale relaţii cu Uniunea. [...] Tratatele încetează să se aplice Statului respectiv de la data intrării în vigoare a acordului de retragere sau, în lipsa acestuia, la doi ani de la notificarea menţionată la alineatul (2), cu excepţia cazului în care Consiliul European, de comun acord cu Statul membru în cauză, decide în unanimitate să prelungească această perioadă. "</w:t>
      </w:r>
    </w:p>
    <w:p w:rsidR="00C563F0" w:rsidRPr="003B09C7" w:rsidRDefault="00C563F0">
      <w:pPr>
        <w:pStyle w:val="FootnoteText"/>
        <w:rPr>
          <w:lang w:val="ro-RO"/>
        </w:rPr>
      </w:pPr>
    </w:p>
  </w:footnote>
  <w:footnote w:id="5">
    <w:p w:rsidR="00C563F0" w:rsidRDefault="00C563F0" w:rsidP="001B0E7B">
      <w:pPr>
        <w:pStyle w:val="FootnoteText"/>
      </w:pPr>
      <w:r>
        <w:rPr>
          <w:rStyle w:val="FootnoteReference"/>
        </w:rPr>
        <w:footnoteRef/>
      </w:r>
      <w:r>
        <w:t xml:space="preserve"> Indicele Euromyths A-Z este disponibil la</w:t>
      </w:r>
    </w:p>
    <w:p w:rsidR="00C563F0" w:rsidRDefault="00C563F0" w:rsidP="001B0E7B">
      <w:pPr>
        <w:pStyle w:val="FootnoteText"/>
      </w:pPr>
      <w:r>
        <w:t>http://blogs.ec.europa.eu/ECintheUK/</w:t>
      </w:r>
    </w:p>
    <w:p w:rsidR="00C563F0" w:rsidRDefault="00C563F0" w:rsidP="001B0E7B">
      <w:pPr>
        <w:pStyle w:val="FootnoteText"/>
      </w:pPr>
      <w:r>
        <w:t>Miturile europene-a-z-index /.</w:t>
      </w:r>
    </w:p>
  </w:footnote>
  <w:footnote w:id="6">
    <w:p w:rsidR="00C563F0" w:rsidRDefault="00C563F0" w:rsidP="00C4775C">
      <w:pPr>
        <w:pStyle w:val="FootnoteText"/>
      </w:pPr>
      <w:r>
        <w:rPr>
          <w:rStyle w:val="FootnoteReference"/>
        </w:rPr>
        <w:footnoteRef/>
      </w:r>
      <w:r>
        <w:t xml:space="preserve"> </w:t>
      </w:r>
      <w:r w:rsidRPr="00522466">
        <w:rPr>
          <w:sz w:val="16"/>
          <w:szCs w:val="16"/>
        </w:rPr>
        <w:t xml:space="preserve">Datele de la Oficiul pentru Regatul Unit al Marii Britanii Statistici, Populația Regatului Unit </w:t>
      </w:r>
      <w:r>
        <w:rPr>
          <w:sz w:val="16"/>
          <w:szCs w:val="16"/>
        </w:rPr>
        <w:t xml:space="preserve"> </w:t>
      </w:r>
      <w:r w:rsidRPr="00522466">
        <w:rPr>
          <w:sz w:val="16"/>
          <w:szCs w:val="16"/>
        </w:rPr>
        <w:t xml:space="preserve">tara de nastere si nationalitate, </w:t>
      </w:r>
      <w:hyperlink r:id="rId1" w:history="1">
        <w:r w:rsidRPr="00522466">
          <w:rPr>
            <w:rStyle w:val="Hyperlink"/>
            <w:sz w:val="16"/>
            <w:szCs w:val="16"/>
          </w:rPr>
          <w:t>http://www.ons.gov.uk/peoplepopulationandcommunity/</w:t>
        </w:r>
      </w:hyperlink>
      <w:r w:rsidRPr="00522466">
        <w:rPr>
          <w:sz w:val="16"/>
          <w:szCs w:val="16"/>
        </w:rPr>
        <w:t xml:space="preserve"> populationandmigration / I n t e r n a t io n a l m i g r a t io n / d a t a s e s / populationoftheunitedkingdombycountryofbirthandnationality</w:t>
      </w:r>
    </w:p>
  </w:footnote>
  <w:footnote w:id="7">
    <w:p w:rsidR="00C563F0" w:rsidRPr="00021261" w:rsidRDefault="00C563F0" w:rsidP="001B0E7B">
      <w:pPr>
        <w:pStyle w:val="FootnoteText"/>
        <w:jc w:val="both"/>
        <w:rPr>
          <w:sz w:val="16"/>
          <w:szCs w:val="16"/>
        </w:rPr>
      </w:pPr>
      <w:r>
        <w:rPr>
          <w:rStyle w:val="FootnoteReference"/>
        </w:rPr>
        <w:footnoteRef/>
      </w:r>
      <w:r>
        <w:t xml:space="preserve"> </w:t>
      </w:r>
      <w:r w:rsidRPr="00021261">
        <w:rPr>
          <w:sz w:val="16"/>
          <w:szCs w:val="16"/>
        </w:rPr>
        <w:t>Articolul 7 din Tratatul de la Nisa prevede că Consiliul European poate declara existența "unei încălcări grave şi persistente a principiilor drepturilor fundamentale“. În acest caz, Consiliul poate suspenda, cu majoritate calificată, anumite drepturi ale ţării în cauză. Această procedură este suplimentată cu un "instrument preventiv" care este foarte greu de activat. Textul prevede: "La propunere</w:t>
      </w:r>
      <w:r>
        <w:rPr>
          <w:sz w:val="16"/>
          <w:szCs w:val="16"/>
        </w:rPr>
        <w:t>a</w:t>
      </w:r>
      <w:r w:rsidRPr="00021261">
        <w:rPr>
          <w:sz w:val="16"/>
          <w:szCs w:val="16"/>
        </w:rPr>
        <w:t xml:space="preserve"> motivată a unei treimi a Statelor membre, a Parlamentului European sau a Comisiei, Consiliul, hotărând cu o majoritate de patru cincimi din numărul </w:t>
      </w:r>
      <w:r>
        <w:rPr>
          <w:sz w:val="16"/>
          <w:szCs w:val="16"/>
        </w:rPr>
        <w:t>membrilor săi</w:t>
      </w:r>
      <w:r w:rsidRPr="00021261">
        <w:rPr>
          <w:sz w:val="16"/>
          <w:szCs w:val="16"/>
        </w:rPr>
        <w:t xml:space="preserve"> după obţinerea avizului Parlamentului European, poate determina existența unui risc clar de încălcare gravă de către un Stat membru a principiilor menţionate la articolul 6 alineatul (1) şi adresa Recomandări acel</w:t>
      </w:r>
      <w:r>
        <w:rPr>
          <w:sz w:val="16"/>
          <w:szCs w:val="16"/>
        </w:rPr>
        <w:t>ui</w:t>
      </w:r>
      <w:r w:rsidRPr="00021261">
        <w:rPr>
          <w:sz w:val="16"/>
          <w:szCs w:val="16"/>
        </w:rPr>
        <w:t xml:space="preserve"> stat ". Valorile și principiile sunt formulate după cum urmează: "Uniunea se întemeiază pe principiile libertăţii, democraţiei, respectării</w:t>
      </w:r>
      <w:r>
        <w:rPr>
          <w:sz w:val="16"/>
          <w:szCs w:val="16"/>
        </w:rPr>
        <w:t xml:space="preserve"> drepturilor omului,</w:t>
      </w:r>
      <w:r w:rsidRPr="00021261">
        <w:rPr>
          <w:sz w:val="16"/>
          <w:szCs w:val="16"/>
        </w:rPr>
        <w:t xml:space="preserve"> a libertă</w:t>
      </w:r>
      <w:r>
        <w:rPr>
          <w:sz w:val="16"/>
          <w:szCs w:val="16"/>
        </w:rPr>
        <w:t>ţ</w:t>
      </w:r>
      <w:r w:rsidRPr="00021261">
        <w:rPr>
          <w:sz w:val="16"/>
          <w:szCs w:val="16"/>
        </w:rPr>
        <w:t>ilor fundamentale şi a statului de drept, principii comune statelor memb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33733"/>
    <w:multiLevelType w:val="hybridMultilevel"/>
    <w:tmpl w:val="D94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67"/>
    <w:rsid w:val="00016435"/>
    <w:rsid w:val="00021261"/>
    <w:rsid w:val="00031663"/>
    <w:rsid w:val="00034BC9"/>
    <w:rsid w:val="000864D7"/>
    <w:rsid w:val="00095CD1"/>
    <w:rsid w:val="000B2BEF"/>
    <w:rsid w:val="000C622E"/>
    <w:rsid w:val="000D1456"/>
    <w:rsid w:val="00103BE2"/>
    <w:rsid w:val="001072BE"/>
    <w:rsid w:val="0011083F"/>
    <w:rsid w:val="00114596"/>
    <w:rsid w:val="00141C77"/>
    <w:rsid w:val="00153673"/>
    <w:rsid w:val="00160180"/>
    <w:rsid w:val="0016604F"/>
    <w:rsid w:val="00180EB6"/>
    <w:rsid w:val="00190668"/>
    <w:rsid w:val="0019511A"/>
    <w:rsid w:val="001B0E7B"/>
    <w:rsid w:val="001E2E2D"/>
    <w:rsid w:val="001F104F"/>
    <w:rsid w:val="00202C4D"/>
    <w:rsid w:val="00204367"/>
    <w:rsid w:val="00222294"/>
    <w:rsid w:val="002229FF"/>
    <w:rsid w:val="002231EF"/>
    <w:rsid w:val="00234E39"/>
    <w:rsid w:val="00240A2B"/>
    <w:rsid w:val="002454E8"/>
    <w:rsid w:val="00257C6C"/>
    <w:rsid w:val="00270D40"/>
    <w:rsid w:val="00282E40"/>
    <w:rsid w:val="002863AC"/>
    <w:rsid w:val="0031259C"/>
    <w:rsid w:val="003334CE"/>
    <w:rsid w:val="00374DDB"/>
    <w:rsid w:val="003B09C7"/>
    <w:rsid w:val="003B1D26"/>
    <w:rsid w:val="003C098F"/>
    <w:rsid w:val="003D2761"/>
    <w:rsid w:val="003E56D0"/>
    <w:rsid w:val="003F6827"/>
    <w:rsid w:val="00416F3C"/>
    <w:rsid w:val="00433D44"/>
    <w:rsid w:val="00441831"/>
    <w:rsid w:val="00451C58"/>
    <w:rsid w:val="004606B9"/>
    <w:rsid w:val="004927C9"/>
    <w:rsid w:val="0049405E"/>
    <w:rsid w:val="004A5EF0"/>
    <w:rsid w:val="004B24E7"/>
    <w:rsid w:val="004C64DC"/>
    <w:rsid w:val="004E3D11"/>
    <w:rsid w:val="004F726D"/>
    <w:rsid w:val="00513433"/>
    <w:rsid w:val="00517D0B"/>
    <w:rsid w:val="00522466"/>
    <w:rsid w:val="0052384C"/>
    <w:rsid w:val="005323E7"/>
    <w:rsid w:val="005439BC"/>
    <w:rsid w:val="00552C9E"/>
    <w:rsid w:val="005755E1"/>
    <w:rsid w:val="005972C4"/>
    <w:rsid w:val="005B3652"/>
    <w:rsid w:val="005D23AE"/>
    <w:rsid w:val="006066AD"/>
    <w:rsid w:val="0064554F"/>
    <w:rsid w:val="006464A1"/>
    <w:rsid w:val="00663192"/>
    <w:rsid w:val="00677BDC"/>
    <w:rsid w:val="00680D20"/>
    <w:rsid w:val="006958A3"/>
    <w:rsid w:val="006C12E0"/>
    <w:rsid w:val="006D0852"/>
    <w:rsid w:val="006D27E8"/>
    <w:rsid w:val="006E3159"/>
    <w:rsid w:val="006E4273"/>
    <w:rsid w:val="006E455F"/>
    <w:rsid w:val="006F7D84"/>
    <w:rsid w:val="0074756C"/>
    <w:rsid w:val="0076621D"/>
    <w:rsid w:val="00774231"/>
    <w:rsid w:val="00784267"/>
    <w:rsid w:val="00792C0C"/>
    <w:rsid w:val="00796A8D"/>
    <w:rsid w:val="007A27D4"/>
    <w:rsid w:val="007B4B22"/>
    <w:rsid w:val="007C3DCB"/>
    <w:rsid w:val="007C5BD9"/>
    <w:rsid w:val="007D21C3"/>
    <w:rsid w:val="0080371A"/>
    <w:rsid w:val="008129D3"/>
    <w:rsid w:val="00824AB8"/>
    <w:rsid w:val="00845B9D"/>
    <w:rsid w:val="008824FF"/>
    <w:rsid w:val="008827E3"/>
    <w:rsid w:val="00883478"/>
    <w:rsid w:val="00885E99"/>
    <w:rsid w:val="008A141F"/>
    <w:rsid w:val="008A7F43"/>
    <w:rsid w:val="008B1FD5"/>
    <w:rsid w:val="008D7793"/>
    <w:rsid w:val="008E3565"/>
    <w:rsid w:val="008E6FAF"/>
    <w:rsid w:val="008F0D4A"/>
    <w:rsid w:val="009124DE"/>
    <w:rsid w:val="00917626"/>
    <w:rsid w:val="00923608"/>
    <w:rsid w:val="009341FE"/>
    <w:rsid w:val="0093715E"/>
    <w:rsid w:val="00952E8A"/>
    <w:rsid w:val="0095381A"/>
    <w:rsid w:val="009730F1"/>
    <w:rsid w:val="009829EA"/>
    <w:rsid w:val="00990B7C"/>
    <w:rsid w:val="009C2F79"/>
    <w:rsid w:val="009D3685"/>
    <w:rsid w:val="009E2E85"/>
    <w:rsid w:val="009F5A98"/>
    <w:rsid w:val="00A1074F"/>
    <w:rsid w:val="00A17FA6"/>
    <w:rsid w:val="00A424C4"/>
    <w:rsid w:val="00A44FC4"/>
    <w:rsid w:val="00A629FB"/>
    <w:rsid w:val="00A65965"/>
    <w:rsid w:val="00A67EED"/>
    <w:rsid w:val="00A804BE"/>
    <w:rsid w:val="00A90704"/>
    <w:rsid w:val="00A91ED2"/>
    <w:rsid w:val="00A9220F"/>
    <w:rsid w:val="00AB0002"/>
    <w:rsid w:val="00AB3F2B"/>
    <w:rsid w:val="00AC6368"/>
    <w:rsid w:val="00AC6538"/>
    <w:rsid w:val="00AD2F8E"/>
    <w:rsid w:val="00AD7EE9"/>
    <w:rsid w:val="00AD7F16"/>
    <w:rsid w:val="00AE4AC2"/>
    <w:rsid w:val="00AE7AA2"/>
    <w:rsid w:val="00B01D4F"/>
    <w:rsid w:val="00B033B4"/>
    <w:rsid w:val="00B73C4D"/>
    <w:rsid w:val="00B82E86"/>
    <w:rsid w:val="00B83AC0"/>
    <w:rsid w:val="00B9025E"/>
    <w:rsid w:val="00B911D6"/>
    <w:rsid w:val="00BA1B1A"/>
    <w:rsid w:val="00BA3025"/>
    <w:rsid w:val="00BA3BF6"/>
    <w:rsid w:val="00BB64EC"/>
    <w:rsid w:val="00BC0CED"/>
    <w:rsid w:val="00BC1673"/>
    <w:rsid w:val="00BC55C3"/>
    <w:rsid w:val="00BF60B5"/>
    <w:rsid w:val="00C242A4"/>
    <w:rsid w:val="00C273A2"/>
    <w:rsid w:val="00C4775C"/>
    <w:rsid w:val="00C563F0"/>
    <w:rsid w:val="00C670BF"/>
    <w:rsid w:val="00C71FCF"/>
    <w:rsid w:val="00C92983"/>
    <w:rsid w:val="00CA186F"/>
    <w:rsid w:val="00CA6D45"/>
    <w:rsid w:val="00CE5415"/>
    <w:rsid w:val="00CE6DAB"/>
    <w:rsid w:val="00CE72B1"/>
    <w:rsid w:val="00CF6AFF"/>
    <w:rsid w:val="00CF70E5"/>
    <w:rsid w:val="00D01C43"/>
    <w:rsid w:val="00D11BED"/>
    <w:rsid w:val="00D12CDB"/>
    <w:rsid w:val="00D17BF8"/>
    <w:rsid w:val="00D2484A"/>
    <w:rsid w:val="00D31088"/>
    <w:rsid w:val="00D3428A"/>
    <w:rsid w:val="00D46C1A"/>
    <w:rsid w:val="00D56467"/>
    <w:rsid w:val="00D60CA8"/>
    <w:rsid w:val="00D62752"/>
    <w:rsid w:val="00D72418"/>
    <w:rsid w:val="00D83FD1"/>
    <w:rsid w:val="00D93DE6"/>
    <w:rsid w:val="00DA21D6"/>
    <w:rsid w:val="00DA79C9"/>
    <w:rsid w:val="00DD1CB4"/>
    <w:rsid w:val="00E04468"/>
    <w:rsid w:val="00E35BF8"/>
    <w:rsid w:val="00E73D04"/>
    <w:rsid w:val="00E8066E"/>
    <w:rsid w:val="00E86B53"/>
    <w:rsid w:val="00ED286D"/>
    <w:rsid w:val="00ED5A78"/>
    <w:rsid w:val="00EE4CE3"/>
    <w:rsid w:val="00F03536"/>
    <w:rsid w:val="00F07EA6"/>
    <w:rsid w:val="00F101F0"/>
    <w:rsid w:val="00F22419"/>
    <w:rsid w:val="00F25734"/>
    <w:rsid w:val="00F26A4A"/>
    <w:rsid w:val="00F333F1"/>
    <w:rsid w:val="00F34D88"/>
    <w:rsid w:val="00F578C3"/>
    <w:rsid w:val="00F63B5A"/>
    <w:rsid w:val="00F760A7"/>
    <w:rsid w:val="00F85E23"/>
    <w:rsid w:val="00FA798D"/>
    <w:rsid w:val="00FB44AE"/>
    <w:rsid w:val="00FB621C"/>
    <w:rsid w:val="00FC01C9"/>
    <w:rsid w:val="00FC2FF0"/>
    <w:rsid w:val="00FC3AE4"/>
    <w:rsid w:val="00FD0548"/>
    <w:rsid w:val="00FE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C4D"/>
    <w:pPr>
      <w:spacing w:after="0" w:line="240" w:lineRule="auto"/>
    </w:pPr>
  </w:style>
  <w:style w:type="character" w:customStyle="1" w:styleId="apple-converted-space">
    <w:name w:val="apple-converted-space"/>
    <w:basedOn w:val="DefaultParagraphFont"/>
    <w:rsid w:val="00F333F1"/>
  </w:style>
  <w:style w:type="character" w:styleId="Hyperlink">
    <w:name w:val="Hyperlink"/>
    <w:basedOn w:val="DefaultParagraphFont"/>
    <w:uiPriority w:val="99"/>
    <w:unhideWhenUsed/>
    <w:rsid w:val="001F104F"/>
    <w:rPr>
      <w:color w:val="0000FF"/>
      <w:u w:val="single"/>
    </w:rPr>
  </w:style>
  <w:style w:type="character" w:styleId="Emphasis">
    <w:name w:val="Emphasis"/>
    <w:basedOn w:val="DefaultParagraphFont"/>
    <w:uiPriority w:val="20"/>
    <w:qFormat/>
    <w:rsid w:val="00160180"/>
    <w:rPr>
      <w:i/>
      <w:iCs/>
    </w:rPr>
  </w:style>
  <w:style w:type="paragraph" w:styleId="BalloonText">
    <w:name w:val="Balloon Text"/>
    <w:basedOn w:val="Normal"/>
    <w:link w:val="BalloonTextChar"/>
    <w:uiPriority w:val="99"/>
    <w:semiHidden/>
    <w:unhideWhenUsed/>
    <w:rsid w:val="0028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3AC"/>
    <w:rPr>
      <w:rFonts w:ascii="Tahoma" w:hAnsi="Tahoma" w:cs="Tahoma"/>
      <w:sz w:val="16"/>
      <w:szCs w:val="16"/>
    </w:rPr>
  </w:style>
  <w:style w:type="paragraph" w:styleId="FootnoteText">
    <w:name w:val="footnote text"/>
    <w:basedOn w:val="Normal"/>
    <w:link w:val="FootnoteTextChar"/>
    <w:uiPriority w:val="99"/>
    <w:unhideWhenUsed/>
    <w:rsid w:val="007C5BD9"/>
    <w:pPr>
      <w:spacing w:after="0" w:line="240" w:lineRule="auto"/>
    </w:pPr>
    <w:rPr>
      <w:sz w:val="20"/>
      <w:szCs w:val="20"/>
    </w:rPr>
  </w:style>
  <w:style w:type="character" w:customStyle="1" w:styleId="FootnoteTextChar">
    <w:name w:val="Footnote Text Char"/>
    <w:basedOn w:val="DefaultParagraphFont"/>
    <w:link w:val="FootnoteText"/>
    <w:uiPriority w:val="99"/>
    <w:rsid w:val="007C5BD9"/>
    <w:rPr>
      <w:sz w:val="20"/>
      <w:szCs w:val="20"/>
    </w:rPr>
  </w:style>
  <w:style w:type="character" w:styleId="FootnoteReference">
    <w:name w:val="footnote reference"/>
    <w:basedOn w:val="DefaultParagraphFont"/>
    <w:uiPriority w:val="99"/>
    <w:semiHidden/>
    <w:unhideWhenUsed/>
    <w:rsid w:val="007C5BD9"/>
    <w:rPr>
      <w:vertAlign w:val="superscript"/>
    </w:rPr>
  </w:style>
  <w:style w:type="paragraph" w:styleId="ListParagraph">
    <w:name w:val="List Paragraph"/>
    <w:basedOn w:val="Normal"/>
    <w:uiPriority w:val="34"/>
    <w:qFormat/>
    <w:rsid w:val="00883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C4D"/>
    <w:pPr>
      <w:spacing w:after="0" w:line="240" w:lineRule="auto"/>
    </w:pPr>
  </w:style>
  <w:style w:type="character" w:customStyle="1" w:styleId="apple-converted-space">
    <w:name w:val="apple-converted-space"/>
    <w:basedOn w:val="DefaultParagraphFont"/>
    <w:rsid w:val="00F333F1"/>
  </w:style>
  <w:style w:type="character" w:styleId="Hyperlink">
    <w:name w:val="Hyperlink"/>
    <w:basedOn w:val="DefaultParagraphFont"/>
    <w:uiPriority w:val="99"/>
    <w:unhideWhenUsed/>
    <w:rsid w:val="001F104F"/>
    <w:rPr>
      <w:color w:val="0000FF"/>
      <w:u w:val="single"/>
    </w:rPr>
  </w:style>
  <w:style w:type="character" w:styleId="Emphasis">
    <w:name w:val="Emphasis"/>
    <w:basedOn w:val="DefaultParagraphFont"/>
    <w:uiPriority w:val="20"/>
    <w:qFormat/>
    <w:rsid w:val="00160180"/>
    <w:rPr>
      <w:i/>
      <w:iCs/>
    </w:rPr>
  </w:style>
  <w:style w:type="paragraph" w:styleId="BalloonText">
    <w:name w:val="Balloon Text"/>
    <w:basedOn w:val="Normal"/>
    <w:link w:val="BalloonTextChar"/>
    <w:uiPriority w:val="99"/>
    <w:semiHidden/>
    <w:unhideWhenUsed/>
    <w:rsid w:val="0028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3AC"/>
    <w:rPr>
      <w:rFonts w:ascii="Tahoma" w:hAnsi="Tahoma" w:cs="Tahoma"/>
      <w:sz w:val="16"/>
      <w:szCs w:val="16"/>
    </w:rPr>
  </w:style>
  <w:style w:type="paragraph" w:styleId="FootnoteText">
    <w:name w:val="footnote text"/>
    <w:basedOn w:val="Normal"/>
    <w:link w:val="FootnoteTextChar"/>
    <w:uiPriority w:val="99"/>
    <w:unhideWhenUsed/>
    <w:rsid w:val="007C5BD9"/>
    <w:pPr>
      <w:spacing w:after="0" w:line="240" w:lineRule="auto"/>
    </w:pPr>
    <w:rPr>
      <w:sz w:val="20"/>
      <w:szCs w:val="20"/>
    </w:rPr>
  </w:style>
  <w:style w:type="character" w:customStyle="1" w:styleId="FootnoteTextChar">
    <w:name w:val="Footnote Text Char"/>
    <w:basedOn w:val="DefaultParagraphFont"/>
    <w:link w:val="FootnoteText"/>
    <w:uiPriority w:val="99"/>
    <w:rsid w:val="007C5BD9"/>
    <w:rPr>
      <w:sz w:val="20"/>
      <w:szCs w:val="20"/>
    </w:rPr>
  </w:style>
  <w:style w:type="character" w:styleId="FootnoteReference">
    <w:name w:val="footnote reference"/>
    <w:basedOn w:val="DefaultParagraphFont"/>
    <w:uiPriority w:val="99"/>
    <w:semiHidden/>
    <w:unhideWhenUsed/>
    <w:rsid w:val="007C5BD9"/>
    <w:rPr>
      <w:vertAlign w:val="superscript"/>
    </w:rPr>
  </w:style>
  <w:style w:type="paragraph" w:styleId="ListParagraph">
    <w:name w:val="List Paragraph"/>
    <w:basedOn w:val="Normal"/>
    <w:uiPriority w:val="34"/>
    <w:qFormat/>
    <w:rsid w:val="0088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ro.wikipedia.org/wiki/Economi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voxeu.org/article/new-ebook-brexit-beckon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ro.wikipedia.org/wiki/Acordul_de_liber_schimb_%C3%AEntre_Uniunea_European%C4%83_%C8%99i_Statele_Unite"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ns.gov.uk/peoplepopulationand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1D6F-7BBC-472F-8F33-53BD704B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43</Words>
  <Characters>59477</Characters>
  <Application>Microsoft Office Word</Application>
  <DocSecurity>0</DocSecurity>
  <Lines>79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30T11:37:00Z</dcterms:created>
  <dcterms:modified xsi:type="dcterms:W3CDTF">2017-05-30T11:37:00Z</dcterms:modified>
</cp:coreProperties>
</file>